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09D47" w14:textId="77777777" w:rsidR="00C7199C" w:rsidRPr="005020F5" w:rsidRDefault="00C7199C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bookmarkStart w:id="0" w:name="_GoBack"/>
      <w:bookmarkEnd w:id="0"/>
    </w:p>
    <w:p w14:paraId="0D4E8C0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195EBD3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628DA43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6EE0FB5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4817F98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5ACC625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6DE4B90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7A9C430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57C5120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3E517B5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56F4DE6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0B0487D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47DCBB1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7A03509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6C37201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19D6385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4A3D424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2B25106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47F36BD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607C7C2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22B2EF35" w14:textId="77777777" w:rsidR="0022208B" w:rsidRPr="005020F5" w:rsidRDefault="0022208B" w:rsidP="00370F0D">
      <w:pPr>
        <w:tabs>
          <w:tab w:val="clear" w:pos="567"/>
          <w:tab w:val="left" w:pos="540"/>
        </w:tabs>
        <w:spacing w:line="240" w:lineRule="auto"/>
        <w:rPr>
          <w:b/>
          <w:noProof/>
          <w:lang w:val="mt-MT"/>
        </w:rPr>
      </w:pPr>
    </w:p>
    <w:p w14:paraId="458F8956" w14:textId="77777777" w:rsidR="0022208B" w:rsidRPr="005020F5" w:rsidRDefault="0022208B" w:rsidP="00370F0D">
      <w:pPr>
        <w:tabs>
          <w:tab w:val="clear" w:pos="567"/>
          <w:tab w:val="left" w:pos="540"/>
        </w:tabs>
        <w:spacing w:line="240" w:lineRule="auto"/>
        <w:rPr>
          <w:b/>
          <w:noProof/>
          <w:lang w:val="mt-MT"/>
        </w:rPr>
      </w:pPr>
    </w:p>
    <w:p w14:paraId="2E949437" w14:textId="77777777" w:rsidR="0022208B" w:rsidRPr="00645825" w:rsidRDefault="0022208B" w:rsidP="00370F0D">
      <w:pPr>
        <w:jc w:val="center"/>
        <w:rPr>
          <w:b/>
          <w:lang w:val="sv-SE"/>
        </w:rPr>
      </w:pPr>
      <w:r w:rsidRPr="00645825">
        <w:rPr>
          <w:b/>
          <w:lang w:val="sv-SE"/>
        </w:rPr>
        <w:t>ANNESS I</w:t>
      </w:r>
    </w:p>
    <w:p w14:paraId="1506D202" w14:textId="77777777" w:rsidR="0022208B" w:rsidRPr="005020F5" w:rsidRDefault="0022208B" w:rsidP="0040321C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41B349E7" w14:textId="77777777" w:rsidR="0022208B" w:rsidRPr="00645825" w:rsidRDefault="0022208B" w:rsidP="00370F0D">
      <w:pPr>
        <w:spacing w:line="240" w:lineRule="auto"/>
        <w:jc w:val="center"/>
        <w:outlineLvl w:val="0"/>
        <w:rPr>
          <w:b/>
          <w:lang w:val="sv-SE"/>
        </w:rPr>
      </w:pPr>
      <w:r w:rsidRPr="00645825">
        <w:rPr>
          <w:b/>
          <w:lang w:val="sv-SE"/>
        </w:rPr>
        <w:t>KARATTERISTIĊI TAL-PRODOTT FIL-QOSOR</w:t>
      </w:r>
    </w:p>
    <w:p w14:paraId="1626FF15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71148C23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>1.</w:t>
      </w:r>
      <w:r w:rsidRPr="005020F5">
        <w:rPr>
          <w:b/>
          <w:noProof/>
          <w:lang w:val="mt-MT"/>
        </w:rPr>
        <w:tab/>
        <w:t>ISEM TAL-PRODOTT MEDIĊINALI VETERINARJU</w:t>
      </w:r>
      <w:r w:rsidRPr="005020F5">
        <w:rPr>
          <w:noProof/>
          <w:lang w:val="mt-MT"/>
        </w:rPr>
        <w:t xml:space="preserve"> </w:t>
      </w:r>
    </w:p>
    <w:p w14:paraId="3C510DC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C8B71AE" w14:textId="77777777" w:rsidR="0022208B" w:rsidRPr="00645825" w:rsidRDefault="0022208B" w:rsidP="00370F0D">
      <w:pPr>
        <w:tabs>
          <w:tab w:val="clear" w:pos="567"/>
        </w:tabs>
        <w:spacing w:line="240" w:lineRule="auto"/>
        <w:outlineLvl w:val="1"/>
        <w:rPr>
          <w:noProof/>
          <w:lang w:val="mt-MT"/>
        </w:rPr>
      </w:pPr>
      <w:r w:rsidRPr="005020F5">
        <w:rPr>
          <w:noProof/>
          <w:lang w:val="mt-MT"/>
        </w:rPr>
        <w:t>Metacam 5 mg/ml soluzzjoni għall-injezzjoni għall-baqar u l-majjali.</w:t>
      </w:r>
      <w:r w:rsidR="00EC7237" w:rsidRPr="00645825">
        <w:rPr>
          <w:noProof/>
          <w:lang w:val="mt-MT"/>
        </w:rPr>
        <w:t xml:space="preserve"> </w:t>
      </w:r>
    </w:p>
    <w:p w14:paraId="5C94CB8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35086B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34C9BFA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2.</w:t>
      </w:r>
      <w:r w:rsidRPr="005020F5">
        <w:rPr>
          <w:b/>
          <w:noProof/>
          <w:lang w:val="mt-MT"/>
        </w:rPr>
        <w:tab/>
        <w:t>KOMPOŻIZZJONI KWALITATTIVA U KWANTITATTIVA</w:t>
      </w:r>
    </w:p>
    <w:p w14:paraId="3D08B7F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2853E2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illilitru fih:</w:t>
      </w:r>
    </w:p>
    <w:p w14:paraId="1CAEB22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4F4E39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Sustanza attiva:</w:t>
      </w:r>
    </w:p>
    <w:p w14:paraId="71CC3A39" w14:textId="77777777" w:rsidR="0022208B" w:rsidRPr="005020F5" w:rsidRDefault="0022208B" w:rsidP="00370F0D">
      <w:pPr>
        <w:pStyle w:val="EndnoteText"/>
        <w:tabs>
          <w:tab w:val="clear" w:pos="567"/>
          <w:tab w:val="left" w:pos="1985"/>
        </w:tabs>
        <w:rPr>
          <w:noProof/>
          <w:lang w:val="mt-MT"/>
        </w:rPr>
      </w:pPr>
      <w:r w:rsidRPr="005020F5">
        <w:rPr>
          <w:noProof/>
          <w:lang w:val="mt-MT"/>
        </w:rPr>
        <w:t>Meloxicam</w:t>
      </w:r>
      <w:r w:rsidRPr="005020F5">
        <w:rPr>
          <w:noProof/>
          <w:lang w:val="mt-MT"/>
        </w:rPr>
        <w:tab/>
        <w:t>5 mg</w:t>
      </w:r>
    </w:p>
    <w:p w14:paraId="42E28E39" w14:textId="77777777" w:rsidR="0022208B" w:rsidRPr="005020F5" w:rsidRDefault="0022208B" w:rsidP="00370F0D">
      <w:pPr>
        <w:tabs>
          <w:tab w:val="clear" w:pos="567"/>
          <w:tab w:val="left" w:pos="1985"/>
        </w:tabs>
        <w:spacing w:line="240" w:lineRule="auto"/>
        <w:rPr>
          <w:noProof/>
          <w:lang w:val="mt-MT"/>
        </w:rPr>
      </w:pPr>
    </w:p>
    <w:p w14:paraId="087701BE" w14:textId="77777777" w:rsidR="0022208B" w:rsidRPr="005020F5" w:rsidRDefault="0022208B" w:rsidP="00370F0D">
      <w:pPr>
        <w:tabs>
          <w:tab w:val="left" w:pos="1985"/>
        </w:tabs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Sustanza mhux attiva:</w:t>
      </w:r>
    </w:p>
    <w:p w14:paraId="588A921D" w14:textId="77777777" w:rsidR="0022208B" w:rsidRPr="005020F5" w:rsidRDefault="0022208B" w:rsidP="00370F0D">
      <w:pPr>
        <w:pStyle w:val="EndnoteText"/>
        <w:tabs>
          <w:tab w:val="clear" w:pos="567"/>
          <w:tab w:val="left" w:pos="1985"/>
        </w:tabs>
        <w:rPr>
          <w:noProof/>
          <w:lang w:val="mt-MT"/>
        </w:rPr>
      </w:pPr>
      <w:r w:rsidRPr="005020F5">
        <w:rPr>
          <w:noProof/>
          <w:lang w:val="mt-MT"/>
        </w:rPr>
        <w:t xml:space="preserve">Ethanol </w:t>
      </w:r>
      <w:r w:rsidRPr="005020F5">
        <w:rPr>
          <w:noProof/>
          <w:lang w:val="mt-MT"/>
        </w:rPr>
        <w:tab/>
        <w:t>150 mg</w:t>
      </w:r>
    </w:p>
    <w:p w14:paraId="5714564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23F93CD" w14:textId="77777777" w:rsidR="0022208B" w:rsidRPr="005020F5" w:rsidRDefault="000C37F4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>Għal-lista</w:t>
      </w:r>
      <w:r w:rsidR="0022208B" w:rsidRPr="005020F5">
        <w:rPr>
          <w:noProof/>
          <w:lang w:val="mt-MT"/>
        </w:rPr>
        <w:t xml:space="preserve"> sħiħa </w:t>
      </w:r>
      <w:r>
        <w:rPr>
          <w:noProof/>
          <w:lang w:val="mt-MT"/>
        </w:rPr>
        <w:t xml:space="preserve">tal-ingredjenti </w:t>
      </w:r>
      <w:r w:rsidR="0022208B" w:rsidRPr="005020F5">
        <w:rPr>
          <w:noProof/>
          <w:lang w:val="mt-MT"/>
        </w:rPr>
        <w:t>(mhux attivi), ara s-sezzjoni 6.1.</w:t>
      </w:r>
    </w:p>
    <w:p w14:paraId="1C15F26C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1101CFA3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0D874EC0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3.</w:t>
      </w:r>
      <w:r w:rsidRPr="005020F5">
        <w:rPr>
          <w:b/>
          <w:noProof/>
          <w:lang w:val="mt-MT"/>
        </w:rPr>
        <w:tab/>
        <w:t>GĦAMLA FARMAĊEWTIKA</w:t>
      </w:r>
    </w:p>
    <w:p w14:paraId="1AE4C78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5C6A310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Soluzzjoni għall-injezzjoni.</w:t>
      </w:r>
    </w:p>
    <w:p w14:paraId="406A78A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Soluzzjoni safra ċara.</w:t>
      </w:r>
    </w:p>
    <w:p w14:paraId="4FA452D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E0B2C0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DA57A56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4.</w:t>
      </w:r>
      <w:r w:rsidRPr="005020F5">
        <w:rPr>
          <w:b/>
          <w:noProof/>
          <w:lang w:val="mt-MT"/>
        </w:rPr>
        <w:tab/>
        <w:t>TAGĦRIF KLINIKU</w:t>
      </w:r>
    </w:p>
    <w:p w14:paraId="1053151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E5C5FF4" w14:textId="77777777" w:rsidR="0022208B" w:rsidRPr="005020F5" w:rsidRDefault="0022208B" w:rsidP="00370F0D">
      <w:pPr>
        <w:numPr>
          <w:ilvl w:val="1"/>
          <w:numId w:val="19"/>
        </w:numPr>
        <w:spacing w:line="240" w:lineRule="auto"/>
        <w:ind w:left="567" w:hanging="567"/>
        <w:rPr>
          <w:b/>
          <w:noProof/>
          <w:lang w:val="mt-MT"/>
        </w:rPr>
      </w:pPr>
      <w:r w:rsidRPr="005020F5">
        <w:rPr>
          <w:b/>
          <w:lang w:val="mt-MT"/>
        </w:rPr>
        <w:t>Speċi li fuqhom ser jintuża l-prodott</w:t>
      </w:r>
      <w:r w:rsidRPr="005020F5">
        <w:rPr>
          <w:b/>
          <w:noProof/>
          <w:lang w:val="mt-MT"/>
        </w:rPr>
        <w:t xml:space="preserve"> </w:t>
      </w:r>
    </w:p>
    <w:p w14:paraId="18D9FC9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DBCFF3A" w14:textId="77777777" w:rsidR="0022208B" w:rsidRPr="005020F5" w:rsidRDefault="0022208B" w:rsidP="00370F0D">
      <w:pPr>
        <w:pStyle w:val="EndnoteText"/>
        <w:tabs>
          <w:tab w:val="clear" w:pos="567"/>
        </w:tabs>
        <w:rPr>
          <w:noProof/>
          <w:lang w:val="mt-MT"/>
        </w:rPr>
      </w:pPr>
      <w:r w:rsidRPr="005020F5">
        <w:rPr>
          <w:noProof/>
          <w:lang w:val="mt-MT"/>
        </w:rPr>
        <w:t>Baqar (għoġġiela u baqar żgħar) u majjali</w:t>
      </w:r>
    </w:p>
    <w:p w14:paraId="56985F5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E8F400A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4.2</w:t>
      </w:r>
      <w:r w:rsidRPr="005020F5">
        <w:rPr>
          <w:b/>
          <w:noProof/>
          <w:lang w:val="mt-MT"/>
        </w:rPr>
        <w:tab/>
        <w:t>Indikazzjonijiet għal użu tal-prodott li jispeċifikaw l-ispeċi li fuqhom se jintuża l-prodott</w:t>
      </w:r>
    </w:p>
    <w:p w14:paraId="48987D8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D1458DF" w14:textId="77777777" w:rsidR="0022208B" w:rsidRPr="0025523D" w:rsidRDefault="003639E4" w:rsidP="00370F0D">
      <w:pPr>
        <w:pStyle w:val="Footer"/>
        <w:rPr>
          <w:rFonts w:ascii="Times New Roman" w:hAnsi="Times New Roman"/>
          <w:noProof/>
          <w:sz w:val="22"/>
          <w:szCs w:val="22"/>
          <w:u w:val="single"/>
          <w:lang w:val="mt-MT"/>
        </w:rPr>
      </w:pPr>
      <w:r w:rsidRPr="0025523D">
        <w:rPr>
          <w:rFonts w:ascii="Times New Roman" w:hAnsi="Times New Roman"/>
          <w:noProof/>
          <w:sz w:val="22"/>
          <w:szCs w:val="22"/>
          <w:u w:val="single"/>
          <w:lang w:val="mt-MT"/>
        </w:rPr>
        <w:t>Baqar:</w:t>
      </w:r>
    </w:p>
    <w:p w14:paraId="30A218A9" w14:textId="77777777" w:rsidR="0022208B" w:rsidRPr="005020F5" w:rsidRDefault="0022208B" w:rsidP="00370F0D">
      <w:pPr>
        <w:pStyle w:val="Footer"/>
        <w:rPr>
          <w:rFonts w:ascii="Times New Roman" w:hAnsi="Times New Roman"/>
          <w:noProof/>
          <w:sz w:val="22"/>
          <w:szCs w:val="22"/>
          <w:lang w:val="mt-MT"/>
        </w:rPr>
      </w:pPr>
      <w:r w:rsidRPr="005020F5">
        <w:rPr>
          <w:rFonts w:ascii="Times New Roman" w:hAnsi="Times New Roman"/>
          <w:noProof/>
          <w:sz w:val="22"/>
          <w:szCs w:val="22"/>
          <w:lang w:val="mt-MT"/>
        </w:rPr>
        <w:t>Għall-użu f‘każ ta’ infezzjoni akuta fis-sistema tan-nifs, flimkien ma’ terapija antibijotika adattata biex ittaffi s-sintomi kliniċi tal-marda fil-baqar.</w:t>
      </w:r>
    </w:p>
    <w:p w14:paraId="5598E755" w14:textId="77777777" w:rsidR="009236DC" w:rsidRDefault="0022208B" w:rsidP="0025523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ll-użu f‘każ</w:t>
      </w:r>
      <w:r w:rsidRPr="005020F5" w:rsidDel="00B11154">
        <w:rPr>
          <w:noProof/>
          <w:lang w:val="mt-MT"/>
        </w:rPr>
        <w:t xml:space="preserve"> </w:t>
      </w:r>
      <w:r w:rsidRPr="005020F5">
        <w:rPr>
          <w:noProof/>
          <w:lang w:val="mt-MT"/>
        </w:rPr>
        <w:t>ta’ dijar</w:t>
      </w:r>
      <w:r w:rsidR="00FE4F20" w:rsidRPr="005020F5">
        <w:rPr>
          <w:noProof/>
          <w:lang w:val="mt-MT"/>
        </w:rPr>
        <w:t>e</w:t>
      </w:r>
      <w:r w:rsidRPr="005020F5">
        <w:rPr>
          <w:noProof/>
          <w:lang w:val="mt-MT"/>
        </w:rPr>
        <w:t xml:space="preserve">a flimkien ma’ terapija orali ta’ idratazzjoni mill-ġdid, biex jitnaqqsu s-sintomi kliniċi f’għoġġiela li għandhom aktar minn ġimgħa jew </w:t>
      </w:r>
      <w:r w:rsidR="00683C76" w:rsidRPr="005020F5">
        <w:rPr>
          <w:noProof/>
          <w:lang w:val="mt-MT"/>
        </w:rPr>
        <w:t xml:space="preserve">baqar ta’ età żgħira li mhumiex qed jerdgħu. </w:t>
      </w:r>
    </w:p>
    <w:p w14:paraId="65EF7CD8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Għas-solliev tal-uġigħ ta' wara l-operazzjoni wara t-tneħħija tal-qrun fl-għoġġiela.</w:t>
      </w:r>
    </w:p>
    <w:p w14:paraId="2F9569E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20D5B74" w14:textId="77777777" w:rsidR="0022208B" w:rsidRPr="0025523D" w:rsidRDefault="003639E4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25523D">
        <w:rPr>
          <w:noProof/>
          <w:u w:val="single"/>
          <w:lang w:val="mt-MT"/>
        </w:rPr>
        <w:t>Majjali:</w:t>
      </w:r>
    </w:p>
    <w:p w14:paraId="257A270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ll-użu waqt mard mhux infettiv tal-mixi biex jitnaqqsu s-sintomi ta’ meta l-annimal ikun qed izappap u dawk ta’ l-infjammazzjoni.</w:t>
      </w:r>
    </w:p>
    <w:p w14:paraId="5A378EEE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Għas-solliev ta’ uġigħ ta’ wara l-operazzjoni assoċjat ma’ kirurġija minuri fuq tessut artab bħal kastrazzjoni.</w:t>
      </w:r>
    </w:p>
    <w:p w14:paraId="20732F6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DEF692C" w14:textId="77777777" w:rsidR="0022208B" w:rsidRPr="005020F5" w:rsidRDefault="0022208B" w:rsidP="00370F0D">
      <w:pPr>
        <w:numPr>
          <w:ilvl w:val="1"/>
          <w:numId w:val="20"/>
        </w:numPr>
        <w:tabs>
          <w:tab w:val="clear" w:pos="360"/>
          <w:tab w:val="clear" w:pos="567"/>
        </w:tabs>
        <w:spacing w:line="240" w:lineRule="auto"/>
        <w:ind w:left="567" w:hanging="567"/>
        <w:rPr>
          <w:b/>
          <w:noProof/>
          <w:lang w:val="mt-MT"/>
        </w:rPr>
      </w:pPr>
      <w:r w:rsidRPr="005020F5">
        <w:rPr>
          <w:b/>
          <w:noProof/>
          <w:lang w:val="mt-MT"/>
        </w:rPr>
        <w:t>Kontraindikazzjonijiet</w:t>
      </w:r>
    </w:p>
    <w:p w14:paraId="64A2B17F" w14:textId="77777777" w:rsidR="0022208B" w:rsidRPr="005020F5" w:rsidRDefault="0022208B" w:rsidP="00370F0D">
      <w:pPr>
        <w:pStyle w:val="Header"/>
        <w:rPr>
          <w:rFonts w:ascii="Times New Roman" w:hAnsi="Times New Roman"/>
          <w:noProof/>
          <w:sz w:val="22"/>
          <w:szCs w:val="22"/>
          <w:lang w:val="mt-MT"/>
        </w:rPr>
      </w:pPr>
    </w:p>
    <w:p w14:paraId="5080405C" w14:textId="77777777" w:rsidR="0022208B" w:rsidRPr="005020F5" w:rsidRDefault="0022208B" w:rsidP="00370F0D">
      <w:pPr>
        <w:pStyle w:val="Header"/>
        <w:tabs>
          <w:tab w:val="clear" w:pos="4153"/>
        </w:tabs>
        <w:rPr>
          <w:rFonts w:ascii="Times New Roman" w:hAnsi="Times New Roman"/>
          <w:noProof/>
          <w:sz w:val="22"/>
          <w:szCs w:val="22"/>
          <w:lang w:val="mt-MT"/>
        </w:rPr>
      </w:pPr>
      <w:r w:rsidRPr="005020F5">
        <w:rPr>
          <w:rFonts w:ascii="Times New Roman" w:hAnsi="Times New Roman"/>
          <w:noProof/>
          <w:sz w:val="22"/>
          <w:szCs w:val="22"/>
          <w:lang w:val="mt-MT"/>
        </w:rPr>
        <w:t xml:space="preserve">Tużax f’annimali li għandhom indeboliment fil-funzjoni tal-fwied, tal-qalb jew tal-kliewi, u mard emorraġiku, jew fejn ikun hemm evidenza ta’ leżjonijiet gastrointestinali ulċeroġeniċi. </w:t>
      </w:r>
    </w:p>
    <w:p w14:paraId="6331E07D" w14:textId="77777777" w:rsidR="0022208B" w:rsidRPr="005020F5" w:rsidRDefault="0022208B" w:rsidP="00370F0D">
      <w:pPr>
        <w:pStyle w:val="Header"/>
        <w:tabs>
          <w:tab w:val="clear" w:pos="4153"/>
        </w:tabs>
        <w:rPr>
          <w:rFonts w:ascii="Times New Roman" w:hAnsi="Times New Roman"/>
          <w:noProof/>
          <w:sz w:val="22"/>
          <w:szCs w:val="22"/>
          <w:lang w:val="mt-MT"/>
        </w:rPr>
      </w:pPr>
      <w:r w:rsidRPr="005020F5">
        <w:rPr>
          <w:rFonts w:ascii="Times New Roman" w:hAnsi="Times New Roman"/>
          <w:sz w:val="22"/>
          <w:szCs w:val="22"/>
          <w:lang w:val="mt-MT"/>
        </w:rPr>
        <w:t>Tużax f’każijiet ta' sensittivita għall-ingredjent attiv jew ingredjenti oħra</w:t>
      </w:r>
      <w:r w:rsidRPr="005020F5">
        <w:rPr>
          <w:rFonts w:ascii="Times New Roman" w:hAnsi="Times New Roman"/>
          <w:noProof/>
          <w:sz w:val="22"/>
          <w:szCs w:val="22"/>
          <w:lang w:val="mt-MT"/>
        </w:rPr>
        <w:t>.</w:t>
      </w:r>
    </w:p>
    <w:p w14:paraId="0B7DF7CD" w14:textId="77777777" w:rsidR="0022208B" w:rsidRPr="005020F5" w:rsidRDefault="0022208B" w:rsidP="00370F0D">
      <w:pPr>
        <w:tabs>
          <w:tab w:val="left" w:pos="720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t-trattament tad-</w:t>
      </w:r>
      <w:r w:rsidR="00AC7A28" w:rsidRPr="005020F5">
        <w:rPr>
          <w:noProof/>
          <w:lang w:val="mt-MT"/>
        </w:rPr>
        <w:t>dijarea</w:t>
      </w:r>
      <w:r w:rsidR="00C40455" w:rsidRPr="005020F5">
        <w:rPr>
          <w:noProof/>
          <w:lang w:val="mt-MT"/>
        </w:rPr>
        <w:t xml:space="preserve"> </w:t>
      </w:r>
      <w:r w:rsidRPr="005020F5">
        <w:rPr>
          <w:noProof/>
          <w:lang w:val="mt-MT"/>
        </w:rPr>
        <w:t>fil-baqar, tużax f’annimali li għandhom inqas minn ġimgħa.</w:t>
      </w:r>
    </w:p>
    <w:p w14:paraId="7A98258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>Tużax fuq majjali li jkollhom inqas minn jumejn.</w:t>
      </w:r>
    </w:p>
    <w:p w14:paraId="39E46C68" w14:textId="77777777" w:rsidR="00643A30" w:rsidRDefault="00643A30" w:rsidP="00370F0D">
      <w:pPr>
        <w:tabs>
          <w:tab w:val="clear" w:pos="567"/>
        </w:tabs>
        <w:spacing w:line="240" w:lineRule="auto"/>
        <w:ind w:left="567" w:hanging="567"/>
        <w:rPr>
          <w:b/>
          <w:noProof/>
          <w:lang w:val="mt-MT"/>
        </w:rPr>
      </w:pPr>
    </w:p>
    <w:p w14:paraId="0B1FACD3" w14:textId="77777777" w:rsidR="0022208B" w:rsidRPr="005020F5" w:rsidRDefault="0022208B" w:rsidP="00A91C76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  <w:lang w:val="mt-MT"/>
        </w:rPr>
      </w:pPr>
      <w:r w:rsidRPr="005020F5">
        <w:rPr>
          <w:b/>
          <w:noProof/>
          <w:lang w:val="mt-MT"/>
        </w:rPr>
        <w:lastRenderedPageBreak/>
        <w:t>4.4</w:t>
      </w:r>
      <w:r w:rsidRPr="005020F5">
        <w:rPr>
          <w:b/>
          <w:noProof/>
          <w:lang w:val="mt-MT"/>
        </w:rPr>
        <w:tab/>
        <w:t>Twissijiet speċjali għal kull speċi li għaliha hu indikat il-prodott</w:t>
      </w:r>
    </w:p>
    <w:p w14:paraId="5935C25D" w14:textId="77777777" w:rsidR="0022208B" w:rsidRPr="005020F5" w:rsidRDefault="0022208B" w:rsidP="00A91C76">
      <w:pPr>
        <w:keepNext/>
        <w:tabs>
          <w:tab w:val="clear" w:pos="567"/>
        </w:tabs>
        <w:spacing w:line="240" w:lineRule="auto"/>
        <w:ind w:left="567" w:hanging="567"/>
        <w:rPr>
          <w:noProof/>
          <w:lang w:val="mt-MT"/>
        </w:rPr>
      </w:pPr>
    </w:p>
    <w:p w14:paraId="7E6E4DF6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Trattament ta' għoġġiela b'Metacam 20 minuta qabel it-tneħħija tal-qrun tnaqqas l-uġigħ ta' wara l-operazzjoni. Metacam waħdu mhux se jipprovdi solliev adegwat tal-uġigħ waqt il-proċedura tat-tneħħija tal-qrun. Biex tikseb solliev adegwat tal-uġigħ waqt l-operazzjoni, medikazzjoni fl-istess ħin b'analġesiku adattat hi meħtieġa.</w:t>
      </w:r>
    </w:p>
    <w:p w14:paraId="68B1D0F3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08A9DA6A" w14:textId="77777777" w:rsidR="0022208B" w:rsidRPr="005020F5" w:rsidRDefault="0022208B" w:rsidP="00EA5E3E">
      <w:pPr>
        <w:spacing w:line="240" w:lineRule="auto"/>
        <w:rPr>
          <w:lang w:val="mt-MT"/>
        </w:rPr>
      </w:pPr>
      <w:r w:rsidRPr="005020F5">
        <w:rPr>
          <w:lang w:val="mt-MT"/>
        </w:rPr>
        <w:t>Trattament ta’ majjali b’Metacam qabel il-kastrazzjoni tnaqqas l-uġigħ ta’ wara l-operazzjoni. Biex jinkiseb solliev tal-uġigħ matul l-operazzjoni, medikazzjoni fl-istess ħin b’anestetiku/sedattiv adattat hi meħtieġa.</w:t>
      </w:r>
      <w:r w:rsidR="00EA5E3E">
        <w:rPr>
          <w:lang w:val="hu-HU"/>
        </w:rPr>
        <w:t xml:space="preserve"> </w:t>
      </w:r>
      <w:r w:rsidRPr="005020F5">
        <w:rPr>
          <w:lang w:val="mt-MT"/>
        </w:rPr>
        <w:t>Biex tikseb l-aħjar effett possibbli biex jittaffa l-uġigħ wara operazzjoni, Metacam għandu jingħata 30 minuta qabel intervent kirurġiku.</w:t>
      </w:r>
    </w:p>
    <w:p w14:paraId="772CC9B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C42FD3F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4.5</w:t>
      </w:r>
      <w:r w:rsidRPr="005020F5">
        <w:rPr>
          <w:b/>
          <w:noProof/>
          <w:lang w:val="mt-MT"/>
        </w:rPr>
        <w:tab/>
      </w:r>
      <w:r w:rsidRPr="005020F5">
        <w:rPr>
          <w:b/>
          <w:lang w:val="mt-MT"/>
        </w:rPr>
        <w:t>Prekawzjonijiet Speċjali għall-Użu</w:t>
      </w:r>
      <w:r w:rsidRPr="005020F5">
        <w:rPr>
          <w:b/>
          <w:noProof/>
          <w:lang w:val="mt-MT"/>
        </w:rPr>
        <w:t xml:space="preserve"> </w:t>
      </w:r>
    </w:p>
    <w:p w14:paraId="00FA214C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16DC180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Prekawzjonijiet speċjali għall-użu fl-annimali</w:t>
      </w:r>
    </w:p>
    <w:p w14:paraId="1493BAD0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noProof/>
          <w:lang w:val="mt-MT"/>
        </w:rPr>
        <w:t xml:space="preserve">Jekk ikun hemm </w:t>
      </w:r>
      <w:r w:rsidRPr="005020F5">
        <w:rPr>
          <w:lang w:val="mt-MT"/>
        </w:rPr>
        <w:t xml:space="preserve">reazzjonijiet mhux mixtieqa, </w:t>
      </w:r>
      <w:r w:rsidRPr="005020F5">
        <w:rPr>
          <w:noProof/>
          <w:lang w:val="mt-MT"/>
        </w:rPr>
        <w:t xml:space="preserve">it-trattament </w:t>
      </w:r>
      <w:r w:rsidRPr="005020F5">
        <w:rPr>
          <w:lang w:val="mt-MT"/>
        </w:rPr>
        <w:t>għandu jitwaqqaf u għandu jittieħed il-parir ta’ veterinarju.</w:t>
      </w:r>
    </w:p>
    <w:p w14:paraId="027287D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vita l-użu f’annimali li huma deidratati, ipovolaemiċi jew ipotensivi severament, li jkunu jeħtieġu idratazzjoni mill-ġdid permezz ta’ injezzjoni, għax jista’ jkun hemm riskju potenzjali ta’ tossiċità tal-kliewi.</w:t>
      </w:r>
    </w:p>
    <w:p w14:paraId="7ED2A6E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25AA36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Prekawzjonijiet speċjali li għandhom jittieħdu mill-persuna li tamministra l-prodott mediċinali veterinarju lill-annimali</w:t>
      </w:r>
    </w:p>
    <w:p w14:paraId="1A3CBDA8" w14:textId="77777777" w:rsidR="0022208B" w:rsidRPr="005020F5" w:rsidRDefault="0022208B" w:rsidP="007005E7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Injezzjoni aċċidentali </w:t>
      </w:r>
      <w:r w:rsidR="00EC7237" w:rsidRPr="00645825">
        <w:rPr>
          <w:noProof/>
          <w:lang w:val="mt-MT"/>
        </w:rPr>
        <w:t>fuqek i</w:t>
      </w:r>
      <w:r w:rsidRPr="005020F5">
        <w:rPr>
          <w:noProof/>
          <w:lang w:val="mt-MT"/>
        </w:rPr>
        <w:t xml:space="preserve">nnifsek tista’ tikkaġuna </w:t>
      </w:r>
      <w:r w:rsidR="00EC7237" w:rsidRPr="00645825">
        <w:rPr>
          <w:noProof/>
          <w:lang w:val="mt-MT"/>
        </w:rPr>
        <w:t>w</w:t>
      </w:r>
      <w:r w:rsidRPr="005020F5">
        <w:rPr>
          <w:noProof/>
          <w:lang w:val="mt-MT"/>
        </w:rPr>
        <w:t xml:space="preserve">ġigħ. </w:t>
      </w:r>
      <w:r w:rsidRPr="005020F5">
        <w:rPr>
          <w:lang w:val="mt-MT"/>
        </w:rPr>
        <w:t>Nies li huma sensittivi għal</w:t>
      </w:r>
      <w:r w:rsidRPr="005020F5">
        <w:rPr>
          <w:noProof/>
          <w:lang w:val="mt-MT"/>
        </w:rPr>
        <w:t xml:space="preserve"> </w:t>
      </w:r>
      <w:r w:rsidR="009E4C0E">
        <w:rPr>
          <w:lang w:val="mt-MT"/>
        </w:rPr>
        <w:t>mediċini</w:t>
      </w:r>
      <w:r w:rsidR="009E4C0E" w:rsidRPr="005020F5">
        <w:rPr>
          <w:lang w:val="mt-MT"/>
        </w:rPr>
        <w:t xml:space="preserve"> </w:t>
      </w:r>
      <w:r w:rsidR="009E4C0E">
        <w:rPr>
          <w:lang w:val="mt-MT"/>
        </w:rPr>
        <w:t>mhux</w:t>
      </w:r>
      <w:r w:rsidRPr="005020F5">
        <w:rPr>
          <w:lang w:val="mt-MT"/>
        </w:rPr>
        <w:t xml:space="preserve"> </w:t>
      </w:r>
      <w:r w:rsidR="00CF5608">
        <w:rPr>
          <w:lang w:val="mt-MT"/>
        </w:rPr>
        <w:t>sterojdi</w:t>
      </w:r>
      <w:r w:rsidRPr="005020F5">
        <w:rPr>
          <w:lang w:val="mt-MT"/>
        </w:rPr>
        <w:t xml:space="preserve"> </w:t>
      </w:r>
      <w:r w:rsidR="009E4C0E">
        <w:rPr>
          <w:lang w:val="mt-MT"/>
        </w:rPr>
        <w:t>kontra</w:t>
      </w:r>
      <w:r w:rsidRPr="005020F5">
        <w:rPr>
          <w:lang w:val="mt-MT"/>
        </w:rPr>
        <w:t xml:space="preserve"> l-</w:t>
      </w:r>
      <w:r w:rsidR="009E4C0E">
        <w:rPr>
          <w:lang w:val="mt-MT"/>
        </w:rPr>
        <w:t>infjammazzjoni</w:t>
      </w:r>
      <w:r w:rsidRPr="005020F5">
        <w:rPr>
          <w:lang w:val="mt-MT"/>
        </w:rPr>
        <w:t xml:space="preserve"> (</w:t>
      </w:r>
      <w:r w:rsidRPr="005020F5">
        <w:rPr>
          <w:noProof/>
          <w:lang w:val="mt-MT"/>
        </w:rPr>
        <w:t>NSAIDs</w:t>
      </w:r>
      <w:r w:rsidR="007005E7">
        <w:rPr>
          <w:noProof/>
          <w:lang w:val="mt-MT"/>
        </w:rPr>
        <w:t xml:space="preserve">, </w:t>
      </w:r>
      <w:r w:rsidR="007005E7" w:rsidRPr="0025523D">
        <w:rPr>
          <w:lang w:val="mt-MT"/>
        </w:rPr>
        <w:t>non-steroidal anti-inflammatory drugs</w:t>
      </w:r>
      <w:r w:rsidRPr="005020F5">
        <w:rPr>
          <w:noProof/>
          <w:lang w:val="mt-MT"/>
        </w:rPr>
        <w:t>) għandhom jevitaw li jmissu mal-prodott mediċinali veterinarju.</w:t>
      </w:r>
    </w:p>
    <w:p w14:paraId="274491E7" w14:textId="460F11BF" w:rsidR="0022208B" w:rsidRDefault="0022208B" w:rsidP="00370F0D">
      <w:pPr>
        <w:pStyle w:val="BodyText"/>
        <w:jc w:val="left"/>
        <w:rPr>
          <w:noProof/>
          <w:lang w:val="mt-MT"/>
        </w:rPr>
      </w:pPr>
      <w:r w:rsidRPr="005020F5">
        <w:rPr>
          <w:noProof/>
          <w:lang w:val="mt-MT"/>
        </w:rPr>
        <w:t>F’każ li tinjetta lilek innifsek b’mod aċċidentali, fittex tabib mal-ewwel u qis li turih il-fuljett ta’ tagħrif jew it-tikketta.</w:t>
      </w:r>
    </w:p>
    <w:p w14:paraId="4B28996A" w14:textId="4C8F5AAC" w:rsidR="00926A21" w:rsidRDefault="008A712C" w:rsidP="00370F0D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>Da</w:t>
      </w:r>
      <w:r w:rsidR="00D623FB">
        <w:rPr>
          <w:noProof/>
          <w:lang w:val="mt-MT"/>
        </w:rPr>
        <w:t xml:space="preserve">n il-prodott jista’ jikkawża </w:t>
      </w:r>
      <w:r w:rsidR="00AF03B3">
        <w:rPr>
          <w:noProof/>
          <w:lang w:val="mt-MT"/>
        </w:rPr>
        <w:t>irritazzjoni fl-għajne</w:t>
      </w:r>
      <w:r w:rsidR="00E44B19">
        <w:rPr>
          <w:noProof/>
          <w:lang w:val="mt-MT"/>
        </w:rPr>
        <w:t>j</w:t>
      </w:r>
      <w:r w:rsidR="00AF03B3">
        <w:rPr>
          <w:noProof/>
          <w:lang w:val="mt-MT"/>
        </w:rPr>
        <w:t xml:space="preserve">n. F’każ </w:t>
      </w:r>
      <w:r w:rsidR="000B1A91">
        <w:rPr>
          <w:noProof/>
          <w:lang w:val="mt-MT"/>
        </w:rPr>
        <w:t>ta’ kuntatt mal-għajne</w:t>
      </w:r>
      <w:r w:rsidR="00CB628E">
        <w:rPr>
          <w:noProof/>
          <w:lang w:val="mt-MT"/>
        </w:rPr>
        <w:t>jn laħ</w:t>
      </w:r>
      <w:r w:rsidR="00D01367">
        <w:rPr>
          <w:noProof/>
          <w:lang w:val="mt-MT"/>
        </w:rPr>
        <w:t xml:space="preserve">laħ sewwa </w:t>
      </w:r>
    </w:p>
    <w:p w14:paraId="2911CF0B" w14:textId="6C4F096C" w:rsidR="000F7A51" w:rsidRPr="005020F5" w:rsidRDefault="00185869" w:rsidP="00370F0D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>i</w:t>
      </w:r>
      <w:r w:rsidR="000F7A51">
        <w:rPr>
          <w:noProof/>
          <w:lang w:val="mt-MT"/>
        </w:rPr>
        <w:t xml:space="preserve">mmedjatament bl-ilma. </w:t>
      </w:r>
    </w:p>
    <w:p w14:paraId="0C9E036B" w14:textId="77777777" w:rsidR="0022208B" w:rsidRPr="005020F5" w:rsidRDefault="0022208B" w:rsidP="00370F0D">
      <w:pPr>
        <w:tabs>
          <w:tab w:val="left" w:pos="720"/>
        </w:tabs>
        <w:spacing w:line="240" w:lineRule="auto"/>
        <w:rPr>
          <w:noProof/>
          <w:lang w:val="mt-MT"/>
        </w:rPr>
      </w:pPr>
    </w:p>
    <w:p w14:paraId="24F5D1B3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4.6</w:t>
      </w:r>
      <w:r w:rsidRPr="005020F5">
        <w:rPr>
          <w:b/>
          <w:noProof/>
          <w:lang w:val="mt-MT"/>
        </w:rPr>
        <w:tab/>
        <w:t>Effetti mhux mixtieqa (frekwenza u gravità)</w:t>
      </w:r>
    </w:p>
    <w:p w14:paraId="057A91D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BE7BE38" w14:textId="721C916B" w:rsidR="00FF168C" w:rsidRPr="00407D89" w:rsidRDefault="00E75531" w:rsidP="00407D89">
      <w:pPr>
        <w:pStyle w:val="Header"/>
        <w:rPr>
          <w:lang w:val="mt-MT"/>
        </w:rPr>
      </w:pPr>
      <w:r>
        <w:rPr>
          <w:rFonts w:ascii="Times New Roman" w:hAnsi="Times New Roman"/>
          <w:noProof/>
          <w:sz w:val="22"/>
          <w:szCs w:val="22"/>
          <w:lang w:val="mt-MT"/>
        </w:rPr>
        <w:t xml:space="preserve">Fil-baqar </w:t>
      </w:r>
      <w:r w:rsidR="0022208B" w:rsidRPr="005020F5">
        <w:rPr>
          <w:rFonts w:ascii="Times New Roman" w:hAnsi="Times New Roman"/>
          <w:noProof/>
          <w:sz w:val="22"/>
          <w:szCs w:val="22"/>
          <w:lang w:val="mt-MT"/>
        </w:rPr>
        <w:t>kienet osservata biss nefħa ħafifa li tgħaddi malajr fis-sit tal-injezzjoni wara l-għoti taħt il-ġilda, f’inqas minn 10% tal-baqar li kienu ttrattati fi studji kliniċi.</w:t>
      </w:r>
    </w:p>
    <w:p w14:paraId="31E3FFE1" w14:textId="77777777" w:rsidR="00EA5E3E" w:rsidRPr="005020F5" w:rsidRDefault="00EA5E3E" w:rsidP="00370F0D">
      <w:pPr>
        <w:pStyle w:val="Header"/>
        <w:rPr>
          <w:rFonts w:ascii="Times New Roman" w:hAnsi="Times New Roman"/>
          <w:noProof/>
          <w:sz w:val="22"/>
          <w:szCs w:val="22"/>
          <w:lang w:val="mt-MT"/>
        </w:rPr>
      </w:pPr>
    </w:p>
    <w:p w14:paraId="12DC273E" w14:textId="72D4A7EE" w:rsidR="0022208B" w:rsidRPr="005020F5" w:rsidRDefault="00785BE4" w:rsidP="00370F0D">
      <w:pPr>
        <w:spacing w:line="240" w:lineRule="auto"/>
        <w:rPr>
          <w:lang w:val="mt-MT"/>
        </w:rPr>
      </w:pPr>
      <w:r>
        <w:rPr>
          <w:lang w:val="mt-MT"/>
        </w:rPr>
        <w:t>R</w:t>
      </w:r>
      <w:r w:rsidR="0022208B" w:rsidRPr="005020F5">
        <w:rPr>
          <w:lang w:val="mt-MT"/>
        </w:rPr>
        <w:t xml:space="preserve">eazzjonijiet anafilattojdi, li jistgħu jkunu serji (inklużi fatali) </w:t>
      </w:r>
      <w:r>
        <w:rPr>
          <w:lang w:val="mt-MT"/>
        </w:rPr>
        <w:t xml:space="preserve">ġew osservati rarament ħafna minn esperjenza ta’ sigurtà ta’ wara t-tqegħid fis-suq </w:t>
      </w:r>
      <w:r w:rsidR="0022208B" w:rsidRPr="005020F5">
        <w:rPr>
          <w:lang w:val="mt-MT"/>
        </w:rPr>
        <w:t xml:space="preserve"> u għandhom jiġu </w:t>
      </w:r>
      <w:r w:rsidR="004E7923">
        <w:rPr>
          <w:lang w:val="mt-MT"/>
        </w:rPr>
        <w:t>trattati</w:t>
      </w:r>
      <w:r w:rsidR="0022208B" w:rsidRPr="005020F5">
        <w:rPr>
          <w:lang w:val="mt-MT"/>
        </w:rPr>
        <w:t xml:space="preserve"> b’mod sintomatiku.</w:t>
      </w:r>
    </w:p>
    <w:p w14:paraId="22DA3A76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2901788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>Il-frekwenza ta’ effetti mhux mixtieqa hija definita skont din il-konvenzjoni:</w:t>
      </w:r>
    </w:p>
    <w:p w14:paraId="387A1E66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25523D">
        <w:rPr>
          <w:lang w:val="mt-MT"/>
        </w:rPr>
        <w:t xml:space="preserve"> </w:t>
      </w:r>
      <w:r w:rsidRPr="005020F5">
        <w:rPr>
          <w:lang w:val="mt-MT"/>
        </w:rPr>
        <w:t xml:space="preserve">komuni ħafna (aktar minn wieħed f’10 annimali </w:t>
      </w:r>
      <w:r w:rsidR="004E7923">
        <w:rPr>
          <w:lang w:val="mt-MT"/>
        </w:rPr>
        <w:t>trattati</w:t>
      </w:r>
      <w:r w:rsidR="00B246E7">
        <w:rPr>
          <w:lang w:val="mt-MT"/>
        </w:rPr>
        <w:t xml:space="preserve"> </w:t>
      </w:r>
      <w:r w:rsidRPr="005020F5">
        <w:rPr>
          <w:lang w:val="mt-MT"/>
        </w:rPr>
        <w:t>li juru effetti mhux mixtieqa)</w:t>
      </w:r>
    </w:p>
    <w:p w14:paraId="3FED07D8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25523D">
        <w:rPr>
          <w:lang w:val="mt-MT"/>
        </w:rPr>
        <w:t xml:space="preserve"> </w:t>
      </w:r>
      <w:r w:rsidRPr="005020F5">
        <w:rPr>
          <w:lang w:val="mt-MT"/>
        </w:rPr>
        <w:t>komuni (aktar minn wieħed iżda inqas minn 10 annimali f’100 annimal</w:t>
      </w:r>
      <w:r w:rsidR="00B246E7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0352CCAE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25523D">
        <w:rPr>
          <w:lang w:val="mt-MT"/>
        </w:rPr>
        <w:t xml:space="preserve"> </w:t>
      </w:r>
      <w:r w:rsidRPr="005020F5">
        <w:rPr>
          <w:lang w:val="mt-MT"/>
        </w:rPr>
        <w:t>mhux komuni (aktar minn wieħed iżda inqas minn10 annimali f’1,000 annimal</w:t>
      </w:r>
      <w:r w:rsidR="00B246E7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1A82CF35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25523D">
        <w:rPr>
          <w:lang w:val="mt-MT"/>
        </w:rPr>
        <w:t xml:space="preserve"> </w:t>
      </w:r>
      <w:r w:rsidRPr="005020F5">
        <w:rPr>
          <w:lang w:val="mt-MT"/>
        </w:rPr>
        <w:t>rari (aktar minn wieħed iżda inqas minn10 annimali f’10,000 annimal</w:t>
      </w:r>
      <w:r w:rsidR="00B246E7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2753ED3D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25523D">
        <w:rPr>
          <w:lang w:val="mt-MT"/>
        </w:rPr>
        <w:t xml:space="preserve"> </w:t>
      </w:r>
      <w:r w:rsidRPr="005020F5">
        <w:rPr>
          <w:lang w:val="mt-MT"/>
        </w:rPr>
        <w:t>rari ħafna (inqas minn annimal wieħed f’10,000 annimal</w:t>
      </w:r>
      <w:r w:rsidR="00B246E7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, inklużi rapporti iżolati).</w:t>
      </w:r>
    </w:p>
    <w:p w14:paraId="59C1047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CD62C9D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4.7</w:t>
      </w:r>
      <w:r w:rsidRPr="005020F5">
        <w:rPr>
          <w:b/>
          <w:noProof/>
          <w:lang w:val="mt-MT"/>
        </w:rPr>
        <w:tab/>
        <w:t>Użu fit-tqala, fit-treddigħ u fi żmien il-bidien</w:t>
      </w:r>
    </w:p>
    <w:p w14:paraId="1F7A70E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7494C85" w14:textId="77777777" w:rsidR="0022208B" w:rsidRPr="005020F5" w:rsidRDefault="003639E4" w:rsidP="00370F0D">
      <w:pPr>
        <w:pStyle w:val="EndnoteText"/>
        <w:tabs>
          <w:tab w:val="clear" w:pos="567"/>
        </w:tabs>
        <w:rPr>
          <w:noProof/>
          <w:lang w:val="mt-MT"/>
        </w:rPr>
      </w:pPr>
      <w:r w:rsidRPr="0025523D">
        <w:rPr>
          <w:noProof/>
          <w:u w:val="single"/>
          <w:lang w:val="mt-MT"/>
        </w:rPr>
        <w:t>Baqar:</w:t>
      </w:r>
      <w:r w:rsidR="0022208B" w:rsidRPr="005020F5">
        <w:rPr>
          <w:noProof/>
          <w:lang w:val="mt-MT"/>
        </w:rPr>
        <w:t xml:space="preserve"> </w:t>
      </w:r>
      <w:r w:rsidR="0022208B" w:rsidRPr="005020F5">
        <w:rPr>
          <w:noProof/>
          <w:lang w:val="mt-MT"/>
        </w:rPr>
        <w:tab/>
        <w:t>Jista’ jintuża waqt it-tqala.</w:t>
      </w:r>
    </w:p>
    <w:p w14:paraId="1209498F" w14:textId="77777777" w:rsidR="0022208B" w:rsidRPr="005020F5" w:rsidRDefault="003639E4" w:rsidP="00370F0D">
      <w:pPr>
        <w:pStyle w:val="EndnoteText"/>
        <w:tabs>
          <w:tab w:val="clear" w:pos="567"/>
        </w:tabs>
        <w:rPr>
          <w:noProof/>
          <w:lang w:val="mt-MT"/>
        </w:rPr>
      </w:pPr>
      <w:r w:rsidRPr="0025523D">
        <w:rPr>
          <w:noProof/>
          <w:u w:val="single"/>
          <w:lang w:val="mt-MT"/>
        </w:rPr>
        <w:t>Majjali:</w:t>
      </w:r>
      <w:r w:rsidR="0022208B" w:rsidRPr="005020F5">
        <w:rPr>
          <w:noProof/>
          <w:lang w:val="mt-MT"/>
        </w:rPr>
        <w:t xml:space="preserve"> </w:t>
      </w:r>
      <w:r w:rsidR="0022208B" w:rsidRPr="005020F5">
        <w:rPr>
          <w:noProof/>
          <w:lang w:val="mt-MT"/>
        </w:rPr>
        <w:tab/>
        <w:t>Jista’ jintuża waqt it-tqala u t-treddigħ.</w:t>
      </w:r>
    </w:p>
    <w:p w14:paraId="0957B21E" w14:textId="77777777" w:rsidR="0022208B" w:rsidRPr="005020F5" w:rsidRDefault="0022208B" w:rsidP="00370F0D">
      <w:pPr>
        <w:pStyle w:val="EndnoteText"/>
        <w:tabs>
          <w:tab w:val="clear" w:pos="567"/>
        </w:tabs>
        <w:rPr>
          <w:noProof/>
          <w:lang w:val="mt-MT"/>
        </w:rPr>
      </w:pPr>
    </w:p>
    <w:p w14:paraId="0458E119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4.8</w:t>
      </w:r>
      <w:r w:rsidRPr="005020F5">
        <w:rPr>
          <w:b/>
          <w:noProof/>
          <w:lang w:val="mt-MT"/>
        </w:rPr>
        <w:tab/>
        <w:t>Interazzjoni ma’ prodotti mediċinali oħra jew forom oħra ta’ interazzjoni</w:t>
      </w:r>
    </w:p>
    <w:p w14:paraId="60C0386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940835C" w14:textId="77777777" w:rsidR="0022208B" w:rsidRPr="005020F5" w:rsidRDefault="0022208B" w:rsidP="00CF5608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M’għandux jingħata flimkien ma’ glukokortikosterojdi, sustanzi anti-infjammatorji oħrajn </w:t>
      </w:r>
      <w:r w:rsidR="00AE7AB2">
        <w:rPr>
          <w:noProof/>
          <w:lang w:val="mt-MT"/>
        </w:rPr>
        <w:t>mhux sterojd</w:t>
      </w:r>
      <w:r w:rsidR="00CF5608">
        <w:rPr>
          <w:noProof/>
          <w:lang w:val="mt-MT"/>
        </w:rPr>
        <w:t>i</w:t>
      </w:r>
      <w:r w:rsidRPr="005020F5">
        <w:rPr>
          <w:noProof/>
          <w:lang w:val="mt-MT"/>
        </w:rPr>
        <w:t xml:space="preserve"> jew ma’ antikoagulanti. </w:t>
      </w:r>
    </w:p>
    <w:p w14:paraId="4AFC464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B1FD952" w14:textId="77777777" w:rsidR="0022208B" w:rsidRPr="005020F5" w:rsidRDefault="0022208B" w:rsidP="00A91C76">
      <w:pPr>
        <w:keepNext/>
        <w:tabs>
          <w:tab w:val="clear" w:pos="567"/>
        </w:tabs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>4.9</w:t>
      </w:r>
      <w:r w:rsidRPr="005020F5">
        <w:rPr>
          <w:b/>
          <w:noProof/>
          <w:lang w:val="mt-MT"/>
        </w:rPr>
        <w:tab/>
        <w:t>Ammont li jingħata u l-metodu ta’ amministrazzjoni</w:t>
      </w:r>
    </w:p>
    <w:p w14:paraId="1FE0F0FD" w14:textId="77777777" w:rsidR="0022208B" w:rsidRPr="005020F5" w:rsidRDefault="0022208B" w:rsidP="00A91C76">
      <w:pPr>
        <w:keepNext/>
        <w:tabs>
          <w:tab w:val="clear" w:pos="567"/>
        </w:tabs>
        <w:spacing w:line="240" w:lineRule="auto"/>
        <w:ind w:left="567" w:hanging="567"/>
        <w:rPr>
          <w:noProof/>
          <w:lang w:val="mt-MT"/>
        </w:rPr>
      </w:pPr>
    </w:p>
    <w:p w14:paraId="1389D75B" w14:textId="77777777" w:rsidR="0022208B" w:rsidRPr="005020F5" w:rsidRDefault="0022208B" w:rsidP="00370F0D">
      <w:pPr>
        <w:pStyle w:val="BodyText"/>
        <w:jc w:val="left"/>
        <w:rPr>
          <w:b/>
          <w:noProof/>
          <w:lang w:val="mt-MT"/>
        </w:rPr>
      </w:pPr>
      <w:r w:rsidRPr="005020F5">
        <w:rPr>
          <w:b/>
          <w:noProof/>
          <w:lang w:val="mt-MT"/>
        </w:rPr>
        <w:t>Baqar:</w:t>
      </w:r>
    </w:p>
    <w:p w14:paraId="2A176F7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Injezzjoni waħda taħt il-ġilda jew ġol-vina, b’dożaġġ ta’ 0.5 mg ta’ meloxicam/ kg ta’ piż tal-ġisem (i.e. 10.0 ml / </w:t>
      </w:r>
      <w:smartTag w:uri="urn:schemas-microsoft-com:office:smarttags" w:element="metricconverter">
        <w:smartTagPr>
          <w:attr w:name="ProductID" w:val="100ﾠkg"/>
        </w:smartTagPr>
        <w:r w:rsidRPr="005020F5">
          <w:rPr>
            <w:noProof/>
            <w:lang w:val="mt-MT"/>
          </w:rPr>
          <w:t>100 kg</w:t>
        </w:r>
      </w:smartTag>
      <w:r w:rsidRPr="005020F5">
        <w:rPr>
          <w:noProof/>
          <w:lang w:val="mt-MT"/>
        </w:rPr>
        <w:t xml:space="preserve"> ta’ piż tal-ġisem) flimkien ma’ terapija antibijotika, jew ma’ terapija orali ta’ idratazzjoni mill-ġdid, </w:t>
      </w:r>
      <w:r w:rsidR="00D14F62" w:rsidRPr="005020F5">
        <w:rPr>
          <w:noProof/>
          <w:lang w:val="mt-MT"/>
        </w:rPr>
        <w:t>skont</w:t>
      </w:r>
      <w:r w:rsidRPr="005020F5">
        <w:rPr>
          <w:noProof/>
          <w:lang w:val="mt-MT"/>
        </w:rPr>
        <w:t xml:space="preserve"> kif ikun xieraq. </w:t>
      </w:r>
    </w:p>
    <w:p w14:paraId="601AEA1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3924181" w14:textId="77777777" w:rsidR="0022208B" w:rsidRPr="005020F5" w:rsidRDefault="0022208B" w:rsidP="00370F0D">
      <w:pPr>
        <w:spacing w:line="240" w:lineRule="auto"/>
        <w:rPr>
          <w:b/>
          <w:lang w:val="mt-MT"/>
        </w:rPr>
      </w:pPr>
      <w:r w:rsidRPr="005020F5">
        <w:rPr>
          <w:b/>
          <w:lang w:val="mt-MT"/>
        </w:rPr>
        <w:t>Majjali:</w:t>
      </w:r>
    </w:p>
    <w:p w14:paraId="1CE7B59A" w14:textId="77777777" w:rsidR="0022208B" w:rsidRPr="005020F5" w:rsidRDefault="0022208B" w:rsidP="00370F0D">
      <w:pPr>
        <w:spacing w:line="240" w:lineRule="auto"/>
        <w:rPr>
          <w:u w:val="single"/>
          <w:lang w:val="mt-MT"/>
        </w:rPr>
      </w:pPr>
      <w:r w:rsidRPr="005020F5">
        <w:rPr>
          <w:u w:val="single"/>
          <w:lang w:val="mt-MT"/>
        </w:rPr>
        <w:t>Disturbi fil-mixi:</w:t>
      </w:r>
    </w:p>
    <w:p w14:paraId="002E9038" w14:textId="77777777" w:rsidR="0022208B" w:rsidRPr="005020F5" w:rsidRDefault="0022208B" w:rsidP="00370F0D">
      <w:pPr>
        <w:pStyle w:val="BodyText3"/>
        <w:spacing w:line="240" w:lineRule="auto"/>
        <w:ind w:right="0"/>
        <w:jc w:val="left"/>
        <w:rPr>
          <w:b w:val="0"/>
          <w:noProof/>
          <w:lang w:val="mt-MT"/>
        </w:rPr>
      </w:pPr>
      <w:r w:rsidRPr="005020F5">
        <w:rPr>
          <w:b w:val="0"/>
          <w:noProof/>
          <w:lang w:val="mt-MT"/>
        </w:rPr>
        <w:t>Injezzjoni waħda fil-muskolu b’dożaġġ ta’ 0.4 mg ta’ meloxicam/ kg ta’ piż tal-ġisem (i.e. 2.0 ml/25 kg ta’ piż tal-ġisem). Jekk ikun meħtieġ, it-tieni doża ta’ meloxicam tista’ tingħata wara 24 siegħa.</w:t>
      </w:r>
    </w:p>
    <w:p w14:paraId="155F5B7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6446A4E" w14:textId="77777777" w:rsidR="0022208B" w:rsidRPr="005020F5" w:rsidRDefault="0022208B" w:rsidP="00370F0D">
      <w:pPr>
        <w:spacing w:line="240" w:lineRule="auto"/>
        <w:rPr>
          <w:u w:val="single"/>
          <w:lang w:val="mt-MT"/>
        </w:rPr>
      </w:pPr>
      <w:r w:rsidRPr="005020F5">
        <w:rPr>
          <w:u w:val="single"/>
          <w:lang w:val="mt-MT"/>
        </w:rPr>
        <w:t>Tnaqqis tal-uġigħ ta’ wara l-operazzjoni:</w:t>
      </w:r>
    </w:p>
    <w:p w14:paraId="09AEE92B" w14:textId="77777777" w:rsidR="0022208B" w:rsidRPr="005020F5" w:rsidRDefault="0022208B" w:rsidP="00370F0D">
      <w:pPr>
        <w:autoSpaceDE w:val="0"/>
        <w:autoSpaceDN w:val="0"/>
        <w:spacing w:line="240" w:lineRule="auto"/>
        <w:rPr>
          <w:lang w:val="mt-MT"/>
        </w:rPr>
      </w:pPr>
      <w:r w:rsidRPr="005020F5">
        <w:rPr>
          <w:lang w:val="mt-MT"/>
        </w:rPr>
        <w:t>Injezzjoni waħda ġol-muskoli b’dożaġġ ta’ 0.4 mg ta’ meloxicam/kilogramm ta’ piż tal-ġisem (i.e. 0.4 ml/5 kg ta’ piż tal-ġisem).</w:t>
      </w:r>
    </w:p>
    <w:p w14:paraId="1633D073" w14:textId="77777777" w:rsidR="0022208B" w:rsidRPr="005020F5" w:rsidRDefault="0022208B" w:rsidP="00370F0D">
      <w:pPr>
        <w:autoSpaceDE w:val="0"/>
        <w:autoSpaceDN w:val="0"/>
        <w:spacing w:line="240" w:lineRule="auto"/>
        <w:rPr>
          <w:lang w:val="mt-MT"/>
        </w:rPr>
      </w:pPr>
    </w:p>
    <w:p w14:paraId="5CD08FCB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Attenzjoni partikulari għandha tingħata fir-rigward tal-preċiżjoni tad-dożaġġ li tinkludi l-użu ta’ tagħmir adattat li jkejjel id-dożaġġ u stima bir-reqqa tal-piż tal-ġisem.</w:t>
      </w:r>
    </w:p>
    <w:p w14:paraId="48293DB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132434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vita li tintroduċi xi kontaminazzjoni waqt l-użu.</w:t>
      </w:r>
    </w:p>
    <w:p w14:paraId="304C609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D22AB04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4.10</w:t>
      </w:r>
      <w:r w:rsidRPr="005020F5">
        <w:rPr>
          <w:b/>
          <w:noProof/>
          <w:lang w:val="mt-MT"/>
        </w:rPr>
        <w:tab/>
        <w:t>Doża eċċessiva (sintomi, proċeduri ta’ emerġenza, antidoti) jekk ikun hemm bżonn</w:t>
      </w:r>
    </w:p>
    <w:p w14:paraId="3607A5B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E6C979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F’każ ta’ </w:t>
      </w:r>
      <w:r w:rsidRPr="005020F5">
        <w:rPr>
          <w:lang w:val="mt-MT"/>
        </w:rPr>
        <w:t xml:space="preserve">doża eċċessiva </w:t>
      </w:r>
      <w:r w:rsidRPr="005020F5">
        <w:rPr>
          <w:noProof/>
          <w:lang w:val="mt-MT"/>
        </w:rPr>
        <w:t>għandu jinbeda trattament sintomatiku.</w:t>
      </w:r>
    </w:p>
    <w:p w14:paraId="06FFAA3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930A75E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4.11</w:t>
      </w:r>
      <w:r w:rsidRPr="005020F5">
        <w:rPr>
          <w:b/>
          <w:noProof/>
          <w:lang w:val="mt-MT"/>
        </w:rPr>
        <w:tab/>
        <w:t>Perjodu ta’ tiżmim</w:t>
      </w:r>
    </w:p>
    <w:p w14:paraId="7A916FE7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387ED7F2" w14:textId="77777777" w:rsidR="0022208B" w:rsidRPr="005020F5" w:rsidRDefault="003639E4" w:rsidP="00370F0D">
      <w:pPr>
        <w:tabs>
          <w:tab w:val="clear" w:pos="567"/>
          <w:tab w:val="left" w:pos="1134"/>
        </w:tabs>
        <w:spacing w:line="240" w:lineRule="auto"/>
        <w:rPr>
          <w:lang w:val="mt-MT"/>
        </w:rPr>
      </w:pPr>
      <w:r w:rsidRPr="0025523D">
        <w:rPr>
          <w:u w:val="single"/>
          <w:lang w:val="mt-MT"/>
        </w:rPr>
        <w:t>Baqar:</w:t>
      </w:r>
      <w:r w:rsidR="0022208B" w:rsidRPr="005020F5">
        <w:rPr>
          <w:lang w:val="mt-MT"/>
        </w:rPr>
        <w:t xml:space="preserve"> </w:t>
      </w:r>
      <w:r w:rsidR="0022208B" w:rsidRPr="005020F5">
        <w:rPr>
          <w:lang w:val="mt-MT"/>
        </w:rPr>
        <w:tab/>
        <w:t>Laħam u ġewwieni ta’ l-annimal: 15-il jum</w:t>
      </w:r>
    </w:p>
    <w:p w14:paraId="752F2F76" w14:textId="77777777" w:rsidR="0022208B" w:rsidRPr="005020F5" w:rsidRDefault="003639E4" w:rsidP="00370F0D">
      <w:pPr>
        <w:pStyle w:val="BodyText"/>
        <w:tabs>
          <w:tab w:val="left" w:pos="1134"/>
          <w:tab w:val="left" w:pos="1418"/>
          <w:tab w:val="left" w:pos="2552"/>
        </w:tabs>
        <w:jc w:val="left"/>
        <w:rPr>
          <w:noProof/>
          <w:lang w:val="mt-MT"/>
        </w:rPr>
      </w:pPr>
      <w:r w:rsidRPr="0025523D">
        <w:rPr>
          <w:noProof/>
          <w:u w:val="single"/>
          <w:lang w:val="mt-MT"/>
        </w:rPr>
        <w:t>Majjali:</w:t>
      </w:r>
      <w:r w:rsidR="0022208B" w:rsidRPr="005020F5">
        <w:rPr>
          <w:noProof/>
          <w:lang w:val="mt-MT"/>
        </w:rPr>
        <w:t xml:space="preserve"> </w:t>
      </w:r>
      <w:r w:rsidR="0022208B" w:rsidRPr="005020F5">
        <w:rPr>
          <w:noProof/>
          <w:lang w:val="mt-MT"/>
        </w:rPr>
        <w:tab/>
        <w:t>Laħam u ġewwieni ta’ l-annimal: 5 ijiem.</w:t>
      </w:r>
    </w:p>
    <w:p w14:paraId="2E3CA5D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7B24F1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E9205F8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5.</w:t>
      </w:r>
      <w:r w:rsidRPr="005020F5">
        <w:rPr>
          <w:b/>
          <w:noProof/>
          <w:lang w:val="mt-MT"/>
        </w:rPr>
        <w:tab/>
        <w:t>KWALITAJIET FARMAKOLOĠIĊI</w:t>
      </w:r>
    </w:p>
    <w:p w14:paraId="02FBCD4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0FF73B1" w14:textId="77777777" w:rsidR="0022208B" w:rsidRPr="005020F5" w:rsidRDefault="0022208B" w:rsidP="005C11C8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Grupp farmako-terapewtiku: Prodotti anti-infjammatorji u antirewmatiċi, </w:t>
      </w:r>
      <w:r w:rsidR="00CF5608">
        <w:rPr>
          <w:noProof/>
          <w:lang w:val="mt-MT"/>
        </w:rPr>
        <w:t>mhux sterojdi</w:t>
      </w:r>
      <w:r w:rsidRPr="005020F5">
        <w:rPr>
          <w:noProof/>
          <w:lang w:val="mt-MT"/>
        </w:rPr>
        <w:t>ċi (oxicams).</w:t>
      </w:r>
    </w:p>
    <w:p w14:paraId="3305FEAF" w14:textId="77777777" w:rsidR="0022208B" w:rsidRPr="005020F5" w:rsidRDefault="0022208B" w:rsidP="00370F0D">
      <w:pPr>
        <w:tabs>
          <w:tab w:val="clear" w:pos="567"/>
        </w:tabs>
        <w:spacing w:line="240" w:lineRule="auto"/>
        <w:ind w:left="3119" w:hanging="3119"/>
        <w:rPr>
          <w:noProof/>
          <w:lang w:val="mt-MT"/>
        </w:rPr>
      </w:pPr>
      <w:r w:rsidRPr="005020F5">
        <w:rPr>
          <w:noProof/>
          <w:lang w:val="mt-MT"/>
        </w:rPr>
        <w:t>Kodici ATĊ veterinarja: QM01AC06</w:t>
      </w:r>
    </w:p>
    <w:p w14:paraId="08083E9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F55F77B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5.1</w:t>
      </w:r>
      <w:r w:rsidRPr="005020F5">
        <w:rPr>
          <w:b/>
          <w:noProof/>
          <w:lang w:val="mt-MT"/>
        </w:rPr>
        <w:tab/>
        <w:t>Kwalitajiet farmakodinamiċi</w:t>
      </w:r>
    </w:p>
    <w:p w14:paraId="6003EE3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1D7A215" w14:textId="77777777" w:rsidR="0022208B" w:rsidRPr="005020F5" w:rsidRDefault="00AE7AB2" w:rsidP="00CF5608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Meloxicam hu </w:t>
      </w:r>
      <w:r>
        <w:rPr>
          <w:noProof/>
          <w:lang w:val="mt-MT"/>
        </w:rPr>
        <w:t>mediċina</w:t>
      </w:r>
      <w:r w:rsidRPr="005020F5">
        <w:rPr>
          <w:noProof/>
          <w:lang w:val="mt-MT"/>
        </w:rPr>
        <w:t xml:space="preserve"> </w:t>
      </w:r>
      <w:r>
        <w:rPr>
          <w:noProof/>
          <w:lang w:val="mt-MT"/>
        </w:rPr>
        <w:t>mhux</w:t>
      </w:r>
      <w:r w:rsidRPr="005020F5">
        <w:rPr>
          <w:noProof/>
          <w:lang w:val="mt-MT"/>
        </w:rPr>
        <w:t xml:space="preserve"> </w:t>
      </w:r>
      <w:r>
        <w:rPr>
          <w:noProof/>
          <w:lang w:val="mt-MT"/>
        </w:rPr>
        <w:t>sterojd</w:t>
      </w:r>
      <w:r w:rsidR="00CF5608">
        <w:rPr>
          <w:noProof/>
          <w:lang w:val="mt-MT"/>
        </w:rPr>
        <w:t>i</w:t>
      </w:r>
      <w:r w:rsidRPr="005020F5">
        <w:rPr>
          <w:noProof/>
          <w:lang w:val="mt-MT"/>
        </w:rPr>
        <w:t xml:space="preserve"> </w:t>
      </w:r>
      <w:r>
        <w:rPr>
          <w:noProof/>
          <w:lang w:val="mt-MT"/>
        </w:rPr>
        <w:t>kontra</w:t>
      </w:r>
      <w:r w:rsidRPr="005020F5">
        <w:rPr>
          <w:noProof/>
          <w:lang w:val="mt-MT"/>
        </w:rPr>
        <w:t xml:space="preserve"> l-</w:t>
      </w:r>
      <w:r>
        <w:rPr>
          <w:noProof/>
          <w:lang w:val="mt-MT"/>
        </w:rPr>
        <w:t>infjammazzjoni</w:t>
      </w:r>
      <w:r w:rsidRPr="005020F5">
        <w:rPr>
          <w:lang w:val="mt-MT"/>
        </w:rPr>
        <w:t xml:space="preserve"> </w:t>
      </w:r>
      <w:r w:rsidRPr="005020F5">
        <w:rPr>
          <w:noProof/>
          <w:lang w:val="mt-MT"/>
        </w:rPr>
        <w:t>(NSAID</w:t>
      </w:r>
      <w:r>
        <w:rPr>
          <w:noProof/>
          <w:lang w:val="mt-MT"/>
        </w:rPr>
        <w:t>,</w:t>
      </w:r>
      <w:r w:rsidR="003639E4" w:rsidRPr="00A83C15">
        <w:rPr>
          <w:lang w:val="mt-MT"/>
        </w:rPr>
        <w:t xml:space="preserve"> non-steroidal anti-inflammatory drug</w:t>
      </w:r>
      <w:r w:rsidRPr="005020F5">
        <w:rPr>
          <w:noProof/>
          <w:lang w:val="mt-MT"/>
        </w:rPr>
        <w:t>) tal-klassi oxicam li taġixxi bl-inibizzjoni tas-sintesi ta’ prostaglandin, u b’hekk teżerċita effetti anti-infjammatorji, kontra t-tnixxija, analġesiċi u antipiretiċi</w:t>
      </w:r>
      <w:r w:rsidR="0022208B" w:rsidRPr="005020F5">
        <w:rPr>
          <w:noProof/>
          <w:lang w:val="mt-MT"/>
        </w:rPr>
        <w:t>. Meloxicam għandu wkoll proprjetajiet anti-endotossiċi għax intwera li jinibixxi l-produzzjoni ta’ thromboxane B</w:t>
      </w:r>
      <w:r w:rsidR="0022208B" w:rsidRPr="005020F5">
        <w:rPr>
          <w:noProof/>
          <w:vertAlign w:val="subscript"/>
          <w:lang w:val="mt-MT"/>
        </w:rPr>
        <w:t>2</w:t>
      </w:r>
      <w:r w:rsidR="0022208B" w:rsidRPr="005020F5">
        <w:rPr>
          <w:noProof/>
          <w:lang w:val="mt-MT"/>
        </w:rPr>
        <w:t xml:space="preserve"> ikkaġunata mill-għoti ta’ </w:t>
      </w:r>
      <w:r w:rsidR="0022208B" w:rsidRPr="005020F5">
        <w:rPr>
          <w:i/>
          <w:noProof/>
          <w:lang w:val="mt-MT"/>
        </w:rPr>
        <w:t xml:space="preserve">E. coli </w:t>
      </w:r>
      <w:r w:rsidR="0022208B" w:rsidRPr="005020F5">
        <w:rPr>
          <w:noProof/>
          <w:lang w:val="mt-MT"/>
        </w:rPr>
        <w:t>endotoxin fl-għoġġiela u fil-majjali.</w:t>
      </w:r>
    </w:p>
    <w:p w14:paraId="1871C62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FCB03A1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5.2</w:t>
      </w:r>
      <w:r w:rsidRPr="005020F5">
        <w:rPr>
          <w:b/>
          <w:noProof/>
          <w:lang w:val="mt-MT"/>
        </w:rPr>
        <w:tab/>
        <w:t>Tagħrif farmakokinetiku</w:t>
      </w:r>
    </w:p>
    <w:p w14:paraId="0A572C4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D4B66A1" w14:textId="77777777" w:rsidR="0022208B" w:rsidRPr="005020F5" w:rsidRDefault="0022208B" w:rsidP="00370F0D">
      <w:pPr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Assorbiment</w:t>
      </w:r>
    </w:p>
    <w:p w14:paraId="60AD147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Wara l-għoti ta’ doża waħda taħt il-ġilda ta’ 0.5 mg ta’ meloxicam/kg, intlaħqu valuri C</w:t>
      </w:r>
      <w:r w:rsidRPr="005020F5">
        <w:rPr>
          <w:noProof/>
          <w:vertAlign w:val="subscript"/>
          <w:lang w:val="mt-MT"/>
        </w:rPr>
        <w:t>max</w:t>
      </w:r>
      <w:r w:rsidRPr="005020F5">
        <w:rPr>
          <w:noProof/>
          <w:lang w:val="mt-MT"/>
        </w:rPr>
        <w:t xml:space="preserve"> ta’ 2.1 µg/ml wara 7.7 sigħat f’baqar żgħar.</w:t>
      </w:r>
    </w:p>
    <w:p w14:paraId="6AF6FB3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Wara l-għoti ta’ dożi waħidhom fil-muskoli ta’ 0.4 mg ta’ meloxicam/kg, intlaħaq valur C</w:t>
      </w:r>
      <w:r w:rsidRPr="005020F5">
        <w:rPr>
          <w:noProof/>
          <w:vertAlign w:val="subscript"/>
          <w:lang w:val="mt-MT"/>
        </w:rPr>
        <w:t>max</w:t>
      </w:r>
      <w:r w:rsidRPr="005020F5">
        <w:rPr>
          <w:noProof/>
          <w:lang w:val="mt-MT"/>
        </w:rPr>
        <w:t xml:space="preserve"> ta’ 1.1 sa 1.5 µg/ml fi żmien siegħa fil-majjali.</w:t>
      </w:r>
    </w:p>
    <w:p w14:paraId="20111D1E" w14:textId="77777777" w:rsidR="00643A30" w:rsidRDefault="00643A30" w:rsidP="00370F0D">
      <w:pPr>
        <w:spacing w:line="240" w:lineRule="auto"/>
        <w:rPr>
          <w:noProof/>
          <w:u w:val="single"/>
          <w:lang w:val="mt-MT"/>
        </w:rPr>
      </w:pPr>
    </w:p>
    <w:p w14:paraId="4B96C62A" w14:textId="77777777" w:rsidR="0022208B" w:rsidRPr="005020F5" w:rsidRDefault="0022208B" w:rsidP="00A91C76">
      <w:pPr>
        <w:keepNext/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u w:val="single"/>
          <w:lang w:val="mt-MT"/>
        </w:rPr>
        <w:lastRenderedPageBreak/>
        <w:t>Distribuzzjoni</w:t>
      </w:r>
    </w:p>
    <w:p w14:paraId="723D10EC" w14:textId="77777777" w:rsidR="0022208B" w:rsidRPr="005020F5" w:rsidRDefault="0022208B" w:rsidP="00A91C76">
      <w:pPr>
        <w:pStyle w:val="BodyTextIndent"/>
        <w:keepNext/>
        <w:ind w:left="0"/>
        <w:rPr>
          <w:rFonts w:ascii="Times New Roman" w:hAnsi="Times New Roman"/>
          <w:noProof/>
          <w:lang w:val="mt-MT"/>
        </w:rPr>
      </w:pPr>
      <w:r w:rsidRPr="005020F5">
        <w:rPr>
          <w:rFonts w:ascii="Times New Roman" w:hAnsi="Times New Roman"/>
          <w:noProof/>
          <w:lang w:val="mt-MT"/>
        </w:rPr>
        <w:t>Iktar minn 98% ta’ meloxicam jeħel mal-proteini tal-plażma. L-ogħla konċentrazzjonijiet ta’ Meloxicam jinsabu fil-fwied u fil-kliewi. Konċentrazzjonijiet iktar baxxi, meta mqabbla ma’ dawk fil-fwied u fil-kliewi, jinsabu fil-muskoli skeletriċi u fix-xaħam.</w:t>
      </w:r>
    </w:p>
    <w:p w14:paraId="2BBF1B8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D8F01BF" w14:textId="77777777" w:rsidR="0022208B" w:rsidRPr="005020F5" w:rsidRDefault="0022208B" w:rsidP="00370F0D">
      <w:pPr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Metaboliżmu</w:t>
      </w:r>
    </w:p>
    <w:p w14:paraId="5242ED14" w14:textId="77777777" w:rsidR="0022208B" w:rsidRPr="005020F5" w:rsidRDefault="0022208B" w:rsidP="00EA5E3E">
      <w:pPr>
        <w:pStyle w:val="BodyText"/>
        <w:tabs>
          <w:tab w:val="left" w:pos="567"/>
        </w:tabs>
        <w:jc w:val="left"/>
        <w:rPr>
          <w:noProof/>
          <w:lang w:val="mt-MT"/>
        </w:rPr>
      </w:pPr>
      <w:r w:rsidRPr="005020F5">
        <w:rPr>
          <w:noProof/>
          <w:snapToGrid w:val="0"/>
          <w:lang w:val="mt-MT"/>
        </w:rPr>
        <w:t xml:space="preserve">Il-biċċa l-kbira ta’ meloxicam jinsab fil-plażma. Fil-baqar, meloxicam jitneħħa l-iktar fil-ħalib u fil-bili, filwaqt li l-awrina fiha biss traċċi tal-kompost prinċipali. Fil-majjali, il-bili u l-awrina fihom biss traċċi tal-kompost prinċipali. </w:t>
      </w:r>
      <w:r w:rsidRPr="005020F5">
        <w:rPr>
          <w:noProof/>
          <w:lang w:val="mt-MT"/>
        </w:rPr>
        <w:t>Meloxicam huwa metabolat għal alkoħol, derivattiv ta’ l-aċidu u għal diversi metaboliti polari. Intwera li l-metaboliti prinċipali kollha huma farmakoloġikament inattivi.</w:t>
      </w:r>
    </w:p>
    <w:p w14:paraId="6C8DF94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DA1BB11" w14:textId="77777777" w:rsidR="0022208B" w:rsidRPr="005020F5" w:rsidRDefault="0022208B" w:rsidP="00370F0D">
      <w:pPr>
        <w:spacing w:line="240" w:lineRule="auto"/>
        <w:rPr>
          <w:u w:val="single"/>
          <w:lang w:val="mt-MT"/>
        </w:rPr>
      </w:pPr>
      <w:r w:rsidRPr="005020F5">
        <w:rPr>
          <w:u w:val="single"/>
          <w:lang w:val="mt-MT"/>
        </w:rPr>
        <w:t>Eliminazzjoni</w:t>
      </w:r>
    </w:p>
    <w:p w14:paraId="609248BA" w14:textId="77777777" w:rsidR="009236DC" w:rsidRDefault="0022208B" w:rsidP="0025523D">
      <w:pPr>
        <w:pStyle w:val="BodyTextIndent2"/>
        <w:spacing w:line="240" w:lineRule="auto"/>
        <w:ind w:left="0" w:firstLine="0"/>
        <w:jc w:val="left"/>
        <w:rPr>
          <w:b w:val="0"/>
          <w:noProof/>
          <w:lang w:val="mt-MT"/>
        </w:rPr>
      </w:pPr>
      <w:r w:rsidRPr="005020F5">
        <w:rPr>
          <w:b w:val="0"/>
          <w:noProof/>
          <w:lang w:val="mt-MT"/>
        </w:rPr>
        <w:t>Meloxicam jiġi eliminat b’</w:t>
      </w:r>
      <w:r w:rsidRPr="005020F5">
        <w:rPr>
          <w:b w:val="0"/>
          <w:i/>
          <w:noProof/>
          <w:lang w:val="mt-MT"/>
        </w:rPr>
        <w:t xml:space="preserve">half-life </w:t>
      </w:r>
      <w:r w:rsidRPr="005020F5">
        <w:rPr>
          <w:b w:val="0"/>
          <w:noProof/>
          <w:lang w:val="mt-MT"/>
        </w:rPr>
        <w:t>ta’ 26 siegħa wara li jingħata b’injezzjoni taħt il-ġilda f’baqar żgħar. Fil-majjali, wara li jingħata b’injezzjoni ġol-muskoli, il-medja tal-</w:t>
      </w:r>
      <w:r w:rsidRPr="005020F5">
        <w:rPr>
          <w:b w:val="0"/>
          <w:i/>
          <w:noProof/>
          <w:lang w:val="mt-MT"/>
        </w:rPr>
        <w:t>half-life</w:t>
      </w:r>
      <w:r w:rsidRPr="005020F5">
        <w:rPr>
          <w:b w:val="0"/>
          <w:noProof/>
          <w:lang w:val="mt-MT"/>
        </w:rPr>
        <w:t xml:space="preserve"> ta’ l-eliminazzjoni tal-plażma hi ta’ madwar 2.5 sigħat.</w:t>
      </w:r>
      <w:r w:rsidR="00EA5E3E">
        <w:rPr>
          <w:b w:val="0"/>
          <w:noProof/>
          <w:lang w:val="hu-HU"/>
        </w:rPr>
        <w:t xml:space="preserve"> </w:t>
      </w:r>
      <w:r w:rsidRPr="005020F5">
        <w:rPr>
          <w:b w:val="0"/>
          <w:noProof/>
          <w:lang w:val="mt-MT"/>
        </w:rPr>
        <w:t>Madwar 50% tad-doża li tingħata titneħħa fl-awrina, u l-bqija fl-ippurgar.</w:t>
      </w:r>
    </w:p>
    <w:p w14:paraId="66FCE15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0E5D6AF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30DCA36D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6.</w:t>
      </w:r>
      <w:r w:rsidRPr="005020F5">
        <w:rPr>
          <w:b/>
          <w:noProof/>
          <w:lang w:val="mt-MT"/>
        </w:rPr>
        <w:tab/>
        <w:t>TAGĦRIF FARMAĊEWTIKU</w:t>
      </w:r>
    </w:p>
    <w:p w14:paraId="1B765A73" w14:textId="77777777" w:rsidR="0022208B" w:rsidRPr="00645825" w:rsidRDefault="0022208B" w:rsidP="00370F0D">
      <w:pPr>
        <w:spacing w:line="240" w:lineRule="auto"/>
        <w:rPr>
          <w:lang w:val="mt-MT"/>
        </w:rPr>
      </w:pPr>
    </w:p>
    <w:p w14:paraId="2678BD0E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b/>
          <w:noProof/>
          <w:lang w:val="mt-MT"/>
        </w:rPr>
      </w:pPr>
      <w:r w:rsidRPr="005020F5">
        <w:rPr>
          <w:b/>
          <w:noProof/>
          <w:lang w:val="mt-MT"/>
        </w:rPr>
        <w:t>6.1</w:t>
      </w:r>
      <w:r w:rsidRPr="005020F5">
        <w:rPr>
          <w:b/>
          <w:noProof/>
          <w:lang w:val="mt-MT"/>
        </w:rPr>
        <w:tab/>
        <w:t>Lista ta’ ingredjenti</w:t>
      </w:r>
    </w:p>
    <w:p w14:paraId="00F97C4F" w14:textId="77777777" w:rsidR="0022208B" w:rsidRPr="00645825" w:rsidRDefault="0022208B" w:rsidP="00370F0D">
      <w:pPr>
        <w:spacing w:line="240" w:lineRule="auto"/>
        <w:rPr>
          <w:lang w:val="mt-MT"/>
        </w:rPr>
      </w:pPr>
    </w:p>
    <w:p w14:paraId="7E229B5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Ethanol </w:t>
      </w:r>
    </w:p>
    <w:p w14:paraId="10AE651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Poloxamer 188</w:t>
      </w:r>
    </w:p>
    <w:p w14:paraId="0D69454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Sodium chloride</w:t>
      </w:r>
    </w:p>
    <w:p w14:paraId="1A937C6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lycine</w:t>
      </w:r>
    </w:p>
    <w:p w14:paraId="27192DF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Sodium hydroxide</w:t>
      </w:r>
    </w:p>
    <w:p w14:paraId="0C04A0A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lycofurol</w:t>
      </w:r>
    </w:p>
    <w:p w14:paraId="2893737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glumine</w:t>
      </w:r>
    </w:p>
    <w:p w14:paraId="3BC2804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Ilma għall-injezzjoni </w:t>
      </w:r>
    </w:p>
    <w:p w14:paraId="2FC076B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5973089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6.2</w:t>
      </w:r>
      <w:r w:rsidRPr="005020F5">
        <w:rPr>
          <w:b/>
          <w:noProof/>
          <w:lang w:val="mt-MT"/>
        </w:rPr>
        <w:tab/>
        <w:t xml:space="preserve">Inkompatibilitajiet </w:t>
      </w:r>
      <w:r w:rsidR="00DB7197">
        <w:rPr>
          <w:b/>
          <w:noProof/>
          <w:lang w:val="mt-MT"/>
        </w:rPr>
        <w:t>maġġuri</w:t>
      </w:r>
    </w:p>
    <w:p w14:paraId="142DBA6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954076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lang w:val="mt-MT"/>
        </w:rPr>
        <w:t>M’hemm xejn magħruf</w:t>
      </w:r>
      <w:r w:rsidRPr="005020F5">
        <w:rPr>
          <w:noProof/>
          <w:lang w:val="mt-MT"/>
        </w:rPr>
        <w:t>.</w:t>
      </w:r>
    </w:p>
    <w:p w14:paraId="67AE124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BFF14CB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6.3</w:t>
      </w:r>
      <w:r w:rsidRPr="005020F5">
        <w:rPr>
          <w:b/>
          <w:noProof/>
          <w:lang w:val="mt-MT"/>
        </w:rPr>
        <w:tab/>
        <w:t xml:space="preserve">Żmien kemm idum tajjeb il-prodott mediċinali </w:t>
      </w:r>
    </w:p>
    <w:p w14:paraId="23CD66A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9E88D6F" w14:textId="77777777" w:rsidR="0022208B" w:rsidRPr="005020F5" w:rsidRDefault="0022208B" w:rsidP="00370F0D">
      <w:pPr>
        <w:tabs>
          <w:tab w:val="clear" w:pos="567"/>
          <w:tab w:val="left" w:pos="8364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mien kemm idum tajjeb l-prodott mediċinali veterinarju kif ippakkjat għall-bejgħ: 3 snin.</w:t>
      </w:r>
    </w:p>
    <w:p w14:paraId="0986909A" w14:textId="77777777" w:rsidR="0022208B" w:rsidRPr="005020F5" w:rsidRDefault="0022208B" w:rsidP="00370F0D">
      <w:pPr>
        <w:tabs>
          <w:tab w:val="clear" w:pos="567"/>
          <w:tab w:val="left" w:pos="8364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mien kemm idum tajjeb wara li jkun infetaħ l-ippakjar li jmiss mall-prodott: 28 jum.</w:t>
      </w:r>
    </w:p>
    <w:p w14:paraId="0A661D0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A74F236" w14:textId="77777777" w:rsidR="0022208B" w:rsidRPr="005020F5" w:rsidRDefault="0022208B" w:rsidP="00370F0D">
      <w:pPr>
        <w:pStyle w:val="BodyText2"/>
        <w:rPr>
          <w:b w:val="0"/>
          <w:noProof/>
          <w:lang w:val="mt-MT"/>
        </w:rPr>
      </w:pPr>
      <w:r w:rsidRPr="005020F5">
        <w:rPr>
          <w:noProof/>
          <w:lang w:val="mt-MT"/>
        </w:rPr>
        <w:t>6.4</w:t>
      </w:r>
      <w:r w:rsidRPr="005020F5">
        <w:rPr>
          <w:noProof/>
          <w:lang w:val="mt-MT"/>
        </w:rPr>
        <w:tab/>
      </w:r>
      <w:r w:rsidRPr="005020F5">
        <w:rPr>
          <w:lang w:val="mt-MT"/>
        </w:rPr>
        <w:t>Tagħrif speċjali dwar kif għandu jinħażen</w:t>
      </w:r>
      <w:r w:rsidRPr="005020F5">
        <w:rPr>
          <w:noProof/>
          <w:lang w:val="mt-MT"/>
        </w:rPr>
        <w:t xml:space="preserve"> </w:t>
      </w:r>
    </w:p>
    <w:p w14:paraId="437CB27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1D78FEB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Dan il-prodott mediċinali veterinarju m’għandu bżonn ta’ l-ebda kundizzjonijiet speċjali sabiex jinħażen.</w:t>
      </w:r>
    </w:p>
    <w:p w14:paraId="65B8FA8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4708DFA" w14:textId="77777777" w:rsidR="0022208B" w:rsidRPr="005020F5" w:rsidRDefault="0022208B" w:rsidP="00370F0D">
      <w:pPr>
        <w:pStyle w:val="BodyText2"/>
        <w:rPr>
          <w:b w:val="0"/>
          <w:noProof/>
          <w:lang w:val="mt-MT"/>
        </w:rPr>
      </w:pPr>
      <w:r w:rsidRPr="005020F5">
        <w:rPr>
          <w:noProof/>
          <w:lang w:val="mt-MT"/>
        </w:rPr>
        <w:t>6.5</w:t>
      </w:r>
      <w:r w:rsidRPr="005020F5">
        <w:rPr>
          <w:noProof/>
          <w:lang w:val="mt-MT"/>
        </w:rPr>
        <w:tab/>
        <w:t xml:space="preserve">In-natura u l-għamla tal-ippakkjar li jmiss mall-prodott </w:t>
      </w:r>
    </w:p>
    <w:p w14:paraId="6D035D60" w14:textId="77777777" w:rsidR="005F29B6" w:rsidRDefault="005F29B6" w:rsidP="00982196">
      <w:pPr>
        <w:spacing w:line="240" w:lineRule="auto"/>
        <w:rPr>
          <w:noProof/>
          <w:lang w:val="mt-MT"/>
        </w:rPr>
      </w:pPr>
    </w:p>
    <w:p w14:paraId="35221680" w14:textId="77777777" w:rsidR="00A30A3C" w:rsidRPr="005020F5" w:rsidRDefault="00A30A3C" w:rsidP="00A30A3C">
      <w:pPr>
        <w:spacing w:line="240" w:lineRule="auto"/>
        <w:rPr>
          <w:lang w:val="mt-MT"/>
        </w:rPr>
      </w:pPr>
      <w:r w:rsidRPr="005020F5">
        <w:rPr>
          <w:noProof/>
          <w:lang w:val="mt-MT"/>
        </w:rPr>
        <w:t xml:space="preserve">Kaxxa tal-kartun b’kunjett wieħed jew 12-il kunjett tal-ħġieġ għall-injezzjoni, ta’ </w:t>
      </w:r>
      <w:r w:rsidRPr="005020F5">
        <w:rPr>
          <w:lang w:val="mt-MT"/>
        </w:rPr>
        <w:t xml:space="preserve">20 ml, 50 ml jew </w:t>
      </w:r>
      <w:r w:rsidRPr="005020F5">
        <w:rPr>
          <w:noProof/>
          <w:lang w:val="mt-MT"/>
        </w:rPr>
        <w:t>100 ml, mingħajr kulur, magħluqa b’tapp tal-lastiku u ssiġillati b’għatu ta’ l-aluminju.</w:t>
      </w:r>
    </w:p>
    <w:p w14:paraId="77C5F241" w14:textId="77777777" w:rsidR="00A30A3C" w:rsidRPr="005020F5" w:rsidRDefault="00A30A3C" w:rsidP="00A30A3C">
      <w:pPr>
        <w:pStyle w:val="BodyText"/>
        <w:jc w:val="left"/>
        <w:rPr>
          <w:noProof/>
          <w:lang w:val="mt-MT"/>
        </w:rPr>
      </w:pPr>
      <w:r w:rsidRPr="005020F5">
        <w:rPr>
          <w:lang w:val="mt-MT"/>
        </w:rPr>
        <w:t>Mhux id-daqsijiet kollha tal-pakkett jistgħu qegħdin fis-suq</w:t>
      </w:r>
      <w:r w:rsidRPr="005020F5">
        <w:rPr>
          <w:noProof/>
          <w:lang w:val="mt-MT"/>
        </w:rPr>
        <w:t>.</w:t>
      </w:r>
    </w:p>
    <w:p w14:paraId="7FEBABE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F2FE7A3" w14:textId="77777777" w:rsidR="00643A30" w:rsidRDefault="00643A30" w:rsidP="00370F0D">
      <w:pPr>
        <w:pStyle w:val="BodyText2"/>
        <w:tabs>
          <w:tab w:val="clear" w:pos="567"/>
          <w:tab w:val="left" w:pos="540"/>
        </w:tabs>
        <w:rPr>
          <w:noProof/>
          <w:lang w:val="mt-MT"/>
        </w:rPr>
      </w:pPr>
    </w:p>
    <w:p w14:paraId="3BD61CC6" w14:textId="77777777" w:rsidR="0022208B" w:rsidRPr="005020F5" w:rsidRDefault="0022208B" w:rsidP="0025523D">
      <w:pPr>
        <w:pStyle w:val="BodyText2"/>
        <w:tabs>
          <w:tab w:val="clear" w:pos="567"/>
          <w:tab w:val="left" w:pos="540"/>
        </w:tabs>
        <w:rPr>
          <w:noProof/>
          <w:lang w:val="mt-MT"/>
        </w:rPr>
      </w:pPr>
      <w:r w:rsidRPr="005020F5">
        <w:rPr>
          <w:noProof/>
          <w:lang w:val="mt-MT"/>
        </w:rPr>
        <w:t>6.6</w:t>
      </w:r>
      <w:r w:rsidRPr="005020F5">
        <w:rPr>
          <w:noProof/>
          <w:lang w:val="mt-MT"/>
        </w:rPr>
        <w:tab/>
        <w:t xml:space="preserve">Prekawzjonijiet speċjali għar-rimi tal-prodotti mediċinali veterinarji mhux użata jew materjal ieħor għar-rimi li huwa derivat minn dawn il-prodotti </w:t>
      </w:r>
    </w:p>
    <w:p w14:paraId="201AB97D" w14:textId="77777777" w:rsidR="0022208B" w:rsidRPr="005020F5" w:rsidRDefault="0022208B" w:rsidP="0025523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C4AB6EB" w14:textId="77777777" w:rsidR="0022208B" w:rsidRPr="005020F5" w:rsidRDefault="0022208B" w:rsidP="00370F0D">
      <w:pPr>
        <w:pStyle w:val="BodyText"/>
        <w:jc w:val="left"/>
        <w:rPr>
          <w:noProof/>
          <w:lang w:val="mt-MT"/>
        </w:rPr>
      </w:pPr>
      <w:r w:rsidRPr="005020F5">
        <w:rPr>
          <w:lang w:val="mt-MT"/>
        </w:rPr>
        <w:t>Kwalunkwe prodott mediċinali veterinarju li ma ġiex użat jew materjal għar-rimi li huwa derivat minn dan il-prodott mediċinali veterinarju għandhom jintremew skont kif jitolbu r-regolamenti tal-pajjiż.</w:t>
      </w:r>
    </w:p>
    <w:p w14:paraId="19582C4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6A7E15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17C5A89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b/>
          <w:noProof/>
          <w:lang w:val="mt-MT"/>
        </w:rPr>
      </w:pPr>
      <w:r w:rsidRPr="005020F5">
        <w:rPr>
          <w:b/>
          <w:noProof/>
          <w:lang w:val="mt-MT"/>
        </w:rPr>
        <w:t>7.</w:t>
      </w:r>
      <w:r w:rsidRPr="005020F5">
        <w:rPr>
          <w:b/>
          <w:noProof/>
          <w:lang w:val="mt-MT"/>
        </w:rPr>
        <w:tab/>
        <w:t xml:space="preserve">DETENTUR TAL-AWTORIZZAZZJONI GĦAT-TQEGĦID FIS-SUQ </w:t>
      </w:r>
    </w:p>
    <w:p w14:paraId="2AAA1FC0" w14:textId="77777777" w:rsidR="0022208B" w:rsidRPr="005020F5" w:rsidRDefault="0022208B" w:rsidP="00370F0D">
      <w:pPr>
        <w:spacing w:line="240" w:lineRule="auto"/>
        <w:jc w:val="both"/>
        <w:rPr>
          <w:noProof/>
          <w:lang w:val="mt-MT"/>
        </w:rPr>
      </w:pPr>
    </w:p>
    <w:p w14:paraId="5B90C464" w14:textId="77777777" w:rsidR="0022208B" w:rsidRPr="005020F5" w:rsidRDefault="0022208B" w:rsidP="00370F0D">
      <w:pPr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Boehringer Ingelheim Vetmedica GmbH</w:t>
      </w:r>
    </w:p>
    <w:p w14:paraId="5BCB20A5" w14:textId="77777777" w:rsidR="0022208B" w:rsidRPr="005020F5" w:rsidRDefault="0022208B" w:rsidP="00370F0D">
      <w:pPr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55216 Ingelheim/Rhein</w:t>
      </w:r>
    </w:p>
    <w:p w14:paraId="1AB03E7F" w14:textId="77777777" w:rsidR="0022208B" w:rsidRPr="00480A42" w:rsidRDefault="0022208B" w:rsidP="00370F0D">
      <w:pPr>
        <w:spacing w:line="240" w:lineRule="auto"/>
        <w:jc w:val="both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Il-Ġermanja</w:t>
      </w:r>
    </w:p>
    <w:p w14:paraId="765A5ED5" w14:textId="77777777" w:rsidR="0022208B" w:rsidRPr="005020F5" w:rsidRDefault="0022208B" w:rsidP="00370F0D">
      <w:pPr>
        <w:spacing w:line="240" w:lineRule="auto"/>
        <w:jc w:val="both"/>
        <w:rPr>
          <w:noProof/>
          <w:lang w:val="mt-MT"/>
        </w:rPr>
      </w:pPr>
    </w:p>
    <w:p w14:paraId="03F50346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698B4B80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8.</w:t>
      </w:r>
      <w:r w:rsidRPr="005020F5">
        <w:rPr>
          <w:b/>
          <w:noProof/>
          <w:lang w:val="mt-MT"/>
        </w:rPr>
        <w:tab/>
      </w:r>
      <w:r w:rsidRPr="005020F5">
        <w:rPr>
          <w:b/>
          <w:caps/>
          <w:noProof/>
          <w:lang w:val="mt-MT"/>
        </w:rPr>
        <w:t>NUMRU(I) TAL-AWTORIZZAZZJONI(JIET) GĦAT-TQEGĦID FIS-SUQ</w:t>
      </w:r>
    </w:p>
    <w:p w14:paraId="1FDC5AB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39224C8" w14:textId="77777777" w:rsidR="00982196" w:rsidRPr="003A09CE" w:rsidRDefault="00982196" w:rsidP="00982196">
      <w:pPr>
        <w:spacing w:line="240" w:lineRule="auto"/>
        <w:rPr>
          <w:b/>
          <w:lang w:val="pt-PT"/>
        </w:rPr>
      </w:pPr>
      <w:r w:rsidRPr="003A09CE">
        <w:rPr>
          <w:lang w:val="pt-PT"/>
        </w:rPr>
        <w:t>EU/2/97/004/</w:t>
      </w:r>
      <w:r>
        <w:rPr>
          <w:lang w:val="pt-PT"/>
        </w:rPr>
        <w:t>0</w:t>
      </w:r>
      <w:r w:rsidRPr="003A09CE">
        <w:rPr>
          <w:lang w:val="pt-PT"/>
        </w:rPr>
        <w:t>35 1 x 20 ml</w:t>
      </w:r>
    </w:p>
    <w:p w14:paraId="7899ECDC" w14:textId="77777777" w:rsidR="00982196" w:rsidRPr="003A09CE" w:rsidRDefault="00982196" w:rsidP="00982196">
      <w:pPr>
        <w:spacing w:line="240" w:lineRule="auto"/>
        <w:rPr>
          <w:b/>
          <w:lang w:val="pt-PT"/>
        </w:rPr>
      </w:pPr>
      <w:r w:rsidRPr="003A09CE">
        <w:rPr>
          <w:lang w:val="pt-PT"/>
        </w:rPr>
        <w:t>EU/2/97/004/037 1 x 50 ml</w:t>
      </w:r>
    </w:p>
    <w:p w14:paraId="4420BCD1" w14:textId="77777777" w:rsidR="00982196" w:rsidRPr="003A09CE" w:rsidRDefault="00982196" w:rsidP="00982196">
      <w:pPr>
        <w:spacing w:line="240" w:lineRule="auto"/>
        <w:rPr>
          <w:lang w:val="pt-PT"/>
        </w:rPr>
      </w:pPr>
      <w:r w:rsidRPr="003A09CE">
        <w:rPr>
          <w:lang w:val="pt-PT"/>
        </w:rPr>
        <w:t>EU/2/97/004/001 1 x 100 ml</w:t>
      </w:r>
    </w:p>
    <w:p w14:paraId="36F8725F" w14:textId="77777777" w:rsidR="00982196" w:rsidRPr="003A09CE" w:rsidRDefault="00982196" w:rsidP="00982196">
      <w:pPr>
        <w:spacing w:line="240" w:lineRule="auto"/>
        <w:rPr>
          <w:lang w:val="pt-PT"/>
        </w:rPr>
      </w:pPr>
      <w:r w:rsidRPr="003A09CE">
        <w:rPr>
          <w:lang w:val="pt-PT"/>
        </w:rPr>
        <w:t>EU/2/97/004/036 12 x 20 ml</w:t>
      </w:r>
    </w:p>
    <w:p w14:paraId="7448752F" w14:textId="77777777" w:rsidR="00982196" w:rsidRPr="00471C85" w:rsidRDefault="00982196" w:rsidP="00982196">
      <w:pPr>
        <w:spacing w:line="240" w:lineRule="auto"/>
        <w:rPr>
          <w:lang w:val="pt-PT"/>
        </w:rPr>
      </w:pPr>
      <w:r w:rsidRPr="00471C85">
        <w:rPr>
          <w:lang w:val="pt-PT"/>
        </w:rPr>
        <w:t>EU/2/97/004/038 12 x 50</w:t>
      </w:r>
      <w:r w:rsidRPr="003A09CE">
        <w:rPr>
          <w:lang w:val="pt-PT"/>
        </w:rPr>
        <w:t> </w:t>
      </w:r>
      <w:r w:rsidRPr="00471C85">
        <w:rPr>
          <w:lang w:val="pt-PT"/>
        </w:rPr>
        <w:t>ml</w:t>
      </w:r>
    </w:p>
    <w:p w14:paraId="1AC481A4" w14:textId="77777777" w:rsidR="00DB7197" w:rsidRDefault="00982196" w:rsidP="00982196">
      <w:pPr>
        <w:spacing w:line="240" w:lineRule="auto"/>
        <w:rPr>
          <w:lang w:val="pt-PT"/>
        </w:rPr>
      </w:pPr>
      <w:r w:rsidRPr="00471C85">
        <w:rPr>
          <w:lang w:val="pt-PT"/>
        </w:rPr>
        <w:t>EU/2/97/004/010 12 x 100 ml</w:t>
      </w:r>
    </w:p>
    <w:p w14:paraId="7FAE23E7" w14:textId="77777777" w:rsidR="0022208B" w:rsidRPr="005020F5" w:rsidRDefault="0022208B" w:rsidP="00370F0D">
      <w:pPr>
        <w:pStyle w:val="EndnoteText"/>
        <w:rPr>
          <w:noProof/>
          <w:lang w:val="mt-MT"/>
        </w:rPr>
      </w:pPr>
    </w:p>
    <w:p w14:paraId="56A43F04" w14:textId="77777777" w:rsidR="0022208B" w:rsidRPr="005020F5" w:rsidRDefault="0022208B" w:rsidP="00370F0D">
      <w:pPr>
        <w:pStyle w:val="EndnoteText"/>
        <w:rPr>
          <w:noProof/>
          <w:lang w:val="mt-MT"/>
        </w:rPr>
      </w:pPr>
    </w:p>
    <w:p w14:paraId="76125E15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9.</w:t>
      </w:r>
      <w:r w:rsidRPr="005020F5">
        <w:rPr>
          <w:b/>
          <w:noProof/>
          <w:lang w:val="mt-MT"/>
        </w:rPr>
        <w:tab/>
      </w:r>
      <w:r w:rsidRPr="005020F5">
        <w:rPr>
          <w:b/>
          <w:caps/>
          <w:noProof/>
          <w:lang w:val="mt-MT"/>
        </w:rPr>
        <w:t>DATA TAL-EWWEL AWTORIZAZZJONI / TIĠDID TAL-AWTORIZZAZZJONI</w:t>
      </w:r>
    </w:p>
    <w:p w14:paraId="39B03F7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97FB18A" w14:textId="77777777" w:rsidR="0022208B" w:rsidRPr="005020F5" w:rsidRDefault="0022208B" w:rsidP="00370F0D">
      <w:pPr>
        <w:tabs>
          <w:tab w:val="left" w:pos="3402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Data tal-ewwel awtorizazzjoni: </w:t>
      </w:r>
      <w:r w:rsidRPr="005020F5">
        <w:rPr>
          <w:noProof/>
          <w:lang w:val="mt-MT"/>
        </w:rPr>
        <w:tab/>
        <w:t xml:space="preserve">07.01.1998 </w:t>
      </w:r>
    </w:p>
    <w:p w14:paraId="72CAD7E4" w14:textId="77777777" w:rsidR="0022208B" w:rsidRPr="005020F5" w:rsidRDefault="0022208B" w:rsidP="00370F0D">
      <w:pPr>
        <w:tabs>
          <w:tab w:val="left" w:pos="3402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Data tal-aħħar tiġdid: </w:t>
      </w:r>
      <w:r w:rsidRPr="005020F5">
        <w:rPr>
          <w:noProof/>
          <w:lang w:val="mt-MT"/>
        </w:rPr>
        <w:tab/>
        <w:t>06.12.2007</w:t>
      </w:r>
    </w:p>
    <w:p w14:paraId="6AC9411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5D2BB3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0640451" w14:textId="77777777" w:rsidR="0022208B" w:rsidRPr="005020F5" w:rsidRDefault="0022208B" w:rsidP="00370F0D">
      <w:pPr>
        <w:spacing w:line="240" w:lineRule="auto"/>
        <w:ind w:left="567" w:hanging="567"/>
        <w:rPr>
          <w:b/>
          <w:noProof/>
          <w:lang w:val="mt-MT"/>
        </w:rPr>
      </w:pPr>
      <w:r w:rsidRPr="005020F5">
        <w:rPr>
          <w:b/>
          <w:noProof/>
          <w:lang w:val="mt-MT"/>
        </w:rPr>
        <w:t>10.</w:t>
      </w:r>
      <w:r w:rsidRPr="005020F5">
        <w:rPr>
          <w:b/>
          <w:noProof/>
          <w:lang w:val="mt-MT"/>
        </w:rPr>
        <w:tab/>
      </w:r>
      <w:r w:rsidRPr="005020F5">
        <w:rPr>
          <w:b/>
          <w:caps/>
          <w:noProof/>
          <w:lang w:val="mt-MT"/>
        </w:rPr>
        <w:t>DATA TA’ REVIŻJONI TAT-TEST</w:t>
      </w:r>
    </w:p>
    <w:p w14:paraId="58067622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</w:p>
    <w:p w14:paraId="0AEEE6F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 xml:space="preserve">Informazzjoni dettaljata dwar dan il-prodott mediċinali veterinarju tinstab fuq il-websajt ta’ l-Aġenzija Ewropea dwar il-Mediċini </w:t>
      </w:r>
      <w:hyperlink r:id="rId8" w:history="1">
        <w:r w:rsidR="003639E4" w:rsidRPr="003639E4">
          <w:rPr>
            <w:rStyle w:val="Hyperlink"/>
            <w:lang w:val="mt-MT"/>
          </w:rPr>
          <w:t>http://www.ema.europa.eu</w:t>
        </w:r>
      </w:hyperlink>
      <w:r w:rsidR="003639E4" w:rsidRPr="00A30A3C">
        <w:rPr>
          <w:color w:val="0000FF"/>
          <w:lang w:val="mt-MT"/>
        </w:rPr>
        <w:t>/.</w:t>
      </w:r>
    </w:p>
    <w:p w14:paraId="0A1F922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7836EF1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E7FD232" w14:textId="77777777" w:rsidR="0022208B" w:rsidRPr="00645825" w:rsidRDefault="0022208B" w:rsidP="00370F0D">
      <w:pPr>
        <w:spacing w:line="240" w:lineRule="auto"/>
        <w:rPr>
          <w:b/>
          <w:caps/>
          <w:lang w:val="pl-PL"/>
        </w:rPr>
      </w:pPr>
      <w:r w:rsidRPr="00645825">
        <w:rPr>
          <w:b/>
          <w:caps/>
          <w:lang w:val="pl-PL"/>
        </w:rPr>
        <w:t xml:space="preserve">PROJBIZZJONI TA’ BEJGĦ, PROVVISTA U/JEW UŻU </w:t>
      </w:r>
    </w:p>
    <w:p w14:paraId="38AFBDE1" w14:textId="77777777" w:rsidR="0022208B" w:rsidRPr="00645825" w:rsidRDefault="0022208B" w:rsidP="00370F0D">
      <w:pPr>
        <w:spacing w:line="240" w:lineRule="auto"/>
        <w:rPr>
          <w:lang w:val="pl-PL"/>
        </w:rPr>
      </w:pPr>
    </w:p>
    <w:p w14:paraId="49142200" w14:textId="77777777" w:rsidR="0022208B" w:rsidRPr="005020F5" w:rsidRDefault="0022208B" w:rsidP="00370F0D">
      <w:pPr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Mhux applikabbli.</w:t>
      </w:r>
    </w:p>
    <w:p w14:paraId="24693BDC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742A22F0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>1.</w:t>
      </w:r>
      <w:r w:rsidRPr="005020F5">
        <w:rPr>
          <w:b/>
          <w:noProof/>
          <w:lang w:val="mt-MT"/>
        </w:rPr>
        <w:tab/>
        <w:t>ISEM TAL-PRODOTT MEDIĊINALI VETERINARJU</w:t>
      </w:r>
      <w:r w:rsidRPr="005020F5">
        <w:rPr>
          <w:noProof/>
          <w:lang w:val="mt-MT"/>
        </w:rPr>
        <w:t xml:space="preserve"> </w:t>
      </w:r>
    </w:p>
    <w:p w14:paraId="0F8B3DF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BD5BC7E" w14:textId="77777777" w:rsidR="0022208B" w:rsidRPr="00645825" w:rsidRDefault="0022208B" w:rsidP="00370F0D">
      <w:pPr>
        <w:tabs>
          <w:tab w:val="clear" w:pos="567"/>
        </w:tabs>
        <w:spacing w:line="240" w:lineRule="auto"/>
        <w:outlineLvl w:val="1"/>
        <w:rPr>
          <w:noProof/>
          <w:lang w:val="mt-MT"/>
        </w:rPr>
      </w:pPr>
      <w:r w:rsidRPr="005020F5">
        <w:rPr>
          <w:noProof/>
          <w:lang w:val="mt-MT"/>
        </w:rPr>
        <w:t>Metacam 1.5 mg/ml suspensjoni orali għall-klieb</w:t>
      </w:r>
    </w:p>
    <w:p w14:paraId="01AD26B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AB2CE2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89CD883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2.</w:t>
      </w:r>
      <w:r w:rsidRPr="005020F5">
        <w:rPr>
          <w:b/>
          <w:noProof/>
          <w:lang w:val="mt-MT"/>
        </w:rPr>
        <w:tab/>
      </w:r>
      <w:r w:rsidRPr="005020F5">
        <w:rPr>
          <w:b/>
          <w:lang w:val="mt-MT"/>
        </w:rPr>
        <w:t>KOMPOŻIZZJONI</w:t>
      </w:r>
      <w:r w:rsidRPr="005020F5">
        <w:rPr>
          <w:b/>
          <w:noProof/>
          <w:lang w:val="mt-MT"/>
        </w:rPr>
        <w:t xml:space="preserve"> KWALITATTIVA U KWANTITATTIVA</w:t>
      </w:r>
    </w:p>
    <w:p w14:paraId="642AF89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F8FEBB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illilitru fih:</w:t>
      </w:r>
    </w:p>
    <w:p w14:paraId="2F526EB3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086D8AB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Sustanza attiva:</w:t>
      </w:r>
    </w:p>
    <w:p w14:paraId="6D7059F6" w14:textId="77777777" w:rsidR="0022208B" w:rsidRPr="005020F5" w:rsidRDefault="0022208B" w:rsidP="00370F0D">
      <w:pPr>
        <w:tabs>
          <w:tab w:val="clear" w:pos="567"/>
          <w:tab w:val="left" w:pos="1985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  <w:r w:rsidRPr="005020F5">
        <w:rPr>
          <w:noProof/>
          <w:lang w:val="mt-MT"/>
        </w:rPr>
        <w:tab/>
        <w:t>1.5 mg (ekwivalenti għal 0.05 mg kull qatra)</w:t>
      </w:r>
    </w:p>
    <w:p w14:paraId="0A382263" w14:textId="77777777" w:rsidR="0022208B" w:rsidRPr="005020F5" w:rsidRDefault="0022208B" w:rsidP="00370F0D">
      <w:pPr>
        <w:tabs>
          <w:tab w:val="left" w:pos="1985"/>
        </w:tabs>
        <w:spacing w:line="240" w:lineRule="auto"/>
        <w:rPr>
          <w:noProof/>
          <w:lang w:val="mt-MT"/>
        </w:rPr>
      </w:pPr>
    </w:p>
    <w:p w14:paraId="268BF8B9" w14:textId="77777777" w:rsidR="0022208B" w:rsidRPr="005020F5" w:rsidRDefault="0022208B" w:rsidP="00370F0D">
      <w:pPr>
        <w:tabs>
          <w:tab w:val="left" w:pos="1985"/>
        </w:tabs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Sustanza mhux attiva:</w:t>
      </w:r>
    </w:p>
    <w:p w14:paraId="62D192FE" w14:textId="77777777" w:rsidR="0022208B" w:rsidRPr="005020F5" w:rsidRDefault="0022208B" w:rsidP="00370F0D">
      <w:pPr>
        <w:tabs>
          <w:tab w:val="left" w:pos="1985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Sodium benzoate</w:t>
      </w:r>
      <w:r w:rsidRPr="005020F5">
        <w:rPr>
          <w:noProof/>
          <w:lang w:val="mt-MT"/>
        </w:rPr>
        <w:tab/>
        <w:t>1.5 mg (ekwivalenti għal 0.05 mg kull qatra)</w:t>
      </w:r>
    </w:p>
    <w:p w14:paraId="1D01068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B64EE64" w14:textId="77777777" w:rsidR="0022208B" w:rsidRPr="005020F5" w:rsidRDefault="000C37F4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>Għal-lista</w:t>
      </w:r>
      <w:r w:rsidR="0022208B" w:rsidRPr="005020F5">
        <w:rPr>
          <w:noProof/>
          <w:lang w:val="mt-MT"/>
        </w:rPr>
        <w:t xml:space="preserve"> sħiħa </w:t>
      </w:r>
      <w:r>
        <w:rPr>
          <w:noProof/>
          <w:lang w:val="mt-MT"/>
        </w:rPr>
        <w:t xml:space="preserve">tal-ingredjenti </w:t>
      </w:r>
      <w:r w:rsidR="0022208B" w:rsidRPr="005020F5">
        <w:rPr>
          <w:noProof/>
          <w:lang w:val="mt-MT"/>
        </w:rPr>
        <w:t>(mhux attivi), ara s-sezzjoni 6.1.</w:t>
      </w:r>
    </w:p>
    <w:p w14:paraId="7A1A61B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124BA0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9023A4C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3.</w:t>
      </w:r>
      <w:r w:rsidRPr="005020F5">
        <w:rPr>
          <w:b/>
          <w:noProof/>
          <w:lang w:val="mt-MT"/>
        </w:rPr>
        <w:tab/>
        <w:t>GĦAMLA FARMAĊEWTIKA</w:t>
      </w:r>
    </w:p>
    <w:p w14:paraId="45834A9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8D0E8D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Suspensjoni orali.</w:t>
      </w:r>
    </w:p>
    <w:p w14:paraId="6181F246" w14:textId="77777777" w:rsidR="0022208B" w:rsidRPr="005020F5" w:rsidRDefault="009C3AD9" w:rsidP="00370F0D">
      <w:pPr>
        <w:spacing w:line="240" w:lineRule="auto"/>
        <w:rPr>
          <w:noProof/>
          <w:lang w:val="mt-MT"/>
        </w:rPr>
      </w:pPr>
      <w:r>
        <w:rPr>
          <w:noProof/>
          <w:lang w:val="mt-MT"/>
        </w:rPr>
        <w:t>Suspensjoni orali viskuża magħquda</w:t>
      </w:r>
      <w:r w:rsidR="00406BCD">
        <w:rPr>
          <w:noProof/>
          <w:lang w:val="mt-MT"/>
        </w:rPr>
        <w:t>, safra</w:t>
      </w:r>
      <w:r w:rsidR="0022208B" w:rsidRPr="005020F5">
        <w:rPr>
          <w:noProof/>
          <w:lang w:val="mt-MT"/>
        </w:rPr>
        <w:t xml:space="preserve"> u bi sfumatura ħadranija.</w:t>
      </w:r>
    </w:p>
    <w:p w14:paraId="513843A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688C19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777F98C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4.</w:t>
      </w:r>
      <w:r w:rsidRPr="005020F5">
        <w:rPr>
          <w:b/>
          <w:noProof/>
          <w:lang w:val="mt-MT"/>
        </w:rPr>
        <w:tab/>
        <w:t>TAGĦRIF KLINIKU</w:t>
      </w:r>
    </w:p>
    <w:p w14:paraId="50AD708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8C226C9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4.1</w:t>
      </w:r>
      <w:r w:rsidRPr="005020F5">
        <w:rPr>
          <w:b/>
          <w:noProof/>
          <w:lang w:val="mt-MT"/>
        </w:rPr>
        <w:tab/>
      </w:r>
      <w:r w:rsidRPr="005020F5">
        <w:rPr>
          <w:b/>
          <w:lang w:val="mt-MT"/>
        </w:rPr>
        <w:t>Speċi li fuqhom ser jintuża l-prodott</w:t>
      </w:r>
    </w:p>
    <w:p w14:paraId="3B56B4A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85D370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Klieb</w:t>
      </w:r>
    </w:p>
    <w:p w14:paraId="7B14982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01EDCA0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4.2</w:t>
      </w:r>
      <w:r w:rsidRPr="005020F5">
        <w:rPr>
          <w:b/>
          <w:noProof/>
          <w:lang w:val="mt-MT"/>
        </w:rPr>
        <w:tab/>
        <w:t>Indikazzjonijiet għal użu tal-prodott li jispeċifikaw l-ispeċi li fuqhom se jintuża l-prodott</w:t>
      </w:r>
    </w:p>
    <w:p w14:paraId="1B02BDB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334FC4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s-serħan mill-infjammazzjoni u uġigħ f’mard muskolu-skeletriku kemm akut kif ukoll kroniku fil-klieb.</w:t>
      </w:r>
    </w:p>
    <w:p w14:paraId="32BF381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CD78D57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4.3</w:t>
      </w:r>
      <w:r w:rsidRPr="005020F5">
        <w:rPr>
          <w:b/>
          <w:noProof/>
          <w:lang w:val="mt-MT"/>
        </w:rPr>
        <w:tab/>
        <w:t>Kontraindikazzjonijiet</w:t>
      </w:r>
    </w:p>
    <w:p w14:paraId="24562B4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8C7398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użax fuq annimali tqal jew li qed ireddgħu.</w:t>
      </w:r>
    </w:p>
    <w:p w14:paraId="2DF7D29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Tużax fuq klieb li jsofru minn mard gastrointestinali, bħal irritazzjoni jew emorraġija, jew annimali li għandhom indeboliment fil-funzjoni tal-fwied, tal-qalb jew tal-kliewi, u mard emorraġiku. </w:t>
      </w:r>
    </w:p>
    <w:p w14:paraId="17574BDE" w14:textId="77777777" w:rsidR="0022208B" w:rsidRPr="005020F5" w:rsidRDefault="0022208B" w:rsidP="00370F0D">
      <w:pPr>
        <w:pStyle w:val="Header"/>
        <w:tabs>
          <w:tab w:val="clear" w:pos="4153"/>
        </w:tabs>
        <w:rPr>
          <w:rFonts w:ascii="Times New Roman" w:hAnsi="Times New Roman"/>
          <w:noProof/>
          <w:sz w:val="22"/>
          <w:szCs w:val="22"/>
          <w:lang w:val="mt-MT"/>
        </w:rPr>
      </w:pPr>
      <w:r w:rsidRPr="005020F5">
        <w:rPr>
          <w:rFonts w:ascii="Times New Roman" w:hAnsi="Times New Roman"/>
          <w:noProof/>
          <w:sz w:val="22"/>
          <w:szCs w:val="22"/>
          <w:lang w:val="mt-MT"/>
        </w:rPr>
        <w:t>Tużax f’każijiet ta’ sensittivita għall-ingredjent/i attiv/i; ingredjenti mhux attivi jew ingredjenti oħra.</w:t>
      </w:r>
    </w:p>
    <w:p w14:paraId="0B06490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użax fuq klieb li għandhom inqas minn 6 ġimgħat.</w:t>
      </w:r>
    </w:p>
    <w:p w14:paraId="0B2C9964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490550DE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4.4</w:t>
      </w:r>
      <w:r w:rsidRPr="005020F5">
        <w:rPr>
          <w:b/>
          <w:noProof/>
          <w:lang w:val="mt-MT"/>
        </w:rPr>
        <w:tab/>
        <w:t xml:space="preserve">Twissijiet speċjali </w:t>
      </w:r>
      <w:r w:rsidR="00DB7197" w:rsidRPr="007A1E6B">
        <w:rPr>
          <w:b/>
          <w:lang w:val="mt-MT"/>
        </w:rPr>
        <w:t>għal kull speċi li għaliha hu indikat il-prodott</w:t>
      </w:r>
    </w:p>
    <w:p w14:paraId="6BFC2FA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4BE410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Xejn.</w:t>
      </w:r>
    </w:p>
    <w:p w14:paraId="51D0F46B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583D8F0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5</w:t>
      </w:r>
      <w:r w:rsidRPr="005020F5">
        <w:rPr>
          <w:b/>
          <w:noProof/>
          <w:lang w:val="mt-MT"/>
        </w:rPr>
        <w:tab/>
        <w:t>Prekawzjonijiet Speċjali għall-Użu</w:t>
      </w:r>
    </w:p>
    <w:p w14:paraId="4CA4D76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AE999A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Prekawzjonijiet speċjali għall-użu fl-annimali</w:t>
      </w:r>
    </w:p>
    <w:p w14:paraId="1EB7D3A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vita l-użu fi kwalunkwe annimal li jkun deidratat, ipovolaemiku jew ipotensiv, għax hemm riskju potenzjali ta’ tossiċità tal-kliewi.</w:t>
      </w:r>
    </w:p>
    <w:p w14:paraId="0D3FE552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Dan il-prodott għall-klieb m’għandux jintuża għall-qtates għax mhuwiex adattat għall-użu f’din l-ispeċi. Fil-qtates, Metacam 0.5 mg/ml suspensjoni orali għall-qtates għandha tintuża.</w:t>
      </w:r>
    </w:p>
    <w:p w14:paraId="674D35FB" w14:textId="77777777" w:rsidR="00643A30" w:rsidRDefault="00643A30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</w:p>
    <w:p w14:paraId="181CCB0F" w14:textId="77777777" w:rsidR="0022208B" w:rsidRPr="005020F5" w:rsidRDefault="0022208B" w:rsidP="00A91C76">
      <w:pPr>
        <w:keepNext/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lastRenderedPageBreak/>
        <w:t>Prekawzjonijiet speċjali li għandhom jittieħdu mill-persuna li tamministra l-prodott mediċinali veterinarju lill-annimali</w:t>
      </w:r>
    </w:p>
    <w:p w14:paraId="23A6AF01" w14:textId="77777777" w:rsidR="0022208B" w:rsidRPr="005020F5" w:rsidRDefault="0022208B" w:rsidP="007005E7">
      <w:pPr>
        <w:keepNext/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Nies li huma sensittivi għal </w:t>
      </w:r>
      <w:r w:rsidR="00DB7197">
        <w:rPr>
          <w:lang w:val="mt-MT"/>
        </w:rPr>
        <w:t>mediċini</w:t>
      </w:r>
      <w:r w:rsidR="00DB7197" w:rsidRPr="005020F5">
        <w:rPr>
          <w:lang w:val="mt-MT"/>
        </w:rPr>
        <w:t xml:space="preserve"> </w:t>
      </w:r>
      <w:r w:rsidR="00DB7197">
        <w:rPr>
          <w:lang w:val="mt-MT"/>
        </w:rPr>
        <w:t>mhux</w:t>
      </w:r>
      <w:r w:rsidRPr="005020F5">
        <w:rPr>
          <w:lang w:val="mt-MT"/>
        </w:rPr>
        <w:t xml:space="preserve"> </w:t>
      </w:r>
      <w:r w:rsidR="00DB7197">
        <w:rPr>
          <w:lang w:val="mt-MT"/>
        </w:rPr>
        <w:t>sterojd</w:t>
      </w:r>
      <w:r w:rsidR="007005E7">
        <w:rPr>
          <w:lang w:val="mt-MT"/>
        </w:rPr>
        <w:t>e</w:t>
      </w:r>
      <w:r w:rsidRPr="005020F5">
        <w:rPr>
          <w:lang w:val="mt-MT"/>
        </w:rPr>
        <w:t xml:space="preserve"> </w:t>
      </w:r>
      <w:r w:rsidR="00DB7197">
        <w:rPr>
          <w:lang w:val="mt-MT"/>
        </w:rPr>
        <w:t>kontra</w:t>
      </w:r>
      <w:r w:rsidRPr="005020F5">
        <w:rPr>
          <w:lang w:val="mt-MT"/>
        </w:rPr>
        <w:t xml:space="preserve"> l-</w:t>
      </w:r>
      <w:r w:rsidR="00DB7197">
        <w:rPr>
          <w:lang w:val="mt-MT"/>
        </w:rPr>
        <w:t>infjammazzjoni</w:t>
      </w:r>
      <w:r w:rsidRPr="005020F5">
        <w:rPr>
          <w:lang w:val="mt-MT"/>
        </w:rPr>
        <w:t xml:space="preserve"> (</w:t>
      </w:r>
      <w:r w:rsidR="00DC56C9" w:rsidRPr="005020F5">
        <w:rPr>
          <w:noProof/>
          <w:lang w:val="mt-MT"/>
        </w:rPr>
        <w:t>NSAIDs</w:t>
      </w:r>
      <w:r w:rsidR="007005E7">
        <w:rPr>
          <w:noProof/>
          <w:lang w:val="mt-MT"/>
        </w:rPr>
        <w:t>,</w:t>
      </w:r>
      <w:r w:rsidR="007005E7" w:rsidRPr="0025523D">
        <w:rPr>
          <w:lang w:val="mt-MT"/>
        </w:rPr>
        <w:t xml:space="preserve"> non-steroidal anti-inflammatory</w:t>
      </w:r>
      <w:r w:rsidR="00DC56C9" w:rsidRPr="005020F5">
        <w:rPr>
          <w:noProof/>
          <w:lang w:val="mt-MT"/>
        </w:rPr>
        <w:t>) għandhom jevitaw li jmissu mal-prodott mediċinali veterinarju.</w:t>
      </w:r>
    </w:p>
    <w:p w14:paraId="4C9487D0" w14:textId="50B8B080" w:rsidR="0022208B" w:rsidRDefault="00DC56C9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F’każ li tibilgħu</w:t>
      </w:r>
      <w:r w:rsidR="00EC7237" w:rsidRPr="00645825">
        <w:rPr>
          <w:noProof/>
          <w:lang w:val="mt-MT"/>
        </w:rPr>
        <w:t xml:space="preserve"> </w:t>
      </w:r>
      <w:r w:rsidR="00C40455" w:rsidRPr="005020F5">
        <w:rPr>
          <w:rFonts w:asciiTheme="minorHAnsi" w:hAnsiTheme="minorHAnsi"/>
          <w:lang w:val="mt-MT"/>
        </w:rPr>
        <w:t>aċċidentalment</w:t>
      </w:r>
      <w:r w:rsidR="0022208B" w:rsidRPr="005020F5">
        <w:rPr>
          <w:noProof/>
          <w:lang w:val="mt-MT"/>
        </w:rPr>
        <w:t>, fittex parir mediku mal-ewwel u qis li turi l-fuljett ta’ informazzjoni jew it-tikketta lit-tabib.</w:t>
      </w:r>
    </w:p>
    <w:p w14:paraId="40BCA057" w14:textId="77777777" w:rsidR="00C32DDF" w:rsidRDefault="00C32DDF" w:rsidP="00C32DDF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Dan il-prodott jista’ jikkawża irritazzjoni fl-għajnejn. F’każ ta’ kuntatt mal-għajnejn laħlaħ sewwa </w:t>
      </w:r>
    </w:p>
    <w:p w14:paraId="1F5FFD3A" w14:textId="77777777" w:rsidR="00C32DDF" w:rsidRPr="005020F5" w:rsidRDefault="00C32DDF" w:rsidP="00C32DDF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immedjatament bl-ilma. </w:t>
      </w:r>
    </w:p>
    <w:p w14:paraId="5857F0C5" w14:textId="77777777" w:rsidR="00C32DDF" w:rsidRPr="005020F5" w:rsidRDefault="00C32DDF" w:rsidP="00370F0D">
      <w:pPr>
        <w:spacing w:line="240" w:lineRule="auto"/>
        <w:rPr>
          <w:noProof/>
          <w:lang w:val="mt-MT"/>
        </w:rPr>
      </w:pPr>
    </w:p>
    <w:p w14:paraId="792B173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526A553" w14:textId="77777777" w:rsidR="0022208B" w:rsidRPr="005020F5" w:rsidRDefault="00DC56C9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6</w:t>
      </w:r>
      <w:r w:rsidRPr="005020F5">
        <w:rPr>
          <w:b/>
          <w:noProof/>
          <w:lang w:val="mt-MT"/>
        </w:rPr>
        <w:tab/>
        <w:t>Effetti mhux mixtieqa (frekwenza u gravità)</w:t>
      </w:r>
    </w:p>
    <w:p w14:paraId="36A11CD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A79A5E6" w14:textId="633B482D" w:rsidR="00F464D1" w:rsidRDefault="00DC56C9" w:rsidP="00370F0D">
      <w:pPr>
        <w:rPr>
          <w:lang w:val="mt-MT"/>
        </w:rPr>
      </w:pPr>
      <w:r w:rsidRPr="005020F5">
        <w:rPr>
          <w:lang w:val="mt-MT"/>
        </w:rPr>
        <w:t xml:space="preserve">Reazzjonijiet avversi tipiċi ta’ NSAIDs bħal nuqqas ta’ aptit, rimettar, </w:t>
      </w:r>
      <w:r w:rsidR="00C40455" w:rsidRPr="005020F5">
        <w:rPr>
          <w:lang w:val="mt-MT"/>
        </w:rPr>
        <w:t>dijarea</w:t>
      </w:r>
      <w:r w:rsidR="0022208B" w:rsidRPr="005020F5">
        <w:rPr>
          <w:lang w:val="mt-MT"/>
        </w:rPr>
        <w:t xml:space="preserve">, demm moħbi fl-ippurgar, letarġija u insuffiċjenza tal-kliewi ġew irrappurtati </w:t>
      </w:r>
      <w:r w:rsidR="005C3ACE">
        <w:rPr>
          <w:lang w:val="mt-MT"/>
        </w:rPr>
        <w:t>rarament ħafna</w:t>
      </w:r>
      <w:r w:rsidR="007D7AF9">
        <w:rPr>
          <w:lang w:val="mt-MT"/>
        </w:rPr>
        <w:t xml:space="preserve"> minn </w:t>
      </w:r>
      <w:r w:rsidR="00BA738F">
        <w:rPr>
          <w:lang w:val="mt-MT"/>
        </w:rPr>
        <w:t xml:space="preserve">esperjenza </w:t>
      </w:r>
      <w:r w:rsidR="002709BA">
        <w:rPr>
          <w:lang w:val="mt-MT"/>
        </w:rPr>
        <w:t>dwar is-sigurtà</w:t>
      </w:r>
      <w:r w:rsidR="00BA738F">
        <w:rPr>
          <w:lang w:val="mt-MT"/>
        </w:rPr>
        <w:t xml:space="preserve"> </w:t>
      </w:r>
      <w:r w:rsidR="00D31090">
        <w:rPr>
          <w:lang w:val="mt-MT"/>
        </w:rPr>
        <w:t xml:space="preserve">wara t-tqegħid fis-suq. </w:t>
      </w:r>
      <w:r w:rsidR="0022208B" w:rsidRPr="005020F5">
        <w:rPr>
          <w:lang w:val="mt-MT"/>
        </w:rPr>
        <w:t xml:space="preserve">. </w:t>
      </w:r>
    </w:p>
    <w:p w14:paraId="44A02E9F" w14:textId="77777777" w:rsidR="00F464D1" w:rsidRDefault="00F464D1" w:rsidP="00370F0D">
      <w:pPr>
        <w:rPr>
          <w:lang w:val="mt-MT"/>
        </w:rPr>
      </w:pPr>
    </w:p>
    <w:p w14:paraId="5DDD67EF" w14:textId="744CC3C8" w:rsidR="0022208B" w:rsidRPr="005020F5" w:rsidRDefault="00AA2D1C" w:rsidP="00370F0D">
      <w:pPr>
        <w:rPr>
          <w:lang w:val="mt-MT"/>
        </w:rPr>
      </w:pPr>
      <w:r>
        <w:rPr>
          <w:lang w:val="mt-MT"/>
        </w:rPr>
        <w:t>K</w:t>
      </w:r>
      <w:r w:rsidR="0022208B" w:rsidRPr="005020F5">
        <w:rPr>
          <w:lang w:val="mt-MT"/>
        </w:rPr>
        <w:t xml:space="preserve">ażijiet rari ħafna </w:t>
      </w:r>
      <w:r>
        <w:rPr>
          <w:lang w:val="mt-MT"/>
        </w:rPr>
        <w:t xml:space="preserve">ta’ </w:t>
      </w:r>
      <w:r w:rsidR="00DC56C9" w:rsidRPr="005020F5">
        <w:rPr>
          <w:lang w:val="mt-MT"/>
        </w:rPr>
        <w:t>dijarea</w:t>
      </w:r>
      <w:r w:rsidR="00C40455" w:rsidRPr="005020F5">
        <w:rPr>
          <w:lang w:val="mt-MT"/>
        </w:rPr>
        <w:t xml:space="preserve"> </w:t>
      </w:r>
      <w:r w:rsidR="00DC56C9" w:rsidRPr="005020F5">
        <w:rPr>
          <w:lang w:val="mt-MT"/>
        </w:rPr>
        <w:t>emorraġika</w:t>
      </w:r>
      <w:r w:rsidR="0022208B" w:rsidRPr="005020F5">
        <w:rPr>
          <w:lang w:val="mt-MT"/>
        </w:rPr>
        <w:t>,</w:t>
      </w:r>
      <w:r w:rsidR="00785BE4">
        <w:rPr>
          <w:lang w:val="mt-MT"/>
        </w:rPr>
        <w:t xml:space="preserve"> dijarea,</w:t>
      </w:r>
      <w:r w:rsidR="0022208B" w:rsidRPr="005020F5">
        <w:rPr>
          <w:lang w:val="mt-MT"/>
        </w:rPr>
        <w:t xml:space="preserve"> ematemesi, ulċerazzjoni gastrointestinali u livelli għolja ta’ enzimi tal-fwied ġew irrappurtati</w:t>
      </w:r>
      <w:r w:rsidR="00C20172">
        <w:rPr>
          <w:lang w:val="mt-MT"/>
        </w:rPr>
        <w:t xml:space="preserve"> </w:t>
      </w:r>
      <w:r w:rsidR="00446586">
        <w:rPr>
          <w:lang w:val="mt-MT"/>
        </w:rPr>
        <w:t>minn esperjenza dwar is-sigurtà</w:t>
      </w:r>
      <w:r w:rsidR="004C23F2">
        <w:rPr>
          <w:lang w:val="mt-MT"/>
        </w:rPr>
        <w:t xml:space="preserve"> wara t-tqegħid fis-suq.</w:t>
      </w:r>
      <w:r w:rsidR="0022208B" w:rsidRPr="005020F5">
        <w:rPr>
          <w:lang w:val="mt-MT"/>
        </w:rPr>
        <w:t>.</w:t>
      </w:r>
    </w:p>
    <w:p w14:paraId="11E91C4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6EDE10D" w14:textId="77777777" w:rsidR="0022208B" w:rsidRPr="005020F5" w:rsidRDefault="00DC56C9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Dawn l-effetti sekondarji ġeneralment iseħħu fi żmien l-ewwel ġimgħa tat-trattament, u f’ħafna</w:t>
      </w:r>
      <w:r w:rsidR="0022208B" w:rsidRPr="005020F5">
        <w:rPr>
          <w:noProof/>
          <w:lang w:val="mt-MT"/>
        </w:rPr>
        <w:t xml:space="preserve"> każijiet jgħaddu malajr u jisparixxu wara t-tmiem tat-trattament, iżda f’każijiet rari ħafna, jistgħu jkunu serji jew fatali.</w:t>
      </w:r>
    </w:p>
    <w:p w14:paraId="5EDF77B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E0109C4" w14:textId="77777777" w:rsidR="0022208B" w:rsidRPr="005020F5" w:rsidRDefault="0022208B" w:rsidP="00370F0D">
      <w:pPr>
        <w:tabs>
          <w:tab w:val="left" w:pos="4680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Jekk ikun hemm </w:t>
      </w:r>
      <w:r w:rsidRPr="005020F5">
        <w:rPr>
          <w:lang w:val="mt-MT"/>
        </w:rPr>
        <w:t>reazzjonijiet mhux mixtieqa</w:t>
      </w:r>
      <w:r w:rsidRPr="005020F5">
        <w:rPr>
          <w:noProof/>
          <w:lang w:val="mt-MT"/>
        </w:rPr>
        <w:t>, it-trattament għandu jitwaqqaf u għandu jittieħed il</w:t>
      </w:r>
      <w:r w:rsidRPr="005020F5">
        <w:rPr>
          <w:noProof/>
          <w:lang w:val="mt-MT"/>
        </w:rPr>
        <w:noBreakHyphen/>
        <w:t>parir ta’ veterinarju.</w:t>
      </w:r>
    </w:p>
    <w:p w14:paraId="48E06CF5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64C0DB2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>Il-frekwenza ta’ effetti mhux mixtieqa hija definita skont din il-konvenzjoni:</w:t>
      </w:r>
    </w:p>
    <w:p w14:paraId="55A45370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E45254">
        <w:rPr>
          <w:lang w:val="mt-MT"/>
        </w:rPr>
        <w:t xml:space="preserve"> </w:t>
      </w:r>
      <w:r w:rsidRPr="005020F5">
        <w:rPr>
          <w:lang w:val="mt-MT"/>
        </w:rPr>
        <w:t xml:space="preserve">komuni ħafna (aktar minn wieħed f’10 annimali </w:t>
      </w:r>
      <w:r w:rsidR="004E7923">
        <w:rPr>
          <w:lang w:val="mt-MT"/>
        </w:rPr>
        <w:t>trattati</w:t>
      </w:r>
      <w:r w:rsidR="00E45254">
        <w:rPr>
          <w:lang w:val="mt-MT"/>
        </w:rPr>
        <w:t xml:space="preserve"> </w:t>
      </w:r>
      <w:r w:rsidRPr="005020F5">
        <w:rPr>
          <w:lang w:val="mt-MT"/>
        </w:rPr>
        <w:t>li juru effetti mhux mixtieqa)</w:t>
      </w:r>
    </w:p>
    <w:p w14:paraId="1C21DB96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E45254">
        <w:rPr>
          <w:lang w:val="mt-MT"/>
        </w:rPr>
        <w:t xml:space="preserve"> </w:t>
      </w:r>
      <w:r w:rsidRPr="005020F5">
        <w:rPr>
          <w:lang w:val="mt-MT"/>
        </w:rPr>
        <w:t>komuni (aktar minn wieħed iżda inqas minn 10 annimali f’100 annimal</w:t>
      </w:r>
      <w:r w:rsidR="00E45254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59F1D28C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E45254">
        <w:rPr>
          <w:lang w:val="mt-MT"/>
        </w:rPr>
        <w:t xml:space="preserve"> </w:t>
      </w:r>
      <w:r w:rsidRPr="005020F5">
        <w:rPr>
          <w:lang w:val="mt-MT"/>
        </w:rPr>
        <w:t>mhux komuni (aktar minn wieħed iżda inqas minn10 annimali f’1,000 annimal</w:t>
      </w:r>
      <w:r w:rsidR="00E45254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2D272285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E45254">
        <w:rPr>
          <w:lang w:val="mt-MT"/>
        </w:rPr>
        <w:t xml:space="preserve"> </w:t>
      </w:r>
      <w:r w:rsidRPr="005020F5">
        <w:rPr>
          <w:lang w:val="mt-MT"/>
        </w:rPr>
        <w:t>rari (aktar minn wieħed iżda inqas minn10 annimali f’10,000 annimal</w:t>
      </w:r>
      <w:r w:rsidR="00E45254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5164241A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E45254">
        <w:rPr>
          <w:lang w:val="mt-MT"/>
        </w:rPr>
        <w:t xml:space="preserve"> </w:t>
      </w:r>
      <w:r w:rsidRPr="005020F5">
        <w:rPr>
          <w:lang w:val="mt-MT"/>
        </w:rPr>
        <w:t>rari ħafna (inqas minn annimal wieħed f’10,000 annimal</w:t>
      </w:r>
      <w:r w:rsidR="00E45254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, inklużi rapporti iżolati).</w:t>
      </w:r>
    </w:p>
    <w:p w14:paraId="09C9E6D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1A9A77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7</w:t>
      </w:r>
      <w:r w:rsidRPr="005020F5">
        <w:rPr>
          <w:b/>
          <w:noProof/>
          <w:lang w:val="mt-MT"/>
        </w:rPr>
        <w:tab/>
        <w:t>Użu fit-tqala, fit-treddigħ u fi żmien il-bidien</w:t>
      </w:r>
    </w:p>
    <w:p w14:paraId="04894BA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22828F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s-sigurtà tal-prodott mediċinali veterinarju ma ġietx stabbilita waqt it-tqala u fit-treddigħ (ara sezzjoni 4.3).</w:t>
      </w:r>
    </w:p>
    <w:p w14:paraId="79B7BF9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93E622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8</w:t>
      </w:r>
      <w:r w:rsidRPr="005020F5">
        <w:rPr>
          <w:b/>
          <w:noProof/>
          <w:lang w:val="mt-MT"/>
        </w:rPr>
        <w:tab/>
        <w:t>Interazzjoni ma’ prodotti mediċinali oħra jew forom oħra ta’ interazzjoni</w:t>
      </w:r>
    </w:p>
    <w:p w14:paraId="0948E2C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C30363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NSAIDs oħrajn, dijuretiċi, antikoagulanti, antibijotiċi aminoglycoside u sustanzi oħra li jeħlu ħafna mal-proteini, jistgħu jikkompetu għat-twaħħil u b’hekk iwasslu għal effetti tossiċi. Metacam m’għandux jingħata flimkien ma’ NSAIDs oħrajn jew ma’ glukokortikosterojdi.</w:t>
      </w:r>
    </w:p>
    <w:p w14:paraId="709BF075" w14:textId="77777777" w:rsidR="0022208B" w:rsidRPr="005020F5" w:rsidRDefault="0022208B" w:rsidP="00370F0D">
      <w:pPr>
        <w:spacing w:line="240" w:lineRule="auto"/>
        <w:rPr>
          <w:i/>
          <w:noProof/>
          <w:lang w:val="mt-MT"/>
        </w:rPr>
      </w:pPr>
    </w:p>
    <w:p w14:paraId="29649F9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t-trattament minn qabel b’sustanzi anti-infjammatorji jista’ jirriżulta f’aktar effetti avversi jew miżjuda, u għalhekk għandu jiġi osservat perjodu ta’ 24 siegħa mingħajr trattament bi prodotti mediċinali veterinarji bħal dawn, qabel ma jibda t-trattament. Il-perjodu mingħajr trattament, madankollu, irid jikkunsidra l-karatteristiċi farmakoloġiċi tal-prodotti użati qabel.</w:t>
      </w:r>
    </w:p>
    <w:p w14:paraId="144BD4C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C2DA29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9</w:t>
      </w:r>
      <w:r w:rsidRPr="005020F5">
        <w:rPr>
          <w:b/>
          <w:noProof/>
          <w:lang w:val="mt-MT"/>
        </w:rPr>
        <w:tab/>
        <w:t>Ammont li jingħata u l-metodu ta’ amministrazzjoni</w:t>
      </w:r>
    </w:p>
    <w:p w14:paraId="3DC44B3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E8618D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It-trattament tal-bidu jikkonsisti minn doża waħda ta’ 0.2 mg ta’ meloxicam/ kg ta’ piż tal-ġisem fl-ewwel jum. It-trattament għandu jitkompla darba kuljum bl-għoti orali (f’intervalli ta’ 24 siegħa) bid-doża tal-manteniment ta’ 0.1 mg meloxicam/ kg ta’ piż tal-ġisem. </w:t>
      </w:r>
    </w:p>
    <w:p w14:paraId="697452E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E9DAE2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lastRenderedPageBreak/>
        <w:t>Għal trattament iktar fit-tul, ġaladarba r-rispons kliniku jkun ġie osservat (wara ≥ 4 ijiem), id-doża ta’ Metacam tista’ tiġi aġġustata għal l-inqas doża effettiva individwali, li tirrifletti li l-grad ta’ uġigħ u ta’ infjammazzjoni marbuta ma’ mard kroniku muskolu-skeletriku, jista’ jvarja matul iż-żmien.</w:t>
      </w:r>
    </w:p>
    <w:p w14:paraId="722FE60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297EFF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ndha tingħata attenzjoni partikulari fir-rigward ta’ l-eżattezza tad-dożaġġ.</w:t>
      </w:r>
    </w:p>
    <w:p w14:paraId="09DE69C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48D630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Ħawwad sew qabel l-użu. Għandu jingħata mħallat ma’ l-ikel jew direttament fil-ħalq. </w:t>
      </w:r>
    </w:p>
    <w:p w14:paraId="2F1C7B3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Is-suspensjoni tista’ tingħata jew permezz tal-qattara tal-flixkun (għal razez ta’ klieb żgħar ħafna) jew bis-siringa tal-kejl ipprovduta fil-pakkett. </w:t>
      </w:r>
    </w:p>
    <w:p w14:paraId="72B033B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</w:p>
    <w:p w14:paraId="6CBBDC0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Il-proċedura tad-dożaġġ bl-użu tal-qattara tal-flixkun:</w:t>
      </w:r>
    </w:p>
    <w:p w14:paraId="7DF5B4F6" w14:textId="77777777" w:rsidR="0022208B" w:rsidRPr="005020F5" w:rsidRDefault="0022208B" w:rsidP="00370F0D">
      <w:pPr>
        <w:tabs>
          <w:tab w:val="clear" w:pos="567"/>
          <w:tab w:val="left" w:pos="2835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Doża tal-bidu: </w:t>
      </w:r>
      <w:r w:rsidRPr="005020F5">
        <w:rPr>
          <w:noProof/>
          <w:lang w:val="mt-MT"/>
        </w:rPr>
        <w:tab/>
        <w:t xml:space="preserve">4 qatriet / kg ta’ piż tal-ġisem </w:t>
      </w:r>
    </w:p>
    <w:p w14:paraId="562C4444" w14:textId="77777777" w:rsidR="0022208B" w:rsidRPr="005020F5" w:rsidRDefault="0022208B" w:rsidP="00370F0D">
      <w:pPr>
        <w:tabs>
          <w:tab w:val="clear" w:pos="567"/>
          <w:tab w:val="left" w:pos="2835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Doża tal-manteniment: </w:t>
      </w:r>
      <w:r w:rsidRPr="005020F5">
        <w:rPr>
          <w:noProof/>
          <w:lang w:val="mt-MT"/>
        </w:rPr>
        <w:tab/>
        <w:t>2 qatriet / kg ta’ piż tal-ġisem.</w:t>
      </w:r>
    </w:p>
    <w:p w14:paraId="7B43CB2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2D4967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Il-proċedura tad-dożaġġ bl-użu tas-siringa tal-kejl:</w:t>
      </w:r>
    </w:p>
    <w:p w14:paraId="609C44C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s-siringa teħel mal-qattara tal-flixkun u għandha skala ta’ kilogramm-piż tal-ġisem li tikkorrispondi mad-doża tal-manteniment. Għalhekk, għall-bidu tat-terapija fl-ewwel jum, id-doppju tal-volum tal-manteniment ser ikun meħtieġ.</w:t>
      </w:r>
    </w:p>
    <w:p w14:paraId="6607EE3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Alternattivament, it-terapija tista’ tinbeda b’5 mg/ml soluzzjoni għal injezzjoni. </w:t>
      </w:r>
    </w:p>
    <w:p w14:paraId="5949D4D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076624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Rispons kliniku ġeneralment ikun osservat wara 3</w:t>
      </w:r>
      <w:r w:rsidRPr="005020F5">
        <w:rPr>
          <w:lang w:val="mt-MT"/>
        </w:rPr>
        <w:t>–</w:t>
      </w:r>
      <w:r w:rsidRPr="005020F5">
        <w:rPr>
          <w:noProof/>
          <w:lang w:val="mt-MT"/>
        </w:rPr>
        <w:t>4 ijiem It-trattament għandu jitwaqqaf jekk wara perjodu massimu ta’ 10 ijiem, l-ebda titjib kliniku ma jkun evidenti.</w:t>
      </w:r>
    </w:p>
    <w:p w14:paraId="58A4ACB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0828C1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vita li tintroduċi xi kontaminazzjoni waqt l-użu.</w:t>
      </w:r>
    </w:p>
    <w:p w14:paraId="6B447E8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DB7FCA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10</w:t>
      </w:r>
      <w:r w:rsidRPr="005020F5">
        <w:rPr>
          <w:b/>
          <w:noProof/>
          <w:lang w:val="mt-MT"/>
        </w:rPr>
        <w:tab/>
        <w:t>Doża eċċessiva (sintomi, proċeduri ta’ emerġenza, antidoti), jekk ikun hemm bżonn</w:t>
      </w:r>
    </w:p>
    <w:p w14:paraId="56638DD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444894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F’każ ta’ doża eċċessiva, għandu jinbeda trattament sintomatiku.</w:t>
      </w:r>
    </w:p>
    <w:p w14:paraId="145265E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81BCF8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11</w:t>
      </w:r>
      <w:r w:rsidRPr="005020F5">
        <w:rPr>
          <w:b/>
          <w:noProof/>
          <w:lang w:val="mt-MT"/>
        </w:rPr>
        <w:tab/>
        <w:t>Perjodu ta’ tiżmim</w:t>
      </w:r>
    </w:p>
    <w:p w14:paraId="1DF4E62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72F236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hux applikabbli.</w:t>
      </w:r>
    </w:p>
    <w:p w14:paraId="466E75E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6ADAA9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F76E30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5.</w:t>
      </w:r>
      <w:r w:rsidRPr="005020F5">
        <w:rPr>
          <w:b/>
          <w:noProof/>
          <w:lang w:val="mt-MT"/>
        </w:rPr>
        <w:tab/>
        <w:t>KWALITAJIET FARMAKOLOĠIĊI</w:t>
      </w:r>
    </w:p>
    <w:p w14:paraId="2EF0AB3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1E5E3E7" w14:textId="77777777" w:rsidR="0022208B" w:rsidRPr="005020F5" w:rsidRDefault="0022208B" w:rsidP="00370F0D">
      <w:pPr>
        <w:tabs>
          <w:tab w:val="clear" w:pos="567"/>
        </w:tabs>
        <w:spacing w:line="240" w:lineRule="auto"/>
        <w:ind w:left="3119" w:hanging="3119"/>
        <w:rPr>
          <w:noProof/>
          <w:lang w:val="mt-MT"/>
        </w:rPr>
      </w:pPr>
      <w:r w:rsidRPr="005020F5">
        <w:rPr>
          <w:noProof/>
          <w:lang w:val="mt-MT"/>
        </w:rPr>
        <w:t xml:space="preserve">Grupp farmako-terapewtiku: Prodotti antiinfjammatorji u antirewmatiċi, </w:t>
      </w:r>
      <w:r w:rsidR="00CF5608">
        <w:rPr>
          <w:noProof/>
          <w:lang w:val="mt-MT"/>
        </w:rPr>
        <w:t>mhux sterojdi</w:t>
      </w:r>
      <w:r w:rsidRPr="005020F5">
        <w:rPr>
          <w:noProof/>
          <w:lang w:val="mt-MT"/>
        </w:rPr>
        <w:t>ċi (oxicams)</w:t>
      </w:r>
    </w:p>
    <w:p w14:paraId="4B64FD38" w14:textId="77777777" w:rsidR="0022208B" w:rsidRPr="005020F5" w:rsidRDefault="0022208B" w:rsidP="00370F0D">
      <w:pPr>
        <w:tabs>
          <w:tab w:val="clear" w:pos="567"/>
        </w:tabs>
        <w:spacing w:line="240" w:lineRule="auto"/>
        <w:ind w:left="3119" w:hanging="3119"/>
        <w:rPr>
          <w:noProof/>
          <w:lang w:val="mt-MT"/>
        </w:rPr>
      </w:pPr>
      <w:r w:rsidRPr="005020F5">
        <w:rPr>
          <w:noProof/>
          <w:lang w:val="mt-MT"/>
        </w:rPr>
        <w:t>Kodici ATĊ veterinarja: QM01AC06.</w:t>
      </w:r>
    </w:p>
    <w:p w14:paraId="7C53212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C2D121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5.1</w:t>
      </w:r>
      <w:r w:rsidRPr="005020F5">
        <w:rPr>
          <w:b/>
          <w:noProof/>
          <w:lang w:val="mt-MT"/>
        </w:rPr>
        <w:tab/>
        <w:t>Kwalitajiet farmakodinamiċi</w:t>
      </w:r>
    </w:p>
    <w:p w14:paraId="081BECA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253670A" w14:textId="77777777" w:rsidR="0022208B" w:rsidRPr="005020F5" w:rsidRDefault="00AE7AB2" w:rsidP="007005E7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Meloxicam hu </w:t>
      </w:r>
      <w:r>
        <w:rPr>
          <w:noProof/>
          <w:lang w:val="mt-MT"/>
        </w:rPr>
        <w:t>mediċina</w:t>
      </w:r>
      <w:r w:rsidRPr="005020F5">
        <w:rPr>
          <w:noProof/>
          <w:lang w:val="mt-MT"/>
        </w:rPr>
        <w:t xml:space="preserve"> </w:t>
      </w:r>
      <w:r>
        <w:rPr>
          <w:noProof/>
          <w:lang w:val="mt-MT"/>
        </w:rPr>
        <w:t>mhux</w:t>
      </w:r>
      <w:r w:rsidRPr="005020F5">
        <w:rPr>
          <w:noProof/>
          <w:lang w:val="mt-MT"/>
        </w:rPr>
        <w:t xml:space="preserve"> </w:t>
      </w:r>
      <w:r w:rsidR="00CF5608">
        <w:rPr>
          <w:noProof/>
          <w:lang w:val="mt-MT"/>
        </w:rPr>
        <w:t>sterojdi</w:t>
      </w:r>
      <w:r w:rsidRPr="005020F5">
        <w:rPr>
          <w:noProof/>
          <w:lang w:val="mt-MT"/>
        </w:rPr>
        <w:t xml:space="preserve"> </w:t>
      </w:r>
      <w:r>
        <w:rPr>
          <w:noProof/>
          <w:lang w:val="mt-MT"/>
        </w:rPr>
        <w:t>kontra</w:t>
      </w:r>
      <w:r w:rsidRPr="005020F5">
        <w:rPr>
          <w:noProof/>
          <w:lang w:val="mt-MT"/>
        </w:rPr>
        <w:t xml:space="preserve"> l-</w:t>
      </w:r>
      <w:r>
        <w:rPr>
          <w:noProof/>
          <w:lang w:val="mt-MT"/>
        </w:rPr>
        <w:t>infjammazzjoni</w:t>
      </w:r>
      <w:r w:rsidRPr="005020F5">
        <w:rPr>
          <w:lang w:val="mt-MT"/>
        </w:rPr>
        <w:t xml:space="preserve"> </w:t>
      </w:r>
      <w:r w:rsidRPr="005020F5">
        <w:rPr>
          <w:noProof/>
          <w:lang w:val="mt-MT"/>
        </w:rPr>
        <w:t>(NSAID</w:t>
      </w:r>
      <w:r>
        <w:rPr>
          <w:noProof/>
          <w:lang w:val="mt-MT"/>
        </w:rPr>
        <w:t>,</w:t>
      </w:r>
      <w:r w:rsidR="003639E4" w:rsidRPr="00A30A3C">
        <w:rPr>
          <w:lang w:val="mt-MT"/>
        </w:rPr>
        <w:t xml:space="preserve"> non-steroidal anti-inflammatory drug</w:t>
      </w:r>
      <w:r w:rsidRPr="005020F5">
        <w:rPr>
          <w:noProof/>
          <w:lang w:val="mt-MT"/>
        </w:rPr>
        <w:t>) tal-klassi oxicam li taġixxi bl-inibizzjoni tas-sintesi ta’ prostaglandin, u b’hekk teżerċita effetti anti-infjammatorji, kontra t-tnixxija, analġesiċi u antipiretiċi</w:t>
      </w:r>
      <w:r w:rsidR="0022208B" w:rsidRPr="005020F5">
        <w:rPr>
          <w:noProof/>
          <w:lang w:val="mt-MT"/>
        </w:rPr>
        <w:t xml:space="preserve">. Meloxicam inaqqas l-infiltrazzjoni tal-lewkoċiti fit-tessut infjammat. Sa ċertu punt, Meloxicam jinibixxi l-aggregazzjoni tat-tromboċiti kkaġunata mill-kollaġen. Studji </w:t>
      </w:r>
      <w:r w:rsidR="0022208B" w:rsidRPr="005020F5">
        <w:rPr>
          <w:i/>
          <w:noProof/>
          <w:lang w:val="mt-MT"/>
        </w:rPr>
        <w:t>in vivo</w:t>
      </w:r>
      <w:r w:rsidR="0022208B" w:rsidRPr="005020F5">
        <w:rPr>
          <w:noProof/>
          <w:lang w:val="mt-MT"/>
        </w:rPr>
        <w:t xml:space="preserve"> u </w:t>
      </w:r>
      <w:r w:rsidR="0022208B" w:rsidRPr="005020F5">
        <w:rPr>
          <w:i/>
          <w:noProof/>
          <w:lang w:val="mt-MT"/>
        </w:rPr>
        <w:t>in vitro</w:t>
      </w:r>
      <w:r w:rsidR="0022208B" w:rsidRPr="005020F5">
        <w:rPr>
          <w:noProof/>
          <w:lang w:val="mt-MT"/>
        </w:rPr>
        <w:t xml:space="preserve"> urew li Meloxicam jinibixxi cyclooxygenase-2 (</w:t>
      </w:r>
      <w:smartTag w:uri="urn:schemas-microsoft-com:office:smarttags" w:element="stockticker">
        <w:r w:rsidR="0022208B" w:rsidRPr="005020F5">
          <w:rPr>
            <w:noProof/>
            <w:lang w:val="mt-MT"/>
          </w:rPr>
          <w:t>COX</w:t>
        </w:r>
      </w:smartTag>
      <w:r w:rsidR="0022208B" w:rsidRPr="005020F5">
        <w:rPr>
          <w:noProof/>
          <w:lang w:val="mt-MT"/>
        </w:rPr>
        <w:t>-2) b’mod iktar qawwi minn cyclooxygenase-1 (</w:t>
      </w:r>
      <w:smartTag w:uri="urn:schemas-microsoft-com:office:smarttags" w:element="stockticker">
        <w:r w:rsidR="0022208B" w:rsidRPr="005020F5">
          <w:rPr>
            <w:noProof/>
            <w:lang w:val="mt-MT"/>
          </w:rPr>
          <w:t>COX</w:t>
        </w:r>
      </w:smartTag>
      <w:r w:rsidR="0022208B" w:rsidRPr="005020F5">
        <w:rPr>
          <w:noProof/>
          <w:lang w:val="mt-MT"/>
        </w:rPr>
        <w:t>-1).</w:t>
      </w:r>
    </w:p>
    <w:p w14:paraId="44A4BB5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EB3776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5.2</w:t>
      </w:r>
      <w:r w:rsidRPr="005020F5">
        <w:rPr>
          <w:b/>
          <w:noProof/>
          <w:lang w:val="mt-MT"/>
        </w:rPr>
        <w:tab/>
        <w:t xml:space="preserve">Tagħrif farmakokinetiku </w:t>
      </w:r>
    </w:p>
    <w:p w14:paraId="45F8AE3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040614C" w14:textId="77777777" w:rsidR="0022208B" w:rsidRPr="005020F5" w:rsidRDefault="0022208B" w:rsidP="00370F0D">
      <w:pPr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Assorbiment</w:t>
      </w:r>
    </w:p>
    <w:p w14:paraId="70E1A15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Meloxicam huwa kompletament assorbit wara l-għoti mill-ħalq u l-ogħla konċentrazzjonijiet fil-plażma jinkisbu wara madwar 4.5 sigħat. Meta l-prodott jintuża </w:t>
      </w:r>
      <w:r w:rsidR="00D14F62" w:rsidRPr="005020F5">
        <w:rPr>
          <w:noProof/>
          <w:lang w:val="mt-MT"/>
        </w:rPr>
        <w:t>skont</w:t>
      </w:r>
      <w:r w:rsidRPr="005020F5">
        <w:rPr>
          <w:noProof/>
          <w:lang w:val="mt-MT"/>
        </w:rPr>
        <w:t xml:space="preserve"> il-kors rakkomandat tad-dożaġġ, il-konċentrazzjonijiet fl-istat fiss ta’ meloxicam fil-plażma jintlaħqu fit-tieni jum tat-trattament.</w:t>
      </w:r>
    </w:p>
    <w:p w14:paraId="1AF73C7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9D8053D" w14:textId="77777777" w:rsidR="0022208B" w:rsidRPr="005020F5" w:rsidRDefault="0022208B" w:rsidP="00C10B82">
      <w:pPr>
        <w:keepNext/>
        <w:spacing w:line="240" w:lineRule="auto"/>
        <w:rPr>
          <w:noProof/>
          <w:lang w:val="mt-MT"/>
        </w:rPr>
      </w:pPr>
      <w:r w:rsidRPr="005020F5">
        <w:rPr>
          <w:noProof/>
          <w:u w:val="single"/>
          <w:lang w:val="mt-MT"/>
        </w:rPr>
        <w:lastRenderedPageBreak/>
        <w:t>Distribuzzjoni</w:t>
      </w:r>
    </w:p>
    <w:p w14:paraId="0F4DC4BD" w14:textId="77777777" w:rsidR="0022208B" w:rsidRPr="005020F5" w:rsidRDefault="0022208B" w:rsidP="00C10B82">
      <w:pPr>
        <w:keepNext/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Hemm relazzjoni lineari bejn id-doża mogħtija u l-konċentrazzjoni fil-plażma osservata fil-firxa tad-doża terapewtika. Madwar 97% ta’ meloxicam jeħel mal-proteini tal-plażma. Il-volum tad-distribuzzjoni hu ta’ 0.3 l/kg.</w:t>
      </w:r>
    </w:p>
    <w:p w14:paraId="35813664" w14:textId="77777777" w:rsidR="00643A30" w:rsidRDefault="00643A30" w:rsidP="00370F0D">
      <w:pPr>
        <w:spacing w:line="240" w:lineRule="auto"/>
        <w:rPr>
          <w:noProof/>
          <w:u w:val="single"/>
          <w:lang w:val="mt-MT"/>
        </w:rPr>
      </w:pPr>
    </w:p>
    <w:p w14:paraId="391068D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u w:val="single"/>
          <w:lang w:val="mt-MT"/>
        </w:rPr>
        <w:t>Metaboliżmu</w:t>
      </w:r>
    </w:p>
    <w:p w14:paraId="45935AD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l-biċċa l-kbira ta’ meloxicam jinsab fil-plażma u hu wkoll prodott ewlieni tat-tneħħija biljari, filwaqt li l-awrina fiha biss traċċi tal-kompost prinċipali. Meloxicam huwa metabolizzat għal alkoħol, derivattiv ta’ l-aċidu u għal diversi metaboliti polari. Intwera li l-metaboliti prinċipali kollha huma farmakoloġikament inattivi.</w:t>
      </w:r>
    </w:p>
    <w:p w14:paraId="41100C25" w14:textId="77777777" w:rsidR="0022208B" w:rsidRPr="005020F5" w:rsidRDefault="0022208B" w:rsidP="00370F0D">
      <w:pPr>
        <w:spacing w:line="240" w:lineRule="auto"/>
        <w:rPr>
          <w:noProof/>
          <w:u w:val="single"/>
          <w:lang w:val="mt-MT"/>
        </w:rPr>
      </w:pPr>
    </w:p>
    <w:p w14:paraId="1FAEC9D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u w:val="single"/>
          <w:lang w:val="mt-MT"/>
        </w:rPr>
        <w:t>Eliminazzjoni</w:t>
      </w:r>
    </w:p>
    <w:p w14:paraId="0F816A1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 jiġi eliminat b’</w:t>
      </w:r>
      <w:r w:rsidRPr="005020F5">
        <w:rPr>
          <w:i/>
          <w:noProof/>
          <w:lang w:val="mt-MT"/>
        </w:rPr>
        <w:t>half-life</w:t>
      </w:r>
      <w:r w:rsidRPr="005020F5">
        <w:rPr>
          <w:noProof/>
          <w:lang w:val="mt-MT"/>
        </w:rPr>
        <w:t xml:space="preserve"> ta’ 24 siegħa. Madwar 75% tad-doża li tingħata titneħħa fl-ippurgar, u l-bqija fl-awrina.</w:t>
      </w:r>
    </w:p>
    <w:p w14:paraId="72CF9DF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1EAF92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E63FAB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6.</w:t>
      </w:r>
      <w:r w:rsidRPr="005020F5">
        <w:rPr>
          <w:b/>
          <w:noProof/>
          <w:lang w:val="mt-MT"/>
        </w:rPr>
        <w:tab/>
        <w:t>TAGĦRIF FARMAĊEWTIKU</w:t>
      </w:r>
    </w:p>
    <w:p w14:paraId="6C954FB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720CDAB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6.1</w:t>
      </w:r>
      <w:r w:rsidRPr="005020F5">
        <w:rPr>
          <w:b/>
          <w:noProof/>
          <w:lang w:val="mt-MT"/>
        </w:rPr>
        <w:tab/>
        <w:t>Lista ta’ ingredjenti</w:t>
      </w:r>
    </w:p>
    <w:p w14:paraId="007EE208" w14:textId="77777777" w:rsidR="0022208B" w:rsidRPr="005020F5" w:rsidRDefault="0022208B" w:rsidP="00A30A3C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EB1F64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Sodium benzoate </w:t>
      </w:r>
    </w:p>
    <w:p w14:paraId="2C4172B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Sorbitol, liquid</w:t>
      </w:r>
    </w:p>
    <w:p w14:paraId="65DB681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Glycerol</w:t>
      </w:r>
    </w:p>
    <w:p w14:paraId="2D34BE4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Saccharin sodium</w:t>
      </w:r>
    </w:p>
    <w:p w14:paraId="5B74F82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Xylitol</w:t>
      </w:r>
    </w:p>
    <w:p w14:paraId="3160866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Sodium dihydrogen phosphate dihydrate</w:t>
      </w:r>
    </w:p>
    <w:p w14:paraId="5F11B50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Silica, colloidal anhydrous</w:t>
      </w:r>
    </w:p>
    <w:p w14:paraId="455B891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Hydroxyethylcellulose</w:t>
      </w:r>
    </w:p>
    <w:p w14:paraId="63A626B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Citric acid</w:t>
      </w:r>
    </w:p>
    <w:p w14:paraId="7829317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Honey aroma</w:t>
      </w:r>
    </w:p>
    <w:p w14:paraId="5F5CB33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snapToGrid w:val="0"/>
          <w:lang w:val="mt-MT"/>
        </w:rPr>
        <w:t>Ilma, purifikat</w:t>
      </w:r>
    </w:p>
    <w:p w14:paraId="02555720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1EFC14E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6.2</w:t>
      </w:r>
      <w:r w:rsidRPr="005020F5">
        <w:rPr>
          <w:b/>
          <w:noProof/>
          <w:lang w:val="mt-MT"/>
        </w:rPr>
        <w:tab/>
        <w:t xml:space="preserve">Inkompatibilitajiet </w:t>
      </w:r>
      <w:r w:rsidR="00E45254">
        <w:rPr>
          <w:b/>
          <w:noProof/>
          <w:lang w:val="mt-MT"/>
        </w:rPr>
        <w:t>maġġuri</w:t>
      </w:r>
    </w:p>
    <w:p w14:paraId="47BBD20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B75C9D7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M'hemm xejn magħruf.</w:t>
      </w:r>
    </w:p>
    <w:p w14:paraId="40CCE86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FFD03E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6.3</w:t>
      </w:r>
      <w:r w:rsidRPr="005020F5">
        <w:rPr>
          <w:b/>
          <w:noProof/>
          <w:lang w:val="mt-MT"/>
        </w:rPr>
        <w:tab/>
      </w:r>
      <w:r w:rsidRPr="005020F5">
        <w:rPr>
          <w:b/>
          <w:lang w:val="mt-MT"/>
        </w:rPr>
        <w:t>Żmien kemm idum tajjeb il-prodott mediċinali</w:t>
      </w:r>
    </w:p>
    <w:p w14:paraId="788B5CC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5733069" w14:textId="77777777" w:rsidR="0022208B" w:rsidRPr="005020F5" w:rsidRDefault="0022208B" w:rsidP="00370F0D">
      <w:pPr>
        <w:tabs>
          <w:tab w:val="left" w:pos="8222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mien kemm idum tajjeb l-prodott mediċinali veterinarju kif ippakkjat għall-bejgħ: 3 snin.</w:t>
      </w:r>
    </w:p>
    <w:p w14:paraId="7F14F831" w14:textId="77777777" w:rsidR="0022208B" w:rsidRPr="005020F5" w:rsidRDefault="0022208B" w:rsidP="00370F0D">
      <w:pPr>
        <w:tabs>
          <w:tab w:val="left" w:pos="8222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mien kemm idum tajjeb wara li jkun infetaħ l-ippakjar li jmiss mall-prodott: 6 xhur.</w:t>
      </w:r>
    </w:p>
    <w:p w14:paraId="62827E0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3293000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6.4</w:t>
      </w:r>
      <w:r w:rsidRPr="005020F5">
        <w:rPr>
          <w:b/>
          <w:noProof/>
          <w:lang w:val="mt-MT"/>
        </w:rPr>
        <w:tab/>
        <w:t>Tagħrif speċjali dwar kif għandu jinħażen</w:t>
      </w:r>
    </w:p>
    <w:p w14:paraId="1E2353F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C589D51" w14:textId="77777777" w:rsidR="0022208B" w:rsidRPr="00A91C76" w:rsidRDefault="0022208B" w:rsidP="00370F0D">
      <w:pPr>
        <w:spacing w:line="240" w:lineRule="auto"/>
        <w:rPr>
          <w:noProof/>
          <w:lang w:val="mt-MT"/>
        </w:rPr>
      </w:pPr>
      <w:r w:rsidRPr="00A91C76">
        <w:rPr>
          <w:noProof/>
          <w:lang w:val="mt-MT"/>
        </w:rPr>
        <w:t>Dan il-prodott mediċinali veterinarju m’għandux bżonn ta’ kundizzjonijiet ta’ ħażna speċjali.</w:t>
      </w:r>
    </w:p>
    <w:p w14:paraId="7E9818E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C00F02D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6.5</w:t>
      </w:r>
      <w:r w:rsidRPr="005020F5">
        <w:rPr>
          <w:b/>
          <w:noProof/>
          <w:lang w:val="mt-MT"/>
        </w:rPr>
        <w:tab/>
        <w:t>In-natura u l-għamla tal-ippakkjar li jmiss mall-prodott</w:t>
      </w:r>
    </w:p>
    <w:p w14:paraId="3B0AAB1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3535D4A" w14:textId="77777777" w:rsidR="00A30A3C" w:rsidRPr="005020F5" w:rsidRDefault="00A30A3C" w:rsidP="00A30A3C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Flixkun tal-polyethylene li fih 10 ml, 32 ml, 100 ml jew 180 ml b’qattara tal-polyethylene u b’tapp li jirreżisti l-ftuħ mit-tfal żgħar. </w:t>
      </w:r>
      <w:r w:rsidRPr="005020F5">
        <w:rPr>
          <w:lang w:val="mt-MT"/>
        </w:rPr>
        <w:t>Kull flixkun hu ppakkjat f'kaxxa tal-kartun u hu mgħammar b’</w:t>
      </w:r>
      <w:r w:rsidRPr="005020F5">
        <w:rPr>
          <w:noProof/>
          <w:lang w:val="mt-MT"/>
        </w:rPr>
        <w:t>siringa tal-kejl tal-polypropylene. Mhux id-daqsijiet kollha tal-pakkett jistgħu qegħdin fis-suq.</w:t>
      </w:r>
    </w:p>
    <w:p w14:paraId="502EACF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9AF15DE" w14:textId="77777777" w:rsidR="0022208B" w:rsidRPr="005020F5" w:rsidRDefault="0022208B" w:rsidP="00370F0D">
      <w:pPr>
        <w:spacing w:line="240" w:lineRule="auto"/>
        <w:ind w:left="540" w:hanging="540"/>
        <w:rPr>
          <w:b/>
          <w:noProof/>
          <w:lang w:val="mt-MT"/>
        </w:rPr>
      </w:pPr>
      <w:r w:rsidRPr="005020F5">
        <w:rPr>
          <w:b/>
          <w:noProof/>
          <w:lang w:val="mt-MT"/>
        </w:rPr>
        <w:t>6.6</w:t>
      </w:r>
      <w:r w:rsidRPr="005020F5">
        <w:rPr>
          <w:b/>
          <w:noProof/>
          <w:lang w:val="mt-MT"/>
        </w:rPr>
        <w:tab/>
        <w:t xml:space="preserve">Prekawzjonijiet speċjali għar-rimi tal-prodotti mediċinali veterinarji mhux użata jew materjal ieħor għar-rimi li huwa derivat minn dawn il-prodotti </w:t>
      </w:r>
    </w:p>
    <w:p w14:paraId="3CE6A2B7" w14:textId="77777777" w:rsidR="0022208B" w:rsidRPr="005020F5" w:rsidRDefault="0022208B" w:rsidP="00370F0D">
      <w:pPr>
        <w:spacing w:line="240" w:lineRule="auto"/>
        <w:ind w:left="540" w:hanging="540"/>
        <w:rPr>
          <w:noProof/>
          <w:lang w:val="mt-MT"/>
        </w:rPr>
      </w:pPr>
    </w:p>
    <w:p w14:paraId="76FD21B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lang w:val="mt-MT"/>
        </w:rPr>
        <w:t>Kwalunkwe prodott mediċinali veterinarju li ma ġiex użat jew materjal għar-rimi li huwa derivat minn dan il-prodott mediċinali veterinarju għandhom jintremew skont kif jitolbu r-regolamenti tal-pajjiż.</w:t>
      </w:r>
    </w:p>
    <w:p w14:paraId="6804590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9D75342" w14:textId="77777777" w:rsidR="00643A30" w:rsidRDefault="00643A30" w:rsidP="00370F0D">
      <w:pPr>
        <w:spacing w:line="240" w:lineRule="auto"/>
        <w:rPr>
          <w:b/>
          <w:noProof/>
          <w:lang w:val="mt-MT"/>
        </w:rPr>
      </w:pPr>
    </w:p>
    <w:p w14:paraId="24A1C0E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7.</w:t>
      </w:r>
      <w:r w:rsidRPr="005020F5">
        <w:rPr>
          <w:b/>
          <w:noProof/>
          <w:lang w:val="mt-MT"/>
        </w:rPr>
        <w:tab/>
        <w:t xml:space="preserve">DETENTUR TAL-AWTORIZZAZZJONI GĦAT-TQEGĦID FIS-SUQ </w:t>
      </w:r>
    </w:p>
    <w:p w14:paraId="6C73158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60E605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Boehringer Ingelheim Vetmedica GmbH</w:t>
      </w:r>
    </w:p>
    <w:p w14:paraId="4092EAB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55216 Ingelheim/Rhein</w:t>
      </w:r>
    </w:p>
    <w:p w14:paraId="5F42FA51" w14:textId="77777777" w:rsidR="0022208B" w:rsidRPr="00480A42" w:rsidRDefault="0022208B" w:rsidP="00370F0D">
      <w:pPr>
        <w:spacing w:line="240" w:lineRule="auto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Il-Ġermanja</w:t>
      </w:r>
    </w:p>
    <w:p w14:paraId="2789EA1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0E6471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D41921F" w14:textId="77777777" w:rsidR="0022208B" w:rsidRPr="005020F5" w:rsidRDefault="0022208B" w:rsidP="00370F0D">
      <w:pPr>
        <w:spacing w:line="240" w:lineRule="auto"/>
        <w:rPr>
          <w:caps/>
          <w:noProof/>
          <w:lang w:val="mt-MT"/>
        </w:rPr>
      </w:pPr>
      <w:r w:rsidRPr="005020F5">
        <w:rPr>
          <w:b/>
          <w:noProof/>
          <w:lang w:val="mt-MT"/>
        </w:rPr>
        <w:t>8.</w:t>
      </w:r>
      <w:r w:rsidRPr="005020F5">
        <w:rPr>
          <w:b/>
          <w:noProof/>
          <w:lang w:val="mt-MT"/>
        </w:rPr>
        <w:tab/>
      </w:r>
      <w:r w:rsidRPr="005020F5">
        <w:rPr>
          <w:b/>
          <w:caps/>
          <w:noProof/>
          <w:lang w:val="mt-MT"/>
        </w:rPr>
        <w:t>NUMRU(I) TAL-AWTORIZZAZZJONI(JIET) GĦAT-TQEGĦID FIS-SUQ</w:t>
      </w:r>
    </w:p>
    <w:p w14:paraId="678F909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9AAEF30" w14:textId="77777777" w:rsidR="00A473D6" w:rsidRPr="003A09CE" w:rsidRDefault="00A473D6" w:rsidP="00A30A3C">
      <w:pPr>
        <w:widowControl w:val="0"/>
        <w:spacing w:line="240" w:lineRule="auto"/>
        <w:rPr>
          <w:lang w:val="pt-PT"/>
        </w:rPr>
      </w:pPr>
      <w:r w:rsidRPr="003A09CE">
        <w:rPr>
          <w:lang w:val="pt-PT"/>
        </w:rPr>
        <w:t>EU/2/97/004/003</w:t>
      </w:r>
      <w:r>
        <w:rPr>
          <w:lang w:val="pt-PT"/>
        </w:rPr>
        <w:t xml:space="preserve"> </w:t>
      </w:r>
      <w:r w:rsidRPr="003A09CE">
        <w:rPr>
          <w:lang w:val="pt-PT"/>
        </w:rPr>
        <w:t>10 ml</w:t>
      </w:r>
    </w:p>
    <w:p w14:paraId="7DA6C15A" w14:textId="77777777" w:rsidR="00A473D6" w:rsidRPr="003A09CE" w:rsidRDefault="00A473D6" w:rsidP="00A473D6">
      <w:pPr>
        <w:spacing w:line="240" w:lineRule="auto"/>
        <w:rPr>
          <w:lang w:val="pt-PT"/>
        </w:rPr>
      </w:pPr>
      <w:r w:rsidRPr="003A09CE">
        <w:rPr>
          <w:lang w:val="pt-PT"/>
        </w:rPr>
        <w:t>EU/2/97/004/004 32 ml</w:t>
      </w:r>
    </w:p>
    <w:p w14:paraId="01548D64" w14:textId="77777777" w:rsidR="00A473D6" w:rsidRPr="003A09CE" w:rsidRDefault="00A473D6" w:rsidP="00A473D6">
      <w:pPr>
        <w:spacing w:line="240" w:lineRule="auto"/>
        <w:rPr>
          <w:lang w:val="pt-PT"/>
        </w:rPr>
      </w:pPr>
      <w:r w:rsidRPr="003A09CE">
        <w:rPr>
          <w:lang w:val="pt-PT"/>
        </w:rPr>
        <w:t>EU/2/97/004/005 100 ml</w:t>
      </w:r>
    </w:p>
    <w:p w14:paraId="23C0D3D3" w14:textId="77777777" w:rsidR="0022208B" w:rsidRPr="00620251" w:rsidRDefault="00A473D6" w:rsidP="00D82E5A">
      <w:pPr>
        <w:rPr>
          <w:lang w:val="pt-PT"/>
        </w:rPr>
      </w:pPr>
      <w:r w:rsidRPr="003A09CE">
        <w:rPr>
          <w:lang w:val="pt-PT"/>
        </w:rPr>
        <w:t>EU/2/97/004/029 180 ml</w:t>
      </w:r>
      <w:r w:rsidRPr="00620251" w:rsidDel="00D82E5A">
        <w:rPr>
          <w:lang w:val="pt-PT"/>
        </w:rPr>
        <w:t xml:space="preserve"> </w:t>
      </w:r>
    </w:p>
    <w:p w14:paraId="378B1CB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ED9A6B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EDE3B0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9.</w:t>
      </w:r>
      <w:r w:rsidRPr="005020F5">
        <w:rPr>
          <w:b/>
          <w:noProof/>
          <w:lang w:val="mt-MT"/>
        </w:rPr>
        <w:tab/>
      </w:r>
      <w:r w:rsidRPr="005020F5">
        <w:rPr>
          <w:b/>
          <w:caps/>
          <w:noProof/>
          <w:lang w:val="mt-MT"/>
        </w:rPr>
        <w:t>Data tal-ewwel awtorizazzjoni / TIĠDID TAL-AWTORIZZAZZJONI</w:t>
      </w:r>
    </w:p>
    <w:p w14:paraId="1E8B9FB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D7AE1FB" w14:textId="77777777" w:rsidR="0022208B" w:rsidRPr="005020F5" w:rsidRDefault="0022208B" w:rsidP="00340291">
      <w:pPr>
        <w:tabs>
          <w:tab w:val="clear" w:pos="567"/>
          <w:tab w:val="left" w:pos="3402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Data tal-ewwel awtorizazzjoni: </w:t>
      </w:r>
      <w:r w:rsidRPr="005020F5">
        <w:rPr>
          <w:noProof/>
          <w:lang w:val="mt-MT"/>
        </w:rPr>
        <w:tab/>
      </w:r>
      <w:r w:rsidR="00340291" w:rsidRPr="005020F5">
        <w:rPr>
          <w:noProof/>
          <w:lang w:val="mt-MT"/>
        </w:rPr>
        <w:t>07.01.1998</w:t>
      </w:r>
    </w:p>
    <w:p w14:paraId="1E3C445C" w14:textId="77777777" w:rsidR="0022208B" w:rsidRPr="005020F5" w:rsidRDefault="0022208B" w:rsidP="00340291">
      <w:pPr>
        <w:tabs>
          <w:tab w:val="clear" w:pos="567"/>
          <w:tab w:val="left" w:pos="3402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Data tal-aħħar tiġdid: </w:t>
      </w:r>
      <w:r w:rsidRPr="005020F5">
        <w:rPr>
          <w:noProof/>
          <w:lang w:val="mt-MT"/>
        </w:rPr>
        <w:tab/>
      </w:r>
      <w:r w:rsidRPr="005020F5">
        <w:rPr>
          <w:noProof/>
          <w:lang w:val="mt-MT"/>
        </w:rPr>
        <w:tab/>
        <w:t>06.12.2007</w:t>
      </w:r>
    </w:p>
    <w:p w14:paraId="09173FB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BF4DF9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C33A5CF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10.</w:t>
      </w:r>
      <w:r w:rsidRPr="005020F5">
        <w:rPr>
          <w:b/>
          <w:noProof/>
          <w:lang w:val="mt-MT"/>
        </w:rPr>
        <w:tab/>
      </w:r>
      <w:r w:rsidRPr="005020F5">
        <w:rPr>
          <w:b/>
          <w:caps/>
          <w:noProof/>
          <w:lang w:val="mt-MT"/>
        </w:rPr>
        <w:t>DATA TA’ REVIŻJONI TAT-TEST</w:t>
      </w:r>
    </w:p>
    <w:p w14:paraId="446CE83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116578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 xml:space="preserve">Informazzjoni dettaljata dwar dan il-prodott mediċinali veterinarju tinstab fuq il-websajt ta’ l-Aġenzija Ewropea dwar il-Mediċini </w:t>
      </w:r>
      <w:hyperlink r:id="rId9" w:history="1">
        <w:r w:rsidR="003639E4" w:rsidRPr="003639E4">
          <w:rPr>
            <w:rStyle w:val="Hyperlink"/>
            <w:lang w:val="mt-MT"/>
          </w:rPr>
          <w:t>http://www.ema.europa.eu</w:t>
        </w:r>
      </w:hyperlink>
      <w:r w:rsidR="003639E4" w:rsidRPr="00A30A3C">
        <w:rPr>
          <w:color w:val="0000FF"/>
          <w:lang w:val="mt-MT"/>
        </w:rPr>
        <w:t>/</w:t>
      </w:r>
      <w:r w:rsidRPr="005020F5">
        <w:rPr>
          <w:lang w:val="mt-MT"/>
        </w:rPr>
        <w:t>.</w:t>
      </w:r>
    </w:p>
    <w:p w14:paraId="7128E16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485C4D4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80DE920" w14:textId="77777777" w:rsidR="0022208B" w:rsidRPr="005020F5" w:rsidRDefault="0022208B" w:rsidP="00370F0D">
      <w:pPr>
        <w:spacing w:line="240" w:lineRule="auto"/>
        <w:rPr>
          <w:caps/>
          <w:noProof/>
          <w:lang w:val="mt-MT"/>
        </w:rPr>
      </w:pPr>
      <w:r w:rsidRPr="005020F5">
        <w:rPr>
          <w:b/>
          <w:caps/>
          <w:noProof/>
          <w:lang w:val="mt-MT"/>
        </w:rPr>
        <w:t>Projbizzjoni ta’ bejgħ, provvista, u/jew użu</w:t>
      </w:r>
      <w:r w:rsidRPr="005020F5">
        <w:rPr>
          <w:caps/>
          <w:noProof/>
          <w:lang w:val="mt-MT"/>
        </w:rPr>
        <w:t xml:space="preserve"> </w:t>
      </w:r>
    </w:p>
    <w:p w14:paraId="68B530E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A22550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hux applikabbli.</w:t>
      </w:r>
    </w:p>
    <w:p w14:paraId="6223D29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1352D2C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>1.</w:t>
      </w:r>
      <w:r w:rsidRPr="005020F5">
        <w:rPr>
          <w:b/>
          <w:noProof/>
          <w:lang w:val="mt-MT"/>
        </w:rPr>
        <w:tab/>
        <w:t>ISEM TAL-PRODOTT MEDIĊINALI VETERINARJU</w:t>
      </w:r>
      <w:r w:rsidRPr="005020F5">
        <w:rPr>
          <w:noProof/>
          <w:lang w:val="mt-MT"/>
        </w:rPr>
        <w:t xml:space="preserve"> </w:t>
      </w:r>
    </w:p>
    <w:p w14:paraId="6B6D1A0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38C2A13" w14:textId="77777777" w:rsidR="0022208B" w:rsidRPr="00645825" w:rsidRDefault="0022208B" w:rsidP="00370F0D">
      <w:pPr>
        <w:tabs>
          <w:tab w:val="clear" w:pos="567"/>
        </w:tabs>
        <w:spacing w:line="240" w:lineRule="auto"/>
        <w:outlineLvl w:val="1"/>
        <w:rPr>
          <w:noProof/>
          <w:lang w:val="mt-MT"/>
        </w:rPr>
      </w:pPr>
      <w:r w:rsidRPr="005020F5">
        <w:rPr>
          <w:noProof/>
          <w:lang w:val="mt-MT"/>
        </w:rPr>
        <w:t>Metacam 5 mg/ml soluzzjoni għall-injezzjoni għall-klieb u l-qtates.</w:t>
      </w:r>
    </w:p>
    <w:p w14:paraId="4337094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16B8B4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5CA521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2.</w:t>
      </w:r>
      <w:r w:rsidRPr="005020F5">
        <w:rPr>
          <w:b/>
          <w:noProof/>
          <w:lang w:val="mt-MT"/>
        </w:rPr>
        <w:tab/>
        <w:t>KOMPOŻIZZJONI KWALITATTIVA U KWANTITATTIVA</w:t>
      </w:r>
    </w:p>
    <w:p w14:paraId="3DBC4AD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B9112E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illilitru fih:</w:t>
      </w:r>
    </w:p>
    <w:p w14:paraId="078FAD46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2DF6F91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Sustanza attiva:</w:t>
      </w:r>
    </w:p>
    <w:p w14:paraId="76BFF7EB" w14:textId="77777777" w:rsidR="0022208B" w:rsidRPr="005020F5" w:rsidRDefault="0022208B" w:rsidP="00246554">
      <w:pPr>
        <w:tabs>
          <w:tab w:val="clear" w:pos="567"/>
          <w:tab w:val="left" w:pos="1985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  <w:r w:rsidRPr="005020F5">
        <w:rPr>
          <w:noProof/>
          <w:lang w:val="mt-MT"/>
        </w:rPr>
        <w:tab/>
        <w:t>5 mg</w:t>
      </w:r>
    </w:p>
    <w:p w14:paraId="3D96F486" w14:textId="77777777" w:rsidR="0022208B" w:rsidRPr="005020F5" w:rsidRDefault="0022208B" w:rsidP="00246554">
      <w:pPr>
        <w:tabs>
          <w:tab w:val="left" w:pos="1985"/>
        </w:tabs>
        <w:spacing w:line="240" w:lineRule="auto"/>
        <w:rPr>
          <w:noProof/>
          <w:lang w:val="mt-MT"/>
        </w:rPr>
      </w:pPr>
    </w:p>
    <w:p w14:paraId="632F7FC9" w14:textId="77777777" w:rsidR="0022208B" w:rsidRPr="005020F5" w:rsidRDefault="0022208B" w:rsidP="00246554">
      <w:pPr>
        <w:tabs>
          <w:tab w:val="left" w:pos="1985"/>
        </w:tabs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Sustanza mhux attiva:</w:t>
      </w:r>
    </w:p>
    <w:p w14:paraId="30462A52" w14:textId="77777777" w:rsidR="0022208B" w:rsidRPr="005020F5" w:rsidRDefault="0022208B" w:rsidP="00246554">
      <w:pPr>
        <w:tabs>
          <w:tab w:val="clear" w:pos="567"/>
          <w:tab w:val="left" w:pos="1985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thanol</w:t>
      </w:r>
      <w:r w:rsidRPr="005020F5">
        <w:rPr>
          <w:noProof/>
          <w:lang w:val="mt-MT"/>
        </w:rPr>
        <w:tab/>
        <w:t>150 mg</w:t>
      </w:r>
    </w:p>
    <w:p w14:paraId="0ED25FA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7ABAD82" w14:textId="77777777" w:rsidR="0022208B" w:rsidRPr="005020F5" w:rsidRDefault="000C37F4" w:rsidP="00370F0D">
      <w:pPr>
        <w:spacing w:line="240" w:lineRule="auto"/>
        <w:rPr>
          <w:noProof/>
          <w:lang w:val="mt-MT"/>
        </w:rPr>
      </w:pPr>
      <w:r>
        <w:rPr>
          <w:noProof/>
          <w:lang w:val="mt-MT"/>
        </w:rPr>
        <w:t>Għal-lista</w:t>
      </w:r>
      <w:r w:rsidR="0022208B" w:rsidRPr="005020F5">
        <w:rPr>
          <w:noProof/>
          <w:lang w:val="mt-MT"/>
        </w:rPr>
        <w:t xml:space="preserve"> sħiħa </w:t>
      </w:r>
      <w:r>
        <w:rPr>
          <w:noProof/>
          <w:lang w:val="mt-MT"/>
        </w:rPr>
        <w:t xml:space="preserve">tal-ingredjenti </w:t>
      </w:r>
      <w:r w:rsidR="0022208B" w:rsidRPr="005020F5">
        <w:rPr>
          <w:noProof/>
          <w:lang w:val="mt-MT"/>
        </w:rPr>
        <w:t>(mhux attivi), ara s-sezzjoni 6.1.</w:t>
      </w:r>
    </w:p>
    <w:p w14:paraId="502C1E0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788EF8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B59C09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3.</w:t>
      </w:r>
      <w:r w:rsidRPr="005020F5">
        <w:rPr>
          <w:b/>
          <w:noProof/>
          <w:lang w:val="mt-MT"/>
        </w:rPr>
        <w:tab/>
        <w:t>GĦAMLA FARMAĊEWTIKA</w:t>
      </w:r>
    </w:p>
    <w:p w14:paraId="6D3F5E8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31AB8C3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Soluzzjoni għall-injezzjoni</w:t>
      </w:r>
    </w:p>
    <w:p w14:paraId="232EE89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Soluzzjoni safra ċara.</w:t>
      </w:r>
    </w:p>
    <w:p w14:paraId="599D6A8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70BB08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680FB52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4.</w:t>
      </w:r>
      <w:r w:rsidRPr="005020F5">
        <w:rPr>
          <w:b/>
          <w:noProof/>
          <w:lang w:val="mt-MT"/>
        </w:rPr>
        <w:tab/>
        <w:t>TAGĦRIF KLINIKU</w:t>
      </w:r>
    </w:p>
    <w:p w14:paraId="7D365A6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937AEB6" w14:textId="77777777" w:rsidR="0022208B" w:rsidRPr="005020F5" w:rsidRDefault="0022208B" w:rsidP="00370F0D">
      <w:pPr>
        <w:numPr>
          <w:ilvl w:val="1"/>
          <w:numId w:val="21"/>
        </w:numPr>
        <w:spacing w:line="240" w:lineRule="auto"/>
        <w:rPr>
          <w:b/>
          <w:noProof/>
          <w:lang w:val="mt-MT"/>
        </w:rPr>
      </w:pPr>
      <w:r w:rsidRPr="005020F5">
        <w:rPr>
          <w:b/>
          <w:lang w:val="mt-MT"/>
        </w:rPr>
        <w:t>Speċi li fuqhom ser jintuża l-prodott</w:t>
      </w:r>
    </w:p>
    <w:p w14:paraId="58364F1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683F59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Klieb u qtates</w:t>
      </w:r>
    </w:p>
    <w:p w14:paraId="7F70DD4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7E67EB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2</w:t>
      </w:r>
      <w:r w:rsidRPr="005020F5">
        <w:rPr>
          <w:b/>
          <w:noProof/>
          <w:lang w:val="mt-MT"/>
        </w:rPr>
        <w:tab/>
        <w:t>Indikazzjonijiet għal użu tal-prodott li jispeċifikaw l-ispeċi li fuqhom se jintuża l-prodott</w:t>
      </w:r>
    </w:p>
    <w:p w14:paraId="5098A8C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B8F696F" w14:textId="77777777" w:rsidR="0022208B" w:rsidRPr="00A30A3C" w:rsidRDefault="003639E4" w:rsidP="00370F0D">
      <w:pPr>
        <w:spacing w:line="240" w:lineRule="auto"/>
        <w:rPr>
          <w:noProof/>
          <w:u w:val="single"/>
          <w:lang w:val="mt-MT"/>
        </w:rPr>
      </w:pPr>
      <w:r w:rsidRPr="00A30A3C">
        <w:rPr>
          <w:noProof/>
          <w:u w:val="single"/>
          <w:lang w:val="mt-MT"/>
        </w:rPr>
        <w:t>Klieb:</w:t>
      </w:r>
    </w:p>
    <w:p w14:paraId="17CC6EF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s-solliev mill-infjammazzjoni u uġigħ f’mard muskolu-skeletriku li jkun kemm akut kif ukoll kroniku. Biex inaqqas l-uġigħ u l-infjammazzjoni wara operazzjoni ortopedika u tat-tessut artab.</w:t>
      </w:r>
    </w:p>
    <w:p w14:paraId="18C9B09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C87F61C" w14:textId="77777777" w:rsidR="0022208B" w:rsidRPr="00A30A3C" w:rsidRDefault="003639E4" w:rsidP="00370F0D">
      <w:pPr>
        <w:spacing w:line="240" w:lineRule="auto"/>
        <w:rPr>
          <w:noProof/>
          <w:u w:val="single"/>
          <w:lang w:val="mt-MT"/>
        </w:rPr>
      </w:pPr>
      <w:r w:rsidRPr="00A30A3C">
        <w:rPr>
          <w:noProof/>
          <w:u w:val="single"/>
          <w:lang w:val="mt-MT"/>
        </w:rPr>
        <w:t>Qtates:</w:t>
      </w:r>
    </w:p>
    <w:p w14:paraId="56F9499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naqqis ta’ l-uġigħ ta’ wara operazzjoni ta’ l-ovarjo-isterektomija u ta’ wara operazzjoni minuri tat-tessut artab.</w:t>
      </w:r>
    </w:p>
    <w:p w14:paraId="34881EC3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6510E59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3</w:t>
      </w:r>
      <w:r w:rsidRPr="005020F5">
        <w:rPr>
          <w:b/>
          <w:noProof/>
          <w:lang w:val="mt-MT"/>
        </w:rPr>
        <w:tab/>
        <w:t>Kontraindikazzjonijiet</w:t>
      </w:r>
    </w:p>
    <w:p w14:paraId="5443FDD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F6EC95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użax fuq annimali tqal jew li qed ireddgħu.</w:t>
      </w:r>
    </w:p>
    <w:p w14:paraId="6830234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Tużax fuq annimali li jsofru minn mard gastrointestinali, bħal irritazzjoni jew emorraġija, jew annimali li għandhom indeboliment fil-funzjoni tal-fwied, tal-qalb jew tal-kliewi, u mard emorraġiku. </w:t>
      </w:r>
    </w:p>
    <w:p w14:paraId="19C6CFA9" w14:textId="77777777" w:rsidR="0022208B" w:rsidRPr="005020F5" w:rsidRDefault="0022208B" w:rsidP="00370F0D">
      <w:pPr>
        <w:pStyle w:val="Header"/>
        <w:tabs>
          <w:tab w:val="clear" w:pos="4153"/>
        </w:tabs>
        <w:rPr>
          <w:rFonts w:ascii="Times New Roman" w:hAnsi="Times New Roman"/>
          <w:noProof/>
          <w:sz w:val="22"/>
          <w:szCs w:val="22"/>
          <w:lang w:val="mt-MT"/>
        </w:rPr>
      </w:pPr>
      <w:r w:rsidRPr="005020F5">
        <w:rPr>
          <w:rFonts w:ascii="Times New Roman" w:hAnsi="Times New Roman"/>
          <w:noProof/>
          <w:sz w:val="22"/>
          <w:szCs w:val="22"/>
          <w:lang w:val="mt-MT"/>
        </w:rPr>
        <w:t>Tużax f’każijiet ta’ sensittivita għall-ingredjent/i attiv/i; ingredjenti mhux attivi jew ingredjenti oħra.</w:t>
      </w:r>
    </w:p>
    <w:p w14:paraId="7B1950F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Tużax f’annimali li għandhom inqas minn 6 ġimgħat u lanqas fi qtates li jiżnu inqas minn </w:t>
      </w:r>
      <w:smartTag w:uri="urn:schemas-microsoft-com:office:smarttags" w:element="metricconverter">
        <w:smartTagPr>
          <w:attr w:name="ProductID" w:val="2ﾠkg"/>
        </w:smartTagPr>
        <w:r w:rsidRPr="005020F5">
          <w:rPr>
            <w:noProof/>
            <w:lang w:val="mt-MT"/>
          </w:rPr>
          <w:t>2 kg</w:t>
        </w:r>
      </w:smartTag>
      <w:r w:rsidRPr="005020F5">
        <w:rPr>
          <w:noProof/>
          <w:lang w:val="mt-MT"/>
        </w:rPr>
        <w:t>.</w:t>
      </w:r>
    </w:p>
    <w:p w14:paraId="154349D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175067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4</w:t>
      </w:r>
      <w:r w:rsidRPr="005020F5">
        <w:rPr>
          <w:b/>
          <w:noProof/>
          <w:lang w:val="mt-MT"/>
        </w:rPr>
        <w:tab/>
        <w:t>Twissijiet speċjali għal kull speċi li għaliha hu indikat il-prodott</w:t>
      </w:r>
    </w:p>
    <w:p w14:paraId="1184D32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FA53831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Xejn.</w:t>
      </w:r>
    </w:p>
    <w:p w14:paraId="70696C0A" w14:textId="77777777" w:rsidR="00643A30" w:rsidRDefault="00643A30" w:rsidP="00370F0D">
      <w:pPr>
        <w:spacing w:line="240" w:lineRule="auto"/>
        <w:ind w:left="567" w:hanging="567"/>
        <w:rPr>
          <w:b/>
          <w:lang w:val="mt-MT"/>
        </w:rPr>
      </w:pPr>
    </w:p>
    <w:p w14:paraId="1762BD56" w14:textId="77777777" w:rsidR="0022208B" w:rsidRPr="005020F5" w:rsidRDefault="0022208B" w:rsidP="00A91C76">
      <w:pPr>
        <w:keepNext/>
        <w:spacing w:line="240" w:lineRule="auto"/>
        <w:ind w:left="567" w:hanging="567"/>
        <w:rPr>
          <w:b/>
          <w:lang w:val="mt-MT"/>
        </w:rPr>
      </w:pPr>
      <w:r w:rsidRPr="005020F5">
        <w:rPr>
          <w:b/>
          <w:lang w:val="mt-MT"/>
        </w:rPr>
        <w:lastRenderedPageBreak/>
        <w:t>4.5</w:t>
      </w:r>
      <w:r w:rsidRPr="005020F5">
        <w:rPr>
          <w:b/>
          <w:lang w:val="mt-MT"/>
        </w:rPr>
        <w:tab/>
        <w:t>Prekawzjonijiet Speċjali għall-Użu</w:t>
      </w:r>
    </w:p>
    <w:p w14:paraId="42064FE7" w14:textId="77777777" w:rsidR="0022208B" w:rsidRPr="005020F5" w:rsidRDefault="0022208B" w:rsidP="00A91C76">
      <w:pPr>
        <w:keepNext/>
        <w:spacing w:line="240" w:lineRule="auto"/>
        <w:rPr>
          <w:lang w:val="mt-MT"/>
        </w:rPr>
      </w:pPr>
    </w:p>
    <w:p w14:paraId="07342B96" w14:textId="77777777" w:rsidR="0022208B" w:rsidRPr="005020F5" w:rsidRDefault="0022208B" w:rsidP="00A91C76">
      <w:pPr>
        <w:keepNext/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Prekawzjonijiet speċjali għall-użu fl-annimali</w:t>
      </w:r>
    </w:p>
    <w:p w14:paraId="7778C4B9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noProof/>
          <w:lang w:val="mt-MT"/>
        </w:rPr>
        <w:t>Evita l-użu fi kwalunkwe annimal li jkun deidratat, ipovolaemiku jew ipotensiv, għax hemm riskju potenzjali ta’ tossiċità tal-kliewi.</w:t>
      </w:r>
      <w:r w:rsidR="00880F90">
        <w:rPr>
          <w:noProof/>
          <w:lang w:val="mt-MT"/>
        </w:rPr>
        <w:t xml:space="preserve"> </w:t>
      </w:r>
      <w:r w:rsidRPr="005020F5">
        <w:rPr>
          <w:lang w:val="mt-MT"/>
        </w:rPr>
        <w:t>Waqt l-għoti tal-loppju, il-monitoraġġ u terapija bi fluwidu għandhom jiġu kkunsidrati bħala prattika standard.</w:t>
      </w:r>
    </w:p>
    <w:p w14:paraId="6F1FE5FD" w14:textId="77777777" w:rsidR="0022208B" w:rsidRPr="005020F5" w:rsidRDefault="0022208B" w:rsidP="00370F0D">
      <w:pPr>
        <w:spacing w:line="240" w:lineRule="auto"/>
        <w:ind w:left="540" w:hanging="540"/>
        <w:rPr>
          <w:b/>
          <w:noProof/>
          <w:lang w:val="mt-MT"/>
        </w:rPr>
      </w:pPr>
    </w:p>
    <w:p w14:paraId="35C7139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Prekawzjonijiet speċjali li għandhom jittieħdu mill-persuna li tamministra l-prodott mediċinali veterinarju lill-annimali</w:t>
      </w:r>
    </w:p>
    <w:p w14:paraId="31488637" w14:textId="6303099C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Injezzjoni aċċidentali tiegħek nnifsek tista’ tikkaġuna </w:t>
      </w:r>
      <w:r w:rsidR="007224BF" w:rsidRPr="005020F5">
        <w:rPr>
          <w:noProof/>
          <w:lang w:val="mt-MT"/>
        </w:rPr>
        <w:t>u</w:t>
      </w:r>
      <w:r w:rsidRPr="005020F5">
        <w:rPr>
          <w:noProof/>
          <w:lang w:val="mt-MT"/>
        </w:rPr>
        <w:t>ġigħ. Nies li huma sensittivi għal</w:t>
      </w:r>
      <w:r w:rsidR="00785BE4">
        <w:rPr>
          <w:noProof/>
          <w:lang w:val="mt-MT"/>
        </w:rPr>
        <w:t xml:space="preserve"> mediċin</w:t>
      </w:r>
      <w:r w:rsidR="0067138B" w:rsidRPr="00407D89">
        <w:rPr>
          <w:rFonts w:ascii="Helvetica Neue" w:hAnsi="Helvetica Neue"/>
          <w:color w:val="000000"/>
          <w:shd w:val="clear" w:color="auto" w:fill="FFFFFF"/>
          <w:lang w:val="mt-MT"/>
        </w:rPr>
        <w:t xml:space="preserve">i </w:t>
      </w:r>
      <w:r w:rsidR="0067138B" w:rsidRPr="00407D89">
        <w:rPr>
          <w:color w:val="000000"/>
          <w:shd w:val="clear" w:color="auto" w:fill="FFFFFF"/>
          <w:lang w:val="mt-MT"/>
        </w:rPr>
        <w:t>anti-infjammatorji mhux sterojdi,</w:t>
      </w:r>
      <w:r w:rsidRPr="005020F5">
        <w:rPr>
          <w:noProof/>
          <w:lang w:val="mt-MT"/>
        </w:rPr>
        <w:t xml:space="preserve"> NSAIDs għandhom jevitaw li jmissu mal-prodott mediċinali veterinarju.</w:t>
      </w:r>
    </w:p>
    <w:p w14:paraId="4651C273" w14:textId="1DEB818E" w:rsidR="0022208B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F’każ li tinjetta lilek innifsek b’mod aċċidentali, fittex tabib mal-ewwel u qis li turih il-fuljett ta’ tagħrif jew it-tikketta.</w:t>
      </w:r>
    </w:p>
    <w:p w14:paraId="21523B7F" w14:textId="77777777" w:rsidR="00950F8C" w:rsidRDefault="00950F8C" w:rsidP="00950F8C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Dan il-prodott jista’ jikkawża irritazzjoni fl-għajnejn. F’każ ta’ kuntatt mal-għajnejn laħlaħ sewwa </w:t>
      </w:r>
    </w:p>
    <w:p w14:paraId="6AC1497B" w14:textId="77777777" w:rsidR="00950F8C" w:rsidRPr="005020F5" w:rsidRDefault="00950F8C" w:rsidP="00950F8C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immedjatament bl-ilma. </w:t>
      </w:r>
    </w:p>
    <w:p w14:paraId="6ED5F62E" w14:textId="77777777" w:rsidR="00950F8C" w:rsidRPr="005020F5" w:rsidRDefault="00950F8C" w:rsidP="00370F0D">
      <w:pPr>
        <w:spacing w:line="240" w:lineRule="auto"/>
        <w:rPr>
          <w:noProof/>
          <w:lang w:val="mt-MT"/>
        </w:rPr>
      </w:pPr>
    </w:p>
    <w:p w14:paraId="499D80C8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3A624BA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6</w:t>
      </w:r>
      <w:r w:rsidRPr="005020F5">
        <w:rPr>
          <w:b/>
          <w:noProof/>
          <w:lang w:val="mt-MT"/>
        </w:rPr>
        <w:tab/>
        <w:t>Effetti mhux mixtieqa (frekwenza u gravità)</w:t>
      </w:r>
    </w:p>
    <w:p w14:paraId="67FE0F9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12AF436" w14:textId="57B74603" w:rsidR="0067138B" w:rsidRPr="005020F5" w:rsidRDefault="0022208B" w:rsidP="00370F0D">
      <w:pPr>
        <w:rPr>
          <w:lang w:val="mt-MT"/>
        </w:rPr>
      </w:pPr>
      <w:r w:rsidRPr="005020F5">
        <w:rPr>
          <w:lang w:val="mt-MT"/>
        </w:rPr>
        <w:t>Reazzjonijiet avversi tipiċi ta’ NSAIDs bħal nuqqas ta’ aptit, rimettar, dijar</w:t>
      </w:r>
      <w:r w:rsidR="007224BF" w:rsidRPr="005020F5">
        <w:rPr>
          <w:lang w:val="mt-MT"/>
        </w:rPr>
        <w:t>ej</w:t>
      </w:r>
      <w:r w:rsidRPr="005020F5">
        <w:rPr>
          <w:lang w:val="mt-MT"/>
        </w:rPr>
        <w:t xml:space="preserve">a, demm moħbi fl-ippurgar, letarġija u insuffiċjenza tal-kliewi ġew irrappurtati </w:t>
      </w:r>
      <w:r w:rsidR="00234838">
        <w:rPr>
          <w:lang w:val="mt-MT"/>
        </w:rPr>
        <w:t>rarament ħafna minn esperjenza dwar is-sigurtà wara t-tqegħid fis-suq.</w:t>
      </w:r>
      <w:r w:rsidR="00FA6F97">
        <w:rPr>
          <w:lang w:val="mt-MT"/>
        </w:rPr>
        <w:t xml:space="preserve"> </w:t>
      </w:r>
      <w:r w:rsidR="00234838" w:rsidRPr="005020F5">
        <w:rPr>
          <w:lang w:val="mt-MT"/>
        </w:rPr>
        <w:t xml:space="preserve"> </w:t>
      </w:r>
    </w:p>
    <w:p w14:paraId="11188DA2" w14:textId="77777777" w:rsidR="0022208B" w:rsidRPr="005020F5" w:rsidRDefault="0022208B" w:rsidP="00370F0D">
      <w:pPr>
        <w:rPr>
          <w:lang w:val="mt-MT"/>
        </w:rPr>
      </w:pPr>
    </w:p>
    <w:p w14:paraId="75FE32CD" w14:textId="6F1A5CDA" w:rsidR="0022208B" w:rsidRPr="005020F5" w:rsidRDefault="001C3C07" w:rsidP="00370F0D">
      <w:pPr>
        <w:rPr>
          <w:lang w:val="mt-MT"/>
        </w:rPr>
      </w:pPr>
      <w:r>
        <w:rPr>
          <w:lang w:val="mt-MT"/>
        </w:rPr>
        <w:t>K</w:t>
      </w:r>
      <w:r w:rsidR="0022208B" w:rsidRPr="005020F5">
        <w:rPr>
          <w:lang w:val="mt-MT"/>
        </w:rPr>
        <w:t>ażijiet rari ħafna</w:t>
      </w:r>
      <w:r>
        <w:rPr>
          <w:lang w:val="mt-MT"/>
        </w:rPr>
        <w:t xml:space="preserve"> ta’</w:t>
      </w:r>
      <w:r w:rsidR="0022208B" w:rsidRPr="005020F5">
        <w:rPr>
          <w:lang w:val="mt-MT"/>
        </w:rPr>
        <w:t xml:space="preserve"> </w:t>
      </w:r>
      <w:r w:rsidR="00AC7A28" w:rsidRPr="005020F5">
        <w:rPr>
          <w:lang w:val="mt-MT"/>
        </w:rPr>
        <w:t>dijarea</w:t>
      </w:r>
      <w:r w:rsidR="00C40455" w:rsidRPr="005020F5">
        <w:rPr>
          <w:lang w:val="mt-MT"/>
        </w:rPr>
        <w:t xml:space="preserve"> </w:t>
      </w:r>
      <w:r w:rsidR="0022208B" w:rsidRPr="005020F5">
        <w:rPr>
          <w:lang w:val="mt-MT"/>
        </w:rPr>
        <w:t>emorraġika, ematemesi</w:t>
      </w:r>
      <w:r w:rsidR="001B3160">
        <w:rPr>
          <w:lang w:val="mt-MT"/>
        </w:rPr>
        <w:t xml:space="preserve">, </w:t>
      </w:r>
      <w:r w:rsidR="0022208B" w:rsidRPr="005020F5">
        <w:rPr>
          <w:lang w:val="mt-MT"/>
        </w:rPr>
        <w:t xml:space="preserve">ulċerazzjoni gastrointestinali </w:t>
      </w:r>
      <w:r w:rsidR="009D5EB4">
        <w:rPr>
          <w:lang w:val="mt-MT"/>
        </w:rPr>
        <w:t xml:space="preserve">u </w:t>
      </w:r>
      <w:r w:rsidR="009D5EB4" w:rsidRPr="005020F5">
        <w:rPr>
          <w:lang w:val="mt-MT"/>
        </w:rPr>
        <w:t xml:space="preserve">livelli għolja ta’ enzimi tal-fwied </w:t>
      </w:r>
      <w:r w:rsidR="0022208B" w:rsidRPr="005020F5">
        <w:rPr>
          <w:lang w:val="mt-MT"/>
        </w:rPr>
        <w:t>ġew irrappurtati</w:t>
      </w:r>
      <w:r w:rsidR="0016336B">
        <w:rPr>
          <w:lang w:val="mt-MT"/>
        </w:rPr>
        <w:t xml:space="preserve"> minn esperjenza dwar is-sigurtà wara t-tqegħid fis-suq. </w:t>
      </w:r>
      <w:r w:rsidR="0016336B" w:rsidRPr="005020F5">
        <w:rPr>
          <w:lang w:val="mt-MT"/>
        </w:rPr>
        <w:t xml:space="preserve"> </w:t>
      </w:r>
    </w:p>
    <w:p w14:paraId="33EFD018" w14:textId="77777777" w:rsidR="0022208B" w:rsidRPr="005020F5" w:rsidRDefault="00552499" w:rsidP="00370F0D">
      <w:pPr>
        <w:spacing w:line="240" w:lineRule="auto"/>
        <w:rPr>
          <w:noProof/>
          <w:lang w:val="mt-MT"/>
        </w:rPr>
      </w:pPr>
      <w:r>
        <w:rPr>
          <w:noProof/>
          <w:lang w:val="mt-MT"/>
        </w:rPr>
        <w:t>D</w:t>
      </w:r>
      <w:r w:rsidR="0022208B" w:rsidRPr="005020F5">
        <w:rPr>
          <w:noProof/>
          <w:lang w:val="mt-MT"/>
        </w:rPr>
        <w:t>awn l-effetti sekondarji ġeneralment iseħħu fi żmien l-ewwel ġimgħa tat-trattament, u f’ħafna każijiet jgħaddu malajr u jisparixxu wara t-tmiem tat-trattament, iżda f’każijiet rari ħafna, jistgħu jkunu serji jew fatali.</w:t>
      </w:r>
    </w:p>
    <w:p w14:paraId="120EF8A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3668AB1" w14:textId="214460F9" w:rsidR="0022208B" w:rsidRPr="005020F5" w:rsidRDefault="0067138B" w:rsidP="00370F0D">
      <w:pPr>
        <w:spacing w:line="240" w:lineRule="auto"/>
        <w:rPr>
          <w:lang w:val="mt-MT"/>
        </w:rPr>
      </w:pPr>
      <w:r>
        <w:rPr>
          <w:lang w:val="mt-MT"/>
        </w:rPr>
        <w:t>R</w:t>
      </w:r>
      <w:r w:rsidR="0022208B" w:rsidRPr="005020F5">
        <w:rPr>
          <w:lang w:val="mt-MT"/>
        </w:rPr>
        <w:t xml:space="preserve">eazzjonijiet anafilattojdi </w:t>
      </w:r>
      <w:r>
        <w:rPr>
          <w:lang w:val="mt-MT"/>
        </w:rPr>
        <w:t>ġew osservati rarament ħafna minn esperjenza dwar is-sigurtà wara t-tqegħid fis-suq.</w:t>
      </w:r>
      <w:r w:rsidR="0022208B" w:rsidRPr="005020F5">
        <w:rPr>
          <w:lang w:val="mt-MT"/>
        </w:rPr>
        <w:t xml:space="preserve"> u għandhom jiġu </w:t>
      </w:r>
      <w:r w:rsidR="004E7923">
        <w:rPr>
          <w:lang w:val="mt-MT"/>
        </w:rPr>
        <w:t>trattati</w:t>
      </w:r>
      <w:r w:rsidR="0022208B" w:rsidRPr="005020F5">
        <w:rPr>
          <w:lang w:val="mt-MT"/>
        </w:rPr>
        <w:t xml:space="preserve"> b’mod sintomatiku.</w:t>
      </w:r>
    </w:p>
    <w:p w14:paraId="6FE38895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06FBA5A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Jekk ikun hemm </w:t>
      </w:r>
      <w:r w:rsidRPr="005020F5">
        <w:rPr>
          <w:lang w:val="mt-MT"/>
        </w:rPr>
        <w:t>reazzjonijiet mhux mixtieqa</w:t>
      </w:r>
      <w:r w:rsidRPr="005020F5">
        <w:rPr>
          <w:noProof/>
          <w:lang w:val="mt-MT"/>
        </w:rPr>
        <w:t>, it-trattament għandu jitwaqqaf u għandu jittieħed il</w:t>
      </w:r>
      <w:r w:rsidRPr="005020F5">
        <w:rPr>
          <w:noProof/>
          <w:lang w:val="mt-MT"/>
        </w:rPr>
        <w:noBreakHyphen/>
        <w:t>parir ta’ veterinarju.</w:t>
      </w:r>
    </w:p>
    <w:p w14:paraId="7F0DE1BC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5299D7B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>Il-frekwenza ta’ effetti mhux mixtieqa hija definita skont din il-konvenzjoni:</w:t>
      </w:r>
    </w:p>
    <w:p w14:paraId="72F663F8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D82E5A">
        <w:rPr>
          <w:lang w:val="mt-MT"/>
        </w:rPr>
        <w:t xml:space="preserve"> </w:t>
      </w:r>
      <w:r w:rsidRPr="005020F5">
        <w:rPr>
          <w:lang w:val="mt-MT"/>
        </w:rPr>
        <w:t xml:space="preserve">komuni ħafna (aktar minn wieħed f’10 annimali </w:t>
      </w:r>
      <w:r w:rsidR="004E7923">
        <w:rPr>
          <w:lang w:val="mt-MT"/>
        </w:rPr>
        <w:t>trattati</w:t>
      </w:r>
      <w:r w:rsidR="00A40305">
        <w:rPr>
          <w:lang w:val="mt-MT"/>
        </w:rPr>
        <w:t xml:space="preserve"> </w:t>
      </w:r>
      <w:r w:rsidRPr="005020F5">
        <w:rPr>
          <w:lang w:val="mt-MT"/>
        </w:rPr>
        <w:t>li juru effetti mhux mixtieqa)</w:t>
      </w:r>
    </w:p>
    <w:p w14:paraId="71661A06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D82E5A">
        <w:rPr>
          <w:lang w:val="mt-MT"/>
        </w:rPr>
        <w:t xml:space="preserve"> </w:t>
      </w:r>
      <w:r w:rsidRPr="005020F5">
        <w:rPr>
          <w:lang w:val="mt-MT"/>
        </w:rPr>
        <w:t>komuni (aktar minn wieħed iżda inqas minn 10 annimali f’100 annimal</w:t>
      </w:r>
      <w:r w:rsidR="00A40305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75015EF9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D82E5A">
        <w:rPr>
          <w:lang w:val="mt-MT"/>
        </w:rPr>
        <w:t xml:space="preserve"> </w:t>
      </w:r>
      <w:r w:rsidRPr="005020F5">
        <w:rPr>
          <w:lang w:val="mt-MT"/>
        </w:rPr>
        <w:t>mhux komuni (aktar minn wieħed iżda inqas minn10 annimali f’1,000 annimal</w:t>
      </w:r>
      <w:r w:rsidR="00A40305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50A56DF8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D82E5A">
        <w:rPr>
          <w:lang w:val="mt-MT"/>
        </w:rPr>
        <w:t xml:space="preserve"> </w:t>
      </w:r>
      <w:r w:rsidRPr="005020F5">
        <w:rPr>
          <w:lang w:val="mt-MT"/>
        </w:rPr>
        <w:t>rari (aktar minn wieħed iżda inqas minn10 annimali f’10,000 annimal</w:t>
      </w:r>
      <w:r w:rsidR="00A40305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75789224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D82E5A">
        <w:rPr>
          <w:lang w:val="mt-MT"/>
        </w:rPr>
        <w:t xml:space="preserve"> </w:t>
      </w:r>
      <w:r w:rsidRPr="005020F5">
        <w:rPr>
          <w:lang w:val="mt-MT"/>
        </w:rPr>
        <w:t>rari ħafna (inqas minn annimal wieħed f’10,000 annimal</w:t>
      </w:r>
      <w:r w:rsidR="00A40305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, inklużi rapporti iżolati).</w:t>
      </w:r>
    </w:p>
    <w:p w14:paraId="2D8B611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719A76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7</w:t>
      </w:r>
      <w:r w:rsidRPr="005020F5">
        <w:rPr>
          <w:b/>
          <w:noProof/>
          <w:lang w:val="mt-MT"/>
        </w:rPr>
        <w:tab/>
        <w:t>Użu fit-tqala, fit-treddigħ u fi żmien il-bidien</w:t>
      </w:r>
    </w:p>
    <w:p w14:paraId="0E38A6D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E64457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s-sigurtà tal-prodott mediċinali veterinarju ma ġietx stabbilita waqt it-tqala u fit-treddigħ (ara sezzjoni 4.3).</w:t>
      </w:r>
    </w:p>
    <w:p w14:paraId="57C9C02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1DD241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8</w:t>
      </w:r>
      <w:r w:rsidRPr="005020F5">
        <w:rPr>
          <w:b/>
          <w:noProof/>
          <w:lang w:val="mt-MT"/>
        </w:rPr>
        <w:tab/>
        <w:t>Interazzjoni ma’ prodotti mediċinali oħra jew forom oħra ta’ interazzjoni</w:t>
      </w:r>
    </w:p>
    <w:p w14:paraId="4BBE0EE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54E5C4E" w14:textId="77777777" w:rsidR="0022208B" w:rsidRPr="005020F5" w:rsidRDefault="0022208B" w:rsidP="00370F0D">
      <w:pPr>
        <w:tabs>
          <w:tab w:val="left" w:pos="4680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NSAIDs oħrajn, dijuretiċi, antikoagulanti, antibijotiċi aminoglycoside u sustanzi oħra li jeħlu ħafna mal-proteini, jistgħu jikkompetu għat-twaħħil u b’hekk iwasslu għal effetti tossiċi. Metacam m’għandux jingħata flimkien ma’ NSAIDs oħrajn jew ma’ glukokortikosterojdi. L-għoti flimkien ta’ mediċini potenzjalment nefrotossiċi għandu jiġi evitat. </w:t>
      </w:r>
    </w:p>
    <w:p w14:paraId="3A37F281" w14:textId="77777777" w:rsidR="00643A30" w:rsidRDefault="00643A30" w:rsidP="00370F0D">
      <w:pPr>
        <w:tabs>
          <w:tab w:val="left" w:pos="4680"/>
        </w:tabs>
        <w:spacing w:line="240" w:lineRule="auto"/>
        <w:rPr>
          <w:noProof/>
          <w:lang w:val="mt-MT"/>
        </w:rPr>
      </w:pPr>
    </w:p>
    <w:p w14:paraId="0F5F145C" w14:textId="77777777" w:rsidR="0022208B" w:rsidRPr="005020F5" w:rsidRDefault="0022208B" w:rsidP="00370F0D">
      <w:pPr>
        <w:tabs>
          <w:tab w:val="left" w:pos="4680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F’annimali li jkunu f’riskju mill-loppju (eż. annimali xjuħ), it-terapija bil-fluwidu ġol-vina jew taħt il-ġilda waqt il-loppju għandha tigi kkunsidrata. Meta l-loppju u NSAID jingħataw flimkien, ma jistax jiġi eskluż li jista’ jkun hemm riskju għall-funzjoni tal-kliewi. </w:t>
      </w:r>
    </w:p>
    <w:p w14:paraId="4D9CCA9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313D88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t-trattament minn qabel b’sustanzi anti-infjammatorji jista’ jirriżulta f’effetti avversi addizzjonali jew miżjuda, u għalhekk għandu jiġi osservat perjodu ta’ 24 siegħa mingħajr trattament bi prodotti mediċinali veterinarji bħal dawn, qabel ma tibda t-trattament. Il-perjodu mingħajr trattament, madankollu, irid jikkunsidra l-karatteristiċi farmakoloġiċi tal-prodotti użati qabel.</w:t>
      </w:r>
    </w:p>
    <w:p w14:paraId="7B672B5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FF71A4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9</w:t>
      </w:r>
      <w:r w:rsidRPr="005020F5">
        <w:rPr>
          <w:b/>
          <w:noProof/>
          <w:lang w:val="mt-MT"/>
        </w:rPr>
        <w:tab/>
        <w:t>Ammont li jingħata u l-metodu ta’ amministrazzjoni</w:t>
      </w:r>
    </w:p>
    <w:p w14:paraId="05B6DB2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30208BC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Klieb:</w:t>
      </w:r>
    </w:p>
    <w:p w14:paraId="1015FC86" w14:textId="77777777" w:rsidR="0022208B" w:rsidRPr="005020F5" w:rsidRDefault="0022208B" w:rsidP="00370F0D">
      <w:pPr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Mard muskolu-skeletriku: </w:t>
      </w:r>
    </w:p>
    <w:p w14:paraId="36856D8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njezzjoni waħda taħt il-ġilda b’dożaġġ ta’ 0.2 mg ta’ meloxicam / kg ta’ piż tal-ġisem (i.e. 0.4 ml/10 kg ta’ piż tal-ġisem).</w:t>
      </w:r>
    </w:p>
    <w:p w14:paraId="37C8C85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Metacam 1.5 mg/ml suspensjoni orali </w:t>
      </w:r>
      <w:r w:rsidRPr="005020F5">
        <w:rPr>
          <w:lang w:val="mt-MT"/>
        </w:rPr>
        <w:t xml:space="preserve">għall-klieb jew pilloli </w:t>
      </w:r>
      <w:r w:rsidRPr="005020F5">
        <w:rPr>
          <w:noProof/>
          <w:lang w:val="mt-MT"/>
        </w:rPr>
        <w:t>li jintmagħdu</w:t>
      </w:r>
      <w:r w:rsidRPr="005020F5">
        <w:rPr>
          <w:lang w:val="mt-MT"/>
        </w:rPr>
        <w:t xml:space="preserve"> Metacam 1 mg u 2.5 mg għall-klieb </w:t>
      </w:r>
      <w:r w:rsidRPr="005020F5">
        <w:rPr>
          <w:noProof/>
          <w:lang w:val="mt-MT"/>
        </w:rPr>
        <w:t>jistgħu jintużaw għat-tkomplija tat-trattament f’dożaġġ ta’ 0.1 mg ta’ meloxicam / kg ta’ piż tal-ġisem, 24 siegħa wara l-għoti ta’ l-injezzjoni.</w:t>
      </w:r>
    </w:p>
    <w:p w14:paraId="2CBB613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B8D551F" w14:textId="77777777" w:rsidR="0022208B" w:rsidRPr="005020F5" w:rsidRDefault="0022208B" w:rsidP="00370F0D">
      <w:pPr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Tnaqqis ta’ l-uġigħ ta’ wara l-operazzjoni (matul perjodu ta’ 24 siegħa):</w:t>
      </w:r>
    </w:p>
    <w:p w14:paraId="68074D7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njezzjoni waħda ġol-vina jew taħt il-ġilda b’dożaġġ ta’ 0.2 mg ta’ meloxicam / kg ta’ piż tal-ġisem (i.e. 0.4 ml/10 kilogrammi ta’ piż tal-ġisem), qabel l-operazzjoni, pereżempju meta jkun qed jingħata l-loppju.</w:t>
      </w:r>
    </w:p>
    <w:p w14:paraId="7B32D75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87B3483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Qtates:</w:t>
      </w:r>
    </w:p>
    <w:p w14:paraId="599A699E" w14:textId="77777777" w:rsidR="0022208B" w:rsidRPr="00747D31" w:rsidRDefault="0022208B" w:rsidP="00370F0D">
      <w:pPr>
        <w:spacing w:line="240" w:lineRule="auto"/>
        <w:rPr>
          <w:noProof/>
          <w:u w:val="single"/>
          <w:lang w:val="mt-MT"/>
        </w:rPr>
      </w:pPr>
      <w:r w:rsidRPr="00747D31">
        <w:rPr>
          <w:noProof/>
          <w:u w:val="single"/>
          <w:lang w:val="mt-MT"/>
        </w:rPr>
        <w:t>Tnaqqis ta’ l-uġigħ ta’ wara l-operazzjoni:</w:t>
      </w:r>
    </w:p>
    <w:p w14:paraId="13D2BF0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njezzjoni waħda taħt il-ġilda b’dożaġġ ta’ 0.3 mg ta’ meloxicam / kg ta’ piż tal-ġisem (i.e. 0.06 ml/ kg ta’ piż tal-ġisem), qabel l-operazzjoni, pereżempju meta jkun qed jingħata l-loppju.</w:t>
      </w:r>
    </w:p>
    <w:p w14:paraId="16F7F16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0F3A45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ndha tingħata attenzjoni partikulari fir-rigward ta’ l-eżattezza tad-dożaġġ.</w:t>
      </w:r>
    </w:p>
    <w:p w14:paraId="5DF3E3A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072A11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vita li tintroduċi xi kontaminazzjoni waqt l-użu.</w:t>
      </w:r>
    </w:p>
    <w:p w14:paraId="789BCEFE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0C60D10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10</w:t>
      </w:r>
      <w:r w:rsidRPr="005020F5">
        <w:rPr>
          <w:b/>
          <w:noProof/>
          <w:lang w:val="mt-MT"/>
        </w:rPr>
        <w:tab/>
        <w:t>Doża eċċessiva (sintomi, proċeduri ta’ emerġenza, antidoti), jekk ikun hemm bżonn</w:t>
      </w:r>
    </w:p>
    <w:p w14:paraId="79408D0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C7027C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F’każ ta’ doża eċċessiva, għandu jinbeda trattament sintomatiku.</w:t>
      </w:r>
    </w:p>
    <w:p w14:paraId="35B3DBE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00742F8" w14:textId="18A85312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11</w:t>
      </w:r>
      <w:r w:rsidRPr="005020F5">
        <w:rPr>
          <w:b/>
          <w:noProof/>
          <w:lang w:val="mt-MT"/>
        </w:rPr>
        <w:tab/>
        <w:t>Perjodu</w:t>
      </w:r>
      <w:r w:rsidR="00DC57D1">
        <w:rPr>
          <w:b/>
          <w:noProof/>
          <w:lang w:val="mt-MT"/>
        </w:rPr>
        <w:t>(i)</w:t>
      </w:r>
      <w:r w:rsidRPr="005020F5">
        <w:rPr>
          <w:b/>
          <w:noProof/>
          <w:lang w:val="mt-MT"/>
        </w:rPr>
        <w:t xml:space="preserve"> ta’ tiżmim</w:t>
      </w:r>
    </w:p>
    <w:p w14:paraId="41A1041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92640E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hux applikabbli.</w:t>
      </w:r>
    </w:p>
    <w:p w14:paraId="2B944B9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32399E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7D3C41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5.</w:t>
      </w:r>
      <w:r w:rsidRPr="005020F5">
        <w:rPr>
          <w:b/>
          <w:noProof/>
          <w:lang w:val="mt-MT"/>
        </w:rPr>
        <w:tab/>
        <w:t>KWALITAJIET FARMAKOLOĠIĊI</w:t>
      </w:r>
    </w:p>
    <w:p w14:paraId="5215FDA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0B1711F" w14:textId="77777777" w:rsidR="0022208B" w:rsidRPr="005020F5" w:rsidRDefault="0022208B" w:rsidP="00370F0D">
      <w:pPr>
        <w:tabs>
          <w:tab w:val="clear" w:pos="567"/>
        </w:tabs>
        <w:spacing w:line="240" w:lineRule="auto"/>
        <w:ind w:left="3119" w:hanging="3119"/>
        <w:rPr>
          <w:noProof/>
          <w:lang w:val="mt-MT"/>
        </w:rPr>
      </w:pPr>
      <w:r w:rsidRPr="005020F5">
        <w:rPr>
          <w:noProof/>
          <w:lang w:val="mt-MT"/>
        </w:rPr>
        <w:t xml:space="preserve">Grupp farmako-terapewtiku: Prodotti antiinfjammatorji u antirewmatiċi, </w:t>
      </w:r>
      <w:r w:rsidR="00CF5608">
        <w:rPr>
          <w:noProof/>
          <w:lang w:val="mt-MT"/>
        </w:rPr>
        <w:t>mhux sterojdi</w:t>
      </w:r>
      <w:r w:rsidRPr="005020F5">
        <w:rPr>
          <w:noProof/>
          <w:lang w:val="mt-MT"/>
        </w:rPr>
        <w:t>ċi (oxicams)</w:t>
      </w:r>
    </w:p>
    <w:p w14:paraId="224D9099" w14:textId="77777777" w:rsidR="0022208B" w:rsidRPr="005020F5" w:rsidRDefault="0022208B" w:rsidP="00370F0D">
      <w:pPr>
        <w:tabs>
          <w:tab w:val="clear" w:pos="567"/>
        </w:tabs>
        <w:spacing w:line="240" w:lineRule="auto"/>
        <w:ind w:left="3119" w:hanging="3119"/>
        <w:rPr>
          <w:noProof/>
          <w:lang w:val="mt-MT"/>
        </w:rPr>
      </w:pPr>
      <w:r w:rsidRPr="005020F5">
        <w:rPr>
          <w:noProof/>
          <w:lang w:val="mt-MT"/>
        </w:rPr>
        <w:t>Kodici ATĊ veterinarja: QM01AC06.</w:t>
      </w:r>
    </w:p>
    <w:p w14:paraId="14B10B5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70D90B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5.1</w:t>
      </w:r>
      <w:r w:rsidRPr="005020F5">
        <w:rPr>
          <w:b/>
          <w:noProof/>
          <w:lang w:val="mt-MT"/>
        </w:rPr>
        <w:tab/>
        <w:t>Kwalitajiet farmakodinamiċi</w:t>
      </w:r>
    </w:p>
    <w:p w14:paraId="0E76144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2F4A010" w14:textId="77777777" w:rsidR="0022208B" w:rsidRPr="005020F5" w:rsidRDefault="0022208B" w:rsidP="007005E7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Meloxicam hu </w:t>
      </w:r>
      <w:r w:rsidR="00A40305">
        <w:rPr>
          <w:noProof/>
          <w:lang w:val="mt-MT"/>
        </w:rPr>
        <w:t>mediċina</w:t>
      </w:r>
      <w:r w:rsidR="00A40305" w:rsidRPr="005020F5">
        <w:rPr>
          <w:noProof/>
          <w:lang w:val="mt-MT"/>
        </w:rPr>
        <w:t xml:space="preserve"> </w:t>
      </w:r>
      <w:r w:rsidR="00A40305">
        <w:rPr>
          <w:noProof/>
          <w:lang w:val="mt-MT"/>
        </w:rPr>
        <w:t>mhux</w:t>
      </w:r>
      <w:r w:rsidR="00A40305" w:rsidRPr="005020F5">
        <w:rPr>
          <w:noProof/>
          <w:lang w:val="mt-MT"/>
        </w:rPr>
        <w:t xml:space="preserve"> </w:t>
      </w:r>
      <w:r w:rsidR="00CF5608">
        <w:rPr>
          <w:noProof/>
          <w:lang w:val="mt-MT"/>
        </w:rPr>
        <w:t>sterojdi</w:t>
      </w:r>
      <w:r w:rsidR="00A40305" w:rsidRPr="005020F5">
        <w:rPr>
          <w:noProof/>
          <w:lang w:val="mt-MT"/>
        </w:rPr>
        <w:t xml:space="preserve"> </w:t>
      </w:r>
      <w:r w:rsidR="00A40305">
        <w:rPr>
          <w:noProof/>
          <w:lang w:val="mt-MT"/>
        </w:rPr>
        <w:t>kontra</w:t>
      </w:r>
      <w:r w:rsidR="00A40305" w:rsidRPr="005020F5">
        <w:rPr>
          <w:noProof/>
          <w:lang w:val="mt-MT"/>
        </w:rPr>
        <w:t xml:space="preserve"> </w:t>
      </w:r>
      <w:r w:rsidRPr="005020F5">
        <w:rPr>
          <w:noProof/>
          <w:lang w:val="mt-MT"/>
        </w:rPr>
        <w:t>l-</w:t>
      </w:r>
      <w:r w:rsidR="00A40305">
        <w:rPr>
          <w:noProof/>
          <w:lang w:val="mt-MT"/>
        </w:rPr>
        <w:t>infjammazzjoni</w:t>
      </w:r>
      <w:r w:rsidR="00A40305" w:rsidRPr="005020F5">
        <w:rPr>
          <w:noProof/>
          <w:lang w:val="mt-MT"/>
        </w:rPr>
        <w:t xml:space="preserve"> </w:t>
      </w:r>
      <w:r w:rsidRPr="005020F5">
        <w:rPr>
          <w:noProof/>
          <w:lang w:val="mt-MT"/>
        </w:rPr>
        <w:t>(NSAID</w:t>
      </w:r>
      <w:r w:rsidR="007005E7">
        <w:rPr>
          <w:noProof/>
          <w:lang w:val="mt-MT"/>
        </w:rPr>
        <w:t>,</w:t>
      </w:r>
      <w:r w:rsidR="003639E4" w:rsidRPr="00A30A3C">
        <w:rPr>
          <w:lang w:val="mt-MT"/>
        </w:rPr>
        <w:t xml:space="preserve"> non-steroidal anti-inflammatory drug</w:t>
      </w:r>
      <w:r w:rsidRPr="005020F5">
        <w:rPr>
          <w:noProof/>
          <w:lang w:val="mt-MT"/>
        </w:rPr>
        <w:t xml:space="preserve">) tal-klassi oxicam li taġixxi bl-inibizzjoni tas-sintesi ta’ prostaglandin, u b’hekk teżerċita effetti anti-infjammatorji, analġesiċi, kontra t-tnixxija u antipiretiċi. Meloxicam inaqqas l-infiltrazzjoni tal-lewkoċiti fit-tessut infjammat. Sa ċertu punt, Meloxicam jinibixxi wkoll l-aggregazzjoni tat-tromboċiti kkaġunata mill-kollaġen. Studji </w:t>
      </w:r>
      <w:r w:rsidRPr="005020F5">
        <w:rPr>
          <w:i/>
          <w:noProof/>
          <w:lang w:val="mt-MT"/>
        </w:rPr>
        <w:t>in vivo</w:t>
      </w:r>
      <w:r w:rsidRPr="005020F5">
        <w:rPr>
          <w:noProof/>
          <w:lang w:val="mt-MT"/>
        </w:rPr>
        <w:t xml:space="preserve"> u </w:t>
      </w:r>
      <w:r w:rsidRPr="005020F5">
        <w:rPr>
          <w:i/>
          <w:noProof/>
          <w:lang w:val="mt-MT"/>
        </w:rPr>
        <w:t>in vitro</w:t>
      </w:r>
      <w:r w:rsidRPr="005020F5">
        <w:rPr>
          <w:noProof/>
          <w:lang w:val="mt-MT"/>
        </w:rPr>
        <w:t xml:space="preserve"> urew li Meloxicam jinibixxi cyclooxygenase-2 (</w:t>
      </w:r>
      <w:smartTag w:uri="urn:schemas-microsoft-com:office:smarttags" w:element="stockticker">
        <w:r w:rsidRPr="005020F5">
          <w:rPr>
            <w:noProof/>
            <w:lang w:val="mt-MT"/>
          </w:rPr>
          <w:t>COX</w:t>
        </w:r>
      </w:smartTag>
      <w:r w:rsidRPr="005020F5">
        <w:rPr>
          <w:noProof/>
          <w:lang w:val="mt-MT"/>
        </w:rPr>
        <w:t>-2) b’mod iktar qawwi minn cyclooxygenase-1 (</w:t>
      </w:r>
      <w:smartTag w:uri="urn:schemas-microsoft-com:office:smarttags" w:element="stockticker">
        <w:r w:rsidRPr="005020F5">
          <w:rPr>
            <w:noProof/>
            <w:lang w:val="mt-MT"/>
          </w:rPr>
          <w:t>COX</w:t>
        </w:r>
      </w:smartTag>
      <w:r w:rsidRPr="005020F5">
        <w:rPr>
          <w:noProof/>
          <w:lang w:val="mt-MT"/>
        </w:rPr>
        <w:t>-1).</w:t>
      </w:r>
    </w:p>
    <w:p w14:paraId="5DAD6F76" w14:textId="77777777" w:rsidR="00643A30" w:rsidRDefault="00643A30" w:rsidP="00370F0D">
      <w:pPr>
        <w:spacing w:line="240" w:lineRule="auto"/>
        <w:rPr>
          <w:b/>
          <w:noProof/>
          <w:lang w:val="mt-MT"/>
        </w:rPr>
      </w:pPr>
    </w:p>
    <w:p w14:paraId="6199E00D" w14:textId="77777777" w:rsidR="0022208B" w:rsidRPr="005020F5" w:rsidRDefault="0022208B" w:rsidP="00C10B82">
      <w:pPr>
        <w:keepNext/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>5.2</w:t>
      </w:r>
      <w:r w:rsidRPr="005020F5">
        <w:rPr>
          <w:b/>
          <w:noProof/>
          <w:lang w:val="mt-MT"/>
        </w:rPr>
        <w:tab/>
        <w:t xml:space="preserve">Tagħrif farmakokinetiku </w:t>
      </w:r>
    </w:p>
    <w:p w14:paraId="673538EC" w14:textId="77777777" w:rsidR="0022208B" w:rsidRPr="005020F5" w:rsidRDefault="0022208B" w:rsidP="00C10B82">
      <w:pPr>
        <w:keepNext/>
        <w:spacing w:line="240" w:lineRule="auto"/>
        <w:rPr>
          <w:noProof/>
          <w:lang w:val="mt-MT"/>
        </w:rPr>
      </w:pPr>
    </w:p>
    <w:p w14:paraId="7FD5ACA4" w14:textId="77777777" w:rsidR="0022208B" w:rsidRPr="005020F5" w:rsidRDefault="0022208B" w:rsidP="00C10B82">
      <w:pPr>
        <w:keepNext/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Assorbiment</w:t>
      </w:r>
    </w:p>
    <w:p w14:paraId="434D19E5" w14:textId="77777777" w:rsidR="0022208B" w:rsidRPr="005020F5" w:rsidRDefault="0022208B" w:rsidP="00C10B82">
      <w:pPr>
        <w:keepNext/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Wara l-għoti taħt il-ġilda, meloxicam hu kompletament bijodisponibbli, u l-ogħla medja ta’ konċentrazzjonijiet fil-plażma ta’ 0.73 </w:t>
      </w:r>
      <w:r w:rsidRPr="005020F5">
        <w:rPr>
          <w:lang w:val="mt-MT"/>
        </w:rPr>
        <w:sym w:font="Symbol" w:char="F06D"/>
      </w:r>
      <w:r w:rsidRPr="005020F5">
        <w:rPr>
          <w:noProof/>
          <w:lang w:val="mt-MT"/>
        </w:rPr>
        <w:t xml:space="preserve">g/ml, fil-klieb u 1.1 </w:t>
      </w:r>
      <w:r w:rsidRPr="005020F5">
        <w:rPr>
          <w:lang w:val="mt-MT"/>
        </w:rPr>
        <w:sym w:font="Symbol" w:char="F06D"/>
      </w:r>
      <w:r w:rsidRPr="005020F5">
        <w:rPr>
          <w:noProof/>
          <w:lang w:val="mt-MT"/>
        </w:rPr>
        <w:t>g/ml fil-qtates intlaħqu wara madwar 2.5 sigħat u 1.5 sigħat wara l-għoti rispettivament.</w:t>
      </w:r>
    </w:p>
    <w:p w14:paraId="7FE74C0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75C2FE2" w14:textId="77777777" w:rsidR="0022208B" w:rsidRPr="005020F5" w:rsidRDefault="0022208B" w:rsidP="00370F0D">
      <w:pPr>
        <w:rPr>
          <w:u w:val="single"/>
          <w:lang w:val="mt-MT"/>
        </w:rPr>
      </w:pPr>
      <w:r w:rsidRPr="005020F5">
        <w:rPr>
          <w:u w:val="single"/>
          <w:lang w:val="mt-MT"/>
        </w:rPr>
        <w:t>Distribuzzjoni</w:t>
      </w:r>
    </w:p>
    <w:p w14:paraId="56A5E9CF" w14:textId="77777777" w:rsidR="0022208B" w:rsidRPr="005020F5" w:rsidRDefault="0022208B" w:rsidP="00370F0D">
      <w:pPr>
        <w:rPr>
          <w:noProof/>
          <w:lang w:val="mt-MT"/>
        </w:rPr>
      </w:pPr>
      <w:r w:rsidRPr="005020F5">
        <w:rPr>
          <w:lang w:val="mt-MT"/>
        </w:rPr>
        <w:t>Hemm relazzjoni lineari bejn id-doża mogħtija u l-konċentrazzjoni fil-plażma osservata fil-firxa</w:t>
      </w:r>
      <w:r w:rsidRPr="005020F5">
        <w:rPr>
          <w:noProof/>
          <w:lang w:val="mt-MT"/>
        </w:rPr>
        <w:t xml:space="preserve"> tad</w:t>
      </w:r>
      <w:r w:rsidRPr="005020F5">
        <w:rPr>
          <w:noProof/>
          <w:lang w:val="mt-MT"/>
        </w:rPr>
        <w:noBreakHyphen/>
        <w:t>doża terapewtika fil-klieb u fil-qtates. Iktar minn 97% ta’ meloxicam jeħel mal-proteini tal</w:t>
      </w:r>
      <w:r w:rsidRPr="005020F5">
        <w:rPr>
          <w:noProof/>
          <w:lang w:val="mt-MT"/>
        </w:rPr>
        <w:noBreakHyphen/>
        <w:t>plażma. Il-volum tad-distribuzzjoni hu ta’ 0.3 l/kg fil-klieb u 0.09 l/kg fil-qtates.</w:t>
      </w:r>
    </w:p>
    <w:p w14:paraId="36079BF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CF63C0C" w14:textId="77777777" w:rsidR="0022208B" w:rsidRPr="005020F5" w:rsidRDefault="0022208B" w:rsidP="00370F0D">
      <w:pPr>
        <w:spacing w:line="240" w:lineRule="auto"/>
        <w:rPr>
          <w:u w:val="single"/>
          <w:lang w:val="mt-MT"/>
        </w:rPr>
      </w:pPr>
      <w:r w:rsidRPr="005020F5">
        <w:rPr>
          <w:u w:val="single"/>
          <w:lang w:val="mt-MT"/>
        </w:rPr>
        <w:t>Metaboliżmu</w:t>
      </w:r>
    </w:p>
    <w:p w14:paraId="6D6A8DD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Fil-klieb, il-biċċa l-kbira ta’ meloxicam jinsab fil-plażma u hu wkoll prodott ewlieni tat-tneħħija biljari, filwaqt li l-awrina fiha biss traċċi tal-kompost prinċipali. Meloxicam huwa metabolizzat għal alkoħol, derivattiv ta’ l-aċidu u għal diversi metaboliti polari. Intwera li l-metaboliti prinċipali kollha huma farmakoloġikament inattivi.</w:t>
      </w:r>
    </w:p>
    <w:p w14:paraId="2BD0907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B437FA5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Fil-qtates, i</w:t>
      </w:r>
      <w:r w:rsidRPr="005020F5">
        <w:rPr>
          <w:noProof/>
          <w:lang w:val="mt-MT"/>
        </w:rPr>
        <w:t>l-biċċa l-kbira ta’ meloxicam jinsab fil-plażma u hu wkoll prodott ewlieni tat-tneħħija biljari, filwaqt li l-awrina fiha biss traċċi tal-kompost prinċipali. Instabu ħ</w:t>
      </w:r>
      <w:r w:rsidRPr="005020F5">
        <w:rPr>
          <w:lang w:val="mt-MT"/>
        </w:rPr>
        <w:t xml:space="preserve">ames metaboliti prinċipali, u ntwera li kollha kienu farmakoloġikament inattivi. </w:t>
      </w:r>
      <w:r w:rsidRPr="005020F5">
        <w:rPr>
          <w:noProof/>
          <w:lang w:val="mt-MT"/>
        </w:rPr>
        <w:t xml:space="preserve">Meloxicam huwa metabolizzat għal alkoħol, derivat tal-aċidu u għal diversi metaboliti polari. </w:t>
      </w:r>
      <w:r w:rsidRPr="005020F5">
        <w:rPr>
          <w:lang w:val="mt-MT"/>
        </w:rPr>
        <w:t>Bħal fil-każ ta’ speċi oħrajn mistħarrġa, il-passaġġ ewlieni tal-bijotrasformazzjoni ta’ meloxicam fil-qtates hi l-ossidazzjoni.</w:t>
      </w:r>
    </w:p>
    <w:p w14:paraId="6784C94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C2AE88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u w:val="single"/>
          <w:lang w:val="mt-MT"/>
        </w:rPr>
        <w:t>Eliminazzjoni</w:t>
      </w:r>
    </w:p>
    <w:p w14:paraId="4527A2A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Fil-klieb, meloxicam jiġi eliminat b’</w:t>
      </w:r>
      <w:r w:rsidRPr="005020F5">
        <w:rPr>
          <w:i/>
          <w:noProof/>
          <w:lang w:val="mt-MT"/>
        </w:rPr>
        <w:t>half-life</w:t>
      </w:r>
      <w:r w:rsidRPr="005020F5">
        <w:rPr>
          <w:noProof/>
          <w:lang w:val="mt-MT"/>
        </w:rPr>
        <w:t xml:space="preserve"> ta’ 24 siegħa. Madwar 75% tad-doża li tingħata titneħħa fl-ippurgar, u l-bqija fl-awrina.</w:t>
      </w:r>
    </w:p>
    <w:p w14:paraId="1C974386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 xml:space="preserve">Fil-qtates, </w:t>
      </w:r>
      <w:r w:rsidRPr="005020F5">
        <w:rPr>
          <w:noProof/>
          <w:lang w:val="mt-MT"/>
        </w:rPr>
        <w:t>meloxicam jiġi eliminat b’</w:t>
      </w:r>
      <w:r w:rsidRPr="005020F5">
        <w:rPr>
          <w:i/>
          <w:noProof/>
          <w:lang w:val="mt-MT"/>
        </w:rPr>
        <w:t>half-life</w:t>
      </w:r>
      <w:r w:rsidRPr="005020F5">
        <w:rPr>
          <w:noProof/>
          <w:lang w:val="mt-MT"/>
        </w:rPr>
        <w:t xml:space="preserve"> ta’ 24 siegħa. </w:t>
      </w:r>
      <w:r w:rsidRPr="005020F5">
        <w:rPr>
          <w:lang w:val="mt-MT"/>
        </w:rPr>
        <w:t>L-osservazzjoni ta’ metaboliti mill</w:t>
      </w:r>
      <w:r w:rsidRPr="005020F5">
        <w:rPr>
          <w:lang w:val="mt-MT"/>
        </w:rPr>
        <w:noBreakHyphen/>
        <w:t>kompost prinċipali fl-awrina u l-ippurgar, iżda mhux fil-plażma, hi indikattiva għat</w:t>
      </w:r>
      <w:r w:rsidRPr="005020F5">
        <w:rPr>
          <w:lang w:val="mt-MT"/>
        </w:rPr>
        <w:noBreakHyphen/>
        <w:t>tneħħija mgħaġġla tagħhom. 21% tad-doża rkuprata titneħħa fl-awrina (2% bħala meloxicam mhux mibdul, 19% bħala metaboliti) u 79% fl-ippurgar (49% bħala meloxicam mhux mibdul, 30% bħala metaboliti).</w:t>
      </w:r>
    </w:p>
    <w:p w14:paraId="72062C4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1DD1C9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A9DEE39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6.</w:t>
      </w:r>
      <w:r w:rsidRPr="005020F5">
        <w:rPr>
          <w:b/>
          <w:noProof/>
          <w:lang w:val="mt-MT"/>
        </w:rPr>
        <w:tab/>
        <w:t>TAGĦRIF FARMAĊEWTIKU</w:t>
      </w:r>
    </w:p>
    <w:p w14:paraId="27C8CAD0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5D1959B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6.1</w:t>
      </w:r>
      <w:r w:rsidRPr="005020F5">
        <w:rPr>
          <w:b/>
          <w:noProof/>
          <w:lang w:val="mt-MT"/>
        </w:rPr>
        <w:tab/>
        <w:t>Lista ta’ ingredjenti</w:t>
      </w:r>
    </w:p>
    <w:p w14:paraId="3092A3C2" w14:textId="77777777" w:rsidR="0022208B" w:rsidRPr="005020F5" w:rsidRDefault="0022208B" w:rsidP="009C5ADB">
      <w:pPr>
        <w:spacing w:line="240" w:lineRule="auto"/>
        <w:rPr>
          <w:noProof/>
          <w:lang w:val="mt-MT"/>
        </w:rPr>
      </w:pPr>
    </w:p>
    <w:p w14:paraId="04A115C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Ethanol </w:t>
      </w:r>
    </w:p>
    <w:p w14:paraId="32CC638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Poloxamer 188</w:t>
      </w:r>
    </w:p>
    <w:p w14:paraId="6612364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Sodium chloride</w:t>
      </w:r>
    </w:p>
    <w:p w14:paraId="63B87F7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lycine</w:t>
      </w:r>
    </w:p>
    <w:p w14:paraId="37FF750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Sodium hydroxide</w:t>
      </w:r>
    </w:p>
    <w:p w14:paraId="5E39D4E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lycofurol</w:t>
      </w:r>
    </w:p>
    <w:p w14:paraId="6BAA6F3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glumine</w:t>
      </w:r>
    </w:p>
    <w:p w14:paraId="0478CEF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Ilma għall-injezzjoni </w:t>
      </w:r>
    </w:p>
    <w:p w14:paraId="29A8D90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D9AF90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6.2</w:t>
      </w:r>
      <w:r w:rsidRPr="005020F5">
        <w:rPr>
          <w:b/>
          <w:noProof/>
          <w:lang w:val="mt-MT"/>
        </w:rPr>
        <w:tab/>
        <w:t xml:space="preserve">Inkompatibilitajiet </w:t>
      </w:r>
      <w:r w:rsidR="00807672">
        <w:rPr>
          <w:b/>
          <w:noProof/>
          <w:lang w:val="mt-MT"/>
        </w:rPr>
        <w:t>maġġuri</w:t>
      </w:r>
    </w:p>
    <w:p w14:paraId="4D5125D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D2572D6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M’hemm xejn magħruf.</w:t>
      </w:r>
    </w:p>
    <w:p w14:paraId="60B34B6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960186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6.3</w:t>
      </w:r>
      <w:r w:rsidRPr="005020F5">
        <w:rPr>
          <w:b/>
          <w:noProof/>
          <w:lang w:val="mt-MT"/>
        </w:rPr>
        <w:tab/>
      </w:r>
      <w:r w:rsidRPr="005020F5">
        <w:rPr>
          <w:b/>
          <w:lang w:val="mt-MT"/>
        </w:rPr>
        <w:t>Żmien kemm idum tajjeb il-prodott mediċinali</w:t>
      </w:r>
    </w:p>
    <w:p w14:paraId="56947EB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9CEB3F0" w14:textId="77777777" w:rsidR="0022208B" w:rsidRPr="005020F5" w:rsidRDefault="0022208B" w:rsidP="00370F0D">
      <w:pPr>
        <w:tabs>
          <w:tab w:val="left" w:pos="8364"/>
        </w:tabs>
        <w:spacing w:line="240" w:lineRule="auto"/>
        <w:rPr>
          <w:noProof/>
          <w:lang w:val="mt-MT"/>
        </w:rPr>
      </w:pPr>
      <w:r w:rsidRPr="005020F5">
        <w:rPr>
          <w:lang w:val="mt-MT"/>
        </w:rPr>
        <w:t>Żmien kemm idum tajjeb l-prodott mediċinali veterinarju kif ippakkjat għall-bejgħ:</w:t>
      </w:r>
      <w:r w:rsidRPr="005020F5">
        <w:rPr>
          <w:noProof/>
          <w:lang w:val="mt-MT"/>
        </w:rPr>
        <w:t xml:space="preserve"> 3 snin.</w:t>
      </w:r>
    </w:p>
    <w:p w14:paraId="29D9B629" w14:textId="77777777" w:rsidR="0022208B" w:rsidRPr="005020F5" w:rsidRDefault="0022208B" w:rsidP="00370F0D">
      <w:pPr>
        <w:tabs>
          <w:tab w:val="left" w:pos="8364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mien kemm idum tajjeb wara li jkun infetaħ l-ippakjar li jmiss mall-prodott: 28 jum.</w:t>
      </w:r>
    </w:p>
    <w:p w14:paraId="202E10AC" w14:textId="77777777" w:rsidR="00643A30" w:rsidRDefault="00643A30" w:rsidP="00370F0D">
      <w:pPr>
        <w:spacing w:line="240" w:lineRule="auto"/>
        <w:rPr>
          <w:b/>
          <w:noProof/>
          <w:lang w:val="mt-MT"/>
        </w:rPr>
      </w:pPr>
    </w:p>
    <w:p w14:paraId="22425ECB" w14:textId="77777777" w:rsidR="0022208B" w:rsidRPr="005020F5" w:rsidRDefault="0022208B" w:rsidP="00C10B82">
      <w:pPr>
        <w:keepNext/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>6.4</w:t>
      </w:r>
      <w:r w:rsidRPr="005020F5">
        <w:rPr>
          <w:b/>
          <w:noProof/>
          <w:lang w:val="mt-MT"/>
        </w:rPr>
        <w:tab/>
        <w:t>Tagħrif speċjali dwar kif għandu jinħażen</w:t>
      </w:r>
    </w:p>
    <w:p w14:paraId="673B5016" w14:textId="77777777" w:rsidR="0022208B" w:rsidRPr="005020F5" w:rsidRDefault="0022208B" w:rsidP="00C10B82">
      <w:pPr>
        <w:keepNext/>
        <w:spacing w:line="240" w:lineRule="auto"/>
        <w:rPr>
          <w:noProof/>
          <w:lang w:val="mt-MT"/>
        </w:rPr>
      </w:pPr>
    </w:p>
    <w:p w14:paraId="697C3AA0" w14:textId="77777777" w:rsidR="0022208B" w:rsidRPr="005020F5" w:rsidRDefault="0022208B" w:rsidP="00C10B82">
      <w:pPr>
        <w:keepNext/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>Dan il-prodott mediċinali veterinarju m’għandux bżonn ta’ kundizzjonijiet ta’ ħażna speċjali.</w:t>
      </w:r>
    </w:p>
    <w:p w14:paraId="5DE1F5C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09E8B1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6.5</w:t>
      </w:r>
      <w:r w:rsidRPr="005020F5">
        <w:rPr>
          <w:b/>
          <w:noProof/>
          <w:lang w:val="mt-MT"/>
        </w:rPr>
        <w:tab/>
        <w:t>In-natura u l-għamla tal-ippakkjar li jmiss mall-prodott</w:t>
      </w:r>
    </w:p>
    <w:p w14:paraId="1D4BBDB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DBACC34" w14:textId="77777777" w:rsidR="00A30A3C" w:rsidRPr="005020F5" w:rsidRDefault="00A30A3C" w:rsidP="00A30A3C">
      <w:pPr>
        <w:spacing w:line="240" w:lineRule="auto"/>
        <w:rPr>
          <w:noProof/>
          <w:lang w:val="mt-MT"/>
        </w:rPr>
      </w:pPr>
      <w:r w:rsidRPr="005020F5">
        <w:rPr>
          <w:lang w:val="mt-MT"/>
        </w:rPr>
        <w:t xml:space="preserve">Kaxxa tal-kartun li jkun fiha </w:t>
      </w:r>
      <w:r w:rsidRPr="005020F5">
        <w:rPr>
          <w:noProof/>
          <w:lang w:val="mt-MT"/>
        </w:rPr>
        <w:t>kunjett wieħed tal-ħġieġ mingħajr kulur, għall-injezzjoni, ta’ 10 ml jew 20 ml, , magħluq b’tapp tal-lastiku u ssiġillat b’għatu ta’ l-aluminju. Mhux id-daqsijiet kollha tal-pakkett jistgħu qegħdin fis-suq.</w:t>
      </w:r>
    </w:p>
    <w:p w14:paraId="0238F136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5D8A6414" w14:textId="77777777" w:rsidR="0022208B" w:rsidRPr="005020F5" w:rsidRDefault="0022208B" w:rsidP="00370F0D">
      <w:pPr>
        <w:spacing w:line="240" w:lineRule="auto"/>
        <w:ind w:left="540" w:hanging="540"/>
        <w:rPr>
          <w:noProof/>
          <w:lang w:val="mt-MT"/>
        </w:rPr>
      </w:pPr>
      <w:r w:rsidRPr="005020F5">
        <w:rPr>
          <w:b/>
          <w:noProof/>
          <w:lang w:val="mt-MT"/>
        </w:rPr>
        <w:t>6.6</w:t>
      </w:r>
      <w:r w:rsidRPr="005020F5">
        <w:rPr>
          <w:b/>
          <w:noProof/>
          <w:lang w:val="mt-MT"/>
        </w:rPr>
        <w:tab/>
        <w:t xml:space="preserve">Prekawzjonijiet speċjali għar-rimi tal-prodotti mediċinali veterinarji mhux użata jew materjal ieħor għar-rimi li huwa derivat minn dawn il-prodotti </w:t>
      </w:r>
    </w:p>
    <w:p w14:paraId="212E4DB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867B53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lang w:val="mt-MT"/>
        </w:rPr>
        <w:t>Kwalunkwe prodott mediċinali veterinarju li ma ġiex użat jew materjal għar-rimi li huwa derivat minn dan il-prodott mediċinali veterinarju għandhom jintremew skont kif jitolbu r-regolamenti tal-pajjiż.</w:t>
      </w:r>
    </w:p>
    <w:p w14:paraId="0DA04CD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9AF79C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BDF2281" w14:textId="77777777" w:rsidR="0022208B" w:rsidRPr="005020F5" w:rsidRDefault="0022208B" w:rsidP="00370F0D">
      <w:pPr>
        <w:spacing w:line="240" w:lineRule="auto"/>
        <w:ind w:left="540" w:hanging="540"/>
        <w:rPr>
          <w:noProof/>
          <w:lang w:val="mt-MT"/>
        </w:rPr>
      </w:pPr>
      <w:r w:rsidRPr="005020F5">
        <w:rPr>
          <w:b/>
          <w:noProof/>
          <w:lang w:val="mt-MT"/>
        </w:rPr>
        <w:t>7.</w:t>
      </w:r>
      <w:r w:rsidRPr="005020F5">
        <w:rPr>
          <w:b/>
          <w:noProof/>
          <w:lang w:val="mt-MT"/>
        </w:rPr>
        <w:tab/>
        <w:t xml:space="preserve">DETENTUR TAL-AWTORIZZAZZJONI GĦAT-TQEGĦID FIS-SUQ </w:t>
      </w:r>
    </w:p>
    <w:p w14:paraId="7A3B819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7E71F5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Boehringer Ingelheim Vetmedica GmbH</w:t>
      </w:r>
    </w:p>
    <w:p w14:paraId="58AA7AA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55216 Ingelheim/Rhein</w:t>
      </w:r>
    </w:p>
    <w:p w14:paraId="1F30A3BA" w14:textId="77777777" w:rsidR="0022208B" w:rsidRPr="00480A42" w:rsidRDefault="0022208B" w:rsidP="00370F0D">
      <w:pPr>
        <w:spacing w:line="240" w:lineRule="auto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Il-Ġermanja</w:t>
      </w:r>
    </w:p>
    <w:p w14:paraId="2805D37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28F2FB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A272A8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8.</w:t>
      </w:r>
      <w:r w:rsidRPr="005020F5">
        <w:rPr>
          <w:b/>
          <w:noProof/>
          <w:lang w:val="mt-MT"/>
        </w:rPr>
        <w:tab/>
      </w:r>
      <w:r w:rsidRPr="005020F5">
        <w:rPr>
          <w:b/>
          <w:caps/>
          <w:noProof/>
          <w:lang w:val="mt-MT"/>
        </w:rPr>
        <w:t>NUMRU(I) TAL-AWTORIZZAZZJONI(JIET) GĦAT-TQEGĦID FIS-SUQ</w:t>
      </w:r>
    </w:p>
    <w:p w14:paraId="5B97076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C032DFE" w14:textId="77777777" w:rsidR="00A3645E" w:rsidRPr="00471C85" w:rsidRDefault="00A3645E" w:rsidP="00A3645E">
      <w:pPr>
        <w:spacing w:line="240" w:lineRule="auto"/>
        <w:rPr>
          <w:lang w:val="mt-MT"/>
        </w:rPr>
      </w:pPr>
      <w:r w:rsidRPr="00471C85">
        <w:rPr>
          <w:lang w:val="mt-MT"/>
        </w:rPr>
        <w:t>EU/2/97/004/006 10 ml</w:t>
      </w:r>
    </w:p>
    <w:p w14:paraId="310838A0" w14:textId="77777777" w:rsidR="00A3645E" w:rsidRPr="00471C85" w:rsidRDefault="00A3645E" w:rsidP="00A3645E">
      <w:pPr>
        <w:spacing w:line="240" w:lineRule="auto"/>
        <w:rPr>
          <w:lang w:val="mt-MT"/>
        </w:rPr>
      </w:pPr>
      <w:r w:rsidRPr="00471C85">
        <w:rPr>
          <w:lang w:val="mt-MT"/>
        </w:rPr>
        <w:t>EU/2/97/004/011 20 ml</w:t>
      </w:r>
    </w:p>
    <w:p w14:paraId="23711351" w14:textId="77777777" w:rsidR="00A3645E" w:rsidRDefault="00A3645E" w:rsidP="00370F0D">
      <w:pPr>
        <w:spacing w:line="240" w:lineRule="auto"/>
        <w:rPr>
          <w:noProof/>
          <w:lang w:val="mt-MT"/>
        </w:rPr>
      </w:pPr>
    </w:p>
    <w:p w14:paraId="43FEBEF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EF056C8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9.</w:t>
      </w:r>
      <w:r w:rsidRPr="005020F5">
        <w:rPr>
          <w:b/>
          <w:noProof/>
          <w:lang w:val="mt-MT"/>
        </w:rPr>
        <w:tab/>
        <w:t>DATA TAL-EWWEL AWTORIZAZZJONI / TIĠDID TAL-AWTORIZZAZZJONI</w:t>
      </w:r>
    </w:p>
    <w:p w14:paraId="053DFCB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614CBF4" w14:textId="77777777" w:rsidR="0022208B" w:rsidRPr="005020F5" w:rsidRDefault="0022208B" w:rsidP="00370F0D">
      <w:pPr>
        <w:tabs>
          <w:tab w:val="clear" w:pos="567"/>
          <w:tab w:val="left" w:pos="3686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Data tal-ewwel awtorizazzjoni:</w:t>
      </w:r>
      <w:r w:rsidRPr="005020F5">
        <w:rPr>
          <w:noProof/>
          <w:lang w:val="mt-MT"/>
        </w:rPr>
        <w:tab/>
      </w:r>
      <w:r w:rsidR="00340291" w:rsidRPr="005020F5">
        <w:rPr>
          <w:noProof/>
          <w:lang w:val="mt-MT"/>
        </w:rPr>
        <w:t>07.01.1998</w:t>
      </w:r>
    </w:p>
    <w:p w14:paraId="56E11074" w14:textId="77777777" w:rsidR="0022208B" w:rsidRPr="005020F5" w:rsidRDefault="0022208B" w:rsidP="00370F0D">
      <w:pPr>
        <w:tabs>
          <w:tab w:val="clear" w:pos="567"/>
          <w:tab w:val="left" w:pos="3686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Data tal-aħħar tiġdid:</w:t>
      </w:r>
      <w:r w:rsidRPr="005020F5">
        <w:rPr>
          <w:noProof/>
          <w:lang w:val="mt-MT"/>
        </w:rPr>
        <w:tab/>
        <w:t>06.12.2007</w:t>
      </w:r>
    </w:p>
    <w:p w14:paraId="1341108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224C5F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7CB7F48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10.</w:t>
      </w:r>
      <w:r w:rsidRPr="005020F5">
        <w:rPr>
          <w:b/>
          <w:noProof/>
          <w:lang w:val="mt-MT"/>
        </w:rPr>
        <w:tab/>
      </w:r>
      <w:r w:rsidRPr="005020F5">
        <w:rPr>
          <w:b/>
          <w:caps/>
          <w:noProof/>
          <w:lang w:val="mt-MT"/>
        </w:rPr>
        <w:t>DATA TA’ REVIŻJONI TAT-TEST</w:t>
      </w:r>
    </w:p>
    <w:p w14:paraId="74DEABD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D74652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 xml:space="preserve">Informazzjoni dettaljata dwar dan il-prodott mediċinali veterinarju tinstab fuq il-websajt ta’ l-Aġenzija Ewropea dwar il-Mediċini </w:t>
      </w:r>
      <w:hyperlink r:id="rId10" w:history="1">
        <w:r w:rsidR="003639E4" w:rsidRPr="003639E4">
          <w:rPr>
            <w:rStyle w:val="Hyperlink"/>
            <w:lang w:val="mt-MT"/>
          </w:rPr>
          <w:t>http://www.ema.europa.eu</w:t>
        </w:r>
      </w:hyperlink>
      <w:r w:rsidR="003639E4" w:rsidRPr="00A30A3C">
        <w:rPr>
          <w:color w:val="0000FF"/>
          <w:lang w:val="mt-MT"/>
        </w:rPr>
        <w:t>/.</w:t>
      </w:r>
    </w:p>
    <w:p w14:paraId="155851A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7841ED2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434D24F" w14:textId="77777777" w:rsidR="0022208B" w:rsidRPr="005020F5" w:rsidRDefault="0022208B" w:rsidP="00370F0D">
      <w:pPr>
        <w:spacing w:line="240" w:lineRule="auto"/>
        <w:rPr>
          <w:b/>
          <w:caps/>
          <w:noProof/>
          <w:lang w:val="mt-MT"/>
        </w:rPr>
      </w:pPr>
      <w:r w:rsidRPr="005020F5">
        <w:rPr>
          <w:b/>
          <w:caps/>
          <w:noProof/>
          <w:lang w:val="mt-MT"/>
        </w:rPr>
        <w:t>Projbizzjoni ta’ bejgħ, provvista, u/jew użu</w:t>
      </w:r>
    </w:p>
    <w:p w14:paraId="4974D70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269CF1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hux applikabbli.</w:t>
      </w:r>
    </w:p>
    <w:p w14:paraId="503B150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br w:type="page"/>
      </w:r>
    </w:p>
    <w:p w14:paraId="05A3703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bCs/>
          <w:noProof/>
          <w:lang w:val="mt-MT"/>
        </w:rPr>
        <w:lastRenderedPageBreak/>
        <w:t>1.</w:t>
      </w:r>
      <w:r w:rsidRPr="005020F5">
        <w:rPr>
          <w:b/>
          <w:bCs/>
          <w:noProof/>
          <w:lang w:val="mt-MT"/>
        </w:rPr>
        <w:tab/>
        <w:t>ISEM TAL-PRODOTT MEDIĊINALI VETERINARJU</w:t>
      </w:r>
      <w:r w:rsidRPr="005020F5">
        <w:rPr>
          <w:noProof/>
          <w:lang w:val="mt-MT"/>
        </w:rPr>
        <w:t xml:space="preserve"> </w:t>
      </w:r>
    </w:p>
    <w:p w14:paraId="6A139A7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D195D1D" w14:textId="77777777" w:rsidR="0022208B" w:rsidRPr="005020F5" w:rsidRDefault="0022208B" w:rsidP="00370F0D">
      <w:pPr>
        <w:tabs>
          <w:tab w:val="clear" w:pos="567"/>
        </w:tabs>
        <w:spacing w:line="240" w:lineRule="auto"/>
        <w:outlineLvl w:val="1"/>
        <w:rPr>
          <w:noProof/>
          <w:lang w:val="mt-MT"/>
        </w:rPr>
      </w:pPr>
      <w:r w:rsidRPr="005020F5">
        <w:rPr>
          <w:noProof/>
          <w:lang w:val="mt-MT"/>
        </w:rPr>
        <w:t>Metacam 20 mg/ml soluzzjoni għall-injezzjoni għall-baqar, majjali u żwiemel.</w:t>
      </w:r>
      <w:r w:rsidR="007224BF" w:rsidRPr="005020F5">
        <w:rPr>
          <w:noProof/>
          <w:lang w:val="mt-MT"/>
        </w:rPr>
        <w:t xml:space="preserve"> </w:t>
      </w:r>
    </w:p>
    <w:p w14:paraId="2115D68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DD3232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7F9490C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noProof/>
          <w:lang w:val="mt-MT"/>
        </w:rPr>
        <w:t>2.</w:t>
      </w:r>
      <w:r w:rsidRPr="005020F5">
        <w:rPr>
          <w:b/>
          <w:bCs/>
          <w:noProof/>
          <w:lang w:val="mt-MT"/>
        </w:rPr>
        <w:tab/>
        <w:t>KOMPOŻIZZJONI KWALITATTIVA U KWANTITATTIVA</w:t>
      </w:r>
    </w:p>
    <w:p w14:paraId="017400B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A4C3E8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illilitru fih:</w:t>
      </w:r>
    </w:p>
    <w:p w14:paraId="3A0796E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0355417" w14:textId="77777777" w:rsidR="0022208B" w:rsidRPr="005020F5" w:rsidRDefault="0022208B" w:rsidP="00370F0D">
      <w:pPr>
        <w:spacing w:line="240" w:lineRule="auto"/>
        <w:rPr>
          <w:b/>
          <w:bCs/>
          <w:noProof/>
          <w:lang w:val="mt-MT"/>
        </w:rPr>
      </w:pPr>
      <w:r w:rsidRPr="005020F5">
        <w:rPr>
          <w:b/>
          <w:bCs/>
          <w:noProof/>
          <w:lang w:val="mt-MT"/>
        </w:rPr>
        <w:t>Sustanza attiva:</w:t>
      </w:r>
    </w:p>
    <w:p w14:paraId="28E7E254" w14:textId="77777777" w:rsidR="0022208B" w:rsidRPr="005020F5" w:rsidRDefault="0022208B" w:rsidP="00370F0D">
      <w:pPr>
        <w:pStyle w:val="EndnoteText"/>
        <w:tabs>
          <w:tab w:val="clear" w:pos="567"/>
          <w:tab w:val="left" w:pos="1985"/>
        </w:tabs>
        <w:rPr>
          <w:noProof/>
          <w:lang w:val="mt-MT"/>
        </w:rPr>
      </w:pPr>
      <w:r w:rsidRPr="005020F5">
        <w:rPr>
          <w:noProof/>
          <w:lang w:val="mt-MT"/>
        </w:rPr>
        <w:t>Meloxicam</w:t>
      </w:r>
      <w:r w:rsidRPr="005020F5">
        <w:rPr>
          <w:noProof/>
          <w:lang w:val="mt-MT"/>
        </w:rPr>
        <w:tab/>
        <w:t>20 mg</w:t>
      </w:r>
    </w:p>
    <w:p w14:paraId="62E2808A" w14:textId="77777777" w:rsidR="0022208B" w:rsidRPr="005020F5" w:rsidRDefault="0022208B" w:rsidP="00370F0D">
      <w:pPr>
        <w:tabs>
          <w:tab w:val="left" w:pos="1985"/>
        </w:tabs>
        <w:spacing w:line="240" w:lineRule="auto"/>
        <w:rPr>
          <w:noProof/>
          <w:lang w:val="mt-MT"/>
        </w:rPr>
      </w:pPr>
    </w:p>
    <w:p w14:paraId="266A07AD" w14:textId="77777777" w:rsidR="0022208B" w:rsidRPr="005020F5" w:rsidRDefault="0022208B" w:rsidP="00370F0D">
      <w:pPr>
        <w:tabs>
          <w:tab w:val="left" w:pos="1985"/>
        </w:tabs>
        <w:spacing w:line="240" w:lineRule="auto"/>
        <w:rPr>
          <w:b/>
          <w:bCs/>
          <w:noProof/>
          <w:lang w:val="mt-MT"/>
        </w:rPr>
      </w:pPr>
      <w:r w:rsidRPr="005020F5">
        <w:rPr>
          <w:b/>
          <w:bCs/>
          <w:noProof/>
          <w:lang w:val="mt-MT"/>
        </w:rPr>
        <w:t>Sustanza mhux attiva:</w:t>
      </w:r>
    </w:p>
    <w:p w14:paraId="4CB52DA5" w14:textId="77777777" w:rsidR="0022208B" w:rsidRPr="005020F5" w:rsidRDefault="0022208B" w:rsidP="00370F0D">
      <w:pPr>
        <w:pStyle w:val="EndnoteText"/>
        <w:tabs>
          <w:tab w:val="clear" w:pos="567"/>
          <w:tab w:val="left" w:pos="1985"/>
        </w:tabs>
        <w:rPr>
          <w:noProof/>
          <w:lang w:val="mt-MT"/>
        </w:rPr>
      </w:pPr>
      <w:r w:rsidRPr="005020F5">
        <w:rPr>
          <w:noProof/>
          <w:lang w:val="mt-MT"/>
        </w:rPr>
        <w:t>Ethanol</w:t>
      </w:r>
      <w:r w:rsidRPr="005020F5">
        <w:rPr>
          <w:noProof/>
          <w:lang w:val="mt-MT"/>
        </w:rPr>
        <w:tab/>
        <w:t>150 mg</w:t>
      </w:r>
    </w:p>
    <w:p w14:paraId="5DA4FCD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D83AAA8" w14:textId="77777777" w:rsidR="0022208B" w:rsidRPr="005020F5" w:rsidRDefault="000C37F4" w:rsidP="00370F0D">
      <w:pPr>
        <w:spacing w:line="240" w:lineRule="auto"/>
        <w:rPr>
          <w:noProof/>
          <w:lang w:val="mt-MT"/>
        </w:rPr>
      </w:pPr>
      <w:r>
        <w:rPr>
          <w:noProof/>
          <w:lang w:val="mt-MT"/>
        </w:rPr>
        <w:t>Għal-lista</w:t>
      </w:r>
      <w:r w:rsidR="0022208B" w:rsidRPr="005020F5">
        <w:rPr>
          <w:noProof/>
          <w:lang w:val="mt-MT"/>
        </w:rPr>
        <w:t xml:space="preserve"> sħiħa </w:t>
      </w:r>
      <w:r>
        <w:rPr>
          <w:noProof/>
          <w:lang w:val="mt-MT"/>
        </w:rPr>
        <w:t xml:space="preserve">tal-ingredjenti </w:t>
      </w:r>
      <w:r w:rsidR="0022208B" w:rsidRPr="005020F5">
        <w:rPr>
          <w:noProof/>
          <w:lang w:val="mt-MT"/>
        </w:rPr>
        <w:t>(mhux attivi), ara s-sezzjoni 6.1.</w:t>
      </w:r>
    </w:p>
    <w:p w14:paraId="5F36A28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E0526E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6B21EF2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noProof/>
          <w:lang w:val="mt-MT"/>
        </w:rPr>
        <w:t>3.</w:t>
      </w:r>
      <w:r w:rsidRPr="005020F5">
        <w:rPr>
          <w:b/>
          <w:bCs/>
          <w:noProof/>
          <w:lang w:val="mt-MT"/>
        </w:rPr>
        <w:tab/>
        <w:t>GĦAMLA FARMAĊEWTIKA</w:t>
      </w:r>
    </w:p>
    <w:p w14:paraId="6A59F82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89148D5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Soluzzjoni għall-injezzjoni.</w:t>
      </w:r>
    </w:p>
    <w:p w14:paraId="18A3DF5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Soluzzjoni safra ċara.</w:t>
      </w:r>
    </w:p>
    <w:p w14:paraId="61BC86F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891A01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5B6A82F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noProof/>
          <w:lang w:val="mt-MT"/>
        </w:rPr>
        <w:t>4.</w:t>
      </w:r>
      <w:r w:rsidRPr="005020F5">
        <w:rPr>
          <w:b/>
          <w:bCs/>
          <w:noProof/>
          <w:lang w:val="mt-MT"/>
        </w:rPr>
        <w:tab/>
        <w:t>TAGĦRIF KLINIKU</w:t>
      </w:r>
    </w:p>
    <w:p w14:paraId="6B5EDE2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17D582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bCs/>
          <w:noProof/>
          <w:lang w:val="mt-MT"/>
        </w:rPr>
        <w:t>4.1</w:t>
      </w:r>
      <w:r w:rsidRPr="005020F5">
        <w:rPr>
          <w:b/>
          <w:bCs/>
          <w:noProof/>
          <w:lang w:val="mt-MT"/>
        </w:rPr>
        <w:tab/>
      </w:r>
      <w:r w:rsidRPr="005020F5">
        <w:rPr>
          <w:b/>
          <w:lang w:val="mt-MT"/>
        </w:rPr>
        <w:t>Speċi li fuqhom ser jintuża l-prodott</w:t>
      </w:r>
    </w:p>
    <w:p w14:paraId="30ABD63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B45D419" w14:textId="77777777" w:rsidR="0022208B" w:rsidRPr="005020F5" w:rsidRDefault="0022208B" w:rsidP="00370F0D">
      <w:pPr>
        <w:pStyle w:val="EndnoteText"/>
        <w:tabs>
          <w:tab w:val="clear" w:pos="567"/>
        </w:tabs>
        <w:rPr>
          <w:noProof/>
          <w:lang w:val="mt-MT"/>
        </w:rPr>
      </w:pPr>
      <w:r w:rsidRPr="005020F5">
        <w:rPr>
          <w:noProof/>
          <w:lang w:val="mt-MT"/>
        </w:rPr>
        <w:t>Baqar, majjali u żwiemel</w:t>
      </w:r>
    </w:p>
    <w:p w14:paraId="50E68DE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7DFF54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bCs/>
          <w:noProof/>
          <w:lang w:val="mt-MT"/>
        </w:rPr>
        <w:t>4.2</w:t>
      </w:r>
      <w:r w:rsidRPr="005020F5">
        <w:rPr>
          <w:b/>
          <w:bCs/>
          <w:noProof/>
          <w:lang w:val="mt-MT"/>
        </w:rPr>
        <w:tab/>
        <w:t>Indikazzjonijiet għal użu tal-prodott li jispeċifikaw l-ispeċi li fuqhom se jintuża l-prodott</w:t>
      </w:r>
    </w:p>
    <w:p w14:paraId="25D1440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82C03A7" w14:textId="77777777" w:rsidR="0022208B" w:rsidRPr="00A30A3C" w:rsidRDefault="003639E4" w:rsidP="00370F0D">
      <w:pPr>
        <w:pStyle w:val="Footer"/>
        <w:ind w:left="709" w:hanging="709"/>
        <w:rPr>
          <w:rFonts w:ascii="Times New Roman" w:hAnsi="Times New Roman"/>
          <w:bCs/>
          <w:noProof/>
          <w:sz w:val="22"/>
          <w:szCs w:val="22"/>
          <w:u w:val="single"/>
          <w:lang w:val="mt-MT"/>
        </w:rPr>
      </w:pPr>
      <w:r w:rsidRPr="00A30A3C">
        <w:rPr>
          <w:rFonts w:ascii="Times New Roman" w:hAnsi="Times New Roman"/>
          <w:bCs/>
          <w:noProof/>
          <w:sz w:val="22"/>
          <w:szCs w:val="22"/>
          <w:u w:val="single"/>
          <w:lang w:val="mt-MT"/>
        </w:rPr>
        <w:t>Baqar:</w:t>
      </w:r>
    </w:p>
    <w:p w14:paraId="7B951D91" w14:textId="77777777" w:rsidR="0022208B" w:rsidRPr="005020F5" w:rsidRDefault="0022208B" w:rsidP="00370F0D">
      <w:pPr>
        <w:pStyle w:val="Footer"/>
        <w:rPr>
          <w:rFonts w:ascii="Times New Roman" w:hAnsi="Times New Roman"/>
          <w:noProof/>
          <w:sz w:val="22"/>
          <w:szCs w:val="22"/>
          <w:lang w:val="mt-MT"/>
        </w:rPr>
      </w:pPr>
      <w:r w:rsidRPr="005020F5">
        <w:rPr>
          <w:rFonts w:ascii="Times New Roman" w:hAnsi="Times New Roman"/>
          <w:noProof/>
          <w:sz w:val="22"/>
          <w:szCs w:val="22"/>
          <w:lang w:val="mt-MT"/>
        </w:rPr>
        <w:t>Għall-użu fi żmien ta’ infezzjoni akuta fis-sistema tan-nifs, flimkien ma’ terapija antibijotika adattata biex ittaffi s-sintomi kliniċi tal-marda fil-baqar.</w:t>
      </w:r>
    </w:p>
    <w:p w14:paraId="229C463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Għall-użu fit-trattament ta’ </w:t>
      </w:r>
      <w:r w:rsidR="00AC7A28" w:rsidRPr="005020F5">
        <w:rPr>
          <w:noProof/>
          <w:lang w:val="mt-MT"/>
        </w:rPr>
        <w:t>dijarea</w:t>
      </w:r>
      <w:r w:rsidRPr="005020F5">
        <w:rPr>
          <w:noProof/>
          <w:lang w:val="mt-MT"/>
        </w:rPr>
        <w:t xml:space="preserve">flimkien ma’ terapija orali ta’ idratazzjoni mill-ġdid, biex jitnaqqsu s-sintomi kliniċi f’għoġġiela li għandhom aktar minn ġimgħa jew baqar ta’ età żgħira li mhumiex qed jerdgħu. </w:t>
      </w:r>
    </w:p>
    <w:p w14:paraId="603DFC8D" w14:textId="77777777" w:rsidR="0022208B" w:rsidRPr="005020F5" w:rsidRDefault="0022208B" w:rsidP="00370F0D">
      <w:pPr>
        <w:pStyle w:val="Header"/>
        <w:rPr>
          <w:rFonts w:ascii="Times New Roman" w:hAnsi="Times New Roman"/>
          <w:noProof/>
          <w:sz w:val="22"/>
          <w:szCs w:val="22"/>
          <w:lang w:val="mt-MT"/>
        </w:rPr>
      </w:pPr>
      <w:r w:rsidRPr="005020F5">
        <w:rPr>
          <w:rFonts w:ascii="Times New Roman" w:hAnsi="Times New Roman"/>
          <w:noProof/>
          <w:sz w:val="22"/>
          <w:szCs w:val="22"/>
          <w:lang w:val="mt-MT"/>
        </w:rPr>
        <w:t>Għal terapija addizzjonali fit-trattament ta’ mastite akuta, flimkien ma’ terapija antibijotika.</w:t>
      </w:r>
    </w:p>
    <w:p w14:paraId="450E87E3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Għas-solliev tal-uġigħ ta' wara l-operazzjoni wara t-tneħħija tal-qrun fl-għoġġiela.</w:t>
      </w:r>
    </w:p>
    <w:p w14:paraId="597FE10F" w14:textId="77777777" w:rsidR="0022208B" w:rsidRPr="005020F5" w:rsidRDefault="0022208B" w:rsidP="00370F0D">
      <w:pPr>
        <w:spacing w:line="240" w:lineRule="auto"/>
        <w:ind w:left="709" w:hanging="709"/>
        <w:rPr>
          <w:b/>
          <w:bCs/>
          <w:noProof/>
          <w:lang w:val="mt-MT"/>
        </w:rPr>
      </w:pPr>
    </w:p>
    <w:p w14:paraId="19E9F53C" w14:textId="77777777" w:rsidR="0022208B" w:rsidRPr="00A30A3C" w:rsidRDefault="003639E4" w:rsidP="00370F0D">
      <w:pPr>
        <w:spacing w:line="240" w:lineRule="auto"/>
        <w:ind w:left="709" w:hanging="709"/>
        <w:rPr>
          <w:bCs/>
          <w:noProof/>
          <w:u w:val="single"/>
          <w:lang w:val="mt-MT"/>
        </w:rPr>
      </w:pPr>
      <w:r w:rsidRPr="00A30A3C">
        <w:rPr>
          <w:bCs/>
          <w:noProof/>
          <w:u w:val="single"/>
          <w:lang w:val="mt-MT"/>
        </w:rPr>
        <w:t>Majjali:</w:t>
      </w:r>
    </w:p>
    <w:p w14:paraId="3F71D12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ll-użu waqt mard mhux infettiv tal-mixi biex jitnaqqsu s-sintomi ta’ meta l-annimal ikun qed izappap u dawk ta’ l-infjammazzjoni.</w:t>
      </w:r>
    </w:p>
    <w:p w14:paraId="0C7143D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l terapija addizzjonali fit-trattament ta’ settiċemija puwerperali u tossemija (sindrome mastite-metrite-agalaktja) flimkien ma’ terapija antibijotika adattata.</w:t>
      </w:r>
    </w:p>
    <w:p w14:paraId="70439EC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D2F7A81" w14:textId="77777777" w:rsidR="0022208B" w:rsidRPr="00A30A3C" w:rsidRDefault="003639E4" w:rsidP="00370F0D">
      <w:pPr>
        <w:spacing w:line="240" w:lineRule="auto"/>
        <w:rPr>
          <w:bCs/>
          <w:noProof/>
          <w:u w:val="single"/>
          <w:lang w:val="mt-MT"/>
        </w:rPr>
      </w:pPr>
      <w:r w:rsidRPr="00A30A3C">
        <w:rPr>
          <w:bCs/>
          <w:noProof/>
          <w:u w:val="single"/>
          <w:lang w:val="mt-MT"/>
        </w:rPr>
        <w:t>Żwiemel:</w:t>
      </w:r>
    </w:p>
    <w:p w14:paraId="517B9FD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ll-użu sabiex tittaffa l-infjammazzjoni u għas-solliev ta’ l-uġigħ f’mard muskolu-skeletriku kemm akut kif ukoll kroniku.</w:t>
      </w:r>
    </w:p>
    <w:p w14:paraId="0EB1155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s-solliev ta’ l-uġigħ marbut ma’ kolika ekwina.</w:t>
      </w:r>
    </w:p>
    <w:p w14:paraId="3A8C709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8C81D5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bCs/>
          <w:noProof/>
          <w:lang w:val="mt-MT"/>
        </w:rPr>
        <w:t>4.3</w:t>
      </w:r>
      <w:r w:rsidRPr="005020F5">
        <w:rPr>
          <w:b/>
          <w:bCs/>
          <w:noProof/>
          <w:lang w:val="mt-MT"/>
        </w:rPr>
        <w:tab/>
        <w:t>Kontraindikazzjonijiet</w:t>
      </w:r>
    </w:p>
    <w:p w14:paraId="701B175A" w14:textId="77777777" w:rsidR="0022208B" w:rsidRPr="005020F5" w:rsidRDefault="0022208B" w:rsidP="00370F0D">
      <w:pPr>
        <w:tabs>
          <w:tab w:val="left" w:pos="720"/>
        </w:tabs>
        <w:spacing w:line="240" w:lineRule="auto"/>
        <w:rPr>
          <w:noProof/>
          <w:lang w:val="mt-MT"/>
        </w:rPr>
      </w:pPr>
    </w:p>
    <w:p w14:paraId="5A5BDC18" w14:textId="77777777" w:rsidR="0022208B" w:rsidRPr="005020F5" w:rsidRDefault="0022208B" w:rsidP="00370F0D">
      <w:pPr>
        <w:tabs>
          <w:tab w:val="left" w:pos="720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Ara wkoll sezzjoni 4.7.</w:t>
      </w:r>
    </w:p>
    <w:p w14:paraId="11175D10" w14:textId="77777777" w:rsidR="0022208B" w:rsidRPr="005020F5" w:rsidRDefault="0022208B" w:rsidP="00370F0D">
      <w:pPr>
        <w:tabs>
          <w:tab w:val="left" w:pos="720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użax fuq żwiemel li għandhom inqas minn 6 ġimgħat.</w:t>
      </w:r>
    </w:p>
    <w:p w14:paraId="4859E835" w14:textId="77777777" w:rsidR="0022208B" w:rsidRPr="005020F5" w:rsidRDefault="0022208B" w:rsidP="00370F0D">
      <w:pPr>
        <w:pStyle w:val="Header"/>
        <w:tabs>
          <w:tab w:val="clear" w:pos="4153"/>
        </w:tabs>
        <w:rPr>
          <w:rFonts w:ascii="Times New Roman" w:hAnsi="Times New Roman"/>
          <w:noProof/>
          <w:sz w:val="22"/>
          <w:szCs w:val="22"/>
          <w:lang w:val="mt-MT"/>
        </w:rPr>
      </w:pPr>
      <w:r w:rsidRPr="005020F5">
        <w:rPr>
          <w:rFonts w:ascii="Times New Roman" w:hAnsi="Times New Roman"/>
          <w:noProof/>
          <w:sz w:val="22"/>
          <w:szCs w:val="22"/>
          <w:lang w:val="mt-MT"/>
        </w:rPr>
        <w:lastRenderedPageBreak/>
        <w:t>Tużax f’annimali li għandhom indeboliment fil-funzjoni tal-fwied, tal-qalb jew tal-kliewi, u mard emorraġiku, jew fejn ikun hemm evidenza ta’ leżjonijiet gastrointestinali ulċeroġeniċi.</w:t>
      </w:r>
    </w:p>
    <w:p w14:paraId="3C2E1857" w14:textId="77777777" w:rsidR="0022208B" w:rsidRPr="005020F5" w:rsidRDefault="0022208B" w:rsidP="00370F0D">
      <w:pPr>
        <w:pStyle w:val="Header"/>
        <w:tabs>
          <w:tab w:val="clear" w:pos="4153"/>
        </w:tabs>
        <w:rPr>
          <w:rFonts w:ascii="Times New Roman" w:hAnsi="Times New Roman"/>
          <w:noProof/>
          <w:sz w:val="22"/>
          <w:szCs w:val="22"/>
          <w:lang w:val="mt-MT"/>
        </w:rPr>
      </w:pPr>
      <w:r w:rsidRPr="005020F5">
        <w:rPr>
          <w:rFonts w:ascii="Times New Roman" w:hAnsi="Times New Roman"/>
          <w:noProof/>
          <w:sz w:val="22"/>
          <w:szCs w:val="22"/>
          <w:lang w:val="mt-MT"/>
        </w:rPr>
        <w:t>Tużax f’każijiet ta’ sensittivita għall-ingredjent/i attiv/i; ingredjenti mhux attivi jew ingredjenti oħra.</w:t>
      </w:r>
    </w:p>
    <w:p w14:paraId="4F688856" w14:textId="77777777" w:rsidR="0022208B" w:rsidRPr="005020F5" w:rsidRDefault="0022208B" w:rsidP="00370F0D">
      <w:pPr>
        <w:tabs>
          <w:tab w:val="left" w:pos="720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t-trattament tad-</w:t>
      </w:r>
      <w:r w:rsidR="00AC7A28" w:rsidRPr="005020F5">
        <w:rPr>
          <w:noProof/>
          <w:lang w:val="mt-MT"/>
        </w:rPr>
        <w:t>dijarea</w:t>
      </w:r>
      <w:r w:rsidR="00C40455" w:rsidRPr="005020F5">
        <w:rPr>
          <w:noProof/>
          <w:lang w:val="mt-MT"/>
        </w:rPr>
        <w:t xml:space="preserve"> </w:t>
      </w:r>
      <w:r w:rsidRPr="005020F5">
        <w:rPr>
          <w:noProof/>
          <w:lang w:val="mt-MT"/>
        </w:rPr>
        <w:t>fil-baqar, tużax f’annimali li għandhom inqas minn ġimgħa.</w:t>
      </w:r>
    </w:p>
    <w:p w14:paraId="78433710" w14:textId="77777777" w:rsidR="0022208B" w:rsidRPr="005020F5" w:rsidRDefault="0022208B" w:rsidP="00370F0D">
      <w:pPr>
        <w:tabs>
          <w:tab w:val="left" w:pos="720"/>
        </w:tabs>
        <w:spacing w:line="240" w:lineRule="auto"/>
        <w:rPr>
          <w:noProof/>
          <w:lang w:val="mt-MT"/>
        </w:rPr>
      </w:pPr>
    </w:p>
    <w:p w14:paraId="45A4494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bCs/>
          <w:noProof/>
          <w:lang w:val="mt-MT"/>
        </w:rPr>
        <w:t>4.4</w:t>
      </w:r>
      <w:r w:rsidRPr="005020F5">
        <w:rPr>
          <w:b/>
          <w:bCs/>
          <w:noProof/>
          <w:lang w:val="mt-MT"/>
        </w:rPr>
        <w:tab/>
        <w:t>Twissijiet speċjali għal kull speċi li għaliha hu indikat il-prodott</w:t>
      </w:r>
    </w:p>
    <w:p w14:paraId="4A9B714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8554D6A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Trattament ta' għoġġiela b'Metacam 20 minuta qabel it-tneħħija tal-qrun tnaqqas l-uġigħ ta' wara l-operazzjoni. Metacam waħdu mhux se jipprovdi solliev adegwat tal-uġigħ waqt il-proċedura tat-tneħħija tal-qrun. Biex tikseb solliev adegwat tal-uġigħ waqt l-operazzjoni, medikazzjoni fl-istess ħin b'analġesiku adattat hi meħtieġa.</w:t>
      </w:r>
    </w:p>
    <w:p w14:paraId="0B87C430" w14:textId="77777777" w:rsidR="0022208B" w:rsidRPr="005020F5" w:rsidRDefault="0022208B" w:rsidP="00370F0D">
      <w:pPr>
        <w:pStyle w:val="Header"/>
        <w:jc w:val="both"/>
        <w:rPr>
          <w:rFonts w:ascii="Times New Roman" w:hAnsi="Times New Roman"/>
          <w:noProof/>
          <w:sz w:val="22"/>
          <w:szCs w:val="22"/>
          <w:lang w:val="mt-MT"/>
        </w:rPr>
      </w:pPr>
    </w:p>
    <w:p w14:paraId="727E0F65" w14:textId="77777777" w:rsidR="0022208B" w:rsidRPr="005020F5" w:rsidRDefault="0022208B" w:rsidP="00370F0D">
      <w:pPr>
        <w:spacing w:line="240" w:lineRule="auto"/>
        <w:jc w:val="both"/>
        <w:rPr>
          <w:noProof/>
          <w:lang w:val="mt-MT"/>
        </w:rPr>
      </w:pPr>
      <w:r w:rsidRPr="005020F5">
        <w:rPr>
          <w:b/>
          <w:bCs/>
          <w:noProof/>
          <w:lang w:val="mt-MT"/>
        </w:rPr>
        <w:t>4.5</w:t>
      </w:r>
      <w:r w:rsidRPr="005020F5">
        <w:rPr>
          <w:b/>
          <w:bCs/>
          <w:noProof/>
          <w:lang w:val="mt-MT"/>
        </w:rPr>
        <w:tab/>
        <w:t>Prekawzjonijiet Speċjali għall-Użu</w:t>
      </w:r>
    </w:p>
    <w:p w14:paraId="69218B1A" w14:textId="77777777" w:rsidR="0022208B" w:rsidRPr="005020F5" w:rsidRDefault="0022208B" w:rsidP="00370F0D">
      <w:pPr>
        <w:spacing w:line="240" w:lineRule="auto"/>
        <w:jc w:val="both"/>
        <w:rPr>
          <w:b/>
          <w:bCs/>
          <w:noProof/>
          <w:lang w:val="mt-MT"/>
        </w:rPr>
      </w:pPr>
    </w:p>
    <w:p w14:paraId="46E2569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Prekawzjonijiet speċjali għall-użu fl-annimali</w:t>
      </w:r>
    </w:p>
    <w:p w14:paraId="741F9E4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Jekk ikun hemm </w:t>
      </w:r>
      <w:r w:rsidRPr="005020F5">
        <w:rPr>
          <w:lang w:val="mt-MT"/>
        </w:rPr>
        <w:t>reazzjonijiet mhux mixtieqa</w:t>
      </w:r>
      <w:r w:rsidRPr="005020F5">
        <w:rPr>
          <w:noProof/>
          <w:lang w:val="mt-MT"/>
        </w:rPr>
        <w:t>, it-trattament għandu jitwaqqaf u għandu jittieħed il-parir ta’ veterinarju.</w:t>
      </w:r>
    </w:p>
    <w:p w14:paraId="7C085DC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vita l-użu f’annimali li huma deidratati, ipovolaemiċi jew ipotensivi severament, li jkunu jeħtieġu idratazzjoni mill-ġdid permezz ta’ injezzjoni, għax jista’ jkun hemm riskju potenzjali ta’ tossiċità tal-kliewi.</w:t>
      </w:r>
    </w:p>
    <w:p w14:paraId="6801FCC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F’każ ta’ solliev mhux adegwat ta’ l-uġigħ meta użat fit-trattament ta’ kolika ekwina, għandha ssir evalwazzjoni mill-ġdid bir-reqqa tad-dijanjosi, għax din tista’ tindika l-ħtieġa ta’ intervent kirurġiku.</w:t>
      </w:r>
    </w:p>
    <w:p w14:paraId="2A494D3D" w14:textId="77777777" w:rsidR="005929E6" w:rsidRDefault="005929E6" w:rsidP="005929E6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Dan il-prodott jista’ jikkawża irritazzjoni fl-għajnejn. F’każ ta’ kuntatt mal-għajnejn laħlaħ sewwa </w:t>
      </w:r>
    </w:p>
    <w:p w14:paraId="5924E76A" w14:textId="77777777" w:rsidR="005929E6" w:rsidRPr="005020F5" w:rsidRDefault="005929E6" w:rsidP="005929E6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immedjatament bl-ilma. </w:t>
      </w:r>
    </w:p>
    <w:p w14:paraId="2F4BFACC" w14:textId="77777777" w:rsidR="0022208B" w:rsidRPr="005020F5" w:rsidRDefault="0022208B" w:rsidP="00370F0D">
      <w:pPr>
        <w:spacing w:line="240" w:lineRule="auto"/>
        <w:rPr>
          <w:b/>
          <w:bCs/>
          <w:noProof/>
          <w:lang w:val="mt-MT"/>
        </w:rPr>
      </w:pPr>
    </w:p>
    <w:p w14:paraId="10E1320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Prekawzjonijiet speċjali li għandhom jittieħdu mill-persuna li tamministra l-prodott mediċinali veterinarju lill-annimali</w:t>
      </w:r>
    </w:p>
    <w:p w14:paraId="2A495983" w14:textId="77777777" w:rsidR="0022208B" w:rsidRPr="005020F5" w:rsidRDefault="0022208B" w:rsidP="00AE7AB2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Injezzjoni aċċidentali </w:t>
      </w:r>
      <w:r w:rsidR="007224BF" w:rsidRPr="005020F5">
        <w:rPr>
          <w:noProof/>
          <w:lang w:val="mt-MT"/>
        </w:rPr>
        <w:t xml:space="preserve">fuqek </w:t>
      </w:r>
      <w:r w:rsidRPr="005020F5">
        <w:rPr>
          <w:noProof/>
          <w:lang w:val="mt-MT"/>
        </w:rPr>
        <w:t xml:space="preserve">nnifsek tista’ tikkaġuna </w:t>
      </w:r>
      <w:r w:rsidR="007224BF" w:rsidRPr="005020F5">
        <w:rPr>
          <w:noProof/>
          <w:lang w:val="mt-MT"/>
        </w:rPr>
        <w:t>u</w:t>
      </w:r>
      <w:r w:rsidRPr="005020F5">
        <w:rPr>
          <w:noProof/>
          <w:lang w:val="mt-MT"/>
        </w:rPr>
        <w:t xml:space="preserve">ġigħ. Nies li huma sensittivi </w:t>
      </w:r>
      <w:r w:rsidR="00AE7AB2" w:rsidRPr="005020F5">
        <w:rPr>
          <w:noProof/>
          <w:lang w:val="mt-MT"/>
        </w:rPr>
        <w:t xml:space="preserve">għal </w:t>
      </w:r>
      <w:r w:rsidR="00AE7AB2">
        <w:rPr>
          <w:lang w:val="mt-MT"/>
        </w:rPr>
        <w:t>mediċini</w:t>
      </w:r>
      <w:r w:rsidR="00AE7AB2" w:rsidRPr="005020F5">
        <w:rPr>
          <w:lang w:val="mt-MT"/>
        </w:rPr>
        <w:t xml:space="preserve"> </w:t>
      </w:r>
      <w:r w:rsidR="00AE7AB2">
        <w:rPr>
          <w:lang w:val="mt-MT"/>
        </w:rPr>
        <w:t>mhux</w:t>
      </w:r>
      <w:r w:rsidR="00AE7AB2" w:rsidRPr="005020F5">
        <w:rPr>
          <w:lang w:val="mt-MT"/>
        </w:rPr>
        <w:t xml:space="preserve"> </w:t>
      </w:r>
      <w:r w:rsidR="00CF5608">
        <w:rPr>
          <w:lang w:val="mt-MT"/>
        </w:rPr>
        <w:t>sterojdi</w:t>
      </w:r>
      <w:r w:rsidR="00AE7AB2" w:rsidRPr="005020F5">
        <w:rPr>
          <w:lang w:val="mt-MT"/>
        </w:rPr>
        <w:t xml:space="preserve"> </w:t>
      </w:r>
      <w:r w:rsidR="00AE7AB2">
        <w:rPr>
          <w:lang w:val="mt-MT"/>
        </w:rPr>
        <w:t>kontra</w:t>
      </w:r>
      <w:r w:rsidR="00AE7AB2" w:rsidRPr="005020F5">
        <w:rPr>
          <w:lang w:val="mt-MT"/>
        </w:rPr>
        <w:t xml:space="preserve"> l-</w:t>
      </w:r>
      <w:r w:rsidR="00AE7AB2">
        <w:rPr>
          <w:lang w:val="mt-MT"/>
        </w:rPr>
        <w:t>infjammazzjoni</w:t>
      </w:r>
      <w:r w:rsidR="00AE7AB2" w:rsidRPr="005020F5">
        <w:rPr>
          <w:lang w:val="mt-MT"/>
        </w:rPr>
        <w:t xml:space="preserve"> (</w:t>
      </w:r>
      <w:r w:rsidR="00AE7AB2" w:rsidRPr="005020F5">
        <w:rPr>
          <w:noProof/>
          <w:lang w:val="mt-MT"/>
        </w:rPr>
        <w:t>NSAIDs</w:t>
      </w:r>
      <w:r w:rsidR="00AE7AB2">
        <w:rPr>
          <w:noProof/>
          <w:lang w:val="mt-MT"/>
        </w:rPr>
        <w:t xml:space="preserve">, </w:t>
      </w:r>
      <w:r w:rsidR="00AE7AB2" w:rsidRPr="0025523D">
        <w:rPr>
          <w:lang w:val="mt-MT"/>
        </w:rPr>
        <w:t>non-steroidal anti-inflammatory drugs</w:t>
      </w:r>
      <w:r w:rsidR="00AE7AB2" w:rsidRPr="005020F5">
        <w:rPr>
          <w:noProof/>
          <w:lang w:val="mt-MT"/>
        </w:rPr>
        <w:t>) għandhom</w:t>
      </w:r>
      <w:r w:rsidRPr="005020F5">
        <w:rPr>
          <w:noProof/>
          <w:lang w:val="mt-MT"/>
        </w:rPr>
        <w:t xml:space="preserve"> jevitaw li jmissu mal-prodott mediċinali veterinarju.</w:t>
      </w:r>
    </w:p>
    <w:p w14:paraId="5AFBD30D" w14:textId="77777777" w:rsidR="0022208B" w:rsidRPr="005020F5" w:rsidRDefault="0022208B" w:rsidP="00370F0D">
      <w:pPr>
        <w:pStyle w:val="BodyText"/>
        <w:rPr>
          <w:noProof/>
          <w:lang w:val="mt-MT"/>
        </w:rPr>
      </w:pPr>
      <w:r w:rsidRPr="005020F5">
        <w:rPr>
          <w:noProof/>
          <w:lang w:val="mt-MT"/>
        </w:rPr>
        <w:t>F’każ li tinjetta lilek innifsek b’mod aċċidentali, fittex tabib mal-ewwel u qis li turih il-fuljett ta’ tagħrif jew it-tikketta.</w:t>
      </w:r>
    </w:p>
    <w:p w14:paraId="09DC791C" w14:textId="77777777" w:rsidR="0022208B" w:rsidRPr="005020F5" w:rsidRDefault="0022208B" w:rsidP="00370F0D">
      <w:pPr>
        <w:spacing w:line="240" w:lineRule="auto"/>
        <w:rPr>
          <w:b/>
          <w:bCs/>
          <w:noProof/>
          <w:lang w:val="mt-MT"/>
        </w:rPr>
      </w:pPr>
    </w:p>
    <w:p w14:paraId="6A1EE36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bCs/>
          <w:noProof/>
          <w:lang w:val="mt-MT"/>
        </w:rPr>
        <w:t>4.6</w:t>
      </w:r>
      <w:r w:rsidRPr="005020F5">
        <w:rPr>
          <w:b/>
          <w:bCs/>
          <w:noProof/>
          <w:lang w:val="mt-MT"/>
        </w:rPr>
        <w:tab/>
        <w:t>Effetti mhux mixtieqa (frekwenza u gravità)</w:t>
      </w:r>
    </w:p>
    <w:p w14:paraId="3E0734D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2250B0E" w14:textId="2262D93D" w:rsidR="00B649FE" w:rsidRPr="00471C85" w:rsidRDefault="0022208B" w:rsidP="00471C85">
      <w:pPr>
        <w:pStyle w:val="Header"/>
        <w:rPr>
          <w:lang w:val="mt-MT" w:eastAsia="en-GB"/>
        </w:rPr>
      </w:pPr>
      <w:r w:rsidRPr="005020F5">
        <w:rPr>
          <w:rFonts w:ascii="Times New Roman" w:hAnsi="Times New Roman"/>
          <w:noProof/>
          <w:sz w:val="22"/>
          <w:szCs w:val="22"/>
          <w:lang w:val="mt-MT"/>
        </w:rPr>
        <w:t>Fil-baqar kienet osservata biss nefħa ħafifa li tgħaddi malajr fis-sit ta’ l-injezzjoni wara l-għoti taħt il-ġilda, f’inqas minn 10% tal-baqar li kienu ttrattati fi studji kliniċi.</w:t>
      </w:r>
    </w:p>
    <w:p w14:paraId="044BD892" w14:textId="77777777" w:rsidR="0022208B" w:rsidRPr="005020F5" w:rsidRDefault="0022208B" w:rsidP="00370F0D">
      <w:pPr>
        <w:pStyle w:val="Header"/>
        <w:rPr>
          <w:rFonts w:ascii="Times New Roman" w:hAnsi="Times New Roman"/>
          <w:noProof/>
          <w:sz w:val="22"/>
          <w:szCs w:val="22"/>
          <w:lang w:val="mt-MT"/>
        </w:rPr>
      </w:pPr>
    </w:p>
    <w:p w14:paraId="364FD98E" w14:textId="5F790314" w:rsidR="00DC57D1" w:rsidRPr="00407D89" w:rsidRDefault="0022208B" w:rsidP="00407D89">
      <w:pPr>
        <w:pStyle w:val="Header"/>
        <w:rPr>
          <w:lang w:val="mt-MT"/>
        </w:rPr>
      </w:pPr>
      <w:r w:rsidRPr="005020F5">
        <w:rPr>
          <w:rFonts w:ascii="Times New Roman" w:hAnsi="Times New Roman"/>
          <w:noProof/>
          <w:sz w:val="22"/>
          <w:szCs w:val="22"/>
          <w:lang w:val="mt-MT"/>
        </w:rPr>
        <w:t xml:space="preserve">Fiż-żwiemel, nefħa ħafifa li tgħaddi malajr fis-sit ta’ l-injezzjoni </w:t>
      </w:r>
      <w:r w:rsidR="009259E0">
        <w:rPr>
          <w:rFonts w:ascii="Times New Roman" w:hAnsi="Times New Roman"/>
          <w:noProof/>
          <w:sz w:val="22"/>
          <w:szCs w:val="22"/>
          <w:lang w:val="mt-MT"/>
        </w:rPr>
        <w:t>ġiet osservata</w:t>
      </w:r>
      <w:r w:rsidR="00E84723">
        <w:rPr>
          <w:rFonts w:ascii="Times New Roman" w:hAnsi="Times New Roman"/>
          <w:noProof/>
          <w:sz w:val="22"/>
          <w:szCs w:val="22"/>
          <w:lang w:val="mt-MT"/>
        </w:rPr>
        <w:t xml:space="preserve"> f’każijiet iżolati</w:t>
      </w:r>
      <w:r w:rsidR="00A36902">
        <w:rPr>
          <w:rFonts w:ascii="Times New Roman" w:hAnsi="Times New Roman"/>
          <w:noProof/>
          <w:sz w:val="22"/>
          <w:szCs w:val="22"/>
          <w:lang w:val="mt-MT"/>
        </w:rPr>
        <w:t xml:space="preserve"> waqt studji kliniċi</w:t>
      </w:r>
      <w:r w:rsidRPr="005020F5">
        <w:rPr>
          <w:rFonts w:ascii="Times New Roman" w:hAnsi="Times New Roman"/>
          <w:noProof/>
          <w:sz w:val="22"/>
          <w:szCs w:val="22"/>
          <w:lang w:val="mt-MT"/>
        </w:rPr>
        <w:t xml:space="preserve">, iżda </w:t>
      </w:r>
      <w:r w:rsidR="00DF61AA">
        <w:rPr>
          <w:rFonts w:ascii="Times New Roman" w:hAnsi="Times New Roman"/>
          <w:noProof/>
          <w:sz w:val="22"/>
          <w:szCs w:val="22"/>
          <w:lang w:val="mt-MT"/>
        </w:rPr>
        <w:t>kien hemm fejqan</w:t>
      </w:r>
      <w:r w:rsidRPr="005020F5">
        <w:rPr>
          <w:rFonts w:ascii="Times New Roman" w:hAnsi="Times New Roman"/>
          <w:noProof/>
          <w:sz w:val="22"/>
          <w:szCs w:val="22"/>
          <w:lang w:val="mt-MT"/>
        </w:rPr>
        <w:t xml:space="preserve"> mingħajr l-ebda intervent. </w:t>
      </w:r>
    </w:p>
    <w:p w14:paraId="1E0EDCBE" w14:textId="77777777" w:rsidR="0022208B" w:rsidRPr="005020F5" w:rsidRDefault="0022208B" w:rsidP="00370F0D">
      <w:pPr>
        <w:spacing w:line="240" w:lineRule="auto"/>
        <w:jc w:val="both"/>
        <w:rPr>
          <w:noProof/>
          <w:lang w:val="mt-MT"/>
        </w:rPr>
      </w:pPr>
    </w:p>
    <w:p w14:paraId="3B37149B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 xml:space="preserve">F’każijiet rari ħafna, reazzjonijiet anafilattojdi li jistgħu jkunu serji (inklużi fatali), jistgħu jseħħu u dawn għandhom jiġu </w:t>
      </w:r>
      <w:r w:rsidR="004E7923">
        <w:rPr>
          <w:lang w:val="mt-MT"/>
        </w:rPr>
        <w:t>trattati</w:t>
      </w:r>
      <w:r w:rsidRPr="005020F5">
        <w:rPr>
          <w:lang w:val="mt-MT"/>
        </w:rPr>
        <w:t xml:space="preserve"> b’mod sintomatiku.</w:t>
      </w:r>
    </w:p>
    <w:p w14:paraId="4B1E3EE5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625FC70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>Il-frekwenza ta’ effetti mhux mixtieqa hija definita skont din il-konvenzjoni:</w:t>
      </w:r>
    </w:p>
    <w:p w14:paraId="0F646B8F" w14:textId="77777777" w:rsidR="0022208B" w:rsidRPr="005020F5" w:rsidRDefault="0022208B" w:rsidP="00AE7AB2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807672">
        <w:rPr>
          <w:lang w:val="mt-MT"/>
        </w:rPr>
        <w:t xml:space="preserve"> </w:t>
      </w:r>
      <w:r w:rsidRPr="005020F5">
        <w:rPr>
          <w:lang w:val="mt-MT"/>
        </w:rPr>
        <w:t xml:space="preserve">komuni ħafna (aktar minn wieħed f’10 annimali </w:t>
      </w:r>
      <w:r w:rsidR="004E7923">
        <w:rPr>
          <w:lang w:val="mt-MT"/>
        </w:rPr>
        <w:t>trattati</w:t>
      </w:r>
      <w:r w:rsidR="00807672">
        <w:rPr>
          <w:lang w:val="mt-MT"/>
        </w:rPr>
        <w:t xml:space="preserve"> </w:t>
      </w:r>
      <w:r w:rsidRPr="005020F5">
        <w:rPr>
          <w:lang w:val="mt-MT"/>
        </w:rPr>
        <w:t>li juru effetti mhux mixtieq</w:t>
      </w:r>
      <w:r w:rsidR="00AE7AB2">
        <w:rPr>
          <w:lang w:val="mt-MT"/>
        </w:rPr>
        <w:t>a</w:t>
      </w:r>
      <w:r w:rsidRPr="005020F5">
        <w:rPr>
          <w:lang w:val="mt-MT"/>
        </w:rPr>
        <w:t>)</w:t>
      </w:r>
    </w:p>
    <w:p w14:paraId="1A7F1003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807672">
        <w:rPr>
          <w:lang w:val="mt-MT"/>
        </w:rPr>
        <w:t xml:space="preserve"> </w:t>
      </w:r>
      <w:r w:rsidRPr="005020F5">
        <w:rPr>
          <w:lang w:val="mt-MT"/>
        </w:rPr>
        <w:t>komuni (aktar minn wieħed iżda inqas minn 10 annimali f’100 annimal</w:t>
      </w:r>
      <w:r w:rsidR="00807672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17960C5F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807672">
        <w:rPr>
          <w:lang w:val="mt-MT"/>
        </w:rPr>
        <w:t xml:space="preserve"> </w:t>
      </w:r>
      <w:r w:rsidRPr="005020F5">
        <w:rPr>
          <w:lang w:val="mt-MT"/>
        </w:rPr>
        <w:t>mhux komuni (aktar minn wieħed iżda inqas minn10 annimali f’1,000 annimal</w:t>
      </w:r>
      <w:r w:rsidR="00807672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726564B6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807672">
        <w:rPr>
          <w:lang w:val="mt-MT"/>
        </w:rPr>
        <w:t xml:space="preserve"> </w:t>
      </w:r>
      <w:r w:rsidRPr="005020F5">
        <w:rPr>
          <w:lang w:val="mt-MT"/>
        </w:rPr>
        <w:t>rari (aktar minn wieħed iżda inqas minn10 annimali f’10,000 annimal</w:t>
      </w:r>
      <w:r w:rsidR="00807672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36D58FE8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807672">
        <w:rPr>
          <w:lang w:val="mt-MT"/>
        </w:rPr>
        <w:t xml:space="preserve"> </w:t>
      </w:r>
      <w:r w:rsidRPr="005020F5">
        <w:rPr>
          <w:lang w:val="mt-MT"/>
        </w:rPr>
        <w:t>rari ħafna (inqas minn annimal wieħed f’10,000 annimal</w:t>
      </w:r>
      <w:r w:rsidR="00807672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, inklużi rapporti iżolati).</w:t>
      </w:r>
    </w:p>
    <w:p w14:paraId="39FE7F70" w14:textId="77777777" w:rsidR="00643A30" w:rsidRDefault="00643A30" w:rsidP="00370F0D">
      <w:pPr>
        <w:spacing w:line="240" w:lineRule="auto"/>
        <w:rPr>
          <w:b/>
          <w:bCs/>
          <w:noProof/>
          <w:lang w:val="mt-MT"/>
        </w:rPr>
      </w:pPr>
    </w:p>
    <w:p w14:paraId="736BC27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bCs/>
          <w:noProof/>
          <w:lang w:val="mt-MT"/>
        </w:rPr>
        <w:t>4.7</w:t>
      </w:r>
      <w:r w:rsidRPr="005020F5">
        <w:rPr>
          <w:b/>
          <w:bCs/>
          <w:noProof/>
          <w:lang w:val="mt-MT"/>
        </w:rPr>
        <w:tab/>
        <w:t>Użu fit-tqala, fit-treddigħ u fi żmien il-bidien</w:t>
      </w:r>
    </w:p>
    <w:p w14:paraId="080FC30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FB9596D" w14:textId="77777777" w:rsidR="0022208B" w:rsidRPr="005020F5" w:rsidRDefault="003639E4" w:rsidP="00370F0D">
      <w:pPr>
        <w:pStyle w:val="EndnoteText"/>
        <w:tabs>
          <w:tab w:val="clear" w:pos="567"/>
          <w:tab w:val="left" w:pos="1985"/>
        </w:tabs>
        <w:rPr>
          <w:noProof/>
          <w:lang w:val="mt-MT"/>
        </w:rPr>
      </w:pPr>
      <w:r w:rsidRPr="00A30A3C">
        <w:rPr>
          <w:bCs/>
          <w:noProof/>
          <w:u w:val="single"/>
          <w:lang w:val="mt-MT"/>
        </w:rPr>
        <w:t>Baqar u majjali:</w:t>
      </w:r>
      <w:r w:rsidR="0022208B" w:rsidRPr="005020F5">
        <w:rPr>
          <w:noProof/>
          <w:lang w:val="mt-MT"/>
        </w:rPr>
        <w:t xml:space="preserve"> </w:t>
      </w:r>
      <w:r w:rsidR="0022208B" w:rsidRPr="005020F5">
        <w:rPr>
          <w:noProof/>
          <w:lang w:val="mt-MT"/>
        </w:rPr>
        <w:tab/>
        <w:t>Jista’ jintuża waqt it-tqala u t-treddigħ.</w:t>
      </w:r>
    </w:p>
    <w:p w14:paraId="64A896CB" w14:textId="77777777" w:rsidR="0022208B" w:rsidRPr="005020F5" w:rsidRDefault="003639E4" w:rsidP="00370F0D">
      <w:pPr>
        <w:pStyle w:val="EndnoteText"/>
        <w:tabs>
          <w:tab w:val="clear" w:pos="567"/>
          <w:tab w:val="left" w:pos="1985"/>
        </w:tabs>
        <w:rPr>
          <w:noProof/>
          <w:lang w:val="mt-MT"/>
        </w:rPr>
      </w:pPr>
      <w:r w:rsidRPr="00A30A3C">
        <w:rPr>
          <w:bCs/>
          <w:noProof/>
          <w:u w:val="single"/>
          <w:lang w:val="mt-MT"/>
        </w:rPr>
        <w:t>Żwiemel:</w:t>
      </w:r>
      <w:r w:rsidR="0022208B" w:rsidRPr="005020F5">
        <w:rPr>
          <w:b/>
          <w:bCs/>
          <w:noProof/>
          <w:lang w:val="mt-MT"/>
        </w:rPr>
        <w:tab/>
      </w:r>
      <w:r w:rsidR="0022208B" w:rsidRPr="005020F5">
        <w:rPr>
          <w:noProof/>
          <w:lang w:val="mt-MT"/>
        </w:rPr>
        <w:t>Tużax fuq dwieb tqal jew li qed ireddgħu.</w:t>
      </w:r>
    </w:p>
    <w:p w14:paraId="32ADCEAD" w14:textId="77777777" w:rsidR="0022208B" w:rsidRPr="005020F5" w:rsidRDefault="0022208B" w:rsidP="00370F0D">
      <w:pPr>
        <w:pStyle w:val="EndnoteText"/>
        <w:tabs>
          <w:tab w:val="clear" w:pos="567"/>
        </w:tabs>
        <w:rPr>
          <w:noProof/>
          <w:lang w:val="mt-MT"/>
        </w:rPr>
      </w:pPr>
    </w:p>
    <w:p w14:paraId="50DE9006" w14:textId="77777777" w:rsidR="0022208B" w:rsidRPr="005020F5" w:rsidRDefault="0022208B" w:rsidP="00370F0D">
      <w:pPr>
        <w:pStyle w:val="EndnoteText"/>
        <w:tabs>
          <w:tab w:val="clear" w:pos="567"/>
        </w:tabs>
        <w:rPr>
          <w:noProof/>
          <w:lang w:val="mt-MT"/>
        </w:rPr>
      </w:pPr>
      <w:r w:rsidRPr="005020F5">
        <w:rPr>
          <w:noProof/>
          <w:lang w:val="mt-MT"/>
        </w:rPr>
        <w:t>Ara wkoll sezzjoni 4.3.</w:t>
      </w:r>
    </w:p>
    <w:p w14:paraId="05481378" w14:textId="77777777" w:rsidR="0022208B" w:rsidRPr="005020F5" w:rsidRDefault="0022208B" w:rsidP="00370F0D">
      <w:pPr>
        <w:pStyle w:val="EndnoteText"/>
        <w:tabs>
          <w:tab w:val="clear" w:pos="567"/>
        </w:tabs>
        <w:rPr>
          <w:noProof/>
          <w:lang w:val="mt-MT"/>
        </w:rPr>
      </w:pPr>
    </w:p>
    <w:p w14:paraId="391F9B8A" w14:textId="77777777" w:rsidR="0022208B" w:rsidRPr="005020F5" w:rsidRDefault="0022208B" w:rsidP="00370F0D">
      <w:pPr>
        <w:spacing w:line="240" w:lineRule="auto"/>
        <w:rPr>
          <w:b/>
          <w:lang w:val="mt-MT"/>
        </w:rPr>
      </w:pPr>
      <w:r w:rsidRPr="005020F5">
        <w:rPr>
          <w:b/>
          <w:lang w:val="mt-MT"/>
        </w:rPr>
        <w:t>4.8</w:t>
      </w:r>
      <w:r w:rsidRPr="005020F5">
        <w:rPr>
          <w:b/>
          <w:lang w:val="mt-MT"/>
        </w:rPr>
        <w:tab/>
        <w:t>Interazzjoni ma’ prodotti mediċinali oħra jew forom oħra ta’ interazzjoni</w:t>
      </w:r>
    </w:p>
    <w:p w14:paraId="0C9ED8C6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44EEDD0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M’għandux jingħata flimkien ma’ glukokortikosterojdi, sustanzi anti-infjammatorji oħrajn </w:t>
      </w:r>
      <w:r w:rsidR="00CF5608">
        <w:rPr>
          <w:noProof/>
          <w:lang w:val="mt-MT"/>
        </w:rPr>
        <w:t>mhux sterojdi</w:t>
      </w:r>
      <w:r w:rsidRPr="005020F5">
        <w:rPr>
          <w:noProof/>
          <w:lang w:val="mt-MT"/>
        </w:rPr>
        <w:t xml:space="preserve"> jew ma’ antikoagulanti. </w:t>
      </w:r>
    </w:p>
    <w:p w14:paraId="1AA218C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79C7B5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bCs/>
          <w:noProof/>
          <w:lang w:val="mt-MT"/>
        </w:rPr>
        <w:t>4.9</w:t>
      </w:r>
      <w:r w:rsidRPr="005020F5">
        <w:rPr>
          <w:b/>
          <w:bCs/>
          <w:noProof/>
          <w:lang w:val="mt-MT"/>
        </w:rPr>
        <w:tab/>
        <w:t>Ammont li jingħata u l-metodu ta’ amministrazzjoni</w:t>
      </w:r>
    </w:p>
    <w:p w14:paraId="29342FD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21C1B47" w14:textId="77777777" w:rsidR="0022208B" w:rsidRPr="00A30A3C" w:rsidRDefault="003639E4" w:rsidP="00370F0D">
      <w:pPr>
        <w:pStyle w:val="BodyText"/>
        <w:rPr>
          <w:bCs/>
          <w:noProof/>
          <w:u w:val="single"/>
          <w:lang w:val="mt-MT"/>
        </w:rPr>
      </w:pPr>
      <w:r w:rsidRPr="00A30A3C">
        <w:rPr>
          <w:bCs/>
          <w:noProof/>
          <w:u w:val="single"/>
          <w:lang w:val="mt-MT"/>
        </w:rPr>
        <w:t>Baqar:</w:t>
      </w:r>
    </w:p>
    <w:p w14:paraId="1B4F5A4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Injezzjoni waħda taħt il-ġilda jew ġol-vina, b’dożaġġ ta’ 0.5 mg ta’ meloxicam / kg ta’ piż tal-ġisem (i.e. 2.5 ml / </w:t>
      </w:r>
      <w:smartTag w:uri="urn:schemas-microsoft-com:office:smarttags" w:element="metricconverter">
        <w:smartTagPr>
          <w:attr w:name="ProductID" w:val="100ﾠkg"/>
        </w:smartTagPr>
        <w:r w:rsidRPr="005020F5">
          <w:rPr>
            <w:noProof/>
            <w:lang w:val="mt-MT"/>
          </w:rPr>
          <w:t>100 kg</w:t>
        </w:r>
      </w:smartTag>
      <w:r w:rsidRPr="005020F5">
        <w:rPr>
          <w:noProof/>
          <w:lang w:val="mt-MT"/>
        </w:rPr>
        <w:t xml:space="preserve"> ta’ piż tal-ġisem) flimkien ma’ terapija antibijotika, jew ma’ terapija orali ta’ idratazzjoni mill-ġdid, </w:t>
      </w:r>
      <w:r w:rsidR="00D14F62" w:rsidRPr="005020F5">
        <w:rPr>
          <w:noProof/>
          <w:lang w:val="mt-MT"/>
        </w:rPr>
        <w:t>skont</w:t>
      </w:r>
      <w:r w:rsidRPr="005020F5">
        <w:rPr>
          <w:noProof/>
          <w:lang w:val="mt-MT"/>
        </w:rPr>
        <w:t xml:space="preserve"> kif ikun xieraq. </w:t>
      </w:r>
    </w:p>
    <w:p w14:paraId="4E46DCF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F989A2C" w14:textId="77777777" w:rsidR="0022208B" w:rsidRPr="00A30A3C" w:rsidRDefault="003639E4" w:rsidP="00370F0D">
      <w:pPr>
        <w:spacing w:line="240" w:lineRule="auto"/>
        <w:rPr>
          <w:bCs/>
          <w:noProof/>
          <w:u w:val="single"/>
          <w:lang w:val="mt-MT"/>
        </w:rPr>
      </w:pPr>
      <w:r w:rsidRPr="00A30A3C">
        <w:rPr>
          <w:bCs/>
          <w:noProof/>
          <w:u w:val="single"/>
          <w:lang w:val="mt-MT"/>
        </w:rPr>
        <w:t>Majjali:</w:t>
      </w:r>
    </w:p>
    <w:p w14:paraId="6C5F4FAA" w14:textId="77777777" w:rsidR="0022208B" w:rsidRPr="005020F5" w:rsidRDefault="0022208B" w:rsidP="00370F0D">
      <w:pPr>
        <w:pStyle w:val="BodyText3"/>
        <w:spacing w:line="240" w:lineRule="auto"/>
        <w:ind w:right="0"/>
        <w:jc w:val="left"/>
        <w:rPr>
          <w:b w:val="0"/>
          <w:bCs w:val="0"/>
          <w:noProof/>
          <w:lang w:val="mt-MT"/>
        </w:rPr>
      </w:pPr>
      <w:r w:rsidRPr="005020F5">
        <w:rPr>
          <w:b w:val="0"/>
          <w:bCs w:val="0"/>
          <w:noProof/>
          <w:lang w:val="mt-MT"/>
        </w:rPr>
        <w:t>Injezzjoni waħda fil-muskolu b’dożaġġ ta’ 0.4 mg ta’ meloxicam / kg ta’ piż tal-ġisem (i.e. 2.0</w:t>
      </w:r>
      <w:r w:rsidR="00246554">
        <w:rPr>
          <w:b w:val="0"/>
          <w:bCs w:val="0"/>
          <w:noProof/>
          <w:lang w:val="mt-MT"/>
        </w:rPr>
        <w:t xml:space="preserve"> </w:t>
      </w:r>
      <w:r w:rsidRPr="005020F5">
        <w:rPr>
          <w:b w:val="0"/>
          <w:bCs w:val="0"/>
          <w:noProof/>
          <w:lang w:val="mt-MT"/>
        </w:rPr>
        <w:t>ml/100</w:t>
      </w:r>
      <w:r w:rsidR="00246554">
        <w:rPr>
          <w:b w:val="0"/>
          <w:bCs w:val="0"/>
          <w:noProof/>
          <w:lang w:val="mt-MT"/>
        </w:rPr>
        <w:t xml:space="preserve"> </w:t>
      </w:r>
      <w:r w:rsidRPr="005020F5">
        <w:rPr>
          <w:b w:val="0"/>
          <w:bCs w:val="0"/>
          <w:noProof/>
          <w:lang w:val="mt-MT"/>
        </w:rPr>
        <w:t>kg ta’ piż tal-ġisem) flimkien ma’ terapija antibijotika, kif ikun xieraq. Jekk ikun meħtieġ, it-tieni doża ta’ meloxicam tista’ tingħata wara 24 siegħa.</w:t>
      </w:r>
    </w:p>
    <w:p w14:paraId="1F802A1D" w14:textId="77777777" w:rsidR="0022208B" w:rsidRPr="005020F5" w:rsidRDefault="0022208B" w:rsidP="00370F0D">
      <w:pPr>
        <w:pStyle w:val="BodyText3"/>
        <w:spacing w:line="240" w:lineRule="auto"/>
        <w:ind w:right="0"/>
        <w:jc w:val="left"/>
        <w:rPr>
          <w:noProof/>
          <w:lang w:val="mt-MT"/>
        </w:rPr>
      </w:pPr>
    </w:p>
    <w:p w14:paraId="12DC7008" w14:textId="77777777" w:rsidR="0022208B" w:rsidRPr="00A30A3C" w:rsidRDefault="003639E4" w:rsidP="00370F0D">
      <w:pPr>
        <w:pStyle w:val="BodyText3"/>
        <w:spacing w:line="240" w:lineRule="auto"/>
        <w:ind w:right="0"/>
        <w:jc w:val="left"/>
        <w:rPr>
          <w:b w:val="0"/>
          <w:noProof/>
          <w:u w:val="single"/>
          <w:lang w:val="mt-MT"/>
        </w:rPr>
      </w:pPr>
      <w:r w:rsidRPr="00A30A3C">
        <w:rPr>
          <w:b w:val="0"/>
          <w:noProof/>
          <w:u w:val="single"/>
          <w:lang w:val="mt-MT"/>
        </w:rPr>
        <w:t>Żwiemel:</w:t>
      </w:r>
    </w:p>
    <w:p w14:paraId="2DC2A00D" w14:textId="77777777" w:rsidR="0022208B" w:rsidRPr="005020F5" w:rsidRDefault="0022208B" w:rsidP="00370F0D">
      <w:pPr>
        <w:pStyle w:val="BodyText3"/>
        <w:spacing w:line="240" w:lineRule="auto"/>
        <w:ind w:right="0"/>
        <w:jc w:val="left"/>
        <w:rPr>
          <w:b w:val="0"/>
          <w:bCs w:val="0"/>
          <w:noProof/>
          <w:lang w:val="mt-MT"/>
        </w:rPr>
      </w:pPr>
      <w:r w:rsidRPr="005020F5">
        <w:rPr>
          <w:b w:val="0"/>
          <w:bCs w:val="0"/>
          <w:noProof/>
          <w:lang w:val="mt-MT"/>
        </w:rPr>
        <w:t xml:space="preserve">Injezzjoni waħda ġol-vina b’dożaġġ ta’ 0.6 mg ta’ meloxicam / kg ta’ piż tal-ġisem (i.e. 3.0 ml/ 100 kg ta’ piż tal-ġisem). </w:t>
      </w:r>
    </w:p>
    <w:p w14:paraId="1E82CE98" w14:textId="77777777" w:rsidR="0022208B" w:rsidRPr="005020F5" w:rsidRDefault="0022208B" w:rsidP="00370F0D">
      <w:pPr>
        <w:pStyle w:val="BodyText3"/>
        <w:spacing w:line="240" w:lineRule="auto"/>
        <w:ind w:right="0"/>
        <w:jc w:val="left"/>
        <w:rPr>
          <w:b w:val="0"/>
          <w:bCs w:val="0"/>
          <w:noProof/>
          <w:lang w:val="mt-MT"/>
        </w:rPr>
      </w:pPr>
      <w:r w:rsidRPr="005020F5">
        <w:rPr>
          <w:b w:val="0"/>
          <w:bCs w:val="0"/>
          <w:noProof/>
          <w:lang w:val="mt-MT"/>
        </w:rPr>
        <w:t>Għall-użu sabiex tittaffa l-infjammazzjoni u għas-solliev ta’ l-uġigħ f’mard muskolu-skeletriku li jkun kemm akut kif ukoll kroniku, suspensjoni orali Metacam 15 mg/ml jista’ jintuża għat-tkomplija tat-trattament f’dożaġġ ta’ 0.6 mg ta’ meloxicam / kg ta’ piż tal-ġisem, 24 siegħa wara l-għoti ta’ l-injezzjoni.</w:t>
      </w:r>
    </w:p>
    <w:p w14:paraId="1B3C55B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4B125A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vita li tintroduċi xi kontaminazzjoni waqt l-użu.</w:t>
      </w:r>
    </w:p>
    <w:p w14:paraId="4AFF094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514DCA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bCs/>
          <w:noProof/>
          <w:lang w:val="mt-MT"/>
        </w:rPr>
        <w:t>4.10</w:t>
      </w:r>
      <w:r w:rsidRPr="005020F5">
        <w:rPr>
          <w:b/>
          <w:bCs/>
          <w:noProof/>
          <w:lang w:val="mt-MT"/>
        </w:rPr>
        <w:tab/>
        <w:t>Doża eċċessiva (sintomi, proċeduri ta’ emerġenza, antidoti), jekk ikun hemm bżonn</w:t>
      </w:r>
    </w:p>
    <w:p w14:paraId="7C622BB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D34E48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F’każ ta’ doża eċċessiva, għandu jinbeda trattament sintomatiku.</w:t>
      </w:r>
    </w:p>
    <w:p w14:paraId="512FD40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2E6DBBA" w14:textId="3AAF7D0F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bCs/>
          <w:noProof/>
          <w:lang w:val="mt-MT"/>
        </w:rPr>
        <w:t>4.11</w:t>
      </w:r>
      <w:r w:rsidRPr="005020F5">
        <w:rPr>
          <w:b/>
          <w:bCs/>
          <w:noProof/>
          <w:lang w:val="mt-MT"/>
        </w:rPr>
        <w:tab/>
        <w:t>Perjodu</w:t>
      </w:r>
      <w:r w:rsidR="00DC57D1">
        <w:rPr>
          <w:b/>
          <w:bCs/>
          <w:noProof/>
          <w:lang w:val="mt-MT"/>
        </w:rPr>
        <w:t>(i)</w:t>
      </w:r>
      <w:r w:rsidRPr="005020F5">
        <w:rPr>
          <w:b/>
          <w:bCs/>
          <w:noProof/>
          <w:lang w:val="mt-MT"/>
        </w:rPr>
        <w:t xml:space="preserve"> ta’ tiżmim</w:t>
      </w:r>
    </w:p>
    <w:p w14:paraId="5D8842B7" w14:textId="77777777" w:rsidR="0022208B" w:rsidRPr="005020F5" w:rsidRDefault="0022208B" w:rsidP="00370F0D">
      <w:pPr>
        <w:pStyle w:val="EndnoteText"/>
        <w:tabs>
          <w:tab w:val="clear" w:pos="567"/>
        </w:tabs>
        <w:rPr>
          <w:noProof/>
          <w:lang w:val="mt-MT"/>
        </w:rPr>
      </w:pPr>
    </w:p>
    <w:p w14:paraId="4F743FA5" w14:textId="77777777" w:rsidR="0022208B" w:rsidRPr="005020F5" w:rsidRDefault="003639E4" w:rsidP="00370F0D">
      <w:pPr>
        <w:pStyle w:val="BodyText"/>
        <w:tabs>
          <w:tab w:val="left" w:pos="1276"/>
          <w:tab w:val="left" w:pos="4820"/>
          <w:tab w:val="left" w:pos="6237"/>
        </w:tabs>
        <w:rPr>
          <w:noProof/>
          <w:lang w:val="mt-MT"/>
        </w:rPr>
      </w:pPr>
      <w:r w:rsidRPr="00A30A3C">
        <w:rPr>
          <w:bCs/>
          <w:noProof/>
          <w:u w:val="single"/>
          <w:lang w:val="mt-MT"/>
        </w:rPr>
        <w:t>Baqar:</w:t>
      </w:r>
      <w:r w:rsidR="0022208B" w:rsidRPr="005020F5">
        <w:rPr>
          <w:b/>
          <w:bCs/>
          <w:noProof/>
          <w:lang w:val="mt-MT"/>
        </w:rPr>
        <w:t xml:space="preserve"> </w:t>
      </w:r>
      <w:r w:rsidR="0022208B" w:rsidRPr="005020F5">
        <w:rPr>
          <w:b/>
          <w:bCs/>
          <w:noProof/>
          <w:lang w:val="mt-MT"/>
        </w:rPr>
        <w:tab/>
      </w:r>
      <w:r w:rsidR="0022208B" w:rsidRPr="005020F5">
        <w:rPr>
          <w:noProof/>
          <w:lang w:val="mt-MT"/>
        </w:rPr>
        <w:t>Laħam u ġewwieni ta’ l-annimal:</w:t>
      </w:r>
      <w:r w:rsidR="00EA5E3E">
        <w:rPr>
          <w:noProof/>
          <w:lang w:val="hu-HU"/>
        </w:rPr>
        <w:t xml:space="preserve"> </w:t>
      </w:r>
      <w:r w:rsidR="0022208B" w:rsidRPr="005020F5">
        <w:rPr>
          <w:noProof/>
          <w:lang w:val="mt-MT"/>
        </w:rPr>
        <w:t>15-il jum; Ħalib: 5 ijiem</w:t>
      </w:r>
    </w:p>
    <w:p w14:paraId="39BA7CA0" w14:textId="77777777" w:rsidR="0022208B" w:rsidRPr="005020F5" w:rsidRDefault="003639E4" w:rsidP="00370F0D">
      <w:pPr>
        <w:pStyle w:val="BodyText"/>
        <w:tabs>
          <w:tab w:val="left" w:pos="1276"/>
          <w:tab w:val="left" w:pos="4820"/>
          <w:tab w:val="left" w:pos="6237"/>
        </w:tabs>
        <w:rPr>
          <w:noProof/>
          <w:lang w:val="mt-MT"/>
        </w:rPr>
      </w:pPr>
      <w:r w:rsidRPr="00A30A3C">
        <w:rPr>
          <w:bCs/>
          <w:noProof/>
          <w:u w:val="single"/>
          <w:lang w:val="mt-MT"/>
        </w:rPr>
        <w:t>Majjali:</w:t>
      </w:r>
      <w:r w:rsidR="0022208B" w:rsidRPr="005020F5">
        <w:rPr>
          <w:b/>
          <w:bCs/>
          <w:noProof/>
          <w:lang w:val="mt-MT"/>
        </w:rPr>
        <w:t xml:space="preserve"> </w:t>
      </w:r>
      <w:r w:rsidR="0022208B" w:rsidRPr="005020F5">
        <w:rPr>
          <w:b/>
          <w:bCs/>
          <w:noProof/>
          <w:lang w:val="mt-MT"/>
        </w:rPr>
        <w:tab/>
      </w:r>
      <w:r w:rsidR="0022208B" w:rsidRPr="005020F5">
        <w:rPr>
          <w:noProof/>
          <w:lang w:val="mt-MT"/>
        </w:rPr>
        <w:t>Laħam u ġewwieni ta’ l-annimal:</w:t>
      </w:r>
      <w:r w:rsidR="00EA5E3E">
        <w:rPr>
          <w:noProof/>
          <w:lang w:val="hu-HU"/>
        </w:rPr>
        <w:t xml:space="preserve"> </w:t>
      </w:r>
      <w:r w:rsidR="0022208B" w:rsidRPr="005020F5">
        <w:rPr>
          <w:noProof/>
          <w:lang w:val="mt-MT"/>
        </w:rPr>
        <w:t>5 ijiem</w:t>
      </w:r>
    </w:p>
    <w:p w14:paraId="424BDE3E" w14:textId="77777777" w:rsidR="0022208B" w:rsidRPr="005020F5" w:rsidRDefault="003639E4" w:rsidP="00370F0D">
      <w:pPr>
        <w:pStyle w:val="BodyText"/>
        <w:tabs>
          <w:tab w:val="left" w:pos="1276"/>
          <w:tab w:val="left" w:pos="4820"/>
          <w:tab w:val="left" w:pos="6237"/>
        </w:tabs>
        <w:rPr>
          <w:noProof/>
          <w:lang w:val="mt-MT"/>
        </w:rPr>
      </w:pPr>
      <w:r w:rsidRPr="00A30A3C">
        <w:rPr>
          <w:bCs/>
          <w:noProof/>
          <w:u w:val="single"/>
          <w:lang w:val="mt-MT"/>
        </w:rPr>
        <w:t>Żwiemel:</w:t>
      </w:r>
      <w:r w:rsidR="0022208B" w:rsidRPr="005020F5">
        <w:rPr>
          <w:b/>
          <w:bCs/>
          <w:noProof/>
          <w:lang w:val="mt-MT"/>
        </w:rPr>
        <w:tab/>
      </w:r>
      <w:r w:rsidR="0022208B" w:rsidRPr="005020F5">
        <w:rPr>
          <w:noProof/>
          <w:lang w:val="mt-MT"/>
        </w:rPr>
        <w:t>Laħam u ġewwieni ta’ l-annimal:</w:t>
      </w:r>
      <w:r w:rsidR="00EA5E3E">
        <w:rPr>
          <w:noProof/>
          <w:lang w:val="hu-HU"/>
        </w:rPr>
        <w:t xml:space="preserve"> </w:t>
      </w:r>
      <w:r w:rsidR="0022208B" w:rsidRPr="005020F5">
        <w:rPr>
          <w:noProof/>
          <w:lang w:val="mt-MT"/>
        </w:rPr>
        <w:t>5 ijiem.</w:t>
      </w:r>
    </w:p>
    <w:p w14:paraId="7399BB60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Mhux awtorizzat li jintuża f'annimali li qed jaħilbu, liema ħalib qed ikun ikkunsmat minn nies.</w:t>
      </w:r>
    </w:p>
    <w:p w14:paraId="6BB63D5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95B5EE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154EEAE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noProof/>
          <w:lang w:val="mt-MT"/>
        </w:rPr>
        <w:t>5.</w:t>
      </w:r>
      <w:r w:rsidRPr="005020F5">
        <w:rPr>
          <w:b/>
          <w:bCs/>
          <w:noProof/>
          <w:lang w:val="mt-MT"/>
        </w:rPr>
        <w:tab/>
        <w:t>KWALITAJIET FARMAKOLOĠIĊI</w:t>
      </w:r>
    </w:p>
    <w:p w14:paraId="4255617A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60895E1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Grupp farmako-terapewtiku: Prodotti antiinfjammatorji u antirewmatiċi, </w:t>
      </w:r>
      <w:r w:rsidR="00CF5608">
        <w:rPr>
          <w:noProof/>
          <w:lang w:val="mt-MT"/>
        </w:rPr>
        <w:t>mhux sterojdi</w:t>
      </w:r>
      <w:r w:rsidRPr="005020F5">
        <w:rPr>
          <w:noProof/>
          <w:lang w:val="mt-MT"/>
        </w:rPr>
        <w:t>ċi (oxicams)</w:t>
      </w:r>
    </w:p>
    <w:p w14:paraId="10EC3B61" w14:textId="77777777" w:rsidR="0022208B" w:rsidRPr="005020F5" w:rsidRDefault="0022208B" w:rsidP="00370F0D">
      <w:pPr>
        <w:tabs>
          <w:tab w:val="clear" w:pos="567"/>
        </w:tabs>
        <w:spacing w:line="240" w:lineRule="auto"/>
        <w:ind w:left="3119" w:hanging="3119"/>
        <w:rPr>
          <w:noProof/>
          <w:lang w:val="mt-MT"/>
        </w:rPr>
      </w:pPr>
      <w:r w:rsidRPr="005020F5">
        <w:rPr>
          <w:noProof/>
          <w:lang w:val="mt-MT"/>
        </w:rPr>
        <w:t>Kodici ATĊ veterinarja: QM01AC06.</w:t>
      </w:r>
    </w:p>
    <w:p w14:paraId="51AEBE98" w14:textId="77777777" w:rsidR="00643A30" w:rsidRDefault="00643A30" w:rsidP="00370F0D">
      <w:pPr>
        <w:spacing w:line="240" w:lineRule="auto"/>
        <w:rPr>
          <w:b/>
          <w:bCs/>
          <w:noProof/>
          <w:lang w:val="mt-MT"/>
        </w:rPr>
      </w:pPr>
    </w:p>
    <w:p w14:paraId="37D2BC9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bCs/>
          <w:noProof/>
          <w:lang w:val="mt-MT"/>
        </w:rPr>
        <w:t>5.1</w:t>
      </w:r>
      <w:r w:rsidRPr="005020F5">
        <w:rPr>
          <w:b/>
          <w:bCs/>
          <w:noProof/>
          <w:lang w:val="mt-MT"/>
        </w:rPr>
        <w:tab/>
        <w:t>Kwalitajiet farmakodinamiċi</w:t>
      </w:r>
    </w:p>
    <w:p w14:paraId="2A98B70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FB18146" w14:textId="77777777" w:rsidR="0022208B" w:rsidRPr="005020F5" w:rsidRDefault="0022208B" w:rsidP="00AE7AB2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Meloxicam hu </w:t>
      </w:r>
      <w:r w:rsidR="00477997">
        <w:rPr>
          <w:noProof/>
          <w:lang w:val="mt-MT"/>
        </w:rPr>
        <w:t>mediċina</w:t>
      </w:r>
      <w:r w:rsidR="00477997" w:rsidRPr="005020F5">
        <w:rPr>
          <w:noProof/>
          <w:lang w:val="mt-MT"/>
        </w:rPr>
        <w:t xml:space="preserve"> </w:t>
      </w:r>
      <w:r w:rsidR="00477997">
        <w:rPr>
          <w:noProof/>
          <w:lang w:val="mt-MT"/>
        </w:rPr>
        <w:t>mhux</w:t>
      </w:r>
      <w:r w:rsidR="00477997" w:rsidRPr="005020F5">
        <w:rPr>
          <w:noProof/>
          <w:lang w:val="mt-MT"/>
        </w:rPr>
        <w:t xml:space="preserve"> </w:t>
      </w:r>
      <w:r w:rsidR="00CF5608">
        <w:rPr>
          <w:noProof/>
          <w:lang w:val="mt-MT"/>
        </w:rPr>
        <w:t>sterojdi</w:t>
      </w:r>
      <w:r w:rsidR="00477997" w:rsidRPr="005020F5">
        <w:rPr>
          <w:noProof/>
          <w:lang w:val="mt-MT"/>
        </w:rPr>
        <w:t xml:space="preserve"> </w:t>
      </w:r>
      <w:r w:rsidR="00477997">
        <w:rPr>
          <w:noProof/>
          <w:lang w:val="mt-MT"/>
        </w:rPr>
        <w:t>kontra</w:t>
      </w:r>
      <w:r w:rsidR="00477997" w:rsidRPr="005020F5">
        <w:rPr>
          <w:noProof/>
          <w:lang w:val="mt-MT"/>
        </w:rPr>
        <w:t xml:space="preserve"> </w:t>
      </w:r>
      <w:r w:rsidRPr="005020F5">
        <w:rPr>
          <w:noProof/>
          <w:lang w:val="mt-MT"/>
        </w:rPr>
        <w:t>l-</w:t>
      </w:r>
      <w:r w:rsidR="00477997">
        <w:rPr>
          <w:noProof/>
          <w:lang w:val="mt-MT"/>
        </w:rPr>
        <w:t>infjammazzjoni</w:t>
      </w:r>
      <w:r w:rsidR="00477997" w:rsidRPr="005020F5">
        <w:rPr>
          <w:lang w:val="mt-MT"/>
        </w:rPr>
        <w:t xml:space="preserve"> </w:t>
      </w:r>
      <w:r w:rsidRPr="005020F5">
        <w:rPr>
          <w:noProof/>
          <w:lang w:val="mt-MT"/>
        </w:rPr>
        <w:t>(NSAID</w:t>
      </w:r>
      <w:r w:rsidR="00AE7AB2">
        <w:rPr>
          <w:noProof/>
          <w:lang w:val="mt-MT"/>
        </w:rPr>
        <w:t>,</w:t>
      </w:r>
      <w:r w:rsidR="003639E4" w:rsidRPr="00A30A3C">
        <w:rPr>
          <w:lang w:val="mt-MT"/>
        </w:rPr>
        <w:t xml:space="preserve"> non-steroidal anti-inflammatory drug</w:t>
      </w:r>
      <w:r w:rsidRPr="005020F5">
        <w:rPr>
          <w:noProof/>
          <w:lang w:val="mt-MT"/>
        </w:rPr>
        <w:t>) tal-klassi oxicam li taġixxi bl-inibizzjoni tas-sintesi ta’ prostaglandin, u b’hekk teżerċita effetti anti-infjammatorji, kontra t-tnixxija, analġesiċi u antipiretiċi. Meloxicam inaqqas l-infiltrazzjoni tal-lewkoċiti fit-tessut infjammat. Sa ċertu punt, Meloxicam jinibixxi l-aggregazzjoni tat-tromboċiti kkaġunata mill-kollaġen. Meloxicam għandu wkoll proprjetajiet anti-endotossiċi għax intwera li jinibixxi l-produzzjoni ta’ thromboxane B</w:t>
      </w:r>
      <w:r w:rsidRPr="005020F5">
        <w:rPr>
          <w:noProof/>
          <w:vertAlign w:val="subscript"/>
          <w:lang w:val="mt-MT"/>
        </w:rPr>
        <w:t>2</w:t>
      </w:r>
      <w:r w:rsidRPr="005020F5">
        <w:rPr>
          <w:noProof/>
          <w:lang w:val="mt-MT"/>
        </w:rPr>
        <w:t xml:space="preserve"> ikkaġunata mill-għoti ta’ </w:t>
      </w:r>
      <w:r w:rsidRPr="005020F5">
        <w:rPr>
          <w:i/>
          <w:noProof/>
          <w:lang w:val="mt-MT"/>
        </w:rPr>
        <w:t xml:space="preserve">E. coli </w:t>
      </w:r>
      <w:r w:rsidRPr="005020F5">
        <w:rPr>
          <w:noProof/>
          <w:lang w:val="mt-MT"/>
        </w:rPr>
        <w:t>endotoxin fl-għoġġiela, baqar li jkunu qed ireddgħu u majjali.</w:t>
      </w:r>
    </w:p>
    <w:p w14:paraId="17B9211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4372DD9" w14:textId="77777777" w:rsidR="0022208B" w:rsidRPr="005020F5" w:rsidRDefault="0022208B" w:rsidP="00A30A3C">
      <w:pPr>
        <w:keepNext/>
        <w:spacing w:line="240" w:lineRule="auto"/>
        <w:rPr>
          <w:noProof/>
          <w:lang w:val="mt-MT"/>
        </w:rPr>
      </w:pPr>
      <w:r w:rsidRPr="005020F5">
        <w:rPr>
          <w:b/>
          <w:bCs/>
          <w:noProof/>
          <w:lang w:val="mt-MT"/>
        </w:rPr>
        <w:lastRenderedPageBreak/>
        <w:t>5.2</w:t>
      </w:r>
      <w:r w:rsidRPr="005020F5">
        <w:rPr>
          <w:b/>
          <w:bCs/>
          <w:noProof/>
          <w:lang w:val="mt-MT"/>
        </w:rPr>
        <w:tab/>
        <w:t xml:space="preserve">Tagħrif farmakokinetiku </w:t>
      </w:r>
    </w:p>
    <w:p w14:paraId="43E6A40A" w14:textId="77777777" w:rsidR="0022208B" w:rsidRPr="005020F5" w:rsidRDefault="0022208B" w:rsidP="00A30A3C">
      <w:pPr>
        <w:keepNext/>
        <w:spacing w:line="240" w:lineRule="auto"/>
        <w:rPr>
          <w:noProof/>
          <w:lang w:val="mt-MT"/>
        </w:rPr>
      </w:pPr>
    </w:p>
    <w:p w14:paraId="022FF50B" w14:textId="77777777" w:rsidR="0022208B" w:rsidRPr="005020F5" w:rsidRDefault="0022208B" w:rsidP="00A30A3C">
      <w:pPr>
        <w:keepNext/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Assorbiment</w:t>
      </w:r>
    </w:p>
    <w:p w14:paraId="04D85F9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Wara l-għoti ta’ doża waħda taħt il-ġilda ta’ 0.5 mg ta’ meloxicam/kg, intlaħqu valuri C</w:t>
      </w:r>
      <w:r w:rsidRPr="005020F5">
        <w:rPr>
          <w:noProof/>
          <w:vertAlign w:val="subscript"/>
          <w:lang w:val="mt-MT"/>
        </w:rPr>
        <w:t>max</w:t>
      </w:r>
      <w:r w:rsidRPr="005020F5">
        <w:rPr>
          <w:noProof/>
          <w:lang w:val="mt-MT"/>
        </w:rPr>
        <w:t xml:space="preserve"> ta’ 2.1 µg/ml u 2.7 µg/ml wara 7.7 sigħat u 4 sigħat f’baqar żgħar u f’baqar li jkunu qed ireddgħu, rispettivament.</w:t>
      </w:r>
    </w:p>
    <w:p w14:paraId="7BD71CD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Wara l-għoti ta’ żewġ dożi fil-muskoli ta’ 0.4 mg ta’ meloxicam/kg, intlaħaq valur C</w:t>
      </w:r>
      <w:r w:rsidRPr="005020F5">
        <w:rPr>
          <w:noProof/>
          <w:vertAlign w:val="subscript"/>
          <w:lang w:val="mt-MT"/>
        </w:rPr>
        <w:t>max</w:t>
      </w:r>
      <w:r w:rsidRPr="005020F5">
        <w:rPr>
          <w:noProof/>
          <w:lang w:val="mt-MT"/>
        </w:rPr>
        <w:t xml:space="preserve"> ta’ 1.9 µg/ml fi żmien siegħa fil-majjali.</w:t>
      </w:r>
    </w:p>
    <w:p w14:paraId="067A227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687F23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u w:val="single"/>
          <w:lang w:val="mt-MT"/>
        </w:rPr>
        <w:t>Distribuzzjoni</w:t>
      </w:r>
    </w:p>
    <w:p w14:paraId="7862EA8F" w14:textId="77777777" w:rsidR="0022208B" w:rsidRPr="005020F5" w:rsidRDefault="0022208B" w:rsidP="00370F0D">
      <w:pPr>
        <w:pStyle w:val="BodyTextIndent"/>
        <w:ind w:left="0"/>
        <w:rPr>
          <w:rFonts w:ascii="Times New Roman" w:hAnsi="Times New Roman"/>
          <w:noProof/>
          <w:lang w:val="mt-MT"/>
        </w:rPr>
      </w:pPr>
      <w:r w:rsidRPr="005020F5">
        <w:rPr>
          <w:rFonts w:ascii="Times New Roman" w:hAnsi="Times New Roman"/>
          <w:noProof/>
          <w:lang w:val="mt-MT"/>
        </w:rPr>
        <w:t>Iktar minn 98% ta’ meloxicam jeħel mal-proteini tal-plażma. L-ogħla konċentrazzjonijiet ta’ Meloxicam jinsabu fil-fwied u fil-kliewi. Konċentrazzjonijiet iktar baxxi jinsabu fil-muskoli skeletriċi u fix-xaħam, meta mqabbla ma’ dawk fil-fwied u fil-kliewi,.</w:t>
      </w:r>
    </w:p>
    <w:p w14:paraId="05CD68F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4406655" w14:textId="77777777" w:rsidR="0022208B" w:rsidRPr="005020F5" w:rsidRDefault="0022208B" w:rsidP="00370F0D">
      <w:pPr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Metaboliżmu</w:t>
      </w:r>
    </w:p>
    <w:p w14:paraId="25A290DD" w14:textId="77777777" w:rsidR="0022208B" w:rsidRPr="005020F5" w:rsidRDefault="0022208B" w:rsidP="00370F0D">
      <w:pPr>
        <w:pStyle w:val="BodyText"/>
        <w:jc w:val="left"/>
        <w:rPr>
          <w:noProof/>
          <w:lang w:val="mt-MT"/>
        </w:rPr>
      </w:pPr>
      <w:r w:rsidRPr="005020F5">
        <w:rPr>
          <w:noProof/>
          <w:snapToGrid w:val="0"/>
          <w:lang w:val="mt-MT"/>
        </w:rPr>
        <w:t xml:space="preserve">Il-biċċa l-kbira ta’ meloxicam jinsab fil-plażma. Fil-baqar, meloxicam jitneħħa l-iktar fil-ħalib u fil-bili, filwaqt li l-awrina fiha biss traċċi tal-kompost prinċipali. Fil-majjali, il-bili u l-awrina fihom biss traċċi tal-kompost prinċipali. </w:t>
      </w:r>
      <w:r w:rsidRPr="005020F5">
        <w:rPr>
          <w:noProof/>
          <w:lang w:val="mt-MT"/>
        </w:rPr>
        <w:t>Meloxicam huwa metabolizzat għal alkoħol, derivattiv ta’ l-aċidu u għal diversi metaboliti polari. Intwera li l-metaboliti prinċipali kollha huma farmakoloġikament inattivi. Il-metaboliżmu fiż-żwiemel ma kienx investigat.</w:t>
      </w:r>
    </w:p>
    <w:p w14:paraId="689C3AC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C881C51" w14:textId="77777777" w:rsidR="0022208B" w:rsidRPr="005020F5" w:rsidRDefault="0022208B" w:rsidP="00370F0D">
      <w:pPr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Eliminazzjoni</w:t>
      </w:r>
    </w:p>
    <w:p w14:paraId="1CB32D77" w14:textId="77777777" w:rsidR="0022208B" w:rsidRPr="005020F5" w:rsidRDefault="0022208B" w:rsidP="00370F0D">
      <w:pPr>
        <w:pStyle w:val="BodyTextIndent2"/>
        <w:tabs>
          <w:tab w:val="clear" w:pos="567"/>
        </w:tabs>
        <w:spacing w:line="240" w:lineRule="auto"/>
        <w:ind w:left="0" w:firstLine="0"/>
        <w:jc w:val="left"/>
        <w:rPr>
          <w:b w:val="0"/>
          <w:bCs w:val="0"/>
          <w:noProof/>
          <w:lang w:val="mt-MT"/>
        </w:rPr>
      </w:pPr>
      <w:r w:rsidRPr="005020F5">
        <w:rPr>
          <w:b w:val="0"/>
          <w:bCs w:val="0"/>
          <w:noProof/>
          <w:lang w:val="mt-MT"/>
        </w:rPr>
        <w:t>Meloxicam jiġi eliminat b’</w:t>
      </w:r>
      <w:r w:rsidRPr="005020F5">
        <w:rPr>
          <w:b w:val="0"/>
          <w:bCs w:val="0"/>
          <w:i/>
          <w:iCs/>
          <w:noProof/>
          <w:lang w:val="mt-MT"/>
        </w:rPr>
        <w:t>half-life</w:t>
      </w:r>
      <w:r w:rsidRPr="005020F5">
        <w:rPr>
          <w:b w:val="0"/>
          <w:bCs w:val="0"/>
          <w:noProof/>
          <w:lang w:val="mt-MT"/>
        </w:rPr>
        <w:t xml:space="preserve"> ta’ 26 siegħa u 17.5 sigħat wara li jingħata b’injezzjoni taħt il-ġilda f’baqar żgħar u f’baqar li jkunu li qed jerdgħu, rispettivament.</w:t>
      </w:r>
    </w:p>
    <w:p w14:paraId="20E3E023" w14:textId="77777777" w:rsidR="0022208B" w:rsidRPr="005020F5" w:rsidRDefault="0022208B" w:rsidP="00370F0D">
      <w:pPr>
        <w:pStyle w:val="BodyTextIndent2"/>
        <w:spacing w:line="240" w:lineRule="auto"/>
        <w:ind w:left="0" w:firstLine="0"/>
        <w:jc w:val="left"/>
        <w:rPr>
          <w:b w:val="0"/>
          <w:bCs w:val="0"/>
          <w:noProof/>
          <w:lang w:val="mt-MT"/>
        </w:rPr>
      </w:pPr>
    </w:p>
    <w:p w14:paraId="611A5124" w14:textId="77777777" w:rsidR="0022208B" w:rsidRPr="005020F5" w:rsidRDefault="0022208B" w:rsidP="00370F0D">
      <w:pPr>
        <w:pStyle w:val="BodyTextIndent2"/>
        <w:spacing w:line="240" w:lineRule="auto"/>
        <w:ind w:left="0" w:firstLine="0"/>
        <w:jc w:val="left"/>
        <w:rPr>
          <w:b w:val="0"/>
          <w:bCs w:val="0"/>
          <w:noProof/>
          <w:lang w:val="mt-MT"/>
        </w:rPr>
      </w:pPr>
      <w:r w:rsidRPr="005020F5">
        <w:rPr>
          <w:b w:val="0"/>
          <w:bCs w:val="0"/>
          <w:noProof/>
          <w:lang w:val="mt-MT"/>
        </w:rPr>
        <w:t>Fil-majjali, wara li jingħata b’injezzjoni ġol-muskoli, il-medja tal-</w:t>
      </w:r>
      <w:r w:rsidRPr="005020F5">
        <w:rPr>
          <w:b w:val="0"/>
          <w:bCs w:val="0"/>
          <w:i/>
          <w:iCs/>
          <w:noProof/>
          <w:lang w:val="mt-MT"/>
        </w:rPr>
        <w:t>half-life</w:t>
      </w:r>
      <w:r w:rsidRPr="005020F5">
        <w:rPr>
          <w:b w:val="0"/>
          <w:bCs w:val="0"/>
          <w:noProof/>
          <w:lang w:val="mt-MT"/>
        </w:rPr>
        <w:t xml:space="preserve"> ta’ l-eliminazzjoni tal-plażma hi ta’ madwar 2.5 sigħat.</w:t>
      </w:r>
    </w:p>
    <w:p w14:paraId="49A7B548" w14:textId="77777777" w:rsidR="0022208B" w:rsidRPr="005020F5" w:rsidRDefault="0022208B" w:rsidP="00370F0D">
      <w:pPr>
        <w:pStyle w:val="BodyTextIndent2"/>
        <w:spacing w:line="240" w:lineRule="auto"/>
        <w:ind w:left="0" w:firstLine="0"/>
        <w:jc w:val="left"/>
        <w:rPr>
          <w:b w:val="0"/>
          <w:bCs w:val="0"/>
          <w:noProof/>
          <w:lang w:val="mt-MT"/>
        </w:rPr>
      </w:pPr>
    </w:p>
    <w:p w14:paraId="41E277E1" w14:textId="77777777" w:rsidR="0022208B" w:rsidRPr="005020F5" w:rsidRDefault="0022208B" w:rsidP="00370F0D">
      <w:pPr>
        <w:pStyle w:val="BodyTextIndent2"/>
        <w:spacing w:line="240" w:lineRule="auto"/>
        <w:ind w:left="0" w:firstLine="0"/>
        <w:jc w:val="left"/>
        <w:rPr>
          <w:b w:val="0"/>
          <w:bCs w:val="0"/>
          <w:noProof/>
          <w:lang w:val="mt-MT"/>
        </w:rPr>
      </w:pPr>
      <w:r w:rsidRPr="005020F5">
        <w:rPr>
          <w:b w:val="0"/>
          <w:bCs w:val="0"/>
          <w:noProof/>
          <w:lang w:val="mt-MT"/>
        </w:rPr>
        <w:t>Fiż-żwiemel, wara li jingħata b’injezzjoni ġol-vina, meloxicam jiġi eliminat b’</w:t>
      </w:r>
      <w:r w:rsidRPr="005020F5">
        <w:rPr>
          <w:b w:val="0"/>
          <w:bCs w:val="0"/>
          <w:i/>
          <w:iCs/>
          <w:noProof/>
          <w:lang w:val="mt-MT"/>
        </w:rPr>
        <w:t>half-life</w:t>
      </w:r>
      <w:r w:rsidRPr="005020F5">
        <w:rPr>
          <w:b w:val="0"/>
          <w:bCs w:val="0"/>
          <w:noProof/>
          <w:lang w:val="mt-MT"/>
        </w:rPr>
        <w:t xml:space="preserve"> terminali ta’ 8.5 sigħat.</w:t>
      </w:r>
    </w:p>
    <w:p w14:paraId="281DBBB8" w14:textId="77777777" w:rsidR="0022208B" w:rsidRPr="005020F5" w:rsidRDefault="0022208B" w:rsidP="00370F0D">
      <w:pPr>
        <w:pStyle w:val="BodyTextIndent2"/>
        <w:spacing w:line="240" w:lineRule="auto"/>
        <w:ind w:left="0" w:firstLine="0"/>
        <w:jc w:val="left"/>
        <w:rPr>
          <w:b w:val="0"/>
          <w:bCs w:val="0"/>
          <w:noProof/>
          <w:lang w:val="mt-MT"/>
        </w:rPr>
      </w:pPr>
    </w:p>
    <w:p w14:paraId="17B7588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adwar 50% tad-doża li tingħata titneħħa fl-awrina, u l-bqija fl-ippurgar.</w:t>
      </w:r>
    </w:p>
    <w:p w14:paraId="6FCC5FA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E7F5CD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71A9594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noProof/>
          <w:lang w:val="mt-MT"/>
        </w:rPr>
        <w:t>6.</w:t>
      </w:r>
      <w:r w:rsidRPr="005020F5">
        <w:rPr>
          <w:b/>
          <w:bCs/>
          <w:noProof/>
          <w:lang w:val="mt-MT"/>
        </w:rPr>
        <w:tab/>
        <w:t>TAGĦRIF FARMAĊEWTIKU</w:t>
      </w:r>
    </w:p>
    <w:p w14:paraId="61E91BF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6E1C9D6" w14:textId="77777777" w:rsidR="0022208B" w:rsidRPr="005020F5" w:rsidRDefault="0022208B" w:rsidP="00370F0D">
      <w:pPr>
        <w:numPr>
          <w:ilvl w:val="1"/>
          <w:numId w:val="16"/>
        </w:numPr>
        <w:spacing w:line="240" w:lineRule="auto"/>
        <w:rPr>
          <w:b/>
          <w:bCs/>
          <w:noProof/>
          <w:lang w:val="mt-MT"/>
        </w:rPr>
      </w:pPr>
      <w:r w:rsidRPr="005020F5">
        <w:rPr>
          <w:b/>
          <w:bCs/>
          <w:noProof/>
          <w:lang w:val="mt-MT"/>
        </w:rPr>
        <w:t>Lista ta’ ingredjenti</w:t>
      </w:r>
    </w:p>
    <w:p w14:paraId="5F08F60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5D42C5B" w14:textId="77777777" w:rsidR="0022208B" w:rsidRPr="005020F5" w:rsidRDefault="0022208B" w:rsidP="00A30A3C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Ethanol </w:t>
      </w:r>
    </w:p>
    <w:p w14:paraId="67B6A4E1" w14:textId="77777777" w:rsidR="0022208B" w:rsidRPr="005020F5" w:rsidRDefault="0022208B" w:rsidP="00A30A3C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Poloxamer 188</w:t>
      </w:r>
    </w:p>
    <w:p w14:paraId="64E03576" w14:textId="77777777" w:rsidR="0022208B" w:rsidRPr="005020F5" w:rsidRDefault="0022208B" w:rsidP="00A30A3C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snapToGrid w:val="0"/>
          <w:lang w:val="mt-MT"/>
        </w:rPr>
        <w:t>Macrogol 300</w:t>
      </w:r>
    </w:p>
    <w:p w14:paraId="086FD506" w14:textId="77777777" w:rsidR="0022208B" w:rsidRPr="005020F5" w:rsidRDefault="0022208B" w:rsidP="00A30A3C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lycine</w:t>
      </w:r>
    </w:p>
    <w:p w14:paraId="454C02E6" w14:textId="77777777" w:rsidR="0022208B" w:rsidRPr="005020F5" w:rsidRDefault="0022208B" w:rsidP="00A30A3C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snapToGrid w:val="0"/>
          <w:lang w:val="mt-MT"/>
        </w:rPr>
        <w:t>Disodium edetate</w:t>
      </w:r>
    </w:p>
    <w:p w14:paraId="1018027B" w14:textId="77777777" w:rsidR="0022208B" w:rsidRPr="005020F5" w:rsidRDefault="0022208B" w:rsidP="00A30A3C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Sodium hydroxide</w:t>
      </w:r>
    </w:p>
    <w:p w14:paraId="0423E2C2" w14:textId="77777777" w:rsidR="00643A30" w:rsidRDefault="0022208B" w:rsidP="00A30A3C">
      <w:pPr>
        <w:tabs>
          <w:tab w:val="clear" w:pos="567"/>
        </w:tabs>
        <w:spacing w:line="240" w:lineRule="auto"/>
        <w:rPr>
          <w:noProof/>
          <w:snapToGrid w:val="0"/>
          <w:lang w:val="mt-MT"/>
        </w:rPr>
      </w:pPr>
      <w:r w:rsidRPr="005020F5">
        <w:rPr>
          <w:noProof/>
          <w:snapToGrid w:val="0"/>
          <w:lang w:val="mt-MT"/>
        </w:rPr>
        <w:t>Hydrochloric acid</w:t>
      </w:r>
    </w:p>
    <w:p w14:paraId="6FBED72F" w14:textId="77777777" w:rsidR="0022208B" w:rsidRPr="005020F5" w:rsidRDefault="0022208B" w:rsidP="00A30A3C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snapToGrid w:val="0"/>
          <w:lang w:val="mt-MT"/>
        </w:rPr>
        <w:t>Meglumine</w:t>
      </w:r>
    </w:p>
    <w:p w14:paraId="07521473" w14:textId="77777777" w:rsidR="0022208B" w:rsidRPr="005020F5" w:rsidRDefault="0022208B" w:rsidP="00A30A3C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snapToGrid w:val="0"/>
          <w:lang w:val="mt-MT"/>
        </w:rPr>
        <w:t>Ilma għall-injezzjoni</w:t>
      </w:r>
    </w:p>
    <w:p w14:paraId="72E7225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81C7384" w14:textId="77777777" w:rsidR="0022208B" w:rsidRPr="00A30A3C" w:rsidRDefault="0022208B" w:rsidP="00370F0D">
      <w:pPr>
        <w:spacing w:line="240" w:lineRule="auto"/>
        <w:rPr>
          <w:b/>
          <w:lang w:val="mt-MT"/>
        </w:rPr>
      </w:pPr>
      <w:r w:rsidRPr="005020F5">
        <w:rPr>
          <w:b/>
        </w:rPr>
        <w:t>6.2</w:t>
      </w:r>
      <w:r w:rsidRPr="005020F5">
        <w:rPr>
          <w:b/>
        </w:rPr>
        <w:tab/>
        <w:t xml:space="preserve">Inkompatibilitajiet </w:t>
      </w:r>
      <w:r w:rsidR="00477997">
        <w:rPr>
          <w:b/>
          <w:lang w:val="mt-MT"/>
        </w:rPr>
        <w:t>maġġuri</w:t>
      </w:r>
    </w:p>
    <w:p w14:paraId="66884C9E" w14:textId="77777777" w:rsidR="0022208B" w:rsidRPr="005020F5" w:rsidRDefault="0022208B" w:rsidP="00370F0D">
      <w:pPr>
        <w:spacing w:line="240" w:lineRule="auto"/>
      </w:pPr>
    </w:p>
    <w:p w14:paraId="15F0360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lang w:val="mt-MT"/>
        </w:rPr>
        <w:t>M’hemm xejn magħruf.</w:t>
      </w:r>
    </w:p>
    <w:p w14:paraId="3B562C5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3F11352" w14:textId="77777777" w:rsidR="0022208B" w:rsidRPr="00645825" w:rsidRDefault="0022208B" w:rsidP="00370F0D">
      <w:pPr>
        <w:spacing w:line="240" w:lineRule="auto"/>
        <w:rPr>
          <w:b/>
          <w:lang w:val="mt-MT"/>
        </w:rPr>
      </w:pPr>
      <w:r w:rsidRPr="00645825">
        <w:rPr>
          <w:b/>
          <w:lang w:val="mt-MT"/>
        </w:rPr>
        <w:t>6.3</w:t>
      </w:r>
      <w:r w:rsidRPr="00645825">
        <w:rPr>
          <w:b/>
          <w:lang w:val="mt-MT"/>
        </w:rPr>
        <w:tab/>
        <w:t>Żmien kemm idum tajjeb il-prodott mediċinali</w:t>
      </w:r>
    </w:p>
    <w:p w14:paraId="027F36B1" w14:textId="77777777" w:rsidR="0022208B" w:rsidRPr="00645825" w:rsidRDefault="0022208B" w:rsidP="00370F0D">
      <w:pPr>
        <w:spacing w:line="240" w:lineRule="auto"/>
        <w:rPr>
          <w:lang w:val="mt-MT"/>
        </w:rPr>
      </w:pPr>
    </w:p>
    <w:p w14:paraId="6561C831" w14:textId="77777777" w:rsidR="0022208B" w:rsidRPr="005020F5" w:rsidRDefault="0022208B" w:rsidP="005F29B6">
      <w:pPr>
        <w:tabs>
          <w:tab w:val="clear" w:pos="567"/>
          <w:tab w:val="left" w:pos="8080"/>
        </w:tabs>
        <w:spacing w:line="240" w:lineRule="auto"/>
        <w:rPr>
          <w:noProof/>
          <w:lang w:val="mt-MT"/>
        </w:rPr>
      </w:pPr>
      <w:r w:rsidRPr="005020F5">
        <w:rPr>
          <w:lang w:val="mt-MT"/>
        </w:rPr>
        <w:t>Żmien kemm idum tajjeb l-prodott mediċinali veterinarju kif ippakkjat għall-bejgħ</w:t>
      </w:r>
      <w:r w:rsidR="00A3645E">
        <w:rPr>
          <w:lang w:val="mt-MT"/>
        </w:rPr>
        <w:t xml:space="preserve"> </w:t>
      </w:r>
      <w:r w:rsidR="003639E4" w:rsidRPr="00A30A3C">
        <w:rPr>
          <w:lang w:val="mt-MT"/>
        </w:rPr>
        <w:t>(</w:t>
      </w:r>
      <w:r w:rsidR="005F29B6">
        <w:rPr>
          <w:lang w:val="mt-MT"/>
        </w:rPr>
        <w:t xml:space="preserve">kunjetti ta’ </w:t>
      </w:r>
      <w:r w:rsidR="003639E4" w:rsidRPr="00A30A3C">
        <w:rPr>
          <w:lang w:val="mt-MT"/>
        </w:rPr>
        <w:t xml:space="preserve">20 ml, 50 ml, 100 ml </w:t>
      </w:r>
      <w:r w:rsidR="005F29B6">
        <w:rPr>
          <w:lang w:val="mt-MT"/>
        </w:rPr>
        <w:t>jew</w:t>
      </w:r>
      <w:r w:rsidR="003639E4" w:rsidRPr="00A30A3C">
        <w:rPr>
          <w:lang w:val="mt-MT"/>
        </w:rPr>
        <w:t xml:space="preserve"> 250 ml):</w:t>
      </w:r>
      <w:r w:rsidRPr="005020F5">
        <w:rPr>
          <w:noProof/>
          <w:lang w:val="mt-MT"/>
        </w:rPr>
        <w:t xml:space="preserve"> 3 snin.</w:t>
      </w:r>
    </w:p>
    <w:p w14:paraId="7349D9DD" w14:textId="77777777" w:rsidR="0022208B" w:rsidRPr="005020F5" w:rsidRDefault="0022208B" w:rsidP="00370F0D">
      <w:pPr>
        <w:tabs>
          <w:tab w:val="clear" w:pos="567"/>
          <w:tab w:val="left" w:pos="8080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mien kemm idum tajjeb wara li jkun infetaħ l-ippakjar li jmiss mall-prodott: 28 jum.</w:t>
      </w:r>
    </w:p>
    <w:p w14:paraId="7337F0D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420389C" w14:textId="77777777" w:rsidR="0022208B" w:rsidRPr="005020F5" w:rsidRDefault="0022208B" w:rsidP="00370F0D">
      <w:pPr>
        <w:spacing w:line="240" w:lineRule="auto"/>
        <w:rPr>
          <w:b/>
          <w:bCs/>
          <w:noProof/>
          <w:lang w:val="mt-MT"/>
        </w:rPr>
      </w:pPr>
      <w:r w:rsidRPr="005020F5">
        <w:rPr>
          <w:b/>
          <w:bCs/>
          <w:noProof/>
          <w:lang w:val="mt-MT"/>
        </w:rPr>
        <w:t>6.4</w:t>
      </w:r>
      <w:r w:rsidRPr="005020F5">
        <w:rPr>
          <w:b/>
          <w:bCs/>
          <w:noProof/>
          <w:lang w:val="mt-MT"/>
        </w:rPr>
        <w:tab/>
        <w:t>Tagħrif speċjali dwar kif għandu jinħażen</w:t>
      </w:r>
    </w:p>
    <w:p w14:paraId="232888E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5198DD0" w14:textId="77777777" w:rsidR="0022208B" w:rsidRPr="00A91C76" w:rsidRDefault="0022208B" w:rsidP="00370F0D">
      <w:pPr>
        <w:spacing w:line="240" w:lineRule="auto"/>
        <w:rPr>
          <w:noProof/>
          <w:lang w:val="mt-MT"/>
        </w:rPr>
      </w:pPr>
      <w:r w:rsidRPr="00A91C76">
        <w:rPr>
          <w:noProof/>
          <w:lang w:val="mt-MT"/>
        </w:rPr>
        <w:t>Dan il-prodott mediċinali veterinarju m’għandux bżonn ta’ kundizzjonijiet ta’ ħażna speċjali.</w:t>
      </w:r>
    </w:p>
    <w:p w14:paraId="20625AB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83F5634" w14:textId="77777777" w:rsidR="0022208B" w:rsidRPr="005020F5" w:rsidRDefault="0022208B" w:rsidP="00370F0D">
      <w:pPr>
        <w:spacing w:line="240" w:lineRule="auto"/>
        <w:rPr>
          <w:b/>
          <w:bCs/>
          <w:noProof/>
          <w:lang w:val="mt-MT"/>
        </w:rPr>
      </w:pPr>
      <w:r w:rsidRPr="005020F5">
        <w:rPr>
          <w:b/>
          <w:bCs/>
          <w:noProof/>
          <w:lang w:val="mt-MT"/>
        </w:rPr>
        <w:t>6.5</w:t>
      </w:r>
      <w:r w:rsidRPr="005020F5">
        <w:rPr>
          <w:b/>
          <w:bCs/>
          <w:noProof/>
          <w:lang w:val="mt-MT"/>
        </w:rPr>
        <w:tab/>
        <w:t>In-natura u l-għamla tal-ippakkjar li jmiss mall-prodott</w:t>
      </w:r>
    </w:p>
    <w:p w14:paraId="30DAF16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A6C5855" w14:textId="77777777" w:rsidR="00A30A3C" w:rsidRPr="005020F5" w:rsidRDefault="00A30A3C" w:rsidP="00A30A3C">
      <w:pPr>
        <w:pStyle w:val="BodyText"/>
        <w:rPr>
          <w:noProof/>
          <w:lang w:val="mt-MT"/>
        </w:rPr>
      </w:pPr>
      <w:r w:rsidRPr="005020F5">
        <w:rPr>
          <w:noProof/>
          <w:lang w:val="mt-MT"/>
        </w:rPr>
        <w:t xml:space="preserve">Kaxxa tal-kartun b’kunjett wieħed jew 12-il kunjett tal-ħġieġ għall-injezzjoni, li kull wieħed ikun fih 20 ml, 50 ml jew 100 ml, mingħajr kulur. Kaxxa tal-kartun b’kunjett wieħed jew 6 kunjetti tal-ħġieġ mingħajr kulur għall-injezzjoni, li kull wieħed ikun fih 250 ml. </w:t>
      </w:r>
    </w:p>
    <w:p w14:paraId="09859324" w14:textId="77777777" w:rsidR="00A30A3C" w:rsidRPr="005020F5" w:rsidRDefault="00A30A3C" w:rsidP="00A30A3C">
      <w:pPr>
        <w:pStyle w:val="BodyText"/>
        <w:rPr>
          <w:noProof/>
          <w:lang w:val="mt-MT"/>
        </w:rPr>
      </w:pPr>
      <w:r w:rsidRPr="005020F5">
        <w:rPr>
          <w:bCs/>
          <w:lang w:val="mt-MT"/>
        </w:rPr>
        <w:t xml:space="preserve">Kull kunjett </w:t>
      </w:r>
      <w:r w:rsidRPr="005020F5">
        <w:rPr>
          <w:noProof/>
          <w:lang w:val="mt-MT"/>
        </w:rPr>
        <w:t xml:space="preserve">hu magħluq b’tapp tal-lastiku u ssiġillat b’għatu ta’ l-aluminju. </w:t>
      </w:r>
    </w:p>
    <w:p w14:paraId="646A92E2" w14:textId="77777777" w:rsidR="00A30A3C" w:rsidRPr="005020F5" w:rsidRDefault="00A30A3C" w:rsidP="00A30A3C">
      <w:pPr>
        <w:pStyle w:val="BodyText"/>
        <w:rPr>
          <w:noProof/>
          <w:lang w:val="mt-MT"/>
        </w:rPr>
      </w:pPr>
      <w:r w:rsidRPr="005020F5">
        <w:rPr>
          <w:noProof/>
          <w:lang w:val="mt-MT"/>
        </w:rPr>
        <w:t>Mhux id-daqsijiet kollha tal-pakkett jistgħu qegħdin fis-suq.</w:t>
      </w:r>
    </w:p>
    <w:p w14:paraId="6791DAE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1874128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noProof/>
          <w:lang w:val="mt-MT"/>
        </w:rPr>
        <w:t>6.6</w:t>
      </w:r>
      <w:r w:rsidRPr="005020F5">
        <w:rPr>
          <w:b/>
          <w:bCs/>
          <w:noProof/>
          <w:lang w:val="mt-MT"/>
        </w:rPr>
        <w:tab/>
        <w:t xml:space="preserve">Prekawzjonijiet speċjali għar-rimi tal-prodotti mediċinali veterinarji mhux użata jew materjal ieħor għar-rimi li huwa derivat minn dawn il-prodotti </w:t>
      </w:r>
    </w:p>
    <w:p w14:paraId="1CDB7DB1" w14:textId="77777777" w:rsidR="0022208B" w:rsidRPr="005020F5" w:rsidRDefault="0022208B" w:rsidP="00370F0D">
      <w:pPr>
        <w:pStyle w:val="BodyText"/>
        <w:rPr>
          <w:noProof/>
          <w:lang w:val="mt-MT"/>
        </w:rPr>
      </w:pPr>
    </w:p>
    <w:p w14:paraId="2B71A0D4" w14:textId="77777777" w:rsidR="0022208B" w:rsidRPr="005020F5" w:rsidRDefault="0022208B" w:rsidP="00370F0D">
      <w:pPr>
        <w:pStyle w:val="BodyText"/>
        <w:rPr>
          <w:noProof/>
          <w:lang w:val="mt-MT"/>
        </w:rPr>
      </w:pPr>
      <w:r w:rsidRPr="005020F5">
        <w:rPr>
          <w:lang w:val="mt-MT"/>
        </w:rPr>
        <w:t>Kwalunkwe prodott mediċinali veterinarju li ma ġiex użat jew materjal għar-rimi li huwa derivat minn dan il-prodott mediċinali veterinarju għandhom jintremew skont kif jitolbu r-regolamenti tal-pajjiż.</w:t>
      </w:r>
    </w:p>
    <w:p w14:paraId="4133C15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98C84F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ED5BC38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noProof/>
          <w:lang w:val="mt-MT"/>
        </w:rPr>
        <w:t>7.</w:t>
      </w:r>
      <w:r w:rsidRPr="005020F5">
        <w:rPr>
          <w:b/>
          <w:bCs/>
          <w:noProof/>
          <w:lang w:val="mt-MT"/>
        </w:rPr>
        <w:tab/>
        <w:t xml:space="preserve">DETENTUR TAL-AWTORIZZAZZJONI GĦAT-TQEGĦID FIS-SUQ </w:t>
      </w:r>
    </w:p>
    <w:p w14:paraId="08A264B9" w14:textId="77777777" w:rsidR="0022208B" w:rsidRPr="005020F5" w:rsidRDefault="0022208B" w:rsidP="00370F0D">
      <w:pPr>
        <w:spacing w:line="240" w:lineRule="auto"/>
        <w:jc w:val="both"/>
        <w:rPr>
          <w:noProof/>
          <w:lang w:val="mt-MT"/>
        </w:rPr>
      </w:pPr>
    </w:p>
    <w:p w14:paraId="58FEBF68" w14:textId="77777777" w:rsidR="0022208B" w:rsidRPr="005020F5" w:rsidRDefault="0022208B" w:rsidP="00370F0D">
      <w:pPr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Boehringer Ingelheim Vetmedica GmbH</w:t>
      </w:r>
    </w:p>
    <w:p w14:paraId="4001ED72" w14:textId="77777777" w:rsidR="0022208B" w:rsidRPr="005020F5" w:rsidRDefault="0022208B" w:rsidP="00370F0D">
      <w:pPr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55216 Ingelheim/Rhein</w:t>
      </w:r>
    </w:p>
    <w:p w14:paraId="24FF0123" w14:textId="77777777" w:rsidR="0022208B" w:rsidRPr="00480A42" w:rsidRDefault="0022208B" w:rsidP="00370F0D">
      <w:pPr>
        <w:spacing w:line="240" w:lineRule="auto"/>
        <w:ind w:left="567" w:hanging="567"/>
        <w:jc w:val="both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Il-Ġermanja</w:t>
      </w:r>
    </w:p>
    <w:p w14:paraId="65DB6392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</w:p>
    <w:p w14:paraId="2C87B94C" w14:textId="77777777" w:rsidR="0022208B" w:rsidRPr="005020F5" w:rsidRDefault="0022208B" w:rsidP="00370F0D">
      <w:pPr>
        <w:spacing w:line="240" w:lineRule="auto"/>
        <w:jc w:val="both"/>
        <w:rPr>
          <w:noProof/>
          <w:lang w:val="mt-MT"/>
        </w:rPr>
      </w:pPr>
    </w:p>
    <w:p w14:paraId="6DDC699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bCs/>
          <w:noProof/>
          <w:lang w:val="mt-MT"/>
        </w:rPr>
        <w:t>8.</w:t>
      </w:r>
      <w:r w:rsidRPr="005020F5">
        <w:rPr>
          <w:b/>
          <w:bCs/>
          <w:noProof/>
          <w:lang w:val="mt-MT"/>
        </w:rPr>
        <w:tab/>
        <w:t>NUMRU/I TA’ L-AWTORIZZAZZJONI GĦAT-TQEGĦID FIS-SUQ</w:t>
      </w:r>
    </w:p>
    <w:p w14:paraId="3BCC46B6" w14:textId="77777777" w:rsidR="00A3645E" w:rsidRPr="0025523D" w:rsidRDefault="00A3645E" w:rsidP="00A3645E">
      <w:pPr>
        <w:spacing w:line="240" w:lineRule="auto"/>
        <w:rPr>
          <w:lang w:val="mt-MT"/>
        </w:rPr>
      </w:pPr>
    </w:p>
    <w:p w14:paraId="26C18112" w14:textId="77777777" w:rsidR="00A3645E" w:rsidRPr="003A09CE" w:rsidRDefault="00A3645E" w:rsidP="00A3645E">
      <w:pPr>
        <w:spacing w:line="240" w:lineRule="auto"/>
        <w:rPr>
          <w:lang w:val="pt-PT"/>
        </w:rPr>
      </w:pPr>
      <w:r w:rsidRPr="003A09CE">
        <w:rPr>
          <w:lang w:val="pt-PT"/>
        </w:rPr>
        <w:t>EU/2/97/004/027 1 x 20 ml</w:t>
      </w:r>
    </w:p>
    <w:p w14:paraId="688157EB" w14:textId="77777777" w:rsidR="00A3645E" w:rsidRPr="003A09CE" w:rsidRDefault="00A3645E" w:rsidP="00A3645E">
      <w:pPr>
        <w:spacing w:line="240" w:lineRule="auto"/>
        <w:rPr>
          <w:lang w:val="pt-PT"/>
        </w:rPr>
      </w:pPr>
      <w:r w:rsidRPr="003A09CE">
        <w:rPr>
          <w:lang w:val="pt-PT"/>
        </w:rPr>
        <w:t>EU/2/97/004/007 1 x 50 ml</w:t>
      </w:r>
    </w:p>
    <w:p w14:paraId="4516BE0B" w14:textId="77777777" w:rsidR="00A3645E" w:rsidRPr="003A09CE" w:rsidRDefault="00A3645E" w:rsidP="00A3645E">
      <w:pPr>
        <w:spacing w:line="240" w:lineRule="auto"/>
        <w:rPr>
          <w:lang w:val="pt-PT"/>
        </w:rPr>
      </w:pPr>
      <w:r w:rsidRPr="003A09CE">
        <w:rPr>
          <w:lang w:val="pt-PT"/>
        </w:rPr>
        <w:t>EU/2/97/004/008 1 x 100 ml</w:t>
      </w:r>
    </w:p>
    <w:p w14:paraId="14858683" w14:textId="77777777" w:rsidR="00A3645E" w:rsidRPr="003A09CE" w:rsidRDefault="00A3645E" w:rsidP="00A3645E">
      <w:pPr>
        <w:spacing w:line="240" w:lineRule="auto"/>
        <w:rPr>
          <w:lang w:val="pt-PT"/>
        </w:rPr>
      </w:pPr>
      <w:r w:rsidRPr="003A09CE">
        <w:rPr>
          <w:lang w:val="pt-PT"/>
        </w:rPr>
        <w:t>EU/2/97/004/031 1 x 250 ml</w:t>
      </w:r>
    </w:p>
    <w:p w14:paraId="61861340" w14:textId="77777777" w:rsidR="00A3645E" w:rsidRPr="003A09CE" w:rsidRDefault="00A3645E" w:rsidP="00A3645E">
      <w:pPr>
        <w:spacing w:line="240" w:lineRule="auto"/>
        <w:rPr>
          <w:lang w:val="pt-PT"/>
        </w:rPr>
      </w:pPr>
      <w:r w:rsidRPr="003A09CE">
        <w:rPr>
          <w:lang w:val="pt-PT"/>
        </w:rPr>
        <w:t>EU/2/97/004/028 12 x 20 ml</w:t>
      </w:r>
    </w:p>
    <w:p w14:paraId="6F9D58E9" w14:textId="77777777" w:rsidR="00A3645E" w:rsidRPr="003A09CE" w:rsidRDefault="00A3645E" w:rsidP="00A3645E">
      <w:pPr>
        <w:spacing w:line="240" w:lineRule="auto"/>
        <w:rPr>
          <w:lang w:val="pt-PT"/>
        </w:rPr>
      </w:pPr>
      <w:r w:rsidRPr="003A09CE">
        <w:rPr>
          <w:lang w:val="pt-PT"/>
        </w:rPr>
        <w:t>EU/2/97/004/014 12 x 50 ml</w:t>
      </w:r>
    </w:p>
    <w:p w14:paraId="0268DA9C" w14:textId="77777777" w:rsidR="00A3645E" w:rsidRPr="003A09CE" w:rsidRDefault="00A3645E" w:rsidP="00A3645E">
      <w:pPr>
        <w:spacing w:line="240" w:lineRule="auto"/>
        <w:rPr>
          <w:lang w:val="pt-PT"/>
        </w:rPr>
      </w:pPr>
      <w:r w:rsidRPr="003A09CE">
        <w:rPr>
          <w:lang w:val="pt-PT"/>
        </w:rPr>
        <w:t>EU/2/97/004/015 12 x 100 ml</w:t>
      </w:r>
    </w:p>
    <w:p w14:paraId="0B973ECF" w14:textId="77777777" w:rsidR="00A3645E" w:rsidRPr="00471C85" w:rsidRDefault="00A3645E" w:rsidP="00A3645E">
      <w:pPr>
        <w:spacing w:line="240" w:lineRule="auto"/>
        <w:rPr>
          <w:lang w:val="pt-PT"/>
        </w:rPr>
      </w:pPr>
      <w:r w:rsidRPr="00471C85">
        <w:rPr>
          <w:lang w:val="pt-PT"/>
        </w:rPr>
        <w:t>EU/2/97/004/032 6 x 250</w:t>
      </w:r>
      <w:r w:rsidRPr="003A09CE">
        <w:rPr>
          <w:lang w:val="pt-PT"/>
        </w:rPr>
        <w:t> </w:t>
      </w:r>
      <w:r w:rsidRPr="00471C85">
        <w:rPr>
          <w:lang w:val="pt-PT"/>
        </w:rPr>
        <w:t>ml</w:t>
      </w:r>
    </w:p>
    <w:p w14:paraId="44513E27" w14:textId="77777777" w:rsidR="00A3645E" w:rsidRPr="00471C85" w:rsidRDefault="00A3645E" w:rsidP="00A3645E">
      <w:pPr>
        <w:spacing w:line="240" w:lineRule="auto"/>
        <w:rPr>
          <w:lang w:val="pt-PT"/>
        </w:rPr>
      </w:pPr>
    </w:p>
    <w:p w14:paraId="7BCA3C6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87CB2C2" w14:textId="77777777" w:rsidR="0022208B" w:rsidRPr="005020F5" w:rsidRDefault="0022208B" w:rsidP="00370F0D">
      <w:pPr>
        <w:tabs>
          <w:tab w:val="left" w:pos="0"/>
        </w:tabs>
        <w:spacing w:line="240" w:lineRule="auto"/>
        <w:rPr>
          <w:noProof/>
          <w:lang w:val="mt-MT"/>
        </w:rPr>
      </w:pPr>
      <w:r w:rsidRPr="005020F5">
        <w:rPr>
          <w:b/>
          <w:bCs/>
          <w:noProof/>
          <w:lang w:val="mt-MT"/>
        </w:rPr>
        <w:t>9.</w:t>
      </w:r>
      <w:r w:rsidRPr="005020F5">
        <w:rPr>
          <w:b/>
          <w:bCs/>
          <w:noProof/>
          <w:lang w:val="mt-MT"/>
        </w:rPr>
        <w:tab/>
        <w:t>DATA TAL-EWWEL AWTORIZAZZJONI / TIĠDID TAL-AWTORIZZAZZJONI</w:t>
      </w:r>
    </w:p>
    <w:p w14:paraId="02E286E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75D4DBD" w14:textId="77777777" w:rsidR="0022208B" w:rsidRPr="005020F5" w:rsidRDefault="0022208B" w:rsidP="00370F0D">
      <w:pPr>
        <w:tabs>
          <w:tab w:val="clear" w:pos="567"/>
          <w:tab w:val="left" w:pos="3261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Data tal-ewwel awtorizazzjoni: </w:t>
      </w:r>
      <w:r w:rsidRPr="005020F5">
        <w:rPr>
          <w:noProof/>
          <w:lang w:val="mt-MT"/>
        </w:rPr>
        <w:tab/>
      </w:r>
      <w:r w:rsidR="00340291" w:rsidRPr="005020F5">
        <w:rPr>
          <w:noProof/>
          <w:lang w:val="mt-MT"/>
        </w:rPr>
        <w:t>07.01.1998</w:t>
      </w:r>
    </w:p>
    <w:p w14:paraId="617C29FF" w14:textId="77777777" w:rsidR="0022208B" w:rsidRPr="005020F5" w:rsidRDefault="0022208B" w:rsidP="00370F0D">
      <w:pPr>
        <w:tabs>
          <w:tab w:val="clear" w:pos="567"/>
          <w:tab w:val="left" w:pos="3261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Data tal-aħħar tiġdid: </w:t>
      </w:r>
      <w:r w:rsidRPr="005020F5">
        <w:rPr>
          <w:noProof/>
          <w:lang w:val="mt-MT"/>
        </w:rPr>
        <w:tab/>
        <w:t>06.12.2007</w:t>
      </w:r>
    </w:p>
    <w:p w14:paraId="7364006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E70C81C" w14:textId="77777777" w:rsidR="00643A30" w:rsidRDefault="00643A30" w:rsidP="00370F0D">
      <w:pPr>
        <w:rPr>
          <w:b/>
          <w:lang w:val="mt-MT"/>
        </w:rPr>
      </w:pPr>
    </w:p>
    <w:p w14:paraId="27B9BFB4" w14:textId="77777777" w:rsidR="0022208B" w:rsidRPr="005020F5" w:rsidRDefault="0022208B" w:rsidP="00370F0D">
      <w:pPr>
        <w:rPr>
          <w:b/>
          <w:lang w:val="mt-MT"/>
        </w:rPr>
      </w:pPr>
      <w:r w:rsidRPr="005020F5">
        <w:rPr>
          <w:b/>
          <w:lang w:val="mt-MT"/>
        </w:rPr>
        <w:t>10.</w:t>
      </w:r>
      <w:r w:rsidRPr="005020F5">
        <w:rPr>
          <w:b/>
          <w:lang w:val="mt-MT"/>
        </w:rPr>
        <w:tab/>
        <w:t>DATA TA’ REVIŻJONI TAT-TEST</w:t>
      </w:r>
    </w:p>
    <w:p w14:paraId="1BFC1497" w14:textId="77777777" w:rsidR="0022208B" w:rsidRPr="005020F5" w:rsidRDefault="0022208B" w:rsidP="00370F0D">
      <w:pPr>
        <w:rPr>
          <w:lang w:val="mt-MT"/>
        </w:rPr>
      </w:pPr>
    </w:p>
    <w:p w14:paraId="30AEA12D" w14:textId="77777777" w:rsidR="0022208B" w:rsidRPr="005020F5" w:rsidRDefault="0022208B" w:rsidP="00370F0D">
      <w:pPr>
        <w:rPr>
          <w:lang w:val="mt-MT"/>
        </w:rPr>
      </w:pPr>
      <w:r w:rsidRPr="005020F5">
        <w:rPr>
          <w:lang w:val="mt-MT"/>
        </w:rPr>
        <w:t xml:space="preserve">Informazzjoni dettaljata dwar dan il-prodott mediċinali veterinarju tinstab fuq il-websajt ta’ l-Aġenzija Ewropea dwar il-Mediċini </w:t>
      </w:r>
      <w:hyperlink r:id="rId11" w:history="1">
        <w:r w:rsidR="003639E4" w:rsidRPr="003639E4">
          <w:rPr>
            <w:rStyle w:val="Hyperlink"/>
            <w:lang w:val="mt-MT"/>
          </w:rPr>
          <w:t>http://www.ema.europa.eu</w:t>
        </w:r>
      </w:hyperlink>
      <w:r w:rsidR="003639E4" w:rsidRPr="00A30A3C">
        <w:rPr>
          <w:color w:val="0000FF"/>
          <w:lang w:val="mt-MT"/>
        </w:rPr>
        <w:t>/.</w:t>
      </w:r>
    </w:p>
    <w:p w14:paraId="3669F74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A40B7B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FD49530" w14:textId="77777777" w:rsidR="0022208B" w:rsidRPr="005020F5" w:rsidRDefault="0022208B" w:rsidP="00370F0D">
      <w:pPr>
        <w:spacing w:line="240" w:lineRule="auto"/>
        <w:jc w:val="both"/>
        <w:rPr>
          <w:noProof/>
          <w:lang w:val="mt-MT"/>
        </w:rPr>
      </w:pPr>
      <w:r w:rsidRPr="005020F5">
        <w:rPr>
          <w:b/>
          <w:bCs/>
          <w:noProof/>
          <w:lang w:val="mt-MT"/>
        </w:rPr>
        <w:t>PROJBIZZJONI TA’ BEJGĦ, PROVVISTA, U/JEW UŻU</w:t>
      </w:r>
      <w:r w:rsidRPr="005020F5">
        <w:rPr>
          <w:noProof/>
          <w:lang w:val="mt-MT"/>
        </w:rPr>
        <w:t xml:space="preserve"> </w:t>
      </w:r>
    </w:p>
    <w:p w14:paraId="596C24A2" w14:textId="77777777" w:rsidR="0022208B" w:rsidRPr="005020F5" w:rsidRDefault="0022208B" w:rsidP="00370F0D">
      <w:pPr>
        <w:spacing w:line="240" w:lineRule="auto"/>
        <w:jc w:val="both"/>
        <w:rPr>
          <w:noProof/>
          <w:lang w:val="mt-MT"/>
        </w:rPr>
      </w:pPr>
    </w:p>
    <w:p w14:paraId="24C63EA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hux applikabbli.</w:t>
      </w:r>
    </w:p>
    <w:p w14:paraId="645E8AC5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br w:type="page"/>
      </w:r>
    </w:p>
    <w:p w14:paraId="19FE9C4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>1.</w:t>
      </w:r>
      <w:r w:rsidRPr="005020F5">
        <w:rPr>
          <w:b/>
          <w:noProof/>
          <w:lang w:val="mt-MT"/>
        </w:rPr>
        <w:tab/>
        <w:t>ISEM TAL-PRODOTT MEDIĊINALI VETERINARJU</w:t>
      </w:r>
      <w:r w:rsidRPr="005020F5">
        <w:rPr>
          <w:noProof/>
          <w:lang w:val="mt-MT"/>
        </w:rPr>
        <w:t xml:space="preserve"> </w:t>
      </w:r>
    </w:p>
    <w:p w14:paraId="57BF360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D886E47" w14:textId="77777777" w:rsidR="0022208B" w:rsidRPr="00645825" w:rsidRDefault="0022208B" w:rsidP="00370F0D">
      <w:pPr>
        <w:tabs>
          <w:tab w:val="clear" w:pos="567"/>
        </w:tabs>
        <w:spacing w:line="240" w:lineRule="auto"/>
        <w:outlineLvl w:val="1"/>
        <w:rPr>
          <w:noProof/>
          <w:lang w:val="mt-MT"/>
        </w:rPr>
      </w:pPr>
      <w:r w:rsidRPr="005020F5">
        <w:rPr>
          <w:noProof/>
          <w:lang w:val="mt-MT"/>
        </w:rPr>
        <w:t>Metacam 15 mg/ml suspensjoni orali għaż-żwiemel</w:t>
      </w:r>
      <w:r w:rsidR="00EC7237" w:rsidRPr="00645825">
        <w:rPr>
          <w:noProof/>
          <w:lang w:val="mt-MT"/>
        </w:rPr>
        <w:t xml:space="preserve"> </w:t>
      </w:r>
    </w:p>
    <w:p w14:paraId="55FB7B6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BBAD21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919F5B3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2.</w:t>
      </w:r>
      <w:r w:rsidRPr="005020F5">
        <w:rPr>
          <w:b/>
          <w:noProof/>
          <w:lang w:val="mt-MT"/>
        </w:rPr>
        <w:tab/>
        <w:t>KOMPOŻIZZJONI KWALITATTIVA U KWANTITATTIVA</w:t>
      </w:r>
    </w:p>
    <w:p w14:paraId="33F3A2D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4BB6255" w14:textId="77777777" w:rsidR="0022208B" w:rsidRPr="005020F5" w:rsidRDefault="0022208B" w:rsidP="00370F0D">
      <w:pPr>
        <w:tabs>
          <w:tab w:val="left" w:pos="709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Millilitru fih:</w:t>
      </w:r>
    </w:p>
    <w:p w14:paraId="43B8284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0AED032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Sustanza attiva:</w:t>
      </w:r>
    </w:p>
    <w:p w14:paraId="419DE7B3" w14:textId="77777777" w:rsidR="0022208B" w:rsidRPr="005020F5" w:rsidRDefault="0022208B" w:rsidP="00370F0D">
      <w:pPr>
        <w:tabs>
          <w:tab w:val="clear" w:pos="567"/>
          <w:tab w:val="left" w:pos="1985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Meloxicam</w:t>
      </w:r>
      <w:r w:rsidRPr="005020F5">
        <w:rPr>
          <w:noProof/>
          <w:lang w:val="mt-MT"/>
        </w:rPr>
        <w:tab/>
        <w:t>15</w:t>
      </w:r>
      <w:r w:rsidR="00861164">
        <w:rPr>
          <w:noProof/>
          <w:lang w:val="hu-HU"/>
        </w:rPr>
        <w:t xml:space="preserve"> </w:t>
      </w:r>
      <w:r w:rsidRPr="005020F5">
        <w:rPr>
          <w:noProof/>
          <w:lang w:val="mt-MT"/>
        </w:rPr>
        <w:t>mg</w:t>
      </w:r>
    </w:p>
    <w:p w14:paraId="61CE8848" w14:textId="77777777" w:rsidR="0022208B" w:rsidRPr="005020F5" w:rsidRDefault="0022208B" w:rsidP="00370F0D">
      <w:pPr>
        <w:tabs>
          <w:tab w:val="clear" w:pos="567"/>
          <w:tab w:val="left" w:pos="1985"/>
        </w:tabs>
        <w:spacing w:line="240" w:lineRule="auto"/>
        <w:rPr>
          <w:noProof/>
          <w:lang w:val="mt-MT"/>
        </w:rPr>
      </w:pPr>
    </w:p>
    <w:p w14:paraId="4B4F0C38" w14:textId="77777777" w:rsidR="0022208B" w:rsidRPr="005020F5" w:rsidRDefault="0022208B" w:rsidP="00370F0D">
      <w:pPr>
        <w:spacing w:line="240" w:lineRule="auto"/>
        <w:rPr>
          <w:b/>
          <w:lang w:val="it-IT"/>
        </w:rPr>
      </w:pPr>
      <w:r w:rsidRPr="005020F5">
        <w:rPr>
          <w:b/>
          <w:lang w:val="it-IT"/>
        </w:rPr>
        <w:t>Sustanza mhux attiva:</w:t>
      </w:r>
    </w:p>
    <w:p w14:paraId="3294A6EC" w14:textId="77777777" w:rsidR="0022208B" w:rsidRPr="005020F5" w:rsidRDefault="0022208B" w:rsidP="00370F0D">
      <w:pPr>
        <w:tabs>
          <w:tab w:val="clear" w:pos="567"/>
          <w:tab w:val="left" w:pos="1985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Sodium benzoate</w:t>
      </w:r>
      <w:r w:rsidRPr="005020F5">
        <w:rPr>
          <w:noProof/>
          <w:lang w:val="mt-MT"/>
        </w:rPr>
        <w:tab/>
        <w:t>1.5 mg</w:t>
      </w:r>
    </w:p>
    <w:p w14:paraId="0BD478C4" w14:textId="77777777" w:rsidR="0022208B" w:rsidRPr="005020F5" w:rsidRDefault="0022208B" w:rsidP="00370F0D">
      <w:pPr>
        <w:tabs>
          <w:tab w:val="clear" w:pos="567"/>
          <w:tab w:val="left" w:pos="1985"/>
        </w:tabs>
        <w:spacing w:line="240" w:lineRule="auto"/>
        <w:rPr>
          <w:noProof/>
          <w:lang w:val="mt-MT"/>
        </w:rPr>
      </w:pPr>
    </w:p>
    <w:p w14:paraId="7129A030" w14:textId="77777777" w:rsidR="0022208B" w:rsidRPr="005020F5" w:rsidRDefault="000C37F4" w:rsidP="00370F0D">
      <w:pPr>
        <w:spacing w:line="240" w:lineRule="auto"/>
        <w:rPr>
          <w:noProof/>
          <w:lang w:val="mt-MT"/>
        </w:rPr>
      </w:pPr>
      <w:r>
        <w:rPr>
          <w:noProof/>
          <w:lang w:val="mt-MT"/>
        </w:rPr>
        <w:t>Għal-lista</w:t>
      </w:r>
      <w:r w:rsidR="0022208B" w:rsidRPr="005020F5">
        <w:rPr>
          <w:noProof/>
          <w:lang w:val="mt-MT"/>
        </w:rPr>
        <w:t xml:space="preserve"> sħiħa </w:t>
      </w:r>
      <w:r>
        <w:rPr>
          <w:noProof/>
          <w:lang w:val="mt-MT"/>
        </w:rPr>
        <w:t xml:space="preserve">tal-ingredjenti </w:t>
      </w:r>
      <w:r w:rsidR="0022208B" w:rsidRPr="005020F5">
        <w:rPr>
          <w:noProof/>
          <w:lang w:val="mt-MT"/>
        </w:rPr>
        <w:t>(mhux attivi), ara s-sezzjoni 6.1.</w:t>
      </w:r>
    </w:p>
    <w:p w14:paraId="64F338F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1DE1CF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109645B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3.</w:t>
      </w:r>
      <w:r w:rsidRPr="005020F5">
        <w:rPr>
          <w:b/>
          <w:noProof/>
          <w:lang w:val="mt-MT"/>
        </w:rPr>
        <w:tab/>
        <w:t>GĦAMLA FARMAĊEWTIK</w:t>
      </w:r>
      <w:r w:rsidR="007224BF" w:rsidRPr="005020F5">
        <w:rPr>
          <w:b/>
          <w:noProof/>
          <w:lang w:val="mt-MT"/>
        </w:rPr>
        <w:t>A</w:t>
      </w:r>
    </w:p>
    <w:p w14:paraId="005BB4E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936C998" w14:textId="77777777" w:rsidR="0022208B" w:rsidRPr="005020F5" w:rsidRDefault="0022208B" w:rsidP="00370F0D">
      <w:pPr>
        <w:tabs>
          <w:tab w:val="left" w:pos="709"/>
        </w:tabs>
        <w:spacing w:line="240" w:lineRule="auto"/>
        <w:ind w:left="709" w:hanging="709"/>
        <w:jc w:val="both"/>
        <w:rPr>
          <w:noProof/>
          <w:lang w:val="mt-MT"/>
        </w:rPr>
      </w:pPr>
      <w:r w:rsidRPr="005020F5">
        <w:rPr>
          <w:noProof/>
          <w:lang w:val="mt-MT"/>
        </w:rPr>
        <w:t>Suspensjoni orali</w:t>
      </w:r>
    </w:p>
    <w:p w14:paraId="25E0AC5B" w14:textId="77777777" w:rsidR="0022208B" w:rsidRPr="005020F5" w:rsidRDefault="009C3AD9" w:rsidP="00370F0D">
      <w:pPr>
        <w:spacing w:line="240" w:lineRule="auto"/>
        <w:rPr>
          <w:noProof/>
          <w:lang w:val="mt-MT"/>
        </w:rPr>
      </w:pPr>
      <w:r>
        <w:rPr>
          <w:noProof/>
          <w:lang w:val="mt-MT"/>
        </w:rPr>
        <w:t>Suspensjoni orali viskuża magħquda</w:t>
      </w:r>
      <w:r w:rsidR="00406BCD">
        <w:rPr>
          <w:noProof/>
          <w:lang w:val="mt-MT"/>
        </w:rPr>
        <w:t>, safra</w:t>
      </w:r>
      <w:r w:rsidR="0022208B" w:rsidRPr="005020F5">
        <w:rPr>
          <w:noProof/>
          <w:lang w:val="mt-MT"/>
        </w:rPr>
        <w:t xml:space="preserve"> u bi sfumatura ħadranija.</w:t>
      </w:r>
    </w:p>
    <w:p w14:paraId="3740E2A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F43A7A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182EDEE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4.</w:t>
      </w:r>
      <w:r w:rsidRPr="005020F5">
        <w:rPr>
          <w:b/>
          <w:noProof/>
          <w:lang w:val="mt-MT"/>
        </w:rPr>
        <w:tab/>
        <w:t>TAGĦRIF KLINIKU</w:t>
      </w:r>
    </w:p>
    <w:p w14:paraId="46EEBBD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FAA2FF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1</w:t>
      </w:r>
      <w:r w:rsidRPr="005020F5">
        <w:rPr>
          <w:b/>
          <w:noProof/>
          <w:lang w:val="mt-MT"/>
        </w:rPr>
        <w:tab/>
      </w:r>
      <w:r w:rsidRPr="005020F5">
        <w:rPr>
          <w:b/>
          <w:lang w:val="mt-MT"/>
        </w:rPr>
        <w:t>Speċi li fuqhom ser jintuża l-prodott</w:t>
      </w:r>
    </w:p>
    <w:p w14:paraId="4EFE8A9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617B2BA" w14:textId="77777777" w:rsidR="0022208B" w:rsidRPr="005020F5" w:rsidRDefault="0022208B" w:rsidP="00370F0D">
      <w:pPr>
        <w:tabs>
          <w:tab w:val="left" w:pos="709"/>
        </w:tabs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Żwiemel</w:t>
      </w:r>
    </w:p>
    <w:p w14:paraId="2630445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4B99A7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2</w:t>
      </w:r>
      <w:r w:rsidRPr="005020F5">
        <w:rPr>
          <w:b/>
          <w:noProof/>
          <w:lang w:val="mt-MT"/>
        </w:rPr>
        <w:tab/>
        <w:t>Indikazzjonijiet għal użu tal-prodott li jispeċifikaw l-ispeċi li fuqhom se jintuża l-prodott</w:t>
      </w:r>
    </w:p>
    <w:p w14:paraId="7F6876B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59E3080" w14:textId="77777777" w:rsidR="0022208B" w:rsidRPr="005020F5" w:rsidRDefault="0022208B" w:rsidP="00370F0D">
      <w:pPr>
        <w:tabs>
          <w:tab w:val="left" w:pos="709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s-serħan mill-infjammazzjoni u uġigħ f’mard muskolu-skeletriku kemm akut kif ukoll kroniku fiż-żwiemel.</w:t>
      </w:r>
    </w:p>
    <w:p w14:paraId="00B7945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DC382E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3</w:t>
      </w:r>
      <w:r w:rsidRPr="005020F5">
        <w:rPr>
          <w:b/>
          <w:noProof/>
          <w:lang w:val="mt-MT"/>
        </w:rPr>
        <w:tab/>
        <w:t>Kontraindikazzjonijiet</w:t>
      </w:r>
    </w:p>
    <w:p w14:paraId="7081F74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4F8C4A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użax fuq dwieb tqal jew li qed ireddgħu.</w:t>
      </w:r>
    </w:p>
    <w:p w14:paraId="169C6EE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Tużax fuq żwiemel li jsofru minn mard gastrointestinali, bħal irritazzjoni jew emorraġija, jew annimali li għandhom indeboliment fil-funzjoni tal-fwied, tal-qalb jew tal-kliewi, u mard emorraġiku. </w:t>
      </w:r>
    </w:p>
    <w:p w14:paraId="0A57EEB6" w14:textId="77777777" w:rsidR="0022208B" w:rsidRPr="005020F5" w:rsidRDefault="0022208B" w:rsidP="00370F0D">
      <w:pPr>
        <w:pStyle w:val="Header"/>
        <w:tabs>
          <w:tab w:val="clear" w:pos="4153"/>
        </w:tabs>
        <w:rPr>
          <w:rFonts w:ascii="Times New Roman" w:hAnsi="Times New Roman"/>
          <w:noProof/>
          <w:sz w:val="22"/>
          <w:szCs w:val="22"/>
          <w:lang w:val="mt-MT"/>
        </w:rPr>
      </w:pPr>
      <w:r w:rsidRPr="005020F5">
        <w:rPr>
          <w:rFonts w:ascii="Times New Roman" w:hAnsi="Times New Roman"/>
          <w:noProof/>
          <w:sz w:val="22"/>
          <w:szCs w:val="22"/>
          <w:lang w:val="mt-MT"/>
        </w:rPr>
        <w:t>Tużax f’każijiet ta’ sensittivita għall-ingredjent/i attiv/i; ingredjenti mhux attivi jew ingredjenti oħra.</w:t>
      </w:r>
    </w:p>
    <w:p w14:paraId="6A6D7E9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użax fuq żwiemel li għandhom inqas minn 6 ġimgħat.</w:t>
      </w:r>
    </w:p>
    <w:p w14:paraId="059DD208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b/>
          <w:noProof/>
          <w:lang w:val="mt-MT"/>
        </w:rPr>
      </w:pPr>
    </w:p>
    <w:p w14:paraId="128F1D5A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  <w:r w:rsidRPr="005020F5">
        <w:rPr>
          <w:b/>
          <w:noProof/>
          <w:lang w:val="mt-MT"/>
        </w:rPr>
        <w:t>4.4</w:t>
      </w:r>
      <w:r w:rsidRPr="005020F5">
        <w:rPr>
          <w:b/>
          <w:noProof/>
          <w:lang w:val="mt-MT"/>
        </w:rPr>
        <w:tab/>
        <w:t xml:space="preserve">Twissijiet speċjali </w:t>
      </w:r>
      <w:r w:rsidR="00242FE9" w:rsidRPr="007A1E6B">
        <w:rPr>
          <w:b/>
          <w:lang w:val="mt-MT"/>
        </w:rPr>
        <w:t>għal kull speċi li għaliha hu indikat il-prodott</w:t>
      </w:r>
    </w:p>
    <w:p w14:paraId="1765D220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</w:p>
    <w:p w14:paraId="383AD39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Xejn.</w:t>
      </w:r>
    </w:p>
    <w:p w14:paraId="43D42A0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3D5C8CF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5</w:t>
      </w:r>
      <w:r w:rsidRPr="005020F5">
        <w:rPr>
          <w:b/>
          <w:noProof/>
          <w:lang w:val="mt-MT"/>
        </w:rPr>
        <w:tab/>
        <w:t>Prekawzjonijiet Speċjali għall-Użu</w:t>
      </w:r>
    </w:p>
    <w:p w14:paraId="2299557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F71BA9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Prekawzjonijiet speċjali għall-użu fl-annimali</w:t>
      </w:r>
    </w:p>
    <w:p w14:paraId="790FD0F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vita l-użu fi kwalunkwe annimal li jkun deidratat, ipovolaemiku jew ipotensiv, għax hemm riskju potenzjali ta’ tossiċità tal-kliewi.</w:t>
      </w:r>
    </w:p>
    <w:p w14:paraId="6ED0E18E" w14:textId="77777777" w:rsidR="00BF78EB" w:rsidRDefault="00BF78E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</w:p>
    <w:p w14:paraId="5E6A039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Prekawzjonijiet speċjali li għandhom jittieħdu mill-persuna li tamministra l-prodott mediċinali veterinarju lill-annimali</w:t>
      </w:r>
    </w:p>
    <w:p w14:paraId="24188D33" w14:textId="77777777" w:rsidR="0022208B" w:rsidRPr="005020F5" w:rsidRDefault="0022208B" w:rsidP="00D836D1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Nies li huma sensittivi għal </w:t>
      </w:r>
      <w:r w:rsidR="00242FE9">
        <w:rPr>
          <w:lang w:val="mt-MT"/>
        </w:rPr>
        <w:t>mediċini</w:t>
      </w:r>
      <w:r w:rsidR="00242FE9" w:rsidRPr="005020F5">
        <w:rPr>
          <w:lang w:val="mt-MT"/>
        </w:rPr>
        <w:t xml:space="preserve"> </w:t>
      </w:r>
      <w:r w:rsidR="00242FE9">
        <w:rPr>
          <w:lang w:val="mt-MT"/>
        </w:rPr>
        <w:t>mhux</w:t>
      </w:r>
      <w:r w:rsidR="00242FE9" w:rsidRPr="005020F5">
        <w:rPr>
          <w:lang w:val="mt-MT"/>
        </w:rPr>
        <w:t xml:space="preserve"> </w:t>
      </w:r>
      <w:r w:rsidR="00242FE9">
        <w:rPr>
          <w:lang w:val="mt-MT"/>
        </w:rPr>
        <w:t>sterojdi</w:t>
      </w:r>
      <w:r w:rsidR="00242FE9" w:rsidRPr="005020F5">
        <w:rPr>
          <w:lang w:val="mt-MT"/>
        </w:rPr>
        <w:t xml:space="preserve"> </w:t>
      </w:r>
      <w:r w:rsidR="00242FE9">
        <w:rPr>
          <w:lang w:val="mt-MT"/>
        </w:rPr>
        <w:t>kontra</w:t>
      </w:r>
      <w:r w:rsidR="00242FE9" w:rsidRPr="005020F5">
        <w:rPr>
          <w:lang w:val="mt-MT"/>
        </w:rPr>
        <w:t xml:space="preserve"> </w:t>
      </w:r>
      <w:r w:rsidRPr="005020F5">
        <w:rPr>
          <w:lang w:val="mt-MT"/>
        </w:rPr>
        <w:t>l-</w:t>
      </w:r>
      <w:r w:rsidR="00242FE9">
        <w:rPr>
          <w:lang w:val="mt-MT"/>
        </w:rPr>
        <w:t>infjammazzjoni</w:t>
      </w:r>
      <w:r w:rsidR="00242FE9" w:rsidRPr="005020F5">
        <w:rPr>
          <w:lang w:val="mt-MT"/>
        </w:rPr>
        <w:t xml:space="preserve"> </w:t>
      </w:r>
      <w:r w:rsidR="00D836D1" w:rsidRPr="005020F5">
        <w:rPr>
          <w:lang w:val="mt-MT"/>
        </w:rPr>
        <w:t>(</w:t>
      </w:r>
      <w:r w:rsidR="00D836D1" w:rsidRPr="005020F5">
        <w:rPr>
          <w:noProof/>
          <w:lang w:val="mt-MT"/>
        </w:rPr>
        <w:t>NSAIDs</w:t>
      </w:r>
      <w:r w:rsidR="00D836D1">
        <w:rPr>
          <w:noProof/>
          <w:lang w:val="mt-MT"/>
        </w:rPr>
        <w:t xml:space="preserve">, </w:t>
      </w:r>
      <w:r w:rsidR="00D836D1" w:rsidRPr="0025523D">
        <w:rPr>
          <w:lang w:val="mt-MT"/>
        </w:rPr>
        <w:t>non-steroidal anti-inflammatory drugs</w:t>
      </w:r>
      <w:r w:rsidR="00D836D1" w:rsidRPr="005020F5">
        <w:rPr>
          <w:noProof/>
          <w:lang w:val="mt-MT"/>
        </w:rPr>
        <w:t>)</w:t>
      </w:r>
      <w:r w:rsidRPr="005020F5">
        <w:rPr>
          <w:noProof/>
          <w:lang w:val="mt-MT"/>
        </w:rPr>
        <w:t xml:space="preserve"> għandhom jevitaw li jmissu mal-prodott mediċinali veterinarju.</w:t>
      </w:r>
    </w:p>
    <w:p w14:paraId="5CEDB318" w14:textId="67567349" w:rsidR="0022208B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lastRenderedPageBreak/>
        <w:t>F’każ li tibilgħu</w:t>
      </w:r>
      <w:r w:rsidR="00EC7237" w:rsidRPr="00645825">
        <w:rPr>
          <w:noProof/>
          <w:lang w:val="mt-MT"/>
        </w:rPr>
        <w:t xml:space="preserve"> aċċidentalment</w:t>
      </w:r>
      <w:r w:rsidRPr="005020F5">
        <w:rPr>
          <w:noProof/>
          <w:lang w:val="mt-MT"/>
        </w:rPr>
        <w:t>, fittex parir mediku mal-ewwel u qis li turi l-fuljett ta’ informazzjoni jew it-tikketta lit-tabib.</w:t>
      </w:r>
    </w:p>
    <w:p w14:paraId="43648454" w14:textId="77777777" w:rsidR="008451CD" w:rsidRDefault="008451CD" w:rsidP="008451CD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Dan il-prodott jista’ jikkawża irritazzjoni fl-għajnejn. F’każ ta’ kuntatt mal-għajnejn laħlaħ sewwa </w:t>
      </w:r>
    </w:p>
    <w:p w14:paraId="023558F8" w14:textId="77777777" w:rsidR="008451CD" w:rsidRPr="005020F5" w:rsidRDefault="008451CD" w:rsidP="008451CD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immedjatament bl-ilma. </w:t>
      </w:r>
    </w:p>
    <w:p w14:paraId="7A91B89E" w14:textId="77777777" w:rsidR="008451CD" w:rsidRPr="005020F5" w:rsidRDefault="008451CD" w:rsidP="00370F0D">
      <w:pPr>
        <w:spacing w:line="240" w:lineRule="auto"/>
        <w:rPr>
          <w:noProof/>
          <w:lang w:val="mt-MT"/>
        </w:rPr>
      </w:pPr>
    </w:p>
    <w:p w14:paraId="25FC8A3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44E57E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6</w:t>
      </w:r>
      <w:r w:rsidRPr="005020F5">
        <w:rPr>
          <w:b/>
          <w:noProof/>
          <w:lang w:val="mt-MT"/>
        </w:rPr>
        <w:tab/>
        <w:t>Effetti mhux mixtieqa (frekwenza u gravità)</w:t>
      </w:r>
    </w:p>
    <w:p w14:paraId="495DD0F9" w14:textId="77777777" w:rsidR="009A4310" w:rsidRPr="005020F5" w:rsidRDefault="009A4310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41DE069" w14:textId="1EB3D04B" w:rsidR="0022208B" w:rsidRPr="005020F5" w:rsidRDefault="0022208B" w:rsidP="00370F0D">
      <w:pPr>
        <w:spacing w:line="240" w:lineRule="auto"/>
        <w:rPr>
          <w:noProof/>
          <w:snapToGrid w:val="0"/>
          <w:lang w:val="mt-MT"/>
        </w:rPr>
      </w:pPr>
      <w:r w:rsidRPr="005020F5">
        <w:rPr>
          <w:noProof/>
          <w:snapToGrid w:val="0"/>
          <w:lang w:val="mt-MT"/>
        </w:rPr>
        <w:t xml:space="preserve"> </w:t>
      </w:r>
      <w:r w:rsidR="00DC57D1">
        <w:rPr>
          <w:noProof/>
          <w:snapToGrid w:val="0"/>
          <w:lang w:val="mt-MT"/>
        </w:rPr>
        <w:t xml:space="preserve">Urtikarja </w:t>
      </w:r>
      <w:r w:rsidR="00EE7613">
        <w:rPr>
          <w:noProof/>
          <w:snapToGrid w:val="0"/>
          <w:lang w:val="mt-MT"/>
        </w:rPr>
        <w:t xml:space="preserve">u dijarea </w:t>
      </w:r>
      <w:r w:rsidRPr="005020F5">
        <w:rPr>
          <w:noProof/>
          <w:snapToGrid w:val="0"/>
          <w:lang w:val="mt-MT"/>
        </w:rPr>
        <w:t>li ġeneralment huma assoċjati mal-NSAIDs kienu osservati</w:t>
      </w:r>
      <w:r w:rsidR="0077694D">
        <w:rPr>
          <w:noProof/>
          <w:snapToGrid w:val="0"/>
          <w:lang w:val="mt-MT"/>
        </w:rPr>
        <w:t xml:space="preserve"> rarament ħafna</w:t>
      </w:r>
      <w:r w:rsidRPr="005020F5">
        <w:rPr>
          <w:noProof/>
          <w:snapToGrid w:val="0"/>
          <w:lang w:val="mt-MT"/>
        </w:rPr>
        <w:t xml:space="preserve"> fi provi kliniċi</w:t>
      </w:r>
      <w:r w:rsidR="000508F9">
        <w:rPr>
          <w:noProof/>
          <w:snapToGrid w:val="0"/>
          <w:lang w:val="mt-MT"/>
        </w:rPr>
        <w:t>.</w:t>
      </w:r>
      <w:r w:rsidRPr="005020F5">
        <w:rPr>
          <w:noProof/>
          <w:snapToGrid w:val="0"/>
          <w:lang w:val="mt-MT"/>
        </w:rPr>
        <w:t xml:space="preserve">  Is-sintomi kienu riversibbli.</w:t>
      </w:r>
    </w:p>
    <w:p w14:paraId="5936D95C" w14:textId="266FE72E" w:rsidR="0022208B" w:rsidRPr="005020F5" w:rsidRDefault="000508F9" w:rsidP="00370F0D">
      <w:pPr>
        <w:rPr>
          <w:lang w:val="mt-MT"/>
        </w:rPr>
      </w:pPr>
      <w:r>
        <w:rPr>
          <w:lang w:val="mt-MT"/>
        </w:rPr>
        <w:t>N</w:t>
      </w:r>
      <w:r w:rsidR="0022208B" w:rsidRPr="005020F5">
        <w:rPr>
          <w:lang w:val="mt-MT"/>
        </w:rPr>
        <w:t>uqqas ta’ aptit, letarġija, uġigħ addominali</w:t>
      </w:r>
      <w:r w:rsidR="00DC57D1">
        <w:rPr>
          <w:lang w:val="mt-MT"/>
        </w:rPr>
        <w:t>,</w:t>
      </w:r>
      <w:r w:rsidR="0022208B" w:rsidRPr="005020F5">
        <w:rPr>
          <w:lang w:val="mt-MT"/>
        </w:rPr>
        <w:t xml:space="preserve">  kolite</w:t>
      </w:r>
      <w:r w:rsidR="00DC57D1">
        <w:rPr>
          <w:lang w:val="mt-MT"/>
        </w:rPr>
        <w:t xml:space="preserve"> u urtikarja</w:t>
      </w:r>
      <w:r w:rsidR="0022208B" w:rsidRPr="005020F5">
        <w:rPr>
          <w:lang w:val="mt-MT"/>
        </w:rPr>
        <w:t xml:space="preserve"> ġew </w:t>
      </w:r>
      <w:r>
        <w:rPr>
          <w:lang w:val="mt-MT"/>
        </w:rPr>
        <w:t>irrap</w:t>
      </w:r>
      <w:r w:rsidR="00803C21">
        <w:rPr>
          <w:lang w:val="mt-MT"/>
        </w:rPr>
        <w:t>p</w:t>
      </w:r>
      <w:r>
        <w:rPr>
          <w:lang w:val="mt-MT"/>
        </w:rPr>
        <w:t>urtati</w:t>
      </w:r>
      <w:r w:rsidR="00DC57D1">
        <w:rPr>
          <w:lang w:val="mt-MT"/>
        </w:rPr>
        <w:t xml:space="preserve"> rarament ħafna </w:t>
      </w:r>
      <w:r w:rsidR="00054491">
        <w:rPr>
          <w:lang w:val="mt-MT"/>
        </w:rPr>
        <w:t xml:space="preserve"> minn esperjenz</w:t>
      </w:r>
      <w:r w:rsidR="006478DD">
        <w:rPr>
          <w:lang w:val="mt-MT"/>
        </w:rPr>
        <w:t>a dwar is-sigurtà</w:t>
      </w:r>
      <w:r w:rsidR="00564139">
        <w:rPr>
          <w:lang w:val="mt-MT"/>
        </w:rPr>
        <w:t xml:space="preserve"> wara t-tqegħid fis-suq. </w:t>
      </w:r>
    </w:p>
    <w:p w14:paraId="283D879F" w14:textId="32723EB1" w:rsidR="0022208B" w:rsidRPr="005020F5" w:rsidRDefault="000508F9" w:rsidP="00370F0D">
      <w:pPr>
        <w:rPr>
          <w:lang w:val="mt-MT"/>
        </w:rPr>
      </w:pPr>
      <w:r>
        <w:rPr>
          <w:lang w:val="mt-MT"/>
        </w:rPr>
        <w:t>R</w:t>
      </w:r>
      <w:r w:rsidR="0022208B" w:rsidRPr="005020F5">
        <w:rPr>
          <w:lang w:val="mt-MT"/>
        </w:rPr>
        <w:t>eazzjonijiet anafilattojdi</w:t>
      </w:r>
      <w:r>
        <w:rPr>
          <w:lang w:val="mt-MT"/>
        </w:rPr>
        <w:t>,</w:t>
      </w:r>
      <w:r w:rsidR="0022208B" w:rsidRPr="005020F5">
        <w:rPr>
          <w:lang w:val="mt-MT"/>
        </w:rPr>
        <w:t xml:space="preserve"> li jistgħu jkunu serji (inklużi fatali), </w:t>
      </w:r>
      <w:r>
        <w:rPr>
          <w:lang w:val="mt-MT"/>
        </w:rPr>
        <w:t xml:space="preserve">ġew osservati rarament ħafna minn esperjenza dwar is-sigurtà wara t-tqegħid fis-suq.  </w:t>
      </w:r>
      <w:r w:rsidR="0022208B" w:rsidRPr="005020F5">
        <w:rPr>
          <w:lang w:val="mt-MT"/>
        </w:rPr>
        <w:t xml:space="preserve">u  għandhom jiġu </w:t>
      </w:r>
      <w:r w:rsidR="004E7923">
        <w:rPr>
          <w:lang w:val="mt-MT"/>
        </w:rPr>
        <w:t>trattati</w:t>
      </w:r>
      <w:r w:rsidR="0022208B" w:rsidRPr="005020F5">
        <w:rPr>
          <w:lang w:val="mt-MT"/>
        </w:rPr>
        <w:t xml:space="preserve"> b’mod sintomatiku.</w:t>
      </w:r>
    </w:p>
    <w:p w14:paraId="5B88B980" w14:textId="63DBE730" w:rsidR="0022208B" w:rsidRPr="00407D89" w:rsidRDefault="0022208B" w:rsidP="00407D8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mt-MT"/>
        </w:rPr>
      </w:pPr>
    </w:p>
    <w:p w14:paraId="27413C1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Jekk ikun hemm </w:t>
      </w:r>
      <w:r w:rsidRPr="005020F5">
        <w:rPr>
          <w:lang w:val="mt-MT"/>
        </w:rPr>
        <w:t>reazzjonijiet mhux mixtieqa</w:t>
      </w:r>
      <w:r w:rsidRPr="005020F5">
        <w:rPr>
          <w:noProof/>
          <w:lang w:val="mt-MT"/>
        </w:rPr>
        <w:t>, it-trattament għandu jitwaqqaf u għandu jittieħed il</w:t>
      </w:r>
      <w:r w:rsidRPr="005020F5">
        <w:rPr>
          <w:noProof/>
          <w:lang w:val="mt-MT"/>
        </w:rPr>
        <w:noBreakHyphen/>
        <w:t>parir ta’ veterinarju.</w:t>
      </w:r>
    </w:p>
    <w:p w14:paraId="0CAA267B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7692E90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>Il-frekwenza ta’ effetti mhux mixtieqa hija definita skont din il-konvenzjoni:</w:t>
      </w:r>
    </w:p>
    <w:p w14:paraId="7D0312D9" w14:textId="77777777" w:rsidR="0022208B" w:rsidRPr="005020F5" w:rsidRDefault="0022208B" w:rsidP="00AE7AB2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242FE9">
        <w:rPr>
          <w:lang w:val="mt-MT"/>
        </w:rPr>
        <w:t xml:space="preserve"> </w:t>
      </w:r>
      <w:r w:rsidRPr="005020F5">
        <w:rPr>
          <w:lang w:val="mt-MT"/>
        </w:rPr>
        <w:t>komuni ħafna (</w:t>
      </w:r>
      <w:r w:rsidR="00AE7AB2" w:rsidRPr="005020F5">
        <w:rPr>
          <w:lang w:val="mt-MT"/>
        </w:rPr>
        <w:t xml:space="preserve">aktar minn wieħed f’10 annimali </w:t>
      </w:r>
      <w:r w:rsidR="004E7923">
        <w:rPr>
          <w:lang w:val="mt-MT"/>
        </w:rPr>
        <w:t>trattati</w:t>
      </w:r>
      <w:r w:rsidR="00AE7AB2">
        <w:rPr>
          <w:lang w:val="mt-MT"/>
        </w:rPr>
        <w:t xml:space="preserve"> </w:t>
      </w:r>
      <w:r w:rsidR="00AE7AB2" w:rsidRPr="005020F5">
        <w:rPr>
          <w:lang w:val="mt-MT"/>
        </w:rPr>
        <w:t>li juru effetti mhux mixtieq</w:t>
      </w:r>
      <w:r w:rsidR="00AE7AB2">
        <w:rPr>
          <w:lang w:val="mt-MT"/>
        </w:rPr>
        <w:t>a</w:t>
      </w:r>
      <w:r w:rsidRPr="005020F5">
        <w:rPr>
          <w:lang w:val="mt-MT"/>
        </w:rPr>
        <w:t>)</w:t>
      </w:r>
    </w:p>
    <w:p w14:paraId="79F71686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242FE9">
        <w:rPr>
          <w:lang w:val="mt-MT"/>
        </w:rPr>
        <w:t xml:space="preserve"> </w:t>
      </w:r>
      <w:r w:rsidRPr="005020F5">
        <w:rPr>
          <w:lang w:val="mt-MT"/>
        </w:rPr>
        <w:t>komuni (aktar minn wieħed iżda inqas minn 10 annimali f’100 annimal</w:t>
      </w:r>
      <w:r w:rsidR="00242FE9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17281116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242FE9">
        <w:rPr>
          <w:lang w:val="mt-MT"/>
        </w:rPr>
        <w:t xml:space="preserve"> </w:t>
      </w:r>
      <w:r w:rsidRPr="005020F5">
        <w:rPr>
          <w:lang w:val="mt-MT"/>
        </w:rPr>
        <w:t>mhux komuni (aktar minn wieħed iżda inqas minn10 annimali f’1,000 annimal</w:t>
      </w:r>
      <w:r w:rsidR="00242FE9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77243CF3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242FE9">
        <w:rPr>
          <w:lang w:val="mt-MT"/>
        </w:rPr>
        <w:t xml:space="preserve"> </w:t>
      </w:r>
      <w:r w:rsidRPr="005020F5">
        <w:rPr>
          <w:lang w:val="mt-MT"/>
        </w:rPr>
        <w:t>rari (aktar minn wieħed iżda inqas minn10 annimali f’10,000 annimal</w:t>
      </w:r>
      <w:r w:rsidR="00242FE9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44432CD0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242FE9">
        <w:rPr>
          <w:lang w:val="mt-MT"/>
        </w:rPr>
        <w:t xml:space="preserve"> </w:t>
      </w:r>
      <w:r w:rsidRPr="005020F5">
        <w:rPr>
          <w:lang w:val="mt-MT"/>
        </w:rPr>
        <w:t>rari ħafna (inqas minn annimal wieħed f’10,000 annimal</w:t>
      </w:r>
      <w:r w:rsidR="00242FE9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, inklużi rapporti iżolati).</w:t>
      </w:r>
    </w:p>
    <w:p w14:paraId="601B0F3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922864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7</w:t>
      </w:r>
      <w:r w:rsidRPr="005020F5">
        <w:rPr>
          <w:b/>
          <w:noProof/>
          <w:lang w:val="mt-MT"/>
        </w:rPr>
        <w:tab/>
        <w:t>Użu fit-tqala, fit-treddigħ u fi żmien il-bidien</w:t>
      </w:r>
    </w:p>
    <w:p w14:paraId="0C86CDA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A8B5FE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Studji fil-laboratorju fil-baqar ma pprovdew l-ebda evidenza ta’ effetti teratoġeniċi, fetotossiċi jew maternotossiċi. Madankollu, m’hemm l-ebda informazzjoni dwar dan fiż-żwiemel. Għalhekk, l-użu tiegħu f’din l-ispeċi mhux rakkomandat waqt it-tqala jew fit-treddigħ.</w:t>
      </w:r>
    </w:p>
    <w:p w14:paraId="3FEBB0A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FE5FC2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8</w:t>
      </w:r>
      <w:r w:rsidRPr="005020F5">
        <w:rPr>
          <w:b/>
          <w:noProof/>
          <w:lang w:val="mt-MT"/>
        </w:rPr>
        <w:tab/>
        <w:t>Interazzjoni ma’ prodotti mediċinali oħra jew forom oħra ta’ interazzjoni</w:t>
      </w:r>
    </w:p>
    <w:p w14:paraId="4506F7B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75A5DB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M’għandux jingħata flimkien ma’ glukokortikosterojdi, sustanzi anti-infjammatorji oħrajn </w:t>
      </w:r>
      <w:r w:rsidR="00CF5608">
        <w:rPr>
          <w:noProof/>
          <w:lang w:val="mt-MT"/>
        </w:rPr>
        <w:t>mhux sterojdi</w:t>
      </w:r>
      <w:r w:rsidRPr="005020F5">
        <w:rPr>
          <w:noProof/>
          <w:lang w:val="mt-MT"/>
        </w:rPr>
        <w:t xml:space="preserve"> jew ma’ antikoagulanti. </w:t>
      </w:r>
    </w:p>
    <w:p w14:paraId="20C9B90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5CB237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9</w:t>
      </w:r>
      <w:r w:rsidRPr="005020F5">
        <w:rPr>
          <w:b/>
          <w:noProof/>
          <w:lang w:val="mt-MT"/>
        </w:rPr>
        <w:tab/>
        <w:t>Ammont li jingħata u l-metodu ta’ amministrazzjoni</w:t>
      </w:r>
    </w:p>
    <w:p w14:paraId="0D1B9C3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744AEB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Għandu jingħata mħallat ma’ l-ikel jew direttament ġol-ħalq f’dożaġġ ta’ 0.6 mg / kg ta’ piż tal-ġisem, darba kuljum, sa 14-il jum. F’każ li l-prodott jitħallat ma’ l-ikel, dan għandu jiżdied ma’ kwantità żgħira ta’ l-ikel, qabel ma jiġi mitmugħ. </w:t>
      </w:r>
    </w:p>
    <w:p w14:paraId="20EE856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981B19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s-suspensjoni għandha tingħata permezz tas-siringa tal-kejl ipprovduta fil-pakkett. Is-siringa teħel fuq il-flixkun u għandha skala ta’ kilogramm-piż tal-ġisem.</w:t>
      </w:r>
    </w:p>
    <w:p w14:paraId="7F86C58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0546D3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Ħawwad sew qabel l-użu.</w:t>
      </w:r>
    </w:p>
    <w:p w14:paraId="71EF829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C72CFED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Wara li tagħti l-prodott mediċinali veterinarju, agħlaq il-flixkun billi terġa' tpoġġi t-tapp f'postu, aħsel is-siringa tal-kejl b’ilma sħun u ħalliha tinxef.</w:t>
      </w:r>
    </w:p>
    <w:p w14:paraId="2B9F799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007413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vita li tintroduċi xi kontaminazzjoni waqt l-użu.</w:t>
      </w:r>
    </w:p>
    <w:p w14:paraId="515D7B6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A54D107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  <w:r w:rsidRPr="005020F5">
        <w:rPr>
          <w:b/>
          <w:noProof/>
          <w:lang w:val="mt-MT"/>
        </w:rPr>
        <w:t>4.10</w:t>
      </w:r>
      <w:r w:rsidRPr="005020F5">
        <w:rPr>
          <w:b/>
          <w:noProof/>
          <w:lang w:val="mt-MT"/>
        </w:rPr>
        <w:tab/>
        <w:t>Doża eċċessiva (sintomi, proċeduri ta’ emerġenza, antidoti), jekk ikun hemm bżonn</w:t>
      </w:r>
    </w:p>
    <w:p w14:paraId="72E3B782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</w:p>
    <w:p w14:paraId="2503D86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F’każ ta’ doża eċċessiva, għandu jinbeda trattament sintomatiku.</w:t>
      </w:r>
    </w:p>
    <w:p w14:paraId="1F90FFA5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</w:p>
    <w:p w14:paraId="18AC20D4" w14:textId="5DFEF690" w:rsidR="0022208B" w:rsidRPr="005020F5" w:rsidRDefault="0022208B" w:rsidP="00C10B82">
      <w:pPr>
        <w:keepNext/>
        <w:tabs>
          <w:tab w:val="clear" w:pos="567"/>
        </w:tabs>
        <w:spacing w:line="240" w:lineRule="auto"/>
        <w:ind w:left="567" w:hanging="567"/>
        <w:jc w:val="both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>4.11</w:t>
      </w:r>
      <w:r w:rsidRPr="005020F5">
        <w:rPr>
          <w:b/>
          <w:noProof/>
          <w:lang w:val="mt-MT"/>
        </w:rPr>
        <w:tab/>
        <w:t>Perjodu</w:t>
      </w:r>
      <w:r w:rsidR="000508F9">
        <w:rPr>
          <w:b/>
          <w:noProof/>
          <w:lang w:val="mt-MT"/>
        </w:rPr>
        <w:t>(i)</w:t>
      </w:r>
      <w:r w:rsidRPr="005020F5">
        <w:rPr>
          <w:b/>
          <w:noProof/>
          <w:lang w:val="mt-MT"/>
        </w:rPr>
        <w:t xml:space="preserve"> ta’ tiżmim</w:t>
      </w:r>
    </w:p>
    <w:p w14:paraId="1E742E39" w14:textId="77777777" w:rsidR="0022208B" w:rsidRPr="005020F5" w:rsidRDefault="0022208B" w:rsidP="00C10B82">
      <w:pPr>
        <w:keepNext/>
        <w:tabs>
          <w:tab w:val="clear" w:pos="567"/>
        </w:tabs>
        <w:spacing w:line="240" w:lineRule="auto"/>
        <w:jc w:val="both"/>
        <w:rPr>
          <w:noProof/>
          <w:lang w:val="mt-MT"/>
        </w:rPr>
      </w:pPr>
    </w:p>
    <w:p w14:paraId="6A1E05F0" w14:textId="77777777" w:rsidR="0022208B" w:rsidRPr="005020F5" w:rsidRDefault="0022208B" w:rsidP="00C10B82">
      <w:pPr>
        <w:keepNext/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Laħam u ġewwieni ta’ l-annimal: 3 ijiem.</w:t>
      </w:r>
    </w:p>
    <w:p w14:paraId="1CD6C219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</w:p>
    <w:p w14:paraId="75E100D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3EAF893" w14:textId="77777777" w:rsidR="0022208B" w:rsidRPr="005020F5" w:rsidRDefault="0022208B" w:rsidP="00C10B82">
      <w:pPr>
        <w:widowControl w:val="0"/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5.</w:t>
      </w:r>
      <w:r w:rsidRPr="005020F5">
        <w:rPr>
          <w:b/>
          <w:noProof/>
          <w:lang w:val="mt-MT"/>
        </w:rPr>
        <w:tab/>
        <w:t>KWALITAJIET FARMAKOLOĠIĊI</w:t>
      </w:r>
    </w:p>
    <w:p w14:paraId="784EF498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080A593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Grupp farmako-terapewtiku: Prodotti antiinfjammatorji u antirewmatiċi, </w:t>
      </w:r>
      <w:r w:rsidR="00CF5608">
        <w:rPr>
          <w:noProof/>
          <w:lang w:val="mt-MT"/>
        </w:rPr>
        <w:t>mhux sterojdi</w:t>
      </w:r>
      <w:r w:rsidRPr="005020F5">
        <w:rPr>
          <w:noProof/>
          <w:lang w:val="mt-MT"/>
        </w:rPr>
        <w:t>ċi (oxicams)</w:t>
      </w:r>
    </w:p>
    <w:p w14:paraId="100D5F56" w14:textId="77777777" w:rsidR="0022208B" w:rsidRPr="005020F5" w:rsidRDefault="0022208B" w:rsidP="00370F0D">
      <w:pPr>
        <w:spacing w:line="240" w:lineRule="auto"/>
        <w:ind w:left="3119" w:hanging="3119"/>
        <w:rPr>
          <w:noProof/>
          <w:lang w:val="mt-MT"/>
        </w:rPr>
      </w:pPr>
      <w:r w:rsidRPr="005020F5">
        <w:rPr>
          <w:noProof/>
          <w:lang w:val="mt-MT"/>
        </w:rPr>
        <w:t>Kodici ATĊ veterinarja: QM01AC06.</w:t>
      </w:r>
    </w:p>
    <w:p w14:paraId="6C0F1D3D" w14:textId="77777777" w:rsidR="0022208B" w:rsidRPr="005020F5" w:rsidRDefault="0022208B" w:rsidP="00370F0D">
      <w:pPr>
        <w:spacing w:line="240" w:lineRule="auto"/>
        <w:ind w:left="3119" w:hanging="3119"/>
        <w:rPr>
          <w:noProof/>
          <w:lang w:val="mt-MT"/>
        </w:rPr>
      </w:pPr>
    </w:p>
    <w:p w14:paraId="1AE19371" w14:textId="77777777" w:rsidR="0022208B" w:rsidRPr="005020F5" w:rsidRDefault="0022208B" w:rsidP="00370F0D">
      <w:pPr>
        <w:spacing w:line="240" w:lineRule="auto"/>
        <w:rPr>
          <w:b/>
          <w:lang w:val="mt-MT"/>
        </w:rPr>
      </w:pPr>
      <w:r w:rsidRPr="005020F5">
        <w:rPr>
          <w:b/>
          <w:lang w:val="mt-MT"/>
        </w:rPr>
        <w:t>5.1</w:t>
      </w:r>
      <w:r w:rsidRPr="005020F5">
        <w:rPr>
          <w:b/>
          <w:lang w:val="mt-MT"/>
        </w:rPr>
        <w:tab/>
        <w:t>Kwalitajiet farmakodinamiċi</w:t>
      </w:r>
    </w:p>
    <w:p w14:paraId="5AE20747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2C3E1599" w14:textId="77777777" w:rsidR="0022208B" w:rsidRPr="005020F5" w:rsidRDefault="00AE7AB2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Meloxicam hu </w:t>
      </w:r>
      <w:r>
        <w:rPr>
          <w:noProof/>
          <w:lang w:val="mt-MT"/>
        </w:rPr>
        <w:t>mediċina</w:t>
      </w:r>
      <w:r w:rsidRPr="005020F5">
        <w:rPr>
          <w:noProof/>
          <w:lang w:val="mt-MT"/>
        </w:rPr>
        <w:t xml:space="preserve"> </w:t>
      </w:r>
      <w:r>
        <w:rPr>
          <w:noProof/>
          <w:lang w:val="mt-MT"/>
        </w:rPr>
        <w:t>mhux</w:t>
      </w:r>
      <w:r w:rsidRPr="005020F5">
        <w:rPr>
          <w:noProof/>
          <w:lang w:val="mt-MT"/>
        </w:rPr>
        <w:t xml:space="preserve"> </w:t>
      </w:r>
      <w:r w:rsidR="00CF5608">
        <w:rPr>
          <w:noProof/>
          <w:lang w:val="mt-MT"/>
        </w:rPr>
        <w:t>sterojdi</w:t>
      </w:r>
      <w:r w:rsidRPr="005020F5">
        <w:rPr>
          <w:noProof/>
          <w:lang w:val="mt-MT"/>
        </w:rPr>
        <w:t xml:space="preserve"> </w:t>
      </w:r>
      <w:r>
        <w:rPr>
          <w:noProof/>
          <w:lang w:val="mt-MT"/>
        </w:rPr>
        <w:t>kontra</w:t>
      </w:r>
      <w:r w:rsidRPr="005020F5">
        <w:rPr>
          <w:noProof/>
          <w:lang w:val="mt-MT"/>
        </w:rPr>
        <w:t xml:space="preserve"> l-</w:t>
      </w:r>
      <w:r>
        <w:rPr>
          <w:noProof/>
          <w:lang w:val="mt-MT"/>
        </w:rPr>
        <w:t>infjammazzjoni</w:t>
      </w:r>
      <w:r w:rsidRPr="005020F5">
        <w:rPr>
          <w:lang w:val="mt-MT"/>
        </w:rPr>
        <w:t xml:space="preserve"> </w:t>
      </w:r>
      <w:r w:rsidRPr="005020F5">
        <w:rPr>
          <w:noProof/>
          <w:lang w:val="mt-MT"/>
        </w:rPr>
        <w:t>(NSAID</w:t>
      </w:r>
      <w:r>
        <w:rPr>
          <w:noProof/>
          <w:lang w:val="mt-MT"/>
        </w:rPr>
        <w:t>,</w:t>
      </w:r>
      <w:r w:rsidR="003639E4" w:rsidRPr="00A30A3C">
        <w:rPr>
          <w:lang w:val="mt-MT"/>
        </w:rPr>
        <w:t xml:space="preserve"> non-steroidal anti-inflammatory drug</w:t>
      </w:r>
      <w:r w:rsidRPr="005020F5">
        <w:rPr>
          <w:noProof/>
          <w:lang w:val="mt-MT"/>
        </w:rPr>
        <w:t>) tal-klassi oxicam li taġixxi bl-inibizzjoni tas-sintesi ta’ prostaglandin, u b’hekk teżerċita effetti anti-infjammatorji, kontra t-tnixxija, analġesiċi u antipiretiċi</w:t>
      </w:r>
      <w:r w:rsidR="0022208B" w:rsidRPr="005020F5">
        <w:rPr>
          <w:noProof/>
          <w:lang w:val="mt-MT"/>
        </w:rPr>
        <w:t>. Meloxicam inaqqas l-infiltrazzjoni tal-lewkoċiti fit-tessut infjammat. Sa ċertu punt, Meloxicam jinibixxi wkoll l-aggregazzjoni tat-tromboċiti kkaġunata mill-kollaġen. Meloxicam għandu wkoll proprjetajiet anti-endotossiċi għax intwera li jinibixxi l-produzzjoni ta’ thromboxane B</w:t>
      </w:r>
      <w:r w:rsidR="0022208B" w:rsidRPr="005020F5">
        <w:rPr>
          <w:noProof/>
          <w:vertAlign w:val="subscript"/>
          <w:lang w:val="mt-MT"/>
        </w:rPr>
        <w:t>2</w:t>
      </w:r>
      <w:r w:rsidR="0022208B" w:rsidRPr="005020F5">
        <w:rPr>
          <w:noProof/>
          <w:lang w:val="mt-MT"/>
        </w:rPr>
        <w:t xml:space="preserve"> ikkaġunata mill-għoti ġol-vina ta’ </w:t>
      </w:r>
      <w:r w:rsidR="0022208B" w:rsidRPr="005020F5">
        <w:rPr>
          <w:i/>
          <w:noProof/>
          <w:lang w:val="mt-MT"/>
        </w:rPr>
        <w:t xml:space="preserve">E. coli </w:t>
      </w:r>
      <w:r w:rsidR="0022208B" w:rsidRPr="005020F5">
        <w:rPr>
          <w:noProof/>
          <w:lang w:val="mt-MT"/>
        </w:rPr>
        <w:t>endotoxin fl-għoġġiela u fil-majjali.</w:t>
      </w:r>
    </w:p>
    <w:p w14:paraId="64CF4A2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F5C7D2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5.2</w:t>
      </w:r>
      <w:r w:rsidRPr="005020F5">
        <w:rPr>
          <w:b/>
          <w:noProof/>
          <w:lang w:val="mt-MT"/>
        </w:rPr>
        <w:tab/>
        <w:t xml:space="preserve">Tagħrif farmakokinetiku </w:t>
      </w:r>
    </w:p>
    <w:p w14:paraId="1A3A29D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46413D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Assorbiment</w:t>
      </w:r>
    </w:p>
    <w:p w14:paraId="4E5B01A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Meta l-prodott jintuża </w:t>
      </w:r>
      <w:r w:rsidR="00D14F62" w:rsidRPr="005020F5">
        <w:rPr>
          <w:noProof/>
          <w:lang w:val="mt-MT"/>
        </w:rPr>
        <w:t>skont</w:t>
      </w:r>
      <w:r w:rsidRPr="005020F5">
        <w:rPr>
          <w:noProof/>
          <w:lang w:val="mt-MT"/>
        </w:rPr>
        <w:t xml:space="preserve"> il-kors tad-dożaġġ rakkomandat, il-bijodisponibilità orali hi ta’ madwar 98 %. L-ogħla konċentrazzjonijiet fil-plażma jinkisbu wara madwar 2</w:t>
      </w:r>
      <w:r w:rsidRPr="005020F5">
        <w:rPr>
          <w:lang w:val="mt-MT" w:eastAsia="de-DE"/>
        </w:rPr>
        <w:t>–</w:t>
      </w:r>
      <w:r w:rsidRPr="005020F5">
        <w:rPr>
          <w:noProof/>
          <w:lang w:val="mt-MT"/>
        </w:rPr>
        <w:t>3 sigħat. Il-fattur ta’ l-akkumulazzjoni ta’ 1.08 jindika li meloxicam ma jakkumulax meta jingħata kuljum.</w:t>
      </w:r>
    </w:p>
    <w:p w14:paraId="145BC4A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F950C9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u w:val="single"/>
          <w:lang w:val="mt-MT"/>
        </w:rPr>
        <w:t>Distribuzzjoni</w:t>
      </w:r>
    </w:p>
    <w:p w14:paraId="341104B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adwar 98 % ta’ meloxicam jeħel mal-proteini tal-plażma. Il-volum tad-distribuzzjoni hu ta’ 0.12</w:t>
      </w:r>
      <w:r w:rsidR="00A30A3C">
        <w:rPr>
          <w:noProof/>
          <w:lang w:val="mt-MT"/>
        </w:rPr>
        <w:t> </w:t>
      </w:r>
      <w:r w:rsidRPr="005020F5">
        <w:rPr>
          <w:noProof/>
          <w:lang w:val="mt-MT"/>
        </w:rPr>
        <w:t>l/kg.</w:t>
      </w:r>
    </w:p>
    <w:p w14:paraId="0BEE2CE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B3E818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u w:val="single"/>
          <w:lang w:val="mt-MT"/>
        </w:rPr>
        <w:t>Metaboliżmu</w:t>
      </w:r>
    </w:p>
    <w:p w14:paraId="37FAD99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l-metaboliżmu huwa kwalitattivament simili fil-firien, majjali żgħar, fil-bniedem, baqar u majjali, għalkemm jeżistu xi differenzi kwantitattivi. Il-metaboliti ewlenin li jinsabu f’kull speċi kienu l-metaboliti 5-hydroxy- u 5-carboxy u l-metabolit oxalyl. Il-metaboliżmu fiż-żwiemel ma kienx investigat. Intwera li l-metaboliti prinċipali kollha huma farmakoloġikament inattivi.</w:t>
      </w:r>
    </w:p>
    <w:p w14:paraId="2D79C09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</w:p>
    <w:p w14:paraId="32DDE85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u w:val="single"/>
          <w:lang w:val="mt-MT"/>
        </w:rPr>
        <w:t>Eliminazzjoni</w:t>
      </w:r>
    </w:p>
    <w:p w14:paraId="06277E7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 jiġi eliminat b’</w:t>
      </w:r>
      <w:r w:rsidRPr="005020F5">
        <w:rPr>
          <w:i/>
          <w:noProof/>
          <w:lang w:val="mt-MT"/>
        </w:rPr>
        <w:t>half-life</w:t>
      </w:r>
      <w:r w:rsidRPr="005020F5">
        <w:rPr>
          <w:noProof/>
          <w:lang w:val="mt-MT"/>
        </w:rPr>
        <w:t xml:space="preserve"> terminali ta’ 7.7 sigħat.</w:t>
      </w:r>
    </w:p>
    <w:p w14:paraId="342B76C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279223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C23457D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6.</w:t>
      </w:r>
      <w:r w:rsidRPr="005020F5">
        <w:rPr>
          <w:b/>
          <w:noProof/>
          <w:lang w:val="mt-MT"/>
        </w:rPr>
        <w:tab/>
        <w:t>TAGĦRIF FARMAĊEWTIKU</w:t>
      </w:r>
    </w:p>
    <w:p w14:paraId="702DC99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279C90E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6.1</w:t>
      </w:r>
      <w:r w:rsidRPr="005020F5">
        <w:rPr>
          <w:b/>
          <w:noProof/>
          <w:lang w:val="mt-MT"/>
        </w:rPr>
        <w:tab/>
        <w:t>Lista ta’ ingredjenti</w:t>
      </w:r>
    </w:p>
    <w:p w14:paraId="3C6F09E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0ADB36D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Sodium benzoate </w:t>
      </w:r>
    </w:p>
    <w:p w14:paraId="16D4774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Sorbitol, liquid</w:t>
      </w:r>
    </w:p>
    <w:p w14:paraId="6FEFD09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Glycerol</w:t>
      </w:r>
    </w:p>
    <w:p w14:paraId="5E21A10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Saccharin sodium</w:t>
      </w:r>
    </w:p>
    <w:p w14:paraId="4B2C16C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Xylitol</w:t>
      </w:r>
    </w:p>
    <w:p w14:paraId="757202A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Sodium dihydrogen phosphate dihydrate</w:t>
      </w:r>
    </w:p>
    <w:p w14:paraId="31DD2D1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Silica, colloidal anhydrous</w:t>
      </w:r>
    </w:p>
    <w:p w14:paraId="0D16C20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Hydroxyethylcellulose</w:t>
      </w:r>
    </w:p>
    <w:p w14:paraId="3D1DC8F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Citric acid</w:t>
      </w:r>
    </w:p>
    <w:p w14:paraId="3AB306A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Honey aroma</w:t>
      </w:r>
    </w:p>
    <w:p w14:paraId="01129EC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snapToGrid w:val="0"/>
          <w:lang w:val="mt-MT"/>
        </w:rPr>
        <w:t>Ilma purifikat</w:t>
      </w:r>
    </w:p>
    <w:p w14:paraId="426283B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8642FF7" w14:textId="77777777" w:rsidR="00BF78EB" w:rsidRDefault="00BF78E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1691014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6.2</w:t>
      </w:r>
      <w:r w:rsidRPr="005020F5">
        <w:rPr>
          <w:b/>
          <w:noProof/>
          <w:lang w:val="mt-MT"/>
        </w:rPr>
        <w:tab/>
        <w:t xml:space="preserve">Inkompatibilitajiet </w:t>
      </w:r>
      <w:r w:rsidR="00242FE9">
        <w:rPr>
          <w:b/>
          <w:noProof/>
          <w:lang w:val="mt-MT"/>
        </w:rPr>
        <w:t>maġġuri</w:t>
      </w:r>
    </w:p>
    <w:p w14:paraId="53EAE5D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581771F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M’hemm xejn magħruf.</w:t>
      </w:r>
    </w:p>
    <w:p w14:paraId="02C3DBA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ECF0F41" w14:textId="77777777" w:rsidR="0022208B" w:rsidRPr="005020F5" w:rsidRDefault="0022208B" w:rsidP="00C10B82">
      <w:pPr>
        <w:widowControl w:val="0"/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6.3</w:t>
      </w:r>
      <w:r w:rsidRPr="005020F5">
        <w:rPr>
          <w:b/>
          <w:noProof/>
          <w:lang w:val="mt-MT"/>
        </w:rPr>
        <w:tab/>
        <w:t>Żmien kemm idum tajjeb il-prodott mediċinali</w:t>
      </w:r>
    </w:p>
    <w:p w14:paraId="58890C2D" w14:textId="77777777" w:rsidR="0022208B" w:rsidRPr="005020F5" w:rsidRDefault="0022208B" w:rsidP="00C10B82">
      <w:pPr>
        <w:widowControl w:val="0"/>
        <w:tabs>
          <w:tab w:val="clear" w:pos="567"/>
        </w:tabs>
        <w:spacing w:line="240" w:lineRule="auto"/>
        <w:rPr>
          <w:noProof/>
          <w:lang w:val="mt-MT"/>
        </w:rPr>
      </w:pPr>
    </w:p>
    <w:p w14:paraId="1CA509D8" w14:textId="77777777" w:rsidR="0022208B" w:rsidRPr="005020F5" w:rsidRDefault="0022208B" w:rsidP="00370F0D">
      <w:pPr>
        <w:tabs>
          <w:tab w:val="left" w:pos="8364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mien kemm idum tajjeb l-prodott mediċinali veterinarju kif ippakkjat għall-bejgħ: 3 snin.</w:t>
      </w:r>
    </w:p>
    <w:p w14:paraId="027761BD" w14:textId="77777777" w:rsidR="0022208B" w:rsidRPr="005020F5" w:rsidRDefault="0022208B" w:rsidP="00370F0D">
      <w:pPr>
        <w:tabs>
          <w:tab w:val="left" w:pos="8364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mien kemm idum tajjeb wara li jkun infetaħ l-ippakjar li jmiss mall-prodott: 6 xhur.</w:t>
      </w:r>
    </w:p>
    <w:p w14:paraId="38ED40F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0E20B25" w14:textId="77777777" w:rsidR="0022208B" w:rsidRPr="005020F5" w:rsidRDefault="0022208B" w:rsidP="00370F0D">
      <w:pPr>
        <w:spacing w:line="240" w:lineRule="auto"/>
        <w:rPr>
          <w:b/>
          <w:lang w:val="mt-MT"/>
        </w:rPr>
      </w:pPr>
      <w:r w:rsidRPr="005020F5">
        <w:rPr>
          <w:b/>
          <w:lang w:val="mt-MT"/>
        </w:rPr>
        <w:t>6.4</w:t>
      </w:r>
      <w:r w:rsidRPr="005020F5">
        <w:rPr>
          <w:b/>
          <w:lang w:val="mt-MT"/>
        </w:rPr>
        <w:tab/>
        <w:t>Tagħrif speċjali dwar kif għandu jinħażen</w:t>
      </w:r>
    </w:p>
    <w:p w14:paraId="7AD23286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6CE945B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Dan il-prodott mediċinali veterinarju m’għandux bżonn ta’ kundizzjonijiet ta’ ħażna speċjali.</w:t>
      </w:r>
    </w:p>
    <w:p w14:paraId="4C23D58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5C41688" w14:textId="77777777" w:rsidR="0022208B" w:rsidRPr="005020F5" w:rsidRDefault="0022208B" w:rsidP="00370F0D">
      <w:pPr>
        <w:spacing w:line="240" w:lineRule="auto"/>
        <w:rPr>
          <w:b/>
          <w:lang w:val="mt-MT"/>
        </w:rPr>
      </w:pPr>
      <w:r w:rsidRPr="005020F5">
        <w:rPr>
          <w:b/>
          <w:lang w:val="mt-MT"/>
        </w:rPr>
        <w:t>6.5</w:t>
      </w:r>
      <w:r w:rsidRPr="005020F5">
        <w:rPr>
          <w:b/>
          <w:lang w:val="mt-MT"/>
        </w:rPr>
        <w:tab/>
        <w:t>In-natura u l-għamla tal-ippakkjar li jmiss mall-prodott</w:t>
      </w:r>
    </w:p>
    <w:p w14:paraId="1EA11B80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25A8CAE7" w14:textId="77777777" w:rsidR="00A30A3C" w:rsidRPr="005020F5" w:rsidRDefault="00A30A3C" w:rsidP="00A30A3C">
      <w:pPr>
        <w:spacing w:line="240" w:lineRule="auto"/>
        <w:rPr>
          <w:noProof/>
          <w:lang w:val="mt-MT"/>
        </w:rPr>
      </w:pPr>
      <w:r w:rsidRPr="00C86225">
        <w:rPr>
          <w:lang w:val="mt-MT"/>
        </w:rPr>
        <w:t>Kaxxa tal-kartun li fiha f</w:t>
      </w:r>
      <w:r w:rsidRPr="00C86225">
        <w:rPr>
          <w:noProof/>
          <w:lang w:val="mt-MT"/>
        </w:rPr>
        <w:t>lixkun tal-polyethylene ta’ 100 ml jew 250 ml b’</w:t>
      </w:r>
      <w:r w:rsidRPr="00C86225">
        <w:rPr>
          <w:i/>
          <w:noProof/>
          <w:lang w:val="mt-MT"/>
        </w:rPr>
        <w:t>tip adapter</w:t>
      </w:r>
      <w:r w:rsidRPr="00C86225">
        <w:rPr>
          <w:noProof/>
          <w:lang w:val="mt-MT"/>
        </w:rPr>
        <w:t xml:space="preserve"> tal-polyethylene u tapp magħmul apposta biex ma jinfetaħx minn</w:t>
      </w:r>
      <w:r w:rsidRPr="00C86225" w:rsidDel="00AC5E09">
        <w:rPr>
          <w:noProof/>
          <w:lang w:val="mt-MT"/>
        </w:rPr>
        <w:t xml:space="preserve"> </w:t>
      </w:r>
      <w:r w:rsidRPr="00C86225">
        <w:rPr>
          <w:noProof/>
          <w:lang w:val="mt-MT"/>
        </w:rPr>
        <w:t>u siringa tal-kejl.</w:t>
      </w:r>
      <w:r>
        <w:rPr>
          <w:noProof/>
          <w:lang w:val="mt-MT"/>
        </w:rPr>
        <w:t xml:space="preserve"> </w:t>
      </w:r>
      <w:r w:rsidRPr="005020F5">
        <w:rPr>
          <w:noProof/>
          <w:lang w:val="mt-MT"/>
        </w:rPr>
        <w:t>Mhux id-daqsijiet kollha tal-pakkett jistgħu qegħdin fis-suq.</w:t>
      </w:r>
    </w:p>
    <w:p w14:paraId="577CCBB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9A13155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6.6</w:t>
      </w:r>
      <w:r w:rsidRPr="005020F5">
        <w:rPr>
          <w:b/>
          <w:noProof/>
          <w:lang w:val="mt-MT"/>
        </w:rPr>
        <w:tab/>
        <w:t xml:space="preserve">Prekawzjonijiet speċjali għar-rimi tal-prodotti mediċinali veterinarji mhux użata jew materjal ieħor għar-rimi li huwa derivat minn dawn il-prodotti </w:t>
      </w:r>
    </w:p>
    <w:p w14:paraId="67EE66A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FE4767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lang w:val="mt-MT"/>
        </w:rPr>
        <w:t>Kwalunkwe prodott mediċinali veterinarju li ma ġiex użat jew materjal għar-rimi li huwa derivat minn dan il-prodott mediċinali veterinarju għandhom jintremew skont kif jitolbu r-regolamenti tal-pajjiż.</w:t>
      </w:r>
    </w:p>
    <w:p w14:paraId="3AA1D21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D05261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9938F4E" w14:textId="77777777" w:rsidR="0022208B" w:rsidRPr="005020F5" w:rsidRDefault="0022208B" w:rsidP="00370F0D">
      <w:pPr>
        <w:spacing w:line="240" w:lineRule="auto"/>
        <w:ind w:left="567" w:hanging="567"/>
        <w:rPr>
          <w:b/>
          <w:noProof/>
          <w:lang w:val="mt-MT"/>
        </w:rPr>
      </w:pPr>
      <w:r w:rsidRPr="005020F5">
        <w:rPr>
          <w:b/>
          <w:noProof/>
          <w:lang w:val="mt-MT"/>
        </w:rPr>
        <w:t>7.</w:t>
      </w:r>
      <w:r w:rsidRPr="005020F5">
        <w:rPr>
          <w:b/>
          <w:noProof/>
          <w:lang w:val="mt-MT"/>
        </w:rPr>
        <w:tab/>
        <w:t xml:space="preserve">DETENTUR TAL-AWTORIZZAZZJONI GĦAT-TQEGĦID FIS-SUQ </w:t>
      </w:r>
    </w:p>
    <w:p w14:paraId="2CED97D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1E74B0E" w14:textId="77777777" w:rsidR="0022208B" w:rsidRPr="005020F5" w:rsidRDefault="0022208B" w:rsidP="00370F0D">
      <w:pPr>
        <w:tabs>
          <w:tab w:val="left" w:pos="709"/>
        </w:tabs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Boehringer Ingelheim Vetmedica GmbH</w:t>
      </w:r>
    </w:p>
    <w:p w14:paraId="11372F28" w14:textId="77777777" w:rsidR="0022208B" w:rsidRPr="005020F5" w:rsidRDefault="0022208B" w:rsidP="00370F0D">
      <w:pPr>
        <w:tabs>
          <w:tab w:val="left" w:pos="709"/>
        </w:tabs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55216 Ingelheim/Rhein</w:t>
      </w:r>
    </w:p>
    <w:p w14:paraId="0D18C78F" w14:textId="77777777" w:rsidR="0022208B" w:rsidRPr="00480A42" w:rsidRDefault="0022208B" w:rsidP="00370F0D">
      <w:pPr>
        <w:tabs>
          <w:tab w:val="clear" w:pos="567"/>
        </w:tabs>
        <w:spacing w:line="240" w:lineRule="auto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Il-Ġermanja</w:t>
      </w:r>
    </w:p>
    <w:p w14:paraId="0AAC6B01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1391C5B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A5B4B8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8.</w:t>
      </w:r>
      <w:r w:rsidRPr="005020F5">
        <w:rPr>
          <w:b/>
          <w:noProof/>
          <w:lang w:val="mt-MT"/>
        </w:rPr>
        <w:tab/>
      </w:r>
      <w:r w:rsidRPr="005020F5">
        <w:rPr>
          <w:b/>
          <w:caps/>
          <w:noProof/>
          <w:lang w:val="mt-MT"/>
        </w:rPr>
        <w:t>NUMRU(I) TAL-AWTORIZZAZZJONI(JIET) GĦAT-TQEGĦID FIS-SUQ</w:t>
      </w:r>
    </w:p>
    <w:p w14:paraId="7B6D8DE0" w14:textId="77777777" w:rsidR="00A3645E" w:rsidRPr="0025523D" w:rsidRDefault="00A3645E" w:rsidP="00A3645E">
      <w:pPr>
        <w:tabs>
          <w:tab w:val="clear" w:pos="567"/>
        </w:tabs>
        <w:spacing w:line="240" w:lineRule="auto"/>
        <w:rPr>
          <w:lang w:val="mt-MT" w:eastAsia="de-DE"/>
        </w:rPr>
      </w:pPr>
    </w:p>
    <w:p w14:paraId="34E8B2AD" w14:textId="77777777" w:rsidR="00A3645E" w:rsidRPr="00471C85" w:rsidRDefault="00A3645E" w:rsidP="00A3645E">
      <w:pPr>
        <w:tabs>
          <w:tab w:val="clear" w:pos="567"/>
        </w:tabs>
        <w:spacing w:line="240" w:lineRule="auto"/>
        <w:rPr>
          <w:lang w:val="mt-MT" w:eastAsia="de-DE"/>
        </w:rPr>
      </w:pPr>
      <w:r w:rsidRPr="00471C85">
        <w:rPr>
          <w:lang w:val="mt-MT" w:eastAsia="de-DE"/>
        </w:rPr>
        <w:t>EU/2/97/004/009 100 ml</w:t>
      </w:r>
    </w:p>
    <w:p w14:paraId="5E1B6AB1" w14:textId="77777777" w:rsidR="00A3645E" w:rsidRPr="00471C85" w:rsidRDefault="00A3645E" w:rsidP="00A3645E">
      <w:pPr>
        <w:tabs>
          <w:tab w:val="clear" w:pos="567"/>
        </w:tabs>
        <w:spacing w:line="240" w:lineRule="auto"/>
        <w:rPr>
          <w:lang w:val="mt-MT" w:eastAsia="de-DE"/>
        </w:rPr>
      </w:pPr>
      <w:r w:rsidRPr="00471C85">
        <w:rPr>
          <w:lang w:val="mt-MT" w:eastAsia="de-DE"/>
        </w:rPr>
        <w:t>EU/2/97/004/030 250 ml</w:t>
      </w:r>
    </w:p>
    <w:p w14:paraId="5CD8EBF4" w14:textId="77777777" w:rsidR="00A3645E" w:rsidRPr="00471C85" w:rsidRDefault="00A3645E" w:rsidP="00A3645E">
      <w:pPr>
        <w:tabs>
          <w:tab w:val="clear" w:pos="567"/>
        </w:tabs>
        <w:spacing w:line="240" w:lineRule="auto"/>
        <w:rPr>
          <w:lang w:val="mt-MT" w:eastAsia="de-DE"/>
        </w:rPr>
      </w:pPr>
    </w:p>
    <w:p w14:paraId="08E0DFD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5F6DED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caps/>
          <w:noProof/>
          <w:lang w:val="mt-MT"/>
        </w:rPr>
      </w:pPr>
      <w:r w:rsidRPr="005020F5">
        <w:rPr>
          <w:b/>
          <w:caps/>
          <w:noProof/>
          <w:lang w:val="mt-MT"/>
        </w:rPr>
        <w:t>9.</w:t>
      </w:r>
      <w:r w:rsidRPr="005020F5">
        <w:rPr>
          <w:b/>
          <w:caps/>
          <w:noProof/>
          <w:lang w:val="mt-MT"/>
        </w:rPr>
        <w:tab/>
        <w:t>Data tal-ewwel awtorizazzjoni / TIĠDID TAL-AWTORIZZAZZJONI</w:t>
      </w:r>
    </w:p>
    <w:p w14:paraId="5ACED0D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4B2F9F6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Data tal-ewwel awtorizazzjoni: </w:t>
      </w:r>
      <w:r w:rsidRPr="005020F5">
        <w:rPr>
          <w:noProof/>
          <w:lang w:val="mt-MT"/>
        </w:rPr>
        <w:tab/>
      </w:r>
      <w:r w:rsidRPr="005020F5">
        <w:rPr>
          <w:noProof/>
          <w:lang w:val="mt-MT"/>
        </w:rPr>
        <w:tab/>
      </w:r>
      <w:r w:rsidR="00340291" w:rsidRPr="005020F5">
        <w:rPr>
          <w:noProof/>
          <w:lang w:val="mt-MT"/>
        </w:rPr>
        <w:t>07.01.1998</w:t>
      </w:r>
    </w:p>
    <w:p w14:paraId="7D03FD1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Data tal-aħħar tiġdid: </w:t>
      </w:r>
      <w:r w:rsidRPr="005020F5">
        <w:rPr>
          <w:noProof/>
          <w:lang w:val="mt-MT"/>
        </w:rPr>
        <w:tab/>
      </w:r>
      <w:r w:rsidRPr="005020F5">
        <w:rPr>
          <w:noProof/>
          <w:lang w:val="mt-MT"/>
        </w:rPr>
        <w:tab/>
      </w:r>
      <w:r w:rsidRPr="005020F5">
        <w:rPr>
          <w:noProof/>
          <w:lang w:val="mt-MT"/>
        </w:rPr>
        <w:tab/>
        <w:t>06.12.2007</w:t>
      </w:r>
    </w:p>
    <w:p w14:paraId="1D10B1F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489534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34CF49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caps/>
          <w:noProof/>
          <w:lang w:val="mt-MT"/>
        </w:rPr>
      </w:pPr>
      <w:r w:rsidRPr="005020F5">
        <w:rPr>
          <w:b/>
          <w:caps/>
          <w:noProof/>
          <w:lang w:val="mt-MT"/>
        </w:rPr>
        <w:t>10.</w:t>
      </w:r>
      <w:r w:rsidRPr="005020F5">
        <w:rPr>
          <w:b/>
          <w:caps/>
          <w:noProof/>
          <w:lang w:val="mt-MT"/>
        </w:rPr>
        <w:tab/>
        <w:t>DATA TA’ REVIŻJONI TAT-TEST</w:t>
      </w:r>
    </w:p>
    <w:p w14:paraId="7A4FC288" w14:textId="77777777" w:rsidR="0022208B" w:rsidRPr="00752604" w:rsidRDefault="0022208B" w:rsidP="00370F0D">
      <w:pPr>
        <w:spacing w:line="240" w:lineRule="auto"/>
        <w:rPr>
          <w:lang w:val="mt-MT"/>
        </w:rPr>
      </w:pPr>
    </w:p>
    <w:p w14:paraId="60E6C36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 xml:space="preserve">Informazzjoni dettaljata dwar dan il-prodott mediċinali veterinarju tinstab fuq il-websajt ta’ l-Aġenzija Ewropea dwar il-Mediċini </w:t>
      </w:r>
      <w:hyperlink r:id="rId12" w:history="1">
        <w:r w:rsidR="003639E4" w:rsidRPr="003639E4">
          <w:rPr>
            <w:rStyle w:val="Hyperlink"/>
            <w:lang w:val="mt-MT"/>
          </w:rPr>
          <w:t>http://www.ema.europa.eu</w:t>
        </w:r>
      </w:hyperlink>
      <w:r w:rsidR="003639E4" w:rsidRPr="00A30A3C">
        <w:rPr>
          <w:color w:val="0000FF"/>
          <w:lang w:val="mt-MT"/>
        </w:rPr>
        <w:t>/.</w:t>
      </w:r>
    </w:p>
    <w:p w14:paraId="0FE34B1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1DC58BA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3E8C342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caps/>
          <w:noProof/>
          <w:lang w:val="mt-MT"/>
        </w:rPr>
      </w:pPr>
      <w:r w:rsidRPr="005020F5">
        <w:rPr>
          <w:b/>
          <w:caps/>
          <w:noProof/>
          <w:lang w:val="mt-MT"/>
        </w:rPr>
        <w:t>Projbizzjoni ta’ bejgħ, provvista, u/jew użu</w:t>
      </w:r>
    </w:p>
    <w:p w14:paraId="23B9A0E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35D69A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hux applikabbli.</w:t>
      </w:r>
    </w:p>
    <w:p w14:paraId="51AAC89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1FDE270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>1.</w:t>
      </w:r>
      <w:r w:rsidRPr="005020F5">
        <w:rPr>
          <w:b/>
          <w:noProof/>
          <w:lang w:val="mt-MT"/>
        </w:rPr>
        <w:tab/>
        <w:t>ISEM TAL-PRODOTT MEDIĊINALI VETERINARJU</w:t>
      </w:r>
      <w:r w:rsidRPr="005020F5">
        <w:rPr>
          <w:noProof/>
          <w:lang w:val="mt-MT"/>
        </w:rPr>
        <w:t xml:space="preserve"> </w:t>
      </w:r>
    </w:p>
    <w:p w14:paraId="288C90D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39D324B" w14:textId="77777777" w:rsidR="0022208B" w:rsidRPr="00645825" w:rsidRDefault="0022208B" w:rsidP="00370F0D">
      <w:pPr>
        <w:tabs>
          <w:tab w:val="clear" w:pos="567"/>
        </w:tabs>
        <w:spacing w:line="240" w:lineRule="auto"/>
        <w:outlineLvl w:val="1"/>
        <w:rPr>
          <w:noProof/>
          <w:lang w:val="mt-MT"/>
        </w:rPr>
      </w:pPr>
      <w:r w:rsidRPr="005020F5">
        <w:rPr>
          <w:noProof/>
          <w:lang w:val="mt-MT"/>
        </w:rPr>
        <w:t>Metacam 0.5 mg/ml suspensjoni orali għall-klieb</w:t>
      </w:r>
      <w:r w:rsidR="00EC7237" w:rsidRPr="00645825">
        <w:rPr>
          <w:noProof/>
          <w:lang w:val="mt-MT"/>
        </w:rPr>
        <w:t xml:space="preserve"> </w:t>
      </w:r>
    </w:p>
    <w:p w14:paraId="309F24D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4550B6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DA3F45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2.</w:t>
      </w:r>
      <w:r w:rsidRPr="005020F5">
        <w:rPr>
          <w:b/>
          <w:noProof/>
          <w:lang w:val="mt-MT"/>
        </w:rPr>
        <w:tab/>
        <w:t>KOMPOŻIZZJONI KWALITATTIVA U KWANTITATTIVA</w:t>
      </w:r>
    </w:p>
    <w:p w14:paraId="05E2949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06B218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illilitru fih:</w:t>
      </w:r>
    </w:p>
    <w:p w14:paraId="08F2D6A6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6721492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Sustanza attiva:</w:t>
      </w:r>
    </w:p>
    <w:p w14:paraId="0300A634" w14:textId="77777777" w:rsidR="0022208B" w:rsidRPr="005020F5" w:rsidRDefault="0022208B" w:rsidP="00370F0D">
      <w:pPr>
        <w:tabs>
          <w:tab w:val="clear" w:pos="567"/>
          <w:tab w:val="left" w:pos="1985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  <w:r w:rsidRPr="005020F5">
        <w:rPr>
          <w:noProof/>
          <w:lang w:val="mt-MT"/>
        </w:rPr>
        <w:tab/>
        <w:t>0.5 mg (ekwivalenti għal 0.02 mg kull qatra)</w:t>
      </w:r>
    </w:p>
    <w:p w14:paraId="4AF4D97A" w14:textId="77777777" w:rsidR="0022208B" w:rsidRPr="005020F5" w:rsidRDefault="0022208B" w:rsidP="00370F0D">
      <w:pPr>
        <w:tabs>
          <w:tab w:val="clear" w:pos="567"/>
          <w:tab w:val="left" w:pos="1985"/>
        </w:tabs>
        <w:spacing w:line="240" w:lineRule="auto"/>
        <w:rPr>
          <w:noProof/>
          <w:lang w:val="mt-MT"/>
        </w:rPr>
      </w:pPr>
    </w:p>
    <w:p w14:paraId="2E480D31" w14:textId="77777777" w:rsidR="0022208B" w:rsidRPr="005020F5" w:rsidRDefault="0022208B" w:rsidP="00370F0D">
      <w:pPr>
        <w:tabs>
          <w:tab w:val="clear" w:pos="567"/>
          <w:tab w:val="left" w:pos="1985"/>
        </w:tabs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Sustanzi mhux attivi:</w:t>
      </w:r>
    </w:p>
    <w:p w14:paraId="1D2EE28D" w14:textId="77777777" w:rsidR="0022208B" w:rsidRPr="005020F5" w:rsidRDefault="0022208B" w:rsidP="00370F0D">
      <w:pPr>
        <w:tabs>
          <w:tab w:val="clear" w:pos="567"/>
          <w:tab w:val="left" w:pos="1985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Sodium benzoate</w:t>
      </w:r>
      <w:r w:rsidRPr="005020F5">
        <w:rPr>
          <w:noProof/>
          <w:lang w:val="mt-MT"/>
        </w:rPr>
        <w:tab/>
        <w:t>1.5 mg (ekwivalenti għal 0.06 mg kull qatra)</w:t>
      </w:r>
    </w:p>
    <w:p w14:paraId="2AB5F53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18D2F73" w14:textId="77777777" w:rsidR="0022208B" w:rsidRPr="005020F5" w:rsidRDefault="000C37F4" w:rsidP="00370F0D">
      <w:pPr>
        <w:spacing w:line="240" w:lineRule="auto"/>
        <w:rPr>
          <w:noProof/>
          <w:lang w:val="mt-MT"/>
        </w:rPr>
      </w:pPr>
      <w:r>
        <w:rPr>
          <w:noProof/>
          <w:lang w:val="mt-MT"/>
        </w:rPr>
        <w:t>Għal-lista</w:t>
      </w:r>
      <w:r w:rsidR="0022208B" w:rsidRPr="005020F5">
        <w:rPr>
          <w:noProof/>
          <w:lang w:val="mt-MT"/>
        </w:rPr>
        <w:t xml:space="preserve"> sħiħa </w:t>
      </w:r>
      <w:r>
        <w:rPr>
          <w:noProof/>
          <w:lang w:val="mt-MT"/>
        </w:rPr>
        <w:t xml:space="preserve">tal-ingredjenti </w:t>
      </w:r>
      <w:r w:rsidR="0022208B" w:rsidRPr="005020F5">
        <w:rPr>
          <w:noProof/>
          <w:lang w:val="mt-MT"/>
        </w:rPr>
        <w:t>(mhux attivi), ara s-sezzjoni 6.1.</w:t>
      </w:r>
    </w:p>
    <w:p w14:paraId="40621AE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EAEFEB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A6F64E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3.</w:t>
      </w:r>
      <w:r w:rsidRPr="005020F5">
        <w:rPr>
          <w:b/>
          <w:noProof/>
          <w:lang w:val="mt-MT"/>
        </w:rPr>
        <w:tab/>
        <w:t>GĦAMLA FARMAĊEWTIKA</w:t>
      </w:r>
    </w:p>
    <w:p w14:paraId="4E80219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495152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Suspensjoni orali.</w:t>
      </w:r>
    </w:p>
    <w:p w14:paraId="0659C367" w14:textId="77777777" w:rsidR="0022208B" w:rsidRPr="005020F5" w:rsidRDefault="009C3AD9" w:rsidP="00370F0D">
      <w:pPr>
        <w:spacing w:line="240" w:lineRule="auto"/>
        <w:rPr>
          <w:noProof/>
          <w:lang w:val="mt-MT"/>
        </w:rPr>
      </w:pPr>
      <w:r>
        <w:rPr>
          <w:noProof/>
          <w:lang w:val="mt-MT"/>
        </w:rPr>
        <w:t>Suspensjoni orali viskuża magħquda</w:t>
      </w:r>
      <w:r w:rsidR="00406BCD">
        <w:rPr>
          <w:noProof/>
          <w:lang w:val="mt-MT"/>
        </w:rPr>
        <w:t>, safra</w:t>
      </w:r>
      <w:r w:rsidR="0022208B" w:rsidRPr="005020F5">
        <w:rPr>
          <w:noProof/>
          <w:lang w:val="mt-MT"/>
        </w:rPr>
        <w:t xml:space="preserve"> u bi sfumatura ħadranija.</w:t>
      </w:r>
    </w:p>
    <w:p w14:paraId="3CAA036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151A77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4915AC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</w:t>
      </w:r>
      <w:r w:rsidRPr="005020F5">
        <w:rPr>
          <w:b/>
          <w:noProof/>
          <w:lang w:val="mt-MT"/>
        </w:rPr>
        <w:tab/>
        <w:t>TAGĦRIF KLINIKU</w:t>
      </w:r>
    </w:p>
    <w:p w14:paraId="2754CED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B8F4D8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1</w:t>
      </w:r>
      <w:r w:rsidRPr="005020F5">
        <w:rPr>
          <w:b/>
          <w:noProof/>
          <w:lang w:val="mt-MT"/>
        </w:rPr>
        <w:tab/>
      </w:r>
      <w:r w:rsidRPr="005020F5">
        <w:rPr>
          <w:b/>
          <w:lang w:val="mt-MT"/>
        </w:rPr>
        <w:t>Speċi li fuqhom ser jintuża l-prodott</w:t>
      </w:r>
    </w:p>
    <w:p w14:paraId="439DAB2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2BAD34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Klieb</w:t>
      </w:r>
    </w:p>
    <w:p w14:paraId="2449014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FC38FA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2</w:t>
      </w:r>
      <w:r w:rsidRPr="005020F5">
        <w:rPr>
          <w:b/>
          <w:noProof/>
          <w:lang w:val="mt-MT"/>
        </w:rPr>
        <w:tab/>
        <w:t>Indikazzjonijiet għal użu tal-prodott li jispeċifikaw l-ispeċi li fuqhom se jintuża l-prodott</w:t>
      </w:r>
    </w:p>
    <w:p w14:paraId="2C6B121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2A127E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s-serħan mill-infjammazzjoni u uġigħ f’mard muskolu-skeletriku li jkun kemm akut kif ukoll kroniku fil-klieb.</w:t>
      </w:r>
    </w:p>
    <w:p w14:paraId="1B84FAA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790867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3</w:t>
      </w:r>
      <w:r w:rsidRPr="005020F5">
        <w:rPr>
          <w:b/>
          <w:noProof/>
          <w:lang w:val="mt-MT"/>
        </w:rPr>
        <w:tab/>
        <w:t>Kontraindikazzjonijiet</w:t>
      </w:r>
    </w:p>
    <w:p w14:paraId="5E82C2F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97D773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użax fuq annimali tqal jew li qed ireddgħu.</w:t>
      </w:r>
    </w:p>
    <w:p w14:paraId="3D5410E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Tużax fuq klieb li jsofru minn mard gastrointestinali, bħal irritazzjoni jew emorraġija, jew annimali li għandhom indeboliment fil-funzjoni tal-fwied, tal-qalb jew tal-kliewi, u mard emorraġiku. </w:t>
      </w:r>
    </w:p>
    <w:p w14:paraId="5D19ABDC" w14:textId="77777777" w:rsidR="0022208B" w:rsidRPr="005020F5" w:rsidRDefault="0022208B" w:rsidP="00370F0D">
      <w:pPr>
        <w:pStyle w:val="Header"/>
        <w:tabs>
          <w:tab w:val="clear" w:pos="4153"/>
        </w:tabs>
        <w:rPr>
          <w:rFonts w:ascii="Times New Roman" w:hAnsi="Times New Roman"/>
          <w:noProof/>
          <w:sz w:val="22"/>
          <w:szCs w:val="22"/>
          <w:lang w:val="mt-MT"/>
        </w:rPr>
      </w:pPr>
      <w:r w:rsidRPr="005020F5">
        <w:rPr>
          <w:rFonts w:ascii="Times New Roman" w:hAnsi="Times New Roman"/>
          <w:noProof/>
          <w:sz w:val="22"/>
          <w:szCs w:val="22"/>
          <w:lang w:val="mt-MT"/>
        </w:rPr>
        <w:t>Tużax f’każijiet ta’ sensittivita għall-ingredjent/i attiv/i; ingredjenti mhux attivi jew ingredjenti oħra.</w:t>
      </w:r>
    </w:p>
    <w:p w14:paraId="3CE3025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użax fuq klieb li għandhom inqas minn 6 ġimgħat.</w:t>
      </w:r>
    </w:p>
    <w:p w14:paraId="6BDEBC1E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5AE3C14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4</w:t>
      </w:r>
      <w:r w:rsidRPr="005020F5">
        <w:rPr>
          <w:b/>
          <w:noProof/>
          <w:lang w:val="mt-MT"/>
        </w:rPr>
        <w:tab/>
        <w:t xml:space="preserve">Twissijiet speċjali </w:t>
      </w:r>
      <w:r w:rsidR="00D2530B" w:rsidRPr="007A1E6B">
        <w:rPr>
          <w:b/>
          <w:lang w:val="mt-MT"/>
        </w:rPr>
        <w:t>għal kull speċi li għaliha hu indikat il-prodott</w:t>
      </w:r>
    </w:p>
    <w:p w14:paraId="6E7AE70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BFF069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Xejn.</w:t>
      </w:r>
    </w:p>
    <w:p w14:paraId="01AD78B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6FC1F66" w14:textId="77777777" w:rsidR="0022208B" w:rsidRPr="005020F5" w:rsidRDefault="0022208B" w:rsidP="00370F0D">
      <w:pPr>
        <w:spacing w:line="240" w:lineRule="auto"/>
        <w:rPr>
          <w:b/>
          <w:lang w:val="mt-MT"/>
        </w:rPr>
      </w:pPr>
      <w:r w:rsidRPr="005020F5">
        <w:rPr>
          <w:b/>
          <w:lang w:val="mt-MT"/>
        </w:rPr>
        <w:t>4.5</w:t>
      </w:r>
      <w:r w:rsidRPr="005020F5">
        <w:rPr>
          <w:b/>
          <w:lang w:val="mt-MT"/>
        </w:rPr>
        <w:tab/>
        <w:t>Prekawzjonijiet Speċjali għall-Użu</w:t>
      </w:r>
    </w:p>
    <w:p w14:paraId="414D8AFC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56D9CAE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Prekawzjonijiet speċjali għall-użu fl-annimali</w:t>
      </w:r>
    </w:p>
    <w:p w14:paraId="7C4AB6B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vita l-użu fi kwalunkwe annimal li jkun deidratat, ipovolaemiku jew ipotensiv, għax hemm riskju potenzjali ta’ tossiċità tal-kliewi.</w:t>
      </w:r>
    </w:p>
    <w:p w14:paraId="59509BC4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Dan il-prodott għall-klieb m’għandux jintuża għall-qtates minħabba l-istrumenti differenti li jintużaw biex jingħata d-dożaġġ. Fil-qtates, Metacam 0.5 mg/ml suspensjoni orali għall-qtates għandha tintuża.</w:t>
      </w:r>
    </w:p>
    <w:p w14:paraId="04748FD7" w14:textId="77777777" w:rsidR="00643A30" w:rsidRDefault="00643A30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</w:p>
    <w:p w14:paraId="06BED239" w14:textId="77777777" w:rsidR="0022208B" w:rsidRPr="005020F5" w:rsidRDefault="0022208B" w:rsidP="00A91C76">
      <w:pPr>
        <w:keepNext/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lastRenderedPageBreak/>
        <w:t>Prekawzjonijiet speċjali li għandhom jittieħdu mill-persuna li tamministra l-prodott mediċinali veterinarju lill-annimali</w:t>
      </w:r>
    </w:p>
    <w:p w14:paraId="61938123" w14:textId="77777777" w:rsidR="0022208B" w:rsidRPr="005020F5" w:rsidRDefault="0022208B" w:rsidP="00D836D1">
      <w:pPr>
        <w:keepNext/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Nies li huma sensittivi għal </w:t>
      </w:r>
      <w:r w:rsidR="00D2530B">
        <w:rPr>
          <w:lang w:val="mt-MT"/>
        </w:rPr>
        <w:t>mediċini</w:t>
      </w:r>
      <w:r w:rsidR="00D2530B" w:rsidRPr="005020F5">
        <w:rPr>
          <w:lang w:val="mt-MT"/>
        </w:rPr>
        <w:t xml:space="preserve"> </w:t>
      </w:r>
      <w:r w:rsidR="00D2530B">
        <w:rPr>
          <w:lang w:val="mt-MT"/>
        </w:rPr>
        <w:t>mhux</w:t>
      </w:r>
      <w:r w:rsidR="00D2530B" w:rsidRPr="005020F5">
        <w:rPr>
          <w:lang w:val="mt-MT"/>
        </w:rPr>
        <w:t xml:space="preserve"> </w:t>
      </w:r>
      <w:r w:rsidR="00D2530B">
        <w:rPr>
          <w:lang w:val="mt-MT"/>
        </w:rPr>
        <w:t>sterojdi</w:t>
      </w:r>
      <w:r w:rsidR="00D2530B" w:rsidRPr="005020F5">
        <w:rPr>
          <w:lang w:val="mt-MT"/>
        </w:rPr>
        <w:t xml:space="preserve"> </w:t>
      </w:r>
      <w:r w:rsidR="00D2530B">
        <w:rPr>
          <w:lang w:val="mt-MT"/>
        </w:rPr>
        <w:t>kontra</w:t>
      </w:r>
      <w:r w:rsidR="00D2530B" w:rsidRPr="005020F5">
        <w:rPr>
          <w:lang w:val="mt-MT"/>
        </w:rPr>
        <w:t xml:space="preserve"> </w:t>
      </w:r>
      <w:r w:rsidRPr="005020F5">
        <w:rPr>
          <w:lang w:val="mt-MT"/>
        </w:rPr>
        <w:t>l-</w:t>
      </w:r>
      <w:r w:rsidR="00D2530B">
        <w:rPr>
          <w:lang w:val="mt-MT"/>
        </w:rPr>
        <w:t>infjammazzjoni</w:t>
      </w:r>
      <w:r w:rsidR="00D2530B" w:rsidRPr="005020F5">
        <w:rPr>
          <w:lang w:val="mt-MT"/>
        </w:rPr>
        <w:t xml:space="preserve"> </w:t>
      </w:r>
      <w:r w:rsidR="00D836D1" w:rsidRPr="005020F5">
        <w:rPr>
          <w:lang w:val="mt-MT"/>
        </w:rPr>
        <w:t>(</w:t>
      </w:r>
      <w:r w:rsidR="00D836D1" w:rsidRPr="005020F5">
        <w:rPr>
          <w:noProof/>
          <w:lang w:val="mt-MT"/>
        </w:rPr>
        <w:t>NSAIDs</w:t>
      </w:r>
      <w:r w:rsidR="00D836D1">
        <w:rPr>
          <w:noProof/>
          <w:lang w:val="mt-MT"/>
        </w:rPr>
        <w:t xml:space="preserve">, </w:t>
      </w:r>
      <w:r w:rsidR="00D836D1" w:rsidRPr="0025523D">
        <w:rPr>
          <w:lang w:val="mt-MT"/>
        </w:rPr>
        <w:t>non-steroidal anti-inflammatory drugs</w:t>
      </w:r>
      <w:r w:rsidR="00D836D1" w:rsidRPr="005020F5">
        <w:rPr>
          <w:noProof/>
          <w:lang w:val="mt-MT"/>
        </w:rPr>
        <w:t>)</w:t>
      </w:r>
      <w:r w:rsidRPr="005020F5">
        <w:rPr>
          <w:noProof/>
          <w:lang w:val="mt-MT"/>
        </w:rPr>
        <w:t xml:space="preserve"> għandhom jevitaw li jmissu mal-prodott mediċinali veterinarju.</w:t>
      </w:r>
    </w:p>
    <w:p w14:paraId="72CE10E6" w14:textId="2925EDCC" w:rsidR="0022208B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F’każ li tibilgħu, fittex parir mediku mal-ewwel u qis li turi l-fuljett ta’ informazzjoni jew it-tikketta lit-tabib.</w:t>
      </w:r>
    </w:p>
    <w:p w14:paraId="0C3A7FBB" w14:textId="77777777" w:rsidR="009C546D" w:rsidRDefault="009C546D" w:rsidP="009C546D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Dan il-prodott jista’ jikkawża irritazzjoni fl-għajnejn. F’każ ta’ kuntatt mal-għajnejn laħlaħ sewwa </w:t>
      </w:r>
    </w:p>
    <w:p w14:paraId="3B42E002" w14:textId="77777777" w:rsidR="009C546D" w:rsidRPr="005020F5" w:rsidRDefault="009C546D" w:rsidP="009C546D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immedjatament bl-ilma. </w:t>
      </w:r>
    </w:p>
    <w:p w14:paraId="2F207BCF" w14:textId="77777777" w:rsidR="009C546D" w:rsidRPr="005020F5" w:rsidRDefault="009C546D" w:rsidP="00370F0D">
      <w:pPr>
        <w:spacing w:line="240" w:lineRule="auto"/>
        <w:rPr>
          <w:noProof/>
          <w:lang w:val="mt-MT"/>
        </w:rPr>
      </w:pPr>
    </w:p>
    <w:p w14:paraId="666B4B0D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3D2B298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6</w:t>
      </w:r>
      <w:r w:rsidRPr="005020F5">
        <w:rPr>
          <w:b/>
          <w:noProof/>
          <w:lang w:val="mt-MT"/>
        </w:rPr>
        <w:tab/>
        <w:t>Effetti mhux mixtieqa (frekwenza u gravità)</w:t>
      </w:r>
    </w:p>
    <w:p w14:paraId="3BE5314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2AE0497" w14:textId="77777777" w:rsidR="00CE642B" w:rsidRDefault="0022208B" w:rsidP="00370F0D">
      <w:pPr>
        <w:rPr>
          <w:lang w:val="mt-MT"/>
        </w:rPr>
      </w:pPr>
      <w:r w:rsidRPr="005020F5">
        <w:rPr>
          <w:lang w:val="mt-MT"/>
        </w:rPr>
        <w:t xml:space="preserve">Reazzjonijiet avversi tipiċi ta’ NSAIDs bħal nuqqas ta’ aptit, rimettar, </w:t>
      </w:r>
      <w:r w:rsidR="00C40455" w:rsidRPr="005020F5">
        <w:rPr>
          <w:lang w:val="mt-MT"/>
        </w:rPr>
        <w:t>dijarea</w:t>
      </w:r>
      <w:r w:rsidRPr="005020F5">
        <w:rPr>
          <w:lang w:val="mt-MT"/>
        </w:rPr>
        <w:t xml:space="preserve">, demm moħbi fl-ippurgar, letarġija u insuffiċjenza tal-kliewi ġew irrappurtati </w:t>
      </w:r>
      <w:r w:rsidR="007A1466">
        <w:rPr>
          <w:lang w:val="mt-MT"/>
        </w:rPr>
        <w:t>rarament ħafna  minn esperjenza dwar is-sigurtà wara t-tqegħid fis-suq.</w:t>
      </w:r>
    </w:p>
    <w:p w14:paraId="629F6533" w14:textId="231D3D25" w:rsidR="0022208B" w:rsidRPr="005020F5" w:rsidRDefault="004B1AC2" w:rsidP="00370F0D">
      <w:pPr>
        <w:rPr>
          <w:lang w:val="mt-MT"/>
        </w:rPr>
      </w:pPr>
      <w:r>
        <w:rPr>
          <w:lang w:val="mt-MT"/>
        </w:rPr>
        <w:t>K</w:t>
      </w:r>
      <w:r w:rsidR="0022208B" w:rsidRPr="005020F5">
        <w:rPr>
          <w:lang w:val="mt-MT"/>
        </w:rPr>
        <w:t>ażijiet rari ħafna</w:t>
      </w:r>
      <w:r>
        <w:rPr>
          <w:lang w:val="mt-MT"/>
        </w:rPr>
        <w:t xml:space="preserve"> ta’</w:t>
      </w:r>
      <w:r w:rsidR="0022208B" w:rsidRPr="005020F5">
        <w:rPr>
          <w:lang w:val="mt-MT"/>
        </w:rPr>
        <w:t xml:space="preserve"> </w:t>
      </w:r>
      <w:r w:rsidR="00AC7A28" w:rsidRPr="005020F5">
        <w:rPr>
          <w:lang w:val="mt-MT"/>
        </w:rPr>
        <w:t>dijarea</w:t>
      </w:r>
      <w:r w:rsidR="00C40455" w:rsidRPr="005020F5">
        <w:rPr>
          <w:lang w:val="mt-MT"/>
        </w:rPr>
        <w:t xml:space="preserve"> </w:t>
      </w:r>
      <w:r w:rsidR="0022208B" w:rsidRPr="005020F5">
        <w:rPr>
          <w:lang w:val="mt-MT"/>
        </w:rPr>
        <w:t>emorraġika, ematemesi, ulċerazzjoni gastrointestinali u livelli għolja ta’ enzimi tal-fwied ġew irrappurtati</w:t>
      </w:r>
      <w:r w:rsidR="00931A76">
        <w:rPr>
          <w:lang w:val="mt-MT"/>
        </w:rPr>
        <w:t xml:space="preserve"> minn esperjenza dwar is-sigurtà wara t-tqegħid fis-suq.</w:t>
      </w:r>
    </w:p>
    <w:p w14:paraId="17FA468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77032D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Dawn l-effetti sekondarji ġeneralment iseħħu fi żmien l-ewwel ġimgħa tat-trattament, u f’ħafna każijiet jgħaddu malajr u jisparixxu wara t-tmiem tat-trattament, iżda f’każijiet rari ħafna, jistgħu jkunu serji jew fatali.</w:t>
      </w:r>
    </w:p>
    <w:p w14:paraId="265BF3E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0A8673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Jekk ikun hemm reazzjonijiet mhux mixtieqa, it-trattament għandu jitwaqqaf u għandu jittieħed il</w:t>
      </w:r>
      <w:r w:rsidRPr="005020F5">
        <w:rPr>
          <w:noProof/>
          <w:lang w:val="mt-MT"/>
        </w:rPr>
        <w:noBreakHyphen/>
        <w:t>parir ta’ veterinarju.</w:t>
      </w:r>
    </w:p>
    <w:p w14:paraId="478D8133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1AA26CE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>Il-frekwenza ta’ effetti mhux mixtieqa hija definita skont din il-konvenzjoni:</w:t>
      </w:r>
    </w:p>
    <w:p w14:paraId="6438988E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DB58B9">
        <w:rPr>
          <w:lang w:val="mt-MT"/>
        </w:rPr>
        <w:t xml:space="preserve"> </w:t>
      </w:r>
      <w:r w:rsidRPr="005020F5">
        <w:rPr>
          <w:lang w:val="mt-MT"/>
        </w:rPr>
        <w:t xml:space="preserve">komuni ħafna (aktar minn wieħed f’10 annimali </w:t>
      </w:r>
      <w:r w:rsidR="004E7923">
        <w:rPr>
          <w:lang w:val="mt-MT"/>
        </w:rPr>
        <w:t>trattati</w:t>
      </w:r>
      <w:r w:rsidR="00DB58B9">
        <w:rPr>
          <w:lang w:val="mt-MT"/>
        </w:rPr>
        <w:t xml:space="preserve"> </w:t>
      </w:r>
      <w:r w:rsidRPr="005020F5">
        <w:rPr>
          <w:lang w:val="mt-MT"/>
        </w:rPr>
        <w:t>li juru effetti mhux mixtieqa)</w:t>
      </w:r>
    </w:p>
    <w:p w14:paraId="6A417A17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DB58B9">
        <w:rPr>
          <w:lang w:val="mt-MT"/>
        </w:rPr>
        <w:t xml:space="preserve"> </w:t>
      </w:r>
      <w:r w:rsidRPr="005020F5">
        <w:rPr>
          <w:lang w:val="mt-MT"/>
        </w:rPr>
        <w:t>komuni (aktar minn wieħed iżda inqas minn 10 annimali f’100 annimal</w:t>
      </w:r>
      <w:r w:rsidR="00DB58B9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6CF5C3E2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DB58B9">
        <w:rPr>
          <w:lang w:val="mt-MT"/>
        </w:rPr>
        <w:t xml:space="preserve"> </w:t>
      </w:r>
      <w:r w:rsidRPr="005020F5">
        <w:rPr>
          <w:lang w:val="mt-MT"/>
        </w:rPr>
        <w:t>mhux komuni (aktar minn wieħed iżda inqas minn10 annimali f’1,000 annimal</w:t>
      </w:r>
      <w:r w:rsidR="00DB58B9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2B6894C9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DB58B9">
        <w:rPr>
          <w:lang w:val="mt-MT"/>
        </w:rPr>
        <w:t xml:space="preserve"> </w:t>
      </w:r>
      <w:r w:rsidRPr="005020F5">
        <w:rPr>
          <w:lang w:val="mt-MT"/>
        </w:rPr>
        <w:t>rari (aktar minn wieħed iżda inqas minn10 annimali f’10,000 annimal</w:t>
      </w:r>
      <w:r w:rsidR="00DB58B9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6620BB35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DB58B9">
        <w:rPr>
          <w:lang w:val="mt-MT"/>
        </w:rPr>
        <w:t xml:space="preserve"> </w:t>
      </w:r>
      <w:r w:rsidRPr="005020F5">
        <w:rPr>
          <w:lang w:val="mt-MT"/>
        </w:rPr>
        <w:t>rari ħafna (inqas minn annimal wieħed f’10,000 annimal</w:t>
      </w:r>
      <w:r w:rsidR="00DB58B9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, inklużi rapporti iżolati).</w:t>
      </w:r>
    </w:p>
    <w:p w14:paraId="10BAD87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B0E280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7</w:t>
      </w:r>
      <w:r w:rsidRPr="005020F5">
        <w:rPr>
          <w:b/>
          <w:noProof/>
          <w:lang w:val="mt-MT"/>
        </w:rPr>
        <w:tab/>
        <w:t>Użu fit-tqala, fit-treddigħ u fi żmien il-bidien</w:t>
      </w:r>
    </w:p>
    <w:p w14:paraId="1921E77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4B8805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s-sigurtà tal-prodott mediċinali veterinarju ma ġietx stabbilita waqt it-tqala u fit-treddigħ (ara sezzjoni 4.3).</w:t>
      </w:r>
    </w:p>
    <w:p w14:paraId="75205C7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5888A1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8</w:t>
      </w:r>
      <w:r w:rsidRPr="005020F5">
        <w:rPr>
          <w:b/>
          <w:noProof/>
          <w:lang w:val="mt-MT"/>
        </w:rPr>
        <w:tab/>
        <w:t>Interazzjoni ma’ prodotti mediċinali oħra jew forom oħra ta’ interazzjoni</w:t>
      </w:r>
    </w:p>
    <w:p w14:paraId="122753A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9BFF9E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NSAIDs oħrajn, dijuretiċi, antikoagulanti, antibijotiċi aminoglycoside u sustanzi oħra li jeħlu ħafna mal-proteini, jistgħu jikkompetu għat-twaħħil u b’hekk iwasslu għal effetti tossiċi. Metacam m’għandux jingħata flimkien ma’ NSAIDs oħrajn jew ma’ glukokortikosterojdi.</w:t>
      </w:r>
    </w:p>
    <w:p w14:paraId="24E36937" w14:textId="77777777" w:rsidR="0022208B" w:rsidRPr="005020F5" w:rsidRDefault="0022208B" w:rsidP="00370F0D">
      <w:pPr>
        <w:spacing w:line="240" w:lineRule="auto"/>
        <w:rPr>
          <w:i/>
          <w:noProof/>
          <w:lang w:val="mt-MT"/>
        </w:rPr>
      </w:pPr>
    </w:p>
    <w:p w14:paraId="4348295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t-trattament minn qabel b’sustanzi anti-infjammatorji jista’ jirriżulta f’effetti avversi addizzjonali jew miżjuda, u għalhekk għandu jiġi osservat perjodu ta’ 24 siegħa mingħajr trattament bi prodotti mediċinali veterinarji bħal dawn, qabel ma tibda t-trattament. Il-perjodu mingħajr trattament, madankollu, irid jikkunsidra l-karatteristiċi farmakoloġiċi tal-prodotti użati qabel.</w:t>
      </w:r>
    </w:p>
    <w:p w14:paraId="4266B79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99DCC2E" w14:textId="77777777" w:rsidR="0022208B" w:rsidRPr="005020F5" w:rsidRDefault="0022208B" w:rsidP="00370F0D">
      <w:pPr>
        <w:tabs>
          <w:tab w:val="clear" w:pos="567"/>
          <w:tab w:val="left" w:pos="540"/>
        </w:tabs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4.9</w:t>
      </w:r>
      <w:r w:rsidRPr="005020F5">
        <w:rPr>
          <w:b/>
          <w:noProof/>
          <w:lang w:val="mt-MT"/>
        </w:rPr>
        <w:tab/>
        <w:t>Ammont li jingħata u l-metodu ta’ amministrazzjoni</w:t>
      </w:r>
    </w:p>
    <w:p w14:paraId="35AF06F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6ABB83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It-trattament tal-bidu jikkonsisti minn doża waħda ta’ 0.2 mg ta’ meloxicam / kg ta’ piż tal-ġisem fl-ewwel jum. It-trattament għandu jitkompla darba kuljum bl-għoti orali (f’intervalli ta’ 24 siegħa) bid-doża tal-manteniment ta’ 0.1 mg meloxicam / kg ta’ piż tal-ġisem. </w:t>
      </w:r>
    </w:p>
    <w:p w14:paraId="54C687B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F52709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l trattament iktar fit-tul, ġaladarba r-rispons kliniku jkun ġie osservat (wara ≥ 4 ijiem), id-doża ta’ Metacam tista’ tiġi aġġustata għal l-inqas doża effettiva individwali, li tirrifletti li l-grad ta’ uġigħ u ta’ infjammazzjoni marbuta ma’ mard kroniku muskolu-skeletriku, jista’ jvarja matul iż-żmien.</w:t>
      </w:r>
    </w:p>
    <w:p w14:paraId="78B6589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672D11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ndha tingħata attenzjoni partikulari fir-rigward ta’ l-eżattezza tad-dożaġġ.</w:t>
      </w:r>
    </w:p>
    <w:p w14:paraId="7DCB0BA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18C0D3E" w14:textId="77777777" w:rsidR="0022208B" w:rsidRPr="005020F5" w:rsidRDefault="0022208B" w:rsidP="00C10B82">
      <w:pPr>
        <w:widowControl w:val="0"/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Ħawwad tajjeb qabel l-użu. Għandu jingħata imħallat ma’ l-ikel jew direttamemt fil-ħalq. </w:t>
      </w:r>
    </w:p>
    <w:p w14:paraId="24E4E74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Is-suspensjoni tista’ tingħata jew permezz tal-qattara tal-flixkun (għal razez ta’ klieb żgħar ħafna) jew bis-siringa tal-kejl ipprovduta fil-pakkett. </w:t>
      </w:r>
    </w:p>
    <w:p w14:paraId="7C88797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AA87D5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Il-proċedura tad-dożaġġ bl-użu tal-qattara tal-flixkun:</w:t>
      </w:r>
    </w:p>
    <w:p w14:paraId="4CDCFB3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Doża tal-bidu: 10 qatriet / kg ta’ piż tal-ġisem </w:t>
      </w:r>
    </w:p>
    <w:p w14:paraId="549E8F4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Doża tal-manteniment: 5 qatriet / kg ta’ piż tal-ġisem.</w:t>
      </w:r>
    </w:p>
    <w:p w14:paraId="61EB5AE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D0B2E0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Il-proċedura tad-dożaġġ bl-użu tas-siringa tal-kejl:</w:t>
      </w:r>
    </w:p>
    <w:p w14:paraId="50F1A1C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s-siringa teħel mal-qattara tal-flixkun u għandha skala ta’ kilogramm-piż tal-ġisem li tikkorrispondi mad-doża tal-manteniment. Għalhekk, għall-bidu tat-terapija fl-ewwel jum, id-doppju tal-volum tal-manteniment ser ikun meħtieġ.</w:t>
      </w:r>
    </w:p>
    <w:p w14:paraId="60D823F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Alternattivament, it-terapija tista’ tinbeda b’5 mg/ml soluzzjoni għal injezzjoni ta’ Metacam </w:t>
      </w:r>
    </w:p>
    <w:p w14:paraId="5EE877F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74E681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Rispons kliniku ġeneralment ikun osservat wara 3</w:t>
      </w:r>
      <w:r w:rsidRPr="005020F5">
        <w:rPr>
          <w:lang w:val="mt-MT"/>
        </w:rPr>
        <w:t>–</w:t>
      </w:r>
      <w:r w:rsidRPr="005020F5">
        <w:rPr>
          <w:noProof/>
          <w:lang w:val="mt-MT"/>
        </w:rPr>
        <w:t>4 ijiem It-trattament għandu jitwaqqaf jekk wara perjodu massimu ta’ 10 t’ijiem, l-ebda titjib kliniku ma jkunx evidenti.</w:t>
      </w:r>
    </w:p>
    <w:p w14:paraId="35FCFB4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54084F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vita li tintroduċi xi kontaminazzjoni waqt l-użu.</w:t>
      </w:r>
    </w:p>
    <w:p w14:paraId="573AF8F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C6CE1E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10</w:t>
      </w:r>
      <w:r w:rsidRPr="005020F5">
        <w:rPr>
          <w:b/>
          <w:noProof/>
          <w:lang w:val="mt-MT"/>
        </w:rPr>
        <w:tab/>
        <w:t>Doża eċċessiva (sintomi, proċeduri ta’ emerġenza, antidoti), jekk ikun hemm bżonn</w:t>
      </w:r>
    </w:p>
    <w:p w14:paraId="48236F8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27962C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F’każ ta’ doża eċċessiva, għandu jinbeda trattament sintomatiku.</w:t>
      </w:r>
    </w:p>
    <w:p w14:paraId="55CE7D7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DB0725B" w14:textId="0399264D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11</w:t>
      </w:r>
      <w:r w:rsidRPr="005020F5">
        <w:rPr>
          <w:b/>
          <w:noProof/>
          <w:lang w:val="mt-MT"/>
        </w:rPr>
        <w:tab/>
        <w:t>Perjodu</w:t>
      </w:r>
      <w:r w:rsidR="000508F9">
        <w:rPr>
          <w:b/>
          <w:noProof/>
          <w:lang w:val="mt-MT"/>
        </w:rPr>
        <w:t>(i)</w:t>
      </w:r>
      <w:r w:rsidRPr="005020F5">
        <w:rPr>
          <w:b/>
          <w:noProof/>
          <w:lang w:val="mt-MT"/>
        </w:rPr>
        <w:t xml:space="preserve"> ta’ tiżmim</w:t>
      </w:r>
    </w:p>
    <w:p w14:paraId="2520006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7BB2B5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hux applikabbli.</w:t>
      </w:r>
    </w:p>
    <w:p w14:paraId="427A282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3635CE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5F0B42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5.</w:t>
      </w:r>
      <w:r w:rsidRPr="005020F5">
        <w:rPr>
          <w:b/>
          <w:noProof/>
          <w:lang w:val="mt-MT"/>
        </w:rPr>
        <w:tab/>
        <w:t>KWALITAJIET FARMAKOLOĠIĊI</w:t>
      </w:r>
    </w:p>
    <w:p w14:paraId="2E3B537F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34FEEC34" w14:textId="77777777" w:rsidR="0022208B" w:rsidRPr="005020F5" w:rsidRDefault="0022208B" w:rsidP="00370F0D">
      <w:pPr>
        <w:tabs>
          <w:tab w:val="clear" w:pos="567"/>
        </w:tabs>
        <w:spacing w:line="240" w:lineRule="auto"/>
        <w:ind w:left="3119" w:hanging="3119"/>
        <w:rPr>
          <w:noProof/>
          <w:lang w:val="mt-MT"/>
        </w:rPr>
      </w:pPr>
      <w:r w:rsidRPr="005020F5">
        <w:rPr>
          <w:noProof/>
          <w:lang w:val="mt-MT"/>
        </w:rPr>
        <w:t xml:space="preserve">Grupp farmako-terapewtiku: Prodotti antiinfjammatorji u antirewmatiċi, </w:t>
      </w:r>
      <w:r w:rsidR="00CF5608">
        <w:rPr>
          <w:noProof/>
          <w:lang w:val="mt-MT"/>
        </w:rPr>
        <w:t>mhux sterojdi</w:t>
      </w:r>
      <w:r w:rsidRPr="005020F5">
        <w:rPr>
          <w:noProof/>
          <w:lang w:val="mt-MT"/>
        </w:rPr>
        <w:t>ċi (oxicams)</w:t>
      </w:r>
    </w:p>
    <w:p w14:paraId="32B86228" w14:textId="77777777" w:rsidR="0022208B" w:rsidRPr="005020F5" w:rsidRDefault="0022208B" w:rsidP="00370F0D">
      <w:pPr>
        <w:spacing w:line="240" w:lineRule="auto"/>
        <w:ind w:left="3119" w:hanging="3119"/>
        <w:rPr>
          <w:noProof/>
          <w:lang w:val="mt-MT"/>
        </w:rPr>
      </w:pPr>
      <w:r w:rsidRPr="005020F5">
        <w:rPr>
          <w:noProof/>
          <w:lang w:val="mt-MT"/>
        </w:rPr>
        <w:t>Kodici ATĊ veterinarja: QM01AC06.</w:t>
      </w:r>
    </w:p>
    <w:p w14:paraId="669A552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9C16A9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5.1</w:t>
      </w:r>
      <w:r w:rsidRPr="005020F5">
        <w:rPr>
          <w:b/>
          <w:noProof/>
          <w:lang w:val="mt-MT"/>
        </w:rPr>
        <w:tab/>
        <w:t>Kwalitajiet farmakodinamiċi</w:t>
      </w:r>
    </w:p>
    <w:p w14:paraId="1C242B1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2968061" w14:textId="77777777" w:rsidR="0022208B" w:rsidRPr="005020F5" w:rsidRDefault="00AE7AB2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Meloxicam hu </w:t>
      </w:r>
      <w:r>
        <w:rPr>
          <w:noProof/>
          <w:lang w:val="mt-MT"/>
        </w:rPr>
        <w:t>mediċina</w:t>
      </w:r>
      <w:r w:rsidRPr="005020F5">
        <w:rPr>
          <w:noProof/>
          <w:lang w:val="mt-MT"/>
        </w:rPr>
        <w:t xml:space="preserve"> </w:t>
      </w:r>
      <w:r>
        <w:rPr>
          <w:noProof/>
          <w:lang w:val="mt-MT"/>
        </w:rPr>
        <w:t>mhux</w:t>
      </w:r>
      <w:r w:rsidRPr="005020F5">
        <w:rPr>
          <w:noProof/>
          <w:lang w:val="mt-MT"/>
        </w:rPr>
        <w:t xml:space="preserve"> </w:t>
      </w:r>
      <w:r w:rsidR="00CF5608">
        <w:rPr>
          <w:noProof/>
          <w:lang w:val="mt-MT"/>
        </w:rPr>
        <w:t>sterojdi</w:t>
      </w:r>
      <w:r w:rsidRPr="005020F5">
        <w:rPr>
          <w:noProof/>
          <w:lang w:val="mt-MT"/>
        </w:rPr>
        <w:t xml:space="preserve"> </w:t>
      </w:r>
      <w:r>
        <w:rPr>
          <w:noProof/>
          <w:lang w:val="mt-MT"/>
        </w:rPr>
        <w:t>kontra</w:t>
      </w:r>
      <w:r w:rsidRPr="005020F5">
        <w:rPr>
          <w:noProof/>
          <w:lang w:val="mt-MT"/>
        </w:rPr>
        <w:t xml:space="preserve"> l-</w:t>
      </w:r>
      <w:r>
        <w:rPr>
          <w:noProof/>
          <w:lang w:val="mt-MT"/>
        </w:rPr>
        <w:t>infjammazzjoni</w:t>
      </w:r>
      <w:r w:rsidRPr="005020F5">
        <w:rPr>
          <w:lang w:val="mt-MT"/>
        </w:rPr>
        <w:t xml:space="preserve"> </w:t>
      </w:r>
      <w:r w:rsidRPr="005020F5">
        <w:rPr>
          <w:noProof/>
          <w:lang w:val="mt-MT"/>
        </w:rPr>
        <w:t>(NSAID</w:t>
      </w:r>
      <w:r>
        <w:rPr>
          <w:noProof/>
          <w:lang w:val="mt-MT"/>
        </w:rPr>
        <w:t>,</w:t>
      </w:r>
      <w:r w:rsidR="003639E4" w:rsidRPr="00A30A3C">
        <w:rPr>
          <w:lang w:val="mt-MT"/>
        </w:rPr>
        <w:t xml:space="preserve"> non-steroidal anti-inflammatory drug</w:t>
      </w:r>
      <w:r w:rsidRPr="005020F5">
        <w:rPr>
          <w:noProof/>
          <w:lang w:val="mt-MT"/>
        </w:rPr>
        <w:t>) tal-klassi oxicam li taġixxi bl-inibizzjoni tas-sintesi ta’ prostaglandin, u b’hekk teżerċita effetti anti-infjammatorji, kontra t-tnixxija, analġesiċi u antipiretiċi</w:t>
      </w:r>
      <w:r w:rsidR="0022208B" w:rsidRPr="005020F5">
        <w:rPr>
          <w:noProof/>
          <w:lang w:val="mt-MT"/>
        </w:rPr>
        <w:t xml:space="preserve">. Meloxicam inaqqas l-infiltrazzjoni tal-lewkoċiti fit-tessut infjammat. Sa ċertu punt, Meloxicam jinibixxi l-aggregazzjoni tat-tromboċiti kkaġunata mill-kollaġen. Studji </w:t>
      </w:r>
      <w:r w:rsidR="0022208B" w:rsidRPr="005020F5">
        <w:rPr>
          <w:i/>
          <w:noProof/>
          <w:lang w:val="mt-MT"/>
        </w:rPr>
        <w:t>in vivo</w:t>
      </w:r>
      <w:r w:rsidR="0022208B" w:rsidRPr="005020F5">
        <w:rPr>
          <w:noProof/>
          <w:lang w:val="mt-MT"/>
        </w:rPr>
        <w:t xml:space="preserve"> u </w:t>
      </w:r>
      <w:r w:rsidR="0022208B" w:rsidRPr="005020F5">
        <w:rPr>
          <w:i/>
          <w:noProof/>
          <w:lang w:val="mt-MT"/>
        </w:rPr>
        <w:t>in vitro</w:t>
      </w:r>
      <w:r w:rsidR="0022208B" w:rsidRPr="005020F5">
        <w:rPr>
          <w:noProof/>
          <w:lang w:val="mt-MT"/>
        </w:rPr>
        <w:t xml:space="preserve"> urew li Meloxicam jinibixxi cyclooxygenase-2 (</w:t>
      </w:r>
      <w:smartTag w:uri="urn:schemas-microsoft-com:office:smarttags" w:element="stockticker">
        <w:r w:rsidR="0022208B" w:rsidRPr="005020F5">
          <w:rPr>
            <w:noProof/>
            <w:lang w:val="mt-MT"/>
          </w:rPr>
          <w:t>COX</w:t>
        </w:r>
      </w:smartTag>
      <w:r w:rsidR="0022208B" w:rsidRPr="005020F5">
        <w:rPr>
          <w:noProof/>
          <w:lang w:val="mt-MT"/>
        </w:rPr>
        <w:t>-2) b’mod iktar qawwi minn cyclooxygenase-1 (</w:t>
      </w:r>
      <w:smartTag w:uri="urn:schemas-microsoft-com:office:smarttags" w:element="stockticker">
        <w:r w:rsidR="0022208B" w:rsidRPr="005020F5">
          <w:rPr>
            <w:noProof/>
            <w:lang w:val="mt-MT"/>
          </w:rPr>
          <w:t>COX</w:t>
        </w:r>
      </w:smartTag>
      <w:r w:rsidR="0022208B" w:rsidRPr="005020F5">
        <w:rPr>
          <w:noProof/>
          <w:lang w:val="mt-MT"/>
        </w:rPr>
        <w:t>-1).</w:t>
      </w:r>
    </w:p>
    <w:p w14:paraId="52C7CD5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61DAD7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5.2</w:t>
      </w:r>
      <w:r w:rsidRPr="005020F5">
        <w:rPr>
          <w:b/>
          <w:noProof/>
          <w:lang w:val="mt-MT"/>
        </w:rPr>
        <w:tab/>
        <w:t xml:space="preserve">Tagħrif farmakokinetiku </w:t>
      </w:r>
    </w:p>
    <w:p w14:paraId="4B93A74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A85702F" w14:textId="77777777" w:rsidR="0022208B" w:rsidRPr="005020F5" w:rsidRDefault="0022208B" w:rsidP="00370F0D">
      <w:pPr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Assorbiment</w:t>
      </w:r>
    </w:p>
    <w:p w14:paraId="6C2DC50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Meloxicam huwa kompletament assorbit wara l-għoti mill-ħalq u l-ogħla konċentrazzjonijiet fil-plażma jinkisbu wara madwar 4.5 sigħat. Meta l-prodott jintuża </w:t>
      </w:r>
      <w:r w:rsidR="00D14F62" w:rsidRPr="005020F5">
        <w:rPr>
          <w:noProof/>
          <w:lang w:val="mt-MT"/>
        </w:rPr>
        <w:t>skont</w:t>
      </w:r>
      <w:r w:rsidRPr="005020F5">
        <w:rPr>
          <w:noProof/>
          <w:lang w:val="mt-MT"/>
        </w:rPr>
        <w:t xml:space="preserve"> il-kors rakkomandat tad-dożaġġ, il-konċentrazzjonijiet fl-istat fiss ta’ meloxicam fil-plażma jintlaħqu fit-tieni jum tat-trattament.</w:t>
      </w:r>
    </w:p>
    <w:p w14:paraId="32EC13B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5BDA85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u w:val="single"/>
          <w:lang w:val="mt-MT"/>
        </w:rPr>
        <w:t>Distribuzzjoni</w:t>
      </w:r>
    </w:p>
    <w:p w14:paraId="77F0601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Hemm relazzjoni lineari bejn id-doża mogħtija u l-konċentrazzjoni fil-plażma osservata fil-firxa tad-doża terapewtika. Madwar 97% ta’ meloxicam jeħel mal-proteini tal-plażma. Il-volum tad-distribuzzjoni hu ta’ 0.3 l/kg.</w:t>
      </w:r>
    </w:p>
    <w:p w14:paraId="5BA3DCB9" w14:textId="77777777" w:rsidR="00643A30" w:rsidRDefault="00643A30" w:rsidP="00370F0D">
      <w:pPr>
        <w:spacing w:line="240" w:lineRule="auto"/>
        <w:rPr>
          <w:noProof/>
          <w:u w:val="single"/>
          <w:lang w:val="mt-MT"/>
        </w:rPr>
      </w:pPr>
    </w:p>
    <w:p w14:paraId="38579B3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u w:val="single"/>
          <w:lang w:val="mt-MT"/>
        </w:rPr>
        <w:lastRenderedPageBreak/>
        <w:t>Metaboliżmu</w:t>
      </w:r>
    </w:p>
    <w:p w14:paraId="13EA906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l-biċċa l-kbira ta’ meloxicam jinsab fil-plażma u hu wkoll prodott ewlieni tat-tneħħija biljari, filwaqt li l-awrina fiha biss traċċi tal-kompost prinċipali. Meloxicam huwa metabolizzat għal alkoħol, derivattiv ta’ l-aċidu u għal diversi metaboliti polari. Intwera li l-metaboliti prinċipali kollha huma farmakoloġikament inattivi.</w:t>
      </w:r>
    </w:p>
    <w:p w14:paraId="28B2B030" w14:textId="77777777" w:rsidR="0022208B" w:rsidRPr="005020F5" w:rsidRDefault="0022208B" w:rsidP="00370F0D">
      <w:pPr>
        <w:spacing w:line="240" w:lineRule="auto"/>
        <w:rPr>
          <w:noProof/>
          <w:u w:val="single"/>
          <w:lang w:val="mt-MT"/>
        </w:rPr>
      </w:pPr>
    </w:p>
    <w:p w14:paraId="6A1DE313" w14:textId="77777777" w:rsidR="0022208B" w:rsidRPr="005020F5" w:rsidRDefault="0022208B" w:rsidP="00370F0D">
      <w:pPr>
        <w:spacing w:line="240" w:lineRule="auto"/>
        <w:rPr>
          <w:u w:val="single"/>
          <w:lang w:val="mt-MT"/>
        </w:rPr>
      </w:pPr>
      <w:r w:rsidRPr="005020F5">
        <w:rPr>
          <w:u w:val="single"/>
          <w:lang w:val="mt-MT"/>
        </w:rPr>
        <w:t>Eliminazzjoni</w:t>
      </w:r>
    </w:p>
    <w:p w14:paraId="179D2E3D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Meloxicam jiġi eliminat b’</w:t>
      </w:r>
      <w:r w:rsidRPr="005020F5">
        <w:rPr>
          <w:i/>
          <w:noProof/>
          <w:lang w:val="mt-MT"/>
        </w:rPr>
        <w:t>half-life</w:t>
      </w:r>
      <w:r w:rsidRPr="005020F5">
        <w:rPr>
          <w:noProof/>
          <w:lang w:val="mt-MT"/>
        </w:rPr>
        <w:t xml:space="preserve"> ta’ 24 siegħa. Madwar 75% tad-doża li tingħata titneħħa fl-ippurgar, u l-bqija fl-awrina.</w:t>
      </w:r>
    </w:p>
    <w:p w14:paraId="0403A7F1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1B4E6A7F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2A58487B" w14:textId="77777777" w:rsidR="0022208B" w:rsidRPr="00645825" w:rsidRDefault="0022208B" w:rsidP="00370F0D">
      <w:pPr>
        <w:spacing w:line="240" w:lineRule="auto"/>
        <w:rPr>
          <w:b/>
          <w:lang w:val="mt-MT"/>
        </w:rPr>
      </w:pPr>
      <w:r w:rsidRPr="00645825">
        <w:rPr>
          <w:b/>
          <w:lang w:val="mt-MT"/>
        </w:rPr>
        <w:t>6.</w:t>
      </w:r>
      <w:r w:rsidRPr="00645825">
        <w:rPr>
          <w:b/>
          <w:lang w:val="mt-MT"/>
        </w:rPr>
        <w:tab/>
        <w:t>TAGĦRIF FARMAĊEWTIKU</w:t>
      </w:r>
    </w:p>
    <w:p w14:paraId="17E14EF5" w14:textId="77777777" w:rsidR="0022208B" w:rsidRPr="00645825" w:rsidRDefault="0022208B" w:rsidP="00370F0D">
      <w:pPr>
        <w:spacing w:line="240" w:lineRule="auto"/>
        <w:rPr>
          <w:lang w:val="mt-MT"/>
        </w:rPr>
      </w:pPr>
    </w:p>
    <w:p w14:paraId="399ED04A" w14:textId="77777777" w:rsidR="0022208B" w:rsidRPr="00645825" w:rsidRDefault="0022208B" w:rsidP="00370F0D">
      <w:pPr>
        <w:spacing w:line="240" w:lineRule="auto"/>
        <w:rPr>
          <w:b/>
          <w:lang w:val="mt-MT"/>
        </w:rPr>
      </w:pPr>
      <w:r w:rsidRPr="00645825">
        <w:rPr>
          <w:b/>
          <w:lang w:val="mt-MT"/>
        </w:rPr>
        <w:t>6.1</w:t>
      </w:r>
      <w:r w:rsidRPr="00645825">
        <w:rPr>
          <w:b/>
          <w:lang w:val="mt-MT"/>
        </w:rPr>
        <w:tab/>
        <w:t>Lista ta’ ingredjenti</w:t>
      </w:r>
    </w:p>
    <w:p w14:paraId="1CA98512" w14:textId="77777777" w:rsidR="0022208B" w:rsidRPr="00645825" w:rsidRDefault="0022208B" w:rsidP="00370F0D">
      <w:pPr>
        <w:spacing w:line="240" w:lineRule="auto"/>
        <w:rPr>
          <w:lang w:val="mt-MT"/>
        </w:rPr>
      </w:pPr>
    </w:p>
    <w:p w14:paraId="2E62C36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Sodium benzoate </w:t>
      </w:r>
    </w:p>
    <w:p w14:paraId="1DEE30C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Sorbitol, liquid</w:t>
      </w:r>
    </w:p>
    <w:p w14:paraId="55D272F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Glycerol</w:t>
      </w:r>
    </w:p>
    <w:p w14:paraId="0591A02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Saccharin sodium</w:t>
      </w:r>
    </w:p>
    <w:p w14:paraId="3EB924D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Xylitol</w:t>
      </w:r>
    </w:p>
    <w:p w14:paraId="5FC7734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Sodium dihydrogen phosphate dihydrate</w:t>
      </w:r>
    </w:p>
    <w:p w14:paraId="019E012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Silica, colloidal anhydrous</w:t>
      </w:r>
    </w:p>
    <w:p w14:paraId="259DE10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Hydroxyethylcellulose</w:t>
      </w:r>
    </w:p>
    <w:p w14:paraId="34CF5A9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Citric acid</w:t>
      </w:r>
    </w:p>
    <w:p w14:paraId="11D2E79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Honey aroma</w:t>
      </w:r>
    </w:p>
    <w:p w14:paraId="630AC1A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snapToGrid w:val="0"/>
          <w:lang w:val="mt-MT"/>
        </w:rPr>
        <w:t>Ilma, purifikat</w:t>
      </w:r>
    </w:p>
    <w:p w14:paraId="2EB37A7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66F281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6.2</w:t>
      </w:r>
      <w:r w:rsidRPr="005020F5">
        <w:rPr>
          <w:b/>
          <w:noProof/>
          <w:lang w:val="mt-MT"/>
        </w:rPr>
        <w:tab/>
        <w:t xml:space="preserve">Inkompatibilitajiet </w:t>
      </w:r>
      <w:r w:rsidR="009036AD">
        <w:rPr>
          <w:b/>
          <w:noProof/>
          <w:lang w:val="mt-MT"/>
        </w:rPr>
        <w:t>maġġuri</w:t>
      </w:r>
    </w:p>
    <w:p w14:paraId="6160C40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84E298C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M’hemm xejn magħruf.</w:t>
      </w:r>
    </w:p>
    <w:p w14:paraId="499CBF3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D61902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6.3</w:t>
      </w:r>
      <w:r w:rsidRPr="005020F5">
        <w:rPr>
          <w:b/>
          <w:noProof/>
          <w:lang w:val="mt-MT"/>
        </w:rPr>
        <w:tab/>
        <w:t>Żmien kemm idum tajjeb il-prodott mediċinali</w:t>
      </w:r>
    </w:p>
    <w:p w14:paraId="42E31D5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DE8E31A" w14:textId="77777777" w:rsidR="0022208B" w:rsidRPr="005020F5" w:rsidRDefault="0022208B" w:rsidP="00370F0D">
      <w:pPr>
        <w:tabs>
          <w:tab w:val="clear" w:pos="567"/>
          <w:tab w:val="left" w:pos="8364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mien kemm idum tajjeb l-prodott mediċinali veterinarju kif ippakkjat għall-bejgħ: 3 snin.</w:t>
      </w:r>
    </w:p>
    <w:p w14:paraId="0A5D3025" w14:textId="77777777" w:rsidR="0022208B" w:rsidRPr="005020F5" w:rsidRDefault="0022208B" w:rsidP="00370F0D">
      <w:pPr>
        <w:tabs>
          <w:tab w:val="clear" w:pos="567"/>
          <w:tab w:val="left" w:pos="8364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mien kemm idum tajjeb wara li jkun infetaħ l-ippakjar li jmiss mall-prodott: 6 xhur.</w:t>
      </w:r>
    </w:p>
    <w:p w14:paraId="340CAAC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5012627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6.4</w:t>
      </w:r>
      <w:r w:rsidRPr="005020F5">
        <w:rPr>
          <w:b/>
          <w:noProof/>
          <w:lang w:val="mt-MT"/>
        </w:rPr>
        <w:tab/>
        <w:t>Tagħrif speċjali dwar kif għandu jinħażen</w:t>
      </w:r>
    </w:p>
    <w:p w14:paraId="7821A26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D60030A" w14:textId="77777777" w:rsidR="0022208B" w:rsidRPr="00A91C76" w:rsidRDefault="0022208B" w:rsidP="00370F0D">
      <w:pPr>
        <w:spacing w:line="240" w:lineRule="auto"/>
        <w:rPr>
          <w:noProof/>
          <w:lang w:val="mt-MT"/>
        </w:rPr>
      </w:pPr>
      <w:r w:rsidRPr="00A91C76">
        <w:rPr>
          <w:noProof/>
          <w:lang w:val="mt-MT"/>
        </w:rPr>
        <w:t>Dan il-prodott mediċinali veterinarju m’għandux bżonn ta’ kundizzjonijiet ta’ ħażna speċjali.</w:t>
      </w:r>
    </w:p>
    <w:p w14:paraId="2761645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E52F894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6.5</w:t>
      </w:r>
      <w:r w:rsidRPr="005020F5">
        <w:rPr>
          <w:b/>
          <w:noProof/>
          <w:lang w:val="mt-MT"/>
        </w:rPr>
        <w:tab/>
        <w:t>In-natura u l-għamla tal-ippakkjar li jmiss mall-prodott</w:t>
      </w:r>
    </w:p>
    <w:p w14:paraId="30172E9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463351F" w14:textId="77777777" w:rsidR="00A30A3C" w:rsidRPr="005020F5" w:rsidRDefault="00A30A3C" w:rsidP="00A30A3C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Flixkun tal-polyethylene li fih 15 ml, 30 ml b’qattara tal-polyethylene u tapp li jirreżisti l-ftuħ mit-tfal żgħar. </w:t>
      </w:r>
      <w:r w:rsidRPr="005020F5">
        <w:rPr>
          <w:lang w:val="mt-MT"/>
        </w:rPr>
        <w:t>Kull flixkun hu ppakkjat f'kaxxa tal-kartun u hu mgħammar b’</w:t>
      </w:r>
      <w:r w:rsidRPr="005020F5">
        <w:rPr>
          <w:noProof/>
          <w:lang w:val="mt-MT"/>
        </w:rPr>
        <w:t>siringa tal-kejl tal-polypropylene.</w:t>
      </w:r>
    </w:p>
    <w:p w14:paraId="6CF986B4" w14:textId="77777777" w:rsidR="00A30A3C" w:rsidRPr="005020F5" w:rsidRDefault="00A30A3C" w:rsidP="00A30A3C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hux id-daqsijiet kollha tal-pakkett jistgħu qegħdin fis-suq.</w:t>
      </w:r>
    </w:p>
    <w:p w14:paraId="3BB19A2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774BB0B" w14:textId="77777777" w:rsidR="0022208B" w:rsidRPr="005020F5" w:rsidRDefault="0022208B" w:rsidP="00370F0D">
      <w:pPr>
        <w:spacing w:line="240" w:lineRule="auto"/>
        <w:ind w:left="540" w:hanging="540"/>
        <w:rPr>
          <w:b/>
          <w:noProof/>
          <w:lang w:val="mt-MT"/>
        </w:rPr>
      </w:pPr>
      <w:r w:rsidRPr="005020F5">
        <w:rPr>
          <w:b/>
          <w:noProof/>
          <w:lang w:val="mt-MT"/>
        </w:rPr>
        <w:t>6.6</w:t>
      </w:r>
      <w:r w:rsidRPr="005020F5">
        <w:rPr>
          <w:b/>
          <w:noProof/>
          <w:lang w:val="mt-MT"/>
        </w:rPr>
        <w:tab/>
        <w:t xml:space="preserve">Prekawzjonijiet speċjali għar-rimi tal-prodotti mediċinali veterinarji mhux użata jew materjal ieħor għar-rimi li huwa derivat minn dawn il-prodotti </w:t>
      </w:r>
    </w:p>
    <w:p w14:paraId="443850CA" w14:textId="77777777" w:rsidR="0022208B" w:rsidRPr="005020F5" w:rsidRDefault="0022208B" w:rsidP="00370F0D">
      <w:pPr>
        <w:spacing w:line="240" w:lineRule="auto"/>
        <w:ind w:left="540" w:hanging="540"/>
        <w:rPr>
          <w:noProof/>
          <w:lang w:val="mt-MT"/>
        </w:rPr>
      </w:pPr>
    </w:p>
    <w:p w14:paraId="3F802D4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lang w:val="mt-MT"/>
        </w:rPr>
        <w:t>Kwalunkwe prodott mediċinali veterinarju li ma ġiex użat jew materjal għar-rimi li huwa derivat minn dan il-prodott mediċinali veterinarju għandhom jintremew skont kif jitolbu r-regolamenti tal-pajjiż.</w:t>
      </w:r>
    </w:p>
    <w:p w14:paraId="3355B2B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9B6F478" w14:textId="77777777" w:rsidR="00643A30" w:rsidRDefault="00643A30" w:rsidP="00370F0D">
      <w:pPr>
        <w:spacing w:line="240" w:lineRule="auto"/>
        <w:rPr>
          <w:b/>
          <w:noProof/>
          <w:lang w:val="mt-MT"/>
        </w:rPr>
      </w:pPr>
    </w:p>
    <w:p w14:paraId="7ACD8A70" w14:textId="77777777" w:rsidR="0022208B" w:rsidRPr="005020F5" w:rsidRDefault="0022208B" w:rsidP="00C10B82">
      <w:pPr>
        <w:keepNext/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>7.</w:t>
      </w:r>
      <w:r w:rsidRPr="005020F5">
        <w:rPr>
          <w:b/>
          <w:noProof/>
          <w:lang w:val="mt-MT"/>
        </w:rPr>
        <w:tab/>
        <w:t xml:space="preserve">DETENTUR TAL-AWTORIZZAZZJONI GĦAT-TQEGĦID FIS-SUQ </w:t>
      </w:r>
    </w:p>
    <w:p w14:paraId="3A44EBCA" w14:textId="77777777" w:rsidR="0022208B" w:rsidRPr="005020F5" w:rsidRDefault="0022208B" w:rsidP="00C10B82">
      <w:pPr>
        <w:keepNext/>
        <w:spacing w:line="240" w:lineRule="auto"/>
        <w:rPr>
          <w:noProof/>
          <w:lang w:val="mt-MT"/>
        </w:rPr>
      </w:pPr>
    </w:p>
    <w:p w14:paraId="01167D07" w14:textId="77777777" w:rsidR="0022208B" w:rsidRPr="005020F5" w:rsidRDefault="0022208B" w:rsidP="00C10B82">
      <w:pPr>
        <w:keepNext/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Boehringer Ingelheim Vetmedica GmbH</w:t>
      </w:r>
    </w:p>
    <w:p w14:paraId="56C72472" w14:textId="77777777" w:rsidR="0022208B" w:rsidRPr="005020F5" w:rsidRDefault="0022208B" w:rsidP="00C10B82">
      <w:pPr>
        <w:keepNext/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55216 Ingelheim/Rhein</w:t>
      </w:r>
    </w:p>
    <w:p w14:paraId="30CE1E61" w14:textId="77777777" w:rsidR="0022208B" w:rsidRPr="00480A42" w:rsidRDefault="0022208B" w:rsidP="00C10B82">
      <w:pPr>
        <w:keepNext/>
        <w:spacing w:line="240" w:lineRule="auto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Il-Ġermanja</w:t>
      </w:r>
    </w:p>
    <w:p w14:paraId="6E7042E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3C4A08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94FC68C" w14:textId="77777777" w:rsidR="0022208B" w:rsidRPr="005020F5" w:rsidRDefault="0022208B" w:rsidP="00C10B82">
      <w:pPr>
        <w:widowControl w:val="0"/>
        <w:spacing w:line="240" w:lineRule="auto"/>
        <w:rPr>
          <w:caps/>
          <w:noProof/>
          <w:lang w:val="mt-MT"/>
        </w:rPr>
      </w:pPr>
      <w:r w:rsidRPr="005020F5">
        <w:rPr>
          <w:b/>
          <w:caps/>
          <w:noProof/>
          <w:lang w:val="mt-MT"/>
        </w:rPr>
        <w:t>8.</w:t>
      </w:r>
      <w:r w:rsidRPr="005020F5">
        <w:rPr>
          <w:b/>
          <w:caps/>
          <w:noProof/>
          <w:lang w:val="mt-MT"/>
        </w:rPr>
        <w:tab/>
        <w:t>NUMRU(I) TAL-AWTORIZZAZZJONI(JIET) GĦAT-TQEGĦID FIS-SUQ</w:t>
      </w:r>
    </w:p>
    <w:p w14:paraId="5480985D" w14:textId="77777777" w:rsidR="0022208B" w:rsidRPr="005020F5" w:rsidRDefault="0022208B" w:rsidP="00C10B82">
      <w:pPr>
        <w:widowControl w:val="0"/>
        <w:spacing w:line="240" w:lineRule="auto"/>
        <w:rPr>
          <w:noProof/>
          <w:lang w:val="mt-MT"/>
        </w:rPr>
      </w:pPr>
    </w:p>
    <w:p w14:paraId="646207C4" w14:textId="77777777" w:rsidR="00A3645E" w:rsidRPr="00471C85" w:rsidRDefault="00A3645E" w:rsidP="00A3645E">
      <w:pPr>
        <w:spacing w:line="240" w:lineRule="auto"/>
        <w:rPr>
          <w:lang w:val="mt-MT"/>
        </w:rPr>
      </w:pPr>
      <w:r w:rsidRPr="00471C85">
        <w:rPr>
          <w:lang w:val="mt-MT"/>
        </w:rPr>
        <w:t>EU/2/97/004/012 15 ml</w:t>
      </w:r>
    </w:p>
    <w:p w14:paraId="1FD0DE32" w14:textId="77777777" w:rsidR="0022208B" w:rsidRDefault="00A3645E" w:rsidP="00A3645E">
      <w:pPr>
        <w:spacing w:line="240" w:lineRule="auto"/>
        <w:rPr>
          <w:lang w:val="mt-MT"/>
        </w:rPr>
      </w:pPr>
      <w:r w:rsidRPr="00471C85">
        <w:rPr>
          <w:lang w:val="mt-MT"/>
        </w:rPr>
        <w:t>EU/2/97/004/013 30 ml</w:t>
      </w:r>
    </w:p>
    <w:p w14:paraId="2AE8DE89" w14:textId="77777777" w:rsidR="00A3645E" w:rsidRPr="00A3645E" w:rsidRDefault="00A3645E" w:rsidP="00A3645E">
      <w:pPr>
        <w:spacing w:line="240" w:lineRule="auto"/>
        <w:rPr>
          <w:noProof/>
          <w:lang w:val="mt-MT"/>
        </w:rPr>
      </w:pPr>
    </w:p>
    <w:p w14:paraId="42ADF45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683FE95" w14:textId="77777777" w:rsidR="0022208B" w:rsidRPr="005020F5" w:rsidRDefault="0022208B" w:rsidP="00370F0D">
      <w:pPr>
        <w:spacing w:line="240" w:lineRule="auto"/>
        <w:rPr>
          <w:caps/>
          <w:noProof/>
          <w:lang w:val="mt-MT"/>
        </w:rPr>
      </w:pPr>
      <w:r w:rsidRPr="005020F5">
        <w:rPr>
          <w:b/>
          <w:caps/>
          <w:noProof/>
          <w:lang w:val="mt-MT"/>
        </w:rPr>
        <w:t>9.</w:t>
      </w:r>
      <w:r w:rsidRPr="005020F5">
        <w:rPr>
          <w:b/>
          <w:caps/>
          <w:noProof/>
          <w:lang w:val="mt-MT"/>
        </w:rPr>
        <w:tab/>
        <w:t>Data tal-ewwel awtorizazzjoni / TIĠDID TAL-AWTORIZZAZZJONI</w:t>
      </w:r>
    </w:p>
    <w:p w14:paraId="30CA647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F7CBD89" w14:textId="77777777" w:rsidR="0022208B" w:rsidRPr="005020F5" w:rsidRDefault="0022208B" w:rsidP="00370F0D">
      <w:pPr>
        <w:tabs>
          <w:tab w:val="clear" w:pos="567"/>
          <w:tab w:val="left" w:pos="3402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Data tal-ewwel awtorizazzjoni: </w:t>
      </w:r>
      <w:r w:rsidRPr="005020F5">
        <w:rPr>
          <w:noProof/>
          <w:lang w:val="mt-MT"/>
        </w:rPr>
        <w:tab/>
      </w:r>
      <w:r w:rsidR="00340291" w:rsidRPr="005020F5">
        <w:rPr>
          <w:noProof/>
          <w:lang w:val="mt-MT"/>
        </w:rPr>
        <w:t>07.01.1998</w:t>
      </w:r>
    </w:p>
    <w:p w14:paraId="4F80133A" w14:textId="77777777" w:rsidR="0022208B" w:rsidRPr="005020F5" w:rsidRDefault="0022208B" w:rsidP="00370F0D">
      <w:pPr>
        <w:tabs>
          <w:tab w:val="clear" w:pos="567"/>
          <w:tab w:val="left" w:pos="3402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Data tal-aħħar tiġdid: </w:t>
      </w:r>
      <w:r w:rsidRPr="005020F5">
        <w:rPr>
          <w:noProof/>
          <w:lang w:val="mt-MT"/>
        </w:rPr>
        <w:tab/>
        <w:t>06.12.2007</w:t>
      </w:r>
    </w:p>
    <w:p w14:paraId="7F6E657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9379EC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5D357F6" w14:textId="77777777" w:rsidR="0022208B" w:rsidRPr="005020F5" w:rsidRDefault="0022208B" w:rsidP="00370F0D">
      <w:pPr>
        <w:spacing w:line="240" w:lineRule="auto"/>
        <w:rPr>
          <w:b/>
          <w:caps/>
          <w:noProof/>
          <w:lang w:val="mt-MT"/>
        </w:rPr>
      </w:pPr>
      <w:r w:rsidRPr="005020F5">
        <w:rPr>
          <w:b/>
          <w:caps/>
          <w:noProof/>
          <w:lang w:val="mt-MT"/>
        </w:rPr>
        <w:t>10.</w:t>
      </w:r>
      <w:r w:rsidRPr="005020F5">
        <w:rPr>
          <w:b/>
          <w:caps/>
          <w:noProof/>
          <w:lang w:val="mt-MT"/>
        </w:rPr>
        <w:tab/>
        <w:t>DATA TA’ REVIŻJONI TAT-TEST</w:t>
      </w:r>
    </w:p>
    <w:p w14:paraId="47E27B7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6A865D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 xml:space="preserve">Informazzjoni dettaljata dwar dan il-prodott mediċinali veterinarju tinstab fuq il-websajt ta’ l-Aġenzija Ewropea dwar il-Mediċini </w:t>
      </w:r>
      <w:hyperlink r:id="rId13" w:history="1">
        <w:r w:rsidR="003639E4" w:rsidRPr="003639E4">
          <w:rPr>
            <w:rStyle w:val="Hyperlink"/>
            <w:lang w:val="mt-MT"/>
          </w:rPr>
          <w:t>http://www.ema.europa.eu</w:t>
        </w:r>
      </w:hyperlink>
      <w:r w:rsidR="003639E4" w:rsidRPr="00A30A3C">
        <w:rPr>
          <w:color w:val="0000FF"/>
          <w:lang w:val="mt-MT"/>
        </w:rPr>
        <w:t>/.</w:t>
      </w:r>
    </w:p>
    <w:p w14:paraId="1556E2F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414EB22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314EBB2" w14:textId="77777777" w:rsidR="0022208B" w:rsidRPr="005020F5" w:rsidRDefault="0022208B" w:rsidP="00370F0D">
      <w:pPr>
        <w:spacing w:line="240" w:lineRule="auto"/>
        <w:rPr>
          <w:caps/>
          <w:noProof/>
          <w:lang w:val="mt-MT"/>
        </w:rPr>
      </w:pPr>
      <w:r w:rsidRPr="005020F5">
        <w:rPr>
          <w:b/>
          <w:caps/>
          <w:noProof/>
          <w:lang w:val="mt-MT"/>
        </w:rPr>
        <w:t>Projbizzjoni ta’ bejgħ, provvista, u/jew użu</w:t>
      </w:r>
      <w:r w:rsidRPr="005020F5">
        <w:rPr>
          <w:caps/>
          <w:noProof/>
          <w:lang w:val="mt-MT"/>
        </w:rPr>
        <w:t xml:space="preserve"> </w:t>
      </w:r>
    </w:p>
    <w:p w14:paraId="54A2AC4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FB73A5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hux applikabbli.</w:t>
      </w:r>
    </w:p>
    <w:p w14:paraId="33460EB2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21AE9C81" w14:textId="77777777" w:rsidR="0022208B" w:rsidRPr="0064582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>1.</w:t>
      </w:r>
      <w:r w:rsidRPr="005020F5">
        <w:rPr>
          <w:b/>
          <w:noProof/>
          <w:lang w:val="mt-MT"/>
        </w:rPr>
        <w:tab/>
        <w:t>ISEM TAL-PRODOTT MEDIĊINALI VETERINARJU</w:t>
      </w:r>
      <w:r w:rsidRPr="005020F5">
        <w:rPr>
          <w:noProof/>
          <w:lang w:val="mt-MT"/>
        </w:rPr>
        <w:t xml:space="preserve"> </w:t>
      </w:r>
    </w:p>
    <w:p w14:paraId="42B6D28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AB7AB28" w14:textId="77777777" w:rsidR="0022208B" w:rsidRPr="005020F5" w:rsidRDefault="0022208B" w:rsidP="00370F0D">
      <w:pPr>
        <w:tabs>
          <w:tab w:val="clear" w:pos="567"/>
        </w:tabs>
        <w:spacing w:line="240" w:lineRule="auto"/>
        <w:outlineLvl w:val="1"/>
        <w:rPr>
          <w:noProof/>
          <w:lang w:val="mt-MT"/>
        </w:rPr>
      </w:pPr>
      <w:r w:rsidRPr="005020F5">
        <w:rPr>
          <w:noProof/>
          <w:lang w:val="mt-MT"/>
        </w:rPr>
        <w:t xml:space="preserve">Metacam 1 mg pilloli li </w:t>
      </w:r>
      <w:r w:rsidR="00A35BD3" w:rsidRPr="005020F5">
        <w:rPr>
          <w:noProof/>
          <w:lang w:val="mt-MT"/>
        </w:rPr>
        <w:t>jintmagħdu</w:t>
      </w:r>
      <w:r w:rsidRPr="005020F5">
        <w:rPr>
          <w:noProof/>
          <w:lang w:val="mt-MT"/>
        </w:rPr>
        <w:t xml:space="preserve"> għall-klieb</w:t>
      </w:r>
    </w:p>
    <w:p w14:paraId="732E121E" w14:textId="77777777" w:rsidR="0022208B" w:rsidRPr="005020F5" w:rsidRDefault="0022208B" w:rsidP="00370F0D">
      <w:pPr>
        <w:tabs>
          <w:tab w:val="clear" w:pos="567"/>
        </w:tabs>
        <w:spacing w:line="240" w:lineRule="auto"/>
        <w:outlineLvl w:val="1"/>
        <w:rPr>
          <w:noProof/>
          <w:lang w:val="mt-MT"/>
        </w:rPr>
      </w:pPr>
      <w:r w:rsidRPr="005020F5">
        <w:rPr>
          <w:noProof/>
          <w:lang w:val="mt-MT"/>
        </w:rPr>
        <w:t xml:space="preserve">Metacam 2.5 mg pilloli li </w:t>
      </w:r>
      <w:r w:rsidR="00A35BD3" w:rsidRPr="005020F5">
        <w:rPr>
          <w:noProof/>
          <w:lang w:val="mt-MT"/>
        </w:rPr>
        <w:t>jintmagħdu</w:t>
      </w:r>
      <w:r w:rsidRPr="005020F5">
        <w:rPr>
          <w:noProof/>
          <w:lang w:val="mt-MT"/>
        </w:rPr>
        <w:t xml:space="preserve"> għall-klieb</w:t>
      </w:r>
    </w:p>
    <w:p w14:paraId="4979FB0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79F948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01100B6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2.</w:t>
      </w:r>
      <w:r w:rsidRPr="005020F5">
        <w:rPr>
          <w:b/>
          <w:noProof/>
          <w:lang w:val="mt-MT"/>
        </w:rPr>
        <w:tab/>
        <w:t>KOMPOŻIZZJONI KWALITATTIVA U KWANTITATTIVA</w:t>
      </w:r>
    </w:p>
    <w:p w14:paraId="57553CE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C0D59D4" w14:textId="77777777" w:rsidR="0022208B" w:rsidRPr="005020F5" w:rsidRDefault="0022208B" w:rsidP="00370F0D">
      <w:pPr>
        <w:tabs>
          <w:tab w:val="left" w:pos="709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Pillola waħda li tintmagħad fiha:</w:t>
      </w:r>
    </w:p>
    <w:p w14:paraId="273C0EE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46149B8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Sustanza attiva:</w:t>
      </w:r>
    </w:p>
    <w:p w14:paraId="1FA0055B" w14:textId="77777777" w:rsidR="0022208B" w:rsidRPr="005020F5" w:rsidRDefault="0022208B" w:rsidP="00246554">
      <w:pPr>
        <w:tabs>
          <w:tab w:val="left" w:pos="1985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 xml:space="preserve">Meloxicam </w:t>
      </w:r>
      <w:r w:rsidRPr="005020F5">
        <w:rPr>
          <w:noProof/>
          <w:lang w:val="mt-MT"/>
        </w:rPr>
        <w:tab/>
        <w:t>1 mg</w:t>
      </w:r>
    </w:p>
    <w:p w14:paraId="58FA3013" w14:textId="77777777" w:rsidR="0022208B" w:rsidRPr="005020F5" w:rsidRDefault="0022208B" w:rsidP="00246554">
      <w:pPr>
        <w:tabs>
          <w:tab w:val="left" w:pos="1985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 xml:space="preserve">Meloxicam </w:t>
      </w:r>
      <w:r w:rsidRPr="005020F5">
        <w:rPr>
          <w:noProof/>
          <w:lang w:val="mt-MT"/>
        </w:rPr>
        <w:tab/>
        <w:t>2.5 mg</w:t>
      </w:r>
    </w:p>
    <w:p w14:paraId="111335B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8FFE3F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Sustanzi mhux attivi:</w:t>
      </w:r>
    </w:p>
    <w:p w14:paraId="7BD9C06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BB69C9C" w14:textId="77777777" w:rsidR="0022208B" w:rsidRPr="005020F5" w:rsidRDefault="000C37F4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>Għal-lista</w:t>
      </w:r>
      <w:r w:rsidR="0022208B" w:rsidRPr="005020F5">
        <w:rPr>
          <w:noProof/>
          <w:lang w:val="mt-MT"/>
        </w:rPr>
        <w:t xml:space="preserve"> sħiħa </w:t>
      </w:r>
      <w:r>
        <w:rPr>
          <w:noProof/>
          <w:lang w:val="mt-MT"/>
        </w:rPr>
        <w:t xml:space="preserve">tal-ingredjenti </w:t>
      </w:r>
      <w:r w:rsidR="0022208B" w:rsidRPr="005020F5">
        <w:rPr>
          <w:noProof/>
          <w:lang w:val="mt-MT"/>
        </w:rPr>
        <w:t>(mhux attivi), ara s-sezzjoni 6.1.</w:t>
      </w:r>
    </w:p>
    <w:p w14:paraId="57A2F63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21CDA62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96CFDA3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3.</w:t>
      </w:r>
      <w:r w:rsidRPr="005020F5">
        <w:rPr>
          <w:b/>
          <w:noProof/>
          <w:lang w:val="mt-MT"/>
        </w:rPr>
        <w:tab/>
        <w:t>GĦAMLA FARMAĊEWTIKA</w:t>
      </w:r>
    </w:p>
    <w:p w14:paraId="154B48A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42E305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Pilloli li </w:t>
      </w:r>
      <w:r w:rsidR="00A35BD3" w:rsidRPr="005020F5">
        <w:rPr>
          <w:noProof/>
          <w:lang w:val="mt-MT"/>
        </w:rPr>
        <w:t>jintmagħdu</w:t>
      </w:r>
      <w:r w:rsidRPr="005020F5">
        <w:rPr>
          <w:noProof/>
          <w:lang w:val="mt-MT"/>
        </w:rPr>
        <w:t>.</w:t>
      </w:r>
    </w:p>
    <w:p w14:paraId="7B014A00" w14:textId="77777777" w:rsidR="0022208B" w:rsidRPr="005020F5" w:rsidRDefault="0022208B" w:rsidP="00370F0D">
      <w:pPr>
        <w:rPr>
          <w:lang w:val="mt-MT"/>
        </w:rPr>
      </w:pPr>
      <w:r w:rsidRPr="005020F5">
        <w:rPr>
          <w:lang w:val="mt-MT"/>
        </w:rPr>
        <w:t>Pillola tonda bikonvessa beige bit-tikek, b’ferq fuq in-naħa ta’ fuq b’kodiċi embedded jew "M10" jew "M25" fuq naħa waħda.</w:t>
      </w:r>
    </w:p>
    <w:p w14:paraId="7B80DE61" w14:textId="77777777" w:rsidR="0022208B" w:rsidRPr="00BF78EB" w:rsidRDefault="0022208B" w:rsidP="00370F0D">
      <w:pPr>
        <w:rPr>
          <w:lang w:val="sv-SE"/>
        </w:rPr>
      </w:pPr>
      <w:r w:rsidRPr="00BF78EB">
        <w:rPr>
          <w:lang w:val="sv-SE"/>
        </w:rPr>
        <w:t>Il-pillola tista’ tinqasam min-nofs.</w:t>
      </w:r>
    </w:p>
    <w:p w14:paraId="19E01D29" w14:textId="77777777" w:rsidR="0022208B" w:rsidRPr="00BF78EB" w:rsidRDefault="0022208B" w:rsidP="00370F0D">
      <w:pPr>
        <w:tabs>
          <w:tab w:val="clear" w:pos="567"/>
        </w:tabs>
        <w:spacing w:line="240" w:lineRule="auto"/>
        <w:rPr>
          <w:noProof/>
          <w:lang w:val="sv-SE"/>
        </w:rPr>
      </w:pPr>
    </w:p>
    <w:p w14:paraId="45CB735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9152C26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4.</w:t>
      </w:r>
      <w:r w:rsidRPr="005020F5">
        <w:rPr>
          <w:b/>
          <w:noProof/>
          <w:lang w:val="mt-MT"/>
        </w:rPr>
        <w:tab/>
        <w:t>TAGĦRIF KLINIKU</w:t>
      </w:r>
    </w:p>
    <w:p w14:paraId="2C4B693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4108B1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1</w:t>
      </w:r>
      <w:r w:rsidRPr="005020F5">
        <w:rPr>
          <w:b/>
          <w:noProof/>
          <w:lang w:val="mt-MT"/>
        </w:rPr>
        <w:tab/>
      </w:r>
      <w:r w:rsidRPr="005020F5">
        <w:rPr>
          <w:b/>
          <w:lang w:val="mt-MT"/>
        </w:rPr>
        <w:t>Speċi li fuqhom ser jintuża l-prodott</w:t>
      </w:r>
    </w:p>
    <w:p w14:paraId="69B5EED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3979781" w14:textId="77777777" w:rsidR="0022208B" w:rsidRPr="005020F5" w:rsidRDefault="0022208B" w:rsidP="00370F0D">
      <w:pPr>
        <w:tabs>
          <w:tab w:val="left" w:pos="709"/>
        </w:tabs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Klieb</w:t>
      </w:r>
    </w:p>
    <w:p w14:paraId="699BDF9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BDD98B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2</w:t>
      </w:r>
      <w:r w:rsidRPr="005020F5">
        <w:rPr>
          <w:b/>
          <w:noProof/>
          <w:lang w:val="mt-MT"/>
        </w:rPr>
        <w:tab/>
        <w:t>Indikazzjonijiet għal użu tal-prodott li jispeċifikaw l-ispeċi li fuqhom se jintuża l-prodott</w:t>
      </w:r>
    </w:p>
    <w:p w14:paraId="1F3998A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FA1FA2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s-serħan mill-infjammazzjoni u uġigħ f’mard muskolu-skeletriku kemm akut kif ukoll kroniku fil-klieb.</w:t>
      </w:r>
    </w:p>
    <w:p w14:paraId="0406D94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5CA3F4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3</w:t>
      </w:r>
      <w:r w:rsidRPr="005020F5">
        <w:rPr>
          <w:b/>
          <w:noProof/>
          <w:lang w:val="mt-MT"/>
        </w:rPr>
        <w:tab/>
        <w:t>Kontraindikazzjonijiet</w:t>
      </w:r>
    </w:p>
    <w:p w14:paraId="0AEB43E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E985046" w14:textId="77777777" w:rsidR="0022208B" w:rsidRPr="005020F5" w:rsidRDefault="0022208B" w:rsidP="00370F0D">
      <w:pPr>
        <w:tabs>
          <w:tab w:val="left" w:pos="709"/>
        </w:tabs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Tużax fuq annimali tqal jew li qed ireddgħu.</w:t>
      </w:r>
    </w:p>
    <w:p w14:paraId="344C947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użax fuq klieb li jsofru minn mard gastrointestinali, bħal irritazzjoni jew emorraġija, jew annimali li għandhom indeboliment fil-funzjoni tal-fwied, tal-qalb jew tal-kliewi, u mard emorraġiku.</w:t>
      </w:r>
    </w:p>
    <w:p w14:paraId="78E7E5E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Tużax fuq klieb li għandhom inqas minn 6 ġimgħat jew li għandhom piż tal-ġisem ta’ inqas minn </w:t>
      </w:r>
      <w:smartTag w:uri="urn:schemas-microsoft-com:office:smarttags" w:element="metricconverter">
        <w:smartTagPr>
          <w:attr w:name="ProductID" w:val="4ﾠkg"/>
        </w:smartTagPr>
        <w:r w:rsidRPr="005020F5">
          <w:rPr>
            <w:noProof/>
            <w:lang w:val="mt-MT"/>
          </w:rPr>
          <w:t>4 kg</w:t>
        </w:r>
      </w:smartTag>
      <w:r w:rsidRPr="005020F5">
        <w:rPr>
          <w:noProof/>
          <w:lang w:val="mt-MT"/>
        </w:rPr>
        <w:t>.</w:t>
      </w:r>
    </w:p>
    <w:p w14:paraId="736BBED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użax f’każijiet ta’ sensittivita għall-ingredjent/i attiv/i; ingredjenti mhux attivi jew ingredjenti oħra.</w:t>
      </w:r>
    </w:p>
    <w:p w14:paraId="0785E62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6DB0CC2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  <w:r w:rsidRPr="005020F5">
        <w:rPr>
          <w:b/>
          <w:noProof/>
          <w:lang w:val="mt-MT"/>
        </w:rPr>
        <w:t>4.4</w:t>
      </w:r>
      <w:r w:rsidRPr="005020F5">
        <w:rPr>
          <w:b/>
          <w:noProof/>
          <w:lang w:val="mt-MT"/>
        </w:rPr>
        <w:tab/>
        <w:t xml:space="preserve">Twissijiet speċjali </w:t>
      </w:r>
      <w:r w:rsidR="00DF2B5E" w:rsidRPr="007A1E6B">
        <w:rPr>
          <w:b/>
          <w:lang w:val="mt-MT"/>
        </w:rPr>
        <w:t>għal kull speċi li għaliha hu indikat il-prodott</w:t>
      </w:r>
    </w:p>
    <w:p w14:paraId="0C8536DC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</w:p>
    <w:p w14:paraId="6D965B3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Xejn.</w:t>
      </w:r>
    </w:p>
    <w:p w14:paraId="3C36C0F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B94EDF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4.5</w:t>
      </w:r>
      <w:r w:rsidRPr="005020F5">
        <w:rPr>
          <w:b/>
          <w:noProof/>
          <w:lang w:val="mt-MT"/>
        </w:rPr>
        <w:tab/>
        <w:t>Prekawzjonijiet Speċjali għall-Użu</w:t>
      </w:r>
    </w:p>
    <w:p w14:paraId="3B78EAD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28D67EC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Prekawzjonijiet speċjali għall-użu fl-annimali</w:t>
      </w:r>
    </w:p>
    <w:p w14:paraId="47CB042B" w14:textId="77777777" w:rsidR="0022208B" w:rsidRPr="005020F5" w:rsidRDefault="0022208B" w:rsidP="00370F0D">
      <w:pPr>
        <w:tabs>
          <w:tab w:val="clear" w:pos="567"/>
          <w:tab w:val="left" w:pos="709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vita l-użu fi kwalunkwe annimal li jkun deidratat, ipovolaemiku jew ipotensiv, għax hemm riskju potenzjali ta’ tossiċità tal-kliewi.</w:t>
      </w:r>
    </w:p>
    <w:p w14:paraId="526BB7F7" w14:textId="77777777" w:rsidR="00643A30" w:rsidRDefault="00643A30" w:rsidP="00370F0D">
      <w:pPr>
        <w:spacing w:line="240" w:lineRule="auto"/>
        <w:rPr>
          <w:lang w:val="mt-MT"/>
        </w:rPr>
      </w:pPr>
    </w:p>
    <w:p w14:paraId="097D707A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lastRenderedPageBreak/>
        <w:t>Dan il-prodott għall-klieb m’għandux jintuża għall-qtates għax mhuwiex adattat għall-użu f’din l-ispeċi. Fil-qtates, Metacam 0.5 mg/ml suspensjoni orali għall-qtates għandha tintuża.</w:t>
      </w:r>
    </w:p>
    <w:p w14:paraId="2C50A17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C4ED4A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Prekawzjonijiet speċjali li għandhom jittieħdu mill-persuna li tamministra l-prodott mediċinali veterinarju lill-annimali</w:t>
      </w:r>
    </w:p>
    <w:p w14:paraId="673FF72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Nies li huma sensittivi għal </w:t>
      </w:r>
      <w:r w:rsidR="00DF2B5E">
        <w:rPr>
          <w:lang w:val="mt-MT"/>
        </w:rPr>
        <w:t>mediċina</w:t>
      </w:r>
      <w:r w:rsidR="00DF2B5E" w:rsidRPr="005020F5">
        <w:rPr>
          <w:lang w:val="mt-MT"/>
        </w:rPr>
        <w:t xml:space="preserve"> </w:t>
      </w:r>
      <w:r w:rsidR="00DF2B5E">
        <w:rPr>
          <w:lang w:val="mt-MT"/>
        </w:rPr>
        <w:t>mhux</w:t>
      </w:r>
      <w:r w:rsidRPr="005020F5">
        <w:rPr>
          <w:lang w:val="mt-MT"/>
        </w:rPr>
        <w:t xml:space="preserve"> </w:t>
      </w:r>
      <w:r w:rsidR="00DF2B5E">
        <w:rPr>
          <w:lang w:val="mt-MT"/>
        </w:rPr>
        <w:t>sterojdi</w:t>
      </w:r>
      <w:r w:rsidRPr="005020F5">
        <w:rPr>
          <w:lang w:val="mt-MT"/>
        </w:rPr>
        <w:t xml:space="preserve"> </w:t>
      </w:r>
      <w:r w:rsidR="00DF2B5E">
        <w:rPr>
          <w:lang w:val="mt-MT"/>
        </w:rPr>
        <w:t>kontra</w:t>
      </w:r>
      <w:r w:rsidRPr="005020F5">
        <w:rPr>
          <w:lang w:val="mt-MT"/>
        </w:rPr>
        <w:t xml:space="preserve"> l-</w:t>
      </w:r>
      <w:r w:rsidR="00DF2B5E">
        <w:rPr>
          <w:lang w:val="mt-MT"/>
        </w:rPr>
        <w:t>infjammazzjoni</w:t>
      </w:r>
      <w:r w:rsidRPr="005020F5">
        <w:rPr>
          <w:lang w:val="mt-MT"/>
        </w:rPr>
        <w:t xml:space="preserve"> (</w:t>
      </w:r>
      <w:r w:rsidRPr="005020F5">
        <w:rPr>
          <w:noProof/>
          <w:lang w:val="mt-MT"/>
        </w:rPr>
        <w:t>NSAIDs</w:t>
      </w:r>
      <w:r w:rsidR="00D836D1">
        <w:rPr>
          <w:noProof/>
          <w:lang w:val="mt-MT"/>
        </w:rPr>
        <w:t xml:space="preserve">, </w:t>
      </w:r>
      <w:r w:rsidR="00D836D1" w:rsidRPr="0025523D">
        <w:rPr>
          <w:lang w:val="mt-MT"/>
        </w:rPr>
        <w:t>non-steroidal anti-inflammatory drugs</w:t>
      </w:r>
      <w:r w:rsidRPr="005020F5">
        <w:rPr>
          <w:noProof/>
          <w:lang w:val="mt-MT"/>
        </w:rPr>
        <w:t>) għandhom jevitaw li jmissu mal-prodott mediċinali veterinarju.</w:t>
      </w:r>
    </w:p>
    <w:p w14:paraId="1BF8BA9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F’każ li tibilgħu, fittex parir mediku mal-ewwel u qis li turi l-fuljett ta’ informazzjoni jew it-tikketta lit-tabib.</w:t>
      </w:r>
    </w:p>
    <w:p w14:paraId="301B8B5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BBCBFC7" w14:textId="77777777" w:rsidR="0022208B" w:rsidRPr="005020F5" w:rsidRDefault="0022208B" w:rsidP="00370F0D">
      <w:pPr>
        <w:numPr>
          <w:ilvl w:val="1"/>
          <w:numId w:val="18"/>
        </w:num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Effetti mhux mixtieqa (frekwenza u gravità)</w:t>
      </w:r>
    </w:p>
    <w:p w14:paraId="0315F9D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FE570C2" w14:textId="33BF7541" w:rsidR="006E2E9F" w:rsidRDefault="0022208B" w:rsidP="00370F0D">
      <w:pPr>
        <w:rPr>
          <w:lang w:val="mt-MT"/>
        </w:rPr>
      </w:pPr>
      <w:r w:rsidRPr="005020F5">
        <w:rPr>
          <w:lang w:val="mt-MT"/>
        </w:rPr>
        <w:t xml:space="preserve">Reazzjonijiet avversi tipiċi ta’ NSAIDs bħal nuqqas ta’ aptit, rimettar, </w:t>
      </w:r>
      <w:r w:rsidR="00C40455" w:rsidRPr="005020F5">
        <w:rPr>
          <w:lang w:val="mt-MT"/>
        </w:rPr>
        <w:t>dijarea</w:t>
      </w:r>
      <w:r w:rsidRPr="005020F5">
        <w:rPr>
          <w:lang w:val="mt-MT"/>
        </w:rPr>
        <w:t xml:space="preserve">, demm moħbi fl-ippurgar, letarġija u insuffiċjenza tal-kliewi ġew irrappurtati </w:t>
      </w:r>
      <w:r w:rsidR="006E2E9F">
        <w:rPr>
          <w:lang w:val="mt-MT"/>
        </w:rPr>
        <w:t>rarament ħafna minn esperjenza dwar is-sigurtà wara t-tqegħid fis-suq.</w:t>
      </w:r>
      <w:r w:rsidRPr="005020F5">
        <w:rPr>
          <w:lang w:val="mt-MT"/>
        </w:rPr>
        <w:t xml:space="preserve">. </w:t>
      </w:r>
    </w:p>
    <w:p w14:paraId="7D1F01C0" w14:textId="53021D06" w:rsidR="0022208B" w:rsidRPr="005020F5" w:rsidRDefault="00D0177D" w:rsidP="00370F0D">
      <w:pPr>
        <w:rPr>
          <w:lang w:val="mt-MT"/>
        </w:rPr>
      </w:pPr>
      <w:r>
        <w:rPr>
          <w:lang w:val="mt-MT"/>
        </w:rPr>
        <w:t>K</w:t>
      </w:r>
      <w:r w:rsidR="0022208B" w:rsidRPr="005020F5">
        <w:rPr>
          <w:lang w:val="mt-MT"/>
        </w:rPr>
        <w:t>ażijiet rari ħafna</w:t>
      </w:r>
      <w:r>
        <w:rPr>
          <w:lang w:val="mt-MT"/>
        </w:rPr>
        <w:t xml:space="preserve"> ta’</w:t>
      </w:r>
      <w:r w:rsidR="0022208B" w:rsidRPr="005020F5">
        <w:rPr>
          <w:lang w:val="mt-MT"/>
        </w:rPr>
        <w:t xml:space="preserve"> </w:t>
      </w:r>
      <w:r w:rsidR="00AC7A28" w:rsidRPr="005020F5">
        <w:rPr>
          <w:lang w:val="mt-MT"/>
        </w:rPr>
        <w:t>dijarea</w:t>
      </w:r>
      <w:r w:rsidR="00C40455" w:rsidRPr="005020F5">
        <w:rPr>
          <w:lang w:val="mt-MT"/>
        </w:rPr>
        <w:t xml:space="preserve"> </w:t>
      </w:r>
      <w:r w:rsidR="0022208B" w:rsidRPr="005020F5">
        <w:rPr>
          <w:lang w:val="mt-MT"/>
        </w:rPr>
        <w:t>emorraġika, ematemesi, ulċerazzjoni gastrointestinali u livelli għolja ta’ enzimi tal-fwied ġew irrappurtati</w:t>
      </w:r>
      <w:r w:rsidR="007D04D5">
        <w:rPr>
          <w:lang w:val="mt-MT"/>
        </w:rPr>
        <w:t xml:space="preserve"> minn esperjenza dwar is-sigurtà wara t-tqegħid fis-suq</w:t>
      </w:r>
      <w:r w:rsidR="0022208B" w:rsidRPr="005020F5">
        <w:rPr>
          <w:lang w:val="mt-MT"/>
        </w:rPr>
        <w:t>.</w:t>
      </w:r>
    </w:p>
    <w:p w14:paraId="29930FA0" w14:textId="77777777" w:rsidR="0022208B" w:rsidRPr="005020F5" w:rsidRDefault="0022208B" w:rsidP="00370F0D">
      <w:pPr>
        <w:tabs>
          <w:tab w:val="clear" w:pos="567"/>
          <w:tab w:val="left" w:pos="0"/>
        </w:tabs>
        <w:spacing w:line="240" w:lineRule="auto"/>
        <w:rPr>
          <w:noProof/>
          <w:lang w:val="mt-MT"/>
        </w:rPr>
      </w:pPr>
    </w:p>
    <w:p w14:paraId="09CB34AF" w14:textId="77777777" w:rsidR="0022208B" w:rsidRPr="005020F5" w:rsidRDefault="0022208B" w:rsidP="00370F0D">
      <w:pPr>
        <w:tabs>
          <w:tab w:val="clear" w:pos="567"/>
          <w:tab w:val="left" w:pos="0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Dawn l-effetti sekondarji ġeneralment iseħħu fi żmien l-ewwel ġimgħa tat-trattament, u f’ħafna każijiet jgħaddu malajr u jisparixxu wara t-tmiem tat-trattament, iżda f’każijiet rari ħafna, jistgħu jkunu serji jew fatali.</w:t>
      </w:r>
    </w:p>
    <w:p w14:paraId="53B0E2F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3FFB27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Jekk ikun hemm reazzjonijiet mhux mixtieqa, it-trattament għandu jitwaqqaf u għandu jittieħed il</w:t>
      </w:r>
      <w:r w:rsidRPr="005020F5">
        <w:rPr>
          <w:noProof/>
          <w:lang w:val="mt-MT"/>
        </w:rPr>
        <w:noBreakHyphen/>
        <w:t>parir ta’ veterinarju.</w:t>
      </w:r>
    </w:p>
    <w:p w14:paraId="436F24F3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19E9595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>Il-frekwenza ta’ effetti mhux mixtieqa hija definita skont din il-konvenzjoni:</w:t>
      </w:r>
    </w:p>
    <w:p w14:paraId="28144681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DF2B5E">
        <w:rPr>
          <w:lang w:val="mt-MT"/>
        </w:rPr>
        <w:t xml:space="preserve"> </w:t>
      </w:r>
      <w:r w:rsidRPr="005020F5">
        <w:rPr>
          <w:lang w:val="mt-MT"/>
        </w:rPr>
        <w:t xml:space="preserve">komuni ħafna (aktar minn wieħed f’10 annimali </w:t>
      </w:r>
      <w:r w:rsidR="004E7923">
        <w:rPr>
          <w:lang w:val="mt-MT"/>
        </w:rPr>
        <w:t>trattati</w:t>
      </w:r>
      <w:r w:rsidR="00DF2B5E">
        <w:rPr>
          <w:lang w:val="mt-MT"/>
        </w:rPr>
        <w:t xml:space="preserve"> </w:t>
      </w:r>
      <w:r w:rsidRPr="005020F5">
        <w:rPr>
          <w:lang w:val="mt-MT"/>
        </w:rPr>
        <w:t>li juru effetti mhux mixtieqa)</w:t>
      </w:r>
    </w:p>
    <w:p w14:paraId="2CE180AE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DF2B5E">
        <w:rPr>
          <w:lang w:val="mt-MT"/>
        </w:rPr>
        <w:t xml:space="preserve"> </w:t>
      </w:r>
      <w:r w:rsidRPr="005020F5">
        <w:rPr>
          <w:lang w:val="mt-MT"/>
        </w:rPr>
        <w:t>komuni (aktar minn wieħed iżda inqas minn 10 annimali f’100 annimal</w:t>
      </w:r>
      <w:r w:rsidR="00DF2B5E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6212676E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DF2B5E">
        <w:rPr>
          <w:lang w:val="mt-MT"/>
        </w:rPr>
        <w:t xml:space="preserve"> </w:t>
      </w:r>
      <w:r w:rsidRPr="005020F5">
        <w:rPr>
          <w:lang w:val="mt-MT"/>
        </w:rPr>
        <w:t>mhux komuni (aktar minn wieħed iżda inqas minn10 annimali f’1,000 annimal</w:t>
      </w:r>
      <w:r w:rsidR="00DF2B5E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7716C717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DF2B5E">
        <w:rPr>
          <w:lang w:val="mt-MT"/>
        </w:rPr>
        <w:t xml:space="preserve"> </w:t>
      </w:r>
      <w:r w:rsidRPr="005020F5">
        <w:rPr>
          <w:lang w:val="mt-MT"/>
        </w:rPr>
        <w:t>rari (aktar minn wieħed iżda inqas minn10 annimali f’10,000 annimal</w:t>
      </w:r>
      <w:r w:rsidR="00DF2B5E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3FE0BF48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DF2B5E">
        <w:rPr>
          <w:lang w:val="mt-MT"/>
        </w:rPr>
        <w:t xml:space="preserve"> </w:t>
      </w:r>
      <w:r w:rsidRPr="005020F5">
        <w:rPr>
          <w:lang w:val="mt-MT"/>
        </w:rPr>
        <w:t>rari ħafna (inqas minn annimal wieħed f’10,000 annimal</w:t>
      </w:r>
      <w:r w:rsidR="00DF2B5E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, inklużi rapporti iżolati).</w:t>
      </w:r>
    </w:p>
    <w:p w14:paraId="2C1705C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A46386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7</w:t>
      </w:r>
      <w:r w:rsidRPr="005020F5">
        <w:rPr>
          <w:b/>
          <w:noProof/>
          <w:lang w:val="mt-MT"/>
        </w:rPr>
        <w:tab/>
        <w:t>Użu fit-tqala, fit-treddigħ u fi żmien il-bidien</w:t>
      </w:r>
    </w:p>
    <w:p w14:paraId="42EDAFD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37F935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s-sigurtà tal-prodott mediċinali veterinarju ma ġietx stabbilita waqt it-tqala u fit-treddigħ (ara sezzjoni 4.3).</w:t>
      </w:r>
    </w:p>
    <w:p w14:paraId="404427F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1BE849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8</w:t>
      </w:r>
      <w:r w:rsidRPr="005020F5">
        <w:rPr>
          <w:b/>
          <w:noProof/>
          <w:lang w:val="mt-MT"/>
        </w:rPr>
        <w:tab/>
        <w:t>Interazzjoni ma’ prodotti mediċinali oħra jew forom oħra ta’ interazzjoni</w:t>
      </w:r>
    </w:p>
    <w:p w14:paraId="54F0E4A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881A28E" w14:textId="77777777" w:rsidR="0022208B" w:rsidRPr="005020F5" w:rsidRDefault="0022208B" w:rsidP="00370F0D">
      <w:pPr>
        <w:tabs>
          <w:tab w:val="left" w:pos="709"/>
          <w:tab w:val="left" w:pos="3969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NSAIDs oħrajn, dijuretiċi, antikoagulanti, antibijotiċi aminoglycoside u sustanzi oħra li jeħlu ħafna mal-proteini, jistgħu jikkompetu għat-twaħħil u b’hekk iwasslu għal effetti tossiċi. Metacam m’għandux jingħata flimkien ma’ NSAIDs oħrajn jew ma’ glukokortikosterojdi.</w:t>
      </w:r>
    </w:p>
    <w:p w14:paraId="6045F607" w14:textId="77777777" w:rsidR="0022208B" w:rsidRPr="005020F5" w:rsidRDefault="0022208B" w:rsidP="00370F0D">
      <w:pPr>
        <w:tabs>
          <w:tab w:val="left" w:pos="709"/>
          <w:tab w:val="left" w:pos="3969"/>
        </w:tabs>
        <w:spacing w:line="240" w:lineRule="auto"/>
        <w:rPr>
          <w:i/>
          <w:noProof/>
          <w:lang w:val="mt-MT"/>
        </w:rPr>
      </w:pPr>
    </w:p>
    <w:p w14:paraId="76FC5F9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t-trattament minn qabel b’sustanzi anti-infjammatorji jista’ jirriżulta f’effetti avversi addizzjonali jew miżjuda, u għalhekk għandu jiġi osservat perjodu ta’ 24 siegħa mingħajr trattament bi prodotti mediċinali veterinarji bħal dawn, qabel ma</w:t>
      </w:r>
      <w:r w:rsidR="007224BF" w:rsidRPr="005020F5">
        <w:rPr>
          <w:noProof/>
          <w:lang w:val="mt-MT"/>
        </w:rPr>
        <w:t>’</w:t>
      </w:r>
      <w:r w:rsidRPr="005020F5">
        <w:rPr>
          <w:noProof/>
          <w:lang w:val="mt-MT"/>
        </w:rPr>
        <w:t xml:space="preserve"> jibda t-trattament. Fil-perjodu mingħajr trattament, madankollu, iridu jiġu kkunsidrati l-karatteristiċi farmakoloġiċi tal-prodotti użati qabel.</w:t>
      </w:r>
    </w:p>
    <w:p w14:paraId="4AEBA65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D58BE3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9</w:t>
      </w:r>
      <w:r w:rsidRPr="005020F5">
        <w:rPr>
          <w:b/>
          <w:noProof/>
          <w:lang w:val="mt-MT"/>
        </w:rPr>
        <w:tab/>
        <w:t>Ammont li jingħata u l-metodu ta’ amministrazzjoni</w:t>
      </w:r>
    </w:p>
    <w:p w14:paraId="6085BAF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5635D8C" w14:textId="77777777" w:rsidR="0022208B" w:rsidRPr="005020F5" w:rsidRDefault="0022208B" w:rsidP="00370F0D">
      <w:pPr>
        <w:tabs>
          <w:tab w:val="clear" w:pos="567"/>
          <w:tab w:val="left" w:pos="3969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It-trattament tal-bidu jikkonsisti minn doża waħda ta’ 0.2 mg ta’ meloxicam / kg ta’ piż tal-ġisem fl-ewwel jum, li tista’ tingħata mill-ħalq jew, alternattivament, billi tuża Metacam soluzzjoni għall-injezzjoni ta’ 5 mg/ml</w:t>
      </w:r>
      <w:r w:rsidRPr="005020F5">
        <w:rPr>
          <w:lang w:val="mt-MT"/>
        </w:rPr>
        <w:t xml:space="preserve"> għal klieb u qtates</w:t>
      </w:r>
      <w:r w:rsidRPr="005020F5">
        <w:rPr>
          <w:noProof/>
          <w:lang w:val="mt-MT"/>
        </w:rPr>
        <w:t xml:space="preserve">. </w:t>
      </w:r>
    </w:p>
    <w:p w14:paraId="50086AF9" w14:textId="77777777" w:rsidR="0022208B" w:rsidRPr="005020F5" w:rsidRDefault="0022208B" w:rsidP="00370F0D">
      <w:pPr>
        <w:tabs>
          <w:tab w:val="clear" w:pos="567"/>
          <w:tab w:val="left" w:pos="3969"/>
        </w:tabs>
        <w:spacing w:line="240" w:lineRule="auto"/>
        <w:jc w:val="both"/>
        <w:rPr>
          <w:noProof/>
          <w:lang w:val="mt-MT"/>
        </w:rPr>
      </w:pPr>
    </w:p>
    <w:p w14:paraId="6DFCA540" w14:textId="77777777" w:rsidR="0022208B" w:rsidRPr="005020F5" w:rsidRDefault="0022208B" w:rsidP="00370F0D">
      <w:pPr>
        <w:tabs>
          <w:tab w:val="clear" w:pos="567"/>
          <w:tab w:val="left" w:pos="3969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 xml:space="preserve">It-trattament għandu jitkompla darba kuljum bl-għoti orali (f’intervalli ta’ 24 siegħa) bid-doża tal-manteniment ta’ 0.1 mg meloxicam / kg ta’ piż tal-ġisem. </w:t>
      </w:r>
    </w:p>
    <w:p w14:paraId="105C7D71" w14:textId="77777777" w:rsidR="00643A30" w:rsidRDefault="00643A30" w:rsidP="00370F0D">
      <w:pPr>
        <w:tabs>
          <w:tab w:val="clear" w:pos="567"/>
          <w:tab w:val="left" w:pos="3969"/>
        </w:tabs>
        <w:spacing w:line="240" w:lineRule="auto"/>
        <w:rPr>
          <w:noProof/>
          <w:lang w:val="mt-MT"/>
        </w:rPr>
      </w:pPr>
    </w:p>
    <w:p w14:paraId="47450ED3" w14:textId="77777777" w:rsidR="0022208B" w:rsidRPr="005020F5" w:rsidRDefault="0022208B" w:rsidP="00370F0D">
      <w:pPr>
        <w:tabs>
          <w:tab w:val="clear" w:pos="567"/>
          <w:tab w:val="left" w:pos="3969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lastRenderedPageBreak/>
        <w:t xml:space="preserve">Kull pillola li tintmagħad fiha 1 mg jew 2.5 mg ta’ meloxicam, li jikkorrispondu għad-doża tal-manteniment ta’ kuljum għal kelb li għandu piż tal-ġisem ta’ </w:t>
      </w:r>
      <w:smartTag w:uri="urn:schemas-microsoft-com:office:smarttags" w:element="metricconverter">
        <w:smartTagPr>
          <w:attr w:name="ProductID" w:val="10ﾠkg"/>
        </w:smartTagPr>
        <w:r w:rsidRPr="005020F5">
          <w:rPr>
            <w:noProof/>
            <w:lang w:val="mt-MT"/>
          </w:rPr>
          <w:t>10 kg</w:t>
        </w:r>
      </w:smartTag>
      <w:r w:rsidRPr="005020F5">
        <w:rPr>
          <w:noProof/>
          <w:lang w:val="mt-MT"/>
        </w:rPr>
        <w:t xml:space="preserve">, jew kelb li għandu piż tal-ġisem ta’ </w:t>
      </w:r>
      <w:smartTag w:uri="urn:schemas-microsoft-com:office:smarttags" w:element="metricconverter">
        <w:smartTagPr>
          <w:attr w:name="ProductID" w:val="25ﾠkg"/>
        </w:smartTagPr>
        <w:r w:rsidRPr="005020F5">
          <w:rPr>
            <w:noProof/>
            <w:lang w:val="mt-MT"/>
          </w:rPr>
          <w:t>25 kg</w:t>
        </w:r>
      </w:smartTag>
      <w:r w:rsidRPr="005020F5">
        <w:rPr>
          <w:noProof/>
          <w:lang w:val="mt-MT"/>
        </w:rPr>
        <w:t xml:space="preserve"> rispettivament.</w:t>
      </w:r>
    </w:p>
    <w:p w14:paraId="3F568606" w14:textId="77777777" w:rsidR="0040321C" w:rsidRDefault="0040321C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560780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Kull pillola li tintmagħad tista’ tinqasam għall-dożaġġ preċiż </w:t>
      </w:r>
      <w:r w:rsidR="00D14F62" w:rsidRPr="005020F5">
        <w:rPr>
          <w:noProof/>
          <w:lang w:val="mt-MT"/>
        </w:rPr>
        <w:t>skont</w:t>
      </w:r>
      <w:r w:rsidRPr="005020F5">
        <w:rPr>
          <w:noProof/>
          <w:lang w:val="mt-MT"/>
        </w:rPr>
        <w:t xml:space="preserve"> il-piż tal-ġisem individwali tal-kelb. Il-pilloli li </w:t>
      </w:r>
      <w:r w:rsidR="00A35BD3" w:rsidRPr="005020F5">
        <w:rPr>
          <w:noProof/>
          <w:lang w:val="mt-MT"/>
        </w:rPr>
        <w:t>jintmagħdu</w:t>
      </w:r>
      <w:r w:rsidRPr="005020F5">
        <w:rPr>
          <w:noProof/>
          <w:lang w:val="mt-MT"/>
        </w:rPr>
        <w:t xml:space="preserve"> Metacam jistgħu jingħataw ma’ l-ikel jew mingħajru, fihom it-togħma u jittieħdu mill-biċċa l-kbira tal-klieb b’mod voluntarju. </w:t>
      </w:r>
    </w:p>
    <w:p w14:paraId="10EAB629" w14:textId="77777777" w:rsidR="0022208B" w:rsidRPr="005020F5" w:rsidRDefault="0022208B" w:rsidP="00370F0D">
      <w:pPr>
        <w:tabs>
          <w:tab w:val="clear" w:pos="567"/>
          <w:tab w:val="left" w:pos="3969"/>
        </w:tabs>
        <w:spacing w:line="240" w:lineRule="auto"/>
        <w:jc w:val="both"/>
        <w:rPr>
          <w:noProof/>
          <w:lang w:val="mt-MT"/>
        </w:rPr>
      </w:pPr>
    </w:p>
    <w:p w14:paraId="175B0D27" w14:textId="77777777" w:rsidR="0022208B" w:rsidRPr="005020F5" w:rsidRDefault="0022208B" w:rsidP="00370F0D">
      <w:pPr>
        <w:spacing w:line="240" w:lineRule="auto"/>
      </w:pPr>
      <w:r w:rsidRPr="005020F5">
        <w:t>L-iskema tad-doża għad-doża tal-manteniment:</w:t>
      </w:r>
    </w:p>
    <w:p w14:paraId="1B1444DF" w14:textId="77777777" w:rsidR="0022208B" w:rsidRPr="005020F5" w:rsidRDefault="0022208B" w:rsidP="00370F0D">
      <w:pPr>
        <w:spacing w:line="240" w:lineRule="auto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1984"/>
        <w:gridCol w:w="2127"/>
        <w:gridCol w:w="2409"/>
      </w:tblGrid>
      <w:tr w:rsidR="0022208B" w:rsidRPr="005020F5" w14:paraId="56814283" w14:textId="77777777">
        <w:trPr>
          <w:trHeight w:val="25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2DF39" w14:textId="77777777" w:rsidR="0022208B" w:rsidRPr="005020F5" w:rsidRDefault="0022208B" w:rsidP="00370F0D">
            <w:pPr>
              <w:spacing w:before="40" w:after="40"/>
              <w:jc w:val="center"/>
              <w:rPr>
                <w:b/>
              </w:rPr>
            </w:pPr>
            <w:r w:rsidRPr="005020F5">
              <w:rPr>
                <w:b/>
              </w:rPr>
              <w:t>Piż tal-ġisem (kg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A5A8119" w14:textId="77777777" w:rsidR="0022208B" w:rsidRPr="00BF78EB" w:rsidRDefault="0022208B" w:rsidP="00370F0D">
            <w:pPr>
              <w:spacing w:before="40" w:after="40"/>
              <w:jc w:val="center"/>
              <w:rPr>
                <w:b/>
                <w:lang w:val="sv-SE"/>
              </w:rPr>
            </w:pPr>
            <w:r w:rsidRPr="00BF78EB">
              <w:rPr>
                <w:b/>
                <w:lang w:val="sv-SE"/>
              </w:rPr>
              <w:t xml:space="preserve">Numru ta’ pilloli li tista’ </w:t>
            </w:r>
            <w:r w:rsidR="00A35BD3" w:rsidRPr="005020F5">
              <w:rPr>
                <w:noProof/>
                <w:lang w:val="mt-MT"/>
              </w:rPr>
              <w:t>jintmagħdu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76B6F" w14:textId="77777777" w:rsidR="0022208B" w:rsidRPr="005020F5" w:rsidRDefault="0022208B" w:rsidP="00370F0D">
            <w:pPr>
              <w:spacing w:before="40" w:after="40"/>
              <w:jc w:val="center"/>
              <w:rPr>
                <w:b/>
              </w:rPr>
            </w:pPr>
            <w:r w:rsidRPr="005020F5">
              <w:rPr>
                <w:b/>
              </w:rPr>
              <w:t>mg/kg</w:t>
            </w:r>
          </w:p>
        </w:tc>
      </w:tr>
      <w:tr w:rsidR="0022208B" w:rsidRPr="005020F5" w14:paraId="073036D2" w14:textId="77777777">
        <w:trPr>
          <w:trHeight w:val="255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1767B" w14:textId="77777777" w:rsidR="0022208B" w:rsidRPr="005020F5" w:rsidRDefault="0022208B" w:rsidP="00370F0D">
            <w:pPr>
              <w:spacing w:before="40" w:after="40"/>
              <w:jc w:val="center"/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B0CD2" w14:textId="77777777" w:rsidR="0022208B" w:rsidRPr="005020F5" w:rsidRDefault="0022208B" w:rsidP="00370F0D">
            <w:pPr>
              <w:spacing w:before="40" w:after="40"/>
              <w:jc w:val="center"/>
              <w:rPr>
                <w:b/>
              </w:rPr>
            </w:pPr>
            <w:r w:rsidRPr="005020F5">
              <w:rPr>
                <w:b/>
              </w:rPr>
              <w:t>1 mg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C0B5" w14:textId="77777777" w:rsidR="0022208B" w:rsidRPr="005020F5" w:rsidRDefault="0022208B" w:rsidP="00370F0D">
            <w:pPr>
              <w:spacing w:before="40" w:after="40"/>
              <w:jc w:val="center"/>
              <w:rPr>
                <w:b/>
              </w:rPr>
            </w:pPr>
            <w:r w:rsidRPr="005020F5">
              <w:rPr>
                <w:b/>
              </w:rPr>
              <w:t>2.5 mg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8D997" w14:textId="77777777" w:rsidR="0022208B" w:rsidRPr="005020F5" w:rsidRDefault="0022208B" w:rsidP="00370F0D">
            <w:pPr>
              <w:spacing w:before="40" w:after="40"/>
              <w:jc w:val="center"/>
            </w:pPr>
          </w:p>
        </w:tc>
      </w:tr>
      <w:tr w:rsidR="0022208B" w:rsidRPr="005020F5" w14:paraId="77F9AFED" w14:textId="7777777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3DC45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4.0–7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635EF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FD6C1" w14:textId="77777777" w:rsidR="0022208B" w:rsidRPr="005020F5" w:rsidRDefault="0022208B" w:rsidP="00370F0D">
            <w:pPr>
              <w:spacing w:before="40" w:after="40"/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AE83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0.13–0.1</w:t>
            </w:r>
          </w:p>
        </w:tc>
      </w:tr>
      <w:tr w:rsidR="0022208B" w:rsidRPr="005020F5" w14:paraId="3331661E" w14:textId="7777777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F1D38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7.1–1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0CC94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51E6F" w14:textId="77777777" w:rsidR="0022208B" w:rsidRPr="005020F5" w:rsidRDefault="0022208B" w:rsidP="00370F0D">
            <w:pPr>
              <w:spacing w:before="40" w:after="40"/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D6BE8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0.14–0.1</w:t>
            </w:r>
          </w:p>
        </w:tc>
      </w:tr>
      <w:tr w:rsidR="0022208B" w:rsidRPr="005020F5" w14:paraId="317F526E" w14:textId="7777777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767A4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10.1–15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FB0C8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1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DB6F5" w14:textId="77777777" w:rsidR="0022208B" w:rsidRPr="005020F5" w:rsidRDefault="0022208B" w:rsidP="00370F0D">
            <w:pPr>
              <w:spacing w:before="40" w:after="40"/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0A7B9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0.15–0.1</w:t>
            </w:r>
          </w:p>
        </w:tc>
      </w:tr>
      <w:tr w:rsidR="0022208B" w:rsidRPr="005020F5" w14:paraId="29B5F7D1" w14:textId="7777777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A00ED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15.1–2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2826D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27307" w14:textId="77777777" w:rsidR="0022208B" w:rsidRPr="005020F5" w:rsidRDefault="0022208B" w:rsidP="00370F0D">
            <w:pPr>
              <w:spacing w:before="40" w:after="40"/>
              <w:jc w:val="center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3AECF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0.13–0.1</w:t>
            </w:r>
          </w:p>
        </w:tc>
      </w:tr>
      <w:tr w:rsidR="0022208B" w:rsidRPr="005020F5" w14:paraId="3D62D9C0" w14:textId="7777777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E4BE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20.1–25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4225D" w14:textId="77777777" w:rsidR="0022208B" w:rsidRPr="005020F5" w:rsidRDefault="0022208B" w:rsidP="00370F0D">
            <w:pPr>
              <w:spacing w:before="40" w:after="4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745B8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A67F3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0.12–0.1</w:t>
            </w:r>
          </w:p>
        </w:tc>
      </w:tr>
      <w:tr w:rsidR="0022208B" w:rsidRPr="005020F5" w14:paraId="3A00D18B" w14:textId="7777777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879FD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25.1–35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C8D37" w14:textId="77777777" w:rsidR="0022208B" w:rsidRPr="005020F5" w:rsidRDefault="0022208B" w:rsidP="00370F0D">
            <w:pPr>
              <w:spacing w:before="40" w:after="4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25A90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1½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90925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0.15–0.1</w:t>
            </w:r>
          </w:p>
        </w:tc>
      </w:tr>
      <w:tr w:rsidR="0022208B" w:rsidRPr="005020F5" w14:paraId="49E84401" w14:textId="7777777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39A23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35.1–5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D05FD" w14:textId="77777777" w:rsidR="0022208B" w:rsidRPr="005020F5" w:rsidRDefault="0022208B" w:rsidP="00370F0D">
            <w:pPr>
              <w:spacing w:before="40" w:after="4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B6325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7710A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0.14–0.1</w:t>
            </w:r>
          </w:p>
        </w:tc>
      </w:tr>
    </w:tbl>
    <w:p w14:paraId="6E85BD1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BB51CA4" w14:textId="77777777" w:rsidR="0022208B" w:rsidRPr="005020F5" w:rsidRDefault="0022208B" w:rsidP="00370F0D">
      <w:pPr>
        <w:tabs>
          <w:tab w:val="clear" w:pos="567"/>
          <w:tab w:val="left" w:pos="3969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L-użu ta’ suspensjoni orali Metacam għall-klieb tista’ tkun ikkunsidrata għall-dożaġġ li jkun iktar preċiż. Għall-klieb li jiżnu inqas minn </w:t>
      </w:r>
      <w:smartTag w:uri="urn:schemas-microsoft-com:office:smarttags" w:element="metricconverter">
        <w:smartTagPr>
          <w:attr w:name="ProductID" w:val="4ﾠkg"/>
        </w:smartTagPr>
        <w:r w:rsidRPr="005020F5">
          <w:rPr>
            <w:noProof/>
            <w:lang w:val="mt-MT"/>
          </w:rPr>
          <w:t>4 kg</w:t>
        </w:r>
      </w:smartTag>
      <w:r w:rsidRPr="005020F5">
        <w:rPr>
          <w:noProof/>
          <w:lang w:val="mt-MT"/>
        </w:rPr>
        <w:t>, l-użu ta’ suspensjoni orali Metacam għall-klieb hi rakkomandata.</w:t>
      </w:r>
    </w:p>
    <w:p w14:paraId="0E18730F" w14:textId="77777777" w:rsidR="0022208B" w:rsidRPr="005020F5" w:rsidRDefault="0022208B" w:rsidP="00370F0D">
      <w:pPr>
        <w:tabs>
          <w:tab w:val="clear" w:pos="567"/>
          <w:tab w:val="left" w:pos="3969"/>
        </w:tabs>
        <w:spacing w:line="240" w:lineRule="auto"/>
        <w:rPr>
          <w:noProof/>
          <w:lang w:val="mt-MT"/>
        </w:rPr>
      </w:pPr>
    </w:p>
    <w:p w14:paraId="5B02B1C2" w14:textId="77777777" w:rsidR="0022208B" w:rsidRPr="005020F5" w:rsidRDefault="0022208B" w:rsidP="00370F0D">
      <w:pPr>
        <w:tabs>
          <w:tab w:val="clear" w:pos="567"/>
          <w:tab w:val="left" w:pos="3969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Rispons kliniku ġeneralment ikun osservat wara 3</w:t>
      </w:r>
      <w:r w:rsidRPr="005020F5">
        <w:rPr>
          <w:lang w:val="mt-MT"/>
        </w:rPr>
        <w:t>–</w:t>
      </w:r>
      <w:r w:rsidRPr="005020F5">
        <w:rPr>
          <w:noProof/>
          <w:lang w:val="mt-MT"/>
        </w:rPr>
        <w:t xml:space="preserve">4 ijiem It-trattament għandu jitwaqqaf jekk wara perjodu ta’ 10 ijiem jekk l-ebda titjib kliniku ma jkun evidenti. </w:t>
      </w:r>
    </w:p>
    <w:p w14:paraId="116A38D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3146AE0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  <w:r w:rsidRPr="005020F5">
        <w:rPr>
          <w:b/>
          <w:noProof/>
          <w:lang w:val="mt-MT"/>
        </w:rPr>
        <w:t>4.10</w:t>
      </w:r>
      <w:r w:rsidRPr="005020F5">
        <w:rPr>
          <w:b/>
          <w:noProof/>
          <w:lang w:val="mt-MT"/>
        </w:rPr>
        <w:tab/>
        <w:t>Doża eċċessiva (sintomi, proċeduri ta’ emerġenza, antidoti), jekk ikun hemm bżonn</w:t>
      </w:r>
    </w:p>
    <w:p w14:paraId="3154DF21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</w:p>
    <w:p w14:paraId="2000C0F8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F’każ ta’ doża eċċessiva, għandu jinbeda trattament sintomatiku.</w:t>
      </w:r>
    </w:p>
    <w:p w14:paraId="57F7A49D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</w:p>
    <w:p w14:paraId="5272EF8E" w14:textId="569E6671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jc w:val="both"/>
        <w:rPr>
          <w:noProof/>
          <w:lang w:val="mt-MT"/>
        </w:rPr>
      </w:pPr>
      <w:r w:rsidRPr="005020F5">
        <w:rPr>
          <w:b/>
          <w:noProof/>
          <w:lang w:val="mt-MT"/>
        </w:rPr>
        <w:t>4.11</w:t>
      </w:r>
      <w:r w:rsidRPr="005020F5">
        <w:rPr>
          <w:b/>
          <w:noProof/>
          <w:lang w:val="mt-MT"/>
        </w:rPr>
        <w:tab/>
        <w:t>Perjodu</w:t>
      </w:r>
      <w:r w:rsidR="00A9138D">
        <w:rPr>
          <w:b/>
          <w:noProof/>
          <w:lang w:val="mt-MT"/>
        </w:rPr>
        <w:t>(i)</w:t>
      </w:r>
      <w:r w:rsidRPr="005020F5">
        <w:rPr>
          <w:b/>
          <w:noProof/>
          <w:lang w:val="mt-MT"/>
        </w:rPr>
        <w:t xml:space="preserve"> ta’ tiżmim</w:t>
      </w:r>
    </w:p>
    <w:p w14:paraId="1E5CF03B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</w:p>
    <w:p w14:paraId="6E78D282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Mhux applikabbli.</w:t>
      </w:r>
    </w:p>
    <w:p w14:paraId="2C30C595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</w:p>
    <w:p w14:paraId="66189E72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</w:p>
    <w:p w14:paraId="598379E4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5.</w:t>
      </w:r>
      <w:r w:rsidRPr="005020F5">
        <w:rPr>
          <w:b/>
          <w:noProof/>
          <w:lang w:val="mt-MT"/>
        </w:rPr>
        <w:tab/>
        <w:t>KWALITAJIET FARMAKOLOĠIĊI</w:t>
      </w:r>
    </w:p>
    <w:p w14:paraId="23E8110C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18E2BE72" w14:textId="77777777" w:rsidR="0022208B" w:rsidRPr="00A30A3C" w:rsidRDefault="0022208B" w:rsidP="00F55EA2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Grupp farmako-terapewtiku: Prodotti anti-infjammatorji u anti-rewmatiċi, </w:t>
      </w:r>
      <w:r w:rsidR="00CF5608">
        <w:rPr>
          <w:noProof/>
          <w:lang w:val="mt-MT"/>
        </w:rPr>
        <w:t>mhux sterojdi</w:t>
      </w:r>
      <w:r w:rsidRPr="005020F5">
        <w:rPr>
          <w:noProof/>
          <w:lang w:val="mt-MT"/>
        </w:rPr>
        <w:t>ċi (oxicams)</w:t>
      </w:r>
      <w:r w:rsidR="000A28ED">
        <w:rPr>
          <w:noProof/>
          <w:lang w:val="hu-HU"/>
        </w:rPr>
        <w:t>.</w:t>
      </w:r>
    </w:p>
    <w:p w14:paraId="4DB0E106" w14:textId="77777777" w:rsidR="0022208B" w:rsidRPr="005020F5" w:rsidRDefault="0022208B" w:rsidP="00370F0D">
      <w:pPr>
        <w:tabs>
          <w:tab w:val="clear" w:pos="567"/>
        </w:tabs>
        <w:spacing w:line="240" w:lineRule="auto"/>
        <w:ind w:left="3119" w:hanging="3119"/>
        <w:rPr>
          <w:noProof/>
          <w:lang w:val="mt-MT"/>
        </w:rPr>
      </w:pPr>
      <w:r w:rsidRPr="005020F5">
        <w:rPr>
          <w:noProof/>
          <w:lang w:val="mt-MT"/>
        </w:rPr>
        <w:t>Kodici ATĊ veterinarja: QM01AC06.</w:t>
      </w:r>
    </w:p>
    <w:p w14:paraId="15B57335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6D116B6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5.1</w:t>
      </w:r>
      <w:r w:rsidRPr="005020F5">
        <w:rPr>
          <w:b/>
          <w:noProof/>
          <w:lang w:val="mt-MT"/>
        </w:rPr>
        <w:tab/>
        <w:t>Kwalitajiet farmakodinamiċi</w:t>
      </w:r>
    </w:p>
    <w:p w14:paraId="5053371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3768A4A" w14:textId="77777777" w:rsidR="0022208B" w:rsidRPr="005020F5" w:rsidRDefault="00AE7AB2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Meloxicam hu </w:t>
      </w:r>
      <w:r>
        <w:rPr>
          <w:noProof/>
          <w:lang w:val="mt-MT"/>
        </w:rPr>
        <w:t>mediċina</w:t>
      </w:r>
      <w:r w:rsidRPr="005020F5">
        <w:rPr>
          <w:noProof/>
          <w:lang w:val="mt-MT"/>
        </w:rPr>
        <w:t xml:space="preserve"> </w:t>
      </w:r>
      <w:r>
        <w:rPr>
          <w:noProof/>
          <w:lang w:val="mt-MT"/>
        </w:rPr>
        <w:t>mhux</w:t>
      </w:r>
      <w:r w:rsidRPr="005020F5">
        <w:rPr>
          <w:noProof/>
          <w:lang w:val="mt-MT"/>
        </w:rPr>
        <w:t xml:space="preserve"> </w:t>
      </w:r>
      <w:r w:rsidR="00CF5608">
        <w:rPr>
          <w:noProof/>
          <w:lang w:val="mt-MT"/>
        </w:rPr>
        <w:t>sterojdi</w:t>
      </w:r>
      <w:r w:rsidRPr="005020F5">
        <w:rPr>
          <w:noProof/>
          <w:lang w:val="mt-MT"/>
        </w:rPr>
        <w:t xml:space="preserve"> </w:t>
      </w:r>
      <w:r>
        <w:rPr>
          <w:noProof/>
          <w:lang w:val="mt-MT"/>
        </w:rPr>
        <w:t>kontra</w:t>
      </w:r>
      <w:r w:rsidRPr="005020F5">
        <w:rPr>
          <w:noProof/>
          <w:lang w:val="mt-MT"/>
        </w:rPr>
        <w:t xml:space="preserve"> l-</w:t>
      </w:r>
      <w:r>
        <w:rPr>
          <w:noProof/>
          <w:lang w:val="mt-MT"/>
        </w:rPr>
        <w:t>infjammazzjoni</w:t>
      </w:r>
      <w:r w:rsidRPr="005020F5">
        <w:rPr>
          <w:lang w:val="mt-MT"/>
        </w:rPr>
        <w:t xml:space="preserve"> </w:t>
      </w:r>
      <w:r w:rsidRPr="005020F5">
        <w:rPr>
          <w:noProof/>
          <w:lang w:val="mt-MT"/>
        </w:rPr>
        <w:t>(NSAID</w:t>
      </w:r>
      <w:r>
        <w:rPr>
          <w:noProof/>
          <w:lang w:val="mt-MT"/>
        </w:rPr>
        <w:t>,</w:t>
      </w:r>
      <w:r w:rsidR="003639E4" w:rsidRPr="00A30A3C">
        <w:rPr>
          <w:lang w:val="mt-MT"/>
        </w:rPr>
        <w:t xml:space="preserve"> non-steroidal anti-inflammatory drug</w:t>
      </w:r>
      <w:r w:rsidRPr="005020F5">
        <w:rPr>
          <w:noProof/>
          <w:lang w:val="mt-MT"/>
        </w:rPr>
        <w:t>) tal-klassi oxicam li taġixxi bl-inibizzjoni tas-sintesi ta’ prostaglandin, u b’hekk teżerċita effetti anti-infjammatorji, kontra t-tnixxija, analġesiċi u antipiretiċi</w:t>
      </w:r>
      <w:r w:rsidR="0022208B" w:rsidRPr="005020F5">
        <w:rPr>
          <w:noProof/>
          <w:lang w:val="mt-MT"/>
        </w:rPr>
        <w:t xml:space="preserve">. Meloxicam inaqqas l-infiltrazzjoni tal-lewkoċiti fit-tessut infjammat. Sa ċertu punt, Meloxicam jinibixxi l-aggregazzjoni tat-tromboċiti kkaġunata mill-kollaġen. Studji </w:t>
      </w:r>
      <w:r w:rsidR="0022208B" w:rsidRPr="005020F5">
        <w:rPr>
          <w:i/>
          <w:noProof/>
          <w:lang w:val="mt-MT"/>
        </w:rPr>
        <w:t>in vivo</w:t>
      </w:r>
      <w:r w:rsidR="0022208B" w:rsidRPr="005020F5">
        <w:rPr>
          <w:noProof/>
          <w:lang w:val="mt-MT"/>
        </w:rPr>
        <w:t xml:space="preserve"> u </w:t>
      </w:r>
      <w:r w:rsidR="0022208B" w:rsidRPr="005020F5">
        <w:rPr>
          <w:i/>
          <w:noProof/>
          <w:lang w:val="mt-MT"/>
        </w:rPr>
        <w:t>in vitro</w:t>
      </w:r>
      <w:r w:rsidR="0022208B" w:rsidRPr="005020F5">
        <w:rPr>
          <w:noProof/>
          <w:lang w:val="mt-MT"/>
        </w:rPr>
        <w:t xml:space="preserve"> urew li Meloxicam jinibixxi cyclooxygenase-2 (</w:t>
      </w:r>
      <w:smartTag w:uri="urn:schemas-microsoft-com:office:smarttags" w:element="stockticker">
        <w:r w:rsidR="0022208B" w:rsidRPr="005020F5">
          <w:rPr>
            <w:noProof/>
            <w:lang w:val="mt-MT"/>
          </w:rPr>
          <w:t>COX</w:t>
        </w:r>
      </w:smartTag>
      <w:r w:rsidR="0022208B" w:rsidRPr="005020F5">
        <w:rPr>
          <w:noProof/>
          <w:lang w:val="mt-MT"/>
        </w:rPr>
        <w:t>-2) b’mod iktar qawwi minn cyclooxygenase-1 (</w:t>
      </w:r>
      <w:smartTag w:uri="urn:schemas-microsoft-com:office:smarttags" w:element="stockticker">
        <w:r w:rsidR="0022208B" w:rsidRPr="005020F5">
          <w:rPr>
            <w:noProof/>
            <w:lang w:val="mt-MT"/>
          </w:rPr>
          <w:t>COX</w:t>
        </w:r>
      </w:smartTag>
      <w:r w:rsidR="0022208B" w:rsidRPr="005020F5">
        <w:rPr>
          <w:noProof/>
          <w:lang w:val="mt-MT"/>
        </w:rPr>
        <w:t>-1).</w:t>
      </w:r>
    </w:p>
    <w:p w14:paraId="15A3ED30" w14:textId="77777777" w:rsidR="00643A30" w:rsidRDefault="00643A30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4CCEF5AC" w14:textId="77777777" w:rsidR="0022208B" w:rsidRPr="005020F5" w:rsidRDefault="0022208B" w:rsidP="00A91C76">
      <w:pPr>
        <w:keepNext/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>5.2</w:t>
      </w:r>
      <w:r w:rsidRPr="005020F5">
        <w:rPr>
          <w:b/>
          <w:noProof/>
          <w:lang w:val="mt-MT"/>
        </w:rPr>
        <w:tab/>
        <w:t xml:space="preserve">Tagħrif farmakokinetiku </w:t>
      </w:r>
    </w:p>
    <w:p w14:paraId="3AB399E8" w14:textId="77777777" w:rsidR="0022208B" w:rsidRPr="005020F5" w:rsidRDefault="0022208B" w:rsidP="00A91C76">
      <w:pPr>
        <w:keepNext/>
        <w:tabs>
          <w:tab w:val="clear" w:pos="567"/>
        </w:tabs>
        <w:spacing w:line="240" w:lineRule="auto"/>
        <w:rPr>
          <w:noProof/>
          <w:lang w:val="mt-MT"/>
        </w:rPr>
      </w:pPr>
    </w:p>
    <w:p w14:paraId="17242BA1" w14:textId="77777777" w:rsidR="0022208B" w:rsidRPr="005020F5" w:rsidRDefault="0022208B" w:rsidP="00A91C76">
      <w:pPr>
        <w:keepNext/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Assorbiment</w:t>
      </w:r>
    </w:p>
    <w:p w14:paraId="61AA8AD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Meloxicam huwa kompletament assorbit wara l-għoti mill-ħalq u l-ogħla konċentrazzjonijiet fil-plażma jinkisbu wara madwar 4.5 sigħat. Meta l-prodott jintuża </w:t>
      </w:r>
      <w:r w:rsidR="00D14F62" w:rsidRPr="005020F5">
        <w:rPr>
          <w:noProof/>
          <w:lang w:val="mt-MT"/>
        </w:rPr>
        <w:t>skont</w:t>
      </w:r>
      <w:r w:rsidRPr="005020F5">
        <w:rPr>
          <w:noProof/>
          <w:lang w:val="mt-MT"/>
        </w:rPr>
        <w:t xml:space="preserve"> il-kors rakkomandat tad-dożaġġ, il-konċentrazzjonijiet fl-istat fiss ta’ meloxicam fil-plażma jintlaħqu fit-tieni jum tat-trattament.</w:t>
      </w:r>
    </w:p>
    <w:p w14:paraId="669E362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E901EE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u w:val="single"/>
          <w:lang w:val="mt-MT"/>
        </w:rPr>
        <w:t>Distribuzzjoni</w:t>
      </w:r>
    </w:p>
    <w:p w14:paraId="59FF631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Hemm relazzjoni lineari bejn id-doża mogħtija u l-konċentrazzjoni fil-plażma osservata fil-firxa tad-doża terapewtika. Madwar 97% ta’ meloxicam jeħel mal-proteini tal-plażma. Il-volum tad-distribuzzjoni hu ta’ 0.3 l/kg.</w:t>
      </w:r>
    </w:p>
    <w:p w14:paraId="3589EA1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6E526D5" w14:textId="77777777" w:rsidR="0022208B" w:rsidRPr="005020F5" w:rsidRDefault="0022208B" w:rsidP="00370F0D">
      <w:pPr>
        <w:spacing w:line="240" w:lineRule="auto"/>
        <w:rPr>
          <w:u w:val="single"/>
          <w:lang w:val="mt-MT"/>
        </w:rPr>
      </w:pPr>
      <w:r w:rsidRPr="005020F5">
        <w:rPr>
          <w:u w:val="single"/>
          <w:lang w:val="mt-MT"/>
        </w:rPr>
        <w:t>Metaboliżmu</w:t>
      </w:r>
    </w:p>
    <w:p w14:paraId="200F63A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l-biċċa l-kbira ta’ meloxicam jinsab fil-plażma u hu wkoll prodott ewlieni tat-tneħħija biljari, filwaqt li l-awrina fiha biss traċċi tal-kompost prinċipali. Meloxicam huwa metabolizzat għal alkoħol, derivattiv ta’ l-aċidu u għal diversi metaboliti polari. Intwera li l-metaboliti prinċipali kollha huma farmakoloġikament inattivi.</w:t>
      </w:r>
    </w:p>
    <w:p w14:paraId="096E4F2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</w:p>
    <w:p w14:paraId="67DED34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u w:val="single"/>
          <w:lang w:val="mt-MT"/>
        </w:rPr>
        <w:t>Eliminazzjoni</w:t>
      </w:r>
    </w:p>
    <w:p w14:paraId="6A5BEAE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 jiġi eliminat b’</w:t>
      </w:r>
      <w:r w:rsidRPr="005020F5">
        <w:rPr>
          <w:i/>
          <w:noProof/>
          <w:lang w:val="mt-MT"/>
        </w:rPr>
        <w:t>half-life</w:t>
      </w:r>
      <w:r w:rsidRPr="005020F5">
        <w:rPr>
          <w:noProof/>
          <w:lang w:val="mt-MT"/>
        </w:rPr>
        <w:t xml:space="preserve"> ta’ 24 siegħa. Madwar 75% tad-doża li tingħata titneħħa fl-ippurgar, u l-bqija fl-awrina.</w:t>
      </w:r>
    </w:p>
    <w:p w14:paraId="6350D01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E4C6A4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49546A2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6.</w:t>
      </w:r>
      <w:r w:rsidRPr="005020F5">
        <w:rPr>
          <w:b/>
          <w:noProof/>
          <w:lang w:val="mt-MT"/>
        </w:rPr>
        <w:tab/>
        <w:t>TAGĦRIF FARMAĊEWTIKU</w:t>
      </w:r>
    </w:p>
    <w:p w14:paraId="2DC39AD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417990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6.1</w:t>
      </w:r>
      <w:r w:rsidRPr="005020F5">
        <w:rPr>
          <w:b/>
          <w:noProof/>
          <w:lang w:val="mt-MT"/>
        </w:rPr>
        <w:tab/>
        <w:t>Lista ta’ ingredjenti</w:t>
      </w:r>
    </w:p>
    <w:p w14:paraId="5856452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00A70DE9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 xml:space="preserve">Sodium citrate </w:t>
      </w:r>
      <w:r w:rsidRPr="005020F5">
        <w:rPr>
          <w:lang w:val="mt-MT"/>
        </w:rPr>
        <w:t>dihydrate</w:t>
      </w:r>
    </w:p>
    <w:p w14:paraId="23CD4DFB" w14:textId="77777777" w:rsidR="009F380F" w:rsidRDefault="009F380F" w:rsidP="00370F0D">
      <w:pPr>
        <w:tabs>
          <w:tab w:val="left" w:pos="540"/>
        </w:tabs>
        <w:ind w:left="567" w:hanging="567"/>
      </w:pPr>
      <w:r w:rsidRPr="009F380F">
        <w:t>Starch, Pregelatinized</w:t>
      </w:r>
    </w:p>
    <w:p w14:paraId="163561B7" w14:textId="77777777" w:rsidR="0022208B" w:rsidRPr="005020F5" w:rsidRDefault="0022208B" w:rsidP="00370F0D">
      <w:pPr>
        <w:tabs>
          <w:tab w:val="left" w:pos="540"/>
        </w:tabs>
        <w:ind w:left="567" w:hanging="567"/>
      </w:pPr>
      <w:r w:rsidRPr="005020F5">
        <w:t>Iron oxide brown</w:t>
      </w:r>
    </w:p>
    <w:p w14:paraId="18F26C0F" w14:textId="77777777" w:rsidR="0022208B" w:rsidRPr="005020F5" w:rsidRDefault="0022208B" w:rsidP="00370F0D">
      <w:pPr>
        <w:tabs>
          <w:tab w:val="left" w:pos="540"/>
        </w:tabs>
        <w:ind w:left="567" w:hanging="567"/>
      </w:pPr>
      <w:r w:rsidRPr="005020F5">
        <w:t>Iron oxide yellow</w:t>
      </w:r>
    </w:p>
    <w:p w14:paraId="27282A9E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Cellulose, microcrystalline</w:t>
      </w:r>
    </w:p>
    <w:p w14:paraId="4AF7C335" w14:textId="77777777" w:rsidR="0022208B" w:rsidRPr="00BF78EB" w:rsidRDefault="0022208B" w:rsidP="00370F0D">
      <w:pPr>
        <w:tabs>
          <w:tab w:val="left" w:pos="540"/>
        </w:tabs>
        <w:ind w:left="567" w:hanging="567"/>
        <w:rPr>
          <w:lang w:val="it-IT"/>
        </w:rPr>
      </w:pPr>
      <w:r w:rsidRPr="00BF78EB">
        <w:rPr>
          <w:lang w:val="it-IT"/>
        </w:rPr>
        <w:t xml:space="preserve">Togħma Xotta ta’ Laħam </w:t>
      </w:r>
    </w:p>
    <w:p w14:paraId="1E08953F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Silica, colloidal anhydrous</w:t>
      </w:r>
    </w:p>
    <w:p w14:paraId="4A524A88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Magnesium stearate</w:t>
      </w:r>
    </w:p>
    <w:p w14:paraId="5202298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3800365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6.2</w:t>
      </w:r>
      <w:r w:rsidRPr="005020F5">
        <w:rPr>
          <w:b/>
          <w:noProof/>
          <w:lang w:val="mt-MT"/>
        </w:rPr>
        <w:tab/>
        <w:t xml:space="preserve">Inkompatibilitajiet </w:t>
      </w:r>
      <w:r w:rsidR="00DF2B5E">
        <w:rPr>
          <w:b/>
          <w:noProof/>
          <w:lang w:val="mt-MT"/>
        </w:rPr>
        <w:t>maġġuri</w:t>
      </w:r>
    </w:p>
    <w:p w14:paraId="7B31DC6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2E16716" w14:textId="77777777" w:rsidR="0022208B" w:rsidRPr="00645825" w:rsidRDefault="0022208B" w:rsidP="00370F0D">
      <w:pPr>
        <w:rPr>
          <w:lang w:val="mt-MT"/>
        </w:rPr>
      </w:pPr>
      <w:r w:rsidRPr="00645825">
        <w:rPr>
          <w:lang w:val="mt-MT"/>
        </w:rPr>
        <w:t>M’hemm xejn magħruf.</w:t>
      </w:r>
    </w:p>
    <w:p w14:paraId="5C3C80A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82028F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6.3</w:t>
      </w:r>
      <w:r w:rsidRPr="005020F5">
        <w:rPr>
          <w:b/>
          <w:noProof/>
          <w:lang w:val="mt-MT"/>
        </w:rPr>
        <w:tab/>
        <w:t>Żmien kemm idum tajjeb il-prodott mediċinali</w:t>
      </w:r>
    </w:p>
    <w:p w14:paraId="24D12CB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7ADCBF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Żmien kemm idum tajjeb l-prodott mediċinali veterinarju kif ippakkjat għall-bejgħ: </w:t>
      </w:r>
      <w:r w:rsidRPr="005020F5">
        <w:rPr>
          <w:lang w:val="mt-MT"/>
        </w:rPr>
        <w:t xml:space="preserve">3 </w:t>
      </w:r>
      <w:r w:rsidRPr="005020F5">
        <w:rPr>
          <w:noProof/>
          <w:lang w:val="mt-MT"/>
        </w:rPr>
        <w:t>snin</w:t>
      </w:r>
      <w:r w:rsidRPr="005020F5">
        <w:rPr>
          <w:lang w:val="mt-MT"/>
        </w:rPr>
        <w:t>.</w:t>
      </w:r>
      <w:r w:rsidRPr="005020F5" w:rsidDel="00B627BA">
        <w:rPr>
          <w:noProof/>
          <w:lang w:val="mt-MT"/>
        </w:rPr>
        <w:t xml:space="preserve"> </w:t>
      </w:r>
    </w:p>
    <w:p w14:paraId="317687E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B48026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6.4</w:t>
      </w:r>
      <w:r w:rsidRPr="005020F5">
        <w:rPr>
          <w:b/>
          <w:noProof/>
          <w:lang w:val="mt-MT"/>
        </w:rPr>
        <w:tab/>
        <w:t>Tagħrif speċjali dwar kif għandu jinħażen</w:t>
      </w:r>
    </w:p>
    <w:p w14:paraId="04911BB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DDFE27D" w14:textId="77777777" w:rsidR="0022208B" w:rsidRPr="0040321C" w:rsidRDefault="0022208B" w:rsidP="00370F0D">
      <w:pPr>
        <w:pStyle w:val="BodyText"/>
        <w:jc w:val="left"/>
        <w:rPr>
          <w:lang w:val="mt-MT"/>
        </w:rPr>
      </w:pPr>
      <w:r w:rsidRPr="0040321C">
        <w:rPr>
          <w:lang w:val="mt-MT"/>
        </w:rPr>
        <w:t>Dan il-prodott mediċinali veterinarju m’għandux bżonn ta’ kundizzjonijiet ta’ ħażna speċjali.</w:t>
      </w:r>
    </w:p>
    <w:p w14:paraId="2100AE0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221FDF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6.5</w:t>
      </w:r>
      <w:r w:rsidRPr="005020F5">
        <w:rPr>
          <w:b/>
          <w:noProof/>
          <w:lang w:val="mt-MT"/>
        </w:rPr>
        <w:tab/>
        <w:t>In-natura u l-għamla tal-ippakkjar li jmiss mall-prodott</w:t>
      </w:r>
    </w:p>
    <w:p w14:paraId="5D19C7D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115A49B" w14:textId="77777777" w:rsidR="00A30A3C" w:rsidRPr="005020F5" w:rsidRDefault="00A30A3C" w:rsidP="00A30A3C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>Il-kaxxi tal-kartun fihom 7, 84 jew 252 pillola f’folji Alu/Alu li ma jistgħux jinfetħu mit-tfal.</w:t>
      </w:r>
    </w:p>
    <w:p w14:paraId="7658AC0A" w14:textId="77777777" w:rsidR="00A30A3C" w:rsidRPr="005020F5" w:rsidRDefault="00A30A3C" w:rsidP="00A30A3C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hux id-daqsijiet kollha tal-pakkett jistgħu qegħdin fis-suq.</w:t>
      </w:r>
    </w:p>
    <w:p w14:paraId="42CD04C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E3C232C" w14:textId="77777777" w:rsidR="0022208B" w:rsidRPr="005020F5" w:rsidRDefault="0022208B" w:rsidP="00A91C76">
      <w:pPr>
        <w:keepNext/>
        <w:spacing w:line="240" w:lineRule="auto"/>
        <w:ind w:left="567" w:hanging="567"/>
        <w:rPr>
          <w:b/>
          <w:lang w:val="mt-MT"/>
        </w:rPr>
      </w:pPr>
      <w:r w:rsidRPr="005020F5">
        <w:rPr>
          <w:b/>
          <w:lang w:val="mt-MT"/>
        </w:rPr>
        <w:lastRenderedPageBreak/>
        <w:t>6.6</w:t>
      </w:r>
      <w:r w:rsidRPr="005020F5">
        <w:rPr>
          <w:b/>
          <w:lang w:val="mt-MT"/>
        </w:rPr>
        <w:tab/>
        <w:t xml:space="preserve">Prekawzjonijiet speċjali għar-rimi tal-prodott mediċinali veterinarji mhux użat jew skart derivat mill-użu ta’ tali prodotti </w:t>
      </w:r>
    </w:p>
    <w:p w14:paraId="741E3EA0" w14:textId="77777777" w:rsidR="0022208B" w:rsidRPr="005020F5" w:rsidRDefault="0022208B" w:rsidP="00A91C76">
      <w:pPr>
        <w:keepNext/>
        <w:spacing w:line="240" w:lineRule="auto"/>
        <w:rPr>
          <w:lang w:val="mt-MT"/>
        </w:rPr>
      </w:pPr>
    </w:p>
    <w:p w14:paraId="475572B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lang w:val="mt-MT"/>
        </w:rPr>
        <w:t>Kwalunkwe prodott mediċinali veterinarju li ma ġiex użat jew materjal għar-rimi li huwa derivat minn dan il-prodott mediċinali veterinarju għandhom jintremew skont kif jitolbu r-regolamenti tal-pajjiż.</w:t>
      </w:r>
    </w:p>
    <w:p w14:paraId="341DBFC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453EA9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25BC23A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7.</w:t>
      </w:r>
      <w:r w:rsidRPr="005020F5">
        <w:rPr>
          <w:b/>
          <w:noProof/>
          <w:lang w:val="mt-MT"/>
        </w:rPr>
        <w:tab/>
        <w:t xml:space="preserve">DETENTUR TAL-AWTORIZZAZZJONI GĦAT-TQEGĦID FIS-SUQ </w:t>
      </w:r>
    </w:p>
    <w:p w14:paraId="25371266" w14:textId="77777777" w:rsidR="0022208B" w:rsidRPr="005020F5" w:rsidRDefault="0022208B" w:rsidP="00370F0D">
      <w:pPr>
        <w:spacing w:line="240" w:lineRule="auto"/>
        <w:jc w:val="both"/>
        <w:rPr>
          <w:noProof/>
          <w:lang w:val="mt-MT"/>
        </w:rPr>
      </w:pPr>
    </w:p>
    <w:p w14:paraId="4CC9990A" w14:textId="77777777" w:rsidR="0022208B" w:rsidRPr="005020F5" w:rsidRDefault="0022208B" w:rsidP="00370F0D">
      <w:pPr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Boehringer Ingelheim Vetmedica GmbH</w:t>
      </w:r>
    </w:p>
    <w:p w14:paraId="6D00E122" w14:textId="77777777" w:rsidR="0022208B" w:rsidRPr="005020F5" w:rsidRDefault="0022208B" w:rsidP="00370F0D">
      <w:pPr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55216 Ingelheim/Rhein</w:t>
      </w:r>
    </w:p>
    <w:p w14:paraId="55C9C0A6" w14:textId="77777777" w:rsidR="0022208B" w:rsidRPr="00480A42" w:rsidRDefault="0022208B" w:rsidP="00370F0D">
      <w:pPr>
        <w:spacing w:line="240" w:lineRule="auto"/>
        <w:jc w:val="both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Il-Ġermanja</w:t>
      </w:r>
    </w:p>
    <w:p w14:paraId="37F07E57" w14:textId="77777777" w:rsidR="0022208B" w:rsidRPr="005020F5" w:rsidRDefault="0022208B" w:rsidP="00370F0D">
      <w:pPr>
        <w:spacing w:line="240" w:lineRule="auto"/>
        <w:jc w:val="both"/>
        <w:rPr>
          <w:noProof/>
          <w:lang w:val="mt-MT"/>
        </w:rPr>
      </w:pPr>
    </w:p>
    <w:p w14:paraId="202BA7E0" w14:textId="77777777" w:rsidR="0022208B" w:rsidRPr="005020F5" w:rsidRDefault="0022208B" w:rsidP="00370F0D">
      <w:pPr>
        <w:spacing w:line="240" w:lineRule="auto"/>
        <w:jc w:val="both"/>
        <w:rPr>
          <w:noProof/>
          <w:lang w:val="mt-MT"/>
        </w:rPr>
      </w:pPr>
    </w:p>
    <w:p w14:paraId="45D3EECD" w14:textId="77777777" w:rsidR="0022208B" w:rsidRPr="005020F5" w:rsidRDefault="0022208B" w:rsidP="00370F0D">
      <w:pPr>
        <w:spacing w:line="240" w:lineRule="auto"/>
        <w:rPr>
          <w:b/>
          <w:caps/>
          <w:noProof/>
          <w:lang w:val="mt-MT"/>
        </w:rPr>
      </w:pPr>
      <w:r w:rsidRPr="005020F5">
        <w:rPr>
          <w:b/>
          <w:caps/>
          <w:noProof/>
          <w:lang w:val="mt-MT"/>
        </w:rPr>
        <w:t>8.</w:t>
      </w:r>
      <w:r w:rsidRPr="005020F5">
        <w:rPr>
          <w:b/>
          <w:caps/>
          <w:noProof/>
          <w:lang w:val="mt-MT"/>
        </w:rPr>
        <w:tab/>
        <w:t>NUMRU(I) TAL-AWTORIZZAZZJONI(JIET) GĦAT-TQEGĦID FIS-SUQ</w:t>
      </w:r>
    </w:p>
    <w:p w14:paraId="6E7D11AD" w14:textId="77777777" w:rsidR="0022208B" w:rsidRPr="005020F5" w:rsidRDefault="0022208B" w:rsidP="00370F0D">
      <w:pPr>
        <w:spacing w:line="240" w:lineRule="auto"/>
        <w:rPr>
          <w:caps/>
          <w:noProof/>
          <w:lang w:val="mt-MT"/>
        </w:rPr>
      </w:pPr>
    </w:p>
    <w:p w14:paraId="4F1C0691" w14:textId="77777777" w:rsidR="003D76C8" w:rsidRPr="0025523D" w:rsidRDefault="003D76C8" w:rsidP="003D76C8">
      <w:pPr>
        <w:spacing w:line="240" w:lineRule="auto"/>
        <w:rPr>
          <w:u w:val="single"/>
          <w:lang w:val="mt-MT"/>
        </w:rPr>
      </w:pPr>
      <w:r w:rsidRPr="0025523D">
        <w:rPr>
          <w:u w:val="single"/>
          <w:lang w:val="mt-MT"/>
        </w:rPr>
        <w:t xml:space="preserve">Metacam 1 mg </w:t>
      </w:r>
      <w:r>
        <w:rPr>
          <w:u w:val="single"/>
          <w:lang w:val="mt-MT"/>
        </w:rPr>
        <w:t>pilloli li jintmagħdu għall-klieb</w:t>
      </w:r>
      <w:r w:rsidRPr="0025523D">
        <w:rPr>
          <w:u w:val="single"/>
          <w:lang w:val="mt-MT"/>
        </w:rPr>
        <w:t>:</w:t>
      </w:r>
    </w:p>
    <w:p w14:paraId="0134D819" w14:textId="77777777" w:rsidR="003D76C8" w:rsidRPr="00471C85" w:rsidRDefault="003D76C8" w:rsidP="003D76C8">
      <w:pPr>
        <w:spacing w:line="240" w:lineRule="auto"/>
        <w:rPr>
          <w:lang w:val="mt-MT"/>
        </w:rPr>
      </w:pPr>
      <w:r w:rsidRPr="00471C85">
        <w:rPr>
          <w:lang w:val="mt-MT"/>
        </w:rPr>
        <w:t>Folji:</w:t>
      </w:r>
    </w:p>
    <w:p w14:paraId="6352EE61" w14:textId="77777777" w:rsidR="003D76C8" w:rsidRPr="00471C85" w:rsidRDefault="003D76C8" w:rsidP="003D76C8">
      <w:pPr>
        <w:spacing w:line="240" w:lineRule="auto"/>
        <w:rPr>
          <w:lang w:val="mt-MT"/>
        </w:rPr>
      </w:pPr>
      <w:r w:rsidRPr="00471C85">
        <w:rPr>
          <w:lang w:val="mt-MT"/>
        </w:rPr>
        <w:t>EU/2/97/004/043 7 pilloli</w:t>
      </w:r>
    </w:p>
    <w:p w14:paraId="7F8FDB06" w14:textId="77777777" w:rsidR="003D76C8" w:rsidRPr="00471C85" w:rsidRDefault="003D76C8" w:rsidP="003D76C8">
      <w:pPr>
        <w:spacing w:line="240" w:lineRule="auto"/>
        <w:rPr>
          <w:lang w:val="mt-MT"/>
        </w:rPr>
      </w:pPr>
      <w:r w:rsidRPr="00471C85">
        <w:rPr>
          <w:lang w:val="mt-MT"/>
        </w:rPr>
        <w:t>EU/2/97/004/044 84 pillola</w:t>
      </w:r>
    </w:p>
    <w:p w14:paraId="4CD26E0A" w14:textId="77777777" w:rsidR="003D76C8" w:rsidRPr="00471C85" w:rsidRDefault="003D76C8" w:rsidP="003D76C8">
      <w:pPr>
        <w:spacing w:line="240" w:lineRule="auto"/>
        <w:rPr>
          <w:lang w:val="mt-MT"/>
        </w:rPr>
      </w:pPr>
      <w:r w:rsidRPr="00471C85">
        <w:rPr>
          <w:lang w:val="mt-MT"/>
        </w:rPr>
        <w:t>EU/2/97/004/045 252 pillola</w:t>
      </w:r>
    </w:p>
    <w:p w14:paraId="3FD44F06" w14:textId="77777777" w:rsidR="003D76C8" w:rsidRPr="00471C85" w:rsidRDefault="003D76C8" w:rsidP="003D76C8">
      <w:pPr>
        <w:spacing w:line="240" w:lineRule="auto"/>
        <w:rPr>
          <w:lang w:val="mt-MT"/>
        </w:rPr>
      </w:pPr>
    </w:p>
    <w:p w14:paraId="4EE86767" w14:textId="77777777" w:rsidR="003D76C8" w:rsidRPr="00471C85" w:rsidRDefault="003D76C8" w:rsidP="003D76C8">
      <w:pPr>
        <w:spacing w:line="240" w:lineRule="auto"/>
        <w:rPr>
          <w:u w:val="single"/>
          <w:lang w:val="mt-MT"/>
        </w:rPr>
      </w:pPr>
      <w:r w:rsidRPr="00471C85">
        <w:rPr>
          <w:u w:val="single"/>
          <w:lang w:val="mt-MT"/>
        </w:rPr>
        <w:t xml:space="preserve">Metacam 2.5 mg </w:t>
      </w:r>
      <w:r>
        <w:rPr>
          <w:u w:val="single"/>
          <w:lang w:val="mt-MT"/>
        </w:rPr>
        <w:t>pilloli li jintmagħdu għall-klieb</w:t>
      </w:r>
      <w:r w:rsidRPr="00471C85">
        <w:rPr>
          <w:u w:val="single"/>
          <w:lang w:val="mt-MT"/>
        </w:rPr>
        <w:t>:</w:t>
      </w:r>
    </w:p>
    <w:p w14:paraId="44D3CC89" w14:textId="77777777" w:rsidR="003D76C8" w:rsidRPr="00471C85" w:rsidRDefault="003D76C8" w:rsidP="003D76C8">
      <w:pPr>
        <w:spacing w:line="240" w:lineRule="auto"/>
        <w:rPr>
          <w:lang w:val="mt-MT"/>
        </w:rPr>
      </w:pPr>
      <w:r w:rsidRPr="00471C85">
        <w:rPr>
          <w:lang w:val="mt-MT"/>
        </w:rPr>
        <w:t>Folji:</w:t>
      </w:r>
    </w:p>
    <w:p w14:paraId="0C5A6FC0" w14:textId="77777777" w:rsidR="003D76C8" w:rsidRPr="00471C85" w:rsidRDefault="003D76C8" w:rsidP="003D76C8">
      <w:pPr>
        <w:spacing w:line="240" w:lineRule="auto"/>
        <w:rPr>
          <w:lang w:val="mt-MT"/>
        </w:rPr>
      </w:pPr>
      <w:r w:rsidRPr="00471C85">
        <w:rPr>
          <w:lang w:val="mt-MT"/>
        </w:rPr>
        <w:t>EU/2/97/004/046 7 pilloli</w:t>
      </w:r>
    </w:p>
    <w:p w14:paraId="047DD346" w14:textId="77777777" w:rsidR="003D76C8" w:rsidRPr="00471C85" w:rsidRDefault="003D76C8" w:rsidP="003D76C8">
      <w:pPr>
        <w:spacing w:line="240" w:lineRule="auto"/>
        <w:rPr>
          <w:lang w:val="mt-MT"/>
        </w:rPr>
      </w:pPr>
      <w:r w:rsidRPr="00471C85">
        <w:rPr>
          <w:lang w:val="mt-MT"/>
        </w:rPr>
        <w:t>EU/2/97/004/047 84 pillola</w:t>
      </w:r>
    </w:p>
    <w:p w14:paraId="6A1ED295" w14:textId="77777777" w:rsidR="003D76C8" w:rsidRPr="00471C85" w:rsidRDefault="003D76C8" w:rsidP="003D76C8">
      <w:pPr>
        <w:spacing w:line="240" w:lineRule="auto"/>
        <w:rPr>
          <w:lang w:val="mt-MT"/>
        </w:rPr>
      </w:pPr>
      <w:r w:rsidRPr="00471C85">
        <w:rPr>
          <w:lang w:val="mt-MT"/>
        </w:rPr>
        <w:t>EU/2/97/004/048 252 pillola</w:t>
      </w:r>
    </w:p>
    <w:p w14:paraId="3B819A23" w14:textId="77777777" w:rsidR="0022208B" w:rsidRPr="005020F5" w:rsidRDefault="0022208B" w:rsidP="00997757">
      <w:pPr>
        <w:spacing w:line="240" w:lineRule="auto"/>
        <w:rPr>
          <w:noProof/>
          <w:lang w:val="mt-MT"/>
        </w:rPr>
      </w:pPr>
    </w:p>
    <w:p w14:paraId="7602FBC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B8274BC" w14:textId="77777777" w:rsidR="0022208B" w:rsidRPr="005020F5" w:rsidRDefault="0022208B" w:rsidP="00370F0D">
      <w:pPr>
        <w:spacing w:line="240" w:lineRule="auto"/>
        <w:rPr>
          <w:caps/>
          <w:noProof/>
          <w:lang w:val="mt-MT"/>
        </w:rPr>
      </w:pPr>
      <w:r w:rsidRPr="005020F5">
        <w:rPr>
          <w:b/>
          <w:caps/>
          <w:noProof/>
          <w:lang w:val="mt-MT"/>
        </w:rPr>
        <w:t>9.</w:t>
      </w:r>
      <w:r w:rsidRPr="005020F5">
        <w:rPr>
          <w:b/>
          <w:caps/>
          <w:noProof/>
          <w:lang w:val="mt-MT"/>
        </w:rPr>
        <w:tab/>
        <w:t>Data tal-ewwel awtorizazzjoni / TIĠDID TAL-AWTORIZZAZZJONI</w:t>
      </w:r>
    </w:p>
    <w:p w14:paraId="06C52FF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5CE886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Data tal-ewwel awtorizazzjoni :</w:t>
      </w:r>
      <w:r w:rsidRPr="005020F5">
        <w:rPr>
          <w:noProof/>
          <w:lang w:val="mt-MT"/>
        </w:rPr>
        <w:tab/>
        <w:t xml:space="preserve"> </w:t>
      </w:r>
      <w:r w:rsidR="00340291" w:rsidRPr="005020F5">
        <w:rPr>
          <w:noProof/>
          <w:lang w:val="mt-MT"/>
        </w:rPr>
        <w:t>07.01.1998</w:t>
      </w:r>
    </w:p>
    <w:p w14:paraId="6F529CB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Data tal-aħħar tiġdid: </w:t>
      </w:r>
      <w:r w:rsidRPr="005020F5">
        <w:rPr>
          <w:noProof/>
          <w:lang w:val="mt-MT"/>
        </w:rPr>
        <w:tab/>
      </w:r>
      <w:r w:rsidRPr="005020F5">
        <w:rPr>
          <w:noProof/>
          <w:lang w:val="mt-MT"/>
        </w:rPr>
        <w:tab/>
        <w:t xml:space="preserve"> 06.12.2007</w:t>
      </w:r>
    </w:p>
    <w:p w14:paraId="4F523FF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16DB95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96BC55A" w14:textId="77777777" w:rsidR="0022208B" w:rsidRPr="005020F5" w:rsidRDefault="0022208B" w:rsidP="00370F0D">
      <w:pPr>
        <w:spacing w:line="240" w:lineRule="auto"/>
        <w:rPr>
          <w:b/>
          <w:caps/>
          <w:noProof/>
          <w:lang w:val="mt-MT"/>
        </w:rPr>
      </w:pPr>
      <w:r w:rsidRPr="005020F5">
        <w:rPr>
          <w:b/>
          <w:caps/>
          <w:noProof/>
          <w:lang w:val="mt-MT"/>
        </w:rPr>
        <w:t>10.</w:t>
      </w:r>
      <w:r w:rsidRPr="005020F5">
        <w:rPr>
          <w:b/>
          <w:caps/>
          <w:noProof/>
          <w:lang w:val="mt-MT"/>
        </w:rPr>
        <w:tab/>
        <w:t>DATA TA’ REVIŻJONI TAT-TEST</w:t>
      </w:r>
    </w:p>
    <w:p w14:paraId="067ECE83" w14:textId="77777777" w:rsidR="0022208B" w:rsidRPr="005020F5" w:rsidRDefault="0022208B" w:rsidP="00370F0D">
      <w:pPr>
        <w:spacing w:line="240" w:lineRule="auto"/>
        <w:rPr>
          <w:b/>
          <w:caps/>
          <w:noProof/>
          <w:lang w:val="mt-MT"/>
        </w:rPr>
      </w:pPr>
    </w:p>
    <w:p w14:paraId="49C52FA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 xml:space="preserve">Informazzjoni dettaljata dwar dan il-prodott mediċinali veterinarju tinstab fuq il-websajt ta’ l-Aġenzija Ewropea dwar il-Mediċini </w:t>
      </w:r>
      <w:hyperlink r:id="rId14" w:history="1">
        <w:r w:rsidR="003639E4" w:rsidRPr="00A30A3C">
          <w:rPr>
            <w:rStyle w:val="Hyperlink"/>
            <w:lang w:val="mt-MT"/>
          </w:rPr>
          <w:t>http://www.ema.europa.eu</w:t>
        </w:r>
      </w:hyperlink>
      <w:r w:rsidR="003639E4" w:rsidRPr="00A30A3C">
        <w:rPr>
          <w:color w:val="0000FF"/>
          <w:lang w:val="mt-MT"/>
        </w:rPr>
        <w:t>/.</w:t>
      </w:r>
    </w:p>
    <w:p w14:paraId="2CC154F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0FE5258E" w14:textId="77777777" w:rsidR="0022208B" w:rsidRPr="005020F5" w:rsidRDefault="0022208B" w:rsidP="00370F0D">
      <w:pPr>
        <w:spacing w:line="240" w:lineRule="auto"/>
        <w:rPr>
          <w:b/>
          <w:caps/>
          <w:noProof/>
          <w:lang w:val="mt-MT"/>
        </w:rPr>
      </w:pPr>
    </w:p>
    <w:p w14:paraId="64DE774D" w14:textId="77777777" w:rsidR="0022208B" w:rsidRPr="005020F5" w:rsidRDefault="0022208B" w:rsidP="00370F0D">
      <w:pPr>
        <w:spacing w:line="240" w:lineRule="auto"/>
        <w:jc w:val="both"/>
        <w:rPr>
          <w:caps/>
          <w:noProof/>
          <w:lang w:val="mt-MT"/>
        </w:rPr>
      </w:pPr>
      <w:r w:rsidRPr="005020F5">
        <w:rPr>
          <w:b/>
          <w:caps/>
          <w:noProof/>
          <w:lang w:val="mt-MT"/>
        </w:rPr>
        <w:t>Projbizzjoni ta’ bejgħ, provvista, u/jew użu</w:t>
      </w:r>
      <w:r w:rsidRPr="005020F5">
        <w:rPr>
          <w:caps/>
          <w:noProof/>
          <w:lang w:val="mt-MT"/>
        </w:rPr>
        <w:t xml:space="preserve"> </w:t>
      </w:r>
    </w:p>
    <w:p w14:paraId="4593A016" w14:textId="77777777" w:rsidR="0022208B" w:rsidRPr="005020F5" w:rsidRDefault="0022208B" w:rsidP="00370F0D">
      <w:pPr>
        <w:spacing w:line="240" w:lineRule="auto"/>
        <w:jc w:val="both"/>
        <w:rPr>
          <w:noProof/>
          <w:lang w:val="mt-MT"/>
        </w:rPr>
      </w:pPr>
    </w:p>
    <w:p w14:paraId="4B71410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hux applikabbli.</w:t>
      </w:r>
    </w:p>
    <w:p w14:paraId="52D8D654" w14:textId="77777777" w:rsidR="0022208B" w:rsidRPr="005020F5" w:rsidRDefault="0022208B" w:rsidP="00370F0D">
      <w:pPr>
        <w:spacing w:line="240" w:lineRule="auto"/>
        <w:rPr>
          <w:b/>
          <w:caps/>
          <w:noProof/>
          <w:lang w:val="mt-MT"/>
        </w:rPr>
      </w:pPr>
      <w:r w:rsidRPr="005020F5">
        <w:rPr>
          <w:b/>
          <w:caps/>
          <w:noProof/>
          <w:lang w:val="mt-MT"/>
        </w:rPr>
        <w:br w:type="page"/>
      </w:r>
    </w:p>
    <w:p w14:paraId="63A3291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>1.</w:t>
      </w:r>
      <w:r w:rsidRPr="005020F5">
        <w:rPr>
          <w:b/>
          <w:noProof/>
          <w:lang w:val="mt-MT"/>
        </w:rPr>
        <w:tab/>
        <w:t>ISEM TAL-PRODOTT MEDIĊINALI VETERINARJU</w:t>
      </w:r>
      <w:r w:rsidRPr="005020F5">
        <w:rPr>
          <w:noProof/>
          <w:lang w:val="mt-MT"/>
        </w:rPr>
        <w:t xml:space="preserve"> </w:t>
      </w:r>
    </w:p>
    <w:p w14:paraId="056CF3C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FD12CFA" w14:textId="77777777" w:rsidR="0022208B" w:rsidRPr="00645825" w:rsidRDefault="0022208B" w:rsidP="00370F0D">
      <w:pPr>
        <w:tabs>
          <w:tab w:val="clear" w:pos="567"/>
        </w:tabs>
        <w:spacing w:line="240" w:lineRule="auto"/>
        <w:outlineLvl w:val="1"/>
        <w:rPr>
          <w:noProof/>
          <w:lang w:val="mt-MT"/>
        </w:rPr>
      </w:pPr>
      <w:r w:rsidRPr="005020F5">
        <w:rPr>
          <w:noProof/>
          <w:lang w:val="mt-MT"/>
        </w:rPr>
        <w:t>Metacam 0.5 mg/ml suspensjoni orali għall-qtates</w:t>
      </w:r>
      <w:r w:rsidR="00EC7237" w:rsidRPr="00645825">
        <w:rPr>
          <w:noProof/>
          <w:lang w:val="mt-MT"/>
        </w:rPr>
        <w:t xml:space="preserve"> </w:t>
      </w:r>
      <w:r w:rsidR="00575907">
        <w:rPr>
          <w:noProof/>
          <w:lang w:val="mt-MT"/>
        </w:rPr>
        <w:t>u l-fniek tal-Indi</w:t>
      </w:r>
    </w:p>
    <w:p w14:paraId="56B74D2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118E02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25C67C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2.</w:t>
      </w:r>
      <w:r w:rsidRPr="005020F5">
        <w:rPr>
          <w:b/>
          <w:noProof/>
          <w:lang w:val="mt-MT"/>
        </w:rPr>
        <w:tab/>
        <w:t>KOMPOŻIZZJONI KWALITATTIVA U KWANTITATTIVA</w:t>
      </w:r>
    </w:p>
    <w:p w14:paraId="6E06F45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BD7C74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illitru wieħed fih:</w:t>
      </w:r>
    </w:p>
    <w:p w14:paraId="4003DDF5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6F66D59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Sustanza attiva:</w:t>
      </w:r>
    </w:p>
    <w:p w14:paraId="571C2C83" w14:textId="77777777" w:rsidR="0022208B" w:rsidRPr="005020F5" w:rsidRDefault="0022208B" w:rsidP="00370F0D">
      <w:pPr>
        <w:tabs>
          <w:tab w:val="clear" w:pos="567"/>
          <w:tab w:val="left" w:pos="1985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  <w:r w:rsidRPr="005020F5">
        <w:rPr>
          <w:noProof/>
          <w:lang w:val="mt-MT"/>
        </w:rPr>
        <w:tab/>
        <w:t>0.5 mg (ekwivalenti għal 0.017 mg kull qatra)</w:t>
      </w:r>
    </w:p>
    <w:p w14:paraId="6EE47BC6" w14:textId="77777777" w:rsidR="0022208B" w:rsidRPr="005020F5" w:rsidRDefault="0022208B" w:rsidP="00370F0D">
      <w:pPr>
        <w:tabs>
          <w:tab w:val="clear" w:pos="567"/>
          <w:tab w:val="left" w:pos="1985"/>
        </w:tabs>
        <w:spacing w:line="240" w:lineRule="auto"/>
        <w:rPr>
          <w:noProof/>
          <w:lang w:val="mt-MT"/>
        </w:rPr>
      </w:pPr>
    </w:p>
    <w:p w14:paraId="4E6D4122" w14:textId="77777777" w:rsidR="0022208B" w:rsidRPr="005020F5" w:rsidRDefault="0022208B" w:rsidP="00370F0D">
      <w:pPr>
        <w:tabs>
          <w:tab w:val="clear" w:pos="567"/>
          <w:tab w:val="left" w:pos="1985"/>
        </w:tabs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Sustanza mhux attiva:</w:t>
      </w:r>
    </w:p>
    <w:p w14:paraId="506885E6" w14:textId="77777777" w:rsidR="0022208B" w:rsidRPr="005020F5" w:rsidRDefault="0022208B" w:rsidP="00370F0D">
      <w:pPr>
        <w:tabs>
          <w:tab w:val="clear" w:pos="567"/>
          <w:tab w:val="left" w:pos="1985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Sodium benzoate</w:t>
      </w:r>
      <w:r w:rsidRPr="005020F5">
        <w:rPr>
          <w:noProof/>
          <w:lang w:val="mt-MT"/>
        </w:rPr>
        <w:tab/>
        <w:t>1.5 mg (ekwivalenti għal 0.05 mg kull qatra)</w:t>
      </w:r>
    </w:p>
    <w:p w14:paraId="54E5AC8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A17DCE8" w14:textId="77777777" w:rsidR="0022208B" w:rsidRPr="005020F5" w:rsidRDefault="000C37F4" w:rsidP="00370F0D">
      <w:pPr>
        <w:spacing w:line="240" w:lineRule="auto"/>
        <w:rPr>
          <w:noProof/>
          <w:lang w:val="mt-MT"/>
        </w:rPr>
      </w:pPr>
      <w:r>
        <w:rPr>
          <w:noProof/>
          <w:lang w:val="mt-MT"/>
        </w:rPr>
        <w:t>Għal-lista</w:t>
      </w:r>
      <w:r w:rsidR="0022208B" w:rsidRPr="005020F5">
        <w:rPr>
          <w:noProof/>
          <w:lang w:val="mt-MT"/>
        </w:rPr>
        <w:t xml:space="preserve"> sħiħa </w:t>
      </w:r>
      <w:r>
        <w:rPr>
          <w:noProof/>
          <w:lang w:val="mt-MT"/>
        </w:rPr>
        <w:t xml:space="preserve">tal-ingredjenti </w:t>
      </w:r>
      <w:r w:rsidR="0022208B" w:rsidRPr="005020F5">
        <w:rPr>
          <w:noProof/>
          <w:lang w:val="mt-MT"/>
        </w:rPr>
        <w:t>(mhux attivi), ara s-sezzjoni 6.1.</w:t>
      </w:r>
    </w:p>
    <w:p w14:paraId="5082766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8059AF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A1618F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3.</w:t>
      </w:r>
      <w:r w:rsidRPr="005020F5">
        <w:rPr>
          <w:b/>
          <w:noProof/>
          <w:lang w:val="mt-MT"/>
        </w:rPr>
        <w:tab/>
        <w:t>GĦAMLA FARMAĊEWTIKA</w:t>
      </w:r>
    </w:p>
    <w:p w14:paraId="4CC8C0E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C9C48F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Suspensjoni orali.</w:t>
      </w:r>
    </w:p>
    <w:p w14:paraId="22A7DB50" w14:textId="77777777" w:rsidR="0022208B" w:rsidRPr="005020F5" w:rsidRDefault="009C3AD9" w:rsidP="00370F0D">
      <w:pPr>
        <w:spacing w:line="240" w:lineRule="auto"/>
        <w:rPr>
          <w:noProof/>
          <w:lang w:val="mt-MT"/>
        </w:rPr>
      </w:pPr>
      <w:r>
        <w:rPr>
          <w:noProof/>
          <w:lang w:val="mt-MT"/>
        </w:rPr>
        <w:t>Suspensjoni orali viskuża magħquda</w:t>
      </w:r>
      <w:r w:rsidR="00406BCD">
        <w:rPr>
          <w:noProof/>
          <w:lang w:val="mt-MT"/>
        </w:rPr>
        <w:t>, safra</w:t>
      </w:r>
      <w:r w:rsidR="0022208B" w:rsidRPr="005020F5">
        <w:rPr>
          <w:noProof/>
          <w:lang w:val="mt-MT"/>
        </w:rPr>
        <w:t xml:space="preserve"> u bi sfumatura ħadranija.</w:t>
      </w:r>
    </w:p>
    <w:p w14:paraId="1C954CA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6AA6C2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304B51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</w:t>
      </w:r>
      <w:r w:rsidRPr="005020F5">
        <w:rPr>
          <w:b/>
          <w:noProof/>
          <w:lang w:val="mt-MT"/>
        </w:rPr>
        <w:tab/>
        <w:t>TAGĦRIF KLINIKU</w:t>
      </w:r>
    </w:p>
    <w:p w14:paraId="16A41CC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0F0EE0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1</w:t>
      </w:r>
      <w:r w:rsidRPr="005020F5">
        <w:rPr>
          <w:b/>
          <w:noProof/>
          <w:lang w:val="mt-MT"/>
        </w:rPr>
        <w:tab/>
        <w:t xml:space="preserve">Speċi li </w:t>
      </w:r>
      <w:r w:rsidRPr="005020F5">
        <w:rPr>
          <w:b/>
          <w:lang w:val="mt-MT"/>
        </w:rPr>
        <w:t>fuqhom ser jintuża</w:t>
      </w:r>
      <w:r w:rsidRPr="005020F5">
        <w:rPr>
          <w:b/>
          <w:noProof/>
          <w:lang w:val="mt-MT"/>
        </w:rPr>
        <w:t xml:space="preserve"> l-prodott</w:t>
      </w:r>
    </w:p>
    <w:p w14:paraId="25E7BC4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62E21A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Qtates</w:t>
      </w:r>
      <w:r w:rsidR="00D1665E">
        <w:rPr>
          <w:noProof/>
          <w:lang w:val="mt-MT"/>
        </w:rPr>
        <w:t xml:space="preserve"> u fniek tal-Indi</w:t>
      </w:r>
    </w:p>
    <w:p w14:paraId="72CD7F7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0A0183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2</w:t>
      </w:r>
      <w:r w:rsidRPr="005020F5">
        <w:rPr>
          <w:b/>
          <w:noProof/>
          <w:lang w:val="mt-MT"/>
        </w:rPr>
        <w:tab/>
        <w:t>Indikazzjonijiet għal użu tal-prodott li jispeċifikaw l-ispeċi li fuqhom se jintuża l-prodott</w:t>
      </w:r>
    </w:p>
    <w:p w14:paraId="28CD553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84BD089" w14:textId="77777777" w:rsidR="00D1665E" w:rsidRPr="00A30A3C" w:rsidRDefault="000B13CB" w:rsidP="00370F0D">
      <w:pPr>
        <w:spacing w:line="240" w:lineRule="auto"/>
        <w:rPr>
          <w:u w:val="single"/>
          <w:lang w:val="mt-MT"/>
        </w:rPr>
      </w:pPr>
      <w:r w:rsidRPr="00A30A3C">
        <w:rPr>
          <w:u w:val="single"/>
          <w:lang w:val="mt-MT"/>
        </w:rPr>
        <w:t>Qtates:</w:t>
      </w:r>
    </w:p>
    <w:p w14:paraId="3F8C0DA2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Għas-serħan ta' uġigħ minn ħafif sa moderat u infjammazzjoni wara proċeduri kirurġiċi fil-qtates, eż. operazzjoni ortopedika u tat-tessut artab.</w:t>
      </w:r>
    </w:p>
    <w:p w14:paraId="7AF3CEF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l serħan ta’ u</w:t>
      </w:r>
      <w:r w:rsidRPr="005020F5">
        <w:rPr>
          <w:lang w:val="mt-MT"/>
        </w:rPr>
        <w:t>ġigħ u</w:t>
      </w:r>
      <w:r w:rsidRPr="005020F5">
        <w:rPr>
          <w:noProof/>
          <w:lang w:val="mt-MT"/>
        </w:rPr>
        <w:t xml:space="preserve"> infjammazzjoni f’mard muskolu-skeletriku akut u kroniku fil-qtates.</w:t>
      </w:r>
    </w:p>
    <w:p w14:paraId="76581F77" w14:textId="77777777" w:rsidR="0022208B" w:rsidRDefault="0022208B" w:rsidP="00370F0D">
      <w:pPr>
        <w:spacing w:line="240" w:lineRule="auto"/>
        <w:rPr>
          <w:noProof/>
          <w:lang w:val="mt-MT"/>
        </w:rPr>
      </w:pPr>
    </w:p>
    <w:p w14:paraId="2DBBFF8F" w14:textId="77777777" w:rsidR="00D1665E" w:rsidRPr="00A30A3C" w:rsidRDefault="000B13CB" w:rsidP="00370F0D">
      <w:pPr>
        <w:spacing w:line="240" w:lineRule="auto"/>
        <w:rPr>
          <w:noProof/>
          <w:u w:val="single"/>
          <w:lang w:val="mt-MT"/>
        </w:rPr>
      </w:pPr>
      <w:r w:rsidRPr="00A30A3C">
        <w:rPr>
          <w:noProof/>
          <w:u w:val="single"/>
          <w:lang w:val="mt-MT"/>
        </w:rPr>
        <w:t>Fniek tal-Indi:</w:t>
      </w:r>
    </w:p>
    <w:p w14:paraId="2047D702" w14:textId="77777777" w:rsidR="00993FAC" w:rsidRPr="005020F5" w:rsidRDefault="003639E4" w:rsidP="00993FAC">
      <w:pPr>
        <w:spacing w:line="240" w:lineRule="auto"/>
        <w:rPr>
          <w:lang w:val="mt-MT"/>
        </w:rPr>
      </w:pPr>
      <w:r w:rsidRPr="00A30A3C">
        <w:rPr>
          <w:noProof/>
          <w:lang w:val="mt-MT"/>
        </w:rPr>
        <w:t>Għal serħan ta’ u</w:t>
      </w:r>
      <w:r w:rsidRPr="00A30A3C">
        <w:rPr>
          <w:lang w:val="mt-MT"/>
        </w:rPr>
        <w:t xml:space="preserve">ġigħ </w:t>
      </w:r>
      <w:r w:rsidRPr="00A30A3C">
        <w:rPr>
          <w:noProof/>
          <w:lang w:val="mt-MT"/>
        </w:rPr>
        <w:t>ħafif għal moderat ta’ wara operazzjoni assoċjat ma’ kirurġija tat-tessut artab bħall-kastrazzjoni tal-irġiel.</w:t>
      </w:r>
    </w:p>
    <w:p w14:paraId="7F103B31" w14:textId="77777777" w:rsidR="00D1665E" w:rsidRPr="005020F5" w:rsidRDefault="00D1665E" w:rsidP="00370F0D">
      <w:pPr>
        <w:spacing w:line="240" w:lineRule="auto"/>
        <w:rPr>
          <w:noProof/>
          <w:lang w:val="mt-MT"/>
        </w:rPr>
      </w:pPr>
    </w:p>
    <w:p w14:paraId="2CBBD45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3</w:t>
      </w:r>
      <w:r w:rsidRPr="005020F5">
        <w:rPr>
          <w:b/>
          <w:noProof/>
          <w:lang w:val="mt-MT"/>
        </w:rPr>
        <w:tab/>
        <w:t>Kontraindikazzjonijiet</w:t>
      </w:r>
    </w:p>
    <w:p w14:paraId="3CCDEC1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2E70A11" w14:textId="77777777" w:rsidR="0022208B" w:rsidRPr="005020F5" w:rsidRDefault="0022208B" w:rsidP="00370F0D">
      <w:pPr>
        <w:tabs>
          <w:tab w:val="left" w:pos="5143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użax fuq annimali tqal jew li qed ireddgħu.</w:t>
      </w:r>
    </w:p>
    <w:p w14:paraId="347A149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Tużax fuq qtates li jsofru minn mard gastrointestinali, bħal irritazzjoni jew emorraġija, jew annimali li għandhom indeboliment fil-funzjoni tal-fwied, tal-qalb jew tal-kliewi, u mard emorraġiku. </w:t>
      </w:r>
    </w:p>
    <w:p w14:paraId="4A753D66" w14:textId="77777777" w:rsidR="0022208B" w:rsidRPr="005020F5" w:rsidRDefault="0022208B" w:rsidP="00370F0D">
      <w:pPr>
        <w:pStyle w:val="Header"/>
        <w:tabs>
          <w:tab w:val="clear" w:pos="4153"/>
        </w:tabs>
        <w:rPr>
          <w:rFonts w:ascii="Times New Roman" w:hAnsi="Times New Roman"/>
          <w:noProof/>
          <w:sz w:val="22"/>
          <w:szCs w:val="22"/>
          <w:lang w:val="mt-MT"/>
        </w:rPr>
      </w:pPr>
      <w:r w:rsidRPr="005020F5">
        <w:rPr>
          <w:rFonts w:ascii="Times New Roman" w:hAnsi="Times New Roman"/>
          <w:noProof/>
          <w:sz w:val="22"/>
          <w:szCs w:val="22"/>
          <w:lang w:val="mt-MT"/>
        </w:rPr>
        <w:t>Tużax f’każijiet ta’ sensittivita għall-ingredjent/i attiv/i; ingredjenti mhux attivi jew ingredjenti oħra.</w:t>
      </w:r>
    </w:p>
    <w:p w14:paraId="0EC149A6" w14:textId="77777777" w:rsidR="0022208B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użax fuq qtates li għandhom inqas minn 6 ġimgħat.</w:t>
      </w:r>
    </w:p>
    <w:p w14:paraId="283325BF" w14:textId="77777777" w:rsidR="0032622B" w:rsidRDefault="0032622B" w:rsidP="00370F0D">
      <w:pPr>
        <w:spacing w:line="240" w:lineRule="auto"/>
        <w:rPr>
          <w:noProof/>
          <w:lang w:val="mt-MT"/>
        </w:rPr>
      </w:pPr>
      <w:r>
        <w:rPr>
          <w:noProof/>
          <w:lang w:val="mt-MT"/>
        </w:rPr>
        <w:t>Tużax fuq fniek tal-Indi li għandhom inqas minn 4 ġimgħat.</w:t>
      </w:r>
    </w:p>
    <w:p w14:paraId="4D3BCBF4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0A0C38F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4</w:t>
      </w:r>
      <w:r w:rsidRPr="005020F5">
        <w:rPr>
          <w:b/>
          <w:noProof/>
          <w:lang w:val="mt-MT"/>
        </w:rPr>
        <w:tab/>
        <w:t xml:space="preserve">Twissijiet speċjali </w:t>
      </w:r>
      <w:r w:rsidR="00997757" w:rsidRPr="007A1E6B">
        <w:rPr>
          <w:b/>
          <w:lang w:val="mt-MT"/>
        </w:rPr>
        <w:t>għal kull speċi li għaliha hu indikat il-prodott</w:t>
      </w:r>
    </w:p>
    <w:p w14:paraId="11F32A9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8B58CD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Xejn.</w:t>
      </w:r>
    </w:p>
    <w:p w14:paraId="27E7FCF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9E0CE80" w14:textId="77777777" w:rsidR="0022208B" w:rsidRPr="005020F5" w:rsidRDefault="0022208B" w:rsidP="00783253">
      <w:pPr>
        <w:keepNext/>
        <w:spacing w:line="240" w:lineRule="auto"/>
        <w:rPr>
          <w:b/>
          <w:lang w:val="mt-MT"/>
        </w:rPr>
      </w:pPr>
      <w:r w:rsidRPr="005020F5">
        <w:rPr>
          <w:b/>
          <w:lang w:val="mt-MT"/>
        </w:rPr>
        <w:lastRenderedPageBreak/>
        <w:t>4.5</w:t>
      </w:r>
      <w:r w:rsidRPr="005020F5">
        <w:rPr>
          <w:b/>
          <w:lang w:val="mt-MT"/>
        </w:rPr>
        <w:tab/>
        <w:t>Prekawzjonijiet Speċjali għall-Użu</w:t>
      </w:r>
    </w:p>
    <w:p w14:paraId="105EC983" w14:textId="77777777" w:rsidR="0022208B" w:rsidRPr="005020F5" w:rsidRDefault="0022208B" w:rsidP="00783253">
      <w:pPr>
        <w:keepNext/>
        <w:spacing w:line="240" w:lineRule="auto"/>
        <w:rPr>
          <w:lang w:val="mt-MT"/>
        </w:rPr>
      </w:pPr>
    </w:p>
    <w:p w14:paraId="1F65653B" w14:textId="77777777" w:rsidR="0022208B" w:rsidRPr="005020F5" w:rsidRDefault="0022208B" w:rsidP="00783253">
      <w:pPr>
        <w:keepNext/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Prekawzjonijiet speċjali għall-użu fl-annimali</w:t>
      </w:r>
    </w:p>
    <w:p w14:paraId="0FE95C9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vita l-użu fi kwalunkwe annimal li jkun deidratat, ipovolaemiku jew ipotensiv, għax hemm riskju potenzjali ta’ tossiċità tal-kliewi.</w:t>
      </w:r>
    </w:p>
    <w:p w14:paraId="069172EF" w14:textId="77777777" w:rsidR="00643A30" w:rsidRDefault="00643A30" w:rsidP="00370F0D">
      <w:pPr>
        <w:spacing w:line="240" w:lineRule="auto"/>
        <w:rPr>
          <w:lang w:val="mt-MT"/>
        </w:rPr>
      </w:pPr>
    </w:p>
    <w:p w14:paraId="14F2F426" w14:textId="77777777" w:rsidR="0022208B" w:rsidRPr="00A91C76" w:rsidRDefault="003639E4" w:rsidP="0032622B">
      <w:pPr>
        <w:spacing w:line="240" w:lineRule="auto"/>
        <w:rPr>
          <w:u w:val="single"/>
          <w:lang w:val="mt-MT"/>
        </w:rPr>
      </w:pPr>
      <w:r w:rsidRPr="00A30A3C">
        <w:rPr>
          <w:u w:val="single"/>
          <w:lang w:val="mt-MT"/>
        </w:rPr>
        <w:t>Użu</w:t>
      </w:r>
      <w:r w:rsidR="0022208B" w:rsidRPr="00A30A3C">
        <w:rPr>
          <w:u w:val="single"/>
          <w:lang w:val="mt-MT"/>
        </w:rPr>
        <w:t xml:space="preserve"> wara operazzjoni </w:t>
      </w:r>
      <w:r w:rsidR="00993FAC" w:rsidRPr="00A30A3C">
        <w:rPr>
          <w:u w:val="single"/>
          <w:lang w:val="mt-MT"/>
        </w:rPr>
        <w:t>fil-qtates u fil-fniek tal-Indi</w:t>
      </w:r>
      <w:r w:rsidR="0022208B" w:rsidRPr="00A30A3C">
        <w:rPr>
          <w:u w:val="single"/>
          <w:lang w:val="mt-MT"/>
        </w:rPr>
        <w:t>:</w:t>
      </w:r>
    </w:p>
    <w:p w14:paraId="478D078F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 xml:space="preserve">F’każ li jkun meħtieġ solliev addizzjonali mill-uġigħ, għandha tiġi kkunsidrata terapija kontra l-uġigħ bi prodott mediċinali addizzjonali. </w:t>
      </w:r>
    </w:p>
    <w:p w14:paraId="0867C3CE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0FCF7AEC" w14:textId="77777777" w:rsidR="0022208B" w:rsidRPr="00A91C76" w:rsidRDefault="0022208B" w:rsidP="00370F0D">
      <w:pPr>
        <w:spacing w:line="240" w:lineRule="auto"/>
        <w:rPr>
          <w:u w:val="single"/>
          <w:lang w:val="mt-MT"/>
        </w:rPr>
      </w:pPr>
      <w:r w:rsidRPr="00A91C76">
        <w:rPr>
          <w:u w:val="single"/>
          <w:lang w:val="mt-MT"/>
        </w:rPr>
        <w:t>Disturbi muskolu-skeletriċi kroniċi</w:t>
      </w:r>
      <w:r w:rsidR="00993FAC">
        <w:rPr>
          <w:u w:val="single"/>
          <w:lang w:val="mt-MT"/>
        </w:rPr>
        <w:t xml:space="preserve"> fil-qtates</w:t>
      </w:r>
      <w:r w:rsidRPr="00A91C76">
        <w:rPr>
          <w:u w:val="single"/>
          <w:lang w:val="mt-MT"/>
        </w:rPr>
        <w:t xml:space="preserve">: </w:t>
      </w:r>
    </w:p>
    <w:p w14:paraId="25AB7558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Ir-rispons għat-terapija fit-tul għandu jkun immonitorjat f’intervalli regolari minn kirurgu veterinarju.</w:t>
      </w:r>
    </w:p>
    <w:p w14:paraId="3DC180FE" w14:textId="77777777" w:rsidR="0022208B" w:rsidRPr="005020F5" w:rsidRDefault="0022208B" w:rsidP="00370F0D">
      <w:pPr>
        <w:spacing w:line="240" w:lineRule="auto"/>
        <w:ind w:left="540" w:hanging="540"/>
        <w:rPr>
          <w:b/>
          <w:noProof/>
          <w:lang w:val="mt-MT"/>
        </w:rPr>
      </w:pPr>
    </w:p>
    <w:p w14:paraId="437E69D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Prekawzjonijiet speċjali li għandhom jittieħdu mill-persuna li tamministra l-prodott mediċinali veterinarju lill-annimali</w:t>
      </w:r>
    </w:p>
    <w:p w14:paraId="63AE2CB9" w14:textId="77777777" w:rsidR="0022208B" w:rsidRPr="005020F5" w:rsidRDefault="0022208B" w:rsidP="00D836D1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Nies li huma sensittivi għal </w:t>
      </w:r>
      <w:r w:rsidR="00997757">
        <w:rPr>
          <w:lang w:val="mt-MT"/>
        </w:rPr>
        <w:t>mediċini</w:t>
      </w:r>
      <w:r w:rsidR="00997757" w:rsidRPr="005020F5">
        <w:rPr>
          <w:lang w:val="mt-MT"/>
        </w:rPr>
        <w:t xml:space="preserve"> </w:t>
      </w:r>
      <w:r w:rsidR="00997757">
        <w:rPr>
          <w:lang w:val="mt-MT"/>
        </w:rPr>
        <w:t>mhux</w:t>
      </w:r>
      <w:r w:rsidR="00997757" w:rsidRPr="005020F5">
        <w:rPr>
          <w:lang w:val="mt-MT"/>
        </w:rPr>
        <w:t xml:space="preserve"> </w:t>
      </w:r>
      <w:r w:rsidR="00CF5608">
        <w:rPr>
          <w:lang w:val="mt-MT"/>
        </w:rPr>
        <w:t>sterojdi</w:t>
      </w:r>
      <w:r w:rsidR="00997757" w:rsidRPr="005020F5">
        <w:rPr>
          <w:lang w:val="mt-MT"/>
        </w:rPr>
        <w:t xml:space="preserve"> </w:t>
      </w:r>
      <w:r w:rsidR="00997757">
        <w:rPr>
          <w:lang w:val="mt-MT"/>
        </w:rPr>
        <w:t>kontra</w:t>
      </w:r>
      <w:r w:rsidR="00997757" w:rsidRPr="005020F5">
        <w:rPr>
          <w:lang w:val="mt-MT"/>
        </w:rPr>
        <w:t xml:space="preserve"> </w:t>
      </w:r>
      <w:r w:rsidRPr="005020F5">
        <w:rPr>
          <w:lang w:val="mt-MT"/>
        </w:rPr>
        <w:t>l-</w:t>
      </w:r>
      <w:r w:rsidR="00997757">
        <w:rPr>
          <w:lang w:val="mt-MT"/>
        </w:rPr>
        <w:t>infjammazzjoni</w:t>
      </w:r>
      <w:r w:rsidR="00997757" w:rsidRPr="005020F5">
        <w:rPr>
          <w:lang w:val="mt-MT"/>
        </w:rPr>
        <w:t xml:space="preserve"> </w:t>
      </w:r>
      <w:r w:rsidR="00D836D1" w:rsidRPr="005020F5">
        <w:rPr>
          <w:lang w:val="mt-MT"/>
        </w:rPr>
        <w:t>(</w:t>
      </w:r>
      <w:r w:rsidR="00D836D1" w:rsidRPr="005020F5">
        <w:rPr>
          <w:noProof/>
          <w:lang w:val="mt-MT"/>
        </w:rPr>
        <w:t>NSAIDs</w:t>
      </w:r>
      <w:r w:rsidR="00D836D1">
        <w:rPr>
          <w:noProof/>
          <w:lang w:val="mt-MT"/>
        </w:rPr>
        <w:t xml:space="preserve">, </w:t>
      </w:r>
      <w:r w:rsidR="00D836D1" w:rsidRPr="0025523D">
        <w:rPr>
          <w:lang w:val="mt-MT"/>
        </w:rPr>
        <w:t>non-steroidal anti-inflammatory drugs</w:t>
      </w:r>
      <w:r w:rsidR="00D836D1" w:rsidRPr="005020F5">
        <w:rPr>
          <w:noProof/>
          <w:lang w:val="mt-MT"/>
        </w:rPr>
        <w:t>)</w:t>
      </w:r>
      <w:r w:rsidRPr="005020F5">
        <w:rPr>
          <w:noProof/>
          <w:lang w:val="mt-MT"/>
        </w:rPr>
        <w:t xml:space="preserve"> għandhom jevitaw li jmissu mal-prodott mediċinali veterinarju.</w:t>
      </w:r>
    </w:p>
    <w:p w14:paraId="2BF69F15" w14:textId="07CFD998" w:rsidR="0022208B" w:rsidRDefault="0022208B" w:rsidP="00370F0D">
      <w:pPr>
        <w:spacing w:line="240" w:lineRule="auto"/>
        <w:rPr>
          <w:lang w:val="mt-MT"/>
        </w:rPr>
      </w:pPr>
      <w:r w:rsidRPr="005020F5">
        <w:rPr>
          <w:noProof/>
          <w:lang w:val="mt-MT"/>
        </w:rPr>
        <w:t xml:space="preserve">F’każ </w:t>
      </w:r>
      <w:r w:rsidRPr="005020F5">
        <w:rPr>
          <w:lang w:val="mt-MT"/>
        </w:rPr>
        <w:t>li tibilgħu</w:t>
      </w:r>
      <w:r w:rsidRPr="005020F5">
        <w:rPr>
          <w:noProof/>
          <w:lang w:val="mt-MT"/>
        </w:rPr>
        <w:t xml:space="preserve">, </w:t>
      </w:r>
      <w:r w:rsidRPr="005020F5">
        <w:rPr>
          <w:lang w:val="mt-MT"/>
        </w:rPr>
        <w:t xml:space="preserve">fittex parir mediku </w:t>
      </w:r>
      <w:r w:rsidRPr="005020F5">
        <w:rPr>
          <w:noProof/>
          <w:lang w:val="mt-MT"/>
        </w:rPr>
        <w:t>mal-ewwel u qis li turi l-fuljett ta’ informazzjoni jew it-tikketta lit-tabib</w:t>
      </w:r>
      <w:r w:rsidRPr="005020F5">
        <w:rPr>
          <w:lang w:val="mt-MT"/>
        </w:rPr>
        <w:t xml:space="preserve">. </w:t>
      </w:r>
    </w:p>
    <w:p w14:paraId="36E0B919" w14:textId="77777777" w:rsidR="0006302E" w:rsidRDefault="0006302E" w:rsidP="0006302E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Dan il-prodott jista’ jikkawża irritazzjoni fl-għajnejn. F’każ ta’ kuntatt mal-għajnejn laħlaħ sewwa </w:t>
      </w:r>
    </w:p>
    <w:p w14:paraId="4BDB4B33" w14:textId="132043ED" w:rsidR="0006302E" w:rsidRPr="005020F5" w:rsidRDefault="0006302E" w:rsidP="00407D89">
      <w:pPr>
        <w:pStyle w:val="BodyText"/>
        <w:jc w:val="left"/>
        <w:rPr>
          <w:lang w:val="mt-MT"/>
        </w:rPr>
      </w:pPr>
      <w:r>
        <w:rPr>
          <w:noProof/>
          <w:lang w:val="mt-MT"/>
        </w:rPr>
        <w:t xml:space="preserve">immedjatament bl-ilma. </w:t>
      </w:r>
    </w:p>
    <w:p w14:paraId="2F41B55B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06D73DE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6</w:t>
      </w:r>
      <w:r w:rsidRPr="005020F5">
        <w:rPr>
          <w:b/>
          <w:noProof/>
          <w:lang w:val="mt-MT"/>
        </w:rPr>
        <w:tab/>
        <w:t>Effetti mhux mixtieqa (frekwenza u gravità)</w:t>
      </w:r>
    </w:p>
    <w:p w14:paraId="0A6E723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8C273F7" w14:textId="731B7511" w:rsidR="002A0FA6" w:rsidRDefault="00993FAC" w:rsidP="0032622B">
      <w:pPr>
        <w:rPr>
          <w:lang w:val="mt-MT"/>
        </w:rPr>
      </w:pPr>
      <w:r>
        <w:rPr>
          <w:lang w:val="mt-MT"/>
        </w:rPr>
        <w:t>Fil-qtates, r</w:t>
      </w:r>
      <w:r w:rsidR="0022208B" w:rsidRPr="005020F5">
        <w:rPr>
          <w:lang w:val="mt-MT"/>
        </w:rPr>
        <w:t xml:space="preserve">eazzjonijiet avversi tipiċi ta’ NSAIDs bħal nuqqas ta’ aptit, rimettar, </w:t>
      </w:r>
      <w:r w:rsidR="00C40455" w:rsidRPr="005020F5">
        <w:rPr>
          <w:lang w:val="mt-MT"/>
        </w:rPr>
        <w:t>dijarea</w:t>
      </w:r>
      <w:r w:rsidR="0022208B" w:rsidRPr="005020F5">
        <w:rPr>
          <w:lang w:val="mt-MT"/>
        </w:rPr>
        <w:t xml:space="preserve">, demm moħbi </w:t>
      </w:r>
      <w:r w:rsidR="0022208B" w:rsidRPr="00C814E7">
        <w:rPr>
          <w:lang w:val="mt-MT"/>
        </w:rPr>
        <w:t>fl-ippurgar, letarġija u insuffiċjenza tal-kliewi ġew irrappurtati</w:t>
      </w:r>
      <w:r w:rsidR="002E612B">
        <w:rPr>
          <w:lang w:val="mt-MT"/>
        </w:rPr>
        <w:t xml:space="preserve"> rarament </w:t>
      </w:r>
      <w:r w:rsidR="00997224">
        <w:rPr>
          <w:lang w:val="mt-MT"/>
        </w:rPr>
        <w:t>ħafna</w:t>
      </w:r>
      <w:r w:rsidR="002A0FA6">
        <w:rPr>
          <w:lang w:val="mt-MT"/>
        </w:rPr>
        <w:t xml:space="preserve"> minn esperjenza dwar is-sigurtà wara t-tqegħid fis-su</w:t>
      </w:r>
      <w:r w:rsidR="00B77AAD">
        <w:rPr>
          <w:lang w:val="mt-MT"/>
        </w:rPr>
        <w:t>q</w:t>
      </w:r>
      <w:r w:rsidR="00AB057B">
        <w:rPr>
          <w:lang w:val="mt-MT"/>
        </w:rPr>
        <w:t xml:space="preserve">. </w:t>
      </w:r>
      <w:r w:rsidR="00AD4ABA">
        <w:rPr>
          <w:lang w:val="mt-MT"/>
        </w:rPr>
        <w:t>U</w:t>
      </w:r>
      <w:r w:rsidR="007037D6" w:rsidRPr="00C814E7">
        <w:rPr>
          <w:lang w:val="mt-MT"/>
        </w:rPr>
        <w:t>lċerazzjoni gastrointestinali u livelli għolja ta’ enzimi tal-fwied</w:t>
      </w:r>
      <w:r w:rsidR="00803C21">
        <w:rPr>
          <w:lang w:val="mt-MT"/>
        </w:rPr>
        <w:t xml:space="preserve"> </w:t>
      </w:r>
      <w:r w:rsidR="00083991" w:rsidRPr="00C814E7">
        <w:rPr>
          <w:lang w:val="mt-MT"/>
        </w:rPr>
        <w:t>ġew irrapp</w:t>
      </w:r>
      <w:r w:rsidR="006C7CAB">
        <w:rPr>
          <w:lang w:val="mt-MT"/>
        </w:rPr>
        <w:t>u</w:t>
      </w:r>
      <w:r w:rsidR="00083991" w:rsidRPr="00C814E7">
        <w:rPr>
          <w:lang w:val="mt-MT"/>
        </w:rPr>
        <w:t>rtati</w:t>
      </w:r>
      <w:r w:rsidR="00083991">
        <w:rPr>
          <w:lang w:val="mt-MT"/>
        </w:rPr>
        <w:t xml:space="preserve"> </w:t>
      </w:r>
      <w:r w:rsidR="00171266">
        <w:rPr>
          <w:lang w:val="mt-MT"/>
        </w:rPr>
        <w:t>f’k</w:t>
      </w:r>
      <w:r w:rsidR="00A45187" w:rsidRPr="00C814E7">
        <w:rPr>
          <w:lang w:val="mt-MT"/>
        </w:rPr>
        <w:t xml:space="preserve">ażijiet rari ħafna </w:t>
      </w:r>
      <w:r w:rsidR="007037D6">
        <w:rPr>
          <w:lang w:val="mt-MT"/>
        </w:rPr>
        <w:t>minn esperjenza dwar is-sigurtà wara t-tqegħid fis-suq.</w:t>
      </w:r>
    </w:p>
    <w:p w14:paraId="6D4F211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FB5617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Dawn l-effetti sekondarji f’ħafna każijiet jgħaddu malajr u jisparixxu wara t-tmiem tat-trattament, iżda f’każijiet rari ħafna, jistgħu jkunu serji jew fatali.</w:t>
      </w:r>
    </w:p>
    <w:p w14:paraId="3C692B03" w14:textId="77777777" w:rsidR="00993FAC" w:rsidRPr="005020F5" w:rsidRDefault="00993FAC" w:rsidP="00370F0D">
      <w:pPr>
        <w:spacing w:line="240" w:lineRule="auto"/>
        <w:rPr>
          <w:noProof/>
          <w:lang w:val="mt-MT"/>
        </w:rPr>
      </w:pPr>
    </w:p>
    <w:p w14:paraId="29A3D39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Jekk ikun hemm </w:t>
      </w:r>
      <w:r w:rsidRPr="005020F5">
        <w:rPr>
          <w:lang w:val="mt-MT"/>
        </w:rPr>
        <w:t>reazzjonijiet mhux mixtieqa,</w:t>
      </w:r>
      <w:r w:rsidRPr="005020F5">
        <w:rPr>
          <w:noProof/>
          <w:lang w:val="mt-MT"/>
        </w:rPr>
        <w:t xml:space="preserve"> it-trattament għandu jitwaqqaf u għandu jittieħed il</w:t>
      </w:r>
      <w:r w:rsidRPr="005020F5">
        <w:rPr>
          <w:noProof/>
          <w:lang w:val="mt-MT"/>
        </w:rPr>
        <w:noBreakHyphen/>
        <w:t>parir ta’ veterinarju.</w:t>
      </w:r>
    </w:p>
    <w:p w14:paraId="0CF8A52B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39E5124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>Il-frekwenza ta’ effetti mhux mixtieqa hija definita skont din il-konvenzjoni:</w:t>
      </w:r>
    </w:p>
    <w:p w14:paraId="23FAF55A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D92217">
        <w:rPr>
          <w:lang w:val="mt-MT"/>
        </w:rPr>
        <w:t xml:space="preserve"> </w:t>
      </w:r>
      <w:r w:rsidRPr="005020F5">
        <w:rPr>
          <w:lang w:val="mt-MT"/>
        </w:rPr>
        <w:t xml:space="preserve">komuni ħafna (aktar minn wieħed f’10 annimali </w:t>
      </w:r>
      <w:r w:rsidR="004E7923">
        <w:rPr>
          <w:lang w:val="mt-MT"/>
        </w:rPr>
        <w:t>trattati</w:t>
      </w:r>
      <w:r w:rsidR="00D92217">
        <w:rPr>
          <w:lang w:val="mt-MT"/>
        </w:rPr>
        <w:t xml:space="preserve"> </w:t>
      </w:r>
      <w:r w:rsidRPr="005020F5">
        <w:rPr>
          <w:lang w:val="mt-MT"/>
        </w:rPr>
        <w:t>li juru effetti mhux mixtieqa)</w:t>
      </w:r>
    </w:p>
    <w:p w14:paraId="6DA34314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D92217">
        <w:rPr>
          <w:lang w:val="mt-MT"/>
        </w:rPr>
        <w:t xml:space="preserve"> </w:t>
      </w:r>
      <w:r w:rsidRPr="005020F5">
        <w:rPr>
          <w:lang w:val="mt-MT"/>
        </w:rPr>
        <w:t>komuni (aktar minn wieħed iżda inqas minn 10 annimali f’100 annimal</w:t>
      </w:r>
      <w:r w:rsidR="00D92217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2B5137C0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D92217">
        <w:rPr>
          <w:lang w:val="mt-MT"/>
        </w:rPr>
        <w:t xml:space="preserve"> </w:t>
      </w:r>
      <w:r w:rsidRPr="005020F5">
        <w:rPr>
          <w:lang w:val="mt-MT"/>
        </w:rPr>
        <w:t>mhux komuni (aktar minn wieħed iżda inqas minn10 annimali f’1,000 annimal</w:t>
      </w:r>
      <w:r w:rsidR="00D92217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65D4805D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D92217">
        <w:rPr>
          <w:lang w:val="mt-MT"/>
        </w:rPr>
        <w:t xml:space="preserve"> </w:t>
      </w:r>
      <w:r w:rsidRPr="005020F5">
        <w:rPr>
          <w:lang w:val="mt-MT"/>
        </w:rPr>
        <w:t>rari (aktar minn wieħed iżda inqas minn10 annimali f’10,000 annimal</w:t>
      </w:r>
      <w:r w:rsidR="00D92217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244D51CB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D92217">
        <w:rPr>
          <w:lang w:val="mt-MT"/>
        </w:rPr>
        <w:t xml:space="preserve"> </w:t>
      </w:r>
      <w:r w:rsidRPr="005020F5">
        <w:rPr>
          <w:lang w:val="mt-MT"/>
        </w:rPr>
        <w:t>rari ħafna (inqas minn annimal wieħed f’10,000 annimal</w:t>
      </w:r>
      <w:r w:rsidR="00D92217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, inklużi rapporti iżolati).</w:t>
      </w:r>
    </w:p>
    <w:p w14:paraId="4547A2B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839919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7</w:t>
      </w:r>
      <w:r w:rsidRPr="005020F5">
        <w:rPr>
          <w:b/>
          <w:noProof/>
          <w:lang w:val="mt-MT"/>
        </w:rPr>
        <w:tab/>
        <w:t>Użu fit-tqala, fit-treddigħ u fi żmien il-bidien</w:t>
      </w:r>
    </w:p>
    <w:p w14:paraId="0392D1D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2887D8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s-sigurtà tal-prodott mediċinali veterinarju ma ġietx stabbilita waqt it-tqala u fit-treddigħ (ara sezzjoni 4.3).</w:t>
      </w:r>
    </w:p>
    <w:p w14:paraId="39451AE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B2709B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8</w:t>
      </w:r>
      <w:r w:rsidRPr="005020F5">
        <w:rPr>
          <w:b/>
          <w:noProof/>
          <w:lang w:val="mt-MT"/>
        </w:rPr>
        <w:tab/>
        <w:t>Interazzjoni ma’ prodotti mediċinali oħra jew forom oħra ta’ interazzjoni</w:t>
      </w:r>
    </w:p>
    <w:p w14:paraId="13AC382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0F2EA03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noProof/>
          <w:lang w:val="mt-MT"/>
        </w:rPr>
        <w:t xml:space="preserve">NSAIDs oħrajn, dijuretiċi, antikoagulanti, antibijotiċi aminoglycoside u sustanzi oħra li jeħlu ħafna mal-proteini, jistgħu jikkompetu għat-twaħħil u b’hekk iwasslu għal effetti tossiċi. Metacam m’għandux jingħata flimkien ma’ NSAIDs oħrajn jew ma’ glukokortikosterojdi. </w:t>
      </w:r>
      <w:r w:rsidRPr="005020F5">
        <w:rPr>
          <w:lang w:val="mt-MT"/>
        </w:rPr>
        <w:t xml:space="preserve">L-għoti flimkien ta’ mediċini potenzjalment nefrotossiċi għandu jiġi evitat. </w:t>
      </w:r>
    </w:p>
    <w:p w14:paraId="120857A0" w14:textId="77777777" w:rsidR="0022208B" w:rsidRPr="005020F5" w:rsidRDefault="0022208B" w:rsidP="00370F0D">
      <w:pPr>
        <w:spacing w:line="240" w:lineRule="auto"/>
        <w:rPr>
          <w:i/>
          <w:noProof/>
          <w:lang w:val="mt-MT"/>
        </w:rPr>
      </w:pPr>
    </w:p>
    <w:p w14:paraId="6516432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It-trattament minn qabel b’sustanzi antiinfjammatorji ħlief </w:t>
      </w:r>
      <w:r w:rsidRPr="005020F5">
        <w:rPr>
          <w:iCs/>
          <w:lang w:val="mt-MT"/>
        </w:rPr>
        <w:t>Metacam 2 mg/ml soluzzjoni għall</w:t>
      </w:r>
      <w:r w:rsidRPr="005020F5">
        <w:rPr>
          <w:iCs/>
          <w:lang w:val="mt-MT"/>
        </w:rPr>
        <w:noBreakHyphen/>
        <w:t>injezzjoni għall-qtates b’doża waħda ta’ 0.2 mg/kg</w:t>
      </w:r>
      <w:r w:rsidRPr="005020F5">
        <w:rPr>
          <w:noProof/>
          <w:lang w:val="mt-MT"/>
        </w:rPr>
        <w:t xml:space="preserve"> jista’ jirriżulta f’effetti avversi addizzjonali jew miżjuda, u għalhekk għandu jiġi osservat perjodu ta’ 24 siegħa mingħajr trattament bi prodotti </w:t>
      </w:r>
      <w:r w:rsidRPr="005020F5">
        <w:rPr>
          <w:noProof/>
          <w:lang w:val="mt-MT"/>
        </w:rPr>
        <w:lastRenderedPageBreak/>
        <w:t>mediċinali veterinarji bħal dawn, qabel ma tibda t-trattament. Fil-perjodu mingħajr trattament, madankollu, iridu jiġu kkunsidrati l-proprjetajiet farmakoloġiċi tal-prodotti użati qabel.</w:t>
      </w:r>
    </w:p>
    <w:p w14:paraId="221A370F" w14:textId="77777777" w:rsidR="00643A30" w:rsidRDefault="00643A30" w:rsidP="00370F0D">
      <w:pPr>
        <w:tabs>
          <w:tab w:val="clear" w:pos="567"/>
          <w:tab w:val="left" w:pos="540"/>
        </w:tabs>
        <w:spacing w:line="240" w:lineRule="auto"/>
        <w:rPr>
          <w:b/>
          <w:noProof/>
          <w:lang w:val="mt-MT"/>
        </w:rPr>
      </w:pPr>
    </w:p>
    <w:p w14:paraId="62BF0DC5" w14:textId="77777777" w:rsidR="0022208B" w:rsidRPr="005020F5" w:rsidRDefault="0022208B" w:rsidP="00370F0D">
      <w:pPr>
        <w:tabs>
          <w:tab w:val="clear" w:pos="567"/>
          <w:tab w:val="left" w:pos="540"/>
        </w:tabs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4.9</w:t>
      </w:r>
      <w:r w:rsidRPr="005020F5">
        <w:rPr>
          <w:b/>
          <w:noProof/>
          <w:lang w:val="mt-MT"/>
        </w:rPr>
        <w:tab/>
        <w:t>Ammont li jingħata u l-metodu ta’ amministrazzjoni</w:t>
      </w:r>
    </w:p>
    <w:p w14:paraId="568017C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B1E207E" w14:textId="77777777" w:rsidR="00993FAC" w:rsidRDefault="00993FAC" w:rsidP="00370F0D">
      <w:pPr>
        <w:tabs>
          <w:tab w:val="clear" w:pos="567"/>
        </w:tabs>
        <w:spacing w:line="240" w:lineRule="auto"/>
        <w:rPr>
          <w:b/>
          <w:bCs/>
          <w:noProof/>
          <w:lang w:val="mt-MT"/>
        </w:rPr>
      </w:pPr>
      <w:r>
        <w:rPr>
          <w:b/>
          <w:bCs/>
          <w:noProof/>
          <w:lang w:val="mt-MT"/>
        </w:rPr>
        <w:t>Qtates:</w:t>
      </w:r>
    </w:p>
    <w:p w14:paraId="1DD12F68" w14:textId="77777777" w:rsidR="0022208B" w:rsidRPr="00C814E7" w:rsidRDefault="003639E4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C814E7">
        <w:rPr>
          <w:b/>
          <w:noProof/>
          <w:lang w:val="mt-MT"/>
        </w:rPr>
        <w:t>Dożaġġ</w:t>
      </w:r>
    </w:p>
    <w:p w14:paraId="7D147401" w14:textId="77777777" w:rsidR="0022208B" w:rsidRPr="005020F5" w:rsidRDefault="0022208B" w:rsidP="00370F0D">
      <w:pPr>
        <w:spacing w:line="240" w:lineRule="auto"/>
        <w:rPr>
          <w:u w:val="single"/>
          <w:lang w:val="mt-MT"/>
        </w:rPr>
      </w:pPr>
      <w:r w:rsidRPr="005020F5">
        <w:rPr>
          <w:u w:val="single"/>
          <w:lang w:val="mt-MT"/>
        </w:rPr>
        <w:t>Uġigħ u infjammazzjoni wara operazzjoni wara proċeduri kirurġiċi:</w:t>
      </w:r>
    </w:p>
    <w:p w14:paraId="14B358A8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Wara l-kura inizjali b’Metacam 2 mg/ml soluzzjoni għall-injezzjoni għal qtates, kompli l-kura 24 siegħa wara b’Metacam 0.5 mg/ml suspensjoni orali għal qtates f’dożaġġ ta’ 0.05 mg ta’ meloxicam/kg ta’ piż tal-ġisem. Id-doża orali tal-follow-up tista’ tingħata darba kuljum (f’intervalli ta’ 24 siegħa) sa erbat ijiem.</w:t>
      </w:r>
    </w:p>
    <w:p w14:paraId="3F5CD61C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678EC909" w14:textId="77777777" w:rsidR="0022208B" w:rsidRPr="00A91C76" w:rsidRDefault="0022208B" w:rsidP="00370F0D">
      <w:pPr>
        <w:rPr>
          <w:u w:val="single"/>
          <w:lang w:val="mt-MT"/>
        </w:rPr>
      </w:pPr>
      <w:r w:rsidRPr="00A91C76">
        <w:rPr>
          <w:u w:val="single"/>
          <w:lang w:val="mt-MT"/>
        </w:rPr>
        <w:t xml:space="preserve">Disturbi muskolu-skeletriċi </w:t>
      </w:r>
      <w:r w:rsidRPr="00A91C76">
        <w:rPr>
          <w:noProof/>
          <w:u w:val="single"/>
          <w:lang w:val="mt-MT"/>
        </w:rPr>
        <w:t>akuti:</w:t>
      </w:r>
    </w:p>
    <w:p w14:paraId="6BC34871" w14:textId="77777777" w:rsidR="0022208B" w:rsidRPr="00BF78EB" w:rsidRDefault="0022208B" w:rsidP="00370F0D">
      <w:pPr>
        <w:rPr>
          <w:lang w:val="mt-MT"/>
        </w:rPr>
      </w:pPr>
      <w:r w:rsidRPr="005020F5">
        <w:rPr>
          <w:lang w:val="mt-MT"/>
        </w:rPr>
        <w:t xml:space="preserve">Il-kura inizjali hi doża orali waħda ta’ </w:t>
      </w:r>
      <w:r w:rsidRPr="00BF78EB">
        <w:rPr>
          <w:lang w:val="mt-MT"/>
        </w:rPr>
        <w:t xml:space="preserve">0.2 mg </w:t>
      </w:r>
      <w:r w:rsidRPr="005020F5">
        <w:rPr>
          <w:lang w:val="mt-MT"/>
        </w:rPr>
        <w:t xml:space="preserve">ta’ </w:t>
      </w:r>
      <w:r w:rsidRPr="00BF78EB">
        <w:rPr>
          <w:lang w:val="mt-MT"/>
        </w:rPr>
        <w:t xml:space="preserve">meloxicam/kg </w:t>
      </w:r>
      <w:r w:rsidRPr="005020F5">
        <w:rPr>
          <w:lang w:val="mt-MT"/>
        </w:rPr>
        <w:t>ta’ piż tal-ġisem fl-ewwel jum</w:t>
      </w:r>
      <w:r w:rsidRPr="00BF78EB">
        <w:rPr>
          <w:lang w:val="mt-MT"/>
        </w:rPr>
        <w:t xml:space="preserve">. </w:t>
      </w:r>
    </w:p>
    <w:p w14:paraId="3DBEFFA7" w14:textId="77777777" w:rsidR="0022208B" w:rsidRPr="00BF78EB" w:rsidRDefault="0022208B" w:rsidP="00370F0D">
      <w:pPr>
        <w:rPr>
          <w:lang w:val="mt-MT"/>
        </w:rPr>
      </w:pPr>
      <w:r w:rsidRPr="005020F5">
        <w:rPr>
          <w:lang w:val="mt-MT"/>
        </w:rPr>
        <w:t xml:space="preserve">Il-kura għandha titkompla darba kuljum bl-għoti mill-ħalq (f’intervalli ta’ 24 siegħa) b’doża ta’ </w:t>
      </w:r>
      <w:r w:rsidRPr="00BF78EB">
        <w:rPr>
          <w:lang w:val="mt-MT"/>
        </w:rPr>
        <w:t>0.05 mg</w:t>
      </w:r>
      <w:r w:rsidRPr="005020F5">
        <w:rPr>
          <w:lang w:val="mt-MT"/>
        </w:rPr>
        <w:t xml:space="preserve"> ta’ </w:t>
      </w:r>
      <w:r w:rsidRPr="00BF78EB">
        <w:rPr>
          <w:lang w:val="mt-MT"/>
        </w:rPr>
        <w:t xml:space="preserve">meloxicam/kg </w:t>
      </w:r>
      <w:r w:rsidRPr="005020F5">
        <w:rPr>
          <w:lang w:val="mt-MT"/>
        </w:rPr>
        <w:t>ta’ piż tal-ġisem sakemm l-uġigħ u</w:t>
      </w:r>
      <w:r w:rsidRPr="005020F5">
        <w:rPr>
          <w:noProof/>
          <w:lang w:val="mt-MT"/>
        </w:rPr>
        <w:t xml:space="preserve"> l-infjammazzjoni akuti</w:t>
      </w:r>
      <w:r w:rsidRPr="00BF78EB">
        <w:rPr>
          <w:lang w:val="mt-MT"/>
        </w:rPr>
        <w:t xml:space="preserve"> </w:t>
      </w:r>
      <w:r w:rsidRPr="005020F5">
        <w:rPr>
          <w:lang w:val="mt-MT"/>
        </w:rPr>
        <w:t>jip</w:t>
      </w:r>
      <w:r w:rsidRPr="00BF78EB">
        <w:rPr>
          <w:lang w:val="mt-MT"/>
        </w:rPr>
        <w:t>persist</w:t>
      </w:r>
      <w:r w:rsidRPr="005020F5">
        <w:rPr>
          <w:lang w:val="mt-MT"/>
        </w:rPr>
        <w:t>u</w:t>
      </w:r>
      <w:r w:rsidRPr="00BF78EB">
        <w:rPr>
          <w:lang w:val="mt-MT"/>
        </w:rPr>
        <w:t>.</w:t>
      </w:r>
    </w:p>
    <w:p w14:paraId="63627305" w14:textId="77777777" w:rsidR="0022208B" w:rsidRPr="005020F5" w:rsidRDefault="0022208B" w:rsidP="00370F0D">
      <w:pPr>
        <w:rPr>
          <w:u w:val="single"/>
          <w:lang w:val="mt-MT"/>
        </w:rPr>
      </w:pPr>
    </w:p>
    <w:p w14:paraId="52E38059" w14:textId="77777777" w:rsidR="0022208B" w:rsidRPr="005020F5" w:rsidRDefault="0022208B" w:rsidP="00370F0D">
      <w:pPr>
        <w:rPr>
          <w:u w:val="single"/>
          <w:lang w:val="mt-MT"/>
        </w:rPr>
      </w:pPr>
      <w:r w:rsidRPr="005020F5">
        <w:rPr>
          <w:u w:val="single"/>
          <w:lang w:val="mt-MT"/>
        </w:rPr>
        <w:t>Disturbi muskolu-skeletriċi kroniċi:</w:t>
      </w:r>
    </w:p>
    <w:p w14:paraId="7CBFC7FF" w14:textId="77777777" w:rsidR="0022208B" w:rsidRPr="005020F5" w:rsidRDefault="0022208B" w:rsidP="00370F0D">
      <w:pPr>
        <w:rPr>
          <w:noProof/>
          <w:lang w:val="mt-MT"/>
        </w:rPr>
      </w:pPr>
      <w:r w:rsidRPr="005020F5">
        <w:rPr>
          <w:lang w:val="mt-MT"/>
        </w:rPr>
        <w:t>It-trattament tal-bidu jikkonsisti minn doża orali waħda ta’ 0.1 mg ta’ meloxicam / kg ta’ piż tal-ġisem</w:t>
      </w:r>
      <w:r w:rsidRPr="005020F5">
        <w:rPr>
          <w:noProof/>
          <w:lang w:val="mt-MT"/>
        </w:rPr>
        <w:t xml:space="preserve"> fl-ewwel jum. It-trattament għandu jitkompla darba kuljum bl-għoti orali (f’intervalli ta’ 24 siegħa) bid-doża tal-manteniment ta’ 0.05 mg ta’ meloxicam / kg ta’ piż tal-ġisem. </w:t>
      </w:r>
    </w:p>
    <w:p w14:paraId="6468708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Rispons kliniku ġeneralment ikun osservat wara 7 ijiem It-trattament għandu jitwaqqaf jekk wara perjodu massimu ta’ 14-il jum, l-ebda titjib kliniku ma jkun evidenti.</w:t>
      </w:r>
    </w:p>
    <w:p w14:paraId="15B1E4A8" w14:textId="77777777" w:rsidR="0022208B" w:rsidRPr="00BF78EB" w:rsidRDefault="0022208B" w:rsidP="00370F0D">
      <w:pPr>
        <w:spacing w:line="240" w:lineRule="auto"/>
        <w:rPr>
          <w:b/>
          <w:lang w:val="mt-MT"/>
        </w:rPr>
      </w:pPr>
    </w:p>
    <w:p w14:paraId="649DACF0" w14:textId="77777777" w:rsidR="0022208B" w:rsidRPr="009C5ADB" w:rsidRDefault="0022208B" w:rsidP="00370F0D">
      <w:pPr>
        <w:tabs>
          <w:tab w:val="clear" w:pos="567"/>
        </w:tabs>
        <w:spacing w:line="240" w:lineRule="auto"/>
        <w:rPr>
          <w:b/>
          <w:bCs/>
          <w:noProof/>
          <w:lang w:val="mt-MT"/>
        </w:rPr>
      </w:pPr>
      <w:r w:rsidRPr="009C5ADB">
        <w:rPr>
          <w:b/>
          <w:bCs/>
          <w:noProof/>
          <w:lang w:val="mt-MT"/>
        </w:rPr>
        <w:t>Mod ta’ kif u mnejn jingħata</w:t>
      </w:r>
    </w:p>
    <w:p w14:paraId="10005DF7" w14:textId="77777777" w:rsidR="0022208B" w:rsidRPr="00BF78EB" w:rsidRDefault="0022208B" w:rsidP="00370F0D">
      <w:pPr>
        <w:spacing w:line="240" w:lineRule="auto"/>
        <w:rPr>
          <w:u w:val="single"/>
          <w:lang w:val="mt-MT"/>
        </w:rPr>
      </w:pPr>
      <w:r w:rsidRPr="00BF78EB">
        <w:rPr>
          <w:u w:val="single"/>
          <w:lang w:val="mt-MT"/>
        </w:rPr>
        <w:t>Il-proċedura tad-dożaġġ bl-użu tal-qattara tal-flixkun:</w:t>
      </w:r>
    </w:p>
    <w:p w14:paraId="792179FC" w14:textId="77777777" w:rsidR="0022208B" w:rsidRPr="00BF78EB" w:rsidRDefault="0022208B" w:rsidP="00370F0D">
      <w:pPr>
        <w:tabs>
          <w:tab w:val="clear" w:pos="567"/>
          <w:tab w:val="left" w:pos="4253"/>
        </w:tabs>
        <w:spacing w:line="240" w:lineRule="auto"/>
        <w:rPr>
          <w:lang w:val="mt-MT" w:eastAsia="de-DE"/>
        </w:rPr>
      </w:pPr>
      <w:r w:rsidRPr="00BF78EB">
        <w:rPr>
          <w:lang w:val="mt-MT" w:eastAsia="de-DE"/>
        </w:rPr>
        <w:t>Doża ta’ 0.2 mg ta’ meloxicam/kg ta’ piż tal-ġisem:</w:t>
      </w:r>
      <w:r w:rsidRPr="005020F5">
        <w:rPr>
          <w:lang w:val="mt-MT" w:eastAsia="de-DE"/>
        </w:rPr>
        <w:tab/>
      </w:r>
      <w:r w:rsidRPr="00BF78EB">
        <w:rPr>
          <w:lang w:val="mt-MT" w:eastAsia="de-DE"/>
        </w:rPr>
        <w:t>12-il qatra/kg ta’ piż tal-ġisem</w:t>
      </w:r>
    </w:p>
    <w:p w14:paraId="1451ADAA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 xml:space="preserve">Doża ta’ 0.1 mg ta’ meloxicam/kg ta’ piż tal-ġisem: </w:t>
      </w:r>
      <w:r w:rsidRPr="005020F5">
        <w:rPr>
          <w:lang w:val="mt-MT"/>
        </w:rPr>
        <w:tab/>
        <w:t xml:space="preserve">6 qatriet/kg ta’ piż tal-ġisem </w:t>
      </w:r>
    </w:p>
    <w:p w14:paraId="1C8002A4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 xml:space="preserve">Doża ta’ 0.05 mg ta’ meloxicam/kg ta’ piż tal-ġisem: </w:t>
      </w:r>
      <w:r w:rsidRPr="005020F5">
        <w:rPr>
          <w:lang w:val="mt-MT"/>
        </w:rPr>
        <w:tab/>
        <w:t xml:space="preserve">3 qatriet/kg ta’ piż tal-ġisem. </w:t>
      </w:r>
    </w:p>
    <w:p w14:paraId="75F203AC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6083E33B" w14:textId="77777777" w:rsidR="0022208B" w:rsidRPr="00BF78EB" w:rsidRDefault="0022208B" w:rsidP="00370F0D">
      <w:pPr>
        <w:spacing w:line="240" w:lineRule="auto"/>
        <w:rPr>
          <w:u w:val="single"/>
          <w:lang w:val="mt-MT"/>
        </w:rPr>
      </w:pPr>
      <w:r w:rsidRPr="00BF78EB">
        <w:rPr>
          <w:u w:val="single"/>
          <w:lang w:val="mt-MT"/>
        </w:rPr>
        <w:t>Il-proċedura tad-dożaġġ bl-użu tas-siringa tal-kejl:</w:t>
      </w:r>
    </w:p>
    <w:p w14:paraId="3EB1311D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Is-siringa teħel mal-qattara tal-flixkun u għandha skala ta’ kilogramm-piż tal-ġisem li tikkorrispondi għad-doża ta’ ta’ 0.05 mg ta’ meloxicam/kg ta’ piż tal-ġisem. Għalhekk, għall-bidu tal-kura ta’ disturbi muskolu-skeletriċi kroniċi fl-ewwel jum, ikun meħtieġ id-doppju tal-volum ta’ manteniment.</w:t>
      </w:r>
    </w:p>
    <w:p w14:paraId="2EB607D8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Għall-bidu tal-kura ta’ disturbi muskoluskeletriċi akuti fl-ewwel jum, ser ikun meħtieġ 4 darbiet tal</w:t>
      </w:r>
      <w:r w:rsidRPr="005020F5">
        <w:rPr>
          <w:lang w:val="mt-MT"/>
        </w:rPr>
        <w:noBreakHyphen/>
        <w:t>volum tal-manteniment.</w:t>
      </w:r>
    </w:p>
    <w:p w14:paraId="1857A8F0" w14:textId="77777777" w:rsidR="0022208B" w:rsidRDefault="0022208B" w:rsidP="00370F0D">
      <w:pPr>
        <w:spacing w:line="240" w:lineRule="auto"/>
        <w:rPr>
          <w:lang w:val="mt-MT"/>
        </w:rPr>
      </w:pPr>
    </w:p>
    <w:p w14:paraId="75F8ACE4" w14:textId="77777777" w:rsidR="008C5AFA" w:rsidRPr="005020F5" w:rsidRDefault="008C5AFA" w:rsidP="008C5AFA">
      <w:pPr>
        <w:spacing w:line="240" w:lineRule="auto"/>
        <w:rPr>
          <w:lang w:val="mt-MT"/>
        </w:rPr>
      </w:pPr>
      <w:r w:rsidRPr="005020F5">
        <w:rPr>
          <w:lang w:val="mt-MT"/>
        </w:rPr>
        <w:t>Għandu jingħata</w:t>
      </w:r>
      <w:r>
        <w:rPr>
          <w:lang w:val="mt-MT"/>
        </w:rPr>
        <w:t xml:space="preserve"> mill-ħalq imħallat ma</w:t>
      </w:r>
      <w:r w:rsidRPr="005020F5">
        <w:rPr>
          <w:lang w:val="mt-MT"/>
        </w:rPr>
        <w:t>l-ikel jew direttament fil-ħalq.</w:t>
      </w:r>
    </w:p>
    <w:p w14:paraId="600D9F63" w14:textId="77777777" w:rsidR="008C5AFA" w:rsidRDefault="008C5AFA" w:rsidP="008C5AFA">
      <w:pPr>
        <w:spacing w:line="240" w:lineRule="auto"/>
        <w:rPr>
          <w:lang w:val="mt-MT"/>
        </w:rPr>
      </w:pPr>
      <w:r w:rsidRPr="005020F5">
        <w:rPr>
          <w:lang w:val="mt-MT"/>
        </w:rPr>
        <w:t xml:space="preserve">Is-suspensjoni tista’ tingħata billi tuża l-qattara tal-flixkun għal qtates ta’ kwalunkwe piż tal-ġisem. Alternattivament u għal qtates b’piż tal-ġisem ta’ mill-inqas </w:t>
      </w:r>
      <w:smartTag w:uri="urn:schemas-microsoft-com:office:smarttags" w:element="metricconverter">
        <w:smartTagPr>
          <w:attr w:name="ProductID" w:val="2ﾠkg"/>
        </w:smartTagPr>
        <w:r w:rsidRPr="005020F5">
          <w:rPr>
            <w:lang w:val="mt-MT"/>
          </w:rPr>
          <w:t>2 kg</w:t>
        </w:r>
      </w:smartTag>
      <w:r w:rsidRPr="005020F5">
        <w:rPr>
          <w:lang w:val="mt-MT"/>
        </w:rPr>
        <w:t>, tista’ tintuża s-siringa tal-kejl ipprovduta fil-pakkett.</w:t>
      </w:r>
    </w:p>
    <w:p w14:paraId="05A87CD9" w14:textId="77777777" w:rsidR="0039260B" w:rsidRPr="005020F5" w:rsidRDefault="0039260B" w:rsidP="008C5AFA">
      <w:pPr>
        <w:spacing w:line="240" w:lineRule="auto"/>
        <w:rPr>
          <w:lang w:val="mt-MT"/>
        </w:rPr>
      </w:pPr>
    </w:p>
    <w:p w14:paraId="2BCA492E" w14:textId="77777777" w:rsidR="00EC7DE2" w:rsidRDefault="008C5AFA" w:rsidP="00370F0D">
      <w:pPr>
        <w:spacing w:line="240" w:lineRule="auto"/>
        <w:rPr>
          <w:lang w:val="mt-MT"/>
        </w:rPr>
      </w:pPr>
      <w:r>
        <w:rPr>
          <w:lang w:val="mt-MT"/>
        </w:rPr>
        <w:t xml:space="preserve">Għandha tingħata attenzjoni partikolari fir-rigward tal-preċiżjoni tad-dożaġġ. </w:t>
      </w:r>
    </w:p>
    <w:p w14:paraId="0A6633F8" w14:textId="77777777" w:rsidR="008C5AFA" w:rsidRDefault="008C5AFA" w:rsidP="00370F0D">
      <w:pPr>
        <w:spacing w:line="240" w:lineRule="auto"/>
        <w:rPr>
          <w:lang w:val="mt-MT"/>
        </w:rPr>
      </w:pPr>
      <w:r>
        <w:rPr>
          <w:lang w:val="mt-MT"/>
        </w:rPr>
        <w:t>Id-doża rakkomandata m</w:t>
      </w:r>
      <w:r w:rsidR="0039260B">
        <w:rPr>
          <w:lang w:val="mt-MT"/>
        </w:rPr>
        <w:t>’</w:t>
      </w:r>
      <w:r>
        <w:rPr>
          <w:lang w:val="mt-MT"/>
        </w:rPr>
        <w:t xml:space="preserve"> għandhiex tinqabeż.</w:t>
      </w:r>
    </w:p>
    <w:p w14:paraId="0DE464CC" w14:textId="77777777" w:rsidR="008C5AFA" w:rsidRDefault="008C5AFA" w:rsidP="00370F0D">
      <w:pPr>
        <w:spacing w:line="240" w:lineRule="auto"/>
        <w:rPr>
          <w:lang w:val="mt-MT"/>
        </w:rPr>
      </w:pPr>
    </w:p>
    <w:p w14:paraId="0DFBA654" w14:textId="77777777" w:rsidR="00993FAC" w:rsidRPr="00783253" w:rsidRDefault="000B13CB" w:rsidP="00370F0D">
      <w:pPr>
        <w:spacing w:line="240" w:lineRule="auto"/>
        <w:rPr>
          <w:b/>
          <w:lang w:val="mt-MT"/>
        </w:rPr>
      </w:pPr>
      <w:r w:rsidRPr="00783253">
        <w:rPr>
          <w:b/>
          <w:lang w:val="mt-MT"/>
        </w:rPr>
        <w:t>Fniek tal-Indi:</w:t>
      </w:r>
    </w:p>
    <w:p w14:paraId="0A288B2F" w14:textId="77777777" w:rsidR="00993FAC" w:rsidRPr="00C814E7" w:rsidRDefault="003639E4" w:rsidP="00370F0D">
      <w:pPr>
        <w:spacing w:line="240" w:lineRule="auto"/>
        <w:rPr>
          <w:b/>
          <w:lang w:val="mt-MT"/>
        </w:rPr>
      </w:pPr>
      <w:r w:rsidRPr="00C814E7">
        <w:rPr>
          <w:b/>
          <w:lang w:val="mt-MT"/>
        </w:rPr>
        <w:t>Dożaġġ</w:t>
      </w:r>
    </w:p>
    <w:p w14:paraId="5070330F" w14:textId="77777777" w:rsidR="00993FAC" w:rsidRDefault="00993FAC" w:rsidP="00993FAC">
      <w:pPr>
        <w:spacing w:line="240" w:lineRule="auto"/>
        <w:rPr>
          <w:u w:val="single"/>
          <w:lang w:val="mt-MT"/>
        </w:rPr>
      </w:pPr>
      <w:r>
        <w:rPr>
          <w:u w:val="single"/>
          <w:lang w:val="mt-MT"/>
        </w:rPr>
        <w:t xml:space="preserve">Uġigħ </w:t>
      </w:r>
      <w:r w:rsidRPr="005020F5">
        <w:rPr>
          <w:u w:val="single"/>
          <w:lang w:val="mt-MT"/>
        </w:rPr>
        <w:t xml:space="preserve">wara operazzjoni </w:t>
      </w:r>
      <w:r>
        <w:rPr>
          <w:u w:val="single"/>
          <w:lang w:val="mt-MT"/>
        </w:rPr>
        <w:t>assoċjat ma’ kirurġija tat-tessut artab:</w:t>
      </w:r>
    </w:p>
    <w:p w14:paraId="7B63ADFF" w14:textId="77777777" w:rsidR="00993FAC" w:rsidRPr="00993FAC" w:rsidRDefault="000B13CB" w:rsidP="00993FAC">
      <w:pPr>
        <w:spacing w:line="240" w:lineRule="auto"/>
        <w:rPr>
          <w:lang w:val="mt-MT"/>
        </w:rPr>
      </w:pPr>
      <w:r>
        <w:rPr>
          <w:lang w:val="mt-MT"/>
        </w:rPr>
        <w:t>Il-kura iniz</w:t>
      </w:r>
      <w:r w:rsidRPr="00783253">
        <w:rPr>
          <w:lang w:val="mt-MT"/>
        </w:rPr>
        <w:t>jali hija doża orali waħda ta’ 0.</w:t>
      </w:r>
      <w:r w:rsidR="00993FAC" w:rsidRPr="00783253">
        <w:rPr>
          <w:lang w:val="mt-MT"/>
        </w:rPr>
        <w:t>2 mg meloxicam/kg</w:t>
      </w:r>
      <w:r w:rsidR="00993FAC" w:rsidRPr="00993FAC">
        <w:rPr>
          <w:lang w:val="mt-MT"/>
        </w:rPr>
        <w:t xml:space="preserve"> piż tal-ġisem f’jum 1 (qabel il-kirurġija).</w:t>
      </w:r>
    </w:p>
    <w:p w14:paraId="3A1710E4" w14:textId="77777777" w:rsidR="00993FAC" w:rsidRDefault="00993FAC" w:rsidP="00993FAC">
      <w:pPr>
        <w:spacing w:line="240" w:lineRule="auto"/>
        <w:rPr>
          <w:lang w:val="mt-MT"/>
        </w:rPr>
      </w:pPr>
      <w:r>
        <w:rPr>
          <w:lang w:val="mt-MT"/>
        </w:rPr>
        <w:t>Il-kura għandha titkompla darba kuljum b’għoti oral</w:t>
      </w:r>
      <w:r w:rsidR="002F29AC">
        <w:rPr>
          <w:lang w:val="mt-MT"/>
        </w:rPr>
        <w:t>i (f’intervalli ta’ 24 siegħa) b</w:t>
      </w:r>
      <w:r>
        <w:rPr>
          <w:lang w:val="mt-MT"/>
        </w:rPr>
        <w:t xml:space="preserve">’doża ta’ </w:t>
      </w:r>
      <w:r w:rsidRPr="00783253">
        <w:rPr>
          <w:lang w:val="mt-MT"/>
        </w:rPr>
        <w:t>0.1 mg meloxicam/kg</w:t>
      </w:r>
      <w:r>
        <w:rPr>
          <w:lang w:val="mt-MT"/>
        </w:rPr>
        <w:t xml:space="preserve"> piż tal-ġisem f’jum 2 sa jum 3 (wara l-kirurġija).</w:t>
      </w:r>
    </w:p>
    <w:p w14:paraId="21EFBB0B" w14:textId="77777777" w:rsidR="008C5AFA" w:rsidRPr="00C814E7" w:rsidRDefault="008C5AFA" w:rsidP="008C5AFA">
      <w:pPr>
        <w:spacing w:line="240" w:lineRule="auto"/>
        <w:rPr>
          <w:lang w:val="mt-MT"/>
        </w:rPr>
      </w:pPr>
    </w:p>
    <w:p w14:paraId="04E76207" w14:textId="77777777" w:rsidR="008C5AFA" w:rsidRDefault="003639E4" w:rsidP="0032622B">
      <w:pPr>
        <w:spacing w:line="240" w:lineRule="auto"/>
        <w:rPr>
          <w:lang w:val="mt-MT"/>
        </w:rPr>
      </w:pPr>
      <w:r w:rsidRPr="00C814E7">
        <w:rPr>
          <w:lang w:val="mt-MT"/>
        </w:rPr>
        <w:t>Id-doża tista’, fid-diskrezzjoni tal-veterinarju, tiġi titrata ’l fuq sa 0.5 mg/kg f’każijiet individwali. Madankollu, is-sigurta ta’ dożi li jaqbżu 0.6 mg/kg ma ġietx evalwata fil-fniek tal-Indi.</w:t>
      </w:r>
    </w:p>
    <w:p w14:paraId="3BA84F88" w14:textId="77777777" w:rsidR="00993FAC" w:rsidRPr="00401ED2" w:rsidRDefault="00993FAC" w:rsidP="00993FAC">
      <w:pPr>
        <w:spacing w:line="240" w:lineRule="auto"/>
        <w:rPr>
          <w:lang w:val="mt-MT"/>
        </w:rPr>
      </w:pPr>
    </w:p>
    <w:p w14:paraId="42FFD598" w14:textId="77777777" w:rsidR="00993FAC" w:rsidRPr="00A86142" w:rsidRDefault="000B13CB" w:rsidP="00993FAC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A86142">
        <w:rPr>
          <w:b/>
          <w:noProof/>
          <w:lang w:val="mt-MT"/>
        </w:rPr>
        <w:lastRenderedPageBreak/>
        <w:t>Mod ta’ kif u mnejn jingħata</w:t>
      </w:r>
    </w:p>
    <w:p w14:paraId="6BB2031B" w14:textId="77777777" w:rsidR="00993FAC" w:rsidRPr="00783253" w:rsidRDefault="000B13CB" w:rsidP="00CD50E2">
      <w:pPr>
        <w:spacing w:line="240" w:lineRule="auto"/>
        <w:rPr>
          <w:lang w:val="mt-MT"/>
        </w:rPr>
      </w:pPr>
      <w:r w:rsidRPr="00783253">
        <w:rPr>
          <w:lang w:val="mt-MT"/>
        </w:rPr>
        <w:t>Is-</w:t>
      </w:r>
      <w:r w:rsidR="00365DB7">
        <w:rPr>
          <w:lang w:val="mt-MT"/>
        </w:rPr>
        <w:t>suspensjoni</w:t>
      </w:r>
      <w:r w:rsidRPr="00783253">
        <w:rPr>
          <w:lang w:val="mt-MT"/>
        </w:rPr>
        <w:t xml:space="preserve"> </w:t>
      </w:r>
      <w:r w:rsidR="00CD50E2">
        <w:rPr>
          <w:lang w:val="mt-MT"/>
        </w:rPr>
        <w:t>għandha</w:t>
      </w:r>
      <w:r w:rsidRPr="00783253">
        <w:rPr>
          <w:lang w:val="mt-MT"/>
        </w:rPr>
        <w:t xml:space="preserve"> tingħata </w:t>
      </w:r>
      <w:r w:rsidR="00CD50E2">
        <w:rPr>
          <w:lang w:val="mt-MT"/>
        </w:rPr>
        <w:t xml:space="preserve">direttament fil-ħalq </w:t>
      </w:r>
      <w:r w:rsidRPr="00783253">
        <w:rPr>
          <w:lang w:val="mt-MT"/>
        </w:rPr>
        <w:t>bl-użu ta’ siringa standard ta’ 1 ml gradw</w:t>
      </w:r>
      <w:r w:rsidR="002F29AC">
        <w:rPr>
          <w:lang w:val="mt-MT"/>
        </w:rPr>
        <w:t>a</w:t>
      </w:r>
      <w:r w:rsidRPr="00783253">
        <w:rPr>
          <w:lang w:val="mt-MT"/>
        </w:rPr>
        <w:t>ta bi skala ta’ ml u b’inkrementi ta’ 0.01 ml.</w:t>
      </w:r>
    </w:p>
    <w:p w14:paraId="272E0950" w14:textId="77777777" w:rsidR="00993FAC" w:rsidRDefault="00993FAC" w:rsidP="00370F0D">
      <w:pPr>
        <w:spacing w:line="240" w:lineRule="auto"/>
        <w:rPr>
          <w:lang w:val="mt-MT"/>
        </w:rPr>
      </w:pPr>
    </w:p>
    <w:p w14:paraId="2C28081F" w14:textId="77777777" w:rsidR="00993FAC" w:rsidRDefault="00993FAC" w:rsidP="00993FAC">
      <w:pPr>
        <w:spacing w:line="240" w:lineRule="auto"/>
        <w:rPr>
          <w:lang w:val="mt-MT" w:eastAsia="de-DE"/>
        </w:rPr>
      </w:pPr>
      <w:r>
        <w:rPr>
          <w:lang w:val="mt-MT"/>
        </w:rPr>
        <w:t>Dożaġġ ta’ 0</w:t>
      </w:r>
      <w:r w:rsidRPr="00783253">
        <w:rPr>
          <w:lang w:val="mt-MT"/>
        </w:rPr>
        <w:t xml:space="preserve">.2 mg meloxicam/kg </w:t>
      </w:r>
      <w:r>
        <w:rPr>
          <w:lang w:val="mt-MT"/>
        </w:rPr>
        <w:t xml:space="preserve">piż tal-ġisem: </w:t>
      </w:r>
      <w:r w:rsidRPr="00783253">
        <w:rPr>
          <w:lang w:val="mt-MT" w:eastAsia="de-DE"/>
        </w:rPr>
        <w:tab/>
        <w:t xml:space="preserve">0.4 ml/kg </w:t>
      </w:r>
      <w:r>
        <w:rPr>
          <w:lang w:val="mt-MT" w:eastAsia="de-DE"/>
        </w:rPr>
        <w:t>piż tal-ġisem</w:t>
      </w:r>
    </w:p>
    <w:p w14:paraId="16CC60BC" w14:textId="77777777" w:rsidR="00993FAC" w:rsidRPr="00297BC5" w:rsidRDefault="00993FAC" w:rsidP="00993FAC">
      <w:pPr>
        <w:spacing w:line="240" w:lineRule="auto"/>
        <w:rPr>
          <w:lang w:val="mt-MT"/>
        </w:rPr>
      </w:pPr>
      <w:r>
        <w:rPr>
          <w:lang w:val="mt-MT"/>
        </w:rPr>
        <w:t>Doża ta’ 0</w:t>
      </w:r>
      <w:r w:rsidRPr="00783253">
        <w:rPr>
          <w:lang w:val="mt-MT"/>
        </w:rPr>
        <w:t>.</w:t>
      </w:r>
      <w:r>
        <w:rPr>
          <w:lang w:val="mt-MT"/>
        </w:rPr>
        <w:t>1</w:t>
      </w:r>
      <w:r w:rsidRPr="00783253">
        <w:rPr>
          <w:lang w:val="mt-MT"/>
        </w:rPr>
        <w:t xml:space="preserve"> mg meloxicam/kg </w:t>
      </w:r>
      <w:r>
        <w:rPr>
          <w:lang w:val="mt-MT"/>
        </w:rPr>
        <w:t xml:space="preserve">piż tal-ġisem: </w:t>
      </w:r>
      <w:r w:rsidRPr="00783253">
        <w:rPr>
          <w:lang w:val="mt-MT" w:eastAsia="de-DE"/>
        </w:rPr>
        <w:tab/>
        <w:t xml:space="preserve">0.2 ml/kg </w:t>
      </w:r>
      <w:r>
        <w:rPr>
          <w:lang w:val="mt-MT" w:eastAsia="de-DE"/>
        </w:rPr>
        <w:t>piż tal-ġisem</w:t>
      </w:r>
    </w:p>
    <w:p w14:paraId="39A7CD1C" w14:textId="77777777" w:rsidR="00993FAC" w:rsidRDefault="00993FAC" w:rsidP="00370F0D">
      <w:pPr>
        <w:spacing w:line="240" w:lineRule="auto"/>
        <w:rPr>
          <w:lang w:val="mt-MT"/>
        </w:rPr>
      </w:pPr>
    </w:p>
    <w:p w14:paraId="75748994" w14:textId="77777777" w:rsidR="00993FAC" w:rsidRDefault="00993FAC" w:rsidP="00CD50E2">
      <w:pPr>
        <w:spacing w:line="240" w:lineRule="auto"/>
        <w:rPr>
          <w:lang w:val="mt-MT"/>
        </w:rPr>
      </w:pPr>
      <w:r>
        <w:rPr>
          <w:lang w:val="mt-MT"/>
        </w:rPr>
        <w:t xml:space="preserve">Uża kontenitur żgħir (eż. kuċċarina) u qattar Metacam </w:t>
      </w:r>
      <w:r w:rsidR="00365DB7">
        <w:rPr>
          <w:lang w:val="mt-MT"/>
        </w:rPr>
        <w:t>suspensjoni</w:t>
      </w:r>
      <w:r>
        <w:rPr>
          <w:lang w:val="mt-MT"/>
        </w:rPr>
        <w:t xml:space="preserve"> orali fil-kontenitur (huwa rakkomandat li </w:t>
      </w:r>
      <w:r w:rsidR="00CD50E2">
        <w:rPr>
          <w:lang w:val="mt-MT"/>
        </w:rPr>
        <w:t>tagħti</w:t>
      </w:r>
      <w:r>
        <w:rPr>
          <w:lang w:val="mt-MT"/>
        </w:rPr>
        <w:t xml:space="preserve"> ftit aktar qtar milli meħtieġ</w:t>
      </w:r>
      <w:r w:rsidR="00CD50E2">
        <w:rPr>
          <w:lang w:val="mt-MT"/>
        </w:rPr>
        <w:t xml:space="preserve"> fir-reċipjent iż-żgħir</w:t>
      </w:r>
      <w:r>
        <w:rPr>
          <w:lang w:val="mt-MT"/>
        </w:rPr>
        <w:t>). Uża siringa standard ta’ 1 ml biex tiġbed Metacam skont il-piż tal-ġisem tal-fenek tal-Indi. Agħti Meta</w:t>
      </w:r>
      <w:r w:rsidR="002F29AC">
        <w:rPr>
          <w:lang w:val="mt-MT"/>
        </w:rPr>
        <w:t>cam bis-siringa direttament f’ħalq i</w:t>
      </w:r>
      <w:r>
        <w:rPr>
          <w:lang w:val="mt-MT"/>
        </w:rPr>
        <w:t>l-fenek tal-Indi. Aħsel il-kontenitur żgħir bl-ilma u nixxef qabel l-użu li jmiss.</w:t>
      </w:r>
    </w:p>
    <w:p w14:paraId="12CEEDE0" w14:textId="77777777" w:rsidR="00993FAC" w:rsidRDefault="00993FAC" w:rsidP="00370F0D">
      <w:pPr>
        <w:spacing w:line="240" w:lineRule="auto"/>
        <w:rPr>
          <w:lang w:val="mt-MT"/>
        </w:rPr>
      </w:pPr>
    </w:p>
    <w:p w14:paraId="27886EA3" w14:textId="77777777" w:rsidR="00993FAC" w:rsidRDefault="00993FAC" w:rsidP="00370F0D">
      <w:pPr>
        <w:spacing w:line="240" w:lineRule="auto"/>
        <w:rPr>
          <w:lang w:val="mt-MT"/>
        </w:rPr>
      </w:pPr>
      <w:r>
        <w:rPr>
          <w:lang w:val="mt-MT"/>
        </w:rPr>
        <w:t>Tużax is-siringa tal-qtates mal-iskala tal-piż tal-ġisem ta’ kg u l-pittogramma tal-qtates għall-fniek tal-Indi.</w:t>
      </w:r>
    </w:p>
    <w:p w14:paraId="380928E6" w14:textId="77777777" w:rsidR="00CD50E2" w:rsidRDefault="00CD50E2" w:rsidP="00370F0D">
      <w:pPr>
        <w:spacing w:line="240" w:lineRule="auto"/>
        <w:rPr>
          <w:noProof/>
          <w:lang w:val="mt-MT"/>
        </w:rPr>
      </w:pPr>
    </w:p>
    <w:p w14:paraId="5272D68C" w14:textId="77777777" w:rsidR="0032622B" w:rsidRPr="00EC7DE2" w:rsidRDefault="003639E4" w:rsidP="00370F0D">
      <w:pPr>
        <w:spacing w:line="240" w:lineRule="auto"/>
        <w:rPr>
          <w:b/>
          <w:noProof/>
          <w:lang w:val="mt-MT"/>
        </w:rPr>
      </w:pPr>
      <w:r w:rsidRPr="00EC7DE2">
        <w:rPr>
          <w:b/>
          <w:noProof/>
          <w:lang w:val="mt-MT"/>
        </w:rPr>
        <w:t>Parir dwar għoti korrett</w:t>
      </w:r>
    </w:p>
    <w:p w14:paraId="1A9D8E48" w14:textId="77777777" w:rsidR="00CD50E2" w:rsidRPr="0025523D" w:rsidRDefault="00CD50E2" w:rsidP="00CD50E2">
      <w:pPr>
        <w:spacing w:line="240" w:lineRule="auto"/>
        <w:rPr>
          <w:lang w:val="mt-MT"/>
        </w:rPr>
      </w:pPr>
      <w:r>
        <w:rPr>
          <w:lang w:val="mt-MT"/>
        </w:rPr>
        <w:t>Ħawwa</w:t>
      </w:r>
      <w:r w:rsidR="0032622B">
        <w:rPr>
          <w:lang w:val="mt-MT"/>
        </w:rPr>
        <w:t xml:space="preserve">d </w:t>
      </w:r>
      <w:r>
        <w:rPr>
          <w:lang w:val="mt-MT"/>
        </w:rPr>
        <w:t>sew qabel l-użu</w:t>
      </w:r>
      <w:r w:rsidRPr="0025523D">
        <w:rPr>
          <w:lang w:val="mt-MT"/>
        </w:rPr>
        <w:t>.</w:t>
      </w:r>
    </w:p>
    <w:p w14:paraId="2968165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vita li tintroduċi xi kontaminazzjoni waqt l-użu.</w:t>
      </w:r>
    </w:p>
    <w:p w14:paraId="192D7ADF" w14:textId="77777777" w:rsidR="00DE42B4" w:rsidRPr="00D44FEF" w:rsidRDefault="00DE42B4" w:rsidP="00370F0D">
      <w:pPr>
        <w:spacing w:line="240" w:lineRule="auto"/>
        <w:rPr>
          <w:noProof/>
          <w:lang w:val="hu-HU"/>
        </w:rPr>
      </w:pPr>
    </w:p>
    <w:p w14:paraId="00CF752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10</w:t>
      </w:r>
      <w:r w:rsidRPr="005020F5">
        <w:rPr>
          <w:b/>
          <w:noProof/>
          <w:lang w:val="mt-MT"/>
        </w:rPr>
        <w:tab/>
        <w:t>Doża eċċessiva (sintomi, proċeduri ta’ emerġenza, antidoti), jekk ikun hemm bżonn</w:t>
      </w:r>
    </w:p>
    <w:p w14:paraId="31CD751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210CD3E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 xml:space="preserve">Meloxicam għandu marġini ta’ sigurtà terapewtika żgħira fil-qtates, u sinjali kliniċi ta’ doża eċċessiva jistgħu jkunu osservati f’livelli ta’ doża eċċessiva relattivament żgħar. </w:t>
      </w:r>
    </w:p>
    <w:p w14:paraId="499E8E1D" w14:textId="77777777" w:rsidR="0022208B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lang w:val="mt-MT"/>
        </w:rPr>
        <w:t xml:space="preserve">F’każ ta’ doża eċċessiva, reazzjonijiet avversi, kif elenkati f’sezzjoni 4.6, huma mistennija li jkunu iktar severi u iktar frekwenti. </w:t>
      </w:r>
      <w:r w:rsidRPr="005020F5">
        <w:rPr>
          <w:noProof/>
          <w:lang w:val="mt-MT"/>
        </w:rPr>
        <w:t>F’każ ta’ doża eċċessiva, għandu jinbeda trattament sintomatiku.</w:t>
      </w:r>
    </w:p>
    <w:p w14:paraId="62BED4C6" w14:textId="77777777" w:rsidR="00D44FEF" w:rsidRDefault="00D44FEF" w:rsidP="00D44FEF">
      <w:pPr>
        <w:spacing w:line="240" w:lineRule="auto"/>
        <w:rPr>
          <w:noProof/>
          <w:lang w:val="mt-MT"/>
        </w:rPr>
      </w:pPr>
    </w:p>
    <w:p w14:paraId="4DF5972E" w14:textId="77777777" w:rsidR="00D44FEF" w:rsidRDefault="003639E4" w:rsidP="00D44FEF">
      <w:pPr>
        <w:spacing w:line="240" w:lineRule="auto"/>
        <w:rPr>
          <w:noProof/>
          <w:lang w:val="mt-MT"/>
        </w:rPr>
      </w:pPr>
      <w:r w:rsidRPr="00C814E7">
        <w:rPr>
          <w:noProof/>
          <w:lang w:val="mt-MT"/>
        </w:rPr>
        <w:t>Fil-fniek tal-Indi, doża eċċessiva ta’ 0.6 mg/kg piż tal-ġisem mogħtija matul 3 ijiem segwita minn doża ta’ 0.3 mg/kg matul 6 ijiem addizzjonali ma kkawżatx avvenimenti avversi tipiċi għal meloxicam. Is-sigurt</w:t>
      </w:r>
      <w:r w:rsidRPr="00C814E7">
        <w:rPr>
          <w:lang w:val="mt-MT"/>
        </w:rPr>
        <w:t>à ta’ dożi ta’ aktar minn</w:t>
      </w:r>
      <w:r w:rsidRPr="00C814E7">
        <w:rPr>
          <w:noProof/>
          <w:lang w:val="mt-MT"/>
        </w:rPr>
        <w:t xml:space="preserve"> 0.6 mg/kg ma ġietx evalwata fil-fniek tal-Indi.</w:t>
      </w:r>
    </w:p>
    <w:p w14:paraId="61B5A51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08B33FB" w14:textId="3CF49B02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11</w:t>
      </w:r>
      <w:r w:rsidRPr="005020F5">
        <w:rPr>
          <w:b/>
          <w:noProof/>
          <w:lang w:val="mt-MT"/>
        </w:rPr>
        <w:tab/>
        <w:t>Perjodu</w:t>
      </w:r>
      <w:r w:rsidR="00A9138D">
        <w:rPr>
          <w:b/>
          <w:noProof/>
          <w:lang w:val="mt-MT"/>
        </w:rPr>
        <w:t>(i)</w:t>
      </w:r>
      <w:r w:rsidRPr="005020F5">
        <w:rPr>
          <w:b/>
          <w:noProof/>
          <w:lang w:val="mt-MT"/>
        </w:rPr>
        <w:t xml:space="preserve"> ta’ tiżmim</w:t>
      </w:r>
    </w:p>
    <w:p w14:paraId="4755E8B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5CEA29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hux applikabbli.</w:t>
      </w:r>
    </w:p>
    <w:p w14:paraId="233FF4A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798E821" w14:textId="77777777" w:rsidR="00643A30" w:rsidRDefault="00643A30" w:rsidP="00370F0D">
      <w:pPr>
        <w:spacing w:line="240" w:lineRule="auto"/>
        <w:rPr>
          <w:b/>
          <w:noProof/>
          <w:lang w:val="mt-MT"/>
        </w:rPr>
      </w:pPr>
    </w:p>
    <w:p w14:paraId="700E2EC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5.</w:t>
      </w:r>
      <w:r w:rsidRPr="005020F5">
        <w:rPr>
          <w:b/>
          <w:noProof/>
          <w:lang w:val="mt-MT"/>
        </w:rPr>
        <w:tab/>
      </w:r>
      <w:r w:rsidRPr="005020F5">
        <w:rPr>
          <w:b/>
          <w:lang w:val="mt-MT"/>
        </w:rPr>
        <w:t>KWALITAJIET</w:t>
      </w:r>
      <w:r w:rsidRPr="005020F5">
        <w:rPr>
          <w:b/>
          <w:noProof/>
          <w:lang w:val="mt-MT"/>
        </w:rPr>
        <w:t xml:space="preserve"> FARMAKOLOĠI</w:t>
      </w:r>
      <w:r w:rsidRPr="005020F5">
        <w:rPr>
          <w:b/>
          <w:lang w:val="mt-MT"/>
        </w:rPr>
        <w:t>ĊI</w:t>
      </w:r>
    </w:p>
    <w:p w14:paraId="6B264F21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37B68B1E" w14:textId="77777777" w:rsidR="0022208B" w:rsidRPr="00C814E7" w:rsidRDefault="0022208B" w:rsidP="00785C0B">
      <w:pPr>
        <w:tabs>
          <w:tab w:val="clear" w:pos="567"/>
        </w:tabs>
        <w:spacing w:line="240" w:lineRule="auto"/>
        <w:rPr>
          <w:noProof/>
          <w:lang w:val="hu-HU"/>
        </w:rPr>
      </w:pPr>
      <w:r w:rsidRPr="005020F5">
        <w:rPr>
          <w:noProof/>
          <w:lang w:val="mt-MT"/>
        </w:rPr>
        <w:t xml:space="preserve">Grupp farmako-terapewtiku: Prodotti antiinfjammatorji u antirewmatiċi, </w:t>
      </w:r>
      <w:r w:rsidR="00CF5608">
        <w:rPr>
          <w:noProof/>
          <w:lang w:val="mt-MT"/>
        </w:rPr>
        <w:t>mhux sterojdi</w:t>
      </w:r>
      <w:r w:rsidRPr="005020F5">
        <w:rPr>
          <w:noProof/>
          <w:lang w:val="mt-MT"/>
        </w:rPr>
        <w:t>ċi (oxicams)</w:t>
      </w:r>
      <w:r w:rsidR="00785C0B">
        <w:rPr>
          <w:noProof/>
          <w:lang w:val="hu-HU"/>
        </w:rPr>
        <w:t>.</w:t>
      </w:r>
    </w:p>
    <w:p w14:paraId="7103C78D" w14:textId="77777777" w:rsidR="0022208B" w:rsidRPr="005020F5" w:rsidRDefault="0022208B" w:rsidP="00370F0D">
      <w:pPr>
        <w:spacing w:line="240" w:lineRule="auto"/>
        <w:ind w:left="3119" w:hanging="3119"/>
        <w:rPr>
          <w:noProof/>
          <w:lang w:val="mt-MT"/>
        </w:rPr>
      </w:pPr>
      <w:r w:rsidRPr="005020F5">
        <w:rPr>
          <w:noProof/>
          <w:lang w:val="mt-MT"/>
        </w:rPr>
        <w:t>Kodici ATĊ veterinarja: QM01AC06.</w:t>
      </w:r>
    </w:p>
    <w:p w14:paraId="390B5B4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3B9210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5.1</w:t>
      </w:r>
      <w:r w:rsidRPr="005020F5">
        <w:rPr>
          <w:b/>
          <w:noProof/>
          <w:lang w:val="mt-MT"/>
        </w:rPr>
        <w:tab/>
      </w:r>
      <w:r w:rsidRPr="005020F5">
        <w:rPr>
          <w:b/>
          <w:lang w:val="mt-MT"/>
        </w:rPr>
        <w:t>Kwalitajiet farmakodinamiċi</w:t>
      </w:r>
    </w:p>
    <w:p w14:paraId="70352E3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33B9714" w14:textId="77777777" w:rsidR="0022208B" w:rsidRPr="005020F5" w:rsidRDefault="00AE7AB2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Meloxicam hu </w:t>
      </w:r>
      <w:r>
        <w:rPr>
          <w:noProof/>
          <w:lang w:val="mt-MT"/>
        </w:rPr>
        <w:t>mediċina</w:t>
      </w:r>
      <w:r w:rsidRPr="005020F5">
        <w:rPr>
          <w:noProof/>
          <w:lang w:val="mt-MT"/>
        </w:rPr>
        <w:t xml:space="preserve"> </w:t>
      </w:r>
      <w:r>
        <w:rPr>
          <w:noProof/>
          <w:lang w:val="mt-MT"/>
        </w:rPr>
        <w:t>mhux</w:t>
      </w:r>
      <w:r w:rsidRPr="005020F5">
        <w:rPr>
          <w:noProof/>
          <w:lang w:val="mt-MT"/>
        </w:rPr>
        <w:t xml:space="preserve"> </w:t>
      </w:r>
      <w:r w:rsidR="00CF5608">
        <w:rPr>
          <w:noProof/>
          <w:lang w:val="mt-MT"/>
        </w:rPr>
        <w:t>sterojdi</w:t>
      </w:r>
      <w:r w:rsidRPr="005020F5">
        <w:rPr>
          <w:noProof/>
          <w:lang w:val="mt-MT"/>
        </w:rPr>
        <w:t xml:space="preserve"> </w:t>
      </w:r>
      <w:r>
        <w:rPr>
          <w:noProof/>
          <w:lang w:val="mt-MT"/>
        </w:rPr>
        <w:t>kontra</w:t>
      </w:r>
      <w:r w:rsidRPr="005020F5">
        <w:rPr>
          <w:noProof/>
          <w:lang w:val="mt-MT"/>
        </w:rPr>
        <w:t xml:space="preserve"> l-</w:t>
      </w:r>
      <w:r>
        <w:rPr>
          <w:noProof/>
          <w:lang w:val="mt-MT"/>
        </w:rPr>
        <w:t>infjammazzjoni</w:t>
      </w:r>
      <w:r w:rsidRPr="005020F5">
        <w:rPr>
          <w:lang w:val="mt-MT"/>
        </w:rPr>
        <w:t xml:space="preserve"> </w:t>
      </w:r>
      <w:r w:rsidRPr="005020F5">
        <w:rPr>
          <w:noProof/>
          <w:lang w:val="mt-MT"/>
        </w:rPr>
        <w:t>(NSAID</w:t>
      </w:r>
      <w:r>
        <w:rPr>
          <w:noProof/>
          <w:lang w:val="mt-MT"/>
        </w:rPr>
        <w:t>,</w:t>
      </w:r>
      <w:r w:rsidR="003639E4" w:rsidRPr="00C814E7">
        <w:rPr>
          <w:lang w:val="mt-MT"/>
        </w:rPr>
        <w:t xml:space="preserve"> non-steroidal anti-inflammatory drug</w:t>
      </w:r>
      <w:r w:rsidRPr="005020F5">
        <w:rPr>
          <w:noProof/>
          <w:lang w:val="mt-MT"/>
        </w:rPr>
        <w:t>) tal-klassi oxicam li taġixxi bl-inibizzjoni tas-sintesi ta’ prostaglandin, u b’hekk teżerċita effetti anti-infjammatorji, kontra t-tnixxija, analġesiċi u antipiretiċi</w:t>
      </w:r>
      <w:r w:rsidR="0022208B" w:rsidRPr="005020F5">
        <w:rPr>
          <w:noProof/>
          <w:lang w:val="mt-MT"/>
        </w:rPr>
        <w:t xml:space="preserve">. Meloxicam inaqqas l-infiltrazzjoni tal-lewkoċiti fit-tessut infjammat. Sa ċertu punt, Meloxicam jinibixxi l-aggregazzjoni tat-tromboċiti kkaġunata mill-kollaġen. Studji </w:t>
      </w:r>
      <w:r w:rsidR="0022208B" w:rsidRPr="005020F5">
        <w:rPr>
          <w:i/>
          <w:noProof/>
          <w:lang w:val="mt-MT"/>
        </w:rPr>
        <w:t>in vivo</w:t>
      </w:r>
      <w:r w:rsidR="0022208B" w:rsidRPr="005020F5">
        <w:rPr>
          <w:noProof/>
          <w:lang w:val="mt-MT"/>
        </w:rPr>
        <w:t xml:space="preserve"> u </w:t>
      </w:r>
      <w:r w:rsidR="0022208B" w:rsidRPr="005020F5">
        <w:rPr>
          <w:i/>
          <w:noProof/>
          <w:lang w:val="mt-MT"/>
        </w:rPr>
        <w:t>in vitro</w:t>
      </w:r>
      <w:r w:rsidR="0022208B" w:rsidRPr="005020F5">
        <w:rPr>
          <w:noProof/>
          <w:lang w:val="mt-MT"/>
        </w:rPr>
        <w:t xml:space="preserve"> urew li Meloxicam jinibixxi cyclooxygenase-2 (</w:t>
      </w:r>
      <w:smartTag w:uri="urn:schemas-microsoft-com:office:smarttags" w:element="stockticker">
        <w:r w:rsidR="0022208B" w:rsidRPr="005020F5">
          <w:rPr>
            <w:noProof/>
            <w:lang w:val="mt-MT"/>
          </w:rPr>
          <w:t>COX</w:t>
        </w:r>
      </w:smartTag>
      <w:r w:rsidR="0022208B" w:rsidRPr="005020F5">
        <w:rPr>
          <w:noProof/>
          <w:lang w:val="mt-MT"/>
        </w:rPr>
        <w:t>-2) b’mod iktar qawwi minn cyclooxygenase-1 (</w:t>
      </w:r>
      <w:smartTag w:uri="urn:schemas-microsoft-com:office:smarttags" w:element="stockticker">
        <w:r w:rsidR="0022208B" w:rsidRPr="005020F5">
          <w:rPr>
            <w:noProof/>
            <w:lang w:val="mt-MT"/>
          </w:rPr>
          <w:t>COX</w:t>
        </w:r>
      </w:smartTag>
      <w:r w:rsidR="0022208B" w:rsidRPr="005020F5">
        <w:rPr>
          <w:noProof/>
          <w:lang w:val="mt-MT"/>
        </w:rPr>
        <w:t>-1).</w:t>
      </w:r>
    </w:p>
    <w:p w14:paraId="601FA7A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97016F3" w14:textId="77777777" w:rsidR="0022208B" w:rsidRPr="005020F5" w:rsidRDefault="0022208B" w:rsidP="00370F0D">
      <w:pPr>
        <w:rPr>
          <w:b/>
          <w:lang w:val="mt-MT"/>
        </w:rPr>
      </w:pPr>
      <w:r w:rsidRPr="005020F5">
        <w:rPr>
          <w:b/>
          <w:lang w:val="mt-MT"/>
        </w:rPr>
        <w:t>5.2</w:t>
      </w:r>
      <w:r w:rsidRPr="005020F5">
        <w:rPr>
          <w:b/>
          <w:lang w:val="mt-MT"/>
        </w:rPr>
        <w:tab/>
        <w:t xml:space="preserve">Tagħrif farmakokinetiku </w:t>
      </w:r>
    </w:p>
    <w:p w14:paraId="1C2D3B3A" w14:textId="77777777" w:rsidR="0022208B" w:rsidRPr="005020F5" w:rsidRDefault="0022208B" w:rsidP="00370F0D">
      <w:pPr>
        <w:rPr>
          <w:lang w:val="mt-MT"/>
        </w:rPr>
      </w:pPr>
    </w:p>
    <w:p w14:paraId="0E45D679" w14:textId="77777777" w:rsidR="00993FAC" w:rsidRPr="00783253" w:rsidRDefault="000B13CB" w:rsidP="00370F0D">
      <w:pPr>
        <w:rPr>
          <w:b/>
          <w:lang w:val="mt-MT"/>
        </w:rPr>
      </w:pPr>
      <w:r w:rsidRPr="00783253">
        <w:rPr>
          <w:b/>
          <w:lang w:val="mt-MT"/>
        </w:rPr>
        <w:t>Qtates:</w:t>
      </w:r>
    </w:p>
    <w:p w14:paraId="28418E7D" w14:textId="77777777" w:rsidR="0022208B" w:rsidRPr="005020F5" w:rsidRDefault="0022208B" w:rsidP="00370F0D">
      <w:pPr>
        <w:rPr>
          <w:u w:val="single"/>
          <w:lang w:val="mt-MT"/>
        </w:rPr>
      </w:pPr>
      <w:r w:rsidRPr="005020F5">
        <w:rPr>
          <w:u w:val="single"/>
          <w:lang w:val="mt-MT"/>
        </w:rPr>
        <w:t>Assorbiment</w:t>
      </w:r>
    </w:p>
    <w:p w14:paraId="76042387" w14:textId="77777777" w:rsidR="0022208B" w:rsidRPr="005020F5" w:rsidRDefault="0022208B" w:rsidP="00370F0D">
      <w:pPr>
        <w:rPr>
          <w:lang w:val="mt-MT"/>
        </w:rPr>
      </w:pPr>
      <w:r w:rsidRPr="005020F5">
        <w:rPr>
          <w:lang w:val="mt-MT"/>
        </w:rPr>
        <w:t xml:space="preserve">Jekk l-annimal ikun sajjem meta jingħata d-doża, il-konċentrazzjonijiet massimi fil-plażma jinkisbu wara madwar 3 sigħat. Jekk l-annimal ikun kiel meta jingħata d-doża, l-assorbiment jista’ jseħħ ftit aktar tard. </w:t>
      </w:r>
    </w:p>
    <w:p w14:paraId="17D3F53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9742776" w14:textId="77777777" w:rsidR="0022208B" w:rsidRPr="005020F5" w:rsidRDefault="0022208B" w:rsidP="00EC7DE2">
      <w:pPr>
        <w:spacing w:line="240" w:lineRule="auto"/>
        <w:rPr>
          <w:noProof/>
          <w:lang w:val="mt-MT"/>
        </w:rPr>
      </w:pPr>
      <w:r w:rsidRPr="005020F5">
        <w:rPr>
          <w:noProof/>
          <w:u w:val="single"/>
          <w:lang w:val="mt-MT"/>
        </w:rPr>
        <w:lastRenderedPageBreak/>
        <w:t>Distribuzzjoni</w:t>
      </w:r>
    </w:p>
    <w:p w14:paraId="381AAED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Hemm relazzjoni lineari bejn id-doża mogħtija u l-konċentrazzjoni fil-plażma osservata fil-firxa tad-doża terapewtika. Madwar 97% ta’ meloxicam jeħel mal-proteini tal-plażma. </w:t>
      </w:r>
    </w:p>
    <w:p w14:paraId="72B220D4" w14:textId="77777777" w:rsidR="0022208B" w:rsidRPr="005020F5" w:rsidRDefault="0022208B" w:rsidP="00370F0D">
      <w:pPr>
        <w:spacing w:line="240" w:lineRule="auto"/>
        <w:rPr>
          <w:noProof/>
          <w:u w:val="single"/>
          <w:lang w:val="mt-MT"/>
        </w:rPr>
      </w:pPr>
    </w:p>
    <w:p w14:paraId="36A26418" w14:textId="77777777" w:rsidR="0022208B" w:rsidRPr="005020F5" w:rsidRDefault="0022208B" w:rsidP="006421CC">
      <w:pPr>
        <w:spacing w:line="240" w:lineRule="auto"/>
        <w:rPr>
          <w:noProof/>
          <w:lang w:val="mt-MT"/>
        </w:rPr>
      </w:pPr>
      <w:r w:rsidRPr="005020F5">
        <w:rPr>
          <w:noProof/>
          <w:u w:val="single"/>
          <w:lang w:val="mt-MT"/>
        </w:rPr>
        <w:t>Metaboliżmu</w:t>
      </w:r>
    </w:p>
    <w:p w14:paraId="0EE6C8F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l-biċċa l-kbira ta’ meloxicam jinsab fil-plażma u hu wkoll prodott ewlieni tat-tneħħija biljari, filwaqt li l-awrina fiha biss traċċi tal-kompost prinċipali. Ħ</w:t>
      </w:r>
      <w:r w:rsidRPr="005020F5">
        <w:rPr>
          <w:lang w:val="mt-MT"/>
        </w:rPr>
        <w:t>ames</w:t>
      </w:r>
      <w:r w:rsidRPr="005020F5" w:rsidDel="008D286D">
        <w:rPr>
          <w:noProof/>
          <w:lang w:val="mt-MT"/>
        </w:rPr>
        <w:t xml:space="preserve"> </w:t>
      </w:r>
      <w:r w:rsidRPr="005020F5">
        <w:rPr>
          <w:noProof/>
          <w:lang w:val="mt-MT"/>
        </w:rPr>
        <w:t xml:space="preserve">metaboliti prinċipali </w:t>
      </w:r>
      <w:r w:rsidRPr="005020F5">
        <w:rPr>
          <w:lang w:val="mt-MT"/>
        </w:rPr>
        <w:t>ntwera li kollha kienu farmakoloġikament inattivi</w:t>
      </w:r>
      <w:r w:rsidRPr="005020F5">
        <w:rPr>
          <w:noProof/>
          <w:lang w:val="mt-MT"/>
        </w:rPr>
        <w:t xml:space="preserve">. Meloxicam huwa metabolizzat għal alkoħol, derivattiv ta’ aċidu u għal diversi metaboliti polari. </w:t>
      </w:r>
      <w:r w:rsidRPr="005020F5">
        <w:rPr>
          <w:lang w:val="mt-MT"/>
        </w:rPr>
        <w:t>Bħal fil-każ ta’ speċi oħrajn investigati, il-passaġġ ewlieni tal</w:t>
      </w:r>
      <w:r w:rsidRPr="005020F5">
        <w:rPr>
          <w:lang w:val="mt-MT"/>
        </w:rPr>
        <w:noBreakHyphen/>
        <w:t xml:space="preserve">bijotrasformazzjoni ta’ meloxicam fil-qtates hi l-ossidazzjoni. </w:t>
      </w:r>
    </w:p>
    <w:p w14:paraId="46B8297C" w14:textId="77777777" w:rsidR="0022208B" w:rsidRPr="005020F5" w:rsidRDefault="0022208B" w:rsidP="00370F0D">
      <w:pPr>
        <w:spacing w:line="240" w:lineRule="auto"/>
        <w:rPr>
          <w:noProof/>
          <w:u w:val="single"/>
          <w:lang w:val="mt-MT"/>
        </w:rPr>
      </w:pPr>
    </w:p>
    <w:p w14:paraId="221C42A8" w14:textId="77777777" w:rsidR="0022208B" w:rsidRPr="005020F5" w:rsidRDefault="0022208B" w:rsidP="00370F0D">
      <w:pPr>
        <w:spacing w:line="240" w:lineRule="auto"/>
        <w:rPr>
          <w:u w:val="single"/>
          <w:lang w:val="mt-MT"/>
        </w:rPr>
      </w:pPr>
      <w:r w:rsidRPr="005020F5">
        <w:rPr>
          <w:u w:val="single"/>
          <w:lang w:val="mt-MT"/>
        </w:rPr>
        <w:t>Eliminazzjoni</w:t>
      </w:r>
    </w:p>
    <w:p w14:paraId="3135DAE2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noProof/>
          <w:lang w:val="mt-MT"/>
        </w:rPr>
        <w:t>Meloxicam jiġi eliminat b’</w:t>
      </w:r>
      <w:r w:rsidRPr="005020F5">
        <w:rPr>
          <w:i/>
          <w:noProof/>
          <w:lang w:val="mt-MT"/>
        </w:rPr>
        <w:t>half-life</w:t>
      </w:r>
      <w:r w:rsidRPr="005020F5">
        <w:rPr>
          <w:noProof/>
          <w:lang w:val="mt-MT"/>
        </w:rPr>
        <w:t xml:space="preserve"> ta’ 24 siegħa. </w:t>
      </w:r>
      <w:r w:rsidRPr="005020F5">
        <w:rPr>
          <w:lang w:val="mt-MT"/>
        </w:rPr>
        <w:t>L-osservazzjoni ta’ metaboliti mill-kompost prinċipali fl-awrina u l-ippurgar, iżda mhux fil-plażma, hi indikattiva għat</w:t>
      </w:r>
      <w:r w:rsidRPr="005020F5">
        <w:rPr>
          <w:lang w:val="mt-MT"/>
        </w:rPr>
        <w:noBreakHyphen/>
        <w:t>tneħħija mgħaġġla tagħhom. 21 % tad-doża rkuprata titneħħa fl-awrina (2 % bħala meloxicam mhux mibdul, 19 % bħala metaboliti) u 79 % fl-ippurgar (49 % bħala meloxicam mhux mibdul, 30% bħala metaboliti).</w:t>
      </w:r>
    </w:p>
    <w:p w14:paraId="7A1ADE40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73CD2865" w14:textId="77777777" w:rsidR="0022208B" w:rsidRDefault="00993FAC" w:rsidP="00370F0D">
      <w:pPr>
        <w:spacing w:line="240" w:lineRule="auto"/>
        <w:rPr>
          <w:b/>
          <w:noProof/>
          <w:lang w:val="mt-MT"/>
        </w:rPr>
      </w:pPr>
      <w:r>
        <w:rPr>
          <w:b/>
          <w:noProof/>
          <w:lang w:val="mt-MT"/>
        </w:rPr>
        <w:t>Fniek tal-Indi:</w:t>
      </w:r>
    </w:p>
    <w:p w14:paraId="2093A14E" w14:textId="77777777" w:rsidR="00DA3042" w:rsidRPr="00783253" w:rsidRDefault="00DA3042" w:rsidP="00DA3042">
      <w:pPr>
        <w:autoSpaceDE w:val="0"/>
        <w:autoSpaceDN w:val="0"/>
        <w:adjustRightInd w:val="0"/>
        <w:spacing w:line="240" w:lineRule="auto"/>
        <w:rPr>
          <w:lang w:val="mt-MT"/>
        </w:rPr>
      </w:pPr>
      <w:r w:rsidRPr="00783253">
        <w:rPr>
          <w:lang w:val="mt-MT"/>
        </w:rPr>
        <w:t xml:space="preserve">M’hemm l-ebda </w:t>
      </w:r>
      <w:r w:rsidRPr="00783253">
        <w:rPr>
          <w:i/>
          <w:lang w:val="mt-MT"/>
        </w:rPr>
        <w:t>data</w:t>
      </w:r>
      <w:r w:rsidRPr="00783253">
        <w:rPr>
          <w:lang w:val="mt-MT"/>
        </w:rPr>
        <w:t xml:space="preserve"> disponibbli.</w:t>
      </w:r>
    </w:p>
    <w:p w14:paraId="5A9FF57E" w14:textId="77777777" w:rsidR="00DA3042" w:rsidRPr="00783253" w:rsidRDefault="00DA3042" w:rsidP="00DA3042">
      <w:pPr>
        <w:autoSpaceDE w:val="0"/>
        <w:autoSpaceDN w:val="0"/>
        <w:adjustRightInd w:val="0"/>
        <w:spacing w:line="240" w:lineRule="auto"/>
        <w:rPr>
          <w:lang w:val="mt-MT"/>
        </w:rPr>
      </w:pPr>
    </w:p>
    <w:p w14:paraId="4599B98A" w14:textId="77777777" w:rsidR="00DA3042" w:rsidRPr="005020F5" w:rsidRDefault="00DA3042" w:rsidP="00370F0D">
      <w:pPr>
        <w:spacing w:line="240" w:lineRule="auto"/>
        <w:rPr>
          <w:b/>
          <w:noProof/>
          <w:lang w:val="mt-MT"/>
        </w:rPr>
      </w:pPr>
    </w:p>
    <w:p w14:paraId="356FCA03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6.</w:t>
      </w:r>
      <w:r w:rsidRPr="005020F5">
        <w:rPr>
          <w:b/>
          <w:noProof/>
          <w:lang w:val="mt-MT"/>
        </w:rPr>
        <w:tab/>
        <w:t>TAGĦRIF FARMAĊEWTIKU</w:t>
      </w:r>
    </w:p>
    <w:p w14:paraId="1CA597A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7B6BA5B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6.1</w:t>
      </w:r>
      <w:r w:rsidRPr="005020F5">
        <w:rPr>
          <w:b/>
          <w:noProof/>
          <w:lang w:val="mt-MT"/>
        </w:rPr>
        <w:tab/>
        <w:t xml:space="preserve">Lista ta’ </w:t>
      </w:r>
      <w:r w:rsidRPr="005020F5">
        <w:rPr>
          <w:b/>
          <w:lang w:val="mt-MT"/>
        </w:rPr>
        <w:t>ingredjenti</w:t>
      </w:r>
    </w:p>
    <w:p w14:paraId="5817F7B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A88273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Sodium benzoate </w:t>
      </w:r>
    </w:p>
    <w:p w14:paraId="44543D3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Sorbitol, liquid</w:t>
      </w:r>
    </w:p>
    <w:p w14:paraId="6EBE676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Glycerol</w:t>
      </w:r>
    </w:p>
    <w:p w14:paraId="19930D7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Saccharin sodium</w:t>
      </w:r>
    </w:p>
    <w:p w14:paraId="3977E5F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Xylitol</w:t>
      </w:r>
    </w:p>
    <w:p w14:paraId="47BF2CB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Sodium dihydrogen phosphate dihydrate</w:t>
      </w:r>
    </w:p>
    <w:p w14:paraId="0C237AD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Silica, colloidal anhydrous</w:t>
      </w:r>
    </w:p>
    <w:p w14:paraId="482B73F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Hydroxyethylcellulose</w:t>
      </w:r>
    </w:p>
    <w:p w14:paraId="460C0AD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Citric acid</w:t>
      </w:r>
    </w:p>
    <w:p w14:paraId="5707D01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 xml:space="preserve">Aroma tal-għasel </w:t>
      </w:r>
    </w:p>
    <w:p w14:paraId="61C6C5D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snapToGrid w:val="0"/>
          <w:lang w:val="mt-MT"/>
        </w:rPr>
        <w:t>Ilma, purifikat</w:t>
      </w:r>
    </w:p>
    <w:p w14:paraId="21A1A261" w14:textId="77777777" w:rsidR="00643A30" w:rsidRDefault="00643A30" w:rsidP="00370F0D">
      <w:pPr>
        <w:spacing w:line="240" w:lineRule="auto"/>
        <w:rPr>
          <w:b/>
          <w:noProof/>
          <w:lang w:val="mt-MT"/>
        </w:rPr>
      </w:pPr>
    </w:p>
    <w:p w14:paraId="50DF16B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6.2</w:t>
      </w:r>
      <w:r w:rsidRPr="005020F5">
        <w:rPr>
          <w:b/>
          <w:noProof/>
          <w:lang w:val="mt-MT"/>
        </w:rPr>
        <w:tab/>
        <w:t xml:space="preserve">Inkompatibilitajiet </w:t>
      </w:r>
      <w:r w:rsidR="00D92217">
        <w:rPr>
          <w:b/>
          <w:noProof/>
          <w:lang w:val="mt-MT"/>
        </w:rPr>
        <w:t>maġġuri</w:t>
      </w:r>
    </w:p>
    <w:p w14:paraId="19773C2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E4B7D9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lang w:val="mt-MT"/>
        </w:rPr>
        <w:t>M’hemm xejn magħruf</w:t>
      </w:r>
      <w:r w:rsidRPr="005020F5">
        <w:rPr>
          <w:noProof/>
          <w:lang w:val="mt-MT"/>
        </w:rPr>
        <w:t>.</w:t>
      </w:r>
    </w:p>
    <w:p w14:paraId="011CA52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2F97B1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6.3</w:t>
      </w:r>
      <w:r w:rsidRPr="005020F5">
        <w:rPr>
          <w:b/>
          <w:noProof/>
          <w:lang w:val="mt-MT"/>
        </w:rPr>
        <w:tab/>
        <w:t>Żmien kemm idum tajjeb il-prodott mediċinali</w:t>
      </w:r>
    </w:p>
    <w:p w14:paraId="77F4606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523FB9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Żmien kemm idum tajjeb l-prodott mediċinali veterinarju kif ippakkjat għall-bejgħ: </w:t>
      </w:r>
    </w:p>
    <w:p w14:paraId="00774FC9" w14:textId="77777777" w:rsidR="0022208B" w:rsidRPr="005020F5" w:rsidRDefault="0022208B" w:rsidP="00370F0D">
      <w:pPr>
        <w:tabs>
          <w:tab w:val="clear" w:pos="567"/>
          <w:tab w:val="left" w:pos="3686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Flixkun ta’ 3 ml: </w:t>
      </w:r>
      <w:r w:rsidRPr="005020F5">
        <w:rPr>
          <w:noProof/>
          <w:lang w:val="mt-MT"/>
        </w:rPr>
        <w:tab/>
        <w:t>sentejn</w:t>
      </w:r>
    </w:p>
    <w:p w14:paraId="7C3C7E99" w14:textId="77777777" w:rsidR="0022208B" w:rsidRPr="005020F5" w:rsidRDefault="0022208B" w:rsidP="00370F0D">
      <w:pPr>
        <w:tabs>
          <w:tab w:val="clear" w:pos="567"/>
          <w:tab w:val="left" w:pos="3686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Flixkun ta’ 10 ml, 15 ml u ta’ 30 ml: </w:t>
      </w:r>
      <w:r w:rsidRPr="005020F5">
        <w:rPr>
          <w:noProof/>
          <w:lang w:val="mt-MT"/>
        </w:rPr>
        <w:tab/>
        <w:t>3 snin.</w:t>
      </w:r>
    </w:p>
    <w:p w14:paraId="37D1B6B5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035B1E3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Żmien kemm idum tajjeb wara li jkun infetaħ l-ippakjar li jmiss mall-prodott:</w:t>
      </w:r>
    </w:p>
    <w:p w14:paraId="59A1E882" w14:textId="77777777" w:rsidR="0022208B" w:rsidRPr="005020F5" w:rsidRDefault="0022208B" w:rsidP="00370F0D">
      <w:pPr>
        <w:tabs>
          <w:tab w:val="clear" w:pos="567"/>
          <w:tab w:val="left" w:pos="3686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Flixkun ta’ 3 ml: </w:t>
      </w:r>
      <w:r w:rsidRPr="005020F5">
        <w:rPr>
          <w:noProof/>
          <w:lang w:val="mt-MT"/>
        </w:rPr>
        <w:tab/>
        <w:t>14-il jum</w:t>
      </w:r>
    </w:p>
    <w:p w14:paraId="3361B199" w14:textId="77777777" w:rsidR="0022208B" w:rsidRPr="005020F5" w:rsidRDefault="0022208B" w:rsidP="00370F0D">
      <w:pPr>
        <w:tabs>
          <w:tab w:val="clear" w:pos="567"/>
          <w:tab w:val="left" w:pos="3686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Flixkun ta’ 10 ml, 15 ml u 30 ml: </w:t>
      </w:r>
      <w:r w:rsidRPr="005020F5">
        <w:rPr>
          <w:noProof/>
          <w:lang w:val="mt-MT"/>
        </w:rPr>
        <w:tab/>
        <w:t>6 xhur.</w:t>
      </w:r>
    </w:p>
    <w:p w14:paraId="45E7036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A7AC243" w14:textId="77777777" w:rsidR="0022208B" w:rsidRPr="005020F5" w:rsidRDefault="0022208B" w:rsidP="00370F0D">
      <w:pPr>
        <w:spacing w:line="240" w:lineRule="auto"/>
        <w:rPr>
          <w:b/>
          <w:lang w:val="mt-MT"/>
        </w:rPr>
      </w:pPr>
      <w:r w:rsidRPr="005020F5">
        <w:rPr>
          <w:b/>
          <w:lang w:val="mt-MT"/>
        </w:rPr>
        <w:t>6.4</w:t>
      </w:r>
      <w:r w:rsidRPr="005020F5">
        <w:rPr>
          <w:b/>
          <w:lang w:val="mt-MT"/>
        </w:rPr>
        <w:tab/>
        <w:t>Tagħrif speċjali dwar kif għandu jinħażen</w:t>
      </w:r>
    </w:p>
    <w:p w14:paraId="627B6C7D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33FDE3A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Dan il-prodott mediċinali veterinarju m’għandux bżonn ta’ kundizzjonijiet ta’ ħażna speċjali.</w:t>
      </w:r>
    </w:p>
    <w:p w14:paraId="2E14761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203D93A" w14:textId="77777777" w:rsidR="0022208B" w:rsidRPr="005020F5" w:rsidRDefault="0022208B" w:rsidP="00C10B82">
      <w:pPr>
        <w:keepNext/>
        <w:rPr>
          <w:b/>
          <w:lang w:val="mt-MT"/>
        </w:rPr>
      </w:pPr>
      <w:r w:rsidRPr="005020F5">
        <w:rPr>
          <w:b/>
          <w:lang w:val="mt-MT"/>
        </w:rPr>
        <w:lastRenderedPageBreak/>
        <w:t>6.5</w:t>
      </w:r>
      <w:r w:rsidRPr="005020F5">
        <w:rPr>
          <w:b/>
          <w:lang w:val="mt-MT"/>
        </w:rPr>
        <w:tab/>
        <w:t>In-natura u l-għamla tal-ippakkjar li jmiss mall-prodott</w:t>
      </w:r>
    </w:p>
    <w:p w14:paraId="48B163BB" w14:textId="77777777" w:rsidR="0022208B" w:rsidRPr="005020F5" w:rsidRDefault="0022208B" w:rsidP="00C10B82">
      <w:pPr>
        <w:keepNext/>
        <w:rPr>
          <w:lang w:val="mt-MT"/>
        </w:rPr>
      </w:pPr>
    </w:p>
    <w:p w14:paraId="584BD8B8" w14:textId="77777777" w:rsidR="00C814E7" w:rsidRPr="005020F5" w:rsidRDefault="00C814E7" w:rsidP="00C10B82">
      <w:pPr>
        <w:keepNext/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Flixkun tal-polypropylene li fih 3 ml b’qattara tal-polyethylene u tapp li jirreżisti l-ftuħ mit-tfal żgħar. </w:t>
      </w:r>
    </w:p>
    <w:p w14:paraId="70C5F83D" w14:textId="77777777" w:rsidR="00C814E7" w:rsidRPr="005020F5" w:rsidRDefault="00C814E7" w:rsidP="00C814E7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Flixkun tal-polyethylene li fih ta’ 10 ml, 15 ml jew 30 ml b’qattara tal-polyethylene u tapp li jirreżisti l-ftuħ mit-tfal żgħar u siringa tal-kejl tal-polypropylene.</w:t>
      </w:r>
    </w:p>
    <w:p w14:paraId="75D11D7D" w14:textId="77777777" w:rsidR="00C814E7" w:rsidRPr="005020F5" w:rsidRDefault="00C814E7" w:rsidP="00C814E7">
      <w:pPr>
        <w:spacing w:line="240" w:lineRule="auto"/>
        <w:rPr>
          <w:noProof/>
          <w:lang w:val="mt-MT"/>
        </w:rPr>
      </w:pPr>
      <w:r w:rsidRPr="005020F5">
        <w:rPr>
          <w:lang w:val="mt-MT"/>
        </w:rPr>
        <w:t xml:space="preserve">Kull flixkun hu ppakkjat f’kaxxa tal-kartun u hu mgħammar b’siringa tal-kejl tal-polypropylene ta’ 1 ml li għandha skala ta’ kilogramm-piż tal-ġisem għall-qtates (minn 2 sa </w:t>
      </w:r>
      <w:smartTag w:uri="urn:schemas-microsoft-com:office:smarttags" w:element="metricconverter">
        <w:smartTagPr>
          <w:attr w:name="ProductID" w:val="10ﾠkg"/>
        </w:smartTagPr>
        <w:r w:rsidRPr="005020F5">
          <w:rPr>
            <w:lang w:val="mt-MT"/>
          </w:rPr>
          <w:t>10 kg</w:t>
        </w:r>
      </w:smartTag>
      <w:r w:rsidRPr="005020F5">
        <w:rPr>
          <w:lang w:val="mt-MT"/>
        </w:rPr>
        <w:t xml:space="preserve">) u għandha </w:t>
      </w:r>
      <w:r w:rsidRPr="005020F5">
        <w:rPr>
          <w:i/>
          <w:lang w:val="mt-MT"/>
        </w:rPr>
        <w:t>pictogram</w:t>
      </w:r>
      <w:r w:rsidRPr="005020F5">
        <w:rPr>
          <w:lang w:val="mt-MT"/>
        </w:rPr>
        <w:t xml:space="preserve"> li juri qattus.</w:t>
      </w:r>
      <w:r>
        <w:rPr>
          <w:lang w:val="mt-MT"/>
        </w:rPr>
        <w:t xml:space="preserve"> </w:t>
      </w:r>
      <w:r w:rsidRPr="005020F5">
        <w:rPr>
          <w:noProof/>
          <w:lang w:val="mt-MT"/>
        </w:rPr>
        <w:t>Mhux id-daqsijiet kollha tal-pakkett jistgħu qegħdin fis-suq.</w:t>
      </w:r>
    </w:p>
    <w:p w14:paraId="726542D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1C10FE3" w14:textId="77777777" w:rsidR="0022208B" w:rsidRPr="005020F5" w:rsidRDefault="0022208B" w:rsidP="00370F0D">
      <w:pPr>
        <w:spacing w:line="240" w:lineRule="auto"/>
        <w:ind w:left="540" w:hanging="540"/>
        <w:rPr>
          <w:b/>
          <w:noProof/>
          <w:lang w:val="mt-MT"/>
        </w:rPr>
      </w:pPr>
      <w:r w:rsidRPr="005020F5">
        <w:rPr>
          <w:b/>
          <w:noProof/>
          <w:lang w:val="mt-MT"/>
        </w:rPr>
        <w:t>6.6</w:t>
      </w:r>
      <w:r w:rsidRPr="005020F5">
        <w:rPr>
          <w:b/>
          <w:noProof/>
          <w:lang w:val="mt-MT"/>
        </w:rPr>
        <w:tab/>
        <w:t xml:space="preserve">Prekawzjonijiet speċjali għar-rimi tal-prodotti mediċinali veterinarji mhux użata jew skart derivat mill-użu ta’ tali prodotti </w:t>
      </w:r>
    </w:p>
    <w:p w14:paraId="568B47B6" w14:textId="77777777" w:rsidR="0022208B" w:rsidRPr="005020F5" w:rsidRDefault="0022208B" w:rsidP="00370F0D">
      <w:pPr>
        <w:spacing w:line="240" w:lineRule="auto"/>
        <w:ind w:left="540" w:hanging="540"/>
        <w:rPr>
          <w:noProof/>
          <w:lang w:val="mt-MT"/>
        </w:rPr>
      </w:pPr>
    </w:p>
    <w:p w14:paraId="384AFF9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lang w:val="mt-MT"/>
        </w:rPr>
        <w:t>Kwalunkwe prodott mediċinali veterinarju li ma ġiex użat jew materjal għar-rimi li huwa derivat minn dan il-prodott mediċinali veterinarju għandhom jintremew skont kif jitolbu r-regolamenti tal-pajjiż</w:t>
      </w:r>
    </w:p>
    <w:p w14:paraId="303B071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38CA82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61C622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7.</w:t>
      </w:r>
      <w:r w:rsidRPr="005020F5">
        <w:rPr>
          <w:b/>
          <w:noProof/>
          <w:lang w:val="mt-MT"/>
        </w:rPr>
        <w:tab/>
        <w:t xml:space="preserve">DETENTUR TAL-AWTORIZZAZZJONI GĦAT-TQEGĦID FIS-SUQ </w:t>
      </w:r>
    </w:p>
    <w:p w14:paraId="29EE0E3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CA3451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Boehringer Ingelheim Vetmedica GmbH</w:t>
      </w:r>
    </w:p>
    <w:p w14:paraId="0E9E74A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55216 Ingelheim/Rhein</w:t>
      </w:r>
    </w:p>
    <w:p w14:paraId="6FEDD05B" w14:textId="77777777" w:rsidR="0022208B" w:rsidRPr="00480A42" w:rsidRDefault="0022208B" w:rsidP="00370F0D">
      <w:pPr>
        <w:spacing w:line="240" w:lineRule="auto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Il-Ġermanja</w:t>
      </w:r>
    </w:p>
    <w:p w14:paraId="115F1AE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8982D3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10A94C1" w14:textId="77777777" w:rsidR="0022208B" w:rsidRPr="005020F5" w:rsidRDefault="0022208B" w:rsidP="00370F0D">
      <w:pPr>
        <w:spacing w:line="240" w:lineRule="auto"/>
        <w:rPr>
          <w:caps/>
          <w:noProof/>
          <w:lang w:val="mt-MT"/>
        </w:rPr>
      </w:pPr>
      <w:r w:rsidRPr="005020F5">
        <w:rPr>
          <w:b/>
          <w:caps/>
          <w:noProof/>
          <w:lang w:val="mt-MT"/>
        </w:rPr>
        <w:t>8.</w:t>
      </w:r>
      <w:r w:rsidRPr="005020F5">
        <w:rPr>
          <w:b/>
          <w:caps/>
          <w:noProof/>
          <w:lang w:val="mt-MT"/>
        </w:rPr>
        <w:tab/>
        <w:t>NUMRU(I) TAL-AWTORIZZAZZJONI(JIET) GĦAT-TQEGĦID FIS-SUQ</w:t>
      </w:r>
    </w:p>
    <w:p w14:paraId="1DF995CB" w14:textId="77777777" w:rsidR="003456A4" w:rsidRPr="0025523D" w:rsidRDefault="003456A4" w:rsidP="003456A4">
      <w:pPr>
        <w:spacing w:line="240" w:lineRule="auto"/>
        <w:rPr>
          <w:lang w:val="mt-MT"/>
        </w:rPr>
      </w:pPr>
    </w:p>
    <w:p w14:paraId="0AF452E2" w14:textId="77777777" w:rsidR="003456A4" w:rsidRPr="00471C85" w:rsidRDefault="003456A4" w:rsidP="003456A4">
      <w:pPr>
        <w:spacing w:line="240" w:lineRule="auto"/>
        <w:rPr>
          <w:lang w:val="pt-PT"/>
        </w:rPr>
      </w:pPr>
      <w:r w:rsidRPr="00471C85">
        <w:rPr>
          <w:lang w:val="pt-PT"/>
        </w:rPr>
        <w:t>EU/2/97/004/034 3 ml</w:t>
      </w:r>
    </w:p>
    <w:p w14:paraId="5A1C5C2D" w14:textId="77777777" w:rsidR="003456A4" w:rsidRPr="009A2A71" w:rsidRDefault="003456A4" w:rsidP="003456A4">
      <w:pPr>
        <w:spacing w:line="240" w:lineRule="auto"/>
        <w:rPr>
          <w:lang w:val="pt-PT"/>
        </w:rPr>
      </w:pPr>
      <w:r w:rsidRPr="009A2A71">
        <w:rPr>
          <w:lang w:val="pt-PT"/>
        </w:rPr>
        <w:t>EU/2/97/004/033 10 ml</w:t>
      </w:r>
    </w:p>
    <w:p w14:paraId="0D090D68" w14:textId="77777777" w:rsidR="003456A4" w:rsidRPr="009A2A71" w:rsidRDefault="003456A4" w:rsidP="003456A4">
      <w:pPr>
        <w:spacing w:line="240" w:lineRule="auto"/>
        <w:rPr>
          <w:lang w:val="pt-PT"/>
        </w:rPr>
      </w:pPr>
      <w:r w:rsidRPr="009A2A71">
        <w:rPr>
          <w:lang w:val="pt-PT"/>
        </w:rPr>
        <w:t>EU/2/97/004/026 15 ml</w:t>
      </w:r>
    </w:p>
    <w:p w14:paraId="2F540734" w14:textId="77777777" w:rsidR="003456A4" w:rsidRPr="00EE3793" w:rsidRDefault="003456A4" w:rsidP="003456A4">
      <w:pPr>
        <w:spacing w:line="240" w:lineRule="auto"/>
        <w:rPr>
          <w:lang w:val="pt-PT"/>
        </w:rPr>
      </w:pPr>
      <w:r w:rsidRPr="009A2A71">
        <w:rPr>
          <w:lang w:val="pt-PT"/>
        </w:rPr>
        <w:t>EU/2/97/004/049 30</w:t>
      </w:r>
      <w:r w:rsidRPr="00BF36DA">
        <w:rPr>
          <w:lang w:val="pt-PT"/>
        </w:rPr>
        <w:t> </w:t>
      </w:r>
      <w:r w:rsidRPr="009A2A71">
        <w:rPr>
          <w:lang w:val="pt-PT"/>
        </w:rPr>
        <w:t>ml</w:t>
      </w:r>
    </w:p>
    <w:p w14:paraId="45A5271D" w14:textId="77777777" w:rsidR="003456A4" w:rsidRPr="00EE3793" w:rsidRDefault="003456A4" w:rsidP="003456A4">
      <w:pPr>
        <w:spacing w:line="240" w:lineRule="auto"/>
        <w:rPr>
          <w:lang w:val="pt-PT"/>
        </w:rPr>
      </w:pPr>
    </w:p>
    <w:p w14:paraId="6BDA597A" w14:textId="77777777" w:rsidR="003456A4" w:rsidRPr="00EE3793" w:rsidRDefault="003456A4" w:rsidP="003456A4">
      <w:pPr>
        <w:spacing w:line="240" w:lineRule="auto"/>
        <w:rPr>
          <w:lang w:val="pt-PT"/>
        </w:rPr>
      </w:pPr>
    </w:p>
    <w:p w14:paraId="32A78446" w14:textId="77777777" w:rsidR="0022208B" w:rsidRPr="005020F5" w:rsidRDefault="0022208B" w:rsidP="00370F0D">
      <w:pPr>
        <w:spacing w:line="240" w:lineRule="auto"/>
        <w:rPr>
          <w:caps/>
          <w:noProof/>
          <w:lang w:val="mt-MT"/>
        </w:rPr>
      </w:pPr>
      <w:r w:rsidRPr="005020F5">
        <w:rPr>
          <w:b/>
          <w:caps/>
          <w:noProof/>
          <w:lang w:val="mt-MT"/>
        </w:rPr>
        <w:t>9.</w:t>
      </w:r>
      <w:r w:rsidRPr="005020F5">
        <w:rPr>
          <w:b/>
          <w:caps/>
          <w:noProof/>
          <w:lang w:val="mt-MT"/>
        </w:rPr>
        <w:tab/>
        <w:t>Data tal-ewwel awtorizazzjoni / TIĠDID TAL-AWTORIZZAZZJONI</w:t>
      </w:r>
    </w:p>
    <w:p w14:paraId="5F8A3B1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50983A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Data tal-ewwel awtorizazzjoni: </w:t>
      </w:r>
      <w:r w:rsidRPr="005020F5">
        <w:rPr>
          <w:noProof/>
          <w:lang w:val="mt-MT"/>
        </w:rPr>
        <w:tab/>
      </w:r>
      <w:r w:rsidR="00340291" w:rsidRPr="005020F5">
        <w:rPr>
          <w:noProof/>
          <w:lang w:val="mt-MT"/>
        </w:rPr>
        <w:t>07.01.1998</w:t>
      </w:r>
    </w:p>
    <w:p w14:paraId="690D3EA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Data tal-aħħar tiġdid: </w:t>
      </w:r>
      <w:r w:rsidRPr="005020F5">
        <w:rPr>
          <w:noProof/>
          <w:lang w:val="mt-MT"/>
        </w:rPr>
        <w:tab/>
      </w:r>
      <w:r w:rsidRPr="005020F5">
        <w:rPr>
          <w:noProof/>
          <w:lang w:val="mt-MT"/>
        </w:rPr>
        <w:tab/>
        <w:t>06.12.2007</w:t>
      </w:r>
    </w:p>
    <w:p w14:paraId="3C29F02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FEECD5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747DC17" w14:textId="77777777" w:rsidR="00643A30" w:rsidRDefault="00643A30" w:rsidP="00370F0D">
      <w:pPr>
        <w:spacing w:line="240" w:lineRule="auto"/>
        <w:rPr>
          <w:b/>
          <w:caps/>
          <w:noProof/>
          <w:lang w:val="mt-MT"/>
        </w:rPr>
      </w:pPr>
    </w:p>
    <w:p w14:paraId="1AD350A0" w14:textId="77777777" w:rsidR="0022208B" w:rsidRPr="005020F5" w:rsidRDefault="0022208B" w:rsidP="00370F0D">
      <w:pPr>
        <w:spacing w:line="240" w:lineRule="auto"/>
        <w:rPr>
          <w:b/>
          <w:caps/>
          <w:noProof/>
          <w:lang w:val="mt-MT"/>
        </w:rPr>
      </w:pPr>
      <w:r w:rsidRPr="005020F5">
        <w:rPr>
          <w:b/>
          <w:caps/>
          <w:noProof/>
          <w:lang w:val="mt-MT"/>
        </w:rPr>
        <w:t>10.</w:t>
      </w:r>
      <w:r w:rsidRPr="005020F5">
        <w:rPr>
          <w:b/>
          <w:caps/>
          <w:noProof/>
          <w:lang w:val="mt-MT"/>
        </w:rPr>
        <w:tab/>
        <w:t>DATA TA’ REVIŻJONI TAT-TEST</w:t>
      </w:r>
    </w:p>
    <w:p w14:paraId="37C8BDC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B244E5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 xml:space="preserve">Informazzjoni dettaljata dwar dan il-prodott mediċinali veterinarju tinstab fuq il-websajt ta’ l-Aġenzija Ewropea dwar il-Mediċini </w:t>
      </w:r>
      <w:hyperlink r:id="rId15" w:history="1">
        <w:r w:rsidRPr="00783253">
          <w:rPr>
            <w:rStyle w:val="Hyperlink"/>
            <w:lang w:val="mt-MT"/>
          </w:rPr>
          <w:t>http://www.ema.europa.eu/</w:t>
        </w:r>
      </w:hyperlink>
      <w:r w:rsidRPr="005020F5">
        <w:rPr>
          <w:lang w:val="mt-MT"/>
        </w:rPr>
        <w:t>.</w:t>
      </w:r>
    </w:p>
    <w:p w14:paraId="2ADEF09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45BFE00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D01BE29" w14:textId="77777777" w:rsidR="0022208B" w:rsidRPr="005020F5" w:rsidRDefault="0022208B" w:rsidP="00370F0D">
      <w:pPr>
        <w:spacing w:line="240" w:lineRule="auto"/>
        <w:rPr>
          <w:caps/>
          <w:noProof/>
          <w:lang w:val="mt-MT"/>
        </w:rPr>
      </w:pPr>
      <w:r w:rsidRPr="005020F5">
        <w:rPr>
          <w:b/>
          <w:caps/>
          <w:noProof/>
          <w:lang w:val="mt-MT"/>
        </w:rPr>
        <w:t>PROJBIZZJONI TA’ BEJGĦ, PROVVISTA U/JEW UŻU</w:t>
      </w:r>
      <w:r w:rsidRPr="005020F5">
        <w:rPr>
          <w:caps/>
          <w:noProof/>
          <w:lang w:val="mt-MT"/>
        </w:rPr>
        <w:t xml:space="preserve"> </w:t>
      </w:r>
    </w:p>
    <w:p w14:paraId="76E91A6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7A62C9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hux applikabbli.</w:t>
      </w:r>
    </w:p>
    <w:p w14:paraId="6D099AF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248A9DB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>1.</w:t>
      </w:r>
      <w:r w:rsidRPr="005020F5">
        <w:rPr>
          <w:b/>
          <w:noProof/>
          <w:lang w:val="mt-MT"/>
        </w:rPr>
        <w:tab/>
        <w:t>ISEM TAL-PRODOTT MEDIĊINALI VETERINARJU</w:t>
      </w:r>
      <w:r w:rsidRPr="005020F5">
        <w:rPr>
          <w:noProof/>
          <w:lang w:val="mt-MT"/>
        </w:rPr>
        <w:t xml:space="preserve"> </w:t>
      </w:r>
    </w:p>
    <w:p w14:paraId="74D25BD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51AFEF5" w14:textId="77777777" w:rsidR="0022208B" w:rsidRPr="00645825" w:rsidRDefault="0022208B" w:rsidP="00370F0D">
      <w:pPr>
        <w:tabs>
          <w:tab w:val="clear" w:pos="567"/>
        </w:tabs>
        <w:spacing w:line="240" w:lineRule="auto"/>
        <w:outlineLvl w:val="1"/>
        <w:rPr>
          <w:noProof/>
          <w:lang w:val="mt-MT"/>
        </w:rPr>
      </w:pPr>
      <w:r w:rsidRPr="005020F5">
        <w:rPr>
          <w:noProof/>
          <w:lang w:val="mt-MT"/>
        </w:rPr>
        <w:t>Metacam 2 mg/ml soluzzjoni għall-injezzjoni għall-qtates.</w:t>
      </w:r>
      <w:r w:rsidR="00EC7237" w:rsidRPr="00645825">
        <w:rPr>
          <w:noProof/>
          <w:lang w:val="mt-MT"/>
        </w:rPr>
        <w:t xml:space="preserve"> </w:t>
      </w:r>
    </w:p>
    <w:p w14:paraId="37B3D68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93A6EA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1B40CE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2.</w:t>
      </w:r>
      <w:r w:rsidRPr="005020F5">
        <w:rPr>
          <w:b/>
          <w:noProof/>
          <w:lang w:val="mt-MT"/>
        </w:rPr>
        <w:tab/>
        <w:t>KOMPOŻIZZJONI KWALITATTIVA U KWANTITATTIVA</w:t>
      </w:r>
    </w:p>
    <w:p w14:paraId="135FED0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2143F9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illilitru fih:</w:t>
      </w:r>
    </w:p>
    <w:p w14:paraId="3DD76F59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0CD782B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Sustanza attiva:</w:t>
      </w:r>
    </w:p>
    <w:p w14:paraId="42BEC16F" w14:textId="77777777" w:rsidR="0022208B" w:rsidRPr="005020F5" w:rsidRDefault="0022208B" w:rsidP="00370F0D">
      <w:pPr>
        <w:tabs>
          <w:tab w:val="clear" w:pos="567"/>
          <w:tab w:val="left" w:pos="1985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  <w:r w:rsidRPr="005020F5">
        <w:rPr>
          <w:noProof/>
          <w:lang w:val="mt-MT"/>
        </w:rPr>
        <w:tab/>
        <w:t>2 mg</w:t>
      </w:r>
    </w:p>
    <w:p w14:paraId="2B0F8B14" w14:textId="77777777" w:rsidR="0022208B" w:rsidRPr="005020F5" w:rsidRDefault="0022208B" w:rsidP="00370F0D">
      <w:pPr>
        <w:tabs>
          <w:tab w:val="clear" w:pos="567"/>
          <w:tab w:val="left" w:pos="1985"/>
        </w:tabs>
        <w:spacing w:line="240" w:lineRule="auto"/>
        <w:rPr>
          <w:noProof/>
          <w:lang w:val="mt-MT"/>
        </w:rPr>
      </w:pPr>
    </w:p>
    <w:p w14:paraId="0E574A3F" w14:textId="77777777" w:rsidR="0022208B" w:rsidRPr="005020F5" w:rsidRDefault="0022208B" w:rsidP="00370F0D">
      <w:pPr>
        <w:tabs>
          <w:tab w:val="clear" w:pos="567"/>
          <w:tab w:val="left" w:pos="1985"/>
        </w:tabs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Sustanza(i) mhux attiva(i):</w:t>
      </w:r>
    </w:p>
    <w:p w14:paraId="45C80D68" w14:textId="77777777" w:rsidR="0022208B" w:rsidRPr="005020F5" w:rsidRDefault="0022208B" w:rsidP="00370F0D">
      <w:pPr>
        <w:tabs>
          <w:tab w:val="clear" w:pos="567"/>
          <w:tab w:val="left" w:pos="1985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thanol</w:t>
      </w:r>
      <w:r w:rsidRPr="005020F5">
        <w:rPr>
          <w:noProof/>
          <w:lang w:val="mt-MT"/>
        </w:rPr>
        <w:tab/>
        <w:t>150 mg</w:t>
      </w:r>
    </w:p>
    <w:p w14:paraId="26B7234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AD2169D" w14:textId="77777777" w:rsidR="0022208B" w:rsidRPr="005020F5" w:rsidRDefault="000C37F4" w:rsidP="00370F0D">
      <w:pPr>
        <w:spacing w:line="240" w:lineRule="auto"/>
        <w:rPr>
          <w:noProof/>
          <w:lang w:val="mt-MT"/>
        </w:rPr>
      </w:pPr>
      <w:r>
        <w:rPr>
          <w:noProof/>
          <w:lang w:val="mt-MT"/>
        </w:rPr>
        <w:t>Għal-lista</w:t>
      </w:r>
      <w:r w:rsidR="0022208B" w:rsidRPr="005020F5">
        <w:rPr>
          <w:noProof/>
          <w:lang w:val="mt-MT"/>
        </w:rPr>
        <w:t xml:space="preserve"> sħiħa </w:t>
      </w:r>
      <w:r>
        <w:rPr>
          <w:noProof/>
          <w:lang w:val="mt-MT"/>
        </w:rPr>
        <w:t xml:space="preserve">tal-ingredjenti </w:t>
      </w:r>
      <w:r w:rsidR="0022208B" w:rsidRPr="005020F5">
        <w:rPr>
          <w:noProof/>
          <w:lang w:val="mt-MT"/>
        </w:rPr>
        <w:t>(mhux attivi), ara s-sezzjoni 6.1.</w:t>
      </w:r>
    </w:p>
    <w:p w14:paraId="48BA767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460004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1F8B64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3.</w:t>
      </w:r>
      <w:r w:rsidRPr="005020F5">
        <w:rPr>
          <w:b/>
          <w:noProof/>
          <w:lang w:val="mt-MT"/>
        </w:rPr>
        <w:tab/>
        <w:t>GĦAMLA FARMAĊEWTIKA</w:t>
      </w:r>
    </w:p>
    <w:p w14:paraId="1D76C5D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090E4CE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Soluzzjoni għall-injezzjoni.</w:t>
      </w:r>
    </w:p>
    <w:p w14:paraId="01A69DE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Soluzzjoni safra ċara.</w:t>
      </w:r>
    </w:p>
    <w:p w14:paraId="7004BCD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0CDBC6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FC2A70B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4.</w:t>
      </w:r>
      <w:r w:rsidRPr="005020F5">
        <w:rPr>
          <w:b/>
          <w:noProof/>
          <w:lang w:val="mt-MT"/>
        </w:rPr>
        <w:tab/>
        <w:t>TAGĦRIF KLINIKU</w:t>
      </w:r>
    </w:p>
    <w:p w14:paraId="198F3E1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74DEFB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1</w:t>
      </w:r>
      <w:r w:rsidRPr="005020F5">
        <w:rPr>
          <w:b/>
          <w:noProof/>
          <w:lang w:val="mt-MT"/>
        </w:rPr>
        <w:tab/>
        <w:t xml:space="preserve">Speċi li </w:t>
      </w:r>
      <w:r w:rsidRPr="005020F5">
        <w:rPr>
          <w:b/>
          <w:lang w:val="mt-MT"/>
        </w:rPr>
        <w:t>fuqhom ser jintuża</w:t>
      </w:r>
      <w:r w:rsidRPr="005020F5">
        <w:rPr>
          <w:b/>
          <w:noProof/>
          <w:lang w:val="mt-MT"/>
        </w:rPr>
        <w:t xml:space="preserve"> l-prodott</w:t>
      </w:r>
    </w:p>
    <w:p w14:paraId="73F226E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BCA790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Qtates</w:t>
      </w:r>
    </w:p>
    <w:p w14:paraId="1192D68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93D5EC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2</w:t>
      </w:r>
      <w:r w:rsidRPr="005020F5">
        <w:rPr>
          <w:b/>
          <w:noProof/>
          <w:lang w:val="mt-MT"/>
        </w:rPr>
        <w:tab/>
        <w:t>Indikazzjonijiet għal użu tal-prodott li jispeċifikaw l-ispeċi li fuqhom se jintuża l-prodott</w:t>
      </w:r>
    </w:p>
    <w:p w14:paraId="5269A85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A6B3C30" w14:textId="77777777" w:rsidR="0022208B" w:rsidRPr="005020F5" w:rsidRDefault="0022208B" w:rsidP="00370F0D">
      <w:pPr>
        <w:spacing w:line="240" w:lineRule="auto"/>
        <w:rPr>
          <w:b/>
          <w:bCs/>
          <w:lang w:val="mt-MT"/>
        </w:rPr>
      </w:pPr>
      <w:r w:rsidRPr="005020F5">
        <w:rPr>
          <w:lang w:val="mt-MT"/>
        </w:rPr>
        <w:t>Għas-serħan ta' wġigħ minn ħafif sa moderat u</w:t>
      </w:r>
      <w:r w:rsidRPr="005020F5" w:rsidDel="00FA5D84">
        <w:rPr>
          <w:lang w:val="mt-MT"/>
        </w:rPr>
        <w:t xml:space="preserve"> </w:t>
      </w:r>
      <w:r w:rsidRPr="005020F5">
        <w:rPr>
          <w:lang w:val="mt-MT"/>
        </w:rPr>
        <w:t>infjammazzjoni wara operazzjoni wara proċeduri kirurġiċi fil-qtates, eż. operazzjoni ortopedika u tat-tessut artab.</w:t>
      </w:r>
    </w:p>
    <w:p w14:paraId="3EF0D494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3818151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3</w:t>
      </w:r>
      <w:r w:rsidRPr="005020F5">
        <w:rPr>
          <w:b/>
          <w:noProof/>
          <w:lang w:val="mt-MT"/>
        </w:rPr>
        <w:tab/>
        <w:t>Kontraindikazzjonijiet</w:t>
      </w:r>
    </w:p>
    <w:p w14:paraId="0EEF1A8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5DAA0B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użax fuq annimali tqal jew li qed ireddgħu.</w:t>
      </w:r>
    </w:p>
    <w:p w14:paraId="2F53576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Tużax fuq qtates li jsofru minn mard gastrointestinali, bħal irritazzjoni jew emorraġija, jew annimali li għandhom indeboliment fil-funzjoni tal-fwied, tal-qalb jew tal-kliewi, u mard emorraġiku. </w:t>
      </w:r>
    </w:p>
    <w:p w14:paraId="2B4BFD1B" w14:textId="77777777" w:rsidR="0022208B" w:rsidRPr="005020F5" w:rsidRDefault="0022208B" w:rsidP="00370F0D">
      <w:pPr>
        <w:pStyle w:val="Header"/>
        <w:tabs>
          <w:tab w:val="clear" w:pos="4153"/>
        </w:tabs>
        <w:rPr>
          <w:rFonts w:ascii="Times New Roman" w:hAnsi="Times New Roman"/>
          <w:noProof/>
          <w:sz w:val="22"/>
          <w:szCs w:val="22"/>
          <w:lang w:val="mt-MT"/>
        </w:rPr>
      </w:pPr>
      <w:r w:rsidRPr="005020F5">
        <w:rPr>
          <w:rFonts w:ascii="Times New Roman" w:hAnsi="Times New Roman"/>
          <w:noProof/>
          <w:sz w:val="22"/>
          <w:szCs w:val="22"/>
          <w:lang w:val="mt-MT"/>
        </w:rPr>
        <w:t>Tużax f’każijiet ta’ sensittivita għall-ingredjent/i attiv/i; ingredjenti mhux attivi jew ingredjenti oħra.</w:t>
      </w:r>
    </w:p>
    <w:p w14:paraId="1D39B89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użax fi qtates li għandhom inqas minn 6 ġimgħat u lanqas fi qtates li jiżnu inqas minn 2 kg.</w:t>
      </w:r>
    </w:p>
    <w:p w14:paraId="4A6C6DF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CC4BF5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4</w:t>
      </w:r>
      <w:r w:rsidRPr="005020F5">
        <w:rPr>
          <w:b/>
          <w:noProof/>
          <w:lang w:val="mt-MT"/>
        </w:rPr>
        <w:tab/>
        <w:t xml:space="preserve">Twissijiet speċjali </w:t>
      </w:r>
      <w:r w:rsidR="005675CC" w:rsidRPr="007A1E6B">
        <w:rPr>
          <w:b/>
          <w:lang w:val="mt-MT"/>
        </w:rPr>
        <w:t>għal kull speċi li għaliha hu indikat il-prodott</w:t>
      </w:r>
    </w:p>
    <w:p w14:paraId="62EDD93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9B377B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Xejn</w:t>
      </w:r>
    </w:p>
    <w:p w14:paraId="55055631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48C8690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b/>
          <w:noProof/>
          <w:lang w:val="mt-MT"/>
        </w:rPr>
        <w:t>4.5</w:t>
      </w:r>
      <w:r w:rsidRPr="005020F5">
        <w:rPr>
          <w:b/>
          <w:noProof/>
          <w:lang w:val="mt-MT"/>
        </w:rPr>
        <w:tab/>
      </w:r>
      <w:r w:rsidRPr="005020F5">
        <w:rPr>
          <w:b/>
          <w:lang w:val="mt-MT"/>
        </w:rPr>
        <w:t>Prekawzjonijiet Speċjali għall-Użu</w:t>
      </w:r>
    </w:p>
    <w:p w14:paraId="4B72C3A1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0CC7E24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Prekawzjonijiet speċjali għall-użu fl-annimali</w:t>
      </w:r>
    </w:p>
    <w:p w14:paraId="6B3FF7F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Jekk ikun hemm </w:t>
      </w:r>
      <w:r w:rsidRPr="005020F5">
        <w:rPr>
          <w:lang w:val="mt-MT"/>
        </w:rPr>
        <w:t>reazzjonijiet mhux mixtieqa</w:t>
      </w:r>
      <w:r w:rsidRPr="005020F5">
        <w:rPr>
          <w:noProof/>
          <w:lang w:val="mt-MT"/>
        </w:rPr>
        <w:t>, it-trattament għandu jitwaqqaf u għandu jittieħed il</w:t>
      </w:r>
      <w:r w:rsidRPr="005020F5">
        <w:rPr>
          <w:noProof/>
          <w:lang w:val="mt-MT"/>
        </w:rPr>
        <w:noBreakHyphen/>
        <w:t>parir ta’ veterinarju.</w:t>
      </w:r>
    </w:p>
    <w:p w14:paraId="1018671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vita l-użu fi kwalunkwe qattus li jkun deidratat, ipovolaemiku jew ipotensiv, għax hemm riskju potenzjali ta’ tossiċità tal-kliewi.</w:t>
      </w:r>
    </w:p>
    <w:p w14:paraId="1338C025" w14:textId="77777777" w:rsidR="0040321C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Waqt l-għoti tal-loppju, il-monitoraġġ u terapija bi fluwidu għandhom jiġu kkunsidrati bħala prattika standard.</w:t>
      </w:r>
    </w:p>
    <w:p w14:paraId="0330018B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63B7EA84" w14:textId="77777777" w:rsidR="00643A30" w:rsidRDefault="00643A30" w:rsidP="00370F0D">
      <w:pPr>
        <w:spacing w:line="240" w:lineRule="auto"/>
        <w:rPr>
          <w:lang w:val="mt-MT"/>
        </w:rPr>
      </w:pPr>
    </w:p>
    <w:p w14:paraId="21ACAC90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 xml:space="preserve">F’każ li jkun meħtieġ solliev addizzjonali mill-uġigħ, għandha tiġi kkunsidrata terapija kontra l-uġigħ bi prodott mediċinali addizzjonali. </w:t>
      </w:r>
    </w:p>
    <w:p w14:paraId="7864DC49" w14:textId="77777777" w:rsidR="0022208B" w:rsidRPr="005020F5" w:rsidRDefault="0022208B" w:rsidP="00370F0D">
      <w:pPr>
        <w:spacing w:line="240" w:lineRule="auto"/>
        <w:ind w:left="540" w:hanging="540"/>
        <w:rPr>
          <w:b/>
          <w:noProof/>
          <w:lang w:val="mt-MT"/>
        </w:rPr>
      </w:pPr>
    </w:p>
    <w:p w14:paraId="5063E3C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Prekawzjonijiet speċjali li għandhom jittieħdu mill-persuna li tamministra l-prodott mediċinali veterinarju lill-annimali</w:t>
      </w:r>
    </w:p>
    <w:p w14:paraId="2325AACD" w14:textId="77777777" w:rsidR="0022208B" w:rsidRPr="005020F5" w:rsidRDefault="0022208B" w:rsidP="00D836D1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Injezzjoni aċċidentali tiegħek nnifsek tista’ tikkaġuna </w:t>
      </w:r>
      <w:r w:rsidR="007224BF" w:rsidRPr="005020F5">
        <w:rPr>
          <w:noProof/>
          <w:lang w:val="mt-MT"/>
        </w:rPr>
        <w:t>u</w:t>
      </w:r>
      <w:r w:rsidRPr="005020F5">
        <w:rPr>
          <w:noProof/>
          <w:lang w:val="mt-MT"/>
        </w:rPr>
        <w:t xml:space="preserve">ġigħ. </w:t>
      </w:r>
      <w:r w:rsidRPr="005020F5">
        <w:rPr>
          <w:lang w:val="mt-MT"/>
        </w:rPr>
        <w:t xml:space="preserve">Nies li huma sensittivi </w:t>
      </w:r>
      <w:r w:rsidRPr="005020F5">
        <w:rPr>
          <w:noProof/>
          <w:lang w:val="mt-MT"/>
        </w:rPr>
        <w:t xml:space="preserve">għal </w:t>
      </w:r>
      <w:r w:rsidR="005675CC">
        <w:rPr>
          <w:lang w:val="mt-MT"/>
        </w:rPr>
        <w:t>mediċini</w:t>
      </w:r>
      <w:r w:rsidR="005675CC" w:rsidRPr="005020F5">
        <w:rPr>
          <w:lang w:val="mt-MT"/>
        </w:rPr>
        <w:t xml:space="preserve"> </w:t>
      </w:r>
      <w:r w:rsidR="005675CC">
        <w:rPr>
          <w:lang w:val="mt-MT"/>
        </w:rPr>
        <w:t>mhux</w:t>
      </w:r>
      <w:r w:rsidR="005675CC" w:rsidRPr="005020F5">
        <w:rPr>
          <w:lang w:val="mt-MT"/>
        </w:rPr>
        <w:t xml:space="preserve"> </w:t>
      </w:r>
      <w:r w:rsidR="005675CC">
        <w:rPr>
          <w:lang w:val="mt-MT"/>
        </w:rPr>
        <w:t>sterojdi</w:t>
      </w:r>
      <w:r w:rsidR="005675CC" w:rsidRPr="005020F5">
        <w:rPr>
          <w:lang w:val="mt-MT"/>
        </w:rPr>
        <w:t xml:space="preserve"> </w:t>
      </w:r>
      <w:r w:rsidR="005675CC">
        <w:rPr>
          <w:lang w:val="mt-MT"/>
        </w:rPr>
        <w:t>kontra</w:t>
      </w:r>
      <w:r w:rsidR="005675CC" w:rsidRPr="005020F5">
        <w:rPr>
          <w:lang w:val="mt-MT"/>
        </w:rPr>
        <w:t xml:space="preserve"> </w:t>
      </w:r>
      <w:r w:rsidRPr="005020F5">
        <w:rPr>
          <w:lang w:val="mt-MT"/>
        </w:rPr>
        <w:t>l-</w:t>
      </w:r>
      <w:r w:rsidR="005675CC">
        <w:rPr>
          <w:lang w:val="mt-MT"/>
        </w:rPr>
        <w:t>infjammazzjoni</w:t>
      </w:r>
      <w:r w:rsidR="005675CC" w:rsidRPr="005020F5">
        <w:rPr>
          <w:lang w:val="mt-MT"/>
        </w:rPr>
        <w:t xml:space="preserve"> </w:t>
      </w:r>
      <w:r w:rsidR="00D836D1" w:rsidRPr="005020F5">
        <w:rPr>
          <w:lang w:val="mt-MT"/>
        </w:rPr>
        <w:t>(</w:t>
      </w:r>
      <w:r w:rsidR="00D836D1" w:rsidRPr="005020F5">
        <w:rPr>
          <w:noProof/>
          <w:lang w:val="mt-MT"/>
        </w:rPr>
        <w:t>NSAIDs</w:t>
      </w:r>
      <w:r w:rsidR="00D836D1">
        <w:rPr>
          <w:noProof/>
          <w:lang w:val="mt-MT"/>
        </w:rPr>
        <w:t xml:space="preserve">, </w:t>
      </w:r>
      <w:r w:rsidR="00D836D1" w:rsidRPr="0025523D">
        <w:rPr>
          <w:lang w:val="mt-MT"/>
        </w:rPr>
        <w:t>non-steroidal anti-inflammatory drugs</w:t>
      </w:r>
      <w:r w:rsidR="00D836D1" w:rsidRPr="005020F5">
        <w:rPr>
          <w:noProof/>
          <w:lang w:val="mt-MT"/>
        </w:rPr>
        <w:t>)</w:t>
      </w:r>
      <w:r w:rsidRPr="005020F5">
        <w:rPr>
          <w:noProof/>
          <w:lang w:val="mt-MT"/>
        </w:rPr>
        <w:t xml:space="preserve"> għandhom jevitaw li jmissu mal-prodott mediċinali veterinarju.</w:t>
      </w:r>
    </w:p>
    <w:p w14:paraId="771630B8" w14:textId="078C3854" w:rsidR="0022208B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F’każ li tinjetta lilek innifsek b’mod aċċidentali, fittex tabib mal-ewwel u qis li turih il-fuljett ta’ tagħrif jew it-tikketta. </w:t>
      </w:r>
    </w:p>
    <w:p w14:paraId="6DB6E9CE" w14:textId="77777777" w:rsidR="0027788A" w:rsidRDefault="0027788A" w:rsidP="0027788A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Dan il-prodott jista’ jikkawża irritazzjoni fl-għajnejn. F’każ ta’ kuntatt mal-għajnejn laħlaħ sewwa </w:t>
      </w:r>
    </w:p>
    <w:p w14:paraId="1D34847E" w14:textId="77777777" w:rsidR="0027788A" w:rsidRPr="005020F5" w:rsidRDefault="0027788A" w:rsidP="0027788A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immedjatament bl-ilma. </w:t>
      </w:r>
    </w:p>
    <w:p w14:paraId="29599BB3" w14:textId="77777777" w:rsidR="0027788A" w:rsidRPr="005020F5" w:rsidRDefault="0027788A" w:rsidP="00370F0D">
      <w:pPr>
        <w:spacing w:line="240" w:lineRule="auto"/>
        <w:rPr>
          <w:noProof/>
          <w:lang w:val="mt-MT"/>
        </w:rPr>
      </w:pPr>
    </w:p>
    <w:p w14:paraId="2957F02A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2DA555B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6</w:t>
      </w:r>
      <w:r w:rsidRPr="005020F5">
        <w:rPr>
          <w:b/>
          <w:noProof/>
          <w:lang w:val="mt-MT"/>
        </w:rPr>
        <w:tab/>
        <w:t>Effetti mhux mixtieqa (frekwenza u gravità)</w:t>
      </w:r>
    </w:p>
    <w:p w14:paraId="3AD570B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95221A1" w14:textId="1DE45884" w:rsidR="0022208B" w:rsidRPr="005020F5" w:rsidRDefault="0022208B" w:rsidP="00370F0D">
      <w:pPr>
        <w:rPr>
          <w:lang w:val="mt-MT"/>
        </w:rPr>
      </w:pPr>
      <w:r w:rsidRPr="005020F5">
        <w:rPr>
          <w:lang w:val="mt-MT"/>
        </w:rPr>
        <w:t xml:space="preserve">Reazzjonijiet avversi tipiċi ta’ NSAIDs bħal nuqqas ta’ aptit, rimettar, </w:t>
      </w:r>
      <w:r w:rsidR="00C40455" w:rsidRPr="005020F5">
        <w:rPr>
          <w:lang w:val="mt-MT"/>
        </w:rPr>
        <w:t>dijarea</w:t>
      </w:r>
      <w:r w:rsidRPr="005020F5">
        <w:rPr>
          <w:lang w:val="mt-MT"/>
        </w:rPr>
        <w:t xml:space="preserve">, demm moħbi fl-ippurgar, letarġija u insuffiċjenza tal-kliewi ġew irrappurtati </w:t>
      </w:r>
      <w:r w:rsidR="0021619E">
        <w:rPr>
          <w:lang w:val="mt-MT"/>
        </w:rPr>
        <w:t>rarament ħafna</w:t>
      </w:r>
      <w:r w:rsidR="00F7220E">
        <w:rPr>
          <w:lang w:val="mt-MT"/>
        </w:rPr>
        <w:t xml:space="preserve"> minn esperjenza dwar is-sigurtà wara t-tqegħid fis-suq.</w:t>
      </w:r>
      <w:r w:rsidR="00552499">
        <w:rPr>
          <w:lang w:val="mt-MT"/>
        </w:rPr>
        <w:t xml:space="preserve"> </w:t>
      </w:r>
      <w:r w:rsidRPr="005020F5">
        <w:rPr>
          <w:lang w:val="mt-MT"/>
        </w:rPr>
        <w:t xml:space="preserve"> </w:t>
      </w:r>
      <w:r w:rsidR="00675173">
        <w:rPr>
          <w:lang w:val="mt-MT"/>
        </w:rPr>
        <w:t>U</w:t>
      </w:r>
      <w:r w:rsidR="00552499" w:rsidRPr="00552499">
        <w:rPr>
          <w:lang w:val="mt-MT"/>
        </w:rPr>
        <w:t xml:space="preserve">lċerazzjoni gastrointestinali u </w:t>
      </w:r>
      <w:r w:rsidRPr="005020F5">
        <w:rPr>
          <w:lang w:val="mt-MT"/>
        </w:rPr>
        <w:t>livelli għolja ta’ enzimi tal-fwie</w:t>
      </w:r>
      <w:r w:rsidR="004A2711">
        <w:rPr>
          <w:lang w:val="mt-MT"/>
        </w:rPr>
        <w:t xml:space="preserve"> </w:t>
      </w:r>
      <w:r w:rsidR="004A2711" w:rsidRPr="00C814E7">
        <w:rPr>
          <w:lang w:val="mt-MT"/>
        </w:rPr>
        <w:t>ġew irrapp</w:t>
      </w:r>
      <w:r w:rsidR="006C7CAB">
        <w:rPr>
          <w:lang w:val="mt-MT"/>
        </w:rPr>
        <w:t>u</w:t>
      </w:r>
      <w:r w:rsidR="004A2711" w:rsidRPr="00C814E7">
        <w:rPr>
          <w:lang w:val="mt-MT"/>
        </w:rPr>
        <w:t>rtati</w:t>
      </w:r>
      <w:r w:rsidR="004A2711">
        <w:rPr>
          <w:lang w:val="mt-MT"/>
        </w:rPr>
        <w:t xml:space="preserve"> f’k</w:t>
      </w:r>
      <w:r w:rsidR="004A2711" w:rsidRPr="00C814E7">
        <w:rPr>
          <w:lang w:val="mt-MT"/>
        </w:rPr>
        <w:t xml:space="preserve">ażijiet rari ħafna </w:t>
      </w:r>
      <w:r w:rsidR="004A2711">
        <w:rPr>
          <w:lang w:val="mt-MT"/>
        </w:rPr>
        <w:t>minn esperjenza dwar is-sigurtà wara t-tqegħid fis-suq.</w:t>
      </w:r>
    </w:p>
    <w:p w14:paraId="4EE0EEB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632921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Dawn ir-reazzjonijiet avversi f’ħafna każijiet jgħaddu malajr u jisparixxu wara t-tmiem tat-trattament, iżda f’każijiet rari ħafna, jistgħu jkunu serji jew fatali.</w:t>
      </w:r>
    </w:p>
    <w:p w14:paraId="7D1A306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0BFA8EC" w14:textId="7856C5FD" w:rsidR="0022208B" w:rsidRPr="005020F5" w:rsidRDefault="00A9138D" w:rsidP="00370F0D">
      <w:pPr>
        <w:spacing w:line="240" w:lineRule="auto"/>
        <w:rPr>
          <w:lang w:val="mt-MT"/>
        </w:rPr>
      </w:pPr>
      <w:r>
        <w:rPr>
          <w:lang w:val="mt-MT"/>
        </w:rPr>
        <w:t>R</w:t>
      </w:r>
      <w:r w:rsidR="0022208B" w:rsidRPr="005020F5">
        <w:rPr>
          <w:lang w:val="mt-MT"/>
        </w:rPr>
        <w:t>eazzjonijiet anafilattojdi</w:t>
      </w:r>
      <w:r>
        <w:rPr>
          <w:lang w:val="mt-MT"/>
        </w:rPr>
        <w:t xml:space="preserve"> ġew osservati rarament ħafna</w:t>
      </w:r>
      <w:r w:rsidR="0022208B" w:rsidRPr="005020F5">
        <w:rPr>
          <w:lang w:val="mt-MT"/>
        </w:rPr>
        <w:t xml:space="preserve"> </w:t>
      </w:r>
      <w:r>
        <w:rPr>
          <w:lang w:val="mt-MT"/>
        </w:rPr>
        <w:t>minn esperjenza dwar is-sigurtà wara t-tqegħid fis-suq</w:t>
      </w:r>
      <w:r w:rsidR="0022208B" w:rsidRPr="005020F5">
        <w:rPr>
          <w:lang w:val="mt-MT"/>
        </w:rPr>
        <w:t xml:space="preserve"> u</w:t>
      </w:r>
      <w:r>
        <w:rPr>
          <w:lang w:val="mt-MT"/>
        </w:rPr>
        <w:t xml:space="preserve"> </w:t>
      </w:r>
      <w:r w:rsidR="0022208B" w:rsidRPr="005020F5">
        <w:rPr>
          <w:lang w:val="mt-MT"/>
        </w:rPr>
        <w:t xml:space="preserve">għandhom jiġu </w:t>
      </w:r>
      <w:r w:rsidR="004E7923">
        <w:rPr>
          <w:lang w:val="mt-MT"/>
        </w:rPr>
        <w:t>trattati</w:t>
      </w:r>
      <w:r w:rsidR="0022208B" w:rsidRPr="005020F5">
        <w:rPr>
          <w:lang w:val="mt-MT"/>
        </w:rPr>
        <w:t xml:space="preserve"> b’mod sintomatiku.</w:t>
      </w:r>
    </w:p>
    <w:p w14:paraId="03C046EC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026D6F7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>Il-frekwenza ta’ effetti mhux mixtieqa hija definita skont din il-konvenzjoni:</w:t>
      </w:r>
    </w:p>
    <w:p w14:paraId="3B5A6773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5675CC">
        <w:rPr>
          <w:lang w:val="mt-MT"/>
        </w:rPr>
        <w:t xml:space="preserve"> </w:t>
      </w:r>
      <w:r w:rsidRPr="005020F5">
        <w:rPr>
          <w:lang w:val="mt-MT"/>
        </w:rPr>
        <w:t xml:space="preserve">komuni ħafna (aktar minn wieħed f’10 annimali </w:t>
      </w:r>
      <w:r w:rsidR="004E7923">
        <w:rPr>
          <w:lang w:val="mt-MT"/>
        </w:rPr>
        <w:t>trattati</w:t>
      </w:r>
      <w:r w:rsidR="00453EC8">
        <w:rPr>
          <w:lang w:val="mt-MT"/>
        </w:rPr>
        <w:t xml:space="preserve"> </w:t>
      </w:r>
      <w:r w:rsidRPr="005020F5">
        <w:rPr>
          <w:lang w:val="mt-MT"/>
        </w:rPr>
        <w:t>li juru effetti mhux mixtieqa)</w:t>
      </w:r>
    </w:p>
    <w:p w14:paraId="163F6F3D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5675CC">
        <w:rPr>
          <w:lang w:val="mt-MT"/>
        </w:rPr>
        <w:t xml:space="preserve"> </w:t>
      </w:r>
      <w:r w:rsidRPr="005020F5">
        <w:rPr>
          <w:lang w:val="mt-MT"/>
        </w:rPr>
        <w:t>komuni (aktar minn wieħed iżda inqas minn 10 annimali f’100 annimal</w:t>
      </w:r>
      <w:r w:rsidR="00453EC8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1A9B3414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5675CC">
        <w:rPr>
          <w:lang w:val="mt-MT"/>
        </w:rPr>
        <w:t xml:space="preserve"> </w:t>
      </w:r>
      <w:r w:rsidRPr="005020F5">
        <w:rPr>
          <w:lang w:val="mt-MT"/>
        </w:rPr>
        <w:t>mhux komuni (aktar minn wieħed iżda inqas minn10 annimali f’1,000 annimal</w:t>
      </w:r>
      <w:r w:rsidR="00453EC8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4F29B097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5675CC">
        <w:rPr>
          <w:lang w:val="mt-MT"/>
        </w:rPr>
        <w:t xml:space="preserve"> </w:t>
      </w:r>
      <w:r w:rsidRPr="005020F5">
        <w:rPr>
          <w:lang w:val="mt-MT"/>
        </w:rPr>
        <w:t>rari (aktar minn wieħed iżda inqas minn10 annimali f’10,000 annimal</w:t>
      </w:r>
      <w:r w:rsidR="00453EC8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0D687C15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5675CC">
        <w:rPr>
          <w:lang w:val="mt-MT"/>
        </w:rPr>
        <w:t xml:space="preserve"> </w:t>
      </w:r>
      <w:r w:rsidRPr="005020F5">
        <w:rPr>
          <w:lang w:val="mt-MT"/>
        </w:rPr>
        <w:t>rari ħafna (inqas minn annimal wieħed f’10,000 annimal</w:t>
      </w:r>
      <w:r w:rsidR="00453EC8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, inklużi rapporti iżolati).</w:t>
      </w:r>
    </w:p>
    <w:p w14:paraId="7C6CE25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833B34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7</w:t>
      </w:r>
      <w:r w:rsidRPr="005020F5">
        <w:rPr>
          <w:b/>
          <w:noProof/>
          <w:lang w:val="mt-MT"/>
        </w:rPr>
        <w:tab/>
        <w:t>Użu fit-tqala, fit-treddigħ u fi żmien il-bidien</w:t>
      </w:r>
    </w:p>
    <w:p w14:paraId="7271103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687159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s-sigurtà tal-prodott mediċinali veterinarju ma ġietx stabbilita waqt it-tqala u fit-treddigħ (ara sezzjoni 4.3).</w:t>
      </w:r>
    </w:p>
    <w:p w14:paraId="37535FE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493D18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8</w:t>
      </w:r>
      <w:r w:rsidRPr="005020F5">
        <w:rPr>
          <w:b/>
          <w:noProof/>
          <w:lang w:val="mt-MT"/>
        </w:rPr>
        <w:tab/>
        <w:t>Interazzjoni ma’ prodotti mediċinali oħra jew forom oħra ta’ interazzjoni</w:t>
      </w:r>
    </w:p>
    <w:p w14:paraId="05D9038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16823D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NSAIDs oħrajn, dijuretiċi, antikoagulanti, antibijotiċi aminoglycoside u sustanzi oħra li jeħlu ħafna mal-proteini, jistgħu jikkompetu għat-twaħħil u b’hekk iwasslu għal effetti tossiċi. Metacam m’għandux jingħata flimkien ma’ NSAIDs oħrajn jew ma’ glukokortikosterojdi. L-għoti flimkien ta’ </w:t>
      </w:r>
      <w:r w:rsidRPr="005020F5">
        <w:rPr>
          <w:lang w:val="mt-MT"/>
        </w:rPr>
        <w:t>prodotti mediċinali veterinarji</w:t>
      </w:r>
      <w:r w:rsidRPr="005020F5">
        <w:rPr>
          <w:noProof/>
          <w:lang w:val="mt-MT"/>
        </w:rPr>
        <w:t xml:space="preserve"> potenzjalment nefrotossiċi għandu jiġi evitat. F’annimali li jkunu f’riskju mill-loppju (eż. annimali xjuħ), it-terapija bil-fluwidu ġol-vina jew taħt il-ġilda waqt il-loppju għandha tigi kkunsidrata. Meta l-loppju u NSAID jingħataw flimkien, ma jistax jiġi eskluż li jista’ jkun hemm riskju għall-funzjoni tal-kliewi. </w:t>
      </w:r>
    </w:p>
    <w:p w14:paraId="4333968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D2234C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t-trattament minn qabel b’sustanzi anti-infjammatorji jista’ jirriżulta f’effetti avversi addizzjonali jew miżjuda, u għalhekk għandu jiġi osservat perjodu ta’ 24 siegħa mingħajr trattament bi prodotti mediċinali veterinarji bħal dawn, qabel ma tibda t-trattament. Fil-perjodu mingħajr trattament, madankollu, iridu jiġu kkunsidrati l-karatteristiċi farmakoloġiċi tal-prodotti użati qabel.</w:t>
      </w:r>
    </w:p>
    <w:p w14:paraId="144F5C3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39133A5" w14:textId="77777777" w:rsidR="0022208B" w:rsidRPr="005020F5" w:rsidRDefault="0022208B" w:rsidP="00C10B82">
      <w:pPr>
        <w:keepNext/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>4.9</w:t>
      </w:r>
      <w:r w:rsidRPr="005020F5">
        <w:rPr>
          <w:b/>
          <w:noProof/>
          <w:lang w:val="mt-MT"/>
        </w:rPr>
        <w:tab/>
        <w:t>Ammont li jingħata u l-metodu ta’ amministrazzjoni</w:t>
      </w:r>
    </w:p>
    <w:p w14:paraId="34772B57" w14:textId="77777777" w:rsidR="0022208B" w:rsidRPr="005020F5" w:rsidRDefault="0022208B" w:rsidP="00C10B82">
      <w:pPr>
        <w:keepNext/>
        <w:spacing w:line="240" w:lineRule="auto"/>
        <w:rPr>
          <w:noProof/>
          <w:lang w:val="mt-MT"/>
        </w:rPr>
      </w:pPr>
    </w:p>
    <w:p w14:paraId="5AC67FBF" w14:textId="77777777" w:rsidR="0022208B" w:rsidRPr="005020F5" w:rsidRDefault="0022208B" w:rsidP="00C10B82">
      <w:pPr>
        <w:keepNext/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njezzjoni waħda taħt il-ġilda b’dożaġġ ta’ 0.2 mg ta’ meloxicam/kg ta’ piż tal-ġisem (i.e. 0.1 ml/kg ta’ piż tal-ġisem), qabel l-operazzjoni, pereżempju meta jkun qed jingħata l-loppju.</w:t>
      </w:r>
    </w:p>
    <w:p w14:paraId="0C1FA5BF" w14:textId="77777777" w:rsidR="00643A30" w:rsidRDefault="00643A30" w:rsidP="00370F0D">
      <w:pPr>
        <w:spacing w:line="240" w:lineRule="auto"/>
        <w:rPr>
          <w:lang w:val="mt-MT"/>
        </w:rPr>
      </w:pPr>
    </w:p>
    <w:p w14:paraId="35263E52" w14:textId="77777777" w:rsidR="00643A30" w:rsidRDefault="00643A30" w:rsidP="00370F0D">
      <w:pPr>
        <w:spacing w:line="240" w:lineRule="auto"/>
        <w:rPr>
          <w:lang w:val="mt-MT"/>
        </w:rPr>
      </w:pPr>
    </w:p>
    <w:p w14:paraId="17319088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Biex tkompli l-kura sa ħamest ijiem, din id-doża inizjali tista’ tiġi segwita 24 siegħa wara minn għoti ta’ Metacam 0.5 mg/ml suspensjoni orali għal qtates f’dożaġġ ta’ 0.05 mg ta’ meloxicam/kg ta’ piż tal</w:t>
      </w:r>
      <w:r w:rsidRPr="005020F5">
        <w:rPr>
          <w:lang w:val="mt-MT"/>
        </w:rPr>
        <w:noBreakHyphen/>
        <w:t>ġisem. Id-doża orali li ssegwi tista’ tingħata sa total ta’ erba’ dożi f’intervalli ta’ 24 siegħa.</w:t>
      </w:r>
    </w:p>
    <w:p w14:paraId="6382627C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1C0907EA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Intwera li injezzjoni waħda taħt il-ġilda ta’ 0.3 mg ta’ meloxicam/kg ta’ piż tal-ġisem (i.e. 0.15 ml/kg ta’ piż tal-ġisem) hi sigura u effikaċi għat-tnaqqis ta’ wġigħ u infjammazzjoni wara operazzjoni.</w:t>
      </w:r>
    </w:p>
    <w:p w14:paraId="21815FD2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Din il-kura tista’ tiġi kkunsidrata fi qtates li jkollhom operazzjoni fejn l-ebda kura terapewtika orali ta’ wara ma tkun possibbli, eż. qtates slavaġ. F’dan il-każ tużax kura orali bħala terapija ta’ wara. F’dan il-każ tużax kura orali bħala terapija ta’ wara.</w:t>
      </w:r>
    </w:p>
    <w:p w14:paraId="7B45BD8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D84AD6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ndha tingħata attenzjoni partikulari fir-rigward ta’ l-eżattezza tad-dożaġġ.</w:t>
      </w:r>
    </w:p>
    <w:p w14:paraId="25FCF54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vita li tintroduċi xi kontaminazzjoni waqt l-użu.</w:t>
      </w:r>
    </w:p>
    <w:p w14:paraId="745B5D3E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7014FE4B" w14:textId="77777777" w:rsidR="0022208B" w:rsidRPr="005020F5" w:rsidRDefault="0022208B" w:rsidP="00370F0D">
      <w:pPr>
        <w:spacing w:line="240" w:lineRule="auto"/>
        <w:rPr>
          <w:b/>
          <w:lang w:val="mt-MT"/>
        </w:rPr>
      </w:pPr>
      <w:r w:rsidRPr="005020F5">
        <w:rPr>
          <w:b/>
          <w:lang w:val="mt-MT"/>
        </w:rPr>
        <w:t>4.10</w:t>
      </w:r>
      <w:r w:rsidRPr="005020F5">
        <w:rPr>
          <w:b/>
          <w:lang w:val="mt-MT"/>
        </w:rPr>
        <w:tab/>
        <w:t>Doża eċċessiva (sintomi, proċeduri ta’ emerġenza, antidoti) jekk ikun hemm bżonn</w:t>
      </w:r>
    </w:p>
    <w:p w14:paraId="706C7D4D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0D0FEF2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F’każ ta’ doża eċċessiva, għandu jinbeda trattament sintomatiku.</w:t>
      </w:r>
    </w:p>
    <w:p w14:paraId="37559E1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A9E3DFA" w14:textId="3954CE28" w:rsidR="0022208B" w:rsidRPr="005020F5" w:rsidRDefault="0022208B" w:rsidP="00370F0D">
      <w:pPr>
        <w:spacing w:line="240" w:lineRule="auto"/>
        <w:rPr>
          <w:b/>
          <w:lang w:val="mt-MT"/>
        </w:rPr>
      </w:pPr>
      <w:r w:rsidRPr="005020F5">
        <w:rPr>
          <w:b/>
          <w:lang w:val="mt-MT"/>
        </w:rPr>
        <w:t>4.11</w:t>
      </w:r>
      <w:r w:rsidRPr="005020F5">
        <w:rPr>
          <w:b/>
          <w:lang w:val="mt-MT"/>
        </w:rPr>
        <w:tab/>
        <w:t>Perjodu</w:t>
      </w:r>
      <w:r w:rsidR="00A9138D">
        <w:rPr>
          <w:b/>
          <w:lang w:val="mt-MT"/>
        </w:rPr>
        <w:t>(i)</w:t>
      </w:r>
      <w:r w:rsidRPr="005020F5">
        <w:rPr>
          <w:b/>
          <w:lang w:val="mt-MT"/>
        </w:rPr>
        <w:t xml:space="preserve"> ta’ tiżmim</w:t>
      </w:r>
    </w:p>
    <w:p w14:paraId="53BCA26B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06AFD3B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hux applikabbli.</w:t>
      </w:r>
    </w:p>
    <w:p w14:paraId="2259DC1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C5D123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990496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5.</w:t>
      </w:r>
      <w:r w:rsidRPr="005020F5">
        <w:rPr>
          <w:b/>
          <w:noProof/>
          <w:lang w:val="mt-MT"/>
        </w:rPr>
        <w:tab/>
        <w:t>KWALITAJIET FARMAKOLOĠIĊI</w:t>
      </w:r>
    </w:p>
    <w:p w14:paraId="3F5CDFA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8FC6DA5" w14:textId="77777777" w:rsidR="0022208B" w:rsidRPr="005020F5" w:rsidRDefault="0022208B" w:rsidP="00370F0D">
      <w:pPr>
        <w:tabs>
          <w:tab w:val="clear" w:pos="567"/>
        </w:tabs>
        <w:spacing w:line="240" w:lineRule="auto"/>
        <w:ind w:left="3119" w:hanging="3119"/>
        <w:rPr>
          <w:noProof/>
          <w:lang w:val="mt-MT"/>
        </w:rPr>
      </w:pPr>
      <w:r w:rsidRPr="005020F5">
        <w:rPr>
          <w:noProof/>
          <w:lang w:val="mt-MT"/>
        </w:rPr>
        <w:t xml:space="preserve">Grupp farmako-terapewtiku: Prodotti anti-infjammatorji u anti-rewmatiċi, </w:t>
      </w:r>
      <w:r w:rsidR="00CF5608">
        <w:rPr>
          <w:noProof/>
          <w:lang w:val="mt-MT"/>
        </w:rPr>
        <w:t>mhux sterojdi</w:t>
      </w:r>
      <w:r w:rsidRPr="005020F5">
        <w:rPr>
          <w:noProof/>
          <w:lang w:val="mt-MT"/>
        </w:rPr>
        <w:t xml:space="preserve"> (oxicams)</w:t>
      </w:r>
    </w:p>
    <w:p w14:paraId="37072F54" w14:textId="77777777" w:rsidR="0022208B" w:rsidRPr="005020F5" w:rsidRDefault="0022208B" w:rsidP="00370F0D">
      <w:pPr>
        <w:tabs>
          <w:tab w:val="clear" w:pos="567"/>
        </w:tabs>
        <w:spacing w:line="240" w:lineRule="auto"/>
        <w:ind w:left="3119" w:hanging="3119"/>
        <w:rPr>
          <w:noProof/>
          <w:lang w:val="mt-MT"/>
        </w:rPr>
      </w:pPr>
      <w:r w:rsidRPr="005020F5">
        <w:rPr>
          <w:noProof/>
          <w:lang w:val="mt-MT"/>
        </w:rPr>
        <w:t>Kodici ATĊ veterinarja: QM01AC06.</w:t>
      </w:r>
    </w:p>
    <w:p w14:paraId="29AF81E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D186E3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5.1</w:t>
      </w:r>
      <w:r w:rsidRPr="005020F5">
        <w:rPr>
          <w:b/>
          <w:noProof/>
          <w:lang w:val="mt-MT"/>
        </w:rPr>
        <w:tab/>
        <w:t>Kwalitajiet farmakodinamiċi</w:t>
      </w:r>
    </w:p>
    <w:p w14:paraId="3D48026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E90F087" w14:textId="77777777" w:rsidR="0022208B" w:rsidRPr="005020F5" w:rsidRDefault="00AE7AB2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Meloxicam hu </w:t>
      </w:r>
      <w:r>
        <w:rPr>
          <w:noProof/>
          <w:lang w:val="mt-MT"/>
        </w:rPr>
        <w:t>mediċina</w:t>
      </w:r>
      <w:r w:rsidRPr="005020F5">
        <w:rPr>
          <w:noProof/>
          <w:lang w:val="mt-MT"/>
        </w:rPr>
        <w:t xml:space="preserve"> </w:t>
      </w:r>
      <w:r>
        <w:rPr>
          <w:noProof/>
          <w:lang w:val="mt-MT"/>
        </w:rPr>
        <w:t>mhux</w:t>
      </w:r>
      <w:r w:rsidRPr="005020F5">
        <w:rPr>
          <w:noProof/>
          <w:lang w:val="mt-MT"/>
        </w:rPr>
        <w:t xml:space="preserve"> </w:t>
      </w:r>
      <w:r w:rsidR="00CF5608">
        <w:rPr>
          <w:noProof/>
          <w:lang w:val="mt-MT"/>
        </w:rPr>
        <w:t>sterojdi</w:t>
      </w:r>
      <w:r w:rsidRPr="005020F5">
        <w:rPr>
          <w:noProof/>
          <w:lang w:val="mt-MT"/>
        </w:rPr>
        <w:t xml:space="preserve"> </w:t>
      </w:r>
      <w:r>
        <w:rPr>
          <w:noProof/>
          <w:lang w:val="mt-MT"/>
        </w:rPr>
        <w:t>kontra</w:t>
      </w:r>
      <w:r w:rsidRPr="005020F5">
        <w:rPr>
          <w:noProof/>
          <w:lang w:val="mt-MT"/>
        </w:rPr>
        <w:t xml:space="preserve"> l-</w:t>
      </w:r>
      <w:r>
        <w:rPr>
          <w:noProof/>
          <w:lang w:val="mt-MT"/>
        </w:rPr>
        <w:t>infjammazzjoni</w:t>
      </w:r>
      <w:r w:rsidRPr="005020F5">
        <w:rPr>
          <w:lang w:val="mt-MT"/>
        </w:rPr>
        <w:t xml:space="preserve"> </w:t>
      </w:r>
      <w:r w:rsidRPr="005020F5">
        <w:rPr>
          <w:noProof/>
          <w:lang w:val="mt-MT"/>
        </w:rPr>
        <w:t>(NSAID</w:t>
      </w:r>
      <w:r>
        <w:rPr>
          <w:noProof/>
          <w:lang w:val="mt-MT"/>
        </w:rPr>
        <w:t>,</w:t>
      </w:r>
      <w:r w:rsidR="003639E4" w:rsidRPr="00C814E7">
        <w:rPr>
          <w:lang w:val="mt-MT"/>
        </w:rPr>
        <w:t xml:space="preserve"> non-steroidal anti-inflammatory drug</w:t>
      </w:r>
      <w:r w:rsidRPr="005020F5">
        <w:rPr>
          <w:noProof/>
          <w:lang w:val="mt-MT"/>
        </w:rPr>
        <w:t>) tal-klassi oxicam li taġixxi bl-inibizzjoni tas-sintesi ta’ prostaglandin, u b’hekk teżerċita effetti anti-infjammatorji, kontra t-tnixxija, analġesiċi u antipiretiċi</w:t>
      </w:r>
      <w:r w:rsidR="0022208B" w:rsidRPr="005020F5">
        <w:rPr>
          <w:noProof/>
          <w:lang w:val="mt-MT"/>
        </w:rPr>
        <w:t xml:space="preserve">. Meloxicam inaqqas l-infiltrazzjoni tal-lewkoċiti fit-tessut infjammat. Sa ċertu punt, Meloxicam jinibixxi l-aggregazzjoni tat-tromboċiti kkaġunata mill-kollaġen. Studji </w:t>
      </w:r>
      <w:r w:rsidR="0022208B" w:rsidRPr="005020F5">
        <w:rPr>
          <w:i/>
          <w:noProof/>
          <w:lang w:val="mt-MT"/>
        </w:rPr>
        <w:t>in vivo</w:t>
      </w:r>
      <w:r w:rsidR="0022208B" w:rsidRPr="005020F5">
        <w:rPr>
          <w:noProof/>
          <w:lang w:val="mt-MT"/>
        </w:rPr>
        <w:t xml:space="preserve"> u </w:t>
      </w:r>
      <w:r w:rsidR="0022208B" w:rsidRPr="005020F5">
        <w:rPr>
          <w:i/>
          <w:noProof/>
          <w:lang w:val="mt-MT"/>
        </w:rPr>
        <w:t>in vitro</w:t>
      </w:r>
      <w:r w:rsidR="0022208B" w:rsidRPr="005020F5">
        <w:rPr>
          <w:noProof/>
          <w:lang w:val="mt-MT"/>
        </w:rPr>
        <w:t xml:space="preserve"> urew li Meloxicam jinibixxi cyclooxygenase-2 (</w:t>
      </w:r>
      <w:smartTag w:uri="urn:schemas-microsoft-com:office:smarttags" w:element="stockticker">
        <w:r w:rsidR="0022208B" w:rsidRPr="005020F5">
          <w:rPr>
            <w:noProof/>
            <w:lang w:val="mt-MT"/>
          </w:rPr>
          <w:t>COX</w:t>
        </w:r>
      </w:smartTag>
      <w:r w:rsidR="0022208B" w:rsidRPr="005020F5">
        <w:rPr>
          <w:noProof/>
          <w:lang w:val="mt-MT"/>
        </w:rPr>
        <w:t>-2) b’mod iktar qawwi minn cyclooxygenase-1 (</w:t>
      </w:r>
      <w:smartTag w:uri="urn:schemas-microsoft-com:office:smarttags" w:element="stockticker">
        <w:r w:rsidR="0022208B" w:rsidRPr="005020F5">
          <w:rPr>
            <w:noProof/>
            <w:lang w:val="mt-MT"/>
          </w:rPr>
          <w:t>COX</w:t>
        </w:r>
      </w:smartTag>
      <w:r w:rsidR="0022208B" w:rsidRPr="005020F5">
        <w:rPr>
          <w:noProof/>
          <w:lang w:val="mt-MT"/>
        </w:rPr>
        <w:t>-1).</w:t>
      </w:r>
    </w:p>
    <w:p w14:paraId="69682CF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C926D0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5.2</w:t>
      </w:r>
      <w:r w:rsidRPr="005020F5">
        <w:rPr>
          <w:b/>
          <w:noProof/>
          <w:lang w:val="mt-MT"/>
        </w:rPr>
        <w:tab/>
        <w:t>Tagħrif farmakokinetiku</w:t>
      </w:r>
    </w:p>
    <w:p w14:paraId="786D893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D353356" w14:textId="77777777" w:rsidR="0022208B" w:rsidRPr="005020F5" w:rsidRDefault="0022208B" w:rsidP="00370F0D">
      <w:pPr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Assorbiment</w:t>
      </w:r>
    </w:p>
    <w:p w14:paraId="1CFF1A9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Wara l-għoti taħt il-ġilda, meloxicam hu kompletament bijodisponibbli, u l-ogħla medja ta’ konċentrazzjonijiet fil-plażma ta’ 1.1 </w:t>
      </w:r>
      <w:r w:rsidRPr="005020F5">
        <w:rPr>
          <w:lang w:val="mt-MT"/>
        </w:rPr>
        <w:sym w:font="Symbol" w:char="F06D"/>
      </w:r>
      <w:r w:rsidRPr="005020F5">
        <w:rPr>
          <w:noProof/>
          <w:lang w:val="mt-MT"/>
        </w:rPr>
        <w:t>g/ml fil-qtates intlaħqu wara madwar 1.5 sigħat wara l-għoti.</w:t>
      </w:r>
    </w:p>
    <w:p w14:paraId="01AB32F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FCE5AF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u w:val="single"/>
          <w:lang w:val="mt-MT"/>
        </w:rPr>
        <w:t>Distribuzzjoni</w:t>
      </w:r>
    </w:p>
    <w:p w14:paraId="4A8367A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Hemm relazzjoni lineari bejn id-doża mogħtija u l-konċentrazzjoni fil-plażma osservata fil-firxa tad</w:t>
      </w:r>
      <w:r w:rsidRPr="005020F5">
        <w:rPr>
          <w:noProof/>
          <w:lang w:val="mt-MT"/>
        </w:rPr>
        <w:noBreakHyphen/>
        <w:t>doża terapewtika fil-klieb. Iktar minn 97% ta’ meloxicam jeħel mal-proteini tal-plażma. Il-volum tad</w:t>
      </w:r>
      <w:r w:rsidRPr="005020F5">
        <w:rPr>
          <w:noProof/>
          <w:lang w:val="mt-MT"/>
        </w:rPr>
        <w:noBreakHyphen/>
        <w:t>distribuzzjoni hu ta’ 0.09 l/kg.</w:t>
      </w:r>
    </w:p>
    <w:p w14:paraId="2E2D5B6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D19169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u w:val="single"/>
          <w:lang w:val="mt-MT"/>
        </w:rPr>
        <w:t>Metaboliżmu</w:t>
      </w:r>
    </w:p>
    <w:p w14:paraId="6683E529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noProof/>
          <w:lang w:val="mt-MT"/>
        </w:rPr>
        <w:t>Il-biċċa l-kbira ta’ meloxicam jinsab fil-plażma u hu wkoll prodott ewlieni tat-tneħħija biljari, filwaqt li l-awrina fiha biss traċċi tal-kompost prinċipali. Instabu ħ</w:t>
      </w:r>
      <w:r w:rsidRPr="005020F5">
        <w:rPr>
          <w:lang w:val="mt-MT"/>
        </w:rPr>
        <w:t xml:space="preserve">ames metaboliti prinċipali, u ntwera li kollha kienu farmakoloġikament inattivi. </w:t>
      </w:r>
      <w:r w:rsidRPr="005020F5">
        <w:rPr>
          <w:noProof/>
          <w:lang w:val="mt-MT"/>
        </w:rPr>
        <w:t>Meloxicam huwa metabolizzat għal alkoħol, derivattiv ta’ l-</w:t>
      </w:r>
      <w:r w:rsidRPr="005020F5">
        <w:rPr>
          <w:noProof/>
          <w:lang w:val="mt-MT"/>
        </w:rPr>
        <w:lastRenderedPageBreak/>
        <w:t xml:space="preserve">aċidu u għal diversi metaboliti polari. </w:t>
      </w:r>
      <w:r w:rsidRPr="005020F5">
        <w:rPr>
          <w:lang w:val="mt-MT"/>
        </w:rPr>
        <w:t xml:space="preserve">Bħal fil-każ ta’ speċi oħrajn investigati, il-passaġġ ewlieni tal-bijotrasformazzjoni ta’ meloxicam fil-qtates hi l-ossidazzjoni. </w:t>
      </w:r>
    </w:p>
    <w:p w14:paraId="6CFB34FA" w14:textId="77777777" w:rsidR="00643A30" w:rsidRDefault="00643A30" w:rsidP="00370F0D">
      <w:pPr>
        <w:spacing w:line="240" w:lineRule="auto"/>
        <w:rPr>
          <w:noProof/>
          <w:u w:val="single"/>
          <w:lang w:val="mt-MT"/>
        </w:rPr>
      </w:pPr>
    </w:p>
    <w:p w14:paraId="7C2C47EA" w14:textId="77777777" w:rsidR="0022208B" w:rsidRPr="005020F5" w:rsidRDefault="0022208B" w:rsidP="00C814E7">
      <w:pPr>
        <w:spacing w:line="240" w:lineRule="auto"/>
        <w:rPr>
          <w:noProof/>
          <w:lang w:val="mt-MT"/>
        </w:rPr>
      </w:pPr>
      <w:r w:rsidRPr="005020F5">
        <w:rPr>
          <w:noProof/>
          <w:u w:val="single"/>
          <w:lang w:val="mt-MT"/>
        </w:rPr>
        <w:t>Eliminazzjoni</w:t>
      </w:r>
    </w:p>
    <w:p w14:paraId="49CFC7D4" w14:textId="77777777" w:rsidR="0022208B" w:rsidRPr="005020F5" w:rsidRDefault="0022208B" w:rsidP="00C814E7">
      <w:pPr>
        <w:spacing w:line="240" w:lineRule="auto"/>
        <w:rPr>
          <w:lang w:val="mt-MT"/>
        </w:rPr>
      </w:pPr>
      <w:r w:rsidRPr="005020F5">
        <w:rPr>
          <w:noProof/>
          <w:lang w:val="mt-MT"/>
        </w:rPr>
        <w:t>Meloxicam jiġi eliminat b’</w:t>
      </w:r>
      <w:r w:rsidRPr="005020F5">
        <w:rPr>
          <w:i/>
          <w:noProof/>
          <w:lang w:val="mt-MT"/>
        </w:rPr>
        <w:t>half-life</w:t>
      </w:r>
      <w:r w:rsidRPr="005020F5">
        <w:rPr>
          <w:noProof/>
          <w:lang w:val="mt-MT"/>
        </w:rPr>
        <w:t xml:space="preserve"> ta’ 24 siegħa. </w:t>
      </w:r>
      <w:r w:rsidRPr="005020F5">
        <w:rPr>
          <w:lang w:val="mt-MT"/>
        </w:rPr>
        <w:t>L-osservazzjoni ta’ metaboliti mill-kompost prinċipali fl-awrina u l-ippurgar, iżda mhux fil-plażma, hi indikattiva għat</w:t>
      </w:r>
      <w:r w:rsidRPr="005020F5">
        <w:rPr>
          <w:lang w:val="mt-MT"/>
        </w:rPr>
        <w:noBreakHyphen/>
        <w:t>tneħħija mgħaġġla tagħhom. 21 % tad-doża rkuprata titneħħa fl-awrina (2 % bħala meloxicam mhux mibdul, 19 % bħala metaboliti) u 79 % fl-ippurgar (49 % bħala meloxicam mhux mibdul, 30% bħala metaboliti).</w:t>
      </w:r>
    </w:p>
    <w:p w14:paraId="4331F88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F18AEE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0F9EB65" w14:textId="77777777" w:rsidR="0022208B" w:rsidRPr="005020F5" w:rsidRDefault="0022208B" w:rsidP="00370F0D">
      <w:pPr>
        <w:spacing w:line="240" w:lineRule="auto"/>
        <w:rPr>
          <w:b/>
          <w:lang w:val="mt-MT"/>
        </w:rPr>
      </w:pPr>
      <w:r w:rsidRPr="005020F5">
        <w:rPr>
          <w:b/>
          <w:lang w:val="mt-MT"/>
        </w:rPr>
        <w:t>6.</w:t>
      </w:r>
      <w:r w:rsidRPr="005020F5">
        <w:rPr>
          <w:b/>
          <w:lang w:val="mt-MT"/>
        </w:rPr>
        <w:tab/>
        <w:t>TAGĦRIF FARMAĊEWTIKU</w:t>
      </w:r>
    </w:p>
    <w:p w14:paraId="2EC84CB2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55331BAF" w14:textId="77777777" w:rsidR="0022208B" w:rsidRPr="005020F5" w:rsidRDefault="0022208B" w:rsidP="00370F0D">
      <w:pPr>
        <w:spacing w:line="240" w:lineRule="auto"/>
        <w:rPr>
          <w:b/>
          <w:lang w:val="mt-MT"/>
        </w:rPr>
      </w:pPr>
      <w:r w:rsidRPr="005020F5">
        <w:rPr>
          <w:b/>
          <w:lang w:val="mt-MT"/>
        </w:rPr>
        <w:t>6.1</w:t>
      </w:r>
      <w:r w:rsidRPr="005020F5">
        <w:rPr>
          <w:b/>
          <w:lang w:val="mt-MT"/>
        </w:rPr>
        <w:tab/>
        <w:t>Lista ta’ ingredjenti</w:t>
      </w:r>
    </w:p>
    <w:p w14:paraId="24B9EC4E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0BAB3D1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Ethanol </w:t>
      </w:r>
    </w:p>
    <w:p w14:paraId="43542DA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Poloxamer 188</w:t>
      </w:r>
    </w:p>
    <w:p w14:paraId="0F68D27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snapToGrid w:val="0"/>
          <w:lang w:val="mt-MT"/>
        </w:rPr>
        <w:t>Macrogol 300</w:t>
      </w:r>
    </w:p>
    <w:p w14:paraId="435DD9F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lycine</w:t>
      </w:r>
    </w:p>
    <w:p w14:paraId="027EE8C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snapToGrid w:val="0"/>
          <w:lang w:val="mt-MT"/>
        </w:rPr>
        <w:t>Disodium edetate</w:t>
      </w:r>
    </w:p>
    <w:p w14:paraId="59B558F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Sodium hydroxide (għal aġġustament tal-pH)</w:t>
      </w:r>
    </w:p>
    <w:p w14:paraId="1D239FF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lang w:val="mt-MT"/>
        </w:rPr>
        <w:t>Hydrochloric</w:t>
      </w:r>
      <w:r w:rsidRPr="005020F5">
        <w:rPr>
          <w:noProof/>
          <w:snapToGrid w:val="0"/>
          <w:lang w:val="mt-MT"/>
        </w:rPr>
        <w:t xml:space="preserve"> acid </w:t>
      </w:r>
      <w:r w:rsidRPr="005020F5">
        <w:rPr>
          <w:noProof/>
          <w:lang w:val="mt-MT"/>
        </w:rPr>
        <w:t>(għal aġġustament tal-pH)</w:t>
      </w:r>
    </w:p>
    <w:p w14:paraId="7ABC2D6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snapToGrid w:val="0"/>
          <w:lang w:val="mt-MT"/>
        </w:rPr>
        <w:t>Meglumine</w:t>
      </w:r>
    </w:p>
    <w:p w14:paraId="2026B97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snapToGrid w:val="0"/>
          <w:lang w:val="mt-MT"/>
        </w:rPr>
        <w:t>Ilma għall-injezzjonijiet</w:t>
      </w:r>
    </w:p>
    <w:p w14:paraId="08A6A7A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C79C6A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6.2</w:t>
      </w:r>
      <w:r w:rsidRPr="005020F5">
        <w:rPr>
          <w:b/>
          <w:noProof/>
          <w:lang w:val="mt-MT"/>
        </w:rPr>
        <w:tab/>
        <w:t xml:space="preserve">Inkompatibilitajiet </w:t>
      </w:r>
      <w:r w:rsidR="00453EC8">
        <w:rPr>
          <w:b/>
          <w:noProof/>
          <w:lang w:val="mt-MT"/>
        </w:rPr>
        <w:t>maġġuri</w:t>
      </w:r>
    </w:p>
    <w:p w14:paraId="66C77FA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E787140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 xml:space="preserve">Fin-nuqqas ta’ studji dwar kompattibilita, dan il-prodott mediċinali veterinarju ma jistax jintuża flimkien ma prodotti mediċinali veterinarji oħra. </w:t>
      </w:r>
    </w:p>
    <w:p w14:paraId="3D9D605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985DD5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6.3</w:t>
      </w:r>
      <w:r w:rsidRPr="005020F5">
        <w:rPr>
          <w:b/>
          <w:noProof/>
          <w:lang w:val="mt-MT"/>
        </w:rPr>
        <w:tab/>
      </w:r>
      <w:r w:rsidRPr="005020F5">
        <w:rPr>
          <w:b/>
          <w:lang w:val="mt-MT"/>
        </w:rPr>
        <w:t>Żmien kemm idum tajjeb il-prodott mediċinali</w:t>
      </w:r>
    </w:p>
    <w:p w14:paraId="7F8A515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85F498C" w14:textId="77777777" w:rsidR="0022208B" w:rsidRPr="005020F5" w:rsidRDefault="0022208B" w:rsidP="00CA5E8A">
      <w:pPr>
        <w:tabs>
          <w:tab w:val="left" w:pos="8222"/>
        </w:tabs>
        <w:spacing w:line="240" w:lineRule="auto"/>
        <w:rPr>
          <w:noProof/>
          <w:lang w:val="mt-MT"/>
        </w:rPr>
      </w:pPr>
      <w:r w:rsidRPr="005020F5">
        <w:rPr>
          <w:lang w:val="mt-MT"/>
        </w:rPr>
        <w:t>Żmien kemm idum tajjeb l-prodott mediċinali veterinarju kif ippakkjat għall-bejgħ:</w:t>
      </w:r>
      <w:r w:rsidRPr="005020F5">
        <w:rPr>
          <w:noProof/>
          <w:lang w:val="mt-MT"/>
        </w:rPr>
        <w:t xml:space="preserve"> </w:t>
      </w:r>
      <w:r w:rsidR="00CA5E8A">
        <w:rPr>
          <w:noProof/>
          <w:lang w:val="mt-MT"/>
        </w:rPr>
        <w:t>3</w:t>
      </w:r>
      <w:r w:rsidR="00453EC8">
        <w:rPr>
          <w:noProof/>
          <w:lang w:val="mt-MT"/>
        </w:rPr>
        <w:t xml:space="preserve"> snin</w:t>
      </w:r>
      <w:r w:rsidRPr="005020F5">
        <w:rPr>
          <w:noProof/>
          <w:lang w:val="mt-MT"/>
        </w:rPr>
        <w:t>.</w:t>
      </w:r>
    </w:p>
    <w:p w14:paraId="7A95830E" w14:textId="77777777" w:rsidR="0022208B" w:rsidRPr="005020F5" w:rsidRDefault="0022208B" w:rsidP="00370F0D">
      <w:pPr>
        <w:tabs>
          <w:tab w:val="left" w:pos="8222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mien kemm idum tajjeb wara li jkun infetaħ l-ippakjar li jmiss mall-prodott: 28 jum.</w:t>
      </w:r>
    </w:p>
    <w:p w14:paraId="54D1B26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BB55503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6.4</w:t>
      </w:r>
      <w:r w:rsidRPr="005020F5">
        <w:rPr>
          <w:b/>
          <w:noProof/>
          <w:lang w:val="mt-MT"/>
        </w:rPr>
        <w:tab/>
      </w:r>
      <w:r w:rsidRPr="005020F5">
        <w:rPr>
          <w:b/>
          <w:lang w:val="mt-MT"/>
        </w:rPr>
        <w:t>Tagħrif speċjali dwar kif għandu jinħażen</w:t>
      </w:r>
    </w:p>
    <w:p w14:paraId="468B0DC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F9CAC9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Dan il-prodott mediċinali veterinarju m’għandux bżonn ta’ kundizzjonijiet ta’ ħażna speċjali.</w:t>
      </w:r>
    </w:p>
    <w:p w14:paraId="1896DFA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F0EAA4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6.5</w:t>
      </w:r>
      <w:r w:rsidRPr="005020F5">
        <w:rPr>
          <w:b/>
          <w:noProof/>
          <w:lang w:val="mt-MT"/>
        </w:rPr>
        <w:tab/>
        <w:t>In-natura u l-għamla tal-ippakkjar li jmiss mall-prodott</w:t>
      </w:r>
    </w:p>
    <w:p w14:paraId="20A6A6B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45623A1" w14:textId="77777777" w:rsidR="00C537A2" w:rsidRPr="005020F5" w:rsidRDefault="00C537A2" w:rsidP="00C537A2">
      <w:pPr>
        <w:spacing w:line="240" w:lineRule="auto"/>
        <w:rPr>
          <w:noProof/>
          <w:lang w:val="mt-MT"/>
        </w:rPr>
      </w:pPr>
      <w:r w:rsidRPr="005020F5">
        <w:rPr>
          <w:lang w:val="mt-MT"/>
        </w:rPr>
        <w:t xml:space="preserve">Kaxxa tal-kartun li jkun fiha </w:t>
      </w:r>
      <w:r w:rsidRPr="005020F5">
        <w:rPr>
          <w:noProof/>
          <w:lang w:val="mt-MT"/>
        </w:rPr>
        <w:t>kunjett tal-ħġieġ b</w:t>
      </w:r>
      <w:r w:rsidRPr="005020F5">
        <w:rPr>
          <w:lang w:val="mt-MT"/>
        </w:rPr>
        <w:t xml:space="preserve">la kulur </w:t>
      </w:r>
      <w:r w:rsidRPr="005020F5">
        <w:rPr>
          <w:noProof/>
          <w:lang w:val="mt-MT"/>
        </w:rPr>
        <w:t xml:space="preserve">għall-injezzjoni ta’ 10 ml jew 20 ml, magħluq b’tapp tal-lastiku u ssiġillat b’għatu ta’ l-aluminju. Mhux id-daqsijiet kollha tal-pakkett jistgħu </w:t>
      </w:r>
      <w:r w:rsidRPr="005020F5">
        <w:rPr>
          <w:lang w:val="mt-MT"/>
        </w:rPr>
        <w:t xml:space="preserve">qegħdin </w:t>
      </w:r>
      <w:r w:rsidRPr="005020F5">
        <w:rPr>
          <w:noProof/>
          <w:lang w:val="mt-MT"/>
        </w:rPr>
        <w:t>fis-suq.</w:t>
      </w:r>
    </w:p>
    <w:p w14:paraId="67A1A1F7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3ECF6FB3" w14:textId="77777777" w:rsidR="0022208B" w:rsidRPr="005020F5" w:rsidRDefault="0022208B" w:rsidP="00370F0D">
      <w:pPr>
        <w:spacing w:line="240" w:lineRule="auto"/>
        <w:ind w:left="540" w:hanging="540"/>
        <w:rPr>
          <w:noProof/>
          <w:lang w:val="mt-MT"/>
        </w:rPr>
      </w:pPr>
      <w:r w:rsidRPr="005020F5">
        <w:rPr>
          <w:b/>
          <w:noProof/>
          <w:lang w:val="mt-MT"/>
        </w:rPr>
        <w:t>6.6</w:t>
      </w:r>
      <w:r w:rsidRPr="005020F5">
        <w:rPr>
          <w:b/>
          <w:noProof/>
          <w:lang w:val="mt-MT"/>
        </w:rPr>
        <w:tab/>
        <w:t xml:space="preserve">Prekawzjonijiet speċjali għar-rimi tal-prodotti mediċinali veterinarji mhux użata jew skart ieħor għar-rimi li huwa derivat mill-użu ta’ tali prodotti </w:t>
      </w:r>
    </w:p>
    <w:p w14:paraId="36FD003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2FF18A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lang w:val="mt-MT"/>
        </w:rPr>
        <w:t>Kwalunkwe prodott mediċinali veterinarju li ma ġiex użat jew materjal għar-rimi li huwa derivat minn dan il-prodott mediċinali veterinarju għandhom jintremew skont kif jitolbu r-regolamenti tal-pajjiż.</w:t>
      </w:r>
    </w:p>
    <w:p w14:paraId="2F6269A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D7B3BF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BB7B9C9" w14:textId="77777777" w:rsidR="0022208B" w:rsidRPr="005020F5" w:rsidRDefault="0022208B" w:rsidP="00370F0D">
      <w:pPr>
        <w:spacing w:line="240" w:lineRule="auto"/>
        <w:ind w:left="540" w:hanging="540"/>
        <w:rPr>
          <w:noProof/>
          <w:lang w:val="mt-MT"/>
        </w:rPr>
      </w:pPr>
      <w:r w:rsidRPr="005020F5">
        <w:rPr>
          <w:b/>
          <w:noProof/>
          <w:lang w:val="mt-MT"/>
        </w:rPr>
        <w:t>7.</w:t>
      </w:r>
      <w:r w:rsidRPr="005020F5">
        <w:rPr>
          <w:b/>
          <w:noProof/>
          <w:lang w:val="mt-MT"/>
        </w:rPr>
        <w:tab/>
        <w:t xml:space="preserve">DETENTUR TAL-AWTORIZZAZZJONI GĦAT-TQEGĦID FIS-SUQ </w:t>
      </w:r>
    </w:p>
    <w:p w14:paraId="425F2C0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82A25B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Boehringer Ingelheim Vetmedica GmbH</w:t>
      </w:r>
    </w:p>
    <w:p w14:paraId="63F50D3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55216 Ingelheim/Rhein</w:t>
      </w:r>
    </w:p>
    <w:p w14:paraId="4B097C08" w14:textId="77777777" w:rsidR="0022208B" w:rsidRPr="00480A42" w:rsidRDefault="0022208B" w:rsidP="00370F0D">
      <w:pPr>
        <w:spacing w:line="240" w:lineRule="auto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Il-Ġermanja</w:t>
      </w:r>
    </w:p>
    <w:p w14:paraId="45E8127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318B3EB" w14:textId="77777777" w:rsidR="00643A30" w:rsidRDefault="00643A30" w:rsidP="00370F0D">
      <w:pPr>
        <w:spacing w:line="240" w:lineRule="auto"/>
        <w:rPr>
          <w:b/>
          <w:noProof/>
          <w:lang w:val="mt-MT"/>
        </w:rPr>
      </w:pPr>
    </w:p>
    <w:p w14:paraId="15BB3F07" w14:textId="77777777" w:rsidR="0022208B" w:rsidRPr="005020F5" w:rsidRDefault="0022208B" w:rsidP="00C814E7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8.</w:t>
      </w:r>
      <w:r w:rsidRPr="005020F5">
        <w:rPr>
          <w:b/>
          <w:noProof/>
          <w:lang w:val="mt-MT"/>
        </w:rPr>
        <w:tab/>
      </w:r>
      <w:r w:rsidRPr="005020F5">
        <w:rPr>
          <w:b/>
          <w:caps/>
          <w:noProof/>
          <w:lang w:val="mt-MT"/>
        </w:rPr>
        <w:t>NUMRU(I)</w:t>
      </w:r>
      <w:r w:rsidR="00387351">
        <w:rPr>
          <w:b/>
          <w:caps/>
          <w:noProof/>
          <w:lang w:val="mt-MT"/>
        </w:rPr>
        <w:t xml:space="preserve"> </w:t>
      </w:r>
      <w:r w:rsidRPr="005020F5">
        <w:rPr>
          <w:b/>
          <w:caps/>
          <w:noProof/>
          <w:lang w:val="mt-MT"/>
        </w:rPr>
        <w:t>TAL-AWTORIZZAZZJONI(JIET) GĦAT-TQEGĦID FIS-SUQ</w:t>
      </w:r>
    </w:p>
    <w:p w14:paraId="4B6D9E5F" w14:textId="77777777" w:rsidR="003456A4" w:rsidRPr="0025523D" w:rsidRDefault="003456A4" w:rsidP="003456A4">
      <w:pPr>
        <w:spacing w:line="240" w:lineRule="auto"/>
        <w:rPr>
          <w:lang w:val="mt-MT"/>
        </w:rPr>
      </w:pPr>
    </w:p>
    <w:p w14:paraId="47619082" w14:textId="77777777" w:rsidR="003456A4" w:rsidRPr="00471C85" w:rsidRDefault="003456A4" w:rsidP="003456A4">
      <w:pPr>
        <w:spacing w:line="240" w:lineRule="auto"/>
        <w:rPr>
          <w:lang w:val="mt-MT"/>
        </w:rPr>
      </w:pPr>
      <w:r w:rsidRPr="00471C85">
        <w:rPr>
          <w:lang w:val="mt-MT"/>
        </w:rPr>
        <w:t>EU/2/97/004/039 10 ml</w:t>
      </w:r>
    </w:p>
    <w:p w14:paraId="04F19795" w14:textId="77777777" w:rsidR="003456A4" w:rsidRPr="00471C85" w:rsidRDefault="003456A4" w:rsidP="003456A4">
      <w:pPr>
        <w:spacing w:line="240" w:lineRule="auto"/>
        <w:rPr>
          <w:lang w:val="mt-MT"/>
        </w:rPr>
      </w:pPr>
      <w:r w:rsidRPr="00471C85">
        <w:rPr>
          <w:lang w:val="mt-MT"/>
        </w:rPr>
        <w:t>EU/2/97/004/040 20 ml</w:t>
      </w:r>
    </w:p>
    <w:p w14:paraId="4350E620" w14:textId="77777777" w:rsidR="003456A4" w:rsidRPr="00471C85" w:rsidRDefault="003456A4" w:rsidP="003456A4">
      <w:pPr>
        <w:spacing w:line="240" w:lineRule="auto"/>
        <w:rPr>
          <w:lang w:val="mt-MT"/>
        </w:rPr>
      </w:pPr>
    </w:p>
    <w:p w14:paraId="11993FE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F35586F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9.</w:t>
      </w:r>
      <w:r w:rsidRPr="005020F5">
        <w:rPr>
          <w:b/>
          <w:noProof/>
          <w:lang w:val="mt-MT"/>
        </w:rPr>
        <w:tab/>
        <w:t>DATA TAL-EWWEL AWTORIZAZZJONI / TIĠDID TAL-AWTORIZZAZZJONI</w:t>
      </w:r>
    </w:p>
    <w:p w14:paraId="7C8E7A2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0F13696" w14:textId="77777777" w:rsidR="0022208B" w:rsidRPr="005020F5" w:rsidRDefault="0022208B" w:rsidP="00AE3E28">
      <w:pPr>
        <w:tabs>
          <w:tab w:val="clear" w:pos="567"/>
          <w:tab w:val="left" w:pos="3402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Data tal-ewwel awtorizazzjoni:</w:t>
      </w:r>
      <w:r w:rsidRPr="005020F5">
        <w:rPr>
          <w:noProof/>
          <w:lang w:val="mt-MT"/>
        </w:rPr>
        <w:tab/>
      </w:r>
      <w:r w:rsidR="00340291" w:rsidRPr="005020F5">
        <w:rPr>
          <w:noProof/>
          <w:lang w:val="mt-MT"/>
        </w:rPr>
        <w:t>07.01.1998</w:t>
      </w:r>
    </w:p>
    <w:p w14:paraId="40C7DB41" w14:textId="77777777" w:rsidR="00AE3E28" w:rsidRPr="005020F5" w:rsidRDefault="00AE3E28" w:rsidP="00AE3E28">
      <w:pPr>
        <w:tabs>
          <w:tab w:val="left" w:pos="3119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Data tal-aħħar tiġdid: </w:t>
      </w:r>
      <w:r w:rsidRPr="005020F5">
        <w:rPr>
          <w:noProof/>
          <w:lang w:val="mt-MT"/>
        </w:rPr>
        <w:tab/>
      </w:r>
      <w:r w:rsidRPr="005020F5">
        <w:rPr>
          <w:noProof/>
          <w:lang w:val="mt-MT"/>
        </w:rPr>
        <w:tab/>
        <w:t>06.12.2007</w:t>
      </w:r>
    </w:p>
    <w:p w14:paraId="4E33206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A6E37C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15DAD06" w14:textId="77777777" w:rsidR="0022208B" w:rsidRPr="00645825" w:rsidRDefault="0022208B" w:rsidP="00370F0D">
      <w:pPr>
        <w:rPr>
          <w:b/>
          <w:caps/>
          <w:lang w:val="mt-MT"/>
        </w:rPr>
      </w:pPr>
      <w:r w:rsidRPr="00645825">
        <w:rPr>
          <w:b/>
          <w:caps/>
          <w:lang w:val="mt-MT"/>
        </w:rPr>
        <w:t>10.</w:t>
      </w:r>
      <w:r w:rsidRPr="00645825">
        <w:rPr>
          <w:b/>
          <w:caps/>
          <w:lang w:val="mt-MT"/>
        </w:rPr>
        <w:tab/>
        <w:t>DATA TA’ REVIŻJONI TAT-TEST</w:t>
      </w:r>
    </w:p>
    <w:p w14:paraId="51C384B6" w14:textId="77777777" w:rsidR="0022208B" w:rsidRPr="00645825" w:rsidRDefault="0022208B" w:rsidP="00370F0D">
      <w:pPr>
        <w:rPr>
          <w:lang w:val="mt-MT"/>
        </w:rPr>
      </w:pPr>
    </w:p>
    <w:p w14:paraId="54C72989" w14:textId="77777777" w:rsidR="0022208B" w:rsidRPr="005020F5" w:rsidRDefault="0022208B" w:rsidP="00370F0D">
      <w:pPr>
        <w:rPr>
          <w:lang w:val="mt-MT"/>
        </w:rPr>
      </w:pPr>
      <w:r w:rsidRPr="00645825">
        <w:rPr>
          <w:lang w:val="mt-MT"/>
        </w:rPr>
        <w:t>Informazzjoni dettaljata dwar dan il-prodott mediċinali veterinarju tinstab fuq il-websajt ta’ l-Aġenzija Ewropea dwar il-Mediċini</w:t>
      </w:r>
      <w:r w:rsidRPr="005020F5">
        <w:rPr>
          <w:lang w:val="mt-MT"/>
        </w:rPr>
        <w:t xml:space="preserve"> </w:t>
      </w:r>
      <w:hyperlink r:id="rId16" w:history="1">
        <w:r w:rsidR="003639E4" w:rsidRPr="00C537A2">
          <w:rPr>
            <w:rStyle w:val="Hyperlink"/>
            <w:lang w:val="mt-MT"/>
          </w:rPr>
          <w:t>http://www.ema.europa.eu</w:t>
        </w:r>
      </w:hyperlink>
      <w:r w:rsidR="003639E4" w:rsidRPr="00C537A2">
        <w:rPr>
          <w:color w:val="0000FF"/>
          <w:lang w:val="mt-MT"/>
        </w:rPr>
        <w:t>/.</w:t>
      </w:r>
    </w:p>
    <w:p w14:paraId="77914A6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1BE139C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A7141DC" w14:textId="77777777" w:rsidR="0022208B" w:rsidRPr="00BF78EB" w:rsidRDefault="0022208B" w:rsidP="00370F0D">
      <w:pPr>
        <w:spacing w:line="240" w:lineRule="auto"/>
        <w:rPr>
          <w:b/>
          <w:caps/>
          <w:lang w:val="pl-PL"/>
        </w:rPr>
      </w:pPr>
      <w:r w:rsidRPr="00BF78EB">
        <w:rPr>
          <w:b/>
          <w:caps/>
          <w:lang w:val="pl-PL"/>
        </w:rPr>
        <w:t>PROJBIZZJONI TA’ BEJGĦ, PROVVISTA U/JEW UŻU</w:t>
      </w:r>
    </w:p>
    <w:p w14:paraId="55F856DC" w14:textId="77777777" w:rsidR="0022208B" w:rsidRPr="00BF78EB" w:rsidRDefault="0022208B" w:rsidP="00370F0D">
      <w:pPr>
        <w:spacing w:line="240" w:lineRule="auto"/>
        <w:rPr>
          <w:lang w:val="pl-PL"/>
        </w:rPr>
      </w:pPr>
    </w:p>
    <w:p w14:paraId="332909C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hux applikabbli.</w:t>
      </w:r>
    </w:p>
    <w:p w14:paraId="486887D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6D30CCB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>1.</w:t>
      </w:r>
      <w:r w:rsidRPr="005020F5">
        <w:rPr>
          <w:b/>
          <w:noProof/>
          <w:lang w:val="mt-MT"/>
        </w:rPr>
        <w:tab/>
        <w:t>ISEM TAL-PRODOTT MEDIĊINALI VETERINARJU</w:t>
      </w:r>
      <w:r w:rsidRPr="005020F5">
        <w:rPr>
          <w:noProof/>
          <w:lang w:val="mt-MT"/>
        </w:rPr>
        <w:t xml:space="preserve"> </w:t>
      </w:r>
    </w:p>
    <w:p w14:paraId="042AD23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9CE5460" w14:textId="77777777" w:rsidR="0022208B" w:rsidRPr="005020F5" w:rsidRDefault="0022208B" w:rsidP="00370F0D">
      <w:pPr>
        <w:tabs>
          <w:tab w:val="clear" w:pos="567"/>
        </w:tabs>
        <w:spacing w:line="240" w:lineRule="auto"/>
        <w:outlineLvl w:val="1"/>
        <w:rPr>
          <w:noProof/>
          <w:lang w:val="mt-MT"/>
        </w:rPr>
      </w:pPr>
      <w:r w:rsidRPr="005020F5">
        <w:rPr>
          <w:noProof/>
          <w:lang w:val="mt-MT"/>
        </w:rPr>
        <w:t>Metacam 15 mg/ml suspensjoni orali għall-majjali</w:t>
      </w:r>
    </w:p>
    <w:p w14:paraId="7B87D80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576F61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FCB5B5E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2.</w:t>
      </w:r>
      <w:r w:rsidRPr="005020F5">
        <w:rPr>
          <w:b/>
          <w:noProof/>
          <w:lang w:val="mt-MT"/>
        </w:rPr>
        <w:tab/>
        <w:t>KOMPOŻIZZJONI KWALITATTIVA U KWANTITATTIVA</w:t>
      </w:r>
    </w:p>
    <w:p w14:paraId="177D19E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556F328" w14:textId="77777777" w:rsidR="0022208B" w:rsidRPr="005020F5" w:rsidRDefault="0022208B" w:rsidP="00370F0D">
      <w:pPr>
        <w:tabs>
          <w:tab w:val="left" w:pos="709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Millilitru wieħed fih:</w:t>
      </w:r>
    </w:p>
    <w:p w14:paraId="63BB094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195F575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Sustanza attiva:</w:t>
      </w:r>
    </w:p>
    <w:p w14:paraId="79A64BB7" w14:textId="77777777" w:rsidR="0022208B" w:rsidRPr="005020F5" w:rsidRDefault="0022208B" w:rsidP="00370F0D">
      <w:pPr>
        <w:tabs>
          <w:tab w:val="clear" w:pos="567"/>
          <w:tab w:val="left" w:pos="1985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Meloxicam</w:t>
      </w:r>
      <w:r w:rsidRPr="005020F5">
        <w:rPr>
          <w:noProof/>
          <w:lang w:val="mt-MT"/>
        </w:rPr>
        <w:tab/>
        <w:t>15</w:t>
      </w:r>
      <w:r w:rsidR="00497CDE">
        <w:rPr>
          <w:noProof/>
          <w:lang w:val="hu-HU"/>
        </w:rPr>
        <w:t xml:space="preserve"> </w:t>
      </w:r>
      <w:r w:rsidRPr="005020F5">
        <w:rPr>
          <w:noProof/>
          <w:lang w:val="mt-MT"/>
        </w:rPr>
        <w:t>mg</w:t>
      </w:r>
    </w:p>
    <w:p w14:paraId="7BB3A4A3" w14:textId="77777777" w:rsidR="0022208B" w:rsidRPr="005020F5" w:rsidRDefault="0022208B" w:rsidP="00370F0D">
      <w:pPr>
        <w:tabs>
          <w:tab w:val="clear" w:pos="567"/>
          <w:tab w:val="left" w:pos="1985"/>
        </w:tabs>
        <w:spacing w:line="240" w:lineRule="auto"/>
        <w:rPr>
          <w:noProof/>
          <w:lang w:val="mt-MT"/>
        </w:rPr>
      </w:pPr>
    </w:p>
    <w:p w14:paraId="35BFF67B" w14:textId="77777777" w:rsidR="0022208B" w:rsidRPr="005020F5" w:rsidRDefault="0022208B" w:rsidP="00370F0D">
      <w:pPr>
        <w:spacing w:line="240" w:lineRule="auto"/>
        <w:rPr>
          <w:b/>
          <w:lang w:val="it-IT"/>
        </w:rPr>
      </w:pPr>
      <w:r w:rsidRPr="005020F5">
        <w:rPr>
          <w:b/>
          <w:lang w:val="it-IT"/>
        </w:rPr>
        <w:t>Sustanza(i) mhux attiva(i):</w:t>
      </w:r>
    </w:p>
    <w:p w14:paraId="205F8A80" w14:textId="77777777" w:rsidR="0022208B" w:rsidRPr="005020F5" w:rsidRDefault="0022208B" w:rsidP="00370F0D">
      <w:pPr>
        <w:tabs>
          <w:tab w:val="clear" w:pos="567"/>
          <w:tab w:val="left" w:pos="1985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Sodium benzoate</w:t>
      </w:r>
      <w:r w:rsidRPr="005020F5">
        <w:rPr>
          <w:noProof/>
          <w:lang w:val="mt-MT"/>
        </w:rPr>
        <w:tab/>
        <w:t>1.5 mg</w:t>
      </w:r>
    </w:p>
    <w:p w14:paraId="0C5124B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FFA86FB" w14:textId="77777777" w:rsidR="0022208B" w:rsidRPr="005020F5" w:rsidRDefault="000C37F4" w:rsidP="00370F0D">
      <w:pPr>
        <w:spacing w:line="240" w:lineRule="auto"/>
        <w:rPr>
          <w:noProof/>
          <w:lang w:val="mt-MT"/>
        </w:rPr>
      </w:pPr>
      <w:r>
        <w:rPr>
          <w:noProof/>
          <w:lang w:val="mt-MT"/>
        </w:rPr>
        <w:t>Għal-lista</w:t>
      </w:r>
      <w:r w:rsidR="0022208B" w:rsidRPr="005020F5">
        <w:rPr>
          <w:noProof/>
          <w:lang w:val="mt-MT"/>
        </w:rPr>
        <w:t xml:space="preserve"> sħiħa </w:t>
      </w:r>
      <w:r>
        <w:rPr>
          <w:noProof/>
          <w:lang w:val="mt-MT"/>
        </w:rPr>
        <w:t xml:space="preserve">tal-ingredjenti </w:t>
      </w:r>
      <w:r w:rsidR="0022208B" w:rsidRPr="005020F5">
        <w:rPr>
          <w:noProof/>
          <w:lang w:val="mt-MT"/>
        </w:rPr>
        <w:t>(mhux attivi), ara s-sezzjoni 6.1.</w:t>
      </w:r>
    </w:p>
    <w:p w14:paraId="6919006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F30881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3E1C80E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3.</w:t>
      </w:r>
      <w:r w:rsidRPr="005020F5">
        <w:rPr>
          <w:b/>
          <w:noProof/>
          <w:lang w:val="mt-MT"/>
        </w:rPr>
        <w:tab/>
        <w:t>GĦAMLA FARMAĊEWTIKA</w:t>
      </w:r>
    </w:p>
    <w:p w14:paraId="07C4719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6458F29" w14:textId="77777777" w:rsidR="0022208B" w:rsidRPr="005020F5" w:rsidRDefault="0022208B" w:rsidP="00370F0D">
      <w:pPr>
        <w:tabs>
          <w:tab w:val="left" w:pos="709"/>
        </w:tabs>
        <w:spacing w:line="240" w:lineRule="auto"/>
        <w:ind w:left="709" w:hanging="709"/>
        <w:jc w:val="both"/>
        <w:rPr>
          <w:noProof/>
          <w:lang w:val="mt-MT"/>
        </w:rPr>
      </w:pPr>
      <w:r w:rsidRPr="005020F5">
        <w:rPr>
          <w:noProof/>
          <w:lang w:val="mt-MT"/>
        </w:rPr>
        <w:t>Suspensjoni orali</w:t>
      </w:r>
    </w:p>
    <w:p w14:paraId="0591D650" w14:textId="77777777" w:rsidR="0022208B" w:rsidRPr="005020F5" w:rsidRDefault="009C3AD9" w:rsidP="00370F0D">
      <w:pPr>
        <w:spacing w:line="240" w:lineRule="auto"/>
        <w:rPr>
          <w:noProof/>
          <w:lang w:val="mt-MT"/>
        </w:rPr>
      </w:pPr>
      <w:r>
        <w:rPr>
          <w:noProof/>
          <w:lang w:val="mt-MT"/>
        </w:rPr>
        <w:t>Suspensjoni orali viskuża magħquda</w:t>
      </w:r>
      <w:r w:rsidR="00406BCD">
        <w:rPr>
          <w:noProof/>
          <w:lang w:val="mt-MT"/>
        </w:rPr>
        <w:t>, safra</w:t>
      </w:r>
      <w:r w:rsidR="0022208B" w:rsidRPr="005020F5">
        <w:rPr>
          <w:noProof/>
          <w:lang w:val="mt-MT"/>
        </w:rPr>
        <w:t xml:space="preserve"> u bi sfumatura ħadranija.</w:t>
      </w:r>
    </w:p>
    <w:p w14:paraId="46D77A4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37BC18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DBB2A0F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4.</w:t>
      </w:r>
      <w:r w:rsidRPr="005020F5">
        <w:rPr>
          <w:b/>
          <w:noProof/>
          <w:lang w:val="mt-MT"/>
        </w:rPr>
        <w:tab/>
        <w:t>TAGĦRIF KLINIKU</w:t>
      </w:r>
    </w:p>
    <w:p w14:paraId="2049642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A93284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1</w:t>
      </w:r>
      <w:r w:rsidRPr="005020F5">
        <w:rPr>
          <w:b/>
          <w:noProof/>
          <w:lang w:val="mt-MT"/>
        </w:rPr>
        <w:tab/>
      </w:r>
      <w:r w:rsidRPr="005020F5">
        <w:rPr>
          <w:b/>
          <w:lang w:val="mt-MT"/>
        </w:rPr>
        <w:t>Speċi li fuqhom ser jintuża l-prodott</w:t>
      </w:r>
    </w:p>
    <w:p w14:paraId="3A7DAB1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218CBFA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 xml:space="preserve">Majjali </w:t>
      </w:r>
    </w:p>
    <w:p w14:paraId="0C55E1A8" w14:textId="77777777" w:rsidR="0022208B" w:rsidRPr="005020F5" w:rsidRDefault="0022208B" w:rsidP="00370F0D">
      <w:pPr>
        <w:tabs>
          <w:tab w:val="clear" w:pos="567"/>
          <w:tab w:val="left" w:pos="851"/>
        </w:tabs>
        <w:spacing w:line="240" w:lineRule="auto"/>
        <w:rPr>
          <w:noProof/>
          <w:lang w:val="mt-MT"/>
        </w:rPr>
      </w:pPr>
    </w:p>
    <w:p w14:paraId="55BEA77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2</w:t>
      </w:r>
      <w:r w:rsidRPr="005020F5">
        <w:rPr>
          <w:b/>
          <w:noProof/>
          <w:lang w:val="mt-MT"/>
        </w:rPr>
        <w:tab/>
        <w:t>Indikazzjonijiet għal użu tal-prodott li jispeċifikaw l-ispeċi li fuqhom se jintuża l-prodott</w:t>
      </w:r>
    </w:p>
    <w:p w14:paraId="0E2BBBB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ECC51B0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Għall-użu waqt mard mhux infettiv tal-mixi biex jitnaqqsu s-sintomi ta’ meta l-annimal ikun qed izappap u dawk tal-infjammazzjoni.</w:t>
      </w:r>
    </w:p>
    <w:p w14:paraId="3F66A55A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 xml:space="preserve">Għal terapija addizzjonali fil-kura ta’ settiċemija puwerperali u tossemija (sindrome Mastite-Metrite-Agalaktja - </w:t>
      </w:r>
      <w:smartTag w:uri="urn:schemas-microsoft-com:office:smarttags" w:element="stockticker">
        <w:r w:rsidRPr="005020F5">
          <w:rPr>
            <w:lang w:val="mt-MT"/>
          </w:rPr>
          <w:t>MMA</w:t>
        </w:r>
      </w:smartTag>
      <w:r w:rsidRPr="005020F5">
        <w:rPr>
          <w:lang w:val="mt-MT"/>
        </w:rPr>
        <w:t>) flimkien ma’ terapija antibijotika adattata.</w:t>
      </w:r>
    </w:p>
    <w:p w14:paraId="5FE2546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8CD8E3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3</w:t>
      </w:r>
      <w:r w:rsidRPr="005020F5">
        <w:rPr>
          <w:b/>
          <w:noProof/>
          <w:lang w:val="mt-MT"/>
        </w:rPr>
        <w:tab/>
        <w:t>Kontraindikazzjonijiet</w:t>
      </w:r>
    </w:p>
    <w:p w14:paraId="50D501A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6AC8C2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Tużax fuq majjali tqal jew li qed ibatu minn indeboliment fil-funzjoni tal-fwied, tal-qalb jew tal-kliewi, u mard emorraġiku </w:t>
      </w:r>
      <w:r w:rsidRPr="005020F5">
        <w:rPr>
          <w:lang w:val="mt-MT"/>
        </w:rPr>
        <w:t>jew fejn hemm evidenza ta’ ġrieħi gastrointestinali ulċeroġeniċi</w:t>
      </w:r>
      <w:r w:rsidRPr="005020F5">
        <w:rPr>
          <w:noProof/>
          <w:lang w:val="mt-MT"/>
        </w:rPr>
        <w:t xml:space="preserve">. </w:t>
      </w:r>
    </w:p>
    <w:p w14:paraId="74898803" w14:textId="77777777" w:rsidR="0022208B" w:rsidRPr="005020F5" w:rsidRDefault="0022208B" w:rsidP="00370F0D">
      <w:pPr>
        <w:pStyle w:val="Header"/>
        <w:tabs>
          <w:tab w:val="clear" w:pos="4153"/>
        </w:tabs>
        <w:rPr>
          <w:rFonts w:ascii="Times New Roman" w:hAnsi="Times New Roman"/>
          <w:noProof/>
          <w:sz w:val="22"/>
          <w:szCs w:val="22"/>
          <w:lang w:val="mt-MT"/>
        </w:rPr>
      </w:pPr>
      <w:r w:rsidRPr="005020F5">
        <w:rPr>
          <w:rFonts w:ascii="Times New Roman" w:hAnsi="Times New Roman"/>
          <w:noProof/>
          <w:sz w:val="22"/>
          <w:szCs w:val="22"/>
          <w:lang w:val="mt-MT"/>
        </w:rPr>
        <w:t>Tużax f’każijiet ta’ sensittivita għall-ingredjent/i attiv/i; ingredjenti mhux attivi jew ingredjenti oħra.</w:t>
      </w:r>
    </w:p>
    <w:p w14:paraId="5B33BEBE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b/>
          <w:noProof/>
          <w:lang w:val="mt-MT"/>
        </w:rPr>
      </w:pPr>
    </w:p>
    <w:p w14:paraId="6B296F57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  <w:r w:rsidRPr="005020F5">
        <w:rPr>
          <w:b/>
          <w:noProof/>
          <w:lang w:val="mt-MT"/>
        </w:rPr>
        <w:t>4.4</w:t>
      </w:r>
      <w:r w:rsidRPr="005020F5">
        <w:rPr>
          <w:b/>
          <w:noProof/>
          <w:lang w:val="mt-MT"/>
        </w:rPr>
        <w:tab/>
        <w:t xml:space="preserve">Twissijiet speċjali </w:t>
      </w:r>
      <w:r w:rsidR="00453EC8" w:rsidRPr="007A1E6B">
        <w:rPr>
          <w:b/>
          <w:lang w:val="mt-MT"/>
        </w:rPr>
        <w:t>għal kull speċi li għaliha hu indikat il-prodott</w:t>
      </w:r>
    </w:p>
    <w:p w14:paraId="2FA14129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</w:p>
    <w:p w14:paraId="584D92B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Xejn.</w:t>
      </w:r>
    </w:p>
    <w:p w14:paraId="33035C7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22FFFC9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5</w:t>
      </w:r>
      <w:r w:rsidRPr="005020F5">
        <w:rPr>
          <w:b/>
          <w:noProof/>
          <w:lang w:val="mt-MT"/>
        </w:rPr>
        <w:tab/>
        <w:t>Prekawzjonijiet Speċjali għall-Użu</w:t>
      </w:r>
    </w:p>
    <w:p w14:paraId="518A8DF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B7422E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Prekawzjonijiet speċjali għall-użu fl-annimali</w:t>
      </w:r>
    </w:p>
    <w:p w14:paraId="416BD54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Jekk ikun hemm </w:t>
      </w:r>
      <w:r w:rsidRPr="005020F5">
        <w:rPr>
          <w:lang w:val="mt-MT"/>
        </w:rPr>
        <w:t>reazzjonijiet mhux mixtieqa</w:t>
      </w:r>
      <w:r w:rsidRPr="005020F5">
        <w:rPr>
          <w:noProof/>
          <w:lang w:val="mt-MT"/>
        </w:rPr>
        <w:t>, it-trattament għandu jitwaqqaf u għandu jittieħed il-parir ta’ veterinarju.</w:t>
      </w:r>
    </w:p>
    <w:p w14:paraId="60E1EB1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Evita l-użu fi majjali li jkunu deidratati, ipovolaemiċi jew ipotensivi b’mod </w:t>
      </w:r>
      <w:r w:rsidRPr="005020F5">
        <w:rPr>
          <w:lang w:val="mt-MT"/>
        </w:rPr>
        <w:t xml:space="preserve">sever ħafna li jeħtieġu idratazzjoni parenterali mill-ġdid, </w:t>
      </w:r>
      <w:r w:rsidRPr="005020F5">
        <w:rPr>
          <w:noProof/>
          <w:lang w:val="mt-MT"/>
        </w:rPr>
        <w:t>għax jista’ jkun hemm riskju potenzjali ta’ tossiċità tal-kliewi.</w:t>
      </w:r>
    </w:p>
    <w:p w14:paraId="5603E90E" w14:textId="77777777" w:rsidR="00643A30" w:rsidRDefault="00643A30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</w:p>
    <w:p w14:paraId="6F109DEB" w14:textId="77777777" w:rsidR="0022208B" w:rsidRPr="005020F5" w:rsidRDefault="0022208B" w:rsidP="00A91C76">
      <w:pPr>
        <w:keepNext/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lastRenderedPageBreak/>
        <w:t>Prekawzjonijiet speċjali li għandhom jittieħdu mill-persuna li tamministra l-prodott mediċinali veterinarju lill-annimali</w:t>
      </w:r>
    </w:p>
    <w:p w14:paraId="6B87266C" w14:textId="77777777" w:rsidR="0022208B" w:rsidRPr="005020F5" w:rsidRDefault="0022208B" w:rsidP="00CA5E8A">
      <w:pPr>
        <w:keepNext/>
        <w:spacing w:line="240" w:lineRule="auto"/>
        <w:rPr>
          <w:noProof/>
          <w:lang w:val="mt-MT"/>
        </w:rPr>
      </w:pPr>
      <w:r w:rsidRPr="005020F5">
        <w:rPr>
          <w:lang w:val="mt-MT"/>
        </w:rPr>
        <w:t xml:space="preserve">Nies li huma sensittivi għal </w:t>
      </w:r>
      <w:r w:rsidR="00453EC8">
        <w:rPr>
          <w:lang w:val="mt-MT"/>
        </w:rPr>
        <w:t>mediċini</w:t>
      </w:r>
      <w:r w:rsidR="00453EC8" w:rsidRPr="005020F5">
        <w:rPr>
          <w:lang w:val="mt-MT"/>
        </w:rPr>
        <w:t xml:space="preserve"> </w:t>
      </w:r>
      <w:r w:rsidR="00453EC8">
        <w:rPr>
          <w:lang w:val="mt-MT"/>
        </w:rPr>
        <w:t>mhux</w:t>
      </w:r>
      <w:r w:rsidR="00453EC8" w:rsidRPr="005020F5">
        <w:rPr>
          <w:lang w:val="mt-MT"/>
        </w:rPr>
        <w:t xml:space="preserve"> </w:t>
      </w:r>
      <w:r w:rsidR="00CF5608">
        <w:rPr>
          <w:lang w:val="mt-MT"/>
        </w:rPr>
        <w:t>sterojdi</w:t>
      </w:r>
      <w:r w:rsidR="00453EC8" w:rsidRPr="005020F5">
        <w:rPr>
          <w:lang w:val="mt-MT"/>
        </w:rPr>
        <w:t xml:space="preserve"> </w:t>
      </w:r>
      <w:r w:rsidR="00453EC8">
        <w:rPr>
          <w:lang w:val="mt-MT"/>
        </w:rPr>
        <w:t>kontra</w:t>
      </w:r>
      <w:r w:rsidR="00453EC8" w:rsidRPr="005020F5">
        <w:rPr>
          <w:lang w:val="mt-MT"/>
        </w:rPr>
        <w:t xml:space="preserve"> </w:t>
      </w:r>
      <w:r w:rsidRPr="005020F5">
        <w:rPr>
          <w:lang w:val="mt-MT"/>
        </w:rPr>
        <w:t>l</w:t>
      </w:r>
      <w:r w:rsidRPr="005020F5">
        <w:rPr>
          <w:lang w:val="mt-MT"/>
        </w:rPr>
        <w:noBreakHyphen/>
      </w:r>
      <w:r w:rsidR="00453EC8">
        <w:rPr>
          <w:lang w:val="mt-MT"/>
        </w:rPr>
        <w:t>infjammazzjoni</w:t>
      </w:r>
      <w:r w:rsidR="00453EC8" w:rsidRPr="005020F5">
        <w:rPr>
          <w:lang w:val="mt-MT"/>
        </w:rPr>
        <w:t xml:space="preserve"> </w:t>
      </w:r>
      <w:r w:rsidR="00D836D1" w:rsidRPr="005020F5">
        <w:rPr>
          <w:lang w:val="mt-MT"/>
        </w:rPr>
        <w:t>(</w:t>
      </w:r>
      <w:r w:rsidR="00D836D1" w:rsidRPr="005020F5">
        <w:rPr>
          <w:noProof/>
          <w:lang w:val="mt-MT"/>
        </w:rPr>
        <w:t>NSAIDs</w:t>
      </w:r>
      <w:r w:rsidR="00D836D1">
        <w:rPr>
          <w:noProof/>
          <w:lang w:val="mt-MT"/>
        </w:rPr>
        <w:t xml:space="preserve">, </w:t>
      </w:r>
      <w:r w:rsidR="00D836D1" w:rsidRPr="0025523D">
        <w:rPr>
          <w:lang w:val="mt-MT"/>
        </w:rPr>
        <w:t>non-steroidal anti-inflammatory drugs</w:t>
      </w:r>
      <w:r w:rsidR="00D836D1" w:rsidRPr="005020F5">
        <w:rPr>
          <w:noProof/>
          <w:lang w:val="mt-MT"/>
        </w:rPr>
        <w:t>)</w:t>
      </w:r>
      <w:r w:rsidRPr="005020F5">
        <w:rPr>
          <w:noProof/>
          <w:lang w:val="mt-MT"/>
        </w:rPr>
        <w:t xml:space="preserve"> għandhom jevitaw li jmissu mal-prodott mediċinali veterinarju.</w:t>
      </w:r>
    </w:p>
    <w:p w14:paraId="3AD9E65C" w14:textId="2244D071" w:rsidR="0022208B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F’każ li tibilgħu, fittex parir mediku mal-ewwel u qis li turi l-fuljett ta’ informazzjoni jew it-tikketta lit-tabib.</w:t>
      </w:r>
    </w:p>
    <w:p w14:paraId="42E0FBB0" w14:textId="77777777" w:rsidR="005A3E02" w:rsidRDefault="005A3E02" w:rsidP="005A3E02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Dan il-prodott jista’ jikkawża irritazzjoni fl-għajnejn. F’każ ta’ kuntatt mal-għajnejn laħlaħ sewwa </w:t>
      </w:r>
    </w:p>
    <w:p w14:paraId="4C245705" w14:textId="77777777" w:rsidR="005A3E02" w:rsidRPr="005020F5" w:rsidRDefault="005A3E02" w:rsidP="005A3E02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immedjatament bl-ilma. </w:t>
      </w:r>
    </w:p>
    <w:p w14:paraId="44FD4230" w14:textId="77777777" w:rsidR="005A3E02" w:rsidRPr="005020F5" w:rsidRDefault="005A3E02" w:rsidP="00370F0D">
      <w:pPr>
        <w:spacing w:line="240" w:lineRule="auto"/>
        <w:rPr>
          <w:noProof/>
          <w:lang w:val="mt-MT"/>
        </w:rPr>
      </w:pPr>
    </w:p>
    <w:p w14:paraId="54672B4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4F3B35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6</w:t>
      </w:r>
      <w:r w:rsidRPr="005020F5">
        <w:rPr>
          <w:b/>
          <w:noProof/>
          <w:lang w:val="mt-MT"/>
        </w:rPr>
        <w:tab/>
        <w:t>Effetti mhux mixtieqa (frekwenza u gravità)</w:t>
      </w:r>
    </w:p>
    <w:p w14:paraId="64349A3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10D79B0" w14:textId="77777777" w:rsidR="0022208B" w:rsidRPr="005020F5" w:rsidRDefault="0022208B" w:rsidP="00370F0D">
      <w:pPr>
        <w:spacing w:line="240" w:lineRule="auto"/>
        <w:rPr>
          <w:noProof/>
          <w:snapToGrid w:val="0"/>
          <w:lang w:val="mt-MT"/>
        </w:rPr>
      </w:pPr>
      <w:r w:rsidRPr="005020F5">
        <w:rPr>
          <w:noProof/>
          <w:snapToGrid w:val="0"/>
          <w:lang w:val="mt-MT"/>
        </w:rPr>
        <w:t>Xejn.</w:t>
      </w:r>
    </w:p>
    <w:p w14:paraId="0D022DE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7A6DB8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7</w:t>
      </w:r>
      <w:r w:rsidRPr="005020F5">
        <w:rPr>
          <w:b/>
          <w:noProof/>
          <w:lang w:val="mt-MT"/>
        </w:rPr>
        <w:tab/>
        <w:t>Użu fit-tqala, fit-treddigħ u fi żmien il-bidien</w:t>
      </w:r>
    </w:p>
    <w:p w14:paraId="47403B6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634DB0F" w14:textId="77777777" w:rsidR="0022208B" w:rsidRPr="005020F5" w:rsidRDefault="0022208B" w:rsidP="00370F0D">
      <w:pPr>
        <w:pStyle w:val="EndnoteText"/>
        <w:tabs>
          <w:tab w:val="clear" w:pos="567"/>
        </w:tabs>
        <w:rPr>
          <w:lang w:val="mt-MT"/>
        </w:rPr>
      </w:pPr>
      <w:r w:rsidRPr="005020F5">
        <w:rPr>
          <w:lang w:val="mt-MT"/>
        </w:rPr>
        <w:t>Jista’ jintuża waqt it-tqala u t-treddigħ.</w:t>
      </w:r>
    </w:p>
    <w:p w14:paraId="34C477B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032445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8</w:t>
      </w:r>
      <w:r w:rsidRPr="005020F5">
        <w:rPr>
          <w:b/>
          <w:noProof/>
          <w:lang w:val="mt-MT"/>
        </w:rPr>
        <w:tab/>
        <w:t>Interazzjoni ma’ prodotti mediċinali oħra jew forom oħra ta’ interazzjoni</w:t>
      </w:r>
    </w:p>
    <w:p w14:paraId="537547D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55151B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M’għandux jingħata flimkien ma’ glukokortikosterojdi, sustanzi anti-infjammatorji oħrajn </w:t>
      </w:r>
      <w:r w:rsidR="00CF5608">
        <w:rPr>
          <w:noProof/>
          <w:lang w:val="mt-MT"/>
        </w:rPr>
        <w:t>mhux sterojdi</w:t>
      </w:r>
      <w:r w:rsidRPr="005020F5">
        <w:rPr>
          <w:noProof/>
          <w:lang w:val="mt-MT"/>
        </w:rPr>
        <w:t xml:space="preserve"> jew ma’ antikoagulanti. </w:t>
      </w:r>
    </w:p>
    <w:p w14:paraId="2BB931E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ABB280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9</w:t>
      </w:r>
      <w:r w:rsidRPr="005020F5">
        <w:rPr>
          <w:b/>
          <w:noProof/>
          <w:lang w:val="mt-MT"/>
        </w:rPr>
        <w:tab/>
        <w:t>Ammont li jingħata u l-metodu ta’ amministrazzjoni</w:t>
      </w:r>
    </w:p>
    <w:p w14:paraId="78FB839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3F3F2D2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Suspensjoni orali biex tingħata f’dożaġġ ta’ 0.4 mg/kg ta’ piż tal-ġisem (i.e. 2.7 ml/100 kg) flimkien ma’ terapija antibijotika, kif ikun xieraq. Jekk ikun meħtieġ, it-tieni doża ta’ Meloxicam tista’ tingħata wara 24 siegħa.</w:t>
      </w:r>
    </w:p>
    <w:p w14:paraId="20B760B2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 xml:space="preserve">F’każijiet ta’ </w:t>
      </w:r>
      <w:smartTag w:uri="urn:schemas-microsoft-com:office:smarttags" w:element="stockticker">
        <w:r w:rsidRPr="005020F5">
          <w:rPr>
            <w:lang w:val="mt-MT"/>
          </w:rPr>
          <w:t>MMA</w:t>
        </w:r>
      </w:smartTag>
      <w:r w:rsidRPr="005020F5">
        <w:rPr>
          <w:lang w:val="mt-MT"/>
        </w:rPr>
        <w:t xml:space="preserve"> b’imġiba ġenerali li tkun iddisturbata b’mod sever (eż. anoreksja) l-użu ta’ Metacam 20 mg/ml soluzzjoni għall-injezzjoni hu rakkomandat. </w:t>
      </w:r>
    </w:p>
    <w:p w14:paraId="3605508D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04EFFA6E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 xml:space="preserve">Għandu jingħata preferibbilment imħallat ma’ kwantità żgħira ta’ għalf. Alternattivament, għandu jingħata qabel l-għalf, jew direttament fil-ħalq. </w:t>
      </w:r>
    </w:p>
    <w:p w14:paraId="0567133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s-suspensjoni għandha tingħata permezz tas-siringa tal-kejl ta’ Metacam ipprovduta fil-pakkett. Is-siringa teħel fuq il-flixkun u għandha skala ta’ kilogramm-piż tal-ġisem.</w:t>
      </w:r>
    </w:p>
    <w:p w14:paraId="5E5838B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98465E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Ħawwad sew qabel l-użu.</w:t>
      </w:r>
    </w:p>
    <w:p w14:paraId="674602D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3E7EDAB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Wara li tagħti l-prodott mediċinali veterinarju, agħlaq il-flixkun billi terġa’ tpoġġi t-tapp f’postu, aħsel is-siringa tal-kejl b’ilma sħun u ħalliha tinxef.</w:t>
      </w:r>
    </w:p>
    <w:p w14:paraId="73955A6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3B97AAE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  <w:r w:rsidRPr="005020F5">
        <w:rPr>
          <w:b/>
          <w:noProof/>
          <w:lang w:val="mt-MT"/>
        </w:rPr>
        <w:t>4.10</w:t>
      </w:r>
      <w:r w:rsidRPr="005020F5">
        <w:rPr>
          <w:b/>
          <w:noProof/>
          <w:lang w:val="mt-MT"/>
        </w:rPr>
        <w:tab/>
        <w:t>Doża eċċessiva (sintomi, proċeduri ta’ emerġenza, antidoti), jekk ikun hemm bżonn</w:t>
      </w:r>
    </w:p>
    <w:p w14:paraId="3DA442A6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</w:p>
    <w:p w14:paraId="619DA12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F’każ ta’ doża eċċessiva, għandu jinbeda trattament sintomatiku.</w:t>
      </w:r>
    </w:p>
    <w:p w14:paraId="773D81D4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</w:p>
    <w:p w14:paraId="0DAAA897" w14:textId="30165E4E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jc w:val="both"/>
        <w:rPr>
          <w:noProof/>
          <w:lang w:val="mt-MT"/>
        </w:rPr>
      </w:pPr>
      <w:r w:rsidRPr="005020F5">
        <w:rPr>
          <w:b/>
          <w:noProof/>
          <w:lang w:val="mt-MT"/>
        </w:rPr>
        <w:t>4.11</w:t>
      </w:r>
      <w:r w:rsidRPr="005020F5">
        <w:rPr>
          <w:b/>
          <w:noProof/>
          <w:lang w:val="mt-MT"/>
        </w:rPr>
        <w:tab/>
        <w:t>Perjodu</w:t>
      </w:r>
      <w:r w:rsidR="00A9138D">
        <w:rPr>
          <w:b/>
          <w:noProof/>
          <w:lang w:val="mt-MT"/>
        </w:rPr>
        <w:t>(i)</w:t>
      </w:r>
      <w:r w:rsidRPr="005020F5">
        <w:rPr>
          <w:b/>
          <w:noProof/>
          <w:lang w:val="mt-MT"/>
        </w:rPr>
        <w:t xml:space="preserve"> ta’ tiżmim</w:t>
      </w:r>
    </w:p>
    <w:p w14:paraId="67126505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</w:p>
    <w:p w14:paraId="47BA6B8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Laħam u ġewwieni tal-annimal: 5 ijiem.</w:t>
      </w:r>
    </w:p>
    <w:p w14:paraId="55BCC7EE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</w:p>
    <w:p w14:paraId="464EC8C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77979E5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5.</w:t>
      </w:r>
      <w:r w:rsidRPr="005020F5">
        <w:rPr>
          <w:b/>
          <w:noProof/>
          <w:lang w:val="mt-MT"/>
        </w:rPr>
        <w:tab/>
        <w:t>KWALITAJIET FARMAKOLOĠIĊI</w:t>
      </w:r>
    </w:p>
    <w:p w14:paraId="6A462CD7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21332E77" w14:textId="77777777" w:rsidR="0022208B" w:rsidRPr="005020F5" w:rsidRDefault="0022208B" w:rsidP="00370F0D">
      <w:pPr>
        <w:tabs>
          <w:tab w:val="clear" w:pos="567"/>
        </w:tabs>
        <w:spacing w:line="240" w:lineRule="auto"/>
        <w:ind w:left="3119" w:hanging="3119"/>
        <w:rPr>
          <w:noProof/>
          <w:lang w:val="mt-MT"/>
        </w:rPr>
      </w:pPr>
      <w:r w:rsidRPr="005020F5">
        <w:rPr>
          <w:noProof/>
          <w:lang w:val="mt-MT"/>
        </w:rPr>
        <w:t xml:space="preserve">Grupp farmako-terapewtiku: Prodotti antiinfjammatorji u antirewmatiċi, </w:t>
      </w:r>
      <w:r w:rsidR="00CF5608">
        <w:rPr>
          <w:noProof/>
          <w:lang w:val="mt-MT"/>
        </w:rPr>
        <w:t>mhux sterojdi</w:t>
      </w:r>
      <w:r w:rsidRPr="005020F5">
        <w:rPr>
          <w:noProof/>
          <w:lang w:val="mt-MT"/>
        </w:rPr>
        <w:t>ċi (oxicams)</w:t>
      </w:r>
    </w:p>
    <w:p w14:paraId="438A5675" w14:textId="77777777" w:rsidR="0022208B" w:rsidRPr="005020F5" w:rsidRDefault="0022208B" w:rsidP="00370F0D">
      <w:pPr>
        <w:spacing w:line="240" w:lineRule="auto"/>
        <w:ind w:left="3119" w:hanging="3119"/>
        <w:rPr>
          <w:noProof/>
          <w:lang w:val="mt-MT"/>
        </w:rPr>
      </w:pPr>
      <w:r w:rsidRPr="005020F5">
        <w:rPr>
          <w:noProof/>
          <w:lang w:val="mt-MT"/>
        </w:rPr>
        <w:t>Kodici ATĊ veterinarja: QM01AC06.</w:t>
      </w:r>
    </w:p>
    <w:p w14:paraId="2D23AE6E" w14:textId="77777777" w:rsidR="00643A30" w:rsidRDefault="00643A30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4CE78954" w14:textId="77777777" w:rsidR="0022208B" w:rsidRPr="005020F5" w:rsidRDefault="0022208B" w:rsidP="00C10B82">
      <w:pPr>
        <w:keepNext/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>5.1</w:t>
      </w:r>
      <w:r w:rsidRPr="005020F5">
        <w:rPr>
          <w:b/>
          <w:noProof/>
          <w:lang w:val="mt-MT"/>
        </w:rPr>
        <w:tab/>
        <w:t>Kwalitajiet farmakodinamiċi</w:t>
      </w:r>
    </w:p>
    <w:p w14:paraId="698C2D69" w14:textId="77777777" w:rsidR="0022208B" w:rsidRPr="005020F5" w:rsidRDefault="0022208B" w:rsidP="00C10B82">
      <w:pPr>
        <w:keepNext/>
        <w:spacing w:line="240" w:lineRule="auto"/>
        <w:ind w:left="567" w:hanging="567"/>
        <w:rPr>
          <w:noProof/>
          <w:lang w:val="mt-MT"/>
        </w:rPr>
      </w:pPr>
    </w:p>
    <w:p w14:paraId="41B70370" w14:textId="77777777" w:rsidR="0022208B" w:rsidRPr="005020F5" w:rsidRDefault="00AE7AB2" w:rsidP="00C10B82">
      <w:pPr>
        <w:keepNext/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Meloxicam hu </w:t>
      </w:r>
      <w:r>
        <w:rPr>
          <w:noProof/>
          <w:lang w:val="mt-MT"/>
        </w:rPr>
        <w:t>mediċina</w:t>
      </w:r>
      <w:r w:rsidRPr="005020F5">
        <w:rPr>
          <w:noProof/>
          <w:lang w:val="mt-MT"/>
        </w:rPr>
        <w:t xml:space="preserve"> </w:t>
      </w:r>
      <w:r>
        <w:rPr>
          <w:noProof/>
          <w:lang w:val="mt-MT"/>
        </w:rPr>
        <w:t>mhux</w:t>
      </w:r>
      <w:r w:rsidRPr="005020F5">
        <w:rPr>
          <w:noProof/>
          <w:lang w:val="mt-MT"/>
        </w:rPr>
        <w:t xml:space="preserve"> </w:t>
      </w:r>
      <w:r w:rsidR="00CF5608">
        <w:rPr>
          <w:noProof/>
          <w:lang w:val="mt-MT"/>
        </w:rPr>
        <w:t>sterojdi</w:t>
      </w:r>
      <w:r w:rsidRPr="005020F5">
        <w:rPr>
          <w:noProof/>
          <w:lang w:val="mt-MT"/>
        </w:rPr>
        <w:t xml:space="preserve"> </w:t>
      </w:r>
      <w:r>
        <w:rPr>
          <w:noProof/>
          <w:lang w:val="mt-MT"/>
        </w:rPr>
        <w:t>kontra</w:t>
      </w:r>
      <w:r w:rsidRPr="005020F5">
        <w:rPr>
          <w:noProof/>
          <w:lang w:val="mt-MT"/>
        </w:rPr>
        <w:t xml:space="preserve"> l-</w:t>
      </w:r>
      <w:r>
        <w:rPr>
          <w:noProof/>
          <w:lang w:val="mt-MT"/>
        </w:rPr>
        <w:t>infjammazzjoni</w:t>
      </w:r>
      <w:r w:rsidRPr="005020F5">
        <w:rPr>
          <w:lang w:val="mt-MT"/>
        </w:rPr>
        <w:t xml:space="preserve"> </w:t>
      </w:r>
      <w:r w:rsidRPr="005020F5">
        <w:rPr>
          <w:noProof/>
          <w:lang w:val="mt-MT"/>
        </w:rPr>
        <w:t>(NSAID</w:t>
      </w:r>
      <w:r>
        <w:rPr>
          <w:noProof/>
          <w:lang w:val="mt-MT"/>
        </w:rPr>
        <w:t>,</w:t>
      </w:r>
      <w:r w:rsidR="003639E4" w:rsidRPr="00C537A2">
        <w:rPr>
          <w:lang w:val="mt-MT"/>
        </w:rPr>
        <w:t xml:space="preserve"> non-steroidal anti-inflammatory drug</w:t>
      </w:r>
      <w:r w:rsidRPr="005020F5">
        <w:rPr>
          <w:noProof/>
          <w:lang w:val="mt-MT"/>
        </w:rPr>
        <w:t>) tal-klassi oxicam li taġixxi bl-inibizzjoni tas-sintesi ta’ prostaglandin, u b’hekk teżerċita effetti anti-infjammatorji, kontra t-tnixxija, analġesiċi u antipiretiċi</w:t>
      </w:r>
      <w:r w:rsidR="0022208B" w:rsidRPr="005020F5">
        <w:rPr>
          <w:noProof/>
          <w:lang w:val="mt-MT"/>
        </w:rPr>
        <w:t>. Meloxicam inaqqas l-infiltrazzjoni tal-lewkoċiti fit-tessut infjammat. Sa ċertu punt, Meloxicam jinibixxi l-aggregazzjoni tat-tromboċiti kkaġunata mill-kollaġen. Meloxicam għandu wkoll proprjetajiet anti-endotossiċi għax intwera li jinibixxi l-produzzjoni ta’ thromboxane B</w:t>
      </w:r>
      <w:r w:rsidR="0022208B" w:rsidRPr="005020F5">
        <w:rPr>
          <w:noProof/>
          <w:vertAlign w:val="subscript"/>
          <w:lang w:val="mt-MT"/>
        </w:rPr>
        <w:t>2</w:t>
      </w:r>
      <w:r w:rsidR="0022208B" w:rsidRPr="005020F5">
        <w:rPr>
          <w:noProof/>
          <w:lang w:val="mt-MT"/>
        </w:rPr>
        <w:t xml:space="preserve"> ikkaġunata mill-għoti ġol-vina ta’ </w:t>
      </w:r>
      <w:r w:rsidR="0022208B" w:rsidRPr="005020F5">
        <w:rPr>
          <w:i/>
          <w:noProof/>
          <w:lang w:val="mt-MT"/>
        </w:rPr>
        <w:t xml:space="preserve">E. coli </w:t>
      </w:r>
      <w:r w:rsidR="0022208B" w:rsidRPr="005020F5">
        <w:rPr>
          <w:noProof/>
          <w:lang w:val="mt-MT"/>
        </w:rPr>
        <w:t>endotoxin fil-majjali.</w:t>
      </w:r>
    </w:p>
    <w:p w14:paraId="250BC7E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00128E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5.2</w:t>
      </w:r>
      <w:r w:rsidRPr="005020F5">
        <w:rPr>
          <w:b/>
          <w:noProof/>
          <w:lang w:val="mt-MT"/>
        </w:rPr>
        <w:tab/>
        <w:t xml:space="preserve">Tagħrif farmakokinetiku </w:t>
      </w:r>
    </w:p>
    <w:p w14:paraId="578A4DE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FDA7A2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Assorbiment</w:t>
      </w:r>
    </w:p>
    <w:p w14:paraId="2B8D9DC3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Wara l-għoti ta’ doża waħda ta’ 0.4 mg ta’ meloxicam/kg mill-ħalq, intlaħaq valur ta’ C</w:t>
      </w:r>
      <w:r w:rsidRPr="005020F5">
        <w:rPr>
          <w:vertAlign w:val="subscript"/>
          <w:lang w:val="mt-MT"/>
        </w:rPr>
        <w:t>max</w:t>
      </w:r>
      <w:r w:rsidRPr="005020F5">
        <w:rPr>
          <w:lang w:val="mt-MT"/>
        </w:rPr>
        <w:t xml:space="preserve"> ta’ 0.81 µg/ml wara sagħtejn.</w:t>
      </w:r>
    </w:p>
    <w:p w14:paraId="72EA091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76BD3F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u w:val="single"/>
          <w:lang w:val="mt-MT"/>
        </w:rPr>
        <w:t>Distribuzzjoni</w:t>
      </w:r>
    </w:p>
    <w:p w14:paraId="1EAF29C2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Iktar minn 98% ta’ meloxicam jeħel mal-proteini fil-plażma. L-ogħla konċentrazzjonijiet ta’ meloxicam jinsabu fil-fwied u fil-kliewi. Konċentrazzjonijiet iktar baxxi, meta mqabbla ma’ dawk fil</w:t>
      </w:r>
      <w:r w:rsidRPr="005020F5">
        <w:rPr>
          <w:lang w:val="mt-MT"/>
        </w:rPr>
        <w:noBreakHyphen/>
        <w:t>fwied u fil-kliewi, jinsabu fil-muskoli skeletriċi u fix-xaħam.</w:t>
      </w:r>
    </w:p>
    <w:p w14:paraId="40E1C37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0141A0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u w:val="single"/>
          <w:lang w:val="mt-MT"/>
        </w:rPr>
        <w:t>Metaboliżmu</w:t>
      </w:r>
    </w:p>
    <w:p w14:paraId="0E372CB4" w14:textId="77777777" w:rsidR="0022208B" w:rsidRPr="005020F5" w:rsidRDefault="0022208B" w:rsidP="00370F0D">
      <w:pPr>
        <w:spacing w:line="240" w:lineRule="auto"/>
        <w:rPr>
          <w:snapToGrid w:val="0"/>
          <w:lang w:val="mt-MT"/>
        </w:rPr>
      </w:pPr>
      <w:r w:rsidRPr="005020F5">
        <w:rPr>
          <w:snapToGrid w:val="0"/>
          <w:lang w:val="mt-MT"/>
        </w:rPr>
        <w:t xml:space="preserve">Il-biċċa l-kbira ta’ meloxicam jinsab fil-plażma. Il-bili u l-awrina fihom biss traċċi tal-kompost prinċipali. Meloxicam jiġi mmetabolat għal alkoħol, derivat tal-aċidu u għal diversi metaboliti polari. Intwera li l-metaboliti prinċipali kollha huma farmakoloġikament inattivi. </w:t>
      </w:r>
    </w:p>
    <w:p w14:paraId="75BAA4A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</w:p>
    <w:p w14:paraId="144C259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u w:val="single"/>
          <w:lang w:val="mt-MT"/>
        </w:rPr>
        <w:t>Eliminazzjoni</w:t>
      </w:r>
    </w:p>
    <w:p w14:paraId="4849DF73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Wara li jingħata mill-ħalq, il-medja tal-half-life tal-eliminazzjoni fil-plażma hi ta’ madwar 2.3 sigħat. Madwar 50% tad-doża li tingħata titneħħa fl-awrina, u l-bqija fl-ippurgar.</w:t>
      </w:r>
    </w:p>
    <w:p w14:paraId="550E2C5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BC7350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44B502C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6.</w:t>
      </w:r>
      <w:r w:rsidRPr="005020F5">
        <w:rPr>
          <w:b/>
          <w:noProof/>
          <w:lang w:val="mt-MT"/>
        </w:rPr>
        <w:tab/>
        <w:t>TAGĦRIF FARMAĊEWTIKU</w:t>
      </w:r>
    </w:p>
    <w:p w14:paraId="184F8C0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3EBB3BB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6.1</w:t>
      </w:r>
      <w:r w:rsidRPr="005020F5">
        <w:rPr>
          <w:b/>
          <w:noProof/>
          <w:lang w:val="mt-MT"/>
        </w:rPr>
        <w:tab/>
        <w:t>Lista ta’ ingredjenti</w:t>
      </w:r>
    </w:p>
    <w:p w14:paraId="2FEF83A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129B384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Sodium benzoate </w:t>
      </w:r>
    </w:p>
    <w:p w14:paraId="67CB9B2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Sorbitol, liquid</w:t>
      </w:r>
    </w:p>
    <w:p w14:paraId="090BA4A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Glycerol</w:t>
      </w:r>
    </w:p>
    <w:p w14:paraId="1EB73AD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Saccharin sodium</w:t>
      </w:r>
    </w:p>
    <w:p w14:paraId="7659CE4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Xylitol</w:t>
      </w:r>
    </w:p>
    <w:p w14:paraId="6E4A86A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Sodium dihydrogen phosphate dihydrate</w:t>
      </w:r>
    </w:p>
    <w:p w14:paraId="3C1BA16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Silica, colloidal anhydrous</w:t>
      </w:r>
    </w:p>
    <w:p w14:paraId="0B0CFC2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Hydroxyethylcellulose</w:t>
      </w:r>
    </w:p>
    <w:p w14:paraId="0C328CC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Citric acid</w:t>
      </w:r>
    </w:p>
    <w:p w14:paraId="0A4EBC7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Honey aroma</w:t>
      </w:r>
    </w:p>
    <w:p w14:paraId="09A1718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noProof/>
          <w:snapToGrid w:val="0"/>
          <w:lang w:val="mt-MT"/>
        </w:rPr>
        <w:t>Ilma purifikat</w:t>
      </w:r>
    </w:p>
    <w:p w14:paraId="118D46C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3DFED2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6.2</w:t>
      </w:r>
      <w:r w:rsidRPr="005020F5">
        <w:rPr>
          <w:b/>
          <w:noProof/>
          <w:lang w:val="mt-MT"/>
        </w:rPr>
        <w:tab/>
        <w:t xml:space="preserve">Inkompatibilitajiet </w:t>
      </w:r>
      <w:r w:rsidR="00CA46D0">
        <w:rPr>
          <w:b/>
          <w:noProof/>
          <w:lang w:val="mt-MT"/>
        </w:rPr>
        <w:t>maġġuri</w:t>
      </w:r>
    </w:p>
    <w:p w14:paraId="7099838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C5798DA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M’hemm xejn magħruf.</w:t>
      </w:r>
    </w:p>
    <w:p w14:paraId="578FAFB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E542AF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6.3</w:t>
      </w:r>
      <w:r w:rsidRPr="005020F5">
        <w:rPr>
          <w:b/>
          <w:noProof/>
          <w:lang w:val="mt-MT"/>
        </w:rPr>
        <w:tab/>
        <w:t>Żmien kemm idum tajjeb il-prodott mediċinali</w:t>
      </w:r>
    </w:p>
    <w:p w14:paraId="3E00FD6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70630AF" w14:textId="77777777" w:rsidR="0022208B" w:rsidRPr="005020F5" w:rsidRDefault="0022208B" w:rsidP="00370F0D">
      <w:pPr>
        <w:tabs>
          <w:tab w:val="left" w:pos="8364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mien kemm idum tajjeb l-prodott mediċinali veterinarju kif ippakkjat għall-bejgħ: 3 snin.</w:t>
      </w:r>
    </w:p>
    <w:p w14:paraId="5386825D" w14:textId="77777777" w:rsidR="0022208B" w:rsidRPr="005020F5" w:rsidRDefault="0022208B" w:rsidP="00370F0D">
      <w:pPr>
        <w:tabs>
          <w:tab w:val="left" w:pos="8364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mien kemm idum tajjeb wara li jkun infetaħ l-ippakjar li jmiss mall-prodott: 6 xhur.</w:t>
      </w:r>
    </w:p>
    <w:p w14:paraId="6A440CFD" w14:textId="77777777" w:rsidR="00643A30" w:rsidRDefault="00643A30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4FB332A1" w14:textId="77777777" w:rsidR="0022208B" w:rsidRPr="005020F5" w:rsidRDefault="0022208B" w:rsidP="00C10B82">
      <w:pPr>
        <w:keepNext/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lastRenderedPageBreak/>
        <w:t>6.4</w:t>
      </w:r>
      <w:r w:rsidRPr="005020F5">
        <w:rPr>
          <w:b/>
          <w:noProof/>
          <w:lang w:val="mt-MT"/>
        </w:rPr>
        <w:tab/>
        <w:t>Tagħrif speċjali dwar kif għandu jinħażen</w:t>
      </w:r>
    </w:p>
    <w:p w14:paraId="28AA39D5" w14:textId="77777777" w:rsidR="0022208B" w:rsidRPr="005020F5" w:rsidRDefault="0022208B" w:rsidP="00C10B82">
      <w:pPr>
        <w:keepNext/>
        <w:tabs>
          <w:tab w:val="clear" w:pos="567"/>
        </w:tabs>
        <w:spacing w:line="240" w:lineRule="auto"/>
        <w:rPr>
          <w:noProof/>
          <w:lang w:val="mt-MT"/>
        </w:rPr>
      </w:pPr>
    </w:p>
    <w:p w14:paraId="25797713" w14:textId="77777777" w:rsidR="0022208B" w:rsidRPr="005020F5" w:rsidRDefault="0022208B" w:rsidP="00C10B82">
      <w:pPr>
        <w:keepNext/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Dan il-prodott mediċinali veterinarju m’għandux bżonn ta’ kundizzjonijiet ta’ ħażna speċjali.</w:t>
      </w:r>
    </w:p>
    <w:p w14:paraId="3FD9CD7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1AB7B70" w14:textId="77777777" w:rsidR="0022208B" w:rsidRPr="005020F5" w:rsidRDefault="0022208B" w:rsidP="00A91C76">
      <w:pPr>
        <w:keepNext/>
        <w:spacing w:line="240" w:lineRule="auto"/>
        <w:rPr>
          <w:b/>
          <w:lang w:val="mt-MT"/>
        </w:rPr>
      </w:pPr>
      <w:r w:rsidRPr="005020F5">
        <w:rPr>
          <w:b/>
          <w:lang w:val="mt-MT"/>
        </w:rPr>
        <w:t>6.5</w:t>
      </w:r>
      <w:r w:rsidRPr="005020F5">
        <w:rPr>
          <w:b/>
          <w:lang w:val="mt-MT"/>
        </w:rPr>
        <w:tab/>
        <w:t>In-natura u l-għamla tal-ippakkjar li jmiss mall-prodott</w:t>
      </w:r>
    </w:p>
    <w:p w14:paraId="4AAB362D" w14:textId="77777777" w:rsidR="0022208B" w:rsidRPr="005020F5" w:rsidRDefault="0022208B" w:rsidP="00A91C76">
      <w:pPr>
        <w:keepNext/>
        <w:spacing w:line="240" w:lineRule="auto"/>
        <w:rPr>
          <w:lang w:val="mt-MT"/>
        </w:rPr>
      </w:pPr>
    </w:p>
    <w:p w14:paraId="254A48EC" w14:textId="77777777" w:rsidR="00C537A2" w:rsidRPr="005020F5" w:rsidRDefault="00C537A2" w:rsidP="00C537A2">
      <w:pPr>
        <w:spacing w:line="240" w:lineRule="auto"/>
        <w:rPr>
          <w:noProof/>
          <w:lang w:val="mt-MT"/>
        </w:rPr>
      </w:pPr>
      <w:r w:rsidRPr="005020F5">
        <w:rPr>
          <w:lang w:val="mt-MT"/>
        </w:rPr>
        <w:t>Kaxxa tal-kartun li jkun fiha flixkun wieħed tal-polyethylene ta’ 100 ml</w:t>
      </w:r>
      <w:r w:rsidRPr="005020F5">
        <w:rPr>
          <w:noProof/>
          <w:lang w:val="mt-MT"/>
        </w:rPr>
        <w:t> jew 250 ml b’</w:t>
      </w:r>
      <w:r w:rsidRPr="005020F5">
        <w:rPr>
          <w:i/>
          <w:noProof/>
          <w:lang w:val="mt-MT"/>
        </w:rPr>
        <w:t>tip adapter</w:t>
      </w:r>
      <w:r w:rsidRPr="005020F5">
        <w:rPr>
          <w:noProof/>
          <w:lang w:val="mt-MT"/>
        </w:rPr>
        <w:t xml:space="preserve"> tal-polyethylene, tapp li jirreżisti l-ftuħ mit-tfal żgħar u siringa tal-kejl.</w:t>
      </w:r>
      <w:r>
        <w:rPr>
          <w:noProof/>
          <w:lang w:val="mt-MT"/>
        </w:rPr>
        <w:t xml:space="preserve"> </w:t>
      </w:r>
      <w:r w:rsidRPr="005020F5">
        <w:rPr>
          <w:lang w:val="mt-MT"/>
        </w:rPr>
        <w:t>Mhux id-daqsijiet kollha tal-pakkett jistgħu qegħdin fis-suq</w:t>
      </w:r>
      <w:r w:rsidRPr="005020F5">
        <w:rPr>
          <w:noProof/>
          <w:lang w:val="mt-MT"/>
        </w:rPr>
        <w:t>.</w:t>
      </w:r>
    </w:p>
    <w:p w14:paraId="2DDC40C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5ADF139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6.6</w:t>
      </w:r>
      <w:r w:rsidRPr="005020F5">
        <w:rPr>
          <w:b/>
          <w:noProof/>
          <w:lang w:val="mt-MT"/>
        </w:rPr>
        <w:tab/>
        <w:t xml:space="preserve">Prekawzjonijiet speċjali għar-rimi tal-prodotti mediċinali veterinarji mhux użata jew materjal ieħor għar-rimi li huwa derivat minn dawn il-prodotti </w:t>
      </w:r>
    </w:p>
    <w:p w14:paraId="2D0C1D3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4CA2E4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lang w:val="mt-MT"/>
        </w:rPr>
        <w:t>Kwalunkwe prodott mediċinali veterinarju li ma ġiex użat jew materjal għar-rimi li huwa derivat minn dan il-prodott mediċinali veterinarju għandhom jintremew skont kif jitolbu r-regolamenti tal-pajjiż.</w:t>
      </w:r>
    </w:p>
    <w:p w14:paraId="1B5E75C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1D9CD5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BA6EE86" w14:textId="77777777" w:rsidR="0022208B" w:rsidRPr="005020F5" w:rsidRDefault="0022208B" w:rsidP="00370F0D">
      <w:pPr>
        <w:spacing w:line="240" w:lineRule="auto"/>
        <w:ind w:left="567" w:hanging="567"/>
        <w:rPr>
          <w:b/>
          <w:noProof/>
          <w:lang w:val="mt-MT"/>
        </w:rPr>
      </w:pPr>
      <w:r w:rsidRPr="005020F5">
        <w:rPr>
          <w:b/>
          <w:noProof/>
          <w:lang w:val="mt-MT"/>
        </w:rPr>
        <w:t>7.</w:t>
      </w:r>
      <w:r w:rsidRPr="005020F5">
        <w:rPr>
          <w:b/>
          <w:noProof/>
          <w:lang w:val="mt-MT"/>
        </w:rPr>
        <w:tab/>
        <w:t xml:space="preserve">DETENTUR TAL-AWTORIZZAZZJONI GĦAT-TQEGĦID FIS-SUQ </w:t>
      </w:r>
    </w:p>
    <w:p w14:paraId="7E1970C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1097EDB" w14:textId="77777777" w:rsidR="0022208B" w:rsidRPr="005020F5" w:rsidRDefault="0022208B" w:rsidP="00370F0D">
      <w:pPr>
        <w:tabs>
          <w:tab w:val="left" w:pos="709"/>
        </w:tabs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Boehringer Ingelheim Vetmedica GmbH</w:t>
      </w:r>
    </w:p>
    <w:p w14:paraId="54546050" w14:textId="77777777" w:rsidR="0022208B" w:rsidRPr="005020F5" w:rsidRDefault="0022208B" w:rsidP="00370F0D">
      <w:pPr>
        <w:tabs>
          <w:tab w:val="left" w:pos="709"/>
        </w:tabs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55216 Ingelheim/Rhein</w:t>
      </w:r>
    </w:p>
    <w:p w14:paraId="43FFC537" w14:textId="77777777" w:rsidR="0022208B" w:rsidRPr="00480A42" w:rsidRDefault="0022208B" w:rsidP="00370F0D">
      <w:pPr>
        <w:tabs>
          <w:tab w:val="clear" w:pos="567"/>
        </w:tabs>
        <w:spacing w:line="240" w:lineRule="auto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Il-Ġermanja</w:t>
      </w:r>
    </w:p>
    <w:p w14:paraId="463D94E3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4385B45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B651CD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8.</w:t>
      </w:r>
      <w:r w:rsidRPr="005020F5">
        <w:rPr>
          <w:b/>
          <w:noProof/>
          <w:lang w:val="mt-MT"/>
        </w:rPr>
        <w:tab/>
      </w:r>
      <w:r w:rsidRPr="005020F5">
        <w:rPr>
          <w:b/>
          <w:caps/>
          <w:noProof/>
          <w:lang w:val="mt-MT"/>
        </w:rPr>
        <w:t>NUMRU(I)</w:t>
      </w:r>
      <w:r w:rsidR="00387351">
        <w:rPr>
          <w:b/>
          <w:caps/>
          <w:noProof/>
          <w:lang w:val="mt-MT"/>
        </w:rPr>
        <w:t xml:space="preserve"> </w:t>
      </w:r>
      <w:r w:rsidRPr="005020F5">
        <w:rPr>
          <w:b/>
          <w:caps/>
          <w:noProof/>
          <w:lang w:val="mt-MT"/>
        </w:rPr>
        <w:t>TAL-AWTORIZZAZZJONI(JIET) GĦAT-TQEGĦID FIS-SUQ</w:t>
      </w:r>
    </w:p>
    <w:p w14:paraId="711041C3" w14:textId="77777777" w:rsidR="003456A4" w:rsidRPr="0025523D" w:rsidRDefault="003456A4" w:rsidP="003456A4">
      <w:pPr>
        <w:tabs>
          <w:tab w:val="clear" w:pos="567"/>
        </w:tabs>
        <w:spacing w:line="240" w:lineRule="auto"/>
        <w:rPr>
          <w:lang w:val="mt-MT" w:eastAsia="de-DE"/>
        </w:rPr>
      </w:pPr>
    </w:p>
    <w:p w14:paraId="17B7D825" w14:textId="77777777" w:rsidR="003456A4" w:rsidRPr="00407D89" w:rsidRDefault="003456A4" w:rsidP="003456A4">
      <w:pPr>
        <w:tabs>
          <w:tab w:val="clear" w:pos="567"/>
        </w:tabs>
        <w:spacing w:line="240" w:lineRule="auto"/>
        <w:rPr>
          <w:lang w:val="mt-MT" w:eastAsia="de-DE"/>
        </w:rPr>
      </w:pPr>
      <w:r w:rsidRPr="00407D89">
        <w:rPr>
          <w:lang w:val="mt-MT" w:eastAsia="de-DE"/>
        </w:rPr>
        <w:t>EU/2/97/004/041 100 ml</w:t>
      </w:r>
    </w:p>
    <w:p w14:paraId="02EBB220" w14:textId="77777777" w:rsidR="003456A4" w:rsidRPr="00407D89" w:rsidRDefault="003456A4" w:rsidP="003456A4">
      <w:pPr>
        <w:tabs>
          <w:tab w:val="clear" w:pos="567"/>
        </w:tabs>
        <w:spacing w:line="240" w:lineRule="auto"/>
        <w:rPr>
          <w:lang w:val="mt-MT" w:eastAsia="de-DE"/>
        </w:rPr>
      </w:pPr>
      <w:r w:rsidRPr="00407D89">
        <w:rPr>
          <w:lang w:val="mt-MT" w:eastAsia="de-DE"/>
        </w:rPr>
        <w:t>EU/2/97/004/042 250 ml</w:t>
      </w:r>
    </w:p>
    <w:p w14:paraId="271D2F52" w14:textId="77777777" w:rsidR="003456A4" w:rsidRPr="00407D89" w:rsidRDefault="003456A4" w:rsidP="003456A4">
      <w:pPr>
        <w:tabs>
          <w:tab w:val="clear" w:pos="567"/>
        </w:tabs>
        <w:spacing w:line="240" w:lineRule="auto"/>
        <w:rPr>
          <w:lang w:val="mt-MT" w:eastAsia="de-DE"/>
        </w:rPr>
      </w:pPr>
    </w:p>
    <w:p w14:paraId="25AD316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04C7038" w14:textId="77777777" w:rsidR="0022208B" w:rsidRPr="005020F5" w:rsidRDefault="0022208B" w:rsidP="00370F0D">
      <w:pPr>
        <w:spacing w:line="240" w:lineRule="auto"/>
        <w:rPr>
          <w:b/>
          <w:caps/>
          <w:lang w:val="mt-MT"/>
        </w:rPr>
      </w:pPr>
      <w:r w:rsidRPr="005020F5">
        <w:rPr>
          <w:b/>
          <w:caps/>
          <w:lang w:val="mt-MT"/>
        </w:rPr>
        <w:t>9.</w:t>
      </w:r>
      <w:r w:rsidRPr="005020F5">
        <w:rPr>
          <w:b/>
          <w:caps/>
          <w:lang w:val="mt-MT"/>
        </w:rPr>
        <w:tab/>
        <w:t>Data tal-ewwel awtorizazzjoni / TIĠDID TAL-AWTORIZZAZZJONI</w:t>
      </w:r>
    </w:p>
    <w:p w14:paraId="0F79D23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F8322F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Data tal-ewwel awtorizzazzjoni:</w:t>
      </w:r>
      <w:r w:rsidRPr="005020F5">
        <w:rPr>
          <w:noProof/>
          <w:lang w:val="mt-MT"/>
        </w:rPr>
        <w:tab/>
      </w:r>
      <w:r w:rsidR="00340291" w:rsidRPr="005020F5">
        <w:rPr>
          <w:noProof/>
          <w:lang w:val="mt-MT"/>
        </w:rPr>
        <w:t>07.01.1998</w:t>
      </w:r>
    </w:p>
    <w:p w14:paraId="74E207EC" w14:textId="77777777" w:rsidR="00500345" w:rsidRPr="005020F5" w:rsidRDefault="00500345" w:rsidP="00500345">
      <w:pPr>
        <w:tabs>
          <w:tab w:val="left" w:pos="3119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Data tal-aħħar tiġdid: </w:t>
      </w:r>
      <w:r w:rsidRPr="005020F5">
        <w:rPr>
          <w:noProof/>
          <w:lang w:val="mt-MT"/>
        </w:rPr>
        <w:tab/>
      </w:r>
      <w:r w:rsidRPr="005020F5">
        <w:rPr>
          <w:noProof/>
          <w:lang w:val="mt-MT"/>
        </w:rPr>
        <w:tab/>
        <w:t>06.12.2007</w:t>
      </w:r>
    </w:p>
    <w:p w14:paraId="1E56EE1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7F967F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6152BC5" w14:textId="77777777" w:rsidR="0022208B" w:rsidRPr="009E6062" w:rsidRDefault="0022208B" w:rsidP="00370F0D">
      <w:pPr>
        <w:spacing w:line="240" w:lineRule="auto"/>
        <w:rPr>
          <w:b/>
          <w:caps/>
          <w:lang w:val="mt-MT"/>
        </w:rPr>
      </w:pPr>
      <w:r w:rsidRPr="009E6062">
        <w:rPr>
          <w:b/>
          <w:caps/>
          <w:lang w:val="mt-MT"/>
        </w:rPr>
        <w:t>10.</w:t>
      </w:r>
      <w:r w:rsidRPr="009E6062">
        <w:rPr>
          <w:b/>
          <w:caps/>
          <w:lang w:val="mt-MT"/>
        </w:rPr>
        <w:tab/>
        <w:t>DATA TA’ REVIŻJONI TAT-TEST</w:t>
      </w:r>
    </w:p>
    <w:p w14:paraId="753CE647" w14:textId="77777777" w:rsidR="0022208B" w:rsidRPr="009E6062" w:rsidRDefault="0022208B" w:rsidP="00370F0D">
      <w:pPr>
        <w:spacing w:line="240" w:lineRule="auto"/>
        <w:rPr>
          <w:lang w:val="mt-MT"/>
        </w:rPr>
      </w:pPr>
    </w:p>
    <w:p w14:paraId="3C5B171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 xml:space="preserve">Informazzjoni dettaljata dwar dan il-prodott mediċinali veterinarju tinstab fuq il-websajt ta’ l-Aġenzija Ewropea dwar il-Mediċini </w:t>
      </w:r>
      <w:hyperlink r:id="rId17" w:history="1">
        <w:r w:rsidR="003639E4" w:rsidRPr="00C537A2">
          <w:rPr>
            <w:rStyle w:val="Hyperlink"/>
            <w:lang w:val="mt-MT"/>
          </w:rPr>
          <w:t>http://www.ema.europa.eu</w:t>
        </w:r>
      </w:hyperlink>
      <w:r w:rsidR="003639E4" w:rsidRPr="00C537A2">
        <w:rPr>
          <w:color w:val="0000FF"/>
          <w:lang w:val="mt-MT"/>
        </w:rPr>
        <w:t>/.</w:t>
      </w:r>
    </w:p>
    <w:p w14:paraId="0D91E3B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30DA925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C2CF4C9" w14:textId="77777777" w:rsidR="0022208B" w:rsidRPr="005020F5" w:rsidRDefault="0022208B" w:rsidP="00370F0D">
      <w:pPr>
        <w:spacing w:line="240" w:lineRule="auto"/>
        <w:rPr>
          <w:b/>
          <w:caps/>
          <w:lang w:val="mt-MT"/>
        </w:rPr>
      </w:pPr>
      <w:r w:rsidRPr="005020F5">
        <w:rPr>
          <w:b/>
          <w:caps/>
          <w:lang w:val="mt-MT"/>
        </w:rPr>
        <w:t>Projbizzjoni ta’ bejgħ, provvista, u/jew użu</w:t>
      </w:r>
    </w:p>
    <w:p w14:paraId="73B7B36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96AAEA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hux applikabbli.</w:t>
      </w:r>
    </w:p>
    <w:p w14:paraId="3CBBA2C6" w14:textId="77777777" w:rsidR="009E6062" w:rsidRDefault="009E6062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>
        <w:rPr>
          <w:b/>
          <w:noProof/>
          <w:lang w:val="mt-MT"/>
        </w:rPr>
        <w:br w:type="page"/>
      </w:r>
    </w:p>
    <w:p w14:paraId="056058CE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b/>
          <w:noProof/>
          <w:lang w:val="mt-MT"/>
        </w:rPr>
        <w:lastRenderedPageBreak/>
        <w:t>1.</w:t>
      </w:r>
      <w:r w:rsidRPr="00394B6A">
        <w:rPr>
          <w:b/>
          <w:noProof/>
          <w:lang w:val="mt-MT"/>
        </w:rPr>
        <w:tab/>
        <w:t>ISEM TAL-PRODOTT MEDIĊINALI VETERINARJU</w:t>
      </w:r>
      <w:r w:rsidRPr="00394B6A">
        <w:rPr>
          <w:noProof/>
          <w:lang w:val="mt-MT"/>
        </w:rPr>
        <w:t xml:space="preserve"> </w:t>
      </w:r>
    </w:p>
    <w:p w14:paraId="5C3B8644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729AB7B7" w14:textId="77777777" w:rsidR="009E6062" w:rsidRPr="00394B6A" w:rsidRDefault="009E6062" w:rsidP="009E6062">
      <w:pPr>
        <w:tabs>
          <w:tab w:val="clear" w:pos="567"/>
        </w:tabs>
        <w:spacing w:line="240" w:lineRule="auto"/>
        <w:outlineLvl w:val="1"/>
        <w:rPr>
          <w:noProof/>
          <w:lang w:val="mt-MT"/>
        </w:rPr>
      </w:pPr>
      <w:r w:rsidRPr="00394B6A">
        <w:rPr>
          <w:noProof/>
          <w:lang w:val="mt-MT"/>
        </w:rPr>
        <w:t>Metacam 40 mg/ml soluzzjoni għall-injezzjoni għal</w:t>
      </w:r>
      <w:r>
        <w:rPr>
          <w:noProof/>
          <w:lang w:val="mt-MT"/>
        </w:rPr>
        <w:t xml:space="preserve"> </w:t>
      </w:r>
      <w:r w:rsidRPr="00394B6A">
        <w:rPr>
          <w:noProof/>
          <w:lang w:val="mt-MT"/>
        </w:rPr>
        <w:t>baqar u żwiemel.</w:t>
      </w:r>
    </w:p>
    <w:p w14:paraId="3486DF97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353C844A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6DABDBF4" w14:textId="77777777" w:rsidR="009E6062" w:rsidRPr="00394B6A" w:rsidRDefault="009E6062" w:rsidP="009E6062">
      <w:pPr>
        <w:spacing w:line="240" w:lineRule="auto"/>
        <w:ind w:left="567" w:hanging="567"/>
        <w:rPr>
          <w:noProof/>
          <w:lang w:val="mt-MT"/>
        </w:rPr>
      </w:pPr>
      <w:r w:rsidRPr="00394B6A">
        <w:rPr>
          <w:b/>
          <w:bCs/>
          <w:noProof/>
          <w:lang w:val="mt-MT"/>
        </w:rPr>
        <w:t>2.</w:t>
      </w:r>
      <w:r w:rsidRPr="00394B6A">
        <w:rPr>
          <w:b/>
          <w:bCs/>
          <w:noProof/>
          <w:lang w:val="mt-MT"/>
        </w:rPr>
        <w:tab/>
        <w:t>KOMPOŻIZZJONI KWALITATTIVA U KWANTITATTIVA</w:t>
      </w:r>
    </w:p>
    <w:p w14:paraId="75220E02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368051FF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Millilitru fih:</w:t>
      </w:r>
    </w:p>
    <w:p w14:paraId="73D6736F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05175453" w14:textId="77777777" w:rsidR="009E6062" w:rsidRPr="00394B6A" w:rsidRDefault="009E6062" w:rsidP="009E6062">
      <w:pPr>
        <w:spacing w:line="240" w:lineRule="auto"/>
        <w:rPr>
          <w:b/>
          <w:bCs/>
          <w:noProof/>
          <w:lang w:val="mt-MT"/>
        </w:rPr>
      </w:pPr>
      <w:r w:rsidRPr="00394B6A">
        <w:rPr>
          <w:b/>
          <w:bCs/>
          <w:noProof/>
          <w:lang w:val="mt-MT"/>
        </w:rPr>
        <w:t>Sustanza attiva:</w:t>
      </w:r>
    </w:p>
    <w:p w14:paraId="6B0AB650" w14:textId="77777777" w:rsidR="009E6062" w:rsidRPr="00C35095" w:rsidRDefault="009E6062" w:rsidP="009E6062">
      <w:pPr>
        <w:widowControl w:val="0"/>
        <w:tabs>
          <w:tab w:val="clear" w:pos="567"/>
          <w:tab w:val="right" w:pos="4536"/>
        </w:tabs>
        <w:autoSpaceDE w:val="0"/>
        <w:autoSpaceDN w:val="0"/>
        <w:adjustRightInd w:val="0"/>
        <w:spacing w:line="240" w:lineRule="auto"/>
        <w:textAlignment w:val="baseline"/>
        <w:rPr>
          <w:rFonts w:eastAsia="Calibri"/>
          <w:lang w:val="it-IT"/>
        </w:rPr>
      </w:pPr>
      <w:r w:rsidRPr="00C35095">
        <w:rPr>
          <w:rFonts w:eastAsia="Calibri"/>
          <w:lang w:val="it-IT"/>
        </w:rPr>
        <w:t>Meloxicam</w:t>
      </w:r>
      <w:r w:rsidRPr="00C35095">
        <w:rPr>
          <w:rFonts w:eastAsia="Calibri"/>
          <w:lang w:val="it-IT"/>
        </w:rPr>
        <w:tab/>
        <w:t>40 mg</w:t>
      </w:r>
    </w:p>
    <w:p w14:paraId="150103D1" w14:textId="77777777" w:rsidR="009E6062" w:rsidRPr="00394B6A" w:rsidRDefault="009E6062" w:rsidP="009E6062">
      <w:pPr>
        <w:tabs>
          <w:tab w:val="left" w:pos="1985"/>
        </w:tabs>
        <w:spacing w:line="240" w:lineRule="auto"/>
        <w:rPr>
          <w:noProof/>
          <w:lang w:val="mt-MT"/>
        </w:rPr>
      </w:pPr>
    </w:p>
    <w:p w14:paraId="62FC1A01" w14:textId="77777777" w:rsidR="009E6062" w:rsidRPr="00394B6A" w:rsidRDefault="009E6062" w:rsidP="009E6062">
      <w:pPr>
        <w:tabs>
          <w:tab w:val="left" w:pos="1985"/>
        </w:tabs>
        <w:spacing w:line="240" w:lineRule="auto"/>
        <w:rPr>
          <w:b/>
          <w:bCs/>
          <w:noProof/>
          <w:lang w:val="mt-MT"/>
        </w:rPr>
      </w:pPr>
      <w:r w:rsidRPr="00394B6A">
        <w:rPr>
          <w:b/>
          <w:lang w:val="mt-MT"/>
        </w:rPr>
        <w:t>Ingredjent ieħor</w:t>
      </w:r>
      <w:r w:rsidRPr="00394B6A">
        <w:rPr>
          <w:b/>
          <w:bCs/>
          <w:noProof/>
          <w:lang w:val="mt-MT"/>
        </w:rPr>
        <w:t>:</w:t>
      </w:r>
    </w:p>
    <w:p w14:paraId="7C7E713A" w14:textId="77777777" w:rsidR="009E6062" w:rsidRPr="009E6062" w:rsidRDefault="009E6062" w:rsidP="009E6062">
      <w:pPr>
        <w:widowControl w:val="0"/>
        <w:tabs>
          <w:tab w:val="clear" w:pos="567"/>
          <w:tab w:val="right" w:pos="4536"/>
        </w:tabs>
        <w:autoSpaceDE w:val="0"/>
        <w:autoSpaceDN w:val="0"/>
        <w:adjustRightInd w:val="0"/>
        <w:spacing w:line="240" w:lineRule="auto"/>
        <w:textAlignment w:val="baseline"/>
        <w:rPr>
          <w:rFonts w:eastAsia="Calibri"/>
          <w:lang w:val="mt-MT"/>
        </w:rPr>
      </w:pPr>
      <w:r w:rsidRPr="009E6062">
        <w:rPr>
          <w:rFonts w:eastAsia="Calibri"/>
          <w:lang w:val="mt-MT"/>
        </w:rPr>
        <w:t>Ethanol</w:t>
      </w:r>
      <w:r w:rsidRPr="009E6062">
        <w:rPr>
          <w:rFonts w:eastAsia="Calibri"/>
          <w:lang w:val="mt-MT"/>
        </w:rPr>
        <w:tab/>
      </w:r>
      <w:r w:rsidR="00E60387">
        <w:rPr>
          <w:rFonts w:eastAsia="Calibri"/>
          <w:lang w:val="mt-MT"/>
        </w:rPr>
        <w:t>150</w:t>
      </w:r>
      <w:r w:rsidRPr="009E6062">
        <w:rPr>
          <w:rFonts w:eastAsia="Calibri"/>
          <w:lang w:val="mt-MT"/>
        </w:rPr>
        <w:t> mg</w:t>
      </w:r>
    </w:p>
    <w:p w14:paraId="19CAA83F" w14:textId="77777777" w:rsidR="009E6062" w:rsidRDefault="009E6062" w:rsidP="009E6062">
      <w:pPr>
        <w:spacing w:line="240" w:lineRule="auto"/>
        <w:rPr>
          <w:noProof/>
          <w:lang w:val="mt-MT"/>
        </w:rPr>
      </w:pPr>
    </w:p>
    <w:p w14:paraId="0EA53B34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 xml:space="preserve">Għal-lista sħiħa </w:t>
      </w:r>
      <w:r w:rsidRPr="00394B6A">
        <w:rPr>
          <w:rFonts w:eastAsia="Arial Unicode MS"/>
          <w:lang w:val="mt-MT" w:eastAsia="ko-KR"/>
        </w:rPr>
        <w:t>tal-ingredjenti (mhux attivi)</w:t>
      </w:r>
      <w:r w:rsidRPr="00394B6A">
        <w:rPr>
          <w:noProof/>
          <w:lang w:val="mt-MT"/>
        </w:rPr>
        <w:t>, ara s-sezzjoni 6.1.</w:t>
      </w:r>
    </w:p>
    <w:p w14:paraId="73DCE3D9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7C1DF13E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23BCC9A4" w14:textId="77777777" w:rsidR="009E6062" w:rsidRPr="00394B6A" w:rsidRDefault="009E6062" w:rsidP="009E6062">
      <w:pPr>
        <w:spacing w:line="240" w:lineRule="auto"/>
        <w:ind w:left="567" w:hanging="567"/>
        <w:rPr>
          <w:noProof/>
          <w:lang w:val="mt-MT"/>
        </w:rPr>
      </w:pPr>
      <w:r w:rsidRPr="00394B6A">
        <w:rPr>
          <w:b/>
          <w:bCs/>
          <w:noProof/>
          <w:lang w:val="mt-MT"/>
        </w:rPr>
        <w:t>3.</w:t>
      </w:r>
      <w:r w:rsidRPr="00394B6A">
        <w:rPr>
          <w:b/>
          <w:bCs/>
          <w:noProof/>
          <w:lang w:val="mt-MT"/>
        </w:rPr>
        <w:tab/>
        <w:t>GĦAMLA FARMAĊEWTIKA</w:t>
      </w:r>
    </w:p>
    <w:p w14:paraId="1C9064A2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6A715C56" w14:textId="77777777" w:rsidR="009E6062" w:rsidRPr="00394B6A" w:rsidRDefault="009E6062" w:rsidP="009E6062">
      <w:pPr>
        <w:spacing w:line="240" w:lineRule="auto"/>
        <w:rPr>
          <w:lang w:val="mt-MT"/>
        </w:rPr>
      </w:pPr>
      <w:r w:rsidRPr="00394B6A">
        <w:rPr>
          <w:lang w:val="mt-MT"/>
        </w:rPr>
        <w:t>Soluzzjoni għall-injezzjoni.</w:t>
      </w:r>
    </w:p>
    <w:p w14:paraId="19F04602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Soluzzjoni safra ċara.</w:t>
      </w:r>
    </w:p>
    <w:p w14:paraId="31BA6A62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578FF928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49565F47" w14:textId="77777777" w:rsidR="009E6062" w:rsidRPr="00394B6A" w:rsidRDefault="009E6062" w:rsidP="009E6062">
      <w:pPr>
        <w:spacing w:line="240" w:lineRule="auto"/>
        <w:ind w:left="567" w:hanging="567"/>
        <w:rPr>
          <w:noProof/>
          <w:lang w:val="mt-MT"/>
        </w:rPr>
      </w:pPr>
      <w:r w:rsidRPr="00394B6A">
        <w:rPr>
          <w:b/>
          <w:bCs/>
          <w:noProof/>
          <w:lang w:val="mt-MT"/>
        </w:rPr>
        <w:t>4.</w:t>
      </w:r>
      <w:r w:rsidRPr="00394B6A">
        <w:rPr>
          <w:b/>
          <w:bCs/>
          <w:noProof/>
          <w:lang w:val="mt-MT"/>
        </w:rPr>
        <w:tab/>
        <w:t>TAGĦRIF KLINIKU</w:t>
      </w:r>
    </w:p>
    <w:p w14:paraId="11920847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2A544B55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b/>
          <w:bCs/>
          <w:noProof/>
          <w:lang w:val="mt-MT"/>
        </w:rPr>
        <w:t>4.1</w:t>
      </w:r>
      <w:r w:rsidRPr="00394B6A">
        <w:rPr>
          <w:b/>
          <w:bCs/>
          <w:noProof/>
          <w:lang w:val="mt-MT"/>
        </w:rPr>
        <w:tab/>
      </w:r>
      <w:r w:rsidRPr="00394B6A">
        <w:rPr>
          <w:b/>
          <w:lang w:val="mt-MT"/>
        </w:rPr>
        <w:t>Speċi li fuqhom ser jintuża l-prodott</w:t>
      </w:r>
    </w:p>
    <w:p w14:paraId="7EDAD6EA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2C73C373" w14:textId="77777777" w:rsidR="009E6062" w:rsidRPr="00394B6A" w:rsidRDefault="009E6062" w:rsidP="009E6062">
      <w:pPr>
        <w:pStyle w:val="EndnoteText"/>
        <w:tabs>
          <w:tab w:val="clear" w:pos="567"/>
        </w:tabs>
        <w:rPr>
          <w:noProof/>
          <w:lang w:val="mt-MT"/>
        </w:rPr>
      </w:pPr>
      <w:r w:rsidRPr="00394B6A">
        <w:rPr>
          <w:noProof/>
          <w:lang w:val="mt-MT"/>
        </w:rPr>
        <w:t>Baqar u żwiemel</w:t>
      </w:r>
    </w:p>
    <w:p w14:paraId="701DD0BE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42DDEB2E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b/>
          <w:bCs/>
          <w:noProof/>
          <w:lang w:val="mt-MT"/>
        </w:rPr>
        <w:t>4.2</w:t>
      </w:r>
      <w:r w:rsidRPr="00394B6A">
        <w:rPr>
          <w:b/>
          <w:bCs/>
          <w:noProof/>
          <w:lang w:val="mt-MT"/>
        </w:rPr>
        <w:tab/>
        <w:t>Indikazzjonijiet għal użu tal-prodott li jispeċifikaw l-ispeċi li fuqhom se jintuża l-prodott</w:t>
      </w:r>
    </w:p>
    <w:p w14:paraId="56941BC0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0AF97F00" w14:textId="77777777" w:rsidR="009E6062" w:rsidRPr="00C35095" w:rsidRDefault="009E6062" w:rsidP="009E6062">
      <w:pPr>
        <w:widowControl w:val="0"/>
        <w:autoSpaceDE w:val="0"/>
        <w:autoSpaceDN w:val="0"/>
        <w:adjustRightInd w:val="0"/>
        <w:spacing w:line="240" w:lineRule="auto"/>
        <w:textAlignment w:val="baseline"/>
        <w:rPr>
          <w:rFonts w:eastAsia="SimSun"/>
          <w:color w:val="000000"/>
          <w:u w:val="single"/>
          <w:lang w:val="mt-MT"/>
        </w:rPr>
      </w:pPr>
      <w:r w:rsidRPr="00C35095">
        <w:rPr>
          <w:rFonts w:eastAsia="SimSun"/>
          <w:color w:val="000000"/>
          <w:u w:val="single"/>
          <w:lang w:val="mt-MT"/>
        </w:rPr>
        <w:t>Baqar:</w:t>
      </w:r>
    </w:p>
    <w:p w14:paraId="2089EC35" w14:textId="77777777" w:rsidR="009E6062" w:rsidRPr="00394B6A" w:rsidRDefault="009E6062" w:rsidP="009E6062">
      <w:pPr>
        <w:pStyle w:val="Footer"/>
        <w:rPr>
          <w:rFonts w:ascii="Times New Roman" w:hAnsi="Times New Roman"/>
          <w:noProof/>
          <w:sz w:val="22"/>
          <w:szCs w:val="22"/>
          <w:lang w:val="mt-MT"/>
        </w:rPr>
      </w:pPr>
      <w:r w:rsidRPr="00394B6A">
        <w:rPr>
          <w:rFonts w:ascii="Times New Roman" w:hAnsi="Times New Roman"/>
          <w:noProof/>
          <w:sz w:val="22"/>
          <w:szCs w:val="22"/>
          <w:lang w:val="mt-MT"/>
        </w:rPr>
        <w:t>Għall-użu fi żmien ta’ infezzjoni akuta fis-sistema tan-nifs, flimkien ma’ terapija antibijotika adattata biex ittaffi s-sintomi kliniċi tal-marda fil-baqar.</w:t>
      </w:r>
    </w:p>
    <w:p w14:paraId="6637727C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 xml:space="preserve">Għall-użu fit-trattament ta’ dijarea flimkien ma’ terapija orali ta’ idratazzjoni mill-ġdid, biex jitnaqqsu s-sintomi kliniċi f’għoġiela li għandhom aktar minn ġimgħa jew baqar ta’ età żgħira li mhumiex qed jerdgħu. </w:t>
      </w:r>
    </w:p>
    <w:p w14:paraId="782FF8F4" w14:textId="77777777" w:rsidR="009E6062" w:rsidRPr="00394B6A" w:rsidRDefault="009E6062" w:rsidP="009E6062">
      <w:pPr>
        <w:pStyle w:val="Header"/>
        <w:rPr>
          <w:rFonts w:ascii="Times New Roman" w:hAnsi="Times New Roman"/>
          <w:noProof/>
          <w:sz w:val="22"/>
          <w:szCs w:val="22"/>
          <w:lang w:val="mt-MT"/>
        </w:rPr>
      </w:pPr>
      <w:r w:rsidRPr="00394B6A">
        <w:rPr>
          <w:rFonts w:ascii="Times New Roman" w:hAnsi="Times New Roman"/>
          <w:noProof/>
          <w:sz w:val="22"/>
          <w:szCs w:val="22"/>
          <w:lang w:val="mt-MT"/>
        </w:rPr>
        <w:t>Għal terapija addizzjonali fit-trattament ta’ mastite akuta, flimkien ma’ terapija antibijotika.</w:t>
      </w:r>
    </w:p>
    <w:p w14:paraId="636E96C9" w14:textId="77777777" w:rsidR="009E6062" w:rsidRPr="00394B6A" w:rsidRDefault="009E6062" w:rsidP="009E6062">
      <w:pPr>
        <w:spacing w:line="240" w:lineRule="auto"/>
        <w:ind w:left="709" w:hanging="709"/>
        <w:rPr>
          <w:lang w:val="mt-MT"/>
        </w:rPr>
      </w:pPr>
      <w:r w:rsidRPr="00394B6A">
        <w:rPr>
          <w:lang w:val="mt-MT"/>
        </w:rPr>
        <w:t>Għas-solliev tal-uġigħ ta</w:t>
      </w:r>
      <w:r w:rsidRPr="00394B6A">
        <w:rPr>
          <w:noProof/>
          <w:lang w:val="mt-MT"/>
        </w:rPr>
        <w:t>’</w:t>
      </w:r>
      <w:r w:rsidRPr="00394B6A">
        <w:rPr>
          <w:lang w:val="mt-MT"/>
        </w:rPr>
        <w:t xml:space="preserve"> wara l-operazzjoni wara t-tneħħija tal-qrun fl-għoġiela.</w:t>
      </w:r>
    </w:p>
    <w:p w14:paraId="249B7776" w14:textId="77777777" w:rsidR="009E6062" w:rsidRPr="00394B6A" w:rsidRDefault="009E6062" w:rsidP="009E6062">
      <w:pPr>
        <w:spacing w:line="240" w:lineRule="auto"/>
        <w:ind w:left="709" w:hanging="709"/>
        <w:rPr>
          <w:b/>
          <w:bCs/>
          <w:noProof/>
          <w:lang w:val="mt-MT"/>
        </w:rPr>
      </w:pPr>
    </w:p>
    <w:p w14:paraId="7B42A68E" w14:textId="77777777" w:rsidR="009E6062" w:rsidRPr="00C35095" w:rsidRDefault="009E6062" w:rsidP="009E6062">
      <w:pPr>
        <w:widowControl w:val="0"/>
        <w:autoSpaceDE w:val="0"/>
        <w:autoSpaceDN w:val="0"/>
        <w:adjustRightInd w:val="0"/>
        <w:spacing w:line="240" w:lineRule="auto"/>
        <w:textAlignment w:val="baseline"/>
        <w:rPr>
          <w:rFonts w:eastAsia="SimSun"/>
          <w:color w:val="000000"/>
          <w:u w:val="single"/>
          <w:lang w:val="mt-MT"/>
        </w:rPr>
      </w:pPr>
      <w:r w:rsidRPr="00C35095">
        <w:rPr>
          <w:rFonts w:eastAsia="SimSun"/>
          <w:color w:val="000000"/>
          <w:u w:val="single"/>
          <w:lang w:val="mt-MT"/>
        </w:rPr>
        <w:t>Żwiemel:</w:t>
      </w:r>
    </w:p>
    <w:p w14:paraId="46FC9ABC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Għall-użu sabiex tittaffa l-infjammazzjoni u għas-solliev tal-uġigħ f’mard muskolu-skeletriku.</w:t>
      </w:r>
    </w:p>
    <w:p w14:paraId="63C8EF98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Għas-solliev tal-uġigħ marbut ma’ kolika ekwina.</w:t>
      </w:r>
    </w:p>
    <w:p w14:paraId="2E9C7722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43930FD2" w14:textId="77777777" w:rsidR="009E6062" w:rsidRDefault="009E6062" w:rsidP="009E6062">
      <w:pPr>
        <w:spacing w:line="240" w:lineRule="auto"/>
        <w:rPr>
          <w:b/>
          <w:bCs/>
          <w:noProof/>
          <w:lang w:val="mt-MT"/>
        </w:rPr>
      </w:pPr>
      <w:r w:rsidRPr="00394B6A">
        <w:rPr>
          <w:b/>
          <w:bCs/>
          <w:noProof/>
          <w:lang w:val="mt-MT"/>
        </w:rPr>
        <w:t>4.3</w:t>
      </w:r>
      <w:r w:rsidRPr="00394B6A">
        <w:rPr>
          <w:b/>
          <w:bCs/>
          <w:noProof/>
          <w:lang w:val="mt-MT"/>
        </w:rPr>
        <w:tab/>
        <w:t>Kontraindikazzjonijiet</w:t>
      </w:r>
    </w:p>
    <w:p w14:paraId="7BD2B52A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5D7D1034" w14:textId="77777777" w:rsidR="009E6062" w:rsidRPr="00394B6A" w:rsidRDefault="00404F55" w:rsidP="009E6062">
      <w:pPr>
        <w:tabs>
          <w:tab w:val="left" w:pos="720"/>
        </w:tabs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 xml:space="preserve">Tużax fuq dwieb tqal jew li qed ireddgħu </w:t>
      </w:r>
      <w:r>
        <w:rPr>
          <w:noProof/>
          <w:lang w:val="mt-MT"/>
        </w:rPr>
        <w:t>(a</w:t>
      </w:r>
      <w:r w:rsidR="009E6062" w:rsidRPr="00394B6A">
        <w:rPr>
          <w:noProof/>
          <w:lang w:val="mt-MT"/>
        </w:rPr>
        <w:t>ra sezzjoni 4.7</w:t>
      </w:r>
      <w:r>
        <w:rPr>
          <w:noProof/>
          <w:lang w:val="mt-MT"/>
        </w:rPr>
        <w:t>)</w:t>
      </w:r>
      <w:r w:rsidR="009E6062" w:rsidRPr="00394B6A">
        <w:rPr>
          <w:noProof/>
          <w:lang w:val="mt-MT"/>
        </w:rPr>
        <w:t>.</w:t>
      </w:r>
    </w:p>
    <w:p w14:paraId="21E39626" w14:textId="77777777" w:rsidR="009E6062" w:rsidRPr="00394B6A" w:rsidRDefault="009E6062" w:rsidP="009E6062">
      <w:pPr>
        <w:tabs>
          <w:tab w:val="left" w:pos="720"/>
        </w:tabs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Tużax fuq żwiemel li għandhom inqas minn 6 ġimgħat.</w:t>
      </w:r>
    </w:p>
    <w:p w14:paraId="330401ED" w14:textId="77777777" w:rsidR="009E6062" w:rsidRPr="00394B6A" w:rsidRDefault="009E6062" w:rsidP="009E6062">
      <w:pPr>
        <w:pStyle w:val="Header"/>
        <w:tabs>
          <w:tab w:val="clear" w:pos="4153"/>
        </w:tabs>
        <w:rPr>
          <w:rFonts w:ascii="Times New Roman" w:hAnsi="Times New Roman"/>
          <w:noProof/>
          <w:sz w:val="22"/>
          <w:szCs w:val="22"/>
          <w:lang w:val="mt-MT"/>
        </w:rPr>
      </w:pPr>
      <w:r w:rsidRPr="00394B6A">
        <w:rPr>
          <w:rFonts w:ascii="Times New Roman" w:hAnsi="Times New Roman"/>
          <w:noProof/>
          <w:sz w:val="22"/>
          <w:szCs w:val="22"/>
          <w:lang w:val="mt-MT"/>
        </w:rPr>
        <w:t>Tużax f’annimali li għandhom indeboliment fil-funzjoni tal-fwied, tal-qalb jew tal-kliewi, u mard emorraġiku, jew fejn ikun hemm evidenza ta’ leżjonijiet gastrointestinali ulċeroġeniċi.</w:t>
      </w:r>
    </w:p>
    <w:p w14:paraId="3BCABDEF" w14:textId="77777777" w:rsidR="009E6062" w:rsidRPr="00394B6A" w:rsidRDefault="009E6062" w:rsidP="009E6062">
      <w:pPr>
        <w:pStyle w:val="Header"/>
        <w:tabs>
          <w:tab w:val="clear" w:pos="4153"/>
        </w:tabs>
        <w:rPr>
          <w:rFonts w:ascii="Times New Roman" w:hAnsi="Times New Roman"/>
          <w:noProof/>
          <w:sz w:val="22"/>
          <w:szCs w:val="22"/>
          <w:lang w:val="mt-MT"/>
        </w:rPr>
      </w:pPr>
      <w:r w:rsidRPr="00394B6A">
        <w:rPr>
          <w:rFonts w:ascii="Times New Roman" w:hAnsi="Times New Roman"/>
          <w:noProof/>
          <w:sz w:val="22"/>
          <w:szCs w:val="22"/>
          <w:lang w:val="mt-MT"/>
        </w:rPr>
        <w:t>Tużax f’każ ta’ sensittività eċċessiva għas-sustanza attiva jew għal kwalunkwe wieħed mill-eċċipjenti.</w:t>
      </w:r>
    </w:p>
    <w:p w14:paraId="6BE555AF" w14:textId="77777777" w:rsidR="009E6062" w:rsidRPr="00394B6A" w:rsidRDefault="009E6062" w:rsidP="009E6062">
      <w:pPr>
        <w:tabs>
          <w:tab w:val="left" w:pos="720"/>
        </w:tabs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Għat-trattament tad-dijarea fil-baqar, tużax f’annimali li għandhom inqas minn ġimgħa.</w:t>
      </w:r>
    </w:p>
    <w:p w14:paraId="58150EF0" w14:textId="77777777" w:rsidR="009E6062" w:rsidRPr="009C5ADB" w:rsidRDefault="009E6062" w:rsidP="0040321C">
      <w:pPr>
        <w:rPr>
          <w:lang w:val="mt-MT"/>
        </w:rPr>
      </w:pPr>
    </w:p>
    <w:p w14:paraId="3AEAEA79" w14:textId="77777777" w:rsidR="009E6062" w:rsidRPr="0040321C" w:rsidRDefault="009E6062" w:rsidP="00A91C76">
      <w:pPr>
        <w:keepNext/>
        <w:spacing w:line="240" w:lineRule="auto"/>
        <w:rPr>
          <w:b/>
          <w:bCs/>
          <w:noProof/>
          <w:lang w:val="mt-MT"/>
        </w:rPr>
      </w:pPr>
      <w:r w:rsidRPr="00394B6A">
        <w:rPr>
          <w:b/>
          <w:bCs/>
          <w:noProof/>
          <w:lang w:val="mt-MT"/>
        </w:rPr>
        <w:lastRenderedPageBreak/>
        <w:t>4.4</w:t>
      </w:r>
      <w:r w:rsidRPr="00394B6A">
        <w:rPr>
          <w:b/>
          <w:bCs/>
          <w:noProof/>
          <w:lang w:val="mt-MT"/>
        </w:rPr>
        <w:tab/>
        <w:t xml:space="preserve">Twissijiet speċjali </w:t>
      </w:r>
      <w:r w:rsidRPr="0040321C">
        <w:rPr>
          <w:b/>
          <w:bCs/>
          <w:noProof/>
          <w:lang w:val="mt-MT"/>
        </w:rPr>
        <w:t>għal kull speċi li għaliha hu indikat il-prodott</w:t>
      </w:r>
    </w:p>
    <w:p w14:paraId="61320344" w14:textId="77777777" w:rsidR="009E6062" w:rsidRPr="009C5ADB" w:rsidRDefault="009E6062" w:rsidP="00A91C76">
      <w:pPr>
        <w:keepNext/>
        <w:spacing w:line="240" w:lineRule="auto"/>
        <w:rPr>
          <w:lang w:val="mt-MT"/>
        </w:rPr>
      </w:pPr>
    </w:p>
    <w:p w14:paraId="56B42357" w14:textId="77777777" w:rsidR="009E6062" w:rsidRPr="00394B6A" w:rsidRDefault="009E6062" w:rsidP="009E6062">
      <w:pPr>
        <w:spacing w:line="240" w:lineRule="auto"/>
        <w:rPr>
          <w:lang w:val="mt-MT"/>
        </w:rPr>
      </w:pPr>
      <w:r w:rsidRPr="00394B6A">
        <w:rPr>
          <w:lang w:val="mt-MT"/>
        </w:rPr>
        <w:t>Trattament ta</w:t>
      </w:r>
      <w:r w:rsidRPr="00394B6A">
        <w:rPr>
          <w:noProof/>
          <w:lang w:val="mt-MT"/>
        </w:rPr>
        <w:t>’</w:t>
      </w:r>
      <w:r w:rsidRPr="00394B6A">
        <w:rPr>
          <w:lang w:val="mt-MT"/>
        </w:rPr>
        <w:t xml:space="preserve"> għoġiela b</w:t>
      </w:r>
      <w:r w:rsidRPr="00394B6A">
        <w:rPr>
          <w:noProof/>
          <w:lang w:val="mt-MT"/>
        </w:rPr>
        <w:t>’</w:t>
      </w:r>
      <w:r>
        <w:rPr>
          <w:noProof/>
          <w:lang w:val="mt-MT"/>
        </w:rPr>
        <w:t xml:space="preserve"> </w:t>
      </w:r>
      <w:r w:rsidRPr="00394B6A">
        <w:rPr>
          <w:lang w:val="mt-MT"/>
        </w:rPr>
        <w:t>Metacam 20 minuta qabel it-tneħħija tal-qrun inaqqas l-uġigħ ta</w:t>
      </w:r>
      <w:r w:rsidRPr="00394B6A">
        <w:rPr>
          <w:noProof/>
          <w:lang w:val="mt-MT"/>
        </w:rPr>
        <w:t>’</w:t>
      </w:r>
      <w:r w:rsidRPr="00394B6A">
        <w:rPr>
          <w:lang w:val="mt-MT"/>
        </w:rPr>
        <w:t xml:space="preserve"> wara l-operazzjoni. Metacam waħdu mhux se jipprovdi solliev adegwat tal-uġigħ waqt il-proċedura tat-tneħħija tal-qrun. Biex tikseb solliev adegwat tal-uġigħ waqt l-operazzjoni, medikazzjoni fl-istess ħin b</w:t>
      </w:r>
      <w:r w:rsidRPr="00394B6A">
        <w:rPr>
          <w:noProof/>
          <w:lang w:val="mt-MT"/>
        </w:rPr>
        <w:t>’</w:t>
      </w:r>
      <w:r>
        <w:rPr>
          <w:noProof/>
          <w:lang w:val="mt-MT"/>
        </w:rPr>
        <w:t xml:space="preserve"> </w:t>
      </w:r>
      <w:r w:rsidRPr="00394B6A">
        <w:rPr>
          <w:lang w:val="mt-MT"/>
        </w:rPr>
        <w:t>analġesiku adattat hi meħtieġa.</w:t>
      </w:r>
    </w:p>
    <w:p w14:paraId="57BCA010" w14:textId="77777777" w:rsidR="009E6062" w:rsidRPr="00394B6A" w:rsidRDefault="009E6062" w:rsidP="009E6062">
      <w:pPr>
        <w:pStyle w:val="Header"/>
        <w:jc w:val="both"/>
        <w:rPr>
          <w:rFonts w:ascii="Times New Roman" w:hAnsi="Times New Roman"/>
          <w:noProof/>
          <w:sz w:val="22"/>
          <w:szCs w:val="22"/>
          <w:lang w:val="mt-MT"/>
        </w:rPr>
      </w:pPr>
    </w:p>
    <w:p w14:paraId="7A556F62" w14:textId="77777777" w:rsidR="009E6062" w:rsidRPr="00394B6A" w:rsidRDefault="009E6062" w:rsidP="009E6062">
      <w:pPr>
        <w:spacing w:line="240" w:lineRule="auto"/>
        <w:jc w:val="both"/>
        <w:rPr>
          <w:noProof/>
          <w:lang w:val="mt-MT"/>
        </w:rPr>
      </w:pPr>
      <w:r w:rsidRPr="00394B6A">
        <w:rPr>
          <w:b/>
          <w:bCs/>
          <w:noProof/>
          <w:lang w:val="mt-MT"/>
        </w:rPr>
        <w:t>4.5</w:t>
      </w:r>
      <w:r w:rsidRPr="00394B6A">
        <w:rPr>
          <w:b/>
          <w:bCs/>
          <w:noProof/>
          <w:lang w:val="mt-MT"/>
        </w:rPr>
        <w:tab/>
        <w:t>Prekawzjonijiet Speċjali għall-Użu</w:t>
      </w:r>
    </w:p>
    <w:p w14:paraId="3A9F002F" w14:textId="77777777" w:rsidR="009E6062" w:rsidRPr="00394B6A" w:rsidRDefault="009E6062" w:rsidP="009E6062">
      <w:pPr>
        <w:spacing w:line="240" w:lineRule="auto"/>
        <w:jc w:val="both"/>
        <w:rPr>
          <w:b/>
          <w:bCs/>
          <w:noProof/>
          <w:lang w:val="mt-MT"/>
        </w:rPr>
      </w:pPr>
    </w:p>
    <w:p w14:paraId="00D6CF0A" w14:textId="77777777" w:rsidR="009E6062" w:rsidRPr="00C35095" w:rsidRDefault="009E6062" w:rsidP="009E6062">
      <w:pPr>
        <w:spacing w:line="240" w:lineRule="auto"/>
        <w:jc w:val="both"/>
        <w:rPr>
          <w:noProof/>
          <w:u w:val="single"/>
          <w:lang w:val="mt-MT"/>
        </w:rPr>
      </w:pPr>
      <w:r w:rsidRPr="00C35095">
        <w:rPr>
          <w:bCs/>
          <w:noProof/>
          <w:u w:val="single"/>
          <w:lang w:val="mt-MT"/>
        </w:rPr>
        <w:t>Prekawzjonijiet speċjali għall-użu fl-annimali</w:t>
      </w:r>
    </w:p>
    <w:p w14:paraId="4BD15C71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 xml:space="preserve">Jekk ikun hemm </w:t>
      </w:r>
      <w:r w:rsidRPr="00394B6A">
        <w:rPr>
          <w:lang w:val="mt-MT"/>
        </w:rPr>
        <w:t>reazzjonijiet mhux mixtieqa</w:t>
      </w:r>
      <w:r w:rsidRPr="00394B6A">
        <w:rPr>
          <w:noProof/>
          <w:lang w:val="mt-MT"/>
        </w:rPr>
        <w:t>, it-trattament għandu jitwaqqaf u għandu jittieħed il-parir ta’ veterinarju.</w:t>
      </w:r>
    </w:p>
    <w:p w14:paraId="39D44287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Evita l-użu f’annimali li huma deidratati, ipovolaemiċi jew ipotensivi severament, li jkunu jeħtieġu idratazzjoni mill-ġdid permezz ta’ injezzjoni, għax jista’ jkun hemm riskju potenzjali ta’ tossiċità tal-kliewi.</w:t>
      </w:r>
    </w:p>
    <w:p w14:paraId="1F09146E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F’każ ta’ solliev mhux adegwat tal-uġigħ meta użat fit-trattament ta’ kolika ekwina, għandha ssir evalwazzjoni mill-ġdid bir-reqqa tad-dijanjosi, għax din tista’ tindika l-ħtieġa ta’ intervent kirurġiku.</w:t>
      </w:r>
    </w:p>
    <w:p w14:paraId="3A617C34" w14:textId="77777777" w:rsidR="009E6062" w:rsidRPr="00394B6A" w:rsidRDefault="009E6062" w:rsidP="009E6062">
      <w:pPr>
        <w:spacing w:line="240" w:lineRule="auto"/>
        <w:rPr>
          <w:b/>
          <w:bCs/>
          <w:noProof/>
          <w:lang w:val="mt-MT"/>
        </w:rPr>
      </w:pPr>
    </w:p>
    <w:p w14:paraId="48E6B23A" w14:textId="77777777" w:rsidR="009E6062" w:rsidRPr="00C35095" w:rsidRDefault="009E6062" w:rsidP="009E6062">
      <w:pPr>
        <w:spacing w:line="240" w:lineRule="auto"/>
        <w:rPr>
          <w:bCs/>
          <w:noProof/>
          <w:u w:val="single"/>
          <w:lang w:val="mt-MT"/>
        </w:rPr>
      </w:pPr>
      <w:r w:rsidRPr="00C35095">
        <w:rPr>
          <w:bCs/>
          <w:noProof/>
          <w:u w:val="single"/>
          <w:lang w:val="mt-MT"/>
        </w:rPr>
        <w:t>Prekawzjonijiet speċjali li għandhom jittieħdu mill-persuna li tamministra l-prodott mediċinali veterinarju lill-annimali</w:t>
      </w:r>
    </w:p>
    <w:p w14:paraId="55504505" w14:textId="77777777" w:rsidR="009E6062" w:rsidRPr="00394B6A" w:rsidRDefault="009E6062" w:rsidP="00D836D1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 xml:space="preserve">Injezzjoni aċċidentali fuqek innifsek tista’ tikkaġuna wġigħ. Nies li huma sensittivi għal </w:t>
      </w:r>
      <w:r w:rsidR="00AE7AB2">
        <w:rPr>
          <w:lang w:val="mt-MT"/>
        </w:rPr>
        <w:t xml:space="preserve">Mediċini </w:t>
      </w:r>
      <w:r w:rsidR="00CF5608">
        <w:rPr>
          <w:lang w:val="mt-MT"/>
        </w:rPr>
        <w:t>Mhux sterojdi</w:t>
      </w:r>
      <w:r w:rsidRPr="00394B6A">
        <w:rPr>
          <w:lang w:val="mt-MT"/>
        </w:rPr>
        <w:t xml:space="preserve"> Kontra l-Infjammazzjoni </w:t>
      </w:r>
      <w:r w:rsidR="00D836D1" w:rsidRPr="005020F5">
        <w:rPr>
          <w:lang w:val="mt-MT"/>
        </w:rPr>
        <w:t>(</w:t>
      </w:r>
      <w:r w:rsidR="00D836D1" w:rsidRPr="005020F5">
        <w:rPr>
          <w:noProof/>
          <w:lang w:val="mt-MT"/>
        </w:rPr>
        <w:t>NSAIDs</w:t>
      </w:r>
      <w:r w:rsidR="00D836D1">
        <w:rPr>
          <w:noProof/>
          <w:lang w:val="mt-MT"/>
        </w:rPr>
        <w:t xml:space="preserve">, </w:t>
      </w:r>
      <w:r w:rsidR="003639E4" w:rsidRPr="00246554">
        <w:rPr>
          <w:lang w:val="mt-MT"/>
        </w:rPr>
        <w:t>non-steroidal anti-inflammatory drugs</w:t>
      </w:r>
      <w:r w:rsidR="00D836D1" w:rsidRPr="005020F5">
        <w:rPr>
          <w:noProof/>
          <w:lang w:val="mt-MT"/>
        </w:rPr>
        <w:t>)</w:t>
      </w:r>
      <w:r w:rsidRPr="00394B6A">
        <w:rPr>
          <w:noProof/>
          <w:lang w:val="mt-MT"/>
        </w:rPr>
        <w:t xml:space="preserve"> għandhom jevitaw li jmissu mal-prodott mediċinali veterinarju.</w:t>
      </w:r>
    </w:p>
    <w:p w14:paraId="0374A484" w14:textId="77777777" w:rsidR="009E6062" w:rsidRDefault="009E6062" w:rsidP="009E6062">
      <w:pPr>
        <w:pStyle w:val="BodyText"/>
        <w:rPr>
          <w:noProof/>
          <w:lang w:val="mt-MT"/>
        </w:rPr>
      </w:pPr>
      <w:r w:rsidRPr="00394B6A">
        <w:rPr>
          <w:noProof/>
          <w:lang w:val="mt-MT"/>
        </w:rPr>
        <w:t xml:space="preserve">F’każ li tinjetta lilek innifsek b’mod aċċidentali, fittex </w:t>
      </w:r>
      <w:r>
        <w:rPr>
          <w:noProof/>
          <w:lang w:val="mt-MT"/>
        </w:rPr>
        <w:t>parir mediku</w:t>
      </w:r>
      <w:r w:rsidRPr="00394B6A">
        <w:rPr>
          <w:noProof/>
          <w:lang w:val="mt-MT"/>
        </w:rPr>
        <w:t xml:space="preserve"> mal-ewwel u qis li turi l-fuljett ta’ tagħrif jew it-tikketta</w:t>
      </w:r>
      <w:r>
        <w:rPr>
          <w:noProof/>
          <w:lang w:val="mt-MT"/>
        </w:rPr>
        <w:t xml:space="preserve"> lit-tabib</w:t>
      </w:r>
      <w:r w:rsidRPr="00394B6A">
        <w:rPr>
          <w:noProof/>
          <w:lang w:val="mt-MT"/>
        </w:rPr>
        <w:t>.</w:t>
      </w:r>
    </w:p>
    <w:p w14:paraId="2CD80B4F" w14:textId="77777777" w:rsidR="009E6062" w:rsidRPr="00394B6A" w:rsidRDefault="009E6062" w:rsidP="009E6062">
      <w:pPr>
        <w:pStyle w:val="BodyText"/>
        <w:rPr>
          <w:noProof/>
          <w:lang w:val="mt-MT"/>
        </w:rPr>
      </w:pPr>
    </w:p>
    <w:p w14:paraId="7736A7BE" w14:textId="1EC77315" w:rsidR="009E6062" w:rsidRDefault="009E6062" w:rsidP="009E6062">
      <w:pPr>
        <w:spacing w:line="240" w:lineRule="auto"/>
        <w:rPr>
          <w:noProof/>
          <w:lang w:val="mt-MT"/>
        </w:rPr>
      </w:pPr>
      <w:r w:rsidRPr="00C35095">
        <w:rPr>
          <w:noProof/>
          <w:lang w:val="mt-MT"/>
        </w:rPr>
        <w:t>Minħabba r-riskju li tinjetta lilek innifsek b'mod aċċidentali u l-effetti avversi magħrufa tal-klassi ta</w:t>
      </w:r>
      <w:r w:rsidRPr="00394B6A">
        <w:rPr>
          <w:noProof/>
          <w:lang w:val="mt-MT"/>
        </w:rPr>
        <w:t>’</w:t>
      </w:r>
      <w:r w:rsidRPr="00C35095">
        <w:rPr>
          <w:noProof/>
          <w:lang w:val="mt-MT"/>
        </w:rPr>
        <w:t xml:space="preserve"> NSAIDs u inibituri oħrajn ta' prostaglandin fuq it-tqala u/jew l-iżvilupp embrijofetali, il-prodott mediċinali veterinarju m</w:t>
      </w:r>
      <w:r w:rsidRPr="00394B6A">
        <w:rPr>
          <w:noProof/>
          <w:lang w:val="mt-MT"/>
        </w:rPr>
        <w:t>’</w:t>
      </w:r>
      <w:r>
        <w:rPr>
          <w:noProof/>
          <w:lang w:val="mt-MT"/>
        </w:rPr>
        <w:t xml:space="preserve"> </w:t>
      </w:r>
      <w:r w:rsidRPr="00C35095">
        <w:rPr>
          <w:noProof/>
          <w:lang w:val="mt-MT"/>
        </w:rPr>
        <w:t>għandux jingħata minn nisa tqal jew minn nisa li jkun qed jippruvaw joħorġu tqal.</w:t>
      </w:r>
    </w:p>
    <w:p w14:paraId="0637A78E" w14:textId="77777777" w:rsidR="00BE5DA7" w:rsidRDefault="00BE5DA7" w:rsidP="00BE5DA7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Dan il-prodott jista’ jikkawża irritazzjoni fl-għajnejn. F’każ ta’ kuntatt mal-għajnejn laħlaħ sewwa </w:t>
      </w:r>
    </w:p>
    <w:p w14:paraId="2023AD7B" w14:textId="77777777" w:rsidR="00BE5DA7" w:rsidRPr="005020F5" w:rsidRDefault="00BE5DA7" w:rsidP="00BE5DA7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immedjatament bl-ilma. </w:t>
      </w:r>
    </w:p>
    <w:p w14:paraId="6496BF59" w14:textId="77777777" w:rsidR="00BE5DA7" w:rsidRPr="00C35095" w:rsidRDefault="00BE5DA7" w:rsidP="009E6062">
      <w:pPr>
        <w:spacing w:line="240" w:lineRule="auto"/>
        <w:rPr>
          <w:noProof/>
          <w:lang w:val="mt-MT"/>
        </w:rPr>
      </w:pPr>
    </w:p>
    <w:p w14:paraId="2CB83DBF" w14:textId="08D22A12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7F0D49">
        <w:rPr>
          <w:b/>
          <w:bCs/>
          <w:noProof/>
          <w:lang w:val="mt-MT"/>
        </w:rPr>
        <w:t>4.6</w:t>
      </w:r>
      <w:r w:rsidRPr="007F0D49">
        <w:rPr>
          <w:b/>
          <w:bCs/>
          <w:noProof/>
          <w:lang w:val="mt-MT"/>
        </w:rPr>
        <w:tab/>
        <w:t>Effetti mhux mixtieqa (frekwenza u gravità)</w:t>
      </w:r>
    </w:p>
    <w:p w14:paraId="3325A3F3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5ABF41E6" w14:textId="5C6C3CD7" w:rsidR="009E6062" w:rsidRPr="00394B6A" w:rsidRDefault="007F0D49" w:rsidP="009E6062">
      <w:pPr>
        <w:pStyle w:val="Header"/>
        <w:rPr>
          <w:rFonts w:ascii="Times New Roman" w:hAnsi="Times New Roman"/>
          <w:noProof/>
          <w:sz w:val="22"/>
          <w:szCs w:val="22"/>
          <w:lang w:val="mt-MT"/>
        </w:rPr>
      </w:pPr>
      <w:r w:rsidRPr="005F23EC">
        <w:rPr>
          <w:rStyle w:val="BodytextAgencyChar"/>
          <w:rFonts w:ascii="Times New Roman" w:hAnsi="Times New Roman"/>
          <w:sz w:val="22"/>
          <w:szCs w:val="22"/>
          <w:lang w:val="mt-MT"/>
        </w:rPr>
        <w:t>Fil-baqar, ġiet osservata nefħa ħafifa temporanja</w:t>
      </w:r>
      <w:r w:rsidR="00E4528F">
        <w:rPr>
          <w:rStyle w:val="BodytextAgencyChar"/>
          <w:rFonts w:ascii="Times New Roman" w:hAnsi="Times New Roman"/>
          <w:sz w:val="22"/>
          <w:szCs w:val="22"/>
          <w:lang w:val="mt-MT"/>
        </w:rPr>
        <w:t xml:space="preserve"> biss</w:t>
      </w:r>
      <w:r w:rsidRPr="005F23EC">
        <w:rPr>
          <w:rStyle w:val="BodytextAgencyChar"/>
          <w:rFonts w:ascii="Times New Roman" w:hAnsi="Times New Roman"/>
          <w:sz w:val="22"/>
          <w:szCs w:val="22"/>
          <w:lang w:val="mt-MT"/>
        </w:rPr>
        <w:t xml:space="preserve"> fis-sit tal-injezzjoni </w:t>
      </w:r>
      <w:r w:rsidR="00F838A5">
        <w:rPr>
          <w:rStyle w:val="BodytextAgencyChar"/>
          <w:rFonts w:ascii="Times New Roman" w:hAnsi="Times New Roman"/>
          <w:sz w:val="22"/>
          <w:szCs w:val="22"/>
          <w:lang w:val="mt-MT"/>
        </w:rPr>
        <w:t xml:space="preserve">wara </w:t>
      </w:r>
      <w:r w:rsidR="004035FA">
        <w:rPr>
          <w:rStyle w:val="BodytextAgencyChar"/>
          <w:rFonts w:ascii="Times New Roman" w:hAnsi="Times New Roman"/>
          <w:sz w:val="22"/>
          <w:szCs w:val="22"/>
          <w:lang w:val="mt-MT"/>
        </w:rPr>
        <w:t>amministrazzjoni ta</w:t>
      </w:r>
      <w:r w:rsidR="004035FA">
        <w:rPr>
          <w:rStyle w:val="BodytextAgencyChar"/>
          <w:rFonts w:ascii="Times New Roman" w:hAnsi="Times New Roman" w:cs="Times New Roman"/>
          <w:sz w:val="22"/>
          <w:szCs w:val="22"/>
          <w:lang w:val="mt-MT"/>
        </w:rPr>
        <w:t>ħ</w:t>
      </w:r>
      <w:r w:rsidR="004035FA">
        <w:rPr>
          <w:rStyle w:val="BodytextAgencyChar"/>
          <w:rFonts w:ascii="Times New Roman" w:hAnsi="Times New Roman"/>
          <w:sz w:val="22"/>
          <w:szCs w:val="22"/>
          <w:lang w:val="mt-MT"/>
        </w:rPr>
        <w:t>t il-</w:t>
      </w:r>
      <w:r w:rsidR="004035FA">
        <w:rPr>
          <w:rStyle w:val="BodytextAgencyChar"/>
          <w:rFonts w:ascii="Times New Roman" w:hAnsi="Times New Roman" w:cs="Times New Roman"/>
          <w:sz w:val="22"/>
          <w:szCs w:val="22"/>
          <w:lang w:val="mt-MT"/>
        </w:rPr>
        <w:t>ġ</w:t>
      </w:r>
      <w:r w:rsidR="004035FA">
        <w:rPr>
          <w:rStyle w:val="BodytextAgencyChar"/>
          <w:rFonts w:ascii="Times New Roman" w:hAnsi="Times New Roman"/>
          <w:sz w:val="22"/>
          <w:szCs w:val="22"/>
          <w:lang w:val="mt-MT"/>
        </w:rPr>
        <w:t xml:space="preserve">ilda </w:t>
      </w:r>
      <w:r w:rsidRPr="005F23EC">
        <w:rPr>
          <w:rStyle w:val="BodytextAgencyChar"/>
          <w:rFonts w:ascii="Times New Roman" w:hAnsi="Times New Roman"/>
          <w:sz w:val="22"/>
          <w:szCs w:val="22"/>
          <w:lang w:val="mt-MT"/>
        </w:rPr>
        <w:t>f</w:t>
      </w:r>
      <w:r w:rsidR="004F3C11">
        <w:rPr>
          <w:rStyle w:val="BodytextAgencyChar"/>
          <w:rFonts w:ascii="Times New Roman" w:hAnsi="Times New Roman"/>
          <w:sz w:val="22"/>
          <w:szCs w:val="22"/>
          <w:lang w:val="mt-MT"/>
        </w:rPr>
        <w:t xml:space="preserve">’inqas minn 10% </w:t>
      </w:r>
      <w:r w:rsidRPr="005F23EC">
        <w:rPr>
          <w:rStyle w:val="BodytextAgencyChar"/>
          <w:rFonts w:ascii="Times New Roman" w:hAnsi="Times New Roman"/>
          <w:sz w:val="22"/>
          <w:szCs w:val="22"/>
          <w:lang w:val="mt-MT"/>
        </w:rPr>
        <w:t xml:space="preserve"> tal-</w:t>
      </w:r>
      <w:r w:rsidR="00574BB2">
        <w:rPr>
          <w:rStyle w:val="BodytextAgencyChar"/>
          <w:rFonts w:ascii="Times New Roman" w:hAnsi="Times New Roman"/>
          <w:sz w:val="22"/>
          <w:szCs w:val="22"/>
          <w:lang w:val="mt-MT"/>
        </w:rPr>
        <w:t>baq</w:t>
      </w:r>
      <w:r w:rsidR="00002959">
        <w:rPr>
          <w:rStyle w:val="BodytextAgencyChar"/>
          <w:rFonts w:ascii="Times New Roman" w:hAnsi="Times New Roman"/>
          <w:sz w:val="22"/>
          <w:szCs w:val="22"/>
          <w:lang w:val="mt-MT"/>
        </w:rPr>
        <w:t>ar</w:t>
      </w:r>
      <w:r w:rsidRPr="005F23EC">
        <w:rPr>
          <w:rStyle w:val="BodytextAgencyChar"/>
          <w:rFonts w:ascii="Times New Roman" w:hAnsi="Times New Roman"/>
          <w:sz w:val="22"/>
          <w:szCs w:val="22"/>
          <w:lang w:val="mt-MT"/>
        </w:rPr>
        <w:t xml:space="preserve"> </w:t>
      </w:r>
      <w:r w:rsidR="003D4B37">
        <w:rPr>
          <w:rStyle w:val="BodytextAgencyChar"/>
          <w:rFonts w:ascii="Times New Roman" w:hAnsi="Times New Roman"/>
          <w:sz w:val="22"/>
          <w:szCs w:val="22"/>
          <w:lang w:val="mt-MT"/>
        </w:rPr>
        <w:t>waqt studji klini</w:t>
      </w:r>
      <w:r w:rsidR="003D4B37">
        <w:rPr>
          <w:rStyle w:val="BodytextAgencyChar"/>
          <w:rFonts w:ascii="Times New Roman" w:hAnsi="Times New Roman" w:cs="Times New Roman"/>
          <w:sz w:val="22"/>
          <w:szCs w:val="22"/>
          <w:lang w:val="mt-MT"/>
        </w:rPr>
        <w:t>ċ</w:t>
      </w:r>
      <w:r w:rsidR="003D4B37">
        <w:rPr>
          <w:rStyle w:val="BodytextAgencyChar"/>
          <w:rFonts w:ascii="Times New Roman" w:hAnsi="Times New Roman"/>
          <w:sz w:val="22"/>
          <w:szCs w:val="22"/>
          <w:lang w:val="mt-MT"/>
        </w:rPr>
        <w:t>i.</w:t>
      </w:r>
      <w:r w:rsidR="00322D40" w:rsidRPr="005F23EC" w:rsidDel="00322D40">
        <w:rPr>
          <w:rStyle w:val="BodytextAgencyChar"/>
          <w:rFonts w:ascii="Times New Roman" w:hAnsi="Times New Roman"/>
          <w:sz w:val="22"/>
          <w:szCs w:val="22"/>
          <w:lang w:val="mt-MT"/>
        </w:rPr>
        <w:t xml:space="preserve"> </w:t>
      </w:r>
    </w:p>
    <w:p w14:paraId="764FEB65" w14:textId="46BCC1C5" w:rsidR="009E6062" w:rsidRPr="00394B6A" w:rsidRDefault="009E6062" w:rsidP="009E6062">
      <w:pPr>
        <w:pStyle w:val="Header"/>
        <w:rPr>
          <w:rFonts w:ascii="Times New Roman" w:hAnsi="Times New Roman"/>
          <w:noProof/>
          <w:sz w:val="22"/>
          <w:szCs w:val="22"/>
          <w:lang w:val="mt-MT"/>
        </w:rPr>
      </w:pPr>
      <w:r w:rsidRPr="00394B6A">
        <w:rPr>
          <w:rFonts w:ascii="Times New Roman" w:hAnsi="Times New Roman"/>
          <w:noProof/>
          <w:sz w:val="22"/>
          <w:szCs w:val="22"/>
          <w:lang w:val="mt-MT"/>
        </w:rPr>
        <w:t xml:space="preserve">Fiż-żwiemel, nefħa ħafifa li tgħaddi malajr fis-sit tal-injezzjoni </w:t>
      </w:r>
      <w:r w:rsidR="0094608C">
        <w:rPr>
          <w:rFonts w:ascii="Times New Roman" w:hAnsi="Times New Roman"/>
          <w:noProof/>
          <w:sz w:val="22"/>
          <w:szCs w:val="22"/>
          <w:lang w:val="mt-MT"/>
        </w:rPr>
        <w:t>ġiet osservata</w:t>
      </w:r>
      <w:r w:rsidR="00C61C37">
        <w:rPr>
          <w:rFonts w:ascii="Times New Roman" w:hAnsi="Times New Roman"/>
          <w:noProof/>
          <w:sz w:val="22"/>
          <w:szCs w:val="22"/>
          <w:lang w:val="mt-MT"/>
        </w:rPr>
        <w:t xml:space="preserve"> f’każi iżolati</w:t>
      </w:r>
      <w:r w:rsidR="00C415A8">
        <w:rPr>
          <w:rFonts w:ascii="Times New Roman" w:hAnsi="Times New Roman"/>
          <w:noProof/>
          <w:sz w:val="22"/>
          <w:szCs w:val="22"/>
          <w:lang w:val="mt-MT"/>
        </w:rPr>
        <w:t xml:space="preserve"> waqt studji kliniċi</w:t>
      </w:r>
      <w:r w:rsidRPr="00394B6A">
        <w:rPr>
          <w:rFonts w:ascii="Times New Roman" w:hAnsi="Times New Roman"/>
          <w:noProof/>
          <w:sz w:val="22"/>
          <w:szCs w:val="22"/>
          <w:lang w:val="mt-MT"/>
        </w:rPr>
        <w:t xml:space="preserve">, iżda </w:t>
      </w:r>
      <w:r w:rsidR="00F5525F">
        <w:rPr>
          <w:rFonts w:ascii="Times New Roman" w:hAnsi="Times New Roman"/>
          <w:noProof/>
          <w:sz w:val="22"/>
          <w:szCs w:val="22"/>
          <w:lang w:val="mt-MT"/>
        </w:rPr>
        <w:t>kien hemm fejqan</w:t>
      </w:r>
      <w:r w:rsidRPr="00394B6A">
        <w:rPr>
          <w:rFonts w:ascii="Times New Roman" w:hAnsi="Times New Roman"/>
          <w:noProof/>
          <w:sz w:val="22"/>
          <w:szCs w:val="22"/>
          <w:lang w:val="mt-MT"/>
        </w:rPr>
        <w:t xml:space="preserve"> mingħajr l-ebda intervent. </w:t>
      </w:r>
    </w:p>
    <w:p w14:paraId="73066F89" w14:textId="77777777" w:rsidR="009E6062" w:rsidRPr="00394B6A" w:rsidRDefault="009E6062" w:rsidP="009E6062">
      <w:pPr>
        <w:spacing w:line="240" w:lineRule="auto"/>
        <w:jc w:val="both"/>
        <w:rPr>
          <w:noProof/>
          <w:lang w:val="mt-MT"/>
        </w:rPr>
      </w:pPr>
    </w:p>
    <w:p w14:paraId="58F1BFB2" w14:textId="26FAF713" w:rsidR="009E6062" w:rsidRPr="00394B6A" w:rsidRDefault="00A9138D" w:rsidP="009E6062">
      <w:pPr>
        <w:spacing w:line="240" w:lineRule="auto"/>
        <w:rPr>
          <w:lang w:val="mt-MT"/>
        </w:rPr>
      </w:pPr>
      <w:r>
        <w:rPr>
          <w:lang w:val="mt-MT"/>
        </w:rPr>
        <w:t>R</w:t>
      </w:r>
      <w:r w:rsidR="009E6062" w:rsidRPr="00394B6A">
        <w:rPr>
          <w:lang w:val="mt-MT"/>
        </w:rPr>
        <w:t>eazzjonijiet anafilattojdi</w:t>
      </w:r>
      <w:r>
        <w:rPr>
          <w:lang w:val="mt-MT"/>
        </w:rPr>
        <w:t>,</w:t>
      </w:r>
      <w:r w:rsidR="009E6062" w:rsidRPr="00394B6A">
        <w:rPr>
          <w:lang w:val="mt-MT"/>
        </w:rPr>
        <w:t xml:space="preserve"> li jistgħu jkunu serji (inklużi fatali), </w:t>
      </w:r>
      <w:r>
        <w:rPr>
          <w:lang w:val="mt-MT"/>
        </w:rPr>
        <w:t xml:space="preserve">ġew osservati rarament ħafna </w:t>
      </w:r>
      <w:r w:rsidR="00A80149">
        <w:rPr>
          <w:lang w:val="mt-MT"/>
        </w:rPr>
        <w:t>minn esperjenza dwar is-sigurtà ta’ wara t-tqegħid fis-suq u</w:t>
      </w:r>
      <w:r w:rsidR="009E6062" w:rsidRPr="00394B6A">
        <w:rPr>
          <w:lang w:val="mt-MT"/>
        </w:rPr>
        <w:t xml:space="preserve"> għandhom jiġu </w:t>
      </w:r>
      <w:r w:rsidR="004E7923">
        <w:rPr>
          <w:lang w:val="mt-MT"/>
        </w:rPr>
        <w:t>trattati</w:t>
      </w:r>
      <w:r w:rsidR="009E6062" w:rsidRPr="00394B6A">
        <w:rPr>
          <w:lang w:val="mt-MT"/>
        </w:rPr>
        <w:t xml:space="preserve"> b’mod sintomatiku.</w:t>
      </w:r>
    </w:p>
    <w:p w14:paraId="4D540347" w14:textId="77777777" w:rsidR="009E6062" w:rsidRPr="00394B6A" w:rsidRDefault="009E6062" w:rsidP="009E6062">
      <w:pPr>
        <w:spacing w:line="240" w:lineRule="auto"/>
        <w:jc w:val="both"/>
        <w:rPr>
          <w:noProof/>
          <w:lang w:val="mt-MT"/>
        </w:rPr>
      </w:pPr>
    </w:p>
    <w:p w14:paraId="2B0E9F0C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lang w:val="mt-MT"/>
        </w:rPr>
      </w:pPr>
      <w:r w:rsidRPr="00394B6A">
        <w:rPr>
          <w:lang w:val="mt-MT"/>
        </w:rPr>
        <w:t>Il-frekwenza ta’ effetti mhux mixtieqa hija definita skont din il-konvenzjoni:</w:t>
      </w:r>
    </w:p>
    <w:p w14:paraId="6AF86A8B" w14:textId="77777777" w:rsidR="009E6062" w:rsidRPr="00394B6A" w:rsidRDefault="009E6062" w:rsidP="009E6062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394B6A">
        <w:rPr>
          <w:lang w:val="mt-MT"/>
        </w:rPr>
        <w:t>-</w:t>
      </w:r>
      <w:r w:rsidR="00E60387">
        <w:rPr>
          <w:lang w:val="mt-MT"/>
        </w:rPr>
        <w:t xml:space="preserve"> </w:t>
      </w:r>
      <w:r w:rsidRPr="00394B6A">
        <w:rPr>
          <w:lang w:val="mt-MT"/>
        </w:rPr>
        <w:t xml:space="preserve">komuni ħafna (aktar minn wieħed f’10 annimali </w:t>
      </w:r>
      <w:r w:rsidR="004E7923">
        <w:rPr>
          <w:lang w:val="mt-MT"/>
        </w:rPr>
        <w:t>trattati</w:t>
      </w:r>
      <w:r w:rsidR="00E60387">
        <w:rPr>
          <w:lang w:val="mt-MT"/>
        </w:rPr>
        <w:t xml:space="preserve"> </w:t>
      </w:r>
      <w:r w:rsidRPr="00394B6A">
        <w:rPr>
          <w:lang w:val="mt-MT"/>
        </w:rPr>
        <w:t>li juru effetti mhux mixtieqa)</w:t>
      </w:r>
    </w:p>
    <w:p w14:paraId="571C58DF" w14:textId="77777777" w:rsidR="009E6062" w:rsidRPr="00394B6A" w:rsidRDefault="009E6062" w:rsidP="009E6062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394B6A">
        <w:rPr>
          <w:lang w:val="mt-MT"/>
        </w:rPr>
        <w:t>-</w:t>
      </w:r>
      <w:r w:rsidR="00E60387">
        <w:rPr>
          <w:lang w:val="mt-MT"/>
        </w:rPr>
        <w:t xml:space="preserve"> </w:t>
      </w:r>
      <w:r w:rsidRPr="00394B6A">
        <w:rPr>
          <w:lang w:val="mt-MT"/>
        </w:rPr>
        <w:t>komuni (aktar minn wieħed iżda inqas minn 10 annimali f’100 annimal</w:t>
      </w:r>
      <w:r w:rsidR="00E60387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394B6A">
        <w:rPr>
          <w:lang w:val="mt-MT"/>
        </w:rPr>
        <w:t>)</w:t>
      </w:r>
    </w:p>
    <w:p w14:paraId="758A3EF2" w14:textId="77777777" w:rsidR="009E6062" w:rsidRPr="00394B6A" w:rsidRDefault="009E6062" w:rsidP="009E6062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394B6A">
        <w:rPr>
          <w:lang w:val="mt-MT"/>
        </w:rPr>
        <w:t>-</w:t>
      </w:r>
      <w:r w:rsidR="00E60387">
        <w:rPr>
          <w:lang w:val="mt-MT"/>
        </w:rPr>
        <w:t xml:space="preserve"> </w:t>
      </w:r>
      <w:r w:rsidRPr="00394B6A">
        <w:rPr>
          <w:lang w:val="mt-MT"/>
        </w:rPr>
        <w:t>mhux komuni (aktar minn wieħed iżda inqas minn10 annimali f’1,000 annimal</w:t>
      </w:r>
      <w:r w:rsidR="00E60387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394B6A">
        <w:rPr>
          <w:lang w:val="mt-MT"/>
        </w:rPr>
        <w:t>)</w:t>
      </w:r>
    </w:p>
    <w:p w14:paraId="539DC53F" w14:textId="77777777" w:rsidR="009E6062" w:rsidRPr="00394B6A" w:rsidRDefault="009E6062" w:rsidP="009E6062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394B6A">
        <w:rPr>
          <w:lang w:val="mt-MT"/>
        </w:rPr>
        <w:t>-</w:t>
      </w:r>
      <w:r w:rsidR="00E60387">
        <w:rPr>
          <w:lang w:val="mt-MT"/>
        </w:rPr>
        <w:t xml:space="preserve"> </w:t>
      </w:r>
      <w:r w:rsidRPr="00394B6A">
        <w:rPr>
          <w:lang w:val="mt-MT"/>
        </w:rPr>
        <w:t>rari (aktar minn wieħed iżda inqas minn 10 annimali f’10,000 annimal</w:t>
      </w:r>
      <w:r w:rsidR="00E60387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394B6A">
        <w:rPr>
          <w:lang w:val="mt-MT"/>
        </w:rPr>
        <w:t>)</w:t>
      </w:r>
    </w:p>
    <w:p w14:paraId="66A4DB20" w14:textId="77777777" w:rsidR="009E6062" w:rsidRPr="00394B6A" w:rsidRDefault="009E6062" w:rsidP="009E6062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394B6A">
        <w:rPr>
          <w:lang w:val="mt-MT"/>
        </w:rPr>
        <w:t>-</w:t>
      </w:r>
      <w:r w:rsidR="00E60387">
        <w:rPr>
          <w:lang w:val="mt-MT"/>
        </w:rPr>
        <w:t xml:space="preserve"> </w:t>
      </w:r>
      <w:r w:rsidRPr="00394B6A">
        <w:rPr>
          <w:lang w:val="mt-MT"/>
        </w:rPr>
        <w:t>rari ħafna (inqas minn annimal wieħed f’10,000 annimal</w:t>
      </w:r>
      <w:r w:rsidR="00E60387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394B6A">
        <w:rPr>
          <w:lang w:val="mt-MT"/>
        </w:rPr>
        <w:t>, inklużi rapporti iżolati).</w:t>
      </w:r>
    </w:p>
    <w:p w14:paraId="77C6B23F" w14:textId="77777777" w:rsidR="00A9138D" w:rsidRPr="00407D89" w:rsidRDefault="00A9138D" w:rsidP="00A9138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color w:val="000000"/>
          <w:lang w:val="mt-MT"/>
        </w:rPr>
      </w:pPr>
    </w:p>
    <w:p w14:paraId="431014CA" w14:textId="5EE6963D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b/>
          <w:bCs/>
          <w:noProof/>
          <w:lang w:val="mt-MT"/>
        </w:rPr>
        <w:t>4.7</w:t>
      </w:r>
      <w:r w:rsidRPr="00394B6A">
        <w:rPr>
          <w:b/>
          <w:bCs/>
          <w:noProof/>
          <w:lang w:val="mt-MT"/>
        </w:rPr>
        <w:tab/>
        <w:t xml:space="preserve">Użu fit-tqala, fi żmien it-treddigħ u </w:t>
      </w:r>
      <w:r w:rsidRPr="00394B6A">
        <w:rPr>
          <w:b/>
          <w:lang w:val="mt-MT"/>
        </w:rPr>
        <w:t xml:space="preserve">fi żmien </w:t>
      </w:r>
      <w:r w:rsidRPr="00394B6A">
        <w:rPr>
          <w:b/>
          <w:bCs/>
          <w:noProof/>
          <w:lang w:val="mt-MT"/>
        </w:rPr>
        <w:t>il-bidien</w:t>
      </w:r>
    </w:p>
    <w:p w14:paraId="5AFA549C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508CCC99" w14:textId="77777777" w:rsidR="009E6062" w:rsidRPr="00394B6A" w:rsidRDefault="009E6062" w:rsidP="00404F55">
      <w:pPr>
        <w:pStyle w:val="EndnoteText"/>
        <w:tabs>
          <w:tab w:val="clear" w:pos="567"/>
          <w:tab w:val="left" w:pos="1134"/>
        </w:tabs>
        <w:rPr>
          <w:noProof/>
          <w:lang w:val="mt-MT"/>
        </w:rPr>
      </w:pPr>
      <w:r w:rsidRPr="00AE2BE2">
        <w:rPr>
          <w:noProof/>
          <w:u w:val="single"/>
          <w:lang w:val="mt-MT"/>
        </w:rPr>
        <w:t>Baqar:</w:t>
      </w:r>
      <w:r w:rsidR="00404F55">
        <w:rPr>
          <w:noProof/>
          <w:lang w:val="mt-MT"/>
        </w:rPr>
        <w:tab/>
      </w:r>
      <w:r w:rsidRPr="00394B6A">
        <w:rPr>
          <w:noProof/>
          <w:lang w:val="mt-MT"/>
        </w:rPr>
        <w:t>Jista’ jintuża waqt it-tqala u t-treddigħ.</w:t>
      </w:r>
    </w:p>
    <w:p w14:paraId="4491E0F3" w14:textId="77777777" w:rsidR="009E6062" w:rsidRPr="00394B6A" w:rsidRDefault="009E6062" w:rsidP="00404F55">
      <w:pPr>
        <w:pStyle w:val="EndnoteText"/>
        <w:tabs>
          <w:tab w:val="clear" w:pos="567"/>
          <w:tab w:val="left" w:pos="1134"/>
        </w:tabs>
        <w:rPr>
          <w:noProof/>
          <w:lang w:val="mt-MT"/>
        </w:rPr>
      </w:pPr>
      <w:r w:rsidRPr="00AE2BE2">
        <w:rPr>
          <w:noProof/>
          <w:u w:val="single"/>
          <w:lang w:val="mt-MT"/>
        </w:rPr>
        <w:t>Żwiemel:</w:t>
      </w:r>
      <w:r w:rsidR="00404F55">
        <w:rPr>
          <w:b/>
          <w:bCs/>
          <w:noProof/>
          <w:lang w:val="mt-MT"/>
        </w:rPr>
        <w:tab/>
      </w:r>
      <w:r w:rsidRPr="00394B6A">
        <w:rPr>
          <w:noProof/>
          <w:lang w:val="mt-MT"/>
        </w:rPr>
        <w:t>Tużax fuq dwieb tqal jew li qed ireddgħu</w:t>
      </w:r>
      <w:r w:rsidR="00404F55">
        <w:rPr>
          <w:noProof/>
          <w:lang w:val="mt-MT"/>
        </w:rPr>
        <w:t xml:space="preserve"> (a</w:t>
      </w:r>
      <w:r w:rsidR="00404F55" w:rsidRPr="00394B6A">
        <w:rPr>
          <w:noProof/>
          <w:lang w:val="mt-MT"/>
        </w:rPr>
        <w:t xml:space="preserve">ra </w:t>
      </w:r>
      <w:r w:rsidR="00404F55">
        <w:rPr>
          <w:noProof/>
          <w:lang w:val="mt-MT"/>
        </w:rPr>
        <w:t>sezzjoni 4.3)</w:t>
      </w:r>
      <w:r w:rsidRPr="00394B6A">
        <w:rPr>
          <w:noProof/>
          <w:lang w:val="mt-MT"/>
        </w:rPr>
        <w:t>.</w:t>
      </w:r>
    </w:p>
    <w:p w14:paraId="2B6F9C2D" w14:textId="77777777" w:rsidR="009E6062" w:rsidRPr="00394B6A" w:rsidRDefault="009E6062" w:rsidP="009E6062">
      <w:pPr>
        <w:pStyle w:val="EndnoteText"/>
        <w:tabs>
          <w:tab w:val="clear" w:pos="567"/>
        </w:tabs>
        <w:rPr>
          <w:noProof/>
          <w:lang w:val="mt-MT"/>
        </w:rPr>
      </w:pPr>
    </w:p>
    <w:p w14:paraId="73C73247" w14:textId="77777777" w:rsidR="009E6062" w:rsidRPr="0040321C" w:rsidRDefault="009E6062" w:rsidP="00A91C76">
      <w:pPr>
        <w:keepNext/>
        <w:spacing w:line="240" w:lineRule="auto"/>
        <w:rPr>
          <w:b/>
          <w:bCs/>
          <w:noProof/>
          <w:lang w:val="mt-MT"/>
        </w:rPr>
      </w:pPr>
      <w:r w:rsidRPr="0040321C">
        <w:rPr>
          <w:b/>
          <w:bCs/>
          <w:noProof/>
          <w:lang w:val="mt-MT"/>
        </w:rPr>
        <w:lastRenderedPageBreak/>
        <w:t>4.8</w:t>
      </w:r>
      <w:r w:rsidRPr="0040321C">
        <w:rPr>
          <w:b/>
          <w:bCs/>
          <w:noProof/>
          <w:lang w:val="mt-MT"/>
        </w:rPr>
        <w:tab/>
        <w:t>Interazzjoni ma’ prodotti mediċinali oħra jew forom oħra ta’ interazzjoni</w:t>
      </w:r>
    </w:p>
    <w:p w14:paraId="3BE0B605" w14:textId="77777777" w:rsidR="009E6062" w:rsidRPr="009C5ADB" w:rsidRDefault="009E6062" w:rsidP="00A91C76">
      <w:pPr>
        <w:keepNext/>
        <w:spacing w:line="240" w:lineRule="auto"/>
        <w:rPr>
          <w:lang w:val="it-IT"/>
        </w:rPr>
      </w:pPr>
    </w:p>
    <w:p w14:paraId="36B3AAC5" w14:textId="77777777" w:rsidR="009E6062" w:rsidRPr="00404F55" w:rsidRDefault="009E6062" w:rsidP="0040321C">
      <w:pPr>
        <w:rPr>
          <w:lang w:val="it-IT"/>
        </w:rPr>
      </w:pPr>
      <w:r w:rsidRPr="00404F55">
        <w:rPr>
          <w:lang w:val="it-IT"/>
        </w:rPr>
        <w:t xml:space="preserve">M’għandux jingħata flimkien ma’ glukokortikosterojdi, sustanzi NSAIDs oħrajn jew ma’ mediċini antikoagulanti. </w:t>
      </w:r>
    </w:p>
    <w:p w14:paraId="25AB0FF3" w14:textId="77777777" w:rsidR="009E6062" w:rsidRPr="00404F55" w:rsidRDefault="009E6062" w:rsidP="0040321C">
      <w:pPr>
        <w:rPr>
          <w:lang w:val="it-IT"/>
        </w:rPr>
      </w:pPr>
    </w:p>
    <w:p w14:paraId="2E8FA296" w14:textId="77777777" w:rsidR="009E6062" w:rsidRPr="0040321C" w:rsidRDefault="009E6062" w:rsidP="0040321C">
      <w:pPr>
        <w:spacing w:line="240" w:lineRule="auto"/>
        <w:rPr>
          <w:b/>
          <w:bCs/>
          <w:noProof/>
          <w:lang w:val="mt-MT"/>
        </w:rPr>
      </w:pPr>
      <w:r w:rsidRPr="007F0D49">
        <w:rPr>
          <w:b/>
          <w:bCs/>
          <w:noProof/>
          <w:lang w:val="mt-MT"/>
        </w:rPr>
        <w:t>4.9</w:t>
      </w:r>
      <w:r w:rsidRPr="007F0D49">
        <w:rPr>
          <w:b/>
          <w:bCs/>
          <w:noProof/>
          <w:lang w:val="mt-MT"/>
        </w:rPr>
        <w:tab/>
        <w:t>Ammont li jingħata u l-metodu ta’ amministrazzjoni</w:t>
      </w:r>
    </w:p>
    <w:p w14:paraId="575D2F01" w14:textId="77777777" w:rsidR="009E6062" w:rsidRPr="0040321C" w:rsidRDefault="009E6062" w:rsidP="0040321C">
      <w:pPr>
        <w:spacing w:line="240" w:lineRule="auto"/>
        <w:rPr>
          <w:b/>
          <w:bCs/>
          <w:noProof/>
          <w:lang w:val="mt-MT"/>
        </w:rPr>
      </w:pPr>
    </w:p>
    <w:p w14:paraId="2CE12363" w14:textId="77777777" w:rsidR="009E6062" w:rsidRPr="00C35095" w:rsidRDefault="009E6062" w:rsidP="0040321C">
      <w:pPr>
        <w:pStyle w:val="BodyText"/>
        <w:widowControl w:val="0"/>
        <w:tabs>
          <w:tab w:val="left" w:pos="1134"/>
          <w:tab w:val="left" w:pos="2835"/>
          <w:tab w:val="left" w:pos="4536"/>
          <w:tab w:val="left" w:pos="5245"/>
        </w:tabs>
        <w:adjustRightInd w:val="0"/>
        <w:jc w:val="left"/>
        <w:textAlignment w:val="baseline"/>
        <w:rPr>
          <w:rFonts w:eastAsia="SimSun"/>
          <w:bCs/>
          <w:u w:val="single"/>
          <w:lang w:val="mt-MT"/>
        </w:rPr>
      </w:pPr>
      <w:r w:rsidRPr="00C35095">
        <w:rPr>
          <w:rFonts w:eastAsia="SimSun"/>
          <w:bCs/>
          <w:u w:val="single"/>
          <w:lang w:val="mt-MT"/>
        </w:rPr>
        <w:t>Baqar:</w:t>
      </w:r>
    </w:p>
    <w:p w14:paraId="541767A1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 xml:space="preserve">Injezzjoni waħda </w:t>
      </w:r>
      <w:r w:rsidR="007F0D49">
        <w:rPr>
          <w:noProof/>
          <w:lang w:val="mt-MT"/>
        </w:rPr>
        <w:t>taħt il-ġilda jew</w:t>
      </w:r>
      <w:r w:rsidR="007F0D49" w:rsidRPr="00394B6A">
        <w:rPr>
          <w:noProof/>
          <w:lang w:val="mt-MT"/>
        </w:rPr>
        <w:t xml:space="preserve"> </w:t>
      </w:r>
      <w:r w:rsidRPr="00394B6A">
        <w:rPr>
          <w:noProof/>
          <w:lang w:val="mt-MT"/>
        </w:rPr>
        <w:t>ġol-vina, b’doża ta’ 0.5 mg ta’ meloxicam/kg ta’ piż tal-ġisem (i.e. 1.25 ml/100 kg ta’ piż tal-ġisem) flimkien ma’ terapija antibijotika, jew ma’ terapija orali ta’ idratazzjoni mill-ġdid, skont kemm hu neċessarju.</w:t>
      </w:r>
    </w:p>
    <w:p w14:paraId="20EF5D16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19D2E76A" w14:textId="77777777" w:rsidR="009E6062" w:rsidRPr="00C35095" w:rsidRDefault="009E6062" w:rsidP="0040321C">
      <w:pPr>
        <w:pStyle w:val="BodyText"/>
        <w:widowControl w:val="0"/>
        <w:tabs>
          <w:tab w:val="left" w:pos="1134"/>
          <w:tab w:val="left" w:pos="2835"/>
          <w:tab w:val="left" w:pos="4536"/>
          <w:tab w:val="left" w:pos="5245"/>
        </w:tabs>
        <w:adjustRightInd w:val="0"/>
        <w:jc w:val="left"/>
        <w:textAlignment w:val="baseline"/>
        <w:rPr>
          <w:rFonts w:eastAsia="SimSun"/>
          <w:bCs/>
          <w:u w:val="single"/>
          <w:lang w:val="mt-MT"/>
        </w:rPr>
      </w:pPr>
      <w:r w:rsidRPr="00C35095">
        <w:rPr>
          <w:rFonts w:eastAsia="SimSun"/>
          <w:bCs/>
          <w:u w:val="single"/>
          <w:lang w:val="mt-MT"/>
        </w:rPr>
        <w:t>Żwiemel:</w:t>
      </w:r>
    </w:p>
    <w:p w14:paraId="4B049FDB" w14:textId="77777777" w:rsidR="009E6062" w:rsidRPr="00394B6A" w:rsidRDefault="009E6062" w:rsidP="009E6062">
      <w:pPr>
        <w:pStyle w:val="BodyText3"/>
        <w:spacing w:line="240" w:lineRule="auto"/>
        <w:ind w:right="0"/>
        <w:jc w:val="left"/>
        <w:rPr>
          <w:b w:val="0"/>
          <w:bCs w:val="0"/>
          <w:noProof/>
          <w:lang w:val="mt-MT"/>
        </w:rPr>
      </w:pPr>
      <w:r w:rsidRPr="00394B6A">
        <w:rPr>
          <w:b w:val="0"/>
          <w:bCs w:val="0"/>
          <w:noProof/>
          <w:lang w:val="mt-MT"/>
        </w:rPr>
        <w:t xml:space="preserve">Injezzjoni waħda ġol-vina b’doża ta’ 0.6 mg ta’ meloxicam/kg ta’ piż tal-ġisem (i.e. 1.5 ml/100 kg ta’ piż tal-ġisem). </w:t>
      </w:r>
    </w:p>
    <w:p w14:paraId="0B755FF1" w14:textId="77777777" w:rsidR="009E6062" w:rsidRPr="00394B6A" w:rsidRDefault="009E6062" w:rsidP="009E6062">
      <w:pPr>
        <w:pStyle w:val="BodyText3"/>
        <w:spacing w:line="240" w:lineRule="auto"/>
        <w:ind w:right="0"/>
        <w:jc w:val="left"/>
        <w:rPr>
          <w:b w:val="0"/>
          <w:bCs w:val="0"/>
          <w:noProof/>
          <w:lang w:val="mt-MT"/>
        </w:rPr>
      </w:pPr>
    </w:p>
    <w:p w14:paraId="30EE49B0" w14:textId="77777777" w:rsidR="009E6062" w:rsidRPr="00394B6A" w:rsidRDefault="009E6062" w:rsidP="009E6062">
      <w:pPr>
        <w:pStyle w:val="BodyText3"/>
        <w:spacing w:line="240" w:lineRule="auto"/>
        <w:ind w:right="0"/>
        <w:jc w:val="left"/>
        <w:rPr>
          <w:b w:val="0"/>
          <w:lang w:val="mt-MT"/>
        </w:rPr>
      </w:pPr>
      <w:r w:rsidRPr="00394B6A">
        <w:rPr>
          <w:b w:val="0"/>
          <w:lang w:val="mt-MT"/>
        </w:rPr>
        <w:t>Għall-użu fis-solliev ta’ infjammazzjoni u s-solliev ta’ wġigħ f’disturbi muskolu</w:t>
      </w:r>
      <w:r>
        <w:rPr>
          <w:b w:val="0"/>
          <w:lang w:val="mt-MT"/>
        </w:rPr>
        <w:t>-</w:t>
      </w:r>
      <w:r w:rsidRPr="00394B6A">
        <w:rPr>
          <w:b w:val="0"/>
          <w:lang w:val="mt-MT"/>
        </w:rPr>
        <w:t>skeletriċi kemm akuti kif ukoll kroniċi, Metacam 15 mg/ml suspensjoni orali jista’ jintuża għat-tkomplija tal-kura f’doża ta’ 0.6 mg meloxicam/kg piż tal-ġisem, 24 siegħa wara l-għoti tal-injezzjoni.</w:t>
      </w:r>
    </w:p>
    <w:p w14:paraId="408DB410" w14:textId="77777777" w:rsidR="009E6062" w:rsidRPr="00394B6A" w:rsidRDefault="009E6062" w:rsidP="009E6062">
      <w:pPr>
        <w:pStyle w:val="BodyText3"/>
        <w:spacing w:line="240" w:lineRule="auto"/>
        <w:ind w:right="0"/>
        <w:jc w:val="left"/>
        <w:rPr>
          <w:b w:val="0"/>
          <w:bCs w:val="0"/>
          <w:noProof/>
          <w:lang w:val="mt-MT"/>
        </w:rPr>
      </w:pPr>
    </w:p>
    <w:p w14:paraId="17419C76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Evita li tintroduċi xi kontaminazzjoni waqt l-użu.</w:t>
      </w:r>
    </w:p>
    <w:p w14:paraId="4B1C1BC1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1061A07F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b/>
          <w:bCs/>
          <w:noProof/>
          <w:lang w:val="mt-MT"/>
        </w:rPr>
        <w:t>4.10</w:t>
      </w:r>
      <w:r w:rsidRPr="00394B6A">
        <w:rPr>
          <w:b/>
          <w:bCs/>
          <w:noProof/>
          <w:lang w:val="mt-MT"/>
        </w:rPr>
        <w:tab/>
        <w:t>Doża eċċessiva (sintomi, proċeduri ta’ emerġenza, antidoti), jekk ikun hemm bżonn</w:t>
      </w:r>
    </w:p>
    <w:p w14:paraId="0C56D266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79D2579C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F’każ ta’ doża eċċessiva, għandu jinbeda trattament sintomatiku.</w:t>
      </w:r>
    </w:p>
    <w:p w14:paraId="15780398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382EA4E0" w14:textId="00EF80E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b/>
          <w:bCs/>
          <w:noProof/>
          <w:lang w:val="mt-MT"/>
        </w:rPr>
        <w:t>4.11</w:t>
      </w:r>
      <w:r w:rsidRPr="00394B6A">
        <w:rPr>
          <w:b/>
          <w:bCs/>
          <w:noProof/>
          <w:lang w:val="mt-MT"/>
        </w:rPr>
        <w:tab/>
        <w:t>Perjodu</w:t>
      </w:r>
      <w:r w:rsidR="00A80149">
        <w:rPr>
          <w:b/>
          <w:bCs/>
          <w:noProof/>
          <w:lang w:val="mt-MT"/>
        </w:rPr>
        <w:t>(i)</w:t>
      </w:r>
      <w:r w:rsidRPr="00394B6A">
        <w:rPr>
          <w:b/>
          <w:bCs/>
          <w:noProof/>
          <w:lang w:val="mt-MT"/>
        </w:rPr>
        <w:t xml:space="preserve"> ta’ tiżmim</w:t>
      </w:r>
    </w:p>
    <w:p w14:paraId="70780A3A" w14:textId="77777777" w:rsidR="009E6062" w:rsidRPr="00394B6A" w:rsidRDefault="009E6062" w:rsidP="009E6062">
      <w:pPr>
        <w:pStyle w:val="EndnoteText"/>
        <w:tabs>
          <w:tab w:val="clear" w:pos="567"/>
        </w:tabs>
        <w:rPr>
          <w:noProof/>
          <w:lang w:val="mt-MT"/>
        </w:rPr>
      </w:pPr>
    </w:p>
    <w:p w14:paraId="482D3FA4" w14:textId="77777777" w:rsidR="009E6062" w:rsidRPr="00394B6A" w:rsidRDefault="009E6062" w:rsidP="00404F55">
      <w:pPr>
        <w:pStyle w:val="BodyText"/>
        <w:widowControl w:val="0"/>
        <w:tabs>
          <w:tab w:val="left" w:pos="1134"/>
          <w:tab w:val="left" w:pos="2835"/>
          <w:tab w:val="left" w:pos="4536"/>
          <w:tab w:val="left" w:pos="5245"/>
        </w:tabs>
        <w:adjustRightInd w:val="0"/>
        <w:jc w:val="left"/>
        <w:textAlignment w:val="baseline"/>
        <w:rPr>
          <w:noProof/>
          <w:lang w:val="mt-MT"/>
        </w:rPr>
      </w:pPr>
      <w:r w:rsidRPr="00C35095">
        <w:rPr>
          <w:rFonts w:eastAsia="SimSun"/>
          <w:bCs/>
          <w:u w:val="single"/>
          <w:lang w:val="mt-MT"/>
        </w:rPr>
        <w:t>Baqar:</w:t>
      </w:r>
      <w:r w:rsidR="00404F55" w:rsidRPr="00404F55">
        <w:rPr>
          <w:rFonts w:eastAsia="SimSun"/>
          <w:bCs/>
          <w:lang w:val="mt-MT"/>
        </w:rPr>
        <w:tab/>
      </w:r>
      <w:r w:rsidRPr="00394B6A">
        <w:rPr>
          <w:noProof/>
          <w:lang w:val="mt-MT"/>
        </w:rPr>
        <w:t>Laħam u ġewwieni tal-annimal:</w:t>
      </w:r>
      <w:r>
        <w:rPr>
          <w:noProof/>
          <w:lang w:val="mt-MT"/>
        </w:rPr>
        <w:t xml:space="preserve"> </w:t>
      </w:r>
      <w:r w:rsidRPr="00394B6A">
        <w:rPr>
          <w:noProof/>
          <w:lang w:val="mt-MT"/>
        </w:rPr>
        <w:t>15-il jum; Ħalib: 5 ijiem</w:t>
      </w:r>
      <w:r>
        <w:rPr>
          <w:noProof/>
          <w:lang w:val="mt-MT"/>
        </w:rPr>
        <w:t>.</w:t>
      </w:r>
    </w:p>
    <w:p w14:paraId="0AEF5810" w14:textId="77777777" w:rsidR="009E6062" w:rsidRPr="00394B6A" w:rsidRDefault="009E6062" w:rsidP="00404F55">
      <w:pPr>
        <w:pStyle w:val="BodyText"/>
        <w:widowControl w:val="0"/>
        <w:tabs>
          <w:tab w:val="left" w:pos="1134"/>
          <w:tab w:val="left" w:pos="2835"/>
          <w:tab w:val="left" w:pos="4536"/>
          <w:tab w:val="left" w:pos="5245"/>
        </w:tabs>
        <w:adjustRightInd w:val="0"/>
        <w:jc w:val="left"/>
        <w:textAlignment w:val="baseline"/>
        <w:rPr>
          <w:noProof/>
          <w:lang w:val="mt-MT"/>
        </w:rPr>
      </w:pPr>
      <w:r w:rsidRPr="00C35095">
        <w:rPr>
          <w:rFonts w:eastAsia="SimSun"/>
          <w:bCs/>
          <w:u w:val="single"/>
          <w:lang w:val="mt-MT"/>
        </w:rPr>
        <w:t>Żwiemel:</w:t>
      </w:r>
      <w:r w:rsidR="00404F55" w:rsidRPr="00404F55">
        <w:rPr>
          <w:rFonts w:eastAsia="SimSun"/>
          <w:bCs/>
          <w:lang w:val="mt-MT"/>
        </w:rPr>
        <w:tab/>
      </w:r>
      <w:r w:rsidRPr="00394B6A">
        <w:rPr>
          <w:noProof/>
          <w:lang w:val="mt-MT"/>
        </w:rPr>
        <w:t>Laħam u ġewwieni tal-annimal:</w:t>
      </w:r>
      <w:r>
        <w:rPr>
          <w:noProof/>
          <w:lang w:val="mt-MT"/>
        </w:rPr>
        <w:t xml:space="preserve"> </w:t>
      </w:r>
      <w:r w:rsidRPr="00394B6A">
        <w:rPr>
          <w:noProof/>
          <w:lang w:val="mt-MT"/>
        </w:rPr>
        <w:t>5 ijiem.</w:t>
      </w:r>
    </w:p>
    <w:p w14:paraId="1B121D5B" w14:textId="77777777" w:rsidR="009E6062" w:rsidRPr="00394B6A" w:rsidRDefault="009E6062" w:rsidP="009E6062">
      <w:pPr>
        <w:spacing w:line="240" w:lineRule="auto"/>
        <w:rPr>
          <w:lang w:val="mt-MT"/>
        </w:rPr>
      </w:pPr>
      <w:r w:rsidRPr="00394B6A">
        <w:rPr>
          <w:lang w:val="mt-MT"/>
        </w:rPr>
        <w:t>Mhux awtorizzat għall-użu f</w:t>
      </w:r>
      <w:r w:rsidRPr="00394B6A">
        <w:rPr>
          <w:noProof/>
          <w:lang w:val="mt-MT"/>
        </w:rPr>
        <w:t>’</w:t>
      </w:r>
      <w:r>
        <w:rPr>
          <w:noProof/>
          <w:lang w:val="mt-MT"/>
        </w:rPr>
        <w:t xml:space="preserve"> </w:t>
      </w:r>
      <w:r w:rsidRPr="00394B6A">
        <w:rPr>
          <w:lang w:val="mt-MT"/>
        </w:rPr>
        <w:t>annimali li qed jaħilbu, liema ħalib qed ikun ikkunsmat minn nies.</w:t>
      </w:r>
    </w:p>
    <w:p w14:paraId="20FCE0BC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20465A60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4605D2B1" w14:textId="77777777" w:rsidR="009E6062" w:rsidRPr="00394B6A" w:rsidRDefault="009E6062" w:rsidP="009E6062">
      <w:pPr>
        <w:spacing w:line="240" w:lineRule="auto"/>
        <w:ind w:left="567" w:hanging="567"/>
        <w:rPr>
          <w:noProof/>
          <w:lang w:val="mt-MT"/>
        </w:rPr>
      </w:pPr>
      <w:r w:rsidRPr="00394B6A">
        <w:rPr>
          <w:b/>
          <w:bCs/>
          <w:noProof/>
          <w:lang w:val="mt-MT"/>
        </w:rPr>
        <w:t>5.</w:t>
      </w:r>
      <w:r w:rsidRPr="00394B6A">
        <w:rPr>
          <w:b/>
          <w:bCs/>
          <w:noProof/>
          <w:lang w:val="mt-MT"/>
        </w:rPr>
        <w:tab/>
      </w:r>
      <w:r w:rsidRPr="00394B6A">
        <w:rPr>
          <w:b/>
          <w:lang w:val="mt-MT"/>
        </w:rPr>
        <w:t>KWALITAJIET FARMAKOLOĠIĊI</w:t>
      </w:r>
    </w:p>
    <w:p w14:paraId="6870A485" w14:textId="77777777" w:rsidR="009E6062" w:rsidRPr="00394B6A" w:rsidRDefault="009E6062" w:rsidP="009E6062">
      <w:pPr>
        <w:spacing w:line="240" w:lineRule="auto"/>
        <w:ind w:left="567" w:hanging="567"/>
        <w:rPr>
          <w:noProof/>
          <w:lang w:val="mt-MT"/>
        </w:rPr>
      </w:pPr>
    </w:p>
    <w:p w14:paraId="44646273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  <w:r w:rsidRPr="00394B6A">
        <w:rPr>
          <w:lang w:val="mt-MT"/>
        </w:rPr>
        <w:t>Grupp farmako-terapewtiku</w:t>
      </w:r>
      <w:r w:rsidRPr="00394B6A">
        <w:rPr>
          <w:noProof/>
          <w:lang w:val="mt-MT"/>
        </w:rPr>
        <w:t xml:space="preserve">: Prodotti antiinfjammatorji u antirewmatiċi, </w:t>
      </w:r>
      <w:r w:rsidR="00CF5608">
        <w:rPr>
          <w:noProof/>
          <w:lang w:val="mt-MT"/>
        </w:rPr>
        <w:t>mhux sterojdi</w:t>
      </w:r>
      <w:r w:rsidRPr="00394B6A">
        <w:rPr>
          <w:noProof/>
          <w:lang w:val="mt-MT"/>
        </w:rPr>
        <w:t>ċi (oxicams)</w:t>
      </w:r>
    </w:p>
    <w:p w14:paraId="5A21B157" w14:textId="77777777" w:rsidR="009E6062" w:rsidRPr="00394B6A" w:rsidRDefault="009E6062" w:rsidP="009E6062">
      <w:pPr>
        <w:tabs>
          <w:tab w:val="clear" w:pos="567"/>
        </w:tabs>
        <w:spacing w:line="240" w:lineRule="auto"/>
        <w:ind w:left="3119" w:hanging="3119"/>
        <w:rPr>
          <w:noProof/>
          <w:lang w:val="mt-MT"/>
        </w:rPr>
      </w:pPr>
      <w:r w:rsidRPr="00394B6A">
        <w:rPr>
          <w:lang w:val="mt-MT"/>
        </w:rPr>
        <w:t>Kodici AT</w:t>
      </w:r>
      <w:r>
        <w:rPr>
          <w:lang w:val="mt-MT"/>
        </w:rPr>
        <w:t>C</w:t>
      </w:r>
      <w:r w:rsidRPr="00394B6A">
        <w:rPr>
          <w:lang w:val="mt-MT"/>
        </w:rPr>
        <w:t xml:space="preserve"> veterinarja</w:t>
      </w:r>
      <w:r w:rsidRPr="00394B6A">
        <w:rPr>
          <w:noProof/>
          <w:lang w:val="mt-MT"/>
        </w:rPr>
        <w:t>: QM01AC06.</w:t>
      </w:r>
    </w:p>
    <w:p w14:paraId="599D2F18" w14:textId="77777777" w:rsidR="009E6062" w:rsidRPr="00394B6A" w:rsidRDefault="009E6062" w:rsidP="009E6062">
      <w:pPr>
        <w:spacing w:line="240" w:lineRule="auto"/>
        <w:rPr>
          <w:b/>
          <w:bCs/>
          <w:noProof/>
          <w:lang w:val="mt-MT"/>
        </w:rPr>
      </w:pPr>
    </w:p>
    <w:p w14:paraId="7E249969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b/>
          <w:bCs/>
          <w:noProof/>
          <w:lang w:val="mt-MT"/>
        </w:rPr>
        <w:t>5.1</w:t>
      </w:r>
      <w:r w:rsidRPr="00394B6A">
        <w:rPr>
          <w:b/>
          <w:bCs/>
          <w:noProof/>
          <w:lang w:val="mt-MT"/>
        </w:rPr>
        <w:tab/>
      </w:r>
      <w:r w:rsidRPr="00394B6A">
        <w:rPr>
          <w:b/>
          <w:lang w:val="mt-MT"/>
        </w:rPr>
        <w:t>Kwalitajiet farmakodinamiċi</w:t>
      </w:r>
    </w:p>
    <w:p w14:paraId="5D1E4E59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6EB09A40" w14:textId="77777777" w:rsidR="009E6062" w:rsidRPr="00394B6A" w:rsidRDefault="00AE7AB2" w:rsidP="009E6062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Meloxicam hu </w:t>
      </w:r>
      <w:r>
        <w:rPr>
          <w:noProof/>
          <w:lang w:val="mt-MT"/>
        </w:rPr>
        <w:t>mediċina</w:t>
      </w:r>
      <w:r w:rsidRPr="005020F5">
        <w:rPr>
          <w:noProof/>
          <w:lang w:val="mt-MT"/>
        </w:rPr>
        <w:t xml:space="preserve"> </w:t>
      </w:r>
      <w:r>
        <w:rPr>
          <w:noProof/>
          <w:lang w:val="mt-MT"/>
        </w:rPr>
        <w:t>mhux</w:t>
      </w:r>
      <w:r w:rsidRPr="005020F5">
        <w:rPr>
          <w:noProof/>
          <w:lang w:val="mt-MT"/>
        </w:rPr>
        <w:t xml:space="preserve"> </w:t>
      </w:r>
      <w:r w:rsidR="00CF5608">
        <w:rPr>
          <w:noProof/>
          <w:lang w:val="mt-MT"/>
        </w:rPr>
        <w:t>sterojdi</w:t>
      </w:r>
      <w:r w:rsidRPr="005020F5">
        <w:rPr>
          <w:noProof/>
          <w:lang w:val="mt-MT"/>
        </w:rPr>
        <w:t xml:space="preserve"> </w:t>
      </w:r>
      <w:r>
        <w:rPr>
          <w:noProof/>
          <w:lang w:val="mt-MT"/>
        </w:rPr>
        <w:t>kontra</w:t>
      </w:r>
      <w:r w:rsidRPr="005020F5">
        <w:rPr>
          <w:noProof/>
          <w:lang w:val="mt-MT"/>
        </w:rPr>
        <w:t xml:space="preserve"> l-</w:t>
      </w:r>
      <w:r>
        <w:rPr>
          <w:noProof/>
          <w:lang w:val="mt-MT"/>
        </w:rPr>
        <w:t>infjammazzjoni</w:t>
      </w:r>
      <w:r w:rsidRPr="005020F5">
        <w:rPr>
          <w:lang w:val="mt-MT"/>
        </w:rPr>
        <w:t xml:space="preserve"> </w:t>
      </w:r>
      <w:r w:rsidRPr="005020F5">
        <w:rPr>
          <w:noProof/>
          <w:lang w:val="mt-MT"/>
        </w:rPr>
        <w:t>(NSAID</w:t>
      </w:r>
      <w:r>
        <w:rPr>
          <w:noProof/>
          <w:lang w:val="mt-MT"/>
        </w:rPr>
        <w:t>,</w:t>
      </w:r>
      <w:r w:rsidR="003639E4" w:rsidRPr="00C537A2">
        <w:rPr>
          <w:lang w:val="mt-MT"/>
        </w:rPr>
        <w:t xml:space="preserve"> non-steroidal anti-inflammatory drug</w:t>
      </w:r>
      <w:r w:rsidRPr="005020F5">
        <w:rPr>
          <w:noProof/>
          <w:lang w:val="mt-MT"/>
        </w:rPr>
        <w:t>) tal-klassi oxicam li taġixxi bl-inibizzjoni tas-sintesi ta’ prostaglandin, u b’hekk teżerċita effetti anti-infjammatorji, kontra t-tnixxija, analġesiċi u antipiretiċi</w:t>
      </w:r>
      <w:r w:rsidR="009E6062" w:rsidRPr="00394B6A">
        <w:rPr>
          <w:noProof/>
          <w:lang w:val="mt-MT"/>
        </w:rPr>
        <w:t>. Meloxicam inaqqas l-infiltrazzjoni tal-lewkoċiti fit-tessut infjammat. Sa ċertu punt, Meloxicam jinibixxi l-aggregazzjoni tat-tromboċiti kkaġunata mill-kollaġen. Meloxicam għandu wkoll proprjetajiet anti-endotossiċi għax intwera li jinibixxi l-produzzjoni ta’ thromboxane B</w:t>
      </w:r>
      <w:r w:rsidR="009E6062" w:rsidRPr="00394B6A">
        <w:rPr>
          <w:noProof/>
          <w:vertAlign w:val="subscript"/>
          <w:lang w:val="mt-MT"/>
        </w:rPr>
        <w:t>2</w:t>
      </w:r>
      <w:r w:rsidR="009E6062" w:rsidRPr="00394B6A">
        <w:rPr>
          <w:noProof/>
          <w:lang w:val="mt-MT"/>
        </w:rPr>
        <w:t xml:space="preserve"> ikkaġunata mill-għoti ta’ </w:t>
      </w:r>
      <w:r w:rsidR="009E6062" w:rsidRPr="00394B6A">
        <w:rPr>
          <w:i/>
          <w:noProof/>
          <w:lang w:val="mt-MT"/>
        </w:rPr>
        <w:t xml:space="preserve">E. coli </w:t>
      </w:r>
      <w:r w:rsidR="009E6062" w:rsidRPr="00394B6A">
        <w:rPr>
          <w:noProof/>
          <w:lang w:val="mt-MT"/>
        </w:rPr>
        <w:t>endotoxin fl-għoġġiela, baqar li jkunu qed ireddgħu.</w:t>
      </w:r>
    </w:p>
    <w:p w14:paraId="081A7500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7A073C44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b/>
          <w:bCs/>
          <w:noProof/>
          <w:lang w:val="mt-MT"/>
        </w:rPr>
        <w:t>5.2</w:t>
      </w:r>
      <w:r w:rsidRPr="00394B6A">
        <w:rPr>
          <w:b/>
          <w:bCs/>
          <w:noProof/>
          <w:lang w:val="mt-MT"/>
        </w:rPr>
        <w:tab/>
        <w:t xml:space="preserve">Tagħrif farmakokinetiku </w:t>
      </w:r>
    </w:p>
    <w:p w14:paraId="029FF08C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4CDBD771" w14:textId="77777777" w:rsidR="009E6062" w:rsidRPr="00394B6A" w:rsidRDefault="009E6062" w:rsidP="009E6062">
      <w:pPr>
        <w:spacing w:line="240" w:lineRule="auto"/>
        <w:rPr>
          <w:noProof/>
          <w:u w:val="single"/>
          <w:lang w:val="mt-MT"/>
        </w:rPr>
      </w:pPr>
      <w:r w:rsidRPr="00394B6A">
        <w:rPr>
          <w:noProof/>
          <w:u w:val="single"/>
          <w:lang w:val="mt-MT"/>
        </w:rPr>
        <w:t>Assorbiment</w:t>
      </w:r>
    </w:p>
    <w:p w14:paraId="28E4E6D1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Wara l-għoti ta’ doża waħda taħt il-ġilda ta’ 0.5 mg ta’ meloxicam/kg, intlaħqu valuri C</w:t>
      </w:r>
      <w:r w:rsidRPr="00394B6A">
        <w:rPr>
          <w:noProof/>
          <w:vertAlign w:val="subscript"/>
          <w:lang w:val="mt-MT"/>
        </w:rPr>
        <w:t>max</w:t>
      </w:r>
      <w:r w:rsidRPr="00394B6A">
        <w:rPr>
          <w:noProof/>
          <w:lang w:val="mt-MT"/>
        </w:rPr>
        <w:t xml:space="preserve"> ta’ 2.1 µg/ml u 2.7 µg/ml wara 7.7 sigħat u 4 sigħat f’baqar żgħar u f’baqar li jkunu qed ireddgħu, rispettivament.</w:t>
      </w:r>
    </w:p>
    <w:p w14:paraId="7077A575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391368EC" w14:textId="77777777" w:rsidR="009E6062" w:rsidRPr="0040321C" w:rsidRDefault="009E6062" w:rsidP="00404F55">
      <w:pPr>
        <w:keepNext/>
        <w:spacing w:line="240" w:lineRule="auto"/>
        <w:rPr>
          <w:noProof/>
          <w:u w:val="single"/>
          <w:lang w:val="mt-MT"/>
        </w:rPr>
      </w:pPr>
      <w:r w:rsidRPr="00394B6A">
        <w:rPr>
          <w:noProof/>
          <w:u w:val="single"/>
          <w:lang w:val="mt-MT"/>
        </w:rPr>
        <w:lastRenderedPageBreak/>
        <w:t>Distribuzzjoni</w:t>
      </w:r>
    </w:p>
    <w:p w14:paraId="38AD0378" w14:textId="77777777" w:rsidR="009E6062" w:rsidRPr="00394B6A" w:rsidRDefault="009E6062" w:rsidP="00404F55">
      <w:pPr>
        <w:keepNext/>
        <w:rPr>
          <w:noProof/>
          <w:lang w:val="mt-MT"/>
        </w:rPr>
      </w:pPr>
      <w:r w:rsidRPr="009C5ADB">
        <w:rPr>
          <w:lang w:val="mt-MT"/>
        </w:rPr>
        <w:t>Iktar</w:t>
      </w:r>
      <w:r w:rsidRPr="00394B6A">
        <w:rPr>
          <w:noProof/>
          <w:lang w:val="mt-MT"/>
        </w:rPr>
        <w:t xml:space="preserve"> minn 98% ta’ meloxicam jeħel mal-proteini tal-plażma. L-ogħla konċentrazzjonijiet ta’ Meloxicam jinsabu fil-fwied u fil-kliewi. Konċentrazzjonijiet iktar baxxi jinsabu fil-muskoli skeletriċi u fix-xaħam.</w:t>
      </w:r>
    </w:p>
    <w:p w14:paraId="606AF559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0253409C" w14:textId="77777777" w:rsidR="009E6062" w:rsidRPr="00394B6A" w:rsidRDefault="009E6062" w:rsidP="0040321C">
      <w:pPr>
        <w:spacing w:line="240" w:lineRule="auto"/>
        <w:rPr>
          <w:noProof/>
          <w:u w:val="single"/>
          <w:lang w:val="mt-MT"/>
        </w:rPr>
      </w:pPr>
      <w:r w:rsidRPr="00394B6A">
        <w:rPr>
          <w:noProof/>
          <w:u w:val="single"/>
          <w:lang w:val="mt-MT"/>
        </w:rPr>
        <w:t>Metaboliżmu</w:t>
      </w:r>
    </w:p>
    <w:p w14:paraId="4EE25C04" w14:textId="77777777" w:rsidR="009E6062" w:rsidRPr="00394B6A" w:rsidRDefault="009E6062" w:rsidP="009E6062">
      <w:pPr>
        <w:pStyle w:val="BodyText"/>
        <w:jc w:val="left"/>
        <w:rPr>
          <w:noProof/>
          <w:lang w:val="mt-MT"/>
        </w:rPr>
      </w:pPr>
      <w:r w:rsidRPr="00394B6A">
        <w:rPr>
          <w:noProof/>
          <w:snapToGrid w:val="0"/>
          <w:lang w:val="mt-MT"/>
        </w:rPr>
        <w:t xml:space="preserve">Il-biċċa l-kbira ta’ meloxicam jinsab fil-plażma. Fil-baqar, meloxicam jitneħħa l-iktar fil-ħalib u fil-bili, filwaqt li l-awrina fiha biss traċċi tal-kompost prinċipali. </w:t>
      </w:r>
      <w:r w:rsidRPr="00394B6A">
        <w:rPr>
          <w:noProof/>
          <w:lang w:val="mt-MT"/>
        </w:rPr>
        <w:t>Meloxicam huwa metabolizzat għal alkoħol, derivattiv tal-aċidu u għal diversi metaboliti polari. Intwera li l-metaboliti prinċipali kollha huma farmakoloġikament inattivi. Il-metaboliżmu fiż-żwiemel ma kienx investigat.</w:t>
      </w:r>
    </w:p>
    <w:p w14:paraId="5CF0D9E6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1EE4323C" w14:textId="77777777" w:rsidR="009E6062" w:rsidRPr="00394B6A" w:rsidRDefault="009E6062" w:rsidP="009E6062">
      <w:pPr>
        <w:spacing w:line="240" w:lineRule="auto"/>
        <w:rPr>
          <w:noProof/>
          <w:u w:val="single"/>
          <w:lang w:val="mt-MT"/>
        </w:rPr>
      </w:pPr>
      <w:r w:rsidRPr="00394B6A">
        <w:rPr>
          <w:noProof/>
          <w:u w:val="single"/>
          <w:lang w:val="mt-MT"/>
        </w:rPr>
        <w:t>Eliminazzjoni</w:t>
      </w:r>
    </w:p>
    <w:p w14:paraId="3367EDEE" w14:textId="77777777" w:rsidR="009E6062" w:rsidRDefault="009E6062" w:rsidP="009E6062">
      <w:pPr>
        <w:pStyle w:val="BodyTextIndent2"/>
        <w:tabs>
          <w:tab w:val="clear" w:pos="567"/>
        </w:tabs>
        <w:spacing w:line="240" w:lineRule="auto"/>
        <w:ind w:left="0" w:firstLine="0"/>
        <w:jc w:val="left"/>
        <w:rPr>
          <w:b w:val="0"/>
          <w:bCs w:val="0"/>
          <w:noProof/>
          <w:lang w:val="mt-MT"/>
        </w:rPr>
      </w:pPr>
      <w:r w:rsidRPr="00394B6A">
        <w:rPr>
          <w:b w:val="0"/>
          <w:bCs w:val="0"/>
          <w:noProof/>
          <w:lang w:val="mt-MT"/>
        </w:rPr>
        <w:t>Meloxicam jiġi eliminat b’</w:t>
      </w:r>
      <w:r w:rsidRPr="00394B6A">
        <w:rPr>
          <w:b w:val="0"/>
          <w:bCs w:val="0"/>
          <w:i/>
          <w:iCs/>
          <w:noProof/>
          <w:lang w:val="mt-MT"/>
        </w:rPr>
        <w:t>half-life</w:t>
      </w:r>
      <w:r w:rsidRPr="00394B6A">
        <w:rPr>
          <w:b w:val="0"/>
          <w:bCs w:val="0"/>
          <w:noProof/>
          <w:lang w:val="mt-MT"/>
        </w:rPr>
        <w:t xml:space="preserve"> ta’ 26 siegħa u 17.5 sigħat wara li jingħata b’injezzjoni taħt il-ġilda f’baqar żgħar u f’baqar li jkunu li qed jerdgħu, rispettivament.</w:t>
      </w:r>
    </w:p>
    <w:p w14:paraId="351F9DE6" w14:textId="77777777" w:rsidR="009E6062" w:rsidRPr="00394B6A" w:rsidRDefault="009E6062" w:rsidP="009E6062">
      <w:pPr>
        <w:pStyle w:val="BodyTextIndent2"/>
        <w:tabs>
          <w:tab w:val="clear" w:pos="567"/>
        </w:tabs>
        <w:spacing w:line="240" w:lineRule="auto"/>
        <w:ind w:left="0" w:firstLine="0"/>
        <w:jc w:val="left"/>
        <w:rPr>
          <w:b w:val="0"/>
          <w:bCs w:val="0"/>
          <w:noProof/>
          <w:lang w:val="mt-MT"/>
        </w:rPr>
      </w:pPr>
    </w:p>
    <w:p w14:paraId="18F9639D" w14:textId="77777777" w:rsidR="009E6062" w:rsidRPr="00C35095" w:rsidRDefault="009E6062" w:rsidP="009E6062">
      <w:pPr>
        <w:pStyle w:val="BodyTextIndent2"/>
        <w:spacing w:line="240" w:lineRule="auto"/>
        <w:ind w:left="0" w:firstLine="0"/>
        <w:jc w:val="left"/>
        <w:rPr>
          <w:b w:val="0"/>
          <w:bCs w:val="0"/>
          <w:noProof/>
          <w:lang w:val="mt-MT"/>
        </w:rPr>
      </w:pPr>
      <w:r w:rsidRPr="00394B6A">
        <w:rPr>
          <w:b w:val="0"/>
          <w:bCs w:val="0"/>
          <w:noProof/>
          <w:lang w:val="mt-MT"/>
        </w:rPr>
        <w:t>Fiż-żwiemel, wara li jingħata b’injezzjoni ġol-vina, meloxicam jiġi eliminat b’</w:t>
      </w:r>
      <w:r w:rsidRPr="00394B6A">
        <w:rPr>
          <w:b w:val="0"/>
          <w:bCs w:val="0"/>
          <w:i/>
          <w:iCs/>
          <w:noProof/>
          <w:lang w:val="mt-MT"/>
        </w:rPr>
        <w:t>half-life</w:t>
      </w:r>
      <w:r w:rsidRPr="00394B6A">
        <w:rPr>
          <w:b w:val="0"/>
          <w:bCs w:val="0"/>
          <w:noProof/>
          <w:lang w:val="mt-MT"/>
        </w:rPr>
        <w:t xml:space="preserve"> terminali ta’ 8.5 sigħat.</w:t>
      </w:r>
      <w:r>
        <w:rPr>
          <w:b w:val="0"/>
          <w:bCs w:val="0"/>
          <w:noProof/>
          <w:lang w:val="mt-MT"/>
        </w:rPr>
        <w:t xml:space="preserve"> </w:t>
      </w:r>
      <w:r w:rsidRPr="00C35095">
        <w:rPr>
          <w:b w:val="0"/>
          <w:bCs w:val="0"/>
          <w:noProof/>
          <w:lang w:val="mt-MT"/>
        </w:rPr>
        <w:t>Madwar 50% tad-doża li tingħata titneħħa fl-awrina, u l-bqija fl-ippurgar.</w:t>
      </w:r>
    </w:p>
    <w:p w14:paraId="326F3675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6F88F7B9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74947083" w14:textId="77777777" w:rsidR="009E6062" w:rsidRPr="00394B6A" w:rsidRDefault="009E6062" w:rsidP="009E6062">
      <w:pPr>
        <w:spacing w:line="240" w:lineRule="auto"/>
        <w:ind w:left="567" w:hanging="567"/>
        <w:rPr>
          <w:noProof/>
          <w:lang w:val="mt-MT"/>
        </w:rPr>
      </w:pPr>
      <w:r w:rsidRPr="00394B6A">
        <w:rPr>
          <w:b/>
          <w:bCs/>
          <w:noProof/>
          <w:lang w:val="mt-MT"/>
        </w:rPr>
        <w:t>6.</w:t>
      </w:r>
      <w:r w:rsidRPr="00394B6A">
        <w:rPr>
          <w:b/>
          <w:bCs/>
          <w:noProof/>
          <w:lang w:val="mt-MT"/>
        </w:rPr>
        <w:tab/>
        <w:t>TAGĦRIF FARMAĊEWTIKU</w:t>
      </w:r>
    </w:p>
    <w:p w14:paraId="7DAD389D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7961D5F1" w14:textId="77777777" w:rsidR="009E6062" w:rsidRPr="00394B6A" w:rsidRDefault="009E6062" w:rsidP="009E6062">
      <w:pPr>
        <w:numPr>
          <w:ilvl w:val="1"/>
          <w:numId w:val="16"/>
        </w:numPr>
        <w:spacing w:line="240" w:lineRule="auto"/>
        <w:rPr>
          <w:b/>
          <w:bCs/>
          <w:noProof/>
          <w:lang w:val="mt-MT"/>
        </w:rPr>
      </w:pPr>
      <w:r w:rsidRPr="00394B6A">
        <w:rPr>
          <w:b/>
          <w:bCs/>
          <w:noProof/>
          <w:lang w:val="mt-MT"/>
        </w:rPr>
        <w:t xml:space="preserve">Lista ta’ </w:t>
      </w:r>
      <w:r w:rsidRPr="00394B6A">
        <w:rPr>
          <w:b/>
          <w:lang w:val="mt-MT"/>
        </w:rPr>
        <w:t>ingredjenti</w:t>
      </w:r>
    </w:p>
    <w:p w14:paraId="395988F2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AE77246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Ethanol</w:t>
      </w:r>
    </w:p>
    <w:p w14:paraId="5C17B069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Poloxamer 188</w:t>
      </w:r>
    </w:p>
    <w:p w14:paraId="13D782D7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  <w:r w:rsidRPr="00394B6A">
        <w:rPr>
          <w:noProof/>
          <w:snapToGrid w:val="0"/>
          <w:lang w:val="mt-MT"/>
        </w:rPr>
        <w:t>Macrogol 300</w:t>
      </w:r>
    </w:p>
    <w:p w14:paraId="4DC32BA6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Glycine</w:t>
      </w:r>
    </w:p>
    <w:p w14:paraId="536E6C53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  <w:r w:rsidRPr="00394B6A">
        <w:rPr>
          <w:noProof/>
          <w:snapToGrid w:val="0"/>
          <w:lang w:val="mt-MT"/>
        </w:rPr>
        <w:t>Disodium edetate</w:t>
      </w:r>
    </w:p>
    <w:p w14:paraId="4E3E9101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Sodium hydroxide</w:t>
      </w:r>
    </w:p>
    <w:p w14:paraId="514DBFEF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  <w:r w:rsidRPr="00394B6A">
        <w:rPr>
          <w:noProof/>
          <w:snapToGrid w:val="0"/>
          <w:lang w:val="mt-MT"/>
        </w:rPr>
        <w:t>Hydrochloric acid</w:t>
      </w:r>
    </w:p>
    <w:p w14:paraId="2EC9153B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  <w:r w:rsidRPr="00394B6A">
        <w:rPr>
          <w:noProof/>
          <w:snapToGrid w:val="0"/>
          <w:lang w:val="mt-MT"/>
        </w:rPr>
        <w:t>Meglumine</w:t>
      </w:r>
    </w:p>
    <w:p w14:paraId="7340575D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  <w:r w:rsidRPr="00394B6A">
        <w:rPr>
          <w:noProof/>
          <w:snapToGrid w:val="0"/>
          <w:lang w:val="mt-MT"/>
        </w:rPr>
        <w:t>Ilma għall-injezzjoni</w:t>
      </w:r>
    </w:p>
    <w:p w14:paraId="06649050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5B00F48C" w14:textId="77777777" w:rsidR="009E6062" w:rsidRPr="00246554" w:rsidRDefault="009E6062" w:rsidP="009E6062">
      <w:pPr>
        <w:spacing w:line="240" w:lineRule="auto"/>
        <w:rPr>
          <w:b/>
          <w:lang w:val="mt-MT"/>
        </w:rPr>
      </w:pPr>
      <w:r w:rsidRPr="00471C85">
        <w:rPr>
          <w:b/>
          <w:lang w:val="mt-MT"/>
        </w:rPr>
        <w:t>6.2</w:t>
      </w:r>
      <w:r w:rsidRPr="00471C85">
        <w:rPr>
          <w:b/>
          <w:lang w:val="mt-MT"/>
        </w:rPr>
        <w:tab/>
        <w:t xml:space="preserve">Inkompatibilitajiet </w:t>
      </w:r>
      <w:r w:rsidR="00E60387">
        <w:rPr>
          <w:b/>
          <w:lang w:val="mt-MT"/>
        </w:rPr>
        <w:t>maġġuri</w:t>
      </w:r>
    </w:p>
    <w:p w14:paraId="4EB2947F" w14:textId="77777777" w:rsidR="009E6062" w:rsidRPr="00471C85" w:rsidRDefault="009E6062" w:rsidP="009E6062">
      <w:pPr>
        <w:spacing w:line="240" w:lineRule="auto"/>
        <w:rPr>
          <w:lang w:val="mt-MT"/>
        </w:rPr>
      </w:pPr>
    </w:p>
    <w:p w14:paraId="33F7ACB8" w14:textId="77777777" w:rsidR="009E6062" w:rsidRPr="00394B6A" w:rsidRDefault="009E6062" w:rsidP="009E6062">
      <w:pPr>
        <w:spacing w:line="240" w:lineRule="auto"/>
        <w:rPr>
          <w:lang w:val="mt-MT"/>
        </w:rPr>
      </w:pPr>
      <w:r w:rsidRPr="00394B6A">
        <w:rPr>
          <w:lang w:val="mt-MT"/>
        </w:rPr>
        <w:t>Fin-nuqqas ta’ studji dwar kompatibilità, dan il-prodott mediċinali veterinarju ma jistax jintuża flimkien ma</w:t>
      </w:r>
      <w:r w:rsidRPr="00394B6A">
        <w:rPr>
          <w:noProof/>
          <w:lang w:val="mt-MT"/>
        </w:rPr>
        <w:t>’</w:t>
      </w:r>
      <w:r w:rsidRPr="00394B6A">
        <w:rPr>
          <w:lang w:val="mt-MT"/>
        </w:rPr>
        <w:t xml:space="preserve"> prodotti mediċinali veterinarji oħra.</w:t>
      </w:r>
    </w:p>
    <w:p w14:paraId="3FA9EDDA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7516AA52" w14:textId="77777777" w:rsidR="009E6062" w:rsidRPr="00394B6A" w:rsidRDefault="009E6062" w:rsidP="009E6062">
      <w:pPr>
        <w:spacing w:line="240" w:lineRule="auto"/>
        <w:rPr>
          <w:b/>
          <w:lang w:val="mt-MT"/>
        </w:rPr>
      </w:pPr>
      <w:r w:rsidRPr="00394B6A">
        <w:rPr>
          <w:b/>
          <w:lang w:val="mt-MT"/>
        </w:rPr>
        <w:t>6.3</w:t>
      </w:r>
      <w:r w:rsidRPr="00394B6A">
        <w:rPr>
          <w:b/>
          <w:lang w:val="mt-MT"/>
        </w:rPr>
        <w:tab/>
        <w:t>Żmien kemm idum tajjeb il-prodott mediċinali</w:t>
      </w:r>
    </w:p>
    <w:p w14:paraId="0190FBBC" w14:textId="77777777" w:rsidR="009E6062" w:rsidRPr="00394B6A" w:rsidRDefault="009E6062" w:rsidP="009E6062">
      <w:pPr>
        <w:spacing w:line="240" w:lineRule="auto"/>
        <w:rPr>
          <w:lang w:val="mt-MT"/>
        </w:rPr>
      </w:pPr>
    </w:p>
    <w:p w14:paraId="32161D29" w14:textId="77777777" w:rsidR="009E6062" w:rsidRPr="00394B6A" w:rsidRDefault="009E6062" w:rsidP="009E6062">
      <w:pPr>
        <w:tabs>
          <w:tab w:val="clear" w:pos="567"/>
          <w:tab w:val="left" w:pos="8080"/>
        </w:tabs>
        <w:spacing w:line="240" w:lineRule="auto"/>
        <w:rPr>
          <w:noProof/>
          <w:lang w:val="mt-MT"/>
        </w:rPr>
      </w:pPr>
      <w:r w:rsidRPr="00394B6A">
        <w:rPr>
          <w:lang w:val="mt-MT"/>
        </w:rPr>
        <w:t>Żmien kemm idum tajjeb l-prodott mediċinali veterinarju kif ippakkjat għall-bejgħ</w:t>
      </w:r>
      <w:r w:rsidRPr="00394B6A">
        <w:rPr>
          <w:noProof/>
          <w:lang w:val="mt-MT"/>
        </w:rPr>
        <w:t>: 3 snin.</w:t>
      </w:r>
    </w:p>
    <w:p w14:paraId="15697AC6" w14:textId="77777777" w:rsidR="009E6062" w:rsidRPr="00394B6A" w:rsidRDefault="009E6062" w:rsidP="009E6062">
      <w:pPr>
        <w:tabs>
          <w:tab w:val="clear" w:pos="567"/>
          <w:tab w:val="left" w:pos="8080"/>
        </w:tabs>
        <w:spacing w:line="240" w:lineRule="auto"/>
        <w:rPr>
          <w:noProof/>
          <w:lang w:val="mt-MT"/>
        </w:rPr>
      </w:pPr>
      <w:r w:rsidRPr="00394B6A">
        <w:rPr>
          <w:lang w:val="mt-MT"/>
        </w:rPr>
        <w:t xml:space="preserve">Żmien kemm idum tajjeb wara li jkun </w:t>
      </w:r>
      <w:r w:rsidRPr="00394B6A">
        <w:rPr>
          <w:noProof/>
          <w:lang w:val="mt-MT"/>
        </w:rPr>
        <w:t>infetaħ l-ippakjar li jmiss mall-prodott: 28 jum.</w:t>
      </w:r>
    </w:p>
    <w:p w14:paraId="0A97CAD9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7C4D988B" w14:textId="77777777" w:rsidR="009E6062" w:rsidRPr="00394B6A" w:rsidRDefault="009E6062" w:rsidP="009E6062">
      <w:pPr>
        <w:spacing w:line="240" w:lineRule="auto"/>
        <w:rPr>
          <w:b/>
          <w:bCs/>
          <w:noProof/>
          <w:lang w:val="mt-MT"/>
        </w:rPr>
      </w:pPr>
      <w:r w:rsidRPr="00394B6A">
        <w:rPr>
          <w:b/>
          <w:bCs/>
          <w:noProof/>
          <w:lang w:val="mt-MT"/>
        </w:rPr>
        <w:t>6.4</w:t>
      </w:r>
      <w:r w:rsidRPr="00394B6A">
        <w:rPr>
          <w:b/>
          <w:bCs/>
          <w:noProof/>
          <w:lang w:val="mt-MT"/>
        </w:rPr>
        <w:tab/>
      </w:r>
      <w:r w:rsidRPr="00394B6A">
        <w:rPr>
          <w:b/>
          <w:lang w:val="mt-MT"/>
        </w:rPr>
        <w:t>Tagħrif speċjali dwar kif għandu jinħażen</w:t>
      </w:r>
    </w:p>
    <w:p w14:paraId="47E20D69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46294F95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lang w:val="mt-MT" w:eastAsia="ko-KR"/>
        </w:rPr>
        <w:t>Dan il-prodott mediċinali veterinarju m’għandux bżonn tal-ebda kundizzjoni speċjali sabiex jinħażen</w:t>
      </w:r>
      <w:r w:rsidRPr="00394B6A">
        <w:rPr>
          <w:noProof/>
          <w:lang w:val="mt-MT"/>
        </w:rPr>
        <w:t>.</w:t>
      </w:r>
    </w:p>
    <w:p w14:paraId="39DEEA2F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37CAEBDC" w14:textId="77777777" w:rsidR="009E6062" w:rsidRPr="00394B6A" w:rsidRDefault="009E6062" w:rsidP="009E6062">
      <w:pPr>
        <w:spacing w:line="240" w:lineRule="auto"/>
        <w:rPr>
          <w:b/>
          <w:bCs/>
          <w:noProof/>
          <w:lang w:val="mt-MT"/>
        </w:rPr>
      </w:pPr>
      <w:r w:rsidRPr="007F0D49">
        <w:rPr>
          <w:b/>
          <w:bCs/>
          <w:noProof/>
          <w:lang w:val="mt-MT"/>
        </w:rPr>
        <w:t>6.5</w:t>
      </w:r>
      <w:r w:rsidRPr="007F0D49">
        <w:rPr>
          <w:b/>
          <w:bCs/>
          <w:noProof/>
          <w:lang w:val="mt-MT"/>
        </w:rPr>
        <w:tab/>
      </w:r>
      <w:r w:rsidRPr="007F0D49">
        <w:rPr>
          <w:b/>
          <w:lang w:val="mt-MT"/>
        </w:rPr>
        <w:t>In-natura u l-g</w:t>
      </w:r>
      <w:r w:rsidRPr="007F0D49">
        <w:rPr>
          <w:b/>
          <w:lang w:val="mt-MT" w:eastAsia="ko-KR"/>
        </w:rPr>
        <w:t>ħamla tal-ewwel ippakkjar li jmiss mal-prodott</w:t>
      </w:r>
    </w:p>
    <w:p w14:paraId="7EC72824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395BE963" w14:textId="77777777" w:rsidR="00C537A2" w:rsidRPr="00394B6A" w:rsidRDefault="00C537A2" w:rsidP="00C537A2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Daqsijiet tal-pakkett ta’ </w:t>
      </w:r>
      <w:r w:rsidRPr="00394B6A">
        <w:rPr>
          <w:noProof/>
          <w:lang w:val="mt-MT"/>
        </w:rPr>
        <w:t xml:space="preserve">kunjett </w:t>
      </w:r>
      <w:r>
        <w:rPr>
          <w:noProof/>
          <w:lang w:val="mt-MT"/>
        </w:rPr>
        <w:t xml:space="preserve">1 </w:t>
      </w:r>
      <w:r w:rsidRPr="00394B6A">
        <w:rPr>
          <w:noProof/>
          <w:lang w:val="mt-MT"/>
        </w:rPr>
        <w:t>jew 12-il kunjett tal-ħġieġ mingħajr kulur għall-injezzjoni li kull wieħed ikun fih 50 ml jew 100 ml.</w:t>
      </w:r>
      <w:r>
        <w:rPr>
          <w:noProof/>
          <w:lang w:val="mt-MT"/>
        </w:rPr>
        <w:t xml:space="preserve"> </w:t>
      </w:r>
      <w:r w:rsidRPr="00394B6A">
        <w:rPr>
          <w:noProof/>
          <w:lang w:val="mt-MT"/>
        </w:rPr>
        <w:t>Kull kunjett hu magħluq b’tapp tal-lastku u ssiġillat b’għatu tal-aluminju.</w:t>
      </w:r>
      <w:r>
        <w:rPr>
          <w:noProof/>
          <w:lang w:val="mt-MT"/>
        </w:rPr>
        <w:t xml:space="preserve"> </w:t>
      </w:r>
      <w:r w:rsidRPr="00394B6A">
        <w:rPr>
          <w:noProof/>
          <w:lang w:val="mt-MT"/>
        </w:rPr>
        <w:t>Mhux id-daqsijiet kollha tal-pakkett jistgħu qegħdin fis-suq.</w:t>
      </w:r>
    </w:p>
    <w:p w14:paraId="16153BA1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479D5FF6" w14:textId="77777777" w:rsidR="009E6062" w:rsidRPr="009C5ADB" w:rsidRDefault="009E6062" w:rsidP="00A91C76">
      <w:pPr>
        <w:keepNext/>
        <w:spacing w:line="240" w:lineRule="auto"/>
        <w:ind w:left="567" w:hanging="567"/>
        <w:rPr>
          <w:b/>
          <w:bCs/>
          <w:lang w:val="mt-MT"/>
        </w:rPr>
      </w:pPr>
      <w:r w:rsidRPr="009C5ADB">
        <w:rPr>
          <w:b/>
          <w:bCs/>
          <w:lang w:val="mt-MT"/>
        </w:rPr>
        <w:lastRenderedPageBreak/>
        <w:t>6.6</w:t>
      </w:r>
      <w:r w:rsidRPr="009C5ADB">
        <w:rPr>
          <w:b/>
          <w:bCs/>
          <w:lang w:val="mt-MT"/>
        </w:rPr>
        <w:tab/>
        <w:t xml:space="preserve">Prekawzjonijiet speċjali għar-rimi tal-prodotti mediċinali veterinarji mhux użati jew materjal ieħor għar-rimi li huwa derivat mill-użu ta’ dawn il-prodotti </w:t>
      </w:r>
    </w:p>
    <w:p w14:paraId="7B773D5A" w14:textId="77777777" w:rsidR="009E6062" w:rsidRPr="009C5ADB" w:rsidRDefault="009E6062" w:rsidP="00A91C76">
      <w:pPr>
        <w:keepNext/>
        <w:spacing w:line="240" w:lineRule="auto"/>
        <w:rPr>
          <w:lang w:val="mt-MT"/>
        </w:rPr>
      </w:pPr>
    </w:p>
    <w:p w14:paraId="28798F7F" w14:textId="77777777" w:rsidR="009E6062" w:rsidRPr="00394B6A" w:rsidRDefault="009E6062" w:rsidP="0040321C">
      <w:pPr>
        <w:rPr>
          <w:noProof/>
          <w:lang w:val="mt-MT"/>
        </w:rPr>
      </w:pPr>
      <w:r w:rsidRPr="009C5ADB">
        <w:rPr>
          <w:lang w:val="mt-MT"/>
        </w:rPr>
        <w:t>Kwalunkwe prodott mediċinali veterinarju li ma ġiex użat jew materjal għar-rimi li huwa derivat minn</w:t>
      </w:r>
      <w:r w:rsidRPr="00394B6A">
        <w:rPr>
          <w:lang w:val="mt-MT"/>
        </w:rPr>
        <w:t xml:space="preserve"> dan il-prodott mediċinali veterinarju għandhom jintremew skont kif jitolbu r-regolamenti tal-pajjiż.</w:t>
      </w:r>
    </w:p>
    <w:p w14:paraId="5A82C0E5" w14:textId="77777777" w:rsidR="009E6062" w:rsidRDefault="009E6062" w:rsidP="009E6062">
      <w:pPr>
        <w:spacing w:line="240" w:lineRule="auto"/>
        <w:rPr>
          <w:noProof/>
          <w:lang w:val="mt-MT"/>
        </w:rPr>
      </w:pPr>
    </w:p>
    <w:p w14:paraId="652EEF26" w14:textId="77777777" w:rsidR="006D4B10" w:rsidRPr="00394B6A" w:rsidRDefault="006D4B10" w:rsidP="009E6062">
      <w:pPr>
        <w:spacing w:line="240" w:lineRule="auto"/>
        <w:rPr>
          <w:noProof/>
          <w:lang w:val="mt-MT"/>
        </w:rPr>
      </w:pPr>
    </w:p>
    <w:p w14:paraId="54997C77" w14:textId="77777777" w:rsidR="009E6062" w:rsidRPr="0040321C" w:rsidRDefault="009E6062" w:rsidP="0040321C">
      <w:pPr>
        <w:spacing w:line="240" w:lineRule="auto"/>
        <w:rPr>
          <w:b/>
          <w:bCs/>
          <w:noProof/>
          <w:lang w:val="mt-MT"/>
        </w:rPr>
      </w:pPr>
      <w:r w:rsidRPr="00394B6A">
        <w:rPr>
          <w:b/>
          <w:bCs/>
          <w:noProof/>
          <w:lang w:val="mt-MT"/>
        </w:rPr>
        <w:t>7.</w:t>
      </w:r>
      <w:r w:rsidRPr="00394B6A">
        <w:rPr>
          <w:b/>
          <w:bCs/>
          <w:noProof/>
          <w:lang w:val="mt-MT"/>
        </w:rPr>
        <w:tab/>
      </w:r>
      <w:r w:rsidRPr="0040321C">
        <w:rPr>
          <w:b/>
          <w:bCs/>
          <w:noProof/>
          <w:lang w:val="mt-MT"/>
        </w:rPr>
        <w:t>DETENTUR TAL-AWTORIZZAZZJONI GĦAT-TQEGĦID FIS-SUQ</w:t>
      </w:r>
      <w:r w:rsidRPr="00394B6A">
        <w:rPr>
          <w:b/>
          <w:bCs/>
          <w:noProof/>
          <w:lang w:val="mt-MT"/>
        </w:rPr>
        <w:t xml:space="preserve"> </w:t>
      </w:r>
    </w:p>
    <w:p w14:paraId="1F48BE25" w14:textId="77777777" w:rsidR="009E6062" w:rsidRPr="009C5ADB" w:rsidRDefault="009E6062" w:rsidP="0040321C">
      <w:pPr>
        <w:rPr>
          <w:lang w:val="mt-MT"/>
        </w:rPr>
      </w:pPr>
    </w:p>
    <w:p w14:paraId="44B34DE9" w14:textId="77777777" w:rsidR="009E6062" w:rsidRPr="00394B6A" w:rsidRDefault="009E6062" w:rsidP="009E6062">
      <w:pPr>
        <w:spacing w:line="240" w:lineRule="auto"/>
        <w:rPr>
          <w:lang w:val="mt-MT"/>
        </w:rPr>
      </w:pPr>
      <w:r w:rsidRPr="00394B6A">
        <w:rPr>
          <w:lang w:val="mt-MT"/>
        </w:rPr>
        <w:t>Boehringer Ingelheim Vetmedica GmbH</w:t>
      </w:r>
    </w:p>
    <w:p w14:paraId="2DC0AD86" w14:textId="77777777" w:rsidR="009E6062" w:rsidRPr="00394B6A" w:rsidRDefault="009E6062" w:rsidP="009E6062">
      <w:pPr>
        <w:spacing w:line="240" w:lineRule="auto"/>
        <w:rPr>
          <w:lang w:val="mt-MT"/>
        </w:rPr>
      </w:pPr>
      <w:r w:rsidRPr="00394B6A">
        <w:rPr>
          <w:lang w:val="mt-MT"/>
        </w:rPr>
        <w:t>55216 Ingelheim/Rhein</w:t>
      </w:r>
    </w:p>
    <w:p w14:paraId="53CDCB44" w14:textId="77777777" w:rsidR="009E6062" w:rsidRPr="00394B6A" w:rsidRDefault="009E6062" w:rsidP="009E6062">
      <w:pPr>
        <w:spacing w:line="240" w:lineRule="auto"/>
        <w:ind w:left="567" w:hanging="567"/>
        <w:rPr>
          <w:lang w:val="mt-MT"/>
        </w:rPr>
      </w:pPr>
      <w:r w:rsidRPr="00394B6A">
        <w:rPr>
          <w:lang w:val="mt-MT"/>
        </w:rPr>
        <w:t>IL-ĠERMANJA</w:t>
      </w:r>
    </w:p>
    <w:p w14:paraId="18FBC486" w14:textId="77777777" w:rsidR="009E6062" w:rsidRPr="00394B6A" w:rsidRDefault="009E6062" w:rsidP="009E6062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</w:p>
    <w:p w14:paraId="0DAF13D6" w14:textId="77777777" w:rsidR="009E6062" w:rsidRPr="00394B6A" w:rsidRDefault="009E6062" w:rsidP="009E6062">
      <w:pPr>
        <w:spacing w:line="240" w:lineRule="auto"/>
        <w:jc w:val="both"/>
        <w:rPr>
          <w:noProof/>
          <w:lang w:val="mt-MT"/>
        </w:rPr>
      </w:pPr>
    </w:p>
    <w:p w14:paraId="1098B357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b/>
          <w:bCs/>
          <w:noProof/>
          <w:lang w:val="mt-MT"/>
        </w:rPr>
        <w:t>8.</w:t>
      </w:r>
      <w:r w:rsidRPr="00394B6A">
        <w:rPr>
          <w:b/>
          <w:bCs/>
          <w:noProof/>
          <w:lang w:val="mt-MT"/>
        </w:rPr>
        <w:tab/>
      </w:r>
      <w:r w:rsidRPr="00394B6A">
        <w:rPr>
          <w:b/>
          <w:lang w:val="mt-MT"/>
        </w:rPr>
        <w:t>NUMRU(I) TAL-AWTORIZZAZZJONI</w:t>
      </w:r>
      <w:r w:rsidRPr="00394B6A">
        <w:rPr>
          <w:b/>
          <w:lang w:val="nl-NL"/>
        </w:rPr>
        <w:t>GĦAT-TQEGĦID FIS-SUQ</w:t>
      </w:r>
    </w:p>
    <w:p w14:paraId="4D24C5BB" w14:textId="77777777" w:rsidR="009E6062" w:rsidRPr="00394B6A" w:rsidRDefault="009E6062" w:rsidP="009E6062">
      <w:pPr>
        <w:spacing w:line="240" w:lineRule="auto"/>
        <w:jc w:val="both"/>
        <w:rPr>
          <w:noProof/>
          <w:lang w:val="mt-MT"/>
        </w:rPr>
      </w:pPr>
    </w:p>
    <w:p w14:paraId="16C26875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C35095">
        <w:rPr>
          <w:lang w:val="mt-MT"/>
        </w:rPr>
        <w:t>EU/2/97/004/050–053</w:t>
      </w:r>
    </w:p>
    <w:p w14:paraId="3B2E1BF5" w14:textId="77777777" w:rsidR="009E6062" w:rsidRDefault="009E6062" w:rsidP="009E6062">
      <w:pPr>
        <w:spacing w:line="240" w:lineRule="auto"/>
        <w:rPr>
          <w:noProof/>
          <w:lang w:val="mt-MT"/>
        </w:rPr>
      </w:pPr>
    </w:p>
    <w:p w14:paraId="72F35C78" w14:textId="77777777" w:rsidR="006D4B10" w:rsidRPr="00394B6A" w:rsidRDefault="006D4B10" w:rsidP="009E6062">
      <w:pPr>
        <w:spacing w:line="240" w:lineRule="auto"/>
        <w:rPr>
          <w:noProof/>
          <w:lang w:val="mt-MT"/>
        </w:rPr>
      </w:pPr>
    </w:p>
    <w:p w14:paraId="7D2F58F5" w14:textId="77777777" w:rsidR="009E6062" w:rsidRPr="00394B6A" w:rsidRDefault="009E6062" w:rsidP="009E6062">
      <w:pPr>
        <w:tabs>
          <w:tab w:val="left" w:pos="0"/>
        </w:tabs>
        <w:spacing w:line="240" w:lineRule="auto"/>
        <w:rPr>
          <w:noProof/>
          <w:lang w:val="mt-MT"/>
        </w:rPr>
      </w:pPr>
      <w:r w:rsidRPr="00394B6A">
        <w:rPr>
          <w:b/>
          <w:bCs/>
          <w:noProof/>
          <w:lang w:val="mt-MT"/>
        </w:rPr>
        <w:t>9.</w:t>
      </w:r>
      <w:r w:rsidRPr="00394B6A">
        <w:rPr>
          <w:b/>
          <w:bCs/>
          <w:noProof/>
          <w:lang w:val="mt-MT"/>
        </w:rPr>
        <w:tab/>
        <w:t>DATA TAL-EWWEL AWTORIZZAZZJONI/TIĠDID TAL-AWTORIZZAZZJONI</w:t>
      </w:r>
    </w:p>
    <w:p w14:paraId="1C74A877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426FA1A4" w14:textId="77777777" w:rsidR="009E6062" w:rsidRPr="00394B6A" w:rsidRDefault="009E6062" w:rsidP="00D04859">
      <w:pPr>
        <w:tabs>
          <w:tab w:val="clear" w:pos="567"/>
          <w:tab w:val="left" w:pos="3261"/>
        </w:tabs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 xml:space="preserve">Data tal-ewwel awtorizzazzjoni: </w:t>
      </w:r>
      <w:r w:rsidR="00D04859">
        <w:rPr>
          <w:noProof/>
          <w:lang w:val="mt-MT"/>
        </w:rPr>
        <w:tab/>
      </w:r>
      <w:r w:rsidR="00340291" w:rsidRPr="005020F5">
        <w:rPr>
          <w:noProof/>
          <w:lang w:val="mt-MT"/>
        </w:rPr>
        <w:t>07.01.1998</w:t>
      </w:r>
    </w:p>
    <w:p w14:paraId="4F98E433" w14:textId="77777777" w:rsidR="009E6062" w:rsidRPr="0040321C" w:rsidRDefault="009E6062" w:rsidP="00D04859">
      <w:pPr>
        <w:tabs>
          <w:tab w:val="left" w:pos="3261"/>
        </w:tabs>
        <w:spacing w:line="240" w:lineRule="auto"/>
        <w:rPr>
          <w:lang w:val="mt-MT"/>
        </w:rPr>
      </w:pPr>
      <w:r w:rsidRPr="00394B6A">
        <w:rPr>
          <w:lang w:val="mt-MT"/>
        </w:rPr>
        <w:t>Data tal-aħħar tiġdid:</w:t>
      </w:r>
      <w:r w:rsidR="00D04859" w:rsidRPr="0040321C">
        <w:rPr>
          <w:lang w:val="mt-MT"/>
        </w:rPr>
        <w:t xml:space="preserve"> </w:t>
      </w:r>
      <w:r w:rsidR="00D04859" w:rsidRPr="0040321C">
        <w:rPr>
          <w:lang w:val="mt-MT"/>
        </w:rPr>
        <w:tab/>
        <w:t>06.12.2007</w:t>
      </w:r>
    </w:p>
    <w:p w14:paraId="37774747" w14:textId="77777777" w:rsidR="00D04859" w:rsidRPr="00394B6A" w:rsidRDefault="00D04859" w:rsidP="00D04859">
      <w:pPr>
        <w:tabs>
          <w:tab w:val="left" w:pos="3261"/>
        </w:tabs>
        <w:spacing w:line="240" w:lineRule="auto"/>
        <w:rPr>
          <w:noProof/>
          <w:lang w:val="mt-MT"/>
        </w:rPr>
      </w:pPr>
    </w:p>
    <w:p w14:paraId="75F644F5" w14:textId="77777777" w:rsidR="009E6062" w:rsidRPr="00394B6A" w:rsidRDefault="009E6062" w:rsidP="009E6062">
      <w:pPr>
        <w:rPr>
          <w:b/>
          <w:lang w:val="mt-MT"/>
        </w:rPr>
      </w:pPr>
    </w:p>
    <w:p w14:paraId="03C066DD" w14:textId="77777777" w:rsidR="009E6062" w:rsidRPr="00394B6A" w:rsidRDefault="009E6062" w:rsidP="009E6062">
      <w:pPr>
        <w:rPr>
          <w:b/>
          <w:lang w:val="mt-MT"/>
        </w:rPr>
      </w:pPr>
      <w:r w:rsidRPr="00394B6A">
        <w:rPr>
          <w:b/>
          <w:lang w:val="mt-MT"/>
        </w:rPr>
        <w:t>10.</w:t>
      </w:r>
      <w:r w:rsidRPr="00394B6A">
        <w:rPr>
          <w:b/>
          <w:lang w:val="mt-MT"/>
        </w:rPr>
        <w:tab/>
        <w:t>DATA TA’ REVIŻJONI TAT-TEST</w:t>
      </w:r>
    </w:p>
    <w:p w14:paraId="0736E981" w14:textId="77777777" w:rsidR="009E6062" w:rsidRPr="00394B6A" w:rsidRDefault="009E6062" w:rsidP="009E6062">
      <w:pPr>
        <w:rPr>
          <w:lang w:val="mt-MT"/>
        </w:rPr>
      </w:pPr>
    </w:p>
    <w:p w14:paraId="60A8BCB3" w14:textId="77777777" w:rsidR="009E6062" w:rsidRPr="00394B6A" w:rsidRDefault="009E6062" w:rsidP="009E6062">
      <w:pPr>
        <w:rPr>
          <w:lang w:val="mt-MT"/>
        </w:rPr>
      </w:pPr>
      <w:r w:rsidRPr="00394B6A">
        <w:rPr>
          <w:lang w:val="mt-MT"/>
        </w:rPr>
        <w:t xml:space="preserve">Informazzjoni dettaljata dwar dan il-prodott mediċinali veterinarju tinstab fuq il-websajt tal-Aġenzija Ewropea dwar il-Mediċini </w:t>
      </w:r>
      <w:hyperlink r:id="rId18" w:history="1">
        <w:r w:rsidRPr="00394B6A">
          <w:rPr>
            <w:rStyle w:val="Hyperlink"/>
            <w:lang w:val="mt-MT"/>
          </w:rPr>
          <w:t>http://www.ema.europa.eu</w:t>
        </w:r>
      </w:hyperlink>
      <w:r w:rsidR="00961435">
        <w:rPr>
          <w:rStyle w:val="Hyperlink"/>
          <w:lang w:val="mt-MT"/>
        </w:rPr>
        <w:t>/.</w:t>
      </w:r>
      <w:r w:rsidRPr="00394B6A">
        <w:rPr>
          <w:lang w:val="mt-MT"/>
        </w:rPr>
        <w:t>.</w:t>
      </w:r>
    </w:p>
    <w:p w14:paraId="445BF9C4" w14:textId="77777777" w:rsidR="009E6062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789ACC5" w14:textId="77777777" w:rsidR="0040321C" w:rsidRPr="00394B6A" w:rsidRDefault="0040321C" w:rsidP="009E6062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7B5CFDF" w14:textId="77777777" w:rsidR="009E6062" w:rsidRPr="00394B6A" w:rsidRDefault="009E6062" w:rsidP="009E6062">
      <w:pPr>
        <w:spacing w:line="240" w:lineRule="auto"/>
        <w:jc w:val="both"/>
        <w:rPr>
          <w:noProof/>
          <w:lang w:val="mt-MT"/>
        </w:rPr>
      </w:pPr>
      <w:r w:rsidRPr="00394B6A">
        <w:rPr>
          <w:b/>
          <w:bCs/>
          <w:noProof/>
          <w:lang w:val="mt-MT"/>
        </w:rPr>
        <w:t>PROJBIZZJONI TA’ BEJGĦ, PROVVISTA U/JEW UŻU</w:t>
      </w:r>
      <w:r w:rsidRPr="00394B6A">
        <w:rPr>
          <w:noProof/>
          <w:lang w:val="mt-MT"/>
        </w:rPr>
        <w:t xml:space="preserve"> </w:t>
      </w:r>
    </w:p>
    <w:p w14:paraId="34F44A5F" w14:textId="77777777" w:rsidR="009E6062" w:rsidRPr="00394B6A" w:rsidRDefault="009E6062" w:rsidP="009E6062">
      <w:pPr>
        <w:spacing w:line="240" w:lineRule="auto"/>
        <w:jc w:val="both"/>
        <w:rPr>
          <w:noProof/>
          <w:lang w:val="mt-MT"/>
        </w:rPr>
      </w:pPr>
    </w:p>
    <w:p w14:paraId="1AD5E65F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Mhux applikabbli.</w:t>
      </w:r>
    </w:p>
    <w:p w14:paraId="1AF3856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br w:type="page"/>
      </w:r>
    </w:p>
    <w:p w14:paraId="0B51B7C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90434B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1665D9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F223EC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FCF43F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D6F353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E5A758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F5C568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470244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D2C8A3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0BF325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1FA8BE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3D59FB0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455C186D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7921E03E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23A491C7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7B793E74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755DED0F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2F5C61A5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061AC0E6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4B66F5BF" w14:textId="77777777" w:rsidR="0022208B" w:rsidRDefault="0022208B" w:rsidP="00370F0D">
      <w:pPr>
        <w:spacing w:line="240" w:lineRule="auto"/>
        <w:rPr>
          <w:b/>
          <w:noProof/>
          <w:lang w:val="mt-MT"/>
        </w:rPr>
      </w:pPr>
    </w:p>
    <w:p w14:paraId="47EE7116" w14:textId="77777777" w:rsidR="0040321C" w:rsidRPr="005020F5" w:rsidRDefault="0040321C" w:rsidP="00370F0D">
      <w:pPr>
        <w:spacing w:line="240" w:lineRule="auto"/>
        <w:rPr>
          <w:b/>
          <w:noProof/>
          <w:lang w:val="mt-MT"/>
        </w:rPr>
      </w:pPr>
    </w:p>
    <w:p w14:paraId="21752486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2606DFC1" w14:textId="77777777" w:rsidR="0022208B" w:rsidRPr="005020F5" w:rsidRDefault="0022208B" w:rsidP="00370F0D">
      <w:pPr>
        <w:spacing w:line="240" w:lineRule="auto"/>
        <w:jc w:val="center"/>
        <w:outlineLvl w:val="0"/>
        <w:rPr>
          <w:b/>
          <w:noProof/>
          <w:lang w:val="mt-MT"/>
        </w:rPr>
      </w:pPr>
      <w:r w:rsidRPr="005020F5">
        <w:rPr>
          <w:b/>
          <w:noProof/>
          <w:lang w:val="mt-MT"/>
        </w:rPr>
        <w:t>ANNESS II</w:t>
      </w:r>
    </w:p>
    <w:p w14:paraId="70C2B5FE" w14:textId="77777777" w:rsidR="0022208B" w:rsidRPr="005020F5" w:rsidRDefault="0022208B" w:rsidP="0040321C">
      <w:pPr>
        <w:spacing w:line="240" w:lineRule="auto"/>
        <w:rPr>
          <w:b/>
          <w:noProof/>
          <w:lang w:val="mt-MT"/>
        </w:rPr>
      </w:pPr>
    </w:p>
    <w:p w14:paraId="78CCCB07" w14:textId="77777777" w:rsidR="0022208B" w:rsidRPr="005020F5" w:rsidRDefault="0022208B" w:rsidP="00C537A2">
      <w:pPr>
        <w:tabs>
          <w:tab w:val="clear" w:pos="567"/>
        </w:tabs>
        <w:spacing w:line="240" w:lineRule="auto"/>
        <w:ind w:left="567" w:hanging="567"/>
        <w:rPr>
          <w:b/>
          <w:noProof/>
          <w:lang w:val="mt-MT"/>
        </w:rPr>
      </w:pPr>
      <w:r w:rsidRPr="005020F5">
        <w:rPr>
          <w:b/>
          <w:noProof/>
          <w:lang w:val="mt-MT"/>
        </w:rPr>
        <w:t>A.</w:t>
      </w:r>
      <w:r w:rsidRPr="005020F5">
        <w:rPr>
          <w:b/>
          <w:noProof/>
          <w:lang w:val="mt-MT"/>
        </w:rPr>
        <w:tab/>
        <w:t>MANIFATTUR</w:t>
      </w:r>
      <w:r w:rsidR="00946B61">
        <w:rPr>
          <w:b/>
          <w:noProof/>
          <w:lang w:val="mt-MT"/>
        </w:rPr>
        <w:t>/</w:t>
      </w:r>
      <w:r w:rsidR="00946B61" w:rsidRPr="00946B61">
        <w:rPr>
          <w:b/>
          <w:noProof/>
          <w:lang w:val="mt-MT"/>
        </w:rPr>
        <w:t xml:space="preserve"> </w:t>
      </w:r>
      <w:r w:rsidR="00946B61" w:rsidRPr="005020F5">
        <w:rPr>
          <w:b/>
          <w:noProof/>
          <w:lang w:val="mt-MT"/>
        </w:rPr>
        <w:t>MANIFATTUR</w:t>
      </w:r>
      <w:r w:rsidR="00946B61">
        <w:rPr>
          <w:b/>
          <w:noProof/>
          <w:lang w:val="mt-MT"/>
        </w:rPr>
        <w:t>I</w:t>
      </w:r>
      <w:r w:rsidRPr="005020F5">
        <w:rPr>
          <w:b/>
          <w:noProof/>
          <w:lang w:val="mt-MT"/>
        </w:rPr>
        <w:t xml:space="preserve"> RESPONSABBLI GĦALL-HRUĠ TAL-LOTT</w:t>
      </w:r>
    </w:p>
    <w:p w14:paraId="6395D230" w14:textId="77777777" w:rsidR="0022208B" w:rsidRPr="005020F5" w:rsidRDefault="0022208B" w:rsidP="00C537A2">
      <w:pPr>
        <w:tabs>
          <w:tab w:val="clear" w:pos="567"/>
        </w:tabs>
        <w:spacing w:line="240" w:lineRule="auto"/>
        <w:ind w:left="567" w:hanging="567"/>
        <w:rPr>
          <w:b/>
          <w:noProof/>
          <w:lang w:val="mt-MT"/>
        </w:rPr>
      </w:pPr>
    </w:p>
    <w:p w14:paraId="05AD6504" w14:textId="77777777" w:rsidR="0022208B" w:rsidRPr="005020F5" w:rsidRDefault="0022208B" w:rsidP="00C537A2">
      <w:pPr>
        <w:tabs>
          <w:tab w:val="clear" w:pos="567"/>
        </w:tabs>
        <w:spacing w:line="240" w:lineRule="auto"/>
        <w:ind w:left="567" w:hanging="567"/>
        <w:rPr>
          <w:b/>
          <w:noProof/>
          <w:lang w:val="mt-MT"/>
        </w:rPr>
      </w:pPr>
      <w:r w:rsidRPr="005020F5">
        <w:rPr>
          <w:b/>
          <w:noProof/>
          <w:lang w:val="mt-MT"/>
        </w:rPr>
        <w:t>B.</w:t>
      </w:r>
      <w:r w:rsidRPr="005020F5">
        <w:rPr>
          <w:b/>
          <w:noProof/>
          <w:lang w:val="mt-MT"/>
        </w:rPr>
        <w:tab/>
        <w:t>KONDIZZJONIJIET JEW RESTRIZZJONIJIET RIGWARD IL-PROVVISTA U L-UŻU</w:t>
      </w:r>
    </w:p>
    <w:p w14:paraId="6808FB4E" w14:textId="77777777" w:rsidR="0022208B" w:rsidRPr="005020F5" w:rsidRDefault="0022208B" w:rsidP="00C537A2">
      <w:pPr>
        <w:tabs>
          <w:tab w:val="clear" w:pos="567"/>
        </w:tabs>
        <w:spacing w:line="240" w:lineRule="auto"/>
        <w:ind w:left="567" w:hanging="567"/>
        <w:rPr>
          <w:b/>
          <w:noProof/>
          <w:lang w:val="mt-MT"/>
        </w:rPr>
      </w:pPr>
    </w:p>
    <w:p w14:paraId="3B9DC9A9" w14:textId="77777777" w:rsidR="0022208B" w:rsidRDefault="0022208B" w:rsidP="00C537A2">
      <w:pPr>
        <w:tabs>
          <w:tab w:val="clear" w:pos="567"/>
        </w:tabs>
        <w:spacing w:line="240" w:lineRule="auto"/>
        <w:ind w:left="567" w:hanging="567"/>
        <w:rPr>
          <w:b/>
          <w:noProof/>
          <w:lang w:val="mt-MT"/>
        </w:rPr>
      </w:pPr>
      <w:r w:rsidRPr="005020F5">
        <w:rPr>
          <w:b/>
          <w:noProof/>
          <w:lang w:val="mt-MT"/>
        </w:rPr>
        <w:t>Ċ.</w:t>
      </w:r>
      <w:r w:rsidRPr="005020F5">
        <w:rPr>
          <w:b/>
          <w:noProof/>
          <w:lang w:val="mt-MT"/>
        </w:rPr>
        <w:tab/>
        <w:t>DIKJARAZZJONI TA’ L-MRLs</w:t>
      </w:r>
    </w:p>
    <w:p w14:paraId="2F4E2892" w14:textId="77777777" w:rsidR="003456A4" w:rsidRPr="00C10B82" w:rsidRDefault="003456A4" w:rsidP="00C537A2">
      <w:pPr>
        <w:tabs>
          <w:tab w:val="clear" w:pos="567"/>
        </w:tabs>
        <w:spacing w:line="240" w:lineRule="auto"/>
        <w:ind w:left="567" w:hanging="567"/>
        <w:rPr>
          <w:b/>
          <w:noProof/>
          <w:lang w:val="mt-MT"/>
        </w:rPr>
      </w:pPr>
    </w:p>
    <w:p w14:paraId="64772A26" w14:textId="77777777" w:rsidR="003456A4" w:rsidRPr="00C10B82" w:rsidRDefault="003639E4" w:rsidP="00C537A2">
      <w:pPr>
        <w:tabs>
          <w:tab w:val="clear" w:pos="567"/>
        </w:tabs>
        <w:spacing w:line="240" w:lineRule="auto"/>
        <w:ind w:left="567" w:hanging="567"/>
        <w:rPr>
          <w:rFonts w:eastAsia="Verdana"/>
          <w:b/>
          <w:bCs/>
          <w:kern w:val="32"/>
          <w:lang w:val="mt-MT" w:eastAsia="en-GB"/>
        </w:rPr>
      </w:pPr>
      <w:r w:rsidRPr="00C10B82">
        <w:rPr>
          <w:rFonts w:eastAsia="Verdana"/>
          <w:b/>
          <w:bCs/>
          <w:kern w:val="32"/>
          <w:lang w:val="mt-MT" w:eastAsia="en-GB"/>
        </w:rPr>
        <w:t>D.</w:t>
      </w:r>
      <w:r w:rsidRPr="00C10B82">
        <w:rPr>
          <w:rFonts w:eastAsia="Verdana"/>
          <w:b/>
          <w:bCs/>
          <w:kern w:val="32"/>
          <w:lang w:val="mt-MT" w:eastAsia="en-GB"/>
        </w:rPr>
        <w:tab/>
        <w:t>KONDIZZJONIJIET U ĦTIĠIJIET OĦRA TAL-AWTORIZZAZZJONI GĦAT-TQEGĦID FIS-SUQ</w:t>
      </w:r>
    </w:p>
    <w:p w14:paraId="4A98EE1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67F2AC9D" w14:textId="77777777" w:rsidR="0022208B" w:rsidRPr="005020F5" w:rsidRDefault="0022208B" w:rsidP="00471C85">
      <w:pPr>
        <w:spacing w:line="240" w:lineRule="auto"/>
        <w:ind w:left="567" w:hanging="567"/>
        <w:rPr>
          <w:b/>
          <w:noProof/>
          <w:lang w:val="mt-MT"/>
        </w:rPr>
      </w:pPr>
      <w:r w:rsidRPr="005020F5">
        <w:rPr>
          <w:b/>
          <w:noProof/>
          <w:lang w:val="mt-MT"/>
        </w:rPr>
        <w:lastRenderedPageBreak/>
        <w:t>A.</w:t>
      </w:r>
      <w:r w:rsidRPr="005020F5">
        <w:rPr>
          <w:b/>
          <w:noProof/>
          <w:lang w:val="mt-MT"/>
        </w:rPr>
        <w:tab/>
        <w:t>MANIFATTUR</w:t>
      </w:r>
      <w:r w:rsidR="00946B61">
        <w:rPr>
          <w:b/>
          <w:noProof/>
          <w:lang w:val="mt-MT"/>
        </w:rPr>
        <w:t>I</w:t>
      </w:r>
      <w:r w:rsidRPr="005020F5">
        <w:rPr>
          <w:b/>
          <w:noProof/>
          <w:lang w:val="mt-MT"/>
        </w:rPr>
        <w:t xml:space="preserve"> RESPONSABBLI GĦALL-ĦRUĠ TAL-LOTT</w:t>
      </w:r>
    </w:p>
    <w:p w14:paraId="63D4EF14" w14:textId="77777777" w:rsidR="0022208B" w:rsidRPr="005020F5" w:rsidRDefault="0022208B" w:rsidP="00370F0D">
      <w:pPr>
        <w:spacing w:line="240" w:lineRule="auto"/>
        <w:ind w:left="284" w:hanging="284"/>
        <w:rPr>
          <w:noProof/>
          <w:lang w:val="mt-MT"/>
        </w:rPr>
      </w:pPr>
    </w:p>
    <w:p w14:paraId="7AE4CF9E" w14:textId="77777777" w:rsidR="003456A4" w:rsidRDefault="0022208B" w:rsidP="00370F0D">
      <w:pPr>
        <w:spacing w:line="240" w:lineRule="auto"/>
        <w:ind w:left="567" w:hanging="567"/>
        <w:jc w:val="both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Isem u indirizz tal-manifattur</w:t>
      </w:r>
      <w:r w:rsidR="00946B61">
        <w:rPr>
          <w:noProof/>
          <w:u w:val="single"/>
          <w:lang w:val="mt-MT"/>
        </w:rPr>
        <w:t>i</w:t>
      </w:r>
      <w:r w:rsidRPr="005020F5">
        <w:rPr>
          <w:noProof/>
          <w:u w:val="single"/>
          <w:lang w:val="mt-MT"/>
        </w:rPr>
        <w:t xml:space="preserve"> responsabbli mill-ħruġ tal-lott</w:t>
      </w:r>
    </w:p>
    <w:p w14:paraId="36FDDC2E" w14:textId="77777777" w:rsidR="003456A4" w:rsidRDefault="003456A4" w:rsidP="00370F0D">
      <w:pPr>
        <w:spacing w:line="240" w:lineRule="auto"/>
        <w:ind w:left="567" w:hanging="567"/>
        <w:jc w:val="both"/>
        <w:rPr>
          <w:noProof/>
          <w:u w:val="single"/>
          <w:lang w:val="mt-MT"/>
        </w:rPr>
      </w:pPr>
    </w:p>
    <w:p w14:paraId="43F4AD3F" w14:textId="77777777" w:rsidR="003456A4" w:rsidRPr="00C537A2" w:rsidRDefault="003639E4" w:rsidP="00370F0D">
      <w:pPr>
        <w:spacing w:line="240" w:lineRule="auto"/>
        <w:ind w:left="567" w:hanging="567"/>
        <w:jc w:val="both"/>
        <w:rPr>
          <w:i/>
          <w:iCs/>
          <w:noProof/>
          <w:lang w:val="mt-MT"/>
        </w:rPr>
      </w:pPr>
      <w:r w:rsidRPr="00C537A2">
        <w:rPr>
          <w:i/>
          <w:iCs/>
          <w:noProof/>
          <w:lang w:val="mt-MT"/>
        </w:rPr>
        <w:t>Soluzzjoni għal injezzjoni:</w:t>
      </w:r>
    </w:p>
    <w:p w14:paraId="1CA7303E" w14:textId="77777777" w:rsidR="0022208B" w:rsidRPr="00C537A2" w:rsidRDefault="0022208B" w:rsidP="00370F0D">
      <w:pPr>
        <w:spacing w:line="240" w:lineRule="auto"/>
        <w:ind w:left="567" w:hanging="567"/>
        <w:jc w:val="both"/>
        <w:rPr>
          <w:noProof/>
          <w:u w:val="single"/>
          <w:lang w:val="mt-MT"/>
        </w:rPr>
      </w:pPr>
    </w:p>
    <w:p w14:paraId="54F272A5" w14:textId="77777777" w:rsidR="0022208B" w:rsidRPr="00C537A2" w:rsidRDefault="0022208B" w:rsidP="00370F0D">
      <w:pPr>
        <w:tabs>
          <w:tab w:val="left" w:pos="709"/>
        </w:tabs>
        <w:spacing w:line="240" w:lineRule="auto"/>
        <w:ind w:left="567" w:hanging="567"/>
        <w:jc w:val="both"/>
        <w:rPr>
          <w:noProof/>
          <w:lang w:val="mt-MT"/>
        </w:rPr>
      </w:pPr>
      <w:r w:rsidRPr="00C537A2">
        <w:rPr>
          <w:noProof/>
          <w:lang w:val="mt-MT"/>
        </w:rPr>
        <w:t>Labiana Life Sciences S.A.</w:t>
      </w:r>
    </w:p>
    <w:p w14:paraId="7424FFA7" w14:textId="77777777" w:rsidR="0022208B" w:rsidRPr="00C537A2" w:rsidRDefault="0022208B" w:rsidP="00370F0D">
      <w:pPr>
        <w:tabs>
          <w:tab w:val="left" w:pos="709"/>
        </w:tabs>
        <w:spacing w:line="240" w:lineRule="auto"/>
        <w:ind w:left="567" w:hanging="567"/>
        <w:jc w:val="both"/>
        <w:rPr>
          <w:noProof/>
          <w:lang w:val="mt-MT"/>
        </w:rPr>
      </w:pPr>
      <w:r w:rsidRPr="00C537A2">
        <w:rPr>
          <w:noProof/>
          <w:lang w:val="mt-MT"/>
        </w:rPr>
        <w:t>Venus, 26</w:t>
      </w:r>
    </w:p>
    <w:p w14:paraId="4A709018" w14:textId="77777777" w:rsidR="0022208B" w:rsidRPr="00C537A2" w:rsidRDefault="0022208B" w:rsidP="00370F0D">
      <w:pPr>
        <w:tabs>
          <w:tab w:val="left" w:pos="709"/>
        </w:tabs>
        <w:spacing w:line="240" w:lineRule="auto"/>
        <w:ind w:left="567" w:hanging="567"/>
        <w:jc w:val="both"/>
        <w:rPr>
          <w:noProof/>
          <w:lang w:val="mt-MT"/>
        </w:rPr>
      </w:pPr>
      <w:r w:rsidRPr="00C537A2">
        <w:rPr>
          <w:noProof/>
          <w:lang w:val="mt-MT"/>
        </w:rPr>
        <w:t>Can Parellada Industrial</w:t>
      </w:r>
    </w:p>
    <w:p w14:paraId="5B54CE3F" w14:textId="77777777" w:rsidR="0022208B" w:rsidRPr="00C537A2" w:rsidRDefault="0022208B" w:rsidP="00370F0D">
      <w:pPr>
        <w:tabs>
          <w:tab w:val="left" w:pos="709"/>
        </w:tabs>
        <w:spacing w:line="240" w:lineRule="auto"/>
        <w:ind w:left="567" w:hanging="567"/>
        <w:jc w:val="both"/>
        <w:rPr>
          <w:noProof/>
          <w:lang w:val="mt-MT"/>
        </w:rPr>
      </w:pPr>
      <w:r w:rsidRPr="00C537A2">
        <w:rPr>
          <w:noProof/>
          <w:lang w:val="mt-MT"/>
        </w:rPr>
        <w:t>08228 Terrassa</w:t>
      </w:r>
      <w:r w:rsidR="00397D7A" w:rsidRPr="00C537A2">
        <w:rPr>
          <w:noProof/>
          <w:lang w:val="mt-MT"/>
        </w:rPr>
        <w:t xml:space="preserve">, </w:t>
      </w:r>
      <w:r w:rsidR="003639E4" w:rsidRPr="00C537A2">
        <w:rPr>
          <w:noProof/>
          <w:lang w:val="mt-MT"/>
        </w:rPr>
        <w:t>Barcelona</w:t>
      </w:r>
    </w:p>
    <w:p w14:paraId="5F792572" w14:textId="77777777" w:rsidR="0022208B" w:rsidRPr="00C537A2" w:rsidRDefault="0022208B" w:rsidP="00370F0D">
      <w:pPr>
        <w:tabs>
          <w:tab w:val="left" w:pos="709"/>
        </w:tabs>
        <w:spacing w:line="240" w:lineRule="auto"/>
        <w:ind w:left="567" w:hanging="567"/>
        <w:jc w:val="both"/>
        <w:rPr>
          <w:caps/>
          <w:noProof/>
          <w:lang w:val="mt-MT"/>
        </w:rPr>
      </w:pPr>
      <w:r w:rsidRPr="00C537A2">
        <w:rPr>
          <w:caps/>
          <w:noProof/>
          <w:lang w:val="mt-MT"/>
        </w:rPr>
        <w:t>Spanja</w:t>
      </w:r>
    </w:p>
    <w:p w14:paraId="459E6918" w14:textId="77777777" w:rsidR="0022208B" w:rsidRPr="00C537A2" w:rsidRDefault="0022208B" w:rsidP="00370F0D">
      <w:pPr>
        <w:tabs>
          <w:tab w:val="left" w:pos="709"/>
        </w:tabs>
        <w:spacing w:line="240" w:lineRule="auto"/>
        <w:ind w:left="567" w:hanging="567"/>
        <w:jc w:val="both"/>
        <w:rPr>
          <w:noProof/>
          <w:lang w:val="mt-MT"/>
        </w:rPr>
      </w:pPr>
    </w:p>
    <w:p w14:paraId="6932A006" w14:textId="77777777" w:rsidR="0095361E" w:rsidRPr="00471C85" w:rsidRDefault="0095361E" w:rsidP="0095361E">
      <w:pPr>
        <w:rPr>
          <w:lang w:val="mt-MT"/>
        </w:rPr>
      </w:pPr>
      <w:r w:rsidRPr="00471C85">
        <w:rPr>
          <w:lang w:val="mt-MT"/>
        </w:rPr>
        <w:t>KVP Pharma + Veterinär Produkte GmbH</w:t>
      </w:r>
    </w:p>
    <w:p w14:paraId="5631EC02" w14:textId="77777777" w:rsidR="00CF5717" w:rsidRPr="00471C85" w:rsidRDefault="00CF5717" w:rsidP="00CF5717">
      <w:pPr>
        <w:rPr>
          <w:lang w:val="mt-MT"/>
        </w:rPr>
      </w:pPr>
      <w:r w:rsidRPr="00471C85">
        <w:rPr>
          <w:lang w:val="mt-MT"/>
        </w:rPr>
        <w:t>Projensdorfer Str. 324</w:t>
      </w:r>
    </w:p>
    <w:p w14:paraId="5437DCCC" w14:textId="77777777" w:rsidR="0095361E" w:rsidRPr="00471C85" w:rsidRDefault="0095361E" w:rsidP="0095361E">
      <w:pPr>
        <w:rPr>
          <w:lang w:val="mt-MT"/>
        </w:rPr>
      </w:pPr>
      <w:r w:rsidRPr="00471C85">
        <w:rPr>
          <w:lang w:val="mt-MT"/>
        </w:rPr>
        <w:t>24106 Kiel</w:t>
      </w:r>
    </w:p>
    <w:p w14:paraId="7E1E504D" w14:textId="77777777" w:rsidR="00946B61" w:rsidRPr="00C537A2" w:rsidRDefault="00946B61" w:rsidP="00946B61">
      <w:pPr>
        <w:tabs>
          <w:tab w:val="left" w:pos="709"/>
        </w:tabs>
        <w:spacing w:line="240" w:lineRule="auto"/>
        <w:ind w:left="567" w:hanging="567"/>
        <w:rPr>
          <w:caps/>
          <w:noProof/>
          <w:lang w:val="mt-MT"/>
        </w:rPr>
      </w:pPr>
      <w:r w:rsidRPr="00C537A2">
        <w:rPr>
          <w:caps/>
          <w:noProof/>
          <w:lang w:val="mt-MT"/>
        </w:rPr>
        <w:t>Il-Ġermanja</w:t>
      </w:r>
    </w:p>
    <w:p w14:paraId="6BFBA423" w14:textId="77777777" w:rsidR="003456A4" w:rsidRPr="00471C85" w:rsidRDefault="003456A4" w:rsidP="003456A4">
      <w:pPr>
        <w:rPr>
          <w:lang w:val="mt-MT"/>
        </w:rPr>
      </w:pPr>
    </w:p>
    <w:p w14:paraId="2FD4D0D2" w14:textId="77777777" w:rsidR="003456A4" w:rsidRPr="00471C85" w:rsidRDefault="003639E4" w:rsidP="003456A4">
      <w:pPr>
        <w:tabs>
          <w:tab w:val="clear" w:pos="567"/>
        </w:tabs>
        <w:autoSpaceDE w:val="0"/>
        <w:autoSpaceDN w:val="0"/>
        <w:spacing w:line="240" w:lineRule="auto"/>
        <w:rPr>
          <w:bCs/>
          <w:i/>
          <w:color w:val="000000"/>
          <w:lang w:val="mt-MT" w:eastAsia="en-GB"/>
        </w:rPr>
      </w:pPr>
      <w:r w:rsidRPr="00471C85">
        <w:rPr>
          <w:bCs/>
          <w:i/>
          <w:color w:val="000000"/>
          <w:lang w:val="mt-MT" w:eastAsia="en-GB"/>
        </w:rPr>
        <w:t>Sospensjoni orali, pillola li tintmagħad:</w:t>
      </w:r>
    </w:p>
    <w:p w14:paraId="125BD6BE" w14:textId="77777777" w:rsidR="003456A4" w:rsidRPr="00471C85" w:rsidRDefault="003456A4" w:rsidP="003456A4">
      <w:pPr>
        <w:tabs>
          <w:tab w:val="clear" w:pos="567"/>
        </w:tabs>
        <w:autoSpaceDE w:val="0"/>
        <w:autoSpaceDN w:val="0"/>
        <w:spacing w:line="240" w:lineRule="auto"/>
        <w:rPr>
          <w:color w:val="000000"/>
          <w:lang w:val="mt-MT" w:eastAsia="en-GB"/>
        </w:rPr>
      </w:pPr>
    </w:p>
    <w:p w14:paraId="6849F151" w14:textId="77777777" w:rsidR="003456A4" w:rsidRPr="00471C85" w:rsidRDefault="003456A4" w:rsidP="003456A4">
      <w:pPr>
        <w:tabs>
          <w:tab w:val="clear" w:pos="567"/>
        </w:tabs>
        <w:autoSpaceDE w:val="0"/>
        <w:autoSpaceDN w:val="0"/>
        <w:spacing w:line="240" w:lineRule="auto"/>
        <w:rPr>
          <w:color w:val="000000"/>
          <w:lang w:val="mt-MT" w:eastAsia="en-GB"/>
        </w:rPr>
      </w:pPr>
      <w:r w:rsidRPr="00471C85">
        <w:rPr>
          <w:color w:val="000000"/>
          <w:lang w:val="mt-MT" w:eastAsia="en-GB"/>
        </w:rPr>
        <w:t xml:space="preserve">Boehringer Ingelheim Vetmedica GmbH </w:t>
      </w:r>
    </w:p>
    <w:p w14:paraId="77BB9666" w14:textId="77777777" w:rsidR="003456A4" w:rsidRPr="00471C85" w:rsidRDefault="003456A4" w:rsidP="003456A4">
      <w:pPr>
        <w:tabs>
          <w:tab w:val="clear" w:pos="567"/>
        </w:tabs>
        <w:autoSpaceDE w:val="0"/>
        <w:autoSpaceDN w:val="0"/>
        <w:spacing w:line="240" w:lineRule="auto"/>
        <w:rPr>
          <w:color w:val="000000"/>
          <w:lang w:val="mt-MT" w:eastAsia="en-GB"/>
        </w:rPr>
      </w:pPr>
      <w:r w:rsidRPr="00471C85">
        <w:rPr>
          <w:color w:val="000000"/>
          <w:lang w:val="mt-MT" w:eastAsia="en-GB"/>
        </w:rPr>
        <w:t xml:space="preserve">55216 Ingelheim/Rhein </w:t>
      </w:r>
    </w:p>
    <w:p w14:paraId="7285CF6C" w14:textId="77777777" w:rsidR="003456A4" w:rsidRDefault="003456A4" w:rsidP="003456A4">
      <w:pPr>
        <w:rPr>
          <w:caps/>
          <w:noProof/>
          <w:lang w:val="mt-MT"/>
        </w:rPr>
      </w:pPr>
      <w:r w:rsidRPr="0054246B">
        <w:rPr>
          <w:caps/>
          <w:noProof/>
          <w:lang w:val="mt-MT"/>
        </w:rPr>
        <w:t>Il-Ġermanja</w:t>
      </w:r>
    </w:p>
    <w:p w14:paraId="1273528E" w14:textId="77777777" w:rsidR="003456A4" w:rsidRPr="00471C85" w:rsidRDefault="003456A4" w:rsidP="003456A4">
      <w:pPr>
        <w:rPr>
          <w:lang w:val="mt-MT"/>
        </w:rPr>
      </w:pPr>
    </w:p>
    <w:p w14:paraId="6D32CFD9" w14:textId="77777777" w:rsidR="00397D7A" w:rsidRDefault="00397D7A" w:rsidP="0095361E">
      <w:pPr>
        <w:rPr>
          <w:lang w:val="mt-MT"/>
        </w:rPr>
      </w:pPr>
      <w:r w:rsidRPr="007A1E6B">
        <w:rPr>
          <w:lang w:val="mt-MT"/>
        </w:rPr>
        <w:t>Fuq il-fuljett ta</w:t>
      </w:r>
      <w:r>
        <w:rPr>
          <w:lang w:val="mt-MT"/>
        </w:rPr>
        <w:t>’</w:t>
      </w:r>
      <w:r w:rsidRPr="007A1E6B">
        <w:rPr>
          <w:lang w:val="mt-MT"/>
        </w:rPr>
        <w:t xml:space="preserve"> tagħrif tal-prodott mediċinali għandu jkun hemm l-isem u l-indirizz tal-manifattur responsabbli </w:t>
      </w:r>
      <w:r>
        <w:rPr>
          <w:lang w:val="mt-MT"/>
        </w:rPr>
        <w:t>għa</w:t>
      </w:r>
      <w:r w:rsidRPr="007A1E6B">
        <w:rPr>
          <w:lang w:val="mt-MT"/>
        </w:rPr>
        <w:t>ll-ħruġ tal-lott konċernat</w:t>
      </w:r>
      <w:r>
        <w:rPr>
          <w:lang w:val="mt-MT"/>
        </w:rPr>
        <w:t>.</w:t>
      </w:r>
    </w:p>
    <w:p w14:paraId="515CB5DC" w14:textId="77777777" w:rsidR="00397D7A" w:rsidRPr="00471C85" w:rsidRDefault="00397D7A" w:rsidP="0095361E">
      <w:pPr>
        <w:rPr>
          <w:lang w:val="mt-MT"/>
        </w:rPr>
      </w:pPr>
    </w:p>
    <w:p w14:paraId="6CB9A6D7" w14:textId="77777777" w:rsidR="0022208B" w:rsidRPr="005020F5" w:rsidRDefault="0022208B" w:rsidP="00370F0D">
      <w:pPr>
        <w:spacing w:line="240" w:lineRule="auto"/>
        <w:ind w:left="284" w:hanging="284"/>
        <w:rPr>
          <w:b/>
          <w:noProof/>
          <w:lang w:val="mt-MT"/>
        </w:rPr>
      </w:pPr>
    </w:p>
    <w:p w14:paraId="294271DB" w14:textId="77777777" w:rsidR="0022208B" w:rsidRPr="005020F5" w:rsidRDefault="0022208B" w:rsidP="00471C85">
      <w:pPr>
        <w:spacing w:line="240" w:lineRule="auto"/>
        <w:ind w:left="567" w:hanging="567"/>
        <w:rPr>
          <w:b/>
          <w:noProof/>
          <w:lang w:val="mt-MT"/>
        </w:rPr>
      </w:pPr>
      <w:r w:rsidRPr="005020F5">
        <w:rPr>
          <w:b/>
          <w:noProof/>
          <w:lang w:val="mt-MT"/>
        </w:rPr>
        <w:t>B.</w:t>
      </w:r>
      <w:r w:rsidRPr="005020F5">
        <w:rPr>
          <w:b/>
          <w:noProof/>
          <w:lang w:val="mt-MT"/>
        </w:rPr>
        <w:tab/>
        <w:t>KONDIZZJONIJIET JEW RESTRIZZJONIJIET RIGWARD IL-PROVVISTA U L-UŻU</w:t>
      </w:r>
    </w:p>
    <w:p w14:paraId="751699D3" w14:textId="77777777" w:rsidR="0022208B" w:rsidRPr="005020F5" w:rsidRDefault="0022208B" w:rsidP="00370F0D">
      <w:pPr>
        <w:spacing w:line="240" w:lineRule="auto"/>
        <w:ind w:left="426" w:hanging="426"/>
        <w:rPr>
          <w:b/>
          <w:noProof/>
          <w:lang w:val="mt-MT"/>
        </w:rPr>
      </w:pPr>
    </w:p>
    <w:p w14:paraId="7F18277D" w14:textId="77777777" w:rsidR="0022208B" w:rsidRPr="005020F5" w:rsidRDefault="0022208B" w:rsidP="00370F0D">
      <w:pPr>
        <w:spacing w:line="240" w:lineRule="auto"/>
        <w:ind w:left="567" w:hanging="567"/>
        <w:rPr>
          <w:b/>
          <w:noProof/>
          <w:lang w:val="mt-MT"/>
        </w:rPr>
      </w:pPr>
      <w:r w:rsidRPr="005020F5">
        <w:rPr>
          <w:lang w:val="mt-MT"/>
        </w:rPr>
        <w:t>Prodott mediċinali veterinarju li jingħata bir-riċetta</w:t>
      </w:r>
      <w:r w:rsidRPr="005020F5">
        <w:rPr>
          <w:noProof/>
          <w:lang w:val="mt-MT"/>
        </w:rPr>
        <w:t>.</w:t>
      </w:r>
    </w:p>
    <w:p w14:paraId="5CAFDFB8" w14:textId="77777777" w:rsidR="0022208B" w:rsidRPr="005020F5" w:rsidRDefault="0022208B" w:rsidP="00370F0D">
      <w:pPr>
        <w:spacing w:line="240" w:lineRule="auto"/>
        <w:ind w:left="426" w:hanging="426"/>
        <w:rPr>
          <w:noProof/>
          <w:lang w:val="mt-MT"/>
        </w:rPr>
      </w:pPr>
    </w:p>
    <w:p w14:paraId="622672AE" w14:textId="77777777" w:rsidR="0022208B" w:rsidRPr="005020F5" w:rsidRDefault="0022208B" w:rsidP="00370F0D">
      <w:pPr>
        <w:spacing w:line="240" w:lineRule="auto"/>
        <w:ind w:left="426" w:hanging="426"/>
        <w:rPr>
          <w:noProof/>
          <w:lang w:val="mt-MT"/>
        </w:rPr>
      </w:pPr>
    </w:p>
    <w:p w14:paraId="780A5912" w14:textId="77777777" w:rsidR="0022208B" w:rsidRPr="005020F5" w:rsidRDefault="0022208B" w:rsidP="00471C85">
      <w:pPr>
        <w:spacing w:line="240" w:lineRule="auto"/>
        <w:ind w:left="567" w:hanging="567"/>
        <w:rPr>
          <w:b/>
          <w:noProof/>
          <w:lang w:val="mt-MT"/>
        </w:rPr>
      </w:pPr>
      <w:r w:rsidRPr="005020F5">
        <w:rPr>
          <w:b/>
          <w:noProof/>
          <w:lang w:val="mt-MT"/>
        </w:rPr>
        <w:t>Ċ.</w:t>
      </w:r>
      <w:r w:rsidRPr="005020F5">
        <w:rPr>
          <w:b/>
          <w:noProof/>
          <w:lang w:val="mt-MT"/>
        </w:rPr>
        <w:tab/>
        <w:t xml:space="preserve">DIKJARAZZJONI TA’ L-MRLs </w:t>
      </w:r>
    </w:p>
    <w:p w14:paraId="4007FBE7" w14:textId="77777777" w:rsidR="0022208B" w:rsidRPr="005020F5" w:rsidRDefault="0022208B" w:rsidP="00370F0D">
      <w:pPr>
        <w:spacing w:line="240" w:lineRule="auto"/>
        <w:ind w:left="567" w:hanging="567"/>
        <w:rPr>
          <w:b/>
          <w:noProof/>
          <w:lang w:val="mt-MT"/>
        </w:rPr>
      </w:pPr>
    </w:p>
    <w:p w14:paraId="0D57AA35" w14:textId="77777777" w:rsidR="0022208B" w:rsidRPr="00C537A2" w:rsidRDefault="003639E4" w:rsidP="00C67EF0">
      <w:pPr>
        <w:pStyle w:val="BodyTextIndent"/>
        <w:ind w:left="0"/>
        <w:rPr>
          <w:rFonts w:ascii="Times New Roman" w:hAnsi="Times New Roman"/>
          <w:lang w:val="mt-MT"/>
        </w:rPr>
      </w:pPr>
      <w:r w:rsidRPr="00C537A2">
        <w:rPr>
          <w:rFonts w:ascii="Times New Roman" w:hAnsi="Times New Roman"/>
          <w:lang w:val="mt-MT"/>
        </w:rPr>
        <w:t>Is-sustanza attiva f’Metacam hi sustanza ammissibbli kif deskritt fit-tabella numru 1 fl-anness tar-Regolament tal-Kummissjoni (UE) Nru 37/2010:</w:t>
      </w:r>
    </w:p>
    <w:p w14:paraId="77296C32" w14:textId="77777777" w:rsidR="0022208B" w:rsidRPr="00C537A2" w:rsidRDefault="0022208B" w:rsidP="00370F0D">
      <w:pPr>
        <w:spacing w:line="240" w:lineRule="auto"/>
        <w:rPr>
          <w:noProof/>
          <w:lang w:val="mt-MT"/>
        </w:rPr>
      </w:pPr>
    </w:p>
    <w:tbl>
      <w:tblPr>
        <w:tblW w:w="93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1134"/>
        <w:gridCol w:w="993"/>
        <w:gridCol w:w="850"/>
        <w:gridCol w:w="1568"/>
        <w:gridCol w:w="1843"/>
      </w:tblGrid>
      <w:tr w:rsidR="0022208B" w:rsidRPr="00C537A2" w14:paraId="17576F94" w14:textId="77777777" w:rsidTr="00246554">
        <w:tc>
          <w:tcPr>
            <w:tcW w:w="1809" w:type="dxa"/>
          </w:tcPr>
          <w:p w14:paraId="0B28BC2B" w14:textId="77777777" w:rsidR="0022208B" w:rsidRPr="00C537A2" w:rsidRDefault="0022208B" w:rsidP="00370F0D">
            <w:pPr>
              <w:jc w:val="center"/>
              <w:rPr>
                <w:sz w:val="21"/>
                <w:szCs w:val="21"/>
              </w:rPr>
            </w:pPr>
            <w:r w:rsidRPr="00C537A2">
              <w:rPr>
                <w:sz w:val="21"/>
                <w:szCs w:val="21"/>
              </w:rPr>
              <w:t>Sustanza farmakoloġikament attiva</w:t>
            </w:r>
          </w:p>
        </w:tc>
        <w:tc>
          <w:tcPr>
            <w:tcW w:w="1134" w:type="dxa"/>
          </w:tcPr>
          <w:p w14:paraId="34C776CB" w14:textId="77777777" w:rsidR="0022208B" w:rsidRPr="00C537A2" w:rsidRDefault="0022208B" w:rsidP="00370F0D">
            <w:pPr>
              <w:jc w:val="center"/>
              <w:rPr>
                <w:sz w:val="21"/>
                <w:szCs w:val="21"/>
              </w:rPr>
            </w:pPr>
            <w:r w:rsidRPr="00C537A2">
              <w:rPr>
                <w:sz w:val="21"/>
                <w:szCs w:val="21"/>
              </w:rPr>
              <w:t>Residwu li jimmarka</w:t>
            </w:r>
          </w:p>
        </w:tc>
        <w:tc>
          <w:tcPr>
            <w:tcW w:w="1134" w:type="dxa"/>
          </w:tcPr>
          <w:p w14:paraId="632513EC" w14:textId="77777777" w:rsidR="0022208B" w:rsidRPr="00C537A2" w:rsidRDefault="0022208B" w:rsidP="00370F0D">
            <w:pPr>
              <w:jc w:val="center"/>
              <w:rPr>
                <w:sz w:val="21"/>
                <w:szCs w:val="21"/>
              </w:rPr>
            </w:pPr>
            <w:r w:rsidRPr="00C537A2">
              <w:rPr>
                <w:sz w:val="21"/>
                <w:szCs w:val="21"/>
              </w:rPr>
              <w:t xml:space="preserve">Speċe ta’ </w:t>
            </w:r>
            <w:r w:rsidRPr="00C537A2">
              <w:rPr>
                <w:sz w:val="21"/>
                <w:szCs w:val="21"/>
              </w:rPr>
              <w:br/>
              <w:t>l-annimal</w:t>
            </w:r>
          </w:p>
        </w:tc>
        <w:tc>
          <w:tcPr>
            <w:tcW w:w="993" w:type="dxa"/>
          </w:tcPr>
          <w:p w14:paraId="207A3E32" w14:textId="77777777" w:rsidR="0022208B" w:rsidRPr="00C537A2" w:rsidRDefault="0022208B" w:rsidP="00370F0D">
            <w:pPr>
              <w:jc w:val="center"/>
              <w:rPr>
                <w:sz w:val="21"/>
                <w:szCs w:val="21"/>
              </w:rPr>
            </w:pPr>
            <w:r w:rsidRPr="00C537A2">
              <w:rPr>
                <w:sz w:val="21"/>
                <w:szCs w:val="21"/>
              </w:rPr>
              <w:t>MRL</w:t>
            </w:r>
          </w:p>
        </w:tc>
        <w:tc>
          <w:tcPr>
            <w:tcW w:w="850" w:type="dxa"/>
          </w:tcPr>
          <w:p w14:paraId="0CB0C881" w14:textId="77777777" w:rsidR="0022208B" w:rsidRPr="00C537A2" w:rsidRDefault="0022208B" w:rsidP="00370F0D">
            <w:pPr>
              <w:jc w:val="center"/>
              <w:rPr>
                <w:sz w:val="21"/>
                <w:szCs w:val="21"/>
              </w:rPr>
            </w:pPr>
            <w:r w:rsidRPr="00C537A2">
              <w:rPr>
                <w:sz w:val="21"/>
                <w:szCs w:val="21"/>
              </w:rPr>
              <w:t>Tessuti mmirati</w:t>
            </w:r>
          </w:p>
        </w:tc>
        <w:tc>
          <w:tcPr>
            <w:tcW w:w="1568" w:type="dxa"/>
          </w:tcPr>
          <w:p w14:paraId="7508A326" w14:textId="77777777" w:rsidR="0022208B" w:rsidRPr="00C537A2" w:rsidRDefault="0022208B" w:rsidP="00370F0D">
            <w:pPr>
              <w:jc w:val="center"/>
              <w:rPr>
                <w:sz w:val="21"/>
                <w:szCs w:val="21"/>
              </w:rPr>
            </w:pPr>
            <w:r w:rsidRPr="00C537A2">
              <w:rPr>
                <w:sz w:val="21"/>
                <w:szCs w:val="21"/>
              </w:rPr>
              <w:t>Dispożizzjonijiet oħrajn</w:t>
            </w:r>
          </w:p>
        </w:tc>
        <w:tc>
          <w:tcPr>
            <w:tcW w:w="1843" w:type="dxa"/>
          </w:tcPr>
          <w:p w14:paraId="6767E209" w14:textId="77777777" w:rsidR="0022208B" w:rsidRPr="00C537A2" w:rsidRDefault="0022208B" w:rsidP="00370F0D">
            <w:pPr>
              <w:jc w:val="center"/>
              <w:rPr>
                <w:sz w:val="21"/>
                <w:szCs w:val="21"/>
              </w:rPr>
            </w:pPr>
            <w:r w:rsidRPr="00C537A2">
              <w:rPr>
                <w:sz w:val="21"/>
                <w:szCs w:val="21"/>
              </w:rPr>
              <w:t>Klassifikazzjoni terapewtika</w:t>
            </w:r>
          </w:p>
        </w:tc>
      </w:tr>
      <w:tr w:rsidR="0022208B" w:rsidRPr="00C537A2" w14:paraId="66A2846D" w14:textId="77777777" w:rsidTr="00246554">
        <w:tblPrEx>
          <w:tblCellMar>
            <w:left w:w="71" w:type="dxa"/>
            <w:right w:w="71" w:type="dxa"/>
          </w:tblCellMar>
        </w:tblPrEx>
        <w:tc>
          <w:tcPr>
            <w:tcW w:w="1809" w:type="dxa"/>
            <w:vMerge w:val="restart"/>
          </w:tcPr>
          <w:p w14:paraId="1060415B" w14:textId="77777777" w:rsidR="0022208B" w:rsidRPr="00C537A2" w:rsidRDefault="0022208B" w:rsidP="00370F0D">
            <w:pPr>
              <w:rPr>
                <w:sz w:val="21"/>
                <w:szCs w:val="21"/>
              </w:rPr>
            </w:pPr>
            <w:r w:rsidRPr="00C537A2">
              <w:rPr>
                <w:sz w:val="21"/>
                <w:szCs w:val="21"/>
              </w:rPr>
              <w:t>Meloxicam</w:t>
            </w:r>
          </w:p>
        </w:tc>
        <w:tc>
          <w:tcPr>
            <w:tcW w:w="1134" w:type="dxa"/>
            <w:vMerge w:val="restart"/>
          </w:tcPr>
          <w:p w14:paraId="57B80990" w14:textId="77777777" w:rsidR="0022208B" w:rsidRPr="00C537A2" w:rsidRDefault="0022208B" w:rsidP="00370F0D">
            <w:pPr>
              <w:rPr>
                <w:sz w:val="21"/>
                <w:szCs w:val="21"/>
              </w:rPr>
            </w:pPr>
            <w:r w:rsidRPr="00C537A2">
              <w:rPr>
                <w:sz w:val="21"/>
                <w:szCs w:val="21"/>
              </w:rPr>
              <w:t>Meloxicam</w:t>
            </w:r>
          </w:p>
        </w:tc>
        <w:tc>
          <w:tcPr>
            <w:tcW w:w="1134" w:type="dxa"/>
          </w:tcPr>
          <w:p w14:paraId="4A53BA6B" w14:textId="77777777" w:rsidR="0022208B" w:rsidRPr="00C537A2" w:rsidRDefault="0022208B" w:rsidP="00370F0D">
            <w:pPr>
              <w:rPr>
                <w:sz w:val="21"/>
                <w:szCs w:val="21"/>
              </w:rPr>
            </w:pPr>
            <w:r w:rsidRPr="00C537A2">
              <w:rPr>
                <w:sz w:val="21"/>
                <w:szCs w:val="21"/>
              </w:rPr>
              <w:t xml:space="preserve">Gniedes, mogħoż, qżieżeż, </w:t>
            </w:r>
          </w:p>
          <w:p w14:paraId="0923844D" w14:textId="77777777" w:rsidR="0022208B" w:rsidRPr="00C537A2" w:rsidRDefault="0022208B" w:rsidP="00370F0D">
            <w:pPr>
              <w:rPr>
                <w:sz w:val="21"/>
                <w:szCs w:val="21"/>
              </w:rPr>
            </w:pPr>
            <w:r w:rsidRPr="00C537A2">
              <w:rPr>
                <w:sz w:val="21"/>
                <w:szCs w:val="21"/>
              </w:rPr>
              <w:t xml:space="preserve">fniek, </w:t>
            </w:r>
            <w:r w:rsidR="00CD7901" w:rsidRPr="001A77D2">
              <w:rPr>
                <w:iCs/>
                <w:sz w:val="21"/>
                <w:szCs w:val="21"/>
              </w:rPr>
              <w:t>Equidae</w:t>
            </w:r>
          </w:p>
        </w:tc>
        <w:tc>
          <w:tcPr>
            <w:tcW w:w="993" w:type="dxa"/>
          </w:tcPr>
          <w:p w14:paraId="329720E4" w14:textId="77777777" w:rsidR="0022208B" w:rsidRPr="00C537A2" w:rsidRDefault="0022208B" w:rsidP="00370F0D">
            <w:pPr>
              <w:rPr>
                <w:sz w:val="21"/>
                <w:szCs w:val="21"/>
              </w:rPr>
            </w:pPr>
            <w:r w:rsidRPr="00C537A2">
              <w:rPr>
                <w:sz w:val="21"/>
                <w:szCs w:val="21"/>
              </w:rPr>
              <w:t>20 μg/kg</w:t>
            </w:r>
          </w:p>
          <w:p w14:paraId="6AD59707" w14:textId="77777777" w:rsidR="0022208B" w:rsidRPr="00C537A2" w:rsidRDefault="0022208B" w:rsidP="00370F0D">
            <w:pPr>
              <w:rPr>
                <w:sz w:val="21"/>
                <w:szCs w:val="21"/>
              </w:rPr>
            </w:pPr>
            <w:r w:rsidRPr="00C537A2">
              <w:rPr>
                <w:sz w:val="21"/>
                <w:szCs w:val="21"/>
              </w:rPr>
              <w:t>65 μg/kg</w:t>
            </w:r>
          </w:p>
          <w:p w14:paraId="1F0FDD55" w14:textId="77777777" w:rsidR="0022208B" w:rsidRPr="00C537A2" w:rsidRDefault="0022208B" w:rsidP="00370F0D">
            <w:pPr>
              <w:rPr>
                <w:sz w:val="21"/>
                <w:szCs w:val="21"/>
              </w:rPr>
            </w:pPr>
            <w:r w:rsidRPr="00C537A2">
              <w:rPr>
                <w:sz w:val="21"/>
                <w:szCs w:val="21"/>
              </w:rPr>
              <w:t>65 μg/kg</w:t>
            </w:r>
          </w:p>
        </w:tc>
        <w:tc>
          <w:tcPr>
            <w:tcW w:w="850" w:type="dxa"/>
          </w:tcPr>
          <w:p w14:paraId="3EAACE09" w14:textId="77777777" w:rsidR="0022208B" w:rsidRPr="00C537A2" w:rsidRDefault="0022208B" w:rsidP="00370F0D">
            <w:pPr>
              <w:rPr>
                <w:sz w:val="21"/>
                <w:szCs w:val="21"/>
              </w:rPr>
            </w:pPr>
            <w:r w:rsidRPr="00C537A2">
              <w:rPr>
                <w:sz w:val="21"/>
                <w:szCs w:val="21"/>
              </w:rPr>
              <w:t>Muskoli</w:t>
            </w:r>
          </w:p>
          <w:p w14:paraId="39AF060A" w14:textId="77777777" w:rsidR="0022208B" w:rsidRPr="00C537A2" w:rsidRDefault="0022208B" w:rsidP="00370F0D">
            <w:pPr>
              <w:rPr>
                <w:sz w:val="21"/>
                <w:szCs w:val="21"/>
              </w:rPr>
            </w:pPr>
            <w:r w:rsidRPr="00C537A2">
              <w:rPr>
                <w:sz w:val="21"/>
                <w:szCs w:val="21"/>
              </w:rPr>
              <w:t>Fwied</w:t>
            </w:r>
          </w:p>
          <w:p w14:paraId="0A876E26" w14:textId="77777777" w:rsidR="0022208B" w:rsidRPr="00C537A2" w:rsidRDefault="0022208B" w:rsidP="00370F0D">
            <w:pPr>
              <w:rPr>
                <w:sz w:val="21"/>
                <w:szCs w:val="21"/>
              </w:rPr>
            </w:pPr>
            <w:r w:rsidRPr="00C537A2">
              <w:rPr>
                <w:sz w:val="21"/>
                <w:szCs w:val="21"/>
              </w:rPr>
              <w:t>Kliewi</w:t>
            </w:r>
          </w:p>
        </w:tc>
        <w:tc>
          <w:tcPr>
            <w:tcW w:w="1568" w:type="dxa"/>
            <w:vMerge w:val="restart"/>
          </w:tcPr>
          <w:p w14:paraId="08996A58" w14:textId="77777777" w:rsidR="0022208B" w:rsidRPr="00C537A2" w:rsidRDefault="0022208B" w:rsidP="00370F0D">
            <w:pPr>
              <w:rPr>
                <w:sz w:val="21"/>
                <w:szCs w:val="21"/>
              </w:rPr>
            </w:pPr>
            <w:r w:rsidRPr="00C537A2">
              <w:rPr>
                <w:sz w:val="21"/>
                <w:szCs w:val="21"/>
              </w:rPr>
              <w:t>L-ebda entrata</w:t>
            </w:r>
          </w:p>
        </w:tc>
        <w:tc>
          <w:tcPr>
            <w:tcW w:w="1843" w:type="dxa"/>
            <w:vMerge w:val="restart"/>
          </w:tcPr>
          <w:p w14:paraId="009170D6" w14:textId="77777777" w:rsidR="0022208B" w:rsidRPr="00471C85" w:rsidRDefault="0022208B" w:rsidP="00370F0D">
            <w:pPr>
              <w:rPr>
                <w:sz w:val="21"/>
                <w:szCs w:val="21"/>
              </w:rPr>
            </w:pPr>
            <w:r w:rsidRPr="00471C85">
              <w:rPr>
                <w:sz w:val="21"/>
                <w:szCs w:val="21"/>
              </w:rPr>
              <w:t>Mediċini kontra l-infjammazzjoni/</w:t>
            </w:r>
            <w:r w:rsidRPr="00471C85">
              <w:rPr>
                <w:sz w:val="21"/>
                <w:szCs w:val="21"/>
              </w:rPr>
              <w:br/>
            </w:r>
            <w:r w:rsidR="00AE7AB2" w:rsidRPr="00471C85">
              <w:rPr>
                <w:sz w:val="21"/>
                <w:szCs w:val="21"/>
              </w:rPr>
              <w:t xml:space="preserve">Mediċini </w:t>
            </w:r>
            <w:r w:rsidR="00CF5608" w:rsidRPr="00471C85">
              <w:rPr>
                <w:sz w:val="21"/>
                <w:szCs w:val="21"/>
              </w:rPr>
              <w:t>mhux sterojdi</w:t>
            </w:r>
            <w:r w:rsidRPr="00471C85">
              <w:rPr>
                <w:sz w:val="21"/>
                <w:szCs w:val="21"/>
              </w:rPr>
              <w:t xml:space="preserve"> kontra </w:t>
            </w:r>
            <w:r w:rsidRPr="00471C85">
              <w:rPr>
                <w:sz w:val="21"/>
                <w:szCs w:val="21"/>
              </w:rPr>
              <w:br/>
              <w:t>l-infjammazzjoni</w:t>
            </w:r>
          </w:p>
        </w:tc>
      </w:tr>
      <w:tr w:rsidR="0022208B" w:rsidRPr="00C537A2" w14:paraId="533680E3" w14:textId="77777777" w:rsidTr="00246554">
        <w:tblPrEx>
          <w:tblCellMar>
            <w:left w:w="71" w:type="dxa"/>
            <w:right w:w="71" w:type="dxa"/>
          </w:tblCellMar>
        </w:tblPrEx>
        <w:tc>
          <w:tcPr>
            <w:tcW w:w="1809" w:type="dxa"/>
            <w:vMerge/>
          </w:tcPr>
          <w:p w14:paraId="03BF3CC5" w14:textId="77777777" w:rsidR="0022208B" w:rsidRPr="00407D89" w:rsidRDefault="0022208B" w:rsidP="00370F0D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5A8AF11C" w14:textId="77777777" w:rsidR="0022208B" w:rsidRPr="00407D89" w:rsidRDefault="0022208B" w:rsidP="00370F0D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F50AB12" w14:textId="77777777" w:rsidR="0022208B" w:rsidRPr="00C537A2" w:rsidRDefault="0022208B" w:rsidP="00370F0D">
            <w:pPr>
              <w:rPr>
                <w:sz w:val="21"/>
                <w:szCs w:val="21"/>
              </w:rPr>
            </w:pPr>
            <w:r w:rsidRPr="00C537A2">
              <w:rPr>
                <w:sz w:val="21"/>
                <w:szCs w:val="21"/>
              </w:rPr>
              <w:t>Gniedes, mogħoż</w:t>
            </w:r>
          </w:p>
        </w:tc>
        <w:tc>
          <w:tcPr>
            <w:tcW w:w="993" w:type="dxa"/>
          </w:tcPr>
          <w:p w14:paraId="74BF9A97" w14:textId="77777777" w:rsidR="0022208B" w:rsidRPr="00C537A2" w:rsidRDefault="0022208B" w:rsidP="00370F0D">
            <w:pPr>
              <w:rPr>
                <w:sz w:val="21"/>
                <w:szCs w:val="21"/>
              </w:rPr>
            </w:pPr>
            <w:r w:rsidRPr="00C537A2">
              <w:rPr>
                <w:sz w:val="21"/>
                <w:szCs w:val="21"/>
              </w:rPr>
              <w:t>15 μg/kg</w:t>
            </w:r>
          </w:p>
        </w:tc>
        <w:tc>
          <w:tcPr>
            <w:tcW w:w="850" w:type="dxa"/>
          </w:tcPr>
          <w:p w14:paraId="759A96E0" w14:textId="77777777" w:rsidR="0022208B" w:rsidRPr="00C537A2" w:rsidRDefault="0022208B" w:rsidP="00370F0D">
            <w:pPr>
              <w:rPr>
                <w:sz w:val="21"/>
                <w:szCs w:val="21"/>
              </w:rPr>
            </w:pPr>
            <w:r w:rsidRPr="00C537A2">
              <w:rPr>
                <w:sz w:val="21"/>
                <w:szCs w:val="21"/>
              </w:rPr>
              <w:t>Ħalib</w:t>
            </w:r>
          </w:p>
        </w:tc>
        <w:tc>
          <w:tcPr>
            <w:tcW w:w="1568" w:type="dxa"/>
            <w:vMerge/>
          </w:tcPr>
          <w:p w14:paraId="469B11AD" w14:textId="77777777" w:rsidR="0022208B" w:rsidRPr="00C537A2" w:rsidRDefault="0022208B" w:rsidP="00370F0D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4601EEE4" w14:textId="77777777" w:rsidR="0022208B" w:rsidRPr="00C537A2" w:rsidRDefault="0022208B" w:rsidP="00370F0D">
            <w:pPr>
              <w:rPr>
                <w:sz w:val="21"/>
                <w:szCs w:val="21"/>
              </w:rPr>
            </w:pPr>
          </w:p>
        </w:tc>
      </w:tr>
    </w:tbl>
    <w:p w14:paraId="6CFB590E" w14:textId="77777777" w:rsidR="0022208B" w:rsidRPr="00C537A2" w:rsidRDefault="0022208B" w:rsidP="00370F0D">
      <w:pPr>
        <w:rPr>
          <w:noProof/>
          <w:lang w:val="mt-MT"/>
        </w:rPr>
      </w:pPr>
    </w:p>
    <w:p w14:paraId="01947111" w14:textId="77777777" w:rsidR="0022208B" w:rsidRDefault="0022208B" w:rsidP="00C67EF0">
      <w:pPr>
        <w:spacing w:line="240" w:lineRule="auto"/>
        <w:rPr>
          <w:lang w:val="mt-MT"/>
        </w:rPr>
      </w:pPr>
      <w:r w:rsidRPr="00C537A2">
        <w:rPr>
          <w:lang w:val="mt-MT"/>
        </w:rPr>
        <w:t>L-addittivi elenkati f</w:t>
      </w:r>
      <w:r w:rsidR="00C67EF0" w:rsidRPr="00C537A2">
        <w:rPr>
          <w:lang w:val="mt-MT"/>
        </w:rPr>
        <w:t>’</w:t>
      </w:r>
      <w:r w:rsidRPr="00C537A2">
        <w:rPr>
          <w:lang w:val="mt-MT"/>
        </w:rPr>
        <w:t>sezzjoni 6.1 tas-Sommarju tal-karatteristiċi tal-prodott huma jew sustanzi ammissibbli li għalihom m’hemmx bżonn ta’ limiti massimi ta’ residwi kif indikat fit-tabella numru 1 tal-anness tar-Regolament tal-Kummissjoni (UE) Nru 37/2010</w:t>
      </w:r>
      <w:r w:rsidR="00C67EF0" w:rsidRPr="00C537A2">
        <w:rPr>
          <w:lang w:val="mt-MT"/>
        </w:rPr>
        <w:t>,</w:t>
      </w:r>
      <w:r w:rsidRPr="00C537A2">
        <w:rPr>
          <w:lang w:val="mt-MT"/>
        </w:rPr>
        <w:t xml:space="preserve"> jew huma ikunsidrati li ma jaqgħux fi ħdan l-iskop tar-Regolament (KE) Nru 470/2009 meta wżati bħal f’dan il-prodott </w:t>
      </w:r>
      <w:r w:rsidR="003639E4" w:rsidRPr="00C537A2">
        <w:rPr>
          <w:lang w:val="mt-MT"/>
        </w:rPr>
        <w:t>mediċinali veterinarju.</w:t>
      </w:r>
    </w:p>
    <w:p w14:paraId="36C239C5" w14:textId="77777777" w:rsidR="00C67EF0" w:rsidRPr="00C537A2" w:rsidRDefault="00C67EF0" w:rsidP="00C67EF0">
      <w:pPr>
        <w:autoSpaceDE w:val="0"/>
        <w:autoSpaceDN w:val="0"/>
        <w:spacing w:line="240" w:lineRule="auto"/>
        <w:rPr>
          <w:lang w:val="mt-MT"/>
        </w:rPr>
      </w:pPr>
    </w:p>
    <w:p w14:paraId="542F14EE" w14:textId="77777777" w:rsidR="00C67EF0" w:rsidRPr="00C537A2" w:rsidRDefault="00C67EF0" w:rsidP="00C67EF0">
      <w:pPr>
        <w:autoSpaceDE w:val="0"/>
        <w:autoSpaceDN w:val="0"/>
        <w:spacing w:line="240" w:lineRule="auto"/>
        <w:rPr>
          <w:color w:val="000000" w:themeColor="text1"/>
          <w:lang w:val="mt-MT"/>
        </w:rPr>
      </w:pPr>
    </w:p>
    <w:p w14:paraId="2D42D603" w14:textId="77777777" w:rsidR="00C67EF0" w:rsidRPr="00C537A2" w:rsidRDefault="003639E4" w:rsidP="00471C85">
      <w:pPr>
        <w:pStyle w:val="No-numheading3Agency"/>
        <w:keepNext w:val="0"/>
        <w:spacing w:before="0" w:after="0"/>
        <w:ind w:left="567" w:hanging="567"/>
        <w:outlineLvl w:val="9"/>
        <w:rPr>
          <w:rFonts w:ascii="Times New Roman" w:hAnsi="Times New Roman"/>
          <w:color w:val="000000" w:themeColor="text1"/>
          <w:lang w:val="mt-MT"/>
        </w:rPr>
      </w:pPr>
      <w:r w:rsidRPr="00C537A2">
        <w:rPr>
          <w:rFonts w:ascii="Times New Roman" w:hAnsi="Times New Roman"/>
          <w:color w:val="000000" w:themeColor="text1"/>
          <w:lang w:val="mt-MT"/>
        </w:rPr>
        <w:lastRenderedPageBreak/>
        <w:t>D.</w:t>
      </w:r>
      <w:r w:rsidRPr="00C537A2">
        <w:rPr>
          <w:rFonts w:ascii="Times New Roman" w:hAnsi="Times New Roman"/>
          <w:color w:val="000000" w:themeColor="text1"/>
          <w:lang w:val="mt-MT"/>
        </w:rPr>
        <w:tab/>
      </w:r>
      <w:r w:rsidRPr="00C537A2">
        <w:rPr>
          <w:rFonts w:ascii="Times New Roman" w:hAnsi="Times New Roman" w:cs="Verdana"/>
          <w:bCs w:val="0"/>
          <w:color w:val="000000" w:themeColor="text1"/>
          <w:kern w:val="0"/>
          <w:lang w:val="mt-MT"/>
        </w:rPr>
        <w:t>KONDIZZJONIJIET U ĦTIĠIJIET OĦRA TAL-AWTORIZZAZZJONI GĦAT-TQEGĦID FIS-SUQ</w:t>
      </w:r>
    </w:p>
    <w:p w14:paraId="78190BFA" w14:textId="77777777" w:rsidR="00C67EF0" w:rsidRPr="00C10B82" w:rsidRDefault="00C67EF0" w:rsidP="00C67EF0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val="mt-MT"/>
        </w:rPr>
      </w:pPr>
    </w:p>
    <w:p w14:paraId="73ED5C52" w14:textId="77777777" w:rsidR="00C67EF0" w:rsidRPr="00C10B82" w:rsidRDefault="00C67EF0" w:rsidP="00C67EF0">
      <w:pPr>
        <w:pStyle w:val="Normalold"/>
        <w:rPr>
          <w:szCs w:val="22"/>
          <w:lang w:val="mt-MT"/>
        </w:rPr>
      </w:pPr>
    </w:p>
    <w:p w14:paraId="73FBA235" w14:textId="77777777" w:rsidR="00C67EF0" w:rsidRPr="00C10B82" w:rsidRDefault="003639E4" w:rsidP="00C537A2">
      <w:pPr>
        <w:pStyle w:val="No-numheading3Agency"/>
        <w:keepNext w:val="0"/>
        <w:widowControl w:val="0"/>
        <w:adjustRightInd w:val="0"/>
        <w:spacing w:before="0" w:after="0"/>
        <w:textAlignment w:val="baseline"/>
        <w:outlineLvl w:val="9"/>
        <w:rPr>
          <w:rFonts w:ascii="Times New Roman" w:hAnsi="Times New Roman" w:cs="Verdana"/>
          <w:bCs w:val="0"/>
          <w:kern w:val="0"/>
          <w:lang w:val="mt-MT"/>
        </w:rPr>
      </w:pPr>
      <w:r w:rsidRPr="00C10B82">
        <w:rPr>
          <w:rFonts w:ascii="Times New Roman" w:hAnsi="Times New Roman" w:cs="Verdana"/>
          <w:bCs w:val="0"/>
          <w:kern w:val="0"/>
          <w:lang w:val="mt-MT"/>
        </w:rPr>
        <w:t>KONDIZZJONIJIET JEW RESTRIZZJONIJIET RIGWARD L-UŻU SIGUR U EFFETTIV TAL-PRODOTT MEDIĊINALI</w:t>
      </w:r>
    </w:p>
    <w:p w14:paraId="178AC52A" w14:textId="77777777" w:rsidR="00C67EF0" w:rsidRPr="00C10B82" w:rsidRDefault="00C67EF0" w:rsidP="00C67EF0">
      <w:pPr>
        <w:pStyle w:val="Normalold"/>
        <w:widowControl w:val="0"/>
        <w:ind w:left="0" w:firstLine="0"/>
        <w:rPr>
          <w:lang w:val="mt-MT"/>
        </w:rPr>
      </w:pPr>
    </w:p>
    <w:p w14:paraId="41BAA41D" w14:textId="77777777" w:rsidR="00C67EF0" w:rsidRPr="00C10B82" w:rsidRDefault="003639E4" w:rsidP="00C67EF0">
      <w:pPr>
        <w:spacing w:line="240" w:lineRule="auto"/>
        <w:rPr>
          <w:rFonts w:eastAsia="Verdana" w:cs="Verdana"/>
          <w:bCs/>
          <w:lang w:val="mt-MT" w:eastAsia="en-GB"/>
        </w:rPr>
      </w:pPr>
      <w:r w:rsidRPr="00C10B82">
        <w:rPr>
          <w:rFonts w:eastAsia="Verdana" w:cs="Verdana"/>
          <w:bCs/>
          <w:lang w:val="mt-MT" w:eastAsia="en-GB"/>
        </w:rPr>
        <w:t>Mhux applikabbli.</w:t>
      </w:r>
    </w:p>
    <w:p w14:paraId="3036CDC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4181B5BE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2826216D" w14:textId="77777777" w:rsidR="0039260B" w:rsidRDefault="0039260B" w:rsidP="001A77D2">
      <w:pPr>
        <w:spacing w:line="240" w:lineRule="auto"/>
        <w:rPr>
          <w:b/>
          <w:noProof/>
          <w:lang w:val="mt-MT"/>
        </w:rPr>
      </w:pPr>
    </w:p>
    <w:p w14:paraId="59DD1F8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13102C9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6E8BFB9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0B40B6E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4CB5F2A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7B2B64C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4AC6449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334333E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342AB18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64E88F7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48D557E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3B9AC45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3B6AFBA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1244D21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753BA9F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0CF3859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755932F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7A044B1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11C2E2F8" w14:textId="77777777" w:rsidR="0022208B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7C89FD8F" w14:textId="77777777" w:rsidR="0040321C" w:rsidRPr="005020F5" w:rsidRDefault="0040321C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54D1635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7FDDCFE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7B7DF169" w14:textId="77777777" w:rsidR="0022208B" w:rsidRPr="005020F5" w:rsidRDefault="0022208B" w:rsidP="00370F0D">
      <w:pPr>
        <w:tabs>
          <w:tab w:val="clear" w:pos="567"/>
        </w:tabs>
        <w:spacing w:line="240" w:lineRule="auto"/>
        <w:jc w:val="center"/>
        <w:rPr>
          <w:noProof/>
          <w:lang w:val="mt-MT"/>
        </w:rPr>
      </w:pPr>
      <w:r w:rsidRPr="005020F5">
        <w:rPr>
          <w:b/>
          <w:noProof/>
          <w:lang w:val="mt-MT"/>
        </w:rPr>
        <w:t xml:space="preserve">ANNESS </w:t>
      </w:r>
      <w:smartTag w:uri="urn:schemas-microsoft-com:office:smarttags" w:element="stockticker">
        <w:r w:rsidRPr="005020F5">
          <w:rPr>
            <w:b/>
            <w:noProof/>
            <w:lang w:val="mt-MT"/>
          </w:rPr>
          <w:t>III</w:t>
        </w:r>
      </w:smartTag>
    </w:p>
    <w:p w14:paraId="29A34C58" w14:textId="77777777" w:rsidR="0022208B" w:rsidRPr="005020F5" w:rsidRDefault="0022208B" w:rsidP="0040321C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8B4A7E7" w14:textId="77777777" w:rsidR="0022208B" w:rsidRPr="005020F5" w:rsidRDefault="0022208B" w:rsidP="00370F0D">
      <w:pPr>
        <w:tabs>
          <w:tab w:val="clear" w:pos="567"/>
        </w:tabs>
        <w:spacing w:line="240" w:lineRule="auto"/>
        <w:jc w:val="center"/>
        <w:rPr>
          <w:noProof/>
          <w:lang w:val="mt-MT"/>
        </w:rPr>
      </w:pPr>
      <w:r w:rsidRPr="005020F5">
        <w:rPr>
          <w:b/>
          <w:lang w:val="mt-MT"/>
        </w:rPr>
        <w:t>TIK</w:t>
      </w:r>
      <w:r w:rsidR="00C67EF0">
        <w:rPr>
          <w:b/>
          <w:lang w:val="mt-MT"/>
        </w:rPr>
        <w:t>K</w:t>
      </w:r>
      <w:r w:rsidRPr="005020F5">
        <w:rPr>
          <w:b/>
          <w:lang w:val="mt-MT"/>
        </w:rPr>
        <w:t xml:space="preserve">ETTA </w:t>
      </w:r>
      <w:r w:rsidRPr="005020F5">
        <w:rPr>
          <w:b/>
          <w:noProof/>
          <w:lang w:val="mt-MT"/>
        </w:rPr>
        <w:t>U L-FULJETT TA’ TAGĦRIF</w:t>
      </w:r>
    </w:p>
    <w:p w14:paraId="459A444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br w:type="page"/>
      </w:r>
    </w:p>
    <w:p w14:paraId="4A39247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0D39B61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7A0A57C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79D76B6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58411C8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54F0181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19DA362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635B53C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41AAA1B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4A0A8C7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11BBD12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6D52AA4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175BC7C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370BF08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6017B06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07D74A3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69460D6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3F7DB6F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54E1B7B7" w14:textId="77777777" w:rsidR="0022208B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7251BCF9" w14:textId="77777777" w:rsidR="0040321C" w:rsidRPr="005020F5" w:rsidRDefault="0040321C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44CB7FF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4DF8E29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6019E67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5CAA553D" w14:textId="77777777" w:rsidR="0022208B" w:rsidRPr="005020F5" w:rsidRDefault="0022208B" w:rsidP="00370F0D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lang w:val="mt-MT"/>
        </w:rPr>
      </w:pPr>
      <w:r w:rsidRPr="005020F5">
        <w:rPr>
          <w:b/>
          <w:noProof/>
          <w:lang w:val="mt-MT"/>
        </w:rPr>
        <w:t>A. TIKKETTA</w:t>
      </w:r>
    </w:p>
    <w:p w14:paraId="0D94FD59" w14:textId="77777777" w:rsidR="0022208B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br w:type="page"/>
      </w:r>
    </w:p>
    <w:p w14:paraId="27C8004C" w14:textId="77777777" w:rsidR="0040321C" w:rsidRPr="005020F5" w:rsidRDefault="0040321C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EC02998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 xml:space="preserve">TAGĦRIF LI GĦANDU JIDHER FUQ IL-PAKKETT TA’ BARRA </w:t>
      </w:r>
    </w:p>
    <w:p w14:paraId="6D0878B8" w14:textId="77777777" w:rsidR="0022208B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lang w:val="mt-MT"/>
        </w:rPr>
      </w:pPr>
    </w:p>
    <w:p w14:paraId="790C1623" w14:textId="77777777" w:rsidR="0073398B" w:rsidRPr="00C537A2" w:rsidRDefault="003639E4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noProof/>
          <w:lang w:val="mt-MT"/>
        </w:rPr>
      </w:pPr>
      <w:r w:rsidRPr="00C537A2">
        <w:rPr>
          <w:b/>
          <w:bCs/>
          <w:noProof/>
          <w:lang w:val="mt-MT"/>
        </w:rPr>
        <w:t>Kartuna għal 20 ml, 50 ml u 100 ml</w:t>
      </w:r>
    </w:p>
    <w:p w14:paraId="5FBA411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760CDE1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aps/>
          <w:noProof/>
          <w:lang w:val="mt-MT"/>
        </w:rPr>
      </w:pPr>
      <w:r w:rsidRPr="005020F5">
        <w:rPr>
          <w:b/>
          <w:caps/>
          <w:noProof/>
          <w:lang w:val="mt-MT"/>
        </w:rPr>
        <w:t>1.</w:t>
      </w:r>
      <w:r w:rsidRPr="005020F5">
        <w:rPr>
          <w:b/>
          <w:caps/>
          <w:noProof/>
          <w:lang w:val="mt-MT"/>
        </w:rPr>
        <w:tab/>
        <w:t>Isem tal-prodott mediċinali veterinarju</w:t>
      </w:r>
    </w:p>
    <w:p w14:paraId="27C6EA2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510F970" w14:textId="77777777" w:rsidR="0022208B" w:rsidRPr="005020F5" w:rsidRDefault="0022208B" w:rsidP="00370F0D">
      <w:pPr>
        <w:tabs>
          <w:tab w:val="clear" w:pos="567"/>
        </w:tabs>
        <w:spacing w:line="240" w:lineRule="auto"/>
        <w:outlineLvl w:val="1"/>
        <w:rPr>
          <w:noProof/>
          <w:lang w:val="mt-MT"/>
        </w:rPr>
      </w:pPr>
      <w:r w:rsidRPr="005020F5">
        <w:rPr>
          <w:noProof/>
          <w:lang w:val="mt-MT"/>
        </w:rPr>
        <w:t>Metacam 5 mg/ml soluzzjoni għall-injezzjoni għall-baqar u l-majjali.</w:t>
      </w:r>
    </w:p>
    <w:p w14:paraId="473E046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</w:p>
    <w:p w14:paraId="313C68B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58936B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C064588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lang w:val="mt-MT"/>
        </w:rPr>
      </w:pPr>
      <w:r w:rsidRPr="005020F5">
        <w:rPr>
          <w:b/>
          <w:caps/>
          <w:noProof/>
          <w:lang w:val="mt-MT"/>
        </w:rPr>
        <w:t>2.</w:t>
      </w:r>
      <w:r w:rsidRPr="005020F5">
        <w:rPr>
          <w:b/>
          <w:caps/>
          <w:noProof/>
          <w:lang w:val="mt-MT"/>
        </w:rPr>
        <w:tab/>
      </w:r>
      <w:r w:rsidRPr="005020F5">
        <w:rPr>
          <w:b/>
          <w:noProof/>
          <w:lang w:val="mt-MT"/>
        </w:rPr>
        <w:t>DIKJARAZZJONI TAS-SUSTANZA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ATTIVA</w:t>
      </w:r>
    </w:p>
    <w:p w14:paraId="07A64DE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2071BB7" w14:textId="77777777" w:rsidR="0022208B" w:rsidRPr="005020F5" w:rsidRDefault="0022208B" w:rsidP="00370F0D">
      <w:pPr>
        <w:pStyle w:val="EndnoteText"/>
        <w:tabs>
          <w:tab w:val="clear" w:pos="567"/>
          <w:tab w:val="left" w:pos="1276"/>
        </w:tabs>
        <w:rPr>
          <w:noProof/>
          <w:lang w:val="mt-MT"/>
        </w:rPr>
      </w:pPr>
      <w:r w:rsidRPr="005020F5">
        <w:rPr>
          <w:noProof/>
          <w:lang w:val="mt-MT"/>
        </w:rPr>
        <w:t>Meloxicam</w:t>
      </w:r>
      <w:r w:rsidR="0073398B">
        <w:rPr>
          <w:noProof/>
          <w:lang w:val="mt-MT"/>
        </w:rPr>
        <w:t xml:space="preserve"> </w:t>
      </w:r>
      <w:r w:rsidRPr="005020F5">
        <w:rPr>
          <w:noProof/>
          <w:lang w:val="mt-MT"/>
        </w:rPr>
        <w:t>5 mg/ml</w:t>
      </w:r>
    </w:p>
    <w:p w14:paraId="35BF06EF" w14:textId="77777777" w:rsidR="0022208B" w:rsidRPr="005020F5" w:rsidRDefault="0022208B" w:rsidP="00370F0D">
      <w:pPr>
        <w:tabs>
          <w:tab w:val="clear" w:pos="567"/>
          <w:tab w:val="left" w:pos="1276"/>
        </w:tabs>
        <w:spacing w:line="240" w:lineRule="auto"/>
        <w:rPr>
          <w:noProof/>
          <w:lang w:val="mt-MT"/>
        </w:rPr>
      </w:pPr>
    </w:p>
    <w:p w14:paraId="7C79D54A" w14:textId="77777777" w:rsidR="0022208B" w:rsidRPr="005020F5" w:rsidRDefault="0022208B" w:rsidP="00370F0D">
      <w:pPr>
        <w:tabs>
          <w:tab w:val="clear" w:pos="567"/>
          <w:tab w:val="left" w:pos="1276"/>
        </w:tabs>
        <w:spacing w:line="240" w:lineRule="auto"/>
        <w:rPr>
          <w:noProof/>
          <w:lang w:val="mt-MT"/>
        </w:rPr>
      </w:pPr>
    </w:p>
    <w:p w14:paraId="68F8693F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lang w:val="mt-MT"/>
        </w:rPr>
      </w:pPr>
      <w:r w:rsidRPr="005020F5">
        <w:rPr>
          <w:b/>
          <w:caps/>
          <w:noProof/>
          <w:lang w:val="mt-MT"/>
        </w:rPr>
        <w:t>3.</w:t>
      </w:r>
      <w:r w:rsidRPr="005020F5">
        <w:rPr>
          <w:b/>
          <w:caps/>
          <w:noProof/>
          <w:lang w:val="mt-MT"/>
        </w:rPr>
        <w:tab/>
        <w:t>Għamla farmaċewtika</w:t>
      </w:r>
    </w:p>
    <w:p w14:paraId="1CEA8F5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D8A0DA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Soluzzjoni għall-injezzjoni</w:t>
      </w:r>
    </w:p>
    <w:p w14:paraId="643B25C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C24EFE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0134123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lang w:val="mt-MT"/>
        </w:rPr>
      </w:pPr>
      <w:r w:rsidRPr="005020F5">
        <w:rPr>
          <w:b/>
          <w:caps/>
          <w:noProof/>
          <w:lang w:val="mt-MT"/>
        </w:rPr>
        <w:t>4.</w:t>
      </w:r>
      <w:r w:rsidRPr="005020F5">
        <w:rPr>
          <w:b/>
          <w:caps/>
          <w:noProof/>
          <w:lang w:val="mt-MT"/>
        </w:rPr>
        <w:tab/>
        <w:t>Daqs</w:t>
      </w:r>
      <w:r w:rsidR="00C67EF0">
        <w:rPr>
          <w:b/>
          <w:caps/>
          <w:noProof/>
          <w:lang w:val="mt-MT"/>
        </w:rPr>
        <w:t>IJIET</w:t>
      </w:r>
      <w:r w:rsidRPr="005020F5">
        <w:rPr>
          <w:b/>
          <w:caps/>
          <w:noProof/>
          <w:lang w:val="mt-MT"/>
        </w:rPr>
        <w:t xml:space="preserve"> tal-pakkett</w:t>
      </w:r>
    </w:p>
    <w:p w14:paraId="3DB6B09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4A222CC" w14:textId="77777777" w:rsidR="00C67EF0" w:rsidRPr="001A77D2" w:rsidRDefault="00C67EF0" w:rsidP="00C67EF0">
      <w:pPr>
        <w:tabs>
          <w:tab w:val="clear" w:pos="567"/>
        </w:tabs>
        <w:spacing w:line="240" w:lineRule="auto"/>
        <w:rPr>
          <w:lang w:val="mt-MT"/>
        </w:rPr>
      </w:pPr>
      <w:r w:rsidRPr="001A77D2">
        <w:rPr>
          <w:highlight w:val="lightGray"/>
          <w:lang w:val="mt-MT"/>
        </w:rPr>
        <w:t>1 x</w:t>
      </w:r>
      <w:r w:rsidRPr="001A77D2">
        <w:rPr>
          <w:lang w:val="mt-MT"/>
        </w:rPr>
        <w:t xml:space="preserve"> 20 ml</w:t>
      </w:r>
    </w:p>
    <w:p w14:paraId="7B1DA294" w14:textId="77777777" w:rsidR="00C67EF0" w:rsidRPr="001A77D2" w:rsidRDefault="00C67EF0" w:rsidP="00C67EF0">
      <w:pPr>
        <w:tabs>
          <w:tab w:val="clear" w:pos="567"/>
        </w:tabs>
        <w:spacing w:line="240" w:lineRule="auto"/>
        <w:rPr>
          <w:highlight w:val="lightGray"/>
          <w:lang w:val="mt-MT"/>
        </w:rPr>
      </w:pPr>
      <w:r w:rsidRPr="001A77D2">
        <w:rPr>
          <w:highlight w:val="lightGray"/>
          <w:lang w:val="mt-MT"/>
        </w:rPr>
        <w:t>1 x 50 ml</w:t>
      </w:r>
    </w:p>
    <w:p w14:paraId="3AF309FE" w14:textId="77777777" w:rsidR="00C67EF0" w:rsidRPr="001A77D2" w:rsidRDefault="00C67EF0" w:rsidP="00C67EF0">
      <w:pPr>
        <w:tabs>
          <w:tab w:val="clear" w:pos="567"/>
        </w:tabs>
        <w:spacing w:line="240" w:lineRule="auto"/>
        <w:rPr>
          <w:highlight w:val="lightGray"/>
          <w:lang w:val="mt-MT"/>
        </w:rPr>
      </w:pPr>
      <w:r w:rsidRPr="001A77D2">
        <w:rPr>
          <w:highlight w:val="lightGray"/>
          <w:lang w:val="mt-MT"/>
        </w:rPr>
        <w:t>1 x 100 ml</w:t>
      </w:r>
    </w:p>
    <w:p w14:paraId="18D3236D" w14:textId="77777777" w:rsidR="00C67EF0" w:rsidRPr="001A77D2" w:rsidRDefault="00C67EF0" w:rsidP="00C67EF0">
      <w:pPr>
        <w:tabs>
          <w:tab w:val="clear" w:pos="567"/>
        </w:tabs>
        <w:spacing w:line="240" w:lineRule="auto"/>
        <w:rPr>
          <w:highlight w:val="lightGray"/>
          <w:lang w:val="mt-MT"/>
        </w:rPr>
      </w:pPr>
      <w:r w:rsidRPr="001A77D2">
        <w:rPr>
          <w:highlight w:val="lightGray"/>
          <w:lang w:val="mt-MT"/>
        </w:rPr>
        <w:t>12 x 20 ml</w:t>
      </w:r>
    </w:p>
    <w:p w14:paraId="7702D161" w14:textId="77777777" w:rsidR="00C67EF0" w:rsidRPr="001A77D2" w:rsidRDefault="00C67EF0" w:rsidP="00C67EF0">
      <w:pPr>
        <w:tabs>
          <w:tab w:val="clear" w:pos="567"/>
        </w:tabs>
        <w:spacing w:line="240" w:lineRule="auto"/>
        <w:rPr>
          <w:highlight w:val="lightGray"/>
          <w:lang w:val="mt-MT"/>
        </w:rPr>
      </w:pPr>
      <w:r w:rsidRPr="001A77D2">
        <w:rPr>
          <w:highlight w:val="lightGray"/>
          <w:lang w:val="mt-MT"/>
        </w:rPr>
        <w:t>12 x 50 ml</w:t>
      </w:r>
    </w:p>
    <w:p w14:paraId="42276CB3" w14:textId="77777777" w:rsidR="00C67EF0" w:rsidRPr="001A77D2" w:rsidRDefault="00C67EF0" w:rsidP="00C67EF0">
      <w:pPr>
        <w:tabs>
          <w:tab w:val="clear" w:pos="567"/>
        </w:tabs>
        <w:spacing w:line="240" w:lineRule="auto"/>
        <w:rPr>
          <w:lang w:val="mt-MT"/>
        </w:rPr>
      </w:pPr>
      <w:r w:rsidRPr="001A77D2">
        <w:rPr>
          <w:highlight w:val="lightGray"/>
          <w:lang w:val="mt-MT"/>
        </w:rPr>
        <w:t>12 x 100 ml</w:t>
      </w:r>
    </w:p>
    <w:p w14:paraId="7D81EF9B" w14:textId="77777777" w:rsidR="0022208B" w:rsidRPr="001A77D2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CD212A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2238357" w14:textId="77777777" w:rsidR="0022208B" w:rsidRPr="005020F5" w:rsidRDefault="0022208B" w:rsidP="00370F0D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aps/>
          <w:noProof/>
          <w:lang w:val="mt-MT"/>
        </w:rPr>
      </w:pPr>
      <w:r w:rsidRPr="005020F5">
        <w:rPr>
          <w:caps/>
          <w:noProof/>
          <w:lang w:val="mt-MT"/>
        </w:rPr>
        <w:t>5.</w:t>
      </w:r>
      <w:r w:rsidRPr="005020F5">
        <w:rPr>
          <w:caps/>
          <w:noProof/>
          <w:lang w:val="mt-MT"/>
        </w:rPr>
        <w:tab/>
      </w:r>
      <w:r w:rsidRPr="005020F5">
        <w:rPr>
          <w:lang w:val="mt-MT"/>
        </w:rPr>
        <w:t>SPEĊI GĦAL X'HIEX HUWA INDIKAT IL-PRODOTT</w:t>
      </w:r>
    </w:p>
    <w:p w14:paraId="47726A4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B63550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Baqar (għoġġiela u baqar żgħar) u majjali</w:t>
      </w:r>
    </w:p>
    <w:p w14:paraId="7CC181F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6A5040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3986C11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lang w:val="mt-MT"/>
        </w:rPr>
      </w:pPr>
      <w:r w:rsidRPr="005020F5">
        <w:rPr>
          <w:b/>
          <w:caps/>
          <w:noProof/>
          <w:lang w:val="mt-MT"/>
        </w:rPr>
        <w:t>6.</w:t>
      </w:r>
      <w:r w:rsidRPr="005020F5">
        <w:rPr>
          <w:b/>
          <w:caps/>
          <w:noProof/>
          <w:lang w:val="mt-MT"/>
        </w:rPr>
        <w:tab/>
        <w:t>Indikazzjoni(jiet)</w:t>
      </w:r>
    </w:p>
    <w:p w14:paraId="297694C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5357C0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FE37F5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59A11CA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lang w:val="mt-MT"/>
        </w:rPr>
      </w:pPr>
      <w:r w:rsidRPr="005020F5">
        <w:rPr>
          <w:b/>
          <w:caps/>
          <w:noProof/>
          <w:lang w:val="mt-MT"/>
        </w:rPr>
        <w:t>7.</w:t>
      </w:r>
      <w:r w:rsidRPr="005020F5">
        <w:rPr>
          <w:b/>
          <w:caps/>
          <w:noProof/>
          <w:lang w:val="mt-MT"/>
        </w:rPr>
        <w:tab/>
        <w:t>METODU U MOD(I) TA’ AMMINISTRAZZJONI</w:t>
      </w:r>
    </w:p>
    <w:p w14:paraId="42A947A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32EA044" w14:textId="77777777" w:rsidR="00C537A2" w:rsidRPr="005020F5" w:rsidRDefault="00C537A2" w:rsidP="00C537A2">
      <w:pPr>
        <w:tabs>
          <w:tab w:val="clear" w:pos="567"/>
        </w:tabs>
        <w:spacing w:line="240" w:lineRule="auto"/>
        <w:ind w:left="1134" w:hanging="1134"/>
        <w:rPr>
          <w:noProof/>
          <w:lang w:val="mt-MT"/>
        </w:rPr>
      </w:pPr>
      <w:r w:rsidRPr="00C537A2">
        <w:rPr>
          <w:noProof/>
          <w:u w:val="single"/>
          <w:lang w:val="mt-MT"/>
        </w:rPr>
        <w:t>Baqar:</w:t>
      </w:r>
      <w:r w:rsidRPr="005020F5">
        <w:rPr>
          <w:noProof/>
          <w:lang w:val="mt-MT"/>
        </w:rPr>
        <w:t xml:space="preserve"> </w:t>
      </w:r>
      <w:r>
        <w:rPr>
          <w:noProof/>
          <w:lang w:val="mt-MT"/>
        </w:rPr>
        <w:tab/>
      </w:r>
      <w:r w:rsidRPr="005020F5">
        <w:rPr>
          <w:noProof/>
          <w:lang w:val="mt-MT"/>
        </w:rPr>
        <w:t>Injezzjoni waħda taħt il-ġilda jew ġol-vini.</w:t>
      </w:r>
    </w:p>
    <w:p w14:paraId="5EC73F4C" w14:textId="77777777" w:rsidR="00C537A2" w:rsidRPr="005020F5" w:rsidRDefault="00C537A2" w:rsidP="00C537A2">
      <w:pPr>
        <w:tabs>
          <w:tab w:val="clear" w:pos="567"/>
        </w:tabs>
        <w:spacing w:line="240" w:lineRule="auto"/>
        <w:ind w:left="1134" w:hanging="1134"/>
        <w:rPr>
          <w:noProof/>
          <w:lang w:val="mt-MT"/>
        </w:rPr>
      </w:pPr>
      <w:r w:rsidRPr="00C537A2">
        <w:rPr>
          <w:noProof/>
          <w:u w:val="single"/>
          <w:lang w:val="mt-MT"/>
        </w:rPr>
        <w:t>Majjali:</w:t>
      </w:r>
      <w:r w:rsidRPr="005020F5">
        <w:rPr>
          <w:noProof/>
          <w:lang w:val="mt-MT"/>
        </w:rPr>
        <w:t xml:space="preserve"> </w:t>
      </w:r>
      <w:r>
        <w:rPr>
          <w:noProof/>
          <w:lang w:val="mt-MT"/>
        </w:rPr>
        <w:tab/>
      </w:r>
      <w:r w:rsidRPr="005020F5">
        <w:rPr>
          <w:noProof/>
          <w:lang w:val="mt-MT"/>
        </w:rPr>
        <w:t>Injezzjoni waħda ġol-muskoli. Jekk ikun meħtieġ, it-tieni doża tista’ tingħata wara 24 siegħa.</w:t>
      </w:r>
    </w:p>
    <w:p w14:paraId="1CD42459" w14:textId="77777777" w:rsidR="00C537A2" w:rsidRPr="005020F5" w:rsidRDefault="00C537A2" w:rsidP="00C537A2">
      <w:pPr>
        <w:autoSpaceDE w:val="0"/>
        <w:autoSpaceDN w:val="0"/>
        <w:spacing w:line="240" w:lineRule="auto"/>
        <w:rPr>
          <w:lang w:val="mt-MT"/>
        </w:rPr>
      </w:pPr>
    </w:p>
    <w:p w14:paraId="118326BA" w14:textId="77777777" w:rsidR="00C537A2" w:rsidRPr="005020F5" w:rsidRDefault="00C537A2" w:rsidP="00C537A2">
      <w:pPr>
        <w:autoSpaceDE w:val="0"/>
        <w:autoSpaceDN w:val="0"/>
        <w:spacing w:line="240" w:lineRule="auto"/>
        <w:rPr>
          <w:lang w:val="mt-MT"/>
        </w:rPr>
      </w:pPr>
      <w:r w:rsidRPr="005020F5">
        <w:rPr>
          <w:lang w:val="mt-MT"/>
        </w:rPr>
        <w:t>Injezzjoni waħda ġol-muskoli qabel l-operazzjoni.</w:t>
      </w:r>
    </w:p>
    <w:p w14:paraId="6F71707B" w14:textId="77777777" w:rsidR="00C537A2" w:rsidRPr="005020F5" w:rsidRDefault="00C537A2" w:rsidP="00C537A2">
      <w:pPr>
        <w:spacing w:line="240" w:lineRule="auto"/>
        <w:rPr>
          <w:lang w:val="mt-MT"/>
        </w:rPr>
      </w:pPr>
      <w:r w:rsidRPr="005020F5">
        <w:rPr>
          <w:lang w:val="mt-MT"/>
        </w:rPr>
        <w:t>Oqgħod attent li tkejjel id-doża b’mod preċiż, li tuża tagħmir adattat li jkejjel id-dożaġġ u tagħmel stima tal-piż tal-ġisem.</w:t>
      </w:r>
    </w:p>
    <w:p w14:paraId="6DF50063" w14:textId="77777777" w:rsidR="00C67EF0" w:rsidRDefault="00C67EF0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6B1CD0C5" w14:textId="77777777" w:rsidR="0022208B" w:rsidRPr="005020F5" w:rsidRDefault="00CD7901" w:rsidP="00370F0D">
      <w:pPr>
        <w:tabs>
          <w:tab w:val="clear" w:pos="567"/>
        </w:tabs>
        <w:spacing w:line="240" w:lineRule="auto"/>
        <w:rPr>
          <w:lang w:val="mt-MT"/>
        </w:rPr>
      </w:pPr>
      <w:r w:rsidRPr="001A77D2">
        <w:rPr>
          <w:lang w:val="mt-MT"/>
        </w:rPr>
        <w:t>Aqra l-fuljett ta’ tagħrif qabel l-użu</w:t>
      </w:r>
    </w:p>
    <w:p w14:paraId="4B820AA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6E08B7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F52BD99" w14:textId="77777777" w:rsidR="0022208B" w:rsidRPr="005020F5" w:rsidRDefault="0022208B" w:rsidP="00A91C7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caps/>
          <w:lang w:val="mt-MT"/>
        </w:rPr>
      </w:pPr>
      <w:r w:rsidRPr="005020F5">
        <w:rPr>
          <w:b/>
          <w:bCs/>
          <w:caps/>
          <w:lang w:val="mt-MT"/>
        </w:rPr>
        <w:lastRenderedPageBreak/>
        <w:t>8.</w:t>
      </w:r>
      <w:r w:rsidRPr="005020F5">
        <w:rPr>
          <w:b/>
          <w:bCs/>
          <w:caps/>
          <w:lang w:val="mt-MT"/>
        </w:rPr>
        <w:tab/>
        <w:t>ŻMIEN</w:t>
      </w:r>
      <w:r w:rsidRPr="005020F5" w:rsidDel="00685590">
        <w:rPr>
          <w:b/>
          <w:bCs/>
          <w:caps/>
          <w:lang w:val="mt-MT"/>
        </w:rPr>
        <w:t xml:space="preserve"> </w:t>
      </w:r>
      <w:r w:rsidRPr="005020F5">
        <w:rPr>
          <w:b/>
          <w:bCs/>
          <w:caps/>
          <w:lang w:val="mt-MT"/>
        </w:rPr>
        <w:t>ta’ tiżmim</w:t>
      </w:r>
    </w:p>
    <w:p w14:paraId="24409C55" w14:textId="77777777" w:rsidR="0022208B" w:rsidRPr="005020F5" w:rsidRDefault="0022208B" w:rsidP="009C5ADB">
      <w:pPr>
        <w:keepNext/>
        <w:spacing w:line="240" w:lineRule="auto"/>
        <w:rPr>
          <w:lang w:val="mt-MT"/>
        </w:rPr>
      </w:pPr>
    </w:p>
    <w:p w14:paraId="5DBA2532" w14:textId="77777777" w:rsidR="0022208B" w:rsidRPr="005020F5" w:rsidRDefault="0022208B" w:rsidP="009C5ADB">
      <w:pPr>
        <w:pStyle w:val="BodyText"/>
        <w:keepNext/>
        <w:tabs>
          <w:tab w:val="left" w:pos="1276"/>
        </w:tabs>
        <w:jc w:val="left"/>
        <w:rPr>
          <w:lang w:val="mt-MT"/>
        </w:rPr>
      </w:pPr>
      <w:r w:rsidRPr="005020F5">
        <w:rPr>
          <w:lang w:val="mt-MT"/>
        </w:rPr>
        <w:t>Żmien ta’ tiżmim:</w:t>
      </w:r>
    </w:p>
    <w:p w14:paraId="4931D178" w14:textId="77777777" w:rsidR="0022208B" w:rsidRPr="005020F5" w:rsidRDefault="003639E4" w:rsidP="00370F0D">
      <w:pPr>
        <w:pStyle w:val="BodyText"/>
        <w:tabs>
          <w:tab w:val="left" w:pos="1276"/>
        </w:tabs>
        <w:jc w:val="left"/>
        <w:rPr>
          <w:noProof/>
          <w:lang w:val="mt-MT"/>
        </w:rPr>
      </w:pPr>
      <w:r w:rsidRPr="00C537A2">
        <w:rPr>
          <w:bCs/>
          <w:noProof/>
          <w:u w:val="single"/>
          <w:lang w:val="mt-MT"/>
        </w:rPr>
        <w:t>Baqar:</w:t>
      </w:r>
      <w:r w:rsidR="0022208B" w:rsidRPr="005020F5">
        <w:rPr>
          <w:b/>
          <w:noProof/>
          <w:lang w:val="mt-MT"/>
        </w:rPr>
        <w:t xml:space="preserve"> </w:t>
      </w:r>
      <w:r w:rsidR="0022208B" w:rsidRPr="005020F5">
        <w:rPr>
          <w:b/>
          <w:noProof/>
          <w:lang w:val="mt-MT"/>
        </w:rPr>
        <w:tab/>
      </w:r>
      <w:r w:rsidR="0022208B" w:rsidRPr="005020F5">
        <w:rPr>
          <w:noProof/>
          <w:lang w:val="mt-MT"/>
        </w:rPr>
        <w:t>laħam u ġewwieni ta’ l-annimal: 15-il jum</w:t>
      </w:r>
    </w:p>
    <w:p w14:paraId="173DCE6D" w14:textId="77777777" w:rsidR="0022208B" w:rsidRPr="005020F5" w:rsidRDefault="003639E4" w:rsidP="00370F0D">
      <w:pPr>
        <w:pStyle w:val="BodyText"/>
        <w:tabs>
          <w:tab w:val="left" w:pos="1276"/>
        </w:tabs>
        <w:jc w:val="left"/>
        <w:rPr>
          <w:noProof/>
          <w:lang w:val="mt-MT"/>
        </w:rPr>
      </w:pPr>
      <w:r w:rsidRPr="00C537A2">
        <w:rPr>
          <w:bCs/>
          <w:noProof/>
          <w:u w:val="single"/>
          <w:lang w:val="mt-MT"/>
        </w:rPr>
        <w:t>Majjali:</w:t>
      </w:r>
      <w:r w:rsidR="0022208B" w:rsidRPr="005020F5">
        <w:rPr>
          <w:b/>
          <w:noProof/>
          <w:lang w:val="mt-MT"/>
        </w:rPr>
        <w:t xml:space="preserve"> </w:t>
      </w:r>
      <w:r w:rsidR="0022208B" w:rsidRPr="005020F5">
        <w:rPr>
          <w:b/>
          <w:noProof/>
          <w:lang w:val="mt-MT"/>
        </w:rPr>
        <w:tab/>
      </w:r>
      <w:r w:rsidR="0022208B" w:rsidRPr="005020F5">
        <w:rPr>
          <w:noProof/>
          <w:lang w:val="mt-MT"/>
        </w:rPr>
        <w:t>laħam u ġewwieni ta’ l-annimal: 5 ijiem.</w:t>
      </w:r>
    </w:p>
    <w:p w14:paraId="3924D94E" w14:textId="77777777" w:rsidR="0022208B" w:rsidRPr="005020F5" w:rsidRDefault="0022208B" w:rsidP="00370F0D">
      <w:pPr>
        <w:pStyle w:val="BodyText"/>
        <w:tabs>
          <w:tab w:val="left" w:pos="1701"/>
          <w:tab w:val="left" w:pos="2552"/>
        </w:tabs>
        <w:jc w:val="left"/>
        <w:rPr>
          <w:noProof/>
          <w:lang w:val="mt-MT"/>
        </w:rPr>
      </w:pPr>
    </w:p>
    <w:p w14:paraId="55B15788" w14:textId="77777777" w:rsidR="0022208B" w:rsidRPr="005020F5" w:rsidRDefault="0022208B" w:rsidP="00370F0D">
      <w:pPr>
        <w:pStyle w:val="BodyText"/>
        <w:tabs>
          <w:tab w:val="left" w:pos="1701"/>
          <w:tab w:val="left" w:pos="2552"/>
        </w:tabs>
        <w:jc w:val="left"/>
        <w:rPr>
          <w:noProof/>
          <w:lang w:val="mt-MT"/>
        </w:rPr>
      </w:pPr>
    </w:p>
    <w:p w14:paraId="0F77E037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mt-MT"/>
        </w:rPr>
      </w:pPr>
      <w:r w:rsidRPr="005020F5">
        <w:rPr>
          <w:b/>
          <w:bCs/>
          <w:caps/>
          <w:lang w:val="mt-MT"/>
        </w:rPr>
        <w:t>9.</w:t>
      </w:r>
      <w:r w:rsidRPr="005020F5">
        <w:rPr>
          <w:b/>
          <w:bCs/>
          <w:caps/>
          <w:lang w:val="mt-MT"/>
        </w:rPr>
        <w:tab/>
        <w:t>TWISSIJIET SPEĊJALI OĦRA, JEKK MEĦTIEĠ</w:t>
      </w:r>
    </w:p>
    <w:p w14:paraId="04E14F5D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52AE4ACC" w14:textId="77777777" w:rsidR="0022208B" w:rsidRPr="005020F5" w:rsidRDefault="0022208B" w:rsidP="00370F0D">
      <w:pPr>
        <w:pStyle w:val="BodyText"/>
        <w:tabs>
          <w:tab w:val="left" w:pos="1701"/>
          <w:tab w:val="left" w:pos="2552"/>
        </w:tabs>
        <w:jc w:val="left"/>
        <w:rPr>
          <w:noProof/>
          <w:lang w:val="mt-MT"/>
        </w:rPr>
      </w:pPr>
    </w:p>
    <w:p w14:paraId="03784DCD" w14:textId="77777777" w:rsidR="0022208B" w:rsidRPr="005020F5" w:rsidRDefault="0022208B" w:rsidP="00370F0D">
      <w:pPr>
        <w:spacing w:line="240" w:lineRule="auto"/>
        <w:rPr>
          <w:b/>
          <w:caps/>
          <w:noProof/>
          <w:lang w:val="mt-MT"/>
        </w:rPr>
      </w:pPr>
    </w:p>
    <w:p w14:paraId="394D7535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lang w:val="mt-MT"/>
        </w:rPr>
      </w:pPr>
      <w:r w:rsidRPr="005020F5">
        <w:rPr>
          <w:b/>
          <w:caps/>
          <w:noProof/>
          <w:lang w:val="mt-MT"/>
        </w:rPr>
        <w:t>10.</w:t>
      </w:r>
      <w:r w:rsidRPr="005020F5">
        <w:rPr>
          <w:b/>
          <w:caps/>
          <w:noProof/>
          <w:lang w:val="mt-MT"/>
        </w:rPr>
        <w:tab/>
      </w:r>
      <w:smartTag w:uri="urn:schemas-microsoft-com:office:smarttags" w:element="stockticker">
        <w:r w:rsidRPr="005020F5">
          <w:rPr>
            <w:b/>
            <w:caps/>
            <w:noProof/>
            <w:lang w:val="mt-MT"/>
          </w:rPr>
          <w:t>Data</w:t>
        </w:r>
      </w:smartTag>
      <w:r w:rsidRPr="005020F5">
        <w:rPr>
          <w:b/>
          <w:caps/>
          <w:noProof/>
          <w:lang w:val="mt-MT"/>
        </w:rPr>
        <w:t xml:space="preserve"> ta’ skadenza</w:t>
      </w:r>
    </w:p>
    <w:p w14:paraId="6B9653E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11CF8F2" w14:textId="04E56D98" w:rsidR="0022208B" w:rsidRPr="005020F5" w:rsidRDefault="0036711F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lang w:val="mt-MT"/>
        </w:rPr>
        <w:t>EXP</w:t>
      </w:r>
      <w:r w:rsidR="0022208B" w:rsidRPr="005020F5">
        <w:rPr>
          <w:lang w:val="mt-MT"/>
        </w:rPr>
        <w:t xml:space="preserve"> </w:t>
      </w:r>
      <w:r w:rsidR="0022208B" w:rsidRPr="005020F5">
        <w:rPr>
          <w:noProof/>
          <w:lang w:val="mt-MT"/>
        </w:rPr>
        <w:t>{xahar/sena}</w:t>
      </w:r>
    </w:p>
    <w:p w14:paraId="4F87087F" w14:textId="77777777" w:rsidR="0022208B" w:rsidRPr="005020F5" w:rsidRDefault="0073398B" w:rsidP="00CA5E8A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 xml:space="preserve">Ladarba </w:t>
      </w:r>
      <w:r w:rsidR="00CA5E8A">
        <w:rPr>
          <w:noProof/>
          <w:lang w:val="mt-MT"/>
        </w:rPr>
        <w:t>jittaqqab</w:t>
      </w:r>
      <w:r>
        <w:rPr>
          <w:noProof/>
          <w:lang w:val="mt-MT"/>
        </w:rPr>
        <w:t xml:space="preserve"> uża fi żmien </w:t>
      </w:r>
      <w:r w:rsidR="0022208B" w:rsidRPr="005020F5">
        <w:rPr>
          <w:noProof/>
          <w:lang w:val="mt-MT"/>
        </w:rPr>
        <w:t>28 jum.</w:t>
      </w:r>
    </w:p>
    <w:p w14:paraId="0A5DCCE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B8A73E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98DA21D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11.</w:t>
      </w:r>
      <w:r w:rsidRPr="005020F5">
        <w:rPr>
          <w:b/>
          <w:noProof/>
          <w:lang w:val="mt-MT"/>
        </w:rPr>
        <w:tab/>
        <w:t>KUNDIZZJONIJIET SPEĊJALI DWAR KIF GĦANDU JINĦAŻEN</w:t>
      </w:r>
    </w:p>
    <w:p w14:paraId="6990FEA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A86883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624724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F402486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noProof/>
          <w:lang w:val="mt-MT"/>
        </w:rPr>
      </w:pPr>
      <w:r w:rsidRPr="005020F5">
        <w:rPr>
          <w:b/>
          <w:caps/>
          <w:noProof/>
          <w:lang w:val="mt-MT"/>
        </w:rPr>
        <w:t>12.</w:t>
      </w:r>
      <w:r w:rsidRPr="005020F5">
        <w:rPr>
          <w:b/>
          <w:caps/>
          <w:noProof/>
          <w:lang w:val="mt-MT"/>
        </w:rPr>
        <w:tab/>
      </w:r>
      <w:r w:rsidRPr="005020F5">
        <w:rPr>
          <w:b/>
          <w:noProof/>
          <w:lang w:val="mt-MT"/>
        </w:rPr>
        <w:t>PREKAWZJONIJIET SPEĊJALI DWAR IR-RIMI TA’ PRODOTTI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MHUX UŻATI JEW MATERJAL IEĦOR GĦAR-RIMI, JEKK IKUN IL-KAŻ</w:t>
      </w:r>
    </w:p>
    <w:p w14:paraId="2AC5D44A" w14:textId="77777777" w:rsidR="0022208B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26DE9C9" w14:textId="77777777" w:rsidR="002860CE" w:rsidRPr="005020F5" w:rsidRDefault="002860CE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>Rimi: aqra l-fuljett ta’ tagħrif.</w:t>
      </w:r>
    </w:p>
    <w:p w14:paraId="4DAE81C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AB4E31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878E49D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caps/>
          <w:noProof/>
          <w:lang w:val="mt-MT"/>
        </w:rPr>
        <w:t>13.</w:t>
      </w:r>
      <w:r w:rsidRPr="005020F5">
        <w:rPr>
          <w:b/>
          <w:caps/>
          <w:noProof/>
          <w:lang w:val="mt-MT"/>
        </w:rPr>
        <w:tab/>
        <w:t>IL-KLIEM “GĦALL-KURA TAL-ANNIMALI BISS” U KUNDIZZJONIJIET JEW RESTRIZZJONIJIET DWAR IL-PROVVISTA U L-UŻU, JEKK APPLIKABBLI</w:t>
      </w:r>
    </w:p>
    <w:p w14:paraId="60E72D2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FBC345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lang w:val="mt-MT"/>
        </w:rPr>
        <w:t>Għall-kura tal-annimali biss. Għandu jingħata biss b’riċetta veterinarja.</w:t>
      </w:r>
      <w:r w:rsidRPr="005020F5">
        <w:rPr>
          <w:lang w:val="mt-MT" w:eastAsia="ko-KR"/>
        </w:rPr>
        <w:t>.</w:t>
      </w:r>
      <w:r w:rsidRPr="005020F5">
        <w:rPr>
          <w:noProof/>
          <w:lang w:val="mt-MT"/>
        </w:rPr>
        <w:t xml:space="preserve"> </w:t>
      </w:r>
    </w:p>
    <w:p w14:paraId="1231D60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CEBFF1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4A5F291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lang w:val="mt-MT"/>
        </w:rPr>
      </w:pPr>
      <w:r w:rsidRPr="005020F5">
        <w:rPr>
          <w:b/>
          <w:caps/>
          <w:noProof/>
          <w:lang w:val="mt-MT"/>
        </w:rPr>
        <w:t>14.</w:t>
      </w:r>
      <w:r w:rsidRPr="005020F5">
        <w:rPr>
          <w:b/>
          <w:caps/>
          <w:noProof/>
          <w:lang w:val="mt-MT"/>
        </w:rPr>
        <w:tab/>
        <w:t>IL-KLIEM “ŻOMM FEJN MA JIDHIRX</w:t>
      </w:r>
      <w:r w:rsidR="00387351">
        <w:rPr>
          <w:b/>
          <w:caps/>
          <w:noProof/>
          <w:lang w:val="mt-MT"/>
        </w:rPr>
        <w:t xml:space="preserve"> </w:t>
      </w:r>
      <w:r w:rsidRPr="005020F5">
        <w:rPr>
          <w:b/>
          <w:caps/>
          <w:noProof/>
          <w:lang w:val="mt-MT"/>
        </w:rPr>
        <w:t>U MA JINTLAĦAQX MIT-TFAL”</w:t>
      </w:r>
    </w:p>
    <w:p w14:paraId="0D577D0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063E23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omm fejn ma jidhirx u ma jintlaħaqx mit-tfal.</w:t>
      </w:r>
    </w:p>
    <w:p w14:paraId="42EA10B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88F903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69BC0F5" w14:textId="77777777" w:rsidR="0022208B" w:rsidRPr="005020F5" w:rsidRDefault="00246554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b/>
          <w:caps/>
          <w:noProof/>
          <w:lang w:val="mt-MT"/>
        </w:rPr>
      </w:pPr>
      <w:r>
        <w:rPr>
          <w:b/>
          <w:caps/>
          <w:noProof/>
          <w:lang w:val="mt-MT"/>
        </w:rPr>
        <w:t>15.</w:t>
      </w:r>
      <w:r w:rsidR="0022208B" w:rsidRPr="005020F5">
        <w:rPr>
          <w:b/>
          <w:caps/>
          <w:noProof/>
          <w:lang w:val="mt-MT"/>
        </w:rPr>
        <w:tab/>
        <w:t>L-ISEM</w:t>
      </w:r>
      <w:r w:rsidR="00387351">
        <w:rPr>
          <w:b/>
          <w:caps/>
          <w:noProof/>
          <w:lang w:val="mt-MT"/>
        </w:rPr>
        <w:t xml:space="preserve"> </w:t>
      </w:r>
      <w:r w:rsidR="0022208B" w:rsidRPr="005020F5">
        <w:rPr>
          <w:b/>
          <w:caps/>
          <w:noProof/>
          <w:lang w:val="mt-MT"/>
        </w:rPr>
        <w:t>U L-INDIRIZZ TAD-DETENTUR TAL-AWTORIZZAZZJONI GĦAT-TQEGĦID FIS-SUQ</w:t>
      </w:r>
    </w:p>
    <w:p w14:paraId="404634F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06AF040" w14:textId="77777777" w:rsidR="0022208B" w:rsidRPr="005020F5" w:rsidRDefault="0022208B" w:rsidP="00370F0D">
      <w:pPr>
        <w:tabs>
          <w:tab w:val="clear" w:pos="567"/>
          <w:tab w:val="left" w:pos="0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Boehringer Ingelheim Vetmedica GmbH</w:t>
      </w:r>
    </w:p>
    <w:p w14:paraId="018F9F25" w14:textId="77777777" w:rsidR="0022208B" w:rsidRPr="005020F5" w:rsidRDefault="0022208B" w:rsidP="00370F0D">
      <w:pPr>
        <w:tabs>
          <w:tab w:val="clear" w:pos="567"/>
          <w:tab w:val="left" w:pos="0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55216 Ingelheim/Rhein</w:t>
      </w:r>
    </w:p>
    <w:p w14:paraId="7DD90463" w14:textId="77777777" w:rsidR="0022208B" w:rsidRPr="00480A42" w:rsidRDefault="0022208B" w:rsidP="00370F0D">
      <w:pPr>
        <w:tabs>
          <w:tab w:val="clear" w:pos="567"/>
        </w:tabs>
        <w:spacing w:line="240" w:lineRule="auto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Il-Ġermanja</w:t>
      </w:r>
    </w:p>
    <w:p w14:paraId="098A41C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80A3F6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C2EBFD6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40" w:hanging="540"/>
        <w:rPr>
          <w:b/>
          <w:caps/>
          <w:noProof/>
          <w:lang w:val="mt-MT"/>
        </w:rPr>
      </w:pPr>
      <w:r w:rsidRPr="005020F5">
        <w:rPr>
          <w:b/>
          <w:caps/>
          <w:noProof/>
          <w:lang w:val="mt-MT"/>
        </w:rPr>
        <w:t>16.</w:t>
      </w:r>
      <w:r w:rsidRPr="005020F5">
        <w:rPr>
          <w:b/>
          <w:caps/>
          <w:noProof/>
          <w:lang w:val="mt-MT"/>
        </w:rPr>
        <w:tab/>
        <w:t>NUMRU/I</w:t>
      </w:r>
      <w:r w:rsidR="00387351">
        <w:rPr>
          <w:b/>
          <w:caps/>
          <w:noProof/>
          <w:lang w:val="mt-MT"/>
        </w:rPr>
        <w:t xml:space="preserve"> </w:t>
      </w:r>
      <w:r w:rsidRPr="005020F5">
        <w:rPr>
          <w:b/>
          <w:caps/>
          <w:noProof/>
          <w:lang w:val="mt-MT"/>
        </w:rPr>
        <w:t xml:space="preserve">TA’ L-AWTORIZZAZZJONI GĦAT-TQEGĦID FIS-SUQ </w:t>
      </w:r>
    </w:p>
    <w:p w14:paraId="08824CC9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09C87EE8" w14:textId="77777777" w:rsidR="0022208B" w:rsidRPr="005020F5" w:rsidRDefault="0022208B" w:rsidP="00370F0D">
      <w:pPr>
        <w:spacing w:line="240" w:lineRule="auto"/>
        <w:rPr>
          <w:highlight w:val="lightGray"/>
          <w:lang w:val="mt-MT"/>
        </w:rPr>
      </w:pPr>
      <w:r w:rsidRPr="005020F5">
        <w:rPr>
          <w:lang w:val="mt-MT"/>
        </w:rPr>
        <w:t xml:space="preserve">EU/2/97/004/035 </w:t>
      </w:r>
      <w:r w:rsidRPr="005020F5">
        <w:rPr>
          <w:highlight w:val="lightGray"/>
          <w:lang w:val="mt-MT"/>
        </w:rPr>
        <w:t>1 x 20 ml</w:t>
      </w:r>
    </w:p>
    <w:p w14:paraId="6BB9537C" w14:textId="77777777" w:rsidR="0022208B" w:rsidRPr="005020F5" w:rsidRDefault="0022208B" w:rsidP="00370F0D">
      <w:pPr>
        <w:spacing w:line="240" w:lineRule="auto"/>
        <w:rPr>
          <w:highlight w:val="lightGray"/>
          <w:lang w:val="mt-MT"/>
        </w:rPr>
      </w:pPr>
      <w:r w:rsidRPr="005020F5">
        <w:rPr>
          <w:highlight w:val="lightGray"/>
          <w:lang w:val="mt-MT"/>
        </w:rPr>
        <w:t>EU/2/97/004/037 1 x 50 ml</w:t>
      </w:r>
    </w:p>
    <w:p w14:paraId="3FC4A7A5" w14:textId="77777777" w:rsidR="0022208B" w:rsidRPr="005020F5" w:rsidRDefault="0022208B" w:rsidP="00370F0D">
      <w:pPr>
        <w:spacing w:line="240" w:lineRule="auto"/>
        <w:rPr>
          <w:highlight w:val="lightGray"/>
          <w:lang w:val="mt-MT"/>
        </w:rPr>
      </w:pPr>
      <w:r w:rsidRPr="005020F5">
        <w:rPr>
          <w:highlight w:val="lightGray"/>
          <w:lang w:val="mt-MT"/>
        </w:rPr>
        <w:t>EU/2/97/004/001 1 x 100 ml</w:t>
      </w:r>
    </w:p>
    <w:p w14:paraId="7660387C" w14:textId="77777777" w:rsidR="0022208B" w:rsidRPr="005020F5" w:rsidRDefault="0022208B" w:rsidP="00370F0D">
      <w:pPr>
        <w:spacing w:line="240" w:lineRule="auto"/>
        <w:rPr>
          <w:highlight w:val="lightGray"/>
          <w:lang w:val="mt-MT"/>
        </w:rPr>
      </w:pPr>
      <w:r w:rsidRPr="005020F5">
        <w:rPr>
          <w:highlight w:val="lightGray"/>
          <w:lang w:val="mt-MT"/>
        </w:rPr>
        <w:t>EU/2/97/004/036 12 x 20 ml</w:t>
      </w:r>
    </w:p>
    <w:p w14:paraId="6463DB31" w14:textId="77777777" w:rsidR="0022208B" w:rsidRPr="005020F5" w:rsidRDefault="0022208B" w:rsidP="00370F0D">
      <w:pPr>
        <w:spacing w:line="240" w:lineRule="auto"/>
        <w:rPr>
          <w:highlight w:val="lightGray"/>
          <w:lang w:val="mt-MT"/>
        </w:rPr>
      </w:pPr>
      <w:r w:rsidRPr="005020F5">
        <w:rPr>
          <w:highlight w:val="lightGray"/>
          <w:lang w:val="mt-MT"/>
        </w:rPr>
        <w:t>EU/2/97/004/038 12 x 50 ml</w:t>
      </w:r>
    </w:p>
    <w:p w14:paraId="65DCC13D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highlight w:val="lightGray"/>
          <w:lang w:val="mt-MT"/>
        </w:rPr>
        <w:t>EU/2/97/004/010 12 x 100 ml</w:t>
      </w:r>
    </w:p>
    <w:p w14:paraId="60EE243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AF030C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B8BA06D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lang w:val="mt-MT"/>
        </w:rPr>
      </w:pPr>
      <w:r w:rsidRPr="005020F5">
        <w:rPr>
          <w:b/>
          <w:caps/>
          <w:noProof/>
          <w:lang w:val="mt-MT"/>
        </w:rPr>
        <w:t>17.</w:t>
      </w:r>
      <w:r w:rsidRPr="005020F5">
        <w:rPr>
          <w:b/>
          <w:caps/>
          <w:noProof/>
          <w:lang w:val="mt-MT"/>
        </w:rPr>
        <w:tab/>
        <w:t>Numru tal-lott tal-manifattur</w:t>
      </w:r>
    </w:p>
    <w:p w14:paraId="16964B8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EDCD416" w14:textId="70AA23F4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Lot</w:t>
      </w:r>
      <w:r w:rsidR="00166369">
        <w:rPr>
          <w:noProof/>
          <w:lang w:val="mt-MT"/>
        </w:rPr>
        <w:t>t</w:t>
      </w:r>
      <w:r w:rsidRPr="005020F5">
        <w:rPr>
          <w:noProof/>
          <w:lang w:val="mt-MT"/>
        </w:rPr>
        <w:t xml:space="preserve"> {numru}</w:t>
      </w:r>
    </w:p>
    <w:p w14:paraId="18C11980" w14:textId="77777777" w:rsidR="0022208B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42FBFE3E" w14:textId="77777777" w:rsidR="0040321C" w:rsidRPr="005020F5" w:rsidRDefault="0040321C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85579F2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lang w:val="mt-MT"/>
        </w:rPr>
        <w:t>TAGĦRIF LI GĦANDU JIDHER FUQ L-IPPAKKJAR EWLIENI</w:t>
      </w:r>
    </w:p>
    <w:p w14:paraId="6234288E" w14:textId="77777777" w:rsidR="0022208B" w:rsidRPr="00C537A2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noProof/>
          <w:lang w:val="mt-MT"/>
        </w:rPr>
      </w:pPr>
    </w:p>
    <w:p w14:paraId="0604C228" w14:textId="77777777" w:rsidR="00181FCD" w:rsidRPr="00C537A2" w:rsidRDefault="003639E4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noProof/>
          <w:lang w:val="mt-MT"/>
        </w:rPr>
      </w:pPr>
      <w:r w:rsidRPr="00C537A2">
        <w:rPr>
          <w:b/>
          <w:bCs/>
          <w:noProof/>
          <w:lang w:val="mt-MT"/>
        </w:rPr>
        <w:t>Kunjett, 100 ml</w:t>
      </w:r>
    </w:p>
    <w:p w14:paraId="7F99219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</w:p>
    <w:p w14:paraId="30AA8C60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1.</w:t>
      </w:r>
      <w:r w:rsidRPr="005020F5">
        <w:rPr>
          <w:b/>
          <w:noProof/>
          <w:lang w:val="mt-MT"/>
        </w:rPr>
        <w:tab/>
        <w:t>ISEM TAL-PRODOTT MEDIĊINALI VETERINARJU</w:t>
      </w:r>
    </w:p>
    <w:p w14:paraId="19D815B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1C5FB5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tacam 5 mg/ml soluzzjoni għall-injezzjoni għall-baqar u l-majjali.</w:t>
      </w:r>
    </w:p>
    <w:p w14:paraId="734783E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</w:p>
    <w:p w14:paraId="199D271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CF0765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FF8C62A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2.</w:t>
      </w:r>
      <w:r w:rsidRPr="005020F5">
        <w:rPr>
          <w:b/>
          <w:noProof/>
          <w:lang w:val="mt-MT"/>
        </w:rPr>
        <w:tab/>
        <w:t>DIKJARAZZJONI TAS-SUSTANZA ATTIVA</w:t>
      </w:r>
    </w:p>
    <w:p w14:paraId="35D71BF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857A892" w14:textId="77777777" w:rsidR="0022208B" w:rsidRPr="005020F5" w:rsidRDefault="0022208B" w:rsidP="00370F0D">
      <w:pPr>
        <w:pStyle w:val="EndnoteText"/>
        <w:tabs>
          <w:tab w:val="clear" w:pos="567"/>
          <w:tab w:val="left" w:pos="1276"/>
        </w:tabs>
        <w:rPr>
          <w:noProof/>
          <w:lang w:val="mt-MT"/>
        </w:rPr>
      </w:pPr>
      <w:r w:rsidRPr="005020F5">
        <w:rPr>
          <w:noProof/>
          <w:lang w:val="mt-MT"/>
        </w:rPr>
        <w:t>Meloxicam</w:t>
      </w:r>
      <w:r w:rsidR="00181FCD">
        <w:rPr>
          <w:noProof/>
          <w:lang w:val="mt-MT"/>
        </w:rPr>
        <w:t xml:space="preserve"> </w:t>
      </w:r>
      <w:r w:rsidRPr="005020F5">
        <w:rPr>
          <w:noProof/>
          <w:lang w:val="mt-MT"/>
        </w:rPr>
        <w:t>5 mg/ml</w:t>
      </w:r>
    </w:p>
    <w:p w14:paraId="75EAAF78" w14:textId="77777777" w:rsidR="0022208B" w:rsidRPr="005020F5" w:rsidRDefault="0022208B" w:rsidP="00370F0D">
      <w:pPr>
        <w:tabs>
          <w:tab w:val="clear" w:pos="567"/>
          <w:tab w:val="left" w:pos="1276"/>
        </w:tabs>
        <w:spacing w:line="240" w:lineRule="auto"/>
        <w:rPr>
          <w:noProof/>
          <w:lang w:val="mt-MT"/>
        </w:rPr>
      </w:pPr>
    </w:p>
    <w:p w14:paraId="475A84E8" w14:textId="77777777" w:rsidR="0022208B" w:rsidRPr="005020F5" w:rsidRDefault="0022208B" w:rsidP="00370F0D">
      <w:pPr>
        <w:tabs>
          <w:tab w:val="clear" w:pos="567"/>
          <w:tab w:val="left" w:pos="1276"/>
        </w:tabs>
        <w:spacing w:line="240" w:lineRule="auto"/>
        <w:rPr>
          <w:noProof/>
          <w:lang w:val="mt-MT"/>
        </w:rPr>
      </w:pPr>
    </w:p>
    <w:p w14:paraId="76A98AED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mt-MT"/>
        </w:rPr>
      </w:pPr>
      <w:r w:rsidRPr="005020F5">
        <w:rPr>
          <w:b/>
          <w:bCs/>
          <w:lang w:val="mt-MT"/>
        </w:rPr>
        <w:t>3.</w:t>
      </w:r>
      <w:r w:rsidRPr="005020F5">
        <w:rPr>
          <w:b/>
          <w:bCs/>
          <w:lang w:val="mt-MT"/>
        </w:rPr>
        <w:tab/>
        <w:t>GĦAMLA FARMAĊEWTIKA</w:t>
      </w:r>
    </w:p>
    <w:p w14:paraId="61438D59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779274D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899FA7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62B2383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4.</w:t>
      </w:r>
      <w:r w:rsidRPr="005020F5">
        <w:rPr>
          <w:b/>
          <w:noProof/>
          <w:lang w:val="mt-MT"/>
        </w:rPr>
        <w:tab/>
        <w:t>DAQS TAL-PAKKETT</w:t>
      </w:r>
    </w:p>
    <w:p w14:paraId="4FFE48D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93CF0F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100 ml</w:t>
      </w:r>
    </w:p>
    <w:p w14:paraId="61F5088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055D46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7C147D5" w14:textId="77777777" w:rsidR="0022208B" w:rsidRPr="005020F5" w:rsidRDefault="0022208B" w:rsidP="00370F0D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aps/>
          <w:noProof/>
          <w:lang w:val="mt-MT"/>
        </w:rPr>
      </w:pPr>
      <w:r w:rsidRPr="005020F5">
        <w:rPr>
          <w:noProof/>
          <w:lang w:val="mt-MT"/>
        </w:rPr>
        <w:t>5.</w:t>
      </w:r>
      <w:r w:rsidRPr="005020F5">
        <w:rPr>
          <w:noProof/>
          <w:lang w:val="mt-MT"/>
        </w:rPr>
        <w:tab/>
      </w:r>
      <w:r w:rsidRPr="005020F5">
        <w:rPr>
          <w:lang w:val="mt-MT"/>
        </w:rPr>
        <w:t>SPEĊI GĦAL X'HIEX HUWA INDIKAT IL-PRODOTT</w:t>
      </w:r>
    </w:p>
    <w:p w14:paraId="5CED91D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101C32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Baqar </w:t>
      </w:r>
      <w:r w:rsidR="00C67EF0">
        <w:rPr>
          <w:noProof/>
          <w:lang w:val="mt-MT"/>
        </w:rPr>
        <w:t xml:space="preserve">(għoġġiela u baqar żgħar) </w:t>
      </w:r>
      <w:r w:rsidRPr="005020F5">
        <w:rPr>
          <w:noProof/>
          <w:lang w:val="mt-MT"/>
        </w:rPr>
        <w:t>u majjali</w:t>
      </w:r>
    </w:p>
    <w:p w14:paraId="5BA93A7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633B12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820168A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mt-MT"/>
        </w:rPr>
      </w:pPr>
      <w:r w:rsidRPr="005020F5">
        <w:rPr>
          <w:b/>
          <w:bCs/>
          <w:lang w:val="mt-MT"/>
        </w:rPr>
        <w:t>6.</w:t>
      </w:r>
      <w:r w:rsidRPr="005020F5">
        <w:rPr>
          <w:b/>
          <w:bCs/>
          <w:lang w:val="mt-MT"/>
        </w:rPr>
        <w:tab/>
        <w:t>INDIKAZZJONI(JIET)</w:t>
      </w:r>
    </w:p>
    <w:p w14:paraId="520D58CA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6514211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5047264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4957732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7.</w:t>
      </w:r>
      <w:r w:rsidRPr="005020F5">
        <w:rPr>
          <w:b/>
          <w:noProof/>
          <w:lang w:val="mt-MT"/>
        </w:rPr>
        <w:tab/>
        <w:t>METODU U MOD(I) TA’ AMMINISTRAZZJONI</w:t>
      </w:r>
    </w:p>
    <w:p w14:paraId="050A927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1A23FF2" w14:textId="77777777" w:rsidR="00C537A2" w:rsidRPr="005020F5" w:rsidRDefault="00C537A2" w:rsidP="00C537A2">
      <w:pPr>
        <w:tabs>
          <w:tab w:val="clear" w:pos="567"/>
          <w:tab w:val="left" w:pos="1134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Baqar</w:t>
      </w:r>
      <w:r w:rsidRPr="005020F5">
        <w:rPr>
          <w:noProof/>
          <w:lang w:val="mt-MT"/>
        </w:rPr>
        <w:t xml:space="preserve">: </w:t>
      </w:r>
      <w:r w:rsidRPr="005020F5">
        <w:rPr>
          <w:noProof/>
          <w:lang w:val="mt-MT"/>
        </w:rPr>
        <w:tab/>
        <w:t>injezzjoni taħt il-ġilda jew ġol-vini.</w:t>
      </w:r>
    </w:p>
    <w:p w14:paraId="487BD06D" w14:textId="77777777" w:rsidR="00C537A2" w:rsidRPr="005020F5" w:rsidRDefault="00C537A2" w:rsidP="00C537A2">
      <w:pPr>
        <w:tabs>
          <w:tab w:val="clear" w:pos="567"/>
          <w:tab w:val="left" w:pos="1134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Majjali:</w:t>
      </w:r>
      <w:r w:rsidRPr="005020F5">
        <w:rPr>
          <w:noProof/>
          <w:lang w:val="mt-MT"/>
        </w:rPr>
        <w:t xml:space="preserve"> </w:t>
      </w:r>
      <w:r w:rsidRPr="005020F5">
        <w:rPr>
          <w:noProof/>
          <w:lang w:val="mt-MT"/>
        </w:rPr>
        <w:tab/>
        <w:t>injezzjoni ġol-muskoli.</w:t>
      </w:r>
    </w:p>
    <w:p w14:paraId="50F7B133" w14:textId="77777777" w:rsidR="00C67EF0" w:rsidRDefault="00C67EF0" w:rsidP="00370F0D">
      <w:pPr>
        <w:tabs>
          <w:tab w:val="clear" w:pos="567"/>
        </w:tabs>
        <w:spacing w:line="240" w:lineRule="auto"/>
        <w:rPr>
          <w:highlight w:val="lightGray"/>
          <w:lang w:val="mt-MT"/>
        </w:rPr>
      </w:pPr>
    </w:p>
    <w:p w14:paraId="4955E165" w14:textId="77777777" w:rsidR="00C67EF0" w:rsidRPr="00C67EF0" w:rsidRDefault="00C67EF0" w:rsidP="00C67EF0">
      <w:pPr>
        <w:tabs>
          <w:tab w:val="clear" w:pos="567"/>
          <w:tab w:val="left" w:pos="1134"/>
        </w:tabs>
        <w:spacing w:line="240" w:lineRule="auto"/>
        <w:rPr>
          <w:noProof/>
          <w:lang w:val="mt-MT"/>
        </w:rPr>
      </w:pPr>
      <w:r w:rsidRPr="00C67EF0">
        <w:rPr>
          <w:noProof/>
          <w:lang w:val="mt-MT"/>
        </w:rPr>
        <w:t>Aqra l-fuljett ta’ tagħrif qabel l-użu.</w:t>
      </w:r>
    </w:p>
    <w:p w14:paraId="7EB4C0C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7553B8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BD9C020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8.</w:t>
      </w:r>
      <w:r w:rsidRPr="005020F5">
        <w:rPr>
          <w:b/>
          <w:noProof/>
          <w:lang w:val="mt-MT"/>
        </w:rPr>
        <w:tab/>
      </w:r>
      <w:r w:rsidRPr="005020F5">
        <w:rPr>
          <w:b/>
          <w:lang w:val="mt-MT"/>
        </w:rPr>
        <w:t>ŻMIEN TA' TIŻMIM</w:t>
      </w:r>
    </w:p>
    <w:p w14:paraId="0BAC5EE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EC06348" w14:textId="77777777" w:rsidR="0022208B" w:rsidRPr="005020F5" w:rsidRDefault="0022208B" w:rsidP="00370F0D">
      <w:pPr>
        <w:pStyle w:val="BodyText"/>
        <w:tabs>
          <w:tab w:val="left" w:pos="1276"/>
        </w:tabs>
        <w:jc w:val="left"/>
        <w:rPr>
          <w:lang w:val="mt-MT"/>
        </w:rPr>
      </w:pPr>
      <w:r w:rsidRPr="005020F5">
        <w:rPr>
          <w:lang w:val="mt-MT"/>
        </w:rPr>
        <w:t>Żmien ta’ tiżmim:</w:t>
      </w:r>
    </w:p>
    <w:p w14:paraId="65ADABED" w14:textId="77777777" w:rsidR="0022208B" w:rsidRPr="005020F5" w:rsidRDefault="0022208B" w:rsidP="00370F0D">
      <w:pPr>
        <w:pStyle w:val="BodyText"/>
        <w:tabs>
          <w:tab w:val="left" w:pos="1134"/>
        </w:tabs>
        <w:jc w:val="left"/>
        <w:rPr>
          <w:noProof/>
          <w:lang w:val="mt-MT"/>
        </w:rPr>
      </w:pPr>
      <w:r w:rsidRPr="00600F76">
        <w:rPr>
          <w:bCs/>
          <w:noProof/>
          <w:u w:val="single"/>
          <w:lang w:val="mt-MT"/>
        </w:rPr>
        <w:t>Baqar:</w:t>
      </w:r>
      <w:r w:rsidRPr="005020F5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ab/>
      </w:r>
      <w:r w:rsidRPr="005020F5">
        <w:rPr>
          <w:noProof/>
          <w:lang w:val="mt-MT"/>
        </w:rPr>
        <w:t>laħam u ġewwieni ta’ l-Annimal: 15-il jum</w:t>
      </w:r>
    </w:p>
    <w:p w14:paraId="52A99D28" w14:textId="77777777" w:rsidR="0022208B" w:rsidRPr="005020F5" w:rsidRDefault="0022208B" w:rsidP="00370F0D">
      <w:pPr>
        <w:pStyle w:val="BodyText"/>
        <w:tabs>
          <w:tab w:val="left" w:pos="1134"/>
        </w:tabs>
        <w:jc w:val="left"/>
        <w:rPr>
          <w:noProof/>
          <w:lang w:val="mt-MT"/>
        </w:rPr>
      </w:pPr>
      <w:r w:rsidRPr="00600F76">
        <w:rPr>
          <w:bCs/>
          <w:noProof/>
          <w:u w:val="single"/>
          <w:lang w:val="mt-MT"/>
        </w:rPr>
        <w:t>Majjali:</w:t>
      </w:r>
      <w:r w:rsidRPr="005020F5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ab/>
      </w:r>
      <w:r w:rsidRPr="005020F5">
        <w:rPr>
          <w:noProof/>
          <w:lang w:val="mt-MT"/>
        </w:rPr>
        <w:t>laħam u ġewwieni ta’ l-Annimal: 5 ijiem</w:t>
      </w:r>
    </w:p>
    <w:p w14:paraId="4FFEDD40" w14:textId="77777777" w:rsidR="00181FCD" w:rsidRPr="005020F5" w:rsidRDefault="00181FCD" w:rsidP="00370F0D">
      <w:pPr>
        <w:pStyle w:val="BodyText"/>
        <w:tabs>
          <w:tab w:val="left" w:pos="1701"/>
          <w:tab w:val="left" w:pos="2552"/>
        </w:tabs>
        <w:jc w:val="left"/>
        <w:rPr>
          <w:noProof/>
          <w:lang w:val="mt-MT"/>
        </w:rPr>
      </w:pPr>
    </w:p>
    <w:p w14:paraId="7F7AB24B" w14:textId="77777777" w:rsidR="0022208B" w:rsidRPr="005020F5" w:rsidRDefault="0022208B" w:rsidP="00370F0D">
      <w:pPr>
        <w:pStyle w:val="BodyText"/>
        <w:tabs>
          <w:tab w:val="left" w:pos="1701"/>
          <w:tab w:val="left" w:pos="2552"/>
        </w:tabs>
        <w:jc w:val="left"/>
        <w:rPr>
          <w:noProof/>
          <w:lang w:val="mt-MT"/>
        </w:rPr>
      </w:pPr>
    </w:p>
    <w:p w14:paraId="2116E37B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40" w:hanging="540"/>
        <w:rPr>
          <w:lang w:val="mt-MT"/>
        </w:rPr>
      </w:pPr>
      <w:r w:rsidRPr="005020F5">
        <w:rPr>
          <w:b/>
          <w:bCs/>
          <w:lang w:val="mt-MT"/>
        </w:rPr>
        <w:t xml:space="preserve">9. </w:t>
      </w:r>
      <w:r w:rsidRPr="005020F5">
        <w:rPr>
          <w:b/>
          <w:bCs/>
          <w:lang w:val="mt-MT"/>
        </w:rPr>
        <w:tab/>
      </w:r>
      <w:r w:rsidRPr="005020F5">
        <w:rPr>
          <w:b/>
          <w:lang w:val="mt-MT"/>
        </w:rPr>
        <w:t>TWISSIJIET SPEĊJALI OĦRA, JEKK MEĦTIEĠ</w:t>
      </w:r>
    </w:p>
    <w:p w14:paraId="06219F75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52EF00B4" w14:textId="77777777" w:rsidR="0022208B" w:rsidRDefault="0022208B" w:rsidP="00370F0D">
      <w:pPr>
        <w:pStyle w:val="BodyText"/>
        <w:tabs>
          <w:tab w:val="left" w:pos="1701"/>
          <w:tab w:val="left" w:pos="2552"/>
        </w:tabs>
        <w:jc w:val="left"/>
        <w:rPr>
          <w:noProof/>
          <w:lang w:val="mt-MT"/>
        </w:rPr>
      </w:pPr>
    </w:p>
    <w:p w14:paraId="35FAD1E2" w14:textId="77777777" w:rsidR="0040321C" w:rsidRPr="005020F5" w:rsidRDefault="0040321C" w:rsidP="00370F0D">
      <w:pPr>
        <w:pStyle w:val="BodyText"/>
        <w:tabs>
          <w:tab w:val="left" w:pos="1701"/>
          <w:tab w:val="left" w:pos="2552"/>
        </w:tabs>
        <w:jc w:val="left"/>
        <w:rPr>
          <w:noProof/>
          <w:lang w:val="mt-MT"/>
        </w:rPr>
      </w:pPr>
    </w:p>
    <w:p w14:paraId="7252926E" w14:textId="77777777" w:rsidR="0022208B" w:rsidRPr="005020F5" w:rsidRDefault="0022208B" w:rsidP="00A91C7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>10.</w:t>
      </w:r>
      <w:r w:rsidRPr="005020F5">
        <w:rPr>
          <w:b/>
          <w:noProof/>
          <w:lang w:val="mt-MT"/>
        </w:rPr>
        <w:tab/>
      </w:r>
      <w:smartTag w:uri="urn:schemas-microsoft-com:office:smarttags" w:element="stockticker">
        <w:r w:rsidRPr="005020F5">
          <w:rPr>
            <w:b/>
            <w:noProof/>
            <w:lang w:val="mt-MT"/>
          </w:rPr>
          <w:t>DATA</w:t>
        </w:r>
      </w:smartTag>
      <w:r w:rsidRPr="005020F5">
        <w:rPr>
          <w:b/>
          <w:noProof/>
          <w:lang w:val="mt-MT"/>
        </w:rPr>
        <w:t xml:space="preserve"> TA’ SKADENZA</w:t>
      </w:r>
    </w:p>
    <w:p w14:paraId="64C8832A" w14:textId="77777777" w:rsidR="0022208B" w:rsidRPr="005020F5" w:rsidRDefault="0022208B" w:rsidP="00A91C76">
      <w:pPr>
        <w:keepNext/>
        <w:tabs>
          <w:tab w:val="clear" w:pos="567"/>
        </w:tabs>
        <w:spacing w:line="240" w:lineRule="auto"/>
        <w:rPr>
          <w:noProof/>
          <w:lang w:val="mt-MT"/>
        </w:rPr>
      </w:pPr>
    </w:p>
    <w:p w14:paraId="7B5CD02D" w14:textId="01662FFC" w:rsidR="0022208B" w:rsidRPr="005020F5" w:rsidRDefault="0036711F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lang w:val="mt-MT"/>
        </w:rPr>
        <w:t>EXP</w:t>
      </w:r>
      <w:r w:rsidR="0022208B" w:rsidRPr="005020F5">
        <w:rPr>
          <w:lang w:val="mt-MT"/>
        </w:rPr>
        <w:t xml:space="preserve"> </w:t>
      </w:r>
      <w:r w:rsidR="0022208B" w:rsidRPr="005020F5">
        <w:rPr>
          <w:noProof/>
          <w:lang w:val="mt-MT"/>
        </w:rPr>
        <w:t>{xahar/sena}</w:t>
      </w:r>
    </w:p>
    <w:p w14:paraId="32AB3A18" w14:textId="77777777" w:rsidR="0022208B" w:rsidRPr="005020F5" w:rsidRDefault="00181FCD" w:rsidP="00600F76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lang w:val="mt-MT"/>
        </w:rPr>
        <w:t xml:space="preserve">Ladarba </w:t>
      </w:r>
      <w:r w:rsidR="00600F76">
        <w:rPr>
          <w:lang w:val="mt-MT"/>
        </w:rPr>
        <w:t>jittaqqab</w:t>
      </w:r>
      <w:r>
        <w:rPr>
          <w:lang w:val="mt-MT"/>
        </w:rPr>
        <w:t xml:space="preserve"> uża fi żmien</w:t>
      </w:r>
      <w:r w:rsidR="0022208B" w:rsidRPr="005020F5">
        <w:rPr>
          <w:noProof/>
          <w:lang w:val="mt-MT"/>
        </w:rPr>
        <w:t xml:space="preserve"> 28 jum.</w:t>
      </w:r>
    </w:p>
    <w:p w14:paraId="6DE08C59" w14:textId="77777777" w:rsidR="00181FCD" w:rsidRPr="00C537A2" w:rsidRDefault="00181FCD" w:rsidP="00181FCD">
      <w:pPr>
        <w:spacing w:line="240" w:lineRule="auto"/>
        <w:rPr>
          <w:lang w:val="mt-MT"/>
        </w:rPr>
      </w:pPr>
    </w:p>
    <w:p w14:paraId="5A75262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B4638EE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11.</w:t>
      </w:r>
      <w:r w:rsidRPr="005020F5">
        <w:rPr>
          <w:b/>
          <w:noProof/>
          <w:lang w:val="mt-MT"/>
        </w:rPr>
        <w:tab/>
        <w:t xml:space="preserve">KUNDIZZJONIJIET SPEĊJALI </w:t>
      </w:r>
      <w:r w:rsidRPr="005020F5">
        <w:rPr>
          <w:b/>
          <w:lang w:val="mt-MT"/>
        </w:rPr>
        <w:t>DWAR KIF GĦANDU JINĦAŻEN</w:t>
      </w:r>
    </w:p>
    <w:p w14:paraId="3002DF3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93A6299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4FE5801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26EE903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lang w:val="mt-MT"/>
        </w:rPr>
        <w:t>12.</w:t>
      </w:r>
      <w:r w:rsidRPr="005020F5">
        <w:rPr>
          <w:b/>
          <w:lang w:val="mt-MT"/>
        </w:rPr>
        <w:tab/>
        <w:t>PREKAWZJONIJIET SPEĊJALI DWAR IR-RIMI TA’ PRODOTTI</w:t>
      </w:r>
      <w:r w:rsidR="00387351">
        <w:rPr>
          <w:b/>
          <w:lang w:val="mt-MT"/>
        </w:rPr>
        <w:t xml:space="preserve"> </w:t>
      </w:r>
      <w:r w:rsidRPr="005020F5">
        <w:rPr>
          <w:b/>
          <w:lang w:val="mt-MT"/>
        </w:rPr>
        <w:t>MHUX UŻATI JEW MATERJAL IEĦOR G</w:t>
      </w:r>
      <w:r w:rsidRPr="005020F5">
        <w:rPr>
          <w:b/>
          <w:lang w:val="mt-MT" w:eastAsia="ko-KR"/>
        </w:rPr>
        <w:t>ĦAR-RIMI</w:t>
      </w:r>
      <w:r w:rsidRPr="005020F5">
        <w:rPr>
          <w:b/>
          <w:lang w:val="mt-MT"/>
        </w:rPr>
        <w:t>, JEKK IKUN IL-KAŻ</w:t>
      </w:r>
    </w:p>
    <w:p w14:paraId="63EDF3F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AB4A5A4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3F4361C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22208B" w:rsidRPr="00FC7EB0" w14:paraId="29A44AF8" w14:textId="77777777">
        <w:tc>
          <w:tcPr>
            <w:tcW w:w="9322" w:type="dxa"/>
          </w:tcPr>
          <w:p w14:paraId="170B5ABA" w14:textId="77777777" w:rsidR="0022208B" w:rsidRPr="005020F5" w:rsidRDefault="0022208B" w:rsidP="00370F0D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lang w:val="mt-MT"/>
              </w:rPr>
            </w:pPr>
            <w:r w:rsidRPr="005020F5">
              <w:rPr>
                <w:b/>
                <w:lang w:val="mt-MT"/>
              </w:rPr>
              <w:t>13.</w:t>
            </w:r>
            <w:r w:rsidRPr="005020F5">
              <w:rPr>
                <w:b/>
                <w:lang w:val="mt-MT"/>
              </w:rPr>
              <w:tab/>
            </w:r>
            <w:r w:rsidRPr="005020F5">
              <w:rPr>
                <w:b/>
                <w:caps/>
                <w:lang w:val="mt-MT"/>
              </w:rPr>
              <w:t>IL-KLIEM “GĦALL-KURA TAL-ANNIMALI BISS” U KUNDIZZJONIJIET JEW RESTRIZZJONIJIET DWAR IL-PROVVISTA U L-UŻU, JEKK APPLIKABBLI</w:t>
            </w:r>
          </w:p>
        </w:tc>
      </w:tr>
    </w:tbl>
    <w:p w14:paraId="1EDCC4D1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16774CA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C537A2">
        <w:rPr>
          <w:lang w:val="mt-MT"/>
        </w:rPr>
        <w:t>Għall-kura tal-annimali biss.</w:t>
      </w:r>
      <w:r w:rsidR="002860CE" w:rsidRPr="00C537A2">
        <w:rPr>
          <w:lang w:val="mt-MT"/>
        </w:rPr>
        <w:t xml:space="preserve"> </w:t>
      </w:r>
      <w:r w:rsidR="003639E4" w:rsidRPr="00C537A2">
        <w:rPr>
          <w:lang w:val="mt-MT"/>
        </w:rPr>
        <w:t>Għandu jingħata biss b’riċetta veterinarja.</w:t>
      </w:r>
    </w:p>
    <w:p w14:paraId="79C4B4D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0A5AF7A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EDB56DF" w14:textId="77777777" w:rsidR="0022208B" w:rsidRPr="005020F5" w:rsidRDefault="0022208B" w:rsidP="00370F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lang w:val="mt-MT"/>
        </w:rPr>
      </w:pPr>
      <w:r w:rsidRPr="005020F5">
        <w:rPr>
          <w:b/>
          <w:bCs/>
          <w:lang w:val="mt-MT"/>
        </w:rPr>
        <w:t>14.</w:t>
      </w:r>
      <w:r w:rsidRPr="005020F5">
        <w:rPr>
          <w:b/>
          <w:bCs/>
          <w:lang w:val="mt-MT"/>
        </w:rPr>
        <w:tab/>
        <w:t>IL-KLIEM “ŻOMM FEJN MA JIDHIRX</w:t>
      </w:r>
      <w:r w:rsidR="00387351">
        <w:rPr>
          <w:b/>
          <w:bCs/>
          <w:lang w:val="mt-MT"/>
        </w:rPr>
        <w:t xml:space="preserve"> </w:t>
      </w:r>
      <w:r w:rsidRPr="005020F5">
        <w:rPr>
          <w:b/>
          <w:bCs/>
          <w:lang w:val="mt-MT"/>
        </w:rPr>
        <w:t>U MA JINTLAĦAQX MIT-TFAL”</w:t>
      </w:r>
    </w:p>
    <w:p w14:paraId="1FA0925D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6E1BBC1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90BDB6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6ECF3D5" w14:textId="77777777" w:rsidR="0022208B" w:rsidRPr="005020F5" w:rsidRDefault="0022208B" w:rsidP="00946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15.</w:t>
      </w:r>
      <w:r w:rsidRPr="005020F5">
        <w:rPr>
          <w:b/>
          <w:noProof/>
          <w:lang w:val="mt-MT"/>
        </w:rPr>
        <w:tab/>
        <w:t>L-ISEM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U L-INDIRIZZ TAD-DETENTUR TAL-AWTORIZZAZZJONI GĦAT-</w:t>
      </w:r>
      <w:r w:rsidR="00946B61">
        <w:rPr>
          <w:b/>
          <w:noProof/>
          <w:lang w:val="mt-MT"/>
        </w:rPr>
        <w:br/>
      </w:r>
      <w:r w:rsidR="00946B61">
        <w:rPr>
          <w:b/>
          <w:noProof/>
          <w:lang w:val="mt-MT"/>
        </w:rPr>
        <w:tab/>
      </w:r>
      <w:r w:rsidRPr="005020F5">
        <w:rPr>
          <w:b/>
          <w:noProof/>
          <w:lang w:val="mt-MT"/>
        </w:rPr>
        <w:t>TQEGĦID FIS-SUQ</w:t>
      </w:r>
    </w:p>
    <w:p w14:paraId="1B52FE0F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59E94A75" w14:textId="77777777" w:rsidR="0022208B" w:rsidRPr="001A77D2" w:rsidRDefault="00CD7901" w:rsidP="00370F0D">
      <w:pPr>
        <w:tabs>
          <w:tab w:val="clear" w:pos="567"/>
          <w:tab w:val="left" w:pos="0"/>
        </w:tabs>
        <w:spacing w:line="240" w:lineRule="auto"/>
        <w:jc w:val="both"/>
        <w:rPr>
          <w:noProof/>
          <w:lang w:val="mt-MT"/>
        </w:rPr>
      </w:pPr>
      <w:r w:rsidRPr="001A77D2">
        <w:rPr>
          <w:noProof/>
          <w:lang w:val="mt-MT"/>
        </w:rPr>
        <w:t>Boehringer Ingelheim Vetmedica GmbH</w:t>
      </w:r>
    </w:p>
    <w:p w14:paraId="65DA4F81" w14:textId="77777777" w:rsidR="0022208B" w:rsidRPr="00480A42" w:rsidRDefault="00CD7901" w:rsidP="00370F0D">
      <w:pPr>
        <w:tabs>
          <w:tab w:val="clear" w:pos="567"/>
        </w:tabs>
        <w:spacing w:line="240" w:lineRule="auto"/>
        <w:rPr>
          <w:caps/>
          <w:noProof/>
          <w:lang w:val="mt-MT"/>
        </w:rPr>
      </w:pPr>
      <w:r w:rsidRPr="001A77D2">
        <w:rPr>
          <w:caps/>
          <w:noProof/>
          <w:lang w:val="mt-MT"/>
        </w:rPr>
        <w:t>Il-Ġermanja</w:t>
      </w:r>
    </w:p>
    <w:p w14:paraId="03290260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574CCFAD" w14:textId="77777777" w:rsidR="0022208B" w:rsidRPr="005020F5" w:rsidRDefault="0022208B" w:rsidP="00370F0D">
      <w:pPr>
        <w:tabs>
          <w:tab w:val="clear" w:pos="567"/>
          <w:tab w:val="left" w:pos="0"/>
        </w:tabs>
        <w:spacing w:line="240" w:lineRule="auto"/>
        <w:rPr>
          <w:noProof/>
          <w:lang w:val="mt-MT"/>
        </w:rPr>
      </w:pPr>
    </w:p>
    <w:p w14:paraId="38C7FF89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mt-MT"/>
        </w:rPr>
      </w:pPr>
      <w:r w:rsidRPr="005020F5">
        <w:rPr>
          <w:b/>
          <w:bCs/>
          <w:caps/>
          <w:lang w:val="mt-MT"/>
        </w:rPr>
        <w:t>16.</w:t>
      </w:r>
      <w:r w:rsidRPr="005020F5">
        <w:rPr>
          <w:b/>
          <w:bCs/>
          <w:caps/>
          <w:lang w:val="mt-MT"/>
        </w:rPr>
        <w:tab/>
        <w:t>NUMRU/I</w:t>
      </w:r>
      <w:r w:rsidR="00387351">
        <w:rPr>
          <w:b/>
          <w:bCs/>
          <w:caps/>
          <w:lang w:val="mt-MT"/>
        </w:rPr>
        <w:t xml:space="preserve"> </w:t>
      </w:r>
      <w:r w:rsidRPr="005020F5">
        <w:rPr>
          <w:b/>
          <w:bCs/>
          <w:caps/>
          <w:lang w:val="mt-MT"/>
        </w:rPr>
        <w:t xml:space="preserve">TA’ L-AWTORIZZAZZJONI GĦAT-TQEGĦID FIS-SUQ </w:t>
      </w:r>
    </w:p>
    <w:p w14:paraId="6BA2F386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656543D4" w14:textId="77777777" w:rsidR="0022208B" w:rsidRPr="005020F5" w:rsidRDefault="0022208B" w:rsidP="00370F0D">
      <w:pPr>
        <w:spacing w:line="240" w:lineRule="auto"/>
        <w:rPr>
          <w:highlight w:val="lightGray"/>
          <w:lang w:val="mt-MT"/>
        </w:rPr>
      </w:pPr>
      <w:r w:rsidRPr="005020F5">
        <w:rPr>
          <w:highlight w:val="lightGray"/>
          <w:lang w:val="mt-MT"/>
        </w:rPr>
        <w:t>EU/2/97/004/001 1 x 100 ml</w:t>
      </w:r>
    </w:p>
    <w:p w14:paraId="78E8086F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highlight w:val="lightGray"/>
          <w:lang w:val="mt-MT"/>
        </w:rPr>
        <w:t>EU/2/97/004/010 12 x 100 ml</w:t>
      </w:r>
    </w:p>
    <w:p w14:paraId="78988428" w14:textId="77777777" w:rsidR="0022208B" w:rsidRPr="005020F5" w:rsidRDefault="0022208B" w:rsidP="00370F0D">
      <w:pPr>
        <w:tabs>
          <w:tab w:val="clear" w:pos="567"/>
          <w:tab w:val="left" w:pos="0"/>
        </w:tabs>
        <w:spacing w:line="240" w:lineRule="auto"/>
        <w:rPr>
          <w:noProof/>
          <w:lang w:val="mt-MT"/>
        </w:rPr>
      </w:pPr>
    </w:p>
    <w:p w14:paraId="0E12D9DC" w14:textId="77777777" w:rsidR="0022208B" w:rsidRPr="005020F5" w:rsidRDefault="0022208B" w:rsidP="00370F0D">
      <w:pPr>
        <w:tabs>
          <w:tab w:val="clear" w:pos="567"/>
          <w:tab w:val="left" w:pos="0"/>
        </w:tabs>
        <w:spacing w:line="240" w:lineRule="auto"/>
        <w:rPr>
          <w:noProof/>
          <w:lang w:val="mt-MT"/>
        </w:rPr>
      </w:pPr>
    </w:p>
    <w:p w14:paraId="043C92FC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17.</w:t>
      </w:r>
      <w:r w:rsidRPr="005020F5">
        <w:rPr>
          <w:b/>
          <w:noProof/>
          <w:lang w:val="mt-MT"/>
        </w:rPr>
        <w:tab/>
        <w:t>NUMRU TAL-LOTT TAL-MANIFATTUR</w:t>
      </w:r>
    </w:p>
    <w:p w14:paraId="22DF7AA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2713FD7" w14:textId="484B89F3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Lot {numru}</w:t>
      </w:r>
    </w:p>
    <w:p w14:paraId="7DAB1FE0" w14:textId="77777777" w:rsidR="0022208B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br w:type="page"/>
      </w:r>
    </w:p>
    <w:p w14:paraId="28F2CF7C" w14:textId="77777777" w:rsidR="0040321C" w:rsidRPr="005020F5" w:rsidRDefault="0040321C" w:rsidP="00370F0D">
      <w:pPr>
        <w:spacing w:line="240" w:lineRule="auto"/>
        <w:rPr>
          <w:lang w:val="mt-MT"/>
        </w:rPr>
      </w:pPr>
    </w:p>
    <w:p w14:paraId="060E8C4F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lang w:val="mt-MT"/>
        </w:rPr>
      </w:pPr>
      <w:r w:rsidRPr="005020F5">
        <w:rPr>
          <w:b/>
          <w:lang w:val="mt-MT"/>
        </w:rPr>
        <w:t xml:space="preserve">TAGĦRIF MINIMU LI GĦANDU JIDHER FUQ UNITAJIET ŻGĦAR TA’ IPPAKKJAR LI JMISS MAL-PRODOTT </w:t>
      </w:r>
    </w:p>
    <w:p w14:paraId="77297861" w14:textId="77777777" w:rsidR="0022208B" w:rsidRPr="00C537A2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lang w:val="mt-MT"/>
        </w:rPr>
      </w:pPr>
    </w:p>
    <w:p w14:paraId="0CFC1E99" w14:textId="77777777" w:rsidR="004D7E49" w:rsidRPr="00C537A2" w:rsidRDefault="003639E4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lang w:val="mt-MT"/>
        </w:rPr>
      </w:pPr>
      <w:r w:rsidRPr="00C537A2">
        <w:rPr>
          <w:b/>
          <w:bCs/>
          <w:lang w:val="mt-MT"/>
        </w:rPr>
        <w:t>Kunjett, 20 ml u 50 ml</w:t>
      </w:r>
    </w:p>
    <w:p w14:paraId="3F2E82B6" w14:textId="77777777" w:rsidR="0022208B" w:rsidRPr="005020F5" w:rsidRDefault="0022208B" w:rsidP="00370F0D">
      <w:pPr>
        <w:spacing w:line="240" w:lineRule="auto"/>
        <w:ind w:left="567" w:hanging="567"/>
        <w:rPr>
          <w:lang w:val="mt-MT"/>
        </w:rPr>
      </w:pPr>
    </w:p>
    <w:p w14:paraId="7659639E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caps/>
          <w:lang w:val="mt-MT"/>
        </w:rPr>
      </w:pPr>
      <w:r w:rsidRPr="005020F5">
        <w:rPr>
          <w:b/>
          <w:bCs/>
          <w:caps/>
          <w:lang w:val="mt-MT"/>
        </w:rPr>
        <w:t>1.</w:t>
      </w:r>
      <w:r w:rsidRPr="005020F5">
        <w:rPr>
          <w:b/>
          <w:bCs/>
          <w:caps/>
          <w:lang w:val="mt-MT"/>
        </w:rPr>
        <w:tab/>
        <w:t>Isem tal-prodott mediċinali veterinarju</w:t>
      </w:r>
    </w:p>
    <w:p w14:paraId="5E4FACFE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31AC6B35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Metacam 5 mg/ml soluzzjoni għall-injezzjoni għall-baqar u l-majjali.</w:t>
      </w:r>
    </w:p>
    <w:p w14:paraId="3E99AF6A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Meloxicam</w:t>
      </w:r>
    </w:p>
    <w:p w14:paraId="28EB4336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647E2FF4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58028C77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bCs/>
          <w:caps/>
          <w:lang w:val="mt-MT"/>
        </w:rPr>
        <w:t>2</w:t>
      </w:r>
      <w:r w:rsidRPr="005020F5">
        <w:rPr>
          <w:b/>
          <w:bCs/>
          <w:lang w:val="mt-MT"/>
        </w:rPr>
        <w:t>.</w:t>
      </w:r>
      <w:r w:rsidRPr="005020F5">
        <w:rPr>
          <w:b/>
          <w:bCs/>
          <w:lang w:val="mt-MT"/>
        </w:rPr>
        <w:tab/>
        <w:t>KWANTITÀ TAS-SUSTANZA(I) ATTIVA(I)</w:t>
      </w:r>
    </w:p>
    <w:p w14:paraId="74D38F7D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73349B94" w14:textId="77777777" w:rsidR="0022208B" w:rsidRPr="005020F5" w:rsidRDefault="00C537A2" w:rsidP="00370F0D">
      <w:pPr>
        <w:pStyle w:val="EndnoteText"/>
        <w:tabs>
          <w:tab w:val="clear" w:pos="567"/>
          <w:tab w:val="left" w:pos="1276"/>
        </w:tabs>
        <w:rPr>
          <w:lang w:val="mt-MT"/>
        </w:rPr>
      </w:pPr>
      <w:r>
        <w:rPr>
          <w:lang w:val="mt-MT"/>
        </w:rPr>
        <w:t xml:space="preserve">Meloxicam </w:t>
      </w:r>
      <w:r w:rsidR="0022208B" w:rsidRPr="005020F5">
        <w:rPr>
          <w:lang w:val="mt-MT"/>
        </w:rPr>
        <w:t>5 mg/ml</w:t>
      </w:r>
    </w:p>
    <w:p w14:paraId="44416FA1" w14:textId="77777777" w:rsidR="0022208B" w:rsidRPr="005020F5" w:rsidRDefault="0022208B" w:rsidP="00370F0D">
      <w:pPr>
        <w:tabs>
          <w:tab w:val="left" w:pos="1276"/>
        </w:tabs>
        <w:spacing w:line="240" w:lineRule="auto"/>
        <w:rPr>
          <w:lang w:val="mt-MT"/>
        </w:rPr>
      </w:pPr>
    </w:p>
    <w:p w14:paraId="1D645EDD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2E9802ED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bCs/>
          <w:caps/>
          <w:lang w:val="mt-MT"/>
        </w:rPr>
        <w:t>3.</w:t>
      </w:r>
      <w:r w:rsidRPr="005020F5">
        <w:rPr>
          <w:b/>
          <w:bCs/>
          <w:caps/>
          <w:lang w:val="mt-MT"/>
        </w:rPr>
        <w:tab/>
        <w:t>KONTENUT BĦALA PIŻ, VOLUM JEW NUMRU TA’ DOŻI</w:t>
      </w:r>
    </w:p>
    <w:p w14:paraId="18B5123F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7589ADAF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20 ml</w:t>
      </w:r>
    </w:p>
    <w:p w14:paraId="3DD9189F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highlight w:val="lightGray"/>
          <w:lang w:val="mt-MT"/>
        </w:rPr>
        <w:t>50 ml</w:t>
      </w:r>
    </w:p>
    <w:p w14:paraId="4C9263F4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27115977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5FA1EB31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bCs/>
          <w:caps/>
          <w:lang w:val="mt-MT"/>
        </w:rPr>
        <w:t>4.</w:t>
      </w:r>
      <w:r w:rsidRPr="005020F5">
        <w:rPr>
          <w:b/>
          <w:bCs/>
          <w:caps/>
          <w:lang w:val="mt-MT"/>
        </w:rPr>
        <w:tab/>
      </w:r>
      <w:r w:rsidRPr="005020F5">
        <w:rPr>
          <w:b/>
          <w:lang w:val="mt-MT"/>
        </w:rPr>
        <w:t>MOD(I) TA’ AMMINISTRAZZJONI</w:t>
      </w:r>
    </w:p>
    <w:p w14:paraId="61C8A325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6927B54E" w14:textId="77777777" w:rsidR="00C537A2" w:rsidRPr="005020F5" w:rsidRDefault="00C537A2" w:rsidP="00C537A2">
      <w:pPr>
        <w:spacing w:line="240" w:lineRule="auto"/>
        <w:rPr>
          <w:lang w:val="mt-MT"/>
        </w:rPr>
      </w:pPr>
      <w:r w:rsidRPr="00C537A2">
        <w:rPr>
          <w:bCs/>
          <w:u w:val="single"/>
          <w:lang w:val="mt-MT"/>
        </w:rPr>
        <w:t>Baqar:</w:t>
      </w:r>
      <w:r w:rsidRPr="005020F5">
        <w:rPr>
          <w:lang w:val="mt-MT"/>
        </w:rPr>
        <w:t xml:space="preserve"> </w:t>
      </w:r>
      <w:r w:rsidRPr="005020F5">
        <w:rPr>
          <w:lang w:val="mt-MT"/>
        </w:rPr>
        <w:tab/>
        <w:t>Taħt il-ġilda (SC) jew fil-vina (IV)</w:t>
      </w:r>
    </w:p>
    <w:p w14:paraId="33635CA2" w14:textId="77777777" w:rsidR="00C537A2" w:rsidRPr="005020F5" w:rsidRDefault="00C537A2" w:rsidP="00C537A2">
      <w:pPr>
        <w:spacing w:line="240" w:lineRule="auto"/>
        <w:rPr>
          <w:lang w:val="mt-MT"/>
        </w:rPr>
      </w:pPr>
      <w:r w:rsidRPr="00C537A2">
        <w:rPr>
          <w:bCs/>
          <w:u w:val="single"/>
          <w:lang w:val="mt-MT"/>
        </w:rPr>
        <w:t>Majjali:</w:t>
      </w:r>
      <w:r w:rsidRPr="005020F5">
        <w:rPr>
          <w:lang w:val="mt-MT"/>
        </w:rPr>
        <w:t xml:space="preserve"> </w:t>
      </w:r>
      <w:r w:rsidRPr="005020F5">
        <w:rPr>
          <w:lang w:val="mt-MT"/>
        </w:rPr>
        <w:tab/>
        <w:t>Fil-muskoli (IM)</w:t>
      </w:r>
    </w:p>
    <w:p w14:paraId="05E590E4" w14:textId="77777777" w:rsidR="00233454" w:rsidRPr="005020F5" w:rsidRDefault="00233454" w:rsidP="00370F0D">
      <w:pPr>
        <w:spacing w:line="240" w:lineRule="auto"/>
        <w:rPr>
          <w:lang w:val="mt-MT"/>
        </w:rPr>
      </w:pPr>
    </w:p>
    <w:p w14:paraId="52F42CBB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7C64DAB8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bCs/>
          <w:caps/>
          <w:lang w:val="mt-MT"/>
        </w:rPr>
        <w:t>5.</w:t>
      </w:r>
      <w:r w:rsidRPr="005020F5">
        <w:rPr>
          <w:b/>
          <w:bCs/>
          <w:caps/>
          <w:lang w:val="mt-MT"/>
        </w:rPr>
        <w:tab/>
      </w:r>
      <w:r w:rsidRPr="005020F5">
        <w:rPr>
          <w:b/>
          <w:lang w:val="mt-MT"/>
        </w:rPr>
        <w:t>ŻMIEN TA’ TIŻMIM</w:t>
      </w:r>
    </w:p>
    <w:p w14:paraId="4427CE6A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46267EDE" w14:textId="77777777" w:rsidR="0022208B" w:rsidRPr="005020F5" w:rsidRDefault="0022208B" w:rsidP="00370F0D">
      <w:pPr>
        <w:pStyle w:val="BodyText"/>
        <w:tabs>
          <w:tab w:val="left" w:pos="1276"/>
        </w:tabs>
        <w:jc w:val="left"/>
        <w:rPr>
          <w:lang w:val="mt-MT"/>
        </w:rPr>
      </w:pPr>
      <w:r w:rsidRPr="005020F5">
        <w:rPr>
          <w:lang w:val="mt-MT"/>
        </w:rPr>
        <w:t>Żmien ta’ tiżmim:</w:t>
      </w:r>
    </w:p>
    <w:p w14:paraId="4DDDD3A1" w14:textId="77777777" w:rsidR="0022208B" w:rsidRPr="005020F5" w:rsidRDefault="00600F76" w:rsidP="00370F0D">
      <w:pPr>
        <w:pStyle w:val="BodyText"/>
        <w:tabs>
          <w:tab w:val="left" w:pos="1134"/>
        </w:tabs>
        <w:jc w:val="left"/>
        <w:rPr>
          <w:lang w:val="mt-MT"/>
        </w:rPr>
      </w:pPr>
      <w:r w:rsidRPr="00600F76">
        <w:rPr>
          <w:u w:val="single"/>
          <w:lang w:val="mt-MT"/>
        </w:rPr>
        <w:t>Baqar:</w:t>
      </w:r>
      <w:r w:rsidR="0022208B" w:rsidRPr="005020F5">
        <w:rPr>
          <w:b/>
          <w:bCs/>
          <w:lang w:val="mt-MT"/>
        </w:rPr>
        <w:t xml:space="preserve"> </w:t>
      </w:r>
      <w:r w:rsidR="0022208B" w:rsidRPr="005020F5">
        <w:rPr>
          <w:b/>
          <w:bCs/>
          <w:lang w:val="mt-MT"/>
        </w:rPr>
        <w:tab/>
      </w:r>
      <w:r w:rsidR="0022208B" w:rsidRPr="005020F5">
        <w:rPr>
          <w:lang w:val="mt-MT"/>
        </w:rPr>
        <w:t>Laħam u l-ġewwieni ta’ l-Annimal : 15-il jum</w:t>
      </w:r>
    </w:p>
    <w:p w14:paraId="520C9E2E" w14:textId="77777777" w:rsidR="0022208B" w:rsidRPr="005020F5" w:rsidRDefault="00600F76" w:rsidP="00370F0D">
      <w:pPr>
        <w:pStyle w:val="BodyText"/>
        <w:tabs>
          <w:tab w:val="left" w:pos="1134"/>
        </w:tabs>
        <w:jc w:val="left"/>
        <w:rPr>
          <w:lang w:val="mt-MT"/>
        </w:rPr>
      </w:pPr>
      <w:r w:rsidRPr="00600F76">
        <w:rPr>
          <w:u w:val="single"/>
          <w:lang w:val="mt-MT"/>
        </w:rPr>
        <w:t>Majjali:</w:t>
      </w:r>
      <w:r w:rsidR="0022208B" w:rsidRPr="005020F5">
        <w:rPr>
          <w:b/>
          <w:bCs/>
          <w:lang w:val="mt-MT"/>
        </w:rPr>
        <w:t xml:space="preserve"> </w:t>
      </w:r>
      <w:r w:rsidR="0022208B" w:rsidRPr="005020F5">
        <w:rPr>
          <w:b/>
          <w:bCs/>
          <w:lang w:val="mt-MT"/>
        </w:rPr>
        <w:tab/>
      </w:r>
      <w:r w:rsidR="0022208B" w:rsidRPr="005020F5">
        <w:rPr>
          <w:lang w:val="mt-MT"/>
        </w:rPr>
        <w:t>Laħam u l-ġewwieni ta’ l-Annimal : 5 ijiem</w:t>
      </w:r>
    </w:p>
    <w:p w14:paraId="491D2A9E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7EF8DC6A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2C2CD9BA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bCs/>
          <w:caps/>
          <w:lang w:val="mt-MT"/>
        </w:rPr>
        <w:t>6.</w:t>
      </w:r>
      <w:r w:rsidRPr="005020F5">
        <w:rPr>
          <w:b/>
          <w:bCs/>
          <w:caps/>
          <w:lang w:val="mt-MT"/>
        </w:rPr>
        <w:tab/>
        <w:t>NUMRU TAL-LOTT</w:t>
      </w:r>
    </w:p>
    <w:p w14:paraId="4FA97AED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33DDC571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Lott {numru}</w:t>
      </w:r>
    </w:p>
    <w:p w14:paraId="5DEC56BE" w14:textId="77777777" w:rsidR="0022208B" w:rsidRPr="005020F5" w:rsidRDefault="0022208B" w:rsidP="00370F0D">
      <w:pPr>
        <w:spacing w:line="240" w:lineRule="auto"/>
        <w:ind w:left="567" w:hanging="567"/>
        <w:rPr>
          <w:b/>
          <w:bCs/>
          <w:caps/>
          <w:lang w:val="mt-MT"/>
        </w:rPr>
      </w:pPr>
    </w:p>
    <w:p w14:paraId="4EC896EE" w14:textId="77777777" w:rsidR="0022208B" w:rsidRPr="005020F5" w:rsidRDefault="0022208B" w:rsidP="00370F0D">
      <w:pPr>
        <w:spacing w:line="240" w:lineRule="auto"/>
        <w:ind w:left="567" w:hanging="567"/>
        <w:rPr>
          <w:b/>
          <w:bCs/>
          <w:caps/>
          <w:lang w:val="mt-MT"/>
        </w:rPr>
      </w:pPr>
    </w:p>
    <w:p w14:paraId="0053157C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bCs/>
          <w:caps/>
          <w:lang w:val="mt-MT"/>
        </w:rPr>
        <w:t>7.</w:t>
      </w:r>
      <w:r w:rsidRPr="005020F5">
        <w:rPr>
          <w:b/>
          <w:bCs/>
          <w:caps/>
          <w:lang w:val="mt-MT"/>
        </w:rPr>
        <w:tab/>
      </w:r>
      <w:smartTag w:uri="urn:schemas-microsoft-com:office:smarttags" w:element="stockticker">
        <w:r w:rsidRPr="005020F5">
          <w:rPr>
            <w:b/>
            <w:bCs/>
            <w:caps/>
            <w:lang w:val="mt-MT"/>
          </w:rPr>
          <w:t>Data</w:t>
        </w:r>
      </w:smartTag>
      <w:r w:rsidRPr="005020F5">
        <w:rPr>
          <w:b/>
          <w:bCs/>
          <w:caps/>
          <w:lang w:val="mt-MT"/>
        </w:rPr>
        <w:t xml:space="preserve"> ta’ skadenza</w:t>
      </w:r>
    </w:p>
    <w:p w14:paraId="0E6BF48A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5E911857" w14:textId="14F7F9FC" w:rsidR="0022208B" w:rsidRPr="005020F5" w:rsidRDefault="0036711F" w:rsidP="00370F0D">
      <w:pPr>
        <w:spacing w:line="240" w:lineRule="auto"/>
        <w:rPr>
          <w:lang w:val="mt-MT"/>
        </w:rPr>
      </w:pPr>
      <w:r>
        <w:rPr>
          <w:lang w:val="mt-MT"/>
        </w:rPr>
        <w:t>EXP</w:t>
      </w:r>
      <w:r w:rsidR="0022208B" w:rsidRPr="005020F5">
        <w:rPr>
          <w:lang w:val="mt-MT"/>
        </w:rPr>
        <w:t xml:space="preserve"> {xahar/sena}</w:t>
      </w:r>
    </w:p>
    <w:p w14:paraId="7F5FB160" w14:textId="77777777" w:rsidR="0022208B" w:rsidRPr="005020F5" w:rsidRDefault="00233454" w:rsidP="00600F76">
      <w:pPr>
        <w:spacing w:line="240" w:lineRule="auto"/>
        <w:rPr>
          <w:lang w:val="mt-MT"/>
        </w:rPr>
      </w:pPr>
      <w:r>
        <w:rPr>
          <w:lang w:val="mt-MT"/>
        </w:rPr>
        <w:t xml:space="preserve">Ladarba </w:t>
      </w:r>
      <w:r w:rsidR="00600F76">
        <w:rPr>
          <w:lang w:val="mt-MT"/>
        </w:rPr>
        <w:t>jittaqqab</w:t>
      </w:r>
      <w:r>
        <w:rPr>
          <w:lang w:val="mt-MT"/>
        </w:rPr>
        <w:t xml:space="preserve"> uża fi żmien</w:t>
      </w:r>
      <w:r w:rsidR="0022208B" w:rsidRPr="005020F5">
        <w:rPr>
          <w:lang w:val="mt-MT"/>
        </w:rPr>
        <w:t xml:space="preserve"> 28 jum</w:t>
      </w:r>
    </w:p>
    <w:p w14:paraId="1524B83F" w14:textId="77777777" w:rsidR="000A4B08" w:rsidRPr="005020F5" w:rsidRDefault="000A4B08" w:rsidP="00370F0D">
      <w:pPr>
        <w:spacing w:line="240" w:lineRule="auto"/>
        <w:rPr>
          <w:lang w:val="mt-MT"/>
        </w:rPr>
      </w:pPr>
    </w:p>
    <w:p w14:paraId="3CBD12D7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3C88A6A9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bCs/>
          <w:caps/>
          <w:lang w:val="mt-MT"/>
        </w:rPr>
        <w:t>8.</w:t>
      </w:r>
      <w:r w:rsidRPr="005020F5">
        <w:rPr>
          <w:b/>
          <w:bCs/>
          <w:caps/>
          <w:lang w:val="mt-MT"/>
        </w:rPr>
        <w:tab/>
        <w:t>IL-KLIEM “GĦALL-KURA TAL-ANNIMALI BISS”</w:t>
      </w:r>
    </w:p>
    <w:p w14:paraId="616E7217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651BCE3F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 xml:space="preserve">Għall-kura tal-annimali biss. </w:t>
      </w:r>
    </w:p>
    <w:p w14:paraId="76C42452" w14:textId="77777777" w:rsidR="0022208B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5DB24B08" w14:textId="77777777" w:rsidR="0040321C" w:rsidRPr="005020F5" w:rsidRDefault="0040321C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1BF56BD1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jc w:val="both"/>
        <w:rPr>
          <w:noProof/>
          <w:lang w:val="mt-MT"/>
        </w:rPr>
      </w:pPr>
      <w:r w:rsidRPr="005020F5">
        <w:rPr>
          <w:b/>
          <w:noProof/>
          <w:lang w:val="mt-MT"/>
        </w:rPr>
        <w:t xml:space="preserve">TAGĦRIF LI GĦANDU JIDHER FUQ IL-PAKKETT TA’ BARRA </w:t>
      </w:r>
    </w:p>
    <w:p w14:paraId="3135F8B5" w14:textId="77777777" w:rsidR="0022208B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jc w:val="both"/>
        <w:rPr>
          <w:noProof/>
          <w:u w:val="single"/>
          <w:lang w:val="mt-MT"/>
        </w:rPr>
      </w:pPr>
    </w:p>
    <w:p w14:paraId="7E93120A" w14:textId="77777777" w:rsidR="00233454" w:rsidRPr="00C537A2" w:rsidRDefault="003639E4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jc w:val="both"/>
        <w:rPr>
          <w:b/>
          <w:bCs/>
          <w:noProof/>
          <w:lang w:val="mt-MT"/>
        </w:rPr>
      </w:pPr>
      <w:r w:rsidRPr="00C537A2">
        <w:rPr>
          <w:b/>
          <w:bCs/>
          <w:noProof/>
          <w:lang w:val="mt-MT"/>
        </w:rPr>
        <w:t>Kartuna għal 10 ml, 32 ml, 100 ml u 180 ml</w:t>
      </w:r>
    </w:p>
    <w:p w14:paraId="6B28051D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u w:val="single"/>
          <w:lang w:val="mt-MT"/>
        </w:rPr>
      </w:pPr>
    </w:p>
    <w:p w14:paraId="7959108F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.</w:t>
      </w:r>
      <w:r w:rsidRPr="005020F5">
        <w:rPr>
          <w:b/>
          <w:noProof/>
          <w:lang w:val="mt-MT"/>
        </w:rPr>
        <w:tab/>
        <w:t>ISEM TAL-PRODOTT MEDIĊINALI VETERINARJU</w:t>
      </w:r>
    </w:p>
    <w:p w14:paraId="68DD34D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941BFF4" w14:textId="77777777" w:rsidR="0022208B" w:rsidRPr="005020F5" w:rsidRDefault="0022208B" w:rsidP="00370F0D">
      <w:pPr>
        <w:tabs>
          <w:tab w:val="clear" w:pos="567"/>
        </w:tabs>
        <w:spacing w:line="240" w:lineRule="auto"/>
        <w:outlineLvl w:val="1"/>
        <w:rPr>
          <w:noProof/>
          <w:lang w:val="mt-MT"/>
        </w:rPr>
      </w:pPr>
      <w:r w:rsidRPr="005020F5">
        <w:rPr>
          <w:noProof/>
          <w:lang w:val="mt-MT"/>
        </w:rPr>
        <w:t>Metacam 1.5 mg/ml suspensjoni orali għall-klieb</w:t>
      </w:r>
    </w:p>
    <w:p w14:paraId="3A6DB9E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</w:p>
    <w:p w14:paraId="1E827B1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EB9BBF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66D9216" w14:textId="77777777" w:rsidR="0022208B" w:rsidRPr="005020F5" w:rsidRDefault="0022208B" w:rsidP="0060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2.</w:t>
      </w:r>
      <w:r w:rsidRPr="005020F5">
        <w:rPr>
          <w:b/>
          <w:noProof/>
          <w:lang w:val="mt-MT"/>
        </w:rPr>
        <w:tab/>
        <w:t>DIKJARAZZJONI TAS-SUSTANZA ATTIVA</w:t>
      </w:r>
    </w:p>
    <w:p w14:paraId="3489F9CF" w14:textId="77777777" w:rsidR="0022208B" w:rsidRPr="005020F5" w:rsidRDefault="0022208B" w:rsidP="00370F0D">
      <w:pPr>
        <w:pStyle w:val="EndnoteText"/>
        <w:tabs>
          <w:tab w:val="clear" w:pos="567"/>
        </w:tabs>
        <w:rPr>
          <w:noProof/>
          <w:lang w:val="mt-MT"/>
        </w:rPr>
      </w:pPr>
    </w:p>
    <w:p w14:paraId="2C414D4C" w14:textId="77777777" w:rsidR="0022208B" w:rsidRPr="005020F5" w:rsidRDefault="0022208B" w:rsidP="00370F0D">
      <w:pPr>
        <w:pStyle w:val="EndnoteText"/>
        <w:tabs>
          <w:tab w:val="clear" w:pos="567"/>
          <w:tab w:val="left" w:pos="1418"/>
        </w:tabs>
        <w:rPr>
          <w:noProof/>
          <w:lang w:val="mt-MT"/>
        </w:rPr>
      </w:pPr>
      <w:r w:rsidRPr="005020F5">
        <w:rPr>
          <w:noProof/>
          <w:lang w:val="mt-MT"/>
        </w:rPr>
        <w:t>Meloxicam</w:t>
      </w:r>
      <w:r w:rsidR="00233454">
        <w:rPr>
          <w:noProof/>
          <w:lang w:val="mt-MT"/>
        </w:rPr>
        <w:t xml:space="preserve"> </w:t>
      </w:r>
      <w:r w:rsidRPr="005020F5">
        <w:rPr>
          <w:noProof/>
          <w:lang w:val="mt-MT"/>
        </w:rPr>
        <w:t>1.5 mg/ml</w:t>
      </w:r>
    </w:p>
    <w:p w14:paraId="603F20F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0DFB09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0857D8C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3.</w:t>
      </w:r>
      <w:r w:rsidRPr="005020F5">
        <w:rPr>
          <w:b/>
          <w:noProof/>
          <w:lang w:val="mt-MT"/>
        </w:rPr>
        <w:tab/>
        <w:t>GĦAMLA FARMAĊEWTIKA</w:t>
      </w:r>
    </w:p>
    <w:p w14:paraId="2C2E39C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46C546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Suspensjoni orali</w:t>
      </w:r>
    </w:p>
    <w:p w14:paraId="4AEFA31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650FD8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C1BF3A5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4.</w:t>
      </w:r>
      <w:r w:rsidRPr="005020F5">
        <w:rPr>
          <w:b/>
          <w:noProof/>
          <w:lang w:val="mt-MT"/>
        </w:rPr>
        <w:tab/>
        <w:t>DAQS TAL-PAKKETT</w:t>
      </w:r>
    </w:p>
    <w:p w14:paraId="675EF09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04076B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10 ml</w:t>
      </w:r>
    </w:p>
    <w:p w14:paraId="04165A1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highlight w:val="lightGray"/>
          <w:lang w:val="mt-MT"/>
        </w:rPr>
      </w:pPr>
      <w:r w:rsidRPr="005020F5">
        <w:rPr>
          <w:noProof/>
          <w:highlight w:val="lightGray"/>
          <w:lang w:val="mt-MT"/>
        </w:rPr>
        <w:t>32 ml</w:t>
      </w:r>
    </w:p>
    <w:p w14:paraId="688AEC8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100 ml</w:t>
      </w:r>
    </w:p>
    <w:p w14:paraId="34A0345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180 ml</w:t>
      </w:r>
    </w:p>
    <w:p w14:paraId="01056DF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85752B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590D686F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lang w:val="mt-MT"/>
        </w:rPr>
        <w:t>5.</w:t>
      </w:r>
      <w:r w:rsidRPr="005020F5">
        <w:rPr>
          <w:b/>
          <w:lang w:val="mt-MT"/>
        </w:rPr>
        <w:tab/>
        <w:t>SPEĊI GĦAL X'HIEX HUWA INDIKAT IL-PRODOTT</w:t>
      </w:r>
    </w:p>
    <w:p w14:paraId="726C5ED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427F22E4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highlight w:val="lightGray"/>
          <w:lang w:val="mt-MT"/>
        </w:rPr>
        <w:t>Klieb</w:t>
      </w:r>
    </w:p>
    <w:p w14:paraId="226A5514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644EA85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89D2E22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6.</w:t>
      </w:r>
      <w:r w:rsidRPr="005020F5">
        <w:rPr>
          <w:b/>
          <w:noProof/>
          <w:lang w:val="mt-MT"/>
        </w:rPr>
        <w:tab/>
        <w:t>INDIKAZZJONI(JIET)</w:t>
      </w:r>
    </w:p>
    <w:p w14:paraId="00FF92F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7B6B61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773B94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D982EA3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7.</w:t>
      </w:r>
      <w:r w:rsidRPr="005020F5">
        <w:rPr>
          <w:b/>
          <w:noProof/>
          <w:lang w:val="mt-MT"/>
        </w:rPr>
        <w:tab/>
        <w:t>METODU U MOD(I) TA’ AMMINISTRAZZJONI</w:t>
      </w:r>
    </w:p>
    <w:p w14:paraId="32420C7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AE5F91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Ħawwad tajjeb qabel l-użu. </w:t>
      </w:r>
    </w:p>
    <w:p w14:paraId="5392C85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Użu orali.</w:t>
      </w:r>
    </w:p>
    <w:p w14:paraId="411CA6A5" w14:textId="77777777" w:rsidR="00246554" w:rsidRDefault="00246554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0331D725" w14:textId="77777777" w:rsidR="0022208B" w:rsidRPr="00C537A2" w:rsidRDefault="00CD7901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1A77D2">
        <w:rPr>
          <w:lang w:val="mt-MT"/>
        </w:rPr>
        <w:t>Aqra l-fuljett ta’ tagħrif qabel l-użu.</w:t>
      </w:r>
    </w:p>
    <w:p w14:paraId="2A1759B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CD8BE6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020E7EB8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lang w:val="mt-MT"/>
        </w:rPr>
        <w:t>8.</w:t>
      </w:r>
      <w:r w:rsidRPr="005020F5">
        <w:rPr>
          <w:b/>
          <w:lang w:val="mt-MT"/>
        </w:rPr>
        <w:tab/>
        <w:t>ŻMIEN TA' TIŻMIM</w:t>
      </w:r>
    </w:p>
    <w:p w14:paraId="01201CE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4800BAE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F0E441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15704D7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9.</w:t>
      </w:r>
      <w:r w:rsidRPr="005020F5">
        <w:rPr>
          <w:b/>
          <w:noProof/>
          <w:lang w:val="mt-MT"/>
        </w:rPr>
        <w:tab/>
        <w:t>TWISSIJIET SPEĊJALI OĦRA, JEKK MEĦTIEĠ</w:t>
      </w:r>
    </w:p>
    <w:p w14:paraId="426187D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2A4435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użax fuq annimali tqal jew li qed ireddgħu.</w:t>
      </w:r>
    </w:p>
    <w:p w14:paraId="62B8B925" w14:textId="77777777" w:rsidR="0022208B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63A3BE65" w14:textId="77777777" w:rsidR="0040321C" w:rsidRPr="005020F5" w:rsidRDefault="0040321C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1BCC0F7F" w14:textId="77777777" w:rsidR="0022208B" w:rsidRPr="005020F5" w:rsidRDefault="0022208B" w:rsidP="00A91C7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>10.</w:t>
      </w:r>
      <w:r w:rsidRPr="005020F5">
        <w:rPr>
          <w:b/>
          <w:noProof/>
          <w:lang w:val="mt-MT"/>
        </w:rPr>
        <w:tab/>
      </w:r>
      <w:smartTag w:uri="urn:schemas-microsoft-com:office:smarttags" w:element="stockticker">
        <w:r w:rsidRPr="005020F5">
          <w:rPr>
            <w:b/>
            <w:noProof/>
            <w:lang w:val="mt-MT"/>
          </w:rPr>
          <w:t>DATA</w:t>
        </w:r>
      </w:smartTag>
      <w:r w:rsidRPr="005020F5">
        <w:rPr>
          <w:b/>
          <w:noProof/>
          <w:lang w:val="mt-MT"/>
        </w:rPr>
        <w:t xml:space="preserve"> TA’ SKADENZA</w:t>
      </w:r>
    </w:p>
    <w:p w14:paraId="7E7B36B4" w14:textId="77777777" w:rsidR="0022208B" w:rsidRPr="005020F5" w:rsidRDefault="0022208B" w:rsidP="00A91C76">
      <w:pPr>
        <w:keepNext/>
        <w:tabs>
          <w:tab w:val="clear" w:pos="567"/>
        </w:tabs>
        <w:spacing w:line="240" w:lineRule="auto"/>
        <w:rPr>
          <w:noProof/>
          <w:lang w:val="mt-MT"/>
        </w:rPr>
      </w:pPr>
    </w:p>
    <w:p w14:paraId="57EE80BD" w14:textId="083DFB29" w:rsidR="0022208B" w:rsidRPr="005020F5" w:rsidRDefault="0036711F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>EXP</w:t>
      </w:r>
      <w:r w:rsidR="0022208B" w:rsidRPr="005020F5">
        <w:rPr>
          <w:noProof/>
          <w:lang w:val="mt-MT"/>
        </w:rPr>
        <w:t>{xahar/sena}</w:t>
      </w:r>
    </w:p>
    <w:p w14:paraId="73CDBB7B" w14:textId="77777777" w:rsidR="0022208B" w:rsidRPr="005020F5" w:rsidRDefault="00B13186" w:rsidP="00600F76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 xml:space="preserve">Ladarba </w:t>
      </w:r>
      <w:r w:rsidR="00600F76">
        <w:rPr>
          <w:noProof/>
          <w:lang w:val="mt-MT"/>
        </w:rPr>
        <w:t>jinfetaħ</w:t>
      </w:r>
      <w:r>
        <w:rPr>
          <w:noProof/>
          <w:lang w:val="mt-MT"/>
        </w:rPr>
        <w:t xml:space="preserve"> uża fi żmien</w:t>
      </w:r>
      <w:r w:rsidR="0022208B" w:rsidRPr="005020F5">
        <w:rPr>
          <w:noProof/>
          <w:lang w:val="mt-MT"/>
        </w:rPr>
        <w:t xml:space="preserve"> 6 xhur.</w:t>
      </w:r>
    </w:p>
    <w:p w14:paraId="369E624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52E37A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091A0266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lang w:val="mt-MT"/>
        </w:rPr>
        <w:t>11.</w:t>
      </w:r>
      <w:r w:rsidRPr="005020F5">
        <w:rPr>
          <w:b/>
          <w:lang w:val="mt-MT"/>
        </w:rPr>
        <w:tab/>
        <w:t>KUNDIZZJONIJIET SPEĊJALI DWAR KIF GĦANDU JINĦAŻEN</w:t>
      </w:r>
    </w:p>
    <w:p w14:paraId="45DAB8E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72F54CF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795822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22208B" w:rsidRPr="00FC7EB0" w14:paraId="5071D768" w14:textId="77777777">
        <w:tc>
          <w:tcPr>
            <w:tcW w:w="9322" w:type="dxa"/>
          </w:tcPr>
          <w:p w14:paraId="4DAF12D2" w14:textId="77777777" w:rsidR="0022208B" w:rsidRPr="005020F5" w:rsidRDefault="0022208B" w:rsidP="00370F0D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caps/>
                <w:lang w:val="mt-MT"/>
              </w:rPr>
            </w:pPr>
            <w:r w:rsidRPr="005020F5">
              <w:rPr>
                <w:b/>
                <w:caps/>
                <w:lang w:val="mt-MT"/>
              </w:rPr>
              <w:t>12.</w:t>
            </w:r>
            <w:r w:rsidRPr="005020F5">
              <w:rPr>
                <w:b/>
                <w:caps/>
                <w:lang w:val="mt-MT"/>
              </w:rPr>
              <w:tab/>
              <w:t>PREKAWZJONIJIET SPEĊJALI DWAR IR-RIMI TA’ PRODOTTI</w:t>
            </w:r>
            <w:r w:rsidR="00387351">
              <w:rPr>
                <w:b/>
                <w:caps/>
                <w:lang w:val="mt-MT"/>
              </w:rPr>
              <w:t xml:space="preserve"> </w:t>
            </w:r>
            <w:r w:rsidRPr="005020F5">
              <w:rPr>
                <w:b/>
                <w:caps/>
                <w:lang w:val="mt-MT"/>
              </w:rPr>
              <w:t>MHUX UŻATI JEW MATERJAL IEĦOR GĦAR-RIMI, JEKK IKUN IL-KAŻ</w:t>
            </w:r>
          </w:p>
        </w:tc>
      </w:tr>
    </w:tbl>
    <w:p w14:paraId="3A6197CF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4D09B0AC" w14:textId="77777777" w:rsidR="002860CE" w:rsidRPr="00C537A2" w:rsidRDefault="003639E4" w:rsidP="00370F0D">
      <w:pPr>
        <w:tabs>
          <w:tab w:val="clear" w:pos="567"/>
        </w:tabs>
        <w:spacing w:line="240" w:lineRule="auto"/>
        <w:rPr>
          <w:noProof/>
          <w:highlight w:val="lightGray"/>
          <w:lang w:val="mt-MT"/>
        </w:rPr>
      </w:pPr>
      <w:r w:rsidRPr="00C537A2">
        <w:rPr>
          <w:noProof/>
          <w:lang w:val="mt-MT"/>
        </w:rPr>
        <w:t>Rimi: aqra l-fuljett ta’ tagħrif.</w:t>
      </w:r>
    </w:p>
    <w:p w14:paraId="07CB937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7E54C6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2B08474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3.</w:t>
      </w:r>
      <w:r w:rsidRPr="005020F5">
        <w:rPr>
          <w:b/>
          <w:noProof/>
          <w:lang w:val="mt-MT"/>
        </w:rPr>
        <w:tab/>
        <w:t>IL-KLIEM “GĦALL-KURA TAL-ANNIMALI BISS” U KUNDIZZJONIJIET</w:t>
      </w:r>
      <w:r w:rsidRPr="005020F5">
        <w:rPr>
          <w:b/>
          <w:caps/>
          <w:noProof/>
          <w:lang w:val="mt-MT"/>
        </w:rPr>
        <w:t xml:space="preserve"> RESTRIZZJONIJIET DWAR IL-PROVVISTA U L-UŻU, JEKK APPLIKABBLI</w:t>
      </w:r>
    </w:p>
    <w:p w14:paraId="68D60DB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6D9DCF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Għall-kura tal-annimali biss. Għandu jingħata biss b’riċetta veterinarja.. </w:t>
      </w:r>
    </w:p>
    <w:p w14:paraId="1EFE7FE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47E16D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43EFFFD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4.</w:t>
      </w:r>
      <w:r w:rsidRPr="005020F5">
        <w:rPr>
          <w:b/>
          <w:noProof/>
          <w:lang w:val="mt-MT"/>
        </w:rPr>
        <w:tab/>
        <w:t>IL-KLIEM “ŻOMM FEJN MA JIDHIRX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U MA JINTLAĦAQX MIT-TFAL”</w:t>
      </w:r>
    </w:p>
    <w:p w14:paraId="4FEF442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915A12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omm fejn ma jidhirx u ma jintlaħaqx mit-tfal.</w:t>
      </w:r>
    </w:p>
    <w:p w14:paraId="3DD4E02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AA77FA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6D9C4F8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5.</w:t>
      </w:r>
      <w:r w:rsidRPr="005020F5">
        <w:rPr>
          <w:b/>
          <w:noProof/>
          <w:lang w:val="mt-MT"/>
        </w:rPr>
        <w:tab/>
        <w:t>L-ISEM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U L-INDIRIZZ TAD-DETENTUR TAL-AWTORIZZAZZJONI GĦAT-TQEGĦID FIS-SUQ</w:t>
      </w:r>
    </w:p>
    <w:p w14:paraId="1B6655F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FFD49A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Boehringer Ingelheim Vetmedica GmbH</w:t>
      </w:r>
    </w:p>
    <w:p w14:paraId="72FEC8A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55216 Ingelheim/Rhein</w:t>
      </w:r>
    </w:p>
    <w:p w14:paraId="3365AC94" w14:textId="77777777" w:rsidR="0022208B" w:rsidRPr="00480A42" w:rsidRDefault="0022208B" w:rsidP="00370F0D">
      <w:pPr>
        <w:tabs>
          <w:tab w:val="clear" w:pos="567"/>
        </w:tabs>
        <w:spacing w:line="240" w:lineRule="auto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Il-Ġermanja</w:t>
      </w:r>
    </w:p>
    <w:p w14:paraId="5E9A7CD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7B4EE9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333166A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6.</w:t>
      </w:r>
      <w:r w:rsidRPr="005020F5">
        <w:rPr>
          <w:b/>
          <w:noProof/>
          <w:lang w:val="mt-MT"/>
        </w:rPr>
        <w:tab/>
        <w:t>NUMRU/I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TA’ L-AWTORIZZAZZJONI GĦAT-TQEGĦID FIS-SUQ</w:t>
      </w:r>
    </w:p>
    <w:p w14:paraId="79EFB36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BC1660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EU/2/97/004/003 </w:t>
      </w:r>
      <w:r w:rsidRPr="005020F5">
        <w:rPr>
          <w:noProof/>
          <w:highlight w:val="lightGray"/>
          <w:lang w:val="mt-MT"/>
        </w:rPr>
        <w:t>10 ml</w:t>
      </w:r>
    </w:p>
    <w:p w14:paraId="457419F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highlight w:val="lightGray"/>
          <w:lang w:val="mt-MT"/>
        </w:rPr>
      </w:pPr>
      <w:r w:rsidRPr="005020F5">
        <w:rPr>
          <w:noProof/>
          <w:highlight w:val="lightGray"/>
          <w:lang w:val="mt-MT"/>
        </w:rPr>
        <w:t>EU/2/97/004/004 32 ml</w:t>
      </w:r>
    </w:p>
    <w:p w14:paraId="1216246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EU/2/97/004/005 100 ml</w:t>
      </w:r>
    </w:p>
    <w:p w14:paraId="76804CC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EU/2/97/004/029 180 ml</w:t>
      </w:r>
    </w:p>
    <w:p w14:paraId="330F413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B44E43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CF41601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7.</w:t>
      </w:r>
      <w:r w:rsidRPr="005020F5">
        <w:rPr>
          <w:b/>
          <w:noProof/>
          <w:lang w:val="mt-MT"/>
        </w:rPr>
        <w:tab/>
        <w:t>NUMRU TAL-LOTT TAL-MANIFATTUR</w:t>
      </w:r>
    </w:p>
    <w:p w14:paraId="4AFD004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7015EF0" w14:textId="4CD919BA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Lot</w:t>
      </w:r>
      <w:r w:rsidR="008A19ED">
        <w:rPr>
          <w:noProof/>
          <w:lang w:val="mt-MT"/>
        </w:rPr>
        <w:t>t</w:t>
      </w:r>
      <w:r w:rsidRPr="005020F5">
        <w:rPr>
          <w:noProof/>
          <w:lang w:val="mt-MT"/>
        </w:rPr>
        <w:t xml:space="preserve"> {numru}</w:t>
      </w:r>
    </w:p>
    <w:p w14:paraId="3AA41CA4" w14:textId="77777777" w:rsidR="0022208B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44EB984B" w14:textId="77777777" w:rsidR="0040321C" w:rsidRPr="005020F5" w:rsidRDefault="0040321C" w:rsidP="00370F0D">
      <w:pPr>
        <w:spacing w:line="240" w:lineRule="auto"/>
        <w:rPr>
          <w:b/>
          <w:bCs/>
          <w:lang w:val="mt-MT"/>
        </w:rPr>
      </w:pPr>
    </w:p>
    <w:p w14:paraId="1D3E517C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mt-MT"/>
        </w:rPr>
      </w:pPr>
      <w:r w:rsidRPr="005020F5">
        <w:rPr>
          <w:b/>
          <w:bCs/>
          <w:lang w:val="mt-MT"/>
        </w:rPr>
        <w:t xml:space="preserve">DETTALJI LI GĦANDHOM JIDHRU FUQ L-IPPAKKJAR EWLIENI </w:t>
      </w:r>
    </w:p>
    <w:p w14:paraId="7AC8CC86" w14:textId="77777777" w:rsidR="0022208B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u w:val="single"/>
          <w:lang w:val="mt-MT"/>
        </w:rPr>
      </w:pPr>
    </w:p>
    <w:p w14:paraId="045B1FA7" w14:textId="77777777" w:rsidR="00780C0A" w:rsidRPr="00C537A2" w:rsidRDefault="003639E4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lang w:val="mt-MT"/>
        </w:rPr>
      </w:pPr>
      <w:r w:rsidRPr="00C537A2">
        <w:rPr>
          <w:b/>
          <w:bCs/>
          <w:lang w:val="mt-MT"/>
        </w:rPr>
        <w:t>Flixkun, 100 ml u 180 ml</w:t>
      </w:r>
    </w:p>
    <w:p w14:paraId="36D9FD98" w14:textId="77777777" w:rsidR="0022208B" w:rsidRPr="005020F5" w:rsidRDefault="0022208B" w:rsidP="00370F0D">
      <w:pPr>
        <w:spacing w:line="240" w:lineRule="auto"/>
        <w:rPr>
          <w:u w:val="single"/>
          <w:lang w:val="mt-MT"/>
        </w:rPr>
      </w:pPr>
    </w:p>
    <w:p w14:paraId="63E28556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bCs/>
          <w:lang w:val="mt-MT"/>
        </w:rPr>
        <w:t>1.</w:t>
      </w:r>
      <w:r w:rsidRPr="005020F5">
        <w:rPr>
          <w:b/>
          <w:bCs/>
          <w:lang w:val="mt-MT"/>
        </w:rPr>
        <w:tab/>
        <w:t>ISEM TAL-PRODOTT MEDIĊINALI VETERINARJU</w:t>
      </w:r>
    </w:p>
    <w:p w14:paraId="04221B46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2B7CF68A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Metacam 1.5 mg/ml suspensjoni orali għall-klieb</w:t>
      </w:r>
    </w:p>
    <w:p w14:paraId="740AE91E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Meloxicam</w:t>
      </w:r>
    </w:p>
    <w:p w14:paraId="619E0DB2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078051CA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60CE69FA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bCs/>
          <w:lang w:val="mt-MT"/>
        </w:rPr>
        <w:t>2.</w:t>
      </w:r>
      <w:r w:rsidRPr="005020F5">
        <w:rPr>
          <w:b/>
          <w:bCs/>
          <w:lang w:val="mt-MT"/>
        </w:rPr>
        <w:tab/>
        <w:t>DIKJARAZZJONI TAS-SUSTANZA ATTIVA</w:t>
      </w:r>
    </w:p>
    <w:p w14:paraId="69C4937B" w14:textId="77777777" w:rsidR="0022208B" w:rsidRPr="005020F5" w:rsidRDefault="0022208B" w:rsidP="00370F0D">
      <w:pPr>
        <w:pStyle w:val="EndnoteText"/>
        <w:tabs>
          <w:tab w:val="clear" w:pos="567"/>
        </w:tabs>
        <w:rPr>
          <w:lang w:val="mt-MT"/>
        </w:rPr>
      </w:pPr>
    </w:p>
    <w:p w14:paraId="355AB298" w14:textId="77777777" w:rsidR="0022208B" w:rsidRPr="005020F5" w:rsidRDefault="00C537A2" w:rsidP="00370F0D">
      <w:pPr>
        <w:pStyle w:val="EndnoteText"/>
        <w:tabs>
          <w:tab w:val="clear" w:pos="567"/>
          <w:tab w:val="left" w:pos="1418"/>
        </w:tabs>
        <w:rPr>
          <w:lang w:val="mt-MT"/>
        </w:rPr>
      </w:pPr>
      <w:r>
        <w:rPr>
          <w:lang w:val="mt-MT"/>
        </w:rPr>
        <w:t xml:space="preserve">Meloxicam </w:t>
      </w:r>
      <w:r w:rsidR="0022208B" w:rsidRPr="005020F5">
        <w:rPr>
          <w:lang w:val="mt-MT"/>
        </w:rPr>
        <w:t>1.5 mg/ml</w:t>
      </w:r>
    </w:p>
    <w:p w14:paraId="7382540C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69DF409A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34BE31AE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bCs/>
          <w:lang w:val="mt-MT"/>
        </w:rPr>
        <w:t>3.</w:t>
      </w:r>
      <w:r w:rsidRPr="005020F5">
        <w:rPr>
          <w:b/>
          <w:bCs/>
          <w:lang w:val="mt-MT"/>
        </w:rPr>
        <w:tab/>
        <w:t>GĦAMLA FARMAĊEWTIKA</w:t>
      </w:r>
    </w:p>
    <w:p w14:paraId="7F84C2F6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23386702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45D47325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02522DDC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bCs/>
          <w:lang w:val="mt-MT"/>
        </w:rPr>
        <w:t>4.</w:t>
      </w:r>
      <w:r w:rsidRPr="005020F5">
        <w:rPr>
          <w:b/>
          <w:bCs/>
          <w:lang w:val="mt-MT"/>
        </w:rPr>
        <w:tab/>
        <w:t>DAQS TAL-PAKKETT</w:t>
      </w:r>
    </w:p>
    <w:p w14:paraId="25B5F51D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5089291C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100 ml</w:t>
      </w:r>
    </w:p>
    <w:p w14:paraId="38FB0445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highlight w:val="lightGray"/>
          <w:lang w:val="mt-MT"/>
        </w:rPr>
        <w:t>180 ml</w:t>
      </w:r>
    </w:p>
    <w:p w14:paraId="10DF9087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6BB84D21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1873CCC6" w14:textId="77777777" w:rsidR="0022208B" w:rsidRPr="005020F5" w:rsidRDefault="0022208B" w:rsidP="00370F0D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b/>
          <w:caps/>
          <w:lang w:val="mt-MT"/>
        </w:rPr>
      </w:pPr>
      <w:r w:rsidRPr="005020F5">
        <w:rPr>
          <w:rFonts w:ascii="Times New Roman" w:hAnsi="Times New Roman"/>
          <w:b/>
          <w:caps/>
          <w:lang w:val="mt-MT"/>
        </w:rPr>
        <w:t>5.</w:t>
      </w:r>
      <w:r w:rsidRPr="005020F5">
        <w:rPr>
          <w:rFonts w:ascii="Times New Roman" w:hAnsi="Times New Roman"/>
          <w:b/>
          <w:caps/>
          <w:lang w:val="mt-MT"/>
        </w:rPr>
        <w:tab/>
      </w:r>
      <w:r w:rsidRPr="005020F5">
        <w:rPr>
          <w:rFonts w:ascii="Times New Roman" w:hAnsi="Times New Roman"/>
          <w:b/>
          <w:lang w:val="mt-MT"/>
        </w:rPr>
        <w:t>SPEĊI GĦAL X'HIEX HUWA INDIKAT IL-PRODOTT</w:t>
      </w:r>
    </w:p>
    <w:p w14:paraId="2D837D0E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2861539C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highlight w:val="lightGray"/>
          <w:lang w:val="mt-MT"/>
        </w:rPr>
        <w:t>Klieb</w:t>
      </w:r>
    </w:p>
    <w:p w14:paraId="38D15320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516EC917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222568B9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bCs/>
          <w:lang w:val="mt-MT"/>
        </w:rPr>
        <w:t>6.</w:t>
      </w:r>
      <w:r w:rsidRPr="005020F5">
        <w:rPr>
          <w:b/>
          <w:bCs/>
          <w:lang w:val="mt-MT"/>
        </w:rPr>
        <w:tab/>
        <w:t>INDIKAZZJONI(JIET)</w:t>
      </w:r>
    </w:p>
    <w:p w14:paraId="102F543B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02BF18CE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7827413E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14FEE063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bCs/>
          <w:lang w:val="mt-MT"/>
        </w:rPr>
        <w:t>7.</w:t>
      </w:r>
      <w:r w:rsidRPr="005020F5">
        <w:rPr>
          <w:b/>
          <w:bCs/>
          <w:lang w:val="mt-MT"/>
        </w:rPr>
        <w:tab/>
      </w:r>
      <w:r w:rsidRPr="005020F5">
        <w:rPr>
          <w:b/>
          <w:noProof/>
          <w:lang w:val="mt-MT"/>
        </w:rPr>
        <w:t>METODU U MOD(I) TA’ AMMINISTRAZZJONI</w:t>
      </w:r>
    </w:p>
    <w:p w14:paraId="10F2FFEC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5550BEED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 xml:space="preserve">Ħawwad tajjeb qabel l-użu. </w:t>
      </w:r>
    </w:p>
    <w:p w14:paraId="15B95ACC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Użu orali.</w:t>
      </w:r>
    </w:p>
    <w:p w14:paraId="02DD0FA4" w14:textId="77777777" w:rsidR="0022208B" w:rsidRPr="005020F5" w:rsidRDefault="00CD7901" w:rsidP="00370F0D">
      <w:pPr>
        <w:spacing w:line="240" w:lineRule="auto"/>
        <w:rPr>
          <w:lang w:val="mt-MT"/>
        </w:rPr>
      </w:pPr>
      <w:r w:rsidRPr="001A77D2">
        <w:rPr>
          <w:lang w:val="mt-MT"/>
        </w:rPr>
        <w:t>Aqra l-fuljett ta’ tagħrif qabel l-użu.</w:t>
      </w:r>
    </w:p>
    <w:p w14:paraId="75ADBDA6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2551768E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413DE9B2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mt-MT"/>
        </w:rPr>
      </w:pPr>
      <w:r w:rsidRPr="005020F5">
        <w:rPr>
          <w:b/>
          <w:bCs/>
          <w:caps/>
          <w:lang w:val="mt-MT"/>
        </w:rPr>
        <w:t>8.</w:t>
      </w:r>
      <w:r w:rsidRPr="005020F5">
        <w:rPr>
          <w:b/>
          <w:bCs/>
          <w:caps/>
          <w:lang w:val="mt-MT"/>
        </w:rPr>
        <w:tab/>
      </w:r>
      <w:r w:rsidRPr="005020F5">
        <w:rPr>
          <w:b/>
          <w:lang w:val="mt-MT"/>
        </w:rPr>
        <w:t>ŻMIEN TA' TIŻMIM</w:t>
      </w:r>
    </w:p>
    <w:p w14:paraId="7F3B2FC5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1CA49E2B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72548600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2FA5988D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bCs/>
          <w:lang w:val="mt-MT"/>
        </w:rPr>
        <w:t>9.</w:t>
      </w:r>
      <w:r w:rsidRPr="005020F5">
        <w:rPr>
          <w:b/>
          <w:bCs/>
          <w:lang w:val="mt-MT"/>
        </w:rPr>
        <w:tab/>
        <w:t>TWISSIJIET SPEĊJALI OĦRA, JEKK MEĦTIEĠ</w:t>
      </w:r>
    </w:p>
    <w:p w14:paraId="7EDA1816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0FDAED0C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5CC48BF2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7B39B1A8" w14:textId="77777777" w:rsidR="0022208B" w:rsidRPr="005020F5" w:rsidRDefault="0022208B" w:rsidP="00C53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mt-MT"/>
        </w:rPr>
      </w:pPr>
      <w:r w:rsidRPr="005020F5">
        <w:rPr>
          <w:b/>
          <w:bCs/>
          <w:lang w:val="mt-MT"/>
        </w:rPr>
        <w:t>10.</w:t>
      </w:r>
      <w:r w:rsidRPr="005020F5">
        <w:rPr>
          <w:b/>
          <w:bCs/>
          <w:lang w:val="mt-MT"/>
        </w:rPr>
        <w:tab/>
      </w:r>
      <w:smartTag w:uri="urn:schemas-microsoft-com:office:smarttags" w:element="stockticker">
        <w:r w:rsidRPr="005020F5">
          <w:rPr>
            <w:b/>
            <w:noProof/>
            <w:lang w:val="mt-MT"/>
          </w:rPr>
          <w:t>DATA</w:t>
        </w:r>
      </w:smartTag>
      <w:r w:rsidRPr="005020F5">
        <w:rPr>
          <w:b/>
          <w:noProof/>
          <w:lang w:val="mt-MT"/>
        </w:rPr>
        <w:t xml:space="preserve"> TA’ SKADENZA</w:t>
      </w:r>
    </w:p>
    <w:p w14:paraId="6F6165B3" w14:textId="77777777" w:rsidR="0022208B" w:rsidRPr="005020F5" w:rsidRDefault="0022208B" w:rsidP="00C537A2">
      <w:pPr>
        <w:spacing w:line="240" w:lineRule="auto"/>
        <w:rPr>
          <w:lang w:val="mt-MT"/>
        </w:rPr>
      </w:pPr>
    </w:p>
    <w:p w14:paraId="068784FC" w14:textId="3FBCD980" w:rsidR="0022208B" w:rsidRPr="005020F5" w:rsidRDefault="0036711F" w:rsidP="00370F0D">
      <w:pPr>
        <w:spacing w:line="240" w:lineRule="auto"/>
        <w:rPr>
          <w:lang w:val="mt-MT"/>
        </w:rPr>
      </w:pPr>
      <w:r>
        <w:rPr>
          <w:lang w:val="mt-MT"/>
        </w:rPr>
        <w:t>EXP</w:t>
      </w:r>
      <w:r w:rsidR="0022208B" w:rsidRPr="005020F5">
        <w:rPr>
          <w:lang w:val="mt-MT"/>
        </w:rPr>
        <w:t xml:space="preserve"> {xahar/sena}</w:t>
      </w:r>
    </w:p>
    <w:p w14:paraId="18055BE4" w14:textId="77777777" w:rsidR="0022208B" w:rsidRPr="005020F5" w:rsidRDefault="00780C0A" w:rsidP="00370F0D">
      <w:pPr>
        <w:spacing w:line="240" w:lineRule="auto"/>
        <w:rPr>
          <w:lang w:val="mt-MT"/>
        </w:rPr>
      </w:pPr>
      <w:r>
        <w:rPr>
          <w:noProof/>
          <w:lang w:val="mt-MT"/>
        </w:rPr>
        <w:t>Ladarba jinfetaħ uża fi żmien</w:t>
      </w:r>
      <w:r w:rsidR="0022208B" w:rsidRPr="005020F5">
        <w:rPr>
          <w:lang w:val="mt-MT"/>
        </w:rPr>
        <w:t xml:space="preserve"> 6 xhur</w:t>
      </w:r>
    </w:p>
    <w:p w14:paraId="20A2F0FA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260374AC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6D9FB9C2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lang w:val="mt-MT"/>
        </w:rPr>
      </w:pPr>
      <w:r w:rsidRPr="005020F5">
        <w:rPr>
          <w:b/>
          <w:bCs/>
          <w:lang w:val="mt-MT"/>
        </w:rPr>
        <w:t>11.</w:t>
      </w:r>
      <w:r w:rsidRPr="005020F5">
        <w:rPr>
          <w:b/>
          <w:bCs/>
          <w:lang w:val="mt-MT"/>
        </w:rPr>
        <w:tab/>
      </w:r>
      <w:r w:rsidRPr="005020F5">
        <w:rPr>
          <w:b/>
          <w:lang w:val="mt-MT"/>
        </w:rPr>
        <w:t>KUNDIZZJONIJIET SPEĊJALI DWAR KIF GĦANDU JINĦAŻEN</w:t>
      </w:r>
      <w:r w:rsidRPr="005020F5">
        <w:rPr>
          <w:b/>
          <w:bCs/>
          <w:lang w:val="mt-MT"/>
        </w:rPr>
        <w:t>N</w:t>
      </w:r>
    </w:p>
    <w:p w14:paraId="23A62810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385BA689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2F109C81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2B50C653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bCs/>
          <w:lang w:val="mt-MT"/>
        </w:rPr>
        <w:t>12.</w:t>
      </w:r>
      <w:r w:rsidRPr="005020F5">
        <w:rPr>
          <w:b/>
          <w:bCs/>
          <w:lang w:val="mt-MT"/>
        </w:rPr>
        <w:tab/>
        <w:t>PREKAWZJONIJIET SPEĊJALI DWAR IR-RIMI TA’ PRODOTTI</w:t>
      </w:r>
      <w:r w:rsidR="00387351">
        <w:rPr>
          <w:b/>
          <w:bCs/>
          <w:lang w:val="mt-MT"/>
        </w:rPr>
        <w:t xml:space="preserve"> </w:t>
      </w:r>
      <w:r w:rsidRPr="005020F5">
        <w:rPr>
          <w:b/>
          <w:bCs/>
          <w:lang w:val="mt-MT"/>
        </w:rPr>
        <w:t>MHUX UŻATI JEW MATERJAL IEĦOR GĦAR-RIMI, JEKK IKUN IL-KAŻ</w:t>
      </w:r>
    </w:p>
    <w:p w14:paraId="54D5203D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0F42A5F2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0AE4E9F8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0AF0734A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bCs/>
          <w:lang w:val="mt-MT"/>
        </w:rPr>
        <w:t>13.</w:t>
      </w:r>
      <w:r w:rsidRPr="005020F5">
        <w:rPr>
          <w:b/>
          <w:bCs/>
          <w:lang w:val="mt-MT"/>
        </w:rPr>
        <w:tab/>
        <w:t>IL-KLIEM “GĦALL-KURA TAL-ANNIMALI BISS” U KUNDIZZJONIJIET JEW RESTRIZZJONIJIET DWAR IL-PROVVISTA U L-UŻU, JEKK APPLIKABBLI</w:t>
      </w:r>
    </w:p>
    <w:p w14:paraId="45838718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61E279CF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noProof/>
          <w:lang w:val="mt-MT"/>
        </w:rPr>
        <w:t>Għall-kura tal-annimali biss</w:t>
      </w:r>
      <w:r w:rsidRPr="005020F5">
        <w:rPr>
          <w:lang w:val="mt-MT"/>
        </w:rPr>
        <w:t xml:space="preserve">. </w:t>
      </w:r>
      <w:r w:rsidR="002860CE">
        <w:rPr>
          <w:lang w:val="mt-MT"/>
        </w:rPr>
        <w:t>Għandu jingħata biss b’riċetta veterinarja.</w:t>
      </w:r>
    </w:p>
    <w:p w14:paraId="4867EF16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564C069E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3DA6BD41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bCs/>
          <w:lang w:val="mt-MT"/>
        </w:rPr>
        <w:t>14.</w:t>
      </w:r>
      <w:r w:rsidRPr="005020F5">
        <w:rPr>
          <w:b/>
          <w:bCs/>
          <w:lang w:val="mt-MT"/>
        </w:rPr>
        <w:tab/>
        <w:t>IL-KLIEM “ŻOMM FEJN MA JIDHIRX</w:t>
      </w:r>
      <w:r w:rsidR="00387351">
        <w:rPr>
          <w:b/>
          <w:bCs/>
          <w:lang w:val="mt-MT"/>
        </w:rPr>
        <w:t xml:space="preserve"> </w:t>
      </w:r>
      <w:r w:rsidRPr="005020F5">
        <w:rPr>
          <w:b/>
          <w:bCs/>
          <w:lang w:val="mt-MT"/>
        </w:rPr>
        <w:t>U MA JINTLAĦAQX MIT-TFAL”</w:t>
      </w:r>
    </w:p>
    <w:p w14:paraId="40B748FF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52782512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6632F37C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4BB3D4FB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bCs/>
          <w:lang w:val="mt-MT"/>
        </w:rPr>
        <w:t>15.</w:t>
      </w:r>
      <w:r w:rsidRPr="005020F5">
        <w:rPr>
          <w:b/>
          <w:bCs/>
          <w:lang w:val="mt-MT"/>
        </w:rPr>
        <w:tab/>
      </w:r>
      <w:r w:rsidRPr="005020F5">
        <w:rPr>
          <w:b/>
          <w:noProof/>
          <w:lang w:val="mt-MT"/>
        </w:rPr>
        <w:t>L-ISEM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U L-INDIRIZZ TAD-DETENTUR TAL-AWTORIZZAZZJONI GĦAT-TQEGĦID FIS-SUQ</w:t>
      </w:r>
    </w:p>
    <w:p w14:paraId="4CFE8177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5AB99BBA" w14:textId="77777777" w:rsidR="0022208B" w:rsidRPr="001A77D2" w:rsidRDefault="00CD7901" w:rsidP="00370F0D">
      <w:pPr>
        <w:spacing w:line="240" w:lineRule="auto"/>
        <w:rPr>
          <w:lang w:val="mt-MT"/>
        </w:rPr>
      </w:pPr>
      <w:r w:rsidRPr="001A77D2">
        <w:rPr>
          <w:lang w:val="mt-MT"/>
        </w:rPr>
        <w:t>Boehringer Ingelheim Vetmedica GmbH</w:t>
      </w:r>
    </w:p>
    <w:p w14:paraId="1D98252F" w14:textId="77777777" w:rsidR="0022208B" w:rsidRPr="00480A42" w:rsidRDefault="00CD7901" w:rsidP="00370F0D">
      <w:pPr>
        <w:spacing w:line="240" w:lineRule="auto"/>
        <w:rPr>
          <w:caps/>
          <w:lang w:val="mt-MT"/>
        </w:rPr>
      </w:pPr>
      <w:r w:rsidRPr="001A77D2">
        <w:rPr>
          <w:caps/>
          <w:lang w:val="mt-MT"/>
        </w:rPr>
        <w:t>Il-Ġermanja</w:t>
      </w:r>
    </w:p>
    <w:p w14:paraId="70D74427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0D5E8255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7DBABB96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bCs/>
          <w:lang w:val="mt-MT"/>
        </w:rPr>
        <w:t>16.</w:t>
      </w:r>
      <w:r w:rsidRPr="005020F5">
        <w:rPr>
          <w:b/>
          <w:bCs/>
          <w:lang w:val="mt-MT"/>
        </w:rPr>
        <w:tab/>
      </w:r>
      <w:r w:rsidRPr="005020F5">
        <w:rPr>
          <w:b/>
          <w:noProof/>
          <w:lang w:val="mt-MT"/>
        </w:rPr>
        <w:t>NUMRU/I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TA’ L-AWTORIZZAZZJONI GĦAT-TQEGĦID FIS-SUQ</w:t>
      </w:r>
    </w:p>
    <w:p w14:paraId="7FBB58FB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5151A02D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highlight w:val="lightGray"/>
          <w:lang w:val="mt-MT"/>
        </w:rPr>
        <w:t>EU/2/97/004/005 100 ml</w:t>
      </w:r>
    </w:p>
    <w:p w14:paraId="437AB617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highlight w:val="lightGray"/>
          <w:lang w:val="mt-MT"/>
        </w:rPr>
        <w:t>EU/2/97/004/029 180 ml</w:t>
      </w:r>
    </w:p>
    <w:p w14:paraId="55A85EBB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374705A0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3AAF8EDC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bCs/>
          <w:lang w:val="mt-MT"/>
        </w:rPr>
        <w:t>17.</w:t>
      </w:r>
      <w:r w:rsidRPr="005020F5">
        <w:rPr>
          <w:b/>
          <w:bCs/>
          <w:lang w:val="mt-MT"/>
        </w:rPr>
        <w:tab/>
        <w:t>NUMRU TAL-LOTT TAL-MANIFATTUR</w:t>
      </w:r>
    </w:p>
    <w:p w14:paraId="7C086F8D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6AAC680F" w14:textId="4AF0D0AD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Lot</w:t>
      </w:r>
      <w:r w:rsidR="008A19ED">
        <w:rPr>
          <w:lang w:val="mt-MT"/>
        </w:rPr>
        <w:t>t</w:t>
      </w:r>
      <w:r w:rsidRPr="005020F5">
        <w:rPr>
          <w:lang w:val="mt-MT"/>
        </w:rPr>
        <w:t xml:space="preserve"> {numru}</w:t>
      </w:r>
    </w:p>
    <w:p w14:paraId="732100C1" w14:textId="77777777" w:rsidR="00CC076B" w:rsidRDefault="00CC076B" w:rsidP="00CC076B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5426EF3D" w14:textId="77777777" w:rsidR="0040321C" w:rsidRPr="005020F5" w:rsidRDefault="0040321C" w:rsidP="00CC076B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4B4CC33" w14:textId="77777777" w:rsidR="00CC076B" w:rsidRPr="005020F5" w:rsidRDefault="00CC076B" w:rsidP="00CC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 xml:space="preserve">TAGĦRIF MINIMU LI GĦANDU JIDHER FUQ UNITAJIET ŻGĦAR TA’ IPPAKKJAR LI JMISS MAL-PRODOTT </w:t>
      </w:r>
    </w:p>
    <w:p w14:paraId="570AC6F3" w14:textId="77777777" w:rsidR="00CC076B" w:rsidRDefault="00CC076B" w:rsidP="00CC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mt-MT"/>
        </w:rPr>
      </w:pPr>
    </w:p>
    <w:p w14:paraId="537F2D05" w14:textId="77777777" w:rsidR="00780C0A" w:rsidRPr="00A53E20" w:rsidRDefault="003639E4" w:rsidP="00CC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noProof/>
          <w:lang w:val="mt-MT"/>
        </w:rPr>
      </w:pPr>
      <w:r w:rsidRPr="00A53E20">
        <w:rPr>
          <w:b/>
          <w:bCs/>
          <w:noProof/>
          <w:lang w:val="mt-MT"/>
        </w:rPr>
        <w:t>Flixkun, 10 ml u 32 ml</w:t>
      </w:r>
    </w:p>
    <w:p w14:paraId="50EF035D" w14:textId="77777777" w:rsidR="00CC076B" w:rsidRPr="005020F5" w:rsidRDefault="00CC076B" w:rsidP="00CC076B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C60EBDC" w14:textId="77777777" w:rsidR="00CC076B" w:rsidRPr="005020F5" w:rsidRDefault="00CC076B" w:rsidP="00CC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.</w:t>
      </w:r>
      <w:r w:rsidRPr="005020F5">
        <w:rPr>
          <w:b/>
          <w:noProof/>
          <w:lang w:val="mt-MT"/>
        </w:rPr>
        <w:tab/>
        <w:t>ISEM TAL-PRODOTT MEDIĊINALI VETERINARJU</w:t>
      </w:r>
    </w:p>
    <w:p w14:paraId="2D455866" w14:textId="77777777" w:rsidR="00CC076B" w:rsidRPr="005020F5" w:rsidRDefault="00CC076B" w:rsidP="00CC076B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85D1619" w14:textId="77777777" w:rsidR="00CC076B" w:rsidRPr="005020F5" w:rsidRDefault="00CC076B" w:rsidP="00CC076B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tacam 1.5 mg/ml suspensjoni orali għall-klieb</w:t>
      </w:r>
    </w:p>
    <w:p w14:paraId="06259D25" w14:textId="77777777" w:rsidR="00CC076B" w:rsidRPr="005020F5" w:rsidRDefault="00CC076B" w:rsidP="00CC076B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</w:p>
    <w:p w14:paraId="6C0A42AB" w14:textId="77777777" w:rsidR="00CC076B" w:rsidRPr="005020F5" w:rsidRDefault="00CC076B" w:rsidP="00CC076B">
      <w:pPr>
        <w:pStyle w:val="EndnoteText"/>
        <w:tabs>
          <w:tab w:val="clear" w:pos="567"/>
        </w:tabs>
        <w:rPr>
          <w:noProof/>
          <w:lang w:val="mt-MT"/>
        </w:rPr>
      </w:pPr>
    </w:p>
    <w:p w14:paraId="60AC9D18" w14:textId="77777777" w:rsidR="00CC076B" w:rsidRPr="005020F5" w:rsidRDefault="00CC076B" w:rsidP="00CC076B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9138F0A" w14:textId="77777777" w:rsidR="00CC076B" w:rsidRPr="005020F5" w:rsidRDefault="00CC076B" w:rsidP="00CC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2.</w:t>
      </w:r>
      <w:r w:rsidRPr="005020F5">
        <w:rPr>
          <w:b/>
          <w:noProof/>
          <w:lang w:val="mt-MT"/>
        </w:rPr>
        <w:tab/>
        <w:t>DIKJARAZZJONI TAS-SUSTANZA(I) ATTIVA</w:t>
      </w:r>
    </w:p>
    <w:p w14:paraId="5E634CFF" w14:textId="77777777" w:rsidR="00CC076B" w:rsidRPr="005020F5" w:rsidRDefault="00CC076B" w:rsidP="00CC076B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28DAEBA" w14:textId="77777777" w:rsidR="00CC076B" w:rsidRPr="005020F5" w:rsidRDefault="00A53E20" w:rsidP="00CC076B">
      <w:pPr>
        <w:pStyle w:val="EndnoteText"/>
        <w:tabs>
          <w:tab w:val="clear" w:pos="567"/>
          <w:tab w:val="left" w:pos="1418"/>
        </w:tabs>
        <w:rPr>
          <w:noProof/>
          <w:lang w:val="mt-MT"/>
        </w:rPr>
      </w:pPr>
      <w:r>
        <w:rPr>
          <w:noProof/>
          <w:lang w:val="mt-MT"/>
        </w:rPr>
        <w:t xml:space="preserve">Meloxicam </w:t>
      </w:r>
      <w:r w:rsidR="00CC076B" w:rsidRPr="005020F5">
        <w:rPr>
          <w:noProof/>
          <w:lang w:val="mt-MT"/>
        </w:rPr>
        <w:t>1.5 mg/ml</w:t>
      </w:r>
    </w:p>
    <w:p w14:paraId="3074D21D" w14:textId="77777777" w:rsidR="00CC076B" w:rsidRPr="005020F5" w:rsidRDefault="00CC076B" w:rsidP="00CC076B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CAD7363" w14:textId="77777777" w:rsidR="00CC076B" w:rsidRPr="005020F5" w:rsidRDefault="00CC076B" w:rsidP="00CC076B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5305010" w14:textId="77777777" w:rsidR="00CC076B" w:rsidRPr="005020F5" w:rsidRDefault="00CC076B" w:rsidP="00CC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3.</w:t>
      </w:r>
      <w:r w:rsidRPr="005020F5">
        <w:rPr>
          <w:b/>
          <w:noProof/>
          <w:lang w:val="mt-MT"/>
        </w:rPr>
        <w:tab/>
        <w:t>KONTENUT BĦALA PIŻ, VOLUM JEW NUMRU TA’ DOŻI</w:t>
      </w:r>
    </w:p>
    <w:p w14:paraId="597C715E" w14:textId="77777777" w:rsidR="00CC076B" w:rsidRPr="005020F5" w:rsidRDefault="00CC076B" w:rsidP="00CC076B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6161139" w14:textId="77777777" w:rsidR="00CC076B" w:rsidRPr="005020F5" w:rsidRDefault="00CC076B" w:rsidP="00CC076B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10 ml</w:t>
      </w:r>
    </w:p>
    <w:p w14:paraId="679F64A9" w14:textId="77777777" w:rsidR="00CC076B" w:rsidRPr="00CC076B" w:rsidRDefault="00CC076B" w:rsidP="00CC076B">
      <w:pPr>
        <w:tabs>
          <w:tab w:val="clear" w:pos="567"/>
        </w:tabs>
        <w:spacing w:line="240" w:lineRule="auto"/>
        <w:rPr>
          <w:noProof/>
          <w:highlight w:val="lightGray"/>
          <w:lang w:val="mt-MT"/>
        </w:rPr>
      </w:pPr>
      <w:r w:rsidRPr="00CC076B">
        <w:rPr>
          <w:noProof/>
          <w:highlight w:val="lightGray"/>
          <w:lang w:val="mt-MT"/>
        </w:rPr>
        <w:t>32 ml</w:t>
      </w:r>
    </w:p>
    <w:p w14:paraId="68E5A6FF" w14:textId="77777777" w:rsidR="00CC076B" w:rsidRPr="005020F5" w:rsidRDefault="00CC076B" w:rsidP="00CC076B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D446B4A" w14:textId="77777777" w:rsidR="00CC076B" w:rsidRPr="005020F5" w:rsidRDefault="00CC076B" w:rsidP="00CC076B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4D4C9E0" w14:textId="77777777" w:rsidR="00CC076B" w:rsidRPr="005020F5" w:rsidRDefault="00CC076B" w:rsidP="00CC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4.</w:t>
      </w:r>
      <w:r w:rsidRPr="005020F5">
        <w:rPr>
          <w:b/>
          <w:noProof/>
          <w:lang w:val="mt-MT"/>
        </w:rPr>
        <w:tab/>
        <w:t>MOD(I) TA’ AMMINISTRAZZJONI</w:t>
      </w:r>
    </w:p>
    <w:p w14:paraId="025187F8" w14:textId="77777777" w:rsidR="00CC076B" w:rsidRPr="005020F5" w:rsidRDefault="00CC076B" w:rsidP="00CC076B">
      <w:pPr>
        <w:pStyle w:val="EndnoteText"/>
        <w:tabs>
          <w:tab w:val="clear" w:pos="567"/>
        </w:tabs>
        <w:rPr>
          <w:noProof/>
          <w:lang w:val="mt-MT"/>
        </w:rPr>
      </w:pPr>
    </w:p>
    <w:p w14:paraId="0CD9F6A9" w14:textId="77777777" w:rsidR="00CC076B" w:rsidRPr="005020F5" w:rsidRDefault="00CC076B" w:rsidP="00CC076B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Ħawwad tajjeb qabel l-użu. </w:t>
      </w:r>
    </w:p>
    <w:p w14:paraId="20D86267" w14:textId="77777777" w:rsidR="00CC076B" w:rsidRPr="005020F5" w:rsidRDefault="00CC076B" w:rsidP="00CC076B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lang w:val="mt-MT"/>
        </w:rPr>
        <w:t>Użu orali.</w:t>
      </w:r>
      <w:r w:rsidRPr="005020F5">
        <w:rPr>
          <w:noProof/>
          <w:lang w:val="mt-MT"/>
        </w:rPr>
        <w:t xml:space="preserve"> </w:t>
      </w:r>
    </w:p>
    <w:p w14:paraId="2843CBF2" w14:textId="77777777" w:rsidR="00CC076B" w:rsidRPr="005020F5" w:rsidRDefault="00CC076B" w:rsidP="00CC076B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BF3D8E5" w14:textId="77777777" w:rsidR="00CC076B" w:rsidRPr="005020F5" w:rsidRDefault="00CC076B" w:rsidP="00CC076B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4D4A072" w14:textId="77777777" w:rsidR="00CC076B" w:rsidRPr="005020F5" w:rsidRDefault="00CC076B" w:rsidP="00CC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5.</w:t>
      </w:r>
      <w:r w:rsidRPr="005020F5">
        <w:rPr>
          <w:b/>
          <w:noProof/>
          <w:lang w:val="mt-MT"/>
        </w:rPr>
        <w:tab/>
      </w:r>
      <w:r w:rsidRPr="005020F5">
        <w:rPr>
          <w:b/>
          <w:lang w:val="mt-MT"/>
        </w:rPr>
        <w:t>ŻMIEN TA' TIŻMIM</w:t>
      </w:r>
    </w:p>
    <w:p w14:paraId="4C1C1014" w14:textId="77777777" w:rsidR="00CC076B" w:rsidRPr="005020F5" w:rsidRDefault="00CC076B" w:rsidP="00CC076B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BA1A0DC" w14:textId="77777777" w:rsidR="00CC076B" w:rsidRPr="005020F5" w:rsidRDefault="00CC076B" w:rsidP="00CC076B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2A510B5" w14:textId="77777777" w:rsidR="00CC076B" w:rsidRPr="005020F5" w:rsidRDefault="00CC076B" w:rsidP="00CC076B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17EC21B" w14:textId="77777777" w:rsidR="00CC076B" w:rsidRPr="005020F5" w:rsidRDefault="00CC076B" w:rsidP="00CC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6.</w:t>
      </w:r>
      <w:r w:rsidRPr="005020F5">
        <w:rPr>
          <w:b/>
          <w:noProof/>
          <w:lang w:val="mt-MT"/>
        </w:rPr>
        <w:tab/>
        <w:t>NUMRU TAL-LOTT</w:t>
      </w:r>
    </w:p>
    <w:p w14:paraId="76E92AD2" w14:textId="77777777" w:rsidR="00CC076B" w:rsidRPr="005020F5" w:rsidRDefault="00CC076B" w:rsidP="00CC076B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A1CB026" w14:textId="13825A23" w:rsidR="00CC076B" w:rsidRPr="005020F5" w:rsidRDefault="00CC076B" w:rsidP="00CC076B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Lot</w:t>
      </w:r>
      <w:r w:rsidR="000D0C81">
        <w:rPr>
          <w:noProof/>
          <w:lang w:val="mt-MT"/>
        </w:rPr>
        <w:t>t</w:t>
      </w:r>
      <w:r w:rsidRPr="005020F5">
        <w:rPr>
          <w:noProof/>
          <w:lang w:val="mt-MT"/>
        </w:rPr>
        <w:t xml:space="preserve"> {numru}</w:t>
      </w:r>
    </w:p>
    <w:p w14:paraId="699EA2E7" w14:textId="77777777" w:rsidR="00CC076B" w:rsidRPr="005020F5" w:rsidRDefault="00CC076B" w:rsidP="00CC076B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5DC76DA" w14:textId="77777777" w:rsidR="00CC076B" w:rsidRPr="005020F5" w:rsidRDefault="00CC076B" w:rsidP="00CC076B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5C83121" w14:textId="77777777" w:rsidR="00CC076B" w:rsidRPr="005020F5" w:rsidRDefault="00CC076B" w:rsidP="00CC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7.</w:t>
      </w:r>
      <w:r w:rsidRPr="005020F5">
        <w:rPr>
          <w:b/>
          <w:noProof/>
          <w:lang w:val="mt-MT"/>
        </w:rPr>
        <w:tab/>
      </w:r>
      <w:smartTag w:uri="urn:schemas-microsoft-com:office:smarttags" w:element="stockticker">
        <w:r w:rsidRPr="005020F5">
          <w:rPr>
            <w:b/>
            <w:noProof/>
            <w:lang w:val="mt-MT"/>
          </w:rPr>
          <w:t>DATA</w:t>
        </w:r>
      </w:smartTag>
      <w:r w:rsidRPr="005020F5">
        <w:rPr>
          <w:b/>
          <w:noProof/>
          <w:lang w:val="mt-MT"/>
        </w:rPr>
        <w:t xml:space="preserve"> TA’ SKADENZA</w:t>
      </w:r>
    </w:p>
    <w:p w14:paraId="1C11B813" w14:textId="77777777" w:rsidR="00CC076B" w:rsidRPr="005020F5" w:rsidRDefault="00CC076B" w:rsidP="00CC076B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ECF78C2" w14:textId="0AC8A9AA" w:rsidR="00CC076B" w:rsidRPr="005020F5" w:rsidRDefault="0036711F" w:rsidP="00CC076B">
      <w:pPr>
        <w:pStyle w:val="EndnoteText"/>
        <w:tabs>
          <w:tab w:val="clear" w:pos="567"/>
        </w:tabs>
        <w:rPr>
          <w:noProof/>
          <w:lang w:val="mt-MT"/>
        </w:rPr>
      </w:pPr>
      <w:r>
        <w:rPr>
          <w:noProof/>
          <w:lang w:val="mt-MT"/>
        </w:rPr>
        <w:t>EXP</w:t>
      </w:r>
      <w:r w:rsidR="00CC076B" w:rsidRPr="005020F5">
        <w:rPr>
          <w:noProof/>
          <w:lang w:val="mt-MT"/>
        </w:rPr>
        <w:t xml:space="preserve"> {xahar/sena}</w:t>
      </w:r>
    </w:p>
    <w:p w14:paraId="28588BBC" w14:textId="77777777" w:rsidR="00CC076B" w:rsidRDefault="00780C0A" w:rsidP="00CC076B">
      <w:pPr>
        <w:tabs>
          <w:tab w:val="clear" w:pos="567"/>
        </w:tabs>
        <w:spacing w:line="240" w:lineRule="auto"/>
        <w:rPr>
          <w:noProof/>
          <w:lang w:val="mt-MT"/>
        </w:rPr>
      </w:pPr>
      <w:r w:rsidRPr="00A53E20">
        <w:rPr>
          <w:noProof/>
          <w:lang w:val="mt-MT"/>
        </w:rPr>
        <w:t>Ladarba ji</w:t>
      </w:r>
      <w:r w:rsidR="00600F76" w:rsidRPr="00A53E20">
        <w:rPr>
          <w:noProof/>
          <w:lang w:val="mt-MT"/>
        </w:rPr>
        <w:t>n</w:t>
      </w:r>
      <w:r w:rsidRPr="00A53E20">
        <w:rPr>
          <w:noProof/>
          <w:lang w:val="mt-MT"/>
        </w:rPr>
        <w:t>fetaħ uża fi żmien</w:t>
      </w:r>
      <w:r w:rsidR="00CC076B" w:rsidRPr="00A53E20">
        <w:rPr>
          <w:noProof/>
          <w:lang w:val="mt-MT"/>
        </w:rPr>
        <w:t xml:space="preserve"> 6 xhur</w:t>
      </w:r>
    </w:p>
    <w:p w14:paraId="67F57C71" w14:textId="77777777" w:rsidR="00CC076B" w:rsidRPr="005020F5" w:rsidRDefault="00CC076B" w:rsidP="00CC076B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FB3F063" w14:textId="77777777" w:rsidR="00CC076B" w:rsidRPr="005020F5" w:rsidRDefault="00CC076B" w:rsidP="00CC076B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519F10A" w14:textId="77777777" w:rsidR="00CC076B" w:rsidRPr="005020F5" w:rsidRDefault="00CC076B" w:rsidP="00CC0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8.</w:t>
      </w:r>
      <w:r w:rsidRPr="005020F5">
        <w:rPr>
          <w:b/>
          <w:noProof/>
          <w:lang w:val="mt-MT"/>
        </w:rPr>
        <w:tab/>
        <w:t>IL-KLIEM “GĦALL-KURA TAL-ANNIMALI BISS”</w:t>
      </w:r>
    </w:p>
    <w:p w14:paraId="0F40D5C4" w14:textId="77777777" w:rsidR="00CC076B" w:rsidRPr="005020F5" w:rsidRDefault="00CC076B" w:rsidP="00CC076B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5557E78" w14:textId="77777777" w:rsidR="00CC076B" w:rsidRPr="005020F5" w:rsidRDefault="00CC076B" w:rsidP="00CC076B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Għall-kura tal-annimali biss. </w:t>
      </w:r>
    </w:p>
    <w:p w14:paraId="7BE19942" w14:textId="77777777" w:rsidR="0022208B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br w:type="page"/>
      </w:r>
    </w:p>
    <w:p w14:paraId="18C166C0" w14:textId="77777777" w:rsidR="0040321C" w:rsidRPr="005020F5" w:rsidRDefault="0040321C" w:rsidP="00370F0D">
      <w:pPr>
        <w:spacing w:line="240" w:lineRule="auto"/>
        <w:rPr>
          <w:noProof/>
          <w:lang w:val="mt-MT"/>
        </w:rPr>
      </w:pPr>
    </w:p>
    <w:p w14:paraId="4E8F8B45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 xml:space="preserve">TAGĦRIF LI GĦANDU JIDHER FUQ IL-PAKKETT TA’ BARRA </w:t>
      </w:r>
    </w:p>
    <w:p w14:paraId="73DEC6C1" w14:textId="77777777" w:rsidR="0022208B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447BE182" w14:textId="77777777" w:rsidR="00780C0A" w:rsidRPr="005020F5" w:rsidRDefault="00780C0A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lang w:val="mt-MT"/>
        </w:rPr>
      </w:pPr>
      <w:r>
        <w:rPr>
          <w:b/>
          <w:noProof/>
          <w:lang w:val="mt-MT"/>
        </w:rPr>
        <w:t>Kartuna għal 10 ml u 20 ml</w:t>
      </w:r>
    </w:p>
    <w:p w14:paraId="5F871AC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D1A58D8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.</w:t>
      </w:r>
      <w:r w:rsidRPr="005020F5">
        <w:rPr>
          <w:b/>
          <w:noProof/>
          <w:lang w:val="mt-MT"/>
        </w:rPr>
        <w:tab/>
        <w:t>ISEM TAL-PRODOTT MEDIĊINALI VETERINARJU</w:t>
      </w:r>
    </w:p>
    <w:p w14:paraId="56CF448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8853573" w14:textId="77777777" w:rsidR="0022208B" w:rsidRPr="005020F5" w:rsidRDefault="0022208B" w:rsidP="00370F0D">
      <w:pPr>
        <w:tabs>
          <w:tab w:val="clear" w:pos="567"/>
        </w:tabs>
        <w:spacing w:line="240" w:lineRule="auto"/>
        <w:outlineLvl w:val="1"/>
        <w:rPr>
          <w:noProof/>
          <w:lang w:val="mt-MT"/>
        </w:rPr>
      </w:pPr>
      <w:r w:rsidRPr="005020F5">
        <w:rPr>
          <w:noProof/>
          <w:lang w:val="mt-MT"/>
        </w:rPr>
        <w:t>Metacam 5 mg/ml soluzzjoni għall-injezzjoni għall-klieb u l-qtates</w:t>
      </w:r>
    </w:p>
    <w:p w14:paraId="59607C6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</w:p>
    <w:p w14:paraId="65907BE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2EDADD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33242E2" w14:textId="77777777" w:rsidR="0022208B" w:rsidRPr="005020F5" w:rsidRDefault="0022208B" w:rsidP="0060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2.</w:t>
      </w:r>
      <w:r w:rsidRPr="005020F5">
        <w:rPr>
          <w:b/>
          <w:noProof/>
          <w:lang w:val="mt-MT"/>
        </w:rPr>
        <w:tab/>
        <w:t>DIKJARAZZJONI TAS-SUSTANZA ATTIVA</w:t>
      </w:r>
    </w:p>
    <w:p w14:paraId="5A3C99A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1DFE61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  <w:r w:rsidRPr="005020F5">
        <w:rPr>
          <w:noProof/>
          <w:lang w:val="mt-MT"/>
        </w:rPr>
        <w:tab/>
        <w:t>5 mg/ml</w:t>
      </w:r>
    </w:p>
    <w:p w14:paraId="658C2B8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D6E7B9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288F7E6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3.</w:t>
      </w:r>
      <w:r w:rsidRPr="005020F5">
        <w:rPr>
          <w:b/>
          <w:noProof/>
          <w:lang w:val="mt-MT"/>
        </w:rPr>
        <w:tab/>
        <w:t>GĦAMLA FARMAĊEWTIKA</w:t>
      </w:r>
    </w:p>
    <w:p w14:paraId="7B9AFF6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44606BE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Soluzzjoni għall-injezzjoni</w:t>
      </w:r>
    </w:p>
    <w:p w14:paraId="0D7D4A2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A930E5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69AEF36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4.</w:t>
      </w:r>
      <w:r w:rsidRPr="005020F5">
        <w:rPr>
          <w:b/>
          <w:noProof/>
          <w:lang w:val="mt-MT"/>
        </w:rPr>
        <w:tab/>
        <w:t>DAQS</w:t>
      </w:r>
      <w:r w:rsidR="0087477F">
        <w:rPr>
          <w:b/>
          <w:noProof/>
          <w:lang w:val="mt-MT"/>
        </w:rPr>
        <w:t>IJIET</w:t>
      </w:r>
      <w:r w:rsidRPr="005020F5">
        <w:rPr>
          <w:b/>
          <w:noProof/>
          <w:lang w:val="mt-MT"/>
        </w:rPr>
        <w:t xml:space="preserve"> TAL-PAKKETT</w:t>
      </w:r>
    </w:p>
    <w:p w14:paraId="50D7B3E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E1D4AC1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 xml:space="preserve">10 ml </w:t>
      </w:r>
    </w:p>
    <w:p w14:paraId="44C9C3E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20 ml</w:t>
      </w:r>
    </w:p>
    <w:p w14:paraId="0B6D3D1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8CCD8A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5A0FEFF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5.</w:t>
      </w:r>
      <w:r w:rsidRPr="005020F5">
        <w:rPr>
          <w:b/>
          <w:noProof/>
          <w:lang w:val="mt-MT"/>
        </w:rPr>
        <w:tab/>
      </w:r>
      <w:r w:rsidRPr="005020F5">
        <w:rPr>
          <w:b/>
          <w:caps/>
          <w:noProof/>
          <w:lang w:val="mt-MT"/>
        </w:rPr>
        <w:t>SPEĊI GĦAL X’HIEX HUWA INDIKAT IL-PRODOTT</w:t>
      </w:r>
    </w:p>
    <w:p w14:paraId="6C63659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C3DFDDE" w14:textId="77777777" w:rsidR="009236DC" w:rsidRPr="008267D4" w:rsidRDefault="003639E4" w:rsidP="00A53E20">
      <w:pPr>
        <w:widowControl w:val="0"/>
        <w:adjustRightInd w:val="0"/>
        <w:spacing w:line="240" w:lineRule="auto"/>
        <w:ind w:left="567" w:hanging="567"/>
        <w:textAlignment w:val="baseline"/>
        <w:rPr>
          <w:highlight w:val="lightGray"/>
          <w:lang w:val="mt-MT" w:eastAsia="de-DE"/>
        </w:rPr>
      </w:pPr>
      <w:r w:rsidRPr="008267D4">
        <w:rPr>
          <w:highlight w:val="lightGray"/>
          <w:lang w:val="mt-MT" w:eastAsia="de-DE"/>
        </w:rPr>
        <w:t>Klieb u qtates</w:t>
      </w:r>
    </w:p>
    <w:p w14:paraId="3141129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87284F2" w14:textId="77777777" w:rsidR="0022208B" w:rsidRPr="005020F5" w:rsidRDefault="0022208B" w:rsidP="00370F0D">
      <w:pPr>
        <w:tabs>
          <w:tab w:val="left" w:pos="993"/>
        </w:tabs>
        <w:spacing w:line="240" w:lineRule="auto"/>
        <w:ind w:left="567" w:hanging="567"/>
        <w:rPr>
          <w:lang w:val="mt-MT"/>
        </w:rPr>
      </w:pPr>
    </w:p>
    <w:p w14:paraId="4C62EED6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bCs/>
          <w:lang w:val="mt-MT"/>
        </w:rPr>
        <w:t>6.</w:t>
      </w:r>
      <w:r w:rsidRPr="005020F5">
        <w:rPr>
          <w:b/>
          <w:bCs/>
          <w:lang w:val="mt-MT"/>
        </w:rPr>
        <w:tab/>
        <w:t>INDIKAZZJONI(JIET)</w:t>
      </w:r>
    </w:p>
    <w:p w14:paraId="0A71670E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3B8B395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7245DE1" w14:textId="77777777" w:rsidR="0022208B" w:rsidRPr="005020F5" w:rsidRDefault="0022208B" w:rsidP="00370F0D">
      <w:pPr>
        <w:tabs>
          <w:tab w:val="clear" w:pos="567"/>
          <w:tab w:val="left" w:pos="993"/>
        </w:tabs>
        <w:spacing w:line="240" w:lineRule="auto"/>
        <w:ind w:left="567" w:hanging="567"/>
        <w:rPr>
          <w:noProof/>
          <w:lang w:val="mt-MT"/>
        </w:rPr>
      </w:pPr>
    </w:p>
    <w:p w14:paraId="79326A4F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7.</w:t>
      </w:r>
      <w:r w:rsidRPr="005020F5">
        <w:rPr>
          <w:b/>
          <w:noProof/>
          <w:lang w:val="mt-MT"/>
        </w:rPr>
        <w:tab/>
        <w:t>METODU U MOD(I) TA’ AMMINISTRAZZJONI</w:t>
      </w:r>
    </w:p>
    <w:p w14:paraId="1E25564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96BCC1E" w14:textId="77777777" w:rsidR="00A53E20" w:rsidRPr="005020F5" w:rsidRDefault="00A53E20" w:rsidP="00A53E20">
      <w:pPr>
        <w:tabs>
          <w:tab w:val="clear" w:pos="567"/>
          <w:tab w:val="left" w:pos="1134"/>
        </w:tabs>
        <w:spacing w:line="240" w:lineRule="auto"/>
        <w:rPr>
          <w:noProof/>
          <w:lang w:val="mt-MT"/>
        </w:rPr>
      </w:pPr>
      <w:r w:rsidRPr="00A53E20">
        <w:rPr>
          <w:noProof/>
          <w:u w:val="single"/>
          <w:lang w:val="mt-MT"/>
        </w:rPr>
        <w:t>Klieb:</w:t>
      </w:r>
      <w:r w:rsidRPr="005020F5">
        <w:rPr>
          <w:b/>
          <w:noProof/>
          <w:lang w:val="mt-MT"/>
        </w:rPr>
        <w:tab/>
      </w:r>
      <w:r w:rsidRPr="005020F5">
        <w:rPr>
          <w:noProof/>
          <w:lang w:val="mt-MT"/>
        </w:rPr>
        <w:t>Mard muskolu-skeletriku: injezzjoni waħda taħt il-ġilda.</w:t>
      </w:r>
    </w:p>
    <w:p w14:paraId="57826B12" w14:textId="77777777" w:rsidR="00A53E20" w:rsidRPr="005020F5" w:rsidRDefault="00A53E20" w:rsidP="00A53E20">
      <w:pPr>
        <w:tabs>
          <w:tab w:val="clear" w:pos="567"/>
          <w:tab w:val="left" w:pos="1134"/>
        </w:tabs>
        <w:spacing w:line="240" w:lineRule="auto"/>
        <w:ind w:firstLine="567"/>
        <w:rPr>
          <w:noProof/>
          <w:lang w:val="mt-MT"/>
        </w:rPr>
      </w:pPr>
      <w:r w:rsidRPr="005020F5">
        <w:rPr>
          <w:noProof/>
          <w:lang w:val="mt-MT"/>
        </w:rPr>
        <w:tab/>
        <w:t>Uġigħ ta’ wara l-operazzjoni: injezzjoni waħda ġol-vina jew taħt il-ġilda.</w:t>
      </w:r>
    </w:p>
    <w:p w14:paraId="41527904" w14:textId="77777777" w:rsidR="00A53E20" w:rsidRPr="005020F5" w:rsidRDefault="00A53E20" w:rsidP="00A53E20">
      <w:pPr>
        <w:tabs>
          <w:tab w:val="clear" w:pos="567"/>
          <w:tab w:val="left" w:pos="1134"/>
        </w:tabs>
        <w:spacing w:line="240" w:lineRule="auto"/>
        <w:rPr>
          <w:noProof/>
          <w:lang w:val="mt-MT"/>
        </w:rPr>
      </w:pPr>
      <w:r w:rsidRPr="00A53E20">
        <w:rPr>
          <w:noProof/>
          <w:u w:val="single"/>
          <w:lang w:val="mt-MT"/>
        </w:rPr>
        <w:t>Qtates:</w:t>
      </w:r>
      <w:r w:rsidRPr="005020F5">
        <w:rPr>
          <w:noProof/>
          <w:lang w:val="mt-MT"/>
        </w:rPr>
        <w:t xml:space="preserve"> </w:t>
      </w:r>
      <w:r w:rsidRPr="005020F5">
        <w:rPr>
          <w:noProof/>
          <w:lang w:val="mt-MT"/>
        </w:rPr>
        <w:tab/>
        <w:t>Uġigħ ta’ wara l-operazzjoni: injezzjoni waħda taħt il-ġilda.</w:t>
      </w:r>
    </w:p>
    <w:p w14:paraId="13F96260" w14:textId="77777777" w:rsidR="00780C0A" w:rsidRDefault="00780C0A" w:rsidP="00370F0D">
      <w:pPr>
        <w:tabs>
          <w:tab w:val="clear" w:pos="567"/>
        </w:tabs>
        <w:spacing w:line="240" w:lineRule="auto"/>
        <w:rPr>
          <w:noProof/>
          <w:highlight w:val="lightGray"/>
          <w:lang w:val="mt-MT"/>
        </w:rPr>
      </w:pPr>
    </w:p>
    <w:p w14:paraId="613FC122" w14:textId="77777777" w:rsidR="0022208B" w:rsidRPr="001A77D2" w:rsidRDefault="003639E4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246554">
        <w:rPr>
          <w:noProof/>
          <w:lang w:val="mt-MT"/>
        </w:rPr>
        <w:t>Aqra l-fuljett ta’ tagħrif qabel l-użu.</w:t>
      </w:r>
    </w:p>
    <w:p w14:paraId="65E1216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8CB1D0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73262AC6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lang w:val="mt-MT"/>
        </w:rPr>
        <w:t>8.</w:t>
      </w:r>
      <w:r w:rsidRPr="005020F5">
        <w:rPr>
          <w:b/>
          <w:lang w:val="mt-MT"/>
        </w:rPr>
        <w:tab/>
        <w:t>ŻMIEN TA' TIŻMIM</w:t>
      </w:r>
    </w:p>
    <w:p w14:paraId="1A43F0D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3B7ADB7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highlight w:val="lightGray"/>
          <w:lang w:val="mt-MT"/>
        </w:rPr>
      </w:pPr>
    </w:p>
    <w:p w14:paraId="7341638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E932375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lang w:val="mt-MT"/>
        </w:rPr>
      </w:pPr>
      <w:r w:rsidRPr="005020F5">
        <w:rPr>
          <w:b/>
          <w:noProof/>
          <w:lang w:val="mt-MT"/>
        </w:rPr>
        <w:t>9.</w:t>
      </w:r>
      <w:r w:rsidRPr="005020F5">
        <w:rPr>
          <w:b/>
          <w:noProof/>
          <w:lang w:val="mt-MT"/>
        </w:rPr>
        <w:tab/>
        <w:t>TWISSIJIET SPEĊJALI OĦRA, JEKK MEĦTIEĠ</w:t>
      </w:r>
    </w:p>
    <w:p w14:paraId="5DC40004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4341825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użax fuq annimali tqal jew li qed ireddgħu.</w:t>
      </w:r>
    </w:p>
    <w:p w14:paraId="43329BEC" w14:textId="77777777" w:rsidR="0022208B" w:rsidRDefault="0022208B" w:rsidP="00370F0D">
      <w:pPr>
        <w:spacing w:line="240" w:lineRule="auto"/>
        <w:ind w:left="567" w:hanging="567"/>
        <w:rPr>
          <w:b/>
          <w:noProof/>
          <w:lang w:val="mt-MT"/>
        </w:rPr>
      </w:pPr>
    </w:p>
    <w:p w14:paraId="079495CA" w14:textId="77777777" w:rsidR="0040321C" w:rsidRPr="005020F5" w:rsidRDefault="0040321C" w:rsidP="00370F0D">
      <w:pPr>
        <w:spacing w:line="240" w:lineRule="auto"/>
        <w:ind w:left="567" w:hanging="567"/>
        <w:rPr>
          <w:b/>
          <w:noProof/>
          <w:lang w:val="mt-MT"/>
        </w:rPr>
      </w:pPr>
    </w:p>
    <w:p w14:paraId="6A430CD2" w14:textId="77777777" w:rsidR="0022208B" w:rsidRPr="005020F5" w:rsidRDefault="0022208B" w:rsidP="00A91C7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>10.</w:t>
      </w:r>
      <w:r w:rsidRPr="005020F5">
        <w:rPr>
          <w:b/>
          <w:noProof/>
          <w:lang w:val="mt-MT"/>
        </w:rPr>
        <w:tab/>
      </w:r>
      <w:smartTag w:uri="urn:schemas-microsoft-com:office:smarttags" w:element="stockticker">
        <w:r w:rsidRPr="005020F5">
          <w:rPr>
            <w:b/>
            <w:noProof/>
            <w:lang w:val="mt-MT"/>
          </w:rPr>
          <w:t>DATA</w:t>
        </w:r>
      </w:smartTag>
      <w:r w:rsidRPr="005020F5">
        <w:rPr>
          <w:b/>
          <w:noProof/>
          <w:lang w:val="mt-MT"/>
        </w:rPr>
        <w:t xml:space="preserve"> TA’ SKADENZA</w:t>
      </w:r>
    </w:p>
    <w:p w14:paraId="294FB519" w14:textId="77777777" w:rsidR="0022208B" w:rsidRPr="005020F5" w:rsidRDefault="0022208B" w:rsidP="00A91C76">
      <w:pPr>
        <w:keepNext/>
        <w:tabs>
          <w:tab w:val="clear" w:pos="567"/>
        </w:tabs>
        <w:spacing w:line="240" w:lineRule="auto"/>
        <w:rPr>
          <w:noProof/>
          <w:lang w:val="mt-MT"/>
        </w:rPr>
      </w:pPr>
    </w:p>
    <w:p w14:paraId="71E34DA1" w14:textId="4F219408" w:rsidR="0022208B" w:rsidRPr="005020F5" w:rsidRDefault="0036711F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>EXP</w:t>
      </w:r>
      <w:r w:rsidR="0022208B" w:rsidRPr="005020F5">
        <w:rPr>
          <w:noProof/>
          <w:lang w:val="mt-MT"/>
        </w:rPr>
        <w:t>{xahar/sena}</w:t>
      </w:r>
    </w:p>
    <w:p w14:paraId="3826199E" w14:textId="77777777" w:rsidR="0022208B" w:rsidRPr="005020F5" w:rsidRDefault="00863EF9" w:rsidP="00600F76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lang w:val="mt-MT"/>
        </w:rPr>
        <w:t xml:space="preserve">Ladarba </w:t>
      </w:r>
      <w:r w:rsidR="00600F76">
        <w:rPr>
          <w:lang w:val="mt-MT"/>
        </w:rPr>
        <w:t>jittaqqab</w:t>
      </w:r>
      <w:r>
        <w:rPr>
          <w:lang w:val="mt-MT"/>
        </w:rPr>
        <w:t xml:space="preserve"> uża fi żmien</w:t>
      </w:r>
      <w:r w:rsidR="0022208B" w:rsidRPr="005020F5">
        <w:rPr>
          <w:noProof/>
          <w:lang w:val="mt-MT"/>
        </w:rPr>
        <w:t xml:space="preserve"> 28 jum.</w:t>
      </w:r>
    </w:p>
    <w:p w14:paraId="28B18D4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E84BBB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52187A4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lang w:val="mt-MT"/>
        </w:rPr>
      </w:pPr>
      <w:r w:rsidRPr="005020F5">
        <w:rPr>
          <w:b/>
          <w:noProof/>
          <w:lang w:val="mt-MT"/>
        </w:rPr>
        <w:t>11.</w:t>
      </w:r>
      <w:r w:rsidRPr="005020F5">
        <w:rPr>
          <w:b/>
          <w:noProof/>
          <w:lang w:val="mt-MT"/>
        </w:rPr>
        <w:tab/>
        <w:t>KUNDIZZJONIJIET SPEĊJALI DWAR KIF GĦANDU JINĦAŻEN</w:t>
      </w:r>
    </w:p>
    <w:p w14:paraId="725D483C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7FA925B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718204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39A9B43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2.</w:t>
      </w:r>
      <w:r w:rsidRPr="005020F5">
        <w:rPr>
          <w:b/>
          <w:noProof/>
          <w:lang w:val="mt-MT"/>
        </w:rPr>
        <w:tab/>
        <w:t>PREKAWZJONIJIET SPEĊJALI DWAR IR-RIMI TA’ PRODOTTI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MHUX UŻATI JEW MATERJAL IEĦOR GĦAR-RIMI, JEKK IKUN IL-KAŻ</w:t>
      </w:r>
    </w:p>
    <w:p w14:paraId="2D43028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EC5B150" w14:textId="77777777" w:rsidR="0022208B" w:rsidRPr="005020F5" w:rsidRDefault="003639E4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A53E20">
        <w:rPr>
          <w:noProof/>
          <w:lang w:val="mt-MT"/>
        </w:rPr>
        <w:t>Rimi: aqra l-fuljett ta’ tagħrif.</w:t>
      </w:r>
    </w:p>
    <w:p w14:paraId="01303EF4" w14:textId="77777777" w:rsidR="0022208B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2EBD7E7" w14:textId="77777777" w:rsidR="002860CE" w:rsidRPr="005020F5" w:rsidRDefault="002860CE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CC69AC7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3.</w:t>
      </w:r>
      <w:r w:rsidRPr="005020F5">
        <w:rPr>
          <w:b/>
          <w:noProof/>
          <w:lang w:val="mt-MT"/>
        </w:rPr>
        <w:tab/>
        <w:t>IL-KLIEM “GĦALL-KURA TAL-ANNIMALI BISS” U KUNDIZZJONIJIET</w:t>
      </w:r>
      <w:r w:rsidRPr="005020F5">
        <w:rPr>
          <w:b/>
          <w:caps/>
          <w:noProof/>
          <w:lang w:val="mt-MT"/>
        </w:rPr>
        <w:t xml:space="preserve"> RESTRIZZJONIJIET DWAR IL-PROVVISTA U L-UŻU, JEKK APPLIKABBLI</w:t>
      </w:r>
    </w:p>
    <w:p w14:paraId="0A2C8BD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9FC7FA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ll-kura tal-annimali biss. Għandu jingħa</w:t>
      </w:r>
      <w:r w:rsidR="00A53E20">
        <w:rPr>
          <w:noProof/>
          <w:lang w:val="mt-MT"/>
        </w:rPr>
        <w:t>ta biss b’riċetta veterinarja.</w:t>
      </w:r>
    </w:p>
    <w:p w14:paraId="16B9AD4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C3A48B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1304D4AD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lang w:val="mt-MT"/>
        </w:rPr>
        <w:t>14.</w:t>
      </w:r>
      <w:r w:rsidRPr="005020F5">
        <w:rPr>
          <w:b/>
          <w:lang w:val="mt-MT"/>
        </w:rPr>
        <w:tab/>
        <w:t>IL-KLIEM “ŻOMM FEJN MA JIDHIRX</w:t>
      </w:r>
      <w:r w:rsidR="00387351">
        <w:rPr>
          <w:b/>
          <w:lang w:val="mt-MT"/>
        </w:rPr>
        <w:t xml:space="preserve"> </w:t>
      </w:r>
      <w:r w:rsidRPr="005020F5">
        <w:rPr>
          <w:b/>
          <w:lang w:val="mt-MT"/>
        </w:rPr>
        <w:t>U MA JINTLAĦAQX MIT-TFAL”</w:t>
      </w:r>
    </w:p>
    <w:p w14:paraId="3B5FA0E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5EAB9BC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omm fejn ma jidhirx u ma jintlaħaqx mit-tfal.</w:t>
      </w:r>
    </w:p>
    <w:p w14:paraId="7883D21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41EDFE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F8028A2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5.</w:t>
      </w:r>
      <w:r w:rsidRPr="005020F5">
        <w:rPr>
          <w:b/>
          <w:noProof/>
          <w:lang w:val="mt-MT"/>
        </w:rPr>
        <w:tab/>
        <w:t>L-ISEM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U L-INDIRIZZ TAD-DETENTUR TAL-AWTORIZZAZZJONI GĦAT-TQEGĦID FIS-SUQ</w:t>
      </w:r>
    </w:p>
    <w:p w14:paraId="52A3C3F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FA1B0E5" w14:textId="77777777" w:rsidR="0022208B" w:rsidRPr="005020F5" w:rsidRDefault="0022208B" w:rsidP="00370F0D">
      <w:pPr>
        <w:tabs>
          <w:tab w:val="clear" w:pos="567"/>
          <w:tab w:val="left" w:pos="0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Boehringer Ingelheim Vetmedica GmbH</w:t>
      </w:r>
    </w:p>
    <w:p w14:paraId="290C3D0D" w14:textId="77777777" w:rsidR="0022208B" w:rsidRPr="005020F5" w:rsidRDefault="0022208B" w:rsidP="00370F0D">
      <w:pPr>
        <w:tabs>
          <w:tab w:val="clear" w:pos="567"/>
          <w:tab w:val="left" w:pos="0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55216 Ingelheim/Rhein</w:t>
      </w:r>
    </w:p>
    <w:p w14:paraId="558ED8F0" w14:textId="77777777" w:rsidR="0022208B" w:rsidRPr="00480A42" w:rsidRDefault="0022208B" w:rsidP="00370F0D">
      <w:pPr>
        <w:tabs>
          <w:tab w:val="clear" w:pos="567"/>
        </w:tabs>
        <w:spacing w:line="240" w:lineRule="auto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Il-Ġermanja</w:t>
      </w:r>
    </w:p>
    <w:p w14:paraId="6425586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7BCA8B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BA0D9F4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6.</w:t>
      </w:r>
      <w:r w:rsidRPr="005020F5">
        <w:rPr>
          <w:b/>
          <w:noProof/>
          <w:lang w:val="mt-MT"/>
        </w:rPr>
        <w:tab/>
        <w:t>NUMRU/I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TA’ L-AWTORIZZAZZJONI GĦAT-TQEGĦID FIS-SUQ</w:t>
      </w:r>
    </w:p>
    <w:p w14:paraId="14D65A4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E53352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EU/2/97/004/006 </w:t>
      </w:r>
      <w:r w:rsidRPr="005020F5">
        <w:rPr>
          <w:noProof/>
          <w:highlight w:val="lightGray"/>
          <w:lang w:val="mt-MT"/>
        </w:rPr>
        <w:t>10 ml</w:t>
      </w:r>
    </w:p>
    <w:p w14:paraId="592A282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EU/2/97/004/011</w:t>
      </w:r>
      <w:r w:rsidRPr="005020F5">
        <w:rPr>
          <w:noProof/>
          <w:lang w:val="mt-MT"/>
        </w:rPr>
        <w:t xml:space="preserve"> </w:t>
      </w:r>
      <w:r w:rsidRPr="005020F5">
        <w:rPr>
          <w:noProof/>
          <w:highlight w:val="lightGray"/>
          <w:lang w:val="mt-MT"/>
        </w:rPr>
        <w:t>20 ml</w:t>
      </w:r>
    </w:p>
    <w:p w14:paraId="4154237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3E21D6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48F75C1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7.</w:t>
      </w:r>
      <w:r w:rsidRPr="005020F5">
        <w:rPr>
          <w:b/>
          <w:noProof/>
          <w:lang w:val="mt-MT"/>
        </w:rPr>
        <w:tab/>
        <w:t>NUMRU TAL-LOTT TAL-MANIFATTUR</w:t>
      </w:r>
    </w:p>
    <w:p w14:paraId="2EA5257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09AEA20" w14:textId="5638D65D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Lot</w:t>
      </w:r>
      <w:r w:rsidR="000D0C81">
        <w:rPr>
          <w:noProof/>
          <w:lang w:val="mt-MT"/>
        </w:rPr>
        <w:t>t</w:t>
      </w:r>
      <w:r w:rsidRPr="005020F5">
        <w:rPr>
          <w:noProof/>
          <w:lang w:val="mt-MT"/>
        </w:rPr>
        <w:t xml:space="preserve"> {numru}</w:t>
      </w:r>
    </w:p>
    <w:p w14:paraId="22148154" w14:textId="77777777" w:rsidR="0022208B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07B233BC" w14:textId="77777777" w:rsidR="0040321C" w:rsidRPr="005020F5" w:rsidRDefault="0040321C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A7759F5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 xml:space="preserve">TAGĦRIF MINIMU LI GĦANDU JIDHER FUQ UNITAJIET ŻGĦAR TA’ IPPAKKJAR LI JMISS MAL-PRODOTT </w:t>
      </w:r>
    </w:p>
    <w:p w14:paraId="2FC301B8" w14:textId="77777777" w:rsidR="0022208B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mt-MT"/>
        </w:rPr>
      </w:pPr>
    </w:p>
    <w:p w14:paraId="6725B108" w14:textId="77777777" w:rsidR="00863EF9" w:rsidRPr="00A53E20" w:rsidRDefault="003639E4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noProof/>
          <w:lang w:val="mt-MT"/>
        </w:rPr>
      </w:pPr>
      <w:r w:rsidRPr="00A53E20">
        <w:rPr>
          <w:b/>
          <w:bCs/>
          <w:noProof/>
          <w:lang w:val="mt-MT"/>
        </w:rPr>
        <w:t>Kunjett, 10 ml u 20 ml</w:t>
      </w:r>
    </w:p>
    <w:p w14:paraId="2C055AC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479043F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.</w:t>
      </w:r>
      <w:r w:rsidRPr="005020F5">
        <w:rPr>
          <w:b/>
          <w:noProof/>
          <w:lang w:val="mt-MT"/>
        </w:rPr>
        <w:tab/>
        <w:t>ISEM TAL-PRODOTT MEDIĊINALI VETERINARJU</w:t>
      </w:r>
    </w:p>
    <w:p w14:paraId="11A4D15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AFE972B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Metacam 5 mg/ml soluzzjoni għall-injezzjoni għall-klieb u l-qtates</w:t>
      </w:r>
    </w:p>
    <w:p w14:paraId="13FA33C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</w:p>
    <w:p w14:paraId="00A1F79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0A45DE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CB459E4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2.</w:t>
      </w:r>
      <w:r w:rsidRPr="005020F5">
        <w:rPr>
          <w:b/>
          <w:noProof/>
          <w:lang w:val="mt-MT"/>
        </w:rPr>
        <w:tab/>
      </w:r>
      <w:r w:rsidRPr="005020F5">
        <w:rPr>
          <w:b/>
          <w:lang w:val="mt-MT"/>
        </w:rPr>
        <w:t>KWANTITÀ TAS-SUSTANZA(I) ATTIVA(I)</w:t>
      </w:r>
    </w:p>
    <w:p w14:paraId="4DE94A6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9D7612E" w14:textId="77777777" w:rsidR="0022208B" w:rsidRPr="005020F5" w:rsidRDefault="00246554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 xml:space="preserve">Meloxicam </w:t>
      </w:r>
      <w:r w:rsidR="0022208B" w:rsidRPr="005020F5">
        <w:rPr>
          <w:noProof/>
          <w:lang w:val="mt-MT"/>
        </w:rPr>
        <w:t>5 mg/ml</w:t>
      </w:r>
    </w:p>
    <w:p w14:paraId="26B7D17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4EAAA9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99EB107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3.</w:t>
      </w:r>
      <w:r w:rsidRPr="005020F5">
        <w:rPr>
          <w:b/>
          <w:noProof/>
          <w:lang w:val="mt-MT"/>
        </w:rPr>
        <w:tab/>
        <w:t>KONTENUT BĦALA PIŻ, VOLUM JEW NUMRU TA’ DOŻI</w:t>
      </w:r>
    </w:p>
    <w:p w14:paraId="07FA3B7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5C87A4F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 xml:space="preserve">10 ml </w:t>
      </w:r>
    </w:p>
    <w:p w14:paraId="1708EB0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20 ml</w:t>
      </w:r>
    </w:p>
    <w:p w14:paraId="4C2CA26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75F8B8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779B8A0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4.</w:t>
      </w:r>
      <w:r w:rsidRPr="005020F5">
        <w:rPr>
          <w:b/>
          <w:noProof/>
          <w:lang w:val="mt-MT"/>
        </w:rPr>
        <w:tab/>
        <w:t>MOD(I) TA’ AMMINISTRAZZJONI</w:t>
      </w:r>
    </w:p>
    <w:p w14:paraId="73ACBD7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4EE9624" w14:textId="77777777" w:rsidR="00A53E20" w:rsidRPr="005020F5" w:rsidRDefault="00A53E20" w:rsidP="00A53E20">
      <w:pPr>
        <w:spacing w:line="240" w:lineRule="auto"/>
        <w:ind w:left="567" w:hanging="567"/>
        <w:rPr>
          <w:noProof/>
          <w:lang w:val="mt-MT"/>
        </w:rPr>
      </w:pPr>
      <w:r w:rsidRPr="00A53E20">
        <w:rPr>
          <w:noProof/>
          <w:u w:val="single"/>
          <w:lang w:val="mt-MT"/>
        </w:rPr>
        <w:t>Klieb:</w:t>
      </w:r>
      <w:r w:rsidRPr="005020F5">
        <w:rPr>
          <w:noProof/>
          <w:lang w:val="mt-MT"/>
        </w:rPr>
        <w:t xml:space="preserve"> </w:t>
      </w:r>
      <w:r w:rsidRPr="005020F5">
        <w:rPr>
          <w:noProof/>
          <w:lang w:val="mt-MT"/>
        </w:rPr>
        <w:tab/>
        <w:t>jingħata ġol-vina jew taħt il-ġilda</w:t>
      </w:r>
    </w:p>
    <w:p w14:paraId="1002B73A" w14:textId="77777777" w:rsidR="00A53E20" w:rsidRPr="005020F5" w:rsidRDefault="00A53E20" w:rsidP="00A53E20">
      <w:pPr>
        <w:spacing w:line="240" w:lineRule="auto"/>
        <w:ind w:left="567" w:hanging="567"/>
        <w:rPr>
          <w:noProof/>
          <w:lang w:val="mt-MT"/>
        </w:rPr>
      </w:pPr>
      <w:r w:rsidRPr="00A53E20">
        <w:rPr>
          <w:noProof/>
          <w:u w:val="single"/>
          <w:lang w:val="mt-MT"/>
        </w:rPr>
        <w:t>Qtates:</w:t>
      </w:r>
      <w:r w:rsidRPr="005020F5">
        <w:rPr>
          <w:noProof/>
          <w:lang w:val="mt-MT"/>
        </w:rPr>
        <w:t xml:space="preserve"> </w:t>
      </w:r>
      <w:r w:rsidRPr="005020F5">
        <w:rPr>
          <w:noProof/>
          <w:lang w:val="mt-MT"/>
        </w:rPr>
        <w:tab/>
        <w:t>jingħata taħt il-ġilda</w:t>
      </w:r>
    </w:p>
    <w:p w14:paraId="533BDEDF" w14:textId="77777777" w:rsidR="0022208B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3AE1F0B2" w14:textId="77777777" w:rsidR="00863EF9" w:rsidRPr="005020F5" w:rsidRDefault="00863EF9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08DBB4C9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lang w:val="mt-MT"/>
        </w:rPr>
        <w:t>5.</w:t>
      </w:r>
      <w:r w:rsidRPr="005020F5">
        <w:rPr>
          <w:b/>
          <w:lang w:val="mt-MT"/>
        </w:rPr>
        <w:tab/>
        <w:t>ŻMIEN TA’ TIŻMIM</w:t>
      </w:r>
    </w:p>
    <w:p w14:paraId="6FB3278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46FF91AC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55845F9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2549B45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6.</w:t>
      </w:r>
      <w:r w:rsidRPr="005020F5">
        <w:rPr>
          <w:b/>
          <w:noProof/>
          <w:lang w:val="mt-MT"/>
        </w:rPr>
        <w:tab/>
        <w:t>NUMRU TAL-LOTT</w:t>
      </w:r>
    </w:p>
    <w:p w14:paraId="12D5775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25107B3" w14:textId="5D84975C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Lot</w:t>
      </w:r>
      <w:r w:rsidR="000D0C81">
        <w:rPr>
          <w:noProof/>
          <w:lang w:val="mt-MT"/>
        </w:rPr>
        <w:t>t</w:t>
      </w:r>
      <w:r w:rsidRPr="005020F5">
        <w:rPr>
          <w:noProof/>
          <w:lang w:val="mt-MT"/>
        </w:rPr>
        <w:t xml:space="preserve"> {numru}</w:t>
      </w:r>
    </w:p>
    <w:p w14:paraId="19A11A7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482440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4782B0A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7.</w:t>
      </w:r>
      <w:r w:rsidRPr="005020F5">
        <w:rPr>
          <w:b/>
          <w:noProof/>
          <w:lang w:val="mt-MT"/>
        </w:rPr>
        <w:tab/>
      </w:r>
      <w:smartTag w:uri="urn:schemas-microsoft-com:office:smarttags" w:element="stockticker">
        <w:r w:rsidRPr="005020F5">
          <w:rPr>
            <w:b/>
            <w:noProof/>
            <w:lang w:val="mt-MT"/>
          </w:rPr>
          <w:t>DATA</w:t>
        </w:r>
      </w:smartTag>
      <w:r w:rsidRPr="005020F5">
        <w:rPr>
          <w:b/>
          <w:noProof/>
          <w:lang w:val="mt-MT"/>
        </w:rPr>
        <w:t xml:space="preserve"> TA’ SKADENZA</w:t>
      </w:r>
    </w:p>
    <w:p w14:paraId="3117F37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EE3744A" w14:textId="42AF7BA3" w:rsidR="0022208B" w:rsidRPr="005020F5" w:rsidRDefault="0036711F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>EXP</w:t>
      </w:r>
      <w:r w:rsidR="0022208B" w:rsidRPr="005020F5">
        <w:rPr>
          <w:noProof/>
          <w:lang w:val="mt-MT"/>
        </w:rPr>
        <w:t xml:space="preserve"> {xahar/sena}</w:t>
      </w:r>
    </w:p>
    <w:p w14:paraId="76F14233" w14:textId="77777777" w:rsidR="0022208B" w:rsidRDefault="00863EF9" w:rsidP="00600F76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 xml:space="preserve">Ladarba </w:t>
      </w:r>
      <w:r w:rsidR="00600F76">
        <w:rPr>
          <w:noProof/>
          <w:lang w:val="mt-MT"/>
        </w:rPr>
        <w:t>jittaqqab</w:t>
      </w:r>
      <w:r>
        <w:rPr>
          <w:noProof/>
          <w:lang w:val="mt-MT"/>
        </w:rPr>
        <w:t xml:space="preserve"> uża fi żmien</w:t>
      </w:r>
      <w:r w:rsidR="00401ED2">
        <w:rPr>
          <w:noProof/>
          <w:lang w:val="mt-MT"/>
        </w:rPr>
        <w:t xml:space="preserve"> 28 jum.</w:t>
      </w:r>
    </w:p>
    <w:p w14:paraId="2085A088" w14:textId="77777777" w:rsidR="00863EF9" w:rsidRPr="005020F5" w:rsidRDefault="00863EF9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16C3A9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01009F1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8.</w:t>
      </w:r>
      <w:r w:rsidRPr="005020F5">
        <w:rPr>
          <w:b/>
          <w:noProof/>
          <w:lang w:val="mt-MT"/>
        </w:rPr>
        <w:tab/>
        <w:t>IL-KLIEM “GĦALL-KURA TAL-ANNIMALI BISS”</w:t>
      </w:r>
    </w:p>
    <w:p w14:paraId="325A5C0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F88A380" w14:textId="77777777" w:rsidR="00A53E20" w:rsidRDefault="0022208B" w:rsidP="00A53E20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Għall-kura tal-annimali biss. </w:t>
      </w:r>
    </w:p>
    <w:p w14:paraId="47F5391F" w14:textId="77777777" w:rsidR="009236DC" w:rsidRDefault="0022208B" w:rsidP="00A53E20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259D2903" w14:textId="77777777" w:rsidR="0040321C" w:rsidRPr="005020F5" w:rsidRDefault="0040321C" w:rsidP="00370F0D">
      <w:pPr>
        <w:spacing w:line="240" w:lineRule="auto"/>
        <w:rPr>
          <w:noProof/>
          <w:lang w:val="mt-MT"/>
        </w:rPr>
      </w:pPr>
    </w:p>
    <w:p w14:paraId="193B2E43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 xml:space="preserve">DETTALJI LI GĦANDHOM JIDHRU FUQ IL-PAKKETT TA’ BARRA </w:t>
      </w:r>
    </w:p>
    <w:p w14:paraId="0E6A6F79" w14:textId="77777777" w:rsidR="0022208B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</w:p>
    <w:p w14:paraId="2443321A" w14:textId="77777777" w:rsidR="00863EF9" w:rsidRPr="00A53E20" w:rsidRDefault="003639E4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noProof/>
          <w:lang w:val="mt-MT"/>
        </w:rPr>
      </w:pPr>
      <w:r w:rsidRPr="00A53E20">
        <w:rPr>
          <w:b/>
          <w:bCs/>
          <w:noProof/>
          <w:lang w:val="mt-MT"/>
        </w:rPr>
        <w:t>Kartuna għal 20 ml, 50 ml, 100 ml u 250 ml</w:t>
      </w:r>
    </w:p>
    <w:p w14:paraId="40E5CB50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4AB59AEC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caps/>
          <w:noProof/>
          <w:lang w:val="mt-MT"/>
        </w:rPr>
      </w:pPr>
      <w:r w:rsidRPr="005020F5">
        <w:rPr>
          <w:b/>
          <w:bCs/>
          <w:caps/>
          <w:noProof/>
          <w:lang w:val="mt-MT"/>
        </w:rPr>
        <w:t>1.</w:t>
      </w:r>
      <w:r w:rsidRPr="005020F5">
        <w:rPr>
          <w:b/>
          <w:bCs/>
          <w:caps/>
          <w:noProof/>
          <w:lang w:val="mt-MT"/>
        </w:rPr>
        <w:tab/>
        <w:t>Isem tal-prodott mediċinali veterinarju</w:t>
      </w:r>
    </w:p>
    <w:p w14:paraId="340527E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4D980EB" w14:textId="77777777" w:rsidR="0022208B" w:rsidRPr="005020F5" w:rsidRDefault="0022208B" w:rsidP="00370F0D">
      <w:pPr>
        <w:tabs>
          <w:tab w:val="clear" w:pos="567"/>
        </w:tabs>
        <w:spacing w:line="240" w:lineRule="auto"/>
        <w:outlineLvl w:val="1"/>
        <w:rPr>
          <w:noProof/>
          <w:lang w:val="mt-MT"/>
        </w:rPr>
      </w:pPr>
      <w:r w:rsidRPr="005020F5">
        <w:rPr>
          <w:noProof/>
          <w:lang w:val="mt-MT"/>
        </w:rPr>
        <w:t>Metacam 20 mg/ml soluzzjoni għall-injezzjoni għall-baqar, majjali u żwiemel.</w:t>
      </w:r>
    </w:p>
    <w:p w14:paraId="67339EB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</w:p>
    <w:p w14:paraId="425BFF0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E52E29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CCBA627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caps/>
          <w:noProof/>
          <w:lang w:val="mt-MT"/>
        </w:rPr>
        <w:t>2</w:t>
      </w:r>
      <w:r w:rsidRPr="005020F5">
        <w:rPr>
          <w:b/>
          <w:bCs/>
          <w:noProof/>
          <w:lang w:val="mt-MT"/>
        </w:rPr>
        <w:t>.</w:t>
      </w:r>
      <w:r w:rsidRPr="005020F5">
        <w:rPr>
          <w:b/>
          <w:bCs/>
          <w:noProof/>
          <w:lang w:val="mt-MT"/>
        </w:rPr>
        <w:tab/>
        <w:t>DIKJARAZZJONI TAS-SUSTANZA</w:t>
      </w:r>
      <w:r w:rsidR="00387351">
        <w:rPr>
          <w:b/>
          <w:bCs/>
          <w:noProof/>
          <w:lang w:val="mt-MT"/>
        </w:rPr>
        <w:t xml:space="preserve"> </w:t>
      </w:r>
      <w:r w:rsidRPr="005020F5">
        <w:rPr>
          <w:b/>
          <w:bCs/>
          <w:noProof/>
          <w:lang w:val="mt-MT"/>
        </w:rPr>
        <w:t>ATTIVA</w:t>
      </w:r>
    </w:p>
    <w:p w14:paraId="1BB2043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7581729" w14:textId="77777777" w:rsidR="0022208B" w:rsidRPr="005020F5" w:rsidRDefault="00A53E20" w:rsidP="00370F0D">
      <w:pPr>
        <w:pStyle w:val="EndnoteText"/>
        <w:tabs>
          <w:tab w:val="clear" w:pos="567"/>
          <w:tab w:val="left" w:pos="1276"/>
        </w:tabs>
        <w:rPr>
          <w:noProof/>
          <w:lang w:val="mt-MT"/>
        </w:rPr>
      </w:pPr>
      <w:r>
        <w:rPr>
          <w:noProof/>
          <w:lang w:val="mt-MT"/>
        </w:rPr>
        <w:t xml:space="preserve">Meloxicam </w:t>
      </w:r>
      <w:r w:rsidR="0022208B" w:rsidRPr="005020F5">
        <w:rPr>
          <w:noProof/>
          <w:lang w:val="mt-MT"/>
        </w:rPr>
        <w:t>20 mg/ml</w:t>
      </w:r>
    </w:p>
    <w:p w14:paraId="297D3253" w14:textId="77777777" w:rsidR="0022208B" w:rsidRPr="005020F5" w:rsidRDefault="0022208B" w:rsidP="00370F0D">
      <w:pPr>
        <w:tabs>
          <w:tab w:val="left" w:pos="1276"/>
        </w:tabs>
        <w:spacing w:line="240" w:lineRule="auto"/>
        <w:rPr>
          <w:noProof/>
          <w:lang w:val="mt-MT"/>
        </w:rPr>
      </w:pPr>
    </w:p>
    <w:p w14:paraId="430056F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F163AFE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caps/>
          <w:noProof/>
          <w:lang w:val="mt-MT"/>
        </w:rPr>
        <w:t>3.</w:t>
      </w:r>
      <w:r w:rsidRPr="005020F5">
        <w:rPr>
          <w:b/>
          <w:bCs/>
          <w:caps/>
          <w:noProof/>
          <w:lang w:val="mt-MT"/>
        </w:rPr>
        <w:tab/>
        <w:t>Għamla farmaċewtika</w:t>
      </w:r>
    </w:p>
    <w:p w14:paraId="12E2119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5CAB13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Soluzzjoni għall-injezzjoni</w:t>
      </w:r>
    </w:p>
    <w:p w14:paraId="4BFE5F0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88F8E2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64CE0AF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caps/>
          <w:noProof/>
          <w:lang w:val="mt-MT"/>
        </w:rPr>
        <w:t>4.</w:t>
      </w:r>
      <w:r w:rsidRPr="005020F5">
        <w:rPr>
          <w:b/>
          <w:bCs/>
          <w:caps/>
          <w:noProof/>
          <w:lang w:val="mt-MT"/>
        </w:rPr>
        <w:tab/>
        <w:t>Daqs</w:t>
      </w:r>
      <w:r w:rsidR="0087477F">
        <w:rPr>
          <w:b/>
          <w:bCs/>
          <w:caps/>
          <w:noProof/>
          <w:lang w:val="mt-MT"/>
        </w:rPr>
        <w:t>IJIET</w:t>
      </w:r>
      <w:r w:rsidRPr="005020F5">
        <w:rPr>
          <w:b/>
          <w:bCs/>
          <w:caps/>
          <w:noProof/>
          <w:lang w:val="mt-MT"/>
        </w:rPr>
        <w:t xml:space="preserve"> tal-pakkett</w:t>
      </w:r>
    </w:p>
    <w:p w14:paraId="3E5458BD" w14:textId="77777777" w:rsidR="0087477F" w:rsidRPr="001A77D2" w:rsidRDefault="0087477F" w:rsidP="0087477F">
      <w:pPr>
        <w:spacing w:line="240" w:lineRule="auto"/>
        <w:rPr>
          <w:lang w:val="mt-MT"/>
        </w:rPr>
      </w:pPr>
    </w:p>
    <w:p w14:paraId="44DD2938" w14:textId="77777777" w:rsidR="0087477F" w:rsidRPr="001A77D2" w:rsidRDefault="0087477F" w:rsidP="0087477F">
      <w:pPr>
        <w:spacing w:line="240" w:lineRule="auto"/>
        <w:rPr>
          <w:lang w:val="mt-MT"/>
        </w:rPr>
      </w:pPr>
      <w:r w:rsidRPr="001A77D2">
        <w:rPr>
          <w:highlight w:val="lightGray"/>
          <w:lang w:val="mt-MT"/>
        </w:rPr>
        <w:t>1 x</w:t>
      </w:r>
      <w:r w:rsidRPr="001A77D2">
        <w:rPr>
          <w:lang w:val="mt-MT"/>
        </w:rPr>
        <w:t xml:space="preserve"> 20 ml</w:t>
      </w:r>
    </w:p>
    <w:p w14:paraId="73832C06" w14:textId="77777777" w:rsidR="0087477F" w:rsidRPr="001A77D2" w:rsidRDefault="0087477F" w:rsidP="0087477F">
      <w:pPr>
        <w:spacing w:line="240" w:lineRule="auto"/>
        <w:rPr>
          <w:highlight w:val="lightGray"/>
          <w:lang w:val="mt-MT"/>
        </w:rPr>
      </w:pPr>
      <w:r w:rsidRPr="001A77D2">
        <w:rPr>
          <w:highlight w:val="lightGray"/>
          <w:lang w:val="mt-MT"/>
        </w:rPr>
        <w:t>1 x 50 ml</w:t>
      </w:r>
    </w:p>
    <w:p w14:paraId="0A3CC47D" w14:textId="77777777" w:rsidR="0087477F" w:rsidRPr="001A77D2" w:rsidRDefault="0087477F" w:rsidP="0087477F">
      <w:pPr>
        <w:spacing w:line="240" w:lineRule="auto"/>
        <w:rPr>
          <w:highlight w:val="lightGray"/>
          <w:lang w:val="mt-MT"/>
        </w:rPr>
      </w:pPr>
      <w:r w:rsidRPr="001A77D2">
        <w:rPr>
          <w:highlight w:val="lightGray"/>
          <w:lang w:val="mt-MT"/>
        </w:rPr>
        <w:t>1 x 100 ml</w:t>
      </w:r>
    </w:p>
    <w:p w14:paraId="584AAEE0" w14:textId="77777777" w:rsidR="0087477F" w:rsidRPr="001A77D2" w:rsidRDefault="0087477F" w:rsidP="0087477F">
      <w:pPr>
        <w:spacing w:line="240" w:lineRule="auto"/>
        <w:rPr>
          <w:highlight w:val="lightGray"/>
          <w:lang w:val="mt-MT"/>
        </w:rPr>
      </w:pPr>
      <w:r w:rsidRPr="001A77D2">
        <w:rPr>
          <w:highlight w:val="lightGray"/>
          <w:lang w:val="mt-MT"/>
        </w:rPr>
        <w:t>1 x 250 ml</w:t>
      </w:r>
    </w:p>
    <w:p w14:paraId="44239B72" w14:textId="77777777" w:rsidR="0087477F" w:rsidRPr="001A77D2" w:rsidRDefault="0087477F" w:rsidP="0087477F">
      <w:pPr>
        <w:spacing w:line="240" w:lineRule="auto"/>
        <w:rPr>
          <w:highlight w:val="lightGray"/>
          <w:lang w:val="mt-MT"/>
        </w:rPr>
      </w:pPr>
      <w:r w:rsidRPr="001A77D2">
        <w:rPr>
          <w:highlight w:val="lightGray"/>
          <w:lang w:val="mt-MT"/>
        </w:rPr>
        <w:t>12 x 20 ml</w:t>
      </w:r>
    </w:p>
    <w:p w14:paraId="250F369D" w14:textId="77777777" w:rsidR="0087477F" w:rsidRPr="001A77D2" w:rsidRDefault="0087477F" w:rsidP="0087477F">
      <w:pPr>
        <w:spacing w:line="240" w:lineRule="auto"/>
        <w:rPr>
          <w:highlight w:val="lightGray"/>
          <w:lang w:val="mt-MT"/>
        </w:rPr>
      </w:pPr>
      <w:r w:rsidRPr="001A77D2">
        <w:rPr>
          <w:highlight w:val="lightGray"/>
          <w:lang w:val="mt-MT"/>
        </w:rPr>
        <w:t>12 x 50 ml</w:t>
      </w:r>
    </w:p>
    <w:p w14:paraId="53AEE27A" w14:textId="77777777" w:rsidR="0087477F" w:rsidRPr="001A77D2" w:rsidRDefault="0087477F" w:rsidP="0087477F">
      <w:pPr>
        <w:spacing w:line="240" w:lineRule="auto"/>
        <w:rPr>
          <w:highlight w:val="lightGray"/>
          <w:lang w:val="mt-MT"/>
        </w:rPr>
      </w:pPr>
      <w:r w:rsidRPr="001A77D2">
        <w:rPr>
          <w:highlight w:val="lightGray"/>
          <w:lang w:val="mt-MT"/>
        </w:rPr>
        <w:t>12 x 100 ml</w:t>
      </w:r>
    </w:p>
    <w:p w14:paraId="77333A0F" w14:textId="77777777" w:rsidR="0087477F" w:rsidRPr="001A77D2" w:rsidRDefault="0087477F" w:rsidP="0087477F">
      <w:pPr>
        <w:spacing w:line="240" w:lineRule="auto"/>
        <w:rPr>
          <w:lang w:val="mt-MT"/>
        </w:rPr>
      </w:pPr>
      <w:r w:rsidRPr="001A77D2">
        <w:rPr>
          <w:highlight w:val="lightGray"/>
          <w:lang w:val="mt-MT"/>
        </w:rPr>
        <w:t>6 x 250 ml</w:t>
      </w:r>
    </w:p>
    <w:p w14:paraId="03474631" w14:textId="77777777" w:rsidR="0087477F" w:rsidRPr="001A77D2" w:rsidRDefault="0087477F" w:rsidP="0087477F">
      <w:pPr>
        <w:spacing w:line="240" w:lineRule="auto"/>
        <w:rPr>
          <w:lang w:val="mt-MT"/>
        </w:rPr>
      </w:pPr>
    </w:p>
    <w:p w14:paraId="605C7946" w14:textId="77777777" w:rsidR="0022208B" w:rsidRPr="001A77D2" w:rsidRDefault="0022208B" w:rsidP="00370F0D">
      <w:pPr>
        <w:spacing w:line="240" w:lineRule="auto"/>
        <w:rPr>
          <w:noProof/>
          <w:lang w:val="mt-MT"/>
        </w:rPr>
      </w:pPr>
    </w:p>
    <w:p w14:paraId="56A56A77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caps/>
          <w:noProof/>
          <w:lang w:val="mt-MT"/>
        </w:rPr>
        <w:t>5.</w:t>
      </w:r>
      <w:r w:rsidRPr="005020F5">
        <w:rPr>
          <w:b/>
          <w:bCs/>
          <w:caps/>
          <w:noProof/>
          <w:lang w:val="mt-MT"/>
        </w:rPr>
        <w:tab/>
        <w:t>SPEĊI GĦAL X’HIEX HUWA INDIKAT IL-PRODOTT</w:t>
      </w:r>
    </w:p>
    <w:p w14:paraId="22F247A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3B28A4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Baqar, majjali u żwiemel</w:t>
      </w:r>
    </w:p>
    <w:p w14:paraId="336FDF1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5CE8DF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029D676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caps/>
          <w:noProof/>
          <w:lang w:val="mt-MT"/>
        </w:rPr>
        <w:t>6.</w:t>
      </w:r>
      <w:r w:rsidRPr="005020F5">
        <w:rPr>
          <w:b/>
          <w:bCs/>
          <w:caps/>
          <w:noProof/>
          <w:lang w:val="mt-MT"/>
        </w:rPr>
        <w:tab/>
        <w:t>Indikazzjoni(jiet)</w:t>
      </w:r>
    </w:p>
    <w:p w14:paraId="2015458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B18617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16113B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43F01F8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caps/>
          <w:noProof/>
          <w:lang w:val="mt-MT"/>
        </w:rPr>
      </w:pPr>
      <w:r w:rsidRPr="005020F5">
        <w:rPr>
          <w:b/>
          <w:bCs/>
          <w:caps/>
          <w:noProof/>
          <w:lang w:val="mt-MT"/>
        </w:rPr>
        <w:t>7.</w:t>
      </w:r>
      <w:r w:rsidRPr="005020F5">
        <w:rPr>
          <w:b/>
          <w:bCs/>
          <w:caps/>
          <w:noProof/>
          <w:lang w:val="mt-MT"/>
        </w:rPr>
        <w:tab/>
        <w:t>METODU U MOD(I) TA’ AMMINISTRAZZJONI</w:t>
      </w:r>
    </w:p>
    <w:p w14:paraId="203B4570" w14:textId="77777777" w:rsidR="0022208B" w:rsidRPr="00645825" w:rsidRDefault="0022208B" w:rsidP="00370F0D">
      <w:pPr>
        <w:spacing w:line="240" w:lineRule="auto"/>
        <w:rPr>
          <w:lang w:val="mt-MT"/>
        </w:rPr>
      </w:pPr>
    </w:p>
    <w:p w14:paraId="1CE391F6" w14:textId="77777777" w:rsidR="00A53E20" w:rsidRPr="005020F5" w:rsidRDefault="00A53E20" w:rsidP="00A53E20">
      <w:pPr>
        <w:tabs>
          <w:tab w:val="clear" w:pos="567"/>
        </w:tabs>
        <w:spacing w:line="240" w:lineRule="auto"/>
        <w:ind w:left="1418" w:hanging="1418"/>
        <w:rPr>
          <w:noProof/>
          <w:lang w:val="mt-MT"/>
        </w:rPr>
      </w:pPr>
      <w:r w:rsidRPr="00A53E20">
        <w:rPr>
          <w:bCs/>
          <w:noProof/>
          <w:u w:val="single"/>
          <w:lang w:val="mt-MT"/>
        </w:rPr>
        <w:t>Baqar:</w:t>
      </w:r>
      <w:r w:rsidRPr="005020F5">
        <w:rPr>
          <w:noProof/>
          <w:lang w:val="mt-MT"/>
        </w:rPr>
        <w:t xml:space="preserve"> </w:t>
      </w:r>
      <w:r w:rsidRPr="005020F5">
        <w:rPr>
          <w:noProof/>
          <w:lang w:val="mt-MT"/>
        </w:rPr>
        <w:tab/>
        <w:t>Injezzjoni waħda taħt il-ġilda jew ġol-vini.</w:t>
      </w:r>
    </w:p>
    <w:p w14:paraId="61634DA7" w14:textId="77777777" w:rsidR="00A53E20" w:rsidRPr="005020F5" w:rsidRDefault="00A53E20" w:rsidP="00A53E20">
      <w:pPr>
        <w:tabs>
          <w:tab w:val="clear" w:pos="567"/>
        </w:tabs>
        <w:spacing w:line="240" w:lineRule="auto"/>
        <w:ind w:left="1418" w:hanging="1418"/>
        <w:rPr>
          <w:noProof/>
          <w:lang w:val="mt-MT"/>
        </w:rPr>
      </w:pPr>
      <w:r w:rsidRPr="00A53E20">
        <w:rPr>
          <w:bCs/>
          <w:noProof/>
          <w:u w:val="single"/>
          <w:lang w:val="mt-MT"/>
        </w:rPr>
        <w:t>Majjali:</w:t>
      </w:r>
      <w:r w:rsidRPr="00A53E20">
        <w:rPr>
          <w:noProof/>
          <w:u w:val="single"/>
          <w:lang w:val="mt-MT"/>
        </w:rPr>
        <w:t xml:space="preserve"> </w:t>
      </w:r>
      <w:r w:rsidRPr="005020F5">
        <w:rPr>
          <w:noProof/>
          <w:lang w:val="mt-MT"/>
        </w:rPr>
        <w:tab/>
        <w:t>Injezzjoni waħda ġol-muskoli. Jekk ikun meħtieġ, it-tieni doża tista’ tingħata wara 24 siegħa.</w:t>
      </w:r>
    </w:p>
    <w:p w14:paraId="39A6DDDB" w14:textId="77777777" w:rsidR="00A53E20" w:rsidRPr="005020F5" w:rsidRDefault="00A53E20" w:rsidP="00A53E20">
      <w:pPr>
        <w:pStyle w:val="BodyText3"/>
        <w:tabs>
          <w:tab w:val="clear" w:pos="567"/>
        </w:tabs>
        <w:spacing w:line="240" w:lineRule="auto"/>
        <w:ind w:left="1418" w:right="0" w:hanging="1418"/>
        <w:jc w:val="left"/>
        <w:rPr>
          <w:b w:val="0"/>
          <w:bCs w:val="0"/>
          <w:noProof/>
          <w:lang w:val="mt-MT"/>
        </w:rPr>
      </w:pPr>
      <w:r w:rsidRPr="00A53E20">
        <w:rPr>
          <w:b w:val="0"/>
          <w:noProof/>
          <w:u w:val="single"/>
          <w:lang w:val="mt-MT"/>
        </w:rPr>
        <w:t>Żwiemel:</w:t>
      </w:r>
      <w:r w:rsidRPr="005020F5">
        <w:rPr>
          <w:noProof/>
          <w:lang w:val="mt-MT"/>
        </w:rPr>
        <w:tab/>
      </w:r>
      <w:r w:rsidRPr="005020F5">
        <w:rPr>
          <w:b w:val="0"/>
          <w:bCs w:val="0"/>
          <w:noProof/>
          <w:lang w:val="mt-MT"/>
        </w:rPr>
        <w:t xml:space="preserve">Injezzjoni waħda ġol-vina. </w:t>
      </w:r>
    </w:p>
    <w:p w14:paraId="5199DA66" w14:textId="77777777" w:rsidR="00F435D7" w:rsidRDefault="00F435D7" w:rsidP="00370F0D">
      <w:pPr>
        <w:spacing w:line="240" w:lineRule="auto"/>
        <w:rPr>
          <w:noProof/>
          <w:highlight w:val="lightGray"/>
          <w:lang w:val="mt-MT"/>
        </w:rPr>
      </w:pPr>
    </w:p>
    <w:p w14:paraId="165C4B9B" w14:textId="77777777" w:rsidR="0022208B" w:rsidRPr="005020F5" w:rsidRDefault="00CD7901" w:rsidP="00370F0D">
      <w:pPr>
        <w:spacing w:line="240" w:lineRule="auto"/>
        <w:rPr>
          <w:noProof/>
          <w:lang w:val="mt-MT"/>
        </w:rPr>
      </w:pPr>
      <w:r w:rsidRPr="001A77D2">
        <w:rPr>
          <w:noProof/>
          <w:lang w:val="mt-MT"/>
        </w:rPr>
        <w:t>Aqra l-fuljett ta’ tagħrif qabel l-użu.</w:t>
      </w:r>
      <w:r w:rsidR="0022208B" w:rsidRPr="005020F5">
        <w:rPr>
          <w:noProof/>
          <w:lang w:val="mt-MT"/>
        </w:rPr>
        <w:t xml:space="preserve"> </w:t>
      </w:r>
    </w:p>
    <w:p w14:paraId="6DCD36E6" w14:textId="77777777" w:rsidR="0022208B" w:rsidRDefault="0022208B" w:rsidP="00370F0D">
      <w:pPr>
        <w:spacing w:line="240" w:lineRule="auto"/>
        <w:rPr>
          <w:noProof/>
          <w:lang w:val="mt-MT"/>
        </w:rPr>
      </w:pPr>
    </w:p>
    <w:p w14:paraId="74BFFB3B" w14:textId="77777777" w:rsidR="006E5078" w:rsidRPr="005020F5" w:rsidRDefault="006E5078" w:rsidP="00370F0D">
      <w:pPr>
        <w:spacing w:line="240" w:lineRule="auto"/>
        <w:rPr>
          <w:noProof/>
          <w:lang w:val="mt-MT"/>
        </w:rPr>
      </w:pPr>
    </w:p>
    <w:p w14:paraId="0415F302" w14:textId="77777777" w:rsidR="0022208B" w:rsidRPr="005020F5" w:rsidRDefault="0022208B" w:rsidP="00C10B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caps/>
          <w:noProof/>
          <w:lang w:val="mt-MT"/>
        </w:rPr>
      </w:pPr>
      <w:r w:rsidRPr="005020F5">
        <w:rPr>
          <w:b/>
          <w:bCs/>
          <w:caps/>
          <w:noProof/>
          <w:lang w:val="mt-MT"/>
        </w:rPr>
        <w:lastRenderedPageBreak/>
        <w:t>8.</w:t>
      </w:r>
      <w:r w:rsidRPr="005020F5">
        <w:rPr>
          <w:b/>
          <w:bCs/>
          <w:caps/>
          <w:noProof/>
          <w:lang w:val="mt-MT"/>
        </w:rPr>
        <w:tab/>
        <w:t>ŻMIEN ta’ tiżmim</w:t>
      </w:r>
    </w:p>
    <w:p w14:paraId="59184ED8" w14:textId="77777777" w:rsidR="0022208B" w:rsidRPr="005020F5" w:rsidRDefault="0022208B" w:rsidP="00C10B82">
      <w:pPr>
        <w:keepNext/>
        <w:spacing w:line="240" w:lineRule="auto"/>
        <w:rPr>
          <w:noProof/>
          <w:lang w:val="mt-MT"/>
        </w:rPr>
      </w:pPr>
    </w:p>
    <w:p w14:paraId="14959A60" w14:textId="77777777" w:rsidR="0022208B" w:rsidRPr="005020F5" w:rsidRDefault="0022208B" w:rsidP="00C10B82">
      <w:pPr>
        <w:pStyle w:val="BodyText"/>
        <w:keepNext/>
        <w:tabs>
          <w:tab w:val="left" w:pos="1276"/>
        </w:tabs>
        <w:jc w:val="left"/>
        <w:rPr>
          <w:lang w:val="mt-MT"/>
        </w:rPr>
      </w:pPr>
      <w:r w:rsidRPr="005020F5">
        <w:rPr>
          <w:lang w:val="mt-MT"/>
        </w:rPr>
        <w:t>Żmien ta’ tiżmim:</w:t>
      </w:r>
    </w:p>
    <w:p w14:paraId="4A50098D" w14:textId="77777777" w:rsidR="00A53E20" w:rsidRPr="005020F5" w:rsidRDefault="00A53E20" w:rsidP="00C10B82">
      <w:pPr>
        <w:pStyle w:val="BodyText"/>
        <w:keepNext/>
        <w:tabs>
          <w:tab w:val="left" w:pos="1418"/>
        </w:tabs>
        <w:rPr>
          <w:noProof/>
          <w:lang w:val="mt-MT"/>
        </w:rPr>
      </w:pPr>
      <w:r w:rsidRPr="00A53E20">
        <w:rPr>
          <w:bCs/>
          <w:noProof/>
          <w:u w:val="single"/>
          <w:lang w:val="mt-MT"/>
        </w:rPr>
        <w:t>Baqar:</w:t>
      </w:r>
      <w:r w:rsidRPr="005020F5">
        <w:rPr>
          <w:b/>
          <w:bCs/>
          <w:noProof/>
          <w:lang w:val="mt-MT"/>
        </w:rPr>
        <w:t xml:space="preserve"> </w:t>
      </w:r>
      <w:r w:rsidRPr="005020F5">
        <w:rPr>
          <w:b/>
          <w:bCs/>
          <w:noProof/>
          <w:lang w:val="mt-MT"/>
        </w:rPr>
        <w:tab/>
      </w:r>
      <w:r w:rsidRPr="005020F5">
        <w:rPr>
          <w:noProof/>
          <w:lang w:val="mt-MT"/>
        </w:rPr>
        <w:t>laħam u ġewwi</w:t>
      </w:r>
      <w:r>
        <w:rPr>
          <w:noProof/>
          <w:lang w:val="mt-MT"/>
        </w:rPr>
        <w:t xml:space="preserve">eni ta’ l-annimal: 15-il jum; ħalib: </w:t>
      </w:r>
      <w:r w:rsidRPr="005020F5">
        <w:rPr>
          <w:noProof/>
          <w:lang w:val="mt-MT"/>
        </w:rPr>
        <w:t>5 ijiem</w:t>
      </w:r>
    </w:p>
    <w:p w14:paraId="7B8B344B" w14:textId="77777777" w:rsidR="00A53E20" w:rsidRPr="005020F5" w:rsidRDefault="00A53E20" w:rsidP="00A53E20">
      <w:pPr>
        <w:pStyle w:val="BodyText"/>
        <w:tabs>
          <w:tab w:val="left" w:pos="1418"/>
        </w:tabs>
        <w:rPr>
          <w:noProof/>
          <w:lang w:val="mt-MT"/>
        </w:rPr>
      </w:pPr>
      <w:r w:rsidRPr="00A53E20">
        <w:rPr>
          <w:bCs/>
          <w:noProof/>
          <w:u w:val="single"/>
          <w:lang w:val="mt-MT"/>
        </w:rPr>
        <w:t>Majjali:</w:t>
      </w:r>
      <w:r w:rsidRPr="005020F5">
        <w:rPr>
          <w:b/>
          <w:bCs/>
          <w:noProof/>
          <w:lang w:val="mt-MT"/>
        </w:rPr>
        <w:t xml:space="preserve"> </w:t>
      </w:r>
      <w:r w:rsidRPr="005020F5">
        <w:rPr>
          <w:b/>
          <w:bCs/>
          <w:noProof/>
          <w:lang w:val="mt-MT"/>
        </w:rPr>
        <w:tab/>
      </w:r>
      <w:r w:rsidRPr="005020F5">
        <w:rPr>
          <w:noProof/>
          <w:lang w:val="mt-MT"/>
        </w:rPr>
        <w:t>laħam u ġewwieni ta’ l-annimal: 5 ijiem</w:t>
      </w:r>
    </w:p>
    <w:p w14:paraId="26622BCA" w14:textId="77777777" w:rsidR="00A53E20" w:rsidRPr="005020F5" w:rsidRDefault="00A53E20" w:rsidP="00A53E20">
      <w:pPr>
        <w:pStyle w:val="BodyText"/>
        <w:tabs>
          <w:tab w:val="left" w:pos="1418"/>
        </w:tabs>
        <w:rPr>
          <w:noProof/>
          <w:lang w:val="mt-MT"/>
        </w:rPr>
      </w:pPr>
      <w:r w:rsidRPr="00A53E20">
        <w:rPr>
          <w:bCs/>
          <w:noProof/>
          <w:u w:val="single"/>
          <w:lang w:val="mt-MT"/>
        </w:rPr>
        <w:t>Żwiemel:</w:t>
      </w:r>
      <w:r w:rsidRPr="005020F5">
        <w:rPr>
          <w:b/>
          <w:bCs/>
          <w:noProof/>
          <w:lang w:val="mt-MT"/>
        </w:rPr>
        <w:t xml:space="preserve"> </w:t>
      </w:r>
      <w:r w:rsidRPr="005020F5">
        <w:rPr>
          <w:b/>
          <w:bCs/>
          <w:noProof/>
          <w:lang w:val="mt-MT"/>
        </w:rPr>
        <w:tab/>
      </w:r>
      <w:r w:rsidRPr="005020F5">
        <w:rPr>
          <w:noProof/>
          <w:lang w:val="mt-MT"/>
        </w:rPr>
        <w:t>laħam u ġewwieni ta’ l-annimal: 5 ijiem.</w:t>
      </w:r>
    </w:p>
    <w:p w14:paraId="1F36B8A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lang w:val="mt-MT"/>
        </w:rPr>
        <w:t>Mhux awtorizzat li jintuża f'annimali li qed jaħilbu, liema ħalib qed ikun ikkunsmat minn nies.</w:t>
      </w:r>
    </w:p>
    <w:p w14:paraId="1157ABF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6B6C60B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37C74BB6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lang w:val="mt-MT"/>
        </w:rPr>
        <w:t>9.</w:t>
      </w:r>
      <w:r w:rsidRPr="005020F5">
        <w:rPr>
          <w:b/>
          <w:lang w:val="mt-MT"/>
        </w:rPr>
        <w:tab/>
        <w:t>TWISSIJIET SPEĊJALI OĦRA, JEKK MEĦTIEĠ</w:t>
      </w:r>
    </w:p>
    <w:p w14:paraId="73B0491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4CF0547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AE43450" w14:textId="77777777" w:rsidR="0022208B" w:rsidRPr="005020F5" w:rsidRDefault="0022208B" w:rsidP="00370F0D">
      <w:pPr>
        <w:spacing w:line="240" w:lineRule="auto"/>
        <w:ind w:left="567" w:hanging="567"/>
        <w:rPr>
          <w:b/>
          <w:bCs/>
          <w:caps/>
          <w:noProof/>
          <w:lang w:val="mt-MT"/>
        </w:rPr>
      </w:pPr>
    </w:p>
    <w:p w14:paraId="5FB7C2EB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caps/>
          <w:noProof/>
          <w:lang w:val="mt-MT"/>
        </w:rPr>
        <w:t>10.</w:t>
      </w:r>
      <w:r w:rsidRPr="005020F5">
        <w:rPr>
          <w:b/>
          <w:bCs/>
          <w:caps/>
          <w:noProof/>
          <w:lang w:val="mt-MT"/>
        </w:rPr>
        <w:tab/>
      </w:r>
      <w:smartTag w:uri="urn:schemas-microsoft-com:office:smarttags" w:element="stockticker">
        <w:r w:rsidRPr="005020F5">
          <w:rPr>
            <w:b/>
            <w:bCs/>
            <w:caps/>
            <w:noProof/>
            <w:lang w:val="mt-MT"/>
          </w:rPr>
          <w:t>Data</w:t>
        </w:r>
      </w:smartTag>
      <w:r w:rsidRPr="005020F5">
        <w:rPr>
          <w:b/>
          <w:bCs/>
          <w:caps/>
          <w:noProof/>
          <w:lang w:val="mt-MT"/>
        </w:rPr>
        <w:t xml:space="preserve"> ta’ skadenza</w:t>
      </w:r>
    </w:p>
    <w:p w14:paraId="27BD93C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EDA198C" w14:textId="61270689" w:rsidR="0022208B" w:rsidRPr="005020F5" w:rsidRDefault="0036711F" w:rsidP="00370F0D">
      <w:pPr>
        <w:spacing w:line="240" w:lineRule="auto"/>
        <w:rPr>
          <w:noProof/>
          <w:lang w:val="mt-MT"/>
        </w:rPr>
      </w:pPr>
      <w:r>
        <w:rPr>
          <w:noProof/>
          <w:lang w:val="mt-MT"/>
        </w:rPr>
        <w:t>EXP</w:t>
      </w:r>
      <w:r w:rsidR="0022208B" w:rsidRPr="005020F5">
        <w:rPr>
          <w:noProof/>
          <w:lang w:val="mt-MT"/>
        </w:rPr>
        <w:t xml:space="preserve"> {xahar/sena}</w:t>
      </w:r>
    </w:p>
    <w:p w14:paraId="0012DFD0" w14:textId="77777777" w:rsidR="0022208B" w:rsidRPr="005020F5" w:rsidRDefault="00F435D7" w:rsidP="00600F76">
      <w:pPr>
        <w:spacing w:line="240" w:lineRule="auto"/>
        <w:rPr>
          <w:noProof/>
          <w:lang w:val="mt-MT"/>
        </w:rPr>
      </w:pPr>
      <w:r>
        <w:rPr>
          <w:lang w:val="mt-MT"/>
        </w:rPr>
        <w:t xml:space="preserve">Ladarba </w:t>
      </w:r>
      <w:r w:rsidR="00600F76">
        <w:rPr>
          <w:lang w:val="mt-MT"/>
        </w:rPr>
        <w:t>jittaqqab</w:t>
      </w:r>
      <w:r>
        <w:rPr>
          <w:lang w:val="mt-MT"/>
        </w:rPr>
        <w:t xml:space="preserve"> uża fi żmien</w:t>
      </w:r>
      <w:r w:rsidR="0022208B" w:rsidRPr="005020F5">
        <w:rPr>
          <w:noProof/>
          <w:lang w:val="mt-MT"/>
        </w:rPr>
        <w:t xml:space="preserve"> 28 jum.</w:t>
      </w:r>
    </w:p>
    <w:p w14:paraId="6F20DAC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A7597D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C4F570A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caps/>
          <w:noProof/>
          <w:lang w:val="mt-MT"/>
        </w:rPr>
        <w:t>11.</w:t>
      </w:r>
      <w:r w:rsidRPr="005020F5">
        <w:rPr>
          <w:b/>
          <w:bCs/>
          <w:caps/>
          <w:noProof/>
          <w:lang w:val="mt-MT"/>
        </w:rPr>
        <w:tab/>
      </w:r>
      <w:r w:rsidRPr="005020F5">
        <w:rPr>
          <w:b/>
          <w:lang w:val="mt-MT"/>
        </w:rPr>
        <w:t>KUNDIZZJONIJIET SPEĊJALI DWAR KIF GĦANDU JINĦAŻEN</w:t>
      </w:r>
    </w:p>
    <w:p w14:paraId="3ACB1A7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CC2F63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E6C4B2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1B8D348D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lang w:val="mt-MT"/>
        </w:rPr>
        <w:t>12.</w:t>
      </w:r>
      <w:r w:rsidRPr="005020F5">
        <w:rPr>
          <w:b/>
          <w:lang w:val="mt-MT"/>
        </w:rPr>
        <w:tab/>
        <w:t>PREKAWZJONIJIET SPEĊJALI DWAR IR-RIMI TA' PRODOTTI</w:t>
      </w:r>
      <w:r w:rsidR="00387351">
        <w:rPr>
          <w:b/>
          <w:lang w:val="mt-MT"/>
        </w:rPr>
        <w:t xml:space="preserve"> </w:t>
      </w:r>
      <w:r w:rsidRPr="005020F5">
        <w:rPr>
          <w:b/>
          <w:lang w:val="mt-MT"/>
        </w:rPr>
        <w:t>MHUX UŻATI JEW MATERJAL IEĦOR G</w:t>
      </w:r>
      <w:r w:rsidRPr="005020F5">
        <w:rPr>
          <w:b/>
          <w:lang w:val="mt-MT" w:eastAsia="ko-KR"/>
        </w:rPr>
        <w:t>ĦAR-RIMI</w:t>
      </w:r>
      <w:r w:rsidRPr="005020F5">
        <w:rPr>
          <w:b/>
          <w:lang w:val="mt-MT"/>
        </w:rPr>
        <w:t>, JEKK IKUN IL-KAŻ</w:t>
      </w:r>
    </w:p>
    <w:p w14:paraId="1325BD0C" w14:textId="77777777" w:rsidR="0022208B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29D23533" w14:textId="77777777" w:rsidR="002532C4" w:rsidRDefault="002532C4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2860CE">
        <w:rPr>
          <w:noProof/>
          <w:lang w:val="mt-MT"/>
        </w:rPr>
        <w:t>Rimi: aqra l-fuljett ta’ tagħrif.</w:t>
      </w:r>
    </w:p>
    <w:p w14:paraId="004FB614" w14:textId="77777777" w:rsidR="002532C4" w:rsidRPr="005020F5" w:rsidRDefault="002532C4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0D08DAD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7C0E93D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caps/>
          <w:noProof/>
          <w:lang w:val="mt-MT"/>
        </w:rPr>
        <w:t>13.</w:t>
      </w:r>
      <w:r w:rsidRPr="005020F5">
        <w:rPr>
          <w:b/>
          <w:bCs/>
          <w:caps/>
          <w:noProof/>
          <w:lang w:val="mt-MT"/>
        </w:rPr>
        <w:tab/>
        <w:t>IL-KLIEM “GĦALL-KURA TAL-ANNIMALI BISS” U KUNDIZZJONIJIET RESTRIZZJONIJIET DWAR IL-PROVVISTA U L-UŻU, JEKK APPLIKABBLI</w:t>
      </w:r>
    </w:p>
    <w:p w14:paraId="2EC09DA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E6D95E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ll-kura tal-annimali biss. Għandu jingħata biss b’riċetta veterinarja..</w:t>
      </w:r>
      <w:r w:rsidRPr="005020F5" w:rsidDel="000B1AD6">
        <w:rPr>
          <w:noProof/>
          <w:lang w:val="mt-MT"/>
        </w:rPr>
        <w:t xml:space="preserve"> </w:t>
      </w:r>
    </w:p>
    <w:p w14:paraId="3D1BB86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B7D6F6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6281591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caps/>
          <w:noProof/>
          <w:lang w:val="mt-MT"/>
        </w:rPr>
        <w:t>14.</w:t>
      </w:r>
      <w:r w:rsidRPr="005020F5">
        <w:rPr>
          <w:b/>
          <w:bCs/>
          <w:caps/>
          <w:noProof/>
          <w:lang w:val="mt-MT"/>
        </w:rPr>
        <w:tab/>
        <w:t>IL-KLIEM “ŻOMM FEJN MA JIDHIRX</w:t>
      </w:r>
      <w:r w:rsidR="00387351">
        <w:rPr>
          <w:b/>
          <w:bCs/>
          <w:caps/>
          <w:noProof/>
          <w:lang w:val="mt-MT"/>
        </w:rPr>
        <w:t xml:space="preserve"> </w:t>
      </w:r>
      <w:r w:rsidRPr="005020F5">
        <w:rPr>
          <w:b/>
          <w:bCs/>
          <w:caps/>
          <w:noProof/>
          <w:lang w:val="mt-MT"/>
        </w:rPr>
        <w:t>U MA JINTLAĦAQX MIT-TFAL”</w:t>
      </w:r>
    </w:p>
    <w:p w14:paraId="0AD0306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FDE636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omm fejn ma jidhirx u ma jintlaħaqx mit-tfal.</w:t>
      </w:r>
    </w:p>
    <w:p w14:paraId="4198E4F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194197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9A1C63E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caps/>
          <w:noProof/>
          <w:lang w:val="mt-MT"/>
        </w:rPr>
        <w:t>15.</w:t>
      </w:r>
      <w:r w:rsidRPr="005020F5">
        <w:rPr>
          <w:b/>
          <w:bCs/>
          <w:caps/>
          <w:noProof/>
          <w:lang w:val="mt-MT"/>
        </w:rPr>
        <w:tab/>
        <w:t>L-ISEM</w:t>
      </w:r>
      <w:r w:rsidR="00387351">
        <w:rPr>
          <w:b/>
          <w:bCs/>
          <w:caps/>
          <w:noProof/>
          <w:lang w:val="mt-MT"/>
        </w:rPr>
        <w:t xml:space="preserve"> </w:t>
      </w:r>
      <w:r w:rsidRPr="005020F5">
        <w:rPr>
          <w:b/>
          <w:bCs/>
          <w:caps/>
          <w:noProof/>
          <w:lang w:val="mt-MT"/>
        </w:rPr>
        <w:t>U L-INDIRIZZ TAD-DETENTUR TAL-AWTORIZZAZZJONI GĦAT-TQEGĦID FIS-SUQ</w:t>
      </w:r>
    </w:p>
    <w:p w14:paraId="5E3F1475" w14:textId="77777777" w:rsidR="0022208B" w:rsidRPr="005020F5" w:rsidRDefault="0022208B" w:rsidP="00370F0D">
      <w:pPr>
        <w:spacing w:line="240" w:lineRule="auto"/>
        <w:rPr>
          <w:b/>
          <w:bCs/>
          <w:noProof/>
          <w:lang w:val="mt-MT"/>
        </w:rPr>
      </w:pPr>
    </w:p>
    <w:p w14:paraId="3500C7D6" w14:textId="77777777" w:rsidR="0022208B" w:rsidRPr="005020F5" w:rsidRDefault="0022208B" w:rsidP="00370F0D">
      <w:pPr>
        <w:tabs>
          <w:tab w:val="left" w:pos="0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Boehringer Ingelheim Vetmedica GmbH</w:t>
      </w:r>
    </w:p>
    <w:p w14:paraId="79FF35D4" w14:textId="77777777" w:rsidR="0022208B" w:rsidRPr="005020F5" w:rsidRDefault="0022208B" w:rsidP="00370F0D">
      <w:pPr>
        <w:tabs>
          <w:tab w:val="left" w:pos="0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55216 Ingelheim/Rhein</w:t>
      </w:r>
    </w:p>
    <w:p w14:paraId="4EC10518" w14:textId="77777777" w:rsidR="0022208B" w:rsidRPr="00480A42" w:rsidRDefault="0022208B" w:rsidP="00370F0D">
      <w:pPr>
        <w:tabs>
          <w:tab w:val="left" w:pos="0"/>
        </w:tabs>
        <w:spacing w:line="240" w:lineRule="auto"/>
        <w:jc w:val="both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Il-Ġermanja</w:t>
      </w:r>
    </w:p>
    <w:p w14:paraId="5DED45F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2A1927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B7D67A7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caps/>
          <w:noProof/>
          <w:lang w:val="mt-MT"/>
        </w:rPr>
        <w:t>16.</w:t>
      </w:r>
      <w:r w:rsidRPr="005020F5">
        <w:rPr>
          <w:b/>
          <w:bCs/>
          <w:caps/>
          <w:noProof/>
          <w:lang w:val="mt-MT"/>
        </w:rPr>
        <w:tab/>
        <w:t>NUMRU/I</w:t>
      </w:r>
      <w:r w:rsidR="00387351">
        <w:rPr>
          <w:b/>
          <w:bCs/>
          <w:caps/>
          <w:noProof/>
          <w:lang w:val="mt-MT"/>
        </w:rPr>
        <w:t xml:space="preserve"> </w:t>
      </w:r>
      <w:r w:rsidRPr="005020F5">
        <w:rPr>
          <w:b/>
          <w:bCs/>
          <w:caps/>
          <w:noProof/>
          <w:lang w:val="mt-MT"/>
        </w:rPr>
        <w:t xml:space="preserve">TA’ L-AWTORIZZAZZJONI GĦAT-TQEGĦID FIS-SUQ </w:t>
      </w:r>
    </w:p>
    <w:p w14:paraId="54FE4BF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AB4CB2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EU/2/97/004/027 </w:t>
      </w:r>
      <w:r w:rsidRPr="005020F5">
        <w:rPr>
          <w:noProof/>
          <w:highlight w:val="lightGray"/>
          <w:lang w:val="mt-MT"/>
        </w:rPr>
        <w:t>1 x 20 ml</w:t>
      </w:r>
    </w:p>
    <w:p w14:paraId="44E14B4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EU/2/97/004/007 1 x 50 ml</w:t>
      </w:r>
    </w:p>
    <w:p w14:paraId="1212265C" w14:textId="77777777" w:rsidR="0022208B" w:rsidRPr="005020F5" w:rsidRDefault="0022208B" w:rsidP="00370F0D">
      <w:pPr>
        <w:spacing w:line="240" w:lineRule="auto"/>
        <w:rPr>
          <w:noProof/>
          <w:highlight w:val="lightGray"/>
          <w:lang w:val="mt-MT"/>
        </w:rPr>
      </w:pPr>
      <w:r w:rsidRPr="005020F5">
        <w:rPr>
          <w:noProof/>
          <w:highlight w:val="lightGray"/>
          <w:lang w:val="mt-MT"/>
        </w:rPr>
        <w:t>EU/2/97/004/008 1 x 100 ml</w:t>
      </w:r>
    </w:p>
    <w:p w14:paraId="5D564E0B" w14:textId="77777777" w:rsidR="0022208B" w:rsidRPr="005020F5" w:rsidRDefault="0022208B" w:rsidP="00370F0D">
      <w:pPr>
        <w:spacing w:line="240" w:lineRule="auto"/>
        <w:rPr>
          <w:noProof/>
          <w:highlight w:val="lightGray"/>
          <w:lang w:val="mt-MT"/>
        </w:rPr>
      </w:pPr>
      <w:r w:rsidRPr="005020F5">
        <w:rPr>
          <w:noProof/>
          <w:highlight w:val="lightGray"/>
          <w:lang w:val="mt-MT"/>
        </w:rPr>
        <w:t>EU/2/97/004/031 1 x 250 ml</w:t>
      </w:r>
    </w:p>
    <w:p w14:paraId="52FCE5CB" w14:textId="77777777" w:rsidR="0022208B" w:rsidRPr="005020F5" w:rsidRDefault="0022208B" w:rsidP="00370F0D">
      <w:pPr>
        <w:spacing w:line="240" w:lineRule="auto"/>
        <w:rPr>
          <w:noProof/>
          <w:highlight w:val="lightGray"/>
          <w:lang w:val="mt-MT"/>
        </w:rPr>
      </w:pPr>
      <w:r w:rsidRPr="005020F5">
        <w:rPr>
          <w:noProof/>
          <w:highlight w:val="lightGray"/>
          <w:lang w:val="mt-MT"/>
        </w:rPr>
        <w:t>EU/2/97/004/028 12 x 20 ml</w:t>
      </w:r>
    </w:p>
    <w:p w14:paraId="4B0888DE" w14:textId="77777777" w:rsidR="0022208B" w:rsidRPr="005020F5" w:rsidRDefault="0022208B" w:rsidP="00370F0D">
      <w:pPr>
        <w:spacing w:line="240" w:lineRule="auto"/>
        <w:rPr>
          <w:noProof/>
          <w:highlight w:val="lightGray"/>
          <w:lang w:val="mt-MT"/>
        </w:rPr>
      </w:pPr>
      <w:r w:rsidRPr="005020F5">
        <w:rPr>
          <w:noProof/>
          <w:highlight w:val="lightGray"/>
          <w:lang w:val="mt-MT"/>
        </w:rPr>
        <w:lastRenderedPageBreak/>
        <w:t>EU/2/97/004/014 12 x 50 ml</w:t>
      </w:r>
    </w:p>
    <w:p w14:paraId="21778A9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EU/2/97/004/015</w:t>
      </w:r>
      <w:r w:rsidRPr="005020F5">
        <w:rPr>
          <w:noProof/>
          <w:lang w:val="mt-MT"/>
        </w:rPr>
        <w:t xml:space="preserve"> </w:t>
      </w:r>
      <w:r w:rsidRPr="005020F5">
        <w:rPr>
          <w:noProof/>
          <w:highlight w:val="lightGray"/>
          <w:lang w:val="mt-MT"/>
        </w:rPr>
        <w:t>12 x 100 ml</w:t>
      </w:r>
    </w:p>
    <w:p w14:paraId="020D53F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EU/2/97/004/032 6 x 250 ml</w:t>
      </w:r>
    </w:p>
    <w:p w14:paraId="545B2E0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900BF3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CB3C20C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caps/>
          <w:noProof/>
          <w:lang w:val="mt-MT"/>
        </w:rPr>
        <w:t>17.</w:t>
      </w:r>
      <w:r w:rsidRPr="005020F5">
        <w:rPr>
          <w:b/>
          <w:bCs/>
          <w:caps/>
          <w:noProof/>
          <w:lang w:val="mt-MT"/>
        </w:rPr>
        <w:tab/>
        <w:t>Numru tal-lott tal-manifattur</w:t>
      </w:r>
    </w:p>
    <w:p w14:paraId="57281AE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89BFF62" w14:textId="3132AC4F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Lot</w:t>
      </w:r>
      <w:r w:rsidR="000D0C81">
        <w:rPr>
          <w:noProof/>
          <w:lang w:val="mt-MT"/>
        </w:rPr>
        <w:t>t</w:t>
      </w:r>
      <w:r w:rsidRPr="005020F5">
        <w:rPr>
          <w:noProof/>
          <w:lang w:val="mt-MT"/>
        </w:rPr>
        <w:t xml:space="preserve"> {numru}</w:t>
      </w:r>
    </w:p>
    <w:p w14:paraId="53A11DAE" w14:textId="77777777" w:rsidR="0022208B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66FC7633" w14:textId="77777777" w:rsidR="0040321C" w:rsidRPr="005020F5" w:rsidRDefault="0040321C" w:rsidP="00370F0D">
      <w:pPr>
        <w:spacing w:line="240" w:lineRule="auto"/>
        <w:rPr>
          <w:noProof/>
          <w:lang w:val="mt-MT"/>
        </w:rPr>
      </w:pPr>
    </w:p>
    <w:p w14:paraId="7E4F6222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noProof/>
          <w:lang w:val="mt-MT"/>
        </w:rPr>
      </w:pPr>
      <w:r w:rsidRPr="005020F5">
        <w:rPr>
          <w:b/>
          <w:bCs/>
          <w:noProof/>
          <w:lang w:val="mt-MT"/>
        </w:rPr>
        <w:t xml:space="preserve">DETTALJI LI GĦANDHOM JIDHRU FUQ L-IPPAKKJAR EWLIENI </w:t>
      </w:r>
    </w:p>
    <w:p w14:paraId="4674A9DD" w14:textId="77777777" w:rsidR="0022208B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</w:p>
    <w:p w14:paraId="04A55257" w14:textId="77777777" w:rsidR="00F435D7" w:rsidRPr="00A53E20" w:rsidRDefault="003639E4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noProof/>
          <w:lang w:val="mt-MT"/>
        </w:rPr>
      </w:pPr>
      <w:r w:rsidRPr="00A53E20">
        <w:rPr>
          <w:b/>
          <w:bCs/>
          <w:noProof/>
          <w:lang w:val="mt-MT"/>
        </w:rPr>
        <w:t>Kunjetti, 100 ml u 250 ml</w:t>
      </w:r>
    </w:p>
    <w:p w14:paraId="555478EB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24AFBABF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caps/>
          <w:noProof/>
          <w:lang w:val="mt-MT"/>
        </w:rPr>
      </w:pPr>
      <w:r w:rsidRPr="005020F5">
        <w:rPr>
          <w:b/>
          <w:bCs/>
          <w:caps/>
          <w:noProof/>
          <w:lang w:val="mt-MT"/>
        </w:rPr>
        <w:t>1.</w:t>
      </w:r>
      <w:r w:rsidRPr="005020F5">
        <w:rPr>
          <w:b/>
          <w:bCs/>
          <w:caps/>
          <w:noProof/>
          <w:lang w:val="mt-MT"/>
        </w:rPr>
        <w:tab/>
        <w:t>Isem tal-prodott mediċinali veterinarju</w:t>
      </w:r>
    </w:p>
    <w:p w14:paraId="049BF00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D5410A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tacam 20 mg/ml soluzzjoni għall-injezzjoni għall-baqar, majjali u żwiemel.</w:t>
      </w:r>
    </w:p>
    <w:p w14:paraId="4D11091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</w:p>
    <w:p w14:paraId="21970A4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A722BD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908E671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caps/>
          <w:noProof/>
          <w:lang w:val="mt-MT"/>
        </w:rPr>
        <w:t>2</w:t>
      </w:r>
      <w:r w:rsidRPr="005020F5">
        <w:rPr>
          <w:b/>
          <w:bCs/>
          <w:noProof/>
          <w:lang w:val="mt-MT"/>
        </w:rPr>
        <w:t>.</w:t>
      </w:r>
      <w:r w:rsidRPr="005020F5">
        <w:rPr>
          <w:b/>
          <w:bCs/>
          <w:noProof/>
          <w:lang w:val="mt-MT"/>
        </w:rPr>
        <w:tab/>
        <w:t>DIKJARAZZJONI TAS-SUSTANZA ATTIVA</w:t>
      </w:r>
    </w:p>
    <w:p w14:paraId="757D693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73B7AD0" w14:textId="77777777" w:rsidR="0022208B" w:rsidRPr="005020F5" w:rsidRDefault="00A53E20" w:rsidP="00370F0D">
      <w:pPr>
        <w:pStyle w:val="EndnoteText"/>
        <w:tabs>
          <w:tab w:val="clear" w:pos="567"/>
          <w:tab w:val="left" w:pos="1276"/>
        </w:tabs>
        <w:rPr>
          <w:noProof/>
          <w:lang w:val="mt-MT"/>
        </w:rPr>
      </w:pPr>
      <w:r>
        <w:rPr>
          <w:noProof/>
          <w:lang w:val="mt-MT"/>
        </w:rPr>
        <w:t xml:space="preserve">Meloxicam </w:t>
      </w:r>
      <w:r w:rsidR="0022208B" w:rsidRPr="005020F5">
        <w:rPr>
          <w:noProof/>
          <w:lang w:val="mt-MT"/>
        </w:rPr>
        <w:t>20 mg/ml</w:t>
      </w:r>
    </w:p>
    <w:p w14:paraId="6FE3712D" w14:textId="77777777" w:rsidR="0022208B" w:rsidRPr="005020F5" w:rsidRDefault="0022208B" w:rsidP="00370F0D">
      <w:pPr>
        <w:tabs>
          <w:tab w:val="left" w:pos="1276"/>
        </w:tabs>
        <w:spacing w:line="240" w:lineRule="auto"/>
        <w:rPr>
          <w:noProof/>
          <w:lang w:val="mt-MT"/>
        </w:rPr>
      </w:pPr>
    </w:p>
    <w:p w14:paraId="0379AF9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6E528248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mt-MT"/>
        </w:rPr>
      </w:pPr>
      <w:r w:rsidRPr="005020F5">
        <w:rPr>
          <w:b/>
          <w:lang w:val="mt-MT"/>
        </w:rPr>
        <w:t>3.</w:t>
      </w:r>
      <w:r w:rsidRPr="005020F5">
        <w:rPr>
          <w:b/>
          <w:lang w:val="mt-MT"/>
        </w:rPr>
        <w:tab/>
        <w:t>GĦAMLA FARMAĊEWTIKA</w:t>
      </w:r>
    </w:p>
    <w:p w14:paraId="6E5CEE1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7E2755A6" w14:textId="77777777" w:rsidR="0022208B" w:rsidRPr="005020F5" w:rsidRDefault="0022208B" w:rsidP="00370F0D">
      <w:pPr>
        <w:tabs>
          <w:tab w:val="left" w:pos="1276"/>
        </w:tabs>
        <w:spacing w:line="240" w:lineRule="auto"/>
        <w:rPr>
          <w:noProof/>
          <w:lang w:val="mt-MT"/>
        </w:rPr>
      </w:pPr>
    </w:p>
    <w:p w14:paraId="460DCB6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A40D8E8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caps/>
          <w:noProof/>
          <w:lang w:val="mt-MT"/>
        </w:rPr>
        <w:t>4.</w:t>
      </w:r>
      <w:r w:rsidRPr="005020F5">
        <w:rPr>
          <w:b/>
          <w:bCs/>
          <w:caps/>
          <w:noProof/>
          <w:lang w:val="mt-MT"/>
        </w:rPr>
        <w:tab/>
        <w:t>Daqs tal-pakkett(i)</w:t>
      </w:r>
    </w:p>
    <w:p w14:paraId="44CDEF6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B6557CC" w14:textId="77777777" w:rsidR="0022208B" w:rsidRPr="005020F5" w:rsidRDefault="003639E4" w:rsidP="00370F0D">
      <w:pPr>
        <w:spacing w:line="240" w:lineRule="auto"/>
        <w:rPr>
          <w:noProof/>
          <w:lang w:val="mt-MT"/>
        </w:rPr>
      </w:pPr>
      <w:r w:rsidRPr="00A53E20">
        <w:rPr>
          <w:noProof/>
          <w:lang w:val="mt-MT"/>
        </w:rPr>
        <w:t>100 ml</w:t>
      </w:r>
    </w:p>
    <w:p w14:paraId="69E5F4B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250 ml</w:t>
      </w:r>
    </w:p>
    <w:p w14:paraId="35EAE96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007E53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9F21514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caps/>
          <w:noProof/>
          <w:lang w:val="mt-MT"/>
        </w:rPr>
        <w:t>5.</w:t>
      </w:r>
      <w:r w:rsidRPr="005020F5">
        <w:rPr>
          <w:b/>
          <w:bCs/>
          <w:caps/>
          <w:noProof/>
          <w:lang w:val="mt-MT"/>
        </w:rPr>
        <w:tab/>
        <w:t>SPEĊI GĦAL X’HIEX HUWA INDIKAT IL-PRODOTT</w:t>
      </w:r>
    </w:p>
    <w:p w14:paraId="771F516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78355B5" w14:textId="77777777" w:rsidR="0022208B" w:rsidRPr="00A53E20" w:rsidRDefault="003639E4" w:rsidP="00370F0D">
      <w:pPr>
        <w:spacing w:line="240" w:lineRule="auto"/>
        <w:rPr>
          <w:noProof/>
          <w:highlight w:val="lightGray"/>
          <w:lang w:val="mt-MT"/>
        </w:rPr>
      </w:pPr>
      <w:r w:rsidRPr="00A53E20">
        <w:rPr>
          <w:noProof/>
          <w:highlight w:val="lightGray"/>
          <w:lang w:val="mt-MT"/>
        </w:rPr>
        <w:t>Baqar, majjali u żwiemel</w:t>
      </w:r>
    </w:p>
    <w:p w14:paraId="547BC08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A9577E6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43257444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bCs/>
          <w:caps/>
          <w:lang w:val="mt-MT"/>
        </w:rPr>
        <w:t>6.</w:t>
      </w:r>
      <w:r w:rsidRPr="005020F5">
        <w:rPr>
          <w:b/>
          <w:bCs/>
          <w:caps/>
          <w:lang w:val="mt-MT"/>
        </w:rPr>
        <w:tab/>
        <w:t>INDIKAZZJONI(JIET)</w:t>
      </w:r>
    </w:p>
    <w:p w14:paraId="0EEA3A02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4AC02861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48DA0048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6E49AB56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bCs/>
          <w:caps/>
          <w:lang w:val="mt-MT"/>
        </w:rPr>
        <w:t>7.</w:t>
      </w:r>
      <w:r w:rsidRPr="005020F5">
        <w:rPr>
          <w:b/>
          <w:bCs/>
          <w:caps/>
          <w:lang w:val="mt-MT"/>
        </w:rPr>
        <w:tab/>
        <w:t>METODU U MOD(I) TA' AMMINISTRAZZJONI</w:t>
      </w:r>
    </w:p>
    <w:p w14:paraId="1B3EF2A3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58EF1C5F" w14:textId="77777777" w:rsidR="00A53E20" w:rsidRPr="005020F5" w:rsidRDefault="00A53E20" w:rsidP="00A53E20">
      <w:pPr>
        <w:spacing w:line="240" w:lineRule="auto"/>
        <w:rPr>
          <w:noProof/>
          <w:lang w:val="mt-MT"/>
        </w:rPr>
      </w:pPr>
      <w:r w:rsidRPr="00A53E20">
        <w:rPr>
          <w:bCs/>
          <w:noProof/>
          <w:u w:val="single"/>
          <w:lang w:val="mt-MT"/>
        </w:rPr>
        <w:t>Baqar:</w:t>
      </w:r>
      <w:r w:rsidRPr="005020F5">
        <w:rPr>
          <w:noProof/>
          <w:lang w:val="mt-MT"/>
        </w:rPr>
        <w:t xml:space="preserve"> </w:t>
      </w:r>
      <w:r w:rsidRPr="005020F5">
        <w:rPr>
          <w:noProof/>
          <w:lang w:val="mt-MT"/>
        </w:rPr>
        <w:tab/>
        <w:t>Jingħata b’injezzjoni taħt il-ġilda jew ġol-vina.</w:t>
      </w:r>
    </w:p>
    <w:p w14:paraId="68205B73" w14:textId="77777777" w:rsidR="00A53E20" w:rsidRPr="005020F5" w:rsidRDefault="00A53E20" w:rsidP="00A53E20">
      <w:pPr>
        <w:spacing w:line="240" w:lineRule="auto"/>
        <w:rPr>
          <w:noProof/>
          <w:lang w:val="mt-MT"/>
        </w:rPr>
      </w:pPr>
      <w:r w:rsidRPr="00A53E20">
        <w:rPr>
          <w:bCs/>
          <w:noProof/>
          <w:u w:val="single"/>
          <w:lang w:val="mt-MT"/>
        </w:rPr>
        <w:t>Majjali:</w:t>
      </w:r>
      <w:r w:rsidRPr="005020F5">
        <w:rPr>
          <w:noProof/>
          <w:lang w:val="mt-MT"/>
        </w:rPr>
        <w:t xml:space="preserve"> </w:t>
      </w:r>
      <w:r w:rsidRPr="005020F5">
        <w:rPr>
          <w:noProof/>
          <w:lang w:val="mt-MT"/>
        </w:rPr>
        <w:tab/>
        <w:t>Jingħata b’injezzjoni ġol-muskoli.</w:t>
      </w:r>
    </w:p>
    <w:p w14:paraId="3C613D0B" w14:textId="77777777" w:rsidR="00A53E20" w:rsidRPr="005020F5" w:rsidRDefault="00A53E20" w:rsidP="00A53E20">
      <w:pPr>
        <w:pStyle w:val="BodyText3"/>
        <w:spacing w:line="240" w:lineRule="auto"/>
        <w:ind w:right="0"/>
        <w:jc w:val="left"/>
        <w:rPr>
          <w:b w:val="0"/>
          <w:bCs w:val="0"/>
          <w:noProof/>
          <w:lang w:val="mt-MT"/>
        </w:rPr>
      </w:pPr>
      <w:r w:rsidRPr="00A53E20">
        <w:rPr>
          <w:b w:val="0"/>
          <w:noProof/>
          <w:u w:val="single"/>
          <w:lang w:val="mt-MT"/>
        </w:rPr>
        <w:t>Żwiemel:</w:t>
      </w:r>
      <w:r w:rsidRPr="005020F5">
        <w:rPr>
          <w:noProof/>
          <w:lang w:val="mt-MT"/>
        </w:rPr>
        <w:tab/>
      </w:r>
      <w:r w:rsidRPr="005020F5">
        <w:rPr>
          <w:b w:val="0"/>
          <w:bCs w:val="0"/>
          <w:noProof/>
          <w:lang w:val="mt-MT"/>
        </w:rPr>
        <w:t xml:space="preserve">Jingħata b’injezzjoni ġol-vina. </w:t>
      </w:r>
    </w:p>
    <w:p w14:paraId="796FA8E8" w14:textId="77777777" w:rsidR="0022208B" w:rsidRDefault="0022208B" w:rsidP="00370F0D">
      <w:pPr>
        <w:spacing w:line="240" w:lineRule="auto"/>
        <w:rPr>
          <w:noProof/>
          <w:lang w:val="mt-MT"/>
        </w:rPr>
      </w:pPr>
    </w:p>
    <w:p w14:paraId="4BAFCB49" w14:textId="77777777" w:rsidR="002532C4" w:rsidRPr="005020F5" w:rsidRDefault="003639E4" w:rsidP="00370F0D">
      <w:pPr>
        <w:spacing w:line="240" w:lineRule="auto"/>
        <w:rPr>
          <w:noProof/>
          <w:lang w:val="mt-MT"/>
        </w:rPr>
      </w:pPr>
      <w:r w:rsidRPr="00A53E20">
        <w:rPr>
          <w:noProof/>
          <w:lang w:val="mt-MT"/>
        </w:rPr>
        <w:t>Aqra l-fuljett ta’ tagħrif qabel l-użu.</w:t>
      </w:r>
    </w:p>
    <w:p w14:paraId="321684DD" w14:textId="77777777" w:rsidR="002532C4" w:rsidRDefault="002532C4" w:rsidP="00370F0D">
      <w:pPr>
        <w:spacing w:line="240" w:lineRule="auto"/>
        <w:rPr>
          <w:noProof/>
          <w:lang w:val="mt-MT"/>
        </w:rPr>
      </w:pPr>
    </w:p>
    <w:p w14:paraId="24F3E7DB" w14:textId="77777777" w:rsidR="00365D84" w:rsidRPr="005020F5" w:rsidRDefault="00365D84" w:rsidP="00370F0D">
      <w:pPr>
        <w:spacing w:line="240" w:lineRule="auto"/>
        <w:rPr>
          <w:noProof/>
          <w:lang w:val="mt-MT"/>
        </w:rPr>
      </w:pPr>
    </w:p>
    <w:p w14:paraId="3C1280AB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caps/>
          <w:noProof/>
          <w:lang w:val="mt-MT"/>
        </w:rPr>
        <w:t>8.</w:t>
      </w:r>
      <w:r w:rsidRPr="005020F5">
        <w:rPr>
          <w:b/>
          <w:bCs/>
          <w:caps/>
          <w:noProof/>
          <w:lang w:val="mt-MT"/>
        </w:rPr>
        <w:tab/>
        <w:t>ŻMIEN ta’ tiżmim</w:t>
      </w:r>
    </w:p>
    <w:p w14:paraId="2CDEFE3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1CBFCAC" w14:textId="77777777" w:rsidR="0022208B" w:rsidRPr="005020F5" w:rsidRDefault="0022208B" w:rsidP="00370F0D">
      <w:pPr>
        <w:pStyle w:val="BodyText"/>
        <w:tabs>
          <w:tab w:val="left" w:pos="1276"/>
        </w:tabs>
        <w:jc w:val="left"/>
        <w:rPr>
          <w:lang w:val="mt-MT"/>
        </w:rPr>
      </w:pPr>
      <w:r w:rsidRPr="005020F5">
        <w:rPr>
          <w:lang w:val="mt-MT"/>
        </w:rPr>
        <w:t>Żmien ta’ tiżmim:</w:t>
      </w:r>
    </w:p>
    <w:p w14:paraId="09A900CB" w14:textId="77777777" w:rsidR="0022208B" w:rsidRPr="005020F5" w:rsidRDefault="003639E4" w:rsidP="00370F0D">
      <w:pPr>
        <w:pStyle w:val="BodyText"/>
        <w:tabs>
          <w:tab w:val="left" w:pos="1134"/>
        </w:tabs>
        <w:rPr>
          <w:noProof/>
          <w:lang w:val="mt-MT"/>
        </w:rPr>
      </w:pPr>
      <w:r w:rsidRPr="00A53E20">
        <w:rPr>
          <w:noProof/>
          <w:u w:val="single"/>
          <w:lang w:val="mt-MT"/>
        </w:rPr>
        <w:t>Baqar:</w:t>
      </w:r>
      <w:r w:rsidR="0022208B" w:rsidRPr="005020F5">
        <w:rPr>
          <w:b/>
          <w:bCs/>
          <w:noProof/>
          <w:lang w:val="mt-MT"/>
        </w:rPr>
        <w:t xml:space="preserve"> </w:t>
      </w:r>
      <w:r w:rsidR="0022208B" w:rsidRPr="005020F5">
        <w:rPr>
          <w:b/>
          <w:bCs/>
          <w:noProof/>
          <w:lang w:val="mt-MT"/>
        </w:rPr>
        <w:tab/>
      </w:r>
      <w:r w:rsidR="0022208B" w:rsidRPr="005020F5">
        <w:rPr>
          <w:noProof/>
          <w:lang w:val="mt-MT"/>
        </w:rPr>
        <w:t>laħam u ġewwieni ta’ l-annimal: 15-il jum;</w:t>
      </w:r>
      <w:r w:rsidR="00387351">
        <w:rPr>
          <w:noProof/>
          <w:lang w:val="mt-MT"/>
        </w:rPr>
        <w:t xml:space="preserve"> </w:t>
      </w:r>
      <w:r w:rsidR="0022208B" w:rsidRPr="005020F5">
        <w:rPr>
          <w:noProof/>
          <w:lang w:val="mt-MT"/>
        </w:rPr>
        <w:t>ħalib: 5 ijiem</w:t>
      </w:r>
    </w:p>
    <w:p w14:paraId="339028F7" w14:textId="77777777" w:rsidR="0022208B" w:rsidRPr="005020F5" w:rsidRDefault="003639E4" w:rsidP="00370F0D">
      <w:pPr>
        <w:pStyle w:val="BodyText"/>
        <w:tabs>
          <w:tab w:val="left" w:pos="1134"/>
        </w:tabs>
        <w:rPr>
          <w:noProof/>
          <w:lang w:val="mt-MT"/>
        </w:rPr>
      </w:pPr>
      <w:r w:rsidRPr="00A53E20">
        <w:rPr>
          <w:noProof/>
          <w:u w:val="single"/>
          <w:lang w:val="mt-MT"/>
        </w:rPr>
        <w:t>Majjali:</w:t>
      </w:r>
      <w:r w:rsidR="0022208B" w:rsidRPr="005020F5">
        <w:rPr>
          <w:b/>
          <w:bCs/>
          <w:noProof/>
          <w:lang w:val="mt-MT"/>
        </w:rPr>
        <w:t xml:space="preserve"> </w:t>
      </w:r>
      <w:r w:rsidR="0022208B" w:rsidRPr="005020F5">
        <w:rPr>
          <w:b/>
          <w:bCs/>
          <w:noProof/>
          <w:lang w:val="mt-MT"/>
        </w:rPr>
        <w:tab/>
      </w:r>
      <w:r w:rsidR="0022208B" w:rsidRPr="005020F5">
        <w:rPr>
          <w:noProof/>
          <w:lang w:val="mt-MT"/>
        </w:rPr>
        <w:t>laħam u ġewwieni ta’ l-annimal: 5 ijiem</w:t>
      </w:r>
    </w:p>
    <w:p w14:paraId="3C806590" w14:textId="77777777" w:rsidR="0022208B" w:rsidRPr="005020F5" w:rsidRDefault="003639E4" w:rsidP="00370F0D">
      <w:pPr>
        <w:pStyle w:val="BodyText"/>
        <w:tabs>
          <w:tab w:val="left" w:pos="1134"/>
        </w:tabs>
        <w:rPr>
          <w:b/>
          <w:bCs/>
          <w:noProof/>
          <w:lang w:val="mt-MT"/>
        </w:rPr>
      </w:pPr>
      <w:r w:rsidRPr="00A53E20">
        <w:rPr>
          <w:noProof/>
          <w:u w:val="single"/>
          <w:lang w:val="mt-MT"/>
        </w:rPr>
        <w:t>Żwiemel:</w:t>
      </w:r>
      <w:r w:rsidR="0022208B" w:rsidRPr="005020F5">
        <w:rPr>
          <w:b/>
          <w:bCs/>
          <w:noProof/>
          <w:lang w:val="mt-MT"/>
        </w:rPr>
        <w:t xml:space="preserve"> </w:t>
      </w:r>
      <w:r w:rsidR="0022208B" w:rsidRPr="005020F5">
        <w:rPr>
          <w:b/>
          <w:bCs/>
          <w:noProof/>
          <w:lang w:val="mt-MT"/>
        </w:rPr>
        <w:tab/>
      </w:r>
      <w:r w:rsidR="0022208B" w:rsidRPr="005020F5">
        <w:rPr>
          <w:noProof/>
          <w:lang w:val="mt-MT"/>
        </w:rPr>
        <w:t>laħam u ġewwieni ta’ l-annimal: 5 ijiem.</w:t>
      </w:r>
    </w:p>
    <w:p w14:paraId="24C507BD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Mhux awtorizzat li jintuża f'annimali li qed jaħilbu, liema ħalib qed ikun ikkunsmat minn nies.</w:t>
      </w:r>
    </w:p>
    <w:p w14:paraId="35C6A54B" w14:textId="77777777" w:rsidR="0022208B" w:rsidRDefault="0022208B" w:rsidP="00370F0D">
      <w:pPr>
        <w:spacing w:line="240" w:lineRule="auto"/>
        <w:rPr>
          <w:noProof/>
          <w:lang w:val="mt-MT"/>
        </w:rPr>
      </w:pPr>
    </w:p>
    <w:p w14:paraId="20BFFA9A" w14:textId="77777777" w:rsidR="0040321C" w:rsidRPr="005020F5" w:rsidRDefault="0040321C" w:rsidP="00370F0D">
      <w:pPr>
        <w:spacing w:line="240" w:lineRule="auto"/>
        <w:rPr>
          <w:noProof/>
          <w:lang w:val="mt-MT"/>
        </w:rPr>
      </w:pPr>
    </w:p>
    <w:p w14:paraId="7FFD9CF0" w14:textId="77777777" w:rsidR="0022208B" w:rsidRPr="005020F5" w:rsidRDefault="0022208B" w:rsidP="00A91C76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caps/>
          <w:noProof/>
          <w:lang w:val="mt-MT"/>
        </w:rPr>
      </w:pPr>
      <w:r w:rsidRPr="005020F5">
        <w:rPr>
          <w:b/>
          <w:bCs/>
          <w:caps/>
          <w:noProof/>
          <w:lang w:val="mt-MT"/>
        </w:rPr>
        <w:lastRenderedPageBreak/>
        <w:t>9.</w:t>
      </w:r>
      <w:r w:rsidRPr="005020F5">
        <w:rPr>
          <w:b/>
          <w:bCs/>
          <w:caps/>
          <w:noProof/>
          <w:lang w:val="mt-MT"/>
        </w:rPr>
        <w:tab/>
        <w:t>Twissijiet speċjali oħra, jekk meħtieġ</w:t>
      </w:r>
    </w:p>
    <w:p w14:paraId="3F7AAFD4" w14:textId="77777777" w:rsidR="0022208B" w:rsidRPr="005020F5" w:rsidRDefault="0022208B" w:rsidP="00A91C76">
      <w:pPr>
        <w:keepNext/>
        <w:spacing w:line="240" w:lineRule="auto"/>
        <w:rPr>
          <w:lang w:val="mt-MT"/>
        </w:rPr>
      </w:pPr>
    </w:p>
    <w:p w14:paraId="60B82F9B" w14:textId="77777777" w:rsidR="0022208B" w:rsidRPr="005020F5" w:rsidRDefault="0022208B" w:rsidP="00370F0D">
      <w:pPr>
        <w:spacing w:line="240" w:lineRule="auto"/>
        <w:ind w:left="567" w:hanging="567"/>
        <w:rPr>
          <w:b/>
          <w:bCs/>
          <w:caps/>
          <w:noProof/>
          <w:lang w:val="mt-MT"/>
        </w:rPr>
      </w:pPr>
    </w:p>
    <w:p w14:paraId="1507341D" w14:textId="77777777" w:rsidR="0022208B" w:rsidRPr="005020F5" w:rsidRDefault="0022208B" w:rsidP="00370F0D">
      <w:pPr>
        <w:spacing w:line="240" w:lineRule="auto"/>
        <w:ind w:left="567" w:hanging="567"/>
        <w:rPr>
          <w:b/>
          <w:bCs/>
          <w:caps/>
          <w:noProof/>
          <w:lang w:val="mt-MT"/>
        </w:rPr>
      </w:pPr>
    </w:p>
    <w:p w14:paraId="5066F81A" w14:textId="77777777" w:rsidR="0022208B" w:rsidRPr="005020F5" w:rsidRDefault="0022208B" w:rsidP="00370F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caps/>
          <w:noProof/>
          <w:lang w:val="mt-MT"/>
        </w:rPr>
        <w:t>10.</w:t>
      </w:r>
      <w:r w:rsidRPr="005020F5">
        <w:rPr>
          <w:b/>
          <w:bCs/>
          <w:caps/>
          <w:noProof/>
          <w:lang w:val="mt-MT"/>
        </w:rPr>
        <w:tab/>
      </w:r>
      <w:smartTag w:uri="urn:schemas-microsoft-com:office:smarttags" w:element="stockticker">
        <w:r w:rsidRPr="005020F5">
          <w:rPr>
            <w:b/>
            <w:bCs/>
            <w:caps/>
            <w:noProof/>
            <w:lang w:val="mt-MT"/>
          </w:rPr>
          <w:t>Data</w:t>
        </w:r>
      </w:smartTag>
      <w:r w:rsidRPr="005020F5">
        <w:rPr>
          <w:b/>
          <w:bCs/>
          <w:caps/>
          <w:noProof/>
          <w:lang w:val="mt-MT"/>
        </w:rPr>
        <w:t xml:space="preserve"> ta’ skadenza</w:t>
      </w:r>
    </w:p>
    <w:p w14:paraId="1948E6C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CCAE26C" w14:textId="000913D1" w:rsidR="0022208B" w:rsidRPr="005020F5" w:rsidRDefault="0036711F" w:rsidP="00370F0D">
      <w:pPr>
        <w:spacing w:line="240" w:lineRule="auto"/>
        <w:rPr>
          <w:noProof/>
          <w:lang w:val="mt-MT"/>
        </w:rPr>
      </w:pPr>
      <w:r>
        <w:rPr>
          <w:noProof/>
          <w:lang w:val="mt-MT"/>
        </w:rPr>
        <w:t>EXP</w:t>
      </w:r>
      <w:r w:rsidR="0022208B" w:rsidRPr="005020F5">
        <w:rPr>
          <w:noProof/>
          <w:lang w:val="mt-MT"/>
        </w:rPr>
        <w:t xml:space="preserve"> {xahar/sena}</w:t>
      </w:r>
    </w:p>
    <w:p w14:paraId="2E5D198F" w14:textId="77777777" w:rsidR="0022208B" w:rsidRDefault="00365D84" w:rsidP="00600F76">
      <w:pPr>
        <w:spacing w:line="240" w:lineRule="auto"/>
        <w:rPr>
          <w:noProof/>
          <w:lang w:val="mt-MT"/>
        </w:rPr>
      </w:pPr>
      <w:r>
        <w:rPr>
          <w:lang w:val="mt-MT"/>
        </w:rPr>
        <w:t xml:space="preserve">Ladarba </w:t>
      </w:r>
      <w:r w:rsidR="00600F76">
        <w:rPr>
          <w:lang w:val="mt-MT"/>
        </w:rPr>
        <w:t>jittaqqab</w:t>
      </w:r>
      <w:r>
        <w:rPr>
          <w:lang w:val="mt-MT"/>
        </w:rPr>
        <w:t xml:space="preserve"> uża fi żmien</w:t>
      </w:r>
      <w:r w:rsidR="0022208B" w:rsidRPr="005020F5">
        <w:rPr>
          <w:noProof/>
          <w:lang w:val="mt-MT"/>
        </w:rPr>
        <w:t xml:space="preserve"> 28 jum.</w:t>
      </w:r>
    </w:p>
    <w:p w14:paraId="44AA520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51895AD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2B32F939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bCs/>
          <w:lang w:val="mt-MT"/>
        </w:rPr>
        <w:t>11.</w:t>
      </w:r>
      <w:r w:rsidRPr="005020F5">
        <w:rPr>
          <w:b/>
          <w:bCs/>
          <w:lang w:val="mt-MT"/>
        </w:rPr>
        <w:tab/>
        <w:t xml:space="preserve">KUNDIZZJONIJIET SPEĊJALI </w:t>
      </w:r>
      <w:r w:rsidRPr="005020F5">
        <w:rPr>
          <w:b/>
          <w:lang w:val="mt-MT"/>
        </w:rPr>
        <w:t>DWAR KIF GĦANDU JINĦAŻEN</w:t>
      </w:r>
    </w:p>
    <w:p w14:paraId="5D8FBE58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6E863079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2CFE917D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3D2021E1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bCs/>
          <w:caps/>
          <w:lang w:val="mt-MT"/>
        </w:rPr>
        <w:t>12.</w:t>
      </w:r>
      <w:r w:rsidRPr="005020F5">
        <w:rPr>
          <w:b/>
          <w:bCs/>
          <w:caps/>
          <w:lang w:val="mt-MT"/>
        </w:rPr>
        <w:tab/>
      </w:r>
      <w:r w:rsidRPr="005020F5">
        <w:rPr>
          <w:b/>
          <w:bCs/>
          <w:lang w:val="mt-MT"/>
        </w:rPr>
        <w:t>PREKAWZJONIJIET SPEĊJALI DWAR IR-RIMI TA’ PRODOTTI</w:t>
      </w:r>
      <w:r w:rsidR="00387351">
        <w:rPr>
          <w:b/>
          <w:bCs/>
          <w:lang w:val="mt-MT"/>
        </w:rPr>
        <w:t xml:space="preserve"> </w:t>
      </w:r>
      <w:r w:rsidRPr="005020F5">
        <w:rPr>
          <w:b/>
          <w:bCs/>
          <w:lang w:val="mt-MT"/>
        </w:rPr>
        <w:t>MHUX UŻATI JEW MATERJAL IEĦOR GĦAR-RIMI, JEKK IKUN IL-KAŻ</w:t>
      </w:r>
    </w:p>
    <w:p w14:paraId="14C09AC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highlight w:val="lightGray"/>
          <w:lang w:val="mt-MT"/>
        </w:rPr>
      </w:pPr>
    </w:p>
    <w:p w14:paraId="3BFF205C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45892F4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AE6B58B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caps/>
          <w:noProof/>
          <w:lang w:val="mt-MT"/>
        </w:rPr>
        <w:t>13.</w:t>
      </w:r>
      <w:r w:rsidRPr="005020F5">
        <w:rPr>
          <w:b/>
          <w:bCs/>
          <w:caps/>
          <w:noProof/>
          <w:lang w:val="mt-MT"/>
        </w:rPr>
        <w:tab/>
        <w:t>IL-KLIEM “GĦALL-KURA TAL-ANNIMALI BISS” U KUNDIZZJONIJIET RESTRIZZJONIJIET DWAR IL-PROVVISTA U L-UŻU, JEKK APPLIKABBLI</w:t>
      </w:r>
    </w:p>
    <w:p w14:paraId="3FCF62A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2093DC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A53E20">
        <w:rPr>
          <w:noProof/>
          <w:lang w:val="mt-MT"/>
        </w:rPr>
        <w:t xml:space="preserve">Għall-kura tal-annimali biss. </w:t>
      </w:r>
      <w:r w:rsidR="003639E4" w:rsidRPr="00A53E20">
        <w:rPr>
          <w:lang w:val="mt-MT"/>
        </w:rPr>
        <w:t>G</w:t>
      </w:r>
      <w:r w:rsidR="003639E4" w:rsidRPr="00A53E20">
        <w:rPr>
          <w:lang w:val="mt-MT" w:eastAsia="ko-KR"/>
        </w:rPr>
        <w:t>ħandu jingħata biss b’riċetta veterinarja.</w:t>
      </w:r>
    </w:p>
    <w:p w14:paraId="07938DE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2B6A60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740BA08C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lang w:val="mt-MT"/>
        </w:rPr>
        <w:t>14.</w:t>
      </w:r>
      <w:r w:rsidRPr="005020F5">
        <w:rPr>
          <w:b/>
          <w:lang w:val="mt-MT"/>
        </w:rPr>
        <w:tab/>
        <w:t>IL-KLIEM “ŻOMM FEJN MA JIDHIRX</w:t>
      </w:r>
      <w:r w:rsidR="00387351">
        <w:rPr>
          <w:b/>
          <w:lang w:val="mt-MT"/>
        </w:rPr>
        <w:t xml:space="preserve"> </w:t>
      </w:r>
      <w:r w:rsidRPr="005020F5">
        <w:rPr>
          <w:b/>
          <w:lang w:val="mt-MT"/>
        </w:rPr>
        <w:t>U MA JINTLAĦAQX MIT-TFAL”</w:t>
      </w:r>
    </w:p>
    <w:p w14:paraId="7D1B046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1085ED9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7CF9916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D4BEF71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caps/>
          <w:noProof/>
          <w:lang w:val="mt-MT"/>
        </w:rPr>
        <w:t>15.</w:t>
      </w:r>
      <w:r w:rsidRPr="005020F5">
        <w:rPr>
          <w:b/>
          <w:bCs/>
          <w:caps/>
          <w:noProof/>
          <w:lang w:val="mt-MT"/>
        </w:rPr>
        <w:tab/>
        <w:t>L-ISEM</w:t>
      </w:r>
      <w:r w:rsidR="00387351">
        <w:rPr>
          <w:b/>
          <w:bCs/>
          <w:caps/>
          <w:noProof/>
          <w:lang w:val="mt-MT"/>
        </w:rPr>
        <w:t xml:space="preserve"> </w:t>
      </w:r>
      <w:r w:rsidRPr="005020F5">
        <w:rPr>
          <w:b/>
          <w:bCs/>
          <w:caps/>
          <w:noProof/>
          <w:lang w:val="mt-MT"/>
        </w:rPr>
        <w:t>U L-INDIRIZZ TAD-DETENTUR TAL-AWTORIZZAZZJONI GĦAT-TQEGĦID FIS-SUQ</w:t>
      </w:r>
    </w:p>
    <w:p w14:paraId="352D7F6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D7DFCA5" w14:textId="77777777" w:rsidR="0022208B" w:rsidRPr="001A77D2" w:rsidRDefault="00CD7901" w:rsidP="00370F0D">
      <w:pPr>
        <w:tabs>
          <w:tab w:val="left" w:pos="0"/>
        </w:tabs>
        <w:spacing w:line="240" w:lineRule="auto"/>
        <w:jc w:val="both"/>
        <w:rPr>
          <w:noProof/>
          <w:lang w:val="mt-MT"/>
        </w:rPr>
      </w:pPr>
      <w:r w:rsidRPr="001A77D2">
        <w:rPr>
          <w:noProof/>
          <w:lang w:val="mt-MT"/>
        </w:rPr>
        <w:t>Boehringer Ingelheim Vetmedica GmbH</w:t>
      </w:r>
    </w:p>
    <w:p w14:paraId="55521870" w14:textId="77777777" w:rsidR="0022208B" w:rsidRPr="00480A42" w:rsidRDefault="00CD7901" w:rsidP="00370F0D">
      <w:pPr>
        <w:tabs>
          <w:tab w:val="left" w:pos="0"/>
        </w:tabs>
        <w:spacing w:line="240" w:lineRule="auto"/>
        <w:jc w:val="both"/>
        <w:rPr>
          <w:caps/>
          <w:noProof/>
          <w:lang w:val="mt-MT"/>
        </w:rPr>
      </w:pPr>
      <w:r w:rsidRPr="001A77D2">
        <w:rPr>
          <w:caps/>
          <w:noProof/>
          <w:lang w:val="mt-MT"/>
        </w:rPr>
        <w:t>Il-Ġermanja</w:t>
      </w:r>
    </w:p>
    <w:p w14:paraId="49805A00" w14:textId="77777777" w:rsidR="0022208B" w:rsidRPr="005020F5" w:rsidRDefault="0022208B" w:rsidP="00A53E20">
      <w:pPr>
        <w:tabs>
          <w:tab w:val="clear" w:pos="567"/>
          <w:tab w:val="left" w:pos="0"/>
        </w:tabs>
        <w:spacing w:line="240" w:lineRule="auto"/>
        <w:jc w:val="both"/>
        <w:rPr>
          <w:noProof/>
          <w:lang w:val="mt-MT"/>
        </w:rPr>
      </w:pPr>
    </w:p>
    <w:p w14:paraId="5C099F9E" w14:textId="77777777" w:rsidR="0022208B" w:rsidRPr="005020F5" w:rsidRDefault="0022208B" w:rsidP="00A53E20">
      <w:pPr>
        <w:tabs>
          <w:tab w:val="clear" w:pos="567"/>
          <w:tab w:val="left" w:pos="0"/>
        </w:tabs>
        <w:spacing w:line="240" w:lineRule="auto"/>
        <w:jc w:val="both"/>
        <w:rPr>
          <w:noProof/>
          <w:lang w:val="mt-MT"/>
        </w:rPr>
      </w:pPr>
    </w:p>
    <w:p w14:paraId="783D66A2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lang w:val="mt-MT"/>
        </w:rPr>
        <w:t>16.</w:t>
      </w:r>
      <w:r w:rsidRPr="005020F5">
        <w:rPr>
          <w:b/>
          <w:lang w:val="mt-MT"/>
        </w:rPr>
        <w:tab/>
        <w:t>NUMRU/I</w:t>
      </w:r>
      <w:r w:rsidR="00387351">
        <w:rPr>
          <w:b/>
          <w:lang w:val="mt-MT"/>
        </w:rPr>
        <w:t xml:space="preserve"> </w:t>
      </w:r>
      <w:r w:rsidRPr="005020F5">
        <w:rPr>
          <w:b/>
          <w:lang w:val="mt-MT"/>
        </w:rPr>
        <w:t xml:space="preserve">TA’ L-AWTORIZZAZZJONI GĦAT-TQEGĦID FIS-SUQ </w:t>
      </w:r>
    </w:p>
    <w:p w14:paraId="669746D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5484A467" w14:textId="77777777" w:rsidR="0022208B" w:rsidRPr="005020F5" w:rsidRDefault="0022208B" w:rsidP="00370F0D">
      <w:pPr>
        <w:spacing w:line="240" w:lineRule="auto"/>
        <w:rPr>
          <w:highlight w:val="lightGray"/>
          <w:lang w:val="mt-MT"/>
        </w:rPr>
      </w:pPr>
      <w:r w:rsidRPr="005020F5">
        <w:rPr>
          <w:highlight w:val="lightGray"/>
          <w:lang w:val="mt-MT"/>
        </w:rPr>
        <w:t>EU/2/97/004/008 1 x 100 ml</w:t>
      </w:r>
    </w:p>
    <w:p w14:paraId="7FA3F382" w14:textId="77777777" w:rsidR="0022208B" w:rsidRPr="005020F5" w:rsidRDefault="0022208B" w:rsidP="00370F0D">
      <w:pPr>
        <w:spacing w:line="240" w:lineRule="auto"/>
        <w:rPr>
          <w:highlight w:val="lightGray"/>
          <w:lang w:val="mt-MT"/>
        </w:rPr>
      </w:pPr>
      <w:r w:rsidRPr="005020F5">
        <w:rPr>
          <w:highlight w:val="lightGray"/>
          <w:lang w:val="mt-MT"/>
        </w:rPr>
        <w:t>EU/2/97/004/031 1 x 250 ml</w:t>
      </w:r>
    </w:p>
    <w:p w14:paraId="4FC1B83D" w14:textId="77777777" w:rsidR="0022208B" w:rsidRPr="005020F5" w:rsidRDefault="0022208B" w:rsidP="00370F0D">
      <w:pPr>
        <w:spacing w:line="240" w:lineRule="auto"/>
        <w:rPr>
          <w:highlight w:val="lightGray"/>
          <w:lang w:val="mt-MT"/>
        </w:rPr>
      </w:pPr>
      <w:r w:rsidRPr="005020F5">
        <w:rPr>
          <w:highlight w:val="lightGray"/>
          <w:lang w:val="mt-MT"/>
        </w:rPr>
        <w:t>EU/2/97/004/015 12 x 100 ml</w:t>
      </w:r>
    </w:p>
    <w:p w14:paraId="55C5D94C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highlight w:val="lightGray"/>
          <w:lang w:val="mt-MT"/>
        </w:rPr>
        <w:t>EU/2/97/004/032 6 x 250 ml</w:t>
      </w:r>
    </w:p>
    <w:p w14:paraId="222E09F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B41C61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5583287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caps/>
          <w:noProof/>
          <w:lang w:val="mt-MT"/>
        </w:rPr>
        <w:t>17.</w:t>
      </w:r>
      <w:r w:rsidRPr="005020F5">
        <w:rPr>
          <w:b/>
          <w:bCs/>
          <w:caps/>
          <w:noProof/>
          <w:lang w:val="mt-MT"/>
        </w:rPr>
        <w:tab/>
        <w:t>Numru tal-lott tal-manifattur</w:t>
      </w:r>
    </w:p>
    <w:p w14:paraId="239708F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43E92E3" w14:textId="7749E67B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Lot</w:t>
      </w:r>
      <w:r w:rsidR="000D0C81">
        <w:rPr>
          <w:noProof/>
          <w:lang w:val="mt-MT"/>
        </w:rPr>
        <w:t>t</w:t>
      </w:r>
      <w:r w:rsidRPr="005020F5">
        <w:rPr>
          <w:noProof/>
          <w:lang w:val="mt-MT"/>
        </w:rPr>
        <w:t xml:space="preserve"> {numru}</w:t>
      </w:r>
    </w:p>
    <w:p w14:paraId="1F95F50B" w14:textId="77777777" w:rsidR="0022208B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56E67419" w14:textId="77777777" w:rsidR="0040321C" w:rsidRPr="00407D89" w:rsidRDefault="0040321C" w:rsidP="00370F0D">
      <w:pPr>
        <w:spacing w:line="240" w:lineRule="auto"/>
        <w:rPr>
          <w:noProof/>
          <w:lang w:val="mt-MT"/>
        </w:rPr>
      </w:pPr>
    </w:p>
    <w:p w14:paraId="6200B966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bCs/>
          <w:noProof/>
          <w:lang w:val="mt-MT"/>
        </w:rPr>
        <w:t>TAGĦRIF MINIMU LI GĦANDU JIDHER FUQ UNITAJIET ŻGĦAR TA’ IPPAKKJAR LI JMISS MAL-PRODOTT</w:t>
      </w:r>
    </w:p>
    <w:p w14:paraId="50D5617C" w14:textId="77777777" w:rsidR="0022208B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mt-MT"/>
        </w:rPr>
      </w:pPr>
    </w:p>
    <w:p w14:paraId="2509AD50" w14:textId="77777777" w:rsidR="00365D84" w:rsidRPr="00A53E20" w:rsidRDefault="003639E4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noProof/>
          <w:lang w:val="mt-MT"/>
        </w:rPr>
      </w:pPr>
      <w:r w:rsidRPr="00A53E20">
        <w:rPr>
          <w:b/>
          <w:bCs/>
          <w:noProof/>
          <w:lang w:val="mt-MT"/>
        </w:rPr>
        <w:t>Kunjett, 50 ml u 20 ml</w:t>
      </w:r>
    </w:p>
    <w:p w14:paraId="7F4A92A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AE9F506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noProof/>
          <w:lang w:val="mt-MT"/>
        </w:rPr>
        <w:t>1.</w:t>
      </w:r>
      <w:r w:rsidRPr="005020F5">
        <w:rPr>
          <w:b/>
          <w:bCs/>
          <w:noProof/>
          <w:lang w:val="mt-MT"/>
        </w:rPr>
        <w:tab/>
        <w:t>ISEM TAL-PRODOTT MEDIĊINALI VETERINARJU</w:t>
      </w:r>
    </w:p>
    <w:p w14:paraId="2C69E2E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531F41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tacam 20 mg/ml soluzzjoni għall-injezzjoni għall-baqar, majjali u żwiemel.</w:t>
      </w:r>
    </w:p>
    <w:p w14:paraId="186EA14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</w:p>
    <w:p w14:paraId="672CEE63" w14:textId="77777777" w:rsidR="0022208B" w:rsidRPr="005020F5" w:rsidRDefault="0022208B" w:rsidP="00370F0D">
      <w:pPr>
        <w:pStyle w:val="EndnoteText"/>
        <w:tabs>
          <w:tab w:val="clear" w:pos="567"/>
        </w:tabs>
        <w:rPr>
          <w:noProof/>
          <w:lang w:val="mt-MT"/>
        </w:rPr>
      </w:pPr>
    </w:p>
    <w:p w14:paraId="41C2398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3251F7F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noProof/>
          <w:lang w:val="mt-MT"/>
        </w:rPr>
        <w:t>2.</w:t>
      </w:r>
      <w:r w:rsidRPr="005020F5">
        <w:rPr>
          <w:b/>
          <w:bCs/>
          <w:noProof/>
          <w:lang w:val="mt-MT"/>
        </w:rPr>
        <w:tab/>
        <w:t>DIKJARAZZJONI TAS-SUSTANZA(I) ATTIVA(I)</w:t>
      </w:r>
    </w:p>
    <w:p w14:paraId="52361AD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0B14DF5" w14:textId="77777777" w:rsidR="0022208B" w:rsidRPr="005020F5" w:rsidRDefault="00A53E20" w:rsidP="00370F0D">
      <w:pPr>
        <w:pStyle w:val="EndnoteText"/>
        <w:tabs>
          <w:tab w:val="clear" w:pos="567"/>
          <w:tab w:val="left" w:pos="1418"/>
        </w:tabs>
        <w:rPr>
          <w:noProof/>
          <w:lang w:val="mt-MT"/>
        </w:rPr>
      </w:pPr>
      <w:r>
        <w:rPr>
          <w:noProof/>
          <w:lang w:val="mt-MT"/>
        </w:rPr>
        <w:t xml:space="preserve">Meloxicam </w:t>
      </w:r>
      <w:r w:rsidR="0022208B" w:rsidRPr="005020F5">
        <w:rPr>
          <w:noProof/>
          <w:lang w:val="mt-MT"/>
        </w:rPr>
        <w:t>20 mg/ml</w:t>
      </w:r>
    </w:p>
    <w:p w14:paraId="2D084FE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2EEF91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4D78D7D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noProof/>
          <w:lang w:val="mt-MT"/>
        </w:rPr>
        <w:t>3.</w:t>
      </w:r>
      <w:r w:rsidRPr="005020F5">
        <w:rPr>
          <w:b/>
          <w:bCs/>
          <w:noProof/>
          <w:lang w:val="mt-MT"/>
        </w:rPr>
        <w:tab/>
        <w:t>KONTENUT BĦALA PIŻ, VOLUM JEW NUMRU TA’ DOŻI</w:t>
      </w:r>
    </w:p>
    <w:p w14:paraId="2C5BBC3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650EE06" w14:textId="77777777" w:rsidR="00365D84" w:rsidRPr="008267D4" w:rsidRDefault="0022208B" w:rsidP="00365D84">
      <w:pPr>
        <w:spacing w:line="240" w:lineRule="auto"/>
        <w:rPr>
          <w:lang w:val="it-IT"/>
        </w:rPr>
      </w:pPr>
      <w:r w:rsidRPr="005020F5">
        <w:rPr>
          <w:noProof/>
          <w:lang w:val="mt-MT"/>
        </w:rPr>
        <w:t>20 ml</w:t>
      </w:r>
    </w:p>
    <w:p w14:paraId="79C8426B" w14:textId="77777777" w:rsidR="0022208B" w:rsidRPr="005020F5" w:rsidRDefault="003639E4" w:rsidP="00365D84">
      <w:pPr>
        <w:tabs>
          <w:tab w:val="clear" w:pos="567"/>
        </w:tabs>
        <w:spacing w:line="240" w:lineRule="auto"/>
        <w:rPr>
          <w:noProof/>
          <w:lang w:val="mt-MT"/>
        </w:rPr>
      </w:pPr>
      <w:r w:rsidRPr="00A53E20">
        <w:rPr>
          <w:highlight w:val="lightGray"/>
          <w:lang w:val="it-IT"/>
        </w:rPr>
        <w:t>50 ml</w:t>
      </w:r>
    </w:p>
    <w:p w14:paraId="12A8EA2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52A8CC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C67FFF0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noProof/>
          <w:lang w:val="mt-MT"/>
        </w:rPr>
        <w:t>4.</w:t>
      </w:r>
      <w:r w:rsidRPr="005020F5">
        <w:rPr>
          <w:b/>
          <w:bCs/>
          <w:noProof/>
          <w:lang w:val="mt-MT"/>
        </w:rPr>
        <w:tab/>
        <w:t>MOD(I) TA’ AMMINISTRAZZJONI</w:t>
      </w:r>
    </w:p>
    <w:p w14:paraId="3CD2A362" w14:textId="77777777" w:rsidR="0022208B" w:rsidRPr="005020F5" w:rsidRDefault="0022208B" w:rsidP="00370F0D">
      <w:pPr>
        <w:pStyle w:val="EndnoteText"/>
        <w:tabs>
          <w:tab w:val="clear" w:pos="567"/>
        </w:tabs>
        <w:rPr>
          <w:noProof/>
          <w:lang w:val="mt-MT"/>
        </w:rPr>
      </w:pPr>
    </w:p>
    <w:p w14:paraId="77D2B08D" w14:textId="77777777" w:rsidR="00A53E20" w:rsidRPr="005020F5" w:rsidRDefault="00A53E20" w:rsidP="00A53E20">
      <w:pPr>
        <w:spacing w:line="240" w:lineRule="auto"/>
        <w:rPr>
          <w:noProof/>
          <w:lang w:val="mt-MT"/>
        </w:rPr>
      </w:pPr>
      <w:r w:rsidRPr="005020F5">
        <w:rPr>
          <w:b/>
          <w:bCs/>
          <w:noProof/>
          <w:lang w:val="mt-MT"/>
        </w:rPr>
        <w:t>Baqar:</w:t>
      </w:r>
      <w:r w:rsidRPr="005020F5">
        <w:rPr>
          <w:noProof/>
          <w:lang w:val="mt-MT"/>
        </w:rPr>
        <w:t xml:space="preserve"> </w:t>
      </w:r>
      <w:r w:rsidRPr="005020F5">
        <w:rPr>
          <w:noProof/>
          <w:lang w:val="mt-MT"/>
        </w:rPr>
        <w:tab/>
        <w:t>Jingħata b’injezzjoni taħt il-ġilda jew ġol-vina.</w:t>
      </w:r>
    </w:p>
    <w:p w14:paraId="68CC1C23" w14:textId="77777777" w:rsidR="00A53E20" w:rsidRPr="005020F5" w:rsidRDefault="00A53E20" w:rsidP="00A53E20">
      <w:pPr>
        <w:spacing w:line="240" w:lineRule="auto"/>
        <w:rPr>
          <w:noProof/>
          <w:lang w:val="mt-MT"/>
        </w:rPr>
      </w:pPr>
      <w:r w:rsidRPr="005020F5">
        <w:rPr>
          <w:b/>
          <w:bCs/>
          <w:noProof/>
          <w:lang w:val="mt-MT"/>
        </w:rPr>
        <w:t>Majjali:</w:t>
      </w:r>
      <w:r w:rsidRPr="005020F5">
        <w:rPr>
          <w:noProof/>
          <w:lang w:val="mt-MT"/>
        </w:rPr>
        <w:t xml:space="preserve"> </w:t>
      </w:r>
      <w:r w:rsidRPr="005020F5">
        <w:rPr>
          <w:noProof/>
          <w:lang w:val="mt-MT"/>
        </w:rPr>
        <w:tab/>
        <w:t>Jingħata b’injezzjoni ġol-muskoli.</w:t>
      </w:r>
    </w:p>
    <w:p w14:paraId="796061EC" w14:textId="77777777" w:rsidR="00A53E20" w:rsidRPr="005020F5" w:rsidRDefault="00A53E20" w:rsidP="00A53E20">
      <w:pPr>
        <w:pStyle w:val="BodyText3"/>
        <w:spacing w:line="240" w:lineRule="auto"/>
        <w:ind w:right="0"/>
        <w:jc w:val="left"/>
        <w:rPr>
          <w:b w:val="0"/>
          <w:bCs w:val="0"/>
          <w:noProof/>
          <w:lang w:val="mt-MT"/>
        </w:rPr>
      </w:pPr>
      <w:r w:rsidRPr="005020F5">
        <w:rPr>
          <w:noProof/>
          <w:lang w:val="mt-MT"/>
        </w:rPr>
        <w:t>Żwiemel:</w:t>
      </w:r>
      <w:r w:rsidRPr="005020F5">
        <w:rPr>
          <w:b w:val="0"/>
          <w:noProof/>
          <w:lang w:val="mt-MT"/>
        </w:rPr>
        <w:tab/>
        <w:t xml:space="preserve">Jingħata b’injezzjoni ġol-vina. </w:t>
      </w:r>
    </w:p>
    <w:p w14:paraId="01999A91" w14:textId="77777777" w:rsidR="0022208B" w:rsidRPr="005020F5" w:rsidRDefault="0022208B" w:rsidP="00370F0D">
      <w:pPr>
        <w:pStyle w:val="EndnoteText"/>
        <w:tabs>
          <w:tab w:val="clear" w:pos="567"/>
        </w:tabs>
        <w:rPr>
          <w:noProof/>
          <w:lang w:val="mt-MT"/>
        </w:rPr>
      </w:pPr>
    </w:p>
    <w:p w14:paraId="7CCB5BA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088119A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noProof/>
          <w:lang w:val="mt-MT"/>
        </w:rPr>
        <w:t>5.</w:t>
      </w:r>
      <w:r w:rsidRPr="005020F5">
        <w:rPr>
          <w:b/>
          <w:bCs/>
          <w:noProof/>
          <w:lang w:val="mt-MT"/>
        </w:rPr>
        <w:tab/>
      </w:r>
      <w:r w:rsidRPr="005020F5">
        <w:rPr>
          <w:b/>
          <w:lang w:val="mt-MT"/>
        </w:rPr>
        <w:t>ŻMIEN TA’ TIŻMIM</w:t>
      </w:r>
    </w:p>
    <w:p w14:paraId="1F18109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9417447" w14:textId="77777777" w:rsidR="0022208B" w:rsidRPr="005020F5" w:rsidRDefault="0022208B" w:rsidP="00370F0D">
      <w:pPr>
        <w:pStyle w:val="BodyText"/>
        <w:tabs>
          <w:tab w:val="left" w:pos="1276"/>
        </w:tabs>
        <w:jc w:val="left"/>
        <w:rPr>
          <w:lang w:val="mt-MT"/>
        </w:rPr>
      </w:pPr>
      <w:r w:rsidRPr="005020F5">
        <w:rPr>
          <w:lang w:val="mt-MT"/>
        </w:rPr>
        <w:t>Żmien ta’ tiżmim:</w:t>
      </w:r>
    </w:p>
    <w:p w14:paraId="5F16B88F" w14:textId="77777777" w:rsidR="0022208B" w:rsidRPr="005020F5" w:rsidRDefault="00600F76" w:rsidP="00370F0D">
      <w:pPr>
        <w:pStyle w:val="BodyText"/>
        <w:tabs>
          <w:tab w:val="left" w:pos="1134"/>
        </w:tabs>
        <w:rPr>
          <w:noProof/>
          <w:lang w:val="mt-MT"/>
        </w:rPr>
      </w:pPr>
      <w:r w:rsidRPr="00600F76">
        <w:rPr>
          <w:noProof/>
          <w:u w:val="single"/>
          <w:lang w:val="mt-MT"/>
        </w:rPr>
        <w:t>Baqar:</w:t>
      </w:r>
      <w:r w:rsidR="0022208B" w:rsidRPr="005020F5">
        <w:rPr>
          <w:b/>
          <w:bCs/>
          <w:noProof/>
          <w:lang w:val="mt-MT"/>
        </w:rPr>
        <w:t xml:space="preserve"> </w:t>
      </w:r>
      <w:r w:rsidR="0022208B" w:rsidRPr="005020F5">
        <w:rPr>
          <w:b/>
          <w:bCs/>
          <w:noProof/>
          <w:lang w:val="mt-MT"/>
        </w:rPr>
        <w:tab/>
      </w:r>
      <w:r w:rsidR="0022208B" w:rsidRPr="005020F5">
        <w:rPr>
          <w:noProof/>
          <w:lang w:val="mt-MT"/>
        </w:rPr>
        <w:t>laħam u ġewwieni ta’ l-annimali: 15-il jum; ħalib: 5 ijiem</w:t>
      </w:r>
    </w:p>
    <w:p w14:paraId="05B32E07" w14:textId="77777777" w:rsidR="0022208B" w:rsidRPr="005020F5" w:rsidRDefault="00600F76" w:rsidP="00370F0D">
      <w:pPr>
        <w:pStyle w:val="BodyText"/>
        <w:tabs>
          <w:tab w:val="left" w:pos="1134"/>
        </w:tabs>
        <w:rPr>
          <w:noProof/>
          <w:lang w:val="mt-MT"/>
        </w:rPr>
      </w:pPr>
      <w:r w:rsidRPr="00600F76">
        <w:rPr>
          <w:noProof/>
          <w:u w:val="single"/>
          <w:lang w:val="mt-MT"/>
        </w:rPr>
        <w:t>Majjali:</w:t>
      </w:r>
      <w:r w:rsidR="0022208B" w:rsidRPr="005020F5">
        <w:rPr>
          <w:b/>
          <w:bCs/>
          <w:noProof/>
          <w:lang w:val="mt-MT"/>
        </w:rPr>
        <w:t xml:space="preserve"> </w:t>
      </w:r>
      <w:r w:rsidR="0022208B" w:rsidRPr="005020F5">
        <w:rPr>
          <w:b/>
          <w:bCs/>
          <w:noProof/>
          <w:lang w:val="mt-MT"/>
        </w:rPr>
        <w:tab/>
      </w:r>
      <w:r w:rsidR="0022208B" w:rsidRPr="005020F5">
        <w:rPr>
          <w:noProof/>
          <w:lang w:val="mt-MT"/>
        </w:rPr>
        <w:t>laħam u ġewwieni ta’ l-annimali: 5 ijiem</w:t>
      </w:r>
    </w:p>
    <w:p w14:paraId="45F9817C" w14:textId="77777777" w:rsidR="0022208B" w:rsidRPr="005020F5" w:rsidRDefault="00600F76" w:rsidP="00370F0D">
      <w:pPr>
        <w:pStyle w:val="BodyText"/>
        <w:tabs>
          <w:tab w:val="left" w:pos="1134"/>
        </w:tabs>
        <w:rPr>
          <w:b/>
          <w:bCs/>
          <w:noProof/>
          <w:lang w:val="mt-MT"/>
        </w:rPr>
      </w:pPr>
      <w:r w:rsidRPr="00600F76">
        <w:rPr>
          <w:noProof/>
          <w:u w:val="single"/>
          <w:lang w:val="mt-MT"/>
        </w:rPr>
        <w:t>Żwiemel:</w:t>
      </w:r>
      <w:r w:rsidR="0022208B" w:rsidRPr="005020F5">
        <w:rPr>
          <w:b/>
          <w:bCs/>
          <w:noProof/>
          <w:lang w:val="mt-MT"/>
        </w:rPr>
        <w:t xml:space="preserve"> </w:t>
      </w:r>
      <w:r w:rsidR="0022208B" w:rsidRPr="005020F5">
        <w:rPr>
          <w:b/>
          <w:bCs/>
          <w:noProof/>
          <w:lang w:val="mt-MT"/>
        </w:rPr>
        <w:tab/>
      </w:r>
      <w:r w:rsidR="0022208B" w:rsidRPr="005020F5">
        <w:rPr>
          <w:noProof/>
          <w:lang w:val="mt-MT"/>
        </w:rPr>
        <w:t>laħam u ġewwieni ta’ l-annimali: 5 ijiem.</w:t>
      </w:r>
    </w:p>
    <w:p w14:paraId="0FE93BB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lang w:val="mt-MT"/>
        </w:rPr>
        <w:t>Mhux awtorizzat li jintuża f'annimali li qed jaħilbu, liema ħalib qed ikun ikkunsmat minn nies.</w:t>
      </w:r>
    </w:p>
    <w:p w14:paraId="01A43113" w14:textId="77777777" w:rsidR="0022208B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2FB60B9" w14:textId="77777777" w:rsidR="00365D84" w:rsidRPr="005020F5" w:rsidRDefault="00365D84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0BA633D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noProof/>
          <w:lang w:val="mt-MT"/>
        </w:rPr>
        <w:t>6.</w:t>
      </w:r>
      <w:r w:rsidRPr="005020F5">
        <w:rPr>
          <w:b/>
          <w:bCs/>
          <w:noProof/>
          <w:lang w:val="mt-MT"/>
        </w:rPr>
        <w:tab/>
      </w:r>
      <w:r w:rsidRPr="005020F5">
        <w:rPr>
          <w:b/>
          <w:caps/>
          <w:noProof/>
          <w:lang w:val="mt-MT"/>
        </w:rPr>
        <w:t>Numru tal-lott</w:t>
      </w:r>
      <w:r w:rsidRPr="005020F5" w:rsidDel="00526A84">
        <w:rPr>
          <w:b/>
          <w:bCs/>
          <w:noProof/>
          <w:lang w:val="mt-MT"/>
        </w:rPr>
        <w:t xml:space="preserve"> </w:t>
      </w:r>
    </w:p>
    <w:p w14:paraId="197DEBD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ECCB28E" w14:textId="691BE74E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Lot</w:t>
      </w:r>
      <w:r w:rsidR="000D0C81">
        <w:rPr>
          <w:noProof/>
          <w:lang w:val="mt-MT"/>
        </w:rPr>
        <w:t>t</w:t>
      </w:r>
      <w:r w:rsidRPr="005020F5">
        <w:rPr>
          <w:noProof/>
          <w:lang w:val="mt-MT"/>
        </w:rPr>
        <w:t xml:space="preserve"> {numru}</w:t>
      </w:r>
    </w:p>
    <w:p w14:paraId="5DEAAE3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F29D8B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36B6D19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bCs/>
          <w:noProof/>
          <w:lang w:val="mt-MT"/>
        </w:rPr>
        <w:t>7.</w:t>
      </w:r>
      <w:r w:rsidRPr="005020F5">
        <w:rPr>
          <w:b/>
          <w:bCs/>
          <w:noProof/>
          <w:lang w:val="mt-MT"/>
        </w:rPr>
        <w:tab/>
      </w:r>
      <w:smartTag w:uri="urn:schemas-microsoft-com:office:smarttags" w:element="stockticker">
        <w:r w:rsidRPr="005020F5">
          <w:rPr>
            <w:b/>
            <w:caps/>
            <w:noProof/>
            <w:lang w:val="mt-MT"/>
          </w:rPr>
          <w:t>Data</w:t>
        </w:r>
      </w:smartTag>
      <w:r w:rsidRPr="005020F5">
        <w:rPr>
          <w:b/>
          <w:caps/>
          <w:noProof/>
          <w:lang w:val="mt-MT"/>
        </w:rPr>
        <w:t xml:space="preserve"> ta’ skadenza</w:t>
      </w:r>
    </w:p>
    <w:p w14:paraId="5B452DA6" w14:textId="77777777" w:rsidR="0022208B" w:rsidRPr="005020F5" w:rsidRDefault="0022208B" w:rsidP="00370F0D">
      <w:pPr>
        <w:pStyle w:val="EndnoteText"/>
        <w:tabs>
          <w:tab w:val="clear" w:pos="567"/>
        </w:tabs>
        <w:rPr>
          <w:noProof/>
          <w:lang w:val="mt-MT"/>
        </w:rPr>
      </w:pPr>
    </w:p>
    <w:p w14:paraId="07F523C8" w14:textId="6E859518" w:rsidR="0022208B" w:rsidRPr="005020F5" w:rsidRDefault="0036711F" w:rsidP="00370F0D">
      <w:pPr>
        <w:spacing w:line="240" w:lineRule="auto"/>
        <w:rPr>
          <w:noProof/>
          <w:lang w:val="mt-MT"/>
        </w:rPr>
      </w:pPr>
      <w:r>
        <w:rPr>
          <w:noProof/>
          <w:lang w:val="mt-MT"/>
        </w:rPr>
        <w:t>EXP</w:t>
      </w:r>
      <w:r w:rsidR="0022208B" w:rsidRPr="005020F5">
        <w:rPr>
          <w:noProof/>
          <w:lang w:val="mt-MT"/>
        </w:rPr>
        <w:t xml:space="preserve"> {xahar/sena}</w:t>
      </w:r>
    </w:p>
    <w:p w14:paraId="626A6767" w14:textId="77777777" w:rsidR="0022208B" w:rsidRPr="005020F5" w:rsidRDefault="00213FD6" w:rsidP="00600F76">
      <w:pPr>
        <w:spacing w:line="240" w:lineRule="auto"/>
        <w:rPr>
          <w:noProof/>
          <w:lang w:val="mt-MT"/>
        </w:rPr>
      </w:pPr>
      <w:r>
        <w:rPr>
          <w:lang w:val="mt-MT"/>
        </w:rPr>
        <w:t xml:space="preserve">Ladarba </w:t>
      </w:r>
      <w:r w:rsidR="00600F76">
        <w:rPr>
          <w:lang w:val="mt-MT"/>
        </w:rPr>
        <w:t>jittaqqab</w:t>
      </w:r>
      <w:r>
        <w:rPr>
          <w:lang w:val="mt-MT"/>
        </w:rPr>
        <w:t xml:space="preserve"> uża fi żmien</w:t>
      </w:r>
      <w:r w:rsidR="0022208B" w:rsidRPr="005020F5">
        <w:rPr>
          <w:noProof/>
          <w:lang w:val="mt-MT"/>
        </w:rPr>
        <w:t xml:space="preserve"> 28 jum.</w:t>
      </w:r>
    </w:p>
    <w:p w14:paraId="270DB9A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498105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8B796D2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noProof/>
          <w:lang w:val="mt-MT"/>
        </w:rPr>
      </w:pPr>
      <w:r w:rsidRPr="005020F5">
        <w:rPr>
          <w:b/>
          <w:bCs/>
          <w:noProof/>
          <w:lang w:val="mt-MT"/>
        </w:rPr>
        <w:t>8.</w:t>
      </w:r>
      <w:r w:rsidRPr="005020F5">
        <w:rPr>
          <w:b/>
          <w:bCs/>
          <w:noProof/>
          <w:lang w:val="mt-MT"/>
        </w:rPr>
        <w:tab/>
        <w:t>IL-KLIEM “GĦALL-KURA TAL-ANNIMALI BISS”</w:t>
      </w:r>
    </w:p>
    <w:p w14:paraId="6621DF7D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3C87992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Għall-kura tal-annimali biss. </w:t>
      </w:r>
    </w:p>
    <w:p w14:paraId="390B1F5F" w14:textId="77777777" w:rsidR="0022208B" w:rsidRPr="005020F5" w:rsidRDefault="0040321C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br w:type="page"/>
      </w:r>
      <w:r w:rsidR="0022208B" w:rsidRPr="005020F5">
        <w:rPr>
          <w:b/>
          <w:noProof/>
          <w:lang w:val="mt-MT"/>
        </w:rPr>
        <w:lastRenderedPageBreak/>
        <w:t xml:space="preserve">TAGĦRIF LI GĦANDU JIDHER FUQ IL-PAKKETT TA’ BARRA </w:t>
      </w:r>
    </w:p>
    <w:p w14:paraId="7ABF4DCF" w14:textId="77777777" w:rsidR="0022208B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u w:val="single"/>
          <w:lang w:val="mt-MT"/>
        </w:rPr>
      </w:pPr>
    </w:p>
    <w:p w14:paraId="1818F749" w14:textId="77777777" w:rsidR="00213FD6" w:rsidRPr="00A53E20" w:rsidRDefault="003639E4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noProof/>
          <w:lang w:val="mt-MT"/>
        </w:rPr>
      </w:pPr>
      <w:r w:rsidRPr="00A53E20">
        <w:rPr>
          <w:b/>
          <w:bCs/>
          <w:noProof/>
          <w:lang w:val="mt-MT"/>
        </w:rPr>
        <w:t>Kartuna għal 100 ml u 250 ml</w:t>
      </w:r>
    </w:p>
    <w:p w14:paraId="10D3736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</w:p>
    <w:p w14:paraId="1AFE0B22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.</w:t>
      </w:r>
      <w:r w:rsidRPr="005020F5">
        <w:rPr>
          <w:b/>
          <w:noProof/>
          <w:lang w:val="mt-MT"/>
        </w:rPr>
        <w:tab/>
        <w:t>ISEM TAL-PRODOTT MEDIĊINALI VETERINARJU</w:t>
      </w:r>
    </w:p>
    <w:p w14:paraId="1EFDE85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DC785BD" w14:textId="77777777" w:rsidR="0022208B" w:rsidRPr="005020F5" w:rsidRDefault="0022208B" w:rsidP="00370F0D">
      <w:pPr>
        <w:tabs>
          <w:tab w:val="clear" w:pos="567"/>
        </w:tabs>
        <w:spacing w:line="240" w:lineRule="auto"/>
        <w:outlineLvl w:val="1"/>
        <w:rPr>
          <w:noProof/>
          <w:lang w:val="mt-MT"/>
        </w:rPr>
      </w:pPr>
      <w:r w:rsidRPr="005020F5">
        <w:rPr>
          <w:noProof/>
          <w:lang w:val="mt-MT"/>
        </w:rPr>
        <w:t>Metacam 15 mg/ml suspensjoni orali għaż-żwiemel</w:t>
      </w:r>
    </w:p>
    <w:p w14:paraId="3A624A4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</w:p>
    <w:p w14:paraId="67C741A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22DA92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CBF6469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2.</w:t>
      </w:r>
      <w:r w:rsidRPr="005020F5">
        <w:rPr>
          <w:b/>
          <w:noProof/>
          <w:lang w:val="mt-MT"/>
        </w:rPr>
        <w:tab/>
        <w:t>DIKJARAZZJONI TAS-SUSTANZA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ATTIVA</w:t>
      </w:r>
    </w:p>
    <w:p w14:paraId="257BD3C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A796080" w14:textId="77777777" w:rsidR="0022208B" w:rsidRPr="005020F5" w:rsidRDefault="00A53E20" w:rsidP="00370F0D">
      <w:pPr>
        <w:tabs>
          <w:tab w:val="clear" w:pos="567"/>
          <w:tab w:val="left" w:pos="1418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 xml:space="preserve">Meloxicam </w:t>
      </w:r>
      <w:r w:rsidR="0022208B" w:rsidRPr="005020F5">
        <w:rPr>
          <w:noProof/>
          <w:lang w:val="mt-MT"/>
        </w:rPr>
        <w:t>15 mg/ml</w:t>
      </w:r>
    </w:p>
    <w:p w14:paraId="3D77E01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ADCF18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929B436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3.</w:t>
      </w:r>
      <w:r w:rsidRPr="005020F5">
        <w:rPr>
          <w:b/>
          <w:noProof/>
          <w:lang w:val="mt-MT"/>
        </w:rPr>
        <w:tab/>
        <w:t>GĦAMLA FARMAĊEWTIKA</w:t>
      </w:r>
    </w:p>
    <w:p w14:paraId="5FF346F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2F7742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Suspensjoni orali</w:t>
      </w:r>
    </w:p>
    <w:p w14:paraId="3A2F31D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F97D7C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F3CC800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4.</w:t>
      </w:r>
      <w:r w:rsidRPr="005020F5">
        <w:rPr>
          <w:b/>
          <w:noProof/>
          <w:lang w:val="mt-MT"/>
        </w:rPr>
        <w:tab/>
        <w:t>DAQS</w:t>
      </w:r>
      <w:r w:rsidR="006E5078">
        <w:rPr>
          <w:b/>
          <w:noProof/>
          <w:lang w:val="mt-MT"/>
        </w:rPr>
        <w:t>IJIET</w:t>
      </w:r>
      <w:r w:rsidRPr="005020F5">
        <w:rPr>
          <w:b/>
          <w:noProof/>
          <w:lang w:val="mt-MT"/>
        </w:rPr>
        <w:t xml:space="preserve"> TAL-PAKKETT</w:t>
      </w:r>
    </w:p>
    <w:p w14:paraId="19D18D6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72992D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100 ml</w:t>
      </w:r>
    </w:p>
    <w:p w14:paraId="30F3ECD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250 ml</w:t>
      </w:r>
    </w:p>
    <w:p w14:paraId="18D1FC0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ABE5F0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04514CA5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lang w:val="mt-MT"/>
        </w:rPr>
        <w:t>5.</w:t>
      </w:r>
      <w:r w:rsidRPr="005020F5">
        <w:rPr>
          <w:b/>
          <w:lang w:val="mt-MT"/>
        </w:rPr>
        <w:tab/>
        <w:t>SPEĊI GĦAL X'HIEX HUWA INDIKAT IL-PRODOTT</w:t>
      </w:r>
    </w:p>
    <w:p w14:paraId="3DF5FE0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211F333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Żwiemel</w:t>
      </w:r>
    </w:p>
    <w:p w14:paraId="44FC118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53863D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F5C2BF8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6.</w:t>
      </w:r>
      <w:r w:rsidRPr="005020F5">
        <w:rPr>
          <w:b/>
          <w:noProof/>
          <w:lang w:val="mt-MT"/>
        </w:rPr>
        <w:tab/>
        <w:t>INDIKAZZJONI(JIET)</w:t>
      </w:r>
    </w:p>
    <w:p w14:paraId="7E0F874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4C5CC3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3384BF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1C66751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7.</w:t>
      </w:r>
      <w:r w:rsidRPr="005020F5">
        <w:rPr>
          <w:b/>
          <w:noProof/>
          <w:lang w:val="mt-MT"/>
        </w:rPr>
        <w:tab/>
        <w:t>METODU U MOD(I) TA’ AMMINISTRAZZJONI</w:t>
      </w:r>
    </w:p>
    <w:p w14:paraId="7376778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2D52FF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Ħawwad tajjeb qabel l-użu. </w:t>
      </w:r>
    </w:p>
    <w:p w14:paraId="679F001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Għandu jingħata jew jitħallat ma’ kwantità żgħira ta’ l-ikel, qabel l-għalf, jew direttamemt fil-ħalq. </w:t>
      </w:r>
    </w:p>
    <w:p w14:paraId="59D40E08" w14:textId="77777777" w:rsidR="0022208B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Wara li tagħti l-mediċina, agħlaq il-flixkun billi terġa’ tpoġġi t-tapp f’postu, aħsel is-siringa tal-kejl b’ilma sħun u ħalliha tinxef.</w:t>
      </w:r>
    </w:p>
    <w:p w14:paraId="372B3D45" w14:textId="77777777" w:rsidR="00213FD6" w:rsidRPr="005020F5" w:rsidRDefault="00213FD6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0DA5D48" w14:textId="77777777" w:rsidR="0022208B" w:rsidRPr="005020F5" w:rsidRDefault="00CD7901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1A77D2">
        <w:rPr>
          <w:noProof/>
          <w:lang w:val="mt-MT"/>
        </w:rPr>
        <w:t xml:space="preserve">Aqra l-fuljett ta’ tagħrif qabel </w:t>
      </w:r>
      <w:r w:rsidR="002532C4">
        <w:rPr>
          <w:noProof/>
          <w:lang w:val="mt-MT"/>
        </w:rPr>
        <w:t>l-użu</w:t>
      </w:r>
      <w:r w:rsidR="003639E4" w:rsidRPr="00A53E20">
        <w:rPr>
          <w:noProof/>
          <w:lang w:val="mt-MT"/>
        </w:rPr>
        <w:t>.</w:t>
      </w:r>
    </w:p>
    <w:p w14:paraId="2439452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41E091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F505641" w14:textId="77777777" w:rsidR="0022208B" w:rsidRPr="005020F5" w:rsidRDefault="0022208B" w:rsidP="00370F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8.</w:t>
      </w:r>
      <w:r w:rsidRPr="005020F5">
        <w:rPr>
          <w:b/>
          <w:noProof/>
          <w:lang w:val="mt-MT"/>
        </w:rPr>
        <w:tab/>
        <w:t>ŻMIEN TA’ TIŻMIM</w:t>
      </w:r>
    </w:p>
    <w:p w14:paraId="5809E8B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F315394" w14:textId="77777777" w:rsidR="0022208B" w:rsidRPr="005020F5" w:rsidRDefault="0022208B" w:rsidP="00370F0D">
      <w:pPr>
        <w:pStyle w:val="BodyText"/>
        <w:tabs>
          <w:tab w:val="left" w:pos="1276"/>
        </w:tabs>
        <w:jc w:val="left"/>
        <w:rPr>
          <w:lang w:val="mt-MT"/>
        </w:rPr>
      </w:pPr>
      <w:r w:rsidRPr="005020F5">
        <w:rPr>
          <w:lang w:val="mt-MT"/>
        </w:rPr>
        <w:t>Żmien ta’ tiżmim:</w:t>
      </w:r>
    </w:p>
    <w:p w14:paraId="726016D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Laħam u ġewwieni ta’ l-annimali: 3 ijiem.</w:t>
      </w:r>
    </w:p>
    <w:p w14:paraId="6B598AF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535744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EBBCC4C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9.</w:t>
      </w:r>
      <w:r w:rsidRPr="005020F5">
        <w:rPr>
          <w:b/>
          <w:noProof/>
          <w:lang w:val="mt-MT"/>
        </w:rPr>
        <w:tab/>
        <w:t>TWISSIJIET SPEĊJALI OĦRA, JEKK MEĦTIEĠ</w:t>
      </w:r>
    </w:p>
    <w:p w14:paraId="1599520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5ECCF4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użax fuq dwieb tqal jew li qed ireddgħu.</w:t>
      </w:r>
    </w:p>
    <w:p w14:paraId="58D7BBF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753CEC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530510F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0.</w:t>
      </w:r>
      <w:r w:rsidRPr="005020F5">
        <w:rPr>
          <w:b/>
          <w:noProof/>
          <w:lang w:val="mt-MT"/>
        </w:rPr>
        <w:tab/>
      </w:r>
      <w:smartTag w:uri="urn:schemas-microsoft-com:office:smarttags" w:element="stockticker">
        <w:r w:rsidRPr="005020F5">
          <w:rPr>
            <w:b/>
            <w:noProof/>
            <w:lang w:val="mt-MT"/>
          </w:rPr>
          <w:t>DATA</w:t>
        </w:r>
      </w:smartTag>
      <w:r w:rsidRPr="005020F5">
        <w:rPr>
          <w:b/>
          <w:noProof/>
          <w:lang w:val="mt-MT"/>
        </w:rPr>
        <w:t xml:space="preserve"> TA’ SKADENZA</w:t>
      </w:r>
    </w:p>
    <w:p w14:paraId="79A258B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432E52F" w14:textId="15B599EE" w:rsidR="0022208B" w:rsidRPr="005020F5" w:rsidRDefault="0036711F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>EXP</w:t>
      </w:r>
      <w:r w:rsidR="0022208B" w:rsidRPr="005020F5">
        <w:rPr>
          <w:noProof/>
          <w:lang w:val="mt-MT"/>
        </w:rPr>
        <w:t xml:space="preserve"> {xahar/sena}</w:t>
      </w:r>
    </w:p>
    <w:p w14:paraId="0F8F219B" w14:textId="77777777" w:rsidR="0022208B" w:rsidRPr="005020F5" w:rsidRDefault="00213FD6" w:rsidP="00600F76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 xml:space="preserve">Ladarba </w:t>
      </w:r>
      <w:r w:rsidR="00600F76">
        <w:rPr>
          <w:noProof/>
          <w:lang w:val="mt-MT"/>
        </w:rPr>
        <w:t>jinfetaħ</w:t>
      </w:r>
      <w:r>
        <w:rPr>
          <w:noProof/>
          <w:lang w:val="mt-MT"/>
        </w:rPr>
        <w:t xml:space="preserve"> uża fi żmien</w:t>
      </w:r>
      <w:r w:rsidR="0022208B" w:rsidRPr="005020F5">
        <w:rPr>
          <w:noProof/>
          <w:lang w:val="mt-MT"/>
        </w:rPr>
        <w:t xml:space="preserve"> 6 xhur.</w:t>
      </w:r>
    </w:p>
    <w:p w14:paraId="0108EF82" w14:textId="77777777" w:rsidR="0022208B" w:rsidRPr="005020F5" w:rsidRDefault="0022208B" w:rsidP="00370F0D">
      <w:pPr>
        <w:spacing w:line="240" w:lineRule="auto"/>
        <w:ind w:left="567" w:hanging="567"/>
        <w:rPr>
          <w:b/>
          <w:noProof/>
          <w:lang w:val="mt-MT"/>
        </w:rPr>
      </w:pPr>
    </w:p>
    <w:p w14:paraId="4ED90A8B" w14:textId="77777777" w:rsidR="0022208B" w:rsidRPr="005020F5" w:rsidRDefault="0022208B" w:rsidP="00370F0D">
      <w:pPr>
        <w:spacing w:line="240" w:lineRule="auto"/>
        <w:ind w:left="567" w:hanging="567"/>
        <w:rPr>
          <w:b/>
          <w:noProof/>
          <w:lang w:val="mt-MT"/>
        </w:rPr>
      </w:pPr>
    </w:p>
    <w:p w14:paraId="777658CD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lang w:val="mt-MT"/>
        </w:rPr>
      </w:pPr>
      <w:r w:rsidRPr="005020F5">
        <w:rPr>
          <w:b/>
          <w:noProof/>
          <w:lang w:val="mt-MT"/>
        </w:rPr>
        <w:t xml:space="preserve">11. </w:t>
      </w:r>
      <w:r w:rsidRPr="005020F5">
        <w:rPr>
          <w:b/>
          <w:noProof/>
          <w:lang w:val="mt-MT"/>
        </w:rPr>
        <w:tab/>
        <w:t>KUNDIZZJONIJIET SPEĊJALI DWAR KIF GĦANDU JINĦAŻEN</w:t>
      </w:r>
    </w:p>
    <w:p w14:paraId="1239A1C4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47FFA84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5E6AD77" w14:textId="77777777" w:rsidR="0022208B" w:rsidRPr="005020F5" w:rsidRDefault="0022208B" w:rsidP="00370F0D">
      <w:pPr>
        <w:spacing w:line="240" w:lineRule="auto"/>
        <w:ind w:left="567" w:hanging="567"/>
        <w:rPr>
          <w:b/>
          <w:noProof/>
          <w:lang w:val="mt-MT"/>
        </w:rPr>
      </w:pPr>
    </w:p>
    <w:p w14:paraId="6D997EA0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2.</w:t>
      </w:r>
      <w:r w:rsidRPr="005020F5">
        <w:rPr>
          <w:b/>
          <w:noProof/>
          <w:lang w:val="mt-MT"/>
        </w:rPr>
        <w:tab/>
        <w:t>PREKAWZJONIJIET SPEĊJALI DWAR IR-RIMI TA’ PRODOTTI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MHUX UŻATI JEW MATERJAL IEĦOR GĦAR-RIMI, JEKK IKUN IL-KAŻ</w:t>
      </w:r>
    </w:p>
    <w:p w14:paraId="349BBC8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59B8EC8" w14:textId="77777777" w:rsidR="00C778E4" w:rsidRPr="00C778E4" w:rsidRDefault="00C778E4" w:rsidP="00C778E4">
      <w:pPr>
        <w:tabs>
          <w:tab w:val="clear" w:pos="567"/>
        </w:tabs>
        <w:spacing w:line="240" w:lineRule="auto"/>
        <w:rPr>
          <w:noProof/>
          <w:lang w:val="mt-MT"/>
        </w:rPr>
      </w:pPr>
      <w:r w:rsidRPr="00C778E4">
        <w:rPr>
          <w:noProof/>
          <w:lang w:val="mt-MT"/>
        </w:rPr>
        <w:t>Rimi: aqra l-fuljett ta’ tagħrif.</w:t>
      </w:r>
    </w:p>
    <w:p w14:paraId="4BC17A6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881A2E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0533776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3.</w:t>
      </w:r>
      <w:r w:rsidRPr="005020F5">
        <w:rPr>
          <w:b/>
          <w:noProof/>
          <w:lang w:val="mt-MT"/>
        </w:rPr>
        <w:tab/>
        <w:t>IL-KLIEM “GĦALL-KURA TAL-ANNIMALI BISS” U KUNDIZZJONIJIET</w:t>
      </w:r>
      <w:r w:rsidRPr="005020F5">
        <w:rPr>
          <w:b/>
          <w:caps/>
          <w:noProof/>
          <w:lang w:val="mt-MT"/>
        </w:rPr>
        <w:t xml:space="preserve"> RESTRIZZJONIJIET DWAR IL-PROVVISTA U L-UŻU, JEKK APPLIKABBLI</w:t>
      </w:r>
    </w:p>
    <w:p w14:paraId="13835E8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1CEC89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ll-kura tal-annimali biss. Għandu jingħata biss b’riċetta veterinarja.</w:t>
      </w:r>
      <w:r w:rsidRPr="005020F5">
        <w:rPr>
          <w:lang w:val="mt-MT" w:eastAsia="ko-KR"/>
        </w:rPr>
        <w:t>.</w:t>
      </w:r>
      <w:r w:rsidRPr="005020F5">
        <w:rPr>
          <w:noProof/>
          <w:lang w:val="mt-MT"/>
        </w:rPr>
        <w:t xml:space="preserve"> </w:t>
      </w:r>
    </w:p>
    <w:p w14:paraId="64F17B9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F1F00C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36DE9F4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4.</w:t>
      </w:r>
      <w:r w:rsidRPr="005020F5">
        <w:rPr>
          <w:b/>
          <w:noProof/>
          <w:lang w:val="mt-MT"/>
        </w:rPr>
        <w:tab/>
        <w:t>IL-KLIEM “ŻOMM FEJN MA JIDHIRX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U MA JINTLAĦAQX MIT-TFAL”</w:t>
      </w:r>
    </w:p>
    <w:p w14:paraId="2AB4DB5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74F0D5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omm fejn ma jidhirx u ma jintlaħaqx mit-tfal.</w:t>
      </w:r>
    </w:p>
    <w:p w14:paraId="2EC09F8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EB593F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6F9C62B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5.</w:t>
      </w:r>
      <w:r w:rsidRPr="005020F5">
        <w:rPr>
          <w:b/>
          <w:noProof/>
          <w:lang w:val="mt-MT"/>
        </w:rPr>
        <w:tab/>
        <w:t>L-ISEM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U L-INDIRIZZ TAD-DETENTUR TAL-AWTORIZZAZZJONI GĦAT-TQEGĦID FIS-SUQ</w:t>
      </w:r>
    </w:p>
    <w:p w14:paraId="373420E2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</w:p>
    <w:p w14:paraId="65DE5FF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Boehringer Ingelheim Vetmedica GmbH</w:t>
      </w:r>
    </w:p>
    <w:p w14:paraId="1F141C6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55216 Ingelheim/Rhein</w:t>
      </w:r>
    </w:p>
    <w:p w14:paraId="6191C865" w14:textId="77777777" w:rsidR="0022208B" w:rsidRPr="00480A42" w:rsidRDefault="0022208B" w:rsidP="00370F0D">
      <w:pPr>
        <w:tabs>
          <w:tab w:val="clear" w:pos="567"/>
        </w:tabs>
        <w:spacing w:line="240" w:lineRule="auto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Il-Ġermanja</w:t>
      </w:r>
    </w:p>
    <w:p w14:paraId="30C1C10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41615F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E54521C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6.</w:t>
      </w:r>
      <w:r w:rsidRPr="005020F5">
        <w:rPr>
          <w:b/>
          <w:noProof/>
          <w:lang w:val="mt-MT"/>
        </w:rPr>
        <w:tab/>
        <w:t>NUMRU/I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TA’ L-AWTORIZZAZZJONI GĦAT-TQEGĦID FIS-SUQ</w:t>
      </w:r>
    </w:p>
    <w:p w14:paraId="73DEBF4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35E09F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EU/2/97/004/009 </w:t>
      </w:r>
      <w:r w:rsidRPr="005020F5">
        <w:rPr>
          <w:noProof/>
          <w:highlight w:val="lightGray"/>
          <w:lang w:val="mt-MT"/>
        </w:rPr>
        <w:t>100 ml</w:t>
      </w:r>
    </w:p>
    <w:p w14:paraId="09B0777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EU/2/97/004/030</w:t>
      </w:r>
      <w:r w:rsidRPr="005020F5">
        <w:rPr>
          <w:noProof/>
          <w:lang w:val="mt-MT"/>
        </w:rPr>
        <w:t xml:space="preserve"> </w:t>
      </w:r>
      <w:r w:rsidRPr="005020F5">
        <w:rPr>
          <w:noProof/>
          <w:highlight w:val="lightGray"/>
          <w:lang w:val="mt-MT"/>
        </w:rPr>
        <w:t>250 ml</w:t>
      </w:r>
    </w:p>
    <w:p w14:paraId="51E2B41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123BD3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31F6955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7.</w:t>
      </w:r>
      <w:r w:rsidRPr="005020F5">
        <w:rPr>
          <w:b/>
          <w:noProof/>
          <w:lang w:val="mt-MT"/>
        </w:rPr>
        <w:tab/>
        <w:t>NUMRU TAL-LOTT TAL-MANIFATTUR</w:t>
      </w:r>
    </w:p>
    <w:p w14:paraId="7718C71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C9B4B53" w14:textId="72DEFBA0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Lot {numru}</w:t>
      </w:r>
    </w:p>
    <w:p w14:paraId="3CA57403" w14:textId="77777777" w:rsidR="0022208B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32606E28" w14:textId="77777777" w:rsidR="0040321C" w:rsidRPr="005020F5" w:rsidRDefault="0040321C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86ED0EB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DETTALJI LI GĦANDHOM JIDHRU FUQ L-IPPAKKJAR EWLIENI</w:t>
      </w:r>
    </w:p>
    <w:p w14:paraId="0E519FCA" w14:textId="77777777" w:rsidR="0022208B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mt-MT"/>
        </w:rPr>
      </w:pPr>
    </w:p>
    <w:p w14:paraId="6C6BC8BE" w14:textId="77777777" w:rsidR="00213FD6" w:rsidRPr="00A53E20" w:rsidRDefault="003639E4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noProof/>
          <w:lang w:val="mt-MT"/>
        </w:rPr>
      </w:pPr>
      <w:r w:rsidRPr="00A53E20">
        <w:rPr>
          <w:b/>
          <w:bCs/>
          <w:noProof/>
          <w:lang w:val="mt-MT"/>
        </w:rPr>
        <w:t>Flixkun, 100 ml u 250 ml</w:t>
      </w:r>
    </w:p>
    <w:p w14:paraId="7E01225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C8F9DF5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.</w:t>
      </w:r>
      <w:r w:rsidRPr="005020F5">
        <w:rPr>
          <w:b/>
          <w:noProof/>
          <w:lang w:val="mt-MT"/>
        </w:rPr>
        <w:tab/>
        <w:t>ISEM TAL-PRODOTT MEDIĊINALI VETERINARJU</w:t>
      </w:r>
    </w:p>
    <w:p w14:paraId="7CAB699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6FE986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tacam 15 mg/ml suspensjoni orali għaż-żwiemel</w:t>
      </w:r>
    </w:p>
    <w:p w14:paraId="002A6E0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</w:p>
    <w:p w14:paraId="76CBF9FA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</w:p>
    <w:p w14:paraId="0A41DA32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</w:p>
    <w:p w14:paraId="1B5C6118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both"/>
        <w:rPr>
          <w:b/>
          <w:noProof/>
          <w:lang w:val="mt-MT"/>
        </w:rPr>
      </w:pPr>
      <w:r w:rsidRPr="005020F5">
        <w:rPr>
          <w:b/>
          <w:noProof/>
          <w:lang w:val="mt-MT"/>
        </w:rPr>
        <w:t>2.</w:t>
      </w:r>
      <w:r w:rsidRPr="005020F5">
        <w:rPr>
          <w:b/>
          <w:noProof/>
          <w:lang w:val="mt-MT"/>
        </w:rPr>
        <w:tab/>
        <w:t>DIKJARAZZJONI TAS-SUSTANZA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ATTIVA</w:t>
      </w:r>
    </w:p>
    <w:p w14:paraId="4205A0A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CF0CC5B" w14:textId="77777777" w:rsidR="0022208B" w:rsidRPr="005020F5" w:rsidRDefault="00A53E20" w:rsidP="00370F0D">
      <w:pPr>
        <w:tabs>
          <w:tab w:val="clear" w:pos="567"/>
          <w:tab w:val="left" w:pos="1418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 xml:space="preserve">Meloxicam </w:t>
      </w:r>
      <w:r w:rsidR="0022208B" w:rsidRPr="005020F5">
        <w:rPr>
          <w:noProof/>
          <w:lang w:val="mt-MT"/>
        </w:rPr>
        <w:t>15 mg/ml</w:t>
      </w:r>
    </w:p>
    <w:p w14:paraId="6CDCA6E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7FC093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AF980D4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mt-MT"/>
        </w:rPr>
      </w:pPr>
      <w:r w:rsidRPr="005020F5">
        <w:rPr>
          <w:b/>
          <w:noProof/>
          <w:lang w:val="mt-MT"/>
        </w:rPr>
        <w:t>3</w:t>
      </w:r>
      <w:r w:rsidRPr="005020F5">
        <w:rPr>
          <w:b/>
          <w:lang w:val="mt-MT"/>
        </w:rPr>
        <w:t>.</w:t>
      </w:r>
      <w:r w:rsidRPr="005020F5">
        <w:rPr>
          <w:b/>
          <w:lang w:val="mt-MT"/>
        </w:rPr>
        <w:tab/>
        <w:t>GĦAMLA FARMAĊEWTIKA</w:t>
      </w:r>
    </w:p>
    <w:p w14:paraId="60D031A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2E0E08C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B73486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0AC90C6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4.</w:t>
      </w:r>
      <w:r w:rsidRPr="005020F5">
        <w:rPr>
          <w:b/>
          <w:noProof/>
          <w:lang w:val="mt-MT"/>
        </w:rPr>
        <w:tab/>
        <w:t>DAQS</w:t>
      </w:r>
      <w:r w:rsidR="006E5078">
        <w:rPr>
          <w:b/>
          <w:noProof/>
          <w:lang w:val="mt-MT"/>
        </w:rPr>
        <w:t>IJIET</w:t>
      </w:r>
      <w:r w:rsidRPr="005020F5">
        <w:rPr>
          <w:b/>
          <w:noProof/>
          <w:lang w:val="mt-MT"/>
        </w:rPr>
        <w:t xml:space="preserve"> TAL-PAKKETT</w:t>
      </w:r>
    </w:p>
    <w:p w14:paraId="373AC62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4D1D32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100 ml</w:t>
      </w:r>
    </w:p>
    <w:p w14:paraId="609DCC4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250 ml</w:t>
      </w:r>
    </w:p>
    <w:p w14:paraId="20B3264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13D01AC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31A02BD8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lang w:val="mt-MT"/>
        </w:rPr>
        <w:t>5.</w:t>
      </w:r>
      <w:r w:rsidRPr="005020F5">
        <w:rPr>
          <w:b/>
          <w:lang w:val="mt-MT"/>
        </w:rPr>
        <w:tab/>
        <w:t>SPEĊI GĦAL X'HIEX HUWA INDIKAT IL-PRODOTT</w:t>
      </w:r>
    </w:p>
    <w:p w14:paraId="68BED85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7C7F018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highlight w:val="lightGray"/>
          <w:lang w:val="mt-MT"/>
        </w:rPr>
      </w:pPr>
      <w:r w:rsidRPr="005020F5">
        <w:rPr>
          <w:noProof/>
          <w:highlight w:val="lightGray"/>
          <w:lang w:val="mt-MT"/>
        </w:rPr>
        <w:t>Żwiemel</w:t>
      </w:r>
    </w:p>
    <w:p w14:paraId="2F6BB75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52668B0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42F1863B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mt-MT"/>
        </w:rPr>
      </w:pPr>
      <w:r w:rsidRPr="005020F5">
        <w:rPr>
          <w:b/>
          <w:lang w:val="mt-MT"/>
        </w:rPr>
        <w:t>6.</w:t>
      </w:r>
      <w:r w:rsidRPr="005020F5">
        <w:rPr>
          <w:b/>
          <w:lang w:val="mt-MT"/>
        </w:rPr>
        <w:tab/>
        <w:t>INDIKAZZJONI(JIET)</w:t>
      </w:r>
    </w:p>
    <w:p w14:paraId="46B75FB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03E0115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4605842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CACA92F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7.</w:t>
      </w:r>
      <w:r w:rsidRPr="005020F5">
        <w:rPr>
          <w:b/>
          <w:noProof/>
          <w:lang w:val="mt-MT"/>
        </w:rPr>
        <w:tab/>
        <w:t>METODU U MOD(I) TA’ AMMINISTRAZZJONI</w:t>
      </w:r>
    </w:p>
    <w:p w14:paraId="66E34D0F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3910224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Ħawwad tajjeb qabel l-użu. </w:t>
      </w:r>
    </w:p>
    <w:p w14:paraId="3AFEB702" w14:textId="77777777" w:rsidR="0022208B" w:rsidRPr="005020F5" w:rsidRDefault="003639E4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A53E20">
        <w:rPr>
          <w:noProof/>
          <w:lang w:val="mt-MT"/>
        </w:rPr>
        <w:t>Aqra l-fuljett ta’ tagħrif qabel l-użu</w:t>
      </w:r>
      <w:r w:rsidR="002532C4" w:rsidRPr="00A53E20">
        <w:rPr>
          <w:noProof/>
          <w:lang w:val="mt-MT"/>
        </w:rPr>
        <w:t>.</w:t>
      </w:r>
    </w:p>
    <w:p w14:paraId="58BFA5A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B44223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FE234B6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8.</w:t>
      </w:r>
      <w:r w:rsidRPr="005020F5">
        <w:rPr>
          <w:b/>
          <w:noProof/>
          <w:lang w:val="mt-MT"/>
        </w:rPr>
        <w:tab/>
        <w:t>ŻMIEN TA’ TIŻMIM</w:t>
      </w:r>
    </w:p>
    <w:p w14:paraId="740CE69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DF6D25F" w14:textId="77777777" w:rsidR="0022208B" w:rsidRPr="005020F5" w:rsidRDefault="0022208B" w:rsidP="00370F0D">
      <w:pPr>
        <w:pStyle w:val="BodyText"/>
        <w:tabs>
          <w:tab w:val="left" w:pos="1276"/>
        </w:tabs>
        <w:jc w:val="left"/>
        <w:rPr>
          <w:lang w:val="mt-MT"/>
        </w:rPr>
      </w:pPr>
      <w:r w:rsidRPr="005020F5">
        <w:rPr>
          <w:lang w:val="mt-MT"/>
        </w:rPr>
        <w:t>Żmien ta’ tiżmim:</w:t>
      </w:r>
    </w:p>
    <w:p w14:paraId="70F1643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Laħam u ġewwieni ta’ l-annimal: 3 ijiem.</w:t>
      </w:r>
    </w:p>
    <w:p w14:paraId="779FA7A4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42EF280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6BDE77B7" w14:textId="77777777" w:rsidR="0022208B" w:rsidRPr="005020F5" w:rsidRDefault="0022208B" w:rsidP="00370F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lang w:val="mt-MT"/>
        </w:rPr>
        <w:t>9.</w:t>
      </w:r>
      <w:r w:rsidRPr="005020F5">
        <w:rPr>
          <w:b/>
          <w:lang w:val="mt-MT"/>
        </w:rPr>
        <w:tab/>
        <w:t>TWISSIJIET SPEĊJALI OĦRA, JEKK MEĦTIEĠ</w:t>
      </w:r>
    </w:p>
    <w:p w14:paraId="50A3A10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3064E1E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293B57C0" w14:textId="77777777" w:rsidR="0022208B" w:rsidRPr="005020F5" w:rsidRDefault="0022208B" w:rsidP="00370F0D">
      <w:pPr>
        <w:spacing w:line="240" w:lineRule="auto"/>
        <w:ind w:left="567" w:hanging="567"/>
        <w:rPr>
          <w:b/>
          <w:noProof/>
          <w:lang w:val="mt-MT"/>
        </w:rPr>
      </w:pPr>
    </w:p>
    <w:p w14:paraId="64A22BC0" w14:textId="77777777" w:rsidR="0022208B" w:rsidRPr="005020F5" w:rsidRDefault="0022208B" w:rsidP="00A5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mt-MT"/>
        </w:rPr>
      </w:pPr>
      <w:r w:rsidRPr="005020F5">
        <w:rPr>
          <w:b/>
          <w:lang w:val="mt-MT"/>
        </w:rPr>
        <w:t>10.</w:t>
      </w:r>
      <w:r w:rsidRPr="005020F5">
        <w:rPr>
          <w:b/>
          <w:lang w:val="mt-MT"/>
        </w:rPr>
        <w:tab/>
      </w:r>
      <w:smartTag w:uri="urn:schemas-microsoft-com:office:smarttags" w:element="stockticker">
        <w:r w:rsidRPr="005020F5">
          <w:rPr>
            <w:b/>
            <w:lang w:val="mt-MT"/>
          </w:rPr>
          <w:t>DATA</w:t>
        </w:r>
      </w:smartTag>
      <w:r w:rsidRPr="005020F5">
        <w:rPr>
          <w:b/>
          <w:lang w:val="mt-MT"/>
        </w:rPr>
        <w:t xml:space="preserve"> TA’ SKADENZA</w:t>
      </w:r>
    </w:p>
    <w:p w14:paraId="3C755E22" w14:textId="77777777" w:rsidR="0022208B" w:rsidRPr="005020F5" w:rsidRDefault="0022208B" w:rsidP="00A53E20">
      <w:pPr>
        <w:spacing w:line="240" w:lineRule="auto"/>
        <w:rPr>
          <w:lang w:val="mt-MT"/>
        </w:rPr>
      </w:pPr>
    </w:p>
    <w:p w14:paraId="7DA92214" w14:textId="6F6823DB" w:rsidR="0022208B" w:rsidRPr="005020F5" w:rsidRDefault="0036711F" w:rsidP="00370F0D">
      <w:pPr>
        <w:pStyle w:val="EndnoteText"/>
        <w:tabs>
          <w:tab w:val="clear" w:pos="567"/>
        </w:tabs>
        <w:rPr>
          <w:noProof/>
          <w:lang w:val="mt-MT"/>
        </w:rPr>
      </w:pPr>
      <w:r>
        <w:rPr>
          <w:noProof/>
          <w:lang w:val="mt-MT"/>
        </w:rPr>
        <w:t>EXP</w:t>
      </w:r>
      <w:r w:rsidR="0022208B" w:rsidRPr="005020F5">
        <w:rPr>
          <w:noProof/>
          <w:lang w:val="mt-MT"/>
        </w:rPr>
        <w:t xml:space="preserve"> {xahar/sena}</w:t>
      </w:r>
    </w:p>
    <w:p w14:paraId="5C8D5066" w14:textId="77777777" w:rsidR="0022208B" w:rsidRDefault="00213FD6" w:rsidP="00600F76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 xml:space="preserve">Ladarba </w:t>
      </w:r>
      <w:r w:rsidR="00600F76">
        <w:rPr>
          <w:noProof/>
          <w:lang w:val="mt-MT"/>
        </w:rPr>
        <w:t>jittaqqab</w:t>
      </w:r>
      <w:r>
        <w:rPr>
          <w:noProof/>
          <w:lang w:val="mt-MT"/>
        </w:rPr>
        <w:t xml:space="preserve"> uża fi żmien</w:t>
      </w:r>
      <w:r w:rsidR="0022208B" w:rsidRPr="005020F5">
        <w:rPr>
          <w:noProof/>
          <w:lang w:val="mt-MT"/>
        </w:rPr>
        <w:t xml:space="preserve"> 6 xhur</w:t>
      </w:r>
    </w:p>
    <w:p w14:paraId="3452521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523171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3E38A631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lang w:val="mt-MT"/>
        </w:rPr>
        <w:t>11.</w:t>
      </w:r>
      <w:r w:rsidRPr="005020F5">
        <w:rPr>
          <w:b/>
          <w:lang w:val="mt-MT"/>
        </w:rPr>
        <w:tab/>
        <w:t>KUNDIZZJONIJIET SPEĊJALI DWAR KIF GĦANDU JINĦAŻEN</w:t>
      </w:r>
    </w:p>
    <w:p w14:paraId="1E4C766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7667F82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DA7F81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7FE55102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lang w:val="mt-MT"/>
        </w:rPr>
        <w:t>12.</w:t>
      </w:r>
      <w:r w:rsidRPr="005020F5">
        <w:rPr>
          <w:b/>
          <w:lang w:val="mt-MT"/>
        </w:rPr>
        <w:tab/>
        <w:t>PREKAWZJONIJIET SPEĊJALI DWAR IR-RIMI TA’ PRODOTTI</w:t>
      </w:r>
      <w:r w:rsidR="00387351">
        <w:rPr>
          <w:b/>
          <w:lang w:val="mt-MT"/>
        </w:rPr>
        <w:t xml:space="preserve"> </w:t>
      </w:r>
      <w:r w:rsidRPr="005020F5">
        <w:rPr>
          <w:b/>
          <w:lang w:val="mt-MT"/>
        </w:rPr>
        <w:t>MHUX UŻATI JEW MATERJAL IEĦOR G</w:t>
      </w:r>
      <w:r w:rsidRPr="005020F5">
        <w:rPr>
          <w:b/>
          <w:lang w:val="mt-MT" w:eastAsia="ko-KR"/>
        </w:rPr>
        <w:t>ĦAR-RIMI</w:t>
      </w:r>
      <w:r w:rsidRPr="005020F5">
        <w:rPr>
          <w:b/>
          <w:lang w:val="mt-MT"/>
        </w:rPr>
        <w:t>, JEKK IKUN IL-KAŻ</w:t>
      </w:r>
    </w:p>
    <w:p w14:paraId="1B61C4F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10CD3E4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2CDACC6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0E0AED6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3.</w:t>
      </w:r>
      <w:r w:rsidRPr="005020F5">
        <w:rPr>
          <w:b/>
          <w:noProof/>
          <w:lang w:val="mt-MT"/>
        </w:rPr>
        <w:tab/>
        <w:t>IL-KLIEM “GĦALL-KURA TAL-ANNIMALI BISS” U KUNDIZZJONIJIET</w:t>
      </w:r>
      <w:r w:rsidRPr="005020F5">
        <w:rPr>
          <w:b/>
          <w:caps/>
          <w:noProof/>
          <w:lang w:val="mt-MT"/>
        </w:rPr>
        <w:t xml:space="preserve"> RESTRIZZJONIJIET DWAR IL-PROVVISTA U L-UŻU, JEKK APPLIKABBLI</w:t>
      </w:r>
    </w:p>
    <w:p w14:paraId="26A027A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91DF85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A53E20">
        <w:rPr>
          <w:noProof/>
          <w:lang w:val="mt-MT"/>
        </w:rPr>
        <w:t xml:space="preserve">Għall-kura tal-annimali biss. </w:t>
      </w:r>
      <w:r w:rsidR="003639E4" w:rsidRPr="00A53E20">
        <w:rPr>
          <w:lang w:val="mt-MT"/>
        </w:rPr>
        <w:t>G</w:t>
      </w:r>
      <w:r w:rsidR="003639E4" w:rsidRPr="00A53E20">
        <w:rPr>
          <w:lang w:val="mt-MT" w:eastAsia="ko-KR"/>
        </w:rPr>
        <w:t>ħandu jingħata biss b’riċetta veterinarja.</w:t>
      </w:r>
    </w:p>
    <w:p w14:paraId="3DCC6D0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67EABE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496D13C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mt-MT"/>
        </w:rPr>
      </w:pPr>
      <w:r w:rsidRPr="005020F5">
        <w:rPr>
          <w:b/>
          <w:lang w:val="mt-MT"/>
        </w:rPr>
        <w:t>14.</w:t>
      </w:r>
      <w:r w:rsidRPr="005020F5">
        <w:rPr>
          <w:b/>
          <w:lang w:val="mt-MT"/>
        </w:rPr>
        <w:tab/>
        <w:t>IL-KLIEM “ŻOMM FEJN MA JIDHIRX</w:t>
      </w:r>
      <w:r w:rsidR="00387351">
        <w:rPr>
          <w:b/>
          <w:lang w:val="mt-MT"/>
        </w:rPr>
        <w:t xml:space="preserve"> </w:t>
      </w:r>
      <w:r w:rsidRPr="005020F5">
        <w:rPr>
          <w:b/>
          <w:lang w:val="mt-MT"/>
        </w:rPr>
        <w:t>U MA JINTLAĦAQX MIT-TFAL”</w:t>
      </w:r>
    </w:p>
    <w:p w14:paraId="48E5A35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2CB92C4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6E5A06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24750C1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5.</w:t>
      </w:r>
      <w:r w:rsidRPr="005020F5">
        <w:rPr>
          <w:b/>
          <w:noProof/>
          <w:lang w:val="mt-MT"/>
        </w:rPr>
        <w:tab/>
        <w:t>L-ISEM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U L-INDIRIZZ TAD-DETENTUR TAL-AWTORIZZAZZJONI GĦAT-TQEGĦID FIS-SUQ</w:t>
      </w:r>
    </w:p>
    <w:p w14:paraId="44F1E4F0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</w:p>
    <w:p w14:paraId="0EE8A973" w14:textId="77777777" w:rsidR="0022208B" w:rsidRPr="001A77D2" w:rsidRDefault="00CD7901" w:rsidP="00370F0D">
      <w:pPr>
        <w:tabs>
          <w:tab w:val="clear" w:pos="567"/>
          <w:tab w:val="left" w:pos="0"/>
        </w:tabs>
        <w:spacing w:line="240" w:lineRule="auto"/>
        <w:jc w:val="both"/>
        <w:rPr>
          <w:noProof/>
          <w:lang w:val="mt-MT"/>
        </w:rPr>
      </w:pPr>
      <w:r w:rsidRPr="001A77D2">
        <w:rPr>
          <w:noProof/>
          <w:lang w:val="mt-MT"/>
        </w:rPr>
        <w:t>Boehringer Ingelheim Vetmedica GmbH</w:t>
      </w:r>
    </w:p>
    <w:p w14:paraId="0EB96797" w14:textId="77777777" w:rsidR="0022208B" w:rsidRPr="00480A42" w:rsidRDefault="00CD7901" w:rsidP="00370F0D">
      <w:pPr>
        <w:tabs>
          <w:tab w:val="clear" w:pos="567"/>
        </w:tabs>
        <w:spacing w:line="240" w:lineRule="auto"/>
        <w:jc w:val="both"/>
        <w:rPr>
          <w:caps/>
          <w:noProof/>
          <w:lang w:val="mt-MT"/>
        </w:rPr>
      </w:pPr>
      <w:r w:rsidRPr="001A77D2">
        <w:rPr>
          <w:caps/>
          <w:noProof/>
          <w:lang w:val="mt-MT"/>
        </w:rPr>
        <w:t>Il-Ġermanja</w:t>
      </w:r>
    </w:p>
    <w:p w14:paraId="79C7B1E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D0168B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3A1A7D42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lang w:val="mt-MT"/>
        </w:rPr>
        <w:t>16.</w:t>
      </w:r>
      <w:r w:rsidRPr="005020F5">
        <w:rPr>
          <w:b/>
          <w:lang w:val="mt-MT"/>
        </w:rPr>
        <w:tab/>
        <w:t>NUMRU/I</w:t>
      </w:r>
      <w:r w:rsidR="00387351">
        <w:rPr>
          <w:b/>
          <w:lang w:val="mt-MT"/>
        </w:rPr>
        <w:t xml:space="preserve"> </w:t>
      </w:r>
      <w:r w:rsidRPr="005020F5">
        <w:rPr>
          <w:b/>
          <w:lang w:val="mt-MT"/>
        </w:rPr>
        <w:t xml:space="preserve">TA’ L-AWTORIZZAZZJONI GĦAT-TQEGĦID FIS-SUQ </w:t>
      </w:r>
    </w:p>
    <w:p w14:paraId="25442BE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435568CE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highlight w:val="lightGray"/>
          <w:lang w:val="mt-MT"/>
        </w:rPr>
        <w:t>EU/2/97/004/009 100 ml</w:t>
      </w:r>
    </w:p>
    <w:p w14:paraId="3EA27489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highlight w:val="lightGray"/>
          <w:lang w:val="mt-MT"/>
        </w:rPr>
        <w:t>EU/2/97/004/030 250 ml</w:t>
      </w:r>
    </w:p>
    <w:p w14:paraId="795D937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5EF4B6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82D2635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7.</w:t>
      </w:r>
      <w:r w:rsidRPr="005020F5">
        <w:rPr>
          <w:b/>
          <w:noProof/>
          <w:lang w:val="mt-MT"/>
        </w:rPr>
        <w:tab/>
        <w:t>NUMRU TAL-LOTT TAL-MANIFATTUR</w:t>
      </w:r>
    </w:p>
    <w:p w14:paraId="171F8D0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0723437" w14:textId="093476C8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Lot {numru}</w:t>
      </w:r>
    </w:p>
    <w:p w14:paraId="2849E053" w14:textId="77777777" w:rsidR="0022208B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352F886D" w14:textId="77777777" w:rsidR="0040321C" w:rsidRPr="005020F5" w:rsidRDefault="0040321C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7B9180E1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jc w:val="both"/>
        <w:rPr>
          <w:noProof/>
          <w:lang w:val="mt-MT"/>
        </w:rPr>
      </w:pPr>
      <w:r w:rsidRPr="005020F5">
        <w:rPr>
          <w:b/>
          <w:noProof/>
          <w:lang w:val="mt-MT"/>
        </w:rPr>
        <w:t xml:space="preserve">TAGĦRIF LI GĦANDU JIDHER FUQ IL-PAKKETT TA’ BARRA </w:t>
      </w:r>
    </w:p>
    <w:p w14:paraId="180A3C4A" w14:textId="77777777" w:rsidR="0022208B" w:rsidRPr="00A53E20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jc w:val="both"/>
        <w:rPr>
          <w:b/>
          <w:bCs/>
          <w:noProof/>
          <w:u w:val="single"/>
          <w:lang w:val="mt-MT"/>
        </w:rPr>
      </w:pPr>
    </w:p>
    <w:p w14:paraId="5BB7A2CC" w14:textId="77777777" w:rsidR="009F2D86" w:rsidRPr="00A53E20" w:rsidRDefault="003639E4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jc w:val="both"/>
        <w:rPr>
          <w:b/>
          <w:bCs/>
          <w:noProof/>
          <w:lang w:val="mt-MT"/>
        </w:rPr>
      </w:pPr>
      <w:r w:rsidRPr="00A53E20">
        <w:rPr>
          <w:b/>
          <w:bCs/>
          <w:noProof/>
          <w:lang w:val="mt-MT"/>
        </w:rPr>
        <w:t>Kartuna għal 15 ml u 30 ml</w:t>
      </w:r>
    </w:p>
    <w:p w14:paraId="2EED43A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</w:p>
    <w:p w14:paraId="5F4830F5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.</w:t>
      </w:r>
      <w:r w:rsidRPr="005020F5">
        <w:rPr>
          <w:b/>
          <w:noProof/>
          <w:lang w:val="mt-MT"/>
        </w:rPr>
        <w:tab/>
        <w:t>ISEM TAL-PRODOTT MEDIĊINALI VETERINARJU</w:t>
      </w:r>
    </w:p>
    <w:p w14:paraId="6F8B0D0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480BB0F" w14:textId="77777777" w:rsidR="0022208B" w:rsidRPr="005020F5" w:rsidRDefault="0022208B" w:rsidP="00370F0D">
      <w:pPr>
        <w:tabs>
          <w:tab w:val="clear" w:pos="567"/>
        </w:tabs>
        <w:spacing w:line="240" w:lineRule="auto"/>
        <w:outlineLvl w:val="1"/>
        <w:rPr>
          <w:noProof/>
          <w:lang w:val="mt-MT"/>
        </w:rPr>
      </w:pPr>
      <w:r w:rsidRPr="005020F5">
        <w:rPr>
          <w:noProof/>
          <w:lang w:val="mt-MT"/>
        </w:rPr>
        <w:t>Metacam 0.5 mg/ml suspensjoni orali għall-klieb</w:t>
      </w:r>
    </w:p>
    <w:p w14:paraId="19951AB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</w:p>
    <w:p w14:paraId="082EF0B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BD6721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CE346ED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2.</w:t>
      </w:r>
      <w:r w:rsidRPr="005020F5">
        <w:rPr>
          <w:b/>
          <w:noProof/>
          <w:lang w:val="mt-MT"/>
        </w:rPr>
        <w:tab/>
        <w:t>DIKJARAZZJONI TAS-SUSTANZA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ATTIVA</w:t>
      </w:r>
    </w:p>
    <w:p w14:paraId="7624CDE2" w14:textId="77777777" w:rsidR="0022208B" w:rsidRPr="005020F5" w:rsidRDefault="0022208B" w:rsidP="00370F0D">
      <w:pPr>
        <w:pStyle w:val="EndnoteText"/>
        <w:tabs>
          <w:tab w:val="clear" w:pos="567"/>
        </w:tabs>
        <w:rPr>
          <w:noProof/>
          <w:lang w:val="mt-MT"/>
        </w:rPr>
      </w:pPr>
    </w:p>
    <w:p w14:paraId="7CFB447E" w14:textId="77777777" w:rsidR="0022208B" w:rsidRPr="005020F5" w:rsidRDefault="0022208B" w:rsidP="00370F0D">
      <w:pPr>
        <w:pStyle w:val="EndnoteText"/>
        <w:tabs>
          <w:tab w:val="clear" w:pos="567"/>
          <w:tab w:val="left" w:pos="1418"/>
        </w:tabs>
        <w:rPr>
          <w:noProof/>
          <w:lang w:val="mt-MT"/>
        </w:rPr>
      </w:pPr>
      <w:r w:rsidRPr="005020F5">
        <w:rPr>
          <w:noProof/>
          <w:lang w:val="mt-MT"/>
        </w:rPr>
        <w:t>Meloxicam</w:t>
      </w:r>
      <w:r w:rsidRPr="005020F5">
        <w:rPr>
          <w:noProof/>
          <w:lang w:val="mt-MT"/>
        </w:rPr>
        <w:tab/>
        <w:t>0.5 mg/ml</w:t>
      </w:r>
    </w:p>
    <w:p w14:paraId="4E7F9D7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0C8DCA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4C51D1B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3.</w:t>
      </w:r>
      <w:r w:rsidRPr="005020F5">
        <w:rPr>
          <w:b/>
          <w:noProof/>
          <w:lang w:val="mt-MT"/>
        </w:rPr>
        <w:tab/>
        <w:t>GĦAMLA FARMAĊEWTIKA</w:t>
      </w:r>
    </w:p>
    <w:p w14:paraId="18FA37A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235C6E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Suspensjoni orali</w:t>
      </w:r>
    </w:p>
    <w:p w14:paraId="741C5F7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F87200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DE3ED86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4.</w:t>
      </w:r>
      <w:r w:rsidRPr="005020F5">
        <w:rPr>
          <w:b/>
          <w:noProof/>
          <w:lang w:val="mt-MT"/>
        </w:rPr>
        <w:tab/>
        <w:t>DAQS</w:t>
      </w:r>
      <w:r w:rsidR="006E5078">
        <w:rPr>
          <w:b/>
          <w:noProof/>
          <w:lang w:val="mt-MT"/>
        </w:rPr>
        <w:t>IJIET</w:t>
      </w:r>
      <w:r w:rsidRPr="005020F5">
        <w:rPr>
          <w:b/>
          <w:noProof/>
          <w:lang w:val="mt-MT"/>
        </w:rPr>
        <w:t xml:space="preserve"> TAL-PAKKETT</w:t>
      </w:r>
    </w:p>
    <w:p w14:paraId="2C1C372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17D78D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15 ml</w:t>
      </w:r>
    </w:p>
    <w:p w14:paraId="559097A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30 ml</w:t>
      </w:r>
    </w:p>
    <w:p w14:paraId="2715F40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040542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0EE9A701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lang w:val="mt-MT"/>
        </w:rPr>
        <w:t>5.</w:t>
      </w:r>
      <w:r w:rsidRPr="005020F5">
        <w:rPr>
          <w:b/>
          <w:lang w:val="mt-MT"/>
        </w:rPr>
        <w:tab/>
        <w:t>SPEĊI GĦAL X'HIEX HUWA INDIKAT IL-PRODOTT</w:t>
      </w:r>
    </w:p>
    <w:p w14:paraId="34B8796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2415319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Klieb</w:t>
      </w:r>
    </w:p>
    <w:p w14:paraId="5C1B4B6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E28DCC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0AA8BC5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6.</w:t>
      </w:r>
      <w:r w:rsidRPr="005020F5">
        <w:rPr>
          <w:b/>
          <w:noProof/>
          <w:lang w:val="mt-MT"/>
        </w:rPr>
        <w:tab/>
        <w:t>INDIKAZZJONI(JIET)</w:t>
      </w:r>
    </w:p>
    <w:p w14:paraId="49C0D75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612D99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C3312C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E656092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7.</w:t>
      </w:r>
      <w:r w:rsidRPr="005020F5">
        <w:rPr>
          <w:b/>
          <w:noProof/>
          <w:lang w:val="mt-MT"/>
        </w:rPr>
        <w:tab/>
        <w:t>METODU U MOD(I) TA’ AMMINISTRAZZJONI</w:t>
      </w:r>
    </w:p>
    <w:p w14:paraId="4236A4E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561AA2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Ħawwad tajjeb qabel l-użu. </w:t>
      </w:r>
    </w:p>
    <w:p w14:paraId="4EC991C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lang w:val="mt-MT"/>
        </w:rPr>
        <w:t>Użu orali</w:t>
      </w:r>
      <w:r w:rsidRPr="005020F5">
        <w:rPr>
          <w:noProof/>
          <w:lang w:val="mt-MT"/>
        </w:rPr>
        <w:t>.</w:t>
      </w:r>
    </w:p>
    <w:p w14:paraId="25E96F0F" w14:textId="77777777" w:rsidR="0022208B" w:rsidRPr="005020F5" w:rsidRDefault="00CD7901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1A77D2">
        <w:rPr>
          <w:noProof/>
          <w:lang w:val="mt-MT"/>
        </w:rPr>
        <w:t>Aqra l-fuljett ta’ tagħrif qabel l-użu.</w:t>
      </w:r>
    </w:p>
    <w:p w14:paraId="0756530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5BC702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7926CFD2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lang w:val="mt-MT"/>
        </w:rPr>
        <w:t>8.</w:t>
      </w:r>
      <w:r w:rsidRPr="005020F5">
        <w:rPr>
          <w:b/>
          <w:lang w:val="mt-MT"/>
        </w:rPr>
        <w:tab/>
        <w:t>ŻMIEN TA' TIŻMIM</w:t>
      </w:r>
    </w:p>
    <w:p w14:paraId="60FF94B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47F8F9D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59559E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DA73150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9.</w:t>
      </w:r>
      <w:r w:rsidRPr="005020F5">
        <w:rPr>
          <w:b/>
          <w:noProof/>
          <w:lang w:val="mt-MT"/>
        </w:rPr>
        <w:tab/>
        <w:t>TWISSIJIET SPEĊJALI OĦRA, JEKK MEĦTIEĠ</w:t>
      </w:r>
    </w:p>
    <w:p w14:paraId="521B929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6D3A47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użax fuq annimali tqal jew li qed ireddgħu.</w:t>
      </w:r>
    </w:p>
    <w:p w14:paraId="00593B8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A4C884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514B90D" w14:textId="77777777" w:rsidR="0022208B" w:rsidRPr="005020F5" w:rsidRDefault="0022208B" w:rsidP="00A91C7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>10.</w:t>
      </w:r>
      <w:r w:rsidRPr="005020F5">
        <w:rPr>
          <w:b/>
          <w:noProof/>
          <w:lang w:val="mt-MT"/>
        </w:rPr>
        <w:tab/>
      </w:r>
      <w:smartTag w:uri="urn:schemas-microsoft-com:office:smarttags" w:element="stockticker">
        <w:r w:rsidRPr="005020F5">
          <w:rPr>
            <w:b/>
            <w:noProof/>
            <w:lang w:val="mt-MT"/>
          </w:rPr>
          <w:t>DATA</w:t>
        </w:r>
      </w:smartTag>
      <w:r w:rsidRPr="005020F5">
        <w:rPr>
          <w:b/>
          <w:noProof/>
          <w:lang w:val="mt-MT"/>
        </w:rPr>
        <w:t xml:space="preserve"> TA’ SKADENZA</w:t>
      </w:r>
    </w:p>
    <w:p w14:paraId="670C04DB" w14:textId="77777777" w:rsidR="0022208B" w:rsidRPr="005020F5" w:rsidRDefault="0022208B" w:rsidP="00A91C76">
      <w:pPr>
        <w:keepNext/>
        <w:tabs>
          <w:tab w:val="clear" w:pos="567"/>
        </w:tabs>
        <w:spacing w:line="240" w:lineRule="auto"/>
        <w:rPr>
          <w:noProof/>
          <w:lang w:val="mt-MT"/>
        </w:rPr>
      </w:pPr>
    </w:p>
    <w:p w14:paraId="53233D4B" w14:textId="4F887F17" w:rsidR="0022208B" w:rsidRPr="005020F5" w:rsidRDefault="006C597A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>EXP</w:t>
      </w:r>
      <w:r w:rsidR="0022208B" w:rsidRPr="005020F5">
        <w:rPr>
          <w:noProof/>
          <w:lang w:val="mt-MT"/>
        </w:rPr>
        <w:t xml:space="preserve"> {xahar/sena}</w:t>
      </w:r>
    </w:p>
    <w:p w14:paraId="09F34A21" w14:textId="77777777" w:rsidR="0022208B" w:rsidRPr="005020F5" w:rsidRDefault="009F2D86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>Ladarba jinfetaħ uża fi żmien</w:t>
      </w:r>
      <w:r w:rsidR="0022208B" w:rsidRPr="005020F5">
        <w:rPr>
          <w:noProof/>
          <w:lang w:val="mt-MT"/>
        </w:rPr>
        <w:t xml:space="preserve"> 6 xhur.</w:t>
      </w:r>
    </w:p>
    <w:p w14:paraId="556F8C5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367897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2612A734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lang w:val="mt-MT"/>
        </w:rPr>
        <w:t>11.</w:t>
      </w:r>
      <w:r w:rsidRPr="005020F5">
        <w:rPr>
          <w:b/>
          <w:lang w:val="mt-MT"/>
        </w:rPr>
        <w:tab/>
        <w:t>KUNDIZZJONIJIET SPEĊJALI DWAR KIF GĦANDU JINĦAŻEN</w:t>
      </w:r>
    </w:p>
    <w:p w14:paraId="34A5361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411976D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8F0BF1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6DFBCE9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2.</w:t>
      </w:r>
      <w:r w:rsidRPr="005020F5">
        <w:rPr>
          <w:b/>
          <w:noProof/>
          <w:lang w:val="mt-MT"/>
        </w:rPr>
        <w:tab/>
        <w:t>PREKAWZJONIJIET SPEĊJALI DWAR IR-RIMI TA’ PRODOTTI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MHUX UŻATI JEW MATERJAL IEĦOR GĦAR-RIMI, JEKK IKUN IL-KAŻ</w:t>
      </w:r>
    </w:p>
    <w:p w14:paraId="205EEB2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470B71F" w14:textId="77777777" w:rsidR="002532C4" w:rsidRDefault="002532C4" w:rsidP="00370F0D">
      <w:pPr>
        <w:tabs>
          <w:tab w:val="clear" w:pos="567"/>
        </w:tabs>
        <w:spacing w:line="240" w:lineRule="auto"/>
        <w:rPr>
          <w:lang w:val="mt-MT"/>
        </w:rPr>
      </w:pPr>
      <w:r>
        <w:rPr>
          <w:lang w:val="mt-MT"/>
        </w:rPr>
        <w:t>Rimi: aqra l-fuljett ta’ tagħrif qabel l-użu.</w:t>
      </w:r>
    </w:p>
    <w:p w14:paraId="232E0CA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8A9691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632920B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3.</w:t>
      </w:r>
      <w:r w:rsidRPr="005020F5">
        <w:rPr>
          <w:b/>
          <w:noProof/>
          <w:lang w:val="mt-MT"/>
        </w:rPr>
        <w:tab/>
        <w:t>IL-KLIEM “GĦALL-KURA TAL-ANNIMALI BISS” U KUNDIZZJONIJIET</w:t>
      </w:r>
      <w:r w:rsidRPr="005020F5">
        <w:rPr>
          <w:b/>
          <w:caps/>
          <w:noProof/>
          <w:lang w:val="mt-MT"/>
        </w:rPr>
        <w:t xml:space="preserve"> RESTRIZZJONIJIET DWAR IL-PROVVISTA U L-UŻU, JEKK APPLIKABBLI</w:t>
      </w:r>
    </w:p>
    <w:p w14:paraId="6D198A4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7DAE7A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ll-kura tal-annimali biss. Għandu jingħata biss b’riċetta veterinarja.</w:t>
      </w:r>
    </w:p>
    <w:p w14:paraId="73F53F3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287FE0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627FCC6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4.</w:t>
      </w:r>
      <w:r w:rsidRPr="005020F5">
        <w:rPr>
          <w:b/>
          <w:noProof/>
          <w:lang w:val="mt-MT"/>
        </w:rPr>
        <w:tab/>
        <w:t>IL-KLIEM “ŻOMM FEJN MA JIDHIRX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U MA JINTLAĦAQX MIT-TFAL”</w:t>
      </w:r>
    </w:p>
    <w:p w14:paraId="5719094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686B2D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omm fejn ma jidhirx u ma jintlaħaqx mit-tfal.</w:t>
      </w:r>
    </w:p>
    <w:p w14:paraId="288833E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C3C158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81302D5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5.</w:t>
      </w:r>
      <w:r w:rsidRPr="005020F5">
        <w:rPr>
          <w:b/>
          <w:noProof/>
          <w:lang w:val="mt-MT"/>
        </w:rPr>
        <w:tab/>
        <w:t>L-ISEM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U L-INDIRIZZ TAD-DETENTUR TAL-AWTORIZZAZZJONI GĦAT-TQEGĦID FIS-SUQ</w:t>
      </w:r>
    </w:p>
    <w:p w14:paraId="0C608BF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EE6031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Boehringer Ingelheim Vetmedica GmbH</w:t>
      </w:r>
    </w:p>
    <w:p w14:paraId="0911F92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55216 Ingelheim/Rhein</w:t>
      </w:r>
    </w:p>
    <w:p w14:paraId="118F240F" w14:textId="77777777" w:rsidR="0022208B" w:rsidRPr="00480A42" w:rsidRDefault="0022208B" w:rsidP="00370F0D">
      <w:pPr>
        <w:tabs>
          <w:tab w:val="clear" w:pos="567"/>
        </w:tabs>
        <w:spacing w:line="240" w:lineRule="auto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Il-Ġermanja</w:t>
      </w:r>
    </w:p>
    <w:p w14:paraId="3B67085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AB8214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4E2D1E2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6.</w:t>
      </w:r>
      <w:r w:rsidRPr="005020F5">
        <w:rPr>
          <w:b/>
          <w:noProof/>
          <w:lang w:val="mt-MT"/>
        </w:rPr>
        <w:tab/>
        <w:t>NUMRU/I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TA’ L-AWTORIZZAZZJONI GĦAT-TQEGĦID FIS-SUQ</w:t>
      </w:r>
    </w:p>
    <w:p w14:paraId="0C9A7A1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D4A4D3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EU/2/97/004/012 </w:t>
      </w:r>
      <w:r w:rsidRPr="005020F5">
        <w:rPr>
          <w:noProof/>
          <w:highlight w:val="lightGray"/>
          <w:lang w:val="mt-MT"/>
        </w:rPr>
        <w:t>15 ml</w:t>
      </w:r>
    </w:p>
    <w:p w14:paraId="468061A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EU/2/97/004/013</w:t>
      </w:r>
      <w:r w:rsidRPr="005020F5">
        <w:rPr>
          <w:noProof/>
          <w:lang w:val="mt-MT"/>
        </w:rPr>
        <w:t xml:space="preserve"> </w:t>
      </w:r>
      <w:r w:rsidRPr="005020F5">
        <w:rPr>
          <w:noProof/>
          <w:highlight w:val="lightGray"/>
          <w:lang w:val="mt-MT"/>
        </w:rPr>
        <w:t>30 ml</w:t>
      </w:r>
    </w:p>
    <w:p w14:paraId="462E885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230B76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1F825A3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7.</w:t>
      </w:r>
      <w:r w:rsidRPr="005020F5">
        <w:rPr>
          <w:b/>
          <w:noProof/>
          <w:lang w:val="mt-MT"/>
        </w:rPr>
        <w:tab/>
        <w:t>NUMRU TAL-LOTT TAL-MANIFATTUR</w:t>
      </w:r>
    </w:p>
    <w:p w14:paraId="47C89B6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5FFCB29" w14:textId="428078A3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Lot {numru}</w:t>
      </w:r>
    </w:p>
    <w:p w14:paraId="7121DBED" w14:textId="77777777" w:rsidR="0022208B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3AFF1300" w14:textId="77777777" w:rsidR="0040321C" w:rsidRPr="005020F5" w:rsidRDefault="0040321C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688C33C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 xml:space="preserve">TAGĦRIF MINIMU LI GĦANDU JIDHER FUQ UNITAJIET ŻGĦAR TA’ IPPAKKJAR LI JMISS MAL-PRODOTT </w:t>
      </w:r>
    </w:p>
    <w:p w14:paraId="27B6C5A4" w14:textId="77777777" w:rsidR="0022208B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mt-MT"/>
        </w:rPr>
      </w:pPr>
    </w:p>
    <w:p w14:paraId="29C8ED2F" w14:textId="77777777" w:rsidR="009F2D86" w:rsidRPr="00A53E20" w:rsidRDefault="003639E4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noProof/>
          <w:lang w:val="mt-MT"/>
        </w:rPr>
      </w:pPr>
      <w:r w:rsidRPr="00A53E20">
        <w:rPr>
          <w:b/>
          <w:bCs/>
          <w:noProof/>
          <w:lang w:val="mt-MT"/>
        </w:rPr>
        <w:t>Flixkun, 15 ml u 30 ml</w:t>
      </w:r>
    </w:p>
    <w:p w14:paraId="1C3FFE4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E0B2B08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.</w:t>
      </w:r>
      <w:r w:rsidRPr="005020F5">
        <w:rPr>
          <w:b/>
          <w:noProof/>
          <w:lang w:val="mt-MT"/>
        </w:rPr>
        <w:tab/>
        <w:t>ISEM TAL-PRODOTT MEDIĊINALI VETERINARJU</w:t>
      </w:r>
    </w:p>
    <w:p w14:paraId="6D7EBD0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227922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tacam 0.5 mg/ml suspensjoni orali għall-klieb</w:t>
      </w:r>
    </w:p>
    <w:p w14:paraId="331FF5A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</w:p>
    <w:p w14:paraId="6C200D0A" w14:textId="77777777" w:rsidR="0022208B" w:rsidRPr="005020F5" w:rsidRDefault="0022208B" w:rsidP="00370F0D">
      <w:pPr>
        <w:pStyle w:val="EndnoteText"/>
        <w:tabs>
          <w:tab w:val="clear" w:pos="567"/>
        </w:tabs>
        <w:rPr>
          <w:noProof/>
          <w:lang w:val="mt-MT"/>
        </w:rPr>
      </w:pPr>
    </w:p>
    <w:p w14:paraId="24A11EC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425E87E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2.</w:t>
      </w:r>
      <w:r w:rsidRPr="005020F5">
        <w:rPr>
          <w:b/>
          <w:noProof/>
          <w:lang w:val="mt-MT"/>
        </w:rPr>
        <w:tab/>
      </w:r>
      <w:r w:rsidRPr="005020F5">
        <w:rPr>
          <w:b/>
          <w:lang w:val="mt-MT"/>
        </w:rPr>
        <w:t>KWANTITÀ TAS-SUSTANZA(i) ATTIVA(I)</w:t>
      </w:r>
    </w:p>
    <w:p w14:paraId="4D5518D1" w14:textId="77777777" w:rsidR="00A53E20" w:rsidRDefault="00A53E20" w:rsidP="00370F0D">
      <w:pPr>
        <w:pStyle w:val="EndnoteText"/>
        <w:tabs>
          <w:tab w:val="clear" w:pos="567"/>
          <w:tab w:val="left" w:pos="1418"/>
        </w:tabs>
        <w:rPr>
          <w:noProof/>
          <w:lang w:val="mt-MT"/>
        </w:rPr>
      </w:pPr>
    </w:p>
    <w:p w14:paraId="54A5EB1B" w14:textId="77777777" w:rsidR="0022208B" w:rsidRPr="005020F5" w:rsidRDefault="0022208B" w:rsidP="00370F0D">
      <w:pPr>
        <w:pStyle w:val="EndnoteText"/>
        <w:tabs>
          <w:tab w:val="clear" w:pos="567"/>
          <w:tab w:val="left" w:pos="1418"/>
        </w:tabs>
        <w:rPr>
          <w:noProof/>
          <w:lang w:val="mt-MT"/>
        </w:rPr>
      </w:pPr>
      <w:r w:rsidRPr="005020F5">
        <w:rPr>
          <w:noProof/>
          <w:lang w:val="mt-MT"/>
        </w:rPr>
        <w:t>Meloxicam</w:t>
      </w:r>
      <w:r w:rsidR="00A53E20">
        <w:rPr>
          <w:noProof/>
          <w:lang w:val="mt-MT"/>
        </w:rPr>
        <w:t xml:space="preserve"> </w:t>
      </w:r>
      <w:r w:rsidRPr="005020F5">
        <w:rPr>
          <w:noProof/>
          <w:lang w:val="mt-MT"/>
        </w:rPr>
        <w:t>0.5 mg/ml</w:t>
      </w:r>
    </w:p>
    <w:p w14:paraId="7C395B3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F6C9F0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51E8260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3.</w:t>
      </w:r>
      <w:r w:rsidRPr="005020F5">
        <w:rPr>
          <w:b/>
          <w:noProof/>
          <w:lang w:val="mt-MT"/>
        </w:rPr>
        <w:tab/>
        <w:t>KONTENUT BĦALA PIŻ, VOLUM JEW NUMRU TA’ DOŻI</w:t>
      </w:r>
    </w:p>
    <w:p w14:paraId="3E7C6FB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6D7C82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15 ml</w:t>
      </w:r>
    </w:p>
    <w:p w14:paraId="5F2765B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30 ml</w:t>
      </w:r>
    </w:p>
    <w:p w14:paraId="0576625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9A69DC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7FFF21F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4.</w:t>
      </w:r>
      <w:r w:rsidRPr="005020F5">
        <w:rPr>
          <w:b/>
          <w:noProof/>
          <w:lang w:val="mt-MT"/>
        </w:rPr>
        <w:tab/>
        <w:t>MOD(I) TA’ AMMINISTRAZZJONI</w:t>
      </w:r>
    </w:p>
    <w:p w14:paraId="30F881C1" w14:textId="77777777" w:rsidR="0022208B" w:rsidRPr="005020F5" w:rsidRDefault="0022208B" w:rsidP="00370F0D">
      <w:pPr>
        <w:pStyle w:val="EndnoteText"/>
        <w:tabs>
          <w:tab w:val="clear" w:pos="567"/>
        </w:tabs>
        <w:rPr>
          <w:noProof/>
          <w:lang w:val="mt-MT"/>
        </w:rPr>
      </w:pPr>
    </w:p>
    <w:p w14:paraId="4896919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Ħawwad tajjeb qabel l-użu. </w:t>
      </w:r>
    </w:p>
    <w:p w14:paraId="535B5A5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lang w:val="mt-MT"/>
        </w:rPr>
        <w:t>Użu orali</w:t>
      </w:r>
      <w:r w:rsidRPr="005020F5">
        <w:rPr>
          <w:noProof/>
          <w:lang w:val="mt-MT"/>
        </w:rPr>
        <w:t>.</w:t>
      </w:r>
    </w:p>
    <w:p w14:paraId="72A4ABD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2605B5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359C564B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lang w:val="mt-MT"/>
        </w:rPr>
        <w:t>5.</w:t>
      </w:r>
      <w:r w:rsidRPr="005020F5">
        <w:rPr>
          <w:b/>
          <w:lang w:val="mt-MT"/>
        </w:rPr>
        <w:tab/>
        <w:t>ŻMIEN TA’ TIŻMIM</w:t>
      </w:r>
    </w:p>
    <w:p w14:paraId="49A75E9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34E50E3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260214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CE8DEC8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6.</w:t>
      </w:r>
      <w:r w:rsidRPr="005020F5">
        <w:rPr>
          <w:b/>
          <w:noProof/>
          <w:lang w:val="mt-MT"/>
        </w:rPr>
        <w:tab/>
        <w:t>NUMRU TAL-LOTT</w:t>
      </w:r>
    </w:p>
    <w:p w14:paraId="1CB7778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571137D" w14:textId="55A0D28A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Lot {numru}</w:t>
      </w:r>
    </w:p>
    <w:p w14:paraId="1E058B0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5B2BB7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4CDD796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7.</w:t>
      </w:r>
      <w:r w:rsidRPr="005020F5">
        <w:rPr>
          <w:b/>
          <w:noProof/>
          <w:lang w:val="mt-MT"/>
        </w:rPr>
        <w:tab/>
      </w:r>
      <w:smartTag w:uri="urn:schemas-microsoft-com:office:smarttags" w:element="stockticker">
        <w:r w:rsidRPr="005020F5">
          <w:rPr>
            <w:b/>
            <w:noProof/>
            <w:lang w:val="mt-MT"/>
          </w:rPr>
          <w:t>DATA</w:t>
        </w:r>
      </w:smartTag>
      <w:r w:rsidRPr="005020F5">
        <w:rPr>
          <w:b/>
          <w:noProof/>
          <w:lang w:val="mt-MT"/>
        </w:rPr>
        <w:t xml:space="preserve"> TA’ SKADENZA</w:t>
      </w:r>
    </w:p>
    <w:p w14:paraId="27D460C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9923AA5" w14:textId="15B9E35C" w:rsidR="0022208B" w:rsidRPr="005020F5" w:rsidRDefault="006C597A" w:rsidP="00370F0D">
      <w:pPr>
        <w:pStyle w:val="EndnoteText"/>
        <w:tabs>
          <w:tab w:val="clear" w:pos="567"/>
        </w:tabs>
        <w:rPr>
          <w:noProof/>
          <w:lang w:val="mt-MT"/>
        </w:rPr>
      </w:pPr>
      <w:r>
        <w:rPr>
          <w:noProof/>
          <w:lang w:val="mt-MT"/>
        </w:rPr>
        <w:t>EXP</w:t>
      </w:r>
      <w:r w:rsidR="0022208B" w:rsidRPr="005020F5">
        <w:rPr>
          <w:noProof/>
          <w:lang w:val="mt-MT"/>
        </w:rPr>
        <w:t xml:space="preserve"> {xahar/sena}</w:t>
      </w:r>
    </w:p>
    <w:p w14:paraId="19E078D3" w14:textId="77777777" w:rsidR="0022208B" w:rsidRPr="005020F5" w:rsidRDefault="009F2D86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>Ladarba jinfetaħ uża fi żmien</w:t>
      </w:r>
      <w:r w:rsidR="0022208B" w:rsidRPr="005020F5">
        <w:rPr>
          <w:noProof/>
          <w:lang w:val="mt-MT"/>
        </w:rPr>
        <w:t xml:space="preserve"> 6 xhur</w:t>
      </w:r>
    </w:p>
    <w:p w14:paraId="538808E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4CB308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210BED9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8.</w:t>
      </w:r>
      <w:r w:rsidRPr="005020F5">
        <w:rPr>
          <w:b/>
          <w:noProof/>
          <w:lang w:val="mt-MT"/>
        </w:rPr>
        <w:tab/>
        <w:t>IL-KLIEM “GĦALL-KURA TAL-ANNIMALI BISS”</w:t>
      </w:r>
    </w:p>
    <w:p w14:paraId="7776599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2577F4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Għall-kura tal-annimali biss. </w:t>
      </w:r>
    </w:p>
    <w:p w14:paraId="41BB5C41" w14:textId="77777777" w:rsidR="0022208B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4BCEF4B1" w14:textId="77777777" w:rsidR="0040321C" w:rsidRPr="005020F5" w:rsidRDefault="0040321C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D8E044A" w14:textId="77777777" w:rsidR="009236DC" w:rsidRDefault="0022208B" w:rsidP="00A53E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jc w:val="both"/>
        <w:rPr>
          <w:noProof/>
          <w:lang w:val="mt-MT"/>
        </w:rPr>
      </w:pPr>
      <w:r w:rsidRPr="005020F5">
        <w:rPr>
          <w:b/>
          <w:noProof/>
          <w:lang w:val="mt-MT"/>
        </w:rPr>
        <w:t xml:space="preserve">TAGĦRIF LI GĦANDU JIDHER FUQ IL-PAKKETT TA’ BARRA </w:t>
      </w:r>
    </w:p>
    <w:p w14:paraId="2C476A7E" w14:textId="77777777" w:rsidR="009236DC" w:rsidRDefault="009236DC" w:rsidP="00A53E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jc w:val="both"/>
        <w:rPr>
          <w:noProof/>
          <w:u w:val="single"/>
          <w:lang w:val="mt-MT"/>
        </w:rPr>
      </w:pPr>
    </w:p>
    <w:p w14:paraId="4ACD34EC" w14:textId="77777777" w:rsidR="009236DC" w:rsidRDefault="009F2D86" w:rsidP="00A53E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jc w:val="both"/>
        <w:rPr>
          <w:b/>
          <w:noProof/>
          <w:lang w:val="mt-MT"/>
        </w:rPr>
      </w:pPr>
      <w:r>
        <w:rPr>
          <w:b/>
          <w:noProof/>
          <w:lang w:val="mt-MT"/>
        </w:rPr>
        <w:t>K</w:t>
      </w:r>
      <w:r w:rsidR="006E5078">
        <w:rPr>
          <w:b/>
          <w:noProof/>
          <w:lang w:val="mt-MT"/>
        </w:rPr>
        <w:t>axxa tal-k</w:t>
      </w:r>
      <w:r>
        <w:rPr>
          <w:b/>
          <w:noProof/>
          <w:lang w:val="mt-MT"/>
        </w:rPr>
        <w:t>artun</w:t>
      </w:r>
      <w:r w:rsidR="006E5078">
        <w:rPr>
          <w:b/>
          <w:noProof/>
          <w:lang w:val="mt-MT"/>
        </w:rPr>
        <w:t xml:space="preserve"> ta’ folji</w:t>
      </w:r>
    </w:p>
    <w:p w14:paraId="3D7410B6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u w:val="single"/>
          <w:lang w:val="mt-MT"/>
        </w:rPr>
      </w:pPr>
    </w:p>
    <w:p w14:paraId="28B1DAD4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.</w:t>
      </w:r>
      <w:r w:rsidRPr="005020F5">
        <w:rPr>
          <w:b/>
          <w:noProof/>
          <w:lang w:val="mt-MT"/>
        </w:rPr>
        <w:tab/>
        <w:t>ISEM TAL-PRODOTT MEDIĊINALI VETERINARJU</w:t>
      </w:r>
    </w:p>
    <w:p w14:paraId="4A24C02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EEC3011" w14:textId="77777777" w:rsidR="0022208B" w:rsidRPr="005020F5" w:rsidRDefault="0022208B" w:rsidP="00370F0D">
      <w:pPr>
        <w:tabs>
          <w:tab w:val="clear" w:pos="567"/>
        </w:tabs>
        <w:spacing w:line="240" w:lineRule="auto"/>
        <w:outlineLvl w:val="1"/>
        <w:rPr>
          <w:noProof/>
          <w:lang w:val="mt-MT"/>
        </w:rPr>
      </w:pPr>
      <w:r w:rsidRPr="005020F5">
        <w:rPr>
          <w:noProof/>
          <w:lang w:val="mt-MT"/>
        </w:rPr>
        <w:t xml:space="preserve">Metacam 1 mg pilloli li </w:t>
      </w:r>
      <w:r w:rsidR="002A0A29" w:rsidRPr="005020F5">
        <w:rPr>
          <w:noProof/>
          <w:lang w:val="mt-MT"/>
        </w:rPr>
        <w:t xml:space="preserve">jintmagħdu </w:t>
      </w:r>
      <w:r w:rsidRPr="005020F5">
        <w:rPr>
          <w:noProof/>
          <w:lang w:val="mt-MT"/>
        </w:rPr>
        <w:t>għall-klieb</w:t>
      </w:r>
    </w:p>
    <w:p w14:paraId="45FCFA35" w14:textId="77777777" w:rsidR="0022208B" w:rsidRPr="005020F5" w:rsidRDefault="0022208B" w:rsidP="00370F0D">
      <w:pPr>
        <w:outlineLvl w:val="1"/>
        <w:rPr>
          <w:lang w:val="mt-MT"/>
        </w:rPr>
      </w:pPr>
      <w:r w:rsidRPr="005020F5">
        <w:rPr>
          <w:highlight w:val="lightGray"/>
          <w:lang w:val="mt-MT"/>
        </w:rPr>
        <w:t xml:space="preserve">Metacam 2.5 mg pilloli li </w:t>
      </w:r>
      <w:r w:rsidR="003639E4" w:rsidRPr="00A53E20">
        <w:rPr>
          <w:highlight w:val="lightGray"/>
          <w:lang w:val="mt-MT"/>
        </w:rPr>
        <w:t xml:space="preserve">jintmagħdu </w:t>
      </w:r>
      <w:r w:rsidRPr="005020F5">
        <w:rPr>
          <w:highlight w:val="lightGray"/>
          <w:lang w:val="mt-MT"/>
        </w:rPr>
        <w:t>għall-klieb</w:t>
      </w:r>
    </w:p>
    <w:p w14:paraId="15178AD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</w:p>
    <w:p w14:paraId="433512F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624AF6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8699B98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2.</w:t>
      </w:r>
      <w:r w:rsidRPr="005020F5">
        <w:rPr>
          <w:b/>
          <w:noProof/>
          <w:lang w:val="mt-MT"/>
        </w:rPr>
        <w:tab/>
        <w:t>DIKJARAZZJONI TAS-SUSTANZA ATTIVA</w:t>
      </w:r>
    </w:p>
    <w:p w14:paraId="7682F141" w14:textId="77777777" w:rsidR="0022208B" w:rsidRPr="005020F5" w:rsidRDefault="0022208B" w:rsidP="00370F0D">
      <w:pPr>
        <w:pStyle w:val="EndnoteText"/>
        <w:tabs>
          <w:tab w:val="clear" w:pos="567"/>
        </w:tabs>
        <w:rPr>
          <w:noProof/>
          <w:lang w:val="mt-MT"/>
        </w:rPr>
      </w:pPr>
    </w:p>
    <w:p w14:paraId="186E3F0E" w14:textId="77777777" w:rsidR="0022208B" w:rsidRPr="005020F5" w:rsidRDefault="0022208B" w:rsidP="00370F0D">
      <w:pPr>
        <w:tabs>
          <w:tab w:val="left" w:pos="1276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 xml:space="preserve">Meloxicam 1 mg / pillola li </w:t>
      </w:r>
      <w:r w:rsidR="002A0A29" w:rsidRPr="005020F5">
        <w:rPr>
          <w:noProof/>
          <w:lang w:val="mt-MT"/>
        </w:rPr>
        <w:t>jintmagħdu</w:t>
      </w:r>
    </w:p>
    <w:p w14:paraId="5875BA0D" w14:textId="77777777" w:rsidR="0022208B" w:rsidRPr="005020F5" w:rsidRDefault="0022208B" w:rsidP="00370F0D">
      <w:pPr>
        <w:rPr>
          <w:lang w:val="mt-MT"/>
        </w:rPr>
      </w:pPr>
      <w:r w:rsidRPr="005020F5">
        <w:rPr>
          <w:highlight w:val="lightGray"/>
          <w:lang w:val="mt-MT"/>
        </w:rPr>
        <w:t xml:space="preserve">Meloxicam 2.5 mg / pillola li </w:t>
      </w:r>
      <w:r w:rsidR="003639E4" w:rsidRPr="00A53E20">
        <w:rPr>
          <w:highlight w:val="lightGray"/>
          <w:lang w:val="mt-MT"/>
        </w:rPr>
        <w:t>jintmagħdu</w:t>
      </w:r>
    </w:p>
    <w:p w14:paraId="376F66E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7CA9DA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30E05CD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3.</w:t>
      </w:r>
      <w:r w:rsidRPr="005020F5">
        <w:rPr>
          <w:b/>
          <w:noProof/>
          <w:lang w:val="mt-MT"/>
        </w:rPr>
        <w:tab/>
        <w:t>GĦAMLA FARMAĊEWTIKA</w:t>
      </w:r>
    </w:p>
    <w:p w14:paraId="0C015AE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B09D43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 xml:space="preserve">Pilloli li </w:t>
      </w:r>
      <w:r w:rsidR="00A35BD3" w:rsidRPr="005020F5">
        <w:rPr>
          <w:noProof/>
          <w:highlight w:val="lightGray"/>
          <w:lang w:val="mt-MT"/>
        </w:rPr>
        <w:t>jintmagħdu</w:t>
      </w:r>
      <w:r w:rsidRPr="005020F5">
        <w:rPr>
          <w:noProof/>
          <w:lang w:val="mt-MT"/>
        </w:rPr>
        <w:t xml:space="preserve"> </w:t>
      </w:r>
    </w:p>
    <w:p w14:paraId="331F42E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157957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80D59AF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4.</w:t>
      </w:r>
      <w:r w:rsidRPr="005020F5">
        <w:rPr>
          <w:b/>
          <w:noProof/>
          <w:lang w:val="mt-MT"/>
        </w:rPr>
        <w:tab/>
        <w:t>DAQS</w:t>
      </w:r>
      <w:r w:rsidR="006E5078">
        <w:rPr>
          <w:b/>
          <w:noProof/>
          <w:lang w:val="mt-MT"/>
        </w:rPr>
        <w:t>IJIET</w:t>
      </w:r>
      <w:r w:rsidRPr="005020F5">
        <w:rPr>
          <w:b/>
          <w:noProof/>
          <w:lang w:val="mt-MT"/>
        </w:rPr>
        <w:t xml:space="preserve"> TAL-PAKKETT</w:t>
      </w:r>
    </w:p>
    <w:p w14:paraId="2336608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822A9C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highlight w:val="lightGray"/>
          <w:lang w:val="mt-MT"/>
        </w:rPr>
      </w:pPr>
      <w:r w:rsidRPr="005020F5">
        <w:rPr>
          <w:noProof/>
          <w:lang w:val="mt-MT"/>
        </w:rPr>
        <w:t>7 pilloli</w:t>
      </w:r>
    </w:p>
    <w:p w14:paraId="64D75B94" w14:textId="77777777" w:rsidR="0022208B" w:rsidRPr="00645825" w:rsidRDefault="0022208B" w:rsidP="00370F0D">
      <w:pPr>
        <w:rPr>
          <w:highlight w:val="lightGray"/>
          <w:lang w:val="mt-MT"/>
        </w:rPr>
      </w:pPr>
      <w:r w:rsidRPr="00645825">
        <w:rPr>
          <w:highlight w:val="lightGray"/>
          <w:lang w:val="mt-MT"/>
        </w:rPr>
        <w:t>84 pillola</w:t>
      </w:r>
    </w:p>
    <w:p w14:paraId="34E13062" w14:textId="77777777" w:rsidR="0022208B" w:rsidRPr="00645825" w:rsidRDefault="0022208B" w:rsidP="00370F0D">
      <w:pPr>
        <w:rPr>
          <w:lang w:val="mt-MT"/>
        </w:rPr>
      </w:pPr>
      <w:r w:rsidRPr="00645825">
        <w:rPr>
          <w:highlight w:val="lightGray"/>
          <w:lang w:val="mt-MT"/>
        </w:rPr>
        <w:t>252 pillola</w:t>
      </w:r>
    </w:p>
    <w:p w14:paraId="3E09DD7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B8305F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C888A62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5.</w:t>
      </w:r>
      <w:r w:rsidRPr="005020F5">
        <w:rPr>
          <w:b/>
          <w:noProof/>
          <w:lang w:val="mt-MT"/>
        </w:rPr>
        <w:tab/>
        <w:t>SPEĊI GĦAL X’HIEX HUWA INDIKAT IL-PRODOTT</w:t>
      </w:r>
    </w:p>
    <w:p w14:paraId="6D31872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01B9E5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Klieb</w:t>
      </w:r>
    </w:p>
    <w:p w14:paraId="5E9562A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3F6FA6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4F16223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6.</w:t>
      </w:r>
      <w:r w:rsidRPr="005020F5">
        <w:rPr>
          <w:b/>
          <w:noProof/>
          <w:lang w:val="mt-MT"/>
        </w:rPr>
        <w:tab/>
        <w:t>INDIKAZZJONI(JIET)</w:t>
      </w:r>
    </w:p>
    <w:p w14:paraId="4B4ECA4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8B3FA4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B94B3B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2BEF8A7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7.</w:t>
      </w:r>
      <w:r w:rsidRPr="005020F5">
        <w:rPr>
          <w:b/>
          <w:noProof/>
          <w:lang w:val="mt-MT"/>
        </w:rPr>
        <w:tab/>
        <w:t>METODU U MOD(I) TA’ AMMINISTRAZZJONI</w:t>
      </w:r>
    </w:p>
    <w:p w14:paraId="6355E69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17C63CE" w14:textId="77777777" w:rsidR="0022208B" w:rsidRPr="005020F5" w:rsidRDefault="0022208B" w:rsidP="00370F0D">
      <w:pPr>
        <w:rPr>
          <w:u w:val="single"/>
          <w:lang w:val="mt-MT"/>
        </w:rPr>
      </w:pPr>
      <w:r w:rsidRPr="005020F5">
        <w:rPr>
          <w:highlight w:val="lightGray"/>
          <w:u w:val="single"/>
          <w:lang w:val="mt-MT"/>
        </w:rPr>
        <w:t xml:space="preserve">Metacam 1 mg pilloli li </w:t>
      </w:r>
      <w:r w:rsidR="003639E4" w:rsidRPr="00A53E20">
        <w:rPr>
          <w:highlight w:val="lightGray"/>
          <w:u w:val="single"/>
          <w:lang w:val="mt-MT"/>
        </w:rPr>
        <w:t>jintmagħdu</w:t>
      </w:r>
      <w:r w:rsidRPr="005020F5">
        <w:rPr>
          <w:highlight w:val="lightGray"/>
          <w:u w:val="single"/>
          <w:lang w:val="mt-MT"/>
        </w:rPr>
        <w:t xml:space="preserve"> għall-klieb:</w:t>
      </w:r>
    </w:p>
    <w:p w14:paraId="4C0DC913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lang w:val="mt-MT"/>
        </w:rPr>
        <w:t>Użu orali</w:t>
      </w:r>
      <w:r w:rsidRPr="005020F5">
        <w:rPr>
          <w:noProof/>
          <w:lang w:val="mt-MT"/>
        </w:rPr>
        <w:t>.</w:t>
      </w:r>
    </w:p>
    <w:p w14:paraId="47E7C5D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Doża waħda fl-ewwel jum: 0.2 mg ta’ meloxicam / kg ta’ piż tal-ġisem. Doża tal-manteniment: 0.1 mg ta’ meloxicam / kg ta’ piż tal-ġisem darba kuljum (1 pillola li tomgħodha għal kull 10 kilogrammi ta’ piż tal-ġisem).</w:t>
      </w:r>
    </w:p>
    <w:p w14:paraId="219D2D6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5E2DA80" w14:textId="77777777" w:rsidR="0022208B" w:rsidRPr="005020F5" w:rsidRDefault="0022208B" w:rsidP="00370F0D">
      <w:pPr>
        <w:rPr>
          <w:u w:val="single"/>
          <w:lang w:val="mt-MT"/>
        </w:rPr>
      </w:pPr>
      <w:r w:rsidRPr="005020F5">
        <w:rPr>
          <w:highlight w:val="lightGray"/>
          <w:u w:val="single"/>
          <w:lang w:val="mt-MT"/>
        </w:rPr>
        <w:t xml:space="preserve">Metacam 2.5 mg pilloli li </w:t>
      </w:r>
      <w:r w:rsidR="003639E4" w:rsidRPr="00A53E20">
        <w:rPr>
          <w:highlight w:val="lightGray"/>
          <w:u w:val="single"/>
          <w:lang w:val="mt-MT"/>
        </w:rPr>
        <w:t>jintmagħdu</w:t>
      </w:r>
      <w:r w:rsidRPr="005020F5">
        <w:rPr>
          <w:highlight w:val="lightGray"/>
          <w:u w:val="single"/>
          <w:lang w:val="mt-MT"/>
        </w:rPr>
        <w:t xml:space="preserve"> għall-klieb:</w:t>
      </w:r>
    </w:p>
    <w:p w14:paraId="0AE5286F" w14:textId="77777777" w:rsidR="0022208B" w:rsidRPr="005020F5" w:rsidRDefault="0022208B" w:rsidP="00370F0D">
      <w:pPr>
        <w:ind w:left="567" w:hanging="567"/>
        <w:rPr>
          <w:highlight w:val="lightGray"/>
          <w:lang w:val="mt-MT"/>
        </w:rPr>
      </w:pPr>
      <w:r w:rsidRPr="005020F5">
        <w:rPr>
          <w:highlight w:val="lightGray"/>
          <w:lang w:val="mt-MT"/>
        </w:rPr>
        <w:t>Użu orali.</w:t>
      </w:r>
    </w:p>
    <w:p w14:paraId="144CEC30" w14:textId="77777777" w:rsidR="0022208B" w:rsidRPr="005020F5" w:rsidRDefault="0022208B" w:rsidP="00370F0D">
      <w:pPr>
        <w:rPr>
          <w:highlight w:val="lightGray"/>
          <w:lang w:val="mt-MT"/>
        </w:rPr>
      </w:pPr>
      <w:r w:rsidRPr="005020F5">
        <w:rPr>
          <w:highlight w:val="lightGray"/>
          <w:lang w:val="mt-MT"/>
        </w:rPr>
        <w:t>Doża waħda fl-ewwel jum: 0.2 mg ta’ meloxicam/kg ta’ piż tal-ġisem Doża ta’ manteniment: 0.1 mg ta’ meloxicam/kg ta’ piż tal-ġisem kuljum (1 pillola li tomgħodha għal kull 25 kg ta’ piż tal-ġisem).</w:t>
      </w:r>
    </w:p>
    <w:p w14:paraId="660DBA50" w14:textId="77777777" w:rsidR="00456CAA" w:rsidRDefault="00456CAA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7B176D7" w14:textId="77777777" w:rsidR="0022208B" w:rsidRPr="005020F5" w:rsidRDefault="00CD7901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1A77D2">
        <w:rPr>
          <w:noProof/>
          <w:lang w:val="mt-MT"/>
        </w:rPr>
        <w:t>Aqra l-fuljett ta’ tagħrif qabel l-użu</w:t>
      </w:r>
      <w:r w:rsidRPr="001A77D2">
        <w:rPr>
          <w:noProof/>
          <w:sz w:val="16"/>
          <w:lang w:val="mt-MT"/>
        </w:rPr>
        <w:t>.</w:t>
      </w:r>
    </w:p>
    <w:p w14:paraId="2E28DF8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11464E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67005D4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>8.</w:t>
      </w:r>
      <w:r w:rsidRPr="005020F5">
        <w:rPr>
          <w:b/>
          <w:noProof/>
          <w:lang w:val="mt-MT"/>
        </w:rPr>
        <w:tab/>
        <w:t>ŻMIEN TA’ TIŻMIM</w:t>
      </w:r>
    </w:p>
    <w:p w14:paraId="029C5F1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3F8133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F05675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D596C76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9.</w:t>
      </w:r>
      <w:r w:rsidRPr="005020F5">
        <w:rPr>
          <w:b/>
          <w:noProof/>
          <w:lang w:val="mt-MT"/>
        </w:rPr>
        <w:tab/>
        <w:t>TWISSIJIET SPEĊJALI OĦRA, JEKK MEĦTIEĠ</w:t>
      </w:r>
    </w:p>
    <w:p w14:paraId="5AA2C32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124C82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B1EF04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CF4E6E1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0.</w:t>
      </w:r>
      <w:r w:rsidRPr="005020F5">
        <w:rPr>
          <w:b/>
          <w:noProof/>
          <w:lang w:val="mt-MT"/>
        </w:rPr>
        <w:tab/>
      </w:r>
      <w:smartTag w:uri="urn:schemas-microsoft-com:office:smarttags" w:element="stockticker">
        <w:r w:rsidRPr="005020F5">
          <w:rPr>
            <w:b/>
            <w:noProof/>
            <w:lang w:val="mt-MT"/>
          </w:rPr>
          <w:t>DATA</w:t>
        </w:r>
      </w:smartTag>
      <w:r w:rsidRPr="005020F5">
        <w:rPr>
          <w:b/>
          <w:noProof/>
          <w:lang w:val="mt-MT"/>
        </w:rPr>
        <w:t xml:space="preserve"> TA’ SKADENZA</w:t>
      </w:r>
    </w:p>
    <w:p w14:paraId="7A4A0EC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6265F69" w14:textId="1753F121" w:rsidR="0022208B" w:rsidRPr="005020F5" w:rsidRDefault="006C597A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>EXP</w:t>
      </w:r>
      <w:r w:rsidR="0022208B" w:rsidRPr="005020F5">
        <w:rPr>
          <w:noProof/>
          <w:lang w:val="mt-MT"/>
        </w:rPr>
        <w:t xml:space="preserve"> {xahar/sena}</w:t>
      </w:r>
    </w:p>
    <w:p w14:paraId="0926F4B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6870BD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5DD03A6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1.</w:t>
      </w:r>
      <w:r w:rsidRPr="005020F5">
        <w:rPr>
          <w:b/>
          <w:noProof/>
          <w:lang w:val="mt-MT"/>
        </w:rPr>
        <w:tab/>
        <w:t>KUNDIZZJONIJIET SPEĊJALI DWAR KIF GĦANDU JINĦAŻEN</w:t>
      </w:r>
    </w:p>
    <w:p w14:paraId="3AE1F66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9B5E9D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2D8A79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CA1EE18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2.</w:t>
      </w:r>
      <w:r w:rsidRPr="005020F5">
        <w:rPr>
          <w:b/>
          <w:noProof/>
          <w:lang w:val="mt-MT"/>
        </w:rPr>
        <w:tab/>
        <w:t>PREKAWZJONIJIET SPEĊJALI DWAR IR-RIMI TA’ PRODOTTI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MHUX UŻATI JEW MATERJAL IEĦOR GĦAR-RIMI, JEKK IKUN IL-KAŻ</w:t>
      </w:r>
    </w:p>
    <w:p w14:paraId="1B380F4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0AFA4C2" w14:textId="77777777" w:rsidR="0022208B" w:rsidRPr="00A53E20" w:rsidRDefault="003639E4" w:rsidP="002532C4">
      <w:pPr>
        <w:tabs>
          <w:tab w:val="clear" w:pos="567"/>
        </w:tabs>
        <w:spacing w:line="240" w:lineRule="auto"/>
        <w:rPr>
          <w:noProof/>
          <w:highlight w:val="lightGray"/>
          <w:lang w:val="mt-MT"/>
        </w:rPr>
      </w:pPr>
      <w:r w:rsidRPr="00A53E20">
        <w:rPr>
          <w:noProof/>
          <w:lang w:val="mt-MT"/>
        </w:rPr>
        <w:t>Rimi: aqra l-fuljett ta’ tagħrif qabel l</w:t>
      </w:r>
      <w:r w:rsidR="002532C4">
        <w:rPr>
          <w:noProof/>
          <w:lang w:val="mt-MT"/>
        </w:rPr>
        <w:t>-</w:t>
      </w:r>
      <w:r w:rsidRPr="00A53E20">
        <w:rPr>
          <w:noProof/>
          <w:lang w:val="mt-MT"/>
        </w:rPr>
        <w:t>użu.</w:t>
      </w:r>
    </w:p>
    <w:p w14:paraId="7D50919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6EF773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BBDA649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3.</w:t>
      </w:r>
      <w:r w:rsidRPr="005020F5">
        <w:rPr>
          <w:b/>
          <w:noProof/>
          <w:lang w:val="mt-MT"/>
        </w:rPr>
        <w:tab/>
        <w:t>IL-KLIEM “GĦALL-KURA TAL-ANNIMALI BISS” U KUNDIZZJONIJIET</w:t>
      </w:r>
      <w:r w:rsidRPr="005020F5">
        <w:rPr>
          <w:b/>
          <w:caps/>
          <w:noProof/>
          <w:lang w:val="mt-MT"/>
        </w:rPr>
        <w:t xml:space="preserve"> RESTRIZZJONIJIET DWAR IL-PROVVISTA U L-UŻU, JEKK APPLIKABBLI</w:t>
      </w:r>
    </w:p>
    <w:p w14:paraId="35A143E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6B667F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ll-kura tal-annimali biss. Għandu jingħata biss b’riċetta veterinarja..</w:t>
      </w:r>
    </w:p>
    <w:p w14:paraId="1EBEEB9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D609B3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E2EFF32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4.</w:t>
      </w:r>
      <w:r w:rsidRPr="005020F5">
        <w:rPr>
          <w:b/>
          <w:noProof/>
          <w:lang w:val="mt-MT"/>
        </w:rPr>
        <w:tab/>
        <w:t>IL-KLIEM “ŻOMM FEJN MA JIDHIRX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U MA JINTLAĦAQX MIT-TFAL”</w:t>
      </w:r>
    </w:p>
    <w:p w14:paraId="0C00EAD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A3D42F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omm fejn ma jidhirx u ma jintlaħaqx mit-tfal.</w:t>
      </w:r>
    </w:p>
    <w:p w14:paraId="3B3F054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BBA3ED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308E9D0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5.</w:t>
      </w:r>
      <w:r w:rsidRPr="005020F5">
        <w:rPr>
          <w:b/>
          <w:noProof/>
          <w:lang w:val="mt-MT"/>
        </w:rPr>
        <w:tab/>
        <w:t>L-ISEM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U L-INDIRIZZ TAD-DETENTUR TAL-AWTORIZZAZZJONI GĦAT-TQEGĦID FIS-SUQ</w:t>
      </w:r>
    </w:p>
    <w:p w14:paraId="77FE9D3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DE219D9" w14:textId="77777777" w:rsidR="0022208B" w:rsidRPr="005020F5" w:rsidRDefault="0022208B" w:rsidP="00370F0D">
      <w:pPr>
        <w:tabs>
          <w:tab w:val="left" w:pos="0"/>
        </w:tabs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Boehringer Ingelheim Vetmedica GmbH</w:t>
      </w:r>
    </w:p>
    <w:p w14:paraId="66069623" w14:textId="77777777" w:rsidR="0022208B" w:rsidRPr="005020F5" w:rsidRDefault="0022208B" w:rsidP="00370F0D">
      <w:pPr>
        <w:tabs>
          <w:tab w:val="left" w:pos="0"/>
        </w:tabs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55216 Ingelheim/Rhein</w:t>
      </w:r>
    </w:p>
    <w:p w14:paraId="25BAA3BE" w14:textId="77777777" w:rsidR="0022208B" w:rsidRPr="00480A42" w:rsidRDefault="0022208B" w:rsidP="00370F0D">
      <w:pPr>
        <w:tabs>
          <w:tab w:val="left" w:pos="0"/>
        </w:tabs>
        <w:spacing w:line="240" w:lineRule="auto"/>
        <w:ind w:left="567" w:hanging="567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Il-Ġermanja</w:t>
      </w:r>
    </w:p>
    <w:p w14:paraId="0428808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0D6652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BF2400F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6.</w:t>
      </w:r>
      <w:r w:rsidRPr="005020F5">
        <w:rPr>
          <w:b/>
          <w:noProof/>
          <w:lang w:val="mt-MT"/>
        </w:rPr>
        <w:tab/>
        <w:t>NUMRU/I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 xml:space="preserve">TA’ L-AWTORIZZAZZJONI GĦAT-TQEGĦID FIS-SUQ </w:t>
      </w:r>
    </w:p>
    <w:p w14:paraId="77906B9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A7B9DFF" w14:textId="77777777" w:rsidR="0022208B" w:rsidRPr="005020F5" w:rsidRDefault="0022208B" w:rsidP="00370F0D">
      <w:pPr>
        <w:rPr>
          <w:u w:val="single"/>
          <w:lang w:val="mt-MT"/>
        </w:rPr>
      </w:pPr>
      <w:r w:rsidRPr="005020F5">
        <w:rPr>
          <w:highlight w:val="lightGray"/>
          <w:u w:val="single"/>
          <w:lang w:val="mt-MT"/>
        </w:rPr>
        <w:t xml:space="preserve">Metacam 1 mg pilloli li </w:t>
      </w:r>
      <w:r w:rsidR="003639E4" w:rsidRPr="00A53E20">
        <w:rPr>
          <w:highlight w:val="lightGray"/>
          <w:u w:val="single"/>
          <w:lang w:val="mt-MT"/>
        </w:rPr>
        <w:t>jintmagħdu</w:t>
      </w:r>
      <w:r w:rsidRPr="005020F5">
        <w:rPr>
          <w:highlight w:val="lightGray"/>
          <w:u w:val="single"/>
          <w:lang w:val="mt-MT"/>
        </w:rPr>
        <w:t xml:space="preserve"> għall-klieb:</w:t>
      </w:r>
    </w:p>
    <w:p w14:paraId="73693772" w14:textId="77777777" w:rsidR="0022208B" w:rsidRPr="005020F5" w:rsidRDefault="0022208B" w:rsidP="00370F0D">
      <w:pPr>
        <w:rPr>
          <w:lang w:val="fr-FR"/>
        </w:rPr>
      </w:pPr>
      <w:r w:rsidRPr="005020F5">
        <w:rPr>
          <w:lang w:val="fr-FR"/>
        </w:rPr>
        <w:t>EU/2/97/004/043</w:t>
      </w:r>
      <w:r w:rsidR="00246554">
        <w:rPr>
          <w:lang w:val="fr-FR"/>
        </w:rPr>
        <w:t xml:space="preserve"> </w:t>
      </w:r>
      <w:r w:rsidRPr="005020F5">
        <w:rPr>
          <w:highlight w:val="lightGray"/>
          <w:lang w:val="fr-FR"/>
        </w:rPr>
        <w:t>7 pilloli</w:t>
      </w:r>
    </w:p>
    <w:p w14:paraId="2680FB57" w14:textId="77777777" w:rsidR="0022208B" w:rsidRPr="005020F5" w:rsidRDefault="0022208B" w:rsidP="00370F0D">
      <w:pPr>
        <w:rPr>
          <w:highlight w:val="lightGray"/>
          <w:lang w:val="fr-FR"/>
        </w:rPr>
      </w:pPr>
      <w:r w:rsidRPr="005020F5">
        <w:rPr>
          <w:highlight w:val="lightGray"/>
          <w:lang w:val="fr-FR"/>
        </w:rPr>
        <w:t>EU/2/97/004/044</w:t>
      </w:r>
      <w:r w:rsidR="00246554">
        <w:rPr>
          <w:highlight w:val="lightGray"/>
          <w:lang w:val="fr-FR"/>
        </w:rPr>
        <w:t xml:space="preserve"> </w:t>
      </w:r>
      <w:r w:rsidRPr="005020F5">
        <w:rPr>
          <w:highlight w:val="lightGray"/>
          <w:lang w:val="fr-FR"/>
        </w:rPr>
        <w:t>84 pillola</w:t>
      </w:r>
    </w:p>
    <w:p w14:paraId="3D36F3E0" w14:textId="77777777" w:rsidR="0022208B" w:rsidRPr="005020F5" w:rsidRDefault="0022208B" w:rsidP="00370F0D">
      <w:pPr>
        <w:rPr>
          <w:lang w:val="fr-FR"/>
        </w:rPr>
      </w:pPr>
      <w:r w:rsidRPr="005020F5">
        <w:rPr>
          <w:highlight w:val="lightGray"/>
          <w:lang w:val="fr-FR"/>
        </w:rPr>
        <w:t>EU/2/97/004/045</w:t>
      </w:r>
      <w:r w:rsidR="00387351">
        <w:rPr>
          <w:highlight w:val="lightGray"/>
          <w:lang w:val="fr-FR"/>
        </w:rPr>
        <w:t xml:space="preserve"> </w:t>
      </w:r>
      <w:r w:rsidRPr="005020F5">
        <w:rPr>
          <w:highlight w:val="lightGray"/>
          <w:lang w:val="fr-FR"/>
        </w:rPr>
        <w:t>252 pillola</w:t>
      </w:r>
    </w:p>
    <w:p w14:paraId="0036A5DB" w14:textId="77777777" w:rsidR="0040321C" w:rsidRDefault="0040321C" w:rsidP="00370F0D">
      <w:pPr>
        <w:rPr>
          <w:lang w:val="fr-FR"/>
        </w:rPr>
      </w:pPr>
    </w:p>
    <w:p w14:paraId="4B856EFE" w14:textId="77777777" w:rsidR="0022208B" w:rsidRPr="005020F5" w:rsidRDefault="0022208B" w:rsidP="00370F0D">
      <w:pPr>
        <w:rPr>
          <w:u w:val="single"/>
          <w:lang w:val="fr-FR"/>
        </w:rPr>
      </w:pPr>
      <w:r w:rsidRPr="005020F5">
        <w:rPr>
          <w:highlight w:val="lightGray"/>
          <w:u w:val="single"/>
          <w:lang w:val="fr-FR"/>
        </w:rPr>
        <w:t xml:space="preserve">Metacam 2.5 mg pilloli </w:t>
      </w:r>
      <w:r w:rsidR="003639E4" w:rsidRPr="00A53E20">
        <w:rPr>
          <w:highlight w:val="lightGray"/>
          <w:u w:val="single"/>
          <w:lang w:val="mt-MT"/>
        </w:rPr>
        <w:t>li jintmagħdu għall</w:t>
      </w:r>
      <w:r w:rsidRPr="005020F5">
        <w:rPr>
          <w:highlight w:val="lightGray"/>
          <w:u w:val="single"/>
          <w:lang w:val="fr-FR"/>
        </w:rPr>
        <w:t>-klieb:</w:t>
      </w:r>
    </w:p>
    <w:p w14:paraId="58FFD519" w14:textId="77777777" w:rsidR="0022208B" w:rsidRPr="005020F5" w:rsidRDefault="0022208B" w:rsidP="00370F0D">
      <w:pPr>
        <w:rPr>
          <w:highlight w:val="lightGray"/>
          <w:lang w:val="fr-FR"/>
        </w:rPr>
      </w:pPr>
      <w:r w:rsidRPr="005020F5">
        <w:rPr>
          <w:highlight w:val="lightGray"/>
          <w:lang w:val="fr-FR"/>
        </w:rPr>
        <w:t>EU/2/97/004/046</w:t>
      </w:r>
      <w:r w:rsidR="00246554">
        <w:rPr>
          <w:highlight w:val="lightGray"/>
          <w:lang w:val="fr-FR"/>
        </w:rPr>
        <w:t xml:space="preserve"> </w:t>
      </w:r>
      <w:r w:rsidRPr="005020F5">
        <w:rPr>
          <w:highlight w:val="lightGray"/>
          <w:lang w:val="fr-FR"/>
        </w:rPr>
        <w:t>7 pilloli</w:t>
      </w:r>
    </w:p>
    <w:p w14:paraId="699F0B9A" w14:textId="77777777" w:rsidR="0022208B" w:rsidRPr="005020F5" w:rsidRDefault="0022208B" w:rsidP="00370F0D">
      <w:pPr>
        <w:rPr>
          <w:highlight w:val="lightGray"/>
          <w:lang w:val="fr-FR"/>
        </w:rPr>
      </w:pPr>
      <w:r w:rsidRPr="005020F5">
        <w:rPr>
          <w:highlight w:val="lightGray"/>
          <w:lang w:val="fr-FR"/>
        </w:rPr>
        <w:t>EU/2/97/004/047</w:t>
      </w:r>
      <w:r w:rsidR="00246554">
        <w:rPr>
          <w:highlight w:val="lightGray"/>
          <w:lang w:val="fr-FR"/>
        </w:rPr>
        <w:t xml:space="preserve"> </w:t>
      </w:r>
      <w:r w:rsidRPr="005020F5">
        <w:rPr>
          <w:highlight w:val="lightGray"/>
          <w:lang w:val="fr-FR"/>
        </w:rPr>
        <w:t>84 pillola</w:t>
      </w:r>
    </w:p>
    <w:p w14:paraId="158D05E3" w14:textId="77777777" w:rsidR="0022208B" w:rsidRPr="005020F5" w:rsidRDefault="0022208B" w:rsidP="00370F0D">
      <w:pPr>
        <w:rPr>
          <w:lang w:val="fr-FR"/>
        </w:rPr>
      </w:pPr>
      <w:r w:rsidRPr="005020F5">
        <w:rPr>
          <w:highlight w:val="lightGray"/>
          <w:lang w:val="fr-FR"/>
        </w:rPr>
        <w:t>EU/2/97/004/048</w:t>
      </w:r>
      <w:r w:rsidR="00246554">
        <w:rPr>
          <w:highlight w:val="lightGray"/>
          <w:lang w:val="fr-FR"/>
        </w:rPr>
        <w:t xml:space="preserve"> </w:t>
      </w:r>
      <w:r w:rsidRPr="005020F5">
        <w:rPr>
          <w:highlight w:val="lightGray"/>
          <w:lang w:val="fr-FR"/>
        </w:rPr>
        <w:t xml:space="preserve">252 pillola </w:t>
      </w:r>
    </w:p>
    <w:p w14:paraId="5E27A15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1666D1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172D774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>17.</w:t>
      </w:r>
      <w:r w:rsidRPr="005020F5">
        <w:rPr>
          <w:b/>
          <w:noProof/>
          <w:lang w:val="mt-MT"/>
        </w:rPr>
        <w:tab/>
        <w:t>NUMRU TAL-LOTT TAL-MANIFATTUR</w:t>
      </w:r>
    </w:p>
    <w:p w14:paraId="6DC0526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62654C0" w14:textId="0A563504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Lot {numru}</w:t>
      </w:r>
    </w:p>
    <w:p w14:paraId="078DEBB2" w14:textId="77777777" w:rsidR="0022208B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6A97CA01" w14:textId="77777777" w:rsidR="00C27E13" w:rsidRPr="005020F5" w:rsidRDefault="00C27E13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C2D66FF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TAGĦRIF MINIMU LI GĦANDU JIDHER FUQ IL-</w:t>
      </w:r>
      <w:r w:rsidRPr="005020F5">
        <w:rPr>
          <w:b/>
          <w:i/>
          <w:lang w:val="mt-MT"/>
        </w:rPr>
        <w:t>BLISTERS</w:t>
      </w:r>
    </w:p>
    <w:p w14:paraId="54D52E49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mt-MT"/>
        </w:rPr>
      </w:pPr>
    </w:p>
    <w:p w14:paraId="115D84B5" w14:textId="77777777" w:rsidR="0022208B" w:rsidRPr="005020F5" w:rsidRDefault="0022208B" w:rsidP="00253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Folji</w:t>
      </w:r>
      <w:r w:rsidR="003639E4" w:rsidRPr="00E973E2">
        <w:rPr>
          <w:b/>
          <w:noProof/>
          <w:highlight w:val="yellow"/>
          <w:lang w:val="mt-MT"/>
        </w:rPr>
        <w:t xml:space="preserve"> </w:t>
      </w:r>
    </w:p>
    <w:p w14:paraId="4BB8D39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C9A3EC5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.</w:t>
      </w:r>
      <w:r w:rsidRPr="005020F5">
        <w:rPr>
          <w:b/>
          <w:noProof/>
          <w:lang w:val="mt-MT"/>
        </w:rPr>
        <w:tab/>
        <w:t>ISEM TAL-PRODOTT MEDIĊINALI VETERINARJU</w:t>
      </w:r>
    </w:p>
    <w:p w14:paraId="1466C92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63FE93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Metacam 1 mg pilloli li </w:t>
      </w:r>
      <w:r w:rsidR="00A35BD3" w:rsidRPr="005020F5">
        <w:rPr>
          <w:noProof/>
          <w:lang w:val="mt-MT"/>
        </w:rPr>
        <w:t>jintmagħdu</w:t>
      </w:r>
      <w:r w:rsidRPr="005020F5">
        <w:rPr>
          <w:noProof/>
          <w:lang w:val="mt-MT"/>
        </w:rPr>
        <w:t xml:space="preserve"> għall-klieb</w:t>
      </w:r>
    </w:p>
    <w:p w14:paraId="1CE282C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 xml:space="preserve">Metacam 2.5 mg pilloli li </w:t>
      </w:r>
      <w:r w:rsidR="003639E4" w:rsidRPr="00E973E2">
        <w:rPr>
          <w:noProof/>
          <w:highlight w:val="lightGray"/>
          <w:lang w:val="mt-MT"/>
        </w:rPr>
        <w:t>jintmagħdu</w:t>
      </w:r>
      <w:r w:rsidRPr="005020F5" w:rsidDel="00E66120">
        <w:rPr>
          <w:noProof/>
          <w:highlight w:val="lightGray"/>
          <w:lang w:val="mt-MT"/>
        </w:rPr>
        <w:t xml:space="preserve"> </w:t>
      </w:r>
      <w:r w:rsidRPr="005020F5">
        <w:rPr>
          <w:noProof/>
          <w:highlight w:val="lightGray"/>
          <w:lang w:val="mt-MT"/>
        </w:rPr>
        <w:t>għall-klieb</w:t>
      </w:r>
    </w:p>
    <w:p w14:paraId="38BEDA30" w14:textId="77777777" w:rsidR="006E5078" w:rsidRDefault="006E5078" w:rsidP="00370F0D">
      <w:pPr>
        <w:pStyle w:val="EndnoteText"/>
        <w:tabs>
          <w:tab w:val="clear" w:pos="567"/>
        </w:tabs>
        <w:rPr>
          <w:noProof/>
          <w:lang w:val="mt-MT"/>
        </w:rPr>
      </w:pPr>
    </w:p>
    <w:p w14:paraId="0CC5467F" w14:textId="77777777" w:rsidR="0022208B" w:rsidRPr="005020F5" w:rsidRDefault="0022208B" w:rsidP="00370F0D">
      <w:pPr>
        <w:pStyle w:val="EndnoteText"/>
        <w:tabs>
          <w:tab w:val="clear" w:pos="567"/>
        </w:tabs>
        <w:rPr>
          <w:noProof/>
          <w:lang w:val="mt-MT"/>
        </w:rPr>
      </w:pPr>
      <w:r w:rsidRPr="005020F5">
        <w:rPr>
          <w:noProof/>
          <w:lang w:val="mt-MT"/>
        </w:rPr>
        <w:t>Meloxicam</w:t>
      </w:r>
    </w:p>
    <w:p w14:paraId="072E2E90" w14:textId="77777777" w:rsidR="0022208B" w:rsidRPr="005020F5" w:rsidRDefault="0022208B" w:rsidP="00370F0D">
      <w:pPr>
        <w:pStyle w:val="EndnoteText"/>
        <w:tabs>
          <w:tab w:val="clear" w:pos="567"/>
        </w:tabs>
        <w:rPr>
          <w:noProof/>
          <w:lang w:val="mt-MT"/>
        </w:rPr>
      </w:pPr>
    </w:p>
    <w:p w14:paraId="11BCF52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9166EEE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2.</w:t>
      </w:r>
      <w:r w:rsidRPr="005020F5">
        <w:rPr>
          <w:b/>
          <w:noProof/>
          <w:lang w:val="mt-MT"/>
        </w:rPr>
        <w:tab/>
        <w:t>ISEM TAD-DETENTUR TAL-AWTORIZZAZZJONI GĦAT-TQEGĦID FIS-SUQ</w:t>
      </w:r>
    </w:p>
    <w:p w14:paraId="0CAA610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F59F939" w14:textId="77777777" w:rsidR="0022208B" w:rsidRPr="005020F5" w:rsidRDefault="0022208B" w:rsidP="00370F0D">
      <w:pPr>
        <w:pStyle w:val="EndnoteText"/>
        <w:tabs>
          <w:tab w:val="clear" w:pos="567"/>
          <w:tab w:val="left" w:pos="1418"/>
        </w:tabs>
        <w:rPr>
          <w:noProof/>
          <w:lang w:val="mt-MT"/>
        </w:rPr>
      </w:pPr>
      <w:r w:rsidRPr="005020F5">
        <w:rPr>
          <w:noProof/>
          <w:lang w:val="mt-MT"/>
        </w:rPr>
        <w:t>Boehringer Ingelheim Vetmedica GmbH</w:t>
      </w:r>
    </w:p>
    <w:p w14:paraId="39BB072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70F32C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D1B9F35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3.</w:t>
      </w:r>
      <w:r w:rsidRPr="005020F5">
        <w:rPr>
          <w:b/>
          <w:noProof/>
          <w:lang w:val="mt-MT"/>
        </w:rPr>
        <w:tab/>
      </w:r>
      <w:r w:rsidRPr="005020F5">
        <w:rPr>
          <w:b/>
          <w:lang w:val="mt-MT"/>
        </w:rPr>
        <w:t>DATA TA’ SKADENZA</w:t>
      </w:r>
    </w:p>
    <w:p w14:paraId="27B7A6D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B8795CA" w14:textId="283C8C82" w:rsidR="0022208B" w:rsidRPr="005020F5" w:rsidRDefault="006C597A" w:rsidP="00370F0D">
      <w:pPr>
        <w:pStyle w:val="EndnoteText"/>
        <w:tabs>
          <w:tab w:val="clear" w:pos="567"/>
        </w:tabs>
        <w:rPr>
          <w:noProof/>
          <w:lang w:val="mt-MT"/>
        </w:rPr>
      </w:pPr>
      <w:r>
        <w:rPr>
          <w:noProof/>
          <w:lang w:val="mt-MT"/>
        </w:rPr>
        <w:t>EXP</w:t>
      </w:r>
      <w:r w:rsidR="0022208B" w:rsidRPr="005020F5">
        <w:rPr>
          <w:noProof/>
          <w:lang w:val="mt-MT"/>
        </w:rPr>
        <w:t>{xahar/sena}</w:t>
      </w:r>
    </w:p>
    <w:p w14:paraId="2B8A358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0338ED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4FCE844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lang w:val="mt-MT"/>
        </w:rPr>
      </w:pPr>
      <w:r w:rsidRPr="005020F5">
        <w:rPr>
          <w:b/>
          <w:noProof/>
          <w:lang w:val="mt-MT"/>
        </w:rPr>
        <w:t>4.</w:t>
      </w:r>
      <w:r w:rsidRPr="005020F5">
        <w:rPr>
          <w:b/>
          <w:noProof/>
          <w:lang w:val="mt-MT"/>
        </w:rPr>
        <w:tab/>
        <w:t>NUMRU TAL-LOTT</w:t>
      </w:r>
    </w:p>
    <w:p w14:paraId="756737D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3D71E3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Lott {numru}</w:t>
      </w:r>
    </w:p>
    <w:p w14:paraId="3EAEBA1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025A7D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4FA5F399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mt-MT"/>
        </w:rPr>
      </w:pPr>
      <w:r w:rsidRPr="005020F5">
        <w:rPr>
          <w:b/>
          <w:lang w:val="mt-MT"/>
        </w:rPr>
        <w:t>5.</w:t>
      </w:r>
      <w:r w:rsidRPr="005020F5">
        <w:rPr>
          <w:b/>
          <w:lang w:val="mt-MT"/>
        </w:rPr>
        <w:tab/>
        <w:t>IL-KLIEM "GĦALL-KURA TAL-ANNIMALI BISS”</w:t>
      </w:r>
    </w:p>
    <w:p w14:paraId="2C7F096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20987F93" w14:textId="77777777" w:rsidR="0022208B" w:rsidRPr="005020F5" w:rsidRDefault="0022208B" w:rsidP="00370F0D">
      <w:pPr>
        <w:widowControl w:val="0"/>
        <w:tabs>
          <w:tab w:val="clear" w:pos="567"/>
        </w:tabs>
        <w:adjustRightInd w:val="0"/>
        <w:spacing w:line="240" w:lineRule="auto"/>
        <w:textAlignment w:val="baseline"/>
        <w:rPr>
          <w:highlight w:val="lightGray"/>
          <w:lang w:val="mt-MT"/>
        </w:rPr>
      </w:pPr>
      <w:r w:rsidRPr="005020F5">
        <w:rPr>
          <w:highlight w:val="lightGray"/>
          <w:lang w:val="mt-MT"/>
        </w:rPr>
        <w:t>Għall-kura tal-annimali biss.</w:t>
      </w:r>
    </w:p>
    <w:p w14:paraId="1562E500" w14:textId="77777777" w:rsidR="0022208B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0DF7E621" w14:textId="77777777" w:rsidR="00C27E13" w:rsidRPr="005020F5" w:rsidRDefault="00C27E13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7A442B25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jc w:val="both"/>
        <w:rPr>
          <w:noProof/>
          <w:lang w:val="mt-MT"/>
        </w:rPr>
      </w:pPr>
      <w:r w:rsidRPr="005020F5">
        <w:rPr>
          <w:b/>
          <w:noProof/>
          <w:lang w:val="mt-MT"/>
        </w:rPr>
        <w:t xml:space="preserve">TAGĦRIF LI GĦANDU JIDHER FUQ IL-PAKKETT TA’ BARRA </w:t>
      </w:r>
    </w:p>
    <w:p w14:paraId="24381C42" w14:textId="77777777" w:rsidR="0022208B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jc w:val="both"/>
        <w:rPr>
          <w:noProof/>
          <w:u w:val="single"/>
          <w:lang w:val="mt-MT"/>
        </w:rPr>
      </w:pPr>
    </w:p>
    <w:p w14:paraId="17A0E686" w14:textId="77777777" w:rsidR="009F2D86" w:rsidRPr="00E973E2" w:rsidRDefault="003639E4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jc w:val="both"/>
        <w:rPr>
          <w:b/>
          <w:bCs/>
          <w:noProof/>
          <w:lang w:val="mt-MT"/>
        </w:rPr>
      </w:pPr>
      <w:r w:rsidRPr="00E973E2">
        <w:rPr>
          <w:b/>
          <w:bCs/>
          <w:noProof/>
          <w:lang w:val="mt-MT"/>
        </w:rPr>
        <w:t>Kartuna għal 3 ml, 10 ml, 15 ml u 30 ml</w:t>
      </w:r>
    </w:p>
    <w:p w14:paraId="12B84E4B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u w:val="single"/>
          <w:lang w:val="mt-MT"/>
        </w:rPr>
      </w:pPr>
    </w:p>
    <w:p w14:paraId="43A03BC8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.</w:t>
      </w:r>
      <w:r w:rsidRPr="005020F5">
        <w:rPr>
          <w:b/>
          <w:noProof/>
          <w:lang w:val="mt-MT"/>
        </w:rPr>
        <w:tab/>
        <w:t>ISEM TAL-PRODOTT MEDIĊINALI VETERINARJU</w:t>
      </w:r>
    </w:p>
    <w:p w14:paraId="75224BC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FC14517" w14:textId="77777777" w:rsidR="0022208B" w:rsidRPr="005020F5" w:rsidRDefault="0022208B" w:rsidP="00370F0D">
      <w:pPr>
        <w:tabs>
          <w:tab w:val="clear" w:pos="567"/>
        </w:tabs>
        <w:spacing w:line="240" w:lineRule="auto"/>
        <w:outlineLvl w:val="1"/>
        <w:rPr>
          <w:noProof/>
          <w:lang w:val="mt-MT"/>
        </w:rPr>
      </w:pPr>
      <w:r w:rsidRPr="005020F5">
        <w:rPr>
          <w:noProof/>
          <w:lang w:val="mt-MT"/>
        </w:rPr>
        <w:t>Metacam 0.5 mg/ml suspensjoni orali għall-qtates</w:t>
      </w:r>
      <w:r w:rsidR="00E20DEE">
        <w:rPr>
          <w:noProof/>
          <w:lang w:val="mt-MT"/>
        </w:rPr>
        <w:t xml:space="preserve"> u l-fniek tal-Indi</w:t>
      </w:r>
    </w:p>
    <w:p w14:paraId="748467A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</w:p>
    <w:p w14:paraId="168A86B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B5F8BF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B89B9B4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2.</w:t>
      </w:r>
      <w:r w:rsidRPr="005020F5">
        <w:rPr>
          <w:b/>
          <w:noProof/>
          <w:lang w:val="mt-MT"/>
        </w:rPr>
        <w:tab/>
        <w:t>DIKJARAZZJONI TAS-SUSTANZA ATTIVA</w:t>
      </w:r>
    </w:p>
    <w:p w14:paraId="6DA61DF5" w14:textId="77777777" w:rsidR="0022208B" w:rsidRPr="005020F5" w:rsidRDefault="0022208B" w:rsidP="00370F0D">
      <w:pPr>
        <w:pStyle w:val="EndnoteText"/>
        <w:tabs>
          <w:tab w:val="clear" w:pos="567"/>
        </w:tabs>
        <w:rPr>
          <w:noProof/>
          <w:lang w:val="mt-MT"/>
        </w:rPr>
      </w:pPr>
    </w:p>
    <w:p w14:paraId="18D82BAE" w14:textId="77777777" w:rsidR="0022208B" w:rsidRPr="005020F5" w:rsidRDefault="0022208B" w:rsidP="00370F0D">
      <w:pPr>
        <w:pStyle w:val="EndnoteText"/>
        <w:tabs>
          <w:tab w:val="clear" w:pos="567"/>
          <w:tab w:val="left" w:pos="1418"/>
        </w:tabs>
        <w:rPr>
          <w:noProof/>
          <w:lang w:val="mt-MT"/>
        </w:rPr>
      </w:pPr>
      <w:r w:rsidRPr="005020F5">
        <w:rPr>
          <w:lang w:val="mt-MT"/>
        </w:rPr>
        <w:t>Meloxicam</w:t>
      </w:r>
      <w:r w:rsidR="008D1AAA">
        <w:rPr>
          <w:noProof/>
          <w:lang w:val="mt-MT"/>
        </w:rPr>
        <w:t xml:space="preserve"> </w:t>
      </w:r>
      <w:r w:rsidRPr="005020F5">
        <w:rPr>
          <w:lang w:val="mt-MT"/>
        </w:rPr>
        <w:t>0.5 mg/ml</w:t>
      </w:r>
    </w:p>
    <w:p w14:paraId="3810667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836A15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2D776F9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3.</w:t>
      </w:r>
      <w:r w:rsidRPr="005020F5">
        <w:rPr>
          <w:b/>
          <w:noProof/>
          <w:lang w:val="mt-MT"/>
        </w:rPr>
        <w:tab/>
        <w:t>GĦAMLA FARMAĊEWTIKA</w:t>
      </w:r>
    </w:p>
    <w:p w14:paraId="6EFBDA1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EE98D13" w14:textId="77777777" w:rsidR="0022208B" w:rsidRPr="005020F5" w:rsidRDefault="0022208B" w:rsidP="00370F0D">
      <w:pPr>
        <w:pStyle w:val="EndnoteText"/>
        <w:tabs>
          <w:tab w:val="clear" w:pos="567"/>
          <w:tab w:val="left" w:pos="1418"/>
        </w:tabs>
        <w:rPr>
          <w:lang w:val="mt-MT"/>
        </w:rPr>
      </w:pPr>
      <w:r w:rsidRPr="005020F5">
        <w:rPr>
          <w:highlight w:val="lightGray"/>
          <w:lang w:val="mt-MT"/>
        </w:rPr>
        <w:t>Suspensjoni orali</w:t>
      </w:r>
    </w:p>
    <w:p w14:paraId="70D5F61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B4E57D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78CFFF7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4.</w:t>
      </w:r>
      <w:r w:rsidRPr="005020F5">
        <w:rPr>
          <w:b/>
          <w:noProof/>
          <w:lang w:val="mt-MT"/>
        </w:rPr>
        <w:tab/>
        <w:t>DAQS TAL-PAKKETT</w:t>
      </w:r>
    </w:p>
    <w:p w14:paraId="2744824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A474FB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3 ml</w:t>
      </w:r>
    </w:p>
    <w:p w14:paraId="6CCACCF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10 ml</w:t>
      </w:r>
    </w:p>
    <w:p w14:paraId="3B27031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15 ml</w:t>
      </w:r>
    </w:p>
    <w:p w14:paraId="62AF5D7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30 ml</w:t>
      </w:r>
    </w:p>
    <w:p w14:paraId="7CA116E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AF7E3F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22F0A0E5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lang w:val="mt-MT"/>
        </w:rPr>
        <w:t>5.</w:t>
      </w:r>
      <w:r w:rsidRPr="005020F5">
        <w:rPr>
          <w:b/>
          <w:lang w:val="mt-MT"/>
        </w:rPr>
        <w:tab/>
        <w:t>SPEĊI GĦAL X'HIEX HUWA INDIKAT IL-PRODOTT</w:t>
      </w:r>
    </w:p>
    <w:p w14:paraId="04592CD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6C19D7B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E20DEE">
        <w:rPr>
          <w:noProof/>
          <w:highlight w:val="lightGray"/>
          <w:lang w:val="mt-MT"/>
        </w:rPr>
        <w:t>Qtates</w:t>
      </w:r>
      <w:r w:rsidR="003639E4" w:rsidRPr="00E973E2">
        <w:rPr>
          <w:noProof/>
          <w:highlight w:val="lightGray"/>
          <w:lang w:val="mt-MT"/>
        </w:rPr>
        <w:t xml:space="preserve"> u fniek tal-Indi</w:t>
      </w:r>
    </w:p>
    <w:p w14:paraId="3674AC3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34FFB13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03D7E44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6.</w:t>
      </w:r>
      <w:r w:rsidRPr="005020F5">
        <w:rPr>
          <w:b/>
          <w:noProof/>
          <w:lang w:val="mt-MT"/>
        </w:rPr>
        <w:tab/>
        <w:t>INDIKAZZJONI(JIET)</w:t>
      </w:r>
    </w:p>
    <w:p w14:paraId="6221CBE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597FE3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2FF43C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5D879BE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7.</w:t>
      </w:r>
      <w:r w:rsidRPr="005020F5">
        <w:rPr>
          <w:b/>
          <w:noProof/>
          <w:lang w:val="mt-MT"/>
        </w:rPr>
        <w:tab/>
        <w:t>METODU U MOD(I) TA’ AMMINISTRAZZJONI</w:t>
      </w:r>
    </w:p>
    <w:p w14:paraId="1CC3547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C8BA53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Ħawwad tajjeb qabel l-użu. </w:t>
      </w:r>
    </w:p>
    <w:p w14:paraId="644EA00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lang w:val="mt-MT"/>
        </w:rPr>
        <w:t>Użu orali</w:t>
      </w:r>
      <w:r w:rsidRPr="005020F5">
        <w:rPr>
          <w:noProof/>
          <w:lang w:val="mt-MT"/>
        </w:rPr>
        <w:t>.</w:t>
      </w:r>
    </w:p>
    <w:p w14:paraId="375DECFB" w14:textId="77777777" w:rsidR="0022208B" w:rsidRPr="005020F5" w:rsidRDefault="003639E4" w:rsidP="00370F0D">
      <w:pPr>
        <w:tabs>
          <w:tab w:val="clear" w:pos="567"/>
        </w:tabs>
        <w:spacing w:line="240" w:lineRule="auto"/>
        <w:rPr>
          <w:lang w:val="mt-MT"/>
        </w:rPr>
      </w:pPr>
      <w:r w:rsidRPr="00E973E2">
        <w:rPr>
          <w:lang w:val="mt-MT"/>
        </w:rPr>
        <w:t>Aqra l-fuljett ta’ tagħrif qabel l</w:t>
      </w:r>
      <w:r w:rsidR="009F2D86">
        <w:rPr>
          <w:lang w:val="mt-MT"/>
        </w:rPr>
        <w:t>-</w:t>
      </w:r>
      <w:r w:rsidRPr="00E973E2">
        <w:rPr>
          <w:lang w:val="mt-MT"/>
        </w:rPr>
        <w:t>użu.</w:t>
      </w:r>
    </w:p>
    <w:p w14:paraId="29593B1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F3DB0E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5CB7B6C6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lang w:val="mt-MT"/>
        </w:rPr>
        <w:t>8.</w:t>
      </w:r>
      <w:r w:rsidRPr="005020F5">
        <w:rPr>
          <w:b/>
          <w:lang w:val="mt-MT"/>
        </w:rPr>
        <w:tab/>
        <w:t>ŻMIEN TA' TIŻMIM</w:t>
      </w:r>
    </w:p>
    <w:p w14:paraId="0EEBC09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05493C74" w14:textId="77777777" w:rsidR="0022208B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5A0D374" w14:textId="77777777" w:rsidR="00C27E13" w:rsidRPr="005020F5" w:rsidRDefault="00C27E13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5DCF483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9.</w:t>
      </w:r>
      <w:r w:rsidRPr="005020F5">
        <w:rPr>
          <w:b/>
          <w:noProof/>
          <w:lang w:val="mt-MT"/>
        </w:rPr>
        <w:tab/>
        <w:t>TWISSIJIET SPEĊJALI OĦRA, JEKK MEĦTIEĠ</w:t>
      </w:r>
    </w:p>
    <w:p w14:paraId="689D2A9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077DD5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użax fuq annimali tqal jew li qed ireddgħu.</w:t>
      </w:r>
    </w:p>
    <w:p w14:paraId="417411F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Tużax fuq qtates li jsofru minn mard gastrointestinali, bħal irritazzjoni jew emorraġija, jew annimali li għandhom indeboliment fil-funzjoni tal-fwied, tal-qalb jew tal-kliewi, u mard emorraġiku. </w:t>
      </w:r>
    </w:p>
    <w:p w14:paraId="1CE1771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użax f’każijiet ta’ sensittivita għall-ingredjent/i attiv/i; ingredjenti mhux attivi jew ingredjenti oħra.</w:t>
      </w:r>
    </w:p>
    <w:p w14:paraId="10A3533A" w14:textId="77777777" w:rsidR="0022208B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lastRenderedPageBreak/>
        <w:t>Tużax fuq qtates li għandhom inqas minn 6 ġimgħat.</w:t>
      </w:r>
    </w:p>
    <w:p w14:paraId="64BC9AAE" w14:textId="77777777" w:rsidR="00E20DEE" w:rsidRPr="005020F5" w:rsidRDefault="00E20DEE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Tużax fuq </w:t>
      </w:r>
      <w:r>
        <w:rPr>
          <w:noProof/>
          <w:lang w:val="mt-MT"/>
        </w:rPr>
        <w:t>fniek tal-Indi li għandhom inqas minn 4</w:t>
      </w:r>
      <w:r w:rsidRPr="005020F5">
        <w:rPr>
          <w:noProof/>
          <w:lang w:val="mt-MT"/>
        </w:rPr>
        <w:t xml:space="preserve"> ġimgħat.</w:t>
      </w:r>
    </w:p>
    <w:p w14:paraId="3286F16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DE807B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97C9E4B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0.</w:t>
      </w:r>
      <w:r w:rsidRPr="005020F5">
        <w:rPr>
          <w:b/>
          <w:noProof/>
          <w:lang w:val="mt-MT"/>
        </w:rPr>
        <w:tab/>
      </w:r>
      <w:smartTag w:uri="urn:schemas-microsoft-com:office:smarttags" w:element="stockticker">
        <w:r w:rsidRPr="005020F5">
          <w:rPr>
            <w:b/>
            <w:noProof/>
            <w:lang w:val="mt-MT"/>
          </w:rPr>
          <w:t>DATA</w:t>
        </w:r>
      </w:smartTag>
      <w:r w:rsidRPr="005020F5">
        <w:rPr>
          <w:b/>
          <w:noProof/>
          <w:lang w:val="mt-MT"/>
        </w:rPr>
        <w:t xml:space="preserve"> TA’ SKADENZA</w:t>
      </w:r>
    </w:p>
    <w:p w14:paraId="4CD180A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C428075" w14:textId="35E71797" w:rsidR="0022208B" w:rsidRPr="005020F5" w:rsidRDefault="006C597A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>EXP</w:t>
      </w:r>
      <w:r w:rsidR="0022208B" w:rsidRPr="005020F5">
        <w:rPr>
          <w:noProof/>
          <w:lang w:val="mt-MT"/>
        </w:rPr>
        <w:t xml:space="preserve"> {xahar/sena}</w:t>
      </w:r>
    </w:p>
    <w:p w14:paraId="3E46DBE6" w14:textId="77777777" w:rsidR="0022208B" w:rsidRPr="005020F5" w:rsidRDefault="0022208B" w:rsidP="00E973E2">
      <w:pPr>
        <w:tabs>
          <w:tab w:val="clear" w:pos="567"/>
          <w:tab w:val="left" w:pos="1134"/>
        </w:tabs>
        <w:spacing w:line="240" w:lineRule="auto"/>
        <w:rPr>
          <w:noProof/>
          <w:lang w:val="mt-MT"/>
        </w:rPr>
      </w:pPr>
      <w:r w:rsidRPr="005020F5">
        <w:rPr>
          <w:highlight w:val="lightGray"/>
          <w:lang w:val="mt-MT"/>
        </w:rPr>
        <w:t>3 ml:</w:t>
      </w:r>
      <w:r w:rsidR="00E973E2">
        <w:rPr>
          <w:lang w:val="mt-MT"/>
        </w:rPr>
        <w:t xml:space="preserve"> </w:t>
      </w:r>
      <w:r w:rsidRPr="005020F5">
        <w:rPr>
          <w:lang w:val="mt-MT"/>
        </w:rPr>
        <w:tab/>
      </w:r>
      <w:r w:rsidR="00BF156E">
        <w:rPr>
          <w:noProof/>
          <w:lang w:val="mt-MT"/>
        </w:rPr>
        <w:t xml:space="preserve">Ladarba jinfetaħ uża fi żmien </w:t>
      </w:r>
      <w:r w:rsidRPr="005020F5">
        <w:rPr>
          <w:noProof/>
          <w:lang w:val="mt-MT"/>
        </w:rPr>
        <w:t>14-il jum.</w:t>
      </w:r>
    </w:p>
    <w:p w14:paraId="3F6EE6C3" w14:textId="77777777" w:rsidR="0022208B" w:rsidRPr="005020F5" w:rsidRDefault="0022208B" w:rsidP="00E973E2">
      <w:pPr>
        <w:tabs>
          <w:tab w:val="clear" w:pos="567"/>
          <w:tab w:val="left" w:pos="1134"/>
        </w:tabs>
        <w:spacing w:line="240" w:lineRule="auto"/>
        <w:rPr>
          <w:noProof/>
          <w:highlight w:val="lightGray"/>
          <w:lang w:val="mt-MT"/>
        </w:rPr>
      </w:pPr>
      <w:r w:rsidRPr="005020F5">
        <w:rPr>
          <w:highlight w:val="lightGray"/>
          <w:lang w:val="mt-MT"/>
        </w:rPr>
        <w:t xml:space="preserve">10 ml: </w:t>
      </w:r>
      <w:r w:rsidRPr="005020F5">
        <w:rPr>
          <w:highlight w:val="lightGray"/>
          <w:lang w:val="mt-MT"/>
        </w:rPr>
        <w:tab/>
      </w:r>
      <w:r w:rsidR="00BF156E">
        <w:rPr>
          <w:noProof/>
          <w:highlight w:val="lightGray"/>
          <w:lang w:val="mt-MT"/>
        </w:rPr>
        <w:t xml:space="preserve">Ladarba jinfetaħ uża fi żmien </w:t>
      </w:r>
      <w:r w:rsidRPr="005020F5">
        <w:rPr>
          <w:noProof/>
          <w:highlight w:val="lightGray"/>
          <w:lang w:val="mt-MT"/>
        </w:rPr>
        <w:t>6 xhur.</w:t>
      </w:r>
    </w:p>
    <w:p w14:paraId="1C97A95F" w14:textId="77777777" w:rsidR="0022208B" w:rsidRPr="005020F5" w:rsidRDefault="0022208B" w:rsidP="00E973E2">
      <w:pPr>
        <w:tabs>
          <w:tab w:val="clear" w:pos="567"/>
          <w:tab w:val="left" w:pos="1134"/>
        </w:tabs>
        <w:spacing w:line="240" w:lineRule="auto"/>
        <w:rPr>
          <w:noProof/>
          <w:lang w:val="mt-MT"/>
        </w:rPr>
      </w:pPr>
      <w:r w:rsidRPr="005020F5">
        <w:rPr>
          <w:highlight w:val="lightGray"/>
          <w:lang w:val="mt-MT"/>
        </w:rPr>
        <w:t xml:space="preserve">15 ml: </w:t>
      </w:r>
      <w:r w:rsidRPr="005020F5">
        <w:rPr>
          <w:highlight w:val="lightGray"/>
          <w:lang w:val="mt-MT"/>
        </w:rPr>
        <w:tab/>
      </w:r>
      <w:r w:rsidR="00BF156E">
        <w:rPr>
          <w:noProof/>
          <w:highlight w:val="lightGray"/>
          <w:lang w:val="mt-MT"/>
        </w:rPr>
        <w:t xml:space="preserve">Ladarba jinfetaħ uża fi żmien </w:t>
      </w:r>
      <w:r w:rsidRPr="005020F5">
        <w:rPr>
          <w:noProof/>
          <w:highlight w:val="lightGray"/>
          <w:lang w:val="mt-MT"/>
        </w:rPr>
        <w:t>6 xhur.</w:t>
      </w:r>
    </w:p>
    <w:p w14:paraId="014975E3" w14:textId="77777777" w:rsidR="0022208B" w:rsidRPr="005020F5" w:rsidRDefault="0022208B" w:rsidP="00E973E2">
      <w:pPr>
        <w:tabs>
          <w:tab w:val="clear" w:pos="567"/>
          <w:tab w:val="left" w:pos="1134"/>
        </w:tabs>
        <w:spacing w:line="240" w:lineRule="auto"/>
        <w:rPr>
          <w:noProof/>
          <w:lang w:val="mt-MT"/>
        </w:rPr>
      </w:pPr>
      <w:r w:rsidRPr="005020F5">
        <w:rPr>
          <w:highlight w:val="lightGray"/>
          <w:lang w:val="mt-MT"/>
        </w:rPr>
        <w:t xml:space="preserve">30 ml: </w:t>
      </w:r>
      <w:r w:rsidRPr="005020F5">
        <w:rPr>
          <w:highlight w:val="lightGray"/>
          <w:lang w:val="mt-MT"/>
        </w:rPr>
        <w:tab/>
      </w:r>
      <w:r w:rsidR="00BF156E">
        <w:rPr>
          <w:noProof/>
          <w:highlight w:val="lightGray"/>
          <w:lang w:val="mt-MT"/>
        </w:rPr>
        <w:t xml:space="preserve">Ladarba jinfetaħ uża fi żmien </w:t>
      </w:r>
      <w:r w:rsidRPr="005020F5">
        <w:rPr>
          <w:noProof/>
          <w:highlight w:val="lightGray"/>
          <w:lang w:val="mt-MT"/>
        </w:rPr>
        <w:t>6 xhur.</w:t>
      </w:r>
    </w:p>
    <w:p w14:paraId="7A3C26C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0A9A68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37662119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lang w:val="mt-MT"/>
        </w:rPr>
        <w:t>11.</w:t>
      </w:r>
      <w:r w:rsidRPr="005020F5">
        <w:rPr>
          <w:b/>
          <w:lang w:val="mt-MT"/>
        </w:rPr>
        <w:tab/>
        <w:t>KUNDIZZJONIJIET SPEĊJALI DWAR KIF GĦANDU JINĦAŻEN</w:t>
      </w:r>
    </w:p>
    <w:p w14:paraId="64107B6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675ABE2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1F3F11E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22208B" w:rsidRPr="00FC7EB0" w14:paraId="2746D7BF" w14:textId="77777777">
        <w:tc>
          <w:tcPr>
            <w:tcW w:w="9210" w:type="dxa"/>
          </w:tcPr>
          <w:p w14:paraId="519DA16E" w14:textId="77777777" w:rsidR="0022208B" w:rsidRPr="005020F5" w:rsidRDefault="0022208B" w:rsidP="00370F0D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caps/>
                <w:lang w:val="mt-MT"/>
              </w:rPr>
            </w:pPr>
            <w:r w:rsidRPr="005020F5">
              <w:rPr>
                <w:b/>
                <w:caps/>
                <w:lang w:val="mt-MT"/>
              </w:rPr>
              <w:t>12.</w:t>
            </w:r>
            <w:r w:rsidRPr="005020F5">
              <w:rPr>
                <w:b/>
                <w:caps/>
                <w:lang w:val="mt-MT"/>
              </w:rPr>
              <w:tab/>
              <w:t>PREKAWZJONIJIET SPEĊJALI DWAR IR-RIMI TA’ PRODOTTI</w:t>
            </w:r>
            <w:r w:rsidR="00387351">
              <w:rPr>
                <w:b/>
                <w:caps/>
                <w:lang w:val="mt-MT"/>
              </w:rPr>
              <w:t xml:space="preserve"> </w:t>
            </w:r>
            <w:r w:rsidRPr="005020F5">
              <w:rPr>
                <w:b/>
                <w:caps/>
                <w:lang w:val="mt-MT"/>
              </w:rPr>
              <w:t>MHUX UŻATI JEW MATERJAL IEĦOR GĦAR-RIMI, JEKK IKUN IL-KAŻ</w:t>
            </w:r>
          </w:p>
        </w:tc>
      </w:tr>
    </w:tbl>
    <w:p w14:paraId="63CF8B9B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2C2BB59E" w14:textId="77777777" w:rsidR="0022208B" w:rsidRPr="005020F5" w:rsidRDefault="008D1AAA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 xml:space="preserve">Rimi: </w:t>
      </w:r>
      <w:r w:rsidRPr="008D1AAA">
        <w:rPr>
          <w:noProof/>
          <w:lang w:val="mt-MT"/>
        </w:rPr>
        <w:t>Aqra l-fuljett ta’ tagħrif qabel l</w:t>
      </w:r>
      <w:r>
        <w:rPr>
          <w:noProof/>
          <w:lang w:val="mt-MT"/>
        </w:rPr>
        <w:t>-</w:t>
      </w:r>
      <w:r w:rsidRPr="008D1AAA">
        <w:rPr>
          <w:noProof/>
          <w:lang w:val="mt-MT"/>
        </w:rPr>
        <w:t>użu.</w:t>
      </w:r>
    </w:p>
    <w:p w14:paraId="23E32EF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D8E696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B6EE89E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3.</w:t>
      </w:r>
      <w:r w:rsidRPr="005020F5">
        <w:rPr>
          <w:b/>
          <w:noProof/>
          <w:lang w:val="mt-MT"/>
        </w:rPr>
        <w:tab/>
        <w:t>IL-KLIEM “GĦALL-KURA TAL-ANNIMALI BISS” U KUNDIZZJONIJIET</w:t>
      </w:r>
      <w:r w:rsidRPr="005020F5">
        <w:rPr>
          <w:b/>
          <w:caps/>
          <w:noProof/>
          <w:lang w:val="mt-MT"/>
        </w:rPr>
        <w:t xml:space="preserve"> JEW RESTRIZZJONIJIET DWAR IL-PROVVISTA U L-UŻU, JEKK APPLIKABBLI</w:t>
      </w:r>
    </w:p>
    <w:p w14:paraId="28DEB87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357502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ll-kura tal-annimali biss. Għandu jingħata biss b’riċetta veterinarja..</w:t>
      </w:r>
    </w:p>
    <w:p w14:paraId="47AA8E0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516B22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2BD4A54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4.</w:t>
      </w:r>
      <w:r w:rsidRPr="005020F5">
        <w:rPr>
          <w:b/>
          <w:noProof/>
          <w:lang w:val="mt-MT"/>
        </w:rPr>
        <w:tab/>
        <w:t>IL-KLIEM “ŻOMM FEJN MA JIDHIRX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U MA JINTLAĦAQX MIT-TFAL”</w:t>
      </w:r>
    </w:p>
    <w:p w14:paraId="32D928F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006861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omm fejn ma jidhirx u ma jintlaħaqx mit-tfal.</w:t>
      </w:r>
    </w:p>
    <w:p w14:paraId="255428A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8A977C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863C0BE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5.</w:t>
      </w:r>
      <w:r w:rsidRPr="005020F5">
        <w:rPr>
          <w:b/>
          <w:noProof/>
          <w:lang w:val="mt-MT"/>
        </w:rPr>
        <w:tab/>
        <w:t>L-ISEM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U L-INDIRIZZ TAD-DETENTUR TAL-AWTORIZZAZZJONI GĦAT-TQEGĦID FIS-SUQ</w:t>
      </w:r>
    </w:p>
    <w:p w14:paraId="75E5F12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160F42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Boehringer Ingelheim Vetmedica GmbH</w:t>
      </w:r>
    </w:p>
    <w:p w14:paraId="4F83629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55216 Ingelheim/Rhein</w:t>
      </w:r>
    </w:p>
    <w:p w14:paraId="7E6A46AB" w14:textId="77777777" w:rsidR="0022208B" w:rsidRPr="00480A42" w:rsidRDefault="0022208B" w:rsidP="00370F0D">
      <w:pPr>
        <w:tabs>
          <w:tab w:val="clear" w:pos="567"/>
        </w:tabs>
        <w:spacing w:line="240" w:lineRule="auto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Il-Ġermanja</w:t>
      </w:r>
    </w:p>
    <w:p w14:paraId="4E260C1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4AA1BC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CF88A32" w14:textId="77777777" w:rsidR="0022208B" w:rsidRPr="005020F5" w:rsidRDefault="0022208B" w:rsidP="00370F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6.</w:t>
      </w:r>
      <w:r w:rsidRPr="005020F5">
        <w:rPr>
          <w:b/>
          <w:noProof/>
          <w:lang w:val="mt-MT"/>
        </w:rPr>
        <w:tab/>
        <w:t>NUMRU/I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 xml:space="preserve">TA’ L-AWTORIZZAZZJONI GĦAT-TQEGĦID FIS-SUQ </w:t>
      </w:r>
    </w:p>
    <w:p w14:paraId="55DA5F0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57C789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>EU/2/97/004/034</w:t>
      </w:r>
      <w:r w:rsidR="00C27E13">
        <w:rPr>
          <w:lang w:val="mt-MT"/>
        </w:rPr>
        <w:t xml:space="preserve"> </w:t>
      </w:r>
      <w:r w:rsidRPr="005020F5">
        <w:rPr>
          <w:highlight w:val="lightGray"/>
          <w:lang w:val="mt-MT"/>
        </w:rPr>
        <w:t>3 ml</w:t>
      </w:r>
    </w:p>
    <w:p w14:paraId="032B2C0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EU/2/97/004/033</w:t>
      </w:r>
      <w:r w:rsidRPr="005020F5">
        <w:rPr>
          <w:noProof/>
          <w:lang w:val="mt-MT"/>
        </w:rPr>
        <w:t xml:space="preserve"> </w:t>
      </w:r>
      <w:r w:rsidRPr="005020F5">
        <w:rPr>
          <w:highlight w:val="lightGray"/>
          <w:lang w:val="mt-MT"/>
        </w:rPr>
        <w:t>10 ml</w:t>
      </w:r>
    </w:p>
    <w:p w14:paraId="2A449CA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 xml:space="preserve">EU/2/97/004/026 </w:t>
      </w:r>
      <w:r w:rsidRPr="005020F5">
        <w:rPr>
          <w:highlight w:val="lightGray"/>
          <w:lang w:val="mt-MT"/>
        </w:rPr>
        <w:t>15 ml</w:t>
      </w:r>
    </w:p>
    <w:p w14:paraId="253973A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 xml:space="preserve">EU/2/97/004/049 </w:t>
      </w:r>
      <w:r w:rsidRPr="005020F5">
        <w:rPr>
          <w:highlight w:val="lightGray"/>
          <w:lang w:val="mt-MT"/>
        </w:rPr>
        <w:t>30 ml</w:t>
      </w:r>
    </w:p>
    <w:p w14:paraId="2817A49E" w14:textId="77777777" w:rsidR="0022208B" w:rsidRPr="00407D89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E130309" w14:textId="77777777" w:rsidR="00C27E13" w:rsidRPr="00407D89" w:rsidRDefault="00C27E13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A684E9B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7.</w:t>
      </w:r>
      <w:r w:rsidRPr="005020F5">
        <w:rPr>
          <w:b/>
          <w:noProof/>
          <w:lang w:val="mt-MT"/>
        </w:rPr>
        <w:tab/>
        <w:t xml:space="preserve">NUMRU TAL-LOTT </w:t>
      </w:r>
      <w:r w:rsidRPr="005020F5">
        <w:rPr>
          <w:b/>
          <w:lang w:val="mt-MT"/>
        </w:rPr>
        <w:t>TAL-MANIFATTUR</w:t>
      </w:r>
    </w:p>
    <w:p w14:paraId="7E9C5E1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FD23A4C" w14:textId="7D80D6D1" w:rsidR="00E973E2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Lot {numru}</w:t>
      </w:r>
    </w:p>
    <w:p w14:paraId="4F135A63" w14:textId="77777777" w:rsidR="0022208B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347F6D92" w14:textId="77777777" w:rsidR="00C27E13" w:rsidRPr="005020F5" w:rsidRDefault="00C27E13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79B3935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 xml:space="preserve">TAGĦRIF MINIMU LI GĦANDU JIDHER FUQ UNITAJIET ŻGĦAR TA’ IPPAKKJAR LI JMISS MAL-PRODOTT </w:t>
      </w:r>
    </w:p>
    <w:p w14:paraId="38EE5E73" w14:textId="77777777" w:rsidR="0022208B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mt-MT"/>
        </w:rPr>
      </w:pPr>
    </w:p>
    <w:p w14:paraId="2BAA4476" w14:textId="77777777" w:rsidR="00BF156E" w:rsidRPr="00E973E2" w:rsidRDefault="003639E4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noProof/>
          <w:lang w:val="mt-MT"/>
        </w:rPr>
      </w:pPr>
      <w:r w:rsidRPr="00E973E2">
        <w:rPr>
          <w:b/>
          <w:bCs/>
          <w:noProof/>
          <w:lang w:val="mt-MT"/>
        </w:rPr>
        <w:t>Flixkun, 3 ml</w:t>
      </w:r>
      <w:r w:rsidR="008D1AAA">
        <w:rPr>
          <w:b/>
          <w:bCs/>
          <w:noProof/>
          <w:lang w:val="mt-MT"/>
        </w:rPr>
        <w:t>, 10 ml, 15 ml, 30 ml</w:t>
      </w:r>
    </w:p>
    <w:p w14:paraId="3E111EC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1D7D107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.</w:t>
      </w:r>
      <w:r w:rsidRPr="005020F5">
        <w:rPr>
          <w:b/>
          <w:noProof/>
          <w:lang w:val="mt-MT"/>
        </w:rPr>
        <w:tab/>
        <w:t>ISEM TAL-PRODOTT MEDIĊINALI VETERINARJU</w:t>
      </w:r>
    </w:p>
    <w:p w14:paraId="3F7ACD9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52ED23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tacam 0.5 mg/ml suspensjoni orali għall-qtates</w:t>
      </w:r>
      <w:r w:rsidR="00E20DEE">
        <w:rPr>
          <w:noProof/>
          <w:lang w:val="mt-MT"/>
        </w:rPr>
        <w:t xml:space="preserve"> u l-fniek tal-Indi</w:t>
      </w:r>
    </w:p>
    <w:p w14:paraId="5044053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</w:p>
    <w:p w14:paraId="5C89CCE6" w14:textId="77777777" w:rsidR="0022208B" w:rsidRPr="005020F5" w:rsidRDefault="0022208B" w:rsidP="00370F0D">
      <w:pPr>
        <w:pStyle w:val="EndnoteText"/>
        <w:tabs>
          <w:tab w:val="clear" w:pos="567"/>
        </w:tabs>
        <w:rPr>
          <w:noProof/>
          <w:lang w:val="mt-MT"/>
        </w:rPr>
      </w:pPr>
    </w:p>
    <w:p w14:paraId="2D86884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D277EF0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2.</w:t>
      </w:r>
      <w:r w:rsidRPr="005020F5">
        <w:rPr>
          <w:b/>
          <w:noProof/>
          <w:lang w:val="mt-MT"/>
        </w:rPr>
        <w:tab/>
      </w:r>
      <w:r w:rsidRPr="005020F5">
        <w:rPr>
          <w:b/>
          <w:lang w:val="mt-MT"/>
        </w:rPr>
        <w:t>KWANTITÀ TAS-SUSTANZA(I) ATTIVA(I)</w:t>
      </w:r>
    </w:p>
    <w:p w14:paraId="0F3D80E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587BF5E" w14:textId="77777777" w:rsidR="0022208B" w:rsidRPr="005020F5" w:rsidRDefault="0022208B" w:rsidP="00370F0D">
      <w:pPr>
        <w:pStyle w:val="EndnoteText"/>
        <w:tabs>
          <w:tab w:val="clear" w:pos="567"/>
          <w:tab w:val="left" w:pos="1418"/>
        </w:tabs>
        <w:rPr>
          <w:noProof/>
          <w:lang w:val="mt-MT"/>
        </w:rPr>
      </w:pPr>
      <w:r w:rsidRPr="005020F5">
        <w:rPr>
          <w:lang w:val="mt-MT"/>
        </w:rPr>
        <w:t>Meloxicam</w:t>
      </w:r>
      <w:r w:rsidR="00A84062">
        <w:rPr>
          <w:lang w:val="mt-MT"/>
        </w:rPr>
        <w:t xml:space="preserve"> </w:t>
      </w:r>
      <w:r w:rsidRPr="005020F5">
        <w:rPr>
          <w:lang w:val="mt-MT"/>
        </w:rPr>
        <w:t>0.5 mg/ml</w:t>
      </w:r>
    </w:p>
    <w:p w14:paraId="03C546A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2333AE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2683E8F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3.</w:t>
      </w:r>
      <w:r w:rsidRPr="005020F5">
        <w:rPr>
          <w:b/>
          <w:noProof/>
          <w:lang w:val="mt-MT"/>
        </w:rPr>
        <w:tab/>
        <w:t xml:space="preserve">KONTENUT </w:t>
      </w:r>
      <w:r w:rsidRPr="005020F5">
        <w:rPr>
          <w:b/>
          <w:lang w:val="mt-MT"/>
        </w:rPr>
        <w:t>BĦALA</w:t>
      </w:r>
      <w:r w:rsidRPr="005020F5">
        <w:rPr>
          <w:b/>
          <w:noProof/>
          <w:lang w:val="mt-MT"/>
        </w:rPr>
        <w:t xml:space="preserve"> PIŻ, VOLUM JEW NUMRU TA’ DOŻI</w:t>
      </w:r>
    </w:p>
    <w:p w14:paraId="3434D11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9460A5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3 ml</w:t>
      </w:r>
    </w:p>
    <w:p w14:paraId="3F0875AA" w14:textId="77777777" w:rsidR="008D1AAA" w:rsidRPr="00E973E2" w:rsidRDefault="003639E4" w:rsidP="008D1AAA">
      <w:pPr>
        <w:tabs>
          <w:tab w:val="clear" w:pos="567"/>
        </w:tabs>
        <w:spacing w:line="240" w:lineRule="auto"/>
        <w:rPr>
          <w:noProof/>
          <w:highlight w:val="lightGray"/>
          <w:lang w:val="mt-MT"/>
        </w:rPr>
      </w:pPr>
      <w:r w:rsidRPr="00E973E2">
        <w:rPr>
          <w:noProof/>
          <w:highlight w:val="lightGray"/>
          <w:lang w:val="mt-MT"/>
        </w:rPr>
        <w:t>10 ml</w:t>
      </w:r>
    </w:p>
    <w:p w14:paraId="4296D978" w14:textId="77777777" w:rsidR="008D1AAA" w:rsidRPr="00E973E2" w:rsidRDefault="003639E4" w:rsidP="008D1AAA">
      <w:pPr>
        <w:tabs>
          <w:tab w:val="clear" w:pos="567"/>
        </w:tabs>
        <w:spacing w:line="240" w:lineRule="auto"/>
        <w:rPr>
          <w:noProof/>
          <w:highlight w:val="lightGray"/>
          <w:lang w:val="mt-MT"/>
        </w:rPr>
      </w:pPr>
      <w:r w:rsidRPr="00E973E2">
        <w:rPr>
          <w:noProof/>
          <w:highlight w:val="lightGray"/>
          <w:lang w:val="mt-MT"/>
        </w:rPr>
        <w:t>15 ml</w:t>
      </w:r>
    </w:p>
    <w:p w14:paraId="30219AD9" w14:textId="77777777" w:rsidR="008D1AAA" w:rsidRPr="00E973E2" w:rsidRDefault="003639E4" w:rsidP="008D1AAA">
      <w:pPr>
        <w:tabs>
          <w:tab w:val="clear" w:pos="567"/>
        </w:tabs>
        <w:spacing w:line="240" w:lineRule="auto"/>
        <w:rPr>
          <w:noProof/>
          <w:lang w:val="mt-MT"/>
        </w:rPr>
      </w:pPr>
      <w:r w:rsidRPr="00E973E2">
        <w:rPr>
          <w:noProof/>
          <w:highlight w:val="lightGray"/>
          <w:lang w:val="mt-MT"/>
        </w:rPr>
        <w:t>30 ml</w:t>
      </w:r>
    </w:p>
    <w:p w14:paraId="143E50E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5B247C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3781D99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4.</w:t>
      </w:r>
      <w:r w:rsidRPr="005020F5">
        <w:rPr>
          <w:b/>
          <w:noProof/>
          <w:lang w:val="mt-MT"/>
        </w:rPr>
        <w:tab/>
        <w:t>MOD(I) TA’ AMMINISTRAZZJONI</w:t>
      </w:r>
    </w:p>
    <w:p w14:paraId="02141F92" w14:textId="77777777" w:rsidR="0022208B" w:rsidRPr="005020F5" w:rsidRDefault="0022208B" w:rsidP="00370F0D">
      <w:pPr>
        <w:pStyle w:val="EndnoteText"/>
        <w:tabs>
          <w:tab w:val="clear" w:pos="567"/>
        </w:tabs>
        <w:rPr>
          <w:noProof/>
          <w:lang w:val="mt-MT"/>
        </w:rPr>
      </w:pPr>
    </w:p>
    <w:p w14:paraId="590BE53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lang w:val="mt-MT"/>
        </w:rPr>
        <w:t>Użu orali</w:t>
      </w:r>
      <w:r w:rsidRPr="005020F5">
        <w:rPr>
          <w:noProof/>
          <w:lang w:val="mt-MT"/>
        </w:rPr>
        <w:t>.</w:t>
      </w:r>
    </w:p>
    <w:p w14:paraId="3865BCF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20F008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04935E96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lang w:val="mt-MT"/>
        </w:rPr>
        <w:t>5.</w:t>
      </w:r>
      <w:r w:rsidRPr="005020F5">
        <w:rPr>
          <w:b/>
          <w:lang w:val="mt-MT"/>
        </w:rPr>
        <w:tab/>
        <w:t>ŻMIEN TA' TIŻMIM</w:t>
      </w:r>
    </w:p>
    <w:p w14:paraId="24A04E6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34ED6C5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361F6B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0417071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6.</w:t>
      </w:r>
      <w:r w:rsidRPr="005020F5">
        <w:rPr>
          <w:b/>
          <w:noProof/>
          <w:lang w:val="mt-MT"/>
        </w:rPr>
        <w:tab/>
        <w:t>NUMRU TAL-LOTT</w:t>
      </w:r>
    </w:p>
    <w:p w14:paraId="598362D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0747A86" w14:textId="52BDFD65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Lot {numru}</w:t>
      </w:r>
    </w:p>
    <w:p w14:paraId="2F8D300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6789C7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C16665A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7.</w:t>
      </w:r>
      <w:r w:rsidRPr="005020F5">
        <w:rPr>
          <w:b/>
          <w:noProof/>
          <w:lang w:val="mt-MT"/>
        </w:rPr>
        <w:tab/>
      </w:r>
      <w:smartTag w:uri="urn:schemas-microsoft-com:office:smarttags" w:element="stockticker">
        <w:r w:rsidRPr="005020F5">
          <w:rPr>
            <w:b/>
            <w:noProof/>
            <w:lang w:val="mt-MT"/>
          </w:rPr>
          <w:t>DATA</w:t>
        </w:r>
      </w:smartTag>
      <w:r w:rsidRPr="005020F5">
        <w:rPr>
          <w:b/>
          <w:noProof/>
          <w:lang w:val="mt-MT"/>
        </w:rPr>
        <w:t xml:space="preserve"> TA’ SKADENZA</w:t>
      </w:r>
    </w:p>
    <w:p w14:paraId="3261799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0826919" w14:textId="5DAEF411" w:rsidR="0022208B" w:rsidRPr="005020F5" w:rsidRDefault="006C597A" w:rsidP="00370F0D">
      <w:pPr>
        <w:pStyle w:val="EndnoteText"/>
        <w:tabs>
          <w:tab w:val="clear" w:pos="567"/>
        </w:tabs>
        <w:rPr>
          <w:noProof/>
          <w:lang w:val="mt-MT"/>
        </w:rPr>
      </w:pPr>
      <w:r>
        <w:rPr>
          <w:noProof/>
          <w:lang w:val="mt-MT"/>
        </w:rPr>
        <w:t>EXP</w:t>
      </w:r>
      <w:r w:rsidR="0022208B" w:rsidRPr="005020F5">
        <w:rPr>
          <w:noProof/>
          <w:lang w:val="mt-MT"/>
        </w:rPr>
        <w:t xml:space="preserve"> {xahar/sena}</w:t>
      </w:r>
    </w:p>
    <w:p w14:paraId="0606DCB8" w14:textId="77777777" w:rsidR="008D1AAA" w:rsidRPr="0025523D" w:rsidRDefault="008D1AAA" w:rsidP="008D1AAA">
      <w:pPr>
        <w:tabs>
          <w:tab w:val="clear" w:pos="567"/>
          <w:tab w:val="left" w:pos="900"/>
          <w:tab w:val="left" w:pos="3780"/>
        </w:tabs>
        <w:spacing w:line="240" w:lineRule="auto"/>
        <w:rPr>
          <w:lang w:val="mt-MT"/>
        </w:rPr>
      </w:pPr>
      <w:r w:rsidRPr="0025523D">
        <w:rPr>
          <w:highlight w:val="lightGray"/>
          <w:lang w:val="mt-MT"/>
        </w:rPr>
        <w:t>3 ml:</w:t>
      </w:r>
      <w:r w:rsidRPr="0025523D">
        <w:rPr>
          <w:lang w:val="mt-MT"/>
        </w:rPr>
        <w:t xml:space="preserve"> </w:t>
      </w:r>
      <w:r w:rsidRPr="0025523D">
        <w:rPr>
          <w:lang w:val="mt-MT"/>
        </w:rPr>
        <w:tab/>
      </w:r>
      <w:r>
        <w:rPr>
          <w:lang w:val="mt-MT"/>
        </w:rPr>
        <w:t>Ladarba jinfetaħ uża fi żmien</w:t>
      </w:r>
      <w:r w:rsidRPr="0025523D">
        <w:rPr>
          <w:lang w:val="mt-MT"/>
        </w:rPr>
        <w:t xml:space="preserve"> 14</w:t>
      </w:r>
      <w:r>
        <w:rPr>
          <w:lang w:val="mt-MT"/>
        </w:rPr>
        <w:t>-il jum</w:t>
      </w:r>
    </w:p>
    <w:p w14:paraId="504E4341" w14:textId="77777777" w:rsidR="008D1AAA" w:rsidRPr="00A84062" w:rsidRDefault="008D1AAA" w:rsidP="008D1AAA">
      <w:pPr>
        <w:tabs>
          <w:tab w:val="clear" w:pos="567"/>
          <w:tab w:val="left" w:pos="900"/>
          <w:tab w:val="left" w:pos="3780"/>
        </w:tabs>
        <w:spacing w:line="240" w:lineRule="auto"/>
        <w:rPr>
          <w:highlight w:val="lightGray"/>
          <w:lang w:val="mt-MT"/>
        </w:rPr>
      </w:pPr>
      <w:r w:rsidRPr="00A84062">
        <w:rPr>
          <w:highlight w:val="lightGray"/>
          <w:lang w:val="mt-MT"/>
        </w:rPr>
        <w:t xml:space="preserve">10 ml: </w:t>
      </w:r>
      <w:r w:rsidRPr="00A84062">
        <w:rPr>
          <w:highlight w:val="lightGray"/>
          <w:lang w:val="mt-MT"/>
        </w:rPr>
        <w:tab/>
        <w:t>Ladarba jinfetaħ uża fi żmien 6 xhur.</w:t>
      </w:r>
    </w:p>
    <w:p w14:paraId="6576E83B" w14:textId="77777777" w:rsidR="008D1AAA" w:rsidRPr="00A84062" w:rsidRDefault="008D1AAA" w:rsidP="008D1AAA">
      <w:pPr>
        <w:tabs>
          <w:tab w:val="clear" w:pos="567"/>
          <w:tab w:val="left" w:pos="900"/>
          <w:tab w:val="left" w:pos="3780"/>
        </w:tabs>
        <w:spacing w:line="240" w:lineRule="auto"/>
        <w:rPr>
          <w:highlight w:val="lightGray"/>
          <w:lang w:val="mt-MT"/>
        </w:rPr>
      </w:pPr>
      <w:r w:rsidRPr="00A84062">
        <w:rPr>
          <w:highlight w:val="lightGray"/>
          <w:lang w:val="mt-MT"/>
        </w:rPr>
        <w:t xml:space="preserve">15 ml: </w:t>
      </w:r>
      <w:r w:rsidRPr="00A84062">
        <w:rPr>
          <w:highlight w:val="lightGray"/>
          <w:lang w:val="mt-MT"/>
        </w:rPr>
        <w:tab/>
        <w:t>Ladarba jinfetaħ uża fi żmien 6 xhur.</w:t>
      </w:r>
    </w:p>
    <w:p w14:paraId="1DB8148D" w14:textId="77777777" w:rsidR="008D1AAA" w:rsidRPr="0025523D" w:rsidRDefault="008D1AAA" w:rsidP="008D1AAA">
      <w:pPr>
        <w:tabs>
          <w:tab w:val="clear" w:pos="567"/>
          <w:tab w:val="left" w:pos="900"/>
          <w:tab w:val="left" w:pos="3780"/>
        </w:tabs>
        <w:spacing w:line="240" w:lineRule="auto"/>
        <w:rPr>
          <w:lang w:val="mt-MT"/>
        </w:rPr>
      </w:pPr>
      <w:r w:rsidRPr="00A84062">
        <w:rPr>
          <w:highlight w:val="lightGray"/>
          <w:lang w:val="mt-MT"/>
        </w:rPr>
        <w:t xml:space="preserve">30 ml: </w:t>
      </w:r>
      <w:r w:rsidRPr="00A84062">
        <w:rPr>
          <w:highlight w:val="lightGray"/>
          <w:lang w:val="mt-MT"/>
        </w:rPr>
        <w:tab/>
        <w:t>Ladarba jinfetaħ uża fi żmien 6 xhur.</w:t>
      </w:r>
    </w:p>
    <w:p w14:paraId="39F91507" w14:textId="77777777" w:rsidR="0022208B" w:rsidRPr="005020F5" w:rsidRDefault="0022208B" w:rsidP="008D1AAA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3A8830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2B7D3C7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8.</w:t>
      </w:r>
      <w:r w:rsidRPr="005020F5">
        <w:rPr>
          <w:b/>
          <w:noProof/>
          <w:lang w:val="mt-MT"/>
        </w:rPr>
        <w:tab/>
        <w:t>IL-KLIEM “GĦALL-KURA TAL-ANNIMALI BISS”</w:t>
      </w:r>
    </w:p>
    <w:p w14:paraId="3144352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0B844C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ll-kura tal-annimali biss.</w:t>
      </w:r>
    </w:p>
    <w:p w14:paraId="5832784D" w14:textId="77777777" w:rsidR="0022208B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233E1A29" w14:textId="77777777" w:rsidR="00C27E13" w:rsidRPr="005020F5" w:rsidRDefault="00C27E13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07E57DC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 xml:space="preserve">TAGĦRIF LI GĦANDU JIDHER FUQ IL-PAKKETT TA’ BARRA </w:t>
      </w:r>
    </w:p>
    <w:p w14:paraId="29FD58E8" w14:textId="77777777" w:rsidR="0022208B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774888C8" w14:textId="77777777" w:rsidR="00BF156E" w:rsidRPr="005020F5" w:rsidRDefault="00BF156E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lang w:val="mt-MT"/>
        </w:rPr>
      </w:pPr>
      <w:r>
        <w:rPr>
          <w:b/>
          <w:noProof/>
          <w:lang w:val="mt-MT"/>
        </w:rPr>
        <w:t>Kartuna għal 10 ml u 20 ml</w:t>
      </w:r>
    </w:p>
    <w:p w14:paraId="34B44BF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3D2ADAE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.</w:t>
      </w:r>
      <w:r w:rsidRPr="005020F5">
        <w:rPr>
          <w:b/>
          <w:noProof/>
          <w:lang w:val="mt-MT"/>
        </w:rPr>
        <w:tab/>
        <w:t>ISEM TAL-PRODOTT MEDIĊINALI VETERINARJU</w:t>
      </w:r>
    </w:p>
    <w:p w14:paraId="445D9E1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6879753" w14:textId="77777777" w:rsidR="0022208B" w:rsidRPr="005020F5" w:rsidRDefault="0022208B" w:rsidP="00370F0D">
      <w:pPr>
        <w:tabs>
          <w:tab w:val="clear" w:pos="567"/>
        </w:tabs>
        <w:spacing w:line="240" w:lineRule="auto"/>
        <w:outlineLvl w:val="1"/>
        <w:rPr>
          <w:noProof/>
          <w:lang w:val="mt-MT"/>
        </w:rPr>
      </w:pPr>
      <w:r w:rsidRPr="005020F5">
        <w:rPr>
          <w:noProof/>
          <w:lang w:val="mt-MT"/>
        </w:rPr>
        <w:t>Metacam 2 mg/ml soluzzjoni għall-injezzjoni għall-</w:t>
      </w:r>
      <w:r w:rsidRPr="005020F5" w:rsidDel="00881B18">
        <w:rPr>
          <w:noProof/>
          <w:lang w:val="mt-MT"/>
        </w:rPr>
        <w:t xml:space="preserve"> </w:t>
      </w:r>
      <w:r w:rsidRPr="005020F5">
        <w:rPr>
          <w:noProof/>
          <w:lang w:val="mt-MT"/>
        </w:rPr>
        <w:t>qtates</w:t>
      </w:r>
    </w:p>
    <w:p w14:paraId="2AC52E5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</w:p>
    <w:p w14:paraId="699045C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ED1D2A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28A8DE8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2.</w:t>
      </w:r>
      <w:r w:rsidRPr="005020F5">
        <w:rPr>
          <w:b/>
          <w:noProof/>
          <w:lang w:val="mt-MT"/>
        </w:rPr>
        <w:tab/>
        <w:t>DIKJARAZZJONI TAS-SUSTANZA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ATTIVA</w:t>
      </w:r>
    </w:p>
    <w:p w14:paraId="0872DD3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99C6775" w14:textId="77777777" w:rsidR="0022208B" w:rsidRPr="005020F5" w:rsidRDefault="00A84062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 xml:space="preserve">Meloxicam </w:t>
      </w:r>
      <w:r w:rsidR="0022208B" w:rsidRPr="005020F5">
        <w:rPr>
          <w:noProof/>
          <w:lang w:val="mt-MT"/>
        </w:rPr>
        <w:t>2 mg/ml</w:t>
      </w:r>
    </w:p>
    <w:p w14:paraId="4039D85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62E07A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EE78CE5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3.</w:t>
      </w:r>
      <w:r w:rsidRPr="005020F5">
        <w:rPr>
          <w:b/>
          <w:noProof/>
          <w:lang w:val="mt-MT"/>
        </w:rPr>
        <w:tab/>
        <w:t>GĦAMLA FARMAĊEWTIKA</w:t>
      </w:r>
    </w:p>
    <w:p w14:paraId="04150C2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67F06C9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Soluzzjoni għall-injezzjoni</w:t>
      </w:r>
    </w:p>
    <w:p w14:paraId="42341AB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3F1EC8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30C7952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4.</w:t>
      </w:r>
      <w:r w:rsidRPr="005020F5">
        <w:rPr>
          <w:b/>
          <w:noProof/>
          <w:lang w:val="mt-MT"/>
        </w:rPr>
        <w:tab/>
        <w:t>DAQS TAL-PAKKETT</w:t>
      </w:r>
    </w:p>
    <w:p w14:paraId="20971D0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0424287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 xml:space="preserve">10 ml </w:t>
      </w:r>
    </w:p>
    <w:p w14:paraId="68FF27D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20 ml</w:t>
      </w:r>
    </w:p>
    <w:p w14:paraId="1FA7FAB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A49D3E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D536989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lang w:val="mt-MT"/>
        </w:rPr>
      </w:pPr>
      <w:r w:rsidRPr="005020F5">
        <w:rPr>
          <w:b/>
          <w:bCs/>
          <w:noProof/>
          <w:lang w:val="mt-MT"/>
        </w:rPr>
        <w:t>5.</w:t>
      </w:r>
      <w:r w:rsidRPr="005020F5">
        <w:rPr>
          <w:bCs/>
          <w:noProof/>
          <w:lang w:val="mt-MT"/>
        </w:rPr>
        <w:tab/>
      </w:r>
      <w:r w:rsidRPr="005020F5">
        <w:rPr>
          <w:b/>
          <w:lang w:val="mt-MT"/>
        </w:rPr>
        <w:t>SPEĊI GĦAL X'HIEX HUWA INDIKAT IL-PRODOTT</w:t>
      </w:r>
    </w:p>
    <w:p w14:paraId="1404891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D0BBC14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Qtates</w:t>
      </w:r>
    </w:p>
    <w:p w14:paraId="163B0FC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2D8135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666ABB3B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mt-MT"/>
        </w:rPr>
      </w:pPr>
      <w:r w:rsidRPr="005020F5">
        <w:rPr>
          <w:b/>
          <w:lang w:val="mt-MT"/>
        </w:rPr>
        <w:t>6.</w:t>
      </w:r>
      <w:r w:rsidRPr="005020F5">
        <w:rPr>
          <w:b/>
          <w:lang w:val="mt-MT"/>
        </w:rPr>
        <w:tab/>
        <w:t>INDIKAZZJONI(JIET)</w:t>
      </w:r>
    </w:p>
    <w:p w14:paraId="279DC35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6A5BB29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5ADEA6AA" w14:textId="77777777" w:rsidR="0022208B" w:rsidRPr="005020F5" w:rsidRDefault="0022208B" w:rsidP="00370F0D">
      <w:pPr>
        <w:tabs>
          <w:tab w:val="clear" w:pos="567"/>
          <w:tab w:val="left" w:pos="993"/>
        </w:tabs>
        <w:spacing w:line="240" w:lineRule="auto"/>
        <w:ind w:left="567" w:hanging="567"/>
        <w:rPr>
          <w:noProof/>
          <w:lang w:val="mt-MT"/>
        </w:rPr>
      </w:pPr>
    </w:p>
    <w:p w14:paraId="2AACABDD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7.</w:t>
      </w:r>
      <w:r w:rsidRPr="005020F5">
        <w:rPr>
          <w:b/>
          <w:noProof/>
          <w:lang w:val="mt-MT"/>
        </w:rPr>
        <w:tab/>
        <w:t>METODU U MOD(I) TA’ AMMINISTRAZZJONI</w:t>
      </w:r>
    </w:p>
    <w:p w14:paraId="3D4A0A8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C830E06" w14:textId="77777777" w:rsidR="00A84062" w:rsidRPr="005020F5" w:rsidRDefault="00A84062" w:rsidP="00A84062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u w:val="single"/>
          <w:lang w:val="mt-MT"/>
        </w:rPr>
        <w:t>I</w:t>
      </w:r>
      <w:r w:rsidRPr="005020F5">
        <w:rPr>
          <w:noProof/>
          <w:lang w:val="mt-MT"/>
        </w:rPr>
        <w:t>njezzjoni waħda taħt il-ġilda.</w:t>
      </w:r>
    </w:p>
    <w:p w14:paraId="2ABDD75E" w14:textId="77777777" w:rsidR="0022208B" w:rsidRPr="005020F5" w:rsidRDefault="00CD7901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1A77D2">
        <w:rPr>
          <w:lang w:val="mt-MT"/>
        </w:rPr>
        <w:t>Aqra l-fuljett ta’ tagħrif qabel l-użu.</w:t>
      </w:r>
    </w:p>
    <w:p w14:paraId="4FFC0D2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391B9D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5892F559" w14:textId="77777777" w:rsidR="0022208B" w:rsidRPr="005020F5" w:rsidRDefault="0022208B" w:rsidP="00370F0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lang w:val="mt-MT"/>
        </w:rPr>
        <w:t>8.</w:t>
      </w:r>
      <w:r w:rsidRPr="005020F5">
        <w:rPr>
          <w:b/>
          <w:lang w:val="mt-MT"/>
        </w:rPr>
        <w:tab/>
        <w:t>ŻMIEN TA' TIŻMIM</w:t>
      </w:r>
    </w:p>
    <w:p w14:paraId="18DB306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2BDD77F3" w14:textId="77777777" w:rsidR="0022208B" w:rsidRPr="005020F5" w:rsidRDefault="0022208B" w:rsidP="00370F0D">
      <w:pPr>
        <w:tabs>
          <w:tab w:val="left" w:pos="720"/>
        </w:tabs>
        <w:spacing w:line="240" w:lineRule="auto"/>
        <w:rPr>
          <w:noProof/>
          <w:lang w:val="mt-MT"/>
        </w:rPr>
      </w:pPr>
    </w:p>
    <w:p w14:paraId="6A4F818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7286F70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9.</w:t>
      </w:r>
      <w:r w:rsidRPr="005020F5">
        <w:rPr>
          <w:b/>
          <w:noProof/>
          <w:lang w:val="mt-MT"/>
        </w:rPr>
        <w:tab/>
      </w:r>
      <w:r w:rsidRPr="005020F5">
        <w:rPr>
          <w:b/>
          <w:lang w:val="mt-MT"/>
        </w:rPr>
        <w:t xml:space="preserve">TWISSIJIET </w:t>
      </w:r>
      <w:r w:rsidRPr="005020F5">
        <w:rPr>
          <w:b/>
          <w:noProof/>
          <w:lang w:val="mt-MT"/>
        </w:rPr>
        <w:t>SPEĊJALI OĦRA, JEKK MEĦTIEĠ</w:t>
      </w:r>
    </w:p>
    <w:p w14:paraId="3547BDE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C4E2DA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użax fuq annimali tqal jew li qed ireddgħu.</w:t>
      </w:r>
    </w:p>
    <w:p w14:paraId="7E3B13FF" w14:textId="77777777" w:rsidR="0022208B" w:rsidRPr="005020F5" w:rsidRDefault="0022208B" w:rsidP="00370F0D">
      <w:pPr>
        <w:spacing w:line="240" w:lineRule="auto"/>
        <w:ind w:left="567" w:hanging="567"/>
        <w:rPr>
          <w:b/>
          <w:noProof/>
          <w:lang w:val="mt-MT"/>
        </w:rPr>
      </w:pPr>
    </w:p>
    <w:p w14:paraId="3B7B08C9" w14:textId="77777777" w:rsidR="0022208B" w:rsidRPr="005020F5" w:rsidRDefault="0022208B" w:rsidP="00370F0D">
      <w:pPr>
        <w:spacing w:line="240" w:lineRule="auto"/>
        <w:ind w:left="567" w:hanging="567"/>
        <w:rPr>
          <w:b/>
          <w:noProof/>
          <w:lang w:val="mt-MT"/>
        </w:rPr>
      </w:pPr>
    </w:p>
    <w:p w14:paraId="7A0CD744" w14:textId="77777777" w:rsidR="0022208B" w:rsidRPr="005020F5" w:rsidRDefault="0022208B" w:rsidP="00E97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0.</w:t>
      </w:r>
      <w:r w:rsidRPr="005020F5">
        <w:rPr>
          <w:b/>
          <w:noProof/>
          <w:lang w:val="mt-MT"/>
        </w:rPr>
        <w:tab/>
      </w:r>
      <w:smartTag w:uri="urn:schemas-microsoft-com:office:smarttags" w:element="stockticker">
        <w:r w:rsidRPr="005020F5">
          <w:rPr>
            <w:b/>
            <w:noProof/>
            <w:lang w:val="mt-MT"/>
          </w:rPr>
          <w:t>DATA</w:t>
        </w:r>
      </w:smartTag>
      <w:r w:rsidRPr="005020F5">
        <w:rPr>
          <w:b/>
          <w:noProof/>
          <w:lang w:val="mt-MT"/>
        </w:rPr>
        <w:t xml:space="preserve"> TA’ SKADENZA</w:t>
      </w:r>
    </w:p>
    <w:p w14:paraId="59AB3A25" w14:textId="77777777" w:rsidR="0022208B" w:rsidRPr="005020F5" w:rsidRDefault="0022208B" w:rsidP="00E973E2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8E293C2" w14:textId="1BD60AFE" w:rsidR="0022208B" w:rsidRPr="005020F5" w:rsidRDefault="006C597A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>EXP</w:t>
      </w:r>
      <w:r w:rsidR="0022208B" w:rsidRPr="005020F5">
        <w:rPr>
          <w:noProof/>
          <w:lang w:val="mt-MT"/>
        </w:rPr>
        <w:t xml:space="preserve"> {xahar/sena}</w:t>
      </w:r>
    </w:p>
    <w:p w14:paraId="474B25AF" w14:textId="77777777" w:rsidR="0022208B" w:rsidRPr="005020F5" w:rsidRDefault="0022208B" w:rsidP="00456CAA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lang w:val="mt-MT"/>
        </w:rPr>
        <w:lastRenderedPageBreak/>
        <w:t xml:space="preserve">Ladarba </w:t>
      </w:r>
      <w:r w:rsidR="00456CAA">
        <w:rPr>
          <w:lang w:val="mt-MT"/>
        </w:rPr>
        <w:t>jittaqqab</w:t>
      </w:r>
      <w:r w:rsidR="00456CAA" w:rsidRPr="005020F5">
        <w:rPr>
          <w:lang w:val="mt-MT"/>
        </w:rPr>
        <w:t xml:space="preserve"> </w:t>
      </w:r>
      <w:r w:rsidRPr="005020F5">
        <w:rPr>
          <w:lang w:val="mt-MT"/>
        </w:rPr>
        <w:t xml:space="preserve">uża fi żmien </w:t>
      </w:r>
      <w:r w:rsidRPr="005020F5">
        <w:rPr>
          <w:noProof/>
          <w:lang w:val="mt-MT"/>
        </w:rPr>
        <w:t>28 jum.</w:t>
      </w:r>
    </w:p>
    <w:p w14:paraId="28F18AD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568DD0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2F558B3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lang w:val="mt-MT"/>
        </w:rPr>
      </w:pPr>
      <w:r w:rsidRPr="005020F5">
        <w:rPr>
          <w:b/>
          <w:noProof/>
          <w:lang w:val="mt-MT"/>
        </w:rPr>
        <w:t>11.</w:t>
      </w:r>
      <w:r w:rsidRPr="005020F5">
        <w:rPr>
          <w:b/>
          <w:noProof/>
          <w:lang w:val="mt-MT"/>
        </w:rPr>
        <w:tab/>
        <w:t>KUNDIZZJONIJIET SPEĊJALI DWAR KIF GĦANDU JINĦAŻEN</w:t>
      </w:r>
    </w:p>
    <w:p w14:paraId="0958931D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261068F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E97DD1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309A3E2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2.</w:t>
      </w:r>
      <w:r w:rsidRPr="005020F5">
        <w:rPr>
          <w:b/>
          <w:noProof/>
          <w:lang w:val="mt-MT"/>
        </w:rPr>
        <w:tab/>
        <w:t>PREKAWZJONIJIET SPEĊJALI DWAR IR-RIMI TA’ PRODOTTI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MHUX UŻATI JEW MATERJAL IEĦOR GĦAR-RIMI, JEKK IKUN IL-KAŻ</w:t>
      </w:r>
    </w:p>
    <w:p w14:paraId="23E0D77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3B7ADB5" w14:textId="77777777" w:rsidR="0022208B" w:rsidRPr="005020F5" w:rsidRDefault="008D1AAA" w:rsidP="00370F0D">
      <w:pPr>
        <w:tabs>
          <w:tab w:val="clear" w:pos="567"/>
        </w:tabs>
        <w:spacing w:line="240" w:lineRule="auto"/>
        <w:rPr>
          <w:lang w:val="mt-MT"/>
        </w:rPr>
      </w:pPr>
      <w:r w:rsidRPr="008D1AAA">
        <w:rPr>
          <w:lang w:val="mt-MT"/>
        </w:rPr>
        <w:t>Rimi: Aqra l-fuljett ta’ tagħrif qabel l-użu.</w:t>
      </w:r>
    </w:p>
    <w:p w14:paraId="388FB45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C05972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D840263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3.</w:t>
      </w:r>
      <w:r w:rsidRPr="005020F5">
        <w:rPr>
          <w:b/>
          <w:noProof/>
          <w:lang w:val="mt-MT"/>
        </w:rPr>
        <w:tab/>
        <w:t>IL-KLIEM “GĦALL-KURA TAL-ANNIMALI BISS” U KUNDIZZJONIJIET</w:t>
      </w:r>
      <w:r w:rsidRPr="005020F5">
        <w:rPr>
          <w:b/>
          <w:caps/>
          <w:noProof/>
          <w:lang w:val="mt-MT"/>
        </w:rPr>
        <w:t xml:space="preserve"> jew RESTRIZZJONIJIET DWAR IL-PROVVISTA U L-UŻU, JEKK APPLIKABBLI</w:t>
      </w:r>
    </w:p>
    <w:p w14:paraId="4C5C86B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4A963A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Għall-kura tal-annimali biss. Għandu jingħata biss b’riċetta veterinarja.. </w:t>
      </w:r>
    </w:p>
    <w:p w14:paraId="41613F4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AC594C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18E99E84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lang w:val="mt-MT"/>
        </w:rPr>
        <w:t>14.</w:t>
      </w:r>
      <w:r w:rsidRPr="005020F5">
        <w:rPr>
          <w:b/>
          <w:lang w:val="mt-MT"/>
        </w:rPr>
        <w:tab/>
        <w:t>IL-KLIEM “ŻOMM FEJN MA JIDHIRX</w:t>
      </w:r>
      <w:r w:rsidR="00387351">
        <w:rPr>
          <w:b/>
          <w:lang w:val="mt-MT"/>
        </w:rPr>
        <w:t xml:space="preserve"> </w:t>
      </w:r>
      <w:r w:rsidRPr="005020F5">
        <w:rPr>
          <w:b/>
          <w:lang w:val="mt-MT"/>
        </w:rPr>
        <w:t>U MA JINTLAĦAQX MIT-TFAL”</w:t>
      </w:r>
    </w:p>
    <w:p w14:paraId="5572E9F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3486BBE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omm fejn ma jidhirx u ma jintlaħaqx mit-tfal.</w:t>
      </w:r>
    </w:p>
    <w:p w14:paraId="2FE2E9C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F2F49D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4318391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5.</w:t>
      </w:r>
      <w:r w:rsidRPr="005020F5">
        <w:rPr>
          <w:b/>
          <w:noProof/>
          <w:lang w:val="mt-MT"/>
        </w:rPr>
        <w:tab/>
        <w:t>L-ISEM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U L-INDIRIZZ TAD-DETENTUR TAL-AWTORIZZAZZJONI GĦAT-TQEGĦID FIS-SUQ</w:t>
      </w:r>
    </w:p>
    <w:p w14:paraId="3A913B2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097FD98" w14:textId="77777777" w:rsidR="0022208B" w:rsidRPr="005020F5" w:rsidRDefault="0022208B" w:rsidP="00370F0D">
      <w:pPr>
        <w:tabs>
          <w:tab w:val="clear" w:pos="567"/>
          <w:tab w:val="left" w:pos="0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Boehringer Ingelheim Vetmedica GmbH</w:t>
      </w:r>
    </w:p>
    <w:p w14:paraId="11E89EAB" w14:textId="77777777" w:rsidR="0022208B" w:rsidRPr="005020F5" w:rsidRDefault="0022208B" w:rsidP="00370F0D">
      <w:pPr>
        <w:tabs>
          <w:tab w:val="clear" w:pos="567"/>
          <w:tab w:val="left" w:pos="0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55216 Ingelheim/Rhein</w:t>
      </w:r>
    </w:p>
    <w:p w14:paraId="241BAFB5" w14:textId="77777777" w:rsidR="0022208B" w:rsidRPr="00480A42" w:rsidRDefault="0022208B" w:rsidP="00370F0D">
      <w:pPr>
        <w:tabs>
          <w:tab w:val="clear" w:pos="567"/>
        </w:tabs>
        <w:spacing w:line="240" w:lineRule="auto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Il-Ġermanja</w:t>
      </w:r>
    </w:p>
    <w:p w14:paraId="5530855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177A16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57908D3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6.</w:t>
      </w:r>
      <w:r w:rsidRPr="005020F5">
        <w:rPr>
          <w:b/>
          <w:noProof/>
          <w:lang w:val="mt-MT"/>
        </w:rPr>
        <w:tab/>
        <w:t>NUMRU/I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TA’ L-AWTORIZZAZZJONI GĦAT-TQEGĦID FIS-SUQ</w:t>
      </w:r>
    </w:p>
    <w:p w14:paraId="2F5456E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196A40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highlight w:val="lightGray"/>
          <w:lang w:val="mt-MT"/>
        </w:rPr>
      </w:pPr>
      <w:r w:rsidRPr="005020F5">
        <w:rPr>
          <w:noProof/>
          <w:lang w:val="mt-MT"/>
        </w:rPr>
        <w:t xml:space="preserve">EU/2/97/004/039 </w:t>
      </w:r>
      <w:r w:rsidRPr="005020F5">
        <w:rPr>
          <w:noProof/>
          <w:highlight w:val="lightGray"/>
          <w:lang w:val="mt-MT"/>
        </w:rPr>
        <w:t>10 ml</w:t>
      </w:r>
    </w:p>
    <w:p w14:paraId="1B1E63C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EU/2/97/004/040 20 ml</w:t>
      </w:r>
    </w:p>
    <w:p w14:paraId="77E7741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55E185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5D85DB5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7.</w:t>
      </w:r>
      <w:r w:rsidRPr="005020F5">
        <w:rPr>
          <w:b/>
          <w:noProof/>
          <w:lang w:val="mt-MT"/>
        </w:rPr>
        <w:tab/>
        <w:t xml:space="preserve">NUMRU TAL-LOTT </w:t>
      </w:r>
      <w:r w:rsidRPr="005020F5">
        <w:rPr>
          <w:b/>
          <w:lang w:val="mt-MT"/>
        </w:rPr>
        <w:t>TAL-MANIFATTUR</w:t>
      </w:r>
    </w:p>
    <w:p w14:paraId="588FA0A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912ED7A" w14:textId="7D706B71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Lot {numru}</w:t>
      </w:r>
    </w:p>
    <w:p w14:paraId="062D2DC0" w14:textId="77777777" w:rsidR="0022208B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0E40DCB8" w14:textId="77777777" w:rsidR="00C27E13" w:rsidRPr="005020F5" w:rsidRDefault="00C27E13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9603AA2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 xml:space="preserve">TAGĦRIF MINIMU LI GĦANDU JIDHER FUQ UNITAJIET ŻGĦAR TA’ IPPAKKJAR LI JMISS MAL-PRODOTT </w:t>
      </w:r>
    </w:p>
    <w:p w14:paraId="2BB6571B" w14:textId="77777777" w:rsidR="0022208B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mt-MT"/>
        </w:rPr>
      </w:pPr>
    </w:p>
    <w:p w14:paraId="0D388320" w14:textId="77777777" w:rsidR="00BF156E" w:rsidRPr="00E973E2" w:rsidRDefault="003639E4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noProof/>
          <w:lang w:val="mt-MT"/>
        </w:rPr>
      </w:pPr>
      <w:r w:rsidRPr="00E973E2">
        <w:rPr>
          <w:b/>
          <w:bCs/>
          <w:noProof/>
          <w:lang w:val="mt-MT"/>
        </w:rPr>
        <w:t>Kunjett, 10 ml u 20 ml</w:t>
      </w:r>
    </w:p>
    <w:p w14:paraId="4C0B0DB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F19C39A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.</w:t>
      </w:r>
      <w:r w:rsidRPr="005020F5">
        <w:rPr>
          <w:b/>
          <w:noProof/>
          <w:lang w:val="mt-MT"/>
        </w:rPr>
        <w:tab/>
        <w:t>ISEM TAL-PRODOTT MEDIĊINALI VETERINARJU</w:t>
      </w:r>
    </w:p>
    <w:p w14:paraId="7A71C58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9B3E365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Metacam 2 mg/ml soluzzjoni għall-injezzjoni għall-qtates</w:t>
      </w:r>
    </w:p>
    <w:p w14:paraId="0527969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</w:p>
    <w:p w14:paraId="5AC93DA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54E1F5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115C60B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2.</w:t>
      </w:r>
      <w:r w:rsidRPr="005020F5">
        <w:rPr>
          <w:b/>
          <w:noProof/>
          <w:lang w:val="mt-MT"/>
        </w:rPr>
        <w:tab/>
      </w:r>
      <w:r w:rsidRPr="005020F5">
        <w:rPr>
          <w:b/>
          <w:bCs/>
          <w:lang w:val="mt-MT"/>
        </w:rPr>
        <w:t>KWANTITÀ TAS-SUSTANZA(I) ATTIVA(I)</w:t>
      </w:r>
    </w:p>
    <w:p w14:paraId="4B5B61B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BBFD15E" w14:textId="77777777" w:rsidR="0022208B" w:rsidRPr="005020F5" w:rsidRDefault="00E973E2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 xml:space="preserve">Meloxicam </w:t>
      </w:r>
      <w:r w:rsidR="0022208B" w:rsidRPr="005020F5">
        <w:rPr>
          <w:noProof/>
          <w:lang w:val="mt-MT"/>
        </w:rPr>
        <w:t>2 mg/ml</w:t>
      </w:r>
    </w:p>
    <w:p w14:paraId="58CFC59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5DCCFE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321CAA1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3.</w:t>
      </w:r>
      <w:r w:rsidRPr="005020F5">
        <w:rPr>
          <w:b/>
          <w:noProof/>
          <w:lang w:val="mt-MT"/>
        </w:rPr>
        <w:tab/>
        <w:t xml:space="preserve">KONTENUT </w:t>
      </w:r>
      <w:r w:rsidRPr="005020F5">
        <w:rPr>
          <w:b/>
          <w:bCs/>
          <w:caps/>
          <w:lang w:val="mt-MT"/>
        </w:rPr>
        <w:t xml:space="preserve">BĦALA </w:t>
      </w:r>
      <w:r w:rsidRPr="005020F5">
        <w:rPr>
          <w:b/>
          <w:noProof/>
          <w:lang w:val="mt-MT"/>
        </w:rPr>
        <w:t>PIŻ, VOLUM JEW NUMRU TA’ DOŻI</w:t>
      </w:r>
    </w:p>
    <w:p w14:paraId="7267754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60B0920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 xml:space="preserve">10 ml </w:t>
      </w:r>
    </w:p>
    <w:p w14:paraId="7069CC7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20 ml</w:t>
      </w:r>
    </w:p>
    <w:p w14:paraId="25D6DCA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EDB0B3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449368E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4.</w:t>
      </w:r>
      <w:r w:rsidRPr="005020F5">
        <w:rPr>
          <w:b/>
          <w:noProof/>
          <w:lang w:val="mt-MT"/>
        </w:rPr>
        <w:tab/>
        <w:t>MOD(I) TA’ AMMINISTRAZZJONI</w:t>
      </w:r>
    </w:p>
    <w:p w14:paraId="37BEEB0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24B7F14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E973E2">
        <w:rPr>
          <w:noProof/>
          <w:lang w:val="mt-MT"/>
        </w:rPr>
        <w:t>J</w:t>
      </w:r>
      <w:r w:rsidR="0022208B" w:rsidRPr="005020F5">
        <w:rPr>
          <w:noProof/>
          <w:lang w:val="mt-MT"/>
        </w:rPr>
        <w:t>ingħata taħt il-ġilda</w:t>
      </w:r>
      <w:r w:rsidR="00A84062">
        <w:rPr>
          <w:noProof/>
          <w:lang w:val="mt-MT"/>
        </w:rPr>
        <w:t>.</w:t>
      </w:r>
    </w:p>
    <w:p w14:paraId="1556EEB2" w14:textId="77777777" w:rsidR="0022208B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430FE0A1" w14:textId="77777777" w:rsidR="00F72143" w:rsidRPr="005020F5" w:rsidRDefault="00F72143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532962A5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lang w:val="mt-MT"/>
        </w:rPr>
        <w:t>5.</w:t>
      </w:r>
      <w:r w:rsidRPr="005020F5">
        <w:rPr>
          <w:b/>
          <w:lang w:val="mt-MT"/>
        </w:rPr>
        <w:tab/>
        <w:t>ŻMIEN TA' TIŻMIM</w:t>
      </w:r>
    </w:p>
    <w:p w14:paraId="75BA2BD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023066B2" w14:textId="77777777" w:rsidR="0022208B" w:rsidRPr="005020F5" w:rsidRDefault="0022208B" w:rsidP="00370F0D">
      <w:pPr>
        <w:tabs>
          <w:tab w:val="left" w:pos="720"/>
        </w:tabs>
        <w:spacing w:line="240" w:lineRule="auto"/>
        <w:rPr>
          <w:noProof/>
          <w:lang w:val="mt-MT"/>
        </w:rPr>
      </w:pPr>
    </w:p>
    <w:p w14:paraId="15E065C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CAC3B3C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6.</w:t>
      </w:r>
      <w:r w:rsidRPr="005020F5">
        <w:rPr>
          <w:b/>
          <w:noProof/>
          <w:lang w:val="mt-MT"/>
        </w:rPr>
        <w:tab/>
        <w:t>NUMRU TAL-LOTT</w:t>
      </w:r>
    </w:p>
    <w:p w14:paraId="56695E6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356E3E4" w14:textId="5CD6BE9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Lot {numru}</w:t>
      </w:r>
    </w:p>
    <w:p w14:paraId="5771793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743451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ABD3EBF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7.</w:t>
      </w:r>
      <w:r w:rsidRPr="005020F5">
        <w:rPr>
          <w:b/>
          <w:noProof/>
          <w:lang w:val="mt-MT"/>
        </w:rPr>
        <w:tab/>
      </w:r>
      <w:smartTag w:uri="urn:schemas-microsoft-com:office:smarttags" w:element="stockticker">
        <w:r w:rsidRPr="005020F5">
          <w:rPr>
            <w:b/>
            <w:noProof/>
            <w:lang w:val="mt-MT"/>
          </w:rPr>
          <w:t>DATA</w:t>
        </w:r>
      </w:smartTag>
      <w:r w:rsidRPr="005020F5">
        <w:rPr>
          <w:b/>
          <w:noProof/>
          <w:lang w:val="mt-MT"/>
        </w:rPr>
        <w:t xml:space="preserve"> TA’ SKADENZA</w:t>
      </w:r>
    </w:p>
    <w:p w14:paraId="391CE74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4E04F21" w14:textId="355AA077" w:rsidR="0022208B" w:rsidRPr="005020F5" w:rsidRDefault="006C597A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>EXP</w:t>
      </w:r>
      <w:r w:rsidR="0022208B" w:rsidRPr="005020F5">
        <w:rPr>
          <w:noProof/>
          <w:lang w:val="mt-MT"/>
        </w:rPr>
        <w:t xml:space="preserve"> {xahar/sena}</w:t>
      </w:r>
    </w:p>
    <w:p w14:paraId="4C486666" w14:textId="77777777" w:rsidR="0022208B" w:rsidRPr="005020F5" w:rsidRDefault="008F72A6" w:rsidP="00370F0D">
      <w:pPr>
        <w:spacing w:line="240" w:lineRule="auto"/>
        <w:rPr>
          <w:lang w:val="mt-MT"/>
        </w:rPr>
      </w:pPr>
      <w:r>
        <w:rPr>
          <w:lang w:val="mt-MT"/>
        </w:rPr>
        <w:t>Ladarba jinfetaħ uża fi żmien</w:t>
      </w:r>
      <w:r w:rsidR="0022208B" w:rsidRPr="005020F5">
        <w:rPr>
          <w:lang w:val="mt-MT"/>
        </w:rPr>
        <w:t xml:space="preserve"> 28 jum</w:t>
      </w:r>
    </w:p>
    <w:p w14:paraId="108D46D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6E3CCF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C3B33A4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8.</w:t>
      </w:r>
      <w:r w:rsidRPr="005020F5">
        <w:rPr>
          <w:b/>
          <w:noProof/>
          <w:lang w:val="mt-MT"/>
        </w:rPr>
        <w:tab/>
        <w:t>IL-KLIEM “GĦALL-KURA TAL-ANNIMALI BISS”</w:t>
      </w:r>
    </w:p>
    <w:p w14:paraId="4638E37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F7BDBC6" w14:textId="77777777" w:rsidR="00E973E2" w:rsidRDefault="0022208B" w:rsidP="007F3116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Għall-kura tal-annimali biss. </w:t>
      </w:r>
    </w:p>
    <w:p w14:paraId="1DAAF899" w14:textId="77777777" w:rsidR="0022208B" w:rsidRDefault="0022208B" w:rsidP="007F3116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430FCBDD" w14:textId="77777777" w:rsidR="00C27E13" w:rsidRPr="005020F5" w:rsidRDefault="00C27E13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00CC5A9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 xml:space="preserve">TAGĦRIF LI GĦANDU JIDHER FUQ IL-PAKKETT TA’ BARRA </w:t>
      </w:r>
    </w:p>
    <w:p w14:paraId="1507BF36" w14:textId="77777777" w:rsidR="0022208B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u w:val="single"/>
          <w:lang w:val="mt-MT"/>
        </w:rPr>
      </w:pPr>
    </w:p>
    <w:p w14:paraId="653F33C9" w14:textId="77777777" w:rsidR="00A97DEB" w:rsidRPr="00E973E2" w:rsidRDefault="003639E4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noProof/>
          <w:lang w:val="mt-MT"/>
        </w:rPr>
      </w:pPr>
      <w:r w:rsidRPr="00E973E2">
        <w:rPr>
          <w:b/>
          <w:bCs/>
          <w:noProof/>
          <w:lang w:val="mt-MT"/>
        </w:rPr>
        <w:t>Kartuna għal 100 ml u 250 ml</w:t>
      </w:r>
    </w:p>
    <w:p w14:paraId="44B2969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</w:p>
    <w:p w14:paraId="1246E569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.</w:t>
      </w:r>
      <w:r w:rsidRPr="005020F5">
        <w:rPr>
          <w:b/>
          <w:noProof/>
          <w:lang w:val="mt-MT"/>
        </w:rPr>
        <w:tab/>
        <w:t>ISEM TAL-PRODOTT MEDIĊINALI VETERINARJU</w:t>
      </w:r>
    </w:p>
    <w:p w14:paraId="44DBB17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B348856" w14:textId="77777777" w:rsidR="0022208B" w:rsidRPr="005020F5" w:rsidRDefault="0022208B" w:rsidP="00370F0D">
      <w:pPr>
        <w:tabs>
          <w:tab w:val="clear" w:pos="567"/>
        </w:tabs>
        <w:spacing w:line="240" w:lineRule="auto"/>
        <w:outlineLvl w:val="1"/>
        <w:rPr>
          <w:noProof/>
          <w:lang w:val="mt-MT"/>
        </w:rPr>
      </w:pPr>
      <w:r w:rsidRPr="005020F5">
        <w:rPr>
          <w:noProof/>
          <w:lang w:val="mt-MT"/>
        </w:rPr>
        <w:t>Metacam 15 mg/ml suspensjoni orali għall-majjali</w:t>
      </w:r>
    </w:p>
    <w:p w14:paraId="695F1E1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</w:p>
    <w:p w14:paraId="0113145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3FFB38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3973A28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2.</w:t>
      </w:r>
      <w:r w:rsidRPr="005020F5">
        <w:rPr>
          <w:b/>
          <w:noProof/>
          <w:lang w:val="mt-MT"/>
        </w:rPr>
        <w:tab/>
        <w:t>DIKJARAZZJONI TAS-SUSTANZA ATTIVA</w:t>
      </w:r>
    </w:p>
    <w:p w14:paraId="2B9ED5F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784335D" w14:textId="77777777" w:rsidR="0022208B" w:rsidRPr="005020F5" w:rsidRDefault="00E973E2" w:rsidP="00370F0D">
      <w:pPr>
        <w:tabs>
          <w:tab w:val="clear" w:pos="567"/>
          <w:tab w:val="left" w:pos="1418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 xml:space="preserve">Meloxicam </w:t>
      </w:r>
      <w:r w:rsidR="0022208B" w:rsidRPr="005020F5">
        <w:rPr>
          <w:noProof/>
          <w:lang w:val="mt-MT"/>
        </w:rPr>
        <w:t>15 mg/ml</w:t>
      </w:r>
    </w:p>
    <w:p w14:paraId="75B3323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699D04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5D90AE5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3.</w:t>
      </w:r>
      <w:r w:rsidRPr="005020F5">
        <w:rPr>
          <w:b/>
          <w:noProof/>
          <w:lang w:val="mt-MT"/>
        </w:rPr>
        <w:tab/>
        <w:t>GĦAMLA FARMAĊEWTIKA</w:t>
      </w:r>
    </w:p>
    <w:p w14:paraId="72839C7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E16D16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Suspensjoni orali</w:t>
      </w:r>
    </w:p>
    <w:p w14:paraId="0C6B672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F61391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FD896E7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4.</w:t>
      </w:r>
      <w:r w:rsidRPr="005020F5">
        <w:rPr>
          <w:b/>
          <w:noProof/>
          <w:lang w:val="mt-MT"/>
        </w:rPr>
        <w:tab/>
        <w:t>DAQS</w:t>
      </w:r>
      <w:r w:rsidR="006E5078">
        <w:rPr>
          <w:b/>
          <w:noProof/>
          <w:lang w:val="mt-MT"/>
        </w:rPr>
        <w:t>IJIET</w:t>
      </w:r>
      <w:r w:rsidRPr="005020F5">
        <w:rPr>
          <w:b/>
          <w:noProof/>
          <w:lang w:val="mt-MT"/>
        </w:rPr>
        <w:t xml:space="preserve"> TAL-PAKKETT</w:t>
      </w:r>
    </w:p>
    <w:p w14:paraId="5321EA7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72BD8A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100 ml</w:t>
      </w:r>
    </w:p>
    <w:p w14:paraId="482446B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250 ml</w:t>
      </w:r>
    </w:p>
    <w:p w14:paraId="32B949C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94FF75E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5BD17ABB" w14:textId="77777777" w:rsidR="0022208B" w:rsidRPr="005020F5" w:rsidRDefault="0022208B" w:rsidP="00370F0D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b/>
          <w:caps/>
          <w:lang w:val="mt-MT"/>
        </w:rPr>
      </w:pPr>
      <w:r w:rsidRPr="005020F5">
        <w:rPr>
          <w:rFonts w:ascii="Times New Roman" w:hAnsi="Times New Roman"/>
          <w:b/>
          <w:caps/>
          <w:lang w:val="mt-MT"/>
        </w:rPr>
        <w:t>5.</w:t>
      </w:r>
      <w:r w:rsidRPr="005020F5">
        <w:rPr>
          <w:rFonts w:ascii="Times New Roman" w:hAnsi="Times New Roman"/>
          <w:b/>
          <w:caps/>
          <w:lang w:val="mt-MT"/>
        </w:rPr>
        <w:tab/>
        <w:t>SPEĊI GĦAL X’HIEX HUWA INDIKAT IL-PRODOTT</w:t>
      </w:r>
    </w:p>
    <w:p w14:paraId="0E5E50DF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535134EE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highlight w:val="lightGray"/>
          <w:lang w:val="mt-MT"/>
        </w:rPr>
        <w:t>Majjali</w:t>
      </w:r>
    </w:p>
    <w:p w14:paraId="6D6877F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BCEE89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BBEBD8E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6.</w:t>
      </w:r>
      <w:r w:rsidRPr="005020F5">
        <w:rPr>
          <w:b/>
          <w:noProof/>
          <w:lang w:val="mt-MT"/>
        </w:rPr>
        <w:tab/>
        <w:t>INDIKAZZJONI(JIET)</w:t>
      </w:r>
    </w:p>
    <w:p w14:paraId="4F7AC75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43EAE9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3BBFFF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E567F6B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7.</w:t>
      </w:r>
      <w:r w:rsidRPr="005020F5">
        <w:rPr>
          <w:b/>
          <w:noProof/>
          <w:lang w:val="mt-MT"/>
        </w:rPr>
        <w:tab/>
        <w:t>METODU U MOD(I) TA’ AMMINISTRAZZJONI</w:t>
      </w:r>
    </w:p>
    <w:p w14:paraId="1762EE8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966B0C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Ħawwad tajjeb qabel l-użu. </w:t>
      </w:r>
    </w:p>
    <w:p w14:paraId="03979690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 xml:space="preserve">Preferibbilment jitħallat ma’ kwantità żgħira ta’ għalf. Inkella, qabel l-għalf jew direttament ġol-ħalq. </w:t>
      </w:r>
    </w:p>
    <w:p w14:paraId="6977B97F" w14:textId="77777777" w:rsidR="0022208B" w:rsidRPr="005020F5" w:rsidRDefault="0022208B" w:rsidP="009C5ADB">
      <w:pPr>
        <w:spacing w:line="240" w:lineRule="auto"/>
        <w:rPr>
          <w:noProof/>
          <w:lang w:val="mt-MT"/>
        </w:rPr>
      </w:pPr>
      <w:r w:rsidRPr="005020F5">
        <w:rPr>
          <w:lang w:val="mt-MT"/>
        </w:rPr>
        <w:t>Wara l-użu, agħlaq il-flixkun billi terġa’ tpoġġi t-tapp f’postu, aħsel is-siringa tal-kejl b’ilma sħun u ħalliha tinxef.</w:t>
      </w:r>
    </w:p>
    <w:p w14:paraId="31143D44" w14:textId="77777777" w:rsidR="00456CAA" w:rsidRDefault="00456CAA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07F2467" w14:textId="77777777" w:rsidR="0022208B" w:rsidRPr="001A77D2" w:rsidRDefault="00CD7901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1A77D2">
        <w:rPr>
          <w:noProof/>
          <w:lang w:val="mt-MT"/>
        </w:rPr>
        <w:t>Aqra l-fuljett ta’ tagħrif qabel l-użu.</w:t>
      </w:r>
    </w:p>
    <w:p w14:paraId="58A4874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AE7161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E478C5B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8.</w:t>
      </w:r>
      <w:r w:rsidRPr="005020F5">
        <w:rPr>
          <w:b/>
          <w:noProof/>
          <w:lang w:val="mt-MT"/>
        </w:rPr>
        <w:tab/>
        <w:t>ŻMIEN TA’ TIŻMIM</w:t>
      </w:r>
    </w:p>
    <w:p w14:paraId="29E05FA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FC1F597" w14:textId="77777777" w:rsidR="0022208B" w:rsidRPr="005020F5" w:rsidRDefault="0022208B" w:rsidP="00370F0D">
      <w:pPr>
        <w:pStyle w:val="BodyText"/>
        <w:tabs>
          <w:tab w:val="left" w:pos="1276"/>
        </w:tabs>
        <w:jc w:val="left"/>
        <w:rPr>
          <w:lang w:val="mt-MT"/>
        </w:rPr>
      </w:pPr>
      <w:r w:rsidRPr="005020F5">
        <w:rPr>
          <w:lang w:val="mt-MT"/>
        </w:rPr>
        <w:t>Żmien ta’ tiżmim:</w:t>
      </w:r>
    </w:p>
    <w:p w14:paraId="6EF7619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Laħam u ġewwieni tal-annimal: 5 ijiem.</w:t>
      </w:r>
    </w:p>
    <w:p w14:paraId="2368DA5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88D23D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9A46F42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9.</w:t>
      </w:r>
      <w:r w:rsidRPr="005020F5">
        <w:rPr>
          <w:b/>
          <w:noProof/>
          <w:lang w:val="mt-MT"/>
        </w:rPr>
        <w:tab/>
        <w:t>TWISSIJA(IET) SPEĊJALI OĦRA, JEKK MEĦTIEĠ</w:t>
      </w:r>
    </w:p>
    <w:p w14:paraId="244CF86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7E1DDC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F05359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5E6B595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0.</w:t>
      </w:r>
      <w:r w:rsidRPr="005020F5">
        <w:rPr>
          <w:b/>
          <w:noProof/>
          <w:lang w:val="mt-MT"/>
        </w:rPr>
        <w:tab/>
      </w:r>
      <w:smartTag w:uri="urn:schemas-microsoft-com:office:smarttags" w:element="stockticker">
        <w:r w:rsidRPr="005020F5">
          <w:rPr>
            <w:b/>
            <w:noProof/>
            <w:lang w:val="mt-MT"/>
          </w:rPr>
          <w:t>DATA</w:t>
        </w:r>
      </w:smartTag>
      <w:r w:rsidRPr="005020F5">
        <w:rPr>
          <w:b/>
          <w:noProof/>
          <w:lang w:val="mt-MT"/>
        </w:rPr>
        <w:t xml:space="preserve"> TA’ SKADENZA</w:t>
      </w:r>
    </w:p>
    <w:p w14:paraId="6ED0DE2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DE88EBC" w14:textId="70CAC780" w:rsidR="0022208B" w:rsidRPr="005020F5" w:rsidRDefault="006C597A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>EXP</w:t>
      </w:r>
      <w:r w:rsidR="0022208B" w:rsidRPr="005020F5">
        <w:rPr>
          <w:noProof/>
          <w:lang w:val="mt-MT"/>
        </w:rPr>
        <w:t xml:space="preserve"> {xahar/sena}</w:t>
      </w:r>
    </w:p>
    <w:p w14:paraId="3DB89E3C" w14:textId="77777777" w:rsidR="0022208B" w:rsidRPr="005020F5" w:rsidRDefault="00A97DE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>Ladarba jinfetaħ uża fi żmien</w:t>
      </w:r>
      <w:r w:rsidR="0022208B" w:rsidRPr="005020F5">
        <w:rPr>
          <w:noProof/>
          <w:lang w:val="mt-MT"/>
        </w:rPr>
        <w:t xml:space="preserve"> 6 xhur.</w:t>
      </w:r>
    </w:p>
    <w:p w14:paraId="6E9B38C3" w14:textId="77777777" w:rsidR="0022208B" w:rsidRPr="005020F5" w:rsidRDefault="0022208B" w:rsidP="00370F0D">
      <w:pPr>
        <w:spacing w:line="240" w:lineRule="auto"/>
        <w:ind w:left="567" w:hanging="567"/>
        <w:rPr>
          <w:b/>
          <w:noProof/>
          <w:lang w:val="mt-MT"/>
        </w:rPr>
      </w:pPr>
    </w:p>
    <w:p w14:paraId="53DD904B" w14:textId="77777777" w:rsidR="0022208B" w:rsidRPr="005020F5" w:rsidRDefault="0022208B" w:rsidP="00370F0D">
      <w:pPr>
        <w:spacing w:line="240" w:lineRule="auto"/>
        <w:ind w:left="567" w:hanging="567"/>
        <w:rPr>
          <w:b/>
          <w:noProof/>
          <w:lang w:val="mt-MT"/>
        </w:rPr>
      </w:pPr>
    </w:p>
    <w:p w14:paraId="75F56608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lang w:val="mt-MT"/>
        </w:rPr>
      </w:pPr>
      <w:r w:rsidRPr="005020F5">
        <w:rPr>
          <w:b/>
          <w:noProof/>
          <w:lang w:val="mt-MT"/>
        </w:rPr>
        <w:t xml:space="preserve">11. </w:t>
      </w:r>
      <w:r w:rsidRPr="005020F5">
        <w:rPr>
          <w:b/>
          <w:noProof/>
          <w:lang w:val="mt-MT"/>
        </w:rPr>
        <w:tab/>
        <w:t>KUNDIZZJONIJIET SPEĊJALI DWAR KIF GĦANDU JINĦAŻEN</w:t>
      </w:r>
    </w:p>
    <w:p w14:paraId="62584A79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702DF0A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D770C31" w14:textId="77777777" w:rsidR="0022208B" w:rsidRPr="005020F5" w:rsidRDefault="0022208B" w:rsidP="00370F0D">
      <w:pPr>
        <w:spacing w:line="240" w:lineRule="auto"/>
        <w:ind w:left="567" w:hanging="567"/>
        <w:rPr>
          <w:b/>
          <w:noProof/>
          <w:lang w:val="mt-MT"/>
        </w:rPr>
      </w:pPr>
    </w:p>
    <w:p w14:paraId="4B1B8AA4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2.</w:t>
      </w:r>
      <w:r w:rsidRPr="005020F5">
        <w:rPr>
          <w:b/>
          <w:noProof/>
          <w:lang w:val="mt-MT"/>
        </w:rPr>
        <w:tab/>
        <w:t>PREKAWZJONIJIET SPEĊJALI DWAR IR-RIMI TA’ PRODOTTI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MHUX UŻATI JEW MATERJAL IEĦOR GĦAR-RIMI, JEKK IKUN IL-KAŻ</w:t>
      </w:r>
    </w:p>
    <w:p w14:paraId="7AA2A36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C644B03" w14:textId="77777777" w:rsidR="00725E0B" w:rsidRDefault="00725E0B" w:rsidP="00370F0D">
      <w:pPr>
        <w:tabs>
          <w:tab w:val="clear" w:pos="567"/>
        </w:tabs>
        <w:spacing w:line="240" w:lineRule="auto"/>
        <w:rPr>
          <w:lang w:val="mt-MT"/>
        </w:rPr>
      </w:pPr>
      <w:r w:rsidRPr="008D1AAA">
        <w:rPr>
          <w:lang w:val="mt-MT"/>
        </w:rPr>
        <w:t>Rimi: Aqra l-fuljett ta’ tagħrif qabel l-użu.</w:t>
      </w:r>
    </w:p>
    <w:p w14:paraId="3E9E97C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53126B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9A67B78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3.</w:t>
      </w:r>
      <w:r w:rsidRPr="005020F5">
        <w:rPr>
          <w:b/>
          <w:noProof/>
          <w:lang w:val="mt-MT"/>
        </w:rPr>
        <w:tab/>
        <w:t>IL-KLIEM “GĦALL-KURA TAL-ANNIMALI BISS” U KUNDIZZJONIJIET</w:t>
      </w:r>
      <w:r w:rsidRPr="005020F5">
        <w:rPr>
          <w:b/>
          <w:caps/>
          <w:noProof/>
          <w:lang w:val="mt-MT"/>
        </w:rPr>
        <w:t xml:space="preserve"> RESTRIZZJONIJIET DWAR IL-PROVVISTA U L-UŻU, JEKK APPLIKABBLI</w:t>
      </w:r>
    </w:p>
    <w:p w14:paraId="72DB674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6163A4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ll-kura tal-annimali biss. Għandu jingħata biss b’riċetta veterinarja.</w:t>
      </w:r>
      <w:r w:rsidRPr="005020F5">
        <w:rPr>
          <w:lang w:val="mt-MT" w:eastAsia="ko-KR"/>
        </w:rPr>
        <w:t>.</w:t>
      </w:r>
      <w:r w:rsidRPr="005020F5">
        <w:rPr>
          <w:noProof/>
          <w:lang w:val="mt-MT"/>
        </w:rPr>
        <w:t xml:space="preserve"> </w:t>
      </w:r>
    </w:p>
    <w:p w14:paraId="7DC793A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C778AC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1133DAC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4.</w:t>
      </w:r>
      <w:r w:rsidRPr="005020F5">
        <w:rPr>
          <w:b/>
          <w:noProof/>
          <w:lang w:val="mt-MT"/>
        </w:rPr>
        <w:tab/>
        <w:t>IL-KLIEM “ŻOMM FEJN MA JIDHIRX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U MA JINTLAĦAQX MIT-TFAL”</w:t>
      </w:r>
    </w:p>
    <w:p w14:paraId="1A31B97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0A3E23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omm fejn ma jidhirx u ma jintlaħaqx mit-tfal.</w:t>
      </w:r>
    </w:p>
    <w:p w14:paraId="2A2B353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6A5973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9A7C1BC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5.</w:t>
      </w:r>
      <w:r w:rsidRPr="005020F5">
        <w:rPr>
          <w:b/>
          <w:noProof/>
          <w:lang w:val="mt-MT"/>
        </w:rPr>
        <w:tab/>
        <w:t>L-ISEM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U L-INDIRIZZ TAD-DETENTUR TAL-AWTORIZZAZZJONI GĦAT-TQEGĦID FIS-SUQ</w:t>
      </w:r>
    </w:p>
    <w:p w14:paraId="23C01EDE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</w:p>
    <w:p w14:paraId="1C6CEEC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Boehringer Ingelheim Vetmedica GmbH</w:t>
      </w:r>
    </w:p>
    <w:p w14:paraId="1A10669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55216 Ingelheim/Rhein</w:t>
      </w:r>
    </w:p>
    <w:p w14:paraId="023C67BB" w14:textId="77777777" w:rsidR="0022208B" w:rsidRPr="00480A42" w:rsidRDefault="0022208B" w:rsidP="00370F0D">
      <w:pPr>
        <w:tabs>
          <w:tab w:val="clear" w:pos="567"/>
        </w:tabs>
        <w:spacing w:line="240" w:lineRule="auto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Il-Ġermanja</w:t>
      </w:r>
    </w:p>
    <w:p w14:paraId="62641F3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60F4AB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3B334DE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6.</w:t>
      </w:r>
      <w:r w:rsidRPr="005020F5">
        <w:rPr>
          <w:b/>
          <w:noProof/>
          <w:lang w:val="mt-MT"/>
        </w:rPr>
        <w:tab/>
        <w:t>NUMRU/I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TA’ L-AWTORIZZAZZJONI GĦAT-TQEGĦID FIS-SUQ</w:t>
      </w:r>
    </w:p>
    <w:p w14:paraId="0CFFD3F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D73376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EU/2/97/004/041 </w:t>
      </w:r>
      <w:r w:rsidRPr="005020F5">
        <w:rPr>
          <w:noProof/>
          <w:highlight w:val="lightGray"/>
          <w:lang w:val="mt-MT"/>
        </w:rPr>
        <w:t>100 ml</w:t>
      </w:r>
    </w:p>
    <w:p w14:paraId="5820EBE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highlight w:val="lightGray"/>
          <w:lang w:val="mt-MT"/>
        </w:rPr>
        <w:t>EU/2/97/004/042</w:t>
      </w:r>
      <w:r w:rsidR="00387351">
        <w:rPr>
          <w:noProof/>
          <w:highlight w:val="lightGray"/>
          <w:lang w:val="mt-MT"/>
        </w:rPr>
        <w:t xml:space="preserve"> </w:t>
      </w:r>
      <w:r w:rsidRPr="005020F5">
        <w:rPr>
          <w:noProof/>
          <w:highlight w:val="lightGray"/>
          <w:lang w:val="mt-MT"/>
        </w:rPr>
        <w:t>250 ml</w:t>
      </w:r>
    </w:p>
    <w:p w14:paraId="0207622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04C319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617C1D5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7.</w:t>
      </w:r>
      <w:r w:rsidRPr="005020F5">
        <w:rPr>
          <w:b/>
          <w:noProof/>
          <w:lang w:val="mt-MT"/>
        </w:rPr>
        <w:tab/>
        <w:t>NUMRU TAL-LOTT TAL-MANIFATTUR</w:t>
      </w:r>
    </w:p>
    <w:p w14:paraId="4873CD8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DA0F3B6" w14:textId="2E546446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Lot {numru}</w:t>
      </w:r>
    </w:p>
    <w:p w14:paraId="42B25905" w14:textId="77777777" w:rsidR="0022208B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4F0DEEBB" w14:textId="77777777" w:rsidR="00C27E13" w:rsidRPr="005020F5" w:rsidRDefault="00C27E13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48C5492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t>DETTALJI LI GĦANDHOM JIDHRU FUQ L-IPPAKKJAR EWLIENI</w:t>
      </w:r>
    </w:p>
    <w:p w14:paraId="769560AB" w14:textId="77777777" w:rsidR="0022208B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mt-MT"/>
        </w:rPr>
      </w:pPr>
    </w:p>
    <w:p w14:paraId="5BAA7515" w14:textId="77777777" w:rsidR="00A97DEB" w:rsidRPr="00E973E2" w:rsidRDefault="003639E4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noProof/>
          <w:lang w:val="mt-MT"/>
        </w:rPr>
      </w:pPr>
      <w:r w:rsidRPr="00E973E2">
        <w:rPr>
          <w:b/>
          <w:bCs/>
          <w:noProof/>
          <w:lang w:val="mt-MT"/>
        </w:rPr>
        <w:t>Flixkun, 100 ml u 250 ml</w:t>
      </w:r>
    </w:p>
    <w:p w14:paraId="355A954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F1E694F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.</w:t>
      </w:r>
      <w:r w:rsidRPr="005020F5">
        <w:rPr>
          <w:b/>
          <w:noProof/>
          <w:lang w:val="mt-MT"/>
        </w:rPr>
        <w:tab/>
        <w:t>ISEM TAL-PRODOTT MEDIĊINALI VETERINARJU</w:t>
      </w:r>
    </w:p>
    <w:p w14:paraId="7CBB00B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D16966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tacam 15 mg/ml suspensjoni orali għall-majjali</w:t>
      </w:r>
    </w:p>
    <w:p w14:paraId="5694393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</w:p>
    <w:p w14:paraId="0F62F5DB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</w:p>
    <w:p w14:paraId="627E78FF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</w:p>
    <w:p w14:paraId="28F4AF72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jc w:val="both"/>
        <w:rPr>
          <w:b/>
          <w:noProof/>
          <w:lang w:val="mt-MT"/>
        </w:rPr>
      </w:pPr>
      <w:r w:rsidRPr="005020F5">
        <w:rPr>
          <w:b/>
          <w:noProof/>
          <w:lang w:val="mt-MT"/>
        </w:rPr>
        <w:t>2.</w:t>
      </w:r>
      <w:r w:rsidRPr="005020F5">
        <w:rPr>
          <w:b/>
          <w:noProof/>
          <w:lang w:val="mt-MT"/>
        </w:rPr>
        <w:tab/>
        <w:t>DIKJARAZZJONI TAS-SUSTANZA ATTIVA</w:t>
      </w:r>
    </w:p>
    <w:p w14:paraId="4DFB75F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2E95E7F" w14:textId="77777777" w:rsidR="0022208B" w:rsidRPr="005020F5" w:rsidRDefault="00E973E2" w:rsidP="00370F0D">
      <w:pPr>
        <w:tabs>
          <w:tab w:val="clear" w:pos="567"/>
          <w:tab w:val="left" w:pos="1418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 xml:space="preserve">Meloxicam </w:t>
      </w:r>
      <w:r w:rsidR="0022208B" w:rsidRPr="005020F5">
        <w:rPr>
          <w:noProof/>
          <w:lang w:val="mt-MT"/>
        </w:rPr>
        <w:t>15 mg/ml</w:t>
      </w:r>
    </w:p>
    <w:p w14:paraId="0DDAF8D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4892D9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DA7D440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3.</w:t>
      </w:r>
      <w:r w:rsidRPr="005020F5">
        <w:rPr>
          <w:b/>
          <w:noProof/>
          <w:lang w:val="mt-MT"/>
        </w:rPr>
        <w:tab/>
        <w:t>GĦAMLA FARMAĊEWTIKA</w:t>
      </w:r>
    </w:p>
    <w:p w14:paraId="6A866A8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1B1774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0392459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3B345076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mt-MT"/>
        </w:rPr>
      </w:pPr>
      <w:r w:rsidRPr="005020F5">
        <w:rPr>
          <w:b/>
          <w:bCs/>
          <w:lang w:val="mt-MT"/>
        </w:rPr>
        <w:t>4.</w:t>
      </w:r>
      <w:r w:rsidRPr="005020F5">
        <w:rPr>
          <w:b/>
          <w:bCs/>
          <w:lang w:val="mt-MT"/>
        </w:rPr>
        <w:tab/>
      </w:r>
      <w:r w:rsidRPr="005020F5">
        <w:rPr>
          <w:b/>
          <w:noProof/>
          <w:lang w:val="mt-MT"/>
        </w:rPr>
        <w:t>DAQS</w:t>
      </w:r>
      <w:r w:rsidR="006E5078">
        <w:rPr>
          <w:b/>
          <w:noProof/>
          <w:lang w:val="mt-MT"/>
        </w:rPr>
        <w:t>IJIET</w:t>
      </w:r>
      <w:r w:rsidRPr="005020F5">
        <w:rPr>
          <w:b/>
          <w:noProof/>
          <w:lang w:val="mt-MT"/>
        </w:rPr>
        <w:t xml:space="preserve"> TAL-PAKKETT</w:t>
      </w:r>
    </w:p>
    <w:p w14:paraId="60FF8872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4622657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100 ml</w:t>
      </w:r>
    </w:p>
    <w:p w14:paraId="309C51B7" w14:textId="77777777" w:rsidR="0022208B" w:rsidRPr="005020F5" w:rsidRDefault="0022208B" w:rsidP="00370F0D">
      <w:pPr>
        <w:spacing w:line="240" w:lineRule="auto"/>
        <w:rPr>
          <w:highlight w:val="lightGray"/>
          <w:lang w:val="mt-MT"/>
        </w:rPr>
      </w:pPr>
      <w:r w:rsidRPr="005020F5">
        <w:rPr>
          <w:noProof/>
          <w:highlight w:val="lightGray"/>
          <w:lang w:val="mt-MT"/>
        </w:rPr>
        <w:t>250 ml</w:t>
      </w:r>
      <w:r w:rsidRPr="005020F5" w:rsidDel="0094269F">
        <w:rPr>
          <w:highlight w:val="lightGray"/>
          <w:lang w:val="mt-MT"/>
        </w:rPr>
        <w:t xml:space="preserve"> </w:t>
      </w:r>
    </w:p>
    <w:p w14:paraId="77F7A322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723A3E64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3F788A06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mt-MT"/>
        </w:rPr>
      </w:pPr>
      <w:r w:rsidRPr="005020F5">
        <w:rPr>
          <w:b/>
          <w:bCs/>
          <w:lang w:val="mt-MT"/>
        </w:rPr>
        <w:t>5.</w:t>
      </w:r>
      <w:r w:rsidRPr="005020F5">
        <w:rPr>
          <w:b/>
          <w:bCs/>
          <w:lang w:val="mt-MT"/>
        </w:rPr>
        <w:tab/>
        <w:t>SPEĊI GĦAL X’HIEX HUWA INDIKAT IL-PRODOTT</w:t>
      </w:r>
    </w:p>
    <w:p w14:paraId="0E53E039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42CDAE98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highlight w:val="lightGray"/>
          <w:lang w:val="mt-MT"/>
        </w:rPr>
        <w:t>Majjali</w:t>
      </w:r>
    </w:p>
    <w:p w14:paraId="67AFC66C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5D5C08D4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2ECBA6ED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mt-MT"/>
        </w:rPr>
      </w:pPr>
      <w:r w:rsidRPr="005020F5">
        <w:rPr>
          <w:b/>
          <w:bCs/>
          <w:lang w:val="mt-MT"/>
        </w:rPr>
        <w:t>6.</w:t>
      </w:r>
      <w:r w:rsidRPr="005020F5">
        <w:rPr>
          <w:b/>
          <w:bCs/>
          <w:lang w:val="mt-MT"/>
        </w:rPr>
        <w:tab/>
        <w:t>INDIKAZZJONI(JIET)</w:t>
      </w:r>
    </w:p>
    <w:p w14:paraId="55CF99E1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184F2708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2F990CA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D87966C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7.</w:t>
      </w:r>
      <w:r w:rsidRPr="005020F5">
        <w:rPr>
          <w:b/>
          <w:noProof/>
          <w:lang w:val="mt-MT"/>
        </w:rPr>
        <w:tab/>
        <w:t>METODU U MOD(I) TA’ AMMINISTRAZZJONI</w:t>
      </w:r>
    </w:p>
    <w:p w14:paraId="75A27DB4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75BD65B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Ħawwad tajjeb qabel l-użu. </w:t>
      </w:r>
    </w:p>
    <w:p w14:paraId="7DF4ED88" w14:textId="77777777" w:rsidR="0022208B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Wara l-użu, agħlaq il-flixkun billi terġa’ tpoġġi t-tapp f’postu, aħsel is-siringa tal-kejl b’ilma sħun u ħalliha tinxef.</w:t>
      </w:r>
    </w:p>
    <w:p w14:paraId="38496D92" w14:textId="77777777" w:rsidR="00725E0B" w:rsidRPr="005020F5" w:rsidRDefault="00725E0B" w:rsidP="00370F0D">
      <w:pPr>
        <w:spacing w:line="240" w:lineRule="auto"/>
        <w:rPr>
          <w:lang w:val="mt-MT"/>
        </w:rPr>
      </w:pPr>
    </w:p>
    <w:p w14:paraId="73FD5AEB" w14:textId="77777777" w:rsidR="009236DC" w:rsidRDefault="00CD7901" w:rsidP="00E973E2">
      <w:pPr>
        <w:tabs>
          <w:tab w:val="clear" w:pos="567"/>
        </w:tabs>
        <w:spacing w:line="240" w:lineRule="auto"/>
        <w:rPr>
          <w:lang w:val="mt-MT"/>
        </w:rPr>
      </w:pPr>
      <w:r w:rsidRPr="001A77D2">
        <w:rPr>
          <w:lang w:val="mt-MT"/>
        </w:rPr>
        <w:t>Aqra l-fuljett ta’ tagħrif qabel l-użu.</w:t>
      </w:r>
    </w:p>
    <w:p w14:paraId="5995E44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662674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8201A0D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8.</w:t>
      </w:r>
      <w:r w:rsidRPr="005020F5">
        <w:rPr>
          <w:b/>
          <w:noProof/>
          <w:lang w:val="mt-MT"/>
        </w:rPr>
        <w:tab/>
        <w:t>ŻMIEN TA’ TIŻMIM</w:t>
      </w:r>
    </w:p>
    <w:p w14:paraId="3294651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1F66984" w14:textId="77777777" w:rsidR="0022208B" w:rsidRPr="005020F5" w:rsidRDefault="0022208B" w:rsidP="00370F0D">
      <w:pPr>
        <w:pStyle w:val="BodyText"/>
        <w:tabs>
          <w:tab w:val="left" w:pos="1276"/>
        </w:tabs>
        <w:jc w:val="left"/>
        <w:rPr>
          <w:lang w:val="mt-MT"/>
        </w:rPr>
      </w:pPr>
      <w:r w:rsidRPr="005020F5">
        <w:rPr>
          <w:lang w:val="mt-MT"/>
        </w:rPr>
        <w:t>Żmien ta’ tiżmim:</w:t>
      </w:r>
    </w:p>
    <w:p w14:paraId="653A97B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Laħam u ġewwieni tal-annimal: 5 ijiem.</w:t>
      </w:r>
    </w:p>
    <w:p w14:paraId="13DBFCA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977D4ED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05306E87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540"/>
        </w:tabs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t>9.</w:t>
      </w:r>
      <w:r w:rsidRPr="005020F5">
        <w:rPr>
          <w:b/>
          <w:noProof/>
          <w:lang w:val="mt-MT"/>
        </w:rPr>
        <w:tab/>
        <w:t>TWISSIJA(IET) SPEĊJALI OĦRA, JEKK MEĦTIEĠ</w:t>
      </w:r>
    </w:p>
    <w:p w14:paraId="2E0CF035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4167FFD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DCDB13E" w14:textId="77777777" w:rsidR="0022208B" w:rsidRPr="005020F5" w:rsidRDefault="0022208B" w:rsidP="00370F0D">
      <w:pPr>
        <w:spacing w:line="240" w:lineRule="auto"/>
        <w:ind w:left="567" w:hanging="567"/>
        <w:rPr>
          <w:b/>
          <w:noProof/>
          <w:lang w:val="mt-MT"/>
        </w:rPr>
      </w:pPr>
    </w:p>
    <w:p w14:paraId="671579D4" w14:textId="77777777" w:rsidR="0022208B" w:rsidRPr="005020F5" w:rsidRDefault="0022208B" w:rsidP="009C5A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>10.</w:t>
      </w:r>
      <w:r w:rsidRPr="005020F5">
        <w:rPr>
          <w:b/>
          <w:noProof/>
          <w:lang w:val="mt-MT"/>
        </w:rPr>
        <w:tab/>
      </w:r>
      <w:smartTag w:uri="urn:schemas-microsoft-com:office:smarttags" w:element="stockticker">
        <w:r w:rsidRPr="005020F5">
          <w:rPr>
            <w:b/>
            <w:noProof/>
            <w:lang w:val="mt-MT"/>
          </w:rPr>
          <w:t>DATA</w:t>
        </w:r>
      </w:smartTag>
      <w:r w:rsidRPr="005020F5">
        <w:rPr>
          <w:b/>
          <w:noProof/>
          <w:lang w:val="mt-MT"/>
        </w:rPr>
        <w:t xml:space="preserve"> TA’ SKADENZA</w:t>
      </w:r>
    </w:p>
    <w:p w14:paraId="3DEF9FD8" w14:textId="77777777" w:rsidR="0022208B" w:rsidRPr="005020F5" w:rsidRDefault="0022208B" w:rsidP="009C5ADB">
      <w:pPr>
        <w:keepNext/>
        <w:tabs>
          <w:tab w:val="clear" w:pos="567"/>
        </w:tabs>
        <w:spacing w:line="240" w:lineRule="auto"/>
        <w:rPr>
          <w:noProof/>
          <w:lang w:val="mt-MT"/>
        </w:rPr>
      </w:pPr>
    </w:p>
    <w:p w14:paraId="2CD3F58A" w14:textId="7697A51F" w:rsidR="0022208B" w:rsidRPr="005020F5" w:rsidRDefault="006C597A" w:rsidP="00370F0D">
      <w:pPr>
        <w:pStyle w:val="EndnoteText"/>
        <w:tabs>
          <w:tab w:val="clear" w:pos="567"/>
        </w:tabs>
        <w:rPr>
          <w:noProof/>
          <w:lang w:val="mt-MT"/>
        </w:rPr>
      </w:pPr>
      <w:r>
        <w:rPr>
          <w:noProof/>
          <w:lang w:val="mt-MT"/>
        </w:rPr>
        <w:t>EXP</w:t>
      </w:r>
      <w:r w:rsidR="0022208B" w:rsidRPr="005020F5">
        <w:rPr>
          <w:noProof/>
          <w:lang w:val="mt-MT"/>
        </w:rPr>
        <w:t xml:space="preserve"> {xahar/sena}</w:t>
      </w:r>
    </w:p>
    <w:p w14:paraId="5A7F8154" w14:textId="77777777" w:rsidR="0022208B" w:rsidRPr="005020F5" w:rsidRDefault="00A97DE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>Ladarba jinfetaħ uża fi żmien</w:t>
      </w:r>
      <w:r w:rsidR="0022208B" w:rsidRPr="005020F5">
        <w:rPr>
          <w:noProof/>
          <w:lang w:val="mt-MT"/>
        </w:rPr>
        <w:t xml:space="preserve"> 6 xhur</w:t>
      </w:r>
    </w:p>
    <w:p w14:paraId="6891575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ACFBC88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7E807BC7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lang w:val="mt-MT"/>
        </w:rPr>
      </w:pPr>
      <w:r w:rsidRPr="005020F5">
        <w:rPr>
          <w:b/>
          <w:bCs/>
          <w:lang w:val="mt-MT"/>
        </w:rPr>
        <w:t>11.</w:t>
      </w:r>
      <w:r w:rsidRPr="005020F5">
        <w:rPr>
          <w:b/>
          <w:bCs/>
          <w:lang w:val="mt-MT"/>
        </w:rPr>
        <w:tab/>
      </w:r>
      <w:r w:rsidRPr="005020F5">
        <w:rPr>
          <w:b/>
          <w:lang w:val="mt-MT"/>
        </w:rPr>
        <w:t>KUNDIZZJONIJIET SPEĊJALI DWAR KIF GĦANDU JINĦAŻEN</w:t>
      </w:r>
    </w:p>
    <w:p w14:paraId="22198159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4783F724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2CAD08AE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0532C492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40" w:hanging="540"/>
        <w:rPr>
          <w:lang w:val="mt-MT"/>
        </w:rPr>
      </w:pPr>
      <w:r w:rsidRPr="005020F5">
        <w:rPr>
          <w:b/>
          <w:bCs/>
          <w:lang w:val="mt-MT"/>
        </w:rPr>
        <w:t>12.</w:t>
      </w:r>
      <w:r w:rsidRPr="005020F5">
        <w:rPr>
          <w:b/>
          <w:bCs/>
          <w:lang w:val="mt-MT"/>
        </w:rPr>
        <w:tab/>
        <w:t>PREKAWZJONIJIET SPEĊJALI DWAR IR-RIMI TA’ PRODOTTI</w:t>
      </w:r>
      <w:r w:rsidR="00387351">
        <w:rPr>
          <w:b/>
          <w:bCs/>
          <w:lang w:val="mt-MT"/>
        </w:rPr>
        <w:t xml:space="preserve"> </w:t>
      </w:r>
      <w:r w:rsidRPr="005020F5">
        <w:rPr>
          <w:b/>
          <w:bCs/>
          <w:lang w:val="mt-MT"/>
        </w:rPr>
        <w:t>MHUX UŻATI JEW MATERJAL IEĦOR GĦAR-RIMI, JEKK IKUN IL-KAŻ</w:t>
      </w:r>
    </w:p>
    <w:p w14:paraId="07ABC1DA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63386D22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06BFA04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0736423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3.</w:t>
      </w:r>
      <w:r w:rsidRPr="005020F5">
        <w:rPr>
          <w:b/>
          <w:noProof/>
          <w:lang w:val="mt-MT"/>
        </w:rPr>
        <w:tab/>
        <w:t>IL-KLIEM “GĦALL-KURA TAL-ANNIMALI BISS” U KUNDIZZJONIJIET</w:t>
      </w:r>
      <w:r w:rsidRPr="005020F5">
        <w:rPr>
          <w:b/>
          <w:caps/>
          <w:noProof/>
          <w:lang w:val="mt-MT"/>
        </w:rPr>
        <w:t xml:space="preserve"> RESTRIZZJONIJIET DWAR IL-PROVVISTA U L-UŻU, JEKK APPLIKABBLI</w:t>
      </w:r>
    </w:p>
    <w:p w14:paraId="65D53E9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0D0448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E973E2">
        <w:rPr>
          <w:noProof/>
          <w:lang w:val="mt-MT"/>
        </w:rPr>
        <w:t xml:space="preserve">Għall-kura tal-annimali biss. </w:t>
      </w:r>
      <w:r w:rsidR="003639E4" w:rsidRPr="00E973E2">
        <w:rPr>
          <w:lang w:val="mt-MT"/>
        </w:rPr>
        <w:t>G</w:t>
      </w:r>
      <w:r w:rsidR="003639E4" w:rsidRPr="00E973E2">
        <w:rPr>
          <w:lang w:val="mt-MT" w:eastAsia="ko-KR"/>
        </w:rPr>
        <w:t>ħandu jingħata biss b’riċetta veterinarja.</w:t>
      </w:r>
    </w:p>
    <w:p w14:paraId="10E21AD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D2D0A4A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53F0A4B4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mt-MT"/>
        </w:rPr>
      </w:pPr>
      <w:r w:rsidRPr="005020F5">
        <w:rPr>
          <w:b/>
          <w:bCs/>
          <w:lang w:val="mt-MT"/>
        </w:rPr>
        <w:t>14.</w:t>
      </w:r>
      <w:r w:rsidRPr="005020F5">
        <w:rPr>
          <w:b/>
          <w:bCs/>
          <w:lang w:val="mt-MT"/>
        </w:rPr>
        <w:tab/>
        <w:t>IL-KLIEM “ŻOMM FEJN MA JIDHIRX</w:t>
      </w:r>
      <w:r w:rsidR="00387351">
        <w:rPr>
          <w:b/>
          <w:bCs/>
          <w:lang w:val="mt-MT"/>
        </w:rPr>
        <w:t xml:space="preserve"> </w:t>
      </w:r>
      <w:r w:rsidRPr="005020F5">
        <w:rPr>
          <w:b/>
          <w:bCs/>
          <w:lang w:val="mt-MT"/>
        </w:rPr>
        <w:t>U MA JINTLAĦAQX MIT-TFAL”</w:t>
      </w:r>
    </w:p>
    <w:p w14:paraId="51EB75D7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51149AE3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1E86D1E1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352E6F4B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5020F5">
        <w:rPr>
          <w:b/>
          <w:bCs/>
          <w:lang w:val="mt-MT"/>
        </w:rPr>
        <w:t>15.</w:t>
      </w:r>
      <w:r w:rsidRPr="005020F5">
        <w:rPr>
          <w:b/>
          <w:bCs/>
          <w:lang w:val="mt-MT"/>
        </w:rPr>
        <w:tab/>
      </w:r>
      <w:r w:rsidRPr="005020F5">
        <w:rPr>
          <w:b/>
          <w:noProof/>
          <w:lang w:val="mt-MT"/>
        </w:rPr>
        <w:t>L-ISEM</w:t>
      </w:r>
      <w:r w:rsidR="00387351">
        <w:rPr>
          <w:b/>
          <w:noProof/>
          <w:lang w:val="mt-MT"/>
        </w:rPr>
        <w:t xml:space="preserve"> </w:t>
      </w:r>
      <w:r w:rsidRPr="005020F5">
        <w:rPr>
          <w:b/>
          <w:noProof/>
          <w:lang w:val="mt-MT"/>
        </w:rPr>
        <w:t>U L-INDIRIZZ TAD-DETENTUR TAL-AWTORIZZAZZJONI GĦAT-TQEGĦID FIS-SUQ</w:t>
      </w:r>
    </w:p>
    <w:p w14:paraId="51705FD2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5F18D161" w14:textId="77777777" w:rsidR="0022208B" w:rsidRPr="001A77D2" w:rsidRDefault="00CD7901" w:rsidP="00370F0D">
      <w:pPr>
        <w:tabs>
          <w:tab w:val="clear" w:pos="567"/>
          <w:tab w:val="left" w:pos="0"/>
        </w:tabs>
        <w:spacing w:line="240" w:lineRule="auto"/>
        <w:jc w:val="both"/>
        <w:rPr>
          <w:noProof/>
          <w:lang w:val="mt-MT"/>
        </w:rPr>
      </w:pPr>
      <w:r w:rsidRPr="001A77D2">
        <w:rPr>
          <w:noProof/>
          <w:lang w:val="mt-MT"/>
        </w:rPr>
        <w:t>Boehringer Ingelheim Vetmedica GmbH</w:t>
      </w:r>
    </w:p>
    <w:p w14:paraId="56256B20" w14:textId="77777777" w:rsidR="0022208B" w:rsidRPr="00480A42" w:rsidRDefault="00CD7901" w:rsidP="00370F0D">
      <w:pPr>
        <w:tabs>
          <w:tab w:val="clear" w:pos="567"/>
        </w:tabs>
        <w:spacing w:line="240" w:lineRule="auto"/>
        <w:rPr>
          <w:caps/>
          <w:noProof/>
          <w:lang w:val="mt-MT"/>
        </w:rPr>
      </w:pPr>
      <w:r w:rsidRPr="001A77D2">
        <w:rPr>
          <w:caps/>
          <w:noProof/>
          <w:lang w:val="mt-MT"/>
        </w:rPr>
        <w:t>Il-Ġermanja</w:t>
      </w:r>
    </w:p>
    <w:p w14:paraId="748B923F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2976831C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42908557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mt-MT"/>
        </w:rPr>
      </w:pPr>
      <w:r w:rsidRPr="005020F5">
        <w:rPr>
          <w:b/>
          <w:bCs/>
          <w:caps/>
          <w:lang w:val="mt-MT"/>
        </w:rPr>
        <w:t>16.</w:t>
      </w:r>
      <w:r w:rsidRPr="005020F5">
        <w:rPr>
          <w:b/>
          <w:bCs/>
          <w:caps/>
          <w:lang w:val="mt-MT"/>
        </w:rPr>
        <w:tab/>
        <w:t>NUMRU/I</w:t>
      </w:r>
      <w:r w:rsidR="00387351">
        <w:rPr>
          <w:b/>
          <w:bCs/>
          <w:caps/>
          <w:lang w:val="mt-MT"/>
        </w:rPr>
        <w:t xml:space="preserve"> </w:t>
      </w:r>
      <w:r w:rsidRPr="005020F5">
        <w:rPr>
          <w:b/>
          <w:bCs/>
          <w:caps/>
          <w:lang w:val="mt-MT"/>
        </w:rPr>
        <w:t xml:space="preserve">TA’ L-AWTORIZZAZZJONI GĦAT-TQEGĦID FIS-SUQ </w:t>
      </w:r>
    </w:p>
    <w:p w14:paraId="3D582EFA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7B0EF486" w14:textId="77777777" w:rsidR="0022208B" w:rsidRPr="005020F5" w:rsidRDefault="0022208B" w:rsidP="00370F0D">
      <w:pPr>
        <w:spacing w:line="240" w:lineRule="auto"/>
        <w:rPr>
          <w:highlight w:val="lightGray"/>
          <w:lang w:val="mt-MT"/>
        </w:rPr>
      </w:pPr>
      <w:r w:rsidRPr="005020F5">
        <w:rPr>
          <w:highlight w:val="lightGray"/>
          <w:lang w:val="mt-MT"/>
        </w:rPr>
        <w:t>EU/2/97/004/041</w:t>
      </w:r>
      <w:r w:rsidR="00387351">
        <w:rPr>
          <w:highlight w:val="lightGray"/>
          <w:lang w:val="mt-MT"/>
        </w:rPr>
        <w:t xml:space="preserve"> </w:t>
      </w:r>
      <w:r w:rsidRPr="005020F5">
        <w:rPr>
          <w:highlight w:val="lightGray"/>
          <w:lang w:val="mt-MT"/>
        </w:rPr>
        <w:t>100 ml</w:t>
      </w:r>
    </w:p>
    <w:p w14:paraId="07C7B25E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highlight w:val="lightGray"/>
          <w:lang w:val="mt-MT"/>
        </w:rPr>
        <w:t>EU/2/97/004/042</w:t>
      </w:r>
      <w:r w:rsidR="00387351">
        <w:rPr>
          <w:highlight w:val="lightGray"/>
          <w:lang w:val="mt-MT"/>
        </w:rPr>
        <w:t xml:space="preserve"> </w:t>
      </w:r>
      <w:r w:rsidRPr="005020F5">
        <w:rPr>
          <w:highlight w:val="lightGray"/>
          <w:lang w:val="mt-MT"/>
        </w:rPr>
        <w:t>250 ml</w:t>
      </w:r>
    </w:p>
    <w:p w14:paraId="13127307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45D393D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0DB265F" w14:textId="77777777" w:rsidR="0022208B" w:rsidRPr="005020F5" w:rsidRDefault="0022208B" w:rsidP="00370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17.</w:t>
      </w:r>
      <w:r w:rsidRPr="005020F5">
        <w:rPr>
          <w:b/>
          <w:noProof/>
          <w:lang w:val="mt-MT"/>
        </w:rPr>
        <w:tab/>
        <w:t xml:space="preserve">NUMRU TAL-LOTT </w:t>
      </w:r>
      <w:r w:rsidRPr="005020F5">
        <w:rPr>
          <w:b/>
          <w:lang w:val="mt-MT"/>
        </w:rPr>
        <w:t>TAL-MANIFATTUR</w:t>
      </w:r>
    </w:p>
    <w:p w14:paraId="525BFC1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DE3595F" w14:textId="32A69258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Lot {numru}</w:t>
      </w:r>
    </w:p>
    <w:p w14:paraId="05E868E2" w14:textId="77777777" w:rsidR="009E6062" w:rsidRDefault="009E6062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>
        <w:rPr>
          <w:b/>
          <w:noProof/>
          <w:lang w:val="mt-MT"/>
        </w:rPr>
        <w:br w:type="page"/>
      </w:r>
    </w:p>
    <w:p w14:paraId="400C51A3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3A4A226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lang w:val="mt-MT"/>
        </w:rPr>
      </w:pPr>
      <w:r w:rsidRPr="00394B6A">
        <w:rPr>
          <w:b/>
          <w:noProof/>
          <w:lang w:val="mt-MT"/>
        </w:rPr>
        <w:t>TAGĦRIF LI GĦANDU JIDHER FUQ IL-PAKKETT TA’ BARRA</w:t>
      </w:r>
    </w:p>
    <w:p w14:paraId="4DED4DAB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mt-MT"/>
        </w:rPr>
      </w:pPr>
    </w:p>
    <w:p w14:paraId="23C96600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mt-MT"/>
        </w:rPr>
      </w:pPr>
      <w:r w:rsidRPr="00394B6A">
        <w:rPr>
          <w:b/>
          <w:lang w:val="mt-MT"/>
        </w:rPr>
        <w:t>Kartuna għal</w:t>
      </w:r>
      <w:r>
        <w:rPr>
          <w:b/>
          <w:lang w:val="mt-MT"/>
        </w:rPr>
        <w:t xml:space="preserve"> 5</w:t>
      </w:r>
      <w:r w:rsidRPr="00394B6A">
        <w:rPr>
          <w:b/>
          <w:lang w:val="mt-MT"/>
        </w:rPr>
        <w:t>0 ml</w:t>
      </w:r>
      <w:r>
        <w:rPr>
          <w:b/>
          <w:lang w:val="mt-MT"/>
        </w:rPr>
        <w:t xml:space="preserve"> </w:t>
      </w:r>
      <w:r w:rsidRPr="00394B6A">
        <w:rPr>
          <w:b/>
          <w:lang w:val="mt-MT"/>
        </w:rPr>
        <w:t>u 100 ml</w:t>
      </w:r>
    </w:p>
    <w:p w14:paraId="005ACF6B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36D3DEF0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aps/>
          <w:noProof/>
          <w:lang w:val="mt-MT"/>
        </w:rPr>
      </w:pPr>
      <w:r w:rsidRPr="00394B6A">
        <w:rPr>
          <w:b/>
          <w:caps/>
          <w:noProof/>
          <w:lang w:val="mt-MT"/>
        </w:rPr>
        <w:t>1.</w:t>
      </w:r>
      <w:r w:rsidRPr="00394B6A">
        <w:rPr>
          <w:b/>
          <w:caps/>
          <w:noProof/>
          <w:lang w:val="mt-MT"/>
        </w:rPr>
        <w:tab/>
        <w:t>Isem tal-prodott mediċinali veterinarju</w:t>
      </w:r>
    </w:p>
    <w:p w14:paraId="791C7753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41AA715" w14:textId="77777777" w:rsidR="009E6062" w:rsidRPr="00394B6A" w:rsidRDefault="009E6062" w:rsidP="009E6062">
      <w:pPr>
        <w:tabs>
          <w:tab w:val="clear" w:pos="567"/>
        </w:tabs>
        <w:spacing w:line="240" w:lineRule="auto"/>
        <w:outlineLvl w:val="1"/>
        <w:rPr>
          <w:noProof/>
          <w:lang w:val="mt-MT"/>
        </w:rPr>
      </w:pPr>
      <w:r w:rsidRPr="00394B6A">
        <w:rPr>
          <w:noProof/>
          <w:lang w:val="mt-MT"/>
        </w:rPr>
        <w:t>Metacam 40 mg/ml soluzzjoni għall-injezzjoni għall-baqar u żwiemel.</w:t>
      </w:r>
    </w:p>
    <w:p w14:paraId="1D88BB41" w14:textId="77777777" w:rsidR="009E6062" w:rsidRPr="00394B6A" w:rsidRDefault="00E15922" w:rsidP="009E6062">
      <w:pPr>
        <w:spacing w:line="240" w:lineRule="auto"/>
        <w:rPr>
          <w:noProof/>
          <w:lang w:val="mt-MT"/>
        </w:rPr>
      </w:pPr>
      <w:r>
        <w:rPr>
          <w:noProof/>
          <w:lang w:val="mt-MT"/>
        </w:rPr>
        <w:t>m</w:t>
      </w:r>
      <w:r w:rsidRPr="00394B6A">
        <w:rPr>
          <w:noProof/>
          <w:lang w:val="mt-MT"/>
        </w:rPr>
        <w:t>eloxicam</w:t>
      </w:r>
    </w:p>
    <w:p w14:paraId="2184724C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7121A499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32B47D5D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394B6A">
        <w:rPr>
          <w:b/>
          <w:bCs/>
          <w:caps/>
          <w:noProof/>
          <w:lang w:val="mt-MT"/>
        </w:rPr>
        <w:t>2</w:t>
      </w:r>
      <w:r w:rsidRPr="00394B6A">
        <w:rPr>
          <w:b/>
          <w:bCs/>
          <w:noProof/>
          <w:lang w:val="mt-MT"/>
        </w:rPr>
        <w:t>.</w:t>
      </w:r>
      <w:r w:rsidRPr="00394B6A">
        <w:rPr>
          <w:b/>
          <w:bCs/>
          <w:noProof/>
          <w:lang w:val="mt-MT"/>
        </w:rPr>
        <w:tab/>
        <w:t>DIKJARAZZJONI TAS-SUSTANZA ATTIVA</w:t>
      </w:r>
    </w:p>
    <w:p w14:paraId="513A3552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411C7124" w14:textId="77777777" w:rsidR="009E6062" w:rsidRPr="00394B6A" w:rsidRDefault="003639E4" w:rsidP="009E6062">
      <w:pPr>
        <w:pStyle w:val="EndnoteText"/>
        <w:tabs>
          <w:tab w:val="clear" w:pos="567"/>
          <w:tab w:val="left" w:pos="1276"/>
        </w:tabs>
        <w:rPr>
          <w:noProof/>
          <w:lang w:val="mt-MT"/>
        </w:rPr>
      </w:pPr>
      <w:r w:rsidRPr="00E973E2">
        <w:rPr>
          <w:noProof/>
          <w:lang w:val="mt-MT"/>
        </w:rPr>
        <w:t>Meloxicam 40 mg/ml</w:t>
      </w:r>
    </w:p>
    <w:p w14:paraId="7B2D508F" w14:textId="77777777" w:rsidR="009E6062" w:rsidRPr="00394B6A" w:rsidRDefault="009E6062" w:rsidP="009E6062">
      <w:pPr>
        <w:tabs>
          <w:tab w:val="left" w:pos="1276"/>
        </w:tabs>
        <w:spacing w:line="240" w:lineRule="auto"/>
        <w:rPr>
          <w:noProof/>
          <w:lang w:val="mt-MT"/>
        </w:rPr>
      </w:pPr>
    </w:p>
    <w:p w14:paraId="14788007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6DD44C9B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394B6A">
        <w:rPr>
          <w:b/>
          <w:bCs/>
          <w:caps/>
          <w:noProof/>
          <w:lang w:val="mt-MT"/>
        </w:rPr>
        <w:t>3.</w:t>
      </w:r>
      <w:r w:rsidRPr="00394B6A">
        <w:rPr>
          <w:b/>
          <w:bCs/>
          <w:caps/>
          <w:noProof/>
          <w:lang w:val="mt-MT"/>
        </w:rPr>
        <w:tab/>
        <w:t>Għamla farmaċewtika</w:t>
      </w:r>
    </w:p>
    <w:p w14:paraId="048BBBC4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7FAEFF94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highlight w:val="lightGray"/>
          <w:lang w:val="mt-MT"/>
        </w:rPr>
        <w:t>Soluzzjoni għall-injezzjoni</w:t>
      </w:r>
    </w:p>
    <w:p w14:paraId="778FC580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6198BFB3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3BFF2E23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394B6A">
        <w:rPr>
          <w:b/>
          <w:bCs/>
          <w:caps/>
          <w:noProof/>
          <w:lang w:val="mt-MT"/>
        </w:rPr>
        <w:t>4.</w:t>
      </w:r>
      <w:r w:rsidRPr="00394B6A">
        <w:rPr>
          <w:b/>
          <w:bCs/>
          <w:caps/>
          <w:noProof/>
          <w:lang w:val="mt-MT"/>
        </w:rPr>
        <w:tab/>
        <w:t>Daqs tal-pakkett</w:t>
      </w:r>
    </w:p>
    <w:p w14:paraId="4799D513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73900401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C35095">
        <w:rPr>
          <w:noProof/>
          <w:lang w:val="mt-MT"/>
        </w:rPr>
        <w:t>50 ml</w:t>
      </w:r>
    </w:p>
    <w:p w14:paraId="76F68CDA" w14:textId="77777777" w:rsidR="009E6062" w:rsidRPr="00394B6A" w:rsidRDefault="009E6062" w:rsidP="009E6062">
      <w:pPr>
        <w:spacing w:line="240" w:lineRule="auto"/>
        <w:rPr>
          <w:noProof/>
          <w:highlight w:val="lightGray"/>
          <w:lang w:val="mt-MT"/>
        </w:rPr>
      </w:pPr>
      <w:r w:rsidRPr="00394B6A">
        <w:rPr>
          <w:noProof/>
          <w:highlight w:val="lightGray"/>
          <w:lang w:val="mt-MT"/>
        </w:rPr>
        <w:t>100 ml</w:t>
      </w:r>
    </w:p>
    <w:p w14:paraId="6B867603" w14:textId="77777777" w:rsidR="009E6062" w:rsidRPr="00394B6A" w:rsidRDefault="009E6062" w:rsidP="009E6062">
      <w:pPr>
        <w:spacing w:line="240" w:lineRule="auto"/>
        <w:rPr>
          <w:noProof/>
          <w:highlight w:val="lightGray"/>
          <w:lang w:val="mt-MT"/>
        </w:rPr>
      </w:pPr>
      <w:r w:rsidRPr="00394B6A">
        <w:rPr>
          <w:noProof/>
          <w:highlight w:val="lightGray"/>
          <w:lang w:val="mt-MT"/>
        </w:rPr>
        <w:t>12 x 50 ml</w:t>
      </w:r>
    </w:p>
    <w:p w14:paraId="206A43CF" w14:textId="77777777" w:rsidR="009E6062" w:rsidRPr="00394B6A" w:rsidRDefault="009E6062" w:rsidP="009E6062">
      <w:pPr>
        <w:spacing w:line="240" w:lineRule="auto"/>
        <w:rPr>
          <w:noProof/>
          <w:highlight w:val="lightGray"/>
          <w:lang w:val="mt-MT"/>
        </w:rPr>
      </w:pPr>
      <w:r w:rsidRPr="00394B6A">
        <w:rPr>
          <w:noProof/>
          <w:highlight w:val="lightGray"/>
          <w:lang w:val="mt-MT"/>
        </w:rPr>
        <w:t>12 x 100 ml</w:t>
      </w:r>
    </w:p>
    <w:p w14:paraId="27B81346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5BC82B4F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29326F76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394B6A">
        <w:rPr>
          <w:b/>
          <w:bCs/>
          <w:caps/>
          <w:noProof/>
          <w:lang w:val="mt-MT"/>
        </w:rPr>
        <w:t>5.</w:t>
      </w:r>
      <w:r w:rsidRPr="00394B6A">
        <w:rPr>
          <w:b/>
          <w:bCs/>
          <w:caps/>
          <w:noProof/>
          <w:lang w:val="mt-MT"/>
        </w:rPr>
        <w:tab/>
        <w:t>SPEĊI GĦAL XIEX HUWA INDIKAT IL-PRODOTT</w:t>
      </w:r>
    </w:p>
    <w:p w14:paraId="0EEABBB7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5E3017A5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highlight w:val="lightGray"/>
          <w:lang w:val="mt-MT"/>
        </w:rPr>
        <w:t>Baqar u żwiemel</w:t>
      </w:r>
    </w:p>
    <w:p w14:paraId="76080FAC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2E4E278E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075045FC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394B6A">
        <w:rPr>
          <w:b/>
          <w:bCs/>
          <w:caps/>
          <w:noProof/>
          <w:lang w:val="mt-MT"/>
        </w:rPr>
        <w:t>6.</w:t>
      </w:r>
      <w:r w:rsidRPr="00394B6A">
        <w:rPr>
          <w:b/>
          <w:bCs/>
          <w:caps/>
          <w:noProof/>
          <w:lang w:val="mt-MT"/>
        </w:rPr>
        <w:tab/>
        <w:t>Indikazzjoni(jiet)</w:t>
      </w:r>
    </w:p>
    <w:p w14:paraId="2D998E65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76F874DB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34A7F04B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29BA351B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caps/>
          <w:noProof/>
          <w:lang w:val="mt-MT"/>
        </w:rPr>
      </w:pPr>
      <w:r w:rsidRPr="007F0D49">
        <w:rPr>
          <w:b/>
          <w:bCs/>
          <w:caps/>
          <w:noProof/>
          <w:lang w:val="mt-MT"/>
        </w:rPr>
        <w:t>7.</w:t>
      </w:r>
      <w:r w:rsidRPr="007F0D49">
        <w:rPr>
          <w:b/>
          <w:bCs/>
          <w:caps/>
          <w:noProof/>
          <w:lang w:val="mt-MT"/>
        </w:rPr>
        <w:tab/>
        <w:t xml:space="preserve">METODU U MOD(I) </w:t>
      </w:r>
      <w:r w:rsidRPr="007F0D49">
        <w:rPr>
          <w:b/>
          <w:lang w:val="mt-MT"/>
        </w:rPr>
        <w:t>TA</w:t>
      </w:r>
      <w:r w:rsidRPr="007F0D49">
        <w:rPr>
          <w:noProof/>
          <w:lang w:val="mt-MT"/>
        </w:rPr>
        <w:t>’</w:t>
      </w:r>
      <w:r w:rsidRPr="007F0D49">
        <w:rPr>
          <w:b/>
          <w:lang w:val="mt-MT"/>
        </w:rPr>
        <w:t xml:space="preserve"> AMMINISTRAZZJONI</w:t>
      </w:r>
    </w:p>
    <w:p w14:paraId="679407B3" w14:textId="77777777" w:rsidR="009E6062" w:rsidRPr="00C35095" w:rsidRDefault="009E6062" w:rsidP="009E6062">
      <w:pPr>
        <w:spacing w:line="240" w:lineRule="auto"/>
        <w:rPr>
          <w:lang w:val="mt-MT"/>
        </w:rPr>
      </w:pPr>
    </w:p>
    <w:p w14:paraId="34F85564" w14:textId="77777777" w:rsidR="007F0D49" w:rsidRPr="004C146B" w:rsidRDefault="003639E4" w:rsidP="007F0D49">
      <w:pPr>
        <w:spacing w:line="240" w:lineRule="auto"/>
        <w:rPr>
          <w:b/>
          <w:noProof/>
          <w:highlight w:val="lightGray"/>
          <w:lang w:val="mt-MT"/>
        </w:rPr>
      </w:pPr>
      <w:r w:rsidRPr="00E973E2">
        <w:rPr>
          <w:bCs/>
          <w:noProof/>
          <w:u w:val="single"/>
          <w:lang w:val="mt-MT"/>
        </w:rPr>
        <w:t>Baqar:</w:t>
      </w:r>
      <w:r w:rsidR="00E973E2">
        <w:rPr>
          <w:b/>
          <w:noProof/>
          <w:lang w:val="mt-MT"/>
        </w:rPr>
        <w:tab/>
      </w:r>
      <w:r w:rsidR="007F0D49">
        <w:rPr>
          <w:lang w:val="mt-MT"/>
        </w:rPr>
        <w:t>u</w:t>
      </w:r>
      <w:r w:rsidR="007F0D49" w:rsidRPr="00C35095">
        <w:rPr>
          <w:lang w:val="mt-MT"/>
        </w:rPr>
        <w:t xml:space="preserve">żu </w:t>
      </w:r>
      <w:r w:rsidR="007F0D49">
        <w:rPr>
          <w:lang w:val="mt-MT"/>
        </w:rPr>
        <w:t>għal taħt il-ġilda</w:t>
      </w:r>
      <w:r w:rsidR="00E15922">
        <w:rPr>
          <w:lang w:val="mt-MT"/>
        </w:rPr>
        <w:t>,</w:t>
      </w:r>
      <w:r w:rsidR="007F0D49">
        <w:rPr>
          <w:lang w:val="mt-MT"/>
        </w:rPr>
        <w:t xml:space="preserve"> </w:t>
      </w:r>
      <w:r w:rsidR="007F0D49" w:rsidRPr="00C35095">
        <w:rPr>
          <w:lang w:val="mt-MT"/>
        </w:rPr>
        <w:t>għal</w:t>
      </w:r>
      <w:r w:rsidR="007F0D49">
        <w:rPr>
          <w:lang w:val="mt-MT"/>
        </w:rPr>
        <w:t xml:space="preserve"> </w:t>
      </w:r>
      <w:r w:rsidR="007F0D49" w:rsidRPr="00C35095">
        <w:rPr>
          <w:lang w:val="mt-MT"/>
        </w:rPr>
        <w:t>ġol-vini.</w:t>
      </w:r>
    </w:p>
    <w:p w14:paraId="35F09E5E" w14:textId="77777777" w:rsidR="007F0D49" w:rsidRPr="00CE02FC" w:rsidRDefault="003639E4" w:rsidP="007F0D49">
      <w:pPr>
        <w:spacing w:line="240" w:lineRule="auto"/>
        <w:rPr>
          <w:b/>
          <w:noProof/>
          <w:lang w:val="mt-MT"/>
        </w:rPr>
      </w:pPr>
      <w:r w:rsidRPr="00E973E2">
        <w:rPr>
          <w:bCs/>
          <w:noProof/>
          <w:u w:val="single"/>
          <w:lang w:val="mt-MT"/>
        </w:rPr>
        <w:t>Żwiemel:</w:t>
      </w:r>
      <w:r w:rsidR="00E973E2">
        <w:rPr>
          <w:rFonts w:eastAsia="SimSun"/>
          <w:lang w:val="mt-MT"/>
        </w:rPr>
        <w:tab/>
      </w:r>
      <w:r w:rsidR="007F0D49" w:rsidRPr="005F23EC">
        <w:rPr>
          <w:rFonts w:eastAsia="SimSun"/>
          <w:lang w:val="mt-MT"/>
        </w:rPr>
        <w:t>użu għal ġol-vini.</w:t>
      </w:r>
    </w:p>
    <w:p w14:paraId="6AF84919" w14:textId="77777777" w:rsidR="007F0D49" w:rsidRDefault="007F0D49" w:rsidP="009E6062">
      <w:pPr>
        <w:spacing w:line="240" w:lineRule="auto"/>
        <w:rPr>
          <w:lang w:val="mt-MT"/>
        </w:rPr>
      </w:pPr>
    </w:p>
    <w:p w14:paraId="521932D3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045D36">
        <w:rPr>
          <w:lang w:val="mt-MT"/>
        </w:rPr>
        <w:t>Aqra l-fuljett ta’ tagħrif qabel l-użu.</w:t>
      </w:r>
    </w:p>
    <w:p w14:paraId="2BBFB47A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747B6E67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3E476D90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caps/>
          <w:noProof/>
          <w:lang w:val="mt-MT"/>
        </w:rPr>
      </w:pPr>
      <w:r w:rsidRPr="00394B6A">
        <w:rPr>
          <w:b/>
          <w:bCs/>
          <w:caps/>
          <w:noProof/>
          <w:lang w:val="mt-MT"/>
        </w:rPr>
        <w:t>8.</w:t>
      </w:r>
      <w:r w:rsidRPr="00394B6A">
        <w:rPr>
          <w:b/>
          <w:bCs/>
          <w:caps/>
          <w:noProof/>
          <w:lang w:val="mt-MT"/>
        </w:rPr>
        <w:tab/>
        <w:t>ŻMIEN ta</w:t>
      </w:r>
      <w:r w:rsidRPr="00394B6A">
        <w:rPr>
          <w:b/>
          <w:lang w:val="mt-MT"/>
        </w:rPr>
        <w:t>'</w:t>
      </w:r>
      <w:r w:rsidRPr="00394B6A">
        <w:rPr>
          <w:b/>
          <w:bCs/>
          <w:caps/>
          <w:noProof/>
          <w:lang w:val="mt-MT"/>
        </w:rPr>
        <w:t xml:space="preserve"> tiżmim</w:t>
      </w:r>
    </w:p>
    <w:p w14:paraId="554308CD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07B57200" w14:textId="77777777" w:rsidR="009E6062" w:rsidRPr="00394B6A" w:rsidRDefault="009E6062" w:rsidP="009E6062">
      <w:pPr>
        <w:pStyle w:val="BodyText"/>
        <w:tabs>
          <w:tab w:val="left" w:pos="1276"/>
        </w:tabs>
        <w:jc w:val="left"/>
        <w:rPr>
          <w:lang w:val="mt-MT"/>
        </w:rPr>
      </w:pPr>
      <w:r w:rsidRPr="00394B6A">
        <w:rPr>
          <w:lang w:val="mt-MT"/>
        </w:rPr>
        <w:t>Żmien ta</w:t>
      </w:r>
      <w:r w:rsidRPr="00394B6A">
        <w:rPr>
          <w:noProof/>
          <w:lang w:val="mt-MT"/>
        </w:rPr>
        <w:t>’</w:t>
      </w:r>
      <w:r w:rsidRPr="00394B6A">
        <w:rPr>
          <w:lang w:val="mt-MT"/>
        </w:rPr>
        <w:t xml:space="preserve"> tiżmim:</w:t>
      </w:r>
    </w:p>
    <w:p w14:paraId="56E30F17" w14:textId="77777777" w:rsidR="009E6062" w:rsidRPr="00394B6A" w:rsidRDefault="00600F76" w:rsidP="009E6062">
      <w:pPr>
        <w:pStyle w:val="BodyText"/>
        <w:tabs>
          <w:tab w:val="left" w:pos="1418"/>
        </w:tabs>
        <w:rPr>
          <w:noProof/>
          <w:lang w:val="mt-MT"/>
        </w:rPr>
      </w:pPr>
      <w:r w:rsidRPr="00600F76">
        <w:rPr>
          <w:noProof/>
          <w:u w:val="single"/>
          <w:lang w:val="mt-MT"/>
        </w:rPr>
        <w:t>Baqar:</w:t>
      </w:r>
      <w:r w:rsidR="009E6062" w:rsidRPr="00394B6A">
        <w:rPr>
          <w:b/>
          <w:bCs/>
          <w:noProof/>
          <w:lang w:val="mt-MT"/>
        </w:rPr>
        <w:t xml:space="preserve"> </w:t>
      </w:r>
      <w:r w:rsidR="009E6062" w:rsidRPr="00394B6A">
        <w:rPr>
          <w:b/>
          <w:bCs/>
          <w:noProof/>
          <w:lang w:val="mt-MT"/>
        </w:rPr>
        <w:tab/>
      </w:r>
      <w:r w:rsidR="009E6062" w:rsidRPr="00394B6A">
        <w:rPr>
          <w:noProof/>
          <w:lang w:val="mt-MT"/>
        </w:rPr>
        <w:t>laħam u ġewwieni tal-annimal: 15-il jum; ħalib: 5 ijiem</w:t>
      </w:r>
      <w:r w:rsidR="009E6062">
        <w:rPr>
          <w:noProof/>
          <w:lang w:val="mt-MT"/>
        </w:rPr>
        <w:t>.</w:t>
      </w:r>
    </w:p>
    <w:p w14:paraId="5FC6BBD2" w14:textId="77777777" w:rsidR="009E6062" w:rsidRPr="00394B6A" w:rsidRDefault="00600F76" w:rsidP="009E6062">
      <w:pPr>
        <w:pStyle w:val="BodyText"/>
        <w:tabs>
          <w:tab w:val="left" w:pos="1418"/>
        </w:tabs>
        <w:rPr>
          <w:noProof/>
          <w:lang w:val="mt-MT"/>
        </w:rPr>
      </w:pPr>
      <w:r w:rsidRPr="00600F76">
        <w:rPr>
          <w:noProof/>
          <w:u w:val="single"/>
          <w:lang w:val="mt-MT"/>
        </w:rPr>
        <w:t>Żwiemel:</w:t>
      </w:r>
      <w:r w:rsidR="009E6062" w:rsidRPr="00394B6A">
        <w:rPr>
          <w:b/>
          <w:bCs/>
          <w:noProof/>
          <w:lang w:val="mt-MT"/>
        </w:rPr>
        <w:t xml:space="preserve"> </w:t>
      </w:r>
      <w:r w:rsidR="009E6062" w:rsidRPr="00394B6A">
        <w:rPr>
          <w:b/>
          <w:bCs/>
          <w:noProof/>
          <w:lang w:val="mt-MT"/>
        </w:rPr>
        <w:tab/>
      </w:r>
      <w:r w:rsidR="009E6062" w:rsidRPr="00394B6A">
        <w:rPr>
          <w:noProof/>
          <w:lang w:val="mt-MT"/>
        </w:rPr>
        <w:t>laħam u ġewwieni tal-annimal: 5 ijiem.</w:t>
      </w:r>
    </w:p>
    <w:p w14:paraId="662058A7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lang w:val="mt-MT"/>
        </w:rPr>
        <w:t>Mhux awtorizzat għall-użu f</w:t>
      </w:r>
      <w:r w:rsidRPr="00394B6A">
        <w:rPr>
          <w:noProof/>
          <w:lang w:val="mt-MT"/>
        </w:rPr>
        <w:t>’</w:t>
      </w:r>
      <w:r>
        <w:rPr>
          <w:noProof/>
          <w:lang w:val="mt-MT"/>
        </w:rPr>
        <w:t xml:space="preserve"> </w:t>
      </w:r>
      <w:r w:rsidRPr="00394B6A">
        <w:rPr>
          <w:lang w:val="mt-MT"/>
        </w:rPr>
        <w:t>annimali li qed jaħilbu, liema ħalib qed ikun ikkunsmat minn nies.</w:t>
      </w:r>
    </w:p>
    <w:p w14:paraId="01F5F80E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lang w:val="mt-MT"/>
        </w:rPr>
      </w:pPr>
    </w:p>
    <w:p w14:paraId="5439EE74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lang w:val="mt-MT"/>
        </w:rPr>
      </w:pPr>
    </w:p>
    <w:p w14:paraId="4D7DA8EA" w14:textId="77777777" w:rsidR="009E6062" w:rsidRPr="00C27E13" w:rsidRDefault="009E6062" w:rsidP="007F0D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caps/>
          <w:noProof/>
          <w:lang w:val="mt-MT"/>
        </w:rPr>
      </w:pPr>
      <w:r w:rsidRPr="00C27E13">
        <w:rPr>
          <w:b/>
          <w:bCs/>
          <w:caps/>
          <w:noProof/>
          <w:lang w:val="mt-MT"/>
        </w:rPr>
        <w:lastRenderedPageBreak/>
        <w:t>9.</w:t>
      </w:r>
      <w:r w:rsidRPr="00C27E13">
        <w:rPr>
          <w:b/>
          <w:bCs/>
          <w:caps/>
          <w:noProof/>
          <w:lang w:val="mt-MT"/>
        </w:rPr>
        <w:tab/>
        <w:t>TWISSIJIET SPEĊJALI OĦRA, JEKK MEĦTIEĠ</w:t>
      </w:r>
    </w:p>
    <w:p w14:paraId="68C60281" w14:textId="77777777" w:rsidR="009E6062" w:rsidRPr="009C5ADB" w:rsidRDefault="009E6062" w:rsidP="007F0D49">
      <w:pPr>
        <w:keepNext/>
        <w:rPr>
          <w:lang w:val="mt-MT"/>
        </w:rPr>
      </w:pPr>
    </w:p>
    <w:p w14:paraId="0F5B057A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31EDE167" w14:textId="77777777" w:rsidR="009E6062" w:rsidRPr="00394B6A" w:rsidRDefault="009E6062" w:rsidP="009E6062">
      <w:pPr>
        <w:spacing w:line="240" w:lineRule="auto"/>
        <w:ind w:left="567" w:hanging="567"/>
        <w:rPr>
          <w:b/>
          <w:bCs/>
          <w:caps/>
          <w:noProof/>
          <w:lang w:val="mt-MT"/>
        </w:rPr>
      </w:pPr>
    </w:p>
    <w:p w14:paraId="0DECFC38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394B6A">
        <w:rPr>
          <w:b/>
          <w:bCs/>
          <w:caps/>
          <w:noProof/>
          <w:lang w:val="mt-MT"/>
        </w:rPr>
        <w:t>10.</w:t>
      </w:r>
      <w:r w:rsidRPr="00394B6A">
        <w:rPr>
          <w:b/>
          <w:bCs/>
          <w:caps/>
          <w:noProof/>
          <w:lang w:val="mt-MT"/>
        </w:rPr>
        <w:tab/>
        <w:t>Data ta</w:t>
      </w:r>
      <w:r w:rsidRPr="00394B6A">
        <w:rPr>
          <w:noProof/>
          <w:lang w:val="mt-MT"/>
        </w:rPr>
        <w:t>’</w:t>
      </w:r>
      <w:r w:rsidRPr="00394B6A">
        <w:rPr>
          <w:b/>
          <w:bCs/>
          <w:caps/>
          <w:noProof/>
          <w:lang w:val="mt-MT"/>
        </w:rPr>
        <w:t xml:space="preserve"> skadenza</w:t>
      </w:r>
    </w:p>
    <w:p w14:paraId="5794B4FA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7EEFC357" w14:textId="3B490C04" w:rsidR="009E6062" w:rsidRPr="00394B6A" w:rsidRDefault="006C597A" w:rsidP="009E6062">
      <w:pPr>
        <w:spacing w:line="240" w:lineRule="auto"/>
        <w:rPr>
          <w:noProof/>
          <w:lang w:val="mt-MT"/>
        </w:rPr>
      </w:pPr>
      <w:r>
        <w:rPr>
          <w:noProof/>
          <w:lang w:val="mt-MT"/>
        </w:rPr>
        <w:t>EXP</w:t>
      </w:r>
      <w:r w:rsidR="009E6062" w:rsidRPr="00394B6A">
        <w:rPr>
          <w:noProof/>
          <w:lang w:val="mt-MT"/>
        </w:rPr>
        <w:t xml:space="preserve"> {xahar/sena}</w:t>
      </w:r>
    </w:p>
    <w:p w14:paraId="4F25EFB8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lang w:val="mt-MT"/>
        </w:rPr>
        <w:t>Ladarba jinfetaħ, uża fi żmien 28 jum.</w:t>
      </w:r>
    </w:p>
    <w:p w14:paraId="7D6A3D48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6FBDF262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650883EC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394B6A">
        <w:rPr>
          <w:b/>
          <w:bCs/>
          <w:caps/>
          <w:noProof/>
          <w:lang w:val="mt-MT"/>
        </w:rPr>
        <w:t>11.</w:t>
      </w:r>
      <w:r w:rsidRPr="00394B6A">
        <w:rPr>
          <w:b/>
          <w:bCs/>
          <w:caps/>
          <w:noProof/>
          <w:lang w:val="mt-MT"/>
        </w:rPr>
        <w:tab/>
      </w:r>
      <w:r w:rsidRPr="00394B6A">
        <w:rPr>
          <w:b/>
          <w:lang w:val="mt-MT"/>
        </w:rPr>
        <w:t>KUNDIZZJONIJIET SPEĊJALI DWAR KIF GĦANDU JINĦAŻEN</w:t>
      </w:r>
    </w:p>
    <w:p w14:paraId="12B9EB59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01867D6B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1F861B4F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lang w:val="mt-MT"/>
        </w:rPr>
      </w:pPr>
    </w:p>
    <w:p w14:paraId="76D26A55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394B6A">
        <w:rPr>
          <w:b/>
          <w:lang w:val="mt-MT"/>
        </w:rPr>
        <w:t>12.</w:t>
      </w:r>
      <w:r w:rsidRPr="00394B6A">
        <w:rPr>
          <w:b/>
          <w:lang w:val="mt-MT"/>
        </w:rPr>
        <w:tab/>
        <w:t>PREKAWZJONIJIET SPEĊJALI DWAR IR-RIMI TA</w:t>
      </w:r>
      <w:r w:rsidRPr="00394B6A">
        <w:rPr>
          <w:noProof/>
          <w:lang w:val="mt-MT"/>
        </w:rPr>
        <w:t>’</w:t>
      </w:r>
      <w:r w:rsidRPr="00394B6A">
        <w:rPr>
          <w:b/>
          <w:lang w:val="mt-MT"/>
        </w:rPr>
        <w:t xml:space="preserve"> PRODOTTI MHUX UŻATI JEW MATERJAL IEĦOR G</w:t>
      </w:r>
      <w:r w:rsidRPr="00394B6A">
        <w:rPr>
          <w:b/>
          <w:lang w:val="mt-MT" w:eastAsia="ko-KR"/>
        </w:rPr>
        <w:t>ĦAR-RIMI</w:t>
      </w:r>
      <w:r w:rsidRPr="00394B6A">
        <w:rPr>
          <w:b/>
          <w:lang w:val="mt-MT"/>
        </w:rPr>
        <w:t>, JEKK IKUN IL-KAŻ</w:t>
      </w:r>
      <w:r w:rsidRPr="00394B6A" w:rsidDel="007306F2">
        <w:rPr>
          <w:b/>
          <w:lang w:val="mt-MT"/>
        </w:rPr>
        <w:t xml:space="preserve"> </w:t>
      </w:r>
    </w:p>
    <w:p w14:paraId="014632E9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lang w:val="mt-MT"/>
        </w:rPr>
      </w:pPr>
    </w:p>
    <w:p w14:paraId="7D1BBF6D" w14:textId="77777777" w:rsidR="009E6062" w:rsidRPr="00C35095" w:rsidRDefault="009E6062" w:rsidP="009E6062">
      <w:pPr>
        <w:widowControl w:val="0"/>
        <w:tabs>
          <w:tab w:val="clear" w:pos="567"/>
        </w:tabs>
        <w:adjustRightInd w:val="0"/>
        <w:spacing w:line="240" w:lineRule="auto"/>
        <w:jc w:val="both"/>
        <w:textAlignment w:val="baseline"/>
        <w:rPr>
          <w:lang w:val="mt-MT" w:eastAsia="de-DE"/>
        </w:rPr>
      </w:pPr>
      <w:r w:rsidRPr="00C35095">
        <w:rPr>
          <w:lang w:val="mt-MT" w:eastAsia="de-DE"/>
        </w:rPr>
        <w:t>Rimi: aqra l-fuljett ta’ tagħrif.</w:t>
      </w:r>
    </w:p>
    <w:p w14:paraId="2C8BADF0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059CA071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64C3B0C4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394B6A">
        <w:rPr>
          <w:b/>
          <w:bCs/>
          <w:caps/>
          <w:noProof/>
          <w:lang w:val="mt-MT"/>
        </w:rPr>
        <w:t>13.</w:t>
      </w:r>
      <w:r w:rsidRPr="00394B6A">
        <w:rPr>
          <w:b/>
          <w:bCs/>
          <w:caps/>
          <w:noProof/>
          <w:lang w:val="mt-MT"/>
        </w:rPr>
        <w:tab/>
      </w:r>
      <w:r w:rsidRPr="00394B6A">
        <w:rPr>
          <w:b/>
          <w:lang w:val="mt-MT"/>
        </w:rPr>
        <w:t xml:space="preserve">IL-KLIEM “GĦALL-KURA TAL-ANNIMALI BISS” U KUNDIZZJONIJIET JEW RESTRIZZJONIJIET DWAR IL-PROVVISTA U L-UŻU, </w:t>
      </w:r>
      <w:r w:rsidRPr="00394B6A">
        <w:rPr>
          <w:b/>
          <w:caps/>
          <w:lang w:val="mt-MT"/>
        </w:rPr>
        <w:t>jekk applikabbli</w:t>
      </w:r>
    </w:p>
    <w:p w14:paraId="4261455D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28AEEBC9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  <w:r w:rsidRPr="00394B6A">
        <w:rPr>
          <w:lang w:val="mt-MT"/>
        </w:rPr>
        <w:t>Għall-kura tal-annimali biss.</w:t>
      </w:r>
      <w:r w:rsidRPr="00394B6A">
        <w:rPr>
          <w:noProof/>
          <w:lang w:val="mt-MT"/>
        </w:rPr>
        <w:t xml:space="preserve"> </w:t>
      </w:r>
      <w:r w:rsidRPr="00394B6A">
        <w:rPr>
          <w:lang w:val="mt-MT"/>
        </w:rPr>
        <w:t>G</w:t>
      </w:r>
      <w:r w:rsidRPr="00394B6A">
        <w:rPr>
          <w:lang w:val="mt-MT" w:eastAsia="ko-KR"/>
        </w:rPr>
        <w:t>ħandu jingħata biss b’riċetta veterinarja</w:t>
      </w:r>
      <w:r w:rsidRPr="00394B6A">
        <w:rPr>
          <w:noProof/>
          <w:lang w:val="mt-MT"/>
        </w:rPr>
        <w:t>.</w:t>
      </w:r>
      <w:r w:rsidRPr="00394B6A" w:rsidDel="000B1AD6">
        <w:rPr>
          <w:noProof/>
          <w:lang w:val="mt-MT"/>
        </w:rPr>
        <w:t xml:space="preserve"> </w:t>
      </w:r>
    </w:p>
    <w:p w14:paraId="5998402E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40E30D76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61883F28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394B6A">
        <w:rPr>
          <w:b/>
          <w:bCs/>
          <w:caps/>
          <w:noProof/>
          <w:lang w:val="mt-MT"/>
        </w:rPr>
        <w:t>14.</w:t>
      </w:r>
      <w:r w:rsidRPr="00394B6A">
        <w:rPr>
          <w:b/>
          <w:bCs/>
          <w:caps/>
          <w:noProof/>
          <w:lang w:val="mt-MT"/>
        </w:rPr>
        <w:tab/>
        <w:t xml:space="preserve">IL-KLIEM “ŻOMM </w:t>
      </w:r>
      <w:r w:rsidRPr="00394B6A">
        <w:rPr>
          <w:b/>
          <w:lang w:val="mt-MT"/>
        </w:rPr>
        <w:t>FEJN MA JIDHIRX U MA JINTLAĦAQX</w:t>
      </w:r>
      <w:r w:rsidRPr="00394B6A">
        <w:rPr>
          <w:b/>
          <w:bCs/>
          <w:caps/>
          <w:noProof/>
          <w:lang w:val="mt-MT"/>
        </w:rPr>
        <w:t xml:space="preserve"> MIT-TFAL”</w:t>
      </w:r>
    </w:p>
    <w:p w14:paraId="42EBD2D3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6C03B4B4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lang w:val="mt-MT"/>
        </w:rPr>
        <w:t>Żomm fejn ma jidhirx u ma jintlaħaqx mit-tfal</w:t>
      </w:r>
      <w:r w:rsidRPr="00394B6A">
        <w:rPr>
          <w:noProof/>
          <w:lang w:val="mt-MT"/>
        </w:rPr>
        <w:t>.</w:t>
      </w:r>
    </w:p>
    <w:p w14:paraId="6538453D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3AC52C12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3938927F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caps/>
          <w:noProof/>
          <w:lang w:val="mt-MT"/>
        </w:rPr>
      </w:pPr>
      <w:r w:rsidRPr="00394B6A">
        <w:rPr>
          <w:b/>
          <w:bCs/>
          <w:caps/>
          <w:noProof/>
          <w:lang w:val="mt-MT"/>
        </w:rPr>
        <w:t>15.</w:t>
      </w:r>
      <w:r w:rsidRPr="00394B6A">
        <w:rPr>
          <w:b/>
          <w:bCs/>
          <w:caps/>
          <w:noProof/>
          <w:lang w:val="mt-MT"/>
        </w:rPr>
        <w:tab/>
      </w:r>
      <w:r w:rsidRPr="00394B6A">
        <w:rPr>
          <w:b/>
          <w:lang w:val="mt-MT"/>
        </w:rPr>
        <w:t>L-ISEM U L-INDIRIZZ TAD-DETENTUR TAL-AWTORIZZAZZJONI GĦAT-TQEGĦID FIS-SUQ</w:t>
      </w:r>
      <w:r w:rsidRPr="00394B6A">
        <w:rPr>
          <w:b/>
          <w:bCs/>
          <w:caps/>
          <w:noProof/>
          <w:lang w:val="mt-MT"/>
        </w:rPr>
        <w:t xml:space="preserve"> </w:t>
      </w:r>
    </w:p>
    <w:p w14:paraId="4A58D173" w14:textId="77777777" w:rsidR="009E6062" w:rsidRPr="00394B6A" w:rsidRDefault="009E6062" w:rsidP="009E6062">
      <w:pPr>
        <w:spacing w:line="240" w:lineRule="auto"/>
        <w:rPr>
          <w:b/>
          <w:lang w:val="mt-MT"/>
        </w:rPr>
      </w:pPr>
    </w:p>
    <w:p w14:paraId="4C681546" w14:textId="77777777" w:rsidR="009E6062" w:rsidRPr="00394B6A" w:rsidRDefault="009E6062" w:rsidP="009E6062">
      <w:pPr>
        <w:tabs>
          <w:tab w:val="left" w:pos="0"/>
        </w:tabs>
        <w:spacing w:line="240" w:lineRule="auto"/>
        <w:rPr>
          <w:lang w:val="nl-NL"/>
        </w:rPr>
      </w:pPr>
      <w:r w:rsidRPr="00394B6A">
        <w:rPr>
          <w:lang w:val="nl-NL"/>
        </w:rPr>
        <w:t>Boehringer Ingelheim Vetmedica GmbH</w:t>
      </w:r>
    </w:p>
    <w:p w14:paraId="5004F8DE" w14:textId="77777777" w:rsidR="009E6062" w:rsidRPr="00394B6A" w:rsidRDefault="009E6062" w:rsidP="009E6062">
      <w:pPr>
        <w:tabs>
          <w:tab w:val="left" w:pos="0"/>
        </w:tabs>
        <w:spacing w:line="240" w:lineRule="auto"/>
        <w:rPr>
          <w:lang w:val="nl-NL"/>
        </w:rPr>
      </w:pPr>
      <w:r w:rsidRPr="00394B6A">
        <w:rPr>
          <w:lang w:val="nl-NL"/>
        </w:rPr>
        <w:t>55216 Ingelheim/Rhein</w:t>
      </w:r>
    </w:p>
    <w:p w14:paraId="69CC3FB4" w14:textId="77777777" w:rsidR="009E6062" w:rsidRPr="00394B6A" w:rsidRDefault="009E6062" w:rsidP="009E6062">
      <w:pPr>
        <w:tabs>
          <w:tab w:val="left" w:pos="0"/>
        </w:tabs>
        <w:spacing w:line="240" w:lineRule="auto"/>
        <w:rPr>
          <w:lang w:val="mt-MT"/>
        </w:rPr>
      </w:pPr>
      <w:r w:rsidRPr="00394B6A">
        <w:rPr>
          <w:lang w:val="mt-MT"/>
        </w:rPr>
        <w:t>IL-ĠERMANJA</w:t>
      </w:r>
    </w:p>
    <w:p w14:paraId="5BB4BB2C" w14:textId="77777777" w:rsidR="009E6062" w:rsidRPr="00394B6A" w:rsidRDefault="009E6062" w:rsidP="009E6062">
      <w:pPr>
        <w:spacing w:line="240" w:lineRule="auto"/>
        <w:rPr>
          <w:lang w:val="nl-NL"/>
        </w:rPr>
      </w:pPr>
    </w:p>
    <w:p w14:paraId="3F7D7E92" w14:textId="77777777" w:rsidR="009E6062" w:rsidRPr="00394B6A" w:rsidRDefault="009E6062" w:rsidP="009E6062">
      <w:pPr>
        <w:spacing w:line="240" w:lineRule="auto"/>
        <w:rPr>
          <w:lang w:val="nl-NL"/>
        </w:rPr>
      </w:pPr>
    </w:p>
    <w:p w14:paraId="4C6D7CFB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394B6A">
        <w:rPr>
          <w:b/>
          <w:bCs/>
          <w:caps/>
          <w:noProof/>
          <w:lang w:val="mt-MT"/>
        </w:rPr>
        <w:t>16.</w:t>
      </w:r>
      <w:r w:rsidRPr="00394B6A">
        <w:rPr>
          <w:b/>
          <w:bCs/>
          <w:caps/>
          <w:noProof/>
          <w:lang w:val="mt-MT"/>
        </w:rPr>
        <w:tab/>
      </w:r>
      <w:r w:rsidRPr="00394B6A">
        <w:rPr>
          <w:b/>
          <w:lang w:val="mt-MT"/>
        </w:rPr>
        <w:t>NUMR</w:t>
      </w:r>
      <w:r w:rsidR="006E5078">
        <w:rPr>
          <w:b/>
          <w:lang w:val="mt-MT"/>
        </w:rPr>
        <w:t>U(</w:t>
      </w:r>
      <w:r w:rsidRPr="00394B6A">
        <w:rPr>
          <w:b/>
          <w:lang w:val="mt-MT"/>
        </w:rPr>
        <w:t>I</w:t>
      </w:r>
      <w:r w:rsidR="006E5078">
        <w:rPr>
          <w:b/>
          <w:lang w:val="mt-MT"/>
        </w:rPr>
        <w:t>)</w:t>
      </w:r>
      <w:r w:rsidRPr="00394B6A">
        <w:rPr>
          <w:b/>
          <w:lang w:val="mt-MT"/>
        </w:rPr>
        <w:t xml:space="preserve"> TAL-AWTORIZZAZZJONI GĦAT-TQEGĦID FIS-SUQ</w:t>
      </w:r>
    </w:p>
    <w:p w14:paraId="1F609023" w14:textId="77777777" w:rsidR="009E6062" w:rsidRPr="00394B6A" w:rsidRDefault="009E6062" w:rsidP="009E6062">
      <w:pPr>
        <w:spacing w:line="240" w:lineRule="auto"/>
        <w:rPr>
          <w:lang w:val="mt-MT"/>
        </w:rPr>
      </w:pPr>
    </w:p>
    <w:p w14:paraId="56865838" w14:textId="77777777" w:rsidR="009E6062" w:rsidRPr="00394B6A" w:rsidRDefault="009E6062" w:rsidP="009E6062">
      <w:pPr>
        <w:spacing w:line="240" w:lineRule="auto"/>
        <w:rPr>
          <w:highlight w:val="lightGray"/>
          <w:lang w:val="nl-NL"/>
        </w:rPr>
      </w:pPr>
      <w:r w:rsidRPr="00394B6A">
        <w:rPr>
          <w:lang w:val="nl-NL"/>
        </w:rPr>
        <w:t xml:space="preserve">EU/2/97/004/050 </w:t>
      </w:r>
      <w:r w:rsidRPr="00394B6A">
        <w:rPr>
          <w:highlight w:val="lightGray"/>
          <w:lang w:val="nl-NL"/>
        </w:rPr>
        <w:t>50 ml</w:t>
      </w:r>
    </w:p>
    <w:p w14:paraId="7AF33D73" w14:textId="77777777" w:rsidR="009E6062" w:rsidRPr="00394B6A" w:rsidRDefault="009E6062" w:rsidP="009E6062">
      <w:pPr>
        <w:spacing w:line="240" w:lineRule="auto"/>
        <w:rPr>
          <w:highlight w:val="lightGray"/>
          <w:lang w:val="nl-NL"/>
        </w:rPr>
      </w:pPr>
      <w:r w:rsidRPr="00394B6A">
        <w:rPr>
          <w:highlight w:val="lightGray"/>
          <w:lang w:val="nl-NL"/>
        </w:rPr>
        <w:t>EU/2/97/004/051 100 ml</w:t>
      </w:r>
    </w:p>
    <w:p w14:paraId="60894E33" w14:textId="77777777" w:rsidR="009E6062" w:rsidRPr="00394B6A" w:rsidRDefault="009E6062" w:rsidP="009E6062">
      <w:pPr>
        <w:spacing w:line="240" w:lineRule="auto"/>
        <w:rPr>
          <w:highlight w:val="lightGray"/>
          <w:lang w:val="nl-NL"/>
        </w:rPr>
      </w:pPr>
      <w:r w:rsidRPr="00394B6A">
        <w:rPr>
          <w:highlight w:val="lightGray"/>
          <w:lang w:val="nl-NL"/>
        </w:rPr>
        <w:t>EU/2/97/004/052 12 x 50 ml</w:t>
      </w:r>
    </w:p>
    <w:p w14:paraId="0E89EA40" w14:textId="77777777" w:rsidR="009E6062" w:rsidRPr="00407D89" w:rsidRDefault="009E6062" w:rsidP="009E6062">
      <w:pPr>
        <w:spacing w:line="240" w:lineRule="auto"/>
        <w:rPr>
          <w:lang w:val="nl-NL"/>
        </w:rPr>
      </w:pPr>
      <w:r w:rsidRPr="00407D89">
        <w:rPr>
          <w:highlight w:val="lightGray"/>
          <w:lang w:val="nl-NL"/>
        </w:rPr>
        <w:t>EU/2/97/004/053 12 x 100 ml</w:t>
      </w:r>
    </w:p>
    <w:p w14:paraId="5BEC460E" w14:textId="77777777" w:rsidR="009E6062" w:rsidRPr="00394B6A" w:rsidRDefault="009E6062" w:rsidP="009E6062">
      <w:pPr>
        <w:spacing w:line="240" w:lineRule="auto"/>
        <w:rPr>
          <w:lang w:val="mt-MT"/>
        </w:rPr>
      </w:pPr>
    </w:p>
    <w:p w14:paraId="124878C1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014D4CA6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394B6A">
        <w:rPr>
          <w:b/>
          <w:bCs/>
          <w:caps/>
          <w:noProof/>
          <w:lang w:val="mt-MT"/>
        </w:rPr>
        <w:t>17.</w:t>
      </w:r>
      <w:r w:rsidRPr="00394B6A">
        <w:rPr>
          <w:b/>
          <w:bCs/>
          <w:caps/>
          <w:noProof/>
          <w:lang w:val="mt-MT"/>
        </w:rPr>
        <w:tab/>
        <w:t>Numru tal-lott tal-manifattur</w:t>
      </w:r>
    </w:p>
    <w:p w14:paraId="0D822931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5572E8B5" w14:textId="7C5ECB51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Lot {numru}</w:t>
      </w:r>
    </w:p>
    <w:p w14:paraId="34565E07" w14:textId="77777777" w:rsidR="009E6062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br w:type="page"/>
      </w:r>
    </w:p>
    <w:p w14:paraId="706214D9" w14:textId="77777777" w:rsidR="00C27E13" w:rsidRPr="00394B6A" w:rsidRDefault="00C27E13" w:rsidP="009E6062">
      <w:pPr>
        <w:spacing w:line="240" w:lineRule="auto"/>
        <w:rPr>
          <w:noProof/>
          <w:lang w:val="mt-MT"/>
        </w:rPr>
      </w:pPr>
    </w:p>
    <w:p w14:paraId="7DC6AEA8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noProof/>
          <w:lang w:val="mt-MT"/>
        </w:rPr>
      </w:pPr>
      <w:r w:rsidRPr="00394B6A">
        <w:rPr>
          <w:b/>
          <w:lang w:val="mt-MT"/>
        </w:rPr>
        <w:t>TAGĦRIF LI GĦANDU JIDHER FUQ</w:t>
      </w:r>
      <w:r w:rsidRPr="00394B6A" w:rsidDel="00856515">
        <w:rPr>
          <w:b/>
          <w:bCs/>
          <w:noProof/>
          <w:lang w:val="mt-MT"/>
        </w:rPr>
        <w:t xml:space="preserve"> </w:t>
      </w:r>
      <w:r w:rsidRPr="00394B6A">
        <w:rPr>
          <w:b/>
          <w:bCs/>
          <w:noProof/>
          <w:lang w:val="mt-MT"/>
        </w:rPr>
        <w:t xml:space="preserve">L-EWWEL IPPAKKJAR U </w:t>
      </w:r>
      <w:r w:rsidRPr="00394B6A">
        <w:rPr>
          <w:b/>
          <w:noProof/>
          <w:lang w:val="mt-MT"/>
        </w:rPr>
        <w:t>L-PAKKETT LI JMISS MAL-PRODOTT</w:t>
      </w:r>
    </w:p>
    <w:p w14:paraId="4A275D8A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</w:p>
    <w:p w14:paraId="633C505F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lang w:val="mt-MT"/>
        </w:rPr>
      </w:pPr>
      <w:r w:rsidRPr="00C35095">
        <w:rPr>
          <w:b/>
          <w:lang w:val="mt-MT"/>
        </w:rPr>
        <w:t>Kunjett</w:t>
      </w:r>
      <w:r>
        <w:rPr>
          <w:b/>
          <w:lang w:val="mt-MT"/>
        </w:rPr>
        <w:t xml:space="preserve">, </w:t>
      </w:r>
      <w:r w:rsidRPr="00394B6A">
        <w:rPr>
          <w:b/>
          <w:lang w:val="mt-MT"/>
        </w:rPr>
        <w:t>100 ml</w:t>
      </w:r>
    </w:p>
    <w:p w14:paraId="1BE4332A" w14:textId="77777777" w:rsidR="009E6062" w:rsidRPr="00394B6A" w:rsidRDefault="009E6062" w:rsidP="009E6062">
      <w:pPr>
        <w:spacing w:line="240" w:lineRule="auto"/>
        <w:ind w:left="567" w:hanging="567"/>
        <w:rPr>
          <w:noProof/>
          <w:lang w:val="mt-MT"/>
        </w:rPr>
      </w:pPr>
    </w:p>
    <w:p w14:paraId="1C8BA641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caps/>
          <w:noProof/>
          <w:lang w:val="mt-MT"/>
        </w:rPr>
      </w:pPr>
      <w:r w:rsidRPr="00394B6A">
        <w:rPr>
          <w:b/>
          <w:bCs/>
          <w:caps/>
          <w:noProof/>
          <w:lang w:val="mt-MT"/>
        </w:rPr>
        <w:t>1.</w:t>
      </w:r>
      <w:r w:rsidRPr="00394B6A">
        <w:rPr>
          <w:b/>
          <w:bCs/>
          <w:caps/>
          <w:noProof/>
          <w:lang w:val="mt-MT"/>
        </w:rPr>
        <w:tab/>
        <w:t>Isem tal-prodott mediċinali veterinarju</w:t>
      </w:r>
    </w:p>
    <w:p w14:paraId="3475D6D8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27BFDE08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Metacam 40 mg/ml soluzzjoni għall-injezzjoni għal</w:t>
      </w:r>
      <w:r>
        <w:rPr>
          <w:noProof/>
          <w:lang w:val="mt-MT"/>
        </w:rPr>
        <w:t xml:space="preserve"> </w:t>
      </w:r>
      <w:r w:rsidRPr="00394B6A">
        <w:rPr>
          <w:noProof/>
          <w:lang w:val="mt-MT"/>
        </w:rPr>
        <w:t>baqar u żwiemel.</w:t>
      </w:r>
    </w:p>
    <w:p w14:paraId="06B5B047" w14:textId="77777777" w:rsidR="009E6062" w:rsidRPr="00394B6A" w:rsidRDefault="00E15922" w:rsidP="009E6062">
      <w:pPr>
        <w:spacing w:line="240" w:lineRule="auto"/>
        <w:rPr>
          <w:noProof/>
          <w:lang w:val="mt-MT"/>
        </w:rPr>
      </w:pPr>
      <w:r>
        <w:rPr>
          <w:noProof/>
          <w:lang w:val="mt-MT"/>
        </w:rPr>
        <w:t>m</w:t>
      </w:r>
      <w:r w:rsidRPr="00394B6A">
        <w:rPr>
          <w:noProof/>
          <w:lang w:val="mt-MT"/>
        </w:rPr>
        <w:t>eloxicam</w:t>
      </w:r>
    </w:p>
    <w:p w14:paraId="03383F55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1FE24173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45F59AA4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394B6A">
        <w:rPr>
          <w:b/>
          <w:bCs/>
          <w:caps/>
          <w:noProof/>
          <w:lang w:val="mt-MT"/>
        </w:rPr>
        <w:t>2</w:t>
      </w:r>
      <w:r w:rsidRPr="00394B6A">
        <w:rPr>
          <w:b/>
          <w:bCs/>
          <w:noProof/>
          <w:lang w:val="mt-MT"/>
        </w:rPr>
        <w:t>.</w:t>
      </w:r>
      <w:r w:rsidRPr="00394B6A">
        <w:rPr>
          <w:b/>
          <w:bCs/>
          <w:noProof/>
          <w:lang w:val="mt-MT"/>
        </w:rPr>
        <w:tab/>
        <w:t>DIKJARAZZJONI TAS-SUSTANZA ATTIVA</w:t>
      </w:r>
    </w:p>
    <w:p w14:paraId="7A3A6974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2DEC8C37" w14:textId="77777777" w:rsidR="009E6062" w:rsidRPr="00394B6A" w:rsidRDefault="003639E4" w:rsidP="009E6062">
      <w:pPr>
        <w:pStyle w:val="EndnoteText"/>
        <w:tabs>
          <w:tab w:val="clear" w:pos="567"/>
          <w:tab w:val="left" w:pos="1276"/>
        </w:tabs>
        <w:rPr>
          <w:noProof/>
          <w:lang w:val="mt-MT"/>
        </w:rPr>
      </w:pPr>
      <w:r w:rsidRPr="00E973E2">
        <w:rPr>
          <w:noProof/>
          <w:lang w:val="mt-MT"/>
        </w:rPr>
        <w:t>Meloxicam 40 mg/ml</w:t>
      </w:r>
    </w:p>
    <w:p w14:paraId="66CBE43B" w14:textId="77777777" w:rsidR="009E6062" w:rsidRPr="00394B6A" w:rsidRDefault="009E6062" w:rsidP="009E6062">
      <w:pPr>
        <w:tabs>
          <w:tab w:val="left" w:pos="1276"/>
        </w:tabs>
        <w:spacing w:line="240" w:lineRule="auto"/>
        <w:rPr>
          <w:noProof/>
          <w:lang w:val="mt-MT"/>
        </w:rPr>
      </w:pPr>
    </w:p>
    <w:p w14:paraId="36FFABDD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lang w:val="mt-MT"/>
        </w:rPr>
      </w:pPr>
    </w:p>
    <w:p w14:paraId="0970FD81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lang w:val="mt-MT"/>
        </w:rPr>
      </w:pPr>
      <w:r w:rsidRPr="00394B6A">
        <w:rPr>
          <w:b/>
          <w:lang w:val="mt-MT"/>
        </w:rPr>
        <w:t>3.</w:t>
      </w:r>
      <w:r w:rsidRPr="00394B6A">
        <w:rPr>
          <w:b/>
          <w:lang w:val="mt-MT"/>
        </w:rPr>
        <w:tab/>
        <w:t>GĦAMLA FARMAĊEWTIKA</w:t>
      </w:r>
    </w:p>
    <w:p w14:paraId="4EB9E487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lang w:val="mt-MT"/>
        </w:rPr>
      </w:pPr>
    </w:p>
    <w:p w14:paraId="4C80DE64" w14:textId="77777777" w:rsidR="009E6062" w:rsidRPr="00394B6A" w:rsidRDefault="009E6062" w:rsidP="009E6062">
      <w:pPr>
        <w:tabs>
          <w:tab w:val="left" w:pos="1276"/>
        </w:tabs>
        <w:spacing w:line="240" w:lineRule="auto"/>
        <w:rPr>
          <w:noProof/>
          <w:lang w:val="mt-MT"/>
        </w:rPr>
      </w:pPr>
      <w:r w:rsidRPr="00394B6A">
        <w:rPr>
          <w:noProof/>
          <w:highlight w:val="lightGray"/>
          <w:lang w:val="mt-MT"/>
        </w:rPr>
        <w:t>Soluzzjoni għall-injezzjoni</w:t>
      </w:r>
    </w:p>
    <w:p w14:paraId="06E089E2" w14:textId="77777777" w:rsidR="009E6062" w:rsidRPr="00394B6A" w:rsidRDefault="009E6062" w:rsidP="009E6062">
      <w:pPr>
        <w:tabs>
          <w:tab w:val="left" w:pos="1276"/>
        </w:tabs>
        <w:spacing w:line="240" w:lineRule="auto"/>
        <w:rPr>
          <w:noProof/>
          <w:lang w:val="mt-MT"/>
        </w:rPr>
      </w:pPr>
    </w:p>
    <w:p w14:paraId="6F1657A0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472C7BA0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394B6A">
        <w:rPr>
          <w:b/>
          <w:bCs/>
          <w:caps/>
          <w:noProof/>
          <w:lang w:val="mt-MT"/>
        </w:rPr>
        <w:t>4.</w:t>
      </w:r>
      <w:r w:rsidRPr="00394B6A">
        <w:rPr>
          <w:b/>
          <w:bCs/>
          <w:caps/>
          <w:noProof/>
          <w:lang w:val="mt-MT"/>
        </w:rPr>
        <w:tab/>
        <w:t>Daqs tal-pakkett</w:t>
      </w:r>
    </w:p>
    <w:p w14:paraId="108F958D" w14:textId="77777777" w:rsidR="009E6062" w:rsidRPr="00394B6A" w:rsidRDefault="009E6062" w:rsidP="009E6062">
      <w:pPr>
        <w:spacing w:line="240" w:lineRule="auto"/>
        <w:rPr>
          <w:lang w:val="mt-MT"/>
        </w:rPr>
      </w:pPr>
    </w:p>
    <w:p w14:paraId="6F68EF54" w14:textId="77777777" w:rsidR="009E6062" w:rsidRPr="00394B6A" w:rsidRDefault="009E6062" w:rsidP="009E6062">
      <w:pPr>
        <w:spacing w:line="240" w:lineRule="auto"/>
        <w:rPr>
          <w:lang w:val="mt-MT"/>
        </w:rPr>
      </w:pPr>
      <w:r w:rsidRPr="00394B6A">
        <w:rPr>
          <w:lang w:val="mt-MT"/>
        </w:rPr>
        <w:t>100 ml</w:t>
      </w:r>
    </w:p>
    <w:p w14:paraId="27B250B2" w14:textId="77777777" w:rsidR="009E6062" w:rsidRPr="00394B6A" w:rsidRDefault="009E6062" w:rsidP="009E6062">
      <w:pPr>
        <w:spacing w:line="240" w:lineRule="auto"/>
        <w:rPr>
          <w:lang w:val="mt-MT"/>
        </w:rPr>
      </w:pPr>
    </w:p>
    <w:p w14:paraId="7ECE74C8" w14:textId="77777777" w:rsidR="009E6062" w:rsidRPr="00394B6A" w:rsidRDefault="009E6062" w:rsidP="009E6062">
      <w:pPr>
        <w:spacing w:line="240" w:lineRule="auto"/>
        <w:rPr>
          <w:lang w:val="mt-MT"/>
        </w:rPr>
      </w:pPr>
    </w:p>
    <w:p w14:paraId="51631EBB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394B6A">
        <w:rPr>
          <w:b/>
          <w:bCs/>
          <w:caps/>
          <w:noProof/>
          <w:lang w:val="mt-MT"/>
        </w:rPr>
        <w:t>5.</w:t>
      </w:r>
      <w:r w:rsidRPr="00394B6A">
        <w:rPr>
          <w:b/>
          <w:bCs/>
          <w:caps/>
          <w:noProof/>
          <w:lang w:val="mt-MT"/>
        </w:rPr>
        <w:tab/>
        <w:t>SPEĊI GĦAL XIEX HUWA INDIKAT IL-PRODOTT</w:t>
      </w:r>
    </w:p>
    <w:p w14:paraId="629ED25C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01F8F8E1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C35095">
        <w:rPr>
          <w:noProof/>
          <w:highlight w:val="lightGray"/>
          <w:lang w:val="mt-MT"/>
        </w:rPr>
        <w:t>Baqar u żwiemel</w:t>
      </w:r>
    </w:p>
    <w:p w14:paraId="477080F7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42106A89" w14:textId="77777777" w:rsidR="009E6062" w:rsidRPr="00394B6A" w:rsidRDefault="009E6062" w:rsidP="009E6062">
      <w:pPr>
        <w:spacing w:line="240" w:lineRule="auto"/>
        <w:rPr>
          <w:lang w:val="mt-MT"/>
        </w:rPr>
      </w:pPr>
    </w:p>
    <w:p w14:paraId="0AD3DC58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394B6A">
        <w:rPr>
          <w:b/>
          <w:bCs/>
          <w:caps/>
          <w:lang w:val="mt-MT"/>
        </w:rPr>
        <w:t>6.</w:t>
      </w:r>
      <w:r w:rsidRPr="00394B6A">
        <w:rPr>
          <w:b/>
          <w:bCs/>
          <w:caps/>
          <w:lang w:val="mt-MT"/>
        </w:rPr>
        <w:tab/>
        <w:t>INDIKAZZJONI(JIET)</w:t>
      </w:r>
    </w:p>
    <w:p w14:paraId="7CB8D5E3" w14:textId="77777777" w:rsidR="009E6062" w:rsidRPr="00394B6A" w:rsidRDefault="009E6062" w:rsidP="009E6062">
      <w:pPr>
        <w:spacing w:line="240" w:lineRule="auto"/>
        <w:rPr>
          <w:lang w:val="mt-MT"/>
        </w:rPr>
      </w:pPr>
    </w:p>
    <w:p w14:paraId="59F24EF6" w14:textId="77777777" w:rsidR="009E6062" w:rsidRPr="00394B6A" w:rsidRDefault="009E6062" w:rsidP="009E6062">
      <w:pPr>
        <w:spacing w:line="240" w:lineRule="auto"/>
        <w:rPr>
          <w:lang w:val="mt-MT"/>
        </w:rPr>
      </w:pPr>
    </w:p>
    <w:p w14:paraId="3FCC29FB" w14:textId="77777777" w:rsidR="009E6062" w:rsidRPr="00394B6A" w:rsidRDefault="009E6062" w:rsidP="009E6062">
      <w:pPr>
        <w:spacing w:line="240" w:lineRule="auto"/>
        <w:rPr>
          <w:lang w:val="mt-MT"/>
        </w:rPr>
      </w:pPr>
    </w:p>
    <w:p w14:paraId="16734A44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7F0D49">
        <w:rPr>
          <w:b/>
          <w:bCs/>
          <w:caps/>
          <w:lang w:val="mt-MT"/>
        </w:rPr>
        <w:t>7.</w:t>
      </w:r>
      <w:r w:rsidRPr="007F0D49">
        <w:rPr>
          <w:b/>
          <w:bCs/>
          <w:caps/>
          <w:lang w:val="mt-MT"/>
        </w:rPr>
        <w:tab/>
        <w:t xml:space="preserve">METODU U MOD(I) </w:t>
      </w:r>
      <w:r w:rsidRPr="007F0D49">
        <w:rPr>
          <w:b/>
          <w:lang w:val="mt-MT"/>
        </w:rPr>
        <w:t>TA</w:t>
      </w:r>
      <w:r w:rsidRPr="007F0D49">
        <w:rPr>
          <w:noProof/>
          <w:lang w:val="mt-MT"/>
        </w:rPr>
        <w:t>’</w:t>
      </w:r>
      <w:r w:rsidRPr="007F0D49">
        <w:rPr>
          <w:b/>
          <w:lang w:val="mt-MT"/>
        </w:rPr>
        <w:t xml:space="preserve"> AMMINISTRAZZJONI</w:t>
      </w:r>
    </w:p>
    <w:p w14:paraId="5FF4E280" w14:textId="77777777" w:rsidR="009E6062" w:rsidRPr="00394B6A" w:rsidRDefault="009E6062" w:rsidP="009E6062">
      <w:pPr>
        <w:spacing w:line="240" w:lineRule="auto"/>
        <w:rPr>
          <w:lang w:val="mt-MT"/>
        </w:rPr>
      </w:pPr>
    </w:p>
    <w:p w14:paraId="50A2337F" w14:textId="77777777" w:rsidR="007F0D49" w:rsidRPr="00CE02FC" w:rsidRDefault="003639E4" w:rsidP="007F0D49">
      <w:pPr>
        <w:spacing w:line="240" w:lineRule="auto"/>
        <w:rPr>
          <w:b/>
          <w:noProof/>
          <w:highlight w:val="lightGray"/>
          <w:lang w:val="mt-MT"/>
        </w:rPr>
      </w:pPr>
      <w:r w:rsidRPr="00E973E2">
        <w:rPr>
          <w:bCs/>
          <w:noProof/>
          <w:u w:val="single"/>
          <w:lang w:val="mt-MT"/>
        </w:rPr>
        <w:t>Baqar:</w:t>
      </w:r>
      <w:r w:rsidRPr="00E973E2">
        <w:rPr>
          <w:bCs/>
          <w:noProof/>
          <w:lang w:val="mt-MT"/>
        </w:rPr>
        <w:t xml:space="preserve"> </w:t>
      </w:r>
      <w:r w:rsidRPr="00E973E2">
        <w:rPr>
          <w:bCs/>
          <w:noProof/>
          <w:lang w:val="mt-MT"/>
        </w:rPr>
        <w:tab/>
      </w:r>
      <w:r w:rsidR="007F0D49">
        <w:rPr>
          <w:lang w:val="mt-MT"/>
        </w:rPr>
        <w:t>SC</w:t>
      </w:r>
      <w:r w:rsidR="00E15922">
        <w:rPr>
          <w:lang w:val="mt-MT"/>
        </w:rPr>
        <w:t>,</w:t>
      </w:r>
      <w:r w:rsidR="007F0D49" w:rsidRPr="005F23EC">
        <w:rPr>
          <w:rFonts w:eastAsia="SimSun"/>
          <w:lang w:val="mt-MT"/>
        </w:rPr>
        <w:t xml:space="preserve"> </w:t>
      </w:r>
      <w:r w:rsidR="007F0D49">
        <w:rPr>
          <w:lang w:val="mt-MT"/>
        </w:rPr>
        <w:t>IV</w:t>
      </w:r>
      <w:r w:rsidR="007F0D49" w:rsidRPr="00C35095">
        <w:rPr>
          <w:lang w:val="mt-MT"/>
        </w:rPr>
        <w:t>.</w:t>
      </w:r>
    </w:p>
    <w:p w14:paraId="799E77A9" w14:textId="77777777" w:rsidR="009E6062" w:rsidRPr="00394B6A" w:rsidRDefault="003639E4" w:rsidP="007F0D49">
      <w:pPr>
        <w:spacing w:line="240" w:lineRule="auto"/>
        <w:rPr>
          <w:b/>
          <w:bCs/>
          <w:noProof/>
          <w:lang w:val="mt-MT"/>
        </w:rPr>
      </w:pPr>
      <w:r w:rsidRPr="00E973E2">
        <w:rPr>
          <w:bCs/>
          <w:noProof/>
          <w:u w:val="single"/>
          <w:lang w:val="mt-MT"/>
        </w:rPr>
        <w:t>Żwiemel:</w:t>
      </w:r>
      <w:r w:rsidR="007F0D49" w:rsidRPr="00EA5E3E">
        <w:rPr>
          <w:rFonts w:eastAsia="SimSun"/>
          <w:lang w:val="mt-MT"/>
        </w:rPr>
        <w:t xml:space="preserve"> </w:t>
      </w:r>
      <w:r w:rsidR="008A4B16" w:rsidRPr="00EA5E3E">
        <w:rPr>
          <w:rFonts w:eastAsia="SimSun"/>
          <w:lang w:val="mt-MT"/>
        </w:rPr>
        <w:tab/>
      </w:r>
      <w:r w:rsidR="009E6062" w:rsidRPr="00394B6A">
        <w:rPr>
          <w:noProof/>
          <w:lang w:val="mt-MT"/>
        </w:rPr>
        <w:t>IV</w:t>
      </w:r>
      <w:r w:rsidR="007F0D49">
        <w:rPr>
          <w:noProof/>
          <w:lang w:val="mt-MT"/>
        </w:rPr>
        <w:t>.</w:t>
      </w:r>
    </w:p>
    <w:p w14:paraId="4F617725" w14:textId="77777777" w:rsidR="00725E0B" w:rsidRPr="00394B6A" w:rsidRDefault="00725E0B" w:rsidP="009E6062">
      <w:pPr>
        <w:spacing w:line="240" w:lineRule="auto"/>
        <w:rPr>
          <w:noProof/>
          <w:lang w:val="mt-MT"/>
        </w:rPr>
      </w:pPr>
    </w:p>
    <w:p w14:paraId="69249DE1" w14:textId="77777777" w:rsidR="009E6062" w:rsidRDefault="003639E4" w:rsidP="009E6062">
      <w:pPr>
        <w:spacing w:line="240" w:lineRule="auto"/>
        <w:rPr>
          <w:lang w:val="mt-MT"/>
        </w:rPr>
      </w:pPr>
      <w:r w:rsidRPr="00E973E2">
        <w:rPr>
          <w:lang w:val="mt-MT"/>
        </w:rPr>
        <w:t>Aqra l-fuljett ta’ tagħrif qabel l-użu.</w:t>
      </w:r>
    </w:p>
    <w:p w14:paraId="3CC9BFF8" w14:textId="77777777" w:rsidR="00725E0B" w:rsidRDefault="00725E0B" w:rsidP="009E6062">
      <w:pPr>
        <w:spacing w:line="240" w:lineRule="auto"/>
        <w:rPr>
          <w:noProof/>
          <w:lang w:val="mt-MT"/>
        </w:rPr>
      </w:pPr>
    </w:p>
    <w:p w14:paraId="22D650E8" w14:textId="77777777" w:rsidR="007A12EC" w:rsidRPr="00394B6A" w:rsidRDefault="007A12EC" w:rsidP="009E6062">
      <w:pPr>
        <w:spacing w:line="240" w:lineRule="auto"/>
        <w:rPr>
          <w:noProof/>
          <w:lang w:val="mt-MT"/>
        </w:rPr>
      </w:pPr>
    </w:p>
    <w:p w14:paraId="12EA9685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394B6A">
        <w:rPr>
          <w:b/>
          <w:bCs/>
          <w:caps/>
          <w:noProof/>
          <w:lang w:val="mt-MT"/>
        </w:rPr>
        <w:t>8.</w:t>
      </w:r>
      <w:r w:rsidRPr="00394B6A">
        <w:rPr>
          <w:b/>
          <w:bCs/>
          <w:caps/>
          <w:noProof/>
          <w:lang w:val="mt-MT"/>
        </w:rPr>
        <w:tab/>
        <w:t>ŻMIEN ta</w:t>
      </w:r>
      <w:r w:rsidRPr="00394B6A">
        <w:rPr>
          <w:noProof/>
          <w:lang w:val="mt-MT"/>
        </w:rPr>
        <w:t>’</w:t>
      </w:r>
      <w:r w:rsidRPr="00394B6A">
        <w:rPr>
          <w:b/>
          <w:bCs/>
          <w:caps/>
          <w:noProof/>
          <w:lang w:val="mt-MT"/>
        </w:rPr>
        <w:t>tiżmim</w:t>
      </w:r>
    </w:p>
    <w:p w14:paraId="4C9D35AC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4620DAA8" w14:textId="77777777" w:rsidR="009E6062" w:rsidRPr="00394B6A" w:rsidRDefault="009E6062" w:rsidP="009E6062">
      <w:pPr>
        <w:pStyle w:val="BodyText"/>
        <w:tabs>
          <w:tab w:val="left" w:pos="1276"/>
        </w:tabs>
        <w:jc w:val="left"/>
        <w:rPr>
          <w:lang w:val="mt-MT"/>
        </w:rPr>
      </w:pPr>
      <w:r w:rsidRPr="00394B6A">
        <w:rPr>
          <w:lang w:val="mt-MT"/>
        </w:rPr>
        <w:t>Żmien ta</w:t>
      </w:r>
      <w:r w:rsidRPr="00394B6A">
        <w:rPr>
          <w:noProof/>
          <w:lang w:val="mt-MT"/>
        </w:rPr>
        <w:t>’</w:t>
      </w:r>
      <w:r w:rsidRPr="00394B6A">
        <w:rPr>
          <w:lang w:val="mt-MT"/>
        </w:rPr>
        <w:t xml:space="preserve"> tiżmim:</w:t>
      </w:r>
    </w:p>
    <w:p w14:paraId="75712A55" w14:textId="77777777" w:rsidR="009E6062" w:rsidRPr="00394B6A" w:rsidRDefault="00600F76" w:rsidP="009E6062">
      <w:pPr>
        <w:pStyle w:val="BodyText"/>
        <w:tabs>
          <w:tab w:val="left" w:pos="1134"/>
        </w:tabs>
        <w:rPr>
          <w:noProof/>
          <w:lang w:val="mt-MT"/>
        </w:rPr>
      </w:pPr>
      <w:r w:rsidRPr="00600F76">
        <w:rPr>
          <w:noProof/>
          <w:u w:val="single"/>
          <w:lang w:val="mt-MT"/>
        </w:rPr>
        <w:t>Baqar:</w:t>
      </w:r>
      <w:r w:rsidR="009E6062" w:rsidRPr="00394B6A">
        <w:rPr>
          <w:b/>
          <w:bCs/>
          <w:noProof/>
          <w:lang w:val="mt-MT"/>
        </w:rPr>
        <w:t xml:space="preserve"> </w:t>
      </w:r>
      <w:r w:rsidR="009E6062" w:rsidRPr="00394B6A">
        <w:rPr>
          <w:b/>
          <w:bCs/>
          <w:noProof/>
          <w:lang w:val="mt-MT"/>
        </w:rPr>
        <w:tab/>
      </w:r>
      <w:r w:rsidR="009E6062" w:rsidRPr="00394B6A">
        <w:rPr>
          <w:noProof/>
          <w:lang w:val="mt-MT"/>
        </w:rPr>
        <w:t>laħam u ġewwieni tal-annimal: 15-il jum; ħalib: 5 ijiem</w:t>
      </w:r>
      <w:r w:rsidR="009E6062">
        <w:rPr>
          <w:noProof/>
          <w:lang w:val="mt-MT"/>
        </w:rPr>
        <w:t>.</w:t>
      </w:r>
    </w:p>
    <w:p w14:paraId="1171EDC7" w14:textId="77777777" w:rsidR="009E6062" w:rsidRPr="00394B6A" w:rsidRDefault="00600F76" w:rsidP="009E6062">
      <w:pPr>
        <w:pStyle w:val="BodyText"/>
        <w:tabs>
          <w:tab w:val="left" w:pos="1134"/>
        </w:tabs>
        <w:rPr>
          <w:b/>
          <w:bCs/>
          <w:noProof/>
          <w:lang w:val="mt-MT"/>
        </w:rPr>
      </w:pPr>
      <w:r w:rsidRPr="00600F76">
        <w:rPr>
          <w:noProof/>
          <w:u w:val="single"/>
          <w:lang w:val="mt-MT"/>
        </w:rPr>
        <w:t>Żwiemel:</w:t>
      </w:r>
      <w:r w:rsidR="009E6062" w:rsidRPr="00394B6A">
        <w:rPr>
          <w:b/>
          <w:bCs/>
          <w:noProof/>
          <w:lang w:val="mt-MT"/>
        </w:rPr>
        <w:t xml:space="preserve"> </w:t>
      </w:r>
      <w:r w:rsidR="009E6062" w:rsidRPr="00394B6A">
        <w:rPr>
          <w:b/>
          <w:bCs/>
          <w:noProof/>
          <w:lang w:val="mt-MT"/>
        </w:rPr>
        <w:tab/>
      </w:r>
      <w:r w:rsidR="009E6062" w:rsidRPr="00394B6A">
        <w:rPr>
          <w:noProof/>
          <w:lang w:val="mt-MT"/>
        </w:rPr>
        <w:t>laħam u ġewwieni tal-annimal: 5 ijiem.</w:t>
      </w:r>
    </w:p>
    <w:p w14:paraId="5ABB982C" w14:textId="77777777" w:rsidR="009E6062" w:rsidRPr="00394B6A" w:rsidRDefault="009E6062" w:rsidP="009E6062">
      <w:pPr>
        <w:spacing w:line="240" w:lineRule="auto"/>
        <w:rPr>
          <w:lang w:val="mt-MT"/>
        </w:rPr>
      </w:pPr>
      <w:r w:rsidRPr="00394B6A">
        <w:rPr>
          <w:lang w:val="mt-MT"/>
        </w:rPr>
        <w:t>Mhux awtorizzat għall-użu f</w:t>
      </w:r>
      <w:r w:rsidRPr="00394B6A">
        <w:rPr>
          <w:noProof/>
          <w:lang w:val="mt-MT"/>
        </w:rPr>
        <w:t>’</w:t>
      </w:r>
      <w:r>
        <w:rPr>
          <w:noProof/>
          <w:lang w:val="mt-MT"/>
        </w:rPr>
        <w:t xml:space="preserve"> </w:t>
      </w:r>
      <w:r w:rsidRPr="00394B6A">
        <w:rPr>
          <w:lang w:val="mt-MT"/>
        </w:rPr>
        <w:t>annimali li qed jaħilbu, liema ħalib qed ikun ikkunsmat minn nies.</w:t>
      </w:r>
    </w:p>
    <w:p w14:paraId="69C9C89E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7D22402B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2604AB9B" w14:textId="77777777" w:rsidR="009E6062" w:rsidRPr="00394B6A" w:rsidRDefault="009E6062" w:rsidP="009E60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caps/>
          <w:noProof/>
          <w:lang w:val="mt-MT"/>
        </w:rPr>
      </w:pPr>
      <w:r w:rsidRPr="00394B6A">
        <w:rPr>
          <w:b/>
          <w:bCs/>
          <w:caps/>
          <w:noProof/>
          <w:lang w:val="mt-MT"/>
        </w:rPr>
        <w:t>9.</w:t>
      </w:r>
      <w:r w:rsidRPr="00394B6A">
        <w:rPr>
          <w:b/>
          <w:bCs/>
          <w:caps/>
          <w:noProof/>
          <w:lang w:val="mt-MT"/>
        </w:rPr>
        <w:tab/>
        <w:t>Twissijiet speċjali OĦRA, jekk meħtieġ</w:t>
      </w:r>
    </w:p>
    <w:p w14:paraId="1C382810" w14:textId="77777777" w:rsidR="009E6062" w:rsidRPr="00394B6A" w:rsidRDefault="009E6062" w:rsidP="009E6062">
      <w:pPr>
        <w:spacing w:line="240" w:lineRule="auto"/>
        <w:rPr>
          <w:lang w:val="mt-MT"/>
        </w:rPr>
      </w:pPr>
    </w:p>
    <w:p w14:paraId="31659D9E" w14:textId="77777777" w:rsidR="009E6062" w:rsidRPr="00C35095" w:rsidRDefault="009E6062" w:rsidP="009E6062">
      <w:pPr>
        <w:spacing w:line="240" w:lineRule="auto"/>
        <w:ind w:left="567" w:hanging="567"/>
        <w:rPr>
          <w:caps/>
          <w:noProof/>
          <w:lang w:val="mt-MT"/>
        </w:rPr>
      </w:pPr>
    </w:p>
    <w:p w14:paraId="225C8BE5" w14:textId="77777777" w:rsidR="009E6062" w:rsidRPr="00C35095" w:rsidRDefault="009E6062" w:rsidP="009E6062">
      <w:pPr>
        <w:spacing w:line="240" w:lineRule="auto"/>
        <w:ind w:left="567" w:hanging="567"/>
        <w:rPr>
          <w:caps/>
          <w:noProof/>
          <w:lang w:val="mt-MT"/>
        </w:rPr>
      </w:pPr>
    </w:p>
    <w:p w14:paraId="536F8D55" w14:textId="77777777" w:rsidR="009E6062" w:rsidRPr="00C27E13" w:rsidRDefault="009E6062" w:rsidP="00A84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lang w:val="mt-MT"/>
        </w:rPr>
      </w:pPr>
      <w:r w:rsidRPr="00C27E13">
        <w:rPr>
          <w:b/>
          <w:bCs/>
          <w:lang w:val="mt-MT"/>
        </w:rPr>
        <w:t>10.</w:t>
      </w:r>
      <w:r w:rsidRPr="00C27E13">
        <w:rPr>
          <w:b/>
          <w:bCs/>
          <w:lang w:val="mt-MT"/>
        </w:rPr>
        <w:tab/>
        <w:t>Data ta' skadenza</w:t>
      </w:r>
    </w:p>
    <w:p w14:paraId="798DD81B" w14:textId="77777777" w:rsidR="009E6062" w:rsidRPr="009C5ADB" w:rsidRDefault="009E6062" w:rsidP="00A84062">
      <w:pPr>
        <w:spacing w:line="240" w:lineRule="auto"/>
        <w:rPr>
          <w:lang w:val="mt-MT"/>
        </w:rPr>
      </w:pPr>
    </w:p>
    <w:p w14:paraId="51A88908" w14:textId="46B0C1A1" w:rsidR="009E6062" w:rsidRPr="00394B6A" w:rsidRDefault="006C597A" w:rsidP="00C27E13">
      <w:pPr>
        <w:rPr>
          <w:noProof/>
          <w:lang w:val="mt-MT"/>
        </w:rPr>
      </w:pPr>
      <w:r>
        <w:rPr>
          <w:noProof/>
          <w:lang w:val="mt-MT"/>
        </w:rPr>
        <w:t xml:space="preserve">EXP </w:t>
      </w:r>
      <w:r w:rsidR="009E6062" w:rsidRPr="00394B6A">
        <w:rPr>
          <w:noProof/>
          <w:lang w:val="mt-MT"/>
        </w:rPr>
        <w:t>{xahar/sena}</w:t>
      </w:r>
    </w:p>
    <w:p w14:paraId="499DD03F" w14:textId="77777777" w:rsidR="009E6062" w:rsidRPr="00394B6A" w:rsidRDefault="009E6062" w:rsidP="00456CAA">
      <w:pPr>
        <w:tabs>
          <w:tab w:val="clear" w:pos="567"/>
        </w:tabs>
        <w:spacing w:line="240" w:lineRule="auto"/>
        <w:rPr>
          <w:noProof/>
          <w:lang w:val="mt-MT"/>
        </w:rPr>
      </w:pPr>
      <w:r w:rsidRPr="00394B6A">
        <w:rPr>
          <w:lang w:val="mt-MT"/>
        </w:rPr>
        <w:t xml:space="preserve">Ladarba </w:t>
      </w:r>
      <w:r w:rsidR="00456CAA">
        <w:rPr>
          <w:lang w:val="mt-MT"/>
        </w:rPr>
        <w:t>jittaqqab</w:t>
      </w:r>
      <w:r w:rsidR="00456CAA" w:rsidRPr="00394B6A">
        <w:rPr>
          <w:lang w:val="mt-MT"/>
        </w:rPr>
        <w:t xml:space="preserve"> </w:t>
      </w:r>
      <w:r w:rsidRPr="00394B6A">
        <w:rPr>
          <w:lang w:val="mt-MT"/>
        </w:rPr>
        <w:t>uża fi żmien</w:t>
      </w:r>
      <w:r w:rsidR="00A97DEB">
        <w:rPr>
          <w:noProof/>
          <w:lang w:val="mt-MT"/>
        </w:rPr>
        <w:t xml:space="preserve"> 28 jum</w:t>
      </w:r>
      <w:r w:rsidR="00725E0B">
        <w:rPr>
          <w:noProof/>
          <w:lang w:val="mt-MT"/>
        </w:rPr>
        <w:t>.</w:t>
      </w:r>
    </w:p>
    <w:p w14:paraId="464AE0A5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4198F907" w14:textId="77777777" w:rsidR="009E6062" w:rsidRPr="00394B6A" w:rsidRDefault="009E6062" w:rsidP="009E6062">
      <w:pPr>
        <w:spacing w:line="240" w:lineRule="auto"/>
        <w:rPr>
          <w:lang w:val="mt-MT"/>
        </w:rPr>
      </w:pPr>
    </w:p>
    <w:p w14:paraId="24964847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394B6A">
        <w:rPr>
          <w:b/>
          <w:bCs/>
          <w:lang w:val="mt-MT"/>
        </w:rPr>
        <w:t>11.</w:t>
      </w:r>
      <w:r w:rsidRPr="00394B6A">
        <w:rPr>
          <w:b/>
          <w:bCs/>
          <w:lang w:val="mt-MT"/>
        </w:rPr>
        <w:tab/>
        <w:t xml:space="preserve">KUNDIZZJONIJIET SPEĊJALI </w:t>
      </w:r>
      <w:r w:rsidRPr="00394B6A">
        <w:rPr>
          <w:b/>
          <w:lang w:val="mt-MT"/>
        </w:rPr>
        <w:t>DWAR KIF GĦANDU JINĦAŻEN</w:t>
      </w:r>
    </w:p>
    <w:p w14:paraId="345F9141" w14:textId="77777777" w:rsidR="009E6062" w:rsidRPr="00394B6A" w:rsidRDefault="009E6062" w:rsidP="009E6062">
      <w:pPr>
        <w:spacing w:line="240" w:lineRule="auto"/>
        <w:rPr>
          <w:lang w:val="mt-MT"/>
        </w:rPr>
      </w:pPr>
    </w:p>
    <w:p w14:paraId="51542CB3" w14:textId="77777777" w:rsidR="009E6062" w:rsidRPr="00394B6A" w:rsidRDefault="009E6062" w:rsidP="009E6062">
      <w:pPr>
        <w:spacing w:line="240" w:lineRule="auto"/>
        <w:rPr>
          <w:lang w:val="mt-MT"/>
        </w:rPr>
      </w:pPr>
    </w:p>
    <w:p w14:paraId="2543B0D0" w14:textId="77777777" w:rsidR="009E6062" w:rsidRPr="00394B6A" w:rsidRDefault="009E6062" w:rsidP="009E6062">
      <w:pPr>
        <w:spacing w:line="240" w:lineRule="auto"/>
        <w:rPr>
          <w:lang w:val="mt-MT"/>
        </w:rPr>
      </w:pPr>
    </w:p>
    <w:p w14:paraId="30E2D09D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394B6A">
        <w:rPr>
          <w:b/>
          <w:bCs/>
          <w:caps/>
          <w:lang w:val="mt-MT"/>
        </w:rPr>
        <w:t>12.</w:t>
      </w:r>
      <w:r w:rsidRPr="00394B6A">
        <w:rPr>
          <w:b/>
          <w:bCs/>
          <w:caps/>
          <w:lang w:val="mt-MT"/>
        </w:rPr>
        <w:tab/>
      </w:r>
      <w:r w:rsidRPr="00394B6A">
        <w:rPr>
          <w:b/>
          <w:bCs/>
          <w:lang w:val="mt-MT"/>
        </w:rPr>
        <w:t>PREKAWZJONIJIET SPEĊJALI DWAR IR-RIMI TA' PRODOTTI MHUX UŻATI JEW MATERJAL IEĦOR GĦAR-RIMI, JEKK IKUN IL-KAŻ</w:t>
      </w:r>
    </w:p>
    <w:p w14:paraId="0869E198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highlight w:val="lightGray"/>
          <w:lang w:val="mt-MT"/>
        </w:rPr>
      </w:pPr>
    </w:p>
    <w:p w14:paraId="61002D6D" w14:textId="77777777" w:rsidR="009E6062" w:rsidRPr="00394B6A" w:rsidRDefault="009E6062" w:rsidP="009E6062">
      <w:pPr>
        <w:spacing w:line="240" w:lineRule="auto"/>
        <w:rPr>
          <w:lang w:val="mt-MT"/>
        </w:rPr>
      </w:pPr>
    </w:p>
    <w:p w14:paraId="5EDBAB0D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2C3E069D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394B6A">
        <w:rPr>
          <w:b/>
          <w:bCs/>
          <w:caps/>
          <w:noProof/>
          <w:lang w:val="mt-MT"/>
        </w:rPr>
        <w:t>13.</w:t>
      </w:r>
      <w:r w:rsidRPr="00394B6A">
        <w:rPr>
          <w:b/>
          <w:bCs/>
          <w:caps/>
          <w:noProof/>
          <w:lang w:val="mt-MT"/>
        </w:rPr>
        <w:tab/>
      </w:r>
      <w:r w:rsidRPr="00394B6A">
        <w:rPr>
          <w:b/>
          <w:lang w:val="mt-MT"/>
        </w:rPr>
        <w:t xml:space="preserve">IL-KLIEM "GĦALL-KURA TAL-ANNIMALI BISS” U KUNDIZZJONIJIET JEW RESTRIZZJONIJIET DWAR IL-PROVVISTA U L-UŻU, </w:t>
      </w:r>
      <w:r w:rsidRPr="00394B6A">
        <w:rPr>
          <w:b/>
          <w:caps/>
          <w:lang w:val="mt-MT"/>
        </w:rPr>
        <w:t>jekk applikabbli</w:t>
      </w:r>
    </w:p>
    <w:p w14:paraId="6290764C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5B172377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lang w:val="mt-MT"/>
        </w:rPr>
        <w:t>Għall-kura tal-annimali biss. G</w:t>
      </w:r>
      <w:r w:rsidRPr="00394B6A">
        <w:rPr>
          <w:lang w:val="mt-MT" w:eastAsia="ko-KR"/>
        </w:rPr>
        <w:t>ħandu jingħata biss b’riċetta veterinarja.</w:t>
      </w:r>
      <w:r w:rsidRPr="00394B6A">
        <w:rPr>
          <w:noProof/>
          <w:lang w:val="mt-MT"/>
        </w:rPr>
        <w:t xml:space="preserve"> </w:t>
      </w:r>
    </w:p>
    <w:p w14:paraId="21B86E9D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3B784378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lang w:val="mt-MT"/>
        </w:rPr>
      </w:pPr>
    </w:p>
    <w:p w14:paraId="0FC1228C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394B6A">
        <w:rPr>
          <w:b/>
          <w:lang w:val="mt-MT"/>
        </w:rPr>
        <w:t>14.</w:t>
      </w:r>
      <w:r w:rsidRPr="00394B6A">
        <w:rPr>
          <w:b/>
          <w:lang w:val="mt-MT"/>
        </w:rPr>
        <w:tab/>
        <w:t>IL-KLIEM “ŻOMM FEJN MA JIDHIRX</w:t>
      </w:r>
      <w:r w:rsidR="00387351">
        <w:rPr>
          <w:b/>
          <w:lang w:val="mt-MT"/>
        </w:rPr>
        <w:t xml:space="preserve"> </w:t>
      </w:r>
      <w:r w:rsidRPr="00394B6A">
        <w:rPr>
          <w:b/>
          <w:lang w:val="mt-MT"/>
        </w:rPr>
        <w:t>U MA JINTLAĦAQX MIT-TFAL”</w:t>
      </w:r>
    </w:p>
    <w:p w14:paraId="7F570110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lang w:val="mt-MT"/>
        </w:rPr>
      </w:pPr>
    </w:p>
    <w:p w14:paraId="47D0C975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lang w:val="mt-MT"/>
        </w:rPr>
      </w:pPr>
    </w:p>
    <w:p w14:paraId="2FCD7714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785E117B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394B6A">
        <w:rPr>
          <w:b/>
          <w:bCs/>
          <w:caps/>
          <w:noProof/>
          <w:lang w:val="mt-MT"/>
        </w:rPr>
        <w:t>15.</w:t>
      </w:r>
      <w:r w:rsidRPr="00394B6A">
        <w:rPr>
          <w:b/>
          <w:bCs/>
          <w:caps/>
          <w:noProof/>
          <w:lang w:val="mt-MT"/>
        </w:rPr>
        <w:tab/>
      </w:r>
      <w:r w:rsidRPr="00394B6A">
        <w:rPr>
          <w:b/>
          <w:lang w:val="mt-MT"/>
        </w:rPr>
        <w:t>L-ISEM U L-INDIRIZZ TAD-DETENTUR TAL-AWTORIZZAZZJONI GĦAT-TQEGĦID FIS-SUQ</w:t>
      </w:r>
      <w:r w:rsidRPr="00394B6A">
        <w:rPr>
          <w:b/>
          <w:bCs/>
          <w:caps/>
          <w:noProof/>
          <w:lang w:val="mt-MT"/>
        </w:rPr>
        <w:t xml:space="preserve"> </w:t>
      </w:r>
    </w:p>
    <w:p w14:paraId="4BD18602" w14:textId="77777777" w:rsidR="009E6062" w:rsidRPr="00394B6A" w:rsidRDefault="009E6062" w:rsidP="009E6062">
      <w:pPr>
        <w:spacing w:line="240" w:lineRule="auto"/>
        <w:rPr>
          <w:lang w:val="mt-MT"/>
        </w:rPr>
      </w:pPr>
    </w:p>
    <w:p w14:paraId="400ECAFA" w14:textId="77777777" w:rsidR="009E6062" w:rsidRPr="001A77D2" w:rsidRDefault="00CD7901" w:rsidP="009E6062">
      <w:pPr>
        <w:tabs>
          <w:tab w:val="left" w:pos="0"/>
        </w:tabs>
        <w:spacing w:line="240" w:lineRule="auto"/>
        <w:rPr>
          <w:lang w:val="mt-MT"/>
        </w:rPr>
      </w:pPr>
      <w:r w:rsidRPr="001A77D2">
        <w:rPr>
          <w:lang w:val="mt-MT"/>
        </w:rPr>
        <w:t>Boehringer Ingelheim Vetmedica GmbH</w:t>
      </w:r>
    </w:p>
    <w:p w14:paraId="128DA0E8" w14:textId="77777777" w:rsidR="009E6062" w:rsidRPr="001A77D2" w:rsidRDefault="00CD7901" w:rsidP="009E6062">
      <w:pPr>
        <w:tabs>
          <w:tab w:val="left" w:pos="0"/>
        </w:tabs>
        <w:spacing w:line="240" w:lineRule="auto"/>
        <w:rPr>
          <w:lang w:val="mt-MT"/>
        </w:rPr>
      </w:pPr>
      <w:r w:rsidRPr="001A77D2">
        <w:rPr>
          <w:lang w:val="mt-MT"/>
        </w:rPr>
        <w:t>IL-ĠERMANJA</w:t>
      </w:r>
    </w:p>
    <w:p w14:paraId="5E628DB7" w14:textId="77777777" w:rsidR="009E6062" w:rsidRPr="00C35095" w:rsidRDefault="009E6062" w:rsidP="009E6062">
      <w:pPr>
        <w:tabs>
          <w:tab w:val="left" w:pos="0"/>
        </w:tabs>
        <w:spacing w:line="240" w:lineRule="auto"/>
        <w:rPr>
          <w:lang w:val="mt-MT"/>
        </w:rPr>
      </w:pPr>
    </w:p>
    <w:p w14:paraId="05E3907B" w14:textId="77777777" w:rsidR="009E6062" w:rsidRPr="00C35095" w:rsidRDefault="009E6062" w:rsidP="009E6062">
      <w:pPr>
        <w:spacing w:line="240" w:lineRule="auto"/>
        <w:rPr>
          <w:lang w:val="mt-MT"/>
        </w:rPr>
      </w:pPr>
    </w:p>
    <w:p w14:paraId="062A80D9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lang w:val="mt-MT"/>
        </w:rPr>
      </w:pPr>
      <w:r w:rsidRPr="00394B6A">
        <w:rPr>
          <w:b/>
          <w:lang w:val="mt-MT"/>
        </w:rPr>
        <w:t>16.</w:t>
      </w:r>
      <w:r w:rsidRPr="00394B6A">
        <w:rPr>
          <w:b/>
          <w:lang w:val="mt-MT"/>
        </w:rPr>
        <w:tab/>
        <w:t xml:space="preserve">NUMRI TAL-AWTORIZZAZZJONI GĦAT-TQEGĦID FIS-SUQ </w:t>
      </w:r>
    </w:p>
    <w:p w14:paraId="279DC738" w14:textId="77777777" w:rsidR="009E6062" w:rsidRPr="00394B6A" w:rsidRDefault="009E6062" w:rsidP="009E6062">
      <w:pPr>
        <w:spacing w:line="240" w:lineRule="auto"/>
        <w:rPr>
          <w:lang w:val="mt-MT"/>
        </w:rPr>
      </w:pPr>
    </w:p>
    <w:p w14:paraId="6AF086A2" w14:textId="77777777" w:rsidR="009E6062" w:rsidRPr="00407D89" w:rsidRDefault="003639E4" w:rsidP="009E6062">
      <w:pPr>
        <w:tabs>
          <w:tab w:val="left" w:pos="0"/>
        </w:tabs>
        <w:spacing w:line="240" w:lineRule="auto"/>
        <w:rPr>
          <w:highlight w:val="lightGray"/>
          <w:lang w:val="mt-MT"/>
        </w:rPr>
      </w:pPr>
      <w:r w:rsidRPr="00407D89">
        <w:rPr>
          <w:highlight w:val="lightGray"/>
          <w:lang w:val="mt-MT"/>
        </w:rPr>
        <w:t>EU/2/97/004/051</w:t>
      </w:r>
      <w:r w:rsidR="009E6062" w:rsidRPr="00407D89">
        <w:rPr>
          <w:lang w:val="mt-MT"/>
        </w:rPr>
        <w:t xml:space="preserve"> </w:t>
      </w:r>
      <w:r w:rsidR="009E6062" w:rsidRPr="00407D89">
        <w:rPr>
          <w:highlight w:val="lightGray"/>
          <w:lang w:val="mt-MT"/>
        </w:rPr>
        <w:t>100 ml.</w:t>
      </w:r>
    </w:p>
    <w:p w14:paraId="2869E625" w14:textId="77777777" w:rsidR="009E6062" w:rsidRPr="00407D89" w:rsidRDefault="009E6062" w:rsidP="009E6062">
      <w:pPr>
        <w:tabs>
          <w:tab w:val="left" w:pos="0"/>
        </w:tabs>
        <w:spacing w:line="240" w:lineRule="auto"/>
        <w:rPr>
          <w:highlight w:val="lightGray"/>
          <w:lang w:val="mt-MT"/>
        </w:rPr>
      </w:pPr>
      <w:r w:rsidRPr="00407D89">
        <w:rPr>
          <w:highlight w:val="lightGray"/>
          <w:lang w:val="mt-MT"/>
        </w:rPr>
        <w:t xml:space="preserve">EU/2/97/004/053 12 x 100 ml </w:t>
      </w:r>
    </w:p>
    <w:p w14:paraId="01AEE57F" w14:textId="77777777" w:rsidR="009E6062" w:rsidRPr="00407D89" w:rsidRDefault="009E6062" w:rsidP="009E6062">
      <w:pPr>
        <w:spacing w:line="240" w:lineRule="auto"/>
        <w:rPr>
          <w:lang w:val="mt-MT"/>
        </w:rPr>
      </w:pPr>
    </w:p>
    <w:p w14:paraId="2DA6FAA0" w14:textId="77777777" w:rsidR="009E6062" w:rsidRPr="00407D89" w:rsidRDefault="009E6062" w:rsidP="009E6062">
      <w:pPr>
        <w:spacing w:line="240" w:lineRule="auto"/>
        <w:rPr>
          <w:lang w:val="mt-MT"/>
        </w:rPr>
      </w:pPr>
    </w:p>
    <w:p w14:paraId="79E99C86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394B6A">
        <w:rPr>
          <w:b/>
          <w:bCs/>
          <w:caps/>
          <w:noProof/>
          <w:lang w:val="mt-MT"/>
        </w:rPr>
        <w:t>17.</w:t>
      </w:r>
      <w:r w:rsidRPr="00394B6A">
        <w:rPr>
          <w:b/>
          <w:bCs/>
          <w:caps/>
          <w:noProof/>
          <w:lang w:val="mt-MT"/>
        </w:rPr>
        <w:tab/>
        <w:t>Numru tal-lott tal-manifattur</w:t>
      </w:r>
    </w:p>
    <w:p w14:paraId="1226ADB4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70E290F4" w14:textId="06012531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Lot {numru}</w:t>
      </w:r>
    </w:p>
    <w:p w14:paraId="3EDFD42E" w14:textId="77777777" w:rsidR="009E6062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br w:type="page"/>
      </w:r>
    </w:p>
    <w:p w14:paraId="2BDBC626" w14:textId="77777777" w:rsidR="00C27E13" w:rsidRPr="00394B6A" w:rsidRDefault="00C27E13" w:rsidP="009E6062">
      <w:pPr>
        <w:spacing w:line="240" w:lineRule="auto"/>
        <w:rPr>
          <w:noProof/>
          <w:lang w:val="mt-MT"/>
        </w:rPr>
      </w:pPr>
    </w:p>
    <w:p w14:paraId="294D66B0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mt-MT"/>
        </w:rPr>
      </w:pPr>
      <w:r w:rsidRPr="00394B6A">
        <w:rPr>
          <w:b/>
          <w:lang w:val="mt-MT"/>
        </w:rPr>
        <w:t xml:space="preserve">TAGĦRIF MINIMU LI GĦANDU JIDHER FUQ UNITAJIET ŻGĦAR TA’ PPAKKJAR LI JMISS MAL-PRODOTT </w:t>
      </w:r>
    </w:p>
    <w:p w14:paraId="19694156" w14:textId="77777777" w:rsidR="009E6062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mt-MT"/>
        </w:rPr>
      </w:pPr>
    </w:p>
    <w:p w14:paraId="75FC3A15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mt-MT"/>
        </w:rPr>
      </w:pPr>
      <w:r w:rsidRPr="00CD52CD">
        <w:rPr>
          <w:b/>
          <w:lang w:val="mt-MT"/>
        </w:rPr>
        <w:t>Kunjett</w:t>
      </w:r>
      <w:r>
        <w:rPr>
          <w:b/>
          <w:lang w:val="mt-MT"/>
        </w:rPr>
        <w:t>,</w:t>
      </w:r>
      <w:r w:rsidRPr="00394B6A">
        <w:rPr>
          <w:b/>
          <w:lang w:val="mt-MT"/>
        </w:rPr>
        <w:t xml:space="preserve"> </w:t>
      </w:r>
      <w:r>
        <w:rPr>
          <w:b/>
          <w:lang w:val="mt-MT"/>
        </w:rPr>
        <w:t>50</w:t>
      </w:r>
      <w:r w:rsidRPr="00394B6A">
        <w:rPr>
          <w:b/>
          <w:lang w:val="mt-MT"/>
        </w:rPr>
        <w:t xml:space="preserve"> ml</w:t>
      </w:r>
    </w:p>
    <w:p w14:paraId="684D4085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6B1291F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394B6A">
        <w:rPr>
          <w:b/>
          <w:bCs/>
          <w:noProof/>
          <w:lang w:val="mt-MT"/>
        </w:rPr>
        <w:t>1.</w:t>
      </w:r>
      <w:r w:rsidRPr="00394B6A">
        <w:rPr>
          <w:b/>
          <w:bCs/>
          <w:noProof/>
          <w:lang w:val="mt-MT"/>
        </w:rPr>
        <w:tab/>
        <w:t>ISEM TAL-PRODOTT MEDIĊINALI VETERINARJU</w:t>
      </w:r>
    </w:p>
    <w:p w14:paraId="05837F4E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0B77C53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Metacam 40 mg/ml għall-injezzjoni għall-baqar u żwiemel.</w:t>
      </w:r>
    </w:p>
    <w:p w14:paraId="3A293D57" w14:textId="77777777" w:rsidR="009E6062" w:rsidRPr="00394B6A" w:rsidRDefault="00E15922" w:rsidP="009E6062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>m</w:t>
      </w:r>
      <w:r w:rsidRPr="00394B6A">
        <w:rPr>
          <w:noProof/>
          <w:lang w:val="mt-MT"/>
        </w:rPr>
        <w:t>eloxicam</w:t>
      </w:r>
    </w:p>
    <w:p w14:paraId="5B230D7E" w14:textId="77777777" w:rsidR="009E6062" w:rsidRPr="00394B6A" w:rsidRDefault="009E6062" w:rsidP="009E6062">
      <w:pPr>
        <w:pStyle w:val="EndnoteText"/>
        <w:tabs>
          <w:tab w:val="clear" w:pos="567"/>
        </w:tabs>
        <w:rPr>
          <w:noProof/>
          <w:lang w:val="mt-MT"/>
        </w:rPr>
      </w:pPr>
    </w:p>
    <w:p w14:paraId="6AC98146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F7146DA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394B6A">
        <w:rPr>
          <w:b/>
          <w:bCs/>
          <w:noProof/>
          <w:lang w:val="mt-MT"/>
        </w:rPr>
        <w:t>2.</w:t>
      </w:r>
      <w:r w:rsidRPr="00394B6A">
        <w:rPr>
          <w:b/>
          <w:bCs/>
          <w:noProof/>
          <w:lang w:val="mt-MT"/>
        </w:rPr>
        <w:tab/>
      </w:r>
      <w:r w:rsidRPr="00394B6A">
        <w:rPr>
          <w:b/>
          <w:lang w:val="mt-MT"/>
        </w:rPr>
        <w:t>KWANTITÀ TAS-SUSTANZA(I) ATTIVA(I)</w:t>
      </w:r>
    </w:p>
    <w:p w14:paraId="47B7ECBD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601FCCD" w14:textId="77777777" w:rsidR="009E6062" w:rsidRPr="00E973E2" w:rsidRDefault="003639E4" w:rsidP="009E6062">
      <w:pPr>
        <w:pStyle w:val="EndnoteText"/>
        <w:tabs>
          <w:tab w:val="clear" w:pos="567"/>
          <w:tab w:val="left" w:pos="1418"/>
        </w:tabs>
        <w:rPr>
          <w:rFonts w:eastAsia="SimSun"/>
          <w:lang w:val="mt-MT"/>
        </w:rPr>
      </w:pPr>
      <w:r w:rsidRPr="00E973E2">
        <w:rPr>
          <w:rFonts w:eastAsia="SimSun"/>
          <w:lang w:val="mt-MT"/>
        </w:rPr>
        <w:t>Meloxicam</w:t>
      </w:r>
      <w:r w:rsidR="002667F9" w:rsidRPr="0025523D">
        <w:rPr>
          <w:rFonts w:eastAsia="SimSun"/>
          <w:lang w:val="mt-MT"/>
        </w:rPr>
        <w:t xml:space="preserve"> </w:t>
      </w:r>
      <w:r w:rsidRPr="00E973E2">
        <w:rPr>
          <w:rFonts w:eastAsia="SimSun"/>
          <w:lang w:val="mt-MT"/>
        </w:rPr>
        <w:t>40 mg/ml</w:t>
      </w:r>
    </w:p>
    <w:p w14:paraId="454C4520" w14:textId="77777777" w:rsidR="009E6062" w:rsidRPr="00E973E2" w:rsidRDefault="009E6062" w:rsidP="009E6062">
      <w:pPr>
        <w:tabs>
          <w:tab w:val="clear" w:pos="567"/>
        </w:tabs>
        <w:spacing w:line="240" w:lineRule="auto"/>
        <w:rPr>
          <w:rFonts w:eastAsia="SimSun"/>
          <w:lang w:val="mt-MT"/>
        </w:rPr>
      </w:pPr>
    </w:p>
    <w:p w14:paraId="1A04B1D2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1268CEC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394B6A">
        <w:rPr>
          <w:b/>
          <w:bCs/>
          <w:noProof/>
          <w:lang w:val="mt-MT"/>
        </w:rPr>
        <w:t>3.</w:t>
      </w:r>
      <w:r w:rsidRPr="00394B6A">
        <w:rPr>
          <w:b/>
          <w:bCs/>
          <w:noProof/>
          <w:lang w:val="mt-MT"/>
        </w:rPr>
        <w:tab/>
        <w:t>KONTENUT BĦALA PIŻ, VOLUM JEW NUMRU TA’ DOŻI</w:t>
      </w:r>
    </w:p>
    <w:p w14:paraId="7EF90615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26B575B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50 ml</w:t>
      </w:r>
    </w:p>
    <w:p w14:paraId="5B02FE1F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CDBD0B8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7E2D413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7F0D49">
        <w:rPr>
          <w:b/>
          <w:bCs/>
          <w:noProof/>
          <w:lang w:val="mt-MT"/>
        </w:rPr>
        <w:t>4.</w:t>
      </w:r>
      <w:r w:rsidRPr="007F0D49">
        <w:rPr>
          <w:b/>
          <w:bCs/>
          <w:noProof/>
          <w:lang w:val="mt-MT"/>
        </w:rPr>
        <w:tab/>
        <w:t xml:space="preserve">MOD TA’ </w:t>
      </w:r>
      <w:r w:rsidRPr="007F0D49">
        <w:rPr>
          <w:b/>
          <w:lang w:val="mt-MT"/>
        </w:rPr>
        <w:t>AMMINISTRAZZJONI</w:t>
      </w:r>
    </w:p>
    <w:p w14:paraId="13EE9D58" w14:textId="77777777" w:rsidR="009E6062" w:rsidRPr="00394B6A" w:rsidRDefault="009E6062" w:rsidP="009E6062">
      <w:pPr>
        <w:pStyle w:val="EndnoteText"/>
        <w:tabs>
          <w:tab w:val="clear" w:pos="567"/>
        </w:tabs>
        <w:rPr>
          <w:noProof/>
          <w:lang w:val="mt-MT"/>
        </w:rPr>
      </w:pPr>
    </w:p>
    <w:p w14:paraId="4416F489" w14:textId="77777777" w:rsidR="007F0D49" w:rsidRPr="007F0D49" w:rsidRDefault="003639E4" w:rsidP="007F0D49">
      <w:pPr>
        <w:spacing w:line="240" w:lineRule="auto"/>
        <w:rPr>
          <w:b/>
          <w:noProof/>
          <w:lang w:val="mt-MT"/>
        </w:rPr>
      </w:pPr>
      <w:r w:rsidRPr="00E973E2">
        <w:rPr>
          <w:bCs/>
          <w:noProof/>
          <w:u w:val="single"/>
          <w:lang w:val="mt-MT"/>
        </w:rPr>
        <w:t>Baqar:</w:t>
      </w:r>
      <w:r w:rsidR="007F0D49" w:rsidRPr="00E91811">
        <w:rPr>
          <w:b/>
          <w:noProof/>
          <w:lang w:val="mt-MT"/>
        </w:rPr>
        <w:t xml:space="preserve"> </w:t>
      </w:r>
      <w:r w:rsidR="00404022">
        <w:rPr>
          <w:b/>
          <w:noProof/>
          <w:lang w:val="mt-MT"/>
        </w:rPr>
        <w:tab/>
      </w:r>
      <w:r w:rsidR="007F0D49" w:rsidRPr="00E91811">
        <w:rPr>
          <w:lang w:val="mt-MT"/>
        </w:rPr>
        <w:t>SC</w:t>
      </w:r>
      <w:r w:rsidR="00E15922">
        <w:rPr>
          <w:lang w:val="mt-MT"/>
        </w:rPr>
        <w:t>,</w:t>
      </w:r>
      <w:r w:rsidR="007F0D49" w:rsidRPr="007F0D49">
        <w:rPr>
          <w:rFonts w:eastAsia="SimSun"/>
          <w:lang w:val="mt-MT"/>
        </w:rPr>
        <w:t xml:space="preserve"> </w:t>
      </w:r>
      <w:r w:rsidR="007F0D49" w:rsidRPr="00E91811">
        <w:rPr>
          <w:lang w:val="mt-MT"/>
        </w:rPr>
        <w:t>IV.</w:t>
      </w:r>
    </w:p>
    <w:p w14:paraId="3FB0151E" w14:textId="77777777" w:rsidR="009E6062" w:rsidRPr="00394B6A" w:rsidRDefault="00600F76" w:rsidP="007F0D49">
      <w:pPr>
        <w:pStyle w:val="BodyText3"/>
        <w:spacing w:line="240" w:lineRule="auto"/>
        <w:ind w:right="0"/>
        <w:jc w:val="left"/>
        <w:rPr>
          <w:b w:val="0"/>
          <w:bCs w:val="0"/>
          <w:noProof/>
          <w:lang w:val="mt-MT"/>
        </w:rPr>
      </w:pPr>
      <w:r w:rsidRPr="00600F76">
        <w:rPr>
          <w:b w:val="0"/>
          <w:bCs w:val="0"/>
          <w:noProof/>
          <w:u w:val="single"/>
          <w:lang w:val="mt-MT"/>
        </w:rPr>
        <w:t>Żwiemel:</w:t>
      </w:r>
      <w:r w:rsidR="007F0D49" w:rsidRPr="005F23EC">
        <w:rPr>
          <w:rFonts w:eastAsia="SimSun"/>
          <w:lang w:val="mt-MT"/>
        </w:rPr>
        <w:t xml:space="preserve"> </w:t>
      </w:r>
      <w:r w:rsidR="00404022">
        <w:rPr>
          <w:rFonts w:eastAsia="SimSun"/>
          <w:lang w:val="mt-MT"/>
        </w:rPr>
        <w:tab/>
      </w:r>
      <w:r w:rsidR="009E6062" w:rsidRPr="00394B6A">
        <w:rPr>
          <w:b w:val="0"/>
          <w:noProof/>
          <w:lang w:val="mt-MT"/>
        </w:rPr>
        <w:t>IV</w:t>
      </w:r>
      <w:r w:rsidR="007F0D49">
        <w:rPr>
          <w:b w:val="0"/>
          <w:noProof/>
          <w:lang w:val="mt-MT"/>
        </w:rPr>
        <w:t>.</w:t>
      </w:r>
    </w:p>
    <w:p w14:paraId="61270892" w14:textId="77777777" w:rsidR="009E6062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180BFBA" w14:textId="77777777" w:rsidR="007A12EC" w:rsidRPr="00394B6A" w:rsidRDefault="007A12EC" w:rsidP="009E6062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348119F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394B6A">
        <w:rPr>
          <w:b/>
          <w:bCs/>
          <w:noProof/>
          <w:lang w:val="mt-MT"/>
        </w:rPr>
        <w:t>5.</w:t>
      </w:r>
      <w:r w:rsidRPr="00394B6A">
        <w:rPr>
          <w:b/>
          <w:bCs/>
          <w:noProof/>
          <w:lang w:val="mt-MT"/>
        </w:rPr>
        <w:tab/>
      </w:r>
      <w:r w:rsidRPr="00394B6A">
        <w:rPr>
          <w:b/>
          <w:lang w:val="mt-MT"/>
        </w:rPr>
        <w:t>ŻMIEN TA’ TIŻMIM</w:t>
      </w:r>
    </w:p>
    <w:p w14:paraId="6ED8CC70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E27D010" w14:textId="77777777" w:rsidR="009E6062" w:rsidRPr="00394B6A" w:rsidRDefault="009E6062" w:rsidP="009E6062">
      <w:pPr>
        <w:pStyle w:val="BodyText"/>
        <w:tabs>
          <w:tab w:val="left" w:pos="1276"/>
        </w:tabs>
        <w:jc w:val="left"/>
        <w:rPr>
          <w:lang w:val="mt-MT"/>
        </w:rPr>
      </w:pPr>
      <w:r w:rsidRPr="00394B6A">
        <w:rPr>
          <w:lang w:val="mt-MT"/>
        </w:rPr>
        <w:t>Żmien ta’ tiżmim:</w:t>
      </w:r>
    </w:p>
    <w:p w14:paraId="2865B487" w14:textId="77777777" w:rsidR="009E6062" w:rsidRPr="00394B6A" w:rsidRDefault="00600F76" w:rsidP="009E6062">
      <w:pPr>
        <w:pStyle w:val="BodyText"/>
        <w:tabs>
          <w:tab w:val="left" w:pos="1134"/>
        </w:tabs>
        <w:rPr>
          <w:noProof/>
          <w:lang w:val="mt-MT"/>
        </w:rPr>
      </w:pPr>
      <w:r w:rsidRPr="00600F76">
        <w:rPr>
          <w:noProof/>
          <w:u w:val="single"/>
          <w:lang w:val="mt-MT"/>
        </w:rPr>
        <w:t>Baqar:</w:t>
      </w:r>
      <w:r w:rsidR="009E6062" w:rsidRPr="00394B6A">
        <w:rPr>
          <w:b/>
          <w:bCs/>
          <w:noProof/>
          <w:lang w:val="mt-MT"/>
        </w:rPr>
        <w:t xml:space="preserve"> </w:t>
      </w:r>
      <w:r w:rsidR="009E6062" w:rsidRPr="00394B6A">
        <w:rPr>
          <w:b/>
          <w:bCs/>
          <w:noProof/>
          <w:lang w:val="mt-MT"/>
        </w:rPr>
        <w:tab/>
      </w:r>
      <w:r w:rsidR="009E6062" w:rsidRPr="00394B6A">
        <w:rPr>
          <w:noProof/>
          <w:lang w:val="mt-MT"/>
        </w:rPr>
        <w:t>laħam u ġewwieni tal-annimali: 15-il jum; ħalib: 5 ijiem</w:t>
      </w:r>
      <w:r w:rsidR="009E6062">
        <w:rPr>
          <w:noProof/>
          <w:lang w:val="mt-MT"/>
        </w:rPr>
        <w:t>.</w:t>
      </w:r>
    </w:p>
    <w:p w14:paraId="60CB7A27" w14:textId="77777777" w:rsidR="009E6062" w:rsidRPr="00394B6A" w:rsidRDefault="00600F76" w:rsidP="009E6062">
      <w:pPr>
        <w:pStyle w:val="BodyText"/>
        <w:tabs>
          <w:tab w:val="left" w:pos="1134"/>
        </w:tabs>
        <w:rPr>
          <w:b/>
          <w:bCs/>
          <w:noProof/>
          <w:lang w:val="mt-MT"/>
        </w:rPr>
      </w:pPr>
      <w:r w:rsidRPr="00600F76">
        <w:rPr>
          <w:noProof/>
          <w:u w:val="single"/>
          <w:lang w:val="mt-MT"/>
        </w:rPr>
        <w:t>Żwiemel:</w:t>
      </w:r>
      <w:r w:rsidR="009E6062" w:rsidRPr="00394B6A">
        <w:rPr>
          <w:b/>
          <w:bCs/>
          <w:noProof/>
          <w:lang w:val="mt-MT"/>
        </w:rPr>
        <w:t xml:space="preserve"> </w:t>
      </w:r>
      <w:r w:rsidR="009E6062" w:rsidRPr="00394B6A">
        <w:rPr>
          <w:b/>
          <w:bCs/>
          <w:noProof/>
          <w:lang w:val="mt-MT"/>
        </w:rPr>
        <w:tab/>
      </w:r>
      <w:r w:rsidR="009E6062" w:rsidRPr="00394B6A">
        <w:rPr>
          <w:noProof/>
          <w:lang w:val="mt-MT"/>
        </w:rPr>
        <w:t>laħam u ġewwieni tal-annimali: 5 ijiem.</w:t>
      </w:r>
    </w:p>
    <w:p w14:paraId="791A2592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  <w:r w:rsidRPr="00394B6A">
        <w:rPr>
          <w:lang w:val="mt-MT"/>
        </w:rPr>
        <w:t>Mhux awtorizzat għall-użu f'annimali li qed jaħilbu, liema ħalib qed ikun ikkunsmat minn nies.</w:t>
      </w:r>
    </w:p>
    <w:p w14:paraId="7B205875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2EE7B9D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208FA4C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394B6A">
        <w:rPr>
          <w:b/>
          <w:bCs/>
          <w:noProof/>
          <w:lang w:val="mt-MT"/>
        </w:rPr>
        <w:t>6.</w:t>
      </w:r>
      <w:r w:rsidRPr="00394B6A">
        <w:rPr>
          <w:b/>
          <w:bCs/>
          <w:noProof/>
          <w:lang w:val="mt-MT"/>
        </w:rPr>
        <w:tab/>
      </w:r>
      <w:r w:rsidRPr="00394B6A">
        <w:rPr>
          <w:b/>
          <w:caps/>
          <w:noProof/>
          <w:lang w:val="mt-MT"/>
        </w:rPr>
        <w:t>Numru tal-lott</w:t>
      </w:r>
      <w:r w:rsidRPr="00394B6A" w:rsidDel="00526A84">
        <w:rPr>
          <w:b/>
          <w:bCs/>
          <w:noProof/>
          <w:lang w:val="mt-MT"/>
        </w:rPr>
        <w:t xml:space="preserve"> </w:t>
      </w:r>
    </w:p>
    <w:p w14:paraId="1D76FB4C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893433C" w14:textId="74FC8B42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Lot {numru}</w:t>
      </w:r>
    </w:p>
    <w:p w14:paraId="44875094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62B1A4E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E9CE254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noProof/>
          <w:lang w:val="mt-MT"/>
        </w:rPr>
      </w:pPr>
      <w:r w:rsidRPr="00394B6A">
        <w:rPr>
          <w:b/>
          <w:bCs/>
          <w:noProof/>
          <w:lang w:val="mt-MT"/>
        </w:rPr>
        <w:t>7.</w:t>
      </w:r>
      <w:r w:rsidRPr="00394B6A">
        <w:rPr>
          <w:b/>
          <w:bCs/>
          <w:noProof/>
          <w:lang w:val="mt-MT"/>
        </w:rPr>
        <w:tab/>
      </w:r>
      <w:r w:rsidRPr="00394B6A">
        <w:rPr>
          <w:b/>
          <w:caps/>
          <w:noProof/>
          <w:lang w:val="mt-MT"/>
        </w:rPr>
        <w:t>Data ta</w:t>
      </w:r>
      <w:r w:rsidRPr="00394B6A">
        <w:rPr>
          <w:b/>
          <w:lang w:val="mt-MT"/>
        </w:rPr>
        <w:t>'</w:t>
      </w:r>
      <w:r w:rsidRPr="00394B6A">
        <w:rPr>
          <w:b/>
          <w:caps/>
          <w:noProof/>
          <w:lang w:val="mt-MT"/>
        </w:rPr>
        <w:t xml:space="preserve"> skadenza</w:t>
      </w:r>
    </w:p>
    <w:p w14:paraId="33A368A3" w14:textId="77777777" w:rsidR="009E6062" w:rsidRPr="00394B6A" w:rsidRDefault="009E6062" w:rsidP="009E6062">
      <w:pPr>
        <w:pStyle w:val="EndnoteText"/>
        <w:tabs>
          <w:tab w:val="clear" w:pos="567"/>
        </w:tabs>
        <w:rPr>
          <w:noProof/>
          <w:lang w:val="mt-MT"/>
        </w:rPr>
      </w:pPr>
    </w:p>
    <w:p w14:paraId="1EF210EE" w14:textId="1777679A" w:rsidR="009E6062" w:rsidRPr="00394B6A" w:rsidRDefault="006C597A" w:rsidP="009E6062">
      <w:pPr>
        <w:spacing w:line="240" w:lineRule="auto"/>
        <w:rPr>
          <w:noProof/>
          <w:lang w:val="mt-MT"/>
        </w:rPr>
      </w:pPr>
      <w:r>
        <w:rPr>
          <w:noProof/>
          <w:lang w:val="mt-MT"/>
        </w:rPr>
        <w:t>EXP</w:t>
      </w:r>
      <w:r w:rsidR="009E6062" w:rsidRPr="00394B6A">
        <w:rPr>
          <w:noProof/>
          <w:lang w:val="mt-MT"/>
        </w:rPr>
        <w:t xml:space="preserve"> {xahar/sena}</w:t>
      </w:r>
    </w:p>
    <w:p w14:paraId="47803A86" w14:textId="77777777" w:rsidR="009E6062" w:rsidRPr="00394B6A" w:rsidRDefault="009E6062" w:rsidP="00456CAA">
      <w:pPr>
        <w:tabs>
          <w:tab w:val="clear" w:pos="567"/>
        </w:tabs>
        <w:spacing w:line="240" w:lineRule="auto"/>
        <w:rPr>
          <w:noProof/>
          <w:lang w:val="mt-MT"/>
        </w:rPr>
      </w:pPr>
      <w:r w:rsidRPr="00394B6A">
        <w:rPr>
          <w:lang w:val="mt-MT"/>
        </w:rPr>
        <w:t xml:space="preserve">Ladarba </w:t>
      </w:r>
      <w:r w:rsidR="00456CAA">
        <w:rPr>
          <w:lang w:val="mt-MT"/>
        </w:rPr>
        <w:t>jittaqqab</w:t>
      </w:r>
      <w:r w:rsidR="00456CAA" w:rsidRPr="00394B6A">
        <w:rPr>
          <w:lang w:val="mt-MT"/>
        </w:rPr>
        <w:t xml:space="preserve"> </w:t>
      </w:r>
      <w:r w:rsidRPr="00394B6A">
        <w:rPr>
          <w:lang w:val="mt-MT"/>
        </w:rPr>
        <w:t>uża fi żmien</w:t>
      </w:r>
      <w:r w:rsidR="00F76EFA">
        <w:rPr>
          <w:noProof/>
          <w:lang w:val="mt-MT"/>
        </w:rPr>
        <w:t xml:space="preserve"> 28 jum.</w:t>
      </w:r>
    </w:p>
    <w:p w14:paraId="1D520C23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FA84BF1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676435B" w14:textId="77777777" w:rsidR="009E6062" w:rsidRPr="00394B6A" w:rsidRDefault="009E6062" w:rsidP="009E6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noProof/>
          <w:lang w:val="mt-MT"/>
        </w:rPr>
      </w:pPr>
      <w:r w:rsidRPr="00394B6A">
        <w:rPr>
          <w:b/>
          <w:bCs/>
          <w:noProof/>
          <w:lang w:val="mt-MT"/>
        </w:rPr>
        <w:t>8.</w:t>
      </w:r>
      <w:r w:rsidRPr="00394B6A">
        <w:rPr>
          <w:b/>
          <w:bCs/>
          <w:noProof/>
          <w:lang w:val="mt-MT"/>
        </w:rPr>
        <w:tab/>
        <w:t xml:space="preserve">IL-KLIEM </w:t>
      </w:r>
      <w:r w:rsidRPr="00394B6A">
        <w:rPr>
          <w:noProof/>
          <w:lang w:val="mt-MT"/>
        </w:rPr>
        <w:t>’’</w:t>
      </w:r>
      <w:r w:rsidRPr="00394B6A">
        <w:rPr>
          <w:b/>
          <w:lang w:val="mt-MT"/>
        </w:rPr>
        <w:t>GĦALL-KURA TAL-ANNIMALI BISS</w:t>
      </w:r>
      <w:r w:rsidRPr="00394B6A">
        <w:rPr>
          <w:b/>
          <w:bCs/>
          <w:noProof/>
          <w:lang w:val="mt-MT"/>
        </w:rPr>
        <w:t>”</w:t>
      </w:r>
    </w:p>
    <w:p w14:paraId="2202B5A1" w14:textId="77777777" w:rsidR="009E6062" w:rsidRPr="00394B6A" w:rsidRDefault="009E6062" w:rsidP="009E6062">
      <w:pPr>
        <w:spacing w:line="240" w:lineRule="auto"/>
        <w:rPr>
          <w:lang w:val="mt-MT"/>
        </w:rPr>
      </w:pPr>
    </w:p>
    <w:p w14:paraId="5CFEA479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  <w:r w:rsidRPr="00394B6A">
        <w:rPr>
          <w:lang w:val="mt-MT"/>
        </w:rPr>
        <w:t>Għall-kura tal-annimali biss</w:t>
      </w:r>
      <w:r w:rsidRPr="00394B6A">
        <w:rPr>
          <w:noProof/>
          <w:lang w:val="mt-MT"/>
        </w:rPr>
        <w:t xml:space="preserve">. </w:t>
      </w:r>
    </w:p>
    <w:p w14:paraId="2FF89EA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b/>
          <w:noProof/>
          <w:lang w:val="mt-MT"/>
        </w:rPr>
        <w:br w:type="page"/>
      </w:r>
    </w:p>
    <w:p w14:paraId="6FEA7D2C" w14:textId="77777777" w:rsidR="0022208B" w:rsidRPr="005020F5" w:rsidRDefault="0022208B" w:rsidP="00370F0D">
      <w:pPr>
        <w:tabs>
          <w:tab w:val="left" w:pos="0"/>
        </w:tabs>
        <w:spacing w:line="240" w:lineRule="auto"/>
        <w:rPr>
          <w:noProof/>
          <w:lang w:val="mt-MT"/>
        </w:rPr>
      </w:pPr>
    </w:p>
    <w:p w14:paraId="11D0F666" w14:textId="77777777" w:rsidR="0022208B" w:rsidRPr="005020F5" w:rsidRDefault="0022208B" w:rsidP="00370F0D">
      <w:pPr>
        <w:tabs>
          <w:tab w:val="left" w:pos="0"/>
        </w:tabs>
        <w:spacing w:line="240" w:lineRule="auto"/>
        <w:rPr>
          <w:noProof/>
          <w:lang w:val="mt-MT"/>
        </w:rPr>
      </w:pPr>
    </w:p>
    <w:p w14:paraId="188972CF" w14:textId="77777777" w:rsidR="0022208B" w:rsidRPr="005020F5" w:rsidRDefault="0022208B" w:rsidP="00370F0D">
      <w:pPr>
        <w:tabs>
          <w:tab w:val="left" w:pos="0"/>
        </w:tabs>
        <w:spacing w:line="240" w:lineRule="auto"/>
        <w:rPr>
          <w:noProof/>
          <w:lang w:val="mt-MT"/>
        </w:rPr>
      </w:pPr>
    </w:p>
    <w:p w14:paraId="6C063B2D" w14:textId="77777777" w:rsidR="0022208B" w:rsidRPr="005020F5" w:rsidRDefault="0022208B" w:rsidP="00370F0D">
      <w:pPr>
        <w:tabs>
          <w:tab w:val="left" w:pos="0"/>
        </w:tabs>
        <w:spacing w:line="240" w:lineRule="auto"/>
        <w:rPr>
          <w:noProof/>
          <w:lang w:val="mt-MT"/>
        </w:rPr>
      </w:pPr>
    </w:p>
    <w:p w14:paraId="46190E3B" w14:textId="77777777" w:rsidR="0022208B" w:rsidRPr="005020F5" w:rsidRDefault="0022208B" w:rsidP="00370F0D">
      <w:pPr>
        <w:tabs>
          <w:tab w:val="left" w:pos="0"/>
        </w:tabs>
        <w:spacing w:line="240" w:lineRule="auto"/>
        <w:rPr>
          <w:noProof/>
          <w:lang w:val="mt-MT"/>
        </w:rPr>
      </w:pPr>
    </w:p>
    <w:p w14:paraId="4A43C207" w14:textId="77777777" w:rsidR="0022208B" w:rsidRPr="005020F5" w:rsidRDefault="0022208B" w:rsidP="00370F0D">
      <w:pPr>
        <w:tabs>
          <w:tab w:val="left" w:pos="0"/>
        </w:tabs>
        <w:spacing w:line="240" w:lineRule="auto"/>
        <w:rPr>
          <w:noProof/>
          <w:lang w:val="mt-MT"/>
        </w:rPr>
      </w:pPr>
    </w:p>
    <w:p w14:paraId="24776328" w14:textId="77777777" w:rsidR="0022208B" w:rsidRPr="005020F5" w:rsidRDefault="0022208B" w:rsidP="00370F0D">
      <w:pPr>
        <w:tabs>
          <w:tab w:val="left" w:pos="0"/>
        </w:tabs>
        <w:spacing w:line="240" w:lineRule="auto"/>
        <w:rPr>
          <w:noProof/>
          <w:lang w:val="mt-MT"/>
        </w:rPr>
      </w:pPr>
    </w:p>
    <w:p w14:paraId="1323BC7E" w14:textId="77777777" w:rsidR="0022208B" w:rsidRPr="005020F5" w:rsidRDefault="0022208B" w:rsidP="00370F0D">
      <w:pPr>
        <w:tabs>
          <w:tab w:val="left" w:pos="0"/>
        </w:tabs>
        <w:spacing w:line="240" w:lineRule="auto"/>
        <w:rPr>
          <w:noProof/>
          <w:lang w:val="mt-MT"/>
        </w:rPr>
      </w:pPr>
    </w:p>
    <w:p w14:paraId="5D02E1C6" w14:textId="77777777" w:rsidR="0022208B" w:rsidRPr="005020F5" w:rsidRDefault="0022208B" w:rsidP="00370F0D">
      <w:pPr>
        <w:tabs>
          <w:tab w:val="left" w:pos="0"/>
        </w:tabs>
        <w:spacing w:line="240" w:lineRule="auto"/>
        <w:rPr>
          <w:noProof/>
          <w:lang w:val="mt-MT"/>
        </w:rPr>
      </w:pPr>
    </w:p>
    <w:p w14:paraId="529C4504" w14:textId="77777777" w:rsidR="0022208B" w:rsidRPr="005020F5" w:rsidRDefault="0022208B" w:rsidP="00370F0D">
      <w:pPr>
        <w:tabs>
          <w:tab w:val="left" w:pos="0"/>
        </w:tabs>
        <w:spacing w:line="240" w:lineRule="auto"/>
        <w:rPr>
          <w:noProof/>
          <w:lang w:val="mt-MT"/>
        </w:rPr>
      </w:pPr>
    </w:p>
    <w:p w14:paraId="50108D5C" w14:textId="77777777" w:rsidR="0022208B" w:rsidRPr="005020F5" w:rsidRDefault="0022208B" w:rsidP="00370F0D">
      <w:pPr>
        <w:tabs>
          <w:tab w:val="left" w:pos="0"/>
        </w:tabs>
        <w:spacing w:line="240" w:lineRule="auto"/>
        <w:rPr>
          <w:noProof/>
          <w:lang w:val="mt-MT"/>
        </w:rPr>
      </w:pPr>
    </w:p>
    <w:p w14:paraId="260BD345" w14:textId="77777777" w:rsidR="0022208B" w:rsidRPr="005020F5" w:rsidRDefault="0022208B" w:rsidP="00370F0D">
      <w:pPr>
        <w:tabs>
          <w:tab w:val="left" w:pos="0"/>
        </w:tabs>
        <w:spacing w:line="240" w:lineRule="auto"/>
        <w:rPr>
          <w:noProof/>
          <w:lang w:val="mt-MT"/>
        </w:rPr>
      </w:pPr>
    </w:p>
    <w:p w14:paraId="2EB4D788" w14:textId="77777777" w:rsidR="0022208B" w:rsidRPr="005020F5" w:rsidRDefault="0022208B" w:rsidP="00370F0D">
      <w:pPr>
        <w:tabs>
          <w:tab w:val="left" w:pos="0"/>
        </w:tabs>
        <w:spacing w:line="240" w:lineRule="auto"/>
        <w:rPr>
          <w:noProof/>
          <w:lang w:val="mt-MT"/>
        </w:rPr>
      </w:pPr>
    </w:p>
    <w:p w14:paraId="6ABD5199" w14:textId="77777777" w:rsidR="0022208B" w:rsidRPr="005020F5" w:rsidRDefault="0022208B" w:rsidP="00370F0D">
      <w:pPr>
        <w:tabs>
          <w:tab w:val="left" w:pos="0"/>
        </w:tabs>
        <w:spacing w:line="240" w:lineRule="auto"/>
        <w:rPr>
          <w:noProof/>
          <w:lang w:val="mt-MT"/>
        </w:rPr>
      </w:pPr>
    </w:p>
    <w:p w14:paraId="7BF04893" w14:textId="77777777" w:rsidR="0022208B" w:rsidRPr="005020F5" w:rsidRDefault="0022208B" w:rsidP="00370F0D">
      <w:pPr>
        <w:tabs>
          <w:tab w:val="left" w:pos="0"/>
        </w:tabs>
        <w:spacing w:line="240" w:lineRule="auto"/>
        <w:rPr>
          <w:noProof/>
          <w:lang w:val="mt-MT"/>
        </w:rPr>
      </w:pPr>
    </w:p>
    <w:p w14:paraId="4C1D221E" w14:textId="77777777" w:rsidR="0022208B" w:rsidRPr="005020F5" w:rsidRDefault="0022208B" w:rsidP="00370F0D">
      <w:pPr>
        <w:tabs>
          <w:tab w:val="left" w:pos="0"/>
        </w:tabs>
        <w:spacing w:line="240" w:lineRule="auto"/>
        <w:rPr>
          <w:noProof/>
          <w:lang w:val="mt-MT"/>
        </w:rPr>
      </w:pPr>
    </w:p>
    <w:p w14:paraId="14B2B656" w14:textId="77777777" w:rsidR="0022208B" w:rsidRPr="005020F5" w:rsidRDefault="0022208B" w:rsidP="00370F0D">
      <w:pPr>
        <w:tabs>
          <w:tab w:val="left" w:pos="0"/>
        </w:tabs>
        <w:spacing w:line="240" w:lineRule="auto"/>
        <w:rPr>
          <w:noProof/>
          <w:lang w:val="mt-MT"/>
        </w:rPr>
      </w:pPr>
    </w:p>
    <w:p w14:paraId="2709C820" w14:textId="77777777" w:rsidR="0022208B" w:rsidRPr="005020F5" w:rsidRDefault="0022208B" w:rsidP="00370F0D">
      <w:pPr>
        <w:tabs>
          <w:tab w:val="left" w:pos="0"/>
        </w:tabs>
        <w:spacing w:line="240" w:lineRule="auto"/>
        <w:rPr>
          <w:noProof/>
          <w:lang w:val="mt-MT"/>
        </w:rPr>
      </w:pPr>
    </w:p>
    <w:p w14:paraId="3D4F4705" w14:textId="77777777" w:rsidR="0022208B" w:rsidRPr="005020F5" w:rsidRDefault="0022208B" w:rsidP="00370F0D">
      <w:pPr>
        <w:tabs>
          <w:tab w:val="left" w:pos="0"/>
        </w:tabs>
        <w:spacing w:line="240" w:lineRule="auto"/>
        <w:rPr>
          <w:noProof/>
          <w:lang w:val="mt-MT"/>
        </w:rPr>
      </w:pPr>
    </w:p>
    <w:p w14:paraId="25646B07" w14:textId="77777777" w:rsidR="0022208B" w:rsidRPr="005020F5" w:rsidRDefault="0022208B" w:rsidP="00370F0D">
      <w:pPr>
        <w:tabs>
          <w:tab w:val="left" w:pos="0"/>
        </w:tabs>
        <w:spacing w:line="240" w:lineRule="auto"/>
        <w:rPr>
          <w:noProof/>
          <w:lang w:val="mt-MT"/>
        </w:rPr>
      </w:pPr>
    </w:p>
    <w:p w14:paraId="186AA7B7" w14:textId="77777777" w:rsidR="0022208B" w:rsidRDefault="0022208B" w:rsidP="00370F0D">
      <w:pPr>
        <w:tabs>
          <w:tab w:val="left" w:pos="0"/>
        </w:tabs>
        <w:spacing w:line="240" w:lineRule="auto"/>
        <w:rPr>
          <w:noProof/>
          <w:lang w:val="mt-MT"/>
        </w:rPr>
      </w:pPr>
    </w:p>
    <w:p w14:paraId="4EB0C57C" w14:textId="77777777" w:rsidR="00C27E13" w:rsidRPr="005020F5" w:rsidRDefault="00C27E13" w:rsidP="00370F0D">
      <w:pPr>
        <w:tabs>
          <w:tab w:val="left" w:pos="0"/>
        </w:tabs>
        <w:spacing w:line="240" w:lineRule="auto"/>
        <w:rPr>
          <w:noProof/>
          <w:lang w:val="mt-MT"/>
        </w:rPr>
      </w:pPr>
    </w:p>
    <w:p w14:paraId="6E95141D" w14:textId="77777777" w:rsidR="0022208B" w:rsidRPr="005020F5" w:rsidRDefault="0022208B" w:rsidP="00370F0D">
      <w:pPr>
        <w:tabs>
          <w:tab w:val="left" w:pos="0"/>
        </w:tabs>
        <w:spacing w:line="240" w:lineRule="auto"/>
        <w:rPr>
          <w:noProof/>
          <w:lang w:val="mt-MT"/>
        </w:rPr>
      </w:pPr>
    </w:p>
    <w:p w14:paraId="68319637" w14:textId="77777777" w:rsidR="0022208B" w:rsidRPr="005020F5" w:rsidRDefault="0022208B" w:rsidP="00370F0D">
      <w:pPr>
        <w:tabs>
          <w:tab w:val="left" w:pos="0"/>
        </w:tabs>
        <w:spacing w:line="240" w:lineRule="auto"/>
        <w:jc w:val="center"/>
        <w:outlineLvl w:val="0"/>
        <w:rPr>
          <w:b/>
          <w:noProof/>
          <w:lang w:val="mt-MT"/>
        </w:rPr>
      </w:pPr>
      <w:r w:rsidRPr="005020F5">
        <w:rPr>
          <w:b/>
          <w:noProof/>
          <w:lang w:val="mt-MT"/>
        </w:rPr>
        <w:t>B. FULJETT TA’ TAGĦRIF</w:t>
      </w:r>
    </w:p>
    <w:p w14:paraId="515CBB95" w14:textId="77777777" w:rsidR="0022208B" w:rsidRPr="005020F5" w:rsidRDefault="0022208B" w:rsidP="00C27E13">
      <w:pPr>
        <w:spacing w:line="240" w:lineRule="auto"/>
        <w:rPr>
          <w:b/>
          <w:noProof/>
          <w:lang w:val="mt-MT"/>
        </w:rPr>
      </w:pPr>
      <w:r w:rsidRPr="005020F5">
        <w:rPr>
          <w:b/>
          <w:noProof/>
          <w:lang w:val="mt-MT"/>
        </w:rPr>
        <w:br w:type="page"/>
      </w:r>
    </w:p>
    <w:p w14:paraId="6D9529C7" w14:textId="77777777" w:rsidR="0022208B" w:rsidRPr="005020F5" w:rsidRDefault="0022208B" w:rsidP="00370F0D">
      <w:pPr>
        <w:spacing w:line="240" w:lineRule="auto"/>
        <w:jc w:val="center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>FULJETT TA’ TAGĦRIF</w:t>
      </w:r>
    </w:p>
    <w:p w14:paraId="0E70B1A7" w14:textId="77777777" w:rsidR="0022208B" w:rsidRPr="00480A42" w:rsidRDefault="0022208B" w:rsidP="00370F0D">
      <w:pPr>
        <w:tabs>
          <w:tab w:val="clear" w:pos="567"/>
        </w:tabs>
        <w:spacing w:line="240" w:lineRule="auto"/>
        <w:jc w:val="center"/>
        <w:outlineLvl w:val="1"/>
        <w:rPr>
          <w:b/>
          <w:bCs/>
          <w:noProof/>
          <w:lang w:val="mt-MT"/>
        </w:rPr>
      </w:pPr>
      <w:r w:rsidRPr="00480A42">
        <w:rPr>
          <w:b/>
          <w:bCs/>
          <w:noProof/>
          <w:lang w:val="mt-MT"/>
        </w:rPr>
        <w:t>Metacam 5 mg/ml soluzzjoni għall-injezzjoni għall-baqar u l-majjali.</w:t>
      </w:r>
    </w:p>
    <w:p w14:paraId="145C1EF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D1CFEFD" w14:textId="77777777" w:rsidR="0022208B" w:rsidRPr="005020F5" w:rsidRDefault="003639E4" w:rsidP="00370F0D">
      <w:pPr>
        <w:spacing w:line="240" w:lineRule="auto"/>
        <w:ind w:left="567" w:hanging="567"/>
        <w:rPr>
          <w:b/>
          <w:lang w:val="mt-MT"/>
        </w:rPr>
      </w:pPr>
      <w:r w:rsidRPr="00E973E2">
        <w:rPr>
          <w:b/>
          <w:noProof/>
          <w:highlight w:val="lightGray"/>
          <w:lang w:val="mt-MT"/>
        </w:rPr>
        <w:t>1.</w:t>
      </w:r>
      <w:r w:rsidR="0022208B" w:rsidRPr="005020F5">
        <w:rPr>
          <w:noProof/>
          <w:lang w:val="mt-MT"/>
        </w:rPr>
        <w:tab/>
      </w:r>
      <w:r w:rsidR="0022208B" w:rsidRPr="005020F5">
        <w:rPr>
          <w:b/>
          <w:lang w:val="mt-MT"/>
        </w:rPr>
        <w:t>L-ISEM U L-INDIRIZZ TAD-DETENTUR TAL-AWTORIZZAZZJONI GĦAT-TQEGĦID FIS-SUQ U TAD-DETENTUR TAL-AWTORIZZAZZJONI GĦALL-MANIFATTURA RESPONSABBLI GĦALL-ĦRUĠ TAL-LOTT, JEKK DIFFERENTI</w:t>
      </w:r>
    </w:p>
    <w:p w14:paraId="4C6F0328" w14:textId="77777777" w:rsidR="0022208B" w:rsidRPr="005020F5" w:rsidRDefault="0022208B" w:rsidP="00370F0D">
      <w:pPr>
        <w:pStyle w:val="BodyText2"/>
        <w:ind w:left="540" w:hanging="540"/>
        <w:rPr>
          <w:noProof/>
          <w:lang w:val="mt-MT"/>
        </w:rPr>
      </w:pPr>
    </w:p>
    <w:p w14:paraId="59D8E7C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Detentur tal-awtorizzazzjoni għat-tqegħid fis-suq</w:t>
      </w:r>
    </w:p>
    <w:p w14:paraId="71418E3E" w14:textId="77777777" w:rsidR="0022208B" w:rsidRPr="00645825" w:rsidRDefault="0022208B" w:rsidP="00370F0D">
      <w:pPr>
        <w:tabs>
          <w:tab w:val="clear" w:pos="567"/>
          <w:tab w:val="left" w:pos="0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Boehringer Ingelheim Vetmedica GmbH</w:t>
      </w:r>
    </w:p>
    <w:p w14:paraId="7AFADA81" w14:textId="77777777" w:rsidR="0022208B" w:rsidRPr="00645825" w:rsidRDefault="0022208B" w:rsidP="00370F0D">
      <w:pPr>
        <w:tabs>
          <w:tab w:val="clear" w:pos="567"/>
          <w:tab w:val="left" w:pos="0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55216 Ingelheim/Rhein</w:t>
      </w:r>
    </w:p>
    <w:p w14:paraId="049D7BFB" w14:textId="77777777" w:rsidR="0022208B" w:rsidRPr="00480A42" w:rsidRDefault="0022208B" w:rsidP="00370F0D">
      <w:pPr>
        <w:tabs>
          <w:tab w:val="clear" w:pos="567"/>
        </w:tabs>
        <w:spacing w:line="240" w:lineRule="auto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Il-Ġermanja</w:t>
      </w:r>
    </w:p>
    <w:p w14:paraId="28A9FC11" w14:textId="77777777" w:rsidR="0022208B" w:rsidRPr="005020F5" w:rsidRDefault="0022208B" w:rsidP="00370F0D">
      <w:pPr>
        <w:pStyle w:val="BodyText2"/>
        <w:ind w:left="540" w:hanging="540"/>
        <w:rPr>
          <w:noProof/>
          <w:lang w:val="mt-MT"/>
        </w:rPr>
      </w:pPr>
    </w:p>
    <w:p w14:paraId="1C37CE4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Manifattur</w:t>
      </w:r>
      <w:r w:rsidR="00946B61">
        <w:rPr>
          <w:noProof/>
          <w:u w:val="single"/>
          <w:lang w:val="mt-MT"/>
        </w:rPr>
        <w:t>i</w:t>
      </w:r>
      <w:r w:rsidR="00946B61" w:rsidRPr="00946B61">
        <w:rPr>
          <w:noProof/>
          <w:u w:val="single"/>
          <w:lang w:val="mt-MT"/>
        </w:rPr>
        <w:t xml:space="preserve"> </w:t>
      </w:r>
      <w:r w:rsidR="00946B61" w:rsidRPr="005212D2">
        <w:rPr>
          <w:noProof/>
          <w:u w:val="single"/>
          <w:lang w:val="mt-MT"/>
        </w:rPr>
        <w:t>responsabbli mill-ħruġ tal-lott</w:t>
      </w:r>
    </w:p>
    <w:p w14:paraId="23F132D1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Labiana Life Sciences S.A.</w:t>
      </w:r>
    </w:p>
    <w:p w14:paraId="7737382A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Venus, 26</w:t>
      </w:r>
    </w:p>
    <w:p w14:paraId="1C72A4F6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Can Parellada Industrial</w:t>
      </w:r>
    </w:p>
    <w:p w14:paraId="752F3506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08228 Terrassa</w:t>
      </w:r>
      <w:r w:rsidR="00F76EFA">
        <w:rPr>
          <w:noProof/>
          <w:lang w:val="mt-MT"/>
        </w:rPr>
        <w:t xml:space="preserve">, </w:t>
      </w:r>
      <w:r w:rsidR="00CA5E8A">
        <w:rPr>
          <w:noProof/>
          <w:lang w:val="mt-MT"/>
        </w:rPr>
        <w:t>Barcelona</w:t>
      </w:r>
    </w:p>
    <w:p w14:paraId="2F122835" w14:textId="77777777" w:rsidR="0022208B" w:rsidRPr="00480A42" w:rsidRDefault="0022208B" w:rsidP="00370F0D">
      <w:pPr>
        <w:tabs>
          <w:tab w:val="clear" w:pos="567"/>
        </w:tabs>
        <w:spacing w:line="240" w:lineRule="auto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Spanja</w:t>
      </w:r>
    </w:p>
    <w:p w14:paraId="669D4B00" w14:textId="77777777" w:rsidR="0022208B" w:rsidRPr="005020F5" w:rsidRDefault="0022208B" w:rsidP="00370F0D">
      <w:pPr>
        <w:pStyle w:val="BodyText2"/>
        <w:ind w:left="540" w:hanging="540"/>
        <w:rPr>
          <w:noProof/>
          <w:lang w:val="mt-MT"/>
        </w:rPr>
      </w:pPr>
    </w:p>
    <w:p w14:paraId="3B531F5C" w14:textId="77777777" w:rsidR="0095361E" w:rsidRPr="008267D4" w:rsidRDefault="0095361E" w:rsidP="0095361E">
      <w:pPr>
        <w:rPr>
          <w:highlight w:val="lightGray"/>
          <w:lang w:val="mt-MT"/>
        </w:rPr>
      </w:pPr>
      <w:r w:rsidRPr="008267D4">
        <w:rPr>
          <w:highlight w:val="lightGray"/>
          <w:lang w:val="mt-MT"/>
        </w:rPr>
        <w:t>KVP Pharma + Veterinär Produkte GmbH</w:t>
      </w:r>
    </w:p>
    <w:p w14:paraId="7EE6D686" w14:textId="77777777" w:rsidR="00CF5717" w:rsidRPr="008267D4" w:rsidRDefault="00CF5717" w:rsidP="00CF5717">
      <w:pPr>
        <w:rPr>
          <w:highlight w:val="lightGray"/>
          <w:lang w:val="mt-MT"/>
        </w:rPr>
      </w:pPr>
      <w:r w:rsidRPr="008267D4">
        <w:rPr>
          <w:highlight w:val="lightGray"/>
          <w:lang w:val="mt-MT"/>
        </w:rPr>
        <w:t>Projensdorfer Str. 324</w:t>
      </w:r>
    </w:p>
    <w:p w14:paraId="78C0C52B" w14:textId="77777777" w:rsidR="0095361E" w:rsidRPr="008267D4" w:rsidRDefault="0095361E" w:rsidP="0095361E">
      <w:pPr>
        <w:rPr>
          <w:highlight w:val="lightGray"/>
          <w:lang w:val="mt-MT"/>
        </w:rPr>
      </w:pPr>
      <w:r w:rsidRPr="008267D4">
        <w:rPr>
          <w:highlight w:val="lightGray"/>
          <w:lang w:val="mt-MT"/>
        </w:rPr>
        <w:t>24106 Kiel</w:t>
      </w:r>
    </w:p>
    <w:p w14:paraId="1658F171" w14:textId="77777777" w:rsidR="00946B61" w:rsidRPr="0054246B" w:rsidRDefault="00946B61" w:rsidP="00946B61">
      <w:pPr>
        <w:tabs>
          <w:tab w:val="left" w:pos="709"/>
        </w:tabs>
        <w:spacing w:line="240" w:lineRule="auto"/>
        <w:ind w:left="567" w:hanging="567"/>
        <w:rPr>
          <w:caps/>
          <w:noProof/>
          <w:lang w:val="mt-MT"/>
        </w:rPr>
      </w:pPr>
      <w:r w:rsidRPr="00946B61">
        <w:rPr>
          <w:caps/>
          <w:noProof/>
          <w:highlight w:val="lightGray"/>
          <w:lang w:val="mt-MT"/>
        </w:rPr>
        <w:t>Il-Ġermanja</w:t>
      </w:r>
    </w:p>
    <w:p w14:paraId="6D334866" w14:textId="77777777" w:rsidR="0095361E" w:rsidRPr="008267D4" w:rsidRDefault="0095361E" w:rsidP="0095361E">
      <w:pPr>
        <w:rPr>
          <w:lang w:val="mt-MT"/>
        </w:rPr>
      </w:pPr>
    </w:p>
    <w:p w14:paraId="636D74C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925DCB7" w14:textId="77777777" w:rsidR="0022208B" w:rsidRPr="005020F5" w:rsidRDefault="003639E4" w:rsidP="00370F0D">
      <w:pPr>
        <w:spacing w:line="240" w:lineRule="auto"/>
        <w:rPr>
          <w:noProof/>
          <w:lang w:val="mt-MT"/>
        </w:rPr>
      </w:pPr>
      <w:r w:rsidRPr="00E973E2">
        <w:rPr>
          <w:b/>
          <w:noProof/>
          <w:highlight w:val="lightGray"/>
          <w:lang w:val="mt-MT"/>
        </w:rPr>
        <w:t>2.</w:t>
      </w:r>
      <w:r w:rsidR="0022208B" w:rsidRPr="005020F5">
        <w:rPr>
          <w:b/>
          <w:noProof/>
          <w:lang w:val="mt-MT"/>
        </w:rPr>
        <w:tab/>
        <w:t>ISEM TAL-PRODOTT MEDIĊINALI VETERINARJU</w:t>
      </w:r>
    </w:p>
    <w:p w14:paraId="3C91644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0C18F5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tacam 5 mg/ml soluzzjoni għall-injezzjoni għall-baqar u l-majjali.</w:t>
      </w:r>
    </w:p>
    <w:p w14:paraId="0CA53E1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</w:p>
    <w:p w14:paraId="3A4B123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D07252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629C441" w14:textId="77777777" w:rsidR="0022208B" w:rsidRPr="005020F5" w:rsidRDefault="003639E4" w:rsidP="00370F0D">
      <w:pPr>
        <w:spacing w:line="240" w:lineRule="auto"/>
        <w:rPr>
          <w:noProof/>
          <w:lang w:val="mt-MT"/>
        </w:rPr>
      </w:pPr>
      <w:r w:rsidRPr="00E973E2">
        <w:rPr>
          <w:b/>
          <w:noProof/>
          <w:highlight w:val="lightGray"/>
          <w:lang w:val="mt-MT"/>
        </w:rPr>
        <w:t>3.</w:t>
      </w:r>
      <w:r w:rsidR="0022208B" w:rsidRPr="005020F5">
        <w:rPr>
          <w:b/>
          <w:noProof/>
          <w:lang w:val="mt-MT"/>
        </w:rPr>
        <w:tab/>
        <w:t xml:space="preserve">DIKJARAZZJONI TAS-SUSTANZA(I) ATTIVA(I) U INGREDJENT(I) OĦRA </w:t>
      </w:r>
    </w:p>
    <w:p w14:paraId="4B5ABF2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3648805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Millilitru fih:</w:t>
      </w:r>
    </w:p>
    <w:p w14:paraId="72C318E1" w14:textId="77777777" w:rsidR="0022208B" w:rsidRPr="005020F5" w:rsidRDefault="0022208B" w:rsidP="00A84062">
      <w:pPr>
        <w:tabs>
          <w:tab w:val="left" w:pos="1985"/>
        </w:tabs>
        <w:spacing w:line="240" w:lineRule="auto"/>
        <w:rPr>
          <w:noProof/>
          <w:lang w:val="mt-MT"/>
        </w:rPr>
      </w:pPr>
      <w:r w:rsidRPr="005020F5">
        <w:rPr>
          <w:lang w:val="mt-MT"/>
        </w:rPr>
        <w:t xml:space="preserve">Meloxicam </w:t>
      </w:r>
      <w:r w:rsidRPr="005020F5">
        <w:rPr>
          <w:noProof/>
          <w:lang w:val="mt-MT"/>
        </w:rPr>
        <w:tab/>
        <w:t>5 mg</w:t>
      </w:r>
    </w:p>
    <w:p w14:paraId="419E73B0" w14:textId="77777777" w:rsidR="0022208B" w:rsidRPr="005020F5" w:rsidRDefault="0022208B" w:rsidP="00A84062">
      <w:pPr>
        <w:tabs>
          <w:tab w:val="clear" w:pos="567"/>
          <w:tab w:val="left" w:pos="1985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thanol</w:t>
      </w:r>
      <w:r w:rsidRPr="005020F5">
        <w:rPr>
          <w:noProof/>
          <w:lang w:val="mt-MT"/>
        </w:rPr>
        <w:tab/>
        <w:t>150 mg</w:t>
      </w:r>
    </w:p>
    <w:p w14:paraId="76C8FBD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771EC81" w14:textId="77777777" w:rsidR="0022208B" w:rsidRDefault="00F76EFA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>Soluzzjoni safra ċara</w:t>
      </w:r>
    </w:p>
    <w:p w14:paraId="088AC757" w14:textId="77777777" w:rsidR="00F76EFA" w:rsidRDefault="00F76EFA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F0E0A1B" w14:textId="77777777" w:rsidR="00F76EFA" w:rsidRPr="005020F5" w:rsidRDefault="00F76EFA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8A67BCF" w14:textId="77777777" w:rsidR="0022208B" w:rsidRPr="005020F5" w:rsidRDefault="003639E4" w:rsidP="00370F0D">
      <w:pPr>
        <w:pStyle w:val="BodyText2"/>
        <w:ind w:left="0" w:firstLine="0"/>
        <w:rPr>
          <w:b w:val="0"/>
          <w:noProof/>
          <w:lang w:val="mt-MT"/>
        </w:rPr>
      </w:pPr>
      <w:r w:rsidRPr="00E973E2">
        <w:rPr>
          <w:noProof/>
          <w:highlight w:val="lightGray"/>
          <w:lang w:val="mt-MT"/>
        </w:rPr>
        <w:t>4.</w:t>
      </w:r>
      <w:r w:rsidR="0022208B" w:rsidRPr="005020F5">
        <w:rPr>
          <w:noProof/>
          <w:lang w:val="mt-MT"/>
        </w:rPr>
        <w:tab/>
        <w:t>INDIKAZZJONI(JIET)</w:t>
      </w:r>
    </w:p>
    <w:p w14:paraId="55E8916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61F417C" w14:textId="77777777" w:rsidR="0022208B" w:rsidRPr="00E973E2" w:rsidRDefault="003639E4" w:rsidP="00370F0D">
      <w:pPr>
        <w:pStyle w:val="Footer"/>
        <w:rPr>
          <w:rFonts w:ascii="Times New Roman" w:hAnsi="Times New Roman"/>
          <w:noProof/>
          <w:sz w:val="22"/>
          <w:szCs w:val="22"/>
          <w:u w:val="single"/>
          <w:lang w:val="mt-MT"/>
        </w:rPr>
      </w:pPr>
      <w:r w:rsidRPr="00E973E2">
        <w:rPr>
          <w:rFonts w:ascii="Times New Roman" w:hAnsi="Times New Roman"/>
          <w:noProof/>
          <w:sz w:val="22"/>
          <w:szCs w:val="22"/>
          <w:u w:val="single"/>
          <w:lang w:val="mt-MT"/>
        </w:rPr>
        <w:t>Baqar:</w:t>
      </w:r>
    </w:p>
    <w:p w14:paraId="082011CF" w14:textId="77777777" w:rsidR="0022208B" w:rsidRPr="005020F5" w:rsidRDefault="0022208B" w:rsidP="00370F0D">
      <w:pPr>
        <w:pStyle w:val="Footer"/>
        <w:rPr>
          <w:rFonts w:ascii="Times New Roman" w:hAnsi="Times New Roman"/>
          <w:noProof/>
          <w:sz w:val="22"/>
          <w:szCs w:val="22"/>
          <w:lang w:val="mt-MT"/>
        </w:rPr>
      </w:pPr>
      <w:r w:rsidRPr="005020F5">
        <w:rPr>
          <w:rFonts w:ascii="Times New Roman" w:hAnsi="Times New Roman"/>
          <w:noProof/>
          <w:sz w:val="22"/>
          <w:szCs w:val="22"/>
          <w:lang w:val="mt-MT"/>
        </w:rPr>
        <w:t>Għall-użu fi żmien ta’ infezzjoni akuta fis-sistema tan-nifs, flimkien ma’ terapija antibijotika adattata biex ittaffi s-sintomi kliniċi tal-marda fil-baqar.</w:t>
      </w:r>
    </w:p>
    <w:p w14:paraId="5157EAE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Għall-użu fit-trattament ta’ </w:t>
      </w:r>
      <w:r w:rsidR="00AC7A28" w:rsidRPr="005020F5">
        <w:rPr>
          <w:noProof/>
          <w:lang w:val="mt-MT"/>
        </w:rPr>
        <w:t>dijarea</w:t>
      </w:r>
      <w:r w:rsidR="002A0A29" w:rsidRPr="005020F5">
        <w:rPr>
          <w:noProof/>
          <w:lang w:val="mt-MT"/>
        </w:rPr>
        <w:t xml:space="preserve"> </w:t>
      </w:r>
      <w:r w:rsidRPr="005020F5">
        <w:rPr>
          <w:noProof/>
          <w:lang w:val="mt-MT"/>
        </w:rPr>
        <w:t xml:space="preserve">flimkien ma’ terapija orali ta’ idratazzjoni mill-ġdid, biex jitnaqqsu s-sintomi kliniċi f’għoġġiela li għandhom aktar minn ġimgħa jew </w:t>
      </w:r>
      <w:r w:rsidR="002A0A29" w:rsidRPr="005020F5">
        <w:rPr>
          <w:noProof/>
          <w:lang w:val="mt-MT"/>
        </w:rPr>
        <w:t>baqar ta’ età żgħira li mhumiex qed jerdgħu</w:t>
      </w:r>
      <w:r w:rsidRPr="005020F5">
        <w:rPr>
          <w:noProof/>
          <w:lang w:val="mt-MT"/>
        </w:rPr>
        <w:t xml:space="preserve">. </w:t>
      </w:r>
    </w:p>
    <w:p w14:paraId="34DC2678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Għas-solliev tal-uġigħ ta' wara l-operazzjoni wara t-tneħħija tal-qrun fl-għoġġiela.</w:t>
      </w:r>
    </w:p>
    <w:p w14:paraId="7CBC8F0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8C8CE2C" w14:textId="77777777" w:rsidR="0022208B" w:rsidRPr="00E973E2" w:rsidRDefault="003639E4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E973E2">
        <w:rPr>
          <w:noProof/>
          <w:u w:val="single"/>
          <w:lang w:val="mt-MT"/>
        </w:rPr>
        <w:t>Majjali:</w:t>
      </w:r>
    </w:p>
    <w:p w14:paraId="7A9A4FE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ll-użu waqt mard mhux infettiv tal-mixi biex jitnaqqsu s-sintomi ta’ meta l-annimal ikun qed izappap u dawk ta’ l-infjammazzjoni.</w:t>
      </w:r>
    </w:p>
    <w:p w14:paraId="0CF8AD5C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Għas-solliev ta’ uġigħ ta’ wara l-operazzjoni assoċjat ma’ kirurġija minuri fuq tessut artab bħal kastrazzjoni.</w:t>
      </w:r>
    </w:p>
    <w:p w14:paraId="3B1F64E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E6E105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F768698" w14:textId="77777777" w:rsidR="0022208B" w:rsidRPr="005020F5" w:rsidRDefault="003639E4" w:rsidP="00A91C76">
      <w:pPr>
        <w:keepNext/>
        <w:spacing w:line="240" w:lineRule="auto"/>
        <w:ind w:left="567" w:hanging="567"/>
        <w:rPr>
          <w:noProof/>
          <w:lang w:val="mt-MT"/>
        </w:rPr>
      </w:pPr>
      <w:r w:rsidRPr="00E973E2">
        <w:rPr>
          <w:b/>
          <w:noProof/>
          <w:highlight w:val="lightGray"/>
          <w:lang w:val="mt-MT"/>
        </w:rPr>
        <w:lastRenderedPageBreak/>
        <w:t>5.</w:t>
      </w:r>
      <w:r w:rsidR="0022208B" w:rsidRPr="005020F5">
        <w:rPr>
          <w:b/>
          <w:noProof/>
          <w:lang w:val="mt-MT"/>
        </w:rPr>
        <w:tab/>
        <w:t>KONTRAINDIKAZZJONIJIET</w:t>
      </w:r>
    </w:p>
    <w:p w14:paraId="211641A6" w14:textId="77777777" w:rsidR="0022208B" w:rsidRPr="005020F5" w:rsidRDefault="0022208B" w:rsidP="00A91C76">
      <w:pPr>
        <w:pStyle w:val="Header"/>
        <w:keepNext/>
        <w:rPr>
          <w:rFonts w:ascii="Times New Roman" w:hAnsi="Times New Roman"/>
          <w:noProof/>
          <w:sz w:val="22"/>
          <w:szCs w:val="22"/>
          <w:lang w:val="mt-MT"/>
        </w:rPr>
      </w:pPr>
    </w:p>
    <w:p w14:paraId="6DE13B45" w14:textId="77777777" w:rsidR="0022208B" w:rsidRPr="005020F5" w:rsidRDefault="0022208B" w:rsidP="00370F0D">
      <w:pPr>
        <w:pStyle w:val="Header"/>
        <w:tabs>
          <w:tab w:val="clear" w:pos="4153"/>
        </w:tabs>
        <w:rPr>
          <w:rFonts w:ascii="Times New Roman" w:hAnsi="Times New Roman"/>
          <w:noProof/>
          <w:sz w:val="22"/>
          <w:szCs w:val="22"/>
          <w:lang w:val="mt-MT"/>
        </w:rPr>
      </w:pPr>
      <w:r w:rsidRPr="005020F5">
        <w:rPr>
          <w:rFonts w:ascii="Times New Roman" w:hAnsi="Times New Roman"/>
          <w:noProof/>
          <w:sz w:val="22"/>
          <w:szCs w:val="22"/>
          <w:lang w:val="mt-MT"/>
        </w:rPr>
        <w:t xml:space="preserve">Tużax f’annimali li għandhom indeboliment fil-funzjoni tal-fwied, tal-qalb jew tal-kliewi, u mard emorraġiku, jew fejn ikun hemm evidenza ta’ leżjonijiet gastrointestinali ulċeroġeniċi </w:t>
      </w:r>
    </w:p>
    <w:p w14:paraId="74ABA838" w14:textId="77777777" w:rsidR="0022208B" w:rsidRPr="005020F5" w:rsidRDefault="0022208B" w:rsidP="00370F0D">
      <w:pPr>
        <w:pStyle w:val="Header"/>
        <w:tabs>
          <w:tab w:val="clear" w:pos="4153"/>
        </w:tabs>
        <w:rPr>
          <w:rFonts w:ascii="Times New Roman" w:hAnsi="Times New Roman"/>
          <w:noProof/>
          <w:sz w:val="22"/>
          <w:szCs w:val="22"/>
          <w:lang w:val="mt-MT"/>
        </w:rPr>
      </w:pPr>
      <w:r w:rsidRPr="005020F5">
        <w:rPr>
          <w:rFonts w:ascii="Times New Roman" w:hAnsi="Times New Roman"/>
          <w:sz w:val="22"/>
          <w:szCs w:val="22"/>
          <w:lang w:val="mt-MT"/>
        </w:rPr>
        <w:t>Tużax f’każijiet ta' sensittivita għall-ingredjent attiv jew ingredjenti oħra</w:t>
      </w:r>
      <w:r w:rsidRPr="005020F5">
        <w:rPr>
          <w:rFonts w:ascii="Times New Roman" w:hAnsi="Times New Roman"/>
          <w:noProof/>
          <w:sz w:val="22"/>
          <w:szCs w:val="22"/>
          <w:lang w:val="mt-MT"/>
        </w:rPr>
        <w:t>.</w:t>
      </w:r>
    </w:p>
    <w:p w14:paraId="78616ABF" w14:textId="77777777" w:rsidR="0022208B" w:rsidRPr="005020F5" w:rsidRDefault="0022208B" w:rsidP="00370F0D">
      <w:pPr>
        <w:tabs>
          <w:tab w:val="left" w:pos="720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t-trattament tad-</w:t>
      </w:r>
      <w:r w:rsidR="00AC7A28" w:rsidRPr="005020F5">
        <w:rPr>
          <w:noProof/>
          <w:lang w:val="mt-MT"/>
        </w:rPr>
        <w:t>dijarea</w:t>
      </w:r>
      <w:r w:rsidR="00C40455" w:rsidRPr="005020F5">
        <w:rPr>
          <w:noProof/>
          <w:lang w:val="mt-MT"/>
        </w:rPr>
        <w:t xml:space="preserve"> </w:t>
      </w:r>
      <w:r w:rsidRPr="005020F5">
        <w:rPr>
          <w:noProof/>
          <w:lang w:val="mt-MT"/>
        </w:rPr>
        <w:t>fil-baqar, tużax f’annimali li għandhom inqas minn ġimgħa.</w:t>
      </w:r>
    </w:p>
    <w:p w14:paraId="4C490BB6" w14:textId="77777777" w:rsidR="0022208B" w:rsidRPr="005020F5" w:rsidRDefault="0022208B" w:rsidP="00370F0D">
      <w:pPr>
        <w:tabs>
          <w:tab w:val="left" w:pos="720"/>
        </w:tabs>
        <w:spacing w:line="240" w:lineRule="auto"/>
        <w:rPr>
          <w:lang w:val="mt-MT"/>
        </w:rPr>
      </w:pPr>
      <w:r w:rsidRPr="005020F5">
        <w:rPr>
          <w:lang w:val="mt-MT"/>
        </w:rPr>
        <w:t>Tużax fuq majjali li jkollhom inqas minn jumejn.</w:t>
      </w:r>
    </w:p>
    <w:p w14:paraId="2953155E" w14:textId="77777777" w:rsidR="0022208B" w:rsidRPr="005020F5" w:rsidRDefault="0022208B" w:rsidP="00370F0D">
      <w:pPr>
        <w:tabs>
          <w:tab w:val="left" w:pos="720"/>
        </w:tabs>
        <w:spacing w:line="240" w:lineRule="auto"/>
        <w:rPr>
          <w:noProof/>
          <w:lang w:val="mt-MT"/>
        </w:rPr>
      </w:pPr>
    </w:p>
    <w:p w14:paraId="73677F3A" w14:textId="77777777" w:rsidR="0022208B" w:rsidRPr="005020F5" w:rsidRDefault="0022208B" w:rsidP="00370F0D">
      <w:pPr>
        <w:tabs>
          <w:tab w:val="left" w:pos="720"/>
        </w:tabs>
        <w:spacing w:line="240" w:lineRule="auto"/>
        <w:rPr>
          <w:noProof/>
          <w:lang w:val="mt-MT"/>
        </w:rPr>
      </w:pPr>
    </w:p>
    <w:p w14:paraId="6488CA3B" w14:textId="77777777" w:rsidR="0022208B" w:rsidRPr="005020F5" w:rsidRDefault="003639E4" w:rsidP="00370F0D">
      <w:pPr>
        <w:spacing w:line="240" w:lineRule="auto"/>
        <w:rPr>
          <w:b/>
          <w:lang w:val="mt-MT"/>
        </w:rPr>
      </w:pPr>
      <w:r w:rsidRPr="00E973E2">
        <w:rPr>
          <w:b/>
          <w:highlight w:val="lightGray"/>
          <w:lang w:val="mt-MT"/>
        </w:rPr>
        <w:t>6.</w:t>
      </w:r>
      <w:r w:rsidR="0022208B" w:rsidRPr="005020F5">
        <w:rPr>
          <w:b/>
          <w:lang w:val="mt-MT"/>
        </w:rPr>
        <w:tab/>
        <w:t xml:space="preserve">EFFETTI MHUX MIXTIEQA </w:t>
      </w:r>
    </w:p>
    <w:p w14:paraId="6EC32481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4F5C585B" w14:textId="5ACE45E7" w:rsidR="0022208B" w:rsidRPr="005020F5" w:rsidRDefault="007E1C89" w:rsidP="00370F0D">
      <w:pPr>
        <w:pStyle w:val="Header"/>
        <w:rPr>
          <w:rFonts w:ascii="Times New Roman" w:hAnsi="Times New Roman"/>
          <w:noProof/>
          <w:sz w:val="22"/>
          <w:szCs w:val="22"/>
          <w:lang w:val="mt-MT"/>
        </w:rPr>
      </w:pPr>
      <w:r>
        <w:rPr>
          <w:rFonts w:ascii="Times New Roman" w:hAnsi="Times New Roman"/>
          <w:noProof/>
          <w:sz w:val="22"/>
          <w:szCs w:val="22"/>
          <w:lang w:val="mt-MT"/>
        </w:rPr>
        <w:t>Fil-baqar</w:t>
      </w:r>
      <w:r w:rsidR="0022208B" w:rsidRPr="005020F5">
        <w:rPr>
          <w:rFonts w:ascii="Times New Roman" w:hAnsi="Times New Roman"/>
          <w:noProof/>
          <w:sz w:val="22"/>
          <w:szCs w:val="22"/>
          <w:lang w:val="mt-MT"/>
        </w:rPr>
        <w:t xml:space="preserve"> kienet osservata biss nefħa ħafifa li tgħaddi malajr fis-sit ta’ l-injezzjoni wara l-għoti taħt il-ġilda, f’inqas minn 10% tal-baqar li kienu ttrattati fi studji kliniċi.</w:t>
      </w:r>
    </w:p>
    <w:p w14:paraId="24B67FB0" w14:textId="77777777" w:rsidR="00273A57" w:rsidRDefault="00273A57" w:rsidP="00370F0D">
      <w:pPr>
        <w:spacing w:line="240" w:lineRule="auto"/>
        <w:rPr>
          <w:lang w:val="mt-MT"/>
        </w:rPr>
      </w:pPr>
    </w:p>
    <w:p w14:paraId="084D5A9B" w14:textId="170B6B3F" w:rsidR="0022208B" w:rsidRPr="005020F5" w:rsidRDefault="008567F9" w:rsidP="00370F0D">
      <w:pPr>
        <w:spacing w:line="240" w:lineRule="auto"/>
        <w:rPr>
          <w:lang w:val="mt-MT"/>
        </w:rPr>
      </w:pPr>
      <w:r>
        <w:rPr>
          <w:lang w:val="mt-MT"/>
        </w:rPr>
        <w:t>R</w:t>
      </w:r>
      <w:r w:rsidR="0022208B" w:rsidRPr="005020F5">
        <w:rPr>
          <w:lang w:val="mt-MT"/>
        </w:rPr>
        <w:t>eazzjonijiet anafilattojdi, li jistgħu jkunu serji (inklużi fatali)</w:t>
      </w:r>
      <w:r w:rsidR="0046375E">
        <w:rPr>
          <w:lang w:val="mt-MT"/>
        </w:rPr>
        <w:t>,</w:t>
      </w:r>
      <w:r w:rsidR="0022208B" w:rsidRPr="005020F5">
        <w:rPr>
          <w:lang w:val="mt-MT"/>
        </w:rPr>
        <w:t xml:space="preserve"> </w:t>
      </w:r>
      <w:r>
        <w:rPr>
          <w:lang w:val="mt-MT"/>
        </w:rPr>
        <w:t xml:space="preserve">ġew osservati rarament ħafna minn esperjenza dwar is-sigurtà ta’ wara t-tqegħid fis-suq </w:t>
      </w:r>
      <w:r w:rsidR="0046375E">
        <w:rPr>
          <w:lang w:val="mt-MT"/>
        </w:rPr>
        <w:t xml:space="preserve">u </w:t>
      </w:r>
      <w:r w:rsidR="0022208B" w:rsidRPr="005020F5">
        <w:rPr>
          <w:lang w:val="mt-MT"/>
        </w:rPr>
        <w:t xml:space="preserve">għandhom jiġu </w:t>
      </w:r>
      <w:r w:rsidR="004E7923">
        <w:rPr>
          <w:lang w:val="mt-MT"/>
        </w:rPr>
        <w:t>trattati</w:t>
      </w:r>
      <w:r w:rsidR="0022208B" w:rsidRPr="005020F5">
        <w:rPr>
          <w:lang w:val="mt-MT"/>
        </w:rPr>
        <w:t xml:space="preserve"> b’mod sintomatiku.</w:t>
      </w:r>
    </w:p>
    <w:p w14:paraId="1A99B3B8" w14:textId="0FB0FADE" w:rsidR="0022208B" w:rsidRPr="005020F5" w:rsidRDefault="0022208B" w:rsidP="00370F0D">
      <w:pPr>
        <w:spacing w:line="240" w:lineRule="auto"/>
        <w:rPr>
          <w:lang w:val="mt-MT"/>
        </w:rPr>
      </w:pPr>
    </w:p>
    <w:p w14:paraId="1590514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>Il-frekwenza ta’ effetti mhux mixtieqa hija definita skont din il-konvenzjoni:</w:t>
      </w:r>
    </w:p>
    <w:p w14:paraId="5C8B6D9B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F76EFA">
        <w:rPr>
          <w:lang w:val="mt-MT"/>
        </w:rPr>
        <w:t xml:space="preserve"> </w:t>
      </w:r>
      <w:r w:rsidRPr="005020F5">
        <w:rPr>
          <w:lang w:val="mt-MT"/>
        </w:rPr>
        <w:t xml:space="preserve">komuni ħafna (aktar minn wieħed f’10 annimali </w:t>
      </w:r>
      <w:r w:rsidR="004E7923">
        <w:rPr>
          <w:lang w:val="mt-MT"/>
        </w:rPr>
        <w:t>trattati</w:t>
      </w:r>
      <w:r w:rsidR="00F76EFA">
        <w:rPr>
          <w:lang w:val="mt-MT"/>
        </w:rPr>
        <w:t xml:space="preserve"> </w:t>
      </w:r>
      <w:r w:rsidRPr="005020F5">
        <w:rPr>
          <w:lang w:val="mt-MT"/>
        </w:rPr>
        <w:t>li juru effetti mhux mixtieqa)</w:t>
      </w:r>
    </w:p>
    <w:p w14:paraId="6BF8B876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F76EFA">
        <w:rPr>
          <w:lang w:val="mt-MT"/>
        </w:rPr>
        <w:t xml:space="preserve"> </w:t>
      </w:r>
      <w:r w:rsidRPr="005020F5">
        <w:rPr>
          <w:lang w:val="mt-MT"/>
        </w:rPr>
        <w:t>komuni (aktar minn wieħed iżda inqas minn 10 annimali f’100 annimal</w:t>
      </w:r>
      <w:r w:rsidR="00F76EFA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3FC968F3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F76EFA">
        <w:rPr>
          <w:lang w:val="mt-MT"/>
        </w:rPr>
        <w:t xml:space="preserve"> </w:t>
      </w:r>
      <w:r w:rsidRPr="005020F5">
        <w:rPr>
          <w:lang w:val="mt-MT"/>
        </w:rPr>
        <w:t>mhux komuni (aktar minn wieħed iżda inqas minn10 annimali f’1,000 annimal</w:t>
      </w:r>
      <w:r w:rsidR="00F76EFA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2CCC0347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F76EFA">
        <w:rPr>
          <w:lang w:val="mt-MT"/>
        </w:rPr>
        <w:t xml:space="preserve"> </w:t>
      </w:r>
      <w:r w:rsidRPr="005020F5">
        <w:rPr>
          <w:lang w:val="mt-MT"/>
        </w:rPr>
        <w:t>rari (aktar minn wieħed iżda inqas minn10 annimali f’10,000 annimal</w:t>
      </w:r>
      <w:r w:rsidR="00F76EFA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29A67BD5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F76EFA">
        <w:rPr>
          <w:lang w:val="mt-MT"/>
        </w:rPr>
        <w:t xml:space="preserve"> </w:t>
      </w:r>
      <w:r w:rsidRPr="005020F5">
        <w:rPr>
          <w:lang w:val="mt-MT"/>
        </w:rPr>
        <w:t>rari ħafna (inqas minn annimal wieħed f’10,000 annimal</w:t>
      </w:r>
      <w:r w:rsidR="00F76EFA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, inklużi rapporti iżolati).</w:t>
      </w:r>
    </w:p>
    <w:p w14:paraId="72E9675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F2DF042" w14:textId="77777777" w:rsidR="00F76EFA" w:rsidRDefault="00F76EFA" w:rsidP="00725E0B">
      <w:pPr>
        <w:tabs>
          <w:tab w:val="clear" w:pos="567"/>
        </w:tabs>
        <w:spacing w:line="240" w:lineRule="auto"/>
        <w:rPr>
          <w:lang w:val="mt-MT"/>
        </w:rPr>
      </w:pPr>
      <w:r w:rsidRPr="007A1E6B">
        <w:rPr>
          <w:lang w:val="mt-MT"/>
        </w:rPr>
        <w:t xml:space="preserve">Jekk tinnota xi effetti </w:t>
      </w:r>
      <w:r w:rsidR="00725E0B">
        <w:rPr>
          <w:lang w:val="mt-MT"/>
        </w:rPr>
        <w:t>sekondarji,</w:t>
      </w:r>
      <w:r w:rsidR="00E37CA0">
        <w:rPr>
          <w:lang w:val="mt-MT"/>
        </w:rPr>
        <w:t xml:space="preserve"> </w:t>
      </w:r>
      <w:r>
        <w:rPr>
          <w:lang w:val="mt-MT"/>
        </w:rPr>
        <w:t>anke dawk</w:t>
      </w:r>
      <w:r w:rsidRPr="007A1E6B">
        <w:rPr>
          <w:lang w:val="mt-MT"/>
        </w:rPr>
        <w:t xml:space="preserve"> mhux </w:t>
      </w:r>
      <w:r>
        <w:rPr>
          <w:lang w:val="mt-MT"/>
        </w:rPr>
        <w:t>i</w:t>
      </w:r>
      <w:r w:rsidRPr="007A1E6B">
        <w:rPr>
          <w:lang w:val="mt-MT"/>
        </w:rPr>
        <w:t xml:space="preserve">msemmija f’dan il-fuljett, </w:t>
      </w:r>
      <w:r>
        <w:rPr>
          <w:lang w:val="mt-MT"/>
        </w:rPr>
        <w:t xml:space="preserve">jew taħseb li l-mediċina ma ħadmitx, </w:t>
      </w:r>
      <w:r w:rsidRPr="007A1E6B">
        <w:rPr>
          <w:lang w:val="mt-MT"/>
        </w:rPr>
        <w:t xml:space="preserve">jekk jogħġbok informa </w:t>
      </w:r>
      <w:r w:rsidR="00725E0B">
        <w:rPr>
          <w:lang w:val="mt-MT"/>
        </w:rPr>
        <w:t>lill-kirurgu</w:t>
      </w:r>
      <w:r w:rsidRPr="007A1E6B">
        <w:rPr>
          <w:lang w:val="mt-MT"/>
        </w:rPr>
        <w:t xml:space="preserve"> veterinarju tiegħek.</w:t>
      </w:r>
    </w:p>
    <w:p w14:paraId="2066FFC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A701DA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A2DB89A" w14:textId="77777777" w:rsidR="0022208B" w:rsidRPr="005020F5" w:rsidRDefault="003639E4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E973E2">
        <w:rPr>
          <w:b/>
          <w:noProof/>
          <w:highlight w:val="lightGray"/>
          <w:lang w:val="mt-MT"/>
        </w:rPr>
        <w:t>7.</w:t>
      </w:r>
      <w:r w:rsidR="0022208B" w:rsidRPr="005020F5">
        <w:rPr>
          <w:b/>
          <w:noProof/>
          <w:lang w:val="mt-MT"/>
        </w:rPr>
        <w:tab/>
      </w:r>
      <w:r w:rsidR="0022208B" w:rsidRPr="005020F5">
        <w:rPr>
          <w:b/>
          <w:lang w:val="mt-MT"/>
        </w:rPr>
        <w:t>SPEĊI LI G</w:t>
      </w:r>
      <w:r w:rsidR="0022208B" w:rsidRPr="005020F5">
        <w:rPr>
          <w:b/>
          <w:lang w:val="mt-MT" w:eastAsia="ko-KR"/>
        </w:rPr>
        <w:t>ĦALIHOM HUWA INDIKAT IL-PRODOTT</w:t>
      </w:r>
    </w:p>
    <w:p w14:paraId="370FC33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2C1C61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Baqar (għoġġiela u baqar żgħar) u majjali</w:t>
      </w:r>
    </w:p>
    <w:p w14:paraId="0ED92C6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C8979B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10EEC20" w14:textId="77777777" w:rsidR="0022208B" w:rsidRPr="005020F5" w:rsidRDefault="003639E4" w:rsidP="00370F0D">
      <w:pPr>
        <w:spacing w:line="240" w:lineRule="auto"/>
        <w:rPr>
          <w:noProof/>
          <w:lang w:val="mt-MT"/>
        </w:rPr>
      </w:pPr>
      <w:r w:rsidRPr="00E973E2">
        <w:rPr>
          <w:b/>
          <w:noProof/>
          <w:highlight w:val="lightGray"/>
          <w:lang w:val="mt-MT"/>
        </w:rPr>
        <w:t>8.</w:t>
      </w:r>
      <w:r w:rsidR="0022208B" w:rsidRPr="005020F5">
        <w:rPr>
          <w:b/>
          <w:noProof/>
          <w:lang w:val="mt-MT"/>
        </w:rPr>
        <w:tab/>
        <w:t>DOŻA GĦAL KULL SPEĊI, MOD(I) U METODU TA’ AMMINISTRAZZJONI</w:t>
      </w:r>
    </w:p>
    <w:p w14:paraId="3485332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50873D3" w14:textId="77777777" w:rsidR="0022208B" w:rsidRPr="005020F5" w:rsidRDefault="0022208B" w:rsidP="00370F0D">
      <w:pPr>
        <w:pStyle w:val="BodyText"/>
        <w:jc w:val="left"/>
        <w:rPr>
          <w:b/>
          <w:noProof/>
          <w:lang w:val="mt-MT"/>
        </w:rPr>
      </w:pPr>
      <w:r w:rsidRPr="005020F5">
        <w:rPr>
          <w:b/>
          <w:noProof/>
          <w:lang w:val="mt-MT"/>
        </w:rPr>
        <w:t>Baqar:</w:t>
      </w:r>
    </w:p>
    <w:p w14:paraId="6050596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Injezzjoni waħda taħt il-ġilda jew ġol-vina, b’dożaġġ ta’ 0.5 mg ta’ meloxicam / kg ta’ piż tal-ġisem (i.e. 10.0 ml / </w:t>
      </w:r>
      <w:smartTag w:uri="urn:schemas-microsoft-com:office:smarttags" w:element="metricconverter">
        <w:smartTagPr>
          <w:attr w:name="ProductID" w:val="100ﾠkg"/>
        </w:smartTagPr>
        <w:r w:rsidRPr="005020F5">
          <w:rPr>
            <w:noProof/>
            <w:lang w:val="mt-MT"/>
          </w:rPr>
          <w:t>100 kg</w:t>
        </w:r>
      </w:smartTag>
      <w:r w:rsidRPr="005020F5">
        <w:rPr>
          <w:noProof/>
          <w:lang w:val="mt-MT"/>
        </w:rPr>
        <w:t xml:space="preserve"> ta’ piż tal-ġisem) flimkien ma’ terapija antibijotika, jew ma’ terapija orali ta’ idratazzjoni mill-ġdid, </w:t>
      </w:r>
      <w:r w:rsidR="00D14F62" w:rsidRPr="005020F5">
        <w:rPr>
          <w:noProof/>
          <w:lang w:val="mt-MT"/>
        </w:rPr>
        <w:t>skont</w:t>
      </w:r>
      <w:r w:rsidRPr="005020F5">
        <w:rPr>
          <w:noProof/>
          <w:lang w:val="mt-MT"/>
        </w:rPr>
        <w:t xml:space="preserve"> kif ikun xieraq. </w:t>
      </w:r>
    </w:p>
    <w:p w14:paraId="0581B9E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CC4A5D5" w14:textId="77777777" w:rsidR="0022208B" w:rsidRPr="005020F5" w:rsidRDefault="0022208B" w:rsidP="00370F0D">
      <w:pPr>
        <w:spacing w:line="240" w:lineRule="auto"/>
        <w:rPr>
          <w:b/>
          <w:lang w:val="mt-MT"/>
        </w:rPr>
      </w:pPr>
      <w:r w:rsidRPr="005020F5">
        <w:rPr>
          <w:b/>
          <w:lang w:val="mt-MT"/>
        </w:rPr>
        <w:t>Majjali:</w:t>
      </w:r>
    </w:p>
    <w:p w14:paraId="7F1AC5F3" w14:textId="77777777" w:rsidR="0022208B" w:rsidRPr="005020F5" w:rsidRDefault="0022208B" w:rsidP="00370F0D">
      <w:pPr>
        <w:spacing w:line="240" w:lineRule="auto"/>
        <w:rPr>
          <w:u w:val="single"/>
          <w:lang w:val="mt-MT"/>
        </w:rPr>
      </w:pPr>
      <w:r w:rsidRPr="005020F5">
        <w:rPr>
          <w:u w:val="single"/>
          <w:lang w:val="mt-MT"/>
        </w:rPr>
        <w:t>Disturbi fil-mixi:</w:t>
      </w:r>
    </w:p>
    <w:p w14:paraId="4128F8DB" w14:textId="77777777" w:rsidR="0022208B" w:rsidRPr="005020F5" w:rsidRDefault="0022208B" w:rsidP="00370F0D">
      <w:pPr>
        <w:pStyle w:val="BodyText3"/>
        <w:spacing w:line="240" w:lineRule="auto"/>
        <w:ind w:right="0"/>
        <w:jc w:val="left"/>
        <w:rPr>
          <w:b w:val="0"/>
          <w:noProof/>
          <w:lang w:val="mt-MT"/>
        </w:rPr>
      </w:pPr>
      <w:r w:rsidRPr="005020F5">
        <w:rPr>
          <w:b w:val="0"/>
          <w:noProof/>
          <w:lang w:val="mt-MT"/>
        </w:rPr>
        <w:t>Injezzjoni waħda fil-muskolu b’dożaġġ ta’ 0.4 mg ta’ meloxicam / kg ta’ piż tal-ġisem (i.e. 2.0 ml/25 kg ta’ piż tal-ġisem). Jekk ikun meħtieġ, it-tieni doża ta’ meloxicam tista’ tingħata wara 24 siegħa.</w:t>
      </w:r>
    </w:p>
    <w:p w14:paraId="5BDFD3E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4D05547" w14:textId="77777777" w:rsidR="0022208B" w:rsidRPr="005020F5" w:rsidRDefault="0022208B" w:rsidP="00370F0D">
      <w:pPr>
        <w:spacing w:line="240" w:lineRule="auto"/>
        <w:rPr>
          <w:u w:val="single"/>
          <w:lang w:val="mt-MT"/>
        </w:rPr>
      </w:pPr>
      <w:r w:rsidRPr="005020F5">
        <w:rPr>
          <w:u w:val="single"/>
          <w:lang w:val="mt-MT"/>
        </w:rPr>
        <w:t>Tnaqqis tal-uġigħ ta’ wara l-operazzjoni:</w:t>
      </w:r>
    </w:p>
    <w:p w14:paraId="376445E8" w14:textId="77777777" w:rsidR="0022208B" w:rsidRPr="005020F5" w:rsidRDefault="0022208B" w:rsidP="00370F0D">
      <w:pPr>
        <w:autoSpaceDE w:val="0"/>
        <w:autoSpaceDN w:val="0"/>
        <w:spacing w:line="240" w:lineRule="auto"/>
        <w:rPr>
          <w:lang w:val="mt-MT"/>
        </w:rPr>
      </w:pPr>
      <w:r w:rsidRPr="005020F5">
        <w:rPr>
          <w:lang w:val="mt-MT"/>
        </w:rPr>
        <w:t>Injezzjoni waħda ġol-muskoli b’dożaġġ ta’ 0.4 mg ta’ meloxicam/kilogramm ta’ piż tal-ġisem (i.e. 0.4 ml/5 kg ta’ piż tal-ġisem).</w:t>
      </w:r>
    </w:p>
    <w:p w14:paraId="1CDAA934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Attenzjoni partikulari għandha tingħata fir-rigward tal-preċiżjoni tad-dożaġġ li tinkludi l-użu ta’ tagħmir adattat li jkejjel id-dożaġġ u stima bir-reqqa tal-piż tal-ġisem.</w:t>
      </w:r>
    </w:p>
    <w:p w14:paraId="0B99F42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C3841D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5431F31" w14:textId="77777777" w:rsidR="0022208B" w:rsidRPr="009C5ADB" w:rsidRDefault="003639E4" w:rsidP="009C5ADB">
      <w:pPr>
        <w:spacing w:line="240" w:lineRule="auto"/>
        <w:rPr>
          <w:b/>
          <w:noProof/>
          <w:lang w:val="mt-MT"/>
        </w:rPr>
      </w:pPr>
      <w:r w:rsidRPr="00E973E2">
        <w:rPr>
          <w:b/>
          <w:noProof/>
          <w:highlight w:val="lightGray"/>
          <w:lang w:val="mt-MT"/>
        </w:rPr>
        <w:t>9.</w:t>
      </w:r>
      <w:r w:rsidR="0022208B" w:rsidRPr="005020F5">
        <w:rPr>
          <w:b/>
          <w:noProof/>
          <w:lang w:val="mt-MT"/>
        </w:rPr>
        <w:tab/>
        <w:t>PARIR SABIEX TAMMINISTRA B’MOD KORRETT</w:t>
      </w:r>
    </w:p>
    <w:p w14:paraId="7B1049DA" w14:textId="77777777" w:rsidR="0022208B" w:rsidRPr="00620251" w:rsidRDefault="0022208B" w:rsidP="009C5ADB">
      <w:pPr>
        <w:rPr>
          <w:lang w:val="mt-MT"/>
        </w:rPr>
      </w:pPr>
    </w:p>
    <w:p w14:paraId="3AEE331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vita li tintroduċi xi kontaminazzjoni waqt l-użu.</w:t>
      </w:r>
    </w:p>
    <w:p w14:paraId="5F2B062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0979EE6" w14:textId="77777777" w:rsidR="00643A30" w:rsidRDefault="00643A30" w:rsidP="00370F0D">
      <w:pPr>
        <w:spacing w:line="240" w:lineRule="auto"/>
        <w:rPr>
          <w:b/>
          <w:noProof/>
          <w:lang w:val="mt-MT"/>
        </w:rPr>
      </w:pPr>
    </w:p>
    <w:p w14:paraId="23B78EC9" w14:textId="77777777" w:rsidR="0022208B" w:rsidRPr="005020F5" w:rsidRDefault="003639E4" w:rsidP="00370F0D">
      <w:pPr>
        <w:spacing w:line="240" w:lineRule="auto"/>
        <w:rPr>
          <w:noProof/>
          <w:lang w:val="mt-MT"/>
        </w:rPr>
      </w:pPr>
      <w:r w:rsidRPr="00E973E2">
        <w:rPr>
          <w:b/>
          <w:noProof/>
          <w:highlight w:val="lightGray"/>
          <w:lang w:val="mt-MT"/>
        </w:rPr>
        <w:t>10.</w:t>
      </w:r>
      <w:r w:rsidR="0022208B" w:rsidRPr="005020F5">
        <w:rPr>
          <w:b/>
          <w:noProof/>
          <w:lang w:val="mt-MT"/>
        </w:rPr>
        <w:tab/>
        <w:t>PERJODU</w:t>
      </w:r>
      <w:r w:rsidR="00207775">
        <w:rPr>
          <w:b/>
          <w:noProof/>
          <w:lang w:val="mt-MT"/>
        </w:rPr>
        <w:t>(I)</w:t>
      </w:r>
      <w:r w:rsidR="0022208B" w:rsidRPr="005020F5">
        <w:rPr>
          <w:b/>
          <w:noProof/>
          <w:lang w:val="mt-MT"/>
        </w:rPr>
        <w:t xml:space="preserve"> TA’ TIŻMIM</w:t>
      </w:r>
    </w:p>
    <w:p w14:paraId="53ED757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7BFEB6F" w14:textId="77777777" w:rsidR="0022208B" w:rsidRPr="005020F5" w:rsidRDefault="003639E4" w:rsidP="00370F0D">
      <w:pPr>
        <w:pStyle w:val="BodyText"/>
        <w:tabs>
          <w:tab w:val="left" w:pos="1276"/>
          <w:tab w:val="left" w:pos="2552"/>
        </w:tabs>
        <w:jc w:val="left"/>
        <w:rPr>
          <w:noProof/>
          <w:lang w:val="mt-MT"/>
        </w:rPr>
      </w:pPr>
      <w:r w:rsidRPr="00E973E2">
        <w:rPr>
          <w:noProof/>
          <w:u w:val="single"/>
          <w:lang w:val="mt-MT"/>
        </w:rPr>
        <w:t>Baqar:</w:t>
      </w:r>
      <w:r w:rsidR="0022208B" w:rsidRPr="005020F5">
        <w:rPr>
          <w:b/>
          <w:noProof/>
          <w:lang w:val="mt-MT"/>
        </w:rPr>
        <w:t xml:space="preserve"> </w:t>
      </w:r>
      <w:r w:rsidR="0022208B" w:rsidRPr="005020F5">
        <w:rPr>
          <w:b/>
          <w:noProof/>
          <w:lang w:val="mt-MT"/>
        </w:rPr>
        <w:tab/>
      </w:r>
      <w:r w:rsidR="0022208B" w:rsidRPr="005020F5">
        <w:rPr>
          <w:noProof/>
          <w:lang w:val="mt-MT"/>
        </w:rPr>
        <w:t>laħam u ġewwieni ta’ l-annimal: 15-il jum</w:t>
      </w:r>
    </w:p>
    <w:p w14:paraId="78B7EAAC" w14:textId="77777777" w:rsidR="0022208B" w:rsidRPr="005020F5" w:rsidRDefault="003639E4" w:rsidP="00370F0D">
      <w:pPr>
        <w:pStyle w:val="BodyText"/>
        <w:tabs>
          <w:tab w:val="left" w:pos="1276"/>
          <w:tab w:val="left" w:pos="2552"/>
        </w:tabs>
        <w:jc w:val="left"/>
        <w:rPr>
          <w:noProof/>
          <w:lang w:val="mt-MT"/>
        </w:rPr>
      </w:pPr>
      <w:r w:rsidRPr="00E973E2">
        <w:rPr>
          <w:noProof/>
          <w:u w:val="single"/>
          <w:lang w:val="mt-MT"/>
        </w:rPr>
        <w:t>Majjali:</w:t>
      </w:r>
      <w:r w:rsidR="0022208B" w:rsidRPr="005020F5">
        <w:rPr>
          <w:b/>
          <w:noProof/>
          <w:lang w:val="mt-MT"/>
        </w:rPr>
        <w:t xml:space="preserve"> </w:t>
      </w:r>
      <w:r w:rsidR="0022208B" w:rsidRPr="005020F5">
        <w:rPr>
          <w:b/>
          <w:noProof/>
          <w:lang w:val="mt-MT"/>
        </w:rPr>
        <w:tab/>
      </w:r>
      <w:r w:rsidR="0022208B" w:rsidRPr="005020F5">
        <w:rPr>
          <w:noProof/>
          <w:lang w:val="mt-MT"/>
        </w:rPr>
        <w:t>laħam u ġewwieni ta’ l-annimal: 5 ijiem.</w:t>
      </w:r>
    </w:p>
    <w:p w14:paraId="42B2B12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C43424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B530D44" w14:textId="77777777" w:rsidR="0022208B" w:rsidRPr="005020F5" w:rsidRDefault="003639E4" w:rsidP="00370F0D">
      <w:pPr>
        <w:spacing w:line="240" w:lineRule="auto"/>
        <w:rPr>
          <w:noProof/>
          <w:lang w:val="mt-MT"/>
        </w:rPr>
      </w:pPr>
      <w:r w:rsidRPr="00E973E2">
        <w:rPr>
          <w:b/>
          <w:bCs/>
          <w:noProof/>
          <w:highlight w:val="lightGray"/>
          <w:lang w:val="mt-MT"/>
        </w:rPr>
        <w:t>11.</w:t>
      </w:r>
      <w:r w:rsidR="0022208B" w:rsidRPr="005020F5">
        <w:rPr>
          <w:b/>
          <w:noProof/>
          <w:lang w:val="mt-MT"/>
        </w:rPr>
        <w:tab/>
        <w:t>PREKAWZJONIJIET SPEĊJALI GĦALL-ĦAŻNA</w:t>
      </w:r>
    </w:p>
    <w:p w14:paraId="5C30B14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30D1CB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omm fejn ma jidhirx u ma jintlaħaqx mit-tfal.</w:t>
      </w:r>
    </w:p>
    <w:p w14:paraId="3913C6B1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Dan il-prodott mediċinali veterinarju m’għandux bżonn ta’ kundizzjonijiet ta’ ħażna speċjali.</w:t>
      </w:r>
    </w:p>
    <w:p w14:paraId="46BA33D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ż-żmien kemm idum tajjeb il-prodott wara li jinfetaħ il-kontenitur għall-ewwel darba: 28 jum.</w:t>
      </w:r>
    </w:p>
    <w:p w14:paraId="70639A2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Tużax </w:t>
      </w:r>
      <w:r w:rsidR="00C4540D">
        <w:rPr>
          <w:noProof/>
          <w:lang w:val="mt-MT"/>
        </w:rPr>
        <w:t xml:space="preserve">dan il-prodott mediċinali veterinarju </w:t>
      </w:r>
      <w:r w:rsidRPr="005020F5">
        <w:rPr>
          <w:noProof/>
          <w:lang w:val="mt-MT"/>
        </w:rPr>
        <w:t xml:space="preserve">wara d-data tal-iskadenza </w:t>
      </w:r>
      <w:r w:rsidR="00C4540D">
        <w:rPr>
          <w:noProof/>
          <w:lang w:val="mt-MT"/>
        </w:rPr>
        <w:t xml:space="preserve">li </w:t>
      </w:r>
      <w:r w:rsidR="003C29F8">
        <w:rPr>
          <w:noProof/>
          <w:lang w:val="mt-MT"/>
        </w:rPr>
        <w:t>tinsab</w:t>
      </w:r>
      <w:r w:rsidR="00C4540D">
        <w:rPr>
          <w:noProof/>
          <w:lang w:val="mt-MT"/>
        </w:rPr>
        <w:t xml:space="preserve"> </w:t>
      </w:r>
      <w:r w:rsidRPr="005020F5">
        <w:rPr>
          <w:noProof/>
          <w:lang w:val="mt-MT"/>
        </w:rPr>
        <w:t>fuq il-kartuna u l-flixkun wara JIS.</w:t>
      </w:r>
    </w:p>
    <w:p w14:paraId="381D4B8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6E6EB4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3DD0B4F" w14:textId="77777777" w:rsidR="0022208B" w:rsidRPr="005020F5" w:rsidRDefault="003639E4" w:rsidP="00370F0D">
      <w:pPr>
        <w:spacing w:line="240" w:lineRule="auto"/>
        <w:rPr>
          <w:b/>
          <w:lang w:val="mt-MT"/>
        </w:rPr>
      </w:pPr>
      <w:r w:rsidRPr="00E973E2">
        <w:rPr>
          <w:b/>
          <w:bCs/>
          <w:highlight w:val="lightGray"/>
          <w:lang w:val="mt-MT"/>
        </w:rPr>
        <w:t>12.</w:t>
      </w:r>
      <w:r w:rsidR="0022208B" w:rsidRPr="005020F5">
        <w:rPr>
          <w:b/>
          <w:lang w:val="mt-MT"/>
        </w:rPr>
        <w:tab/>
        <w:t>TWISSIJIET SPEĊJALI</w:t>
      </w:r>
    </w:p>
    <w:p w14:paraId="0207D3F5" w14:textId="77777777" w:rsidR="0022208B" w:rsidRPr="005020F5" w:rsidRDefault="0022208B" w:rsidP="00370F0D">
      <w:pPr>
        <w:spacing w:line="240" w:lineRule="auto"/>
        <w:rPr>
          <w:b/>
          <w:lang w:val="mt-MT"/>
        </w:rPr>
      </w:pPr>
    </w:p>
    <w:p w14:paraId="015B1408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Trattament ta' għoġġiela b'Metacam 20 minuta qabel it-tneħħija tal-qrun tnaqqas l-uġigħ ta' wara l-operazzjoni. Metacam waħdu mhux se jipprovdi solliev adegwat tal-uġigħ waqt il-proċedura tat-tneħħija tal-qrun. Biex tikseb solliev adegwat tal-uġigħ waqt l-operazzjoni, medikazzjoni fl-istess ħin b'analġesiku adattat hi meħtieġa.</w:t>
      </w:r>
    </w:p>
    <w:p w14:paraId="1E1C28F7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395C3CBA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Kura ta’ majjali b’Metacam qabel il-kastrazzjoni tnaqqas l-uġigħ ta’ wara l-operazzjoni. Biex jinkiseb solliev tal-uġigħ matul l-operazzjoni, ko-mediċina b’anestetiku/sedattiv adattat ji meħtieġa.</w:t>
      </w:r>
    </w:p>
    <w:p w14:paraId="229290B0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Biex tikseb l-aħjar effett possibbli biex jittaffa l-uġigħ wara operazzjoni, Metacam għandu jingħata 30 minuta qabel intervent kirurġiku.</w:t>
      </w:r>
    </w:p>
    <w:p w14:paraId="6BC57B50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1218A1E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Prekawzjonijiet </w:t>
      </w:r>
      <w:r w:rsidR="00C4540D">
        <w:rPr>
          <w:noProof/>
          <w:u w:val="single"/>
          <w:lang w:val="mt-MT"/>
        </w:rPr>
        <w:t xml:space="preserve">speċjali </w:t>
      </w:r>
      <w:r w:rsidRPr="005020F5">
        <w:rPr>
          <w:noProof/>
          <w:u w:val="single"/>
          <w:lang w:val="mt-MT"/>
        </w:rPr>
        <w:t>għall-użu fl-annimali</w:t>
      </w:r>
      <w:r w:rsidR="00C4540D">
        <w:rPr>
          <w:noProof/>
          <w:u w:val="single"/>
          <w:lang w:val="mt-MT"/>
        </w:rPr>
        <w:t>:</w:t>
      </w:r>
    </w:p>
    <w:p w14:paraId="5608D04C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noProof/>
          <w:lang w:val="mt-MT"/>
        </w:rPr>
        <w:t xml:space="preserve">Jekk ikun hemm </w:t>
      </w:r>
      <w:r w:rsidRPr="005020F5">
        <w:rPr>
          <w:lang w:val="mt-MT"/>
        </w:rPr>
        <w:t xml:space="preserve">reazzjonijiet mhux mixtieqa, </w:t>
      </w:r>
      <w:r w:rsidRPr="005020F5">
        <w:rPr>
          <w:noProof/>
          <w:lang w:val="mt-MT"/>
        </w:rPr>
        <w:t xml:space="preserve">it-trattament </w:t>
      </w:r>
      <w:r w:rsidRPr="005020F5">
        <w:rPr>
          <w:lang w:val="mt-MT"/>
        </w:rPr>
        <w:t>għandu jitwaqqaf u għandu jittieħed il-parir ta’ veterinarju.</w:t>
      </w:r>
    </w:p>
    <w:p w14:paraId="2B2BCD3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vita l-użu f’annimali li huma deidratati, ipovolaemiċi jew ipotensivi severament, li jkunu jeħtieġu idratazzjoni mill-ġdid permezz ta’ injezzjoni, għax jista’ jkun hemm riskju potenzjali ta’ tossiċità tal-kliewi.</w:t>
      </w:r>
    </w:p>
    <w:p w14:paraId="4A6CE6D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EE0857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Prekawzjonijiet </w:t>
      </w:r>
      <w:r w:rsidR="00C4540D">
        <w:rPr>
          <w:noProof/>
          <w:u w:val="single"/>
          <w:lang w:val="mt-MT"/>
        </w:rPr>
        <w:t xml:space="preserve">speċjali </w:t>
      </w:r>
      <w:r w:rsidRPr="005020F5">
        <w:rPr>
          <w:noProof/>
          <w:u w:val="single"/>
          <w:lang w:val="mt-MT"/>
        </w:rPr>
        <w:t>li għandhom jittieħdu mill-persuna li tamministra l-prodott</w:t>
      </w:r>
      <w:r w:rsidR="00C4540D">
        <w:rPr>
          <w:noProof/>
          <w:u w:val="single"/>
          <w:lang w:val="mt-MT"/>
        </w:rPr>
        <w:t xml:space="preserve"> mediċinali veterinarju lill-annimali:</w:t>
      </w:r>
    </w:p>
    <w:p w14:paraId="166E263E" w14:textId="77777777" w:rsidR="0022208B" w:rsidRPr="005020F5" w:rsidRDefault="0022208B" w:rsidP="00456CAA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Injezzjoni aċċidentali </w:t>
      </w:r>
      <w:r w:rsidR="007224BF" w:rsidRPr="005020F5">
        <w:rPr>
          <w:noProof/>
          <w:lang w:val="mt-MT"/>
        </w:rPr>
        <w:t xml:space="preserve">fuqek </w:t>
      </w:r>
      <w:r w:rsidRPr="005020F5">
        <w:rPr>
          <w:noProof/>
          <w:lang w:val="mt-MT"/>
        </w:rPr>
        <w:t xml:space="preserve">nnifsek tista’ tikkaġuna wġigħ. </w:t>
      </w:r>
      <w:r w:rsidRPr="005020F5">
        <w:rPr>
          <w:lang w:val="mt-MT"/>
        </w:rPr>
        <w:t>Nies li huma sensittivi għal</w:t>
      </w:r>
      <w:r w:rsidRPr="005020F5">
        <w:rPr>
          <w:noProof/>
          <w:lang w:val="mt-MT"/>
        </w:rPr>
        <w:t xml:space="preserve"> </w:t>
      </w:r>
      <w:r w:rsidR="00C4540D">
        <w:rPr>
          <w:lang w:val="mt-MT"/>
        </w:rPr>
        <w:t>mediċini</w:t>
      </w:r>
      <w:r w:rsidR="00C4540D" w:rsidRPr="005020F5">
        <w:rPr>
          <w:lang w:val="mt-MT"/>
        </w:rPr>
        <w:t xml:space="preserve"> </w:t>
      </w:r>
      <w:r w:rsidR="00C4540D">
        <w:rPr>
          <w:lang w:val="mt-MT"/>
        </w:rPr>
        <w:t>mhux</w:t>
      </w:r>
      <w:r w:rsidR="00C4540D" w:rsidRPr="005020F5">
        <w:rPr>
          <w:lang w:val="mt-MT"/>
        </w:rPr>
        <w:t xml:space="preserve"> </w:t>
      </w:r>
      <w:r w:rsidR="00CF5608">
        <w:rPr>
          <w:lang w:val="mt-MT"/>
        </w:rPr>
        <w:t>sterojdi</w:t>
      </w:r>
      <w:r w:rsidR="00C4540D" w:rsidRPr="005020F5">
        <w:rPr>
          <w:lang w:val="mt-MT"/>
        </w:rPr>
        <w:t xml:space="preserve"> </w:t>
      </w:r>
      <w:r w:rsidR="00C4540D">
        <w:rPr>
          <w:lang w:val="mt-MT"/>
        </w:rPr>
        <w:t>kontra</w:t>
      </w:r>
      <w:r w:rsidR="00C4540D" w:rsidRPr="005020F5">
        <w:rPr>
          <w:lang w:val="mt-MT"/>
        </w:rPr>
        <w:t xml:space="preserve"> </w:t>
      </w:r>
      <w:r w:rsidRPr="005020F5">
        <w:rPr>
          <w:lang w:val="mt-MT"/>
        </w:rPr>
        <w:t>l-</w:t>
      </w:r>
      <w:r w:rsidR="00C4540D">
        <w:rPr>
          <w:lang w:val="mt-MT"/>
        </w:rPr>
        <w:t>infjammazzjoni</w:t>
      </w:r>
      <w:r w:rsidR="00C4540D" w:rsidRPr="005020F5">
        <w:rPr>
          <w:lang w:val="mt-MT"/>
        </w:rPr>
        <w:t xml:space="preserve"> </w:t>
      </w:r>
      <w:r w:rsidR="00D836D1" w:rsidRPr="005020F5">
        <w:rPr>
          <w:lang w:val="mt-MT"/>
        </w:rPr>
        <w:t>(</w:t>
      </w:r>
      <w:r w:rsidR="00D836D1" w:rsidRPr="005020F5">
        <w:rPr>
          <w:noProof/>
          <w:lang w:val="mt-MT"/>
        </w:rPr>
        <w:t>NSAIDs</w:t>
      </w:r>
      <w:r w:rsidR="00D836D1">
        <w:rPr>
          <w:noProof/>
          <w:lang w:val="mt-MT"/>
        </w:rPr>
        <w:t xml:space="preserve">, </w:t>
      </w:r>
      <w:r w:rsidR="00D836D1" w:rsidRPr="0025523D">
        <w:rPr>
          <w:lang w:val="mt-MT"/>
        </w:rPr>
        <w:t>non-steroidal anti-inflammatory drugs</w:t>
      </w:r>
      <w:r w:rsidR="00D836D1" w:rsidRPr="005020F5">
        <w:rPr>
          <w:noProof/>
          <w:lang w:val="mt-MT"/>
        </w:rPr>
        <w:t>)</w:t>
      </w:r>
      <w:r w:rsidRPr="005020F5">
        <w:rPr>
          <w:noProof/>
          <w:lang w:val="mt-MT"/>
        </w:rPr>
        <w:t xml:space="preserve"> għandhom jevitaw li jmissu mal-prodott mediċinali veterinarju.</w:t>
      </w:r>
    </w:p>
    <w:p w14:paraId="1ABDC87B" w14:textId="69EC092E" w:rsidR="0022208B" w:rsidRDefault="0022208B" w:rsidP="00370F0D">
      <w:pPr>
        <w:pStyle w:val="BodyText"/>
        <w:jc w:val="left"/>
        <w:rPr>
          <w:noProof/>
          <w:lang w:val="mt-MT"/>
        </w:rPr>
      </w:pPr>
      <w:r w:rsidRPr="005020F5">
        <w:rPr>
          <w:noProof/>
          <w:lang w:val="mt-MT"/>
        </w:rPr>
        <w:t>F’każ li tinjetta lilek innifsek b’mod aċċidentali, fittex tabib mal-ewwel u qis li turih il-fuljett ta’ tagħrif jew it-tikketta.</w:t>
      </w:r>
    </w:p>
    <w:p w14:paraId="070F00A5" w14:textId="77777777" w:rsidR="00C6420B" w:rsidRDefault="00C6420B" w:rsidP="00C6420B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Dan il-prodott jista’ jikkawża irritazzjoni fl-għajnejn. F’każ ta’ kuntatt mal-għajnejn laħlaħ sewwa </w:t>
      </w:r>
    </w:p>
    <w:p w14:paraId="659862B3" w14:textId="77777777" w:rsidR="00C6420B" w:rsidRPr="005020F5" w:rsidRDefault="00C6420B" w:rsidP="00C6420B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immedjatament bl-ilma. </w:t>
      </w:r>
    </w:p>
    <w:p w14:paraId="1F291B74" w14:textId="77777777" w:rsidR="00C6420B" w:rsidRPr="005020F5" w:rsidRDefault="00C6420B" w:rsidP="00370F0D">
      <w:pPr>
        <w:pStyle w:val="BodyText"/>
        <w:jc w:val="left"/>
        <w:rPr>
          <w:noProof/>
          <w:lang w:val="mt-MT"/>
        </w:rPr>
      </w:pPr>
    </w:p>
    <w:p w14:paraId="7DC0D3BF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69884803" w14:textId="77777777" w:rsidR="0022208B" w:rsidRPr="005020F5" w:rsidRDefault="00C4540D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>
        <w:rPr>
          <w:noProof/>
          <w:u w:val="single"/>
          <w:lang w:val="mt-MT"/>
        </w:rPr>
        <w:t>T</w:t>
      </w:r>
      <w:r w:rsidR="0022208B" w:rsidRPr="005020F5">
        <w:rPr>
          <w:noProof/>
          <w:u w:val="single"/>
          <w:lang w:val="mt-MT"/>
        </w:rPr>
        <w:t>qala u treddigħ</w:t>
      </w:r>
      <w:r>
        <w:rPr>
          <w:noProof/>
          <w:u w:val="single"/>
          <w:lang w:val="mt-MT"/>
        </w:rPr>
        <w:t>:</w:t>
      </w:r>
    </w:p>
    <w:p w14:paraId="2C3F7E39" w14:textId="77777777" w:rsidR="0022208B" w:rsidRPr="005020F5" w:rsidRDefault="003639E4" w:rsidP="00370F0D">
      <w:pPr>
        <w:pStyle w:val="EndnoteText"/>
        <w:tabs>
          <w:tab w:val="clear" w:pos="567"/>
        </w:tabs>
        <w:rPr>
          <w:lang w:val="mt-MT"/>
        </w:rPr>
      </w:pPr>
      <w:r w:rsidRPr="00E973E2">
        <w:rPr>
          <w:bCs/>
          <w:u w:val="single"/>
          <w:lang w:val="mt-MT"/>
        </w:rPr>
        <w:t>Baqar:</w:t>
      </w:r>
      <w:r w:rsidR="0022208B" w:rsidRPr="005020F5">
        <w:rPr>
          <w:lang w:val="mt-MT"/>
        </w:rPr>
        <w:t xml:space="preserve"> </w:t>
      </w:r>
      <w:r w:rsidR="00273A57">
        <w:rPr>
          <w:lang w:val="mt-MT"/>
        </w:rPr>
        <w:tab/>
      </w:r>
      <w:r w:rsidR="0022208B" w:rsidRPr="005020F5">
        <w:rPr>
          <w:lang w:val="mt-MT"/>
        </w:rPr>
        <w:t>Jista’ jintuża waqt it-tqala.</w:t>
      </w:r>
    </w:p>
    <w:p w14:paraId="1ADA1019" w14:textId="77777777" w:rsidR="0022208B" w:rsidRPr="005020F5" w:rsidRDefault="003639E4" w:rsidP="00370F0D">
      <w:pPr>
        <w:pStyle w:val="EndnoteText"/>
        <w:tabs>
          <w:tab w:val="clear" w:pos="567"/>
        </w:tabs>
        <w:rPr>
          <w:lang w:val="mt-MT"/>
        </w:rPr>
      </w:pPr>
      <w:r w:rsidRPr="00E973E2">
        <w:rPr>
          <w:bCs/>
          <w:u w:val="single"/>
          <w:lang w:val="mt-MT"/>
        </w:rPr>
        <w:t>Majjali:</w:t>
      </w:r>
      <w:r w:rsidR="0022208B" w:rsidRPr="005020F5">
        <w:rPr>
          <w:lang w:val="mt-MT"/>
        </w:rPr>
        <w:t xml:space="preserve"> </w:t>
      </w:r>
      <w:r w:rsidR="00273A57">
        <w:rPr>
          <w:lang w:val="mt-MT"/>
        </w:rPr>
        <w:tab/>
      </w:r>
      <w:r w:rsidR="0022208B" w:rsidRPr="005020F5">
        <w:rPr>
          <w:lang w:val="mt-MT"/>
        </w:rPr>
        <w:t>Jista’ jintuża waqt it-tqala u t-treddigħ.</w:t>
      </w:r>
    </w:p>
    <w:p w14:paraId="3AA85C2F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67E54D6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Interazzjoni </w:t>
      </w:r>
      <w:r w:rsidR="00C4540D" w:rsidRPr="00815FE8">
        <w:rPr>
          <w:u w:val="single"/>
          <w:lang w:val="mt-MT"/>
        </w:rPr>
        <w:t>ma’ prodotti mediċinal</w:t>
      </w:r>
      <w:r w:rsidR="00456CAA">
        <w:rPr>
          <w:u w:val="single"/>
          <w:lang w:val="mt-MT"/>
        </w:rPr>
        <w:t>i</w:t>
      </w:r>
      <w:r w:rsidR="00C4540D" w:rsidRPr="00815FE8">
        <w:rPr>
          <w:u w:val="single"/>
          <w:lang w:val="mt-MT"/>
        </w:rPr>
        <w:t xml:space="preserve"> oħrajn u forom oħrajn ta’ interazzjoni</w:t>
      </w:r>
      <w:r w:rsidR="00C4540D">
        <w:rPr>
          <w:u w:val="single"/>
          <w:lang w:val="mt-MT"/>
        </w:rPr>
        <w:t>:</w:t>
      </w:r>
    </w:p>
    <w:p w14:paraId="62D6D8C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M’għandux jingħata flimkien ma’ glukokortikosterojdi, sustanzi anti-infjammatorji oħrajn </w:t>
      </w:r>
      <w:r w:rsidR="00CF5608">
        <w:rPr>
          <w:noProof/>
          <w:lang w:val="mt-MT"/>
        </w:rPr>
        <w:t>mhux sterojdi</w:t>
      </w:r>
      <w:r w:rsidRPr="005020F5">
        <w:rPr>
          <w:noProof/>
          <w:lang w:val="mt-MT"/>
        </w:rPr>
        <w:t xml:space="preserve"> jew ma’ antikoagulanti. </w:t>
      </w:r>
    </w:p>
    <w:p w14:paraId="674665BD" w14:textId="77777777" w:rsidR="0022208B" w:rsidRPr="005020F5" w:rsidRDefault="0022208B" w:rsidP="00370F0D">
      <w:pPr>
        <w:spacing w:line="240" w:lineRule="auto"/>
        <w:rPr>
          <w:b/>
          <w:bCs/>
          <w:lang w:val="mt-MT"/>
        </w:rPr>
      </w:pPr>
    </w:p>
    <w:p w14:paraId="12B9E6A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Doża eċċessiva</w:t>
      </w:r>
      <w:r w:rsidR="00C4540D">
        <w:rPr>
          <w:noProof/>
          <w:u w:val="single"/>
          <w:lang w:val="mt-MT"/>
        </w:rPr>
        <w:t xml:space="preserve"> </w:t>
      </w:r>
      <w:r w:rsidR="00C4540D" w:rsidRPr="00815FE8">
        <w:rPr>
          <w:u w:val="single"/>
          <w:lang w:val="mt-MT"/>
        </w:rPr>
        <w:t>(sintomi, proċeduri ta’ emerġenza, antidoti)</w:t>
      </w:r>
      <w:r w:rsidR="00C4540D">
        <w:rPr>
          <w:u w:val="single"/>
          <w:lang w:val="mt-MT"/>
        </w:rPr>
        <w:t>:</w:t>
      </w:r>
    </w:p>
    <w:p w14:paraId="00D1F966" w14:textId="7EA65B5B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F’każ ta’ </w:t>
      </w:r>
      <w:r w:rsidRPr="005020F5">
        <w:rPr>
          <w:lang w:val="mt-MT"/>
        </w:rPr>
        <w:t>doża eċċessiva</w:t>
      </w:r>
      <w:r w:rsidRPr="005020F5">
        <w:rPr>
          <w:noProof/>
          <w:lang w:val="mt-MT"/>
        </w:rPr>
        <w:t>, għandu jinbeda trattament sintomatiku.</w:t>
      </w:r>
      <w:r w:rsidR="004706D3">
        <w:rPr>
          <w:noProof/>
          <w:lang w:val="mt-MT"/>
        </w:rPr>
        <w:t xml:space="preserve"> </w:t>
      </w:r>
    </w:p>
    <w:p w14:paraId="12596D0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BB8C7D8" w14:textId="77777777" w:rsidR="00643A30" w:rsidRDefault="00643A30" w:rsidP="00370F0D">
      <w:pPr>
        <w:pStyle w:val="BodyText2"/>
        <w:ind w:left="540" w:hanging="540"/>
        <w:rPr>
          <w:noProof/>
          <w:lang w:val="mt-MT"/>
        </w:rPr>
      </w:pPr>
    </w:p>
    <w:p w14:paraId="4AD752B7" w14:textId="77777777" w:rsidR="0022208B" w:rsidRPr="005020F5" w:rsidRDefault="003639E4" w:rsidP="00A91C76">
      <w:pPr>
        <w:pStyle w:val="BodyText2"/>
        <w:keepNext/>
        <w:ind w:left="540" w:hanging="540"/>
        <w:rPr>
          <w:b w:val="0"/>
          <w:noProof/>
          <w:lang w:val="mt-MT"/>
        </w:rPr>
      </w:pPr>
      <w:r w:rsidRPr="00E973E2">
        <w:rPr>
          <w:noProof/>
          <w:highlight w:val="lightGray"/>
          <w:lang w:val="mt-MT"/>
        </w:rPr>
        <w:t>13.</w:t>
      </w:r>
      <w:r w:rsidR="0022208B" w:rsidRPr="005020F5">
        <w:rPr>
          <w:noProof/>
          <w:lang w:val="mt-MT"/>
        </w:rPr>
        <w:tab/>
        <w:t xml:space="preserve">PREKAWZJONIJIET SPEĊJALI DWAR IR-RIMI TA’ PRODOTTI MHUX UŻAT JEW MATERJAL IEĦOR GĦAR-RIMI, JEKK IKUN IL-KAŻ </w:t>
      </w:r>
    </w:p>
    <w:p w14:paraId="418D233D" w14:textId="77777777" w:rsidR="0022208B" w:rsidRPr="005020F5" w:rsidRDefault="0022208B" w:rsidP="00A91C76">
      <w:pPr>
        <w:pStyle w:val="BodyText"/>
        <w:keepNext/>
        <w:jc w:val="left"/>
        <w:rPr>
          <w:noProof/>
          <w:lang w:val="mt-MT"/>
        </w:rPr>
      </w:pPr>
    </w:p>
    <w:p w14:paraId="5E8DBAC4" w14:textId="77777777" w:rsidR="0022208B" w:rsidRPr="005020F5" w:rsidRDefault="00C4540D" w:rsidP="00C0450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mt-MT" w:eastAsia="ko-KR"/>
        </w:rPr>
      </w:pPr>
      <w:r w:rsidRPr="007A1E6B">
        <w:rPr>
          <w:lang w:val="mt-MT"/>
        </w:rPr>
        <w:t>Il-mediċini m’għandhomx jiġu mormija mal-ilma maħmuġ jew mal-iskart domestiku</w:t>
      </w:r>
      <w:r>
        <w:rPr>
          <w:lang w:val="mt-MT"/>
        </w:rPr>
        <w:t xml:space="preserve">. </w:t>
      </w:r>
      <w:r w:rsidRPr="007A1E6B">
        <w:rPr>
          <w:lang w:val="mt-MT"/>
        </w:rPr>
        <w:t>Staqsi lil</w:t>
      </w:r>
      <w:r>
        <w:rPr>
          <w:lang w:val="mt-MT"/>
        </w:rPr>
        <w:t>l-kirurgu</w:t>
      </w:r>
      <w:r w:rsidRPr="007A1E6B">
        <w:rPr>
          <w:lang w:val="mt-MT"/>
        </w:rPr>
        <w:t xml:space="preserve"> veterinarju</w:t>
      </w:r>
      <w:r>
        <w:rPr>
          <w:lang w:val="mt-MT"/>
        </w:rPr>
        <w:t xml:space="preserve"> </w:t>
      </w:r>
      <w:r w:rsidRPr="007A1E6B">
        <w:rPr>
          <w:lang w:val="mt-MT"/>
        </w:rPr>
        <w:t>tiegħek dwar kif l-aħjar li tarmi l-mediċini li ma jkunux aktar me</w:t>
      </w:r>
      <w:r w:rsidRPr="007A1E6B">
        <w:rPr>
          <w:lang w:val="mt-MT" w:eastAsia="ko-KR"/>
        </w:rPr>
        <w:t>ħtieġa</w:t>
      </w:r>
      <w:r w:rsidRPr="005020F5" w:rsidDel="00C4540D">
        <w:rPr>
          <w:lang w:val="mt-MT"/>
        </w:rPr>
        <w:t xml:space="preserve"> </w:t>
      </w:r>
      <w:r w:rsidR="0022208B" w:rsidRPr="005020F5">
        <w:rPr>
          <w:lang w:val="mt-MT"/>
        </w:rPr>
        <w:t xml:space="preserve">. </w:t>
      </w:r>
      <w:r w:rsidR="0022208B" w:rsidRPr="005020F5">
        <w:rPr>
          <w:lang w:val="mt-MT" w:eastAsia="ko-KR"/>
        </w:rPr>
        <w:t>Dawn il-miżuri għandhom jgħinu sabiex jipproteġu l-ambjent.</w:t>
      </w:r>
    </w:p>
    <w:p w14:paraId="7E42E8B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7E6837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14DE45E" w14:textId="77777777" w:rsidR="0022208B" w:rsidRPr="00C65D07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E973E2">
        <w:rPr>
          <w:b/>
          <w:noProof/>
          <w:highlight w:val="lightGray"/>
          <w:lang w:val="mt-MT"/>
        </w:rPr>
        <w:t>14.</w:t>
      </w:r>
      <w:r w:rsidR="0022208B" w:rsidRPr="005020F5">
        <w:rPr>
          <w:b/>
          <w:noProof/>
          <w:lang w:val="mt-MT"/>
        </w:rPr>
        <w:tab/>
      </w:r>
      <w:smartTag w:uri="urn:schemas-microsoft-com:office:smarttags" w:element="stockticker">
        <w:r w:rsidR="0022208B" w:rsidRPr="005020F5">
          <w:rPr>
            <w:b/>
            <w:lang w:val="mt-MT"/>
          </w:rPr>
          <w:t>DATA</w:t>
        </w:r>
      </w:smartTag>
      <w:r w:rsidR="0022208B" w:rsidRPr="005020F5">
        <w:rPr>
          <w:b/>
          <w:lang w:val="mt-MT"/>
        </w:rPr>
        <w:t xml:space="preserve"> </w:t>
      </w:r>
      <w:smartTag w:uri="urn:schemas-microsoft-com:office:smarttags" w:element="stockticker">
        <w:r w:rsidR="0022208B" w:rsidRPr="005020F5">
          <w:rPr>
            <w:b/>
            <w:lang w:val="mt-MT"/>
          </w:rPr>
          <w:t>META</w:t>
        </w:r>
      </w:smartTag>
      <w:r w:rsidR="0022208B" w:rsidRPr="005020F5">
        <w:rPr>
          <w:b/>
          <w:lang w:val="mt-MT"/>
        </w:rPr>
        <w:t xml:space="preserve"> ĠIE APPROVAT L-AĦĦAR IL-FULJET</w:t>
      </w:r>
      <w:r w:rsidRPr="00E973E2">
        <w:rPr>
          <w:b/>
          <w:lang w:val="mt-MT"/>
        </w:rPr>
        <w:t>T TA’ TAGĦRIF</w:t>
      </w:r>
    </w:p>
    <w:p w14:paraId="743E9AD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0C7799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 xml:space="preserve">Informazzjoni dettaljata dwar dan il-prodott mediċinali veterinarju tinstab fuq il-websajt ta’ l-Aġenzija Ewropea dwar il-Mediċini </w:t>
      </w:r>
      <w:hyperlink r:id="rId19" w:history="1">
        <w:r w:rsidR="003639E4" w:rsidRPr="00E973E2">
          <w:rPr>
            <w:rStyle w:val="Hyperlink"/>
            <w:lang w:val="mt-MT"/>
          </w:rPr>
          <w:t>http://www.ema.europa.eu</w:t>
        </w:r>
      </w:hyperlink>
      <w:r w:rsidR="003639E4" w:rsidRPr="00E973E2">
        <w:rPr>
          <w:color w:val="0000FF"/>
          <w:lang w:val="mt-MT"/>
        </w:rPr>
        <w:t>/.</w:t>
      </w:r>
    </w:p>
    <w:p w14:paraId="1F90219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7669817" w14:textId="77777777" w:rsidR="0022208B" w:rsidRPr="005020F5" w:rsidRDefault="0022208B" w:rsidP="00370F0D">
      <w:pPr>
        <w:tabs>
          <w:tab w:val="clear" w:pos="567"/>
          <w:tab w:val="left" w:pos="570"/>
        </w:tabs>
        <w:spacing w:line="240" w:lineRule="auto"/>
        <w:rPr>
          <w:noProof/>
          <w:lang w:val="mt-MT"/>
        </w:rPr>
      </w:pPr>
    </w:p>
    <w:p w14:paraId="35E5A790" w14:textId="77777777" w:rsidR="0022208B" w:rsidRPr="005020F5" w:rsidRDefault="003639E4" w:rsidP="00370F0D">
      <w:pPr>
        <w:tabs>
          <w:tab w:val="clear" w:pos="567"/>
          <w:tab w:val="left" w:pos="570"/>
        </w:tabs>
        <w:spacing w:line="240" w:lineRule="auto"/>
        <w:rPr>
          <w:b/>
          <w:noProof/>
          <w:lang w:val="mt-MT"/>
        </w:rPr>
      </w:pPr>
      <w:r w:rsidRPr="00E973E2">
        <w:rPr>
          <w:b/>
          <w:noProof/>
          <w:highlight w:val="lightGray"/>
          <w:lang w:val="mt-MT"/>
        </w:rPr>
        <w:t>15.</w:t>
      </w:r>
      <w:r w:rsidR="0022208B" w:rsidRPr="005020F5">
        <w:rPr>
          <w:b/>
          <w:noProof/>
          <w:lang w:val="mt-MT"/>
        </w:rPr>
        <w:tab/>
        <w:t>TAGĦRIF IEĦOR</w:t>
      </w:r>
    </w:p>
    <w:p w14:paraId="465A06D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6C65E66" w14:textId="77777777" w:rsidR="00E973E2" w:rsidRPr="005020F5" w:rsidRDefault="00E973E2" w:rsidP="00E973E2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Kaxxa tal-kartun b’kunjett wieħed jew 12-il kunjett tal-ħġieġ mingħajr kulur għall-injezzjoni, ta’ </w:t>
      </w:r>
      <w:r w:rsidRPr="005020F5">
        <w:rPr>
          <w:lang w:val="mt-MT"/>
        </w:rPr>
        <w:t xml:space="preserve">20 ml, 50 ml jew </w:t>
      </w:r>
      <w:r w:rsidRPr="005020F5">
        <w:rPr>
          <w:noProof/>
          <w:lang w:val="mt-MT"/>
        </w:rPr>
        <w:t>100 ml.</w:t>
      </w:r>
      <w:r>
        <w:rPr>
          <w:noProof/>
          <w:lang w:val="mt-MT"/>
        </w:rPr>
        <w:t xml:space="preserve"> </w:t>
      </w:r>
      <w:r w:rsidRPr="005020F5">
        <w:rPr>
          <w:lang w:val="mt-MT"/>
        </w:rPr>
        <w:t>Mhux id-daqsijiet kollha tal-pakkett jistgħu qegħdin fis-suq</w:t>
      </w:r>
      <w:r w:rsidRPr="005020F5">
        <w:rPr>
          <w:noProof/>
          <w:lang w:val="mt-MT"/>
        </w:rPr>
        <w:t>.</w:t>
      </w:r>
    </w:p>
    <w:p w14:paraId="03202A2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3FEBFE4" w14:textId="77777777" w:rsidR="00643A30" w:rsidRDefault="0022208B" w:rsidP="00C27E13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5F144281" w14:textId="77777777" w:rsidR="0022208B" w:rsidRPr="005020F5" w:rsidRDefault="0022208B" w:rsidP="00370F0D">
      <w:pPr>
        <w:tabs>
          <w:tab w:val="clear" w:pos="567"/>
        </w:tabs>
        <w:spacing w:line="240" w:lineRule="auto"/>
        <w:jc w:val="center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 xml:space="preserve">FULJETT TA’ </w:t>
      </w:r>
      <w:r w:rsidR="003639E4" w:rsidRPr="00E973E2">
        <w:rPr>
          <w:b/>
          <w:noProof/>
          <w:lang w:val="mt-MT"/>
        </w:rPr>
        <w:t>TAGĦRIF</w:t>
      </w:r>
      <w:r w:rsidRPr="005020F5">
        <w:rPr>
          <w:b/>
          <w:noProof/>
          <w:lang w:val="mt-MT"/>
        </w:rPr>
        <w:t>:</w:t>
      </w:r>
    </w:p>
    <w:p w14:paraId="274833EF" w14:textId="77777777" w:rsidR="0022208B" w:rsidRPr="00480A42" w:rsidRDefault="0022208B" w:rsidP="00370F0D">
      <w:pPr>
        <w:tabs>
          <w:tab w:val="clear" w:pos="567"/>
        </w:tabs>
        <w:spacing w:line="240" w:lineRule="auto"/>
        <w:jc w:val="center"/>
        <w:outlineLvl w:val="1"/>
        <w:rPr>
          <w:b/>
          <w:bCs/>
          <w:noProof/>
          <w:lang w:val="mt-MT"/>
        </w:rPr>
      </w:pPr>
      <w:r w:rsidRPr="00480A42">
        <w:rPr>
          <w:b/>
          <w:bCs/>
          <w:noProof/>
          <w:lang w:val="mt-MT"/>
        </w:rPr>
        <w:t>Metacam 1.5 mg/ml suspensjoni orali għall-klieb</w:t>
      </w:r>
    </w:p>
    <w:p w14:paraId="17FD23A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54D909D" w14:textId="77777777" w:rsidR="0022208B" w:rsidRPr="005020F5" w:rsidRDefault="003639E4" w:rsidP="00370F0D">
      <w:pPr>
        <w:tabs>
          <w:tab w:val="clear" w:pos="567"/>
        </w:tabs>
        <w:spacing w:line="240" w:lineRule="auto"/>
        <w:ind w:left="567" w:hanging="567"/>
        <w:rPr>
          <w:b/>
          <w:noProof/>
          <w:lang w:val="mt-MT"/>
        </w:rPr>
      </w:pPr>
      <w:r w:rsidRPr="00E973E2">
        <w:rPr>
          <w:b/>
          <w:noProof/>
          <w:highlight w:val="lightGray"/>
          <w:lang w:val="mt-MT"/>
        </w:rPr>
        <w:t>1.</w:t>
      </w:r>
      <w:r w:rsidR="0022208B" w:rsidRPr="005020F5">
        <w:rPr>
          <w:b/>
          <w:noProof/>
          <w:lang w:val="mt-MT"/>
        </w:rPr>
        <w:tab/>
        <w:t>L-ISEM</w:t>
      </w:r>
      <w:r w:rsidR="00387351">
        <w:rPr>
          <w:b/>
          <w:noProof/>
          <w:lang w:val="mt-MT"/>
        </w:rPr>
        <w:t xml:space="preserve"> </w:t>
      </w:r>
      <w:r w:rsidR="0022208B" w:rsidRPr="005020F5">
        <w:rPr>
          <w:b/>
          <w:noProof/>
          <w:lang w:val="mt-MT"/>
        </w:rPr>
        <w:t>U L-INDIRIZZ TAD-DETENTUR TAL-AWTORIZZAZZJONI GĦAT-TQEGĦID FIS-SUQ U TAD-DETENTUR TAL-AWTORIZZAZZJONI GĦALL-MANIFATTURA RESPONSABBLI GĦALL-ĦRUĠ TAL-LOTT, JEKK DIFFERENTI</w:t>
      </w:r>
    </w:p>
    <w:p w14:paraId="6BB1B3C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B4B6E01" w14:textId="77777777" w:rsidR="00AE3E28" w:rsidRPr="007A1E6B" w:rsidRDefault="00AE3E28" w:rsidP="00AE3E28">
      <w:pPr>
        <w:tabs>
          <w:tab w:val="clear" w:pos="567"/>
        </w:tabs>
        <w:spacing w:line="240" w:lineRule="auto"/>
        <w:rPr>
          <w:lang w:val="mt-MT"/>
        </w:rPr>
      </w:pPr>
      <w:r>
        <w:rPr>
          <w:u w:val="single"/>
          <w:lang w:val="mt-MT"/>
        </w:rPr>
        <w:t>Detentur</w:t>
      </w:r>
      <w:r w:rsidRPr="007A1E6B">
        <w:rPr>
          <w:u w:val="single"/>
          <w:lang w:val="mt-MT"/>
        </w:rPr>
        <w:t xml:space="preserve"> </w:t>
      </w:r>
      <w:r>
        <w:rPr>
          <w:u w:val="single"/>
          <w:lang w:val="mt-MT"/>
        </w:rPr>
        <w:t>ta</w:t>
      </w:r>
      <w:r w:rsidRPr="007A1E6B">
        <w:rPr>
          <w:u w:val="single"/>
          <w:lang w:val="mt-MT"/>
        </w:rPr>
        <w:t>l-</w:t>
      </w:r>
      <w:r>
        <w:rPr>
          <w:u w:val="single"/>
          <w:lang w:val="mt-MT"/>
        </w:rPr>
        <w:t>a</w:t>
      </w:r>
      <w:r w:rsidRPr="007A1E6B">
        <w:rPr>
          <w:u w:val="single"/>
          <w:lang w:val="mt-MT"/>
        </w:rPr>
        <w:t xml:space="preserve">wtorizzazzjoni </w:t>
      </w:r>
      <w:r>
        <w:rPr>
          <w:u w:val="single"/>
          <w:lang w:val="mt-MT"/>
        </w:rPr>
        <w:t>għat-tqegħid fis-suq</w:t>
      </w:r>
      <w:r w:rsidRPr="007A1E6B">
        <w:rPr>
          <w:u w:val="single"/>
          <w:lang w:val="mt-MT"/>
        </w:rPr>
        <w:t xml:space="preserve"> u l-manifattur </w:t>
      </w:r>
      <w:r>
        <w:rPr>
          <w:u w:val="single"/>
          <w:lang w:val="mt-MT"/>
        </w:rPr>
        <w:t>responsabbli għall-</w:t>
      </w:r>
      <w:r>
        <w:rPr>
          <w:rFonts w:hint="eastAsia"/>
          <w:u w:val="single"/>
          <w:lang w:val="mt-MT"/>
        </w:rPr>
        <w:t>ħ</w:t>
      </w:r>
      <w:r>
        <w:rPr>
          <w:u w:val="single"/>
          <w:lang w:val="mt-MT"/>
        </w:rPr>
        <w:t>rug tal-lott</w:t>
      </w:r>
    </w:p>
    <w:p w14:paraId="37C7EE8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Boehringer Ingelheim Vetmedica GmbH</w:t>
      </w:r>
    </w:p>
    <w:p w14:paraId="0C17C7C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55216 Ingelheim/Rhein</w:t>
      </w:r>
    </w:p>
    <w:p w14:paraId="07570EDC" w14:textId="77777777" w:rsidR="0022208B" w:rsidRPr="00480A42" w:rsidRDefault="0022208B" w:rsidP="00370F0D">
      <w:pPr>
        <w:tabs>
          <w:tab w:val="clear" w:pos="567"/>
        </w:tabs>
        <w:spacing w:line="240" w:lineRule="auto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Il-Ġermanja</w:t>
      </w:r>
    </w:p>
    <w:p w14:paraId="31E1B5E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B0D6B8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CE26AB1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E973E2">
        <w:rPr>
          <w:b/>
          <w:noProof/>
          <w:highlight w:val="lightGray"/>
          <w:lang w:val="mt-MT"/>
        </w:rPr>
        <w:t>2.</w:t>
      </w:r>
      <w:r w:rsidR="0022208B" w:rsidRPr="005020F5">
        <w:rPr>
          <w:b/>
          <w:noProof/>
          <w:lang w:val="mt-MT"/>
        </w:rPr>
        <w:tab/>
        <w:t>ISEM TAL-PRODOTT MEDIĊINALI VETERINARJU</w:t>
      </w:r>
    </w:p>
    <w:p w14:paraId="6523C39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812858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tacam 1.5 mg/ml Suspensjoni orali għall-klieb</w:t>
      </w:r>
    </w:p>
    <w:p w14:paraId="6998EBB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</w:p>
    <w:p w14:paraId="2A98F39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8C52B8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F241E81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E973E2">
        <w:rPr>
          <w:b/>
          <w:noProof/>
          <w:highlight w:val="lightGray"/>
          <w:lang w:val="mt-MT"/>
        </w:rPr>
        <w:t>3.</w:t>
      </w:r>
      <w:r w:rsidR="0022208B" w:rsidRPr="005020F5">
        <w:rPr>
          <w:b/>
          <w:noProof/>
          <w:lang w:val="mt-MT"/>
        </w:rPr>
        <w:tab/>
        <w:t xml:space="preserve">DIKJARAZZJONI TAS-SUSTANZA(I) ATTIVA(I) U INGREDJENT(I) OĦRA </w:t>
      </w:r>
    </w:p>
    <w:p w14:paraId="37B31EB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DAF3DBB" w14:textId="77777777" w:rsidR="0022208B" w:rsidRPr="005020F5" w:rsidRDefault="0022208B" w:rsidP="00370F0D">
      <w:pPr>
        <w:tabs>
          <w:tab w:val="clear" w:pos="567"/>
          <w:tab w:val="left" w:pos="1276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illilitru fih:</w:t>
      </w:r>
    </w:p>
    <w:p w14:paraId="76E01F8C" w14:textId="77777777" w:rsidR="0022208B" w:rsidRPr="005020F5" w:rsidRDefault="0022208B" w:rsidP="00A84062">
      <w:pPr>
        <w:tabs>
          <w:tab w:val="clear" w:pos="567"/>
          <w:tab w:val="left" w:pos="1985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  <w:r w:rsidRPr="005020F5">
        <w:rPr>
          <w:noProof/>
          <w:lang w:val="mt-MT"/>
        </w:rPr>
        <w:tab/>
        <w:t>1.5 mg (ekwivalenti għal 0.05 mg kull qatra)</w:t>
      </w:r>
    </w:p>
    <w:p w14:paraId="0F273E5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F903D0A" w14:textId="77777777" w:rsidR="00843A1F" w:rsidRPr="005020F5" w:rsidRDefault="00843A1F" w:rsidP="00456CAA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Suspensjoni orali </w:t>
      </w:r>
      <w:r w:rsidR="00456CAA">
        <w:rPr>
          <w:noProof/>
          <w:lang w:val="mt-MT"/>
        </w:rPr>
        <w:t>viskuża</w:t>
      </w:r>
      <w:r w:rsidRPr="005020F5">
        <w:rPr>
          <w:noProof/>
          <w:lang w:val="mt-MT"/>
        </w:rPr>
        <w:t>, safra u bi sfumatura ħadranija.</w:t>
      </w:r>
    </w:p>
    <w:p w14:paraId="0B829EE0" w14:textId="77777777" w:rsidR="0022208B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D159CC4" w14:textId="77777777" w:rsidR="00843A1F" w:rsidRPr="005020F5" w:rsidRDefault="00843A1F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12BD72F" w14:textId="77777777" w:rsidR="0022208B" w:rsidRPr="005020F5" w:rsidRDefault="003639E4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E973E2">
        <w:rPr>
          <w:b/>
          <w:noProof/>
          <w:highlight w:val="lightGray"/>
          <w:lang w:val="mt-MT"/>
        </w:rPr>
        <w:t>4.</w:t>
      </w:r>
      <w:r w:rsidR="0022208B" w:rsidRPr="005020F5">
        <w:rPr>
          <w:b/>
          <w:noProof/>
          <w:lang w:val="mt-MT"/>
        </w:rPr>
        <w:tab/>
        <w:t>INDIKAZZJONI(JIET)</w:t>
      </w:r>
    </w:p>
    <w:p w14:paraId="79EAE09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2B6FBB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s-serħan mill-infjammazzjoni u uġigħ f’mard muskolu-skeletriku li jkun kemm akut kif ukoll kroniku fil-klieb.</w:t>
      </w:r>
    </w:p>
    <w:p w14:paraId="00E4574F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52F6166A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45C6BA7F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E973E2">
        <w:rPr>
          <w:b/>
          <w:noProof/>
          <w:highlight w:val="lightGray"/>
          <w:lang w:val="mt-MT"/>
        </w:rPr>
        <w:t>5.</w:t>
      </w:r>
      <w:r w:rsidR="0022208B" w:rsidRPr="005020F5">
        <w:rPr>
          <w:b/>
          <w:noProof/>
          <w:lang w:val="mt-MT"/>
        </w:rPr>
        <w:tab/>
        <w:t>KONTRAINDIKAZZJONIJIET</w:t>
      </w:r>
    </w:p>
    <w:p w14:paraId="73ED853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A1C31BE" w14:textId="77777777" w:rsidR="0022208B" w:rsidRPr="005020F5" w:rsidRDefault="0022208B" w:rsidP="00370F0D">
      <w:pPr>
        <w:tabs>
          <w:tab w:val="left" w:pos="709"/>
        </w:tabs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Tużax fuq annimali tqal jew li qed ireddgħu.</w:t>
      </w:r>
    </w:p>
    <w:p w14:paraId="26AD510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Tużax fuq klieb li jsofru minn mard gastrointestinali, bħal irritazzjoni jew emorraġija, jew annimali li għandhom indeboliment fil-funzjoni tal-fwied, tal-qalb jew tal-kliewi, u mard emorraġiku. </w:t>
      </w:r>
    </w:p>
    <w:p w14:paraId="6209DE31" w14:textId="77777777" w:rsidR="0022208B" w:rsidRPr="005020F5" w:rsidRDefault="0022208B" w:rsidP="00370F0D">
      <w:pPr>
        <w:pStyle w:val="Header"/>
        <w:tabs>
          <w:tab w:val="clear" w:pos="4153"/>
        </w:tabs>
        <w:rPr>
          <w:rFonts w:ascii="Times New Roman" w:hAnsi="Times New Roman"/>
          <w:noProof/>
          <w:sz w:val="22"/>
          <w:szCs w:val="22"/>
          <w:lang w:val="mt-MT"/>
        </w:rPr>
      </w:pPr>
      <w:r w:rsidRPr="005020F5">
        <w:rPr>
          <w:rFonts w:ascii="Times New Roman" w:hAnsi="Times New Roman"/>
          <w:noProof/>
          <w:sz w:val="22"/>
          <w:szCs w:val="22"/>
          <w:lang w:val="mt-MT"/>
        </w:rPr>
        <w:t>Tużax f’każijiet ta’ sensittivita għall-ingredjent/i attiv/i; ingredjenti mhux attivi jew ingredjenti oħra.</w:t>
      </w:r>
    </w:p>
    <w:p w14:paraId="2F9DF28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użax fuq klieb li għandhom inqas minn 6 ġimgħat.</w:t>
      </w:r>
    </w:p>
    <w:p w14:paraId="596E71D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D116F6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0EB0A99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E973E2">
        <w:rPr>
          <w:b/>
          <w:noProof/>
          <w:highlight w:val="lightGray"/>
          <w:lang w:val="mt-MT"/>
        </w:rPr>
        <w:t>6.</w:t>
      </w:r>
      <w:r w:rsidR="0022208B" w:rsidRPr="005020F5">
        <w:rPr>
          <w:b/>
          <w:noProof/>
          <w:lang w:val="mt-MT"/>
        </w:rPr>
        <w:tab/>
        <w:t>EFFETTI MHUX MIXTIEQA</w:t>
      </w:r>
    </w:p>
    <w:p w14:paraId="74025D2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3136E76" w14:textId="2C1E0C6E" w:rsidR="0006044F" w:rsidRDefault="0022208B" w:rsidP="00456CAA">
      <w:pPr>
        <w:rPr>
          <w:lang w:val="mt-MT"/>
        </w:rPr>
      </w:pPr>
      <w:r w:rsidRPr="005020F5">
        <w:rPr>
          <w:lang w:val="mt-MT"/>
        </w:rPr>
        <w:t xml:space="preserve">Reazzjonijiet avversi tipiċi ta’ </w:t>
      </w:r>
      <w:r w:rsidR="00843A1F">
        <w:rPr>
          <w:noProof/>
          <w:lang w:val="mt-MT"/>
        </w:rPr>
        <w:t>mediċini</w:t>
      </w:r>
      <w:r w:rsidR="00843A1F" w:rsidRPr="005020F5">
        <w:rPr>
          <w:noProof/>
          <w:lang w:val="mt-MT"/>
        </w:rPr>
        <w:t xml:space="preserve"> </w:t>
      </w:r>
      <w:r w:rsidR="00843A1F">
        <w:rPr>
          <w:noProof/>
          <w:lang w:val="mt-MT"/>
        </w:rPr>
        <w:t>mhux</w:t>
      </w:r>
      <w:r w:rsidR="00843A1F" w:rsidRPr="005020F5">
        <w:rPr>
          <w:noProof/>
          <w:lang w:val="mt-MT"/>
        </w:rPr>
        <w:t xml:space="preserve"> </w:t>
      </w:r>
      <w:r w:rsidR="00CF5608">
        <w:rPr>
          <w:noProof/>
          <w:lang w:val="mt-MT"/>
        </w:rPr>
        <w:t>sterojdi</w:t>
      </w:r>
      <w:r w:rsidR="00843A1F" w:rsidRPr="005020F5">
        <w:rPr>
          <w:noProof/>
          <w:lang w:val="mt-MT"/>
        </w:rPr>
        <w:t xml:space="preserve"> </w:t>
      </w:r>
      <w:r w:rsidR="00843A1F">
        <w:rPr>
          <w:noProof/>
          <w:lang w:val="mt-MT"/>
        </w:rPr>
        <w:t>kontra</w:t>
      </w:r>
      <w:r w:rsidR="00843A1F" w:rsidRPr="005020F5">
        <w:rPr>
          <w:noProof/>
          <w:lang w:val="mt-MT"/>
        </w:rPr>
        <w:t xml:space="preserve"> </w:t>
      </w:r>
      <w:r w:rsidRPr="005020F5">
        <w:rPr>
          <w:noProof/>
          <w:lang w:val="mt-MT"/>
        </w:rPr>
        <w:t>l-</w:t>
      </w:r>
      <w:r w:rsidR="00843A1F">
        <w:rPr>
          <w:noProof/>
          <w:lang w:val="mt-MT"/>
        </w:rPr>
        <w:t>infjammazzjoni</w:t>
      </w:r>
      <w:r w:rsidR="00843A1F" w:rsidRPr="005020F5">
        <w:rPr>
          <w:noProof/>
          <w:lang w:val="mt-MT"/>
        </w:rPr>
        <w:t xml:space="preserve"> </w:t>
      </w:r>
      <w:r w:rsidR="00D836D1" w:rsidRPr="005020F5">
        <w:rPr>
          <w:lang w:val="mt-MT"/>
        </w:rPr>
        <w:t>(</w:t>
      </w:r>
      <w:r w:rsidR="00D836D1" w:rsidRPr="005020F5">
        <w:rPr>
          <w:noProof/>
          <w:lang w:val="mt-MT"/>
        </w:rPr>
        <w:t>NSAIDs</w:t>
      </w:r>
      <w:r w:rsidR="00D836D1">
        <w:rPr>
          <w:noProof/>
          <w:lang w:val="mt-MT"/>
        </w:rPr>
        <w:t xml:space="preserve">, </w:t>
      </w:r>
      <w:r w:rsidR="00D836D1" w:rsidRPr="00D836D1">
        <w:rPr>
          <w:lang w:val="mt-MT"/>
        </w:rPr>
        <w:t>non-steroidal anti-inflammatory drugs</w:t>
      </w:r>
      <w:r w:rsidR="00D836D1" w:rsidRPr="005020F5">
        <w:rPr>
          <w:noProof/>
          <w:lang w:val="mt-MT"/>
        </w:rPr>
        <w:t>)</w:t>
      </w:r>
      <w:r w:rsidRPr="005020F5">
        <w:rPr>
          <w:lang w:val="mt-MT"/>
        </w:rPr>
        <w:t xml:space="preserve"> bħal nuqqas ta’ aptit, rimettar, </w:t>
      </w:r>
      <w:r w:rsidR="00C40455" w:rsidRPr="005020F5">
        <w:rPr>
          <w:lang w:val="mt-MT"/>
        </w:rPr>
        <w:t>dijarea</w:t>
      </w:r>
      <w:r w:rsidRPr="005020F5">
        <w:rPr>
          <w:lang w:val="mt-MT"/>
        </w:rPr>
        <w:t>, demm moħbi fl-ippurgar, letarġija u insuffiċjenza tal-kliewi ġew irrappurtati</w:t>
      </w:r>
      <w:r w:rsidR="00865E61">
        <w:rPr>
          <w:lang w:val="mt-MT"/>
        </w:rPr>
        <w:t xml:space="preserve"> rarament ħafna</w:t>
      </w:r>
      <w:r w:rsidR="00644365">
        <w:rPr>
          <w:lang w:val="mt-MT"/>
        </w:rPr>
        <w:t xml:space="preserve"> minn esperjenza </w:t>
      </w:r>
      <w:r w:rsidR="00A857C5">
        <w:rPr>
          <w:lang w:val="mt-MT"/>
        </w:rPr>
        <w:t>dwar is-sigurtà</w:t>
      </w:r>
      <w:r w:rsidR="005D2F75">
        <w:rPr>
          <w:lang w:val="mt-MT"/>
        </w:rPr>
        <w:t xml:space="preserve"> wara t-tqegħid fis-suq</w:t>
      </w:r>
      <w:r w:rsidRPr="005020F5">
        <w:rPr>
          <w:lang w:val="mt-MT"/>
        </w:rPr>
        <w:t>.</w:t>
      </w:r>
    </w:p>
    <w:p w14:paraId="5D5D6BAC" w14:textId="77777777" w:rsidR="0006044F" w:rsidRDefault="0006044F" w:rsidP="00456CAA">
      <w:pPr>
        <w:rPr>
          <w:lang w:val="mt-MT"/>
        </w:rPr>
      </w:pPr>
    </w:p>
    <w:p w14:paraId="520638C0" w14:textId="17CFA8D0" w:rsidR="0022208B" w:rsidRDefault="0006044F" w:rsidP="008267D4">
      <w:pPr>
        <w:rPr>
          <w:lang w:val="mt-MT"/>
        </w:rPr>
      </w:pPr>
      <w:r>
        <w:rPr>
          <w:lang w:val="mt-MT"/>
        </w:rPr>
        <w:t>K</w:t>
      </w:r>
      <w:r w:rsidR="0022208B" w:rsidRPr="005020F5">
        <w:rPr>
          <w:lang w:val="mt-MT"/>
        </w:rPr>
        <w:t xml:space="preserve">ażijiet rari ħafna </w:t>
      </w:r>
      <w:r w:rsidR="0004611D">
        <w:rPr>
          <w:lang w:val="mt-MT"/>
        </w:rPr>
        <w:t xml:space="preserve">ta’ </w:t>
      </w:r>
      <w:r w:rsidR="00AC7A28" w:rsidRPr="005020F5">
        <w:rPr>
          <w:lang w:val="mt-MT"/>
        </w:rPr>
        <w:t>dijarea</w:t>
      </w:r>
      <w:r w:rsidR="00C40455" w:rsidRPr="005020F5">
        <w:rPr>
          <w:lang w:val="mt-MT"/>
        </w:rPr>
        <w:t xml:space="preserve"> </w:t>
      </w:r>
      <w:r w:rsidR="0022208B" w:rsidRPr="005020F5">
        <w:rPr>
          <w:lang w:val="mt-MT"/>
        </w:rPr>
        <w:t>emorraġika, ematemesi, ulċerazzjoni gastrointestinali u livelli għolja ta’ enzimi tal-fwied ġew irrappurtati</w:t>
      </w:r>
      <w:r w:rsidR="00C254D9">
        <w:rPr>
          <w:lang w:val="mt-MT"/>
        </w:rPr>
        <w:t xml:space="preserve"> minn esperjenza dwar is-sigurtà wara t-tqegħid fis-suq</w:t>
      </w:r>
      <w:r w:rsidR="00C254D9" w:rsidRPr="005020F5">
        <w:rPr>
          <w:lang w:val="mt-MT"/>
        </w:rPr>
        <w:t>.</w:t>
      </w:r>
    </w:p>
    <w:p w14:paraId="1A86BF5E" w14:textId="77777777" w:rsidR="0046375E" w:rsidRPr="005020F5" w:rsidRDefault="0046375E" w:rsidP="008267D4">
      <w:pPr>
        <w:rPr>
          <w:lang w:val="mt-MT"/>
        </w:rPr>
      </w:pPr>
    </w:p>
    <w:p w14:paraId="53BC0932" w14:textId="77777777" w:rsidR="0022208B" w:rsidRPr="005020F5" w:rsidRDefault="0022208B" w:rsidP="00370F0D">
      <w:pPr>
        <w:tabs>
          <w:tab w:val="clear" w:pos="567"/>
          <w:tab w:val="left" w:pos="0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Dawn l-effetti sekondarji ġeneralment iseħħu fi żmien l-ewwel ġimgħa tat-trattament, u f’ħafna każijiet jgħaddu malajr u jisparixxu wara t-tmiem tat-trattament, iżda f’każijiet rari ħafna, jistgħu jkunu serji jew fatali.</w:t>
      </w:r>
    </w:p>
    <w:p w14:paraId="6FB9AF2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180A1B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lastRenderedPageBreak/>
        <w:t>Jekk ikun hemm reazzjonijiet mhux mixtieqa, it-trattament għandu jitwaqqaf u għandu jittieħed il</w:t>
      </w:r>
      <w:r w:rsidRPr="005020F5">
        <w:rPr>
          <w:noProof/>
          <w:lang w:val="mt-MT"/>
        </w:rPr>
        <w:noBreakHyphen/>
        <w:t xml:space="preserve">parir ta’ veterinarju. </w:t>
      </w:r>
    </w:p>
    <w:p w14:paraId="7EC9A932" w14:textId="77777777" w:rsidR="00643A30" w:rsidRDefault="00643A30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196CE5B1" w14:textId="77777777" w:rsidR="0022208B" w:rsidRPr="005020F5" w:rsidRDefault="0022208B" w:rsidP="00E973E2">
      <w:pPr>
        <w:keepNext/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>Il-frekwenza ta’ effetti mhux mixtieqa hija definita skont din il-konvenzjoni:</w:t>
      </w:r>
    </w:p>
    <w:p w14:paraId="01B47AF7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843A1F">
        <w:rPr>
          <w:lang w:val="mt-MT"/>
        </w:rPr>
        <w:t xml:space="preserve"> </w:t>
      </w:r>
      <w:r w:rsidRPr="005020F5">
        <w:rPr>
          <w:lang w:val="mt-MT"/>
        </w:rPr>
        <w:t xml:space="preserve">komuni ħafna (aktar minn wieħed f’10 annimali </w:t>
      </w:r>
      <w:r w:rsidR="004E7923">
        <w:rPr>
          <w:lang w:val="mt-MT"/>
        </w:rPr>
        <w:t>trattati</w:t>
      </w:r>
      <w:r w:rsidR="00843A1F">
        <w:rPr>
          <w:lang w:val="mt-MT"/>
        </w:rPr>
        <w:t xml:space="preserve"> </w:t>
      </w:r>
      <w:r w:rsidRPr="005020F5">
        <w:rPr>
          <w:lang w:val="mt-MT"/>
        </w:rPr>
        <w:t>li juru effetti mhux mixtieqa)</w:t>
      </w:r>
    </w:p>
    <w:p w14:paraId="03DE0A09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843A1F">
        <w:rPr>
          <w:lang w:val="mt-MT"/>
        </w:rPr>
        <w:t xml:space="preserve"> </w:t>
      </w:r>
      <w:r w:rsidRPr="005020F5">
        <w:rPr>
          <w:lang w:val="mt-MT"/>
        </w:rPr>
        <w:t>komuni (aktar minn wieħed iżda inqas minn 10 annimali f’100 annimal</w:t>
      </w:r>
      <w:r w:rsidR="00843A1F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7833A681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843A1F">
        <w:rPr>
          <w:lang w:val="mt-MT"/>
        </w:rPr>
        <w:t xml:space="preserve"> </w:t>
      </w:r>
      <w:r w:rsidRPr="005020F5">
        <w:rPr>
          <w:lang w:val="mt-MT"/>
        </w:rPr>
        <w:t>mhux komuni (aktar minn wieħed iżda inqas minn10 annimali f’1,000 annimal</w:t>
      </w:r>
      <w:r w:rsidR="00843A1F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70878C46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843A1F">
        <w:rPr>
          <w:lang w:val="mt-MT"/>
        </w:rPr>
        <w:t xml:space="preserve"> </w:t>
      </w:r>
      <w:r w:rsidRPr="005020F5">
        <w:rPr>
          <w:lang w:val="mt-MT"/>
        </w:rPr>
        <w:t>rari (aktar minn wieħed iżda inqas minn10 annimali f’10,000 annimal</w:t>
      </w:r>
      <w:r w:rsidR="00843A1F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1B1D603A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843A1F">
        <w:rPr>
          <w:lang w:val="mt-MT"/>
        </w:rPr>
        <w:t xml:space="preserve"> </w:t>
      </w:r>
      <w:r w:rsidRPr="005020F5">
        <w:rPr>
          <w:lang w:val="mt-MT"/>
        </w:rPr>
        <w:t>rari ħafna (inqas minn annimal wieħed f’10,000 annimal</w:t>
      </w:r>
      <w:r w:rsidR="00843A1F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, inklużi rapporti iżolati).</w:t>
      </w:r>
    </w:p>
    <w:p w14:paraId="5101623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D21CD52" w14:textId="77777777" w:rsidR="00843A1F" w:rsidRPr="007A1E6B" w:rsidRDefault="00725E0B" w:rsidP="00843A1F">
      <w:pPr>
        <w:tabs>
          <w:tab w:val="clear" w:pos="567"/>
        </w:tabs>
        <w:spacing w:line="240" w:lineRule="auto"/>
        <w:ind w:right="-2"/>
        <w:rPr>
          <w:lang w:val="mt-MT"/>
        </w:rPr>
      </w:pPr>
      <w:r>
        <w:rPr>
          <w:lang w:val="mt-MT"/>
        </w:rPr>
        <w:t>Jekk tinnota xi effetti sekondarji, anke dawk mhux imsemmija f’dan il-fuljett, jew taħseb li l-mediċina ma ħadmitx, jekk jogħġbok informa lill-kirurgu veterinarju tiegħek</w:t>
      </w:r>
      <w:r w:rsidR="00843A1F" w:rsidRPr="007A1E6B">
        <w:rPr>
          <w:lang w:val="mt-MT"/>
        </w:rPr>
        <w:t>.</w:t>
      </w:r>
    </w:p>
    <w:p w14:paraId="54CE877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23102A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D3EBF1D" w14:textId="77777777" w:rsidR="0022208B" w:rsidRPr="002F1530" w:rsidRDefault="003639E4" w:rsidP="00370F0D">
      <w:pPr>
        <w:spacing w:line="240" w:lineRule="auto"/>
        <w:rPr>
          <w:b/>
          <w:lang w:val="it-IT"/>
        </w:rPr>
      </w:pPr>
      <w:r w:rsidRPr="00E973E2">
        <w:rPr>
          <w:b/>
          <w:highlight w:val="lightGray"/>
          <w:lang w:val="it-IT"/>
        </w:rPr>
        <w:t>7.</w:t>
      </w:r>
      <w:r w:rsidR="0022208B" w:rsidRPr="002F1530">
        <w:rPr>
          <w:b/>
          <w:lang w:val="it-IT"/>
        </w:rPr>
        <w:tab/>
        <w:t>SPEĊI LI GĦALIHOM HUWA INDIKAT IL-PRODOTT</w:t>
      </w:r>
    </w:p>
    <w:p w14:paraId="6B36B990" w14:textId="77777777" w:rsidR="0022208B" w:rsidRPr="002F1530" w:rsidRDefault="0022208B" w:rsidP="00370F0D">
      <w:pPr>
        <w:spacing w:line="240" w:lineRule="auto"/>
        <w:rPr>
          <w:lang w:val="it-IT"/>
        </w:rPr>
      </w:pPr>
    </w:p>
    <w:p w14:paraId="2D79B73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Klieb</w:t>
      </w:r>
    </w:p>
    <w:p w14:paraId="31773E4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469C2C1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70534397" w14:textId="77777777" w:rsidR="0022208B" w:rsidRPr="005020F5" w:rsidRDefault="003639E4" w:rsidP="00370F0D">
      <w:pPr>
        <w:spacing w:line="240" w:lineRule="auto"/>
        <w:rPr>
          <w:b/>
          <w:lang w:val="it-IT"/>
        </w:rPr>
      </w:pPr>
      <w:r w:rsidRPr="00E973E2">
        <w:rPr>
          <w:b/>
          <w:highlight w:val="lightGray"/>
          <w:lang w:val="it-IT"/>
        </w:rPr>
        <w:t>8.</w:t>
      </w:r>
      <w:r w:rsidR="0022208B" w:rsidRPr="005020F5">
        <w:rPr>
          <w:b/>
          <w:lang w:val="it-IT"/>
        </w:rPr>
        <w:tab/>
        <w:t>DOŻA GĦAL KULL SPEĊI, MOD(I) U METODU TA’ AMMINISTRAZZJONI</w:t>
      </w:r>
    </w:p>
    <w:p w14:paraId="4554F9A2" w14:textId="77777777" w:rsidR="0022208B" w:rsidRPr="005020F5" w:rsidRDefault="0022208B" w:rsidP="00370F0D">
      <w:pPr>
        <w:spacing w:line="240" w:lineRule="auto"/>
        <w:rPr>
          <w:lang w:val="it-IT"/>
        </w:rPr>
      </w:pPr>
    </w:p>
    <w:p w14:paraId="67F9866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Dożaġġ</w:t>
      </w:r>
    </w:p>
    <w:p w14:paraId="6AA6135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It-trattament tal-bidu tikkonsisti minn doża waħda ta’ 0.2 mg ta’ meloxicam / kg ta’ piż tal-ġisem fl-ewwel jum. It-trattament għandu jitkompla darba kuljum bl-għoti orali (f’intervalli ta’ 24 siegħa) bid-doża tal-manteniment ta’ 0.1 mg meloxicam / kg ta’ piż tal-ġisem. </w:t>
      </w:r>
    </w:p>
    <w:p w14:paraId="0041602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71286B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Għal trattament iktar fit-tul, ġaladarba r-rispons kliniku jkun ġie osservat (wara ≥ 4 ijiem), id-doża ta’ Metacam tista’ tiġi aġġustata għall-inqas doża effettiva individwali, li tirrifletti li l-grad ta’ uġigħ u ta’ infjammazzjoni marbuta ma’ mard kroniku muskolu-skeletriku, jista’ jvarja matul iż-żmien. </w:t>
      </w:r>
    </w:p>
    <w:p w14:paraId="4CC61BED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672A435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Mod ta’ kif u mnejn jingħata</w:t>
      </w:r>
    </w:p>
    <w:p w14:paraId="5B663E3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Ħawwad tajjeb qabel l-użu. Għandu jingħata imħallat ma’ l-ikel jew direttamemt fil-ħalq.</w:t>
      </w:r>
    </w:p>
    <w:p w14:paraId="7C6CB29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Is-suspensjoni tista’ tingħata jew permezz tal-qattara tal-flixkun (għal razez ta’ klieb żgħar ħafna) jew bis-siringa tal-kejl ipprovduta fil-pakkett. </w:t>
      </w:r>
    </w:p>
    <w:p w14:paraId="710D48E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5B31A0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Il-proċedura tad-dożaġġ bl-użu tal-qattara tal-flixkun:</w:t>
      </w:r>
    </w:p>
    <w:p w14:paraId="62FAD429" w14:textId="77777777" w:rsidR="0022208B" w:rsidRPr="005020F5" w:rsidRDefault="0022208B" w:rsidP="00370F0D">
      <w:pPr>
        <w:tabs>
          <w:tab w:val="clear" w:pos="567"/>
          <w:tab w:val="left" w:pos="2552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Doża tal-bidu: </w:t>
      </w:r>
      <w:r w:rsidRPr="005020F5">
        <w:rPr>
          <w:noProof/>
          <w:lang w:val="mt-MT"/>
        </w:rPr>
        <w:tab/>
        <w:t xml:space="preserve">4 qatriet / kg ta’ piż tal-ġisem </w:t>
      </w:r>
    </w:p>
    <w:p w14:paraId="4BAA23A0" w14:textId="77777777" w:rsidR="0022208B" w:rsidRPr="005020F5" w:rsidRDefault="0022208B" w:rsidP="00370F0D">
      <w:pPr>
        <w:tabs>
          <w:tab w:val="clear" w:pos="567"/>
          <w:tab w:val="left" w:pos="2552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Doża tal-manteniment: </w:t>
      </w:r>
      <w:r w:rsidRPr="005020F5">
        <w:rPr>
          <w:noProof/>
          <w:lang w:val="mt-MT"/>
        </w:rPr>
        <w:tab/>
        <w:t>2 qatriet / kg ta’ piż tal-ġisem.</w:t>
      </w:r>
    </w:p>
    <w:p w14:paraId="59259F3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359147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Il-proċedura tad-dożaġġ bl-użu tas-siringa tal-kejl:</w:t>
      </w:r>
    </w:p>
    <w:p w14:paraId="5B73B24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s-siringa teħel mal-qattara tal-flixkun u għandha skala ta’ kilogramm-piż tal-ġisem li tikkorrispondi mad-doża tal-manteniment. Għalhekk, għall-bidu tat-terapija fl-ewwel jum, id-doppju tal-volum tal-manteniment ser ikun meħtieġ.</w:t>
      </w:r>
    </w:p>
    <w:p w14:paraId="008B812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4"/>
        <w:gridCol w:w="2324"/>
        <w:gridCol w:w="2323"/>
        <w:gridCol w:w="2314"/>
        <w:gridCol w:w="11"/>
      </w:tblGrid>
      <w:tr w:rsidR="0022208B" w:rsidRPr="00FC7EB0" w14:paraId="72059BB6" w14:textId="77777777" w:rsidTr="00D746B8">
        <w:trPr>
          <w:gridAfter w:val="1"/>
          <w:wAfter w:w="11" w:type="dxa"/>
          <w:cantSplit/>
        </w:trPr>
        <w:tc>
          <w:tcPr>
            <w:tcW w:w="4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748FC" w14:textId="77777777" w:rsidR="0022208B" w:rsidRPr="005020F5" w:rsidRDefault="00786DAF" w:rsidP="00370F0D">
            <w:pPr>
              <w:rPr>
                <w:lang w:val="is-IS"/>
              </w:rPr>
            </w:pPr>
            <w:r w:rsidRPr="005020F5">
              <w:rPr>
                <w:noProof/>
                <w:lang w:val="en-GB" w:eastAsia="zh-CN" w:bidi="th-TH"/>
              </w:rPr>
              <w:drawing>
                <wp:anchor distT="0" distB="0" distL="114300" distR="114300" simplePos="0" relativeHeight="251644928" behindDoc="0" locked="0" layoutInCell="1" allowOverlap="1" wp14:anchorId="1C999554" wp14:editId="4B028B5C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6670</wp:posOffset>
                  </wp:positionV>
                  <wp:extent cx="2141855" cy="1186815"/>
                  <wp:effectExtent l="19050" t="0" r="0" b="0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55" cy="1186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DE79069" w14:textId="77777777" w:rsidR="0022208B" w:rsidRPr="005020F5" w:rsidRDefault="0022208B" w:rsidP="00370F0D">
            <w:pPr>
              <w:rPr>
                <w:lang w:val="is-IS"/>
              </w:rPr>
            </w:pPr>
          </w:p>
          <w:p w14:paraId="379BFF92" w14:textId="77777777" w:rsidR="0022208B" w:rsidRPr="005020F5" w:rsidRDefault="0022208B" w:rsidP="00370F0D">
            <w:pPr>
              <w:rPr>
                <w:lang w:val="is-IS"/>
              </w:rPr>
            </w:pPr>
          </w:p>
          <w:p w14:paraId="76A85316" w14:textId="77777777" w:rsidR="0022208B" w:rsidRPr="005020F5" w:rsidRDefault="0022208B" w:rsidP="00370F0D">
            <w:pPr>
              <w:rPr>
                <w:lang w:val="is-IS"/>
              </w:rPr>
            </w:pPr>
          </w:p>
          <w:p w14:paraId="32886509" w14:textId="77777777" w:rsidR="0022208B" w:rsidRPr="005020F5" w:rsidRDefault="0022208B" w:rsidP="00370F0D">
            <w:pPr>
              <w:rPr>
                <w:lang w:val="is-IS"/>
              </w:rPr>
            </w:pPr>
          </w:p>
          <w:p w14:paraId="3598CF6E" w14:textId="77777777" w:rsidR="0022208B" w:rsidRPr="005020F5" w:rsidRDefault="0022208B" w:rsidP="00370F0D">
            <w:pPr>
              <w:rPr>
                <w:lang w:val="is-IS"/>
              </w:rPr>
            </w:pPr>
          </w:p>
          <w:p w14:paraId="425A7B8A" w14:textId="77777777" w:rsidR="0022208B" w:rsidRPr="005020F5" w:rsidRDefault="0022208B" w:rsidP="00370F0D">
            <w:pPr>
              <w:rPr>
                <w:lang w:val="is-IS"/>
              </w:rPr>
            </w:pPr>
          </w:p>
          <w:p w14:paraId="2442290A" w14:textId="77777777" w:rsidR="0022208B" w:rsidRPr="005020F5" w:rsidRDefault="0022208B" w:rsidP="00370F0D">
            <w:pPr>
              <w:rPr>
                <w:lang w:val="is-IS"/>
              </w:rPr>
            </w:pPr>
          </w:p>
        </w:tc>
        <w:tc>
          <w:tcPr>
            <w:tcW w:w="4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D1830" w14:textId="77777777" w:rsidR="0022208B" w:rsidRPr="005020F5" w:rsidRDefault="00786DAF" w:rsidP="00370F0D">
            <w:pPr>
              <w:rPr>
                <w:lang w:val="is-IS"/>
              </w:rPr>
            </w:pPr>
            <w:r w:rsidRPr="005020F5">
              <w:rPr>
                <w:noProof/>
                <w:lang w:val="en-GB" w:eastAsia="zh-CN" w:bidi="th-TH"/>
              </w:rPr>
              <w:drawing>
                <wp:anchor distT="0" distB="0" distL="114300" distR="114300" simplePos="0" relativeHeight="251646976" behindDoc="0" locked="0" layoutInCell="1" allowOverlap="1" wp14:anchorId="3BA92C14" wp14:editId="640CC51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26670</wp:posOffset>
                  </wp:positionV>
                  <wp:extent cx="2139950" cy="1186815"/>
                  <wp:effectExtent l="19050" t="0" r="0" b="0"/>
                  <wp:wrapNone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186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208B" w:rsidRPr="00FC7EB0" w14:paraId="3765275D" w14:textId="77777777" w:rsidTr="00D74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4" w:type="dxa"/>
          </w:tcPr>
          <w:p w14:paraId="5C3390BF" w14:textId="77777777" w:rsidR="0022208B" w:rsidRPr="005020F5" w:rsidRDefault="0022208B" w:rsidP="00370F0D">
            <w:pPr>
              <w:widowControl w:val="0"/>
              <w:spacing w:line="240" w:lineRule="auto"/>
              <w:rPr>
                <w:noProof/>
                <w:spacing w:val="5"/>
                <w:sz w:val="16"/>
                <w:szCs w:val="16"/>
                <w:lang w:val="mt-MT"/>
              </w:rPr>
            </w:pPr>
            <w:r w:rsidRPr="005020F5">
              <w:rPr>
                <w:noProof/>
                <w:spacing w:val="5"/>
                <w:sz w:val="16"/>
                <w:szCs w:val="16"/>
                <w:lang w:val="mt-MT"/>
              </w:rPr>
              <w:t>Ħawwad il-flixkun sew.</w:t>
            </w:r>
          </w:p>
          <w:p w14:paraId="4144E480" w14:textId="77777777" w:rsidR="0022208B" w:rsidRPr="005020F5" w:rsidRDefault="0022208B" w:rsidP="00370F0D">
            <w:pPr>
              <w:spacing w:line="240" w:lineRule="auto"/>
              <w:rPr>
                <w:noProof/>
                <w:spacing w:val="5"/>
                <w:sz w:val="16"/>
                <w:szCs w:val="16"/>
                <w:lang w:val="mt-MT"/>
              </w:rPr>
            </w:pPr>
            <w:r w:rsidRPr="005020F5">
              <w:rPr>
                <w:noProof/>
                <w:spacing w:val="5"/>
                <w:sz w:val="16"/>
                <w:szCs w:val="16"/>
                <w:lang w:val="mt-MT"/>
              </w:rPr>
              <w:t>Agħfas ’l isfel u ħoll it-tapp tal-flixkun. Waħħal is-siringa tad-dożaġġ mal-qattara tal</w:t>
            </w:r>
            <w:r w:rsidRPr="005020F5">
              <w:rPr>
                <w:noProof/>
                <w:spacing w:val="5"/>
                <w:sz w:val="16"/>
                <w:szCs w:val="16"/>
                <w:lang w:val="mt-MT"/>
              </w:rPr>
              <w:noBreakHyphen/>
              <w:t>flixkun billi timbotta bil-mod.</w:t>
            </w:r>
          </w:p>
        </w:tc>
        <w:tc>
          <w:tcPr>
            <w:tcW w:w="2324" w:type="dxa"/>
          </w:tcPr>
          <w:p w14:paraId="0AFED8AC" w14:textId="77777777" w:rsidR="0022208B" w:rsidRPr="005020F5" w:rsidRDefault="0022208B" w:rsidP="00370F0D">
            <w:pPr>
              <w:spacing w:line="240" w:lineRule="auto"/>
              <w:rPr>
                <w:noProof/>
                <w:sz w:val="16"/>
                <w:szCs w:val="16"/>
                <w:lang w:val="mt-MT"/>
              </w:rPr>
            </w:pPr>
            <w:r w:rsidRPr="005020F5">
              <w:rPr>
                <w:noProof/>
                <w:spacing w:val="6"/>
                <w:sz w:val="16"/>
                <w:szCs w:val="16"/>
                <w:lang w:val="mt-MT"/>
              </w:rPr>
              <w:t xml:space="preserve">Aqleb il-flixkun/is-siringa ta’ taħt fuq. Iġbed il-planġer </w:t>
            </w:r>
            <w:r w:rsidRPr="005020F5">
              <w:rPr>
                <w:noProof/>
                <w:spacing w:val="5"/>
                <w:sz w:val="16"/>
                <w:szCs w:val="16"/>
                <w:lang w:val="mt-MT"/>
              </w:rPr>
              <w:t>’</w:t>
            </w:r>
            <w:r w:rsidRPr="005020F5">
              <w:rPr>
                <w:noProof/>
                <w:spacing w:val="6"/>
                <w:sz w:val="16"/>
                <w:szCs w:val="16"/>
                <w:lang w:val="mt-MT"/>
              </w:rPr>
              <w:t xml:space="preserve">il barra sakemm is-sinjal iswed fuq il-planġer ikun </w:t>
            </w:r>
            <w:r w:rsidR="00EC3941">
              <w:rPr>
                <w:noProof/>
                <w:spacing w:val="6"/>
                <w:sz w:val="16"/>
                <w:szCs w:val="16"/>
                <w:lang w:val="mt-MT"/>
              </w:rPr>
              <w:t>jikkorrispondi għall-piż</w:t>
            </w:r>
            <w:r w:rsidRPr="005020F5">
              <w:rPr>
                <w:noProof/>
                <w:spacing w:val="6"/>
                <w:sz w:val="16"/>
                <w:szCs w:val="16"/>
                <w:lang w:val="mt-MT"/>
              </w:rPr>
              <w:t xml:space="preserve"> tal</w:t>
            </w:r>
            <w:r w:rsidRPr="005020F5">
              <w:rPr>
                <w:noProof/>
                <w:spacing w:val="6"/>
                <w:sz w:val="16"/>
                <w:szCs w:val="16"/>
                <w:lang w:val="mt-MT"/>
              </w:rPr>
              <w:noBreakHyphen/>
              <w:t>ġisem tal-kelb tiegħek f’kilogrammi</w:t>
            </w:r>
            <w:r w:rsidRPr="005020F5">
              <w:rPr>
                <w:noProof/>
                <w:spacing w:val="4"/>
                <w:sz w:val="16"/>
                <w:szCs w:val="16"/>
                <w:lang w:val="mt-MT"/>
              </w:rPr>
              <w:t>.</w:t>
            </w:r>
          </w:p>
        </w:tc>
        <w:tc>
          <w:tcPr>
            <w:tcW w:w="2323" w:type="dxa"/>
          </w:tcPr>
          <w:p w14:paraId="6DCAED9D" w14:textId="77777777" w:rsidR="0022208B" w:rsidRPr="005020F5" w:rsidRDefault="0022208B" w:rsidP="00370F0D">
            <w:pPr>
              <w:spacing w:line="240" w:lineRule="auto"/>
              <w:rPr>
                <w:noProof/>
                <w:sz w:val="16"/>
                <w:szCs w:val="16"/>
                <w:lang w:val="mt-MT"/>
              </w:rPr>
            </w:pPr>
            <w:r w:rsidRPr="005020F5">
              <w:rPr>
                <w:noProof/>
                <w:spacing w:val="6"/>
                <w:sz w:val="16"/>
                <w:szCs w:val="16"/>
                <w:lang w:val="mt-MT"/>
              </w:rPr>
              <w:t>Dawwar il-flixkun lura kif suppost u permezz ta’ moviment li jilwi, issepara s</w:t>
            </w:r>
            <w:r w:rsidRPr="005020F5">
              <w:rPr>
                <w:noProof/>
                <w:spacing w:val="6"/>
                <w:sz w:val="16"/>
                <w:szCs w:val="16"/>
                <w:lang w:val="mt-MT"/>
              </w:rPr>
              <w:noBreakHyphen/>
              <w:t>siringa tad-dożaġġ minn mal-flixkun</w:t>
            </w:r>
            <w:r w:rsidRPr="005020F5">
              <w:rPr>
                <w:noProof/>
                <w:spacing w:val="4"/>
                <w:sz w:val="16"/>
                <w:szCs w:val="16"/>
                <w:lang w:val="mt-MT"/>
              </w:rPr>
              <w:t>.</w:t>
            </w:r>
          </w:p>
        </w:tc>
        <w:tc>
          <w:tcPr>
            <w:tcW w:w="2325" w:type="dxa"/>
            <w:gridSpan w:val="2"/>
          </w:tcPr>
          <w:p w14:paraId="1D0A838B" w14:textId="77777777" w:rsidR="0022208B" w:rsidRPr="005020F5" w:rsidRDefault="0022208B" w:rsidP="00370F0D">
            <w:pPr>
              <w:spacing w:line="240" w:lineRule="auto"/>
              <w:rPr>
                <w:noProof/>
                <w:sz w:val="16"/>
                <w:szCs w:val="16"/>
                <w:lang w:val="mt-MT"/>
              </w:rPr>
            </w:pPr>
            <w:r w:rsidRPr="005020F5">
              <w:rPr>
                <w:noProof/>
                <w:spacing w:val="4"/>
                <w:sz w:val="16"/>
                <w:szCs w:val="16"/>
                <w:lang w:val="mt-MT"/>
              </w:rPr>
              <w:t xml:space="preserve">Imbotta l-planġer </w:t>
            </w:r>
            <w:r w:rsidRPr="005020F5">
              <w:rPr>
                <w:noProof/>
                <w:spacing w:val="5"/>
                <w:sz w:val="16"/>
                <w:szCs w:val="16"/>
                <w:lang w:val="mt-MT"/>
              </w:rPr>
              <w:t>’l isfel u battal i</w:t>
            </w:r>
            <w:r w:rsidRPr="005020F5">
              <w:rPr>
                <w:noProof/>
                <w:spacing w:val="4"/>
                <w:sz w:val="16"/>
                <w:szCs w:val="16"/>
                <w:lang w:val="mt-MT"/>
              </w:rPr>
              <w:t>l-kontenut tas-siringa fuq l-ikel jew direttament ġol</w:t>
            </w:r>
            <w:r w:rsidRPr="005020F5">
              <w:rPr>
                <w:noProof/>
                <w:spacing w:val="4"/>
                <w:sz w:val="16"/>
                <w:szCs w:val="16"/>
                <w:lang w:val="mt-MT"/>
              </w:rPr>
              <w:noBreakHyphen/>
              <w:t>ħalq.</w:t>
            </w:r>
          </w:p>
        </w:tc>
      </w:tr>
    </w:tbl>
    <w:p w14:paraId="3EA3F9A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3AD072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Alternattivament, it-terapija tista’ tinbeda b’5 mg/ml soluzzjoni għal injezzjoni ta’ Metacam. </w:t>
      </w:r>
    </w:p>
    <w:p w14:paraId="0FF7752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Rispons kliniku ġeneralment ikun osservat wara 3</w:t>
      </w:r>
      <w:r w:rsidRPr="002F1530">
        <w:rPr>
          <w:lang w:val="mt-MT" w:eastAsia="de-DE"/>
        </w:rPr>
        <w:t>–</w:t>
      </w:r>
      <w:r w:rsidRPr="005020F5">
        <w:rPr>
          <w:noProof/>
          <w:lang w:val="mt-MT"/>
        </w:rPr>
        <w:t>4 ijiem. It-trattament għandu jitwaqqaf jekk wara perjodu massimu ta’ 10 ijiem, l-ebda titjib kliniku ma jkun evidenti.</w:t>
      </w:r>
    </w:p>
    <w:p w14:paraId="2357005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BB3C30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A4E6FDD" w14:textId="77777777" w:rsidR="0022208B" w:rsidRPr="005020F5" w:rsidRDefault="003639E4" w:rsidP="00370F0D">
      <w:pPr>
        <w:spacing w:line="240" w:lineRule="auto"/>
        <w:rPr>
          <w:b/>
          <w:lang w:val="mt-MT"/>
        </w:rPr>
      </w:pPr>
      <w:r w:rsidRPr="00E973E2">
        <w:rPr>
          <w:b/>
          <w:highlight w:val="lightGray"/>
          <w:lang w:val="mt-MT"/>
        </w:rPr>
        <w:t>9.</w:t>
      </w:r>
      <w:r w:rsidR="0022208B" w:rsidRPr="005020F5">
        <w:rPr>
          <w:b/>
          <w:lang w:val="mt-MT"/>
        </w:rPr>
        <w:tab/>
        <w:t>PARIR SABIEX TAMMINISTRA B’MOD KORRETT</w:t>
      </w:r>
    </w:p>
    <w:p w14:paraId="4E263638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2AFAE06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ndha tingħata attenzjoni partikulari fir-rigward ta’ l-eżattezza tad-dożaġġ. Jekk jogħġbok segwi bl-attenzjoni l-istruzzjonijiet tal-veterinarju.</w:t>
      </w:r>
    </w:p>
    <w:p w14:paraId="757EC18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AD24AA8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Evita li tintroduċi xi kontaminazzjoni waqt l-użu.</w:t>
      </w:r>
    </w:p>
    <w:p w14:paraId="1086CBF4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1E4AF69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CE35D2B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E973E2">
        <w:rPr>
          <w:b/>
          <w:noProof/>
          <w:highlight w:val="lightGray"/>
          <w:lang w:val="mt-MT"/>
        </w:rPr>
        <w:t>10.</w:t>
      </w:r>
      <w:r w:rsidR="0022208B" w:rsidRPr="005020F5">
        <w:rPr>
          <w:b/>
          <w:noProof/>
          <w:lang w:val="mt-MT"/>
        </w:rPr>
        <w:tab/>
        <w:t>PERJODU TA’ TIŻMIM</w:t>
      </w:r>
    </w:p>
    <w:p w14:paraId="797A11AF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5B056953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Mhux applikabbli.</w:t>
      </w:r>
    </w:p>
    <w:p w14:paraId="79A66DA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0C91A4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E01C646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E973E2">
        <w:rPr>
          <w:b/>
          <w:noProof/>
          <w:highlight w:val="lightGray"/>
          <w:lang w:val="mt-MT"/>
        </w:rPr>
        <w:t>11.</w:t>
      </w:r>
      <w:r w:rsidR="0022208B" w:rsidRPr="005020F5">
        <w:rPr>
          <w:b/>
          <w:noProof/>
          <w:lang w:val="mt-MT"/>
        </w:rPr>
        <w:tab/>
        <w:t>PREKAWZJONIJIET SPEĊJALI GĦALL-ĦAŻNA</w:t>
      </w:r>
    </w:p>
    <w:p w14:paraId="652032E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F4E04E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omm fejn ma jidhirx u ma jintlaħaqx mit-tfal.</w:t>
      </w:r>
    </w:p>
    <w:p w14:paraId="0F1E560E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Dan il-prodott mediċinali veterinarju m’għandux bżonn ta’ kundizzjonijiet ta’ ħażna speċjali.</w:t>
      </w:r>
    </w:p>
    <w:p w14:paraId="19D8058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ż-żmien kemm idum tajjeb il-prodott wara li jinfetaħ il-kontenitur għall-ewwel darba: 6 xhur.</w:t>
      </w:r>
    </w:p>
    <w:p w14:paraId="0F5970A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Tużax </w:t>
      </w:r>
      <w:r w:rsidR="003C29F8">
        <w:rPr>
          <w:noProof/>
          <w:lang w:val="mt-MT"/>
        </w:rPr>
        <w:t xml:space="preserve">dan il-prodott mediċinali veterinarju </w:t>
      </w:r>
      <w:r w:rsidRPr="005020F5">
        <w:rPr>
          <w:noProof/>
          <w:lang w:val="mt-MT"/>
        </w:rPr>
        <w:t xml:space="preserve">wara d-data tal-iskadenza </w:t>
      </w:r>
      <w:r w:rsidR="003C29F8">
        <w:rPr>
          <w:noProof/>
          <w:lang w:val="mt-MT"/>
        </w:rPr>
        <w:t xml:space="preserve">li tinsab </w:t>
      </w:r>
      <w:r w:rsidRPr="005020F5">
        <w:rPr>
          <w:noProof/>
          <w:lang w:val="mt-MT"/>
        </w:rPr>
        <w:t>fuq il-kartuna u l-flixkun wara JIS.</w:t>
      </w:r>
    </w:p>
    <w:p w14:paraId="7543714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75CF2D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3DC809E" w14:textId="77777777" w:rsidR="0022208B" w:rsidRPr="005020F5" w:rsidRDefault="003639E4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2.</w:t>
      </w:r>
      <w:r w:rsidR="0022208B" w:rsidRPr="005020F5">
        <w:rPr>
          <w:b/>
          <w:noProof/>
          <w:lang w:val="mt-MT"/>
        </w:rPr>
        <w:tab/>
        <w:t>TWISSIJIET SPEĊJALI</w:t>
      </w:r>
    </w:p>
    <w:p w14:paraId="3D3ED97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F292FD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Prekawzjonijiet </w:t>
      </w:r>
      <w:r w:rsidR="003C29F8">
        <w:rPr>
          <w:noProof/>
          <w:u w:val="single"/>
          <w:lang w:val="mt-MT"/>
        </w:rPr>
        <w:t xml:space="preserve">speċjali </w:t>
      </w:r>
      <w:r w:rsidRPr="005020F5">
        <w:rPr>
          <w:noProof/>
          <w:u w:val="single"/>
          <w:lang w:val="mt-MT"/>
        </w:rPr>
        <w:t>għall-użu fl-annimali</w:t>
      </w:r>
      <w:r w:rsidR="003C29F8">
        <w:rPr>
          <w:noProof/>
          <w:u w:val="single"/>
          <w:lang w:val="mt-MT"/>
        </w:rPr>
        <w:t>:</w:t>
      </w:r>
    </w:p>
    <w:p w14:paraId="5A1D899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vita l-użu fi kwalunkwe annimal li jkun deidratat, ipovolaemiku jew ipotensiv, għax hemm riskju potenzjali ta’ tossiċità tal-kliewi.</w:t>
      </w:r>
    </w:p>
    <w:p w14:paraId="3A339BE7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Dan il-prodott għall-klieb m’għandux jintuża għall-qtates għax mhuwiex adattat għall-użu f’din l-ispeċi. Fil-qtates, Metacam 0.5 mg/ml suspensjoni orali għall-qtates għandha tintuża.</w:t>
      </w:r>
    </w:p>
    <w:p w14:paraId="68F0BC0A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766AC4A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Prekawzjonijiet</w:t>
      </w:r>
      <w:r w:rsidR="003C29F8">
        <w:rPr>
          <w:noProof/>
          <w:u w:val="single"/>
          <w:lang w:val="mt-MT"/>
        </w:rPr>
        <w:t xml:space="preserve"> speċjali</w:t>
      </w:r>
      <w:r w:rsidRPr="005020F5">
        <w:rPr>
          <w:noProof/>
          <w:u w:val="single"/>
          <w:lang w:val="mt-MT"/>
        </w:rPr>
        <w:t xml:space="preserve"> li għandhom jittieħdu mill-persuna li tamministra l-prodott</w:t>
      </w:r>
      <w:r w:rsidR="003C29F8">
        <w:rPr>
          <w:noProof/>
          <w:u w:val="single"/>
          <w:lang w:val="mt-MT"/>
        </w:rPr>
        <w:t xml:space="preserve"> mediċinali veterinarju lill-annimali:</w:t>
      </w:r>
    </w:p>
    <w:p w14:paraId="7906AED3" w14:textId="77777777" w:rsidR="0022208B" w:rsidRPr="005020F5" w:rsidRDefault="0022208B" w:rsidP="00370F0D">
      <w:pPr>
        <w:tabs>
          <w:tab w:val="left" w:pos="709"/>
          <w:tab w:val="left" w:pos="3969"/>
        </w:tabs>
        <w:spacing w:line="240" w:lineRule="auto"/>
        <w:rPr>
          <w:lang w:val="mt-MT"/>
        </w:rPr>
      </w:pPr>
      <w:r w:rsidRPr="005020F5">
        <w:rPr>
          <w:lang w:val="mt-MT"/>
        </w:rPr>
        <w:t>Nies li huma sensittivi għal NSAIDs għandhom jevitaw li jmissu mal-prodott mediċinali veterinarju.</w:t>
      </w:r>
    </w:p>
    <w:p w14:paraId="106DE08C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F’każ li tibilgħu</w:t>
      </w:r>
      <w:r w:rsidR="00EC7237" w:rsidRPr="00645825">
        <w:rPr>
          <w:noProof/>
          <w:lang w:val="mt-MT"/>
        </w:rPr>
        <w:t xml:space="preserve"> aċċidentalment</w:t>
      </w:r>
      <w:r w:rsidRPr="005020F5">
        <w:rPr>
          <w:lang w:val="mt-MT"/>
        </w:rPr>
        <w:t>, fittex tabib mal-ewwel u qis li turih il-fuljett ta’ informazzjoni jew it-tikketta.</w:t>
      </w:r>
    </w:p>
    <w:p w14:paraId="0BA16DF0" w14:textId="77777777" w:rsidR="00715C42" w:rsidRDefault="00715C42" w:rsidP="00715C42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Dan il-prodott jista’ jikkawża irritazzjoni fl-għajnejn. F’każ ta’ kuntatt mal-għajnejn laħlaħ sewwa </w:t>
      </w:r>
    </w:p>
    <w:p w14:paraId="4B0356FF" w14:textId="77777777" w:rsidR="00715C42" w:rsidRPr="005020F5" w:rsidRDefault="00715C42" w:rsidP="00715C42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immedjatament bl-ilma. </w:t>
      </w:r>
    </w:p>
    <w:p w14:paraId="624C1321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1B86C2A4" w14:textId="77777777" w:rsidR="0022208B" w:rsidRPr="005020F5" w:rsidRDefault="003C29F8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>
        <w:rPr>
          <w:noProof/>
          <w:u w:val="single"/>
          <w:lang w:val="mt-MT"/>
        </w:rPr>
        <w:t>T</w:t>
      </w:r>
      <w:r w:rsidR="0022208B" w:rsidRPr="005020F5">
        <w:rPr>
          <w:noProof/>
          <w:u w:val="single"/>
          <w:lang w:val="mt-MT"/>
        </w:rPr>
        <w:t xml:space="preserve">qala u </w:t>
      </w:r>
      <w:r w:rsidR="00406BCD">
        <w:rPr>
          <w:noProof/>
          <w:u w:val="single"/>
          <w:lang w:val="mt-MT"/>
        </w:rPr>
        <w:t>t</w:t>
      </w:r>
      <w:r w:rsidR="0022208B" w:rsidRPr="005020F5">
        <w:rPr>
          <w:noProof/>
          <w:u w:val="single"/>
          <w:lang w:val="mt-MT"/>
        </w:rPr>
        <w:t>reddigħ</w:t>
      </w:r>
      <w:r>
        <w:rPr>
          <w:noProof/>
          <w:u w:val="single"/>
          <w:lang w:val="mt-MT"/>
        </w:rPr>
        <w:t>:</w:t>
      </w:r>
    </w:p>
    <w:p w14:paraId="1BE5C567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Ara sezzjoni `Kontraindikazzjonijiet´.</w:t>
      </w:r>
    </w:p>
    <w:p w14:paraId="58D2C041" w14:textId="77777777" w:rsidR="0022208B" w:rsidRPr="005020F5" w:rsidRDefault="0022208B" w:rsidP="00370F0D">
      <w:pPr>
        <w:spacing w:line="240" w:lineRule="auto"/>
        <w:rPr>
          <w:b/>
          <w:bCs/>
          <w:lang w:val="mt-MT"/>
        </w:rPr>
      </w:pPr>
    </w:p>
    <w:p w14:paraId="2826748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Interazzjoni</w:t>
      </w:r>
      <w:r w:rsidR="003C29F8">
        <w:rPr>
          <w:noProof/>
          <w:u w:val="single"/>
          <w:lang w:val="mt-MT"/>
        </w:rPr>
        <w:t xml:space="preserve"> ma’ </w:t>
      </w:r>
      <w:r w:rsidR="003C29F8" w:rsidRPr="00815FE8">
        <w:rPr>
          <w:u w:val="single"/>
          <w:lang w:val="mt-MT"/>
        </w:rPr>
        <w:t>prodotti mediċinal oħrajn u forom oħrajn ta’ interazzjoni</w:t>
      </w:r>
      <w:r w:rsidR="003C29F8">
        <w:rPr>
          <w:lang w:val="mt-MT"/>
        </w:rPr>
        <w:t>:</w:t>
      </w:r>
    </w:p>
    <w:p w14:paraId="66511CA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NSAIDs oħrajn, dijuretiċi, antikoagulanti, antibijotiċi aminoglikosidi u sustanzi oħra li jeħlu ħafna mal-proteini, jistgħu jikkompetu għat-twaħħil u b’hekk iwasslu għal effetti tossiċi. Metacam m’għandux jingħata flimkien ma’ NSAIDs oħrajn jew ma’ glukokortikosterojdi.</w:t>
      </w:r>
    </w:p>
    <w:p w14:paraId="50C45887" w14:textId="77777777" w:rsidR="006B085F" w:rsidRDefault="006B085F" w:rsidP="00370F0D">
      <w:pPr>
        <w:spacing w:line="240" w:lineRule="auto"/>
        <w:rPr>
          <w:noProof/>
          <w:lang w:val="mt-MT"/>
        </w:rPr>
      </w:pPr>
    </w:p>
    <w:p w14:paraId="17851F8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t-trattament minn qabel b’sustanzi anti-infjammatorji jista’ jirriżulta f’effetti avversi addizzjonali jew miżjuda, u għalhekk għandu jiġi osservat perjodu ta’ 24 siegħa mingħajr trattament bi prodotti mediċinali veterinarji bħal dawn, qabel ma jibda t-trattament. Fil-perjodu mingħajr trattament, madankollu, għandu jkun ikkunsidrat il-karatteristiċi farmakoloġiċi tal-prodotti użati qabel.</w:t>
      </w:r>
    </w:p>
    <w:p w14:paraId="6917CB92" w14:textId="77777777" w:rsidR="0022208B" w:rsidRPr="005020F5" w:rsidRDefault="0022208B" w:rsidP="00370F0D">
      <w:pPr>
        <w:spacing w:line="240" w:lineRule="auto"/>
        <w:rPr>
          <w:b/>
          <w:bCs/>
          <w:lang w:val="mt-MT"/>
        </w:rPr>
      </w:pPr>
    </w:p>
    <w:p w14:paraId="50E9831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lastRenderedPageBreak/>
        <w:t>Doża eċċessiva</w:t>
      </w:r>
      <w:r w:rsidR="003C29F8">
        <w:rPr>
          <w:noProof/>
          <w:u w:val="single"/>
          <w:lang w:val="mt-MT"/>
        </w:rPr>
        <w:t xml:space="preserve"> </w:t>
      </w:r>
      <w:r w:rsidR="003C29F8" w:rsidRPr="00815FE8">
        <w:rPr>
          <w:u w:val="single"/>
          <w:lang w:val="mt-MT"/>
        </w:rPr>
        <w:t>(sintomi, proċeduri ta’ emerġenza, antidoti):</w:t>
      </w:r>
    </w:p>
    <w:p w14:paraId="29570E8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F’każ ta’ doża eċċessiva, għandu jinbeda trattament sintomatiku.</w:t>
      </w:r>
    </w:p>
    <w:p w14:paraId="0BD43C1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811EDEF" w14:textId="77777777" w:rsidR="00643A30" w:rsidRDefault="00643A30" w:rsidP="00370F0D">
      <w:pPr>
        <w:tabs>
          <w:tab w:val="clear" w:pos="567"/>
        </w:tabs>
        <w:spacing w:line="240" w:lineRule="auto"/>
        <w:rPr>
          <w:b/>
          <w:lang w:val="mt-MT"/>
        </w:rPr>
      </w:pPr>
    </w:p>
    <w:p w14:paraId="12E1D0C7" w14:textId="77777777" w:rsidR="0022208B" w:rsidRPr="005020F5" w:rsidRDefault="003639E4" w:rsidP="00A91C76">
      <w:pPr>
        <w:keepNext/>
        <w:tabs>
          <w:tab w:val="clear" w:pos="567"/>
        </w:tabs>
        <w:spacing w:line="240" w:lineRule="auto"/>
        <w:ind w:left="567" w:hanging="567"/>
        <w:rPr>
          <w:b/>
          <w:lang w:val="mt-MT"/>
        </w:rPr>
      </w:pPr>
      <w:r w:rsidRPr="008A4CFC">
        <w:rPr>
          <w:b/>
          <w:highlight w:val="lightGray"/>
          <w:lang w:val="mt-MT"/>
        </w:rPr>
        <w:t>13.</w:t>
      </w:r>
      <w:r w:rsidR="0022208B" w:rsidRPr="005020F5">
        <w:rPr>
          <w:b/>
          <w:lang w:val="mt-MT"/>
        </w:rPr>
        <w:tab/>
        <w:t>PREKAWZJONIJIET SPEĊJALI DWAR IR-RIMI TA’ PRODOTTI</w:t>
      </w:r>
      <w:r w:rsidR="00387351">
        <w:rPr>
          <w:b/>
          <w:lang w:val="mt-MT"/>
        </w:rPr>
        <w:t xml:space="preserve"> </w:t>
      </w:r>
      <w:r w:rsidR="0022208B" w:rsidRPr="005020F5">
        <w:rPr>
          <w:b/>
          <w:lang w:val="mt-MT"/>
        </w:rPr>
        <w:t>MHUX UŻATI JEW MATERJAL IEĦOR GĦAR-RIMI, JEKK IKUN IL-KAŻ</w:t>
      </w:r>
    </w:p>
    <w:p w14:paraId="7C132BCB" w14:textId="77777777" w:rsidR="0022208B" w:rsidRPr="005020F5" w:rsidRDefault="0022208B" w:rsidP="00A91C76">
      <w:pPr>
        <w:keepNext/>
        <w:spacing w:line="240" w:lineRule="auto"/>
        <w:rPr>
          <w:lang w:val="mt-MT"/>
        </w:rPr>
      </w:pPr>
    </w:p>
    <w:p w14:paraId="06841238" w14:textId="77777777" w:rsidR="009236DC" w:rsidRDefault="003C29F8" w:rsidP="00A8406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mt-MT" w:eastAsia="ko-KR"/>
        </w:rPr>
      </w:pPr>
      <w:r w:rsidRPr="007A1E6B">
        <w:rPr>
          <w:lang w:val="mt-MT"/>
        </w:rPr>
        <w:t>Il-mediċini m’għandhomx jiġu mormija mal-ilma maħmuġ jew mal-iskart domestiku.</w:t>
      </w:r>
      <w:r>
        <w:rPr>
          <w:lang w:val="mt-MT"/>
        </w:rPr>
        <w:t xml:space="preserve"> </w:t>
      </w:r>
      <w:r w:rsidRPr="007A1E6B">
        <w:rPr>
          <w:lang w:val="mt-MT"/>
        </w:rPr>
        <w:t>Staqsi lil</w:t>
      </w:r>
      <w:r>
        <w:rPr>
          <w:lang w:val="mt-MT"/>
        </w:rPr>
        <w:t>l-kirurgu</w:t>
      </w:r>
      <w:r w:rsidRPr="007A1E6B">
        <w:rPr>
          <w:lang w:val="mt-MT"/>
        </w:rPr>
        <w:t xml:space="preserve"> veterinarju</w:t>
      </w:r>
      <w:r>
        <w:rPr>
          <w:lang w:val="mt-MT"/>
        </w:rPr>
        <w:t xml:space="preserve"> </w:t>
      </w:r>
      <w:r w:rsidRPr="007A1E6B">
        <w:rPr>
          <w:lang w:val="mt-MT"/>
        </w:rPr>
        <w:t>tiegħek dwar kif l-aħjar li tarmi l-mediċini li ma jkunux aktar me</w:t>
      </w:r>
      <w:r w:rsidRPr="007A1E6B">
        <w:rPr>
          <w:lang w:val="mt-MT" w:eastAsia="ko-KR"/>
        </w:rPr>
        <w:t>ħtieġa</w:t>
      </w:r>
      <w:r w:rsidR="0022208B" w:rsidRPr="005020F5">
        <w:rPr>
          <w:lang w:val="mt-MT" w:eastAsia="ko-KR"/>
        </w:rPr>
        <w:t>. Dawn il-miżuri għandhom jgħinu sabiex jipproteġu l-ambjent.</w:t>
      </w:r>
    </w:p>
    <w:p w14:paraId="13BBB168" w14:textId="77777777" w:rsidR="0022208B" w:rsidRPr="005020F5" w:rsidRDefault="0022208B" w:rsidP="00370F0D">
      <w:pPr>
        <w:rPr>
          <w:noProof/>
          <w:lang w:val="mt-MT"/>
        </w:rPr>
      </w:pPr>
    </w:p>
    <w:p w14:paraId="2291AC10" w14:textId="77777777" w:rsidR="0022208B" w:rsidRPr="005020F5" w:rsidRDefault="0022208B" w:rsidP="00370F0D">
      <w:pPr>
        <w:rPr>
          <w:noProof/>
          <w:lang w:val="mt-MT"/>
        </w:rPr>
      </w:pPr>
    </w:p>
    <w:p w14:paraId="4982AE04" w14:textId="77777777" w:rsidR="0022208B" w:rsidRPr="005020F5" w:rsidRDefault="003639E4" w:rsidP="00370F0D">
      <w:pPr>
        <w:spacing w:line="240" w:lineRule="auto"/>
        <w:ind w:left="567" w:hanging="567"/>
        <w:rPr>
          <w:b/>
          <w:lang w:val="mt-MT"/>
        </w:rPr>
      </w:pPr>
      <w:r w:rsidRPr="008A4CFC">
        <w:rPr>
          <w:b/>
          <w:highlight w:val="lightGray"/>
          <w:lang w:val="mt-MT"/>
        </w:rPr>
        <w:t>14.</w:t>
      </w:r>
      <w:r w:rsidR="0022208B" w:rsidRPr="005020F5">
        <w:rPr>
          <w:b/>
          <w:lang w:val="mt-MT"/>
        </w:rPr>
        <w:tab/>
      </w:r>
      <w:smartTag w:uri="urn:schemas-microsoft-com:office:smarttags" w:element="stockticker">
        <w:r w:rsidR="0022208B" w:rsidRPr="005020F5">
          <w:rPr>
            <w:b/>
            <w:lang w:val="mt-MT"/>
          </w:rPr>
          <w:t>DATA</w:t>
        </w:r>
      </w:smartTag>
      <w:r w:rsidR="0022208B" w:rsidRPr="005020F5">
        <w:rPr>
          <w:b/>
          <w:lang w:val="mt-MT"/>
        </w:rPr>
        <w:t xml:space="preserve"> </w:t>
      </w:r>
      <w:smartTag w:uri="urn:schemas-microsoft-com:office:smarttags" w:element="stockticker">
        <w:r w:rsidR="0022208B" w:rsidRPr="005020F5">
          <w:rPr>
            <w:b/>
            <w:lang w:val="mt-MT"/>
          </w:rPr>
          <w:t>META</w:t>
        </w:r>
      </w:smartTag>
      <w:r w:rsidR="0022208B" w:rsidRPr="005020F5">
        <w:rPr>
          <w:b/>
          <w:lang w:val="mt-MT"/>
        </w:rPr>
        <w:t xml:space="preserve"> ĠIE APPROVAT L-AĦĦAR IL-FULJETT </w:t>
      </w:r>
      <w:r w:rsidR="0022208B" w:rsidRPr="00A84062">
        <w:rPr>
          <w:b/>
          <w:lang w:val="mt-MT"/>
        </w:rPr>
        <w:t>TA’ TAGĦRIF</w:t>
      </w:r>
    </w:p>
    <w:p w14:paraId="355A9EE1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708DE5E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 xml:space="preserve">Informazzjoni dettaljata dwar dan il-prodott mediċinali veterinarju tinstab fuq il-websajt ta’ l-Aġenzija Ewropea dwar il-Mediċini </w:t>
      </w:r>
      <w:hyperlink r:id="rId22" w:history="1">
        <w:r w:rsidR="003639E4" w:rsidRPr="008A4CFC">
          <w:rPr>
            <w:rStyle w:val="Hyperlink"/>
            <w:lang w:val="mt-MT"/>
          </w:rPr>
          <w:t>http://www.ema.europa.eu</w:t>
        </w:r>
      </w:hyperlink>
      <w:r w:rsidR="003639E4" w:rsidRPr="008A4CFC">
        <w:rPr>
          <w:color w:val="0000FF"/>
          <w:lang w:val="mt-MT"/>
        </w:rPr>
        <w:t>/.</w:t>
      </w:r>
    </w:p>
    <w:p w14:paraId="0EB958F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796960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7068161" w14:textId="77777777" w:rsidR="0022208B" w:rsidRPr="005020F5" w:rsidRDefault="003639E4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5.</w:t>
      </w:r>
      <w:r w:rsidR="0022208B" w:rsidRPr="005020F5">
        <w:rPr>
          <w:b/>
          <w:noProof/>
          <w:lang w:val="mt-MT"/>
        </w:rPr>
        <w:tab/>
        <w:t>TAGĦRIF IEĦOR</w:t>
      </w:r>
    </w:p>
    <w:p w14:paraId="7F9E435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58B8B3F" w14:textId="77777777" w:rsidR="008A4CFC" w:rsidRPr="005020F5" w:rsidRDefault="008A4CFC" w:rsidP="008A4CFC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Flixkun ta’ 10 ml, 32 ml, 100 ml jew 180 ml. Mhux id-daqsijiet kollha tal-pakkett jistgħu qegħdin fis-suq.</w:t>
      </w:r>
    </w:p>
    <w:p w14:paraId="0569D3EB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47F3A4BB" w14:textId="77777777" w:rsidR="0022208B" w:rsidRPr="005020F5" w:rsidRDefault="0022208B" w:rsidP="00C27E13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690362E9" w14:textId="77777777" w:rsidR="0022208B" w:rsidRPr="005020F5" w:rsidRDefault="0022208B" w:rsidP="00370F0D">
      <w:pPr>
        <w:spacing w:line="240" w:lineRule="auto"/>
        <w:ind w:left="567" w:hanging="567"/>
        <w:jc w:val="center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 xml:space="preserve">FULJETT TA’ </w:t>
      </w:r>
      <w:r w:rsidR="003639E4" w:rsidRPr="008A4CFC">
        <w:rPr>
          <w:b/>
          <w:noProof/>
          <w:lang w:val="mt-MT"/>
        </w:rPr>
        <w:t>TAGĦRIF</w:t>
      </w:r>
      <w:r w:rsidRPr="005020F5">
        <w:rPr>
          <w:b/>
          <w:noProof/>
          <w:lang w:val="mt-MT"/>
        </w:rPr>
        <w:t>:</w:t>
      </w:r>
    </w:p>
    <w:p w14:paraId="41F681B3" w14:textId="77777777" w:rsidR="0022208B" w:rsidRPr="00480A42" w:rsidRDefault="0022208B" w:rsidP="00370F0D">
      <w:pPr>
        <w:tabs>
          <w:tab w:val="clear" w:pos="567"/>
        </w:tabs>
        <w:spacing w:line="240" w:lineRule="auto"/>
        <w:jc w:val="center"/>
        <w:outlineLvl w:val="1"/>
        <w:rPr>
          <w:b/>
          <w:bCs/>
          <w:noProof/>
          <w:lang w:val="mt-MT"/>
        </w:rPr>
      </w:pPr>
      <w:r w:rsidRPr="00480A42">
        <w:rPr>
          <w:b/>
          <w:bCs/>
          <w:noProof/>
          <w:lang w:val="mt-MT"/>
        </w:rPr>
        <w:t>Metacam 5 mg/ml soluzzjoni għall-injezzjoni għall-klieb u l-qtates.</w:t>
      </w:r>
    </w:p>
    <w:p w14:paraId="28DA8FF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3D0B0D8" w14:textId="77777777" w:rsidR="0022208B" w:rsidRPr="005020F5" w:rsidRDefault="003639E4" w:rsidP="00370F0D">
      <w:pPr>
        <w:spacing w:line="240" w:lineRule="auto"/>
        <w:ind w:left="567" w:hanging="567"/>
        <w:rPr>
          <w:b/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.</w:t>
      </w:r>
      <w:r w:rsidR="0022208B" w:rsidRPr="005020F5">
        <w:rPr>
          <w:b/>
          <w:noProof/>
          <w:lang w:val="mt-MT"/>
        </w:rPr>
        <w:tab/>
        <w:t>L-ISEM</w:t>
      </w:r>
      <w:r w:rsidR="00387351">
        <w:rPr>
          <w:b/>
          <w:noProof/>
          <w:lang w:val="mt-MT"/>
        </w:rPr>
        <w:t xml:space="preserve"> </w:t>
      </w:r>
      <w:r w:rsidR="0022208B" w:rsidRPr="005020F5">
        <w:rPr>
          <w:b/>
          <w:noProof/>
          <w:lang w:val="mt-MT"/>
        </w:rPr>
        <w:t>U L-INDIRIZZ TAD-DETENTUR TAL-AWTORIZZAZZJONI GĦAT-TQEGĦID FIS-SUQ U TAD-DETENTUR TAL-AWTORIZZAZZJONI GĦALL-MANIFATTURA RESPONSABBLI GĦALL-ĦRUĠ TAL-LOTT, JEKK DIFFERENTI</w:t>
      </w:r>
    </w:p>
    <w:p w14:paraId="581D335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346BD5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Detentur tal-awtorizzazzjoni għat-tqegħid fis-suq</w:t>
      </w:r>
    </w:p>
    <w:p w14:paraId="7BDB53D3" w14:textId="77777777" w:rsidR="0022208B" w:rsidRPr="002F1530" w:rsidRDefault="0022208B" w:rsidP="00370F0D">
      <w:pPr>
        <w:tabs>
          <w:tab w:val="clear" w:pos="567"/>
          <w:tab w:val="left" w:pos="0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Boehringer Ingelheim Vetmedica GmbH</w:t>
      </w:r>
    </w:p>
    <w:p w14:paraId="282BCAF4" w14:textId="77777777" w:rsidR="0022208B" w:rsidRPr="005020F5" w:rsidRDefault="0022208B" w:rsidP="00370F0D">
      <w:pPr>
        <w:tabs>
          <w:tab w:val="clear" w:pos="567"/>
          <w:tab w:val="left" w:pos="0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55216 Ingelheim/Rhein</w:t>
      </w:r>
    </w:p>
    <w:p w14:paraId="3315AB83" w14:textId="77777777" w:rsidR="0022208B" w:rsidRPr="00480A42" w:rsidRDefault="0022208B" w:rsidP="00370F0D">
      <w:pPr>
        <w:tabs>
          <w:tab w:val="clear" w:pos="567"/>
        </w:tabs>
        <w:spacing w:line="240" w:lineRule="auto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Il-Ġermanja</w:t>
      </w:r>
    </w:p>
    <w:p w14:paraId="61619542" w14:textId="77777777" w:rsidR="0022208B" w:rsidRPr="005020F5" w:rsidRDefault="0022208B" w:rsidP="00370F0D">
      <w:pPr>
        <w:pStyle w:val="BodyText2"/>
        <w:ind w:left="540" w:hanging="540"/>
        <w:rPr>
          <w:noProof/>
          <w:lang w:val="mt-MT"/>
        </w:rPr>
      </w:pPr>
    </w:p>
    <w:p w14:paraId="77A7E88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Manifattur</w:t>
      </w:r>
      <w:r w:rsidR="00946B61">
        <w:rPr>
          <w:noProof/>
          <w:u w:val="single"/>
          <w:lang w:val="mt-MT"/>
        </w:rPr>
        <w:t>i</w:t>
      </w:r>
      <w:r w:rsidR="00946B61" w:rsidRPr="00946B61">
        <w:rPr>
          <w:noProof/>
          <w:u w:val="single"/>
          <w:lang w:val="mt-MT"/>
        </w:rPr>
        <w:t xml:space="preserve"> </w:t>
      </w:r>
      <w:r w:rsidR="00946B61" w:rsidRPr="005212D2">
        <w:rPr>
          <w:noProof/>
          <w:u w:val="single"/>
          <w:lang w:val="mt-MT"/>
        </w:rPr>
        <w:t>responsabbli mill-ħruġ tal-lott</w:t>
      </w:r>
    </w:p>
    <w:p w14:paraId="7F9178C8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Labiana Life Sciences S.A.</w:t>
      </w:r>
    </w:p>
    <w:p w14:paraId="0AD391C3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Venus, 26</w:t>
      </w:r>
    </w:p>
    <w:p w14:paraId="718B981D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Can Parellada Industrial</w:t>
      </w:r>
    </w:p>
    <w:p w14:paraId="13578C2B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08228 Terrassa</w:t>
      </w:r>
      <w:r w:rsidR="00A063DE">
        <w:rPr>
          <w:noProof/>
          <w:lang w:val="mt-MT"/>
        </w:rPr>
        <w:t xml:space="preserve">, </w:t>
      </w:r>
      <w:r w:rsidR="00CA5E8A">
        <w:rPr>
          <w:noProof/>
          <w:lang w:val="mt-MT"/>
        </w:rPr>
        <w:t>Barcelona</w:t>
      </w:r>
    </w:p>
    <w:p w14:paraId="20A91C5F" w14:textId="77777777" w:rsidR="0022208B" w:rsidRPr="00480A42" w:rsidRDefault="0022208B" w:rsidP="00370F0D">
      <w:pPr>
        <w:tabs>
          <w:tab w:val="clear" w:pos="567"/>
        </w:tabs>
        <w:spacing w:line="240" w:lineRule="auto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Spanja</w:t>
      </w:r>
    </w:p>
    <w:p w14:paraId="12B23EA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B1B6EB4" w14:textId="77777777" w:rsidR="0095361E" w:rsidRPr="008267D4" w:rsidRDefault="0095361E" w:rsidP="0095361E">
      <w:pPr>
        <w:rPr>
          <w:highlight w:val="lightGray"/>
          <w:lang w:val="mt-MT"/>
        </w:rPr>
      </w:pPr>
      <w:r w:rsidRPr="008267D4">
        <w:rPr>
          <w:highlight w:val="lightGray"/>
          <w:lang w:val="mt-MT"/>
        </w:rPr>
        <w:t>KVP Pharma + Veterinär Produkte GmbH</w:t>
      </w:r>
    </w:p>
    <w:p w14:paraId="4672D2E5" w14:textId="77777777" w:rsidR="00CF5717" w:rsidRPr="008267D4" w:rsidRDefault="00CF5717" w:rsidP="00CF5717">
      <w:pPr>
        <w:rPr>
          <w:highlight w:val="lightGray"/>
          <w:lang w:val="mt-MT"/>
        </w:rPr>
      </w:pPr>
      <w:r w:rsidRPr="008267D4">
        <w:rPr>
          <w:highlight w:val="lightGray"/>
          <w:lang w:val="mt-MT"/>
        </w:rPr>
        <w:t>Projensdorfer Str. 324</w:t>
      </w:r>
    </w:p>
    <w:p w14:paraId="3E117D6C" w14:textId="77777777" w:rsidR="0095361E" w:rsidRPr="008267D4" w:rsidRDefault="0095361E" w:rsidP="0095361E">
      <w:pPr>
        <w:rPr>
          <w:highlight w:val="lightGray"/>
          <w:lang w:val="mt-MT"/>
        </w:rPr>
      </w:pPr>
      <w:r w:rsidRPr="008267D4">
        <w:rPr>
          <w:highlight w:val="lightGray"/>
          <w:lang w:val="mt-MT"/>
        </w:rPr>
        <w:t>24106 Kiel</w:t>
      </w:r>
    </w:p>
    <w:p w14:paraId="40057718" w14:textId="77777777" w:rsidR="0095361E" w:rsidRDefault="00946B61" w:rsidP="0095361E">
      <w:pPr>
        <w:rPr>
          <w:caps/>
          <w:noProof/>
          <w:lang w:val="mt-MT"/>
        </w:rPr>
      </w:pPr>
      <w:r w:rsidRPr="00946B61">
        <w:rPr>
          <w:caps/>
          <w:noProof/>
          <w:highlight w:val="lightGray"/>
          <w:lang w:val="mt-MT"/>
        </w:rPr>
        <w:t>Il-Ġermanja</w:t>
      </w:r>
    </w:p>
    <w:p w14:paraId="2CB6ABE9" w14:textId="77777777" w:rsidR="00946B61" w:rsidRPr="008267D4" w:rsidRDefault="00946B61" w:rsidP="0095361E">
      <w:pPr>
        <w:rPr>
          <w:lang w:val="mt-MT"/>
        </w:rPr>
      </w:pPr>
    </w:p>
    <w:p w14:paraId="76EDDB7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E094B8F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2.</w:t>
      </w:r>
      <w:r w:rsidR="0022208B" w:rsidRPr="005020F5">
        <w:rPr>
          <w:b/>
          <w:noProof/>
          <w:lang w:val="mt-MT"/>
        </w:rPr>
        <w:tab/>
        <w:t>ISEM TAL-PRODOTT MEDIĊINALI VETERINARJU</w:t>
      </w:r>
    </w:p>
    <w:p w14:paraId="65A4730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0DCE732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Metacam 5 mg/ml soluzzjoni għall-injezzjoni għall-klieb u l-qtates.</w:t>
      </w:r>
    </w:p>
    <w:p w14:paraId="659E505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</w:p>
    <w:p w14:paraId="057CF81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646661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5C6809A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3.</w:t>
      </w:r>
      <w:r w:rsidR="0022208B" w:rsidRPr="005020F5">
        <w:rPr>
          <w:b/>
          <w:noProof/>
          <w:lang w:val="mt-MT"/>
        </w:rPr>
        <w:tab/>
        <w:t>DIKJARAZZJONI TAS-SUSTANZA(I) ATTIVA(I) U INGREDJENT(I) OĦRA</w:t>
      </w:r>
    </w:p>
    <w:p w14:paraId="5B40796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37E15C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illilitru fih:</w:t>
      </w:r>
    </w:p>
    <w:p w14:paraId="2717017C" w14:textId="77777777" w:rsidR="0022208B" w:rsidRPr="005020F5" w:rsidRDefault="0022208B" w:rsidP="00A84062">
      <w:pPr>
        <w:tabs>
          <w:tab w:val="clear" w:pos="567"/>
          <w:tab w:val="left" w:pos="1985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  <w:r w:rsidRPr="005020F5">
        <w:rPr>
          <w:noProof/>
          <w:lang w:val="mt-MT"/>
        </w:rPr>
        <w:tab/>
        <w:t>5 mg/ml</w:t>
      </w:r>
    </w:p>
    <w:p w14:paraId="38A0CBBD" w14:textId="77777777" w:rsidR="0022208B" w:rsidRPr="005020F5" w:rsidRDefault="0022208B" w:rsidP="00A84062">
      <w:pPr>
        <w:tabs>
          <w:tab w:val="clear" w:pos="567"/>
          <w:tab w:val="left" w:pos="1985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thanol</w:t>
      </w:r>
      <w:r w:rsidRPr="005020F5">
        <w:rPr>
          <w:noProof/>
          <w:lang w:val="mt-MT"/>
        </w:rPr>
        <w:tab/>
        <w:t>150 mg/ml</w:t>
      </w:r>
    </w:p>
    <w:p w14:paraId="0BB4D56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36B6553" w14:textId="77777777" w:rsidR="0022208B" w:rsidRDefault="00E37CA0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>Soluzzjoni safra ċara</w:t>
      </w:r>
    </w:p>
    <w:p w14:paraId="3A1AEEA1" w14:textId="77777777" w:rsidR="00E37CA0" w:rsidRDefault="00E37CA0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6416949" w14:textId="77777777" w:rsidR="00E37CA0" w:rsidRPr="005020F5" w:rsidRDefault="00E37CA0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670E459" w14:textId="77777777" w:rsidR="0022208B" w:rsidRPr="005020F5" w:rsidRDefault="003639E4" w:rsidP="00370F0D">
      <w:pPr>
        <w:spacing w:line="240" w:lineRule="auto"/>
        <w:ind w:left="567" w:hanging="567"/>
        <w:rPr>
          <w:b/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4.</w:t>
      </w:r>
      <w:r w:rsidR="0022208B" w:rsidRPr="005020F5">
        <w:rPr>
          <w:b/>
          <w:noProof/>
          <w:lang w:val="mt-MT"/>
        </w:rPr>
        <w:tab/>
        <w:t>INDIKAZZJONI(JIET)</w:t>
      </w:r>
    </w:p>
    <w:p w14:paraId="33F4E11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46C9A2E" w14:textId="77777777" w:rsidR="0022208B" w:rsidRPr="008A4CFC" w:rsidRDefault="003639E4" w:rsidP="00370F0D">
      <w:pPr>
        <w:tabs>
          <w:tab w:val="clear" w:pos="567"/>
        </w:tabs>
        <w:spacing w:line="240" w:lineRule="auto"/>
        <w:ind w:left="709" w:hanging="709"/>
        <w:rPr>
          <w:noProof/>
          <w:u w:val="single"/>
          <w:lang w:val="mt-MT"/>
        </w:rPr>
      </w:pPr>
      <w:r w:rsidRPr="008A4CFC">
        <w:rPr>
          <w:noProof/>
          <w:u w:val="single"/>
          <w:lang w:val="mt-MT"/>
        </w:rPr>
        <w:t>Klieb:</w:t>
      </w:r>
    </w:p>
    <w:p w14:paraId="6563BA9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s-solliev mill-infjammazzjoni u uġigħ f’mard muskolu-skeletriku li jkun kemm akut kif ukoll kroniku. Biex inaqqas l-uġigħ u l-infjammazzjoni wara operazzjoni ortopedika u tat-tessut artab.</w:t>
      </w:r>
    </w:p>
    <w:p w14:paraId="3DFA1191" w14:textId="77777777" w:rsidR="0022208B" w:rsidRPr="005020F5" w:rsidRDefault="0022208B" w:rsidP="00370F0D">
      <w:pPr>
        <w:tabs>
          <w:tab w:val="clear" w:pos="567"/>
        </w:tabs>
        <w:spacing w:line="240" w:lineRule="auto"/>
        <w:ind w:left="709" w:hanging="709"/>
        <w:rPr>
          <w:noProof/>
          <w:lang w:val="mt-MT"/>
        </w:rPr>
      </w:pPr>
    </w:p>
    <w:p w14:paraId="3D80B1EE" w14:textId="77777777" w:rsidR="0022208B" w:rsidRPr="008A4CFC" w:rsidRDefault="003639E4" w:rsidP="00370F0D">
      <w:pPr>
        <w:tabs>
          <w:tab w:val="clear" w:pos="567"/>
          <w:tab w:val="left" w:pos="993"/>
        </w:tabs>
        <w:spacing w:line="240" w:lineRule="auto"/>
        <w:ind w:left="709" w:hanging="709"/>
        <w:rPr>
          <w:noProof/>
          <w:u w:val="single"/>
          <w:lang w:val="mt-MT"/>
        </w:rPr>
      </w:pPr>
      <w:r w:rsidRPr="008A4CFC">
        <w:rPr>
          <w:noProof/>
          <w:u w:val="single"/>
          <w:lang w:val="mt-MT"/>
        </w:rPr>
        <w:t>Qtates:</w:t>
      </w:r>
    </w:p>
    <w:p w14:paraId="0D36D187" w14:textId="77777777" w:rsidR="0022208B" w:rsidRPr="005020F5" w:rsidRDefault="0022208B" w:rsidP="00370F0D">
      <w:pPr>
        <w:tabs>
          <w:tab w:val="clear" w:pos="567"/>
          <w:tab w:val="left" w:pos="993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naqqis ta’ l-uġigħ ta’ wara l-operazzjoni ta’ l-ovarjo-isterektomija u ta’ wara operazzjoni minuri tat-tessut artab.</w:t>
      </w:r>
    </w:p>
    <w:p w14:paraId="0B10E843" w14:textId="77777777" w:rsidR="0022208B" w:rsidRPr="005020F5" w:rsidRDefault="0022208B" w:rsidP="00370F0D">
      <w:pPr>
        <w:spacing w:line="240" w:lineRule="auto"/>
        <w:ind w:left="567" w:hanging="567"/>
        <w:rPr>
          <w:b/>
          <w:noProof/>
          <w:lang w:val="mt-MT"/>
        </w:rPr>
      </w:pPr>
    </w:p>
    <w:p w14:paraId="22AAF901" w14:textId="77777777" w:rsidR="0022208B" w:rsidRPr="005020F5" w:rsidRDefault="0022208B" w:rsidP="00370F0D">
      <w:pPr>
        <w:spacing w:line="240" w:lineRule="auto"/>
        <w:ind w:left="567" w:hanging="567"/>
        <w:rPr>
          <w:b/>
          <w:noProof/>
          <w:lang w:val="mt-MT"/>
        </w:rPr>
      </w:pPr>
    </w:p>
    <w:p w14:paraId="141F6AB7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5.</w:t>
      </w:r>
      <w:r w:rsidR="0022208B" w:rsidRPr="005020F5">
        <w:rPr>
          <w:b/>
          <w:noProof/>
          <w:lang w:val="mt-MT"/>
        </w:rPr>
        <w:tab/>
        <w:t>KONTRAINDIKAZZJONIJIET</w:t>
      </w:r>
    </w:p>
    <w:p w14:paraId="144DAFA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3590E03" w14:textId="77777777" w:rsidR="0022208B" w:rsidRPr="005020F5" w:rsidRDefault="0022208B" w:rsidP="00370F0D">
      <w:pPr>
        <w:tabs>
          <w:tab w:val="clear" w:pos="567"/>
          <w:tab w:val="left" w:pos="709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użax fuq annimali tqal jew li qed ireddgħu.</w:t>
      </w:r>
    </w:p>
    <w:p w14:paraId="0A7B493B" w14:textId="77777777" w:rsidR="0022208B" w:rsidRPr="005020F5" w:rsidRDefault="0022208B" w:rsidP="00370F0D">
      <w:pPr>
        <w:tabs>
          <w:tab w:val="clear" w:pos="567"/>
          <w:tab w:val="left" w:pos="709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Tużax fuq annimali li jsofru minn mard gastrointestinali, bħal irritazzjoni jew emorraġija, jew annimali li għandhom indeboliment fil-funzjoni tal-fwied, tal-qalb jew tal-kliewi, u mard emorraġiku. </w:t>
      </w:r>
    </w:p>
    <w:p w14:paraId="36B5227E" w14:textId="77777777" w:rsidR="0022208B" w:rsidRPr="005020F5" w:rsidRDefault="0022208B" w:rsidP="00370F0D">
      <w:pPr>
        <w:pStyle w:val="Header"/>
        <w:tabs>
          <w:tab w:val="clear" w:pos="4153"/>
        </w:tabs>
        <w:rPr>
          <w:rFonts w:ascii="Times New Roman" w:hAnsi="Times New Roman"/>
          <w:noProof/>
          <w:sz w:val="22"/>
          <w:szCs w:val="22"/>
          <w:lang w:val="mt-MT"/>
        </w:rPr>
      </w:pPr>
      <w:r w:rsidRPr="005020F5">
        <w:rPr>
          <w:rFonts w:ascii="Times New Roman" w:hAnsi="Times New Roman"/>
          <w:noProof/>
          <w:sz w:val="22"/>
          <w:szCs w:val="22"/>
          <w:lang w:val="mt-MT"/>
        </w:rPr>
        <w:t>Tużax f’każijiet ta’ sensittivita għall-ingredjent/i attiv/i; ingredjenti mhux attivi jew ingredjenti oħra.</w:t>
      </w:r>
    </w:p>
    <w:p w14:paraId="5DF90F3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lastRenderedPageBreak/>
        <w:t xml:space="preserve">Tużax f’annimali li għandhom inqas minn 6 ġimgħat u lanqas fi qtates li jiżnu inqas minn </w:t>
      </w:r>
      <w:smartTag w:uri="urn:schemas-microsoft-com:office:smarttags" w:element="metricconverter">
        <w:smartTagPr>
          <w:attr w:name="ProductID" w:val="2ﾠkg"/>
        </w:smartTagPr>
        <w:r w:rsidRPr="005020F5">
          <w:rPr>
            <w:noProof/>
            <w:lang w:val="mt-MT"/>
          </w:rPr>
          <w:t>2 kg</w:t>
        </w:r>
      </w:smartTag>
      <w:r w:rsidRPr="005020F5">
        <w:rPr>
          <w:noProof/>
          <w:lang w:val="mt-MT"/>
        </w:rPr>
        <w:t>.</w:t>
      </w:r>
    </w:p>
    <w:p w14:paraId="36CAA4B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71D4571" w14:textId="77777777" w:rsidR="00643A30" w:rsidRDefault="00643A30" w:rsidP="00370F0D">
      <w:pPr>
        <w:spacing w:line="240" w:lineRule="auto"/>
        <w:ind w:left="567" w:hanging="567"/>
        <w:rPr>
          <w:b/>
          <w:noProof/>
          <w:lang w:val="mt-MT"/>
        </w:rPr>
      </w:pPr>
    </w:p>
    <w:p w14:paraId="58FDAE6E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6.</w:t>
      </w:r>
      <w:r w:rsidR="0022208B" w:rsidRPr="005020F5">
        <w:rPr>
          <w:b/>
          <w:noProof/>
          <w:lang w:val="mt-MT"/>
        </w:rPr>
        <w:tab/>
        <w:t>EFFETTI MHUX MIXTIEQA</w:t>
      </w:r>
    </w:p>
    <w:p w14:paraId="17199C8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CF20BEA" w14:textId="1030293F" w:rsidR="00A95D57" w:rsidRDefault="0022208B" w:rsidP="00A95D57">
      <w:pPr>
        <w:rPr>
          <w:lang w:val="mt-MT"/>
        </w:rPr>
      </w:pPr>
      <w:r w:rsidRPr="005020F5">
        <w:rPr>
          <w:lang w:val="mt-MT"/>
        </w:rPr>
        <w:t xml:space="preserve">Reazzjonijiet avversi tipiċi ta’ </w:t>
      </w:r>
      <w:r w:rsidR="00E37CA0">
        <w:rPr>
          <w:noProof/>
          <w:lang w:val="mt-MT"/>
        </w:rPr>
        <w:t>mediċini</w:t>
      </w:r>
      <w:r w:rsidR="00E37CA0" w:rsidRPr="005020F5">
        <w:rPr>
          <w:noProof/>
          <w:lang w:val="mt-MT"/>
        </w:rPr>
        <w:t xml:space="preserve"> </w:t>
      </w:r>
      <w:r w:rsidR="00E37CA0">
        <w:rPr>
          <w:noProof/>
          <w:lang w:val="mt-MT"/>
        </w:rPr>
        <w:t>mhux</w:t>
      </w:r>
      <w:r w:rsidR="00E37CA0" w:rsidRPr="005020F5">
        <w:rPr>
          <w:noProof/>
          <w:lang w:val="mt-MT"/>
        </w:rPr>
        <w:t xml:space="preserve"> </w:t>
      </w:r>
      <w:r w:rsidR="00E37CA0">
        <w:rPr>
          <w:noProof/>
          <w:lang w:val="mt-MT"/>
        </w:rPr>
        <w:t>sterojdi</w:t>
      </w:r>
      <w:r w:rsidR="00E37CA0" w:rsidRPr="005020F5">
        <w:rPr>
          <w:noProof/>
          <w:lang w:val="mt-MT"/>
        </w:rPr>
        <w:t xml:space="preserve"> </w:t>
      </w:r>
      <w:r w:rsidR="00E37CA0">
        <w:rPr>
          <w:noProof/>
          <w:lang w:val="mt-MT"/>
        </w:rPr>
        <w:t>kontra</w:t>
      </w:r>
      <w:r w:rsidR="00E37CA0" w:rsidRPr="005020F5">
        <w:rPr>
          <w:noProof/>
          <w:lang w:val="mt-MT"/>
        </w:rPr>
        <w:t xml:space="preserve"> </w:t>
      </w:r>
      <w:r w:rsidRPr="005020F5">
        <w:rPr>
          <w:noProof/>
          <w:lang w:val="mt-MT"/>
        </w:rPr>
        <w:t>l-</w:t>
      </w:r>
      <w:r w:rsidR="00E37CA0">
        <w:rPr>
          <w:noProof/>
          <w:lang w:val="mt-MT"/>
        </w:rPr>
        <w:t>infjammazzjoni</w:t>
      </w:r>
      <w:r w:rsidR="00E37CA0" w:rsidRPr="005020F5">
        <w:rPr>
          <w:noProof/>
          <w:lang w:val="mt-MT"/>
        </w:rPr>
        <w:t xml:space="preserve"> </w:t>
      </w:r>
      <w:r w:rsidR="00D836D1" w:rsidRPr="005020F5">
        <w:rPr>
          <w:lang w:val="mt-MT"/>
        </w:rPr>
        <w:t>(</w:t>
      </w:r>
      <w:r w:rsidR="00D836D1" w:rsidRPr="005020F5">
        <w:rPr>
          <w:noProof/>
          <w:lang w:val="mt-MT"/>
        </w:rPr>
        <w:t>NSAIDs</w:t>
      </w:r>
      <w:r w:rsidR="00D836D1">
        <w:rPr>
          <w:noProof/>
          <w:lang w:val="mt-MT"/>
        </w:rPr>
        <w:t xml:space="preserve">, </w:t>
      </w:r>
      <w:r w:rsidR="00D836D1" w:rsidRPr="00D836D1">
        <w:rPr>
          <w:lang w:val="mt-MT"/>
        </w:rPr>
        <w:t>non-steroidal anti-inflammatory drugs</w:t>
      </w:r>
      <w:r w:rsidR="00D836D1" w:rsidRPr="005020F5">
        <w:rPr>
          <w:noProof/>
          <w:lang w:val="mt-MT"/>
        </w:rPr>
        <w:t>)</w:t>
      </w:r>
      <w:r w:rsidRPr="005020F5">
        <w:rPr>
          <w:lang w:val="mt-MT"/>
        </w:rPr>
        <w:t xml:space="preserve"> bħal nuqqas ta’ aptit, rimettar, </w:t>
      </w:r>
      <w:r w:rsidR="00C40455" w:rsidRPr="005020F5">
        <w:rPr>
          <w:lang w:val="mt-MT"/>
        </w:rPr>
        <w:t>dijarea</w:t>
      </w:r>
      <w:r w:rsidRPr="005020F5">
        <w:rPr>
          <w:lang w:val="mt-MT"/>
        </w:rPr>
        <w:t>, demm moħbi fl-ippurgar, letarġija u insuffiċjenza tal-kliewi ġew irrappurtati</w:t>
      </w:r>
      <w:r w:rsidR="00A95D57">
        <w:rPr>
          <w:lang w:val="mt-MT"/>
        </w:rPr>
        <w:t xml:space="preserve"> rarament ħafna</w:t>
      </w:r>
      <w:r w:rsidRPr="005020F5">
        <w:rPr>
          <w:lang w:val="mt-MT"/>
        </w:rPr>
        <w:t xml:space="preserve"> </w:t>
      </w:r>
      <w:r w:rsidR="00A95D57">
        <w:rPr>
          <w:lang w:val="mt-MT"/>
        </w:rPr>
        <w:t>minn esperjenza dwar is-sigurtà wara t-tqegħid fis-suq</w:t>
      </w:r>
      <w:r w:rsidR="00A95D57" w:rsidRPr="005020F5">
        <w:rPr>
          <w:lang w:val="mt-MT"/>
        </w:rPr>
        <w:t>.</w:t>
      </w:r>
    </w:p>
    <w:p w14:paraId="4C960C4E" w14:textId="659CBF04" w:rsidR="0022208B" w:rsidRPr="005020F5" w:rsidRDefault="0022208B" w:rsidP="00D836D1">
      <w:pPr>
        <w:rPr>
          <w:lang w:val="mt-MT"/>
        </w:rPr>
      </w:pPr>
    </w:p>
    <w:p w14:paraId="3362E773" w14:textId="77777777" w:rsidR="0022208B" w:rsidRPr="005020F5" w:rsidRDefault="0022208B" w:rsidP="00370F0D">
      <w:pPr>
        <w:rPr>
          <w:lang w:val="mt-MT"/>
        </w:rPr>
      </w:pPr>
    </w:p>
    <w:p w14:paraId="47C1931A" w14:textId="5D67D69C" w:rsidR="00DE64C9" w:rsidRPr="005020F5" w:rsidRDefault="0046375E" w:rsidP="00DE64C9">
      <w:pPr>
        <w:tabs>
          <w:tab w:val="clear" w:pos="567"/>
          <w:tab w:val="left" w:pos="0"/>
        </w:tabs>
        <w:spacing w:line="240" w:lineRule="auto"/>
        <w:rPr>
          <w:noProof/>
          <w:lang w:val="mt-MT"/>
        </w:rPr>
      </w:pPr>
      <w:r>
        <w:rPr>
          <w:lang w:val="mt-MT"/>
        </w:rPr>
        <w:t>K</w:t>
      </w:r>
      <w:r w:rsidR="0022208B" w:rsidRPr="005020F5">
        <w:rPr>
          <w:lang w:val="mt-MT"/>
        </w:rPr>
        <w:t>ażijiet rari ħafna</w:t>
      </w:r>
      <w:r>
        <w:rPr>
          <w:lang w:val="mt-MT"/>
        </w:rPr>
        <w:t xml:space="preserve"> ta’</w:t>
      </w:r>
      <w:r w:rsidR="0022208B" w:rsidRPr="005020F5">
        <w:rPr>
          <w:lang w:val="mt-MT"/>
        </w:rPr>
        <w:t xml:space="preserve"> </w:t>
      </w:r>
      <w:r w:rsidR="00AC7A28" w:rsidRPr="005020F5">
        <w:rPr>
          <w:lang w:val="mt-MT"/>
        </w:rPr>
        <w:t>dijarea</w:t>
      </w:r>
      <w:r w:rsidR="00C40455" w:rsidRPr="005020F5">
        <w:rPr>
          <w:lang w:val="mt-MT"/>
        </w:rPr>
        <w:t xml:space="preserve"> </w:t>
      </w:r>
      <w:r w:rsidR="0022208B" w:rsidRPr="005020F5">
        <w:rPr>
          <w:lang w:val="mt-MT"/>
        </w:rPr>
        <w:t xml:space="preserve">emorraġika, ematemesi u ulċerazzjoni gastrointestinali </w:t>
      </w:r>
      <w:r w:rsidR="00451695">
        <w:rPr>
          <w:lang w:val="mt-MT"/>
        </w:rPr>
        <w:t xml:space="preserve">u </w:t>
      </w:r>
      <w:r w:rsidR="00451695" w:rsidRPr="005020F5">
        <w:rPr>
          <w:lang w:val="mt-MT"/>
        </w:rPr>
        <w:t xml:space="preserve">livelli għolja ta’ enzimi tal-fwied </w:t>
      </w:r>
      <w:r w:rsidR="0022208B" w:rsidRPr="005020F5">
        <w:rPr>
          <w:lang w:val="mt-MT"/>
        </w:rPr>
        <w:t>ġew irrappurtati</w:t>
      </w:r>
      <w:r w:rsidR="007C2BDF" w:rsidRPr="005020F5">
        <w:rPr>
          <w:lang w:val="mt-MT"/>
        </w:rPr>
        <w:t xml:space="preserve"> </w:t>
      </w:r>
      <w:r w:rsidR="007C2BDF">
        <w:rPr>
          <w:lang w:val="mt-MT"/>
        </w:rPr>
        <w:t>minn esperjenza dwar is-sigurtà wara t-tqegħid fis-suq</w:t>
      </w:r>
      <w:r w:rsidR="007C2BDF" w:rsidRPr="005020F5">
        <w:rPr>
          <w:lang w:val="mt-MT"/>
        </w:rPr>
        <w:t>.</w:t>
      </w:r>
      <w:r w:rsidR="00DE64C9">
        <w:rPr>
          <w:lang w:val="mt-MT"/>
        </w:rPr>
        <w:t xml:space="preserve"> </w:t>
      </w:r>
      <w:r w:rsidR="00DE64C9">
        <w:rPr>
          <w:noProof/>
          <w:lang w:val="mt-MT"/>
        </w:rPr>
        <w:t>D</w:t>
      </w:r>
      <w:r w:rsidR="00DE64C9" w:rsidRPr="005020F5">
        <w:rPr>
          <w:noProof/>
          <w:lang w:val="mt-MT"/>
        </w:rPr>
        <w:t>awn l-effetti sekondarji ġeneralment iseħħu fi żmien l-ewwel ġimgħa tat-trattament, u f’ħafna każijiet jgħaddu malajr u jisparixxu wara t-tmiem tat-trattament, iżda f’każijiet rari ħafna, jistgħu jkunu serji jew fatali.</w:t>
      </w:r>
    </w:p>
    <w:p w14:paraId="26173614" w14:textId="77777777" w:rsidR="0022208B" w:rsidRPr="005020F5" w:rsidRDefault="0022208B" w:rsidP="008267D4">
      <w:pPr>
        <w:rPr>
          <w:lang w:val="mt-MT"/>
        </w:rPr>
      </w:pPr>
    </w:p>
    <w:p w14:paraId="63826173" w14:textId="0032C9F3" w:rsidR="0022208B" w:rsidRPr="005020F5" w:rsidRDefault="0046375E" w:rsidP="00370F0D">
      <w:pPr>
        <w:spacing w:line="240" w:lineRule="auto"/>
        <w:rPr>
          <w:lang w:val="mt-MT"/>
        </w:rPr>
      </w:pPr>
      <w:r>
        <w:rPr>
          <w:lang w:val="mt-MT"/>
        </w:rPr>
        <w:t>R</w:t>
      </w:r>
      <w:r w:rsidR="0022208B" w:rsidRPr="005020F5">
        <w:rPr>
          <w:lang w:val="mt-MT"/>
        </w:rPr>
        <w:t xml:space="preserve">eazzjonijiet anafilattojdi </w:t>
      </w:r>
      <w:r>
        <w:rPr>
          <w:lang w:val="mt-MT"/>
        </w:rPr>
        <w:t>ġew osservati rarament ħafna minn esperjenza dwar is-sigurtà wara t-tqegħid fis-suq u</w:t>
      </w:r>
      <w:r w:rsidR="0022208B" w:rsidRPr="005020F5">
        <w:rPr>
          <w:lang w:val="mt-MT"/>
        </w:rPr>
        <w:t xml:space="preserve"> għandhom jiġu </w:t>
      </w:r>
      <w:r w:rsidR="004E7923">
        <w:rPr>
          <w:lang w:val="mt-MT"/>
        </w:rPr>
        <w:t>trattati</w:t>
      </w:r>
      <w:r w:rsidR="0022208B" w:rsidRPr="005020F5">
        <w:rPr>
          <w:lang w:val="mt-MT"/>
        </w:rPr>
        <w:t xml:space="preserve"> b’mod sintomatiku.</w:t>
      </w:r>
    </w:p>
    <w:p w14:paraId="1BE15DD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FDA75AC" w14:textId="77777777" w:rsidR="0022208B" w:rsidRPr="005020F5" w:rsidRDefault="0022208B" w:rsidP="00370F0D">
      <w:pPr>
        <w:rPr>
          <w:lang w:val="mt-MT"/>
        </w:rPr>
      </w:pPr>
      <w:r w:rsidRPr="005020F5">
        <w:rPr>
          <w:lang w:val="mt-MT"/>
        </w:rPr>
        <w:t>Jekk ikun hemm reazzjonijiet mhux mixtieqa, it-trattament għandu jitwaqqaf u għandu jittieħed il</w:t>
      </w:r>
      <w:r w:rsidRPr="005020F5">
        <w:rPr>
          <w:lang w:val="mt-MT"/>
        </w:rPr>
        <w:noBreakHyphen/>
        <w:t>parir ta’ veterinarju.</w:t>
      </w:r>
    </w:p>
    <w:p w14:paraId="6AE11C87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5910471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>Il-frekwenza ta’ effetti mhux mixtieqa hija definita skont din il-konvenzjoni:</w:t>
      </w:r>
    </w:p>
    <w:p w14:paraId="60848530" w14:textId="77777777" w:rsidR="0022208B" w:rsidRPr="005020F5" w:rsidRDefault="008A4CFC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>
        <w:rPr>
          <w:lang w:val="mt-MT"/>
        </w:rPr>
        <w:t xml:space="preserve">- </w:t>
      </w:r>
      <w:r w:rsidR="0022208B" w:rsidRPr="005020F5">
        <w:rPr>
          <w:lang w:val="mt-MT"/>
        </w:rPr>
        <w:t xml:space="preserve">komuni ħafna (aktar minn wieħed f’10 annimali </w:t>
      </w:r>
      <w:r w:rsidR="004E7923">
        <w:rPr>
          <w:lang w:val="mt-MT"/>
        </w:rPr>
        <w:t>trattati</w:t>
      </w:r>
      <w:r w:rsidR="00E37CA0">
        <w:rPr>
          <w:lang w:val="mt-MT"/>
        </w:rPr>
        <w:t xml:space="preserve"> </w:t>
      </w:r>
      <w:r w:rsidR="0022208B" w:rsidRPr="005020F5">
        <w:rPr>
          <w:lang w:val="mt-MT"/>
        </w:rPr>
        <w:t>li juru effetti mhux mixtieqa)</w:t>
      </w:r>
    </w:p>
    <w:p w14:paraId="56F66CFC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8A4CFC">
        <w:rPr>
          <w:lang w:val="mt-MT"/>
        </w:rPr>
        <w:t xml:space="preserve"> </w:t>
      </w:r>
      <w:r w:rsidRPr="005020F5">
        <w:rPr>
          <w:lang w:val="mt-MT"/>
        </w:rPr>
        <w:t>komuni (aktar minn wieħed iżda inqas minn 10 annimali f’100 annimal</w:t>
      </w:r>
      <w:r w:rsidR="00E37CA0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46BFE4A0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8A4CFC">
        <w:rPr>
          <w:lang w:val="mt-MT"/>
        </w:rPr>
        <w:t xml:space="preserve"> </w:t>
      </w:r>
      <w:r w:rsidRPr="005020F5">
        <w:rPr>
          <w:lang w:val="mt-MT"/>
        </w:rPr>
        <w:t>mhux komuni (aktar minn wieħed iżda inqas minn10 annimali f’1,000 annimal</w:t>
      </w:r>
      <w:r w:rsidR="00E37CA0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4AB2A93D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8A4CFC">
        <w:rPr>
          <w:lang w:val="mt-MT"/>
        </w:rPr>
        <w:t xml:space="preserve"> </w:t>
      </w:r>
      <w:r w:rsidRPr="005020F5">
        <w:rPr>
          <w:lang w:val="mt-MT"/>
        </w:rPr>
        <w:t>rari (aktar minn wieħed iżda inqas minn10 annimali f’10,000 annimal</w:t>
      </w:r>
      <w:r w:rsidR="00E37CA0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43135E34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8A4CFC">
        <w:rPr>
          <w:lang w:val="mt-MT"/>
        </w:rPr>
        <w:t xml:space="preserve"> </w:t>
      </w:r>
      <w:r w:rsidRPr="005020F5">
        <w:rPr>
          <w:lang w:val="mt-MT"/>
        </w:rPr>
        <w:t>rari ħafna (inqas minn annimal wieħed f’10,000 annimal</w:t>
      </w:r>
      <w:r w:rsidR="00E37CA0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, inklużi rapporti iżolati).</w:t>
      </w:r>
    </w:p>
    <w:p w14:paraId="5911D0F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B89CEE0" w14:textId="77777777" w:rsidR="00E37CA0" w:rsidRPr="007A1E6B" w:rsidRDefault="00725E0B" w:rsidP="00E37CA0">
      <w:pPr>
        <w:tabs>
          <w:tab w:val="clear" w:pos="567"/>
        </w:tabs>
        <w:spacing w:line="240" w:lineRule="auto"/>
        <w:ind w:right="-2"/>
        <w:rPr>
          <w:lang w:val="mt-MT"/>
        </w:rPr>
      </w:pPr>
      <w:r>
        <w:rPr>
          <w:lang w:val="mt-MT"/>
        </w:rPr>
        <w:t>Jekk tinnota xi effetti sekondarji, anke dawk mhux imsemmija f’dan il-fuljett, jew taħseb li l-mediċina ma ħadmitx, jekk jogħġbok informa lill-kirurgu veterinarju tiegħek</w:t>
      </w:r>
      <w:r w:rsidR="00E37CA0" w:rsidRPr="007A1E6B">
        <w:rPr>
          <w:lang w:val="mt-MT"/>
        </w:rPr>
        <w:t>.</w:t>
      </w:r>
    </w:p>
    <w:p w14:paraId="10D21DA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7C74A1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371E1FE" w14:textId="77777777" w:rsidR="0022208B" w:rsidRPr="005020F5" w:rsidRDefault="003639E4" w:rsidP="00370F0D">
      <w:pPr>
        <w:tabs>
          <w:tab w:val="clear" w:pos="567"/>
        </w:tabs>
        <w:spacing w:line="240" w:lineRule="auto"/>
        <w:rPr>
          <w:b/>
          <w:lang w:val="mt-MT" w:eastAsia="ko-KR"/>
        </w:rPr>
      </w:pPr>
      <w:r w:rsidRPr="008A4CFC">
        <w:rPr>
          <w:b/>
          <w:noProof/>
          <w:highlight w:val="lightGray"/>
          <w:lang w:val="mt-MT"/>
        </w:rPr>
        <w:t>7.</w:t>
      </w:r>
      <w:r w:rsidR="0022208B" w:rsidRPr="005020F5">
        <w:rPr>
          <w:b/>
          <w:noProof/>
          <w:lang w:val="mt-MT"/>
        </w:rPr>
        <w:tab/>
      </w:r>
      <w:r w:rsidR="0022208B" w:rsidRPr="005020F5">
        <w:rPr>
          <w:b/>
          <w:lang w:val="mt-MT"/>
        </w:rPr>
        <w:t>SPEĊI LI G</w:t>
      </w:r>
      <w:r w:rsidR="0022208B" w:rsidRPr="005020F5">
        <w:rPr>
          <w:b/>
          <w:lang w:val="mt-MT" w:eastAsia="ko-KR"/>
        </w:rPr>
        <w:t>ĦALIHOM HUWA INDIKAT IL-PRODOTT</w:t>
      </w:r>
    </w:p>
    <w:p w14:paraId="22F7A95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2291155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Klieb u qtates</w:t>
      </w:r>
    </w:p>
    <w:p w14:paraId="4C8A945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B6A8D3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1B9A572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8.</w:t>
      </w:r>
      <w:r w:rsidR="0022208B" w:rsidRPr="005020F5">
        <w:rPr>
          <w:b/>
          <w:noProof/>
          <w:lang w:val="mt-MT"/>
        </w:rPr>
        <w:tab/>
        <w:t xml:space="preserve">DOŻA GĦAL KULL SPEĊI, MOD(I) U METODU TA’ AMMINISTRAZZJONI </w:t>
      </w:r>
    </w:p>
    <w:p w14:paraId="0A0CCE2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84C4E95" w14:textId="77777777" w:rsidR="0022208B" w:rsidRPr="008A4CFC" w:rsidRDefault="003639E4" w:rsidP="00370F0D">
      <w:pPr>
        <w:tabs>
          <w:tab w:val="clear" w:pos="567"/>
        </w:tabs>
        <w:spacing w:line="240" w:lineRule="auto"/>
        <w:rPr>
          <w:b/>
          <w:bCs/>
          <w:noProof/>
          <w:lang w:val="mt-MT"/>
        </w:rPr>
      </w:pPr>
      <w:r w:rsidRPr="008A4CFC">
        <w:rPr>
          <w:b/>
          <w:bCs/>
          <w:noProof/>
          <w:lang w:val="mt-MT"/>
        </w:rPr>
        <w:t>Dożaġġ għal kull speċi</w:t>
      </w:r>
    </w:p>
    <w:p w14:paraId="126F835F" w14:textId="77777777" w:rsidR="0022208B" w:rsidRPr="005020F5" w:rsidRDefault="003639E4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8A4CFC">
        <w:rPr>
          <w:noProof/>
          <w:u w:val="single"/>
          <w:lang w:val="mt-MT"/>
        </w:rPr>
        <w:t>Klieb:</w:t>
      </w:r>
      <w:r w:rsidR="0022208B" w:rsidRPr="005020F5">
        <w:rPr>
          <w:noProof/>
          <w:lang w:val="mt-MT"/>
        </w:rPr>
        <w:t xml:space="preserve"> </w:t>
      </w:r>
      <w:r w:rsidR="0022208B" w:rsidRPr="005020F5">
        <w:rPr>
          <w:noProof/>
          <w:lang w:val="mt-MT"/>
        </w:rPr>
        <w:tab/>
        <w:t>għoti ta’ darba ta’ 0.2 mg meloxicam / kg ta’ piż tal-ġisem (i.e. 0.4 ml/10 kg).</w:t>
      </w:r>
    </w:p>
    <w:p w14:paraId="5B0F93CD" w14:textId="77777777" w:rsidR="0022208B" w:rsidRPr="005020F5" w:rsidRDefault="003639E4" w:rsidP="00370F0D">
      <w:pPr>
        <w:tabs>
          <w:tab w:val="clear" w:pos="567"/>
          <w:tab w:val="left" w:pos="851"/>
        </w:tabs>
        <w:spacing w:line="240" w:lineRule="auto"/>
        <w:rPr>
          <w:noProof/>
          <w:lang w:val="mt-MT"/>
        </w:rPr>
      </w:pPr>
      <w:r w:rsidRPr="008A4CFC">
        <w:rPr>
          <w:noProof/>
          <w:u w:val="single"/>
          <w:lang w:val="mt-MT"/>
        </w:rPr>
        <w:t>Qtates:</w:t>
      </w:r>
      <w:r w:rsidR="0022208B" w:rsidRPr="005020F5">
        <w:rPr>
          <w:noProof/>
          <w:lang w:val="mt-MT"/>
        </w:rPr>
        <w:t xml:space="preserve"> </w:t>
      </w:r>
      <w:r w:rsidR="0022208B" w:rsidRPr="005020F5">
        <w:rPr>
          <w:noProof/>
          <w:lang w:val="mt-MT"/>
        </w:rPr>
        <w:tab/>
      </w:r>
      <w:r w:rsidR="0058445C">
        <w:rPr>
          <w:noProof/>
          <w:lang w:val="mt-MT"/>
        </w:rPr>
        <w:tab/>
      </w:r>
      <w:r w:rsidR="0022208B" w:rsidRPr="005020F5">
        <w:rPr>
          <w:noProof/>
          <w:lang w:val="mt-MT"/>
        </w:rPr>
        <w:t>għoti ta’ darba ta’ 0.3 mg meloxicam / kg ta’ piż tal-ġisem (i.e. 0.06 ml/kg).</w:t>
      </w:r>
    </w:p>
    <w:p w14:paraId="7FA5F37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C7A0DD3" w14:textId="77777777" w:rsidR="0022208B" w:rsidRPr="008A4CFC" w:rsidRDefault="003639E4" w:rsidP="00370F0D">
      <w:pPr>
        <w:tabs>
          <w:tab w:val="clear" w:pos="567"/>
        </w:tabs>
        <w:spacing w:line="240" w:lineRule="auto"/>
        <w:rPr>
          <w:b/>
          <w:bCs/>
          <w:noProof/>
          <w:lang w:val="mt-MT"/>
        </w:rPr>
      </w:pPr>
      <w:r w:rsidRPr="008A4CFC">
        <w:rPr>
          <w:b/>
          <w:bCs/>
          <w:noProof/>
          <w:lang w:val="mt-MT"/>
        </w:rPr>
        <w:t>Mod ta’ kif u mnejn jingħata</w:t>
      </w:r>
    </w:p>
    <w:p w14:paraId="11711938" w14:textId="77777777" w:rsidR="0022208B" w:rsidRPr="00747D31" w:rsidRDefault="003639E4" w:rsidP="00370F0D">
      <w:pPr>
        <w:spacing w:line="240" w:lineRule="auto"/>
        <w:rPr>
          <w:b/>
          <w:noProof/>
          <w:lang w:val="mt-MT"/>
        </w:rPr>
      </w:pPr>
      <w:r w:rsidRPr="00747D31">
        <w:rPr>
          <w:b/>
          <w:noProof/>
          <w:lang w:val="mt-MT"/>
        </w:rPr>
        <w:t>Klieb:</w:t>
      </w:r>
    </w:p>
    <w:p w14:paraId="3AE12A5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747D31">
        <w:rPr>
          <w:noProof/>
          <w:u w:val="single"/>
          <w:lang w:val="mt-MT"/>
        </w:rPr>
        <w:t>Mard muskolu-skeletriku:</w:t>
      </w:r>
      <w:r w:rsidRPr="005020F5">
        <w:rPr>
          <w:noProof/>
          <w:lang w:val="mt-MT"/>
        </w:rPr>
        <w:t xml:space="preserve"> injezzjoni waħda taħt il-ġilda.</w:t>
      </w:r>
    </w:p>
    <w:p w14:paraId="6B226A3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Metacam 1.5 mg/ml suspensjoni orali </w:t>
      </w:r>
      <w:r w:rsidRPr="005020F5">
        <w:rPr>
          <w:lang w:val="mt-MT"/>
        </w:rPr>
        <w:t xml:space="preserve">għall-klieb jew Metacam 1 mg u 2.5 mg pilloli li tomgħodhom għall-klieb </w:t>
      </w:r>
      <w:r w:rsidRPr="005020F5">
        <w:rPr>
          <w:noProof/>
          <w:lang w:val="mt-MT"/>
        </w:rPr>
        <w:t>jista’ jintuża għat-tkomplija tat-trattament f’dożaġġ ta’ 0.1 mg ta’ meloxicam / kg ta’ piż tal-ġisem, 24 siegħa wara l-għoti ta’ l-injezzjoni.</w:t>
      </w:r>
    </w:p>
    <w:p w14:paraId="2252215E" w14:textId="77777777" w:rsidR="00747D31" w:rsidRDefault="00747D31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3D6D50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747D31">
        <w:rPr>
          <w:noProof/>
          <w:u w:val="single"/>
          <w:lang w:val="mt-MT"/>
        </w:rPr>
        <w:t>Tnaqqis ta’ l-uġigħ ta’ wara l-operazzjoni (matul perjodu ta’ 24 siegħa):</w:t>
      </w:r>
      <w:r w:rsidRPr="005020F5">
        <w:rPr>
          <w:noProof/>
          <w:lang w:val="mt-MT"/>
        </w:rPr>
        <w:t xml:space="preserve"> injezzjoni waħda ġol-vina jew taħt il-ġilda qabel l-operazzjoni, pereżempju meta jkun qed jingħata l-loppju.</w:t>
      </w:r>
    </w:p>
    <w:p w14:paraId="23B6A0F8" w14:textId="77777777" w:rsidR="0022208B" w:rsidRPr="005020F5" w:rsidRDefault="0022208B" w:rsidP="005260EC">
      <w:pPr>
        <w:keepNext/>
        <w:spacing w:line="240" w:lineRule="auto"/>
        <w:ind w:left="568" w:hanging="568"/>
        <w:rPr>
          <w:noProof/>
          <w:lang w:val="mt-MT"/>
        </w:rPr>
      </w:pPr>
    </w:p>
    <w:p w14:paraId="304A0B82" w14:textId="77777777" w:rsidR="0022208B" w:rsidRPr="00747D31" w:rsidRDefault="003639E4" w:rsidP="005260EC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  <w:lang w:val="mt-MT"/>
        </w:rPr>
      </w:pPr>
      <w:r w:rsidRPr="00747D31">
        <w:rPr>
          <w:b/>
          <w:noProof/>
          <w:lang w:val="mt-MT"/>
        </w:rPr>
        <w:t>Qtates:</w:t>
      </w:r>
    </w:p>
    <w:p w14:paraId="23A843A9" w14:textId="77777777" w:rsidR="0022208B" w:rsidRPr="005020F5" w:rsidRDefault="0022208B" w:rsidP="005260EC">
      <w:pPr>
        <w:keepNext/>
        <w:tabs>
          <w:tab w:val="clear" w:pos="567"/>
        </w:tabs>
        <w:spacing w:line="240" w:lineRule="auto"/>
        <w:rPr>
          <w:noProof/>
          <w:lang w:val="mt-MT"/>
        </w:rPr>
      </w:pPr>
      <w:r w:rsidRPr="00747D31">
        <w:rPr>
          <w:noProof/>
          <w:u w:val="single"/>
          <w:lang w:val="mt-MT"/>
        </w:rPr>
        <w:t>Tnaqqis ta’ l-uġigħ ta’ wara l-operazzjoni ta’ l-ovarjo-isterektomija u ta’ wara operazzjoni minuri tat-tessut artab:</w:t>
      </w:r>
      <w:r w:rsidRPr="005020F5">
        <w:rPr>
          <w:noProof/>
          <w:lang w:val="mt-MT"/>
        </w:rPr>
        <w:t xml:space="preserve"> injezzjoni waħda taħt il-ġilda qabel l-operazzjoni, pereżempju meta jkun qed jingħata l-loppju.</w:t>
      </w:r>
    </w:p>
    <w:p w14:paraId="09385E2C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5281852A" w14:textId="77777777" w:rsidR="00643A30" w:rsidRDefault="00643A30" w:rsidP="00370F0D">
      <w:pPr>
        <w:spacing w:line="240" w:lineRule="auto"/>
        <w:ind w:left="567" w:hanging="567"/>
        <w:rPr>
          <w:b/>
          <w:noProof/>
          <w:lang w:val="mt-MT"/>
        </w:rPr>
      </w:pPr>
    </w:p>
    <w:p w14:paraId="4DDE8B87" w14:textId="77777777" w:rsidR="0022208B" w:rsidRPr="00F61F26" w:rsidRDefault="003639E4" w:rsidP="009C5ADB">
      <w:pPr>
        <w:keepNext/>
        <w:rPr>
          <w:b/>
          <w:lang w:val="mt-MT"/>
        </w:rPr>
      </w:pPr>
      <w:r w:rsidRPr="008A4CFC">
        <w:rPr>
          <w:b/>
          <w:highlight w:val="lightGray"/>
          <w:lang w:val="mt-MT"/>
        </w:rPr>
        <w:t>9.</w:t>
      </w:r>
      <w:r w:rsidR="0022208B" w:rsidRPr="005020F5">
        <w:rPr>
          <w:b/>
          <w:lang w:val="mt-MT"/>
        </w:rPr>
        <w:tab/>
        <w:t>PARIR SABIEX TAMMINISTRA B’MOD KORRETT</w:t>
      </w:r>
    </w:p>
    <w:p w14:paraId="6D9B89C4" w14:textId="77777777" w:rsidR="0022208B" w:rsidRPr="009C5ADB" w:rsidRDefault="0022208B" w:rsidP="009C5ADB">
      <w:pPr>
        <w:keepNext/>
        <w:rPr>
          <w:lang w:val="mt-MT"/>
        </w:rPr>
      </w:pPr>
    </w:p>
    <w:p w14:paraId="0301083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ndha tingħata attenzjoni partikulari fir-rigward ta’ l-eżattezza tad-dożaġġ.</w:t>
      </w:r>
    </w:p>
    <w:p w14:paraId="59A5AC2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vita li tintroduċi xi kontaminazzjoni waqt l-użu.</w:t>
      </w:r>
    </w:p>
    <w:p w14:paraId="43CA438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18CE64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56B555C" w14:textId="77777777" w:rsidR="0022208B" w:rsidRPr="005020F5" w:rsidRDefault="003639E4" w:rsidP="00370F0D">
      <w:pPr>
        <w:rPr>
          <w:b/>
          <w:lang w:val="mt-MT"/>
        </w:rPr>
      </w:pPr>
      <w:r w:rsidRPr="008A4CFC">
        <w:rPr>
          <w:b/>
          <w:highlight w:val="lightGray"/>
          <w:lang w:val="mt-MT"/>
        </w:rPr>
        <w:t>10.</w:t>
      </w:r>
      <w:r w:rsidR="0022208B" w:rsidRPr="005020F5">
        <w:rPr>
          <w:b/>
          <w:lang w:val="mt-MT"/>
        </w:rPr>
        <w:tab/>
        <w:t>PERJODU TA’ TIŻMIM</w:t>
      </w:r>
    </w:p>
    <w:p w14:paraId="11B69845" w14:textId="77777777" w:rsidR="0022208B" w:rsidRPr="005020F5" w:rsidRDefault="0022208B" w:rsidP="00370F0D">
      <w:pPr>
        <w:rPr>
          <w:lang w:val="mt-MT"/>
        </w:rPr>
      </w:pPr>
    </w:p>
    <w:p w14:paraId="24FC4D7C" w14:textId="77777777" w:rsidR="0022208B" w:rsidRPr="005020F5" w:rsidRDefault="0022208B" w:rsidP="00370F0D">
      <w:pPr>
        <w:rPr>
          <w:lang w:val="mt-MT"/>
        </w:rPr>
      </w:pPr>
      <w:r w:rsidRPr="005020F5">
        <w:rPr>
          <w:lang w:val="mt-MT"/>
        </w:rPr>
        <w:t>Mhux applikabbli.</w:t>
      </w:r>
    </w:p>
    <w:p w14:paraId="7E354D4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DE2CF0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12DDDFE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1.</w:t>
      </w:r>
      <w:r w:rsidR="0022208B" w:rsidRPr="005020F5">
        <w:rPr>
          <w:b/>
          <w:noProof/>
          <w:lang w:val="mt-MT"/>
        </w:rPr>
        <w:tab/>
        <w:t>PREKAWZJONIJIET SPEĊJALI GĦALL-ĦAŻNA</w:t>
      </w:r>
    </w:p>
    <w:p w14:paraId="37AA42E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9D635E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omm fejn ma jidhirx u ma jintlaħaqx mit-tfal.</w:t>
      </w:r>
    </w:p>
    <w:p w14:paraId="49DF5E93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Dan il-prodott mediċinali veterinarju m’għandux bżonn ta’ kundizzjonijiet ta’ ħażna speċjali.</w:t>
      </w:r>
    </w:p>
    <w:p w14:paraId="193BFDF4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Iż-żmien kemm idum tajjeb il-prodott wara li jinfetaħ il-kontenitur għall-ewwel darba: 28 jum.</w:t>
      </w:r>
    </w:p>
    <w:p w14:paraId="2D8A373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Tużax </w:t>
      </w:r>
      <w:r w:rsidR="00E37CA0">
        <w:rPr>
          <w:noProof/>
          <w:lang w:val="mt-MT"/>
        </w:rPr>
        <w:t xml:space="preserve">dan il-prodott mediċinali veterinarju </w:t>
      </w:r>
      <w:r w:rsidRPr="005020F5">
        <w:rPr>
          <w:noProof/>
          <w:lang w:val="mt-MT"/>
        </w:rPr>
        <w:t xml:space="preserve">wara d-data tal-iskadenza </w:t>
      </w:r>
      <w:r w:rsidR="00E37CA0">
        <w:rPr>
          <w:noProof/>
          <w:lang w:val="mt-MT"/>
        </w:rPr>
        <w:t xml:space="preserve">li tinsab </w:t>
      </w:r>
      <w:r w:rsidRPr="005020F5">
        <w:rPr>
          <w:noProof/>
          <w:lang w:val="mt-MT"/>
        </w:rPr>
        <w:t>fuq il-kartuna u l-flixkun wara JIS.</w:t>
      </w:r>
    </w:p>
    <w:p w14:paraId="2A75B81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0124F6A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0217D890" w14:textId="77777777" w:rsidR="0022208B" w:rsidRPr="005020F5" w:rsidRDefault="003639E4" w:rsidP="00370F0D">
      <w:pPr>
        <w:spacing w:line="240" w:lineRule="auto"/>
        <w:rPr>
          <w:b/>
          <w:lang w:val="mt-MT"/>
        </w:rPr>
      </w:pPr>
      <w:r w:rsidRPr="008A4CFC">
        <w:rPr>
          <w:b/>
          <w:highlight w:val="lightGray"/>
          <w:lang w:val="mt-MT"/>
        </w:rPr>
        <w:t>12.</w:t>
      </w:r>
      <w:r w:rsidR="0022208B" w:rsidRPr="005020F5">
        <w:rPr>
          <w:b/>
          <w:lang w:val="mt-MT"/>
        </w:rPr>
        <w:tab/>
        <w:t>TWISSIJIET SPEĊJALI</w:t>
      </w:r>
    </w:p>
    <w:p w14:paraId="67DBC901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75BB15A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Prekawzjonijiet </w:t>
      </w:r>
      <w:r w:rsidR="00E37CA0">
        <w:rPr>
          <w:noProof/>
          <w:u w:val="single"/>
          <w:lang w:val="mt-MT"/>
        </w:rPr>
        <w:t xml:space="preserve">speċjali </w:t>
      </w:r>
      <w:r w:rsidRPr="005020F5">
        <w:rPr>
          <w:noProof/>
          <w:u w:val="single"/>
          <w:lang w:val="mt-MT"/>
        </w:rPr>
        <w:t>għall-użu fl-annimali</w:t>
      </w:r>
      <w:r w:rsidR="00E37CA0">
        <w:rPr>
          <w:noProof/>
          <w:u w:val="single"/>
          <w:lang w:val="mt-MT"/>
        </w:rPr>
        <w:t>:</w:t>
      </w:r>
    </w:p>
    <w:p w14:paraId="253A4A36" w14:textId="77777777" w:rsidR="0022208B" w:rsidRPr="005020F5" w:rsidRDefault="0022208B" w:rsidP="00880F90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noProof/>
          <w:lang w:val="mt-MT"/>
        </w:rPr>
        <w:t>Evita l-użu fi kwalunkwe annimal li jkun deidratat, ipovolaemiku jew ipotensiv, għax hemm riskju potenzjali ta’ tossiċità tal-kliewi.</w:t>
      </w:r>
      <w:r w:rsidRPr="005020F5" w:rsidDel="0050185B">
        <w:rPr>
          <w:noProof/>
          <w:lang w:val="mt-MT"/>
        </w:rPr>
        <w:t xml:space="preserve"> </w:t>
      </w:r>
      <w:r w:rsidRPr="005020F5">
        <w:rPr>
          <w:lang w:val="mt-MT"/>
        </w:rPr>
        <w:t>Waqt l-għoti tal-loppju, il-monitoraġġ u terapija bi fluwidu għandhom jiġu kkunsidrati bħala prattika standard.</w:t>
      </w:r>
    </w:p>
    <w:p w14:paraId="483DC96A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0564D28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Prekawzjonijiet </w:t>
      </w:r>
      <w:r w:rsidR="00E37CA0">
        <w:rPr>
          <w:noProof/>
          <w:u w:val="single"/>
          <w:lang w:val="mt-MT"/>
        </w:rPr>
        <w:t xml:space="preserve">speċjali </w:t>
      </w:r>
      <w:r w:rsidRPr="005020F5">
        <w:rPr>
          <w:noProof/>
          <w:u w:val="single"/>
          <w:lang w:val="mt-MT"/>
        </w:rPr>
        <w:t>li għandhom jittieħdu mill-persuna li tamministra l-prodott</w:t>
      </w:r>
      <w:r w:rsidR="00E37CA0">
        <w:rPr>
          <w:noProof/>
          <w:u w:val="single"/>
          <w:lang w:val="mt-MT"/>
        </w:rPr>
        <w:t xml:space="preserve"> mediċinali veterinarju lill-annimali:</w:t>
      </w:r>
    </w:p>
    <w:p w14:paraId="07EC8764" w14:textId="377A2FA4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 xml:space="preserve">Injezzjoni aċċidentali </w:t>
      </w:r>
      <w:r w:rsidR="007224BF" w:rsidRPr="005020F5">
        <w:rPr>
          <w:noProof/>
          <w:lang w:val="mt-MT"/>
        </w:rPr>
        <w:t xml:space="preserve">fuqek </w:t>
      </w:r>
      <w:r w:rsidRPr="005020F5">
        <w:rPr>
          <w:lang w:val="mt-MT"/>
        </w:rPr>
        <w:t xml:space="preserve">nnifsek tista’ tikkaġuna </w:t>
      </w:r>
      <w:r w:rsidR="002A0A29" w:rsidRPr="005020F5">
        <w:rPr>
          <w:lang w:val="mt-MT"/>
        </w:rPr>
        <w:t>uġigħ</w:t>
      </w:r>
      <w:r w:rsidRPr="005020F5">
        <w:rPr>
          <w:lang w:val="mt-MT"/>
        </w:rPr>
        <w:t xml:space="preserve">. Nies li huma sensittivi għal NSAIDs </w:t>
      </w:r>
      <w:r w:rsidR="000D13F8">
        <w:rPr>
          <w:lang w:val="mt-MT"/>
        </w:rPr>
        <w:t>(mediċini anti</w:t>
      </w:r>
      <w:r w:rsidR="00735279">
        <w:rPr>
          <w:lang w:val="mt-MT"/>
        </w:rPr>
        <w:t>-</w:t>
      </w:r>
      <w:r w:rsidR="000D13F8">
        <w:rPr>
          <w:lang w:val="mt-MT"/>
        </w:rPr>
        <w:t xml:space="preserve">infjammatorji mhux sterojdi) </w:t>
      </w:r>
      <w:r w:rsidRPr="005020F5">
        <w:rPr>
          <w:lang w:val="mt-MT"/>
        </w:rPr>
        <w:t>għandhom jevitaw li jmissu mal-prodott mediċinali veterinarju.</w:t>
      </w:r>
    </w:p>
    <w:p w14:paraId="1812C9B8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noProof/>
          <w:lang w:val="mt-MT"/>
        </w:rPr>
        <w:t>F’każ li tinjetta lilek innifsek b’mod aċċidentali, fittex tabib mal-ewwel u qis li turih il-fuljett ta’ tagħrif jew it-tikketta</w:t>
      </w:r>
      <w:r w:rsidRPr="005020F5">
        <w:rPr>
          <w:lang w:val="mt-MT"/>
        </w:rPr>
        <w:t xml:space="preserve">. </w:t>
      </w:r>
    </w:p>
    <w:p w14:paraId="73617B51" w14:textId="77777777" w:rsidR="00C822E2" w:rsidRDefault="00C822E2" w:rsidP="00C822E2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Dan il-prodott jista’ jikkawża irritazzjoni fl-għajnejn. F’każ ta’ kuntatt mal-għajnejn laħlaħ sewwa </w:t>
      </w:r>
    </w:p>
    <w:p w14:paraId="7DC4D1F3" w14:textId="77777777" w:rsidR="00C822E2" w:rsidRPr="005020F5" w:rsidRDefault="00C822E2" w:rsidP="00C822E2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immedjatament bl-ilma. </w:t>
      </w:r>
    </w:p>
    <w:p w14:paraId="23D148C6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2EE19EDC" w14:textId="77777777" w:rsidR="0022208B" w:rsidRPr="005020F5" w:rsidRDefault="00E37CA0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>
        <w:rPr>
          <w:noProof/>
          <w:u w:val="single"/>
          <w:lang w:val="mt-MT"/>
        </w:rPr>
        <w:t>T</w:t>
      </w:r>
      <w:r w:rsidR="0022208B" w:rsidRPr="005020F5">
        <w:rPr>
          <w:noProof/>
          <w:u w:val="single"/>
          <w:lang w:val="mt-MT"/>
        </w:rPr>
        <w:t>qala u treddigħ</w:t>
      </w:r>
      <w:r>
        <w:rPr>
          <w:noProof/>
          <w:u w:val="single"/>
          <w:lang w:val="mt-MT"/>
        </w:rPr>
        <w:t>:</w:t>
      </w:r>
    </w:p>
    <w:p w14:paraId="209829FA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Ara sezzjoni `Kontraindikazzjonijiet´.</w:t>
      </w:r>
    </w:p>
    <w:p w14:paraId="088F1D50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7564301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Interazzjoni </w:t>
      </w:r>
      <w:r w:rsidR="00E37CA0">
        <w:rPr>
          <w:noProof/>
          <w:u w:val="single"/>
          <w:lang w:val="mt-MT"/>
        </w:rPr>
        <w:t xml:space="preserve">ma’ </w:t>
      </w:r>
      <w:r w:rsidR="00E37CA0" w:rsidRPr="00815FE8">
        <w:rPr>
          <w:u w:val="single"/>
          <w:lang w:val="mt-MT"/>
        </w:rPr>
        <w:t>prodotti mediċinal oħrajn u forom oħrajn ta’ interazzjoni</w:t>
      </w:r>
      <w:r w:rsidR="00E37CA0">
        <w:rPr>
          <w:lang w:val="mt-MT"/>
        </w:rPr>
        <w:t>:</w:t>
      </w:r>
    </w:p>
    <w:p w14:paraId="1F96051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NSAIDs oħrajn, dijuretiċi, antikoagulanti, antibijotiċi aminoglycoside u sustanzi oħra li jeħlu ħafna mal-proteini, jistgħu jikkompetu għat-twaħħil u b’hekk iwasslu għal effetti tossiċi. Metacam m’għandux jingħata flimkien ma’ NSAIDs oħrajn jew ma’ glukokortikosterojdi. L-għoti flimkien ta’ mediċini potenzjalment nefrotossiċi għandu jiġi evitat. F’annimali li jkunu f’riskju tal-loppju (eż. annimali xjuħ), it-terapija bil-fluwidu ġol-vina jew taħt il-ġilda waqt il-loppju għandha tigi kkunsidrata. Meta l-loppju u NSAID jingħataw flimkien, ma jistax jiġi eskluż li jista’ jkun hemm riskju għall-funzjoni tal-kliewi. </w:t>
      </w:r>
    </w:p>
    <w:p w14:paraId="594E7E0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344B1B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lastRenderedPageBreak/>
        <w:t>It-trattament minn qabel b’sustanzi anti-infjammatorji jista’ jirriżulta f’effetti avversi addizzjonali jew miżjuda, u għalhekk għandu jiġi osservat perjodu ta’ 24 siegħa mingħajr trattament bi prodotti mediċinali veterinarji bħal dawn, qabel ma jibda t-trattament. Fil-perjodu mingħajr trattament, madankollu, iridu jiġu kkunsidrati l-karatteristiċi farmakoloġiċi tal</w:t>
      </w:r>
      <w:r w:rsidRPr="005020F5" w:rsidDel="00BB797E">
        <w:rPr>
          <w:noProof/>
          <w:lang w:val="mt-MT"/>
        </w:rPr>
        <w:t xml:space="preserve"> </w:t>
      </w:r>
      <w:r w:rsidRPr="005020F5">
        <w:rPr>
          <w:noProof/>
          <w:lang w:val="mt-MT"/>
        </w:rPr>
        <w:t>-prodotti użati qabel.</w:t>
      </w:r>
    </w:p>
    <w:p w14:paraId="6D63CDDE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28DDA38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Doża eċċessiva</w:t>
      </w:r>
      <w:r w:rsidR="006E2056">
        <w:rPr>
          <w:noProof/>
          <w:u w:val="single"/>
          <w:lang w:val="mt-MT"/>
        </w:rPr>
        <w:t xml:space="preserve"> </w:t>
      </w:r>
      <w:r w:rsidR="006E2056" w:rsidRPr="00815FE8">
        <w:rPr>
          <w:u w:val="single"/>
          <w:lang w:val="mt-MT"/>
        </w:rPr>
        <w:t>(sintomi, proċeduri ta’ emerġenza, antidoti):</w:t>
      </w:r>
    </w:p>
    <w:p w14:paraId="59D83342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F’każ ta’ doża eċċessiva, għandu jinbeda trattament sintomatiku.</w:t>
      </w:r>
    </w:p>
    <w:p w14:paraId="56335F6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Biex itaffi l-uġigħ ta’ wara l-operazzjoni, is-sigurtà kienet dokumentata biss wara loppju b’thiopental/halothane.</w:t>
      </w:r>
    </w:p>
    <w:p w14:paraId="0BE049B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677B92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A0713AA" w14:textId="77777777" w:rsidR="0022208B" w:rsidRPr="009C5ADB" w:rsidRDefault="003639E4" w:rsidP="00F61F26">
      <w:pPr>
        <w:keepNext/>
        <w:tabs>
          <w:tab w:val="clear" w:pos="567"/>
        </w:tabs>
        <w:ind w:left="567" w:hanging="567"/>
        <w:rPr>
          <w:b/>
          <w:bCs/>
          <w:lang w:val="mt-MT"/>
        </w:rPr>
      </w:pPr>
      <w:r w:rsidRPr="008A4CFC">
        <w:rPr>
          <w:b/>
          <w:bCs/>
          <w:highlight w:val="lightGray"/>
          <w:lang w:val="mt-MT"/>
        </w:rPr>
        <w:t>13.</w:t>
      </w:r>
      <w:r w:rsidR="0022208B" w:rsidRPr="009C5ADB">
        <w:rPr>
          <w:b/>
          <w:bCs/>
          <w:lang w:val="mt-MT"/>
        </w:rPr>
        <w:tab/>
        <w:t>PREKAWZJONIJIET SPEĊJALI DWAR IR-RIMI TA’ PRODOTTI</w:t>
      </w:r>
      <w:r w:rsidR="00387351">
        <w:rPr>
          <w:b/>
          <w:bCs/>
          <w:lang w:val="mt-MT"/>
        </w:rPr>
        <w:t xml:space="preserve"> </w:t>
      </w:r>
      <w:r w:rsidR="0022208B" w:rsidRPr="009C5ADB">
        <w:rPr>
          <w:b/>
          <w:bCs/>
          <w:lang w:val="mt-MT"/>
        </w:rPr>
        <w:t>MHUX UŻATI JEW MATERJAL IEĦOR GĦAR-RIMI, JEKK IKUN IL-KAŻ</w:t>
      </w:r>
    </w:p>
    <w:p w14:paraId="6C8A3C51" w14:textId="77777777" w:rsidR="0022208B" w:rsidRPr="009C5ADB" w:rsidRDefault="0022208B" w:rsidP="00F61F26">
      <w:pPr>
        <w:keepNext/>
        <w:rPr>
          <w:lang w:val="mt-MT"/>
        </w:rPr>
      </w:pPr>
    </w:p>
    <w:p w14:paraId="0E38EE48" w14:textId="77777777" w:rsidR="0022208B" w:rsidRPr="005020F5" w:rsidRDefault="006E2056" w:rsidP="006E2056">
      <w:pPr>
        <w:tabs>
          <w:tab w:val="clear" w:pos="567"/>
          <w:tab w:val="left" w:pos="0"/>
        </w:tabs>
        <w:rPr>
          <w:lang w:val="mt-MT"/>
        </w:rPr>
      </w:pPr>
      <w:r w:rsidRPr="007A1E6B">
        <w:rPr>
          <w:lang w:val="mt-MT"/>
        </w:rPr>
        <w:t xml:space="preserve">Il-mediċini m’għandhomx jiġu mormija mal-ilma maħmuġ jew </w:t>
      </w:r>
      <w:r>
        <w:rPr>
          <w:lang w:val="mt-MT"/>
        </w:rPr>
        <w:t xml:space="preserve">mal-iskart domestiku. </w:t>
      </w:r>
      <w:r w:rsidRPr="007A1E6B">
        <w:rPr>
          <w:lang w:val="mt-MT"/>
        </w:rPr>
        <w:t>Staqsi lil</w:t>
      </w:r>
      <w:r>
        <w:rPr>
          <w:lang w:val="mt-MT"/>
        </w:rPr>
        <w:t>l-kirurgu</w:t>
      </w:r>
      <w:r w:rsidRPr="007A1E6B">
        <w:rPr>
          <w:lang w:val="mt-MT"/>
        </w:rPr>
        <w:t xml:space="preserve"> veterinarju tiegħek dwar kif l-aħjar li tarmi l-mediċini li ma jkunux aktar me</w:t>
      </w:r>
      <w:r w:rsidRPr="007A1E6B">
        <w:rPr>
          <w:lang w:val="mt-MT" w:eastAsia="ko-KR"/>
        </w:rPr>
        <w:t>ħtieġa</w:t>
      </w:r>
      <w:r w:rsidR="0022208B" w:rsidRPr="005020F5">
        <w:rPr>
          <w:lang w:val="mt-MT"/>
        </w:rPr>
        <w:t xml:space="preserve">. </w:t>
      </w:r>
      <w:r w:rsidR="0022208B" w:rsidRPr="005020F5">
        <w:rPr>
          <w:lang w:val="mt-MT" w:eastAsia="ko-KR"/>
        </w:rPr>
        <w:t>Dawn il-miżuri għandhom jgħinu sabiex jipproteġu l-ambjent.</w:t>
      </w:r>
    </w:p>
    <w:p w14:paraId="391A079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6A0FD2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91B77FC" w14:textId="77777777" w:rsidR="0022208B" w:rsidRPr="005020F5" w:rsidRDefault="003639E4" w:rsidP="00370F0D">
      <w:pPr>
        <w:spacing w:line="240" w:lineRule="auto"/>
        <w:ind w:left="567" w:hanging="567"/>
        <w:rPr>
          <w:b/>
          <w:lang w:val="mt-MT"/>
        </w:rPr>
      </w:pPr>
      <w:r w:rsidRPr="008A4CFC">
        <w:rPr>
          <w:b/>
          <w:highlight w:val="lightGray"/>
          <w:lang w:val="mt-MT"/>
        </w:rPr>
        <w:t>14.</w:t>
      </w:r>
      <w:r w:rsidR="0022208B" w:rsidRPr="005020F5">
        <w:rPr>
          <w:b/>
          <w:lang w:val="mt-MT"/>
        </w:rPr>
        <w:tab/>
      </w:r>
      <w:smartTag w:uri="urn:schemas-microsoft-com:office:smarttags" w:element="stockticker">
        <w:r w:rsidR="0022208B" w:rsidRPr="005020F5">
          <w:rPr>
            <w:b/>
            <w:lang w:val="mt-MT"/>
          </w:rPr>
          <w:t>DATA</w:t>
        </w:r>
      </w:smartTag>
      <w:r w:rsidR="0022208B" w:rsidRPr="005020F5">
        <w:rPr>
          <w:b/>
          <w:lang w:val="mt-MT"/>
        </w:rPr>
        <w:t xml:space="preserve"> </w:t>
      </w:r>
      <w:smartTag w:uri="urn:schemas-microsoft-com:office:smarttags" w:element="stockticker">
        <w:r w:rsidR="0022208B" w:rsidRPr="005020F5">
          <w:rPr>
            <w:b/>
            <w:lang w:val="mt-MT"/>
          </w:rPr>
          <w:t>META</w:t>
        </w:r>
      </w:smartTag>
      <w:r w:rsidR="0022208B" w:rsidRPr="005020F5">
        <w:rPr>
          <w:b/>
          <w:lang w:val="mt-MT"/>
        </w:rPr>
        <w:t xml:space="preserve"> ĠIE APPROVAT L-AĦĦAR IL-FULJETT </w:t>
      </w:r>
      <w:r w:rsidR="0022208B" w:rsidRPr="00A84062">
        <w:rPr>
          <w:b/>
          <w:lang w:val="mt-MT"/>
        </w:rPr>
        <w:t>TA’ TAGĦRIF</w:t>
      </w:r>
    </w:p>
    <w:p w14:paraId="0DD6E3B4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07EA2C1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 xml:space="preserve">Informazzjoni dettaljata dwar dan il-prodott mediċinali veterinarju tinstab fuq il-websajt ta’ l-Aġenzija Ewropea dwar il-Mediċini </w:t>
      </w:r>
      <w:hyperlink r:id="rId23" w:history="1">
        <w:r w:rsidR="003639E4" w:rsidRPr="008A4CFC">
          <w:rPr>
            <w:rStyle w:val="Hyperlink"/>
            <w:lang w:val="mt-MT"/>
          </w:rPr>
          <w:t>http://www.ema.europa.eu</w:t>
        </w:r>
      </w:hyperlink>
      <w:r w:rsidR="003639E4" w:rsidRPr="008A4CFC">
        <w:rPr>
          <w:color w:val="0000FF"/>
          <w:lang w:val="mt-MT"/>
        </w:rPr>
        <w:t>/.</w:t>
      </w:r>
    </w:p>
    <w:p w14:paraId="3DAAFF1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64091C2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C89D53D" w14:textId="77777777" w:rsidR="0022208B" w:rsidRPr="005020F5" w:rsidRDefault="003639E4" w:rsidP="00370F0D">
      <w:pPr>
        <w:spacing w:line="240" w:lineRule="auto"/>
        <w:rPr>
          <w:b/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5.</w:t>
      </w:r>
      <w:r w:rsidR="0022208B" w:rsidRPr="005020F5">
        <w:rPr>
          <w:b/>
          <w:noProof/>
          <w:lang w:val="mt-MT"/>
        </w:rPr>
        <w:tab/>
        <w:t>TAGĦRIF IEĦOR</w:t>
      </w:r>
    </w:p>
    <w:p w14:paraId="5EC6738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E4AF13C" w14:textId="77777777" w:rsidR="008A4CFC" w:rsidRPr="005020F5" w:rsidRDefault="008A4CFC" w:rsidP="008A4CFC">
      <w:pPr>
        <w:tabs>
          <w:tab w:val="clear" w:pos="567"/>
          <w:tab w:val="left" w:pos="0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Kunjett ta’ l-injezzjoni ta’ 10 ml jew 20 ml. Mhux id-daqsijiet kollha tal-pakkett jistgħu qegħdin fis-suq.</w:t>
      </w:r>
    </w:p>
    <w:p w14:paraId="1C1579E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EF2EE3B" w14:textId="77777777" w:rsidR="0022208B" w:rsidRPr="005020F5" w:rsidRDefault="0022208B" w:rsidP="00C27E13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48AA40AC" w14:textId="77777777" w:rsidR="0022208B" w:rsidRPr="005020F5" w:rsidRDefault="0022208B" w:rsidP="00370F0D">
      <w:pPr>
        <w:spacing w:line="240" w:lineRule="auto"/>
        <w:jc w:val="center"/>
        <w:rPr>
          <w:noProof/>
          <w:lang w:val="mt-MT"/>
        </w:rPr>
      </w:pPr>
      <w:r w:rsidRPr="005020F5">
        <w:rPr>
          <w:b/>
          <w:bCs/>
          <w:noProof/>
          <w:lang w:val="mt-MT"/>
        </w:rPr>
        <w:lastRenderedPageBreak/>
        <w:t xml:space="preserve">FULJETT TA’ </w:t>
      </w:r>
      <w:r w:rsidR="003639E4" w:rsidRPr="008A4CFC">
        <w:rPr>
          <w:b/>
          <w:bCs/>
          <w:noProof/>
          <w:lang w:val="mt-MT"/>
        </w:rPr>
        <w:t>TAGĦRIF</w:t>
      </w:r>
      <w:r w:rsidRPr="005020F5">
        <w:rPr>
          <w:b/>
          <w:bCs/>
          <w:noProof/>
          <w:lang w:val="mt-MT"/>
        </w:rPr>
        <w:t>:</w:t>
      </w:r>
    </w:p>
    <w:p w14:paraId="467FEE69" w14:textId="77777777" w:rsidR="0022208B" w:rsidRPr="00480A42" w:rsidRDefault="0022208B" w:rsidP="00370F0D">
      <w:pPr>
        <w:tabs>
          <w:tab w:val="clear" w:pos="567"/>
        </w:tabs>
        <w:spacing w:line="240" w:lineRule="auto"/>
        <w:jc w:val="center"/>
        <w:outlineLvl w:val="1"/>
        <w:rPr>
          <w:b/>
          <w:bCs/>
          <w:noProof/>
          <w:lang w:val="mt-MT"/>
        </w:rPr>
      </w:pPr>
      <w:r w:rsidRPr="00480A42">
        <w:rPr>
          <w:b/>
          <w:bCs/>
          <w:noProof/>
          <w:lang w:val="mt-MT"/>
        </w:rPr>
        <w:t>Metacam 20 mg/ml soluzzjoni għall-injezzjoni għall-baqar, majjali u żwiemel.</w:t>
      </w:r>
    </w:p>
    <w:p w14:paraId="34EA0983" w14:textId="77777777" w:rsidR="0022208B" w:rsidRPr="005020F5" w:rsidRDefault="0022208B" w:rsidP="00370F0D">
      <w:pPr>
        <w:spacing w:line="240" w:lineRule="auto"/>
        <w:jc w:val="center"/>
        <w:rPr>
          <w:noProof/>
          <w:lang w:val="mt-MT"/>
        </w:rPr>
      </w:pPr>
    </w:p>
    <w:p w14:paraId="117BB87D" w14:textId="77777777" w:rsidR="0022208B" w:rsidRPr="005020F5" w:rsidRDefault="003639E4" w:rsidP="00370F0D">
      <w:pPr>
        <w:pStyle w:val="BodyText2"/>
        <w:rPr>
          <w:noProof/>
          <w:lang w:val="mt-MT"/>
        </w:rPr>
      </w:pPr>
      <w:r w:rsidRPr="008A4CFC">
        <w:rPr>
          <w:noProof/>
          <w:highlight w:val="lightGray"/>
          <w:lang w:val="mt-MT"/>
        </w:rPr>
        <w:t>1.</w:t>
      </w:r>
      <w:r w:rsidR="0022208B" w:rsidRPr="005020F5">
        <w:rPr>
          <w:noProof/>
          <w:lang w:val="mt-MT"/>
        </w:rPr>
        <w:tab/>
        <w:t>L-ISEM</w:t>
      </w:r>
      <w:r w:rsidR="00387351">
        <w:rPr>
          <w:noProof/>
          <w:lang w:val="mt-MT"/>
        </w:rPr>
        <w:t xml:space="preserve"> </w:t>
      </w:r>
      <w:r w:rsidR="0022208B" w:rsidRPr="005020F5">
        <w:rPr>
          <w:noProof/>
          <w:lang w:val="mt-MT"/>
        </w:rPr>
        <w:t>U L-INDIRIZZ TAD-DETENTUR TAL-AWTORIZZAZZJONI GĦAT-TQEGĦID FIS-SUQ U TAD-DETENTUR TAL-AWTORIZZAZZJONI GĦALL-MANIFATTURA RESPONSABBLI GĦALL-ĦRUĠ TAL-LOTT, JEKK DIFFERENTI</w:t>
      </w:r>
    </w:p>
    <w:p w14:paraId="52615B5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BFA00D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Detentur tal-awtorizzazzjoni għat-tqegħid fis-suq</w:t>
      </w:r>
    </w:p>
    <w:p w14:paraId="40FEB841" w14:textId="77777777" w:rsidR="0022208B" w:rsidRPr="00A14F9D" w:rsidRDefault="0022208B" w:rsidP="00370F0D">
      <w:pPr>
        <w:tabs>
          <w:tab w:val="clear" w:pos="567"/>
          <w:tab w:val="left" w:pos="0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Boehringer Ingelheim Vetmedica GmbH</w:t>
      </w:r>
    </w:p>
    <w:p w14:paraId="06EF7D8B" w14:textId="77777777" w:rsidR="0022208B" w:rsidRPr="005020F5" w:rsidRDefault="0022208B" w:rsidP="00370F0D">
      <w:pPr>
        <w:tabs>
          <w:tab w:val="clear" w:pos="567"/>
          <w:tab w:val="left" w:pos="0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55216 Ingelheim/Rhein</w:t>
      </w:r>
    </w:p>
    <w:p w14:paraId="2CAFEE80" w14:textId="77777777" w:rsidR="0022208B" w:rsidRPr="00480A42" w:rsidRDefault="0022208B" w:rsidP="00370F0D">
      <w:pPr>
        <w:tabs>
          <w:tab w:val="clear" w:pos="567"/>
        </w:tabs>
        <w:spacing w:line="240" w:lineRule="auto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Il-Ġermanja</w:t>
      </w:r>
    </w:p>
    <w:p w14:paraId="745D7665" w14:textId="77777777" w:rsidR="0022208B" w:rsidRPr="005020F5" w:rsidRDefault="0022208B" w:rsidP="00370F0D">
      <w:pPr>
        <w:pStyle w:val="BodyText2"/>
        <w:ind w:left="540" w:hanging="540"/>
        <w:rPr>
          <w:noProof/>
          <w:lang w:val="mt-MT"/>
        </w:rPr>
      </w:pPr>
    </w:p>
    <w:p w14:paraId="4093EEF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Manifattur</w:t>
      </w:r>
      <w:r w:rsidR="00946B61">
        <w:rPr>
          <w:noProof/>
          <w:u w:val="single"/>
          <w:lang w:val="mt-MT"/>
        </w:rPr>
        <w:t>i</w:t>
      </w:r>
      <w:r w:rsidR="00946B61" w:rsidRPr="00946B61">
        <w:rPr>
          <w:noProof/>
          <w:u w:val="single"/>
          <w:lang w:val="mt-MT"/>
        </w:rPr>
        <w:t xml:space="preserve"> </w:t>
      </w:r>
      <w:r w:rsidR="00946B61" w:rsidRPr="005212D2">
        <w:rPr>
          <w:noProof/>
          <w:u w:val="single"/>
          <w:lang w:val="mt-MT"/>
        </w:rPr>
        <w:t>responsabbli mill-ħruġ tal-lott</w:t>
      </w:r>
    </w:p>
    <w:p w14:paraId="064421C7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Labiana Life Sciences S.A.</w:t>
      </w:r>
    </w:p>
    <w:p w14:paraId="7ED075CD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Venus, 26</w:t>
      </w:r>
    </w:p>
    <w:p w14:paraId="1E44479D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Can Parellada Industrial</w:t>
      </w:r>
    </w:p>
    <w:p w14:paraId="3C7C1B8A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08228 Terrassa</w:t>
      </w:r>
      <w:r w:rsidR="006E2056">
        <w:rPr>
          <w:noProof/>
          <w:lang w:val="mt-MT"/>
        </w:rPr>
        <w:t xml:space="preserve">, </w:t>
      </w:r>
      <w:r w:rsidR="00CA5E8A">
        <w:rPr>
          <w:noProof/>
          <w:lang w:val="mt-MT"/>
        </w:rPr>
        <w:t>Barcelona</w:t>
      </w:r>
    </w:p>
    <w:p w14:paraId="00395E3E" w14:textId="77777777" w:rsidR="0022208B" w:rsidRPr="00480A42" w:rsidRDefault="0022208B" w:rsidP="00370F0D">
      <w:pPr>
        <w:tabs>
          <w:tab w:val="clear" w:pos="567"/>
        </w:tabs>
        <w:spacing w:line="240" w:lineRule="auto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Spanja</w:t>
      </w:r>
    </w:p>
    <w:p w14:paraId="33E1339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184CAC6" w14:textId="77777777" w:rsidR="0095361E" w:rsidRPr="008267D4" w:rsidRDefault="0095361E" w:rsidP="0095361E">
      <w:pPr>
        <w:rPr>
          <w:highlight w:val="lightGray"/>
          <w:lang w:val="mt-MT"/>
        </w:rPr>
      </w:pPr>
      <w:r w:rsidRPr="008267D4">
        <w:rPr>
          <w:highlight w:val="lightGray"/>
          <w:lang w:val="mt-MT"/>
        </w:rPr>
        <w:t>KVP Pharma + Veterinär Produkte GmbH</w:t>
      </w:r>
    </w:p>
    <w:p w14:paraId="3E63E885" w14:textId="77777777" w:rsidR="00CF5717" w:rsidRPr="008267D4" w:rsidRDefault="00CF5717" w:rsidP="00CF5717">
      <w:pPr>
        <w:rPr>
          <w:highlight w:val="lightGray"/>
          <w:lang w:val="mt-MT"/>
        </w:rPr>
      </w:pPr>
      <w:r w:rsidRPr="008267D4">
        <w:rPr>
          <w:highlight w:val="lightGray"/>
          <w:lang w:val="mt-MT"/>
        </w:rPr>
        <w:t>Projensdorfer Str. 324</w:t>
      </w:r>
    </w:p>
    <w:p w14:paraId="19DC00F3" w14:textId="77777777" w:rsidR="0095361E" w:rsidRPr="008267D4" w:rsidRDefault="0095361E" w:rsidP="0095361E">
      <w:pPr>
        <w:rPr>
          <w:highlight w:val="lightGray"/>
          <w:lang w:val="mt-MT"/>
        </w:rPr>
      </w:pPr>
      <w:r w:rsidRPr="008267D4">
        <w:rPr>
          <w:highlight w:val="lightGray"/>
          <w:lang w:val="mt-MT"/>
        </w:rPr>
        <w:t>24106 Kiel</w:t>
      </w:r>
    </w:p>
    <w:p w14:paraId="281D1A75" w14:textId="77777777" w:rsidR="0095361E" w:rsidRDefault="00946B61" w:rsidP="0095361E">
      <w:pPr>
        <w:rPr>
          <w:caps/>
          <w:noProof/>
          <w:lang w:val="mt-MT"/>
        </w:rPr>
      </w:pPr>
      <w:r w:rsidRPr="00946B61">
        <w:rPr>
          <w:caps/>
          <w:noProof/>
          <w:highlight w:val="lightGray"/>
          <w:lang w:val="mt-MT"/>
        </w:rPr>
        <w:t>Il-Ġermanja</w:t>
      </w:r>
    </w:p>
    <w:p w14:paraId="7F8CCC79" w14:textId="77777777" w:rsidR="00946B61" w:rsidRPr="008267D4" w:rsidRDefault="00946B61" w:rsidP="0095361E">
      <w:pPr>
        <w:rPr>
          <w:lang w:val="mt-MT"/>
        </w:rPr>
      </w:pPr>
    </w:p>
    <w:p w14:paraId="578D333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EF2CF85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bCs/>
          <w:noProof/>
          <w:highlight w:val="lightGray"/>
          <w:lang w:val="mt-MT"/>
        </w:rPr>
        <w:t>2.</w:t>
      </w:r>
      <w:r w:rsidR="0022208B" w:rsidRPr="005020F5">
        <w:rPr>
          <w:b/>
          <w:bCs/>
          <w:noProof/>
          <w:lang w:val="mt-MT"/>
        </w:rPr>
        <w:tab/>
        <w:t>ISEM TAL-PRODOTT MEDIĊINALI VETERINARJU</w:t>
      </w:r>
    </w:p>
    <w:p w14:paraId="24101BE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90B26B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tacam 20 mg/ml soluzzjoni għall-injezzjoni għall-baqar, majjali u żwiemel.</w:t>
      </w:r>
    </w:p>
    <w:p w14:paraId="5BD8098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</w:p>
    <w:p w14:paraId="09F14BF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8FD169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0590F26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bCs/>
          <w:noProof/>
          <w:highlight w:val="lightGray"/>
          <w:lang w:val="mt-MT"/>
        </w:rPr>
        <w:t>3.</w:t>
      </w:r>
      <w:r w:rsidR="0022208B" w:rsidRPr="005020F5">
        <w:rPr>
          <w:b/>
          <w:bCs/>
          <w:noProof/>
          <w:lang w:val="mt-MT"/>
        </w:rPr>
        <w:tab/>
        <w:t>DIKJARAZZJONI TAS-SUSTANZA(I) ATTIVA(I) U INGREDJENT(I) OĦRA</w:t>
      </w:r>
    </w:p>
    <w:p w14:paraId="23A712A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B834F3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illilitru fih:</w:t>
      </w:r>
    </w:p>
    <w:p w14:paraId="57837DF9" w14:textId="77777777" w:rsidR="0022208B" w:rsidRPr="005020F5" w:rsidRDefault="0022208B" w:rsidP="00A84062">
      <w:pPr>
        <w:tabs>
          <w:tab w:val="clear" w:pos="567"/>
          <w:tab w:val="left" w:pos="1985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  <w:r w:rsidRPr="005020F5">
        <w:rPr>
          <w:noProof/>
          <w:lang w:val="mt-MT"/>
        </w:rPr>
        <w:tab/>
        <w:t>20 mg</w:t>
      </w:r>
    </w:p>
    <w:p w14:paraId="6A8496BE" w14:textId="77777777" w:rsidR="0022208B" w:rsidRPr="005020F5" w:rsidRDefault="0022208B" w:rsidP="00A84062">
      <w:pPr>
        <w:tabs>
          <w:tab w:val="clear" w:pos="567"/>
          <w:tab w:val="left" w:pos="1985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thanol</w:t>
      </w:r>
      <w:r w:rsidRPr="005020F5">
        <w:rPr>
          <w:noProof/>
          <w:lang w:val="mt-MT"/>
        </w:rPr>
        <w:tab/>
        <w:t>150 mg</w:t>
      </w:r>
    </w:p>
    <w:p w14:paraId="7B97D65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B065685" w14:textId="77777777" w:rsidR="0022208B" w:rsidRDefault="006E2056" w:rsidP="00370F0D">
      <w:pPr>
        <w:spacing w:line="240" w:lineRule="auto"/>
        <w:rPr>
          <w:noProof/>
          <w:lang w:val="mt-MT"/>
        </w:rPr>
      </w:pPr>
      <w:r>
        <w:rPr>
          <w:noProof/>
          <w:lang w:val="mt-MT"/>
        </w:rPr>
        <w:t>Soluzzjoni safra ċara</w:t>
      </w:r>
      <w:r w:rsidR="00406BCD">
        <w:rPr>
          <w:noProof/>
          <w:lang w:val="mt-MT"/>
        </w:rPr>
        <w:t>.</w:t>
      </w:r>
    </w:p>
    <w:p w14:paraId="0D31E57D" w14:textId="77777777" w:rsidR="006E2056" w:rsidRDefault="006E2056" w:rsidP="00370F0D">
      <w:pPr>
        <w:spacing w:line="240" w:lineRule="auto"/>
        <w:rPr>
          <w:noProof/>
          <w:lang w:val="mt-MT"/>
        </w:rPr>
      </w:pPr>
    </w:p>
    <w:p w14:paraId="4E3DB697" w14:textId="77777777" w:rsidR="006E2056" w:rsidRPr="005020F5" w:rsidRDefault="006E2056" w:rsidP="00370F0D">
      <w:pPr>
        <w:spacing w:line="240" w:lineRule="auto"/>
        <w:rPr>
          <w:noProof/>
          <w:lang w:val="mt-MT"/>
        </w:rPr>
      </w:pPr>
    </w:p>
    <w:p w14:paraId="309291F4" w14:textId="77777777" w:rsidR="0022208B" w:rsidRPr="005020F5" w:rsidRDefault="003639E4" w:rsidP="00370F0D">
      <w:pPr>
        <w:pStyle w:val="BodyText2"/>
        <w:rPr>
          <w:noProof/>
          <w:lang w:val="mt-MT"/>
        </w:rPr>
      </w:pPr>
      <w:r w:rsidRPr="008A4CFC">
        <w:rPr>
          <w:noProof/>
          <w:highlight w:val="lightGray"/>
          <w:lang w:val="mt-MT"/>
        </w:rPr>
        <w:t>4.</w:t>
      </w:r>
      <w:r w:rsidR="0022208B" w:rsidRPr="005020F5">
        <w:rPr>
          <w:noProof/>
          <w:lang w:val="mt-MT"/>
        </w:rPr>
        <w:tab/>
        <w:t>INDIKAZZJONI(JIET)</w:t>
      </w:r>
    </w:p>
    <w:p w14:paraId="01F601F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5B6A079" w14:textId="77777777" w:rsidR="0022208B" w:rsidRPr="008A4CFC" w:rsidRDefault="003639E4" w:rsidP="00370F0D">
      <w:pPr>
        <w:pStyle w:val="Footer"/>
        <w:ind w:left="709" w:hanging="709"/>
        <w:rPr>
          <w:rFonts w:ascii="Times New Roman" w:hAnsi="Times New Roman"/>
          <w:bCs/>
          <w:noProof/>
          <w:sz w:val="22"/>
          <w:szCs w:val="22"/>
          <w:u w:val="single"/>
          <w:lang w:val="mt-MT"/>
        </w:rPr>
      </w:pPr>
      <w:r w:rsidRPr="008A4CFC">
        <w:rPr>
          <w:rFonts w:ascii="Times New Roman" w:hAnsi="Times New Roman"/>
          <w:bCs/>
          <w:noProof/>
          <w:sz w:val="22"/>
          <w:szCs w:val="22"/>
          <w:u w:val="single"/>
          <w:lang w:val="mt-MT"/>
        </w:rPr>
        <w:t>Baqar:</w:t>
      </w:r>
    </w:p>
    <w:p w14:paraId="5A3714D4" w14:textId="77777777" w:rsidR="0022208B" w:rsidRPr="005020F5" w:rsidRDefault="0022208B" w:rsidP="00370F0D">
      <w:pPr>
        <w:pStyle w:val="Footer"/>
        <w:rPr>
          <w:rFonts w:ascii="Times New Roman" w:hAnsi="Times New Roman"/>
          <w:noProof/>
          <w:sz w:val="22"/>
          <w:szCs w:val="22"/>
          <w:lang w:val="mt-MT"/>
        </w:rPr>
      </w:pPr>
      <w:r w:rsidRPr="005020F5">
        <w:rPr>
          <w:rFonts w:ascii="Times New Roman" w:hAnsi="Times New Roman"/>
          <w:noProof/>
          <w:sz w:val="22"/>
          <w:szCs w:val="22"/>
          <w:lang w:val="mt-MT"/>
        </w:rPr>
        <w:t>Għall-użu fi żmien ta’ infezzjoni akuta fis-sistema tan-nifs, flimkien ma’ terapija antibijotika adattata biex ittaffi s-sintomi kliniċi tal-marda fil-baqar.</w:t>
      </w:r>
    </w:p>
    <w:p w14:paraId="0E26F5D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Għall-użu fit-trattament ta’ </w:t>
      </w:r>
      <w:r w:rsidR="00AC7A28" w:rsidRPr="005020F5">
        <w:rPr>
          <w:noProof/>
          <w:lang w:val="mt-MT"/>
        </w:rPr>
        <w:t>dijarea</w:t>
      </w:r>
      <w:r w:rsidRPr="005020F5">
        <w:rPr>
          <w:noProof/>
          <w:lang w:val="mt-MT"/>
        </w:rPr>
        <w:t xml:space="preserve">flimkien ma’ terapija orali ta’ idratazzjoni mill-ġdid, biex jitnaqqsu s-sintomi kliniċi f’għoġġiela li għandhom aktar minn ġimgħa jew frieħ baqar ta’ età żgħira li mhumiex qed jerdgħu </w:t>
      </w:r>
    </w:p>
    <w:p w14:paraId="07B0FC84" w14:textId="77777777" w:rsidR="0022208B" w:rsidRPr="005020F5" w:rsidRDefault="0022208B" w:rsidP="00370F0D">
      <w:pPr>
        <w:pStyle w:val="Header"/>
        <w:rPr>
          <w:rFonts w:ascii="Times New Roman" w:hAnsi="Times New Roman"/>
          <w:noProof/>
          <w:sz w:val="22"/>
          <w:szCs w:val="22"/>
          <w:lang w:val="mt-MT"/>
        </w:rPr>
      </w:pPr>
      <w:r w:rsidRPr="005020F5">
        <w:rPr>
          <w:rFonts w:ascii="Times New Roman" w:hAnsi="Times New Roman"/>
          <w:noProof/>
          <w:sz w:val="22"/>
          <w:szCs w:val="22"/>
          <w:lang w:val="mt-MT"/>
        </w:rPr>
        <w:t>Għal terapija addizzjonali fit-trattament ta’ mastite akuta, flimkien ma’ terapija antibijotika.</w:t>
      </w:r>
    </w:p>
    <w:p w14:paraId="2BD4002A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Għas-solliev tal-uġigħ ta' wara l-operazzjoni wara t-tneħħija tal-qrun fl-għoġġiela.</w:t>
      </w:r>
    </w:p>
    <w:p w14:paraId="7F17052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12E78D9" w14:textId="77777777" w:rsidR="0022208B" w:rsidRPr="008A4CFC" w:rsidRDefault="003639E4" w:rsidP="00370F0D">
      <w:pPr>
        <w:spacing w:line="240" w:lineRule="auto"/>
        <w:ind w:left="709" w:hanging="709"/>
        <w:rPr>
          <w:bCs/>
          <w:noProof/>
          <w:u w:val="single"/>
          <w:lang w:val="mt-MT"/>
        </w:rPr>
      </w:pPr>
      <w:r w:rsidRPr="008A4CFC">
        <w:rPr>
          <w:bCs/>
          <w:noProof/>
          <w:u w:val="single"/>
          <w:lang w:val="mt-MT"/>
        </w:rPr>
        <w:t>Majjali:</w:t>
      </w:r>
    </w:p>
    <w:p w14:paraId="5EDEED1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ll-użu waqt mard mhux infettiv tal-mixi biex jitnaqqsu s-sintomi ta’ meta l-annimal ikun qed izappap u dawk ta’ l-infjammazzjoni.</w:t>
      </w:r>
    </w:p>
    <w:p w14:paraId="293A06B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l terapija addizzjonali fit-trattament ta’ settiċemija puwerperali u tossemija (sindrome mastite-metrite-agalaktja) flimkien ma’ terapija antibijotika adattata.</w:t>
      </w:r>
    </w:p>
    <w:p w14:paraId="322043E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ADA5302" w14:textId="77777777" w:rsidR="0022208B" w:rsidRPr="008A4CFC" w:rsidRDefault="003639E4" w:rsidP="00F61F26">
      <w:pPr>
        <w:keepNext/>
        <w:spacing w:line="240" w:lineRule="auto"/>
        <w:ind w:left="709" w:hanging="709"/>
        <w:rPr>
          <w:bCs/>
          <w:noProof/>
          <w:u w:val="single"/>
          <w:lang w:val="mt-MT"/>
        </w:rPr>
      </w:pPr>
      <w:r w:rsidRPr="008A4CFC">
        <w:rPr>
          <w:bCs/>
          <w:noProof/>
          <w:u w:val="single"/>
          <w:lang w:val="mt-MT"/>
        </w:rPr>
        <w:lastRenderedPageBreak/>
        <w:t>Żwiemel:</w:t>
      </w:r>
    </w:p>
    <w:p w14:paraId="44AF35E3" w14:textId="77777777" w:rsidR="0022208B" w:rsidRPr="005020F5" w:rsidRDefault="0022208B" w:rsidP="00F61F26">
      <w:pPr>
        <w:keepNext/>
        <w:rPr>
          <w:noProof/>
          <w:lang w:val="mt-MT"/>
        </w:rPr>
      </w:pPr>
      <w:r w:rsidRPr="009C5ADB">
        <w:rPr>
          <w:lang w:val="mt-MT"/>
        </w:rPr>
        <w:t>Għall</w:t>
      </w:r>
      <w:r w:rsidRPr="005020F5">
        <w:rPr>
          <w:noProof/>
          <w:lang w:val="mt-MT"/>
        </w:rPr>
        <w:t>-użu sabiex tittaffa l-infjammazzjoni u għas-solliev ta’ l-uġigħ f’mard muskolu-skeletriku li jkun kemm akut kif ukoll kroniku.</w:t>
      </w:r>
    </w:p>
    <w:p w14:paraId="10B32E38" w14:textId="77777777" w:rsidR="0022208B" w:rsidRDefault="0022208B" w:rsidP="00643A30">
      <w:pPr>
        <w:spacing w:line="240" w:lineRule="auto"/>
        <w:rPr>
          <w:b/>
          <w:bCs/>
          <w:noProof/>
          <w:lang w:val="mt-MT"/>
        </w:rPr>
      </w:pPr>
      <w:r w:rsidRPr="005020F5">
        <w:rPr>
          <w:noProof/>
          <w:lang w:val="mt-MT"/>
        </w:rPr>
        <w:t>Għas-solliev ta’ l-uġigħ marbut ma’ kolika ekwina.</w:t>
      </w:r>
    </w:p>
    <w:p w14:paraId="4500CB46" w14:textId="77777777" w:rsidR="00643A30" w:rsidRDefault="00643A30" w:rsidP="00643A30">
      <w:pPr>
        <w:spacing w:line="240" w:lineRule="auto"/>
        <w:rPr>
          <w:b/>
          <w:bCs/>
          <w:noProof/>
          <w:lang w:val="mt-MT"/>
        </w:rPr>
      </w:pPr>
    </w:p>
    <w:p w14:paraId="4A83075C" w14:textId="77777777" w:rsidR="0095361E" w:rsidRPr="005020F5" w:rsidRDefault="0095361E" w:rsidP="00643A30">
      <w:pPr>
        <w:spacing w:line="240" w:lineRule="auto"/>
        <w:rPr>
          <w:b/>
          <w:bCs/>
          <w:noProof/>
          <w:lang w:val="mt-MT"/>
        </w:rPr>
      </w:pPr>
    </w:p>
    <w:p w14:paraId="1FBE207A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bCs/>
          <w:noProof/>
          <w:highlight w:val="lightGray"/>
          <w:lang w:val="mt-MT"/>
        </w:rPr>
        <w:t>5.</w:t>
      </w:r>
      <w:r w:rsidR="0022208B" w:rsidRPr="005020F5">
        <w:rPr>
          <w:b/>
          <w:bCs/>
          <w:noProof/>
          <w:lang w:val="mt-MT"/>
        </w:rPr>
        <w:tab/>
        <w:t>KONTRAINDIKAZZJONIJIET</w:t>
      </w:r>
    </w:p>
    <w:p w14:paraId="5BF0A9CE" w14:textId="77777777" w:rsidR="0022208B" w:rsidRPr="005020F5" w:rsidRDefault="0022208B" w:rsidP="00370F0D">
      <w:pPr>
        <w:pStyle w:val="Header"/>
        <w:rPr>
          <w:rFonts w:ascii="Times New Roman" w:hAnsi="Times New Roman"/>
          <w:noProof/>
          <w:sz w:val="22"/>
          <w:szCs w:val="22"/>
          <w:lang w:val="mt-MT"/>
        </w:rPr>
      </w:pPr>
    </w:p>
    <w:p w14:paraId="3AAF3A99" w14:textId="77777777" w:rsidR="0022208B" w:rsidRPr="005020F5" w:rsidRDefault="0022208B" w:rsidP="00370F0D">
      <w:pPr>
        <w:tabs>
          <w:tab w:val="left" w:pos="720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użax fuq żwiemel li għandhom inqas minn 6 ġimgħat.</w:t>
      </w:r>
    </w:p>
    <w:p w14:paraId="6F67D599" w14:textId="77777777" w:rsidR="0022208B" w:rsidRPr="005020F5" w:rsidRDefault="0022208B" w:rsidP="00370F0D">
      <w:pPr>
        <w:pStyle w:val="EndnoteText"/>
        <w:tabs>
          <w:tab w:val="clear" w:pos="567"/>
          <w:tab w:val="left" w:pos="708"/>
        </w:tabs>
        <w:rPr>
          <w:noProof/>
          <w:lang w:val="mt-MT"/>
        </w:rPr>
      </w:pPr>
      <w:r w:rsidRPr="005020F5">
        <w:rPr>
          <w:noProof/>
          <w:lang w:val="mt-MT"/>
        </w:rPr>
        <w:t>Tużax fuq dwieb tqal jew li qed ireddgħu.</w:t>
      </w:r>
    </w:p>
    <w:p w14:paraId="7D7A3C80" w14:textId="77777777" w:rsidR="0022208B" w:rsidRPr="005020F5" w:rsidRDefault="0022208B" w:rsidP="00370F0D">
      <w:pPr>
        <w:pStyle w:val="Header"/>
        <w:tabs>
          <w:tab w:val="clear" w:pos="4153"/>
        </w:tabs>
        <w:rPr>
          <w:rFonts w:ascii="Times New Roman" w:hAnsi="Times New Roman"/>
          <w:noProof/>
          <w:sz w:val="22"/>
          <w:szCs w:val="22"/>
          <w:lang w:val="mt-MT"/>
        </w:rPr>
      </w:pPr>
      <w:r w:rsidRPr="005020F5">
        <w:rPr>
          <w:rFonts w:ascii="Times New Roman" w:hAnsi="Times New Roman"/>
          <w:noProof/>
          <w:sz w:val="22"/>
          <w:szCs w:val="22"/>
          <w:lang w:val="mt-MT"/>
        </w:rPr>
        <w:t xml:space="preserve">Tużax f’annimali li għandhom indeboliment fil-funzjoni tal-fwied, tal-qalb jew tal-kliewi, u mard emorraġiku, jew fejn ikun hemm evidenza ta’ leżjonijiet gastrointestinali ulċeroġeniċi </w:t>
      </w:r>
    </w:p>
    <w:p w14:paraId="556FE652" w14:textId="77777777" w:rsidR="0022208B" w:rsidRPr="005020F5" w:rsidRDefault="0022208B" w:rsidP="00370F0D">
      <w:pPr>
        <w:pStyle w:val="Header"/>
        <w:tabs>
          <w:tab w:val="clear" w:pos="4153"/>
        </w:tabs>
        <w:rPr>
          <w:rFonts w:ascii="Times New Roman" w:hAnsi="Times New Roman"/>
          <w:noProof/>
          <w:sz w:val="22"/>
          <w:szCs w:val="22"/>
          <w:lang w:val="mt-MT"/>
        </w:rPr>
      </w:pPr>
      <w:r w:rsidRPr="005020F5">
        <w:rPr>
          <w:rFonts w:ascii="Times New Roman" w:hAnsi="Times New Roman"/>
          <w:noProof/>
          <w:sz w:val="22"/>
          <w:szCs w:val="22"/>
          <w:lang w:val="mt-MT"/>
        </w:rPr>
        <w:t>Tużax f’każijiet ta’ sensittivita għall-ingredjent/i attiv/i; ingredjenti mhux attivi jew ingredjenti oħra.</w:t>
      </w:r>
    </w:p>
    <w:p w14:paraId="40E3C050" w14:textId="77777777" w:rsidR="0022208B" w:rsidRPr="005020F5" w:rsidRDefault="0022208B" w:rsidP="00370F0D">
      <w:pPr>
        <w:tabs>
          <w:tab w:val="left" w:pos="720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t-trattament tad-</w:t>
      </w:r>
      <w:r w:rsidR="00AC7A28" w:rsidRPr="005020F5">
        <w:rPr>
          <w:noProof/>
          <w:lang w:val="mt-MT"/>
        </w:rPr>
        <w:t>dijarea</w:t>
      </w:r>
      <w:r w:rsidR="00C40455" w:rsidRPr="005020F5">
        <w:rPr>
          <w:noProof/>
          <w:lang w:val="mt-MT"/>
        </w:rPr>
        <w:t xml:space="preserve"> </w:t>
      </w:r>
      <w:r w:rsidRPr="005020F5">
        <w:rPr>
          <w:noProof/>
          <w:lang w:val="mt-MT"/>
        </w:rPr>
        <w:t>fil-baqar, tużax f’annimali li għandhom inqas minn ġimgħa.</w:t>
      </w:r>
    </w:p>
    <w:p w14:paraId="7C55A5C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CC6F3D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785E38F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bCs/>
          <w:noProof/>
          <w:highlight w:val="lightGray"/>
          <w:lang w:val="mt-MT"/>
        </w:rPr>
        <w:t>6.</w:t>
      </w:r>
      <w:r w:rsidR="0022208B" w:rsidRPr="005020F5">
        <w:rPr>
          <w:b/>
          <w:bCs/>
          <w:noProof/>
          <w:lang w:val="mt-MT"/>
        </w:rPr>
        <w:tab/>
        <w:t>EFFETTI MHUX MIXTIEQA</w:t>
      </w:r>
    </w:p>
    <w:p w14:paraId="6677DE6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F9C268E" w14:textId="6582818A" w:rsidR="0022208B" w:rsidRPr="005020F5" w:rsidRDefault="0022208B" w:rsidP="00370F0D">
      <w:pPr>
        <w:pStyle w:val="Header"/>
        <w:rPr>
          <w:rFonts w:ascii="Times New Roman" w:hAnsi="Times New Roman"/>
          <w:noProof/>
          <w:sz w:val="22"/>
          <w:szCs w:val="22"/>
          <w:lang w:val="mt-MT"/>
        </w:rPr>
      </w:pPr>
      <w:r w:rsidRPr="005020F5">
        <w:rPr>
          <w:rFonts w:ascii="Times New Roman" w:hAnsi="Times New Roman"/>
          <w:noProof/>
          <w:sz w:val="22"/>
          <w:szCs w:val="22"/>
          <w:lang w:val="mt-MT"/>
        </w:rPr>
        <w:t>Fil-baqar kienet osservata biss nefħa ħafifa li tgħaddi malajr fis-sit ta’ l-injezzjoni wara l-għoti taħt il-ġilda, f’inqas minn 10% tal-baqar li kienu ttrattati fi studji kliniċi.</w:t>
      </w:r>
    </w:p>
    <w:p w14:paraId="447FE935" w14:textId="77777777" w:rsidR="0022208B" w:rsidRPr="005020F5" w:rsidRDefault="0022208B" w:rsidP="00370F0D">
      <w:pPr>
        <w:pStyle w:val="Header"/>
        <w:rPr>
          <w:rFonts w:ascii="Times New Roman" w:hAnsi="Times New Roman"/>
          <w:noProof/>
          <w:sz w:val="22"/>
          <w:szCs w:val="22"/>
          <w:lang w:val="mt-MT"/>
        </w:rPr>
      </w:pPr>
    </w:p>
    <w:p w14:paraId="7A226500" w14:textId="2912F885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Fiż-żwiemel, nefħa ħafifa li tgħaddi malajr fis-sit ta’ l-injezzjoni </w:t>
      </w:r>
      <w:r w:rsidR="000A0B69">
        <w:rPr>
          <w:noProof/>
          <w:lang w:val="mt-MT"/>
        </w:rPr>
        <w:t>ġiet osservata</w:t>
      </w:r>
      <w:r w:rsidR="000D13F8">
        <w:rPr>
          <w:noProof/>
          <w:lang w:val="mt-MT"/>
        </w:rPr>
        <w:t xml:space="preserve"> f’każijiet iżolati fi studji kliniċi,</w:t>
      </w:r>
      <w:r w:rsidRPr="005020F5">
        <w:rPr>
          <w:noProof/>
          <w:lang w:val="mt-MT"/>
        </w:rPr>
        <w:t xml:space="preserve"> iżda </w:t>
      </w:r>
      <w:r w:rsidR="000A0B69">
        <w:rPr>
          <w:noProof/>
          <w:lang w:val="mt-MT"/>
        </w:rPr>
        <w:t>kien hemm fejqan</w:t>
      </w:r>
      <w:r w:rsidRPr="005020F5">
        <w:rPr>
          <w:noProof/>
          <w:lang w:val="mt-MT"/>
        </w:rPr>
        <w:t xml:space="preserve"> mingħajr l-ebda intervent.</w:t>
      </w:r>
    </w:p>
    <w:p w14:paraId="1489AD8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0D3100E" w14:textId="1C68F30D" w:rsidR="0022208B" w:rsidRPr="005020F5" w:rsidRDefault="000D13F8" w:rsidP="00370F0D">
      <w:pPr>
        <w:spacing w:line="240" w:lineRule="auto"/>
        <w:rPr>
          <w:lang w:val="mt-MT"/>
        </w:rPr>
      </w:pPr>
      <w:r>
        <w:rPr>
          <w:lang w:val="mt-MT"/>
        </w:rPr>
        <w:t>R</w:t>
      </w:r>
      <w:r w:rsidR="0022208B" w:rsidRPr="005020F5">
        <w:rPr>
          <w:lang w:val="mt-MT"/>
        </w:rPr>
        <w:t xml:space="preserve">eazzjonijiet anafilattojdi li jistgħu jkunu serji (inklużi fatali) </w:t>
      </w:r>
      <w:r>
        <w:rPr>
          <w:lang w:val="mt-MT"/>
        </w:rPr>
        <w:t>ġew osservati rarament ħafna minn esperjenza dwar is-sigurtà wara t-tqegħid fis-suq u</w:t>
      </w:r>
      <w:r w:rsidR="0022208B" w:rsidRPr="005020F5">
        <w:rPr>
          <w:lang w:val="mt-MT"/>
        </w:rPr>
        <w:t xml:space="preserve"> għandhom jiġu </w:t>
      </w:r>
      <w:r w:rsidR="004E7923">
        <w:rPr>
          <w:lang w:val="mt-MT"/>
        </w:rPr>
        <w:t>trattati</w:t>
      </w:r>
      <w:r w:rsidR="0022208B" w:rsidRPr="005020F5">
        <w:rPr>
          <w:lang w:val="mt-MT"/>
        </w:rPr>
        <w:t xml:space="preserve"> b’mod sintomatiku.</w:t>
      </w:r>
    </w:p>
    <w:p w14:paraId="3C1B8DCD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081BCB7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>Il-frekwenza ta’ effetti mhux mixtieqa hija definita skont din il-konvenzjoni:</w:t>
      </w:r>
    </w:p>
    <w:p w14:paraId="2D5958F1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6E2056">
        <w:rPr>
          <w:lang w:val="mt-MT"/>
        </w:rPr>
        <w:t xml:space="preserve"> </w:t>
      </w:r>
      <w:r w:rsidRPr="005020F5">
        <w:rPr>
          <w:lang w:val="mt-MT"/>
        </w:rPr>
        <w:t xml:space="preserve">komuni ħafna (aktar minn wieħed f’10 annimali </w:t>
      </w:r>
      <w:r w:rsidR="004E7923">
        <w:rPr>
          <w:lang w:val="mt-MT"/>
        </w:rPr>
        <w:t>trattati</w:t>
      </w:r>
      <w:r w:rsidR="006E2056">
        <w:rPr>
          <w:lang w:val="mt-MT"/>
        </w:rPr>
        <w:t xml:space="preserve"> </w:t>
      </w:r>
      <w:r w:rsidRPr="005020F5">
        <w:rPr>
          <w:lang w:val="mt-MT"/>
        </w:rPr>
        <w:t>li juru effetti mhux mixtieqa)</w:t>
      </w:r>
    </w:p>
    <w:p w14:paraId="57B5DEAE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6E2056">
        <w:rPr>
          <w:lang w:val="mt-MT"/>
        </w:rPr>
        <w:t xml:space="preserve"> </w:t>
      </w:r>
      <w:r w:rsidRPr="005020F5">
        <w:rPr>
          <w:lang w:val="mt-MT"/>
        </w:rPr>
        <w:t>komuni (aktar minn wieħed iżda inqas minn 10 annimali f’100 annimal</w:t>
      </w:r>
      <w:r w:rsidR="006E2056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772C9DD6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6E2056">
        <w:rPr>
          <w:lang w:val="mt-MT"/>
        </w:rPr>
        <w:t xml:space="preserve"> </w:t>
      </w:r>
      <w:r w:rsidRPr="005020F5">
        <w:rPr>
          <w:lang w:val="mt-MT"/>
        </w:rPr>
        <w:t>mhux komuni (aktar minn wieħed iżda inqas minn10 annimali f’1,000 annimal</w:t>
      </w:r>
      <w:r w:rsidR="006E2056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05B018C7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6E2056">
        <w:rPr>
          <w:lang w:val="mt-MT"/>
        </w:rPr>
        <w:t xml:space="preserve"> </w:t>
      </w:r>
      <w:r w:rsidRPr="005020F5">
        <w:rPr>
          <w:lang w:val="mt-MT"/>
        </w:rPr>
        <w:t>rari (aktar minn wieħed iżda inqas minn10 annimali f’10,000 annimal</w:t>
      </w:r>
      <w:r w:rsidR="006E2056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4FB32B7C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6E2056">
        <w:rPr>
          <w:lang w:val="mt-MT"/>
        </w:rPr>
        <w:t xml:space="preserve"> </w:t>
      </w:r>
      <w:r w:rsidRPr="005020F5">
        <w:rPr>
          <w:lang w:val="mt-MT"/>
        </w:rPr>
        <w:t>rari ħafna (inqas minn annimal wieħed f’10,000 annimal</w:t>
      </w:r>
      <w:r w:rsidR="006E2056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, inklużi rapporti iżolati).</w:t>
      </w:r>
    </w:p>
    <w:p w14:paraId="27981FC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208903B" w14:textId="77777777" w:rsidR="006E2056" w:rsidRPr="007A1E6B" w:rsidRDefault="00725E0B" w:rsidP="006E2056">
      <w:pPr>
        <w:tabs>
          <w:tab w:val="clear" w:pos="567"/>
        </w:tabs>
        <w:spacing w:line="240" w:lineRule="auto"/>
        <w:ind w:right="-2"/>
        <w:rPr>
          <w:lang w:val="mt-MT"/>
        </w:rPr>
      </w:pPr>
      <w:r>
        <w:rPr>
          <w:lang w:val="mt-MT"/>
        </w:rPr>
        <w:t>Jekk tinnota xi effetti sekondarji, anke dawk mhux imsemmija f’dan il-fuljett, jew taħseb li l-mediċina ma ħadmitx, jekk jogħġbok informa lill-kirurgu veterinarju tiegħek</w:t>
      </w:r>
      <w:r w:rsidR="006E2056" w:rsidRPr="007A1E6B">
        <w:rPr>
          <w:lang w:val="mt-MT"/>
        </w:rPr>
        <w:t>.</w:t>
      </w:r>
    </w:p>
    <w:p w14:paraId="6D91E6F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156B98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7170B49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bCs/>
          <w:noProof/>
          <w:highlight w:val="lightGray"/>
          <w:lang w:val="mt-MT"/>
        </w:rPr>
        <w:t>7.</w:t>
      </w:r>
      <w:r w:rsidR="0022208B" w:rsidRPr="005020F5">
        <w:rPr>
          <w:b/>
          <w:bCs/>
          <w:noProof/>
          <w:lang w:val="mt-MT"/>
        </w:rPr>
        <w:tab/>
      </w:r>
      <w:r w:rsidR="0022208B" w:rsidRPr="005020F5">
        <w:rPr>
          <w:b/>
          <w:lang w:val="mt-MT"/>
        </w:rPr>
        <w:t>SPEĊI LI G</w:t>
      </w:r>
      <w:r w:rsidR="0022208B" w:rsidRPr="005020F5">
        <w:rPr>
          <w:b/>
          <w:lang w:val="mt-MT" w:eastAsia="ko-KR"/>
        </w:rPr>
        <w:t>ĦALIHOM HUWA INDIKAT IL-PRODOTT</w:t>
      </w:r>
    </w:p>
    <w:p w14:paraId="5A18DAA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689A23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Baqar, majjali u żwiemel</w:t>
      </w:r>
    </w:p>
    <w:p w14:paraId="69211ED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6A9693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C370D0C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bCs/>
          <w:noProof/>
          <w:highlight w:val="lightGray"/>
          <w:lang w:val="mt-MT"/>
        </w:rPr>
        <w:t>8.</w:t>
      </w:r>
      <w:r w:rsidR="0022208B" w:rsidRPr="005020F5">
        <w:rPr>
          <w:b/>
          <w:bCs/>
          <w:noProof/>
          <w:lang w:val="mt-MT"/>
        </w:rPr>
        <w:tab/>
        <w:t>DOŻA GĦAL KULL SPEĊI, MOD(I) U METODU TA’ AMMINISTRAZZJONI</w:t>
      </w:r>
    </w:p>
    <w:p w14:paraId="06FC4E9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85ED5EA" w14:textId="77777777" w:rsidR="0022208B" w:rsidRPr="008A4CFC" w:rsidRDefault="003639E4" w:rsidP="00370F0D">
      <w:pPr>
        <w:pStyle w:val="BodyText"/>
        <w:rPr>
          <w:bCs/>
          <w:noProof/>
          <w:u w:val="single"/>
          <w:lang w:val="mt-MT"/>
        </w:rPr>
      </w:pPr>
      <w:r w:rsidRPr="008A4CFC">
        <w:rPr>
          <w:bCs/>
          <w:noProof/>
          <w:u w:val="single"/>
          <w:lang w:val="mt-MT"/>
        </w:rPr>
        <w:t>Baqar:</w:t>
      </w:r>
    </w:p>
    <w:p w14:paraId="09411F3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Injezzjoni waħda taħt il-ġilda jew ġol-vina, b’dożaġġ ta’ 0.5 mg ta’ meloxicam / kg ta’ piż tal-ġisem (i.e. 2.5 ml / </w:t>
      </w:r>
      <w:smartTag w:uri="urn:schemas-microsoft-com:office:smarttags" w:element="metricconverter">
        <w:smartTagPr>
          <w:attr w:name="ProductID" w:val="100ﾠkg"/>
        </w:smartTagPr>
        <w:r w:rsidRPr="005020F5">
          <w:rPr>
            <w:noProof/>
            <w:lang w:val="mt-MT"/>
          </w:rPr>
          <w:t>100 kg</w:t>
        </w:r>
      </w:smartTag>
      <w:r w:rsidRPr="005020F5">
        <w:rPr>
          <w:noProof/>
          <w:lang w:val="mt-MT"/>
        </w:rPr>
        <w:t xml:space="preserve"> ta’ piż tal-ġisem) flimkien ma’ terapija antibijotika, jew ma’ terapija orali ta’ idratazzjoni mill-ġdid, </w:t>
      </w:r>
      <w:r w:rsidR="00D14F62" w:rsidRPr="005020F5">
        <w:rPr>
          <w:noProof/>
          <w:lang w:val="mt-MT"/>
        </w:rPr>
        <w:t>skont</w:t>
      </w:r>
      <w:r w:rsidRPr="005020F5">
        <w:rPr>
          <w:noProof/>
          <w:lang w:val="mt-MT"/>
        </w:rPr>
        <w:t xml:space="preserve"> kif ikun xieraq. </w:t>
      </w:r>
    </w:p>
    <w:p w14:paraId="2256629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710C86A" w14:textId="77777777" w:rsidR="0022208B" w:rsidRPr="008A4CFC" w:rsidRDefault="003639E4" w:rsidP="00370F0D">
      <w:pPr>
        <w:spacing w:line="240" w:lineRule="auto"/>
        <w:rPr>
          <w:bCs/>
          <w:noProof/>
          <w:u w:val="single"/>
          <w:lang w:val="mt-MT"/>
        </w:rPr>
      </w:pPr>
      <w:r w:rsidRPr="008A4CFC">
        <w:rPr>
          <w:bCs/>
          <w:noProof/>
          <w:u w:val="single"/>
          <w:lang w:val="mt-MT"/>
        </w:rPr>
        <w:t>Majjali:</w:t>
      </w:r>
    </w:p>
    <w:p w14:paraId="09E585FE" w14:textId="77777777" w:rsidR="0022208B" w:rsidRPr="005020F5" w:rsidRDefault="0022208B" w:rsidP="00370F0D">
      <w:pPr>
        <w:pStyle w:val="BodyText3"/>
        <w:spacing w:line="240" w:lineRule="auto"/>
        <w:ind w:right="0"/>
        <w:jc w:val="left"/>
        <w:rPr>
          <w:b w:val="0"/>
          <w:bCs w:val="0"/>
          <w:noProof/>
          <w:lang w:val="mt-MT"/>
        </w:rPr>
      </w:pPr>
      <w:r w:rsidRPr="005020F5">
        <w:rPr>
          <w:b w:val="0"/>
          <w:bCs w:val="0"/>
          <w:noProof/>
          <w:lang w:val="mt-MT"/>
        </w:rPr>
        <w:t>Injezzjoni waħda fil-muskolu b’dożaġġ ta’ 0.4 mg ta’ meloxicam / kg ta’ piż tal-ġisem (i.e. 2.0 ml/100</w:t>
      </w:r>
      <w:r w:rsidR="00946B61">
        <w:rPr>
          <w:b w:val="0"/>
          <w:bCs w:val="0"/>
          <w:noProof/>
          <w:lang w:val="mt-MT"/>
        </w:rPr>
        <w:t> </w:t>
      </w:r>
      <w:r w:rsidRPr="005020F5">
        <w:rPr>
          <w:b w:val="0"/>
          <w:bCs w:val="0"/>
          <w:noProof/>
          <w:lang w:val="mt-MT"/>
        </w:rPr>
        <w:t>/ kg ta’ piż tal-ġisem) flimkien ma’ terapija antibijotika, kif ikun xieraq. Jekk ikun meħtieġ, it-tieni doża ta’ meloxicam tista’ tingħata wara 24 siegħa.</w:t>
      </w:r>
    </w:p>
    <w:p w14:paraId="455221F0" w14:textId="77777777" w:rsidR="0022208B" w:rsidRPr="005020F5" w:rsidRDefault="0022208B" w:rsidP="00370F0D">
      <w:pPr>
        <w:pStyle w:val="BodyText3"/>
        <w:spacing w:line="240" w:lineRule="auto"/>
        <w:ind w:right="0"/>
        <w:jc w:val="left"/>
        <w:rPr>
          <w:b w:val="0"/>
          <w:bCs w:val="0"/>
          <w:noProof/>
          <w:lang w:val="mt-MT"/>
        </w:rPr>
      </w:pPr>
    </w:p>
    <w:p w14:paraId="7AECC4A8" w14:textId="77777777" w:rsidR="0022208B" w:rsidRPr="008A4CFC" w:rsidRDefault="003639E4" w:rsidP="009C5ADB">
      <w:pPr>
        <w:pStyle w:val="BodyText3"/>
        <w:keepNext/>
        <w:spacing w:line="240" w:lineRule="auto"/>
        <w:ind w:right="0"/>
        <w:jc w:val="left"/>
        <w:rPr>
          <w:b w:val="0"/>
          <w:noProof/>
          <w:u w:val="single"/>
          <w:lang w:val="mt-MT"/>
        </w:rPr>
      </w:pPr>
      <w:r w:rsidRPr="008A4CFC">
        <w:rPr>
          <w:b w:val="0"/>
          <w:noProof/>
          <w:u w:val="single"/>
          <w:lang w:val="mt-MT"/>
        </w:rPr>
        <w:lastRenderedPageBreak/>
        <w:t>Żwiemel:</w:t>
      </w:r>
    </w:p>
    <w:p w14:paraId="68416461" w14:textId="77777777" w:rsidR="0022208B" w:rsidRPr="005020F5" w:rsidRDefault="0022208B" w:rsidP="009C5ADB">
      <w:pPr>
        <w:pStyle w:val="BodyText3"/>
        <w:keepNext/>
        <w:spacing w:line="240" w:lineRule="auto"/>
        <w:ind w:right="0"/>
        <w:jc w:val="left"/>
        <w:rPr>
          <w:b w:val="0"/>
          <w:bCs w:val="0"/>
          <w:noProof/>
          <w:lang w:val="mt-MT"/>
        </w:rPr>
      </w:pPr>
      <w:r w:rsidRPr="005020F5">
        <w:rPr>
          <w:b w:val="0"/>
          <w:bCs w:val="0"/>
          <w:noProof/>
          <w:lang w:val="mt-MT"/>
        </w:rPr>
        <w:t xml:space="preserve">Injezzjoni waħda ġol-vina b’dożaġġ ta’ 0.6 mg ta’ meloxicam / kg ta’ piż tal-ġisem (i.e. 3.0 ml/ 100 kg ta’ piż tal-ġisem). </w:t>
      </w:r>
    </w:p>
    <w:p w14:paraId="45477043" w14:textId="17D9B16E" w:rsidR="00643A30" w:rsidRDefault="00643A30" w:rsidP="00370F0D">
      <w:pPr>
        <w:pStyle w:val="BodyText3"/>
        <w:spacing w:line="240" w:lineRule="auto"/>
        <w:ind w:right="0"/>
        <w:jc w:val="left"/>
        <w:rPr>
          <w:b w:val="0"/>
          <w:bCs w:val="0"/>
          <w:noProof/>
          <w:lang w:val="mt-MT"/>
        </w:rPr>
      </w:pPr>
    </w:p>
    <w:p w14:paraId="60AA942D" w14:textId="77777777" w:rsidR="0022208B" w:rsidRPr="005020F5" w:rsidRDefault="0022208B" w:rsidP="00370F0D">
      <w:pPr>
        <w:pStyle w:val="BodyText3"/>
        <w:spacing w:line="240" w:lineRule="auto"/>
        <w:ind w:right="0"/>
        <w:jc w:val="left"/>
        <w:rPr>
          <w:b w:val="0"/>
          <w:bCs w:val="0"/>
          <w:noProof/>
          <w:lang w:val="mt-MT"/>
        </w:rPr>
      </w:pPr>
      <w:r w:rsidRPr="005020F5">
        <w:rPr>
          <w:b w:val="0"/>
          <w:bCs w:val="0"/>
          <w:noProof/>
          <w:lang w:val="mt-MT"/>
        </w:rPr>
        <w:t>Għall-użu sabiex tittaffa l-infjammazzjoni u għas-solliev ta’ l-uġigħ f’mard muskolu-skeletriku li jkun kemm akut kif ukoll kroniku, Metacam 15 mg/ml suspensjoni orali jista’ jintuża għat-tkomplija tat-trattament f’dożaġġ ta’ 0.6 mg ta’ meloxicam / kg ta’ piż tal-ġisem, 24 siegħa wara l-għoti ta’ l-injezzjoni.</w:t>
      </w:r>
    </w:p>
    <w:p w14:paraId="0B037A63" w14:textId="77777777" w:rsidR="0022208B" w:rsidRPr="005020F5" w:rsidRDefault="0022208B" w:rsidP="00370F0D">
      <w:pPr>
        <w:spacing w:line="240" w:lineRule="auto"/>
        <w:jc w:val="both"/>
        <w:rPr>
          <w:noProof/>
          <w:lang w:val="mt-MT"/>
        </w:rPr>
      </w:pPr>
    </w:p>
    <w:p w14:paraId="1F7ADAF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7301080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bCs/>
          <w:noProof/>
          <w:highlight w:val="lightGray"/>
          <w:lang w:val="mt-MT"/>
        </w:rPr>
        <w:t>9.</w:t>
      </w:r>
      <w:r w:rsidR="0022208B" w:rsidRPr="005020F5">
        <w:rPr>
          <w:b/>
          <w:bCs/>
          <w:noProof/>
          <w:lang w:val="mt-MT"/>
        </w:rPr>
        <w:tab/>
        <w:t>PARIR SABIEX TAMMINISTRA B’MOD KORRETT</w:t>
      </w:r>
    </w:p>
    <w:p w14:paraId="19F5CA4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55CEB9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vita li tintroduċi xi kontaminazzjoni waqt l-użu.</w:t>
      </w:r>
    </w:p>
    <w:p w14:paraId="58C6E0B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0A8872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C56C55B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bCs/>
          <w:noProof/>
          <w:highlight w:val="lightGray"/>
          <w:lang w:val="mt-MT"/>
        </w:rPr>
        <w:t>10.</w:t>
      </w:r>
      <w:r w:rsidR="0022208B" w:rsidRPr="005020F5">
        <w:rPr>
          <w:b/>
          <w:bCs/>
          <w:noProof/>
          <w:lang w:val="mt-MT"/>
        </w:rPr>
        <w:tab/>
        <w:t>PERJODU TA’ TIŻMIM</w:t>
      </w:r>
    </w:p>
    <w:p w14:paraId="67DDFF22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A91BBB4" w14:textId="77777777" w:rsidR="0022208B" w:rsidRPr="005020F5" w:rsidRDefault="003639E4" w:rsidP="00370F0D">
      <w:pPr>
        <w:pStyle w:val="BodyText"/>
        <w:tabs>
          <w:tab w:val="left" w:pos="1418"/>
        </w:tabs>
        <w:rPr>
          <w:noProof/>
          <w:lang w:val="mt-MT"/>
        </w:rPr>
      </w:pPr>
      <w:r w:rsidRPr="008A4CFC">
        <w:rPr>
          <w:bCs/>
          <w:noProof/>
          <w:u w:val="single"/>
          <w:lang w:val="mt-MT"/>
        </w:rPr>
        <w:t>Baqar</w:t>
      </w:r>
      <w:r w:rsidR="0022208B" w:rsidRPr="005020F5">
        <w:rPr>
          <w:b/>
          <w:bCs/>
          <w:noProof/>
          <w:lang w:val="mt-MT"/>
        </w:rPr>
        <w:t>:</w:t>
      </w:r>
      <w:r w:rsidR="0022208B" w:rsidRPr="005020F5">
        <w:rPr>
          <w:noProof/>
          <w:lang w:val="mt-MT"/>
        </w:rPr>
        <w:t xml:space="preserve"> </w:t>
      </w:r>
      <w:r w:rsidR="0022208B" w:rsidRPr="005020F5">
        <w:rPr>
          <w:noProof/>
          <w:lang w:val="mt-MT"/>
        </w:rPr>
        <w:tab/>
        <w:t>laħam u ġewwieni ta’ l-annimali: 15-il jum;</w:t>
      </w:r>
      <w:r w:rsidR="00387351">
        <w:rPr>
          <w:noProof/>
          <w:lang w:val="mt-MT"/>
        </w:rPr>
        <w:t xml:space="preserve"> </w:t>
      </w:r>
      <w:r w:rsidR="0022208B" w:rsidRPr="005020F5">
        <w:rPr>
          <w:noProof/>
          <w:lang w:val="mt-MT"/>
        </w:rPr>
        <w:t>ħalib: 5 ijiem</w:t>
      </w:r>
    </w:p>
    <w:p w14:paraId="53DAC800" w14:textId="77777777" w:rsidR="0022208B" w:rsidRPr="005020F5" w:rsidRDefault="003639E4" w:rsidP="00370F0D">
      <w:pPr>
        <w:pStyle w:val="BodyText"/>
        <w:tabs>
          <w:tab w:val="left" w:pos="1418"/>
        </w:tabs>
        <w:rPr>
          <w:noProof/>
          <w:lang w:val="mt-MT"/>
        </w:rPr>
      </w:pPr>
      <w:r w:rsidRPr="008A4CFC">
        <w:rPr>
          <w:bCs/>
          <w:noProof/>
          <w:u w:val="single"/>
          <w:lang w:val="mt-MT"/>
        </w:rPr>
        <w:t>Majjali</w:t>
      </w:r>
      <w:r w:rsidR="0022208B" w:rsidRPr="005020F5">
        <w:rPr>
          <w:b/>
          <w:bCs/>
          <w:noProof/>
          <w:lang w:val="mt-MT"/>
        </w:rPr>
        <w:t>:</w:t>
      </w:r>
      <w:r w:rsidR="0022208B" w:rsidRPr="005020F5">
        <w:rPr>
          <w:noProof/>
          <w:lang w:val="mt-MT"/>
        </w:rPr>
        <w:t xml:space="preserve"> </w:t>
      </w:r>
      <w:r w:rsidR="0022208B" w:rsidRPr="005020F5">
        <w:rPr>
          <w:noProof/>
          <w:lang w:val="mt-MT"/>
        </w:rPr>
        <w:tab/>
        <w:t>laħam u ġewwieni ta’ l-annimali: 5 ijiem</w:t>
      </w:r>
    </w:p>
    <w:p w14:paraId="0B377927" w14:textId="77777777" w:rsidR="0022208B" w:rsidRPr="005020F5" w:rsidRDefault="003639E4" w:rsidP="00370F0D">
      <w:pPr>
        <w:pStyle w:val="BodyText"/>
        <w:tabs>
          <w:tab w:val="left" w:pos="1418"/>
        </w:tabs>
        <w:rPr>
          <w:noProof/>
          <w:lang w:val="mt-MT"/>
        </w:rPr>
      </w:pPr>
      <w:r w:rsidRPr="008A4CFC">
        <w:rPr>
          <w:bCs/>
          <w:noProof/>
          <w:u w:val="single"/>
          <w:lang w:val="mt-MT"/>
        </w:rPr>
        <w:t>Żwiemel</w:t>
      </w:r>
      <w:r w:rsidR="0022208B" w:rsidRPr="005020F5">
        <w:rPr>
          <w:b/>
          <w:bCs/>
          <w:noProof/>
          <w:lang w:val="mt-MT"/>
        </w:rPr>
        <w:t>:</w:t>
      </w:r>
      <w:r w:rsidR="0022208B" w:rsidRPr="005020F5">
        <w:rPr>
          <w:noProof/>
          <w:lang w:val="mt-MT"/>
        </w:rPr>
        <w:t xml:space="preserve"> </w:t>
      </w:r>
      <w:r w:rsidR="0022208B" w:rsidRPr="005020F5">
        <w:rPr>
          <w:noProof/>
          <w:lang w:val="mt-MT"/>
        </w:rPr>
        <w:tab/>
        <w:t>laħam u ġewwieni ta’ l-annimali: 5 ijiem.</w:t>
      </w:r>
    </w:p>
    <w:p w14:paraId="6A2F75C7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Mhux awtorizzat li jintuża f'annimali li qed jaħilbu, liema ħalib qed ikun ikkunsmat minn</w:t>
      </w:r>
      <w:r w:rsidRPr="005020F5" w:rsidDel="0069718D">
        <w:rPr>
          <w:lang w:val="mt-MT"/>
        </w:rPr>
        <w:t xml:space="preserve"> </w:t>
      </w:r>
      <w:r w:rsidRPr="005020F5">
        <w:rPr>
          <w:lang w:val="mt-MT"/>
        </w:rPr>
        <w:t>nies.</w:t>
      </w:r>
    </w:p>
    <w:p w14:paraId="39C63E5E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553654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B61396B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bCs/>
          <w:noProof/>
          <w:highlight w:val="lightGray"/>
          <w:lang w:val="mt-MT"/>
        </w:rPr>
        <w:t>11.</w:t>
      </w:r>
      <w:r w:rsidR="0022208B" w:rsidRPr="005020F5">
        <w:rPr>
          <w:b/>
          <w:bCs/>
          <w:noProof/>
          <w:lang w:val="mt-MT"/>
        </w:rPr>
        <w:tab/>
        <w:t>PREKAWZJONIJIET SPEĊJALI GĦALL-ĦAŻNA</w:t>
      </w:r>
    </w:p>
    <w:p w14:paraId="0BE4BBE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1095479" w14:textId="77777777" w:rsidR="0022208B" w:rsidRPr="002438B8" w:rsidRDefault="0022208B" w:rsidP="00370F0D">
      <w:pPr>
        <w:spacing w:line="240" w:lineRule="auto"/>
        <w:rPr>
          <w:noProof/>
          <w:lang w:val="mt-MT"/>
        </w:rPr>
      </w:pPr>
      <w:r w:rsidRPr="002438B8">
        <w:rPr>
          <w:noProof/>
          <w:lang w:val="mt-MT"/>
        </w:rPr>
        <w:t>Żomm fejn ma jidhirx u ma jintlaħaqx mit-tfal.</w:t>
      </w:r>
    </w:p>
    <w:p w14:paraId="3DFA91B4" w14:textId="77777777" w:rsidR="0022208B" w:rsidRPr="002438B8" w:rsidRDefault="003639E4" w:rsidP="00370F0D">
      <w:pPr>
        <w:spacing w:line="240" w:lineRule="auto"/>
        <w:rPr>
          <w:lang w:val="mt-MT"/>
        </w:rPr>
      </w:pPr>
      <w:r w:rsidRPr="008A4CFC">
        <w:rPr>
          <w:lang w:val="mt-MT"/>
        </w:rPr>
        <w:t>Dan il-prodott mediċinali veterinarju m’għandux bżonn ta’ kundizzjonijiet ta’ ħażna speċjali</w:t>
      </w:r>
      <w:r w:rsidR="0022208B" w:rsidRPr="002438B8">
        <w:rPr>
          <w:lang w:val="mt-MT"/>
        </w:rPr>
        <w:t>.</w:t>
      </w:r>
    </w:p>
    <w:p w14:paraId="50B487D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lang w:val="mt-MT"/>
        </w:rPr>
        <w:t>Iż-żmien kemm idum tajjeb il-prodott wara li jinfetaħ il-kontenitur għall-ewwel darba: 28 jum</w:t>
      </w:r>
    </w:p>
    <w:p w14:paraId="38CD5BE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Tużax </w:t>
      </w:r>
      <w:r w:rsidR="002A1441">
        <w:rPr>
          <w:noProof/>
          <w:lang w:val="mt-MT"/>
        </w:rPr>
        <w:t xml:space="preserve">dan il-prodott mediċinali veterinarju </w:t>
      </w:r>
      <w:r w:rsidRPr="005020F5">
        <w:rPr>
          <w:noProof/>
          <w:lang w:val="mt-MT"/>
        </w:rPr>
        <w:t xml:space="preserve">wara d-data tal-iskadenza </w:t>
      </w:r>
      <w:r w:rsidR="002A1441">
        <w:rPr>
          <w:noProof/>
          <w:lang w:val="mt-MT"/>
        </w:rPr>
        <w:t xml:space="preserve">li tinsab </w:t>
      </w:r>
      <w:r w:rsidRPr="005020F5">
        <w:rPr>
          <w:noProof/>
          <w:lang w:val="mt-MT"/>
        </w:rPr>
        <w:t>fuq il-kartuna u l-kunjett wara JIS.</w:t>
      </w:r>
    </w:p>
    <w:p w14:paraId="394BFB0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2EAC970" w14:textId="77777777" w:rsidR="0022208B" w:rsidRPr="005020F5" w:rsidRDefault="0022208B" w:rsidP="00370F0D">
      <w:pPr>
        <w:pStyle w:val="BodyText2"/>
        <w:rPr>
          <w:noProof/>
          <w:lang w:val="mt-MT"/>
        </w:rPr>
      </w:pPr>
    </w:p>
    <w:p w14:paraId="743E8B80" w14:textId="77777777" w:rsidR="0022208B" w:rsidRPr="005020F5" w:rsidRDefault="003639E4" w:rsidP="00370F0D">
      <w:pPr>
        <w:pStyle w:val="BodyText2"/>
        <w:rPr>
          <w:noProof/>
          <w:lang w:val="mt-MT"/>
        </w:rPr>
      </w:pPr>
      <w:r w:rsidRPr="008A4CFC">
        <w:rPr>
          <w:noProof/>
          <w:highlight w:val="lightGray"/>
          <w:lang w:val="mt-MT"/>
        </w:rPr>
        <w:t>12.</w:t>
      </w:r>
      <w:r w:rsidR="0022208B" w:rsidRPr="005020F5">
        <w:rPr>
          <w:noProof/>
          <w:lang w:val="mt-MT"/>
        </w:rPr>
        <w:tab/>
        <w:t>TWISSIJIET SPEĊJALI</w:t>
      </w:r>
    </w:p>
    <w:p w14:paraId="1E7AA816" w14:textId="77777777" w:rsidR="0022208B" w:rsidRPr="005020F5" w:rsidRDefault="0022208B" w:rsidP="00370F0D">
      <w:pPr>
        <w:rPr>
          <w:lang w:val="mt-MT"/>
        </w:rPr>
      </w:pPr>
    </w:p>
    <w:p w14:paraId="628F0DC3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Trattament ta' għoġġiela b'Metacam 20 minuta qabel it-tneħħija tal-qrun tnaqqas l-uġigħ ta' wara l-operazzjoni. Metacam waħdu mhux se jipprovdi solliev adegwat tal-uġigħ waqt il-proċedura tat-tneħħija tal-qrun. Biex tikseb solliev adegwat tal-uġigħ waqt l-operazzjoni, medikazzjoni fl-istess ħin b'analġesiku adattat hi meħtieġa.</w:t>
      </w:r>
    </w:p>
    <w:p w14:paraId="250FCD6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A47C0E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Prekawzjonijiet </w:t>
      </w:r>
      <w:r w:rsidR="002A1441">
        <w:rPr>
          <w:noProof/>
          <w:u w:val="single"/>
          <w:lang w:val="mt-MT"/>
        </w:rPr>
        <w:t xml:space="preserve">speċjali </w:t>
      </w:r>
      <w:r w:rsidRPr="005020F5">
        <w:rPr>
          <w:noProof/>
          <w:u w:val="single"/>
          <w:lang w:val="mt-MT"/>
        </w:rPr>
        <w:t>għall-użu fl-annimali</w:t>
      </w:r>
      <w:r w:rsidR="002A1441">
        <w:rPr>
          <w:noProof/>
          <w:u w:val="single"/>
          <w:lang w:val="mt-MT"/>
        </w:rPr>
        <w:t>:</w:t>
      </w:r>
    </w:p>
    <w:p w14:paraId="5DC071FA" w14:textId="77777777" w:rsidR="0022208B" w:rsidRPr="005020F5" w:rsidRDefault="0022208B" w:rsidP="002438B8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Jekk ikun hemm </w:t>
      </w:r>
      <w:r w:rsidRPr="005020F5">
        <w:rPr>
          <w:lang w:val="mt-MT"/>
        </w:rPr>
        <w:t>reazzjonijiet mhux mixtieqa</w:t>
      </w:r>
      <w:r w:rsidRPr="005020F5">
        <w:rPr>
          <w:noProof/>
          <w:lang w:val="mt-MT"/>
        </w:rPr>
        <w:t>, it-trattament għandu jitwaqqaf u għandu jittieħed il-parir ta’ veterinarju.</w:t>
      </w:r>
    </w:p>
    <w:p w14:paraId="3AE15AA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vita l-użu f’annimali li huma deidratati, ipovolaemiċi jew ipotensivi severament, li jkunu jeħtieġu idratazzjoni mill-ġdid permezz ta’ injezzjoni, għax jista’ jkun hemm riskju potenzjali ta’ tossiċità tal-kliewi.</w:t>
      </w:r>
    </w:p>
    <w:p w14:paraId="725FF33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F’każ ta’ solliev mhux adegwat ta’ l-uġigħ meta użat fit-trattament ta’ kolika ekwina, għandha ssir evalwazzjoni mill-ġdid bl-attenzjoni tad-dijanjosi, għax din tista’ tindika l-ħtieġa ta’ intervent kirurġiku.</w:t>
      </w:r>
    </w:p>
    <w:p w14:paraId="66034FF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81E8FD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Prekawzjonijiet </w:t>
      </w:r>
      <w:r w:rsidR="002A1441">
        <w:rPr>
          <w:noProof/>
          <w:u w:val="single"/>
          <w:lang w:val="mt-MT"/>
        </w:rPr>
        <w:t xml:space="preserve">speċjali </w:t>
      </w:r>
      <w:r w:rsidRPr="005020F5">
        <w:rPr>
          <w:noProof/>
          <w:u w:val="single"/>
          <w:lang w:val="mt-MT"/>
        </w:rPr>
        <w:t>li għandhom jittieħdu mill-persuna li tamministra l-prodott</w:t>
      </w:r>
      <w:r w:rsidR="002A1441">
        <w:rPr>
          <w:noProof/>
          <w:u w:val="single"/>
          <w:lang w:val="mt-MT"/>
        </w:rPr>
        <w:t xml:space="preserve"> mediċinali veterinarju lill-annimali:</w:t>
      </w:r>
    </w:p>
    <w:p w14:paraId="3781FDC8" w14:textId="77777777" w:rsidR="0022208B" w:rsidRPr="005020F5" w:rsidRDefault="0022208B" w:rsidP="00AE7AB2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Injezzjoni aċċidentali </w:t>
      </w:r>
      <w:r w:rsidR="007224BF" w:rsidRPr="005020F5">
        <w:rPr>
          <w:noProof/>
          <w:lang w:val="mt-MT"/>
        </w:rPr>
        <w:t xml:space="preserve">fuqek </w:t>
      </w:r>
      <w:r w:rsidRPr="005020F5">
        <w:rPr>
          <w:noProof/>
          <w:lang w:val="mt-MT"/>
        </w:rPr>
        <w:t xml:space="preserve">nnifsek tista’ tikkaġuna </w:t>
      </w:r>
      <w:r w:rsidR="00156F51" w:rsidRPr="005020F5">
        <w:rPr>
          <w:noProof/>
          <w:lang w:val="mt-MT"/>
        </w:rPr>
        <w:t>uġigħ</w:t>
      </w:r>
      <w:r w:rsidRPr="005020F5">
        <w:rPr>
          <w:noProof/>
          <w:lang w:val="mt-MT"/>
        </w:rPr>
        <w:t xml:space="preserve">. Nies li huma sensittivi </w:t>
      </w:r>
      <w:r w:rsidR="00AE7AB2" w:rsidRPr="005020F5">
        <w:rPr>
          <w:noProof/>
          <w:lang w:val="mt-MT"/>
        </w:rPr>
        <w:t xml:space="preserve">għal </w:t>
      </w:r>
      <w:r w:rsidR="00AE7AB2">
        <w:rPr>
          <w:lang w:val="mt-MT"/>
        </w:rPr>
        <w:t>mediċini</w:t>
      </w:r>
      <w:r w:rsidR="00AE7AB2" w:rsidRPr="005020F5">
        <w:rPr>
          <w:lang w:val="mt-MT"/>
        </w:rPr>
        <w:t xml:space="preserve"> </w:t>
      </w:r>
      <w:r w:rsidR="00AE7AB2">
        <w:rPr>
          <w:lang w:val="mt-MT"/>
        </w:rPr>
        <w:t>mhux</w:t>
      </w:r>
      <w:r w:rsidR="00AE7AB2" w:rsidRPr="005020F5">
        <w:rPr>
          <w:lang w:val="mt-MT"/>
        </w:rPr>
        <w:t xml:space="preserve"> </w:t>
      </w:r>
      <w:r w:rsidR="00CF5608">
        <w:rPr>
          <w:lang w:val="mt-MT"/>
        </w:rPr>
        <w:t>sterojdi</w:t>
      </w:r>
      <w:r w:rsidR="00AE7AB2" w:rsidRPr="005020F5">
        <w:rPr>
          <w:lang w:val="mt-MT"/>
        </w:rPr>
        <w:t xml:space="preserve"> </w:t>
      </w:r>
      <w:r w:rsidR="00AE7AB2">
        <w:rPr>
          <w:lang w:val="mt-MT"/>
        </w:rPr>
        <w:t>kontra</w:t>
      </w:r>
      <w:r w:rsidR="00AE7AB2" w:rsidRPr="005020F5">
        <w:rPr>
          <w:lang w:val="mt-MT"/>
        </w:rPr>
        <w:t xml:space="preserve"> l-</w:t>
      </w:r>
      <w:r w:rsidR="00AE7AB2">
        <w:rPr>
          <w:lang w:val="mt-MT"/>
        </w:rPr>
        <w:t>infjammazzjoni</w:t>
      </w:r>
      <w:r w:rsidR="00AE7AB2" w:rsidRPr="005020F5">
        <w:rPr>
          <w:lang w:val="mt-MT"/>
        </w:rPr>
        <w:t xml:space="preserve"> (</w:t>
      </w:r>
      <w:r w:rsidR="00AE7AB2" w:rsidRPr="005020F5">
        <w:rPr>
          <w:noProof/>
          <w:lang w:val="mt-MT"/>
        </w:rPr>
        <w:t>NSAIDs</w:t>
      </w:r>
      <w:r w:rsidR="00AE7AB2">
        <w:rPr>
          <w:noProof/>
          <w:lang w:val="mt-MT"/>
        </w:rPr>
        <w:t xml:space="preserve">, </w:t>
      </w:r>
      <w:r w:rsidR="00AE7AB2" w:rsidRPr="0025523D">
        <w:rPr>
          <w:lang w:val="mt-MT"/>
        </w:rPr>
        <w:t>non-steroidal anti-inflammatory drugs</w:t>
      </w:r>
      <w:r w:rsidR="00AE7AB2" w:rsidRPr="005020F5">
        <w:rPr>
          <w:noProof/>
          <w:lang w:val="mt-MT"/>
        </w:rPr>
        <w:t>) għandhom</w:t>
      </w:r>
      <w:r w:rsidRPr="005020F5">
        <w:rPr>
          <w:noProof/>
          <w:lang w:val="mt-MT"/>
        </w:rPr>
        <w:t xml:space="preserve"> jevitaw li jmissu mal-prodott mediċinali veterinarju.</w:t>
      </w:r>
    </w:p>
    <w:p w14:paraId="10F1BC19" w14:textId="77777777" w:rsidR="00F61F26" w:rsidRDefault="00F61F26" w:rsidP="00370F0D">
      <w:pPr>
        <w:pStyle w:val="BodyText"/>
        <w:rPr>
          <w:noProof/>
          <w:lang w:val="mt-MT"/>
        </w:rPr>
      </w:pPr>
    </w:p>
    <w:p w14:paraId="24C9C7C7" w14:textId="77777777" w:rsidR="0022208B" w:rsidRPr="005020F5" w:rsidRDefault="0022208B" w:rsidP="00370F0D">
      <w:pPr>
        <w:pStyle w:val="BodyText"/>
        <w:rPr>
          <w:noProof/>
          <w:lang w:val="mt-MT"/>
        </w:rPr>
      </w:pPr>
      <w:r w:rsidRPr="005020F5">
        <w:rPr>
          <w:noProof/>
          <w:lang w:val="mt-MT"/>
        </w:rPr>
        <w:t>F’każ li tinjetta lilek innifsek b’mod aċċidentali, fittex tabib mal-ewwel u qis li turih il-fuljett ta’ tagħrif jew it-tikketta.</w:t>
      </w:r>
    </w:p>
    <w:p w14:paraId="3D73FA3B" w14:textId="77777777" w:rsidR="009E4845" w:rsidRDefault="009E4845" w:rsidP="009E4845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lastRenderedPageBreak/>
        <w:t xml:space="preserve">Dan il-prodott jista’ jikkawża irritazzjoni fl-għajnejn. F’każ ta’ kuntatt mal-għajnejn laħlaħ sewwa </w:t>
      </w:r>
    </w:p>
    <w:p w14:paraId="25536C59" w14:textId="77777777" w:rsidR="009E4845" w:rsidRPr="005020F5" w:rsidRDefault="009E4845" w:rsidP="009E4845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immedjatament bl-ilma. </w:t>
      </w:r>
    </w:p>
    <w:p w14:paraId="6C01D5B6" w14:textId="77777777" w:rsidR="0022208B" w:rsidRPr="005020F5" w:rsidRDefault="0022208B" w:rsidP="00370F0D">
      <w:pPr>
        <w:spacing w:line="240" w:lineRule="auto"/>
        <w:rPr>
          <w:b/>
          <w:bCs/>
          <w:lang w:val="mt-MT"/>
        </w:rPr>
      </w:pPr>
    </w:p>
    <w:p w14:paraId="1D709EB5" w14:textId="77777777" w:rsidR="0022208B" w:rsidRPr="005020F5" w:rsidRDefault="002A1441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>
        <w:rPr>
          <w:noProof/>
          <w:u w:val="single"/>
          <w:lang w:val="mt-MT"/>
        </w:rPr>
        <w:t>T</w:t>
      </w:r>
      <w:r w:rsidR="0022208B" w:rsidRPr="005020F5">
        <w:rPr>
          <w:noProof/>
          <w:u w:val="single"/>
          <w:lang w:val="mt-MT"/>
        </w:rPr>
        <w:t xml:space="preserve">qala u treddigħ </w:t>
      </w:r>
    </w:p>
    <w:p w14:paraId="04853556" w14:textId="77777777" w:rsidR="0022208B" w:rsidRPr="005020F5" w:rsidRDefault="003639E4" w:rsidP="00370F0D">
      <w:pPr>
        <w:pStyle w:val="EndnoteText"/>
        <w:tabs>
          <w:tab w:val="clear" w:pos="567"/>
          <w:tab w:val="left" w:pos="1985"/>
        </w:tabs>
        <w:rPr>
          <w:lang w:val="mt-MT"/>
        </w:rPr>
      </w:pPr>
      <w:r w:rsidRPr="008A4CFC">
        <w:rPr>
          <w:bCs/>
          <w:u w:val="single"/>
          <w:lang w:val="mt-MT"/>
        </w:rPr>
        <w:t>Baqar u majjali:</w:t>
      </w:r>
      <w:r w:rsidR="0022208B" w:rsidRPr="005020F5">
        <w:rPr>
          <w:lang w:val="mt-MT"/>
        </w:rPr>
        <w:t xml:space="preserve"> </w:t>
      </w:r>
      <w:r w:rsidR="0022208B" w:rsidRPr="005020F5">
        <w:rPr>
          <w:lang w:val="mt-MT"/>
        </w:rPr>
        <w:tab/>
        <w:t>Jista’ jintuża waqt it-tqala u t-treddigħ.</w:t>
      </w:r>
    </w:p>
    <w:p w14:paraId="055BE4D6" w14:textId="77777777" w:rsidR="0022208B" w:rsidRPr="005020F5" w:rsidRDefault="003639E4" w:rsidP="00643A30">
      <w:pPr>
        <w:pStyle w:val="EndnoteText"/>
        <w:tabs>
          <w:tab w:val="clear" w:pos="567"/>
          <w:tab w:val="left" w:pos="1985"/>
        </w:tabs>
        <w:rPr>
          <w:lang w:val="mt-MT"/>
        </w:rPr>
      </w:pPr>
      <w:r w:rsidRPr="008A4CFC">
        <w:rPr>
          <w:bCs/>
          <w:u w:val="single"/>
          <w:lang w:val="mt-MT"/>
        </w:rPr>
        <w:t>Żwiemel:</w:t>
      </w:r>
      <w:r w:rsidR="0022208B" w:rsidRPr="005020F5">
        <w:rPr>
          <w:lang w:val="mt-MT"/>
        </w:rPr>
        <w:t xml:space="preserve"> </w:t>
      </w:r>
      <w:r w:rsidR="0022208B" w:rsidRPr="005020F5">
        <w:rPr>
          <w:lang w:val="mt-MT"/>
        </w:rPr>
        <w:tab/>
      </w:r>
      <w:r w:rsidR="0022208B" w:rsidRPr="005020F5">
        <w:rPr>
          <w:noProof/>
          <w:lang w:val="mt-MT"/>
        </w:rPr>
        <w:t>Tużax fuq dwieb tqal jew li qed ireddgħu.</w:t>
      </w:r>
    </w:p>
    <w:p w14:paraId="316688E3" w14:textId="77777777" w:rsidR="00643A30" w:rsidRDefault="00643A30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</w:p>
    <w:p w14:paraId="459E273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Interazzjoni</w:t>
      </w:r>
      <w:r w:rsidR="002A1441">
        <w:rPr>
          <w:noProof/>
          <w:u w:val="single"/>
          <w:lang w:val="mt-MT"/>
        </w:rPr>
        <w:t xml:space="preserve"> </w:t>
      </w:r>
      <w:r w:rsidR="002A1441" w:rsidRPr="00815FE8">
        <w:rPr>
          <w:u w:val="single"/>
          <w:lang w:val="mt-MT"/>
        </w:rPr>
        <w:t>ma’ prodotti mediċinal oħrajn u forom oħrajn ta’ interazzjoni</w:t>
      </w:r>
      <w:r w:rsidR="002A1441">
        <w:rPr>
          <w:lang w:val="mt-MT"/>
        </w:rPr>
        <w:t>:</w:t>
      </w:r>
    </w:p>
    <w:p w14:paraId="5F5305A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M’għandux jingħata flimkien ma’ glukokortikosterojdi, sustanzi anti-infjammatorji oħrajn </w:t>
      </w:r>
      <w:r w:rsidR="00CF5608">
        <w:rPr>
          <w:noProof/>
          <w:lang w:val="mt-MT"/>
        </w:rPr>
        <w:t>mhux sterojdi</w:t>
      </w:r>
      <w:r w:rsidRPr="005020F5">
        <w:rPr>
          <w:noProof/>
          <w:lang w:val="mt-MT"/>
        </w:rPr>
        <w:t xml:space="preserve"> jew ma’ antikoagulanti. </w:t>
      </w:r>
    </w:p>
    <w:p w14:paraId="0F0DAD7E" w14:textId="77777777" w:rsidR="0022208B" w:rsidRPr="005020F5" w:rsidRDefault="0022208B" w:rsidP="00370F0D">
      <w:pPr>
        <w:spacing w:line="240" w:lineRule="auto"/>
        <w:rPr>
          <w:b/>
          <w:bCs/>
          <w:lang w:val="mt-MT"/>
        </w:rPr>
      </w:pPr>
    </w:p>
    <w:p w14:paraId="1AC586F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Doża eċċessiva</w:t>
      </w:r>
      <w:r w:rsidR="002A1441">
        <w:rPr>
          <w:noProof/>
          <w:u w:val="single"/>
          <w:lang w:val="mt-MT"/>
        </w:rPr>
        <w:t xml:space="preserve"> </w:t>
      </w:r>
      <w:r w:rsidR="002A1441" w:rsidRPr="00815FE8">
        <w:rPr>
          <w:u w:val="single"/>
          <w:lang w:val="mt-MT"/>
        </w:rPr>
        <w:t>(sintomi, proċeduri ta’ emerġenza, antidoti):</w:t>
      </w:r>
    </w:p>
    <w:p w14:paraId="26D7F43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F’każ ta’ doża eċċessiva, għandu jinbeda trattament sintomatiku.</w:t>
      </w:r>
    </w:p>
    <w:p w14:paraId="45C1DD0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949C5C4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5E34B0B7" w14:textId="77777777" w:rsidR="0022208B" w:rsidRPr="005020F5" w:rsidRDefault="003639E4" w:rsidP="00370F0D">
      <w:pPr>
        <w:spacing w:line="240" w:lineRule="auto"/>
        <w:ind w:left="567" w:hanging="567"/>
        <w:rPr>
          <w:b/>
          <w:lang w:val="mt-MT"/>
        </w:rPr>
      </w:pPr>
      <w:r w:rsidRPr="008A4CFC">
        <w:rPr>
          <w:b/>
          <w:highlight w:val="lightGray"/>
          <w:lang w:val="mt-MT"/>
        </w:rPr>
        <w:t>13.</w:t>
      </w:r>
      <w:r w:rsidR="0022208B" w:rsidRPr="005020F5">
        <w:rPr>
          <w:b/>
          <w:lang w:val="mt-MT"/>
        </w:rPr>
        <w:tab/>
        <w:t>PREKAWZJONIJIET SPEĊJALI DWAR IR-RIMI TA’ PRODOTTI</w:t>
      </w:r>
      <w:r w:rsidR="00387351">
        <w:rPr>
          <w:b/>
          <w:lang w:val="mt-MT"/>
        </w:rPr>
        <w:t xml:space="preserve"> </w:t>
      </w:r>
      <w:r w:rsidR="0022208B" w:rsidRPr="005020F5">
        <w:rPr>
          <w:b/>
          <w:lang w:val="mt-MT"/>
        </w:rPr>
        <w:t xml:space="preserve">MHUX UŻATI JEW MATERJAL IEĦOR GĦAR-RIMI, JEKK IKUN IL-KAŻ </w:t>
      </w:r>
    </w:p>
    <w:p w14:paraId="266C4562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22AE7F78" w14:textId="77777777" w:rsidR="0022208B" w:rsidRPr="005020F5" w:rsidRDefault="002A1441" w:rsidP="002A144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mt-MT"/>
        </w:rPr>
      </w:pPr>
      <w:r w:rsidRPr="007A1E6B">
        <w:rPr>
          <w:lang w:val="mt-MT"/>
        </w:rPr>
        <w:t xml:space="preserve">Il-mediċini m’għandhomx jiġu mormija mal-ilma maħmuġ jew </w:t>
      </w:r>
      <w:r>
        <w:rPr>
          <w:lang w:val="mt-MT"/>
        </w:rPr>
        <w:t xml:space="preserve">mal-iskart domestiku. </w:t>
      </w:r>
      <w:r w:rsidRPr="007A1E6B">
        <w:rPr>
          <w:lang w:val="mt-MT"/>
        </w:rPr>
        <w:t>Staqsi lil</w:t>
      </w:r>
      <w:r>
        <w:rPr>
          <w:lang w:val="mt-MT"/>
        </w:rPr>
        <w:t>l-kirurgu</w:t>
      </w:r>
      <w:r w:rsidRPr="007A1E6B">
        <w:rPr>
          <w:lang w:val="mt-MT"/>
        </w:rPr>
        <w:t xml:space="preserve"> veterinarju tiegħek dwar kif l-aħjar li tarmi l-mediċini li ma jkunux aktar me</w:t>
      </w:r>
      <w:r w:rsidRPr="007A1E6B">
        <w:rPr>
          <w:lang w:val="mt-MT" w:eastAsia="ko-KR"/>
        </w:rPr>
        <w:t>ħtieġa</w:t>
      </w:r>
      <w:r w:rsidR="0022208B" w:rsidRPr="005020F5">
        <w:rPr>
          <w:lang w:val="mt-MT"/>
        </w:rPr>
        <w:t xml:space="preserve">. </w:t>
      </w:r>
      <w:r w:rsidR="0022208B" w:rsidRPr="005020F5">
        <w:rPr>
          <w:lang w:val="mt-MT" w:eastAsia="ko-KR"/>
        </w:rPr>
        <w:t>Dawn il-miżuri għandhom jgħinu sabiex jipproteġu l-ambjent.</w:t>
      </w:r>
    </w:p>
    <w:p w14:paraId="1B5CE14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53B53F5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010BECF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bCs/>
          <w:noProof/>
          <w:highlight w:val="lightGray"/>
          <w:lang w:val="mt-MT"/>
        </w:rPr>
        <w:t>14.</w:t>
      </w:r>
      <w:r w:rsidR="0022208B" w:rsidRPr="005020F5">
        <w:rPr>
          <w:b/>
          <w:bCs/>
          <w:noProof/>
          <w:lang w:val="mt-MT"/>
        </w:rPr>
        <w:tab/>
      </w:r>
      <w:smartTag w:uri="urn:schemas-microsoft-com:office:smarttags" w:element="stockticker">
        <w:r w:rsidR="0022208B" w:rsidRPr="005020F5">
          <w:rPr>
            <w:b/>
            <w:bCs/>
            <w:noProof/>
            <w:lang w:val="mt-MT"/>
          </w:rPr>
          <w:t>DATA</w:t>
        </w:r>
      </w:smartTag>
      <w:r w:rsidR="0022208B" w:rsidRPr="005020F5">
        <w:rPr>
          <w:b/>
          <w:bCs/>
          <w:noProof/>
          <w:lang w:val="mt-MT"/>
        </w:rPr>
        <w:t xml:space="preserve"> </w:t>
      </w:r>
      <w:smartTag w:uri="urn:schemas-microsoft-com:office:smarttags" w:element="stockticker">
        <w:r w:rsidR="0022208B" w:rsidRPr="005020F5">
          <w:rPr>
            <w:b/>
            <w:bCs/>
            <w:noProof/>
            <w:lang w:val="mt-MT"/>
          </w:rPr>
          <w:t>META</w:t>
        </w:r>
      </w:smartTag>
      <w:r w:rsidR="0022208B" w:rsidRPr="005020F5">
        <w:rPr>
          <w:b/>
          <w:bCs/>
          <w:noProof/>
          <w:lang w:val="mt-MT"/>
        </w:rPr>
        <w:t xml:space="preserve"> ĠIE APPROVAT L-AĦĦAR IL-FULJETT </w:t>
      </w:r>
      <w:r w:rsidR="0022208B" w:rsidRPr="00A84062">
        <w:rPr>
          <w:b/>
          <w:bCs/>
          <w:noProof/>
          <w:lang w:val="mt-MT"/>
        </w:rPr>
        <w:t>TA’ TAGĦRIF</w:t>
      </w:r>
    </w:p>
    <w:p w14:paraId="7D74FF1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C6BD54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 xml:space="preserve">Informazzjoni dettaljata dwar dan il-prodott mediċinali veterinarju tinstab fuq il-websajt ta’ l-Aġenzija Ewropea dwar il-Mediċini </w:t>
      </w:r>
      <w:hyperlink r:id="rId24" w:history="1">
        <w:r w:rsidR="003639E4" w:rsidRPr="008A4CFC">
          <w:rPr>
            <w:rStyle w:val="Hyperlink"/>
            <w:lang w:val="mt-MT"/>
          </w:rPr>
          <w:t>http://www.ema.europa.eu</w:t>
        </w:r>
      </w:hyperlink>
      <w:r w:rsidR="003639E4" w:rsidRPr="008A4CFC">
        <w:rPr>
          <w:color w:val="0000FF"/>
          <w:lang w:val="mt-MT"/>
        </w:rPr>
        <w:t>/.</w:t>
      </w:r>
    </w:p>
    <w:p w14:paraId="1FE2B5D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7664B1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A5BEA0F" w14:textId="77777777" w:rsidR="0022208B" w:rsidRPr="005020F5" w:rsidRDefault="003639E4" w:rsidP="00370F0D">
      <w:pPr>
        <w:spacing w:line="240" w:lineRule="auto"/>
        <w:rPr>
          <w:b/>
          <w:bCs/>
          <w:noProof/>
          <w:lang w:val="mt-MT"/>
        </w:rPr>
      </w:pPr>
      <w:r w:rsidRPr="008A4CFC">
        <w:rPr>
          <w:b/>
          <w:bCs/>
          <w:noProof/>
          <w:highlight w:val="lightGray"/>
          <w:lang w:val="mt-MT"/>
        </w:rPr>
        <w:t>15.</w:t>
      </w:r>
      <w:r w:rsidR="0022208B" w:rsidRPr="005020F5">
        <w:rPr>
          <w:b/>
          <w:bCs/>
          <w:noProof/>
          <w:lang w:val="mt-MT"/>
        </w:rPr>
        <w:tab/>
        <w:t>TAGĦRIF IEĦOR</w:t>
      </w:r>
    </w:p>
    <w:p w14:paraId="032EEB1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9FE6AB6" w14:textId="77777777" w:rsidR="008A4CFC" w:rsidRPr="005020F5" w:rsidRDefault="008A4CFC" w:rsidP="008A4CFC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Kaxxa tal-kartun b’kunjett wieħed jew 12-il kunjett tal-ħġieġ għall-injezzjoni ta’ 20 ml, 50 ml jew 100 ml, mingħajr kulur.</w:t>
      </w:r>
    </w:p>
    <w:p w14:paraId="7050A447" w14:textId="77777777" w:rsidR="008A4CFC" w:rsidRPr="005020F5" w:rsidRDefault="008A4CFC" w:rsidP="008A4CFC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Kaxxa tal-kartun b’kunjett wieħed jew 6 kunjetti tal-ħġieġ għall-injezzjoni ta’250 ml, mingħajr kulur.</w:t>
      </w:r>
    </w:p>
    <w:p w14:paraId="60BB38AB" w14:textId="77777777" w:rsidR="008A4CFC" w:rsidRPr="005020F5" w:rsidRDefault="008A4CFC" w:rsidP="008A4CFC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hux id-daqsijiet kollha tal-pakkett jistgħu qegħdin fis-suq.</w:t>
      </w:r>
    </w:p>
    <w:p w14:paraId="0979E22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3E5801B" w14:textId="77777777" w:rsidR="0022208B" w:rsidRPr="007941BE" w:rsidRDefault="0022208B" w:rsidP="00370F0D">
      <w:pPr>
        <w:rPr>
          <w:lang w:val="mt-MT"/>
        </w:rPr>
      </w:pPr>
      <w:r w:rsidRPr="007941BE">
        <w:rPr>
          <w:lang w:val="mt-MT"/>
        </w:rPr>
        <w:br w:type="page"/>
      </w:r>
    </w:p>
    <w:p w14:paraId="36705D68" w14:textId="77777777" w:rsidR="0022208B" w:rsidRPr="005020F5" w:rsidRDefault="0022208B" w:rsidP="00370F0D">
      <w:pPr>
        <w:spacing w:line="240" w:lineRule="auto"/>
        <w:ind w:left="567" w:hanging="567"/>
        <w:jc w:val="center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 xml:space="preserve">FULJETT TA’ </w:t>
      </w:r>
      <w:r w:rsidR="003639E4" w:rsidRPr="008A4CFC">
        <w:rPr>
          <w:b/>
          <w:noProof/>
          <w:lang w:val="mt-MT"/>
        </w:rPr>
        <w:t>TAGĦRIF</w:t>
      </w:r>
      <w:r w:rsidRPr="005020F5">
        <w:rPr>
          <w:b/>
          <w:noProof/>
          <w:lang w:val="mt-MT"/>
        </w:rPr>
        <w:t>:</w:t>
      </w:r>
    </w:p>
    <w:p w14:paraId="0FBC3135" w14:textId="77777777" w:rsidR="0022208B" w:rsidRPr="00480A42" w:rsidRDefault="0022208B" w:rsidP="00370F0D">
      <w:pPr>
        <w:tabs>
          <w:tab w:val="clear" w:pos="567"/>
        </w:tabs>
        <w:spacing w:line="240" w:lineRule="auto"/>
        <w:jc w:val="center"/>
        <w:outlineLvl w:val="1"/>
        <w:rPr>
          <w:b/>
          <w:bCs/>
          <w:noProof/>
          <w:lang w:val="mt-MT"/>
        </w:rPr>
      </w:pPr>
      <w:r w:rsidRPr="00480A42">
        <w:rPr>
          <w:b/>
          <w:bCs/>
          <w:noProof/>
          <w:lang w:val="mt-MT"/>
        </w:rPr>
        <w:t>Metacam 15 mg/ml suspensjoni orali għaż-żwiemel</w:t>
      </w:r>
    </w:p>
    <w:p w14:paraId="41B86A3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AD07189" w14:textId="77777777" w:rsidR="0022208B" w:rsidRPr="005020F5" w:rsidRDefault="003639E4" w:rsidP="00C27E13">
      <w:pPr>
        <w:spacing w:line="240" w:lineRule="auto"/>
        <w:ind w:left="567" w:hanging="567"/>
        <w:rPr>
          <w:b/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.</w:t>
      </w:r>
      <w:r w:rsidR="0022208B" w:rsidRPr="005020F5">
        <w:rPr>
          <w:b/>
          <w:noProof/>
          <w:lang w:val="mt-MT"/>
        </w:rPr>
        <w:tab/>
        <w:t>L-ISEM U L-INDIRIZZ TAD-DETENTUR TAL-AWTORIZZAZZJONI GĦAT-TQEGĦID FIS-SUQ U TAD-DETENTUR TAL-AWTORIZZAZZJONI GĦALL-MANIFATTURA RESPONSABBLI GĦALL-ĦRUĠ TAL-LOTT, JEKK DIFFERENTI</w:t>
      </w:r>
    </w:p>
    <w:p w14:paraId="09A08AA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EF337F9" w14:textId="77777777" w:rsidR="00AE3E28" w:rsidRPr="007A1E6B" w:rsidRDefault="00AE3E28" w:rsidP="00AE3E28">
      <w:pPr>
        <w:tabs>
          <w:tab w:val="clear" w:pos="567"/>
        </w:tabs>
        <w:spacing w:line="240" w:lineRule="auto"/>
        <w:rPr>
          <w:lang w:val="mt-MT"/>
        </w:rPr>
      </w:pPr>
      <w:r>
        <w:rPr>
          <w:u w:val="single"/>
          <w:lang w:val="mt-MT"/>
        </w:rPr>
        <w:t>Detentur</w:t>
      </w:r>
      <w:r w:rsidRPr="007A1E6B">
        <w:rPr>
          <w:u w:val="single"/>
          <w:lang w:val="mt-MT"/>
        </w:rPr>
        <w:t xml:space="preserve"> </w:t>
      </w:r>
      <w:r>
        <w:rPr>
          <w:u w:val="single"/>
          <w:lang w:val="mt-MT"/>
        </w:rPr>
        <w:t>ta</w:t>
      </w:r>
      <w:r w:rsidRPr="007A1E6B">
        <w:rPr>
          <w:u w:val="single"/>
          <w:lang w:val="mt-MT"/>
        </w:rPr>
        <w:t>l-</w:t>
      </w:r>
      <w:r>
        <w:rPr>
          <w:u w:val="single"/>
          <w:lang w:val="mt-MT"/>
        </w:rPr>
        <w:t>a</w:t>
      </w:r>
      <w:r w:rsidRPr="007A1E6B">
        <w:rPr>
          <w:u w:val="single"/>
          <w:lang w:val="mt-MT"/>
        </w:rPr>
        <w:t xml:space="preserve">wtorizzazzjoni </w:t>
      </w:r>
      <w:r>
        <w:rPr>
          <w:u w:val="single"/>
          <w:lang w:val="mt-MT"/>
        </w:rPr>
        <w:t>għat-tqegħid fis-suq</w:t>
      </w:r>
      <w:r w:rsidRPr="007A1E6B">
        <w:rPr>
          <w:u w:val="single"/>
          <w:lang w:val="mt-MT"/>
        </w:rPr>
        <w:t xml:space="preserve"> u l-manifattur </w:t>
      </w:r>
      <w:r>
        <w:rPr>
          <w:u w:val="single"/>
          <w:lang w:val="mt-MT"/>
        </w:rPr>
        <w:t>responsabbli għall-</w:t>
      </w:r>
      <w:r>
        <w:rPr>
          <w:rFonts w:hint="eastAsia"/>
          <w:u w:val="single"/>
          <w:lang w:val="mt-MT"/>
        </w:rPr>
        <w:t>ħ</w:t>
      </w:r>
      <w:r>
        <w:rPr>
          <w:u w:val="single"/>
          <w:lang w:val="mt-MT"/>
        </w:rPr>
        <w:t>rug tal-lott</w:t>
      </w:r>
    </w:p>
    <w:p w14:paraId="03B7447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Boehringer Ingelheim Vetmedica GmbH</w:t>
      </w:r>
    </w:p>
    <w:p w14:paraId="28CA708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55216 Ingelheim/Rhein</w:t>
      </w:r>
    </w:p>
    <w:p w14:paraId="794CE3EE" w14:textId="77777777" w:rsidR="0022208B" w:rsidRPr="00480A42" w:rsidRDefault="0022208B" w:rsidP="00370F0D">
      <w:pPr>
        <w:tabs>
          <w:tab w:val="clear" w:pos="567"/>
        </w:tabs>
        <w:spacing w:line="240" w:lineRule="auto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Il-Ġermanja</w:t>
      </w:r>
    </w:p>
    <w:p w14:paraId="15D1145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1059F8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FC5BCAF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2.</w:t>
      </w:r>
      <w:r w:rsidRPr="005020F5">
        <w:rPr>
          <w:b/>
          <w:noProof/>
          <w:lang w:val="mt-MT"/>
        </w:rPr>
        <w:tab/>
        <w:t>ISEM TAL-PRODOTT MEDIĊINALI VETERINARJU</w:t>
      </w:r>
    </w:p>
    <w:p w14:paraId="7FE459B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652C10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tacam 15 mg/ml suspensjoni orali għaż-żwiemel</w:t>
      </w:r>
    </w:p>
    <w:p w14:paraId="5FC3498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</w:p>
    <w:p w14:paraId="61E9D91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3399DD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4694F8C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b/>
          <w:noProof/>
          <w:lang w:val="mt-MT"/>
        </w:rPr>
        <w:t>3.</w:t>
      </w:r>
      <w:r w:rsidRPr="005020F5">
        <w:rPr>
          <w:b/>
          <w:noProof/>
          <w:lang w:val="mt-MT"/>
        </w:rPr>
        <w:tab/>
        <w:t>DIKJARAZZJONI TAS-SUSTANZA(I) ATTIVA(I) U INGREDJENT(I) OĦRA</w:t>
      </w:r>
    </w:p>
    <w:p w14:paraId="471D6CC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EE3BE20" w14:textId="77777777" w:rsidR="0022208B" w:rsidRPr="005020F5" w:rsidRDefault="0022208B" w:rsidP="00370F0D">
      <w:pPr>
        <w:pStyle w:val="EndnoteText"/>
        <w:tabs>
          <w:tab w:val="clear" w:pos="567"/>
          <w:tab w:val="left" w:pos="1276"/>
        </w:tabs>
        <w:rPr>
          <w:noProof/>
          <w:lang w:val="mt-MT"/>
        </w:rPr>
      </w:pPr>
      <w:r w:rsidRPr="005020F5">
        <w:rPr>
          <w:noProof/>
          <w:lang w:val="mt-MT"/>
        </w:rPr>
        <w:t>Millilitru fih:</w:t>
      </w:r>
    </w:p>
    <w:p w14:paraId="1201C0AC" w14:textId="77777777" w:rsidR="0022208B" w:rsidRPr="005020F5" w:rsidRDefault="0022208B" w:rsidP="00A84062">
      <w:pPr>
        <w:pStyle w:val="EndnoteText"/>
        <w:tabs>
          <w:tab w:val="clear" w:pos="567"/>
          <w:tab w:val="left" w:pos="1985"/>
        </w:tabs>
        <w:rPr>
          <w:noProof/>
          <w:lang w:val="mt-MT"/>
        </w:rPr>
      </w:pPr>
      <w:r w:rsidRPr="005020F5">
        <w:rPr>
          <w:noProof/>
          <w:lang w:val="mt-MT"/>
        </w:rPr>
        <w:t>Meloxicam</w:t>
      </w:r>
      <w:r w:rsidRPr="005020F5">
        <w:rPr>
          <w:noProof/>
          <w:lang w:val="mt-MT"/>
        </w:rPr>
        <w:tab/>
        <w:t>15 mg</w:t>
      </w:r>
    </w:p>
    <w:p w14:paraId="6849414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D5B175D" w14:textId="77777777" w:rsidR="0022208B" w:rsidRDefault="009C3AD9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>Suspensjoni orali viskuża magħquda</w:t>
      </w:r>
      <w:r w:rsidR="00406BCD">
        <w:rPr>
          <w:noProof/>
          <w:lang w:val="mt-MT"/>
        </w:rPr>
        <w:t>, safra</w:t>
      </w:r>
      <w:r w:rsidR="00AB2E5B" w:rsidRPr="005020F5">
        <w:rPr>
          <w:noProof/>
          <w:lang w:val="mt-MT"/>
        </w:rPr>
        <w:t xml:space="preserve"> u bi sfumatura ħadranija</w:t>
      </w:r>
    </w:p>
    <w:p w14:paraId="0A9C3650" w14:textId="77777777" w:rsidR="00AB2E5B" w:rsidRDefault="00AB2E5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5DC4147" w14:textId="77777777" w:rsidR="00AB2E5B" w:rsidRPr="005020F5" w:rsidRDefault="00AB2E5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DC10CB3" w14:textId="77777777" w:rsidR="0022208B" w:rsidRPr="005020F5" w:rsidRDefault="003639E4" w:rsidP="00370F0D">
      <w:pPr>
        <w:spacing w:line="240" w:lineRule="auto"/>
        <w:ind w:left="567" w:hanging="567"/>
        <w:jc w:val="both"/>
        <w:rPr>
          <w:b/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4.</w:t>
      </w:r>
      <w:r w:rsidR="0022208B" w:rsidRPr="005020F5">
        <w:rPr>
          <w:b/>
          <w:noProof/>
          <w:lang w:val="mt-MT"/>
        </w:rPr>
        <w:tab/>
        <w:t>INDIKAZZJONI(JIET)</w:t>
      </w:r>
    </w:p>
    <w:p w14:paraId="4210E29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CD12069" w14:textId="77777777" w:rsidR="0022208B" w:rsidRPr="005020F5" w:rsidRDefault="0022208B" w:rsidP="00370F0D">
      <w:pPr>
        <w:tabs>
          <w:tab w:val="left" w:pos="709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s-serħan mill-infjammazzjoni u uġigħ f’mard muskolu-skeletriku kemm akut kif ukoll kroniku fiż-żwiemel.</w:t>
      </w:r>
    </w:p>
    <w:p w14:paraId="1DD50B0D" w14:textId="77777777" w:rsidR="0022208B" w:rsidRPr="005020F5" w:rsidRDefault="0022208B" w:rsidP="00370F0D">
      <w:pPr>
        <w:pStyle w:val="BodyText3"/>
        <w:spacing w:line="240" w:lineRule="auto"/>
        <w:ind w:right="0"/>
        <w:jc w:val="left"/>
        <w:rPr>
          <w:noProof/>
          <w:lang w:val="mt-MT"/>
        </w:rPr>
      </w:pPr>
    </w:p>
    <w:p w14:paraId="1115C05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A7FF863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5.</w:t>
      </w:r>
      <w:r w:rsidR="0022208B" w:rsidRPr="005020F5">
        <w:rPr>
          <w:b/>
          <w:noProof/>
          <w:lang w:val="mt-MT"/>
        </w:rPr>
        <w:tab/>
        <w:t>KONTRAINDIKAZZJONIJIET</w:t>
      </w:r>
    </w:p>
    <w:p w14:paraId="6A68A55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B9BB6FF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użax fuq dwieb tqal jew li qed ireddgħu.</w:t>
      </w:r>
    </w:p>
    <w:p w14:paraId="2FC83DE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Tużax fuq żwiemel li jsofru minn mard gastrointestinali, bħal irritazzjoni jew emorraġija, jew annimali li għandhom indeboliment fil-funzjoni tal-fwied, tal-qalb jew tal-kliewi, u mard emorraġiku. </w:t>
      </w:r>
    </w:p>
    <w:p w14:paraId="2FFBF55A" w14:textId="77777777" w:rsidR="0022208B" w:rsidRPr="005020F5" w:rsidRDefault="0022208B" w:rsidP="00370F0D">
      <w:pPr>
        <w:pStyle w:val="Header"/>
        <w:tabs>
          <w:tab w:val="clear" w:pos="4153"/>
        </w:tabs>
        <w:rPr>
          <w:rFonts w:ascii="Times New Roman" w:hAnsi="Times New Roman"/>
          <w:noProof/>
          <w:sz w:val="22"/>
          <w:szCs w:val="22"/>
          <w:lang w:val="mt-MT"/>
        </w:rPr>
      </w:pPr>
      <w:r w:rsidRPr="005020F5">
        <w:rPr>
          <w:rFonts w:ascii="Times New Roman" w:hAnsi="Times New Roman"/>
          <w:noProof/>
          <w:sz w:val="22"/>
          <w:szCs w:val="22"/>
          <w:lang w:val="mt-MT"/>
        </w:rPr>
        <w:t>Tużax f’każijiet ta’ sensittivita għall-ingredjent/i attiv/i; ingredjenti mhux attivi jew ingredjenti oħra.</w:t>
      </w:r>
    </w:p>
    <w:p w14:paraId="70005223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użax fuq żwiemel li għandhom inqas minn 6 ġimgħat.</w:t>
      </w:r>
    </w:p>
    <w:p w14:paraId="575BFDC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F22A47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F0C2A6A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6.</w:t>
      </w:r>
      <w:r w:rsidR="0022208B" w:rsidRPr="005020F5">
        <w:rPr>
          <w:b/>
          <w:noProof/>
          <w:lang w:val="mt-MT"/>
        </w:rPr>
        <w:tab/>
        <w:t>EFFETTI MHUX MIXTIEQA</w:t>
      </w:r>
    </w:p>
    <w:p w14:paraId="40C425E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FEF29CC" w14:textId="45E9D744" w:rsidR="0022208B" w:rsidRPr="005020F5" w:rsidRDefault="000D13F8" w:rsidP="00D836D1">
      <w:pPr>
        <w:spacing w:line="240" w:lineRule="auto"/>
        <w:rPr>
          <w:noProof/>
          <w:snapToGrid w:val="0"/>
          <w:lang w:val="mt-MT"/>
        </w:rPr>
      </w:pPr>
      <w:r>
        <w:rPr>
          <w:noProof/>
          <w:snapToGrid w:val="0"/>
          <w:lang w:val="mt-MT"/>
        </w:rPr>
        <w:t>Dijarea,</w:t>
      </w:r>
      <w:r w:rsidR="0022208B" w:rsidRPr="005020F5">
        <w:rPr>
          <w:noProof/>
          <w:snapToGrid w:val="0"/>
          <w:lang w:val="mt-MT"/>
        </w:rPr>
        <w:t xml:space="preserve"> li ġeneralment h</w:t>
      </w:r>
      <w:r>
        <w:rPr>
          <w:noProof/>
          <w:snapToGrid w:val="0"/>
          <w:lang w:val="mt-MT"/>
        </w:rPr>
        <w:t>ija</w:t>
      </w:r>
      <w:r w:rsidR="0022208B" w:rsidRPr="005020F5">
        <w:rPr>
          <w:noProof/>
          <w:snapToGrid w:val="0"/>
          <w:lang w:val="mt-MT"/>
        </w:rPr>
        <w:t xml:space="preserve"> assoċjat</w:t>
      </w:r>
      <w:r>
        <w:rPr>
          <w:noProof/>
          <w:snapToGrid w:val="0"/>
          <w:lang w:val="mt-MT"/>
        </w:rPr>
        <w:t>a</w:t>
      </w:r>
      <w:r w:rsidR="0022208B" w:rsidRPr="005020F5">
        <w:rPr>
          <w:noProof/>
          <w:snapToGrid w:val="0"/>
          <w:lang w:val="mt-MT"/>
        </w:rPr>
        <w:t xml:space="preserve"> ma’ </w:t>
      </w:r>
      <w:r w:rsidR="00AB2E5B">
        <w:rPr>
          <w:lang w:val="mt-MT"/>
        </w:rPr>
        <w:t>mediċini</w:t>
      </w:r>
      <w:r w:rsidR="00AB2E5B" w:rsidRPr="005020F5">
        <w:rPr>
          <w:lang w:val="mt-MT"/>
        </w:rPr>
        <w:t xml:space="preserve"> </w:t>
      </w:r>
      <w:r w:rsidR="00AB2E5B">
        <w:rPr>
          <w:lang w:val="mt-MT"/>
        </w:rPr>
        <w:t>mhux</w:t>
      </w:r>
      <w:r w:rsidR="0022208B" w:rsidRPr="005020F5">
        <w:rPr>
          <w:lang w:val="mt-MT"/>
        </w:rPr>
        <w:t xml:space="preserve"> </w:t>
      </w:r>
      <w:r w:rsidR="00AB2E5B">
        <w:rPr>
          <w:lang w:val="mt-MT"/>
        </w:rPr>
        <w:t>sterojdi</w:t>
      </w:r>
      <w:r w:rsidR="0022208B" w:rsidRPr="005020F5">
        <w:rPr>
          <w:lang w:val="mt-MT"/>
        </w:rPr>
        <w:t xml:space="preserve"> </w:t>
      </w:r>
      <w:r w:rsidR="00AB2E5B">
        <w:rPr>
          <w:lang w:val="mt-MT"/>
        </w:rPr>
        <w:t>kontra</w:t>
      </w:r>
      <w:r w:rsidR="00AB2E5B" w:rsidRPr="005020F5">
        <w:rPr>
          <w:lang w:val="mt-MT"/>
        </w:rPr>
        <w:t xml:space="preserve"> </w:t>
      </w:r>
      <w:r w:rsidR="0022208B" w:rsidRPr="005020F5">
        <w:rPr>
          <w:lang w:val="mt-MT"/>
        </w:rPr>
        <w:t>l-</w:t>
      </w:r>
      <w:r w:rsidR="00AB2E5B">
        <w:rPr>
          <w:lang w:val="mt-MT"/>
        </w:rPr>
        <w:t>infjammazzjoni</w:t>
      </w:r>
      <w:r w:rsidR="00AB2E5B" w:rsidRPr="005020F5">
        <w:rPr>
          <w:lang w:val="mt-MT"/>
        </w:rPr>
        <w:t xml:space="preserve"> </w:t>
      </w:r>
      <w:r w:rsidR="00D836D1" w:rsidRPr="005020F5">
        <w:rPr>
          <w:lang w:val="mt-MT"/>
        </w:rPr>
        <w:t>(</w:t>
      </w:r>
      <w:r w:rsidR="00D836D1" w:rsidRPr="005020F5">
        <w:rPr>
          <w:noProof/>
          <w:lang w:val="mt-MT"/>
        </w:rPr>
        <w:t>NSAIDs</w:t>
      </w:r>
      <w:r w:rsidR="00D836D1">
        <w:rPr>
          <w:noProof/>
          <w:lang w:val="mt-MT"/>
        </w:rPr>
        <w:t xml:space="preserve">, </w:t>
      </w:r>
      <w:r w:rsidR="00D836D1" w:rsidRPr="00D836D1">
        <w:rPr>
          <w:lang w:val="mt-MT"/>
        </w:rPr>
        <w:t>non-steroidal anti-inflammatory drugs</w:t>
      </w:r>
      <w:r w:rsidR="00D836D1" w:rsidRPr="005020F5">
        <w:rPr>
          <w:noProof/>
          <w:lang w:val="mt-MT"/>
        </w:rPr>
        <w:t>)</w:t>
      </w:r>
      <w:r w:rsidR="0022208B" w:rsidRPr="005020F5">
        <w:rPr>
          <w:noProof/>
          <w:snapToGrid w:val="0"/>
          <w:lang w:val="mt-MT"/>
        </w:rPr>
        <w:t xml:space="preserve"> kien</w:t>
      </w:r>
      <w:r>
        <w:rPr>
          <w:noProof/>
          <w:snapToGrid w:val="0"/>
          <w:lang w:val="mt-MT"/>
        </w:rPr>
        <w:t>et</w:t>
      </w:r>
      <w:r w:rsidR="0022208B" w:rsidRPr="005020F5">
        <w:rPr>
          <w:noProof/>
          <w:snapToGrid w:val="0"/>
          <w:lang w:val="mt-MT"/>
        </w:rPr>
        <w:t xml:space="preserve"> osservat</w:t>
      </w:r>
      <w:r>
        <w:rPr>
          <w:noProof/>
          <w:snapToGrid w:val="0"/>
          <w:lang w:val="mt-MT"/>
        </w:rPr>
        <w:t>a</w:t>
      </w:r>
      <w:r w:rsidR="0022208B" w:rsidRPr="005020F5">
        <w:rPr>
          <w:noProof/>
          <w:snapToGrid w:val="0"/>
          <w:lang w:val="mt-MT"/>
        </w:rPr>
        <w:t xml:space="preserve"> </w:t>
      </w:r>
      <w:r w:rsidR="00254EE6">
        <w:rPr>
          <w:noProof/>
          <w:snapToGrid w:val="0"/>
          <w:lang w:val="mt-MT"/>
        </w:rPr>
        <w:t xml:space="preserve">rarament ħafna </w:t>
      </w:r>
      <w:r w:rsidR="0022208B" w:rsidRPr="005020F5">
        <w:rPr>
          <w:noProof/>
          <w:snapToGrid w:val="0"/>
          <w:lang w:val="mt-MT"/>
        </w:rPr>
        <w:t>fi provi kliniċi. Is-sintomi kienu riversibbli.</w:t>
      </w:r>
    </w:p>
    <w:p w14:paraId="55233BE5" w14:textId="51D4FA33" w:rsidR="0022208B" w:rsidRDefault="000D13F8" w:rsidP="00370F0D">
      <w:pPr>
        <w:rPr>
          <w:lang w:val="mt-MT"/>
        </w:rPr>
      </w:pPr>
      <w:r>
        <w:rPr>
          <w:lang w:val="mt-MT"/>
        </w:rPr>
        <w:t>N</w:t>
      </w:r>
      <w:r w:rsidR="0022208B" w:rsidRPr="005020F5">
        <w:rPr>
          <w:lang w:val="mt-MT"/>
        </w:rPr>
        <w:t>uqqas ta’ aptit, letarġija, uġigħ addominali</w:t>
      </w:r>
      <w:r>
        <w:rPr>
          <w:lang w:val="mt-MT"/>
        </w:rPr>
        <w:t>,</w:t>
      </w:r>
      <w:r w:rsidR="0022208B" w:rsidRPr="005020F5">
        <w:rPr>
          <w:lang w:val="mt-MT"/>
        </w:rPr>
        <w:t xml:space="preserve"> kolite</w:t>
      </w:r>
      <w:r>
        <w:rPr>
          <w:lang w:val="mt-MT"/>
        </w:rPr>
        <w:t xml:space="preserve"> u urtikarja</w:t>
      </w:r>
      <w:r w:rsidR="0022208B" w:rsidRPr="005020F5">
        <w:rPr>
          <w:lang w:val="mt-MT"/>
        </w:rPr>
        <w:t xml:space="preserve"> ġew irrappurtati</w:t>
      </w:r>
      <w:r w:rsidR="002D0C8E">
        <w:rPr>
          <w:lang w:val="mt-MT"/>
        </w:rPr>
        <w:t xml:space="preserve"> </w:t>
      </w:r>
      <w:r>
        <w:rPr>
          <w:lang w:val="mt-MT"/>
        </w:rPr>
        <w:t xml:space="preserve">rarament ħafna </w:t>
      </w:r>
      <w:r w:rsidR="002D0C8E">
        <w:rPr>
          <w:lang w:val="mt-MT"/>
        </w:rPr>
        <w:t xml:space="preserve">minn esperjenza dwar is-sigurtà </w:t>
      </w:r>
      <w:r w:rsidR="008E416E">
        <w:rPr>
          <w:lang w:val="mt-MT"/>
        </w:rPr>
        <w:t>wara t-tqegħid fis-suq</w:t>
      </w:r>
      <w:r w:rsidR="0022208B" w:rsidRPr="005020F5">
        <w:rPr>
          <w:lang w:val="mt-MT"/>
        </w:rPr>
        <w:t>.</w:t>
      </w:r>
    </w:p>
    <w:p w14:paraId="72B39B49" w14:textId="42F232CC" w:rsidR="000D13F8" w:rsidRPr="005020F5" w:rsidRDefault="000D13F8" w:rsidP="00370F0D">
      <w:pPr>
        <w:rPr>
          <w:lang w:val="mt-MT"/>
        </w:rPr>
      </w:pPr>
    </w:p>
    <w:p w14:paraId="43BD904A" w14:textId="7E9DBCBB" w:rsidR="0022208B" w:rsidRPr="005020F5" w:rsidRDefault="000D13F8" w:rsidP="00370F0D">
      <w:pPr>
        <w:rPr>
          <w:lang w:val="mt-MT"/>
        </w:rPr>
      </w:pPr>
      <w:r>
        <w:rPr>
          <w:lang w:val="mt-MT"/>
        </w:rPr>
        <w:t>R</w:t>
      </w:r>
      <w:r w:rsidR="0022208B" w:rsidRPr="005020F5">
        <w:rPr>
          <w:lang w:val="mt-MT"/>
        </w:rPr>
        <w:t xml:space="preserve">eazzjonijiet anafilattojdi, li jistgħu jkunu serji (inklużi fatali) </w:t>
      </w:r>
      <w:r w:rsidR="00434691">
        <w:rPr>
          <w:lang w:val="mt-MT"/>
        </w:rPr>
        <w:t xml:space="preserve">ġew osservati rarament ħafna u </w:t>
      </w:r>
      <w:r w:rsidR="0022208B" w:rsidRPr="005020F5">
        <w:rPr>
          <w:lang w:val="mt-MT"/>
        </w:rPr>
        <w:t xml:space="preserve">għandhom jiġu </w:t>
      </w:r>
      <w:r w:rsidR="004E7923">
        <w:rPr>
          <w:lang w:val="mt-MT"/>
        </w:rPr>
        <w:t>trattati</w:t>
      </w:r>
      <w:r w:rsidR="0022208B" w:rsidRPr="005020F5">
        <w:rPr>
          <w:lang w:val="mt-MT"/>
        </w:rPr>
        <w:t xml:space="preserve"> b’mod sintomatiku. </w:t>
      </w:r>
    </w:p>
    <w:p w14:paraId="5A55476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4A09F5F" w14:textId="77777777" w:rsidR="0022208B" w:rsidRPr="005020F5" w:rsidRDefault="0022208B" w:rsidP="00370F0D">
      <w:pPr>
        <w:rPr>
          <w:lang w:val="mt-MT"/>
        </w:rPr>
      </w:pPr>
      <w:r w:rsidRPr="005020F5">
        <w:rPr>
          <w:lang w:val="mt-MT"/>
        </w:rPr>
        <w:t>Jekk ikun hemm reazzjonijiet mhux mixtieqa, it-trattament għandu jitwaqqaf u għandu jittieħed il</w:t>
      </w:r>
      <w:r w:rsidRPr="005020F5">
        <w:rPr>
          <w:lang w:val="mt-MT"/>
        </w:rPr>
        <w:noBreakHyphen/>
        <w:t>parir ta’ veterinarju.</w:t>
      </w:r>
    </w:p>
    <w:p w14:paraId="710EC365" w14:textId="77777777" w:rsidR="00643A30" w:rsidRDefault="00643A30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5E6AE942" w14:textId="77777777" w:rsidR="0022208B" w:rsidRPr="005020F5" w:rsidRDefault="0022208B" w:rsidP="005260EC">
      <w:pPr>
        <w:keepNext/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lastRenderedPageBreak/>
        <w:t>Il-frekwenza ta’ effetti mhux mixtieqa hija definita skont din il-konvenzjoni:</w:t>
      </w:r>
    </w:p>
    <w:p w14:paraId="468374A6" w14:textId="77777777" w:rsidR="0022208B" w:rsidRPr="005020F5" w:rsidRDefault="0022208B" w:rsidP="005260EC">
      <w:pPr>
        <w:keepNext/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AB2E5B">
        <w:rPr>
          <w:lang w:val="mt-MT"/>
        </w:rPr>
        <w:t xml:space="preserve"> </w:t>
      </w:r>
      <w:r w:rsidRPr="005020F5">
        <w:rPr>
          <w:lang w:val="mt-MT"/>
        </w:rPr>
        <w:t xml:space="preserve">komuni ħafna (aktar minn wieħed f’10 annimali </w:t>
      </w:r>
      <w:r w:rsidR="004E7923">
        <w:rPr>
          <w:lang w:val="mt-MT"/>
        </w:rPr>
        <w:t>trattati</w:t>
      </w:r>
      <w:r w:rsidR="00AB2E5B">
        <w:rPr>
          <w:lang w:val="mt-MT"/>
        </w:rPr>
        <w:t xml:space="preserve"> </w:t>
      </w:r>
      <w:r w:rsidRPr="005020F5">
        <w:rPr>
          <w:lang w:val="mt-MT"/>
        </w:rPr>
        <w:t>li juru effetti mhux mixtieqa)</w:t>
      </w:r>
    </w:p>
    <w:p w14:paraId="3C1EDED2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AB2E5B">
        <w:rPr>
          <w:lang w:val="mt-MT"/>
        </w:rPr>
        <w:t xml:space="preserve"> </w:t>
      </w:r>
      <w:r w:rsidRPr="005020F5">
        <w:rPr>
          <w:lang w:val="mt-MT"/>
        </w:rPr>
        <w:t>komuni (aktar minn wieħed iżda inqas minn 10 annimali f’100 annimal</w:t>
      </w:r>
      <w:r w:rsidR="00AB2E5B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0756E1F4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AB2E5B">
        <w:rPr>
          <w:lang w:val="mt-MT"/>
        </w:rPr>
        <w:t xml:space="preserve"> </w:t>
      </w:r>
      <w:r w:rsidRPr="005020F5">
        <w:rPr>
          <w:lang w:val="mt-MT"/>
        </w:rPr>
        <w:t>mhux komuni (aktar minn wieħed iżda inqas minn10 annimali f’1,000 annimal</w:t>
      </w:r>
      <w:r w:rsidR="00AB2E5B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2B2701F1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AB2E5B">
        <w:rPr>
          <w:lang w:val="mt-MT"/>
        </w:rPr>
        <w:t xml:space="preserve"> </w:t>
      </w:r>
      <w:r w:rsidRPr="005020F5">
        <w:rPr>
          <w:lang w:val="mt-MT"/>
        </w:rPr>
        <w:t>rari (aktar minn wieħed iżda inqas minn10 annimali f’10,000 annimal</w:t>
      </w:r>
      <w:r w:rsidR="00AB2E5B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12824C27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AB2E5B">
        <w:rPr>
          <w:lang w:val="mt-MT"/>
        </w:rPr>
        <w:t xml:space="preserve"> </w:t>
      </w:r>
      <w:r w:rsidRPr="005020F5">
        <w:rPr>
          <w:lang w:val="mt-MT"/>
        </w:rPr>
        <w:t>rari ħafna (inqas minn annimal wieħed f’10,000 annimal</w:t>
      </w:r>
      <w:r w:rsidR="00AB2E5B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, inklużi rapporti iżolati).</w:t>
      </w:r>
    </w:p>
    <w:p w14:paraId="2BB0203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ED1236B" w14:textId="77777777" w:rsidR="007B0419" w:rsidRPr="007A1E6B" w:rsidRDefault="00725E0B" w:rsidP="007B0419">
      <w:pPr>
        <w:tabs>
          <w:tab w:val="clear" w:pos="567"/>
        </w:tabs>
        <w:spacing w:line="240" w:lineRule="auto"/>
        <w:ind w:right="-2"/>
        <w:rPr>
          <w:lang w:val="mt-MT"/>
        </w:rPr>
      </w:pPr>
      <w:r>
        <w:rPr>
          <w:lang w:val="mt-MT"/>
        </w:rPr>
        <w:t>Jekk tinnota xi effetti sekondarji, anke dawk mhux imsemmija f’dan il-fuljett, jew taħseb li l-mediċina ma ħadmitx, jekk jogħġbok informa lill-kirurgu veterinarju tiegħek</w:t>
      </w:r>
      <w:r w:rsidR="007B0419" w:rsidRPr="007A1E6B">
        <w:rPr>
          <w:lang w:val="mt-MT"/>
        </w:rPr>
        <w:t>.</w:t>
      </w:r>
    </w:p>
    <w:p w14:paraId="58488B3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212E5B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A04C5DF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7.</w:t>
      </w:r>
      <w:r w:rsidR="0022208B" w:rsidRPr="005020F5">
        <w:rPr>
          <w:b/>
          <w:noProof/>
          <w:lang w:val="mt-MT"/>
        </w:rPr>
        <w:tab/>
      </w:r>
      <w:r w:rsidR="0022208B" w:rsidRPr="005020F5">
        <w:rPr>
          <w:b/>
          <w:lang w:val="mt-MT"/>
        </w:rPr>
        <w:t>SPEĊI LI G</w:t>
      </w:r>
      <w:r w:rsidR="0022208B" w:rsidRPr="005020F5">
        <w:rPr>
          <w:b/>
          <w:lang w:val="mt-MT" w:eastAsia="ko-KR"/>
        </w:rPr>
        <w:t>ĦALIHOM HUWA INDIKAT IL-PRODOTT</w:t>
      </w:r>
    </w:p>
    <w:p w14:paraId="0427F50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BEFA81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wiemel</w:t>
      </w:r>
    </w:p>
    <w:p w14:paraId="040F798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0B70D3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982952D" w14:textId="77777777" w:rsidR="0022208B" w:rsidRPr="00BF78EB" w:rsidRDefault="003639E4" w:rsidP="00370F0D">
      <w:pPr>
        <w:spacing w:line="240" w:lineRule="auto"/>
        <w:rPr>
          <w:b/>
          <w:lang w:val="mt-MT"/>
        </w:rPr>
      </w:pPr>
      <w:r w:rsidRPr="008A4CFC">
        <w:rPr>
          <w:b/>
          <w:highlight w:val="lightGray"/>
          <w:lang w:val="mt-MT"/>
        </w:rPr>
        <w:t>8.</w:t>
      </w:r>
      <w:r w:rsidR="0022208B" w:rsidRPr="00BF78EB">
        <w:rPr>
          <w:b/>
          <w:lang w:val="mt-MT"/>
        </w:rPr>
        <w:tab/>
        <w:t>DOŻA GĦAL KULL SPEĊI, MOD(I) U METODU TA’ AMMINISTRAZZJONI</w:t>
      </w:r>
    </w:p>
    <w:p w14:paraId="51A1C0E7" w14:textId="77777777" w:rsidR="0022208B" w:rsidRPr="00BF78EB" w:rsidRDefault="0022208B" w:rsidP="00370F0D">
      <w:pPr>
        <w:spacing w:line="240" w:lineRule="auto"/>
        <w:rPr>
          <w:lang w:val="mt-MT"/>
        </w:rPr>
      </w:pPr>
    </w:p>
    <w:p w14:paraId="45724AC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Dożaġġ</w:t>
      </w:r>
    </w:p>
    <w:p w14:paraId="4CABFE4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Suspensjoni orali biex tingħata f’dożaġġ ta’ 0.6 mg / kg ta’ piż tal-ġisem, darba kuljum, sa 14-il jum.</w:t>
      </w:r>
    </w:p>
    <w:p w14:paraId="7D479E6B" w14:textId="77777777" w:rsidR="0022208B" w:rsidRPr="005020F5" w:rsidRDefault="0022208B" w:rsidP="00370F0D">
      <w:pPr>
        <w:pStyle w:val="BodyTextIndent3"/>
        <w:rPr>
          <w:noProof/>
          <w:lang w:val="mt-MT"/>
        </w:rPr>
      </w:pPr>
    </w:p>
    <w:p w14:paraId="3F9575E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Mod ta’ kif u mnejn jingħata</w:t>
      </w:r>
    </w:p>
    <w:p w14:paraId="63D891F4" w14:textId="77777777" w:rsidR="0022208B" w:rsidRPr="005020F5" w:rsidRDefault="0022208B" w:rsidP="002438B8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Ħawwad tajjeb qabel l-użu. Għandu jingħata jew imħallat ma’ kwantità żgħira ta’ l-ikel, qabel l-għalf, jew direttamemt fil-ħalq.</w:t>
      </w:r>
    </w:p>
    <w:p w14:paraId="06642D96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  <w:r w:rsidRPr="005020F5">
        <w:rPr>
          <w:noProof/>
          <w:lang w:val="mt-MT"/>
        </w:rPr>
        <w:t>Is-suspensjoni għandha tingħata permezz tas-siringa tal-kejl ipprovduta fil-pakkett. Is-siringa teħel fuq il-flixkun u għandha skala ta’ kilogramm-piż tal-ġisem.</w:t>
      </w:r>
    </w:p>
    <w:p w14:paraId="4C359534" w14:textId="77777777" w:rsidR="0022208B" w:rsidRPr="005020F5" w:rsidRDefault="0022208B" w:rsidP="00370F0D">
      <w:pPr>
        <w:pStyle w:val="BodyTextIndent"/>
        <w:ind w:left="0"/>
        <w:rPr>
          <w:rFonts w:ascii="Times New Roman" w:hAnsi="Times New Roman"/>
          <w:noProof/>
          <w:lang w:val="mt-MT"/>
        </w:rPr>
      </w:pPr>
    </w:p>
    <w:p w14:paraId="3EA9D13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Wara li tagħti l-mediċina, agħlaq il-flixkun billi terġa’ tpoġġi t-tapp f’postu, aħsel is-siringa tal-kejl b’ilma sħun u ħalliha tinxef.</w:t>
      </w:r>
    </w:p>
    <w:p w14:paraId="13CB34D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5B624F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7B51F46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9.</w:t>
      </w:r>
      <w:r w:rsidR="0022208B" w:rsidRPr="005020F5">
        <w:rPr>
          <w:b/>
          <w:noProof/>
          <w:lang w:val="mt-MT"/>
        </w:rPr>
        <w:tab/>
        <w:t>PARIR SABIEX TAMMINISTRA B’MOD KORRETT</w:t>
      </w:r>
    </w:p>
    <w:p w14:paraId="2A7DB0E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2F833AF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Evita li tintroduċi xi kontaminazzjoni waqt l-użu.</w:t>
      </w:r>
    </w:p>
    <w:p w14:paraId="76E3890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20CC43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ECF159F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0.</w:t>
      </w:r>
      <w:r w:rsidR="0022208B" w:rsidRPr="005020F5">
        <w:rPr>
          <w:b/>
          <w:noProof/>
          <w:lang w:val="mt-MT"/>
        </w:rPr>
        <w:tab/>
        <w:t>PERJODU TA’ TIŻMIM</w:t>
      </w:r>
    </w:p>
    <w:p w14:paraId="397D205F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104FAB6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Laħam u ġewwieni ta’ l-annimal: 3 ijiem.</w:t>
      </w:r>
    </w:p>
    <w:p w14:paraId="5B6FBF3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908C78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0DA5DC2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1.</w:t>
      </w:r>
      <w:r w:rsidR="0022208B" w:rsidRPr="005020F5">
        <w:rPr>
          <w:b/>
          <w:noProof/>
          <w:lang w:val="mt-MT"/>
        </w:rPr>
        <w:tab/>
        <w:t>PREKAWZJONIJIET SPEĊJALI GĦALL-ĦAŻNA</w:t>
      </w:r>
    </w:p>
    <w:p w14:paraId="244B904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1EBB5F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omm fejn ma jidhirx u ma jintlaħaqx mit-tfal.</w:t>
      </w:r>
    </w:p>
    <w:p w14:paraId="4AB1607C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Dan il-prodott mediċinali veterinarju m’għandux bżonn ta’ kundizzjonijiet ta’ ħażna speċjali.</w:t>
      </w:r>
    </w:p>
    <w:p w14:paraId="11CF4A0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>Iż-żmien kemm idum tajjeb il-prodott wara li jinfetaħ il-kontenitur għall-ewwel darba: 6 xhur</w:t>
      </w:r>
    </w:p>
    <w:p w14:paraId="58576B8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Tużax </w:t>
      </w:r>
      <w:r w:rsidR="007B0419">
        <w:rPr>
          <w:noProof/>
          <w:lang w:val="mt-MT"/>
        </w:rPr>
        <w:t xml:space="preserve">dan il-prodott mediċinali veterinarju </w:t>
      </w:r>
      <w:r w:rsidRPr="005020F5">
        <w:rPr>
          <w:noProof/>
          <w:lang w:val="mt-MT"/>
        </w:rPr>
        <w:t xml:space="preserve">wara d-data tal-iskadenza </w:t>
      </w:r>
      <w:r w:rsidR="007B0419">
        <w:rPr>
          <w:noProof/>
          <w:lang w:val="mt-MT"/>
        </w:rPr>
        <w:t xml:space="preserve">li tinsab </w:t>
      </w:r>
      <w:r w:rsidRPr="005020F5">
        <w:rPr>
          <w:noProof/>
          <w:lang w:val="mt-MT"/>
        </w:rPr>
        <w:t>fuq il-kartuna u l-flixkun wara JIS.</w:t>
      </w:r>
    </w:p>
    <w:p w14:paraId="2CC5A98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ż-żmien kemm idum tajjeb il-prodott wara li jinfetaħ il-kontenitur għall-ewwel darba: 6 xhur.</w:t>
      </w:r>
    </w:p>
    <w:p w14:paraId="3604BD4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EDE8A49" w14:textId="77777777" w:rsidR="00643A30" w:rsidRDefault="00643A30" w:rsidP="00370F0D">
      <w:pPr>
        <w:spacing w:line="240" w:lineRule="auto"/>
        <w:ind w:left="567" w:hanging="567"/>
        <w:jc w:val="both"/>
        <w:rPr>
          <w:b/>
          <w:noProof/>
          <w:lang w:val="mt-MT"/>
        </w:rPr>
      </w:pPr>
    </w:p>
    <w:p w14:paraId="6A6BFA85" w14:textId="77777777" w:rsidR="0022208B" w:rsidRPr="005020F5" w:rsidRDefault="003639E4" w:rsidP="00370F0D">
      <w:pPr>
        <w:spacing w:line="240" w:lineRule="auto"/>
        <w:ind w:left="567" w:hanging="567"/>
        <w:jc w:val="both"/>
        <w:rPr>
          <w:b/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2.</w:t>
      </w:r>
      <w:r w:rsidR="0022208B" w:rsidRPr="005020F5">
        <w:rPr>
          <w:b/>
          <w:noProof/>
          <w:lang w:val="mt-MT"/>
        </w:rPr>
        <w:tab/>
        <w:t>TWISSIJIET SPEĊJALI</w:t>
      </w:r>
    </w:p>
    <w:p w14:paraId="4B769EA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0B13A7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Prekawzjonijiet </w:t>
      </w:r>
      <w:r w:rsidR="007B0419">
        <w:rPr>
          <w:noProof/>
          <w:u w:val="single"/>
          <w:lang w:val="mt-MT"/>
        </w:rPr>
        <w:t xml:space="preserve">speċjali </w:t>
      </w:r>
      <w:r w:rsidRPr="005020F5">
        <w:rPr>
          <w:noProof/>
          <w:u w:val="single"/>
          <w:lang w:val="mt-MT"/>
        </w:rPr>
        <w:t>għall-użu fl-annimali</w:t>
      </w:r>
      <w:r w:rsidR="007B0419">
        <w:rPr>
          <w:noProof/>
          <w:u w:val="single"/>
          <w:lang w:val="mt-MT"/>
        </w:rPr>
        <w:t>:</w:t>
      </w:r>
    </w:p>
    <w:p w14:paraId="4A1BEFB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vita l-użu fi kwalunkwe annimal li jkun deidratat, ipovolaemiku jew ipotensiv, għax hemm riskju potenzjali ta’ tossiċità tal-kliewi.</w:t>
      </w:r>
    </w:p>
    <w:p w14:paraId="2CC84A8D" w14:textId="77777777" w:rsidR="0022208B" w:rsidRPr="005020F5" w:rsidRDefault="0022208B" w:rsidP="00370F0D">
      <w:pPr>
        <w:pStyle w:val="BodyText2"/>
        <w:rPr>
          <w:i/>
          <w:noProof/>
          <w:lang w:val="mt-MT"/>
        </w:rPr>
      </w:pPr>
    </w:p>
    <w:p w14:paraId="1AE0BB7F" w14:textId="77777777" w:rsidR="0022208B" w:rsidRPr="005020F5" w:rsidRDefault="0022208B" w:rsidP="008A4CFC">
      <w:pPr>
        <w:keepNext/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lastRenderedPageBreak/>
        <w:t xml:space="preserve">Prekawzjonijiet </w:t>
      </w:r>
      <w:r w:rsidR="007B0419">
        <w:rPr>
          <w:noProof/>
          <w:u w:val="single"/>
          <w:lang w:val="mt-MT"/>
        </w:rPr>
        <w:t xml:space="preserve">speċjali </w:t>
      </w:r>
      <w:r w:rsidRPr="005020F5">
        <w:rPr>
          <w:noProof/>
          <w:u w:val="single"/>
          <w:lang w:val="mt-MT"/>
        </w:rPr>
        <w:t>li għandhom jittieħdu mill-persuna li tamministra l-prodott</w:t>
      </w:r>
      <w:r w:rsidR="007B0419">
        <w:rPr>
          <w:noProof/>
          <w:u w:val="single"/>
          <w:lang w:val="mt-MT"/>
        </w:rPr>
        <w:t xml:space="preserve"> mediċinali veterinarju lill-annimali:</w:t>
      </w:r>
    </w:p>
    <w:p w14:paraId="3A85BA6C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noProof/>
          <w:lang w:val="mt-MT"/>
        </w:rPr>
        <w:t>Nies li hu magħruf li huma sensittivi għal NSAIDs għandhom jevitaw li jmissu mal-prodott mediċinali</w:t>
      </w:r>
      <w:r w:rsidRPr="005020F5">
        <w:rPr>
          <w:lang w:val="mt-MT"/>
        </w:rPr>
        <w:t xml:space="preserve"> veterinarju.</w:t>
      </w:r>
    </w:p>
    <w:p w14:paraId="374D9F6C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F’każ li tibilgħu</w:t>
      </w:r>
      <w:r w:rsidR="00EC7237" w:rsidRPr="00A14F9D">
        <w:rPr>
          <w:noProof/>
          <w:lang w:val="mt-MT"/>
        </w:rPr>
        <w:t xml:space="preserve"> aċċidentalment</w:t>
      </w:r>
      <w:r w:rsidRPr="005020F5">
        <w:rPr>
          <w:lang w:val="mt-MT"/>
        </w:rPr>
        <w:t>, fittex parir mediku mal-ewwel u qis li turi l-fuljett ta’ informazzjoni jew it-tikketta lit-tabib.</w:t>
      </w:r>
    </w:p>
    <w:p w14:paraId="7D722CF7" w14:textId="77777777" w:rsidR="00F733EE" w:rsidRDefault="00F733EE" w:rsidP="00F733EE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Dan il-prodott jista’ jikkawża irritazzjoni fl-għajnejn. F’każ ta’ kuntatt mal-għajnejn laħlaħ sewwa </w:t>
      </w:r>
    </w:p>
    <w:p w14:paraId="20340435" w14:textId="77777777" w:rsidR="00F733EE" w:rsidRPr="005020F5" w:rsidRDefault="00F733EE" w:rsidP="00F733EE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immedjatament bl-ilma. </w:t>
      </w:r>
    </w:p>
    <w:p w14:paraId="37E9B213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1B615374" w14:textId="77777777" w:rsidR="0022208B" w:rsidRPr="005020F5" w:rsidRDefault="007B0419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>
        <w:rPr>
          <w:noProof/>
          <w:u w:val="single"/>
          <w:lang w:val="mt-MT"/>
        </w:rPr>
        <w:t>T</w:t>
      </w:r>
      <w:r w:rsidR="0022208B" w:rsidRPr="005020F5">
        <w:rPr>
          <w:noProof/>
          <w:u w:val="single"/>
          <w:lang w:val="mt-MT"/>
        </w:rPr>
        <w:t>qala u treddigħ</w:t>
      </w:r>
      <w:r>
        <w:rPr>
          <w:noProof/>
          <w:u w:val="single"/>
          <w:lang w:val="mt-MT"/>
        </w:rPr>
        <w:t>:</w:t>
      </w:r>
    </w:p>
    <w:p w14:paraId="7FCB46BA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Ara sezzjoni `Kontraindikazzjonijiet´.</w:t>
      </w:r>
    </w:p>
    <w:p w14:paraId="3465599D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2F2BA23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Interazzjoni </w:t>
      </w:r>
      <w:r w:rsidR="007B0419" w:rsidRPr="00815FE8">
        <w:rPr>
          <w:u w:val="single"/>
          <w:lang w:val="mt-MT"/>
        </w:rPr>
        <w:t>ma’ prodotti mediċinal oħrajn u forom oħrajn ta’ interazzjoni</w:t>
      </w:r>
      <w:r w:rsidR="007B0419">
        <w:rPr>
          <w:lang w:val="mt-MT"/>
        </w:rPr>
        <w:t>:</w:t>
      </w:r>
    </w:p>
    <w:p w14:paraId="37FC05E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M’għandux jingħata flimkien ma’ glukokortikosterojdi, sustanzi anti-infjammatorji oħrajn </w:t>
      </w:r>
      <w:r w:rsidR="00CF5608">
        <w:rPr>
          <w:noProof/>
          <w:lang w:val="mt-MT"/>
        </w:rPr>
        <w:t>mhux sterojdi</w:t>
      </w:r>
      <w:r w:rsidRPr="005020F5">
        <w:rPr>
          <w:noProof/>
          <w:lang w:val="mt-MT"/>
        </w:rPr>
        <w:t xml:space="preserve"> jew ma’ antikoagulanti. </w:t>
      </w:r>
    </w:p>
    <w:p w14:paraId="5A7C5A6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FA4B3D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Doża eċċessiva </w:t>
      </w:r>
      <w:r w:rsidR="007B0419" w:rsidRPr="00815FE8">
        <w:rPr>
          <w:u w:val="single"/>
          <w:lang w:val="mt-MT"/>
        </w:rPr>
        <w:t>(sintomi, proċeduri ta’ emerġenza, antidoti):</w:t>
      </w:r>
    </w:p>
    <w:p w14:paraId="1C947FE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F’każ ta’ doża eċċessiva, għandu jinbeda trattament sintomatiku.</w:t>
      </w:r>
    </w:p>
    <w:p w14:paraId="07FB5BF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1040286" w14:textId="77777777" w:rsidR="0022208B" w:rsidRPr="005020F5" w:rsidRDefault="0022208B" w:rsidP="00370F0D">
      <w:pPr>
        <w:pStyle w:val="EndnoteText"/>
        <w:tabs>
          <w:tab w:val="clear" w:pos="567"/>
        </w:tabs>
        <w:rPr>
          <w:noProof/>
          <w:lang w:val="mt-MT"/>
        </w:rPr>
      </w:pPr>
    </w:p>
    <w:p w14:paraId="21E1A8D2" w14:textId="77777777" w:rsidR="0022208B" w:rsidRPr="005020F5" w:rsidRDefault="003639E4" w:rsidP="00370F0D">
      <w:pPr>
        <w:pStyle w:val="BodyText2"/>
        <w:rPr>
          <w:noProof/>
          <w:lang w:val="mt-MT"/>
        </w:rPr>
      </w:pPr>
      <w:r w:rsidRPr="008A4CFC">
        <w:rPr>
          <w:noProof/>
          <w:highlight w:val="lightGray"/>
          <w:lang w:val="mt-MT"/>
        </w:rPr>
        <w:t>13.</w:t>
      </w:r>
      <w:r w:rsidR="0022208B" w:rsidRPr="005020F5">
        <w:rPr>
          <w:noProof/>
          <w:lang w:val="mt-MT"/>
        </w:rPr>
        <w:tab/>
        <w:t>PREKAWZJONIJIET SPEĊJALI DWAR IR-RIMI TA’ PRODOTTI</w:t>
      </w:r>
      <w:r w:rsidR="00387351">
        <w:rPr>
          <w:noProof/>
          <w:lang w:val="mt-MT"/>
        </w:rPr>
        <w:t xml:space="preserve"> </w:t>
      </w:r>
      <w:r w:rsidR="0022208B" w:rsidRPr="005020F5">
        <w:rPr>
          <w:noProof/>
          <w:lang w:val="mt-MT"/>
        </w:rPr>
        <w:t>MHUX UŻATI JEW MATERJAL IEĦOR GĦAR-RIMI, JEKK IKUN IL-KAŻ</w:t>
      </w:r>
    </w:p>
    <w:p w14:paraId="6916477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6C0B5DD" w14:textId="77777777" w:rsidR="0022208B" w:rsidRPr="005020F5" w:rsidRDefault="007B0419" w:rsidP="003905D3">
      <w:pPr>
        <w:rPr>
          <w:lang w:val="mt-MT" w:eastAsia="ko-KR"/>
        </w:rPr>
      </w:pPr>
      <w:r w:rsidRPr="007A1E6B">
        <w:rPr>
          <w:lang w:val="mt-MT"/>
        </w:rPr>
        <w:t>Il-mediċini m’għandhomx jiġu mormija mal-ilma maħmuġ jew mal-iskart domestiku.</w:t>
      </w:r>
      <w:r w:rsidR="0022208B" w:rsidRPr="005020F5">
        <w:rPr>
          <w:lang w:val="mt-MT"/>
        </w:rPr>
        <w:t xml:space="preserve"> Staqsi lil veterinarju tiegħek dwar kif l-aħjar li tarmi l-mediċini li ma jkunux aktar me</w:t>
      </w:r>
      <w:r w:rsidR="0022208B" w:rsidRPr="005020F5">
        <w:rPr>
          <w:lang w:val="mt-MT" w:eastAsia="ko-KR"/>
        </w:rPr>
        <w:t>ħtieġa. Dawn il-miżuri għandhom jgħinu sabiex jipproteġu l-ambjent.</w:t>
      </w:r>
    </w:p>
    <w:p w14:paraId="7A0DAF0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9FFC3C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405AFD5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4.</w:t>
      </w:r>
      <w:r w:rsidR="0022208B" w:rsidRPr="005020F5">
        <w:rPr>
          <w:b/>
          <w:noProof/>
          <w:lang w:val="mt-MT"/>
        </w:rPr>
        <w:tab/>
      </w:r>
      <w:smartTag w:uri="urn:schemas-microsoft-com:office:smarttags" w:element="stockticker">
        <w:r w:rsidR="0022208B" w:rsidRPr="005020F5">
          <w:rPr>
            <w:b/>
            <w:noProof/>
            <w:lang w:val="mt-MT"/>
          </w:rPr>
          <w:t>DATA</w:t>
        </w:r>
      </w:smartTag>
      <w:r w:rsidR="0022208B" w:rsidRPr="005020F5">
        <w:rPr>
          <w:b/>
          <w:noProof/>
          <w:lang w:val="mt-MT"/>
        </w:rPr>
        <w:t xml:space="preserve"> </w:t>
      </w:r>
      <w:smartTag w:uri="urn:schemas-microsoft-com:office:smarttags" w:element="stockticker">
        <w:r w:rsidR="0022208B" w:rsidRPr="005020F5">
          <w:rPr>
            <w:b/>
            <w:noProof/>
            <w:lang w:val="mt-MT"/>
          </w:rPr>
          <w:t>META</w:t>
        </w:r>
      </w:smartTag>
      <w:r w:rsidR="0022208B" w:rsidRPr="005020F5">
        <w:rPr>
          <w:b/>
          <w:noProof/>
          <w:lang w:val="mt-MT"/>
        </w:rPr>
        <w:t xml:space="preserve"> ĠIE APPROVAT L-AĦĦAR IL-</w:t>
      </w:r>
      <w:r w:rsidR="0022208B" w:rsidRPr="002438B8">
        <w:rPr>
          <w:b/>
          <w:noProof/>
          <w:lang w:val="mt-MT"/>
        </w:rPr>
        <w:t xml:space="preserve">FULJETT </w:t>
      </w:r>
      <w:r w:rsidRPr="008A4CFC">
        <w:rPr>
          <w:b/>
          <w:noProof/>
          <w:lang w:val="mt-MT"/>
        </w:rPr>
        <w:t>TA’ TAGĦRIF</w:t>
      </w:r>
    </w:p>
    <w:p w14:paraId="49376DC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E7C08C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 xml:space="preserve">Informazzjoni dettaljata dwar dan il-prodott mediċinali veterinarju tinstab fuq il-websajt ta’ l-Aġenzija Ewropea dwar il-Mediċini </w:t>
      </w:r>
      <w:hyperlink r:id="rId25" w:history="1">
        <w:r w:rsidR="003639E4" w:rsidRPr="008A4CFC">
          <w:rPr>
            <w:rStyle w:val="Hyperlink"/>
            <w:lang w:val="mt-MT"/>
          </w:rPr>
          <w:t>http://www.ema.europa.eu</w:t>
        </w:r>
      </w:hyperlink>
      <w:r w:rsidR="003639E4" w:rsidRPr="008A4CFC">
        <w:rPr>
          <w:color w:val="0000FF"/>
          <w:lang w:val="mt-MT"/>
        </w:rPr>
        <w:t>/.</w:t>
      </w:r>
    </w:p>
    <w:p w14:paraId="2769495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D2FEF2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2F70690" w14:textId="77777777" w:rsidR="0022208B" w:rsidRPr="005020F5" w:rsidRDefault="003639E4" w:rsidP="00370F0D">
      <w:pPr>
        <w:tabs>
          <w:tab w:val="clear" w:pos="567"/>
          <w:tab w:val="left" w:pos="570"/>
        </w:tabs>
        <w:spacing w:line="240" w:lineRule="auto"/>
        <w:rPr>
          <w:b/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5.</w:t>
      </w:r>
      <w:r w:rsidR="0022208B" w:rsidRPr="005020F5">
        <w:rPr>
          <w:b/>
          <w:noProof/>
          <w:lang w:val="mt-MT"/>
        </w:rPr>
        <w:tab/>
        <w:t>TAGĦRIF IEĦOR</w:t>
      </w:r>
    </w:p>
    <w:p w14:paraId="59C36FC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9A4A267" w14:textId="77777777" w:rsidR="008A4CFC" w:rsidRPr="005020F5" w:rsidRDefault="008A4CFC" w:rsidP="008A4CFC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Flixkun ta’ 100 ml jew 250 ml. Mhux id-daqsijiet kollha tal-pakkett jistgħu qegħdin fis-suq.</w:t>
      </w:r>
    </w:p>
    <w:p w14:paraId="7BF72A39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Mhux id-daqsijiet kollha tal-pakkett jistgħu qegħdin fis-suq.</w:t>
      </w:r>
    </w:p>
    <w:p w14:paraId="541BC09F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47B96D9A" w14:textId="77777777" w:rsidR="0022208B" w:rsidRPr="005020F5" w:rsidRDefault="0022208B" w:rsidP="00C27E13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2FAE7E9E" w14:textId="77777777" w:rsidR="0022208B" w:rsidRPr="005020F5" w:rsidRDefault="0022208B" w:rsidP="00370F0D">
      <w:pPr>
        <w:tabs>
          <w:tab w:val="clear" w:pos="567"/>
        </w:tabs>
        <w:spacing w:line="240" w:lineRule="auto"/>
        <w:jc w:val="center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 xml:space="preserve">FULJETT TA’ </w:t>
      </w:r>
      <w:r w:rsidRPr="005020F5">
        <w:rPr>
          <w:b/>
          <w:noProof/>
          <w:u w:val="single"/>
          <w:lang w:val="mt-MT"/>
        </w:rPr>
        <w:t>TAGĦRIF</w:t>
      </w:r>
      <w:r w:rsidRPr="005020F5">
        <w:rPr>
          <w:b/>
          <w:noProof/>
          <w:lang w:val="mt-MT"/>
        </w:rPr>
        <w:t>:</w:t>
      </w:r>
    </w:p>
    <w:p w14:paraId="543C4CC9" w14:textId="77777777" w:rsidR="0022208B" w:rsidRPr="00480A42" w:rsidRDefault="0022208B" w:rsidP="00370F0D">
      <w:pPr>
        <w:tabs>
          <w:tab w:val="clear" w:pos="567"/>
        </w:tabs>
        <w:spacing w:line="240" w:lineRule="auto"/>
        <w:jc w:val="center"/>
        <w:outlineLvl w:val="1"/>
        <w:rPr>
          <w:b/>
          <w:bCs/>
          <w:noProof/>
          <w:lang w:val="mt-MT"/>
        </w:rPr>
      </w:pPr>
      <w:r w:rsidRPr="00480A42">
        <w:rPr>
          <w:b/>
          <w:bCs/>
          <w:noProof/>
          <w:lang w:val="mt-MT"/>
        </w:rPr>
        <w:t>Metacam 0.5 mg/ml suspensjoni orali għall-klieb</w:t>
      </w:r>
    </w:p>
    <w:p w14:paraId="285AAF9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A0FBF6D" w14:textId="77777777" w:rsidR="0022208B" w:rsidRPr="005020F5" w:rsidRDefault="003639E4" w:rsidP="00370F0D">
      <w:pPr>
        <w:tabs>
          <w:tab w:val="clear" w:pos="567"/>
        </w:tabs>
        <w:spacing w:line="240" w:lineRule="auto"/>
        <w:ind w:left="567" w:hanging="567"/>
        <w:rPr>
          <w:b/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.</w:t>
      </w:r>
      <w:r w:rsidR="0022208B" w:rsidRPr="005020F5">
        <w:rPr>
          <w:b/>
          <w:noProof/>
          <w:lang w:val="mt-MT"/>
        </w:rPr>
        <w:tab/>
        <w:t>L-ISEM</w:t>
      </w:r>
      <w:r w:rsidR="00387351">
        <w:rPr>
          <w:b/>
          <w:noProof/>
          <w:lang w:val="mt-MT"/>
        </w:rPr>
        <w:t xml:space="preserve"> </w:t>
      </w:r>
      <w:r w:rsidR="0022208B" w:rsidRPr="005020F5">
        <w:rPr>
          <w:b/>
          <w:noProof/>
          <w:lang w:val="mt-MT"/>
        </w:rPr>
        <w:t>U L-INDIRIZZ TAD-DETENTUR TAL-AWTORIZZAZZJONI GĦAT-TQEGĦID FIS-SUQ U TAD-DETENTUR TAL-AWTORIZZAZZJONI GĦALL-MANIFATTURA RESPONSABBLI GĦALL-ĦRUĠ TAL-LOTT, JEKK DIFFERENTI</w:t>
      </w:r>
    </w:p>
    <w:p w14:paraId="092F849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EFDDC48" w14:textId="77777777" w:rsidR="00AE3E28" w:rsidRPr="007A1E6B" w:rsidRDefault="00AE3E28" w:rsidP="00AE3E28">
      <w:pPr>
        <w:tabs>
          <w:tab w:val="clear" w:pos="567"/>
        </w:tabs>
        <w:spacing w:line="240" w:lineRule="auto"/>
        <w:rPr>
          <w:lang w:val="mt-MT"/>
        </w:rPr>
      </w:pPr>
      <w:r>
        <w:rPr>
          <w:u w:val="single"/>
          <w:lang w:val="mt-MT"/>
        </w:rPr>
        <w:t>Detentur</w:t>
      </w:r>
      <w:r w:rsidRPr="007A1E6B">
        <w:rPr>
          <w:u w:val="single"/>
          <w:lang w:val="mt-MT"/>
        </w:rPr>
        <w:t xml:space="preserve"> </w:t>
      </w:r>
      <w:r>
        <w:rPr>
          <w:u w:val="single"/>
          <w:lang w:val="mt-MT"/>
        </w:rPr>
        <w:t>ta</w:t>
      </w:r>
      <w:r w:rsidRPr="007A1E6B">
        <w:rPr>
          <w:u w:val="single"/>
          <w:lang w:val="mt-MT"/>
        </w:rPr>
        <w:t>l-</w:t>
      </w:r>
      <w:r>
        <w:rPr>
          <w:u w:val="single"/>
          <w:lang w:val="mt-MT"/>
        </w:rPr>
        <w:t>a</w:t>
      </w:r>
      <w:r w:rsidRPr="007A1E6B">
        <w:rPr>
          <w:u w:val="single"/>
          <w:lang w:val="mt-MT"/>
        </w:rPr>
        <w:t xml:space="preserve">wtorizzazzjoni </w:t>
      </w:r>
      <w:r>
        <w:rPr>
          <w:u w:val="single"/>
          <w:lang w:val="mt-MT"/>
        </w:rPr>
        <w:t>għat-tqegħid fis-suq</w:t>
      </w:r>
      <w:r w:rsidRPr="007A1E6B">
        <w:rPr>
          <w:u w:val="single"/>
          <w:lang w:val="mt-MT"/>
        </w:rPr>
        <w:t xml:space="preserve"> u l-manifattur </w:t>
      </w:r>
      <w:r>
        <w:rPr>
          <w:u w:val="single"/>
          <w:lang w:val="mt-MT"/>
        </w:rPr>
        <w:t>responsabbli għall-</w:t>
      </w:r>
      <w:r>
        <w:rPr>
          <w:rFonts w:hint="eastAsia"/>
          <w:u w:val="single"/>
          <w:lang w:val="mt-MT"/>
        </w:rPr>
        <w:t>ħ</w:t>
      </w:r>
      <w:r>
        <w:rPr>
          <w:u w:val="single"/>
          <w:lang w:val="mt-MT"/>
        </w:rPr>
        <w:t>rug tal-lott</w:t>
      </w:r>
    </w:p>
    <w:p w14:paraId="6BF8B10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Boehringer Ingelheim Vetmedica GmbH</w:t>
      </w:r>
    </w:p>
    <w:p w14:paraId="3EACA24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55216 Ingelheim/Rhein</w:t>
      </w:r>
    </w:p>
    <w:p w14:paraId="7FDA48F1" w14:textId="77777777" w:rsidR="0022208B" w:rsidRPr="00480A42" w:rsidRDefault="0022208B" w:rsidP="00370F0D">
      <w:pPr>
        <w:tabs>
          <w:tab w:val="clear" w:pos="567"/>
        </w:tabs>
        <w:spacing w:line="240" w:lineRule="auto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Il-Ġermanja</w:t>
      </w:r>
    </w:p>
    <w:p w14:paraId="742D4CD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8EAE2A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605D9D7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2.</w:t>
      </w:r>
      <w:r w:rsidR="0022208B" w:rsidRPr="005020F5">
        <w:rPr>
          <w:b/>
          <w:noProof/>
          <w:lang w:val="mt-MT"/>
        </w:rPr>
        <w:tab/>
        <w:t>ISEM TAL-PRODOTT MEDIĊINALI VETERINARJU</w:t>
      </w:r>
    </w:p>
    <w:p w14:paraId="1982D74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B89DE9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tacam 0.5 mg/ml suspensjoni orali għall-klieb</w:t>
      </w:r>
    </w:p>
    <w:p w14:paraId="032E17B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</w:p>
    <w:p w14:paraId="1A5153F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D0E642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C24F299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3.</w:t>
      </w:r>
      <w:r w:rsidR="0022208B" w:rsidRPr="005020F5">
        <w:rPr>
          <w:b/>
          <w:noProof/>
          <w:lang w:val="mt-MT"/>
        </w:rPr>
        <w:tab/>
        <w:t>DIKJARAZZJONI TAS-SUSTANZA(I) ATTIVA(I) U INGREDJENT(I) OĦRA</w:t>
      </w:r>
    </w:p>
    <w:p w14:paraId="607BCDE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8969CD7" w14:textId="77777777" w:rsidR="0022208B" w:rsidRPr="005020F5" w:rsidRDefault="0022208B" w:rsidP="00370F0D">
      <w:pPr>
        <w:tabs>
          <w:tab w:val="clear" w:pos="567"/>
          <w:tab w:val="left" w:pos="1276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illilitru fih:</w:t>
      </w:r>
    </w:p>
    <w:p w14:paraId="150BA4FF" w14:textId="77777777" w:rsidR="0022208B" w:rsidRPr="005020F5" w:rsidRDefault="0022208B" w:rsidP="00A84062">
      <w:pPr>
        <w:tabs>
          <w:tab w:val="clear" w:pos="567"/>
          <w:tab w:val="left" w:pos="1985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  <w:r w:rsidRPr="005020F5">
        <w:rPr>
          <w:noProof/>
          <w:lang w:val="mt-MT"/>
        </w:rPr>
        <w:tab/>
        <w:t>0.5 mg (ekwivalenti għal 0.02 mg kull qatra)</w:t>
      </w:r>
    </w:p>
    <w:p w14:paraId="7AC589A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73E9C4B" w14:textId="77777777" w:rsidR="002D6F3F" w:rsidRDefault="00406BCD" w:rsidP="002D6F3F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 xml:space="preserve">Suspensjoni </w:t>
      </w:r>
      <w:r w:rsidR="009C3AD9">
        <w:rPr>
          <w:noProof/>
          <w:lang w:val="mt-MT"/>
        </w:rPr>
        <w:t xml:space="preserve">orali </w:t>
      </w:r>
      <w:r>
        <w:rPr>
          <w:noProof/>
          <w:lang w:val="mt-MT"/>
        </w:rPr>
        <w:t>viskuża magħquda, safra</w:t>
      </w:r>
      <w:r w:rsidR="002D6F3F" w:rsidRPr="005020F5">
        <w:rPr>
          <w:noProof/>
          <w:lang w:val="mt-MT"/>
        </w:rPr>
        <w:t xml:space="preserve"> u bi sfumatura ħadranija</w:t>
      </w:r>
    </w:p>
    <w:p w14:paraId="07FEADCF" w14:textId="77777777" w:rsidR="0022208B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05E9964" w14:textId="77777777" w:rsidR="002D6F3F" w:rsidRPr="005020F5" w:rsidRDefault="002D6F3F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82F7E33" w14:textId="77777777" w:rsidR="0022208B" w:rsidRPr="005020F5" w:rsidRDefault="003639E4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4.</w:t>
      </w:r>
      <w:r w:rsidR="0022208B" w:rsidRPr="005020F5">
        <w:rPr>
          <w:b/>
          <w:noProof/>
          <w:lang w:val="mt-MT"/>
        </w:rPr>
        <w:tab/>
        <w:t>INDIKAZZJONI(JIET)</w:t>
      </w:r>
    </w:p>
    <w:p w14:paraId="3109417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B2080D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s-serħan mill-infjammazzjoni u uġigħ f’mard muskolu-skeletriku kemm akut kif ukoll kroniku fil-klieb.</w:t>
      </w:r>
    </w:p>
    <w:p w14:paraId="38FC7EF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99EC98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BA6220C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5.</w:t>
      </w:r>
      <w:r w:rsidR="0022208B" w:rsidRPr="005020F5">
        <w:rPr>
          <w:b/>
          <w:noProof/>
          <w:lang w:val="mt-MT"/>
        </w:rPr>
        <w:tab/>
        <w:t>KONTRAINDIKAZZJONIJIET</w:t>
      </w:r>
    </w:p>
    <w:p w14:paraId="5F7516A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9F3CF7A" w14:textId="77777777" w:rsidR="0022208B" w:rsidRPr="005020F5" w:rsidRDefault="0022208B" w:rsidP="00370F0D">
      <w:pPr>
        <w:tabs>
          <w:tab w:val="left" w:pos="709"/>
        </w:tabs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Tużax fuq annimali tqal jew li qed ireddgħu.</w:t>
      </w:r>
    </w:p>
    <w:p w14:paraId="096B52F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Tużax fuq klieb li jsofru minn mard gastrointestinali, bħal irritazzjoni jew emorraġija, jew annimali li għandhom indeboliment fil-funzjoni tal-fwied, tal-qalb jew tal-kliewi, u mard emorraġiku. </w:t>
      </w:r>
    </w:p>
    <w:p w14:paraId="755B7B50" w14:textId="77777777" w:rsidR="0022208B" w:rsidRPr="005020F5" w:rsidRDefault="0022208B" w:rsidP="00370F0D">
      <w:pPr>
        <w:pStyle w:val="Header"/>
        <w:tabs>
          <w:tab w:val="clear" w:pos="4153"/>
        </w:tabs>
        <w:rPr>
          <w:rFonts w:ascii="Times New Roman" w:hAnsi="Times New Roman"/>
          <w:noProof/>
          <w:sz w:val="22"/>
          <w:szCs w:val="22"/>
          <w:lang w:val="mt-MT"/>
        </w:rPr>
      </w:pPr>
      <w:r w:rsidRPr="005020F5">
        <w:rPr>
          <w:rFonts w:ascii="Times New Roman" w:hAnsi="Times New Roman"/>
          <w:noProof/>
          <w:sz w:val="22"/>
          <w:szCs w:val="22"/>
          <w:lang w:val="mt-MT"/>
        </w:rPr>
        <w:t>Tużax f’każijiet ta’ sensittivita għall-ingredjent/i attiv/i; ingredjenti mhux attivi jew ingredjenti oħra.</w:t>
      </w:r>
    </w:p>
    <w:p w14:paraId="5196B03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użax fuq klieb li għandhom inqas minn 6 ġimgħat.</w:t>
      </w:r>
    </w:p>
    <w:p w14:paraId="1CF3D78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19FEE7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F8C53AC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6.</w:t>
      </w:r>
      <w:r w:rsidR="0022208B" w:rsidRPr="005020F5">
        <w:rPr>
          <w:b/>
          <w:noProof/>
          <w:lang w:val="mt-MT"/>
        </w:rPr>
        <w:tab/>
        <w:t>EFFETTI MHUX MIXTIEQA</w:t>
      </w:r>
    </w:p>
    <w:p w14:paraId="4572E4C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1F26880" w14:textId="66615FA6" w:rsidR="00C34429" w:rsidRPr="005020F5" w:rsidRDefault="0022208B" w:rsidP="00C34429">
      <w:pPr>
        <w:rPr>
          <w:lang w:val="mt-MT"/>
        </w:rPr>
      </w:pPr>
      <w:r w:rsidRPr="005020F5">
        <w:rPr>
          <w:lang w:val="mt-MT"/>
        </w:rPr>
        <w:t xml:space="preserve">Reazzjonijiet avversi tipiċi ta’ </w:t>
      </w:r>
      <w:r w:rsidR="002D6F3F">
        <w:rPr>
          <w:lang w:val="mt-MT"/>
        </w:rPr>
        <w:t>mediċini</w:t>
      </w:r>
      <w:r w:rsidR="002D6F3F" w:rsidRPr="005020F5">
        <w:rPr>
          <w:lang w:val="mt-MT"/>
        </w:rPr>
        <w:t xml:space="preserve"> </w:t>
      </w:r>
      <w:r w:rsidR="002D6F3F">
        <w:rPr>
          <w:lang w:val="mt-MT"/>
        </w:rPr>
        <w:t>mhux</w:t>
      </w:r>
      <w:r w:rsidR="002D6F3F" w:rsidRPr="005020F5">
        <w:rPr>
          <w:lang w:val="mt-MT"/>
        </w:rPr>
        <w:t xml:space="preserve"> </w:t>
      </w:r>
      <w:r w:rsidR="002D6F3F">
        <w:rPr>
          <w:lang w:val="mt-MT"/>
        </w:rPr>
        <w:t>sterojdi</w:t>
      </w:r>
      <w:r w:rsidR="002D6F3F" w:rsidRPr="005020F5">
        <w:rPr>
          <w:lang w:val="mt-MT"/>
        </w:rPr>
        <w:t xml:space="preserve"> </w:t>
      </w:r>
      <w:r w:rsidR="002D6F3F">
        <w:rPr>
          <w:lang w:val="mt-MT"/>
        </w:rPr>
        <w:t>kontra</w:t>
      </w:r>
      <w:r w:rsidR="002D6F3F" w:rsidRPr="005020F5">
        <w:rPr>
          <w:lang w:val="mt-MT"/>
        </w:rPr>
        <w:t xml:space="preserve"> </w:t>
      </w:r>
      <w:r w:rsidRPr="005020F5">
        <w:rPr>
          <w:lang w:val="mt-MT"/>
        </w:rPr>
        <w:t>l-</w:t>
      </w:r>
      <w:r w:rsidR="002D6F3F">
        <w:rPr>
          <w:lang w:val="mt-MT"/>
        </w:rPr>
        <w:t>infjammazzjoni</w:t>
      </w:r>
      <w:r w:rsidR="002D6F3F" w:rsidRPr="005020F5">
        <w:rPr>
          <w:lang w:val="mt-MT"/>
        </w:rPr>
        <w:t xml:space="preserve"> </w:t>
      </w:r>
      <w:r w:rsidR="00D836D1" w:rsidRPr="005020F5">
        <w:rPr>
          <w:lang w:val="mt-MT"/>
        </w:rPr>
        <w:t>(</w:t>
      </w:r>
      <w:r w:rsidR="00D836D1" w:rsidRPr="005020F5">
        <w:rPr>
          <w:noProof/>
          <w:lang w:val="mt-MT"/>
        </w:rPr>
        <w:t>NSAIDs</w:t>
      </w:r>
      <w:r w:rsidR="00D836D1">
        <w:rPr>
          <w:noProof/>
          <w:lang w:val="mt-MT"/>
        </w:rPr>
        <w:t xml:space="preserve">, </w:t>
      </w:r>
      <w:r w:rsidR="00D836D1" w:rsidRPr="00D836D1">
        <w:rPr>
          <w:lang w:val="mt-MT"/>
        </w:rPr>
        <w:t>non-steroidal anti-inflammatory drugs</w:t>
      </w:r>
      <w:r w:rsidR="00D836D1" w:rsidRPr="005020F5">
        <w:rPr>
          <w:noProof/>
          <w:lang w:val="mt-MT"/>
        </w:rPr>
        <w:t>)</w:t>
      </w:r>
      <w:r w:rsidRPr="005020F5">
        <w:rPr>
          <w:lang w:val="mt-MT"/>
        </w:rPr>
        <w:t xml:space="preserve"> bħal nuqqas ta’ aptit, rimettar, </w:t>
      </w:r>
      <w:r w:rsidR="00C40455" w:rsidRPr="005020F5">
        <w:rPr>
          <w:lang w:val="mt-MT"/>
        </w:rPr>
        <w:t>dijarea</w:t>
      </w:r>
      <w:r w:rsidRPr="005020F5">
        <w:rPr>
          <w:lang w:val="mt-MT"/>
        </w:rPr>
        <w:t xml:space="preserve">, demm moħbi fl-ippurgar, letarġija u insuffiċjenza tal-kliewi ġew irrappurtati </w:t>
      </w:r>
      <w:r w:rsidR="00642D42">
        <w:rPr>
          <w:lang w:val="mt-MT"/>
        </w:rPr>
        <w:t>rarament ħafna</w:t>
      </w:r>
      <w:r w:rsidR="00C34429">
        <w:rPr>
          <w:lang w:val="mt-MT"/>
        </w:rPr>
        <w:t xml:space="preserve"> minn esperjenza dwar is-sigurtà wara t-tqegħid fis-suq</w:t>
      </w:r>
      <w:r w:rsidR="00C34429" w:rsidRPr="005020F5">
        <w:rPr>
          <w:lang w:val="mt-MT"/>
        </w:rPr>
        <w:t>.</w:t>
      </w:r>
    </w:p>
    <w:p w14:paraId="231AC981" w14:textId="77777777" w:rsidR="000C6BA4" w:rsidRDefault="000C6BA4" w:rsidP="00D836D1">
      <w:pPr>
        <w:rPr>
          <w:lang w:val="mt-MT"/>
        </w:rPr>
      </w:pPr>
    </w:p>
    <w:p w14:paraId="149401F3" w14:textId="045E54D6" w:rsidR="00EE646F" w:rsidRPr="005020F5" w:rsidRDefault="000C6BA4" w:rsidP="00EE646F">
      <w:pPr>
        <w:rPr>
          <w:lang w:val="mt-MT"/>
        </w:rPr>
      </w:pPr>
      <w:r>
        <w:rPr>
          <w:lang w:val="mt-MT"/>
        </w:rPr>
        <w:t>K</w:t>
      </w:r>
      <w:r w:rsidR="0022208B" w:rsidRPr="005020F5">
        <w:rPr>
          <w:lang w:val="mt-MT"/>
        </w:rPr>
        <w:t>ażijiet rari ħafna</w:t>
      </w:r>
      <w:r>
        <w:rPr>
          <w:lang w:val="mt-MT"/>
        </w:rPr>
        <w:t xml:space="preserve"> ta’</w:t>
      </w:r>
      <w:r w:rsidR="0022208B" w:rsidRPr="005020F5">
        <w:rPr>
          <w:lang w:val="mt-MT"/>
        </w:rPr>
        <w:t xml:space="preserve"> </w:t>
      </w:r>
      <w:r w:rsidR="00AC7A28" w:rsidRPr="005020F5">
        <w:rPr>
          <w:lang w:val="mt-MT"/>
        </w:rPr>
        <w:t>dijarea</w:t>
      </w:r>
      <w:r w:rsidR="00C40455" w:rsidRPr="005020F5">
        <w:rPr>
          <w:lang w:val="mt-MT"/>
        </w:rPr>
        <w:t xml:space="preserve"> </w:t>
      </w:r>
      <w:r w:rsidR="0022208B" w:rsidRPr="005020F5">
        <w:rPr>
          <w:lang w:val="mt-MT"/>
        </w:rPr>
        <w:t>emorraġika, ematemesi, ulċerazzjoni gastrointestinali u livelli għolja ta’ enzimi tal-fwied ġew irrappurtati</w:t>
      </w:r>
      <w:r w:rsidR="00EE646F">
        <w:rPr>
          <w:lang w:val="mt-MT"/>
        </w:rPr>
        <w:t xml:space="preserve"> minn esperjenza dwar is-sigurtà wara t-tqegħid fis-suq</w:t>
      </w:r>
      <w:r w:rsidR="00EE646F" w:rsidRPr="005020F5">
        <w:rPr>
          <w:lang w:val="mt-MT"/>
        </w:rPr>
        <w:t>.</w:t>
      </w:r>
    </w:p>
    <w:p w14:paraId="0DC0AD5F" w14:textId="77777777" w:rsidR="00434691" w:rsidRPr="005020F5" w:rsidRDefault="00434691" w:rsidP="00370F0D">
      <w:pPr>
        <w:tabs>
          <w:tab w:val="clear" w:pos="567"/>
          <w:tab w:val="left" w:pos="0"/>
        </w:tabs>
        <w:spacing w:line="240" w:lineRule="auto"/>
        <w:rPr>
          <w:noProof/>
          <w:lang w:val="mt-MT"/>
        </w:rPr>
      </w:pPr>
    </w:p>
    <w:p w14:paraId="1AB417E9" w14:textId="77777777" w:rsidR="0022208B" w:rsidRPr="005020F5" w:rsidRDefault="0022208B" w:rsidP="00370F0D">
      <w:pPr>
        <w:tabs>
          <w:tab w:val="clear" w:pos="567"/>
          <w:tab w:val="left" w:pos="0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Dawn l-effetti sekondarji ġeneralment iseħħu fi żmien l-ewwel ġimgħa tat-trattament, u f’ħafna każijiet jgħaddu malajr u jisparixxu wara t-tmiem tat-trattament, iżda f’każijiet rari ħafna, jistgħu jkunu serji jew fatali.</w:t>
      </w:r>
    </w:p>
    <w:p w14:paraId="0A060E7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566271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lastRenderedPageBreak/>
        <w:t>Jekk ikun hemm reazzjonijiet mhux mixtieqa, it-trattament għandu jitwaqqaf u għandu jittieħed il</w:t>
      </w:r>
      <w:r w:rsidRPr="005020F5">
        <w:rPr>
          <w:noProof/>
          <w:lang w:val="mt-MT"/>
        </w:rPr>
        <w:noBreakHyphen/>
        <w:t xml:space="preserve">parir ta’ veterinarju. </w:t>
      </w:r>
    </w:p>
    <w:p w14:paraId="5AF5EC0D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276D9AF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>Il-frekwenza ta’ effetti mhux mixtieqa hija definita skont din il-konvenzjoni:</w:t>
      </w:r>
    </w:p>
    <w:p w14:paraId="32DFEE2C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2D6F3F">
        <w:rPr>
          <w:lang w:val="mt-MT"/>
        </w:rPr>
        <w:t xml:space="preserve"> </w:t>
      </w:r>
      <w:r w:rsidRPr="005020F5">
        <w:rPr>
          <w:lang w:val="mt-MT"/>
        </w:rPr>
        <w:t xml:space="preserve">komuni ħafna (aktar minn wieħed f’10 annimali </w:t>
      </w:r>
      <w:r w:rsidR="004E7923">
        <w:rPr>
          <w:lang w:val="mt-MT"/>
        </w:rPr>
        <w:t>trattati</w:t>
      </w:r>
      <w:r w:rsidR="002D6F3F">
        <w:rPr>
          <w:lang w:val="mt-MT"/>
        </w:rPr>
        <w:t xml:space="preserve"> </w:t>
      </w:r>
      <w:r w:rsidRPr="005020F5">
        <w:rPr>
          <w:lang w:val="mt-MT"/>
        </w:rPr>
        <w:t>li juru effetti mhux mixtieqa)</w:t>
      </w:r>
    </w:p>
    <w:p w14:paraId="53C0D70A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2D6F3F">
        <w:rPr>
          <w:lang w:val="mt-MT"/>
        </w:rPr>
        <w:t xml:space="preserve"> </w:t>
      </w:r>
      <w:r w:rsidRPr="005020F5">
        <w:rPr>
          <w:lang w:val="mt-MT"/>
        </w:rPr>
        <w:t>komuni (aktar minn wieħed iżda inqas minn 10 annimali f’100 annimal</w:t>
      </w:r>
      <w:r w:rsidR="002D6F3F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2806784C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2D6F3F">
        <w:rPr>
          <w:lang w:val="mt-MT"/>
        </w:rPr>
        <w:t xml:space="preserve"> </w:t>
      </w:r>
      <w:r w:rsidRPr="005020F5">
        <w:rPr>
          <w:lang w:val="mt-MT"/>
        </w:rPr>
        <w:t>hux komuni (aktar minn wieħed iżda inqas minn10 annimali f’1,000 annimal</w:t>
      </w:r>
      <w:r w:rsidR="002D6F3F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1B41B109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2D6F3F">
        <w:rPr>
          <w:lang w:val="mt-MT"/>
        </w:rPr>
        <w:t xml:space="preserve"> </w:t>
      </w:r>
      <w:r w:rsidRPr="005020F5">
        <w:rPr>
          <w:lang w:val="mt-MT"/>
        </w:rPr>
        <w:t>rari (aktar minn wieħed iżda inqas minn10 annimali f’10,000 annimal</w:t>
      </w:r>
      <w:r w:rsidR="002D6F3F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42316D4D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2D6F3F">
        <w:rPr>
          <w:lang w:val="mt-MT"/>
        </w:rPr>
        <w:t xml:space="preserve"> </w:t>
      </w:r>
      <w:r w:rsidRPr="005020F5">
        <w:rPr>
          <w:lang w:val="mt-MT"/>
        </w:rPr>
        <w:t>rari ħafna (inqas minn annimal wieħed f’10,000 annimal</w:t>
      </w:r>
      <w:r w:rsidR="002D6F3F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, inklużi rapporti iżolati).</w:t>
      </w:r>
    </w:p>
    <w:p w14:paraId="7D3B044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C20FC4D" w14:textId="77777777" w:rsidR="002D6F3F" w:rsidRPr="007A1E6B" w:rsidRDefault="00725E0B" w:rsidP="002D6F3F">
      <w:pPr>
        <w:tabs>
          <w:tab w:val="clear" w:pos="567"/>
        </w:tabs>
        <w:spacing w:line="240" w:lineRule="auto"/>
        <w:ind w:right="-2"/>
        <w:rPr>
          <w:lang w:val="mt-MT"/>
        </w:rPr>
      </w:pPr>
      <w:r>
        <w:rPr>
          <w:lang w:val="mt-MT"/>
        </w:rPr>
        <w:t>Jekk tinnota xi effetti sekondarji, anke dawk mhux imsemmija f’dan il-fuljett, jew taħseb li l-mediċina ma ħadmitx, jekk jogħġbok informa lill-kirurgu veterinarju tiegħek</w:t>
      </w:r>
      <w:r w:rsidR="002D6F3F" w:rsidRPr="007A1E6B">
        <w:rPr>
          <w:lang w:val="mt-MT"/>
        </w:rPr>
        <w:t>.</w:t>
      </w:r>
    </w:p>
    <w:p w14:paraId="787BF96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71BBFA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E955958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7.</w:t>
      </w:r>
      <w:r w:rsidR="0022208B" w:rsidRPr="005020F5">
        <w:rPr>
          <w:b/>
          <w:noProof/>
          <w:lang w:val="mt-MT"/>
        </w:rPr>
        <w:tab/>
      </w:r>
      <w:r w:rsidR="0022208B" w:rsidRPr="005020F5">
        <w:rPr>
          <w:b/>
          <w:lang w:val="mt-MT"/>
        </w:rPr>
        <w:t>SPEĊI LI G</w:t>
      </w:r>
      <w:r w:rsidR="0022208B" w:rsidRPr="005020F5">
        <w:rPr>
          <w:b/>
          <w:lang w:val="mt-MT" w:eastAsia="ko-KR"/>
        </w:rPr>
        <w:t>ĦALIHOM HUWA INDIKAT IL-PRODOTT</w:t>
      </w:r>
    </w:p>
    <w:p w14:paraId="1291445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9F84A8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Klieb</w:t>
      </w:r>
    </w:p>
    <w:p w14:paraId="754FCCF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1783612" w14:textId="77777777" w:rsidR="0022208B" w:rsidRPr="005020F5" w:rsidRDefault="0022208B" w:rsidP="00370F0D">
      <w:pPr>
        <w:spacing w:line="240" w:lineRule="auto"/>
        <w:ind w:left="567" w:hanging="567"/>
        <w:rPr>
          <w:b/>
          <w:noProof/>
          <w:lang w:val="mt-MT"/>
        </w:rPr>
      </w:pPr>
    </w:p>
    <w:p w14:paraId="4BBF0583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8.</w:t>
      </w:r>
      <w:r w:rsidR="0022208B" w:rsidRPr="005020F5">
        <w:rPr>
          <w:b/>
          <w:noProof/>
          <w:lang w:val="mt-MT"/>
        </w:rPr>
        <w:tab/>
        <w:t>DOŻA GĦAL KULL SPEĊI, MOD(I) U METODU TA’ AMMINISTRAZZJONI</w:t>
      </w:r>
    </w:p>
    <w:p w14:paraId="7A435C8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541EDD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Dożaġġ </w:t>
      </w:r>
    </w:p>
    <w:p w14:paraId="4D4DB3C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It-trattament tal-bidu tikkonsisti minn doża waħda ta’ 0.2 mg ta’ meloxicam / kg ta’ piż tal-ġisem fl-ewwel jum. It-trattament għandu jitkompla darba kuljum bl-għoti orali (f’intervalli ta’ 24 siegħa) bid-doża tal-manteniment ta’ 0.1 mg meloxicam / kg ta’ piż tal-ġisem. </w:t>
      </w:r>
    </w:p>
    <w:p w14:paraId="38F7E53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92140B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Għal trattament iktar fit-tul, ġaladarba r-rispons kliniku jkun ġie osservat (wara ≥ 4 ijiem), id-doża ta’ Metacam tista’ tiġi aġġustata għall-inqas doża effettiva individwali, li tirrifletti li l-grad ta’ uġigħ u ta’ infjammazzjoni marbuta ma’ mard kroniku muskolu-skeletriku, jista’ jvarja matul iż-żmien. </w:t>
      </w:r>
    </w:p>
    <w:p w14:paraId="2BBCFFEE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0CB3179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Mod ta’ kif u mnejn jingħata</w:t>
      </w:r>
    </w:p>
    <w:p w14:paraId="4D9BE1C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Ħawwad tajjeb qabel l-użu. Għandu jingħata imħallat ma’ l-ikel jew direttamemt fil-ħalq.</w:t>
      </w:r>
    </w:p>
    <w:p w14:paraId="7032644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Is-suspensjoni tista’ tingħata jew permezz tal-qattara tal-flixkun (għal razez ta’ klieb żgħar ħafna) jew bis-siringa tal-kejl ipprovduta fil-pakkett. </w:t>
      </w:r>
    </w:p>
    <w:p w14:paraId="583E5D8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B96B43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Il-proċedura tad-dożaġġ bl-użu tal-qattara tal-flixkun:</w:t>
      </w:r>
    </w:p>
    <w:p w14:paraId="0F8CC0AF" w14:textId="77777777" w:rsidR="0022208B" w:rsidRPr="005020F5" w:rsidRDefault="0022208B" w:rsidP="00370F0D">
      <w:pPr>
        <w:tabs>
          <w:tab w:val="clear" w:pos="567"/>
          <w:tab w:val="left" w:pos="2835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Doża tal-bidu: </w:t>
      </w:r>
      <w:r w:rsidRPr="005020F5">
        <w:rPr>
          <w:noProof/>
          <w:lang w:val="mt-MT"/>
        </w:rPr>
        <w:tab/>
        <w:t xml:space="preserve">10 qatriet / kg ta’ piż tal-ġisem </w:t>
      </w:r>
    </w:p>
    <w:p w14:paraId="25C8A243" w14:textId="77777777" w:rsidR="0022208B" w:rsidRPr="005020F5" w:rsidRDefault="0022208B" w:rsidP="00370F0D">
      <w:pPr>
        <w:tabs>
          <w:tab w:val="clear" w:pos="567"/>
          <w:tab w:val="left" w:pos="2835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Doża tal-manteniment: </w:t>
      </w:r>
      <w:r w:rsidRPr="005020F5">
        <w:rPr>
          <w:noProof/>
          <w:lang w:val="mt-MT"/>
        </w:rPr>
        <w:tab/>
        <w:t>5 qatriet / kg ta’ piż tal-ġisem.</w:t>
      </w:r>
    </w:p>
    <w:p w14:paraId="1D05B00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E3E74D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Il-proċedura tad-dożaġġ bl-użu tas-siringa tal-kejl:</w:t>
      </w:r>
    </w:p>
    <w:p w14:paraId="3D14A7A8" w14:textId="77777777" w:rsidR="0022208B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s-siringa teħel mal-qattara tal-flixkun u għandha skala ta’ kilogramm-piż tal-ġisem li tikkorrispondi mad-doża tal-manteniment. Għalhekk, għall-bidu tat-terapija fl-ewwel jum, id-doppju tal-volum tal-manteniment ser ikun meħtieġ.</w:t>
      </w:r>
    </w:p>
    <w:p w14:paraId="5C70AC2D" w14:textId="77777777" w:rsidR="00F61F26" w:rsidRPr="005020F5" w:rsidRDefault="00F61F26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4"/>
        <w:gridCol w:w="2324"/>
        <w:gridCol w:w="2323"/>
        <w:gridCol w:w="2314"/>
        <w:gridCol w:w="11"/>
      </w:tblGrid>
      <w:tr w:rsidR="0022208B" w:rsidRPr="00FC7EB0" w14:paraId="21DC7FD6" w14:textId="77777777">
        <w:trPr>
          <w:gridAfter w:val="1"/>
          <w:wAfter w:w="11" w:type="dxa"/>
          <w:cantSplit/>
        </w:trPr>
        <w:tc>
          <w:tcPr>
            <w:tcW w:w="4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A1383" w14:textId="77777777" w:rsidR="0022208B" w:rsidRPr="005020F5" w:rsidRDefault="00786DAF" w:rsidP="00370F0D">
            <w:pPr>
              <w:rPr>
                <w:lang w:val="is-IS"/>
              </w:rPr>
            </w:pPr>
            <w:r w:rsidRPr="005020F5">
              <w:rPr>
                <w:noProof/>
                <w:lang w:val="en-GB" w:eastAsia="zh-CN" w:bidi="th-TH"/>
              </w:rPr>
              <w:drawing>
                <wp:anchor distT="0" distB="0" distL="114300" distR="114300" simplePos="0" relativeHeight="251636736" behindDoc="0" locked="0" layoutInCell="1" allowOverlap="1" wp14:anchorId="58F11A28" wp14:editId="34854979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6670</wp:posOffset>
                  </wp:positionV>
                  <wp:extent cx="2141855" cy="1186815"/>
                  <wp:effectExtent l="19050" t="0" r="0" b="0"/>
                  <wp:wrapNone/>
                  <wp:docPr id="4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55" cy="1186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11B6845" w14:textId="77777777" w:rsidR="0022208B" w:rsidRPr="005020F5" w:rsidRDefault="0022208B" w:rsidP="00370F0D">
            <w:pPr>
              <w:rPr>
                <w:lang w:val="is-IS"/>
              </w:rPr>
            </w:pPr>
          </w:p>
          <w:p w14:paraId="437C1D8C" w14:textId="77777777" w:rsidR="0022208B" w:rsidRPr="005020F5" w:rsidRDefault="0022208B" w:rsidP="00370F0D">
            <w:pPr>
              <w:rPr>
                <w:lang w:val="is-IS"/>
              </w:rPr>
            </w:pPr>
          </w:p>
          <w:p w14:paraId="0B864EB7" w14:textId="77777777" w:rsidR="0022208B" w:rsidRPr="005020F5" w:rsidRDefault="0022208B" w:rsidP="00370F0D">
            <w:pPr>
              <w:rPr>
                <w:lang w:val="is-IS"/>
              </w:rPr>
            </w:pPr>
          </w:p>
          <w:p w14:paraId="3A868791" w14:textId="77777777" w:rsidR="0022208B" w:rsidRPr="005020F5" w:rsidRDefault="0022208B" w:rsidP="00370F0D">
            <w:pPr>
              <w:rPr>
                <w:lang w:val="is-IS"/>
              </w:rPr>
            </w:pPr>
          </w:p>
          <w:p w14:paraId="560B8B48" w14:textId="77777777" w:rsidR="0022208B" w:rsidRPr="005020F5" w:rsidRDefault="0022208B" w:rsidP="00370F0D">
            <w:pPr>
              <w:rPr>
                <w:lang w:val="is-IS"/>
              </w:rPr>
            </w:pPr>
          </w:p>
          <w:p w14:paraId="13EB3F8C" w14:textId="77777777" w:rsidR="0022208B" w:rsidRPr="005020F5" w:rsidRDefault="0022208B" w:rsidP="00370F0D">
            <w:pPr>
              <w:rPr>
                <w:lang w:val="is-IS"/>
              </w:rPr>
            </w:pPr>
          </w:p>
          <w:p w14:paraId="42F19109" w14:textId="77777777" w:rsidR="0022208B" w:rsidRPr="005020F5" w:rsidRDefault="0022208B" w:rsidP="00370F0D">
            <w:pPr>
              <w:rPr>
                <w:lang w:val="is-IS"/>
              </w:rPr>
            </w:pPr>
          </w:p>
        </w:tc>
        <w:tc>
          <w:tcPr>
            <w:tcW w:w="4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5E26E" w14:textId="77777777" w:rsidR="0022208B" w:rsidRPr="005020F5" w:rsidRDefault="00786DAF" w:rsidP="00370F0D">
            <w:pPr>
              <w:rPr>
                <w:lang w:val="is-IS"/>
              </w:rPr>
            </w:pPr>
            <w:r w:rsidRPr="005020F5">
              <w:rPr>
                <w:noProof/>
                <w:lang w:val="en-GB" w:eastAsia="zh-CN" w:bidi="th-TH"/>
              </w:rPr>
              <w:drawing>
                <wp:anchor distT="0" distB="0" distL="114300" distR="114300" simplePos="0" relativeHeight="251638784" behindDoc="0" locked="0" layoutInCell="1" allowOverlap="1" wp14:anchorId="786071BB" wp14:editId="26F81DC7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26670</wp:posOffset>
                  </wp:positionV>
                  <wp:extent cx="2139950" cy="1186815"/>
                  <wp:effectExtent l="19050" t="0" r="0" b="0"/>
                  <wp:wrapNone/>
                  <wp:docPr id="5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186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208B" w:rsidRPr="00FC7EB0" w14:paraId="6A0A245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4" w:type="dxa"/>
          </w:tcPr>
          <w:p w14:paraId="23210179" w14:textId="77777777" w:rsidR="0022208B" w:rsidRPr="005020F5" w:rsidRDefault="0022208B" w:rsidP="00370F0D">
            <w:pPr>
              <w:widowControl w:val="0"/>
              <w:spacing w:line="240" w:lineRule="auto"/>
              <w:rPr>
                <w:noProof/>
                <w:spacing w:val="5"/>
                <w:sz w:val="16"/>
                <w:szCs w:val="16"/>
                <w:lang w:val="mt-MT"/>
              </w:rPr>
            </w:pPr>
            <w:r w:rsidRPr="005020F5">
              <w:rPr>
                <w:noProof/>
                <w:spacing w:val="5"/>
                <w:sz w:val="16"/>
                <w:szCs w:val="16"/>
                <w:lang w:val="mt-MT"/>
              </w:rPr>
              <w:t>Ħawwad il-flixkun sew.</w:t>
            </w:r>
          </w:p>
          <w:p w14:paraId="4442326F" w14:textId="77777777" w:rsidR="0022208B" w:rsidRPr="005020F5" w:rsidRDefault="0022208B" w:rsidP="00370F0D">
            <w:pPr>
              <w:spacing w:line="240" w:lineRule="auto"/>
              <w:rPr>
                <w:noProof/>
                <w:spacing w:val="5"/>
                <w:sz w:val="16"/>
                <w:szCs w:val="16"/>
                <w:lang w:val="mt-MT"/>
              </w:rPr>
            </w:pPr>
            <w:r w:rsidRPr="005020F5">
              <w:rPr>
                <w:noProof/>
                <w:spacing w:val="5"/>
                <w:sz w:val="16"/>
                <w:szCs w:val="16"/>
                <w:lang w:val="mt-MT"/>
              </w:rPr>
              <w:t>Agħfas ’l isfel u ħoll it-tapp tal-flixkun. Waħħal is-siringa tad-dożaġġ mal-qattara tal</w:t>
            </w:r>
            <w:r w:rsidRPr="005020F5">
              <w:rPr>
                <w:noProof/>
                <w:spacing w:val="5"/>
                <w:sz w:val="16"/>
                <w:szCs w:val="16"/>
                <w:lang w:val="mt-MT"/>
              </w:rPr>
              <w:noBreakHyphen/>
              <w:t>flixkun billi timbotta bil-mod.</w:t>
            </w:r>
          </w:p>
        </w:tc>
        <w:tc>
          <w:tcPr>
            <w:tcW w:w="2324" w:type="dxa"/>
          </w:tcPr>
          <w:p w14:paraId="3A959DFF" w14:textId="77777777" w:rsidR="0022208B" w:rsidRPr="005020F5" w:rsidRDefault="0022208B" w:rsidP="00370F0D">
            <w:pPr>
              <w:spacing w:line="240" w:lineRule="auto"/>
              <w:rPr>
                <w:noProof/>
                <w:sz w:val="16"/>
                <w:szCs w:val="16"/>
                <w:lang w:val="mt-MT"/>
              </w:rPr>
            </w:pPr>
            <w:r w:rsidRPr="005020F5">
              <w:rPr>
                <w:noProof/>
                <w:spacing w:val="6"/>
                <w:sz w:val="16"/>
                <w:szCs w:val="16"/>
                <w:lang w:val="mt-MT"/>
              </w:rPr>
              <w:t xml:space="preserve">Aqleb il-flixkun/is-siringa ta’ taħt fuq. Iġbed il-planġer </w:t>
            </w:r>
            <w:r w:rsidRPr="005020F5">
              <w:rPr>
                <w:noProof/>
                <w:spacing w:val="5"/>
                <w:sz w:val="16"/>
                <w:szCs w:val="16"/>
                <w:lang w:val="mt-MT"/>
              </w:rPr>
              <w:t>’</w:t>
            </w:r>
            <w:r w:rsidRPr="005020F5">
              <w:rPr>
                <w:noProof/>
                <w:spacing w:val="6"/>
                <w:sz w:val="16"/>
                <w:szCs w:val="16"/>
                <w:lang w:val="mt-MT"/>
              </w:rPr>
              <w:t xml:space="preserve">il barra sakemm is-sinjal iswed fuq il-planġer ikun </w:t>
            </w:r>
            <w:r w:rsidR="00EC3941">
              <w:rPr>
                <w:noProof/>
                <w:spacing w:val="6"/>
                <w:sz w:val="16"/>
                <w:szCs w:val="16"/>
                <w:lang w:val="mt-MT"/>
              </w:rPr>
              <w:t>jikkorrispondi għall-piż</w:t>
            </w:r>
            <w:r w:rsidRPr="005020F5">
              <w:rPr>
                <w:noProof/>
                <w:spacing w:val="6"/>
                <w:sz w:val="16"/>
                <w:szCs w:val="16"/>
                <w:lang w:val="mt-MT"/>
              </w:rPr>
              <w:t xml:space="preserve"> tal</w:t>
            </w:r>
            <w:r w:rsidRPr="005020F5">
              <w:rPr>
                <w:noProof/>
                <w:spacing w:val="6"/>
                <w:sz w:val="16"/>
                <w:szCs w:val="16"/>
                <w:lang w:val="mt-MT"/>
              </w:rPr>
              <w:noBreakHyphen/>
              <w:t>ġisem tal-kelb tiegħek f’kilogrammi</w:t>
            </w:r>
            <w:r w:rsidRPr="005020F5">
              <w:rPr>
                <w:noProof/>
                <w:spacing w:val="4"/>
                <w:sz w:val="16"/>
                <w:szCs w:val="16"/>
                <w:lang w:val="mt-MT"/>
              </w:rPr>
              <w:t>.</w:t>
            </w:r>
          </w:p>
        </w:tc>
        <w:tc>
          <w:tcPr>
            <w:tcW w:w="2323" w:type="dxa"/>
          </w:tcPr>
          <w:p w14:paraId="18DB1907" w14:textId="77777777" w:rsidR="0022208B" w:rsidRPr="005020F5" w:rsidRDefault="0022208B" w:rsidP="00370F0D">
            <w:pPr>
              <w:spacing w:line="240" w:lineRule="auto"/>
              <w:rPr>
                <w:noProof/>
                <w:sz w:val="16"/>
                <w:szCs w:val="16"/>
                <w:lang w:val="mt-MT"/>
              </w:rPr>
            </w:pPr>
            <w:r w:rsidRPr="005020F5">
              <w:rPr>
                <w:noProof/>
                <w:spacing w:val="6"/>
                <w:sz w:val="16"/>
                <w:szCs w:val="16"/>
                <w:lang w:val="mt-MT"/>
              </w:rPr>
              <w:t>Dawwar il-flixkun lura kif suppost u permezz ta’ moviment li jilwi, issepara s</w:t>
            </w:r>
            <w:r w:rsidRPr="005020F5">
              <w:rPr>
                <w:noProof/>
                <w:spacing w:val="6"/>
                <w:sz w:val="16"/>
                <w:szCs w:val="16"/>
                <w:lang w:val="mt-MT"/>
              </w:rPr>
              <w:noBreakHyphen/>
              <w:t>siringa tad-dożaġġ minn mal-flixkun</w:t>
            </w:r>
            <w:r w:rsidRPr="005020F5">
              <w:rPr>
                <w:noProof/>
                <w:spacing w:val="4"/>
                <w:sz w:val="16"/>
                <w:szCs w:val="16"/>
                <w:lang w:val="mt-MT"/>
              </w:rPr>
              <w:t>.</w:t>
            </w:r>
          </w:p>
        </w:tc>
        <w:tc>
          <w:tcPr>
            <w:tcW w:w="2325" w:type="dxa"/>
            <w:gridSpan w:val="2"/>
          </w:tcPr>
          <w:p w14:paraId="285BEFC5" w14:textId="77777777" w:rsidR="0022208B" w:rsidRPr="005020F5" w:rsidRDefault="0022208B" w:rsidP="00370F0D">
            <w:pPr>
              <w:spacing w:line="240" w:lineRule="auto"/>
              <w:rPr>
                <w:noProof/>
                <w:sz w:val="16"/>
                <w:szCs w:val="16"/>
                <w:lang w:val="mt-MT"/>
              </w:rPr>
            </w:pPr>
            <w:r w:rsidRPr="005020F5">
              <w:rPr>
                <w:noProof/>
                <w:spacing w:val="4"/>
                <w:sz w:val="16"/>
                <w:szCs w:val="16"/>
                <w:lang w:val="mt-MT"/>
              </w:rPr>
              <w:t xml:space="preserve">Imbotta l-planġer </w:t>
            </w:r>
            <w:r w:rsidRPr="005020F5">
              <w:rPr>
                <w:noProof/>
                <w:spacing w:val="5"/>
                <w:sz w:val="16"/>
                <w:szCs w:val="16"/>
                <w:lang w:val="mt-MT"/>
              </w:rPr>
              <w:t>’l isfel u battal i</w:t>
            </w:r>
            <w:r w:rsidRPr="005020F5">
              <w:rPr>
                <w:noProof/>
                <w:spacing w:val="4"/>
                <w:sz w:val="16"/>
                <w:szCs w:val="16"/>
                <w:lang w:val="mt-MT"/>
              </w:rPr>
              <w:t>l-kontenut tas-siringa fuq l-ikel jew direttament ġol</w:t>
            </w:r>
            <w:r w:rsidRPr="005020F5">
              <w:rPr>
                <w:noProof/>
                <w:spacing w:val="4"/>
                <w:sz w:val="16"/>
                <w:szCs w:val="16"/>
                <w:lang w:val="mt-MT"/>
              </w:rPr>
              <w:noBreakHyphen/>
              <w:t>ħalq.</w:t>
            </w:r>
          </w:p>
        </w:tc>
      </w:tr>
    </w:tbl>
    <w:p w14:paraId="222029C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6EF251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Alternattivament, it-terapija tista’ tinbeda b’5 mg/ml soluzzjoni għal injezzjoni ta’ Metacam. </w:t>
      </w:r>
    </w:p>
    <w:p w14:paraId="5F6E918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Rispons kliniku ġeneralment ikun osservat wara 3</w:t>
      </w:r>
      <w:r w:rsidRPr="00A14F9D">
        <w:rPr>
          <w:lang w:val="mt-MT" w:eastAsia="de-DE"/>
        </w:rPr>
        <w:t>–</w:t>
      </w:r>
      <w:r w:rsidRPr="005020F5">
        <w:rPr>
          <w:noProof/>
          <w:lang w:val="mt-MT"/>
        </w:rPr>
        <w:t>4 ijiem. It-trattament għandu jitwaqqaf jekk wara perjodu massimu ta’ 10 ijiem, l-ebda titjib kliniku ma jkun evidenti.</w:t>
      </w:r>
    </w:p>
    <w:p w14:paraId="2FD1243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567DCE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C91575C" w14:textId="77777777" w:rsidR="0022208B" w:rsidRPr="005020F5" w:rsidRDefault="003639E4" w:rsidP="00370F0D">
      <w:pPr>
        <w:ind w:left="567" w:hanging="567"/>
        <w:rPr>
          <w:b/>
          <w:lang w:val="mt-MT"/>
        </w:rPr>
      </w:pPr>
      <w:r w:rsidRPr="008A4CFC">
        <w:rPr>
          <w:b/>
          <w:highlight w:val="lightGray"/>
          <w:lang w:val="mt-MT"/>
        </w:rPr>
        <w:t>9.</w:t>
      </w:r>
      <w:r w:rsidR="0022208B" w:rsidRPr="005020F5">
        <w:rPr>
          <w:b/>
          <w:lang w:val="mt-MT"/>
        </w:rPr>
        <w:tab/>
        <w:t>PARIR SABIEX TAMMINISTRA B’MOD KORRETT</w:t>
      </w:r>
    </w:p>
    <w:p w14:paraId="6ED16A64" w14:textId="77777777" w:rsidR="0022208B" w:rsidRPr="005020F5" w:rsidRDefault="0022208B" w:rsidP="00370F0D">
      <w:pPr>
        <w:rPr>
          <w:lang w:val="mt-MT"/>
        </w:rPr>
      </w:pPr>
    </w:p>
    <w:p w14:paraId="72EB75D6" w14:textId="77777777" w:rsidR="0022208B" w:rsidRPr="005020F5" w:rsidRDefault="0022208B" w:rsidP="00370F0D">
      <w:pPr>
        <w:rPr>
          <w:noProof/>
          <w:lang w:val="mt-MT"/>
        </w:rPr>
      </w:pPr>
      <w:r w:rsidRPr="005020F5">
        <w:rPr>
          <w:lang w:val="mt-MT"/>
        </w:rPr>
        <w:t>Għandha tingħata attenzjoni partikulari fir-rigward ta’ l-eżattezza tad-dożaġġ. Jekk jogħġbok segwi bl-</w:t>
      </w:r>
      <w:r w:rsidRPr="005020F5">
        <w:rPr>
          <w:noProof/>
          <w:lang w:val="mt-MT"/>
        </w:rPr>
        <w:t>attenzjoni l-istruzzjonijiet tal-veterinarju.</w:t>
      </w:r>
    </w:p>
    <w:p w14:paraId="4E14882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vita li tintroduċi xi kontaminazzjoni waqt l-użu.</w:t>
      </w:r>
    </w:p>
    <w:p w14:paraId="04B8324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96DE68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8307704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0.</w:t>
      </w:r>
      <w:r w:rsidR="0022208B" w:rsidRPr="005020F5">
        <w:rPr>
          <w:b/>
          <w:noProof/>
          <w:lang w:val="mt-MT"/>
        </w:rPr>
        <w:tab/>
        <w:t>PERJODU TA’ TIŻMIM</w:t>
      </w:r>
    </w:p>
    <w:p w14:paraId="7652CF55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61E8EBE2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Mhux applikabbli.</w:t>
      </w:r>
    </w:p>
    <w:p w14:paraId="3FAE2E9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83F445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E2E328C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1.</w:t>
      </w:r>
      <w:r w:rsidR="0022208B" w:rsidRPr="005020F5">
        <w:rPr>
          <w:b/>
          <w:noProof/>
          <w:lang w:val="mt-MT"/>
        </w:rPr>
        <w:tab/>
        <w:t>PREKAWZJONIJIET SPEĊJALI GĦALL-ĦAŻNA</w:t>
      </w:r>
    </w:p>
    <w:p w14:paraId="5D55F66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5D9D90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omm fejn ma jidhirx u ma jintlaħaqx mit-tfal.</w:t>
      </w:r>
    </w:p>
    <w:p w14:paraId="5168C48D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Dan il-prodott mediċinali veterinarju m’għandux bżonn ta’ kundizzjonijiet ta’ ħażna speċjali.</w:t>
      </w:r>
    </w:p>
    <w:p w14:paraId="3B49469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ż-żmien kemm idum tajjeb il-prodott wara li jinfetaħ il-kontenitur għall-ewwel darba: 6 xhur.</w:t>
      </w:r>
    </w:p>
    <w:p w14:paraId="0525E1E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Tużax </w:t>
      </w:r>
      <w:r w:rsidR="00D92338">
        <w:rPr>
          <w:noProof/>
          <w:lang w:val="mt-MT"/>
        </w:rPr>
        <w:t xml:space="preserve">dan il-prodott mediċinali veterinarju </w:t>
      </w:r>
      <w:r w:rsidRPr="005020F5">
        <w:rPr>
          <w:noProof/>
          <w:lang w:val="mt-MT"/>
        </w:rPr>
        <w:t xml:space="preserve">wara d-data tal-iskadenza </w:t>
      </w:r>
      <w:r w:rsidR="00D92338">
        <w:rPr>
          <w:noProof/>
          <w:lang w:val="mt-MT"/>
        </w:rPr>
        <w:t xml:space="preserve">li tinsab </w:t>
      </w:r>
      <w:r w:rsidRPr="005020F5">
        <w:rPr>
          <w:noProof/>
          <w:lang w:val="mt-MT"/>
        </w:rPr>
        <w:t>fuq il-kartuna u l-flixkun wara JIS.</w:t>
      </w:r>
    </w:p>
    <w:p w14:paraId="1957321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12A069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44B54A1" w14:textId="77777777" w:rsidR="0022208B" w:rsidRPr="005020F5" w:rsidRDefault="003639E4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2.</w:t>
      </w:r>
      <w:r w:rsidR="0022208B" w:rsidRPr="005020F5">
        <w:rPr>
          <w:b/>
          <w:noProof/>
          <w:lang w:val="mt-MT"/>
        </w:rPr>
        <w:tab/>
        <w:t>TWISSIJIET SPEĊJALI</w:t>
      </w:r>
    </w:p>
    <w:p w14:paraId="58FA577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6F9514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Prekawzjonijiet </w:t>
      </w:r>
      <w:r w:rsidR="00D92338">
        <w:rPr>
          <w:noProof/>
          <w:u w:val="single"/>
          <w:lang w:val="mt-MT"/>
        </w:rPr>
        <w:t xml:space="preserve">speċjali </w:t>
      </w:r>
      <w:r w:rsidRPr="005020F5">
        <w:rPr>
          <w:noProof/>
          <w:u w:val="single"/>
          <w:lang w:val="mt-MT"/>
        </w:rPr>
        <w:t>għall-użu fl-annimali</w:t>
      </w:r>
      <w:r w:rsidR="00D92338">
        <w:rPr>
          <w:noProof/>
          <w:u w:val="single"/>
          <w:lang w:val="mt-MT"/>
        </w:rPr>
        <w:t>:</w:t>
      </w:r>
    </w:p>
    <w:p w14:paraId="75B1139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vita l-użu fi kwalunkwe annimal li jkun deidratat, ipovolaemiku jew ipotensiv, għax hemm riskju potenzjali ta’ tossiċità tal-kliewi.</w:t>
      </w:r>
    </w:p>
    <w:p w14:paraId="2548BA02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Dan il-prodott għall-klieb m’għandux jintuża għall-qtates minħabba l-istrumenti differenti li jintużaw biex jingħata d-dożaġġ. Fil-qtates, Metacam 0.5 mg/ml suspensjoni orali għall-qtates għandha tintuża.</w:t>
      </w:r>
    </w:p>
    <w:p w14:paraId="72149CD7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1BD1D43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Prekawzjonijiet </w:t>
      </w:r>
      <w:r w:rsidR="00D92338">
        <w:rPr>
          <w:noProof/>
          <w:u w:val="single"/>
          <w:lang w:val="mt-MT"/>
        </w:rPr>
        <w:t xml:space="preserve">speċjali </w:t>
      </w:r>
      <w:r w:rsidRPr="005020F5">
        <w:rPr>
          <w:noProof/>
          <w:u w:val="single"/>
          <w:lang w:val="mt-MT"/>
        </w:rPr>
        <w:t>li għandhom jittieħdu mill-persuna li tamministra l-prodott</w:t>
      </w:r>
      <w:r w:rsidR="00D92338">
        <w:rPr>
          <w:noProof/>
          <w:u w:val="single"/>
          <w:lang w:val="mt-MT"/>
        </w:rPr>
        <w:t xml:space="preserve"> mediċinali veterinarju lill-annimali:</w:t>
      </w:r>
    </w:p>
    <w:p w14:paraId="5BC6782D" w14:textId="77777777" w:rsidR="0022208B" w:rsidRPr="005020F5" w:rsidRDefault="0022208B" w:rsidP="00370F0D">
      <w:pPr>
        <w:tabs>
          <w:tab w:val="left" w:pos="709"/>
          <w:tab w:val="left" w:pos="3969"/>
        </w:tabs>
        <w:spacing w:line="240" w:lineRule="auto"/>
        <w:rPr>
          <w:lang w:val="mt-MT"/>
        </w:rPr>
      </w:pPr>
      <w:r w:rsidRPr="005020F5">
        <w:rPr>
          <w:lang w:val="mt-MT"/>
        </w:rPr>
        <w:t>Nies li huma sensittivi għal NSAIDs għandhom jevitaw li jmissu mal-prodott mediċinali veterinarju.</w:t>
      </w:r>
    </w:p>
    <w:p w14:paraId="67FD3368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F’każ li tibilgħu, fittex tabib mal-ewwel u qis li turih il-fuljett ta’ informazzjoni jew it-tikketta.</w:t>
      </w:r>
    </w:p>
    <w:p w14:paraId="38A1366C" w14:textId="77777777" w:rsidR="00EA2CE3" w:rsidRDefault="00EA2CE3" w:rsidP="00EA2CE3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Dan il-prodott jista’ jikkawża irritazzjoni fl-għajnejn. F’każ ta’ kuntatt mal-għajnejn laħlaħ sewwa </w:t>
      </w:r>
    </w:p>
    <w:p w14:paraId="1BB1A727" w14:textId="77777777" w:rsidR="00EA2CE3" w:rsidRPr="005020F5" w:rsidRDefault="00EA2CE3" w:rsidP="00EA2CE3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immedjatament bl-ilma. </w:t>
      </w:r>
    </w:p>
    <w:p w14:paraId="77AA0D8C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51D69BDC" w14:textId="77777777" w:rsidR="0022208B" w:rsidRPr="005020F5" w:rsidRDefault="00D92338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>
        <w:rPr>
          <w:noProof/>
          <w:u w:val="single"/>
          <w:lang w:val="mt-MT"/>
        </w:rPr>
        <w:t>T</w:t>
      </w:r>
      <w:r w:rsidR="0022208B" w:rsidRPr="005020F5">
        <w:rPr>
          <w:noProof/>
          <w:u w:val="single"/>
          <w:lang w:val="mt-MT"/>
        </w:rPr>
        <w:t>qala u treddigħ</w:t>
      </w:r>
      <w:r>
        <w:rPr>
          <w:noProof/>
          <w:u w:val="single"/>
          <w:lang w:val="mt-MT"/>
        </w:rPr>
        <w:t>:</w:t>
      </w:r>
    </w:p>
    <w:p w14:paraId="31262542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Ara sezzjoni `Kontraindikazzjonijiet´.</w:t>
      </w:r>
    </w:p>
    <w:p w14:paraId="1F7022C1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2BF20E6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Interazzjoni </w:t>
      </w:r>
      <w:r w:rsidR="00D92338" w:rsidRPr="00815FE8">
        <w:rPr>
          <w:u w:val="single"/>
          <w:lang w:val="mt-MT"/>
        </w:rPr>
        <w:t>ma’ prodotti mediċinal oħrajn u forom oħrajn ta’ interazzjoni</w:t>
      </w:r>
      <w:r w:rsidR="00D92338">
        <w:rPr>
          <w:lang w:val="mt-MT"/>
        </w:rPr>
        <w:t>:</w:t>
      </w:r>
    </w:p>
    <w:p w14:paraId="0020039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NSAIDs oħrajn, dijuretiċi, antikoagulanti, antibijotiċi aminoglikosidi u sustanzi oħra li jeħlu ħafna mal-proteini, jistgħu jikkompetu għat-twaħħil u b’hekk iwasslu għal effetti tossiċi. Metacam m’għandux jingħata flimkien ma’ NSAIDs oħrajn jew ma’ glukokortikosterojdi.</w:t>
      </w:r>
    </w:p>
    <w:p w14:paraId="6735FD0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t-trattament minn qabel b’sustanzi anti-infjammatorji jista’ jirriżulta f’effetti avversi addizzjonali jew miżjuda, u għalhekk għandu jiġi osservat perjodu ta’ 24 siegħa mingħajr trattament bi prodotti mediċinali veterinarji bħal dawn, qabel ma jibda t-trattament. Fil-perjodu mingħajr trattament, madankollu, għandu jkun ikkunsidrat il-karatteristiċi farmakoloġiċi tal-prodotti użati qabel.</w:t>
      </w:r>
    </w:p>
    <w:p w14:paraId="1D392BEC" w14:textId="77777777" w:rsidR="0022208B" w:rsidRPr="005020F5" w:rsidRDefault="0022208B" w:rsidP="00370F0D">
      <w:pPr>
        <w:spacing w:line="240" w:lineRule="auto"/>
        <w:ind w:left="567" w:hanging="567"/>
        <w:rPr>
          <w:b/>
          <w:bCs/>
          <w:lang w:val="mt-MT"/>
        </w:rPr>
      </w:pPr>
    </w:p>
    <w:p w14:paraId="3556C2F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Doża eċċessiva </w:t>
      </w:r>
      <w:r w:rsidR="00D92338" w:rsidRPr="00815FE8">
        <w:rPr>
          <w:u w:val="single"/>
          <w:lang w:val="mt-MT"/>
        </w:rPr>
        <w:t>(sintomi, proċeduri ta’ emerġenza, antidoti):</w:t>
      </w:r>
    </w:p>
    <w:p w14:paraId="5C8178F5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F’każ ta’ doża eċċessiva, għandu jinbeda trattament sintomatiku.</w:t>
      </w:r>
    </w:p>
    <w:p w14:paraId="6E0A2DF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7912F59" w14:textId="77777777" w:rsidR="00643A30" w:rsidRDefault="00643A30" w:rsidP="00370F0D">
      <w:pPr>
        <w:spacing w:line="240" w:lineRule="auto"/>
        <w:ind w:left="567" w:hanging="567"/>
        <w:rPr>
          <w:b/>
          <w:lang w:val="mt-MT"/>
        </w:rPr>
      </w:pPr>
    </w:p>
    <w:p w14:paraId="37D2372F" w14:textId="77777777" w:rsidR="0022208B" w:rsidRPr="005020F5" w:rsidRDefault="003639E4" w:rsidP="008A4CFC">
      <w:pPr>
        <w:keepNext/>
        <w:spacing w:line="240" w:lineRule="auto"/>
        <w:ind w:left="567" w:hanging="567"/>
        <w:rPr>
          <w:b/>
          <w:lang w:val="mt-MT"/>
        </w:rPr>
      </w:pPr>
      <w:r w:rsidRPr="008A4CFC">
        <w:rPr>
          <w:b/>
          <w:highlight w:val="lightGray"/>
          <w:lang w:val="mt-MT"/>
        </w:rPr>
        <w:t>13.</w:t>
      </w:r>
      <w:r w:rsidR="0022208B" w:rsidRPr="005020F5">
        <w:rPr>
          <w:b/>
          <w:lang w:val="mt-MT"/>
        </w:rPr>
        <w:tab/>
        <w:t>PREKAWZJONIJIET SPEĊJALI DWAR IR-RIMI TA’ PRODOTTI</w:t>
      </w:r>
      <w:r w:rsidR="00387351">
        <w:rPr>
          <w:b/>
          <w:lang w:val="mt-MT"/>
        </w:rPr>
        <w:t xml:space="preserve"> </w:t>
      </w:r>
      <w:r w:rsidR="0022208B" w:rsidRPr="005020F5">
        <w:rPr>
          <w:b/>
          <w:lang w:val="mt-MT"/>
        </w:rPr>
        <w:t>MHUX UŻATI JEW MATERJAL IEĦOR GĦAR-RIMI, JEKK IKUN IL-KAŻ</w:t>
      </w:r>
    </w:p>
    <w:p w14:paraId="169BD55A" w14:textId="77777777" w:rsidR="0022208B" w:rsidRPr="005020F5" w:rsidRDefault="0022208B" w:rsidP="008A4CFC">
      <w:pPr>
        <w:keepNext/>
        <w:spacing w:line="240" w:lineRule="auto"/>
        <w:rPr>
          <w:lang w:val="mt-MT"/>
        </w:rPr>
      </w:pPr>
    </w:p>
    <w:p w14:paraId="735497E9" w14:textId="77777777" w:rsidR="0022208B" w:rsidRPr="005020F5" w:rsidRDefault="00D92338" w:rsidP="003905D3">
      <w:pPr>
        <w:rPr>
          <w:lang w:val="mt-MT" w:eastAsia="ko-KR"/>
        </w:rPr>
      </w:pPr>
      <w:r w:rsidRPr="007A1E6B">
        <w:rPr>
          <w:lang w:val="mt-MT"/>
        </w:rPr>
        <w:t>Il-mediċini m’għandhomx jiġu mormija mal-ilma maħmuġ jew mal-iskart domestiku</w:t>
      </w:r>
      <w:r w:rsidR="0022208B" w:rsidRPr="005020F5">
        <w:rPr>
          <w:lang w:val="mt-MT"/>
        </w:rPr>
        <w:t>. Staqsi lil veterinarju tiegħek dwar kif l-aħjar li tarmi l-mediċini li ma jkunux aktar me</w:t>
      </w:r>
      <w:r w:rsidR="0022208B" w:rsidRPr="005020F5">
        <w:rPr>
          <w:lang w:val="mt-MT" w:eastAsia="ko-KR"/>
        </w:rPr>
        <w:t>ħtieġa. Dawn il-miżuri għandhom jgħinu sabiex jipproteġu l-ambjent.</w:t>
      </w:r>
    </w:p>
    <w:p w14:paraId="0F54CB0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2FD3E9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856A3B6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4.</w:t>
      </w:r>
      <w:r w:rsidR="0022208B" w:rsidRPr="005020F5">
        <w:rPr>
          <w:b/>
          <w:noProof/>
          <w:lang w:val="mt-MT"/>
        </w:rPr>
        <w:tab/>
      </w:r>
      <w:smartTag w:uri="urn:schemas-microsoft-com:office:smarttags" w:element="stockticker">
        <w:r w:rsidR="0022208B" w:rsidRPr="005020F5">
          <w:rPr>
            <w:b/>
            <w:noProof/>
            <w:lang w:val="mt-MT"/>
          </w:rPr>
          <w:t>DATA</w:t>
        </w:r>
      </w:smartTag>
      <w:r w:rsidR="0022208B" w:rsidRPr="005020F5">
        <w:rPr>
          <w:b/>
          <w:noProof/>
          <w:lang w:val="mt-MT"/>
        </w:rPr>
        <w:t xml:space="preserve"> </w:t>
      </w:r>
      <w:smartTag w:uri="urn:schemas-microsoft-com:office:smarttags" w:element="stockticker">
        <w:r w:rsidR="0022208B" w:rsidRPr="005020F5">
          <w:rPr>
            <w:b/>
            <w:noProof/>
            <w:lang w:val="mt-MT"/>
          </w:rPr>
          <w:t>META</w:t>
        </w:r>
      </w:smartTag>
      <w:r w:rsidR="0022208B" w:rsidRPr="005020F5">
        <w:rPr>
          <w:b/>
          <w:noProof/>
          <w:lang w:val="mt-MT"/>
        </w:rPr>
        <w:t xml:space="preserve"> ĠIE APPROVAT L-AĦĦAR IL-FULJETT </w:t>
      </w:r>
      <w:r w:rsidR="0022208B" w:rsidRPr="00A84062">
        <w:rPr>
          <w:b/>
          <w:noProof/>
          <w:lang w:val="mt-MT"/>
        </w:rPr>
        <w:t>TA’ TAGĦRIF</w:t>
      </w:r>
    </w:p>
    <w:p w14:paraId="7ED33ED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91E305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 xml:space="preserve">Informazzjoni dettaljata dwar dan il-prodott mediċinali veterinarju tinstab fuq il-websajt ta’ l-Aġenzija Ewropea dwar il-Mediċini </w:t>
      </w:r>
      <w:hyperlink r:id="rId26" w:history="1">
        <w:r w:rsidR="003639E4" w:rsidRPr="008A4CFC">
          <w:rPr>
            <w:rStyle w:val="Hyperlink"/>
            <w:lang w:val="mt-MT"/>
          </w:rPr>
          <w:t>http://www.ema.europa.eu</w:t>
        </w:r>
      </w:hyperlink>
      <w:r w:rsidR="003639E4" w:rsidRPr="008A4CFC">
        <w:rPr>
          <w:color w:val="0000FF"/>
          <w:lang w:val="mt-MT"/>
        </w:rPr>
        <w:t>/.</w:t>
      </w:r>
    </w:p>
    <w:p w14:paraId="6630837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E2F751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DABFAE7" w14:textId="77777777" w:rsidR="0022208B" w:rsidRPr="005020F5" w:rsidRDefault="003639E4" w:rsidP="00370F0D">
      <w:pPr>
        <w:spacing w:line="240" w:lineRule="auto"/>
        <w:rPr>
          <w:b/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5.</w:t>
      </w:r>
      <w:r w:rsidR="0022208B" w:rsidRPr="005020F5">
        <w:rPr>
          <w:b/>
          <w:noProof/>
          <w:lang w:val="mt-MT"/>
        </w:rPr>
        <w:tab/>
        <w:t>TAGĦRIF IEĦOR</w:t>
      </w:r>
    </w:p>
    <w:p w14:paraId="39C53A0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5E4FC44E" w14:textId="77777777" w:rsidR="008A4CFC" w:rsidRPr="005020F5" w:rsidRDefault="008A4CFC" w:rsidP="008A4CFC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Flixkun ta’ 15 ml jew 30 ml. Mhux id-daqsijiet kollha tal-pakkett jistgħu qegħdin fis-suq.</w:t>
      </w:r>
    </w:p>
    <w:p w14:paraId="352AD328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Mhux id-daqsijiet kollha tal-pakkett jistgħu qegħdin fis-suq.</w:t>
      </w:r>
    </w:p>
    <w:p w14:paraId="46F371CF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0461E898" w14:textId="77777777" w:rsidR="0022208B" w:rsidRPr="005020F5" w:rsidRDefault="0022208B" w:rsidP="00C27E13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3B24D341" w14:textId="77777777" w:rsidR="0022208B" w:rsidRPr="005020F5" w:rsidRDefault="0022208B" w:rsidP="00370F0D">
      <w:pPr>
        <w:tabs>
          <w:tab w:val="clear" w:pos="567"/>
        </w:tabs>
        <w:spacing w:line="240" w:lineRule="auto"/>
        <w:jc w:val="center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 xml:space="preserve">FULJETT TA’ </w:t>
      </w:r>
      <w:r w:rsidR="003639E4" w:rsidRPr="008A4CFC">
        <w:rPr>
          <w:b/>
          <w:noProof/>
          <w:lang w:val="mt-MT"/>
        </w:rPr>
        <w:t>TAGĦRIF</w:t>
      </w:r>
      <w:r w:rsidRPr="005020F5">
        <w:rPr>
          <w:b/>
          <w:noProof/>
          <w:lang w:val="mt-MT"/>
        </w:rPr>
        <w:t>:</w:t>
      </w:r>
    </w:p>
    <w:p w14:paraId="0EC93BC2" w14:textId="77777777" w:rsidR="0022208B" w:rsidRPr="00480A42" w:rsidRDefault="0022208B" w:rsidP="00370F0D">
      <w:pPr>
        <w:tabs>
          <w:tab w:val="clear" w:pos="567"/>
        </w:tabs>
        <w:spacing w:line="240" w:lineRule="auto"/>
        <w:jc w:val="center"/>
        <w:outlineLvl w:val="1"/>
        <w:rPr>
          <w:b/>
          <w:bCs/>
          <w:noProof/>
          <w:lang w:val="mt-MT"/>
        </w:rPr>
      </w:pPr>
      <w:r w:rsidRPr="00480A42">
        <w:rPr>
          <w:b/>
          <w:bCs/>
          <w:noProof/>
          <w:lang w:val="mt-MT"/>
        </w:rPr>
        <w:t xml:space="preserve">Metacam 1 mg pilloli li </w:t>
      </w:r>
      <w:r w:rsidR="00156F51" w:rsidRPr="00480A42">
        <w:rPr>
          <w:b/>
          <w:bCs/>
          <w:noProof/>
          <w:lang w:val="mt-MT"/>
        </w:rPr>
        <w:t xml:space="preserve">jintmagħdu </w:t>
      </w:r>
      <w:r w:rsidRPr="00480A42">
        <w:rPr>
          <w:b/>
          <w:bCs/>
          <w:noProof/>
          <w:lang w:val="mt-MT"/>
        </w:rPr>
        <w:t>għall-klieb</w:t>
      </w:r>
    </w:p>
    <w:p w14:paraId="59063E78" w14:textId="77777777" w:rsidR="0022208B" w:rsidRPr="00480A42" w:rsidRDefault="0022208B" w:rsidP="00370F0D">
      <w:pPr>
        <w:tabs>
          <w:tab w:val="clear" w:pos="567"/>
        </w:tabs>
        <w:spacing w:line="240" w:lineRule="auto"/>
        <w:jc w:val="center"/>
        <w:outlineLvl w:val="1"/>
        <w:rPr>
          <w:b/>
          <w:bCs/>
          <w:noProof/>
          <w:lang w:val="mt-MT"/>
        </w:rPr>
      </w:pPr>
      <w:r w:rsidRPr="00480A42">
        <w:rPr>
          <w:b/>
          <w:bCs/>
          <w:noProof/>
          <w:lang w:val="mt-MT"/>
        </w:rPr>
        <w:t xml:space="preserve">Metacam 2.5 mg pilloli li </w:t>
      </w:r>
      <w:r w:rsidR="00156F51" w:rsidRPr="00480A42">
        <w:rPr>
          <w:b/>
          <w:bCs/>
          <w:noProof/>
          <w:lang w:val="mt-MT"/>
        </w:rPr>
        <w:t xml:space="preserve">jintmagħdu </w:t>
      </w:r>
      <w:r w:rsidRPr="00480A42">
        <w:rPr>
          <w:b/>
          <w:bCs/>
          <w:noProof/>
          <w:lang w:val="mt-MT"/>
        </w:rPr>
        <w:t>għall-klieb</w:t>
      </w:r>
    </w:p>
    <w:p w14:paraId="5F9755E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BC6CC91" w14:textId="77777777" w:rsidR="0022208B" w:rsidRPr="005020F5" w:rsidRDefault="003639E4" w:rsidP="00370F0D">
      <w:pPr>
        <w:spacing w:line="240" w:lineRule="auto"/>
        <w:ind w:left="567" w:hanging="567"/>
        <w:rPr>
          <w:b/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.</w:t>
      </w:r>
      <w:r w:rsidR="0022208B" w:rsidRPr="005020F5">
        <w:rPr>
          <w:b/>
          <w:noProof/>
          <w:lang w:val="mt-MT"/>
        </w:rPr>
        <w:tab/>
        <w:t>L-ISEM</w:t>
      </w:r>
      <w:r w:rsidR="00387351">
        <w:rPr>
          <w:b/>
          <w:noProof/>
          <w:lang w:val="mt-MT"/>
        </w:rPr>
        <w:t xml:space="preserve"> </w:t>
      </w:r>
      <w:r w:rsidR="0022208B" w:rsidRPr="005020F5">
        <w:rPr>
          <w:b/>
          <w:noProof/>
          <w:lang w:val="mt-MT"/>
        </w:rPr>
        <w:t>U L-INDIRIZZ TAD-DETENTUR TAL-AWTORIZZAZZJONI GĦAT-TQEGĦID FIS-SUQ U TAD-DETENTUR TAL-AWTORIZZAZZJONI GĦALL-MANIFATTURA RESPONSABBLI GĦALL-ĦRUĠ TAL-LOTT, JEKK DIFFERENTI</w:t>
      </w:r>
    </w:p>
    <w:p w14:paraId="24A2AE1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FFE8DC4" w14:textId="77777777" w:rsidR="00AE3E28" w:rsidRPr="007A1E6B" w:rsidRDefault="00AE3E28" w:rsidP="00AE3E28">
      <w:pPr>
        <w:tabs>
          <w:tab w:val="clear" w:pos="567"/>
        </w:tabs>
        <w:spacing w:line="240" w:lineRule="auto"/>
        <w:rPr>
          <w:lang w:val="mt-MT"/>
        </w:rPr>
      </w:pPr>
      <w:r>
        <w:rPr>
          <w:u w:val="single"/>
          <w:lang w:val="mt-MT"/>
        </w:rPr>
        <w:t>Detentur</w:t>
      </w:r>
      <w:r w:rsidRPr="007A1E6B">
        <w:rPr>
          <w:u w:val="single"/>
          <w:lang w:val="mt-MT"/>
        </w:rPr>
        <w:t xml:space="preserve"> </w:t>
      </w:r>
      <w:r>
        <w:rPr>
          <w:u w:val="single"/>
          <w:lang w:val="mt-MT"/>
        </w:rPr>
        <w:t>ta</w:t>
      </w:r>
      <w:r w:rsidRPr="007A1E6B">
        <w:rPr>
          <w:u w:val="single"/>
          <w:lang w:val="mt-MT"/>
        </w:rPr>
        <w:t>l-</w:t>
      </w:r>
      <w:r>
        <w:rPr>
          <w:u w:val="single"/>
          <w:lang w:val="mt-MT"/>
        </w:rPr>
        <w:t>a</w:t>
      </w:r>
      <w:r w:rsidRPr="007A1E6B">
        <w:rPr>
          <w:u w:val="single"/>
          <w:lang w:val="mt-MT"/>
        </w:rPr>
        <w:t xml:space="preserve">wtorizzazzjoni </w:t>
      </w:r>
      <w:r>
        <w:rPr>
          <w:u w:val="single"/>
          <w:lang w:val="mt-MT"/>
        </w:rPr>
        <w:t>għat-tqegħid fis-suq</w:t>
      </w:r>
      <w:r w:rsidRPr="007A1E6B">
        <w:rPr>
          <w:u w:val="single"/>
          <w:lang w:val="mt-MT"/>
        </w:rPr>
        <w:t xml:space="preserve"> u l-manifattur </w:t>
      </w:r>
      <w:r>
        <w:rPr>
          <w:u w:val="single"/>
          <w:lang w:val="mt-MT"/>
        </w:rPr>
        <w:t>responsabbli għall-</w:t>
      </w:r>
      <w:r>
        <w:rPr>
          <w:rFonts w:hint="eastAsia"/>
          <w:u w:val="single"/>
          <w:lang w:val="mt-MT"/>
        </w:rPr>
        <w:t>ħ</w:t>
      </w:r>
      <w:r>
        <w:rPr>
          <w:u w:val="single"/>
          <w:lang w:val="mt-MT"/>
        </w:rPr>
        <w:t>rug tal-lott</w:t>
      </w:r>
    </w:p>
    <w:p w14:paraId="33915C04" w14:textId="77777777" w:rsidR="0022208B" w:rsidRPr="005020F5" w:rsidRDefault="0022208B" w:rsidP="00370F0D">
      <w:pPr>
        <w:tabs>
          <w:tab w:val="left" w:pos="0"/>
        </w:tabs>
        <w:spacing w:line="240" w:lineRule="auto"/>
        <w:ind w:left="284" w:hanging="284"/>
        <w:rPr>
          <w:noProof/>
          <w:lang w:val="mt-MT"/>
        </w:rPr>
      </w:pPr>
      <w:r w:rsidRPr="005020F5">
        <w:rPr>
          <w:noProof/>
          <w:lang w:val="mt-MT"/>
        </w:rPr>
        <w:t>Boehringer Ingelheim Vetmedica GmbH</w:t>
      </w:r>
    </w:p>
    <w:p w14:paraId="6A83C7B0" w14:textId="77777777" w:rsidR="0022208B" w:rsidRPr="005020F5" w:rsidRDefault="0022208B" w:rsidP="00370F0D">
      <w:pPr>
        <w:tabs>
          <w:tab w:val="left" w:pos="0"/>
        </w:tabs>
        <w:spacing w:line="240" w:lineRule="auto"/>
        <w:ind w:left="284" w:hanging="284"/>
        <w:rPr>
          <w:noProof/>
          <w:lang w:val="mt-MT"/>
        </w:rPr>
      </w:pPr>
      <w:r w:rsidRPr="005020F5">
        <w:rPr>
          <w:noProof/>
          <w:lang w:val="mt-MT"/>
        </w:rPr>
        <w:t>55216 Ingelheim/Rhein</w:t>
      </w:r>
    </w:p>
    <w:p w14:paraId="5C909AA7" w14:textId="77777777" w:rsidR="0022208B" w:rsidRPr="00480A42" w:rsidRDefault="0022208B" w:rsidP="00370F0D">
      <w:pPr>
        <w:tabs>
          <w:tab w:val="left" w:pos="0"/>
        </w:tabs>
        <w:spacing w:line="240" w:lineRule="auto"/>
        <w:ind w:left="284" w:hanging="284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Il-Ġermanja</w:t>
      </w:r>
    </w:p>
    <w:p w14:paraId="3289F234" w14:textId="77777777" w:rsidR="0022208B" w:rsidRPr="005020F5" w:rsidRDefault="0022208B" w:rsidP="00370F0D">
      <w:pPr>
        <w:spacing w:line="240" w:lineRule="auto"/>
        <w:ind w:left="567" w:hanging="567"/>
        <w:rPr>
          <w:b/>
          <w:noProof/>
          <w:lang w:val="mt-MT"/>
        </w:rPr>
      </w:pPr>
    </w:p>
    <w:p w14:paraId="711D8031" w14:textId="77777777" w:rsidR="0022208B" w:rsidRPr="005020F5" w:rsidRDefault="0022208B" w:rsidP="00370F0D">
      <w:pPr>
        <w:spacing w:line="240" w:lineRule="auto"/>
        <w:ind w:left="567" w:hanging="567"/>
        <w:rPr>
          <w:b/>
          <w:noProof/>
          <w:lang w:val="mt-MT"/>
        </w:rPr>
      </w:pPr>
    </w:p>
    <w:p w14:paraId="13CBC6B3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2.</w:t>
      </w:r>
      <w:r w:rsidR="0022208B" w:rsidRPr="005020F5">
        <w:rPr>
          <w:b/>
          <w:noProof/>
          <w:lang w:val="mt-MT"/>
        </w:rPr>
        <w:tab/>
        <w:t>ISEM TAL-PRODOTT MEDIĊINALI VETERINARJU</w:t>
      </w:r>
    </w:p>
    <w:p w14:paraId="0B926DE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B8F55E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Metacam 1 mg pilloli li </w:t>
      </w:r>
      <w:r w:rsidR="00A35BD3" w:rsidRPr="005020F5">
        <w:rPr>
          <w:noProof/>
          <w:lang w:val="mt-MT"/>
        </w:rPr>
        <w:t>jintmagħdu</w:t>
      </w:r>
      <w:r w:rsidRPr="005020F5">
        <w:rPr>
          <w:noProof/>
          <w:lang w:val="mt-MT"/>
        </w:rPr>
        <w:t xml:space="preserve"> għall-klieb</w:t>
      </w:r>
    </w:p>
    <w:p w14:paraId="14DFDCC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Metacam 2.5 mg pilloli li </w:t>
      </w:r>
      <w:r w:rsidR="00A35BD3" w:rsidRPr="005020F5">
        <w:rPr>
          <w:noProof/>
          <w:lang w:val="mt-MT"/>
        </w:rPr>
        <w:t>jintmagħdu</w:t>
      </w:r>
      <w:r w:rsidRPr="005020F5">
        <w:rPr>
          <w:noProof/>
          <w:lang w:val="mt-MT"/>
        </w:rPr>
        <w:t xml:space="preserve"> għall-klieb</w:t>
      </w:r>
    </w:p>
    <w:p w14:paraId="6B25B84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</w:p>
    <w:p w14:paraId="211B4A8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F078CB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FAF0B1F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3.</w:t>
      </w:r>
      <w:r w:rsidR="0022208B" w:rsidRPr="005020F5">
        <w:rPr>
          <w:b/>
          <w:noProof/>
          <w:lang w:val="mt-MT"/>
        </w:rPr>
        <w:tab/>
        <w:t>DIKJARAZZJONI TAS-SUSTANZA(I) ATTIVA(I) U INGREDJENT(I) OĦRA</w:t>
      </w:r>
    </w:p>
    <w:p w14:paraId="094A83A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AA9338D" w14:textId="77777777" w:rsidR="0022208B" w:rsidRPr="005020F5" w:rsidRDefault="0022208B" w:rsidP="00370F0D">
      <w:pPr>
        <w:tabs>
          <w:tab w:val="left" w:pos="1276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Millilitru fih:</w:t>
      </w:r>
    </w:p>
    <w:p w14:paraId="182B5D33" w14:textId="77777777" w:rsidR="0022208B" w:rsidRPr="005020F5" w:rsidRDefault="0022208B" w:rsidP="00A84062">
      <w:pPr>
        <w:tabs>
          <w:tab w:val="left" w:pos="1985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 xml:space="preserve">Meloxicam </w:t>
      </w:r>
      <w:r w:rsidRPr="005020F5">
        <w:rPr>
          <w:noProof/>
          <w:lang w:val="mt-MT"/>
        </w:rPr>
        <w:tab/>
        <w:t>1 mg</w:t>
      </w:r>
    </w:p>
    <w:p w14:paraId="52A3311D" w14:textId="77777777" w:rsidR="0022208B" w:rsidRPr="005020F5" w:rsidRDefault="0022208B" w:rsidP="00A84062">
      <w:pPr>
        <w:tabs>
          <w:tab w:val="left" w:pos="1985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 xml:space="preserve">Meloxicam </w:t>
      </w:r>
      <w:r w:rsidRPr="005020F5">
        <w:rPr>
          <w:noProof/>
          <w:lang w:val="mt-MT"/>
        </w:rPr>
        <w:tab/>
        <w:t>2.5 mg.</w:t>
      </w:r>
    </w:p>
    <w:p w14:paraId="599FF93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9292226" w14:textId="77777777" w:rsidR="0022208B" w:rsidRDefault="003747DA" w:rsidP="00406BC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>Pillola tonda bikonvessa beige bit-tikek, b’</w:t>
      </w:r>
      <w:r w:rsidR="00406BCD">
        <w:rPr>
          <w:lang w:val="mt-MT"/>
        </w:rPr>
        <w:t>qasma</w:t>
      </w:r>
      <w:r w:rsidRPr="005020F5">
        <w:rPr>
          <w:lang w:val="mt-MT"/>
        </w:rPr>
        <w:t xml:space="preserve"> fuq in-naħa ta’ fuq b’kodiċi </w:t>
      </w:r>
      <w:r w:rsidR="00406BCD">
        <w:rPr>
          <w:lang w:val="mt-MT"/>
        </w:rPr>
        <w:t>mnaqqax</w:t>
      </w:r>
      <w:r w:rsidRPr="005020F5">
        <w:rPr>
          <w:lang w:val="mt-MT"/>
        </w:rPr>
        <w:t xml:space="preserve"> jew "M10" jew "M25" fuq naħa waħda</w:t>
      </w:r>
      <w:r>
        <w:rPr>
          <w:lang w:val="mt-MT"/>
        </w:rPr>
        <w:t xml:space="preserve">. Il-pillola tista’ tinqasam </w:t>
      </w:r>
      <w:r w:rsidR="00406BCD">
        <w:rPr>
          <w:lang w:val="mt-MT"/>
        </w:rPr>
        <w:t>f’żewġ nofsijiet indaqs</w:t>
      </w:r>
      <w:r>
        <w:rPr>
          <w:lang w:val="mt-MT"/>
        </w:rPr>
        <w:t>.</w:t>
      </w:r>
    </w:p>
    <w:p w14:paraId="6A100436" w14:textId="77777777" w:rsidR="003747DA" w:rsidRDefault="003747DA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037E87DA" w14:textId="77777777" w:rsidR="003747DA" w:rsidRPr="005020F5" w:rsidRDefault="003747DA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82E6FD1" w14:textId="77777777" w:rsidR="0022208B" w:rsidRPr="005020F5" w:rsidRDefault="003639E4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4.</w:t>
      </w:r>
      <w:r w:rsidR="0022208B" w:rsidRPr="005020F5">
        <w:rPr>
          <w:b/>
          <w:noProof/>
          <w:lang w:val="mt-MT"/>
        </w:rPr>
        <w:tab/>
        <w:t>INDIKAZZJONI(JIET)</w:t>
      </w:r>
    </w:p>
    <w:p w14:paraId="1884728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C2B6BF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s-serħan mill-infjammazzjoni u uġigħ f’mard muskolu-skeletriku kemm akut kif ukoll kroniku fil-klieb.</w:t>
      </w:r>
    </w:p>
    <w:p w14:paraId="18D95C97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65C1C460" w14:textId="77777777" w:rsidR="0022208B" w:rsidRPr="005020F5" w:rsidRDefault="0022208B" w:rsidP="00370F0D">
      <w:pPr>
        <w:spacing w:line="240" w:lineRule="auto"/>
        <w:rPr>
          <w:b/>
          <w:noProof/>
          <w:lang w:val="mt-MT"/>
        </w:rPr>
      </w:pPr>
    </w:p>
    <w:p w14:paraId="55978791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5.</w:t>
      </w:r>
      <w:r w:rsidR="0022208B" w:rsidRPr="005020F5">
        <w:rPr>
          <w:b/>
          <w:noProof/>
          <w:lang w:val="mt-MT"/>
        </w:rPr>
        <w:tab/>
        <w:t>KONTRAINDIKAZZJONIJIET</w:t>
      </w:r>
    </w:p>
    <w:p w14:paraId="3138A6B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5605035" w14:textId="77777777" w:rsidR="0022208B" w:rsidRPr="005020F5" w:rsidRDefault="0022208B" w:rsidP="00370F0D">
      <w:pPr>
        <w:tabs>
          <w:tab w:val="left" w:pos="709"/>
        </w:tabs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Tużax fuq annimali tqal jew li qed ireddgħu.</w:t>
      </w:r>
    </w:p>
    <w:p w14:paraId="3AF1F50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użax fuq klieb li jsofru minn mard gastrointestinali, bħal irritazzjoni jew emorraġija, jew annimali li għandhom indeboliment fil-funzjoni tal-fwied, tal-qalb jew tal-kliewi, u mard emorraġiku.</w:t>
      </w:r>
    </w:p>
    <w:p w14:paraId="6F518CA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Tużax fuq klieb li għandhom inqas minn 6 ġimgħat jew li għandhom piż tal-ġisem ta’ inqas minn </w:t>
      </w:r>
      <w:smartTag w:uri="urn:schemas-microsoft-com:office:smarttags" w:element="metricconverter">
        <w:smartTagPr>
          <w:attr w:name="ProductID" w:val="4ﾠkg"/>
        </w:smartTagPr>
        <w:r w:rsidRPr="005020F5">
          <w:rPr>
            <w:noProof/>
            <w:lang w:val="mt-MT"/>
          </w:rPr>
          <w:t>4 kg</w:t>
        </w:r>
      </w:smartTag>
      <w:r w:rsidRPr="005020F5">
        <w:rPr>
          <w:noProof/>
          <w:lang w:val="mt-MT"/>
        </w:rPr>
        <w:t>.</w:t>
      </w:r>
    </w:p>
    <w:p w14:paraId="268D68E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użax f’każijiet ta’ sensittivita għall-ingredjent/i attiv/i; ingredjenti mhux attivi jew ingredjenti oħra.</w:t>
      </w:r>
    </w:p>
    <w:p w14:paraId="19FDA94E" w14:textId="77777777" w:rsidR="0022208B" w:rsidRPr="005020F5" w:rsidRDefault="0022208B" w:rsidP="00370F0D">
      <w:pPr>
        <w:spacing w:line="240" w:lineRule="auto"/>
        <w:ind w:left="567" w:hanging="567"/>
        <w:rPr>
          <w:b/>
          <w:noProof/>
          <w:lang w:val="mt-MT"/>
        </w:rPr>
      </w:pPr>
    </w:p>
    <w:p w14:paraId="3354CAD6" w14:textId="77777777" w:rsidR="0022208B" w:rsidRPr="005020F5" w:rsidRDefault="0022208B" w:rsidP="00370F0D">
      <w:pPr>
        <w:spacing w:line="240" w:lineRule="auto"/>
        <w:ind w:left="567" w:hanging="567"/>
        <w:rPr>
          <w:b/>
          <w:noProof/>
          <w:lang w:val="mt-MT"/>
        </w:rPr>
      </w:pPr>
    </w:p>
    <w:p w14:paraId="56F641BE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6.</w:t>
      </w:r>
      <w:r w:rsidR="0022208B" w:rsidRPr="005020F5">
        <w:rPr>
          <w:b/>
          <w:noProof/>
          <w:lang w:val="mt-MT"/>
        </w:rPr>
        <w:tab/>
        <w:t>EFFETTI MHUX MIXTIEQA</w:t>
      </w:r>
    </w:p>
    <w:p w14:paraId="4044F33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697DB7E" w14:textId="3C5A30EE" w:rsidR="008D1C49" w:rsidRPr="005020F5" w:rsidRDefault="0022208B" w:rsidP="008D1C49">
      <w:pPr>
        <w:rPr>
          <w:lang w:val="mt-MT"/>
        </w:rPr>
      </w:pPr>
      <w:r w:rsidRPr="005020F5">
        <w:rPr>
          <w:lang w:val="mt-MT"/>
        </w:rPr>
        <w:t xml:space="preserve">Reazzjonijiet avversi tipiċi ta’ </w:t>
      </w:r>
      <w:r w:rsidR="003747DA">
        <w:rPr>
          <w:lang w:val="mt-MT"/>
        </w:rPr>
        <w:t>mediċini</w:t>
      </w:r>
      <w:r w:rsidR="003747DA" w:rsidRPr="005020F5">
        <w:rPr>
          <w:lang w:val="mt-MT"/>
        </w:rPr>
        <w:t xml:space="preserve"> </w:t>
      </w:r>
      <w:r w:rsidR="003747DA">
        <w:rPr>
          <w:lang w:val="mt-MT"/>
        </w:rPr>
        <w:t>mhux</w:t>
      </w:r>
      <w:r w:rsidR="003747DA" w:rsidRPr="005020F5">
        <w:rPr>
          <w:lang w:val="mt-MT"/>
        </w:rPr>
        <w:t xml:space="preserve"> </w:t>
      </w:r>
      <w:r w:rsidR="003747DA">
        <w:rPr>
          <w:lang w:val="mt-MT"/>
        </w:rPr>
        <w:t>sterojdi</w:t>
      </w:r>
      <w:r w:rsidR="003747DA" w:rsidRPr="005020F5">
        <w:rPr>
          <w:lang w:val="mt-MT"/>
        </w:rPr>
        <w:t xml:space="preserve"> </w:t>
      </w:r>
      <w:r w:rsidR="003747DA">
        <w:rPr>
          <w:lang w:val="mt-MT"/>
        </w:rPr>
        <w:t>kontra</w:t>
      </w:r>
      <w:r w:rsidR="003747DA" w:rsidRPr="005020F5">
        <w:rPr>
          <w:lang w:val="mt-MT"/>
        </w:rPr>
        <w:t xml:space="preserve"> </w:t>
      </w:r>
      <w:r w:rsidRPr="005020F5">
        <w:rPr>
          <w:lang w:val="mt-MT"/>
        </w:rPr>
        <w:t>l-</w:t>
      </w:r>
      <w:r w:rsidR="003747DA">
        <w:rPr>
          <w:lang w:val="mt-MT"/>
        </w:rPr>
        <w:t>infjammazzjoni</w:t>
      </w:r>
      <w:r w:rsidR="003747DA" w:rsidRPr="005020F5">
        <w:rPr>
          <w:lang w:val="mt-MT"/>
        </w:rPr>
        <w:t xml:space="preserve"> </w:t>
      </w:r>
      <w:r w:rsidR="00D836D1" w:rsidRPr="005020F5">
        <w:rPr>
          <w:lang w:val="mt-MT"/>
        </w:rPr>
        <w:t>(</w:t>
      </w:r>
      <w:r w:rsidR="00D836D1" w:rsidRPr="005020F5">
        <w:rPr>
          <w:noProof/>
          <w:lang w:val="mt-MT"/>
        </w:rPr>
        <w:t>NSAIDs</w:t>
      </w:r>
      <w:r w:rsidR="00D836D1">
        <w:rPr>
          <w:noProof/>
          <w:lang w:val="mt-MT"/>
        </w:rPr>
        <w:t xml:space="preserve">, </w:t>
      </w:r>
      <w:r w:rsidR="00D836D1" w:rsidRPr="00D836D1">
        <w:rPr>
          <w:lang w:val="mt-MT"/>
        </w:rPr>
        <w:t>non-steroidal anti-inflammatory drugs</w:t>
      </w:r>
      <w:r w:rsidR="00D836D1" w:rsidRPr="005020F5">
        <w:rPr>
          <w:noProof/>
          <w:lang w:val="mt-MT"/>
        </w:rPr>
        <w:t>)</w:t>
      </w:r>
      <w:r w:rsidRPr="005020F5">
        <w:rPr>
          <w:lang w:val="mt-MT"/>
        </w:rPr>
        <w:t xml:space="preserve"> bħal nuqqas ta’ aptit, rimettar, </w:t>
      </w:r>
      <w:r w:rsidR="00C40455" w:rsidRPr="005020F5">
        <w:rPr>
          <w:lang w:val="mt-MT"/>
        </w:rPr>
        <w:t>dijarea</w:t>
      </w:r>
      <w:r w:rsidRPr="005020F5">
        <w:rPr>
          <w:lang w:val="mt-MT"/>
        </w:rPr>
        <w:t xml:space="preserve">, demm moħbi fl-ippurgar, letarġija u insuffiċjenza tal-kliewi ġew irrappurtati </w:t>
      </w:r>
      <w:r w:rsidR="00D80BE9">
        <w:rPr>
          <w:lang w:val="mt-MT"/>
        </w:rPr>
        <w:t>rarament ħafna</w:t>
      </w:r>
      <w:r w:rsidR="008D1C49">
        <w:rPr>
          <w:lang w:val="mt-MT"/>
        </w:rPr>
        <w:t xml:space="preserve"> minn esperjenza dwar is-sigurtà wara t-tqegħid fis-suq</w:t>
      </w:r>
      <w:r w:rsidR="008D1C49" w:rsidRPr="005020F5">
        <w:rPr>
          <w:lang w:val="mt-MT"/>
        </w:rPr>
        <w:t>.</w:t>
      </w:r>
    </w:p>
    <w:p w14:paraId="522D27A5" w14:textId="5F8DA54A" w:rsidR="00B2569D" w:rsidRPr="005020F5" w:rsidRDefault="00F2423A" w:rsidP="00B2569D">
      <w:pPr>
        <w:rPr>
          <w:lang w:val="mt-MT"/>
        </w:rPr>
      </w:pPr>
      <w:r>
        <w:rPr>
          <w:lang w:val="mt-MT"/>
        </w:rPr>
        <w:t>K</w:t>
      </w:r>
      <w:r w:rsidR="0022208B" w:rsidRPr="005020F5">
        <w:rPr>
          <w:lang w:val="mt-MT"/>
        </w:rPr>
        <w:t xml:space="preserve">ażijiet rari ħafna </w:t>
      </w:r>
      <w:r w:rsidR="007536C5">
        <w:rPr>
          <w:lang w:val="mt-MT"/>
        </w:rPr>
        <w:t xml:space="preserve">ta’ </w:t>
      </w:r>
      <w:r w:rsidR="00AC7A28" w:rsidRPr="005020F5">
        <w:rPr>
          <w:lang w:val="mt-MT"/>
        </w:rPr>
        <w:t>dijarea</w:t>
      </w:r>
      <w:r w:rsidR="00C40455" w:rsidRPr="005020F5">
        <w:rPr>
          <w:lang w:val="mt-MT"/>
        </w:rPr>
        <w:t xml:space="preserve"> </w:t>
      </w:r>
      <w:r w:rsidR="0022208B" w:rsidRPr="005020F5">
        <w:rPr>
          <w:lang w:val="mt-MT"/>
        </w:rPr>
        <w:t>emorraġika, ematemesi, ulċerazzjoni gastrointestinali u livelli għolja ta’ enzimi tal-fwied ġew irrappurtati</w:t>
      </w:r>
      <w:r w:rsidR="00B2569D">
        <w:rPr>
          <w:lang w:val="mt-MT"/>
        </w:rPr>
        <w:t xml:space="preserve"> minn esperjenza dwar is-sigurtà wara t-tqegħid fis-suq</w:t>
      </w:r>
      <w:r w:rsidR="00B2569D" w:rsidRPr="005020F5">
        <w:rPr>
          <w:lang w:val="mt-MT"/>
        </w:rPr>
        <w:t>.</w:t>
      </w:r>
    </w:p>
    <w:p w14:paraId="79056957" w14:textId="342C0BC2" w:rsidR="00434691" w:rsidRPr="005020F5" w:rsidRDefault="0022208B" w:rsidP="00407D89">
      <w:pPr>
        <w:rPr>
          <w:noProof/>
          <w:lang w:val="mt-MT"/>
        </w:rPr>
      </w:pPr>
      <w:r w:rsidRPr="005020F5">
        <w:rPr>
          <w:lang w:val="mt-MT"/>
        </w:rPr>
        <w:t>.</w:t>
      </w:r>
    </w:p>
    <w:p w14:paraId="167BAC0B" w14:textId="77777777" w:rsidR="0022208B" w:rsidRPr="005020F5" w:rsidRDefault="0022208B" w:rsidP="00370F0D">
      <w:pPr>
        <w:tabs>
          <w:tab w:val="clear" w:pos="567"/>
          <w:tab w:val="left" w:pos="0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lastRenderedPageBreak/>
        <w:t>Dawn l-effetti sekondarji ġeneralment iseħħu fi żmien l-ewwel ġimgħa tat-trattament, u f’ħafna każijiet jgħaddu malajr u jisparixxu wara t-tmiem tat-trattament, iżda f’każijiet rari ħafna, jistgħu jkunu serji jew fatali.</w:t>
      </w:r>
    </w:p>
    <w:p w14:paraId="2183E8BB" w14:textId="77777777" w:rsidR="00643A30" w:rsidRPr="005020F5" w:rsidRDefault="00643A30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C84136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Jekk ikun hemm reazzjonijiet mhux mixtieqa, it-trattament għandu jitwaqqaf u għandu jittieħed il</w:t>
      </w:r>
      <w:r w:rsidRPr="005020F5">
        <w:rPr>
          <w:noProof/>
          <w:lang w:val="mt-MT"/>
        </w:rPr>
        <w:noBreakHyphen/>
        <w:t xml:space="preserve">parir ta’ veterinarju. </w:t>
      </w:r>
    </w:p>
    <w:p w14:paraId="51E8CBC7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6ADE7312" w14:textId="77777777" w:rsidR="0022208B" w:rsidRPr="005020F5" w:rsidRDefault="0022208B" w:rsidP="00542758">
      <w:pPr>
        <w:keepNext/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>Il-frekwenza ta’ effetti mhux mixtieqa hija definita skont din il-konvenzjoni:</w:t>
      </w:r>
    </w:p>
    <w:p w14:paraId="72F17B50" w14:textId="77777777" w:rsidR="0022208B" w:rsidRPr="005020F5" w:rsidRDefault="0022208B" w:rsidP="00542758">
      <w:pPr>
        <w:keepNext/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3747DA">
        <w:rPr>
          <w:lang w:val="mt-MT"/>
        </w:rPr>
        <w:t xml:space="preserve"> </w:t>
      </w:r>
      <w:r w:rsidRPr="005020F5">
        <w:rPr>
          <w:lang w:val="mt-MT"/>
        </w:rPr>
        <w:t xml:space="preserve">komuni ħafna (aktar minn wieħed f’10 annimali </w:t>
      </w:r>
      <w:r w:rsidR="004E7923">
        <w:rPr>
          <w:lang w:val="mt-MT"/>
        </w:rPr>
        <w:t>trattati</w:t>
      </w:r>
      <w:r w:rsidR="003747DA">
        <w:rPr>
          <w:lang w:val="mt-MT"/>
        </w:rPr>
        <w:t xml:space="preserve"> </w:t>
      </w:r>
      <w:r w:rsidRPr="005020F5">
        <w:rPr>
          <w:lang w:val="mt-MT"/>
        </w:rPr>
        <w:t>li juru effetti mhux mixtieqa)</w:t>
      </w:r>
    </w:p>
    <w:p w14:paraId="35149CFB" w14:textId="18CBF369" w:rsidR="0022208B" w:rsidRPr="005020F5" w:rsidRDefault="00663502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>
        <w:rPr>
          <w:lang w:val="mt-MT"/>
        </w:rPr>
        <w:t>-</w:t>
      </w:r>
      <w:r w:rsidR="003747DA">
        <w:rPr>
          <w:lang w:val="mt-MT"/>
        </w:rPr>
        <w:t xml:space="preserve"> </w:t>
      </w:r>
      <w:r w:rsidR="0022208B" w:rsidRPr="005020F5">
        <w:rPr>
          <w:lang w:val="mt-MT"/>
        </w:rPr>
        <w:t>komuni (aktar minn wieħed iżda inqas minn 10 annimali f’100 annimal</w:t>
      </w:r>
      <w:r w:rsidR="003747DA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="0022208B" w:rsidRPr="005020F5">
        <w:rPr>
          <w:lang w:val="mt-MT"/>
        </w:rPr>
        <w:t>)</w:t>
      </w:r>
    </w:p>
    <w:p w14:paraId="72D718D4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3747DA">
        <w:rPr>
          <w:lang w:val="mt-MT"/>
        </w:rPr>
        <w:t xml:space="preserve"> </w:t>
      </w:r>
      <w:r w:rsidRPr="005020F5">
        <w:rPr>
          <w:lang w:val="mt-MT"/>
        </w:rPr>
        <w:t>mhux komuni (aktar minn wieħed iżda inqas minn10 annimali f’1,000 annimal</w:t>
      </w:r>
      <w:r w:rsidR="003747DA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40E08071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3747DA">
        <w:rPr>
          <w:lang w:val="mt-MT"/>
        </w:rPr>
        <w:t xml:space="preserve"> </w:t>
      </w:r>
      <w:r w:rsidRPr="005020F5">
        <w:rPr>
          <w:lang w:val="mt-MT"/>
        </w:rPr>
        <w:t>rari (aktar minn wieħed iżda inqas minn10 annimali f’10,000 annimal</w:t>
      </w:r>
      <w:r w:rsidR="003747DA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7FAC399A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3747DA">
        <w:rPr>
          <w:lang w:val="mt-MT"/>
        </w:rPr>
        <w:t xml:space="preserve"> </w:t>
      </w:r>
      <w:r w:rsidRPr="005020F5">
        <w:rPr>
          <w:lang w:val="mt-MT"/>
        </w:rPr>
        <w:t>rari ħafna (inqas minn annimal wieħed f’10,000 annimal</w:t>
      </w:r>
      <w:r w:rsidR="003747DA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, inklużi rapporti iżolati).</w:t>
      </w:r>
    </w:p>
    <w:p w14:paraId="0D2ABEE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BE9BA58" w14:textId="77777777" w:rsidR="003747DA" w:rsidRPr="007A1E6B" w:rsidRDefault="00725E0B" w:rsidP="003747DA">
      <w:pPr>
        <w:tabs>
          <w:tab w:val="clear" w:pos="567"/>
        </w:tabs>
        <w:spacing w:line="240" w:lineRule="auto"/>
        <w:ind w:right="-2"/>
        <w:rPr>
          <w:lang w:val="mt-MT"/>
        </w:rPr>
      </w:pPr>
      <w:r>
        <w:rPr>
          <w:lang w:val="mt-MT"/>
        </w:rPr>
        <w:t>Jekk tinnota xi effetti sekondarji, anke dawk mhux imsemmija f’dan il-fuljett, jew taħseb li l-mediċina ma ħadmitx, jekk jogħġbok informa lill-kirurgu veterinarju tiegħek</w:t>
      </w:r>
      <w:r w:rsidR="003747DA" w:rsidRPr="007A1E6B">
        <w:rPr>
          <w:lang w:val="mt-MT"/>
        </w:rPr>
        <w:t>.</w:t>
      </w:r>
    </w:p>
    <w:p w14:paraId="109E9E6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3030C15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59762F93" w14:textId="77777777" w:rsidR="0022208B" w:rsidRPr="00BF78EB" w:rsidRDefault="003639E4" w:rsidP="00370F0D">
      <w:pPr>
        <w:spacing w:line="240" w:lineRule="auto"/>
        <w:rPr>
          <w:b/>
          <w:lang w:val="it-IT"/>
        </w:rPr>
      </w:pPr>
      <w:r w:rsidRPr="008A4CFC">
        <w:rPr>
          <w:b/>
          <w:highlight w:val="lightGray"/>
          <w:lang w:val="it-IT"/>
        </w:rPr>
        <w:t>7.</w:t>
      </w:r>
      <w:r w:rsidR="0022208B" w:rsidRPr="00BF78EB">
        <w:rPr>
          <w:b/>
          <w:lang w:val="it-IT"/>
        </w:rPr>
        <w:tab/>
        <w:t>SPEĊI LI GĦALIHOM HUWA INDIKAT IL-PRODOTT</w:t>
      </w:r>
    </w:p>
    <w:p w14:paraId="260BF5BE" w14:textId="77777777" w:rsidR="0022208B" w:rsidRPr="00BF78EB" w:rsidRDefault="0022208B" w:rsidP="00370F0D">
      <w:pPr>
        <w:spacing w:line="240" w:lineRule="auto"/>
        <w:rPr>
          <w:lang w:val="it-IT"/>
        </w:rPr>
      </w:pPr>
    </w:p>
    <w:p w14:paraId="33DF3D9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Klieb</w:t>
      </w:r>
    </w:p>
    <w:p w14:paraId="164B5D5F" w14:textId="77777777" w:rsidR="0022208B" w:rsidRPr="005020F5" w:rsidRDefault="0022208B" w:rsidP="00370F0D">
      <w:pPr>
        <w:spacing w:line="240" w:lineRule="auto"/>
        <w:ind w:left="567" w:hanging="567"/>
        <w:rPr>
          <w:b/>
          <w:noProof/>
          <w:lang w:val="mt-MT"/>
        </w:rPr>
      </w:pPr>
    </w:p>
    <w:p w14:paraId="6449B4DD" w14:textId="77777777" w:rsidR="0022208B" w:rsidRPr="005020F5" w:rsidRDefault="0022208B" w:rsidP="00370F0D">
      <w:pPr>
        <w:spacing w:line="240" w:lineRule="auto"/>
        <w:ind w:left="567" w:hanging="567"/>
        <w:rPr>
          <w:b/>
          <w:noProof/>
          <w:lang w:val="mt-MT"/>
        </w:rPr>
      </w:pPr>
    </w:p>
    <w:p w14:paraId="7AAC7AB1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8.</w:t>
      </w:r>
      <w:r w:rsidR="0022208B" w:rsidRPr="005020F5">
        <w:rPr>
          <w:b/>
          <w:noProof/>
          <w:lang w:val="mt-MT"/>
        </w:rPr>
        <w:tab/>
        <w:t>DOŻA GĦAL KULL SPEĊI, MOD(I) U METODU TA’ AMMINISTRAZZJONI</w:t>
      </w:r>
    </w:p>
    <w:p w14:paraId="45EBD48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345458B" w14:textId="77777777" w:rsidR="0022208B" w:rsidRPr="005020F5" w:rsidRDefault="0022208B" w:rsidP="00370F0D">
      <w:pPr>
        <w:tabs>
          <w:tab w:val="clear" w:pos="567"/>
          <w:tab w:val="left" w:pos="3969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It-trattament tal-bidu jikkonsisti minn doża waħda ta’ 0.2 mg ta’ meloxicam / kg ta’ piż tal-ġisem fl-ewwel jum, li tista’ tingħata mill-ħalq jew, alternattivament, billi tuża Metacam soluzzjoni għall-injezzjoni ta’ 5 mg/ml</w:t>
      </w:r>
      <w:r w:rsidRPr="005020F5">
        <w:rPr>
          <w:lang w:val="mt-MT"/>
        </w:rPr>
        <w:t xml:space="preserve"> għal klieb u qtates</w:t>
      </w:r>
      <w:r w:rsidRPr="005020F5">
        <w:rPr>
          <w:noProof/>
          <w:lang w:val="mt-MT"/>
        </w:rPr>
        <w:t xml:space="preserve">. </w:t>
      </w:r>
    </w:p>
    <w:p w14:paraId="13899AB3" w14:textId="77777777" w:rsidR="0022208B" w:rsidRPr="005020F5" w:rsidRDefault="0022208B" w:rsidP="00370F0D">
      <w:pPr>
        <w:tabs>
          <w:tab w:val="clear" w:pos="567"/>
          <w:tab w:val="left" w:pos="3969"/>
        </w:tabs>
        <w:spacing w:line="240" w:lineRule="auto"/>
        <w:jc w:val="both"/>
        <w:rPr>
          <w:noProof/>
          <w:lang w:val="mt-MT"/>
        </w:rPr>
      </w:pPr>
    </w:p>
    <w:p w14:paraId="21007729" w14:textId="77777777" w:rsidR="0022208B" w:rsidRPr="005020F5" w:rsidRDefault="0022208B" w:rsidP="00370F0D">
      <w:pPr>
        <w:tabs>
          <w:tab w:val="clear" w:pos="567"/>
          <w:tab w:val="left" w:pos="3969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It-trattament għandu jitkompla darba kuljum bl-għoti orali (f’intervalli ta’ 24 siegħa) bid-doża tal-manteniment ta’ 0.1 mg meloxicam / kg ta’ piż tal-ġisem. </w:t>
      </w:r>
    </w:p>
    <w:p w14:paraId="29E817DE" w14:textId="77777777" w:rsidR="0022208B" w:rsidRPr="005020F5" w:rsidRDefault="0022208B" w:rsidP="00370F0D">
      <w:pPr>
        <w:tabs>
          <w:tab w:val="clear" w:pos="567"/>
          <w:tab w:val="left" w:pos="3969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Kull pillola li tomgħodha fiha jew 1 mg jew 2.5 mg ta’ meloxicam, li jikkorrispondu għad-doża tal-manteniment ta’ kuljum għal kelb li għandu piż tal-ġisem ta’ </w:t>
      </w:r>
      <w:smartTag w:uri="urn:schemas-microsoft-com:office:smarttags" w:element="metricconverter">
        <w:r w:rsidRPr="005020F5">
          <w:rPr>
            <w:noProof/>
            <w:lang w:val="mt-MT"/>
          </w:rPr>
          <w:t>10 kg</w:t>
        </w:r>
      </w:smartTag>
      <w:r w:rsidRPr="005020F5">
        <w:rPr>
          <w:noProof/>
          <w:lang w:val="mt-MT"/>
        </w:rPr>
        <w:t xml:space="preserve">, jew kelb li għandu piż tal-ġisem ta’ </w:t>
      </w:r>
      <w:smartTag w:uri="urn:schemas-microsoft-com:office:smarttags" w:element="metricconverter">
        <w:smartTagPr>
          <w:attr w:name="ProductID" w:val="25ﾠkg"/>
        </w:smartTagPr>
        <w:r w:rsidRPr="005020F5">
          <w:rPr>
            <w:noProof/>
            <w:lang w:val="mt-MT"/>
          </w:rPr>
          <w:t>25 kg</w:t>
        </w:r>
      </w:smartTag>
      <w:r w:rsidRPr="005020F5">
        <w:rPr>
          <w:noProof/>
          <w:lang w:val="mt-MT"/>
        </w:rPr>
        <w:t xml:space="preserve"> rispettivament.</w:t>
      </w:r>
    </w:p>
    <w:p w14:paraId="47E86D6D" w14:textId="77777777" w:rsidR="00542758" w:rsidRDefault="00542758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ABAB6E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Kull pillola li tintmagħad tista’ tinqasam għall-dożaġġ preċiż </w:t>
      </w:r>
      <w:r w:rsidR="00D14F62" w:rsidRPr="005020F5">
        <w:rPr>
          <w:noProof/>
          <w:lang w:val="mt-MT"/>
        </w:rPr>
        <w:t>skont</w:t>
      </w:r>
      <w:r w:rsidRPr="005020F5">
        <w:rPr>
          <w:noProof/>
          <w:lang w:val="mt-MT"/>
        </w:rPr>
        <w:t xml:space="preserve"> il-piż tal-ġisem individwali tal-kelb. Il-pilloli li </w:t>
      </w:r>
      <w:r w:rsidR="00156F51" w:rsidRPr="005020F5">
        <w:rPr>
          <w:noProof/>
          <w:lang w:val="mt-MT"/>
        </w:rPr>
        <w:t xml:space="preserve">jintmagħdu </w:t>
      </w:r>
      <w:r w:rsidRPr="005020F5">
        <w:rPr>
          <w:noProof/>
          <w:lang w:val="mt-MT"/>
        </w:rPr>
        <w:t xml:space="preserve">Metacam jistgħu jingħataw ma’ l-ikel jew mingħajru, fihom it-togħma u jittieħdu mill-biċċa l-kbira tal-klieb b’mod voluntarju. </w:t>
      </w:r>
    </w:p>
    <w:p w14:paraId="2807A0A0" w14:textId="77777777" w:rsidR="0022208B" w:rsidRPr="005020F5" w:rsidRDefault="0022208B" w:rsidP="00370F0D">
      <w:pPr>
        <w:tabs>
          <w:tab w:val="clear" w:pos="567"/>
          <w:tab w:val="left" w:pos="3969"/>
        </w:tabs>
        <w:spacing w:line="240" w:lineRule="auto"/>
        <w:jc w:val="both"/>
        <w:rPr>
          <w:noProof/>
          <w:lang w:val="mt-MT"/>
        </w:rPr>
      </w:pPr>
    </w:p>
    <w:p w14:paraId="47A9D265" w14:textId="77777777" w:rsidR="0022208B" w:rsidRPr="005020F5" w:rsidRDefault="0022208B" w:rsidP="00370F0D">
      <w:pPr>
        <w:tabs>
          <w:tab w:val="clear" w:pos="567"/>
          <w:tab w:val="left" w:pos="3969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L-iskema tad-doża għad-doża tal-manteniment:</w:t>
      </w:r>
    </w:p>
    <w:p w14:paraId="58F95657" w14:textId="77777777" w:rsidR="0022208B" w:rsidRPr="005020F5" w:rsidRDefault="0022208B" w:rsidP="00370F0D">
      <w:pPr>
        <w:spacing w:line="240" w:lineRule="auto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3"/>
        <w:gridCol w:w="2127"/>
        <w:gridCol w:w="2409"/>
        <w:gridCol w:w="2268"/>
      </w:tblGrid>
      <w:tr w:rsidR="0022208B" w:rsidRPr="00A84062" w14:paraId="5AC91E96" w14:textId="77777777">
        <w:trPr>
          <w:trHeight w:val="2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225CA" w14:textId="77777777" w:rsidR="0022208B" w:rsidRPr="00A84062" w:rsidRDefault="0022208B" w:rsidP="00370F0D">
            <w:pPr>
              <w:spacing w:before="40" w:after="40"/>
              <w:jc w:val="center"/>
            </w:pPr>
            <w:r w:rsidRPr="00A84062">
              <w:t>Piż tal-ġisem (kg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66209C95" w14:textId="77777777" w:rsidR="0022208B" w:rsidRPr="00A84062" w:rsidRDefault="0022208B" w:rsidP="00370F0D">
            <w:pPr>
              <w:spacing w:before="40" w:after="40"/>
              <w:jc w:val="center"/>
              <w:rPr>
                <w:lang w:val="sv-SE"/>
              </w:rPr>
            </w:pPr>
            <w:r w:rsidRPr="00A84062">
              <w:rPr>
                <w:lang w:val="sv-SE"/>
              </w:rPr>
              <w:t xml:space="preserve">Numru ta’ pilloli li tista’ </w:t>
            </w:r>
            <w:r w:rsidR="00156F51" w:rsidRPr="00A84062">
              <w:rPr>
                <w:noProof/>
                <w:lang w:val="mt-MT"/>
              </w:rPr>
              <w:t>jintmagħdu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3F70B" w14:textId="77777777" w:rsidR="0022208B" w:rsidRPr="00A84062" w:rsidRDefault="0022208B" w:rsidP="00370F0D">
            <w:pPr>
              <w:spacing w:before="40" w:after="40"/>
              <w:jc w:val="center"/>
            </w:pPr>
            <w:r w:rsidRPr="00A84062">
              <w:t>mg/kg</w:t>
            </w:r>
          </w:p>
        </w:tc>
      </w:tr>
      <w:tr w:rsidR="0022208B" w:rsidRPr="00A84062" w14:paraId="65B80D8B" w14:textId="77777777">
        <w:trPr>
          <w:trHeight w:val="25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7462B" w14:textId="77777777" w:rsidR="0022208B" w:rsidRPr="00A84062" w:rsidRDefault="0022208B" w:rsidP="00370F0D">
            <w:pPr>
              <w:spacing w:before="40" w:after="40"/>
              <w:jc w:val="center"/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BCC1E" w14:textId="77777777" w:rsidR="0022208B" w:rsidRPr="00A84062" w:rsidRDefault="0022208B" w:rsidP="00370F0D">
            <w:pPr>
              <w:spacing w:before="40" w:after="40"/>
              <w:jc w:val="center"/>
            </w:pPr>
            <w:r w:rsidRPr="00A84062">
              <w:t>1 mg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7555" w14:textId="77777777" w:rsidR="0022208B" w:rsidRPr="00A84062" w:rsidRDefault="0022208B" w:rsidP="00370F0D">
            <w:pPr>
              <w:spacing w:before="40" w:after="40"/>
              <w:jc w:val="center"/>
            </w:pPr>
            <w:r w:rsidRPr="00A84062">
              <w:t>2.5 mg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C474C" w14:textId="77777777" w:rsidR="0022208B" w:rsidRPr="00A84062" w:rsidRDefault="0022208B" w:rsidP="00370F0D">
            <w:pPr>
              <w:spacing w:before="40" w:after="40"/>
              <w:jc w:val="center"/>
            </w:pPr>
          </w:p>
        </w:tc>
      </w:tr>
      <w:tr w:rsidR="0022208B" w:rsidRPr="005020F5" w14:paraId="5B44011B" w14:textId="77777777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C6CA7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4.0–7.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136BB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D8BA2" w14:textId="77777777" w:rsidR="0022208B" w:rsidRPr="005020F5" w:rsidRDefault="0022208B" w:rsidP="00370F0D">
            <w:pPr>
              <w:spacing w:before="40" w:after="40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2AEAE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0.13–0.1</w:t>
            </w:r>
          </w:p>
        </w:tc>
      </w:tr>
      <w:tr w:rsidR="0022208B" w:rsidRPr="005020F5" w14:paraId="680F8F6C" w14:textId="77777777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B55FA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7.1–10.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E4A9D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12701" w14:textId="77777777" w:rsidR="0022208B" w:rsidRPr="005020F5" w:rsidRDefault="0022208B" w:rsidP="00370F0D">
            <w:pPr>
              <w:spacing w:before="40" w:after="40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20D27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0.14–0.1</w:t>
            </w:r>
          </w:p>
        </w:tc>
      </w:tr>
      <w:tr w:rsidR="0022208B" w:rsidRPr="005020F5" w14:paraId="3C5759C2" w14:textId="77777777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DFE9F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10.1–15.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DF22E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1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08F13" w14:textId="77777777" w:rsidR="0022208B" w:rsidRPr="005020F5" w:rsidRDefault="0022208B" w:rsidP="00370F0D">
            <w:pPr>
              <w:spacing w:before="40" w:after="40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DA6DD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0.15–0.1</w:t>
            </w:r>
          </w:p>
        </w:tc>
      </w:tr>
      <w:tr w:rsidR="0022208B" w:rsidRPr="005020F5" w14:paraId="3AB3915C" w14:textId="77777777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B297C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15.1–20.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37B38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B193D" w14:textId="77777777" w:rsidR="0022208B" w:rsidRPr="005020F5" w:rsidRDefault="0022208B" w:rsidP="00370F0D">
            <w:pPr>
              <w:spacing w:before="40" w:after="40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429C8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0.13–0.1</w:t>
            </w:r>
          </w:p>
        </w:tc>
      </w:tr>
      <w:tr w:rsidR="0022208B" w:rsidRPr="005020F5" w14:paraId="347D1234" w14:textId="77777777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C36A3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20.1–25.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8D83E" w14:textId="77777777" w:rsidR="0022208B" w:rsidRPr="005020F5" w:rsidRDefault="0022208B" w:rsidP="00370F0D">
            <w:pPr>
              <w:spacing w:before="40" w:after="40"/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C91E0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4FF90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0.12–0.1</w:t>
            </w:r>
          </w:p>
        </w:tc>
      </w:tr>
      <w:tr w:rsidR="0022208B" w:rsidRPr="005020F5" w14:paraId="52DCE28A" w14:textId="77777777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01508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25.1–35.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399F6" w14:textId="77777777" w:rsidR="0022208B" w:rsidRPr="005020F5" w:rsidRDefault="0022208B" w:rsidP="00370F0D">
            <w:pPr>
              <w:spacing w:before="40" w:after="40"/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66C34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1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1C7DB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0.15–0.1</w:t>
            </w:r>
          </w:p>
        </w:tc>
      </w:tr>
      <w:tr w:rsidR="0022208B" w:rsidRPr="005020F5" w14:paraId="4657B73A" w14:textId="77777777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BBAFF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35.1–50.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1B3EF" w14:textId="77777777" w:rsidR="0022208B" w:rsidRPr="005020F5" w:rsidRDefault="0022208B" w:rsidP="00370F0D">
            <w:pPr>
              <w:spacing w:before="40" w:after="40"/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0B5DD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D9130" w14:textId="77777777" w:rsidR="0022208B" w:rsidRPr="005020F5" w:rsidRDefault="0022208B" w:rsidP="00370F0D">
            <w:pPr>
              <w:spacing w:before="40" w:after="40"/>
              <w:jc w:val="center"/>
            </w:pPr>
            <w:r w:rsidRPr="005020F5">
              <w:t>0.14–0.1</w:t>
            </w:r>
          </w:p>
        </w:tc>
      </w:tr>
    </w:tbl>
    <w:p w14:paraId="2E1D0F47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2BDFDD27" w14:textId="77777777" w:rsidR="0022208B" w:rsidRPr="005020F5" w:rsidRDefault="0022208B" w:rsidP="00370F0D">
      <w:pPr>
        <w:tabs>
          <w:tab w:val="clear" w:pos="567"/>
          <w:tab w:val="left" w:pos="3969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L-użu ta’ Metacam suspensjoni orali għall-klieb tista’ tkun ikkunsidrata għal dożaġġ li jkun iktar preċiż. Għall-klieb li jiżnu inqas minn </w:t>
      </w:r>
      <w:smartTag w:uri="urn:schemas-microsoft-com:office:smarttags" w:element="metricconverter">
        <w:smartTagPr>
          <w:attr w:name="ProductID" w:val="4ﾠkg"/>
        </w:smartTagPr>
        <w:r w:rsidRPr="005020F5">
          <w:rPr>
            <w:noProof/>
            <w:lang w:val="mt-MT"/>
          </w:rPr>
          <w:t>4 kg</w:t>
        </w:r>
      </w:smartTag>
      <w:r w:rsidRPr="005020F5">
        <w:rPr>
          <w:noProof/>
          <w:lang w:val="mt-MT"/>
        </w:rPr>
        <w:t>, l-użu ta’ Metacam suspensjoni orali għall-klieb hi rakkomandata.</w:t>
      </w:r>
    </w:p>
    <w:p w14:paraId="4633EA26" w14:textId="77777777" w:rsidR="0022208B" w:rsidRPr="005020F5" w:rsidRDefault="0022208B" w:rsidP="00370F0D">
      <w:pPr>
        <w:tabs>
          <w:tab w:val="clear" w:pos="567"/>
          <w:tab w:val="left" w:pos="3969"/>
        </w:tabs>
        <w:spacing w:line="240" w:lineRule="auto"/>
        <w:rPr>
          <w:noProof/>
          <w:lang w:val="mt-MT"/>
        </w:rPr>
      </w:pPr>
    </w:p>
    <w:p w14:paraId="50AA8A7F" w14:textId="77777777" w:rsidR="0022208B" w:rsidRPr="005020F5" w:rsidRDefault="0022208B" w:rsidP="00370F0D">
      <w:pPr>
        <w:tabs>
          <w:tab w:val="clear" w:pos="567"/>
          <w:tab w:val="left" w:pos="3969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Rispons kliniku ġeneralment ikun osservat wara 3</w:t>
      </w:r>
      <w:r w:rsidRPr="005020F5">
        <w:rPr>
          <w:lang w:val="mt-MT" w:eastAsia="de-DE"/>
        </w:rPr>
        <w:t>–</w:t>
      </w:r>
      <w:r w:rsidRPr="005020F5">
        <w:rPr>
          <w:noProof/>
          <w:lang w:val="mt-MT"/>
        </w:rPr>
        <w:t xml:space="preserve">4 ijiem It-trattament għandu jitwaqqaf jekk wara perjodu ta’ 10 ijiem jekk l-ebda titjib kliniku ma jkun evidenti. </w:t>
      </w:r>
    </w:p>
    <w:p w14:paraId="39900A0C" w14:textId="77777777" w:rsidR="0022208B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5DE3504" w14:textId="77777777" w:rsidR="00C27E13" w:rsidRPr="005020F5" w:rsidRDefault="00C27E13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8A4BF4F" w14:textId="77777777" w:rsidR="0022208B" w:rsidRPr="005020F5" w:rsidRDefault="003639E4" w:rsidP="008A4CFC">
      <w:pPr>
        <w:suppressAutoHyphens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9.</w:t>
      </w:r>
      <w:r w:rsidR="0022208B" w:rsidRPr="005020F5">
        <w:rPr>
          <w:b/>
          <w:noProof/>
          <w:lang w:val="mt-MT"/>
        </w:rPr>
        <w:tab/>
        <w:t>PARIR SABIEX TAMMINISTRA B’MOD KORRETT</w:t>
      </w:r>
    </w:p>
    <w:p w14:paraId="034BFFE9" w14:textId="77777777" w:rsidR="0022208B" w:rsidRPr="005020F5" w:rsidRDefault="0022208B" w:rsidP="008A4CFC">
      <w:pPr>
        <w:tabs>
          <w:tab w:val="clear" w:pos="567"/>
        </w:tabs>
        <w:suppressAutoHyphens/>
        <w:rPr>
          <w:noProof/>
          <w:lang w:val="mt-MT"/>
        </w:rPr>
      </w:pPr>
    </w:p>
    <w:p w14:paraId="15A548B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ndha tingħata attenzjoni partikulari fir-rigward ta’ l-eżattezza tad-dożaġġ. Jekk jogħġbok segwi bl-attenzjoni l-istruzzjonijiet tal-veterinarju.</w:t>
      </w:r>
    </w:p>
    <w:p w14:paraId="00E266E1" w14:textId="77777777" w:rsidR="0022208B" w:rsidRPr="005020F5" w:rsidRDefault="0022208B" w:rsidP="00370F0D">
      <w:pPr>
        <w:tabs>
          <w:tab w:val="clear" w:pos="567"/>
          <w:tab w:val="left" w:pos="3969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Struzzjonijiet biex tiftaħ il-folji reżistenti għat-tfal:</w:t>
      </w:r>
    </w:p>
    <w:p w14:paraId="08916F2D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mbotta l-pillola biex toħroġha minn ġol-folja.</w:t>
      </w:r>
    </w:p>
    <w:p w14:paraId="4E62D5F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0B7F23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BD3D2B0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0.</w:t>
      </w:r>
      <w:r w:rsidR="0022208B" w:rsidRPr="005020F5">
        <w:rPr>
          <w:b/>
          <w:noProof/>
          <w:lang w:val="mt-MT"/>
        </w:rPr>
        <w:tab/>
        <w:t>PERJODU TA’ TIŻMIM</w:t>
      </w:r>
    </w:p>
    <w:p w14:paraId="3846984F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074DD79C" w14:textId="77777777" w:rsidR="0022208B" w:rsidRPr="005020F5" w:rsidDel="00AE64D6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Mhux applikabbli.</w:t>
      </w:r>
    </w:p>
    <w:p w14:paraId="50552508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6D7A87EF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10BDC879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1.</w:t>
      </w:r>
      <w:r w:rsidR="0022208B" w:rsidRPr="005020F5">
        <w:rPr>
          <w:b/>
          <w:noProof/>
          <w:lang w:val="mt-MT"/>
        </w:rPr>
        <w:tab/>
        <w:t>PREKAWZJONIJIET SPEĊJALI GĦALL-ĦAŻNA</w:t>
      </w:r>
    </w:p>
    <w:p w14:paraId="5BC08C1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4CC43A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omm fejn ma jidhirx u ma jintlaħaqx mit-tfal.</w:t>
      </w:r>
    </w:p>
    <w:p w14:paraId="2B4C0E99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Dan il-prodott mediċinali veterinarju m’għandux bżonn ta’ kundizzjonijiet ta’ ħażna speċjali.</w:t>
      </w:r>
    </w:p>
    <w:p w14:paraId="1FD8CE8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Tużax </w:t>
      </w:r>
      <w:r w:rsidR="003747DA">
        <w:rPr>
          <w:noProof/>
          <w:lang w:val="mt-MT"/>
        </w:rPr>
        <w:t xml:space="preserve">dan il-prodott mediċinali </w:t>
      </w:r>
      <w:r w:rsidRPr="005020F5">
        <w:rPr>
          <w:noProof/>
          <w:lang w:val="mt-MT"/>
        </w:rPr>
        <w:t>wara d-data tal-iskadenza</w:t>
      </w:r>
      <w:r w:rsidR="003747DA">
        <w:rPr>
          <w:noProof/>
          <w:lang w:val="mt-MT"/>
        </w:rPr>
        <w:t xml:space="preserve"> li tinsab</w:t>
      </w:r>
      <w:r w:rsidRPr="005020F5">
        <w:rPr>
          <w:noProof/>
          <w:lang w:val="mt-MT"/>
        </w:rPr>
        <w:t xml:space="preserve"> fuq il-</w:t>
      </w:r>
      <w:r w:rsidRPr="005020F5">
        <w:rPr>
          <w:lang w:val="mt-MT"/>
        </w:rPr>
        <w:t>kaxxa tal-kartun u l-folja</w:t>
      </w:r>
      <w:r w:rsidRPr="005020F5">
        <w:rPr>
          <w:noProof/>
          <w:lang w:val="mt-MT"/>
        </w:rPr>
        <w:t xml:space="preserve"> wara JIS.</w:t>
      </w:r>
    </w:p>
    <w:p w14:paraId="5B7743A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96AD26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217965B" w14:textId="77777777" w:rsidR="0022208B" w:rsidRPr="005020F5" w:rsidRDefault="003639E4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2.</w:t>
      </w:r>
      <w:r w:rsidR="0022208B" w:rsidRPr="005020F5">
        <w:rPr>
          <w:b/>
          <w:noProof/>
          <w:lang w:val="mt-MT"/>
        </w:rPr>
        <w:tab/>
        <w:t>TWISSIJIET SPEĊJALI</w:t>
      </w:r>
    </w:p>
    <w:p w14:paraId="3DF01D7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FA63F9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Prekawzjonijiet </w:t>
      </w:r>
      <w:r w:rsidR="003747DA">
        <w:rPr>
          <w:noProof/>
          <w:u w:val="single"/>
          <w:lang w:val="mt-MT"/>
        </w:rPr>
        <w:t xml:space="preserve">speċjali </w:t>
      </w:r>
      <w:r w:rsidRPr="005020F5">
        <w:rPr>
          <w:noProof/>
          <w:u w:val="single"/>
          <w:lang w:val="mt-MT"/>
        </w:rPr>
        <w:t>għall-użu fl-annimali</w:t>
      </w:r>
      <w:r w:rsidR="003747DA">
        <w:rPr>
          <w:noProof/>
          <w:u w:val="single"/>
          <w:lang w:val="mt-MT"/>
        </w:rPr>
        <w:t>:</w:t>
      </w:r>
    </w:p>
    <w:p w14:paraId="67E3090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vita l-użu fi kwalunkwe annimal li jkun deidratat, ipovolaemiku jew ipotensiv, għax hemm riskju potenzjali ta’ tossiċità tal-kliewi.</w:t>
      </w:r>
    </w:p>
    <w:p w14:paraId="0BDF3F92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Dan il-prodott għall-klieb m’għandux jintuża għall-qtates għax mhuwiex adattat għall-użu f’din l-ispeċi. Fil-qtates, Metacam 0.5 mg/ml suspensjoni orali għall-qtates għandha tintuża.</w:t>
      </w:r>
    </w:p>
    <w:p w14:paraId="0E968395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3F429FC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Prekawzjonijiet </w:t>
      </w:r>
      <w:r w:rsidR="003747DA">
        <w:rPr>
          <w:noProof/>
          <w:u w:val="single"/>
          <w:lang w:val="mt-MT"/>
        </w:rPr>
        <w:t xml:space="preserve">speċjali </w:t>
      </w:r>
      <w:r w:rsidRPr="005020F5">
        <w:rPr>
          <w:noProof/>
          <w:u w:val="single"/>
          <w:lang w:val="mt-MT"/>
        </w:rPr>
        <w:t>li għandhom jittieħdu mill-persuna li tamministra l-prodott</w:t>
      </w:r>
      <w:r w:rsidR="003747DA">
        <w:rPr>
          <w:noProof/>
          <w:u w:val="single"/>
          <w:lang w:val="mt-MT"/>
        </w:rPr>
        <w:t xml:space="preserve"> mediċinali veterinarju lill-annimali:</w:t>
      </w:r>
    </w:p>
    <w:p w14:paraId="79F96FE8" w14:textId="77777777" w:rsidR="0022208B" w:rsidRPr="005020F5" w:rsidRDefault="0022208B" w:rsidP="00370F0D">
      <w:pPr>
        <w:tabs>
          <w:tab w:val="left" w:pos="709"/>
          <w:tab w:val="left" w:pos="3969"/>
        </w:tabs>
        <w:spacing w:line="240" w:lineRule="auto"/>
        <w:rPr>
          <w:lang w:val="mt-MT"/>
        </w:rPr>
      </w:pPr>
      <w:r w:rsidRPr="005020F5">
        <w:rPr>
          <w:lang w:val="mt-MT"/>
        </w:rPr>
        <w:t>Nies li huma sensittivi għal NSAIDs għandhom jevitaw li jmissu mal-prodott mediċinali veterinarju.</w:t>
      </w:r>
    </w:p>
    <w:p w14:paraId="714721D2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F’każ li tibilgħu, fittex tabib mal-ewwel u qis li turih il-fuljett ta’ informazzjoni jew il-kaxxa tal-kartun.</w:t>
      </w:r>
    </w:p>
    <w:p w14:paraId="50E96FF2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26787E18" w14:textId="77777777" w:rsidR="0022208B" w:rsidRPr="005020F5" w:rsidRDefault="003747DA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>
        <w:rPr>
          <w:noProof/>
          <w:u w:val="single"/>
          <w:lang w:val="mt-MT"/>
        </w:rPr>
        <w:t>T</w:t>
      </w:r>
      <w:r w:rsidR="0022208B" w:rsidRPr="005020F5">
        <w:rPr>
          <w:noProof/>
          <w:u w:val="single"/>
          <w:lang w:val="mt-MT"/>
        </w:rPr>
        <w:t>qala u treddigħ</w:t>
      </w:r>
      <w:r>
        <w:rPr>
          <w:noProof/>
          <w:u w:val="single"/>
          <w:lang w:val="mt-MT"/>
        </w:rPr>
        <w:t>:</w:t>
      </w:r>
    </w:p>
    <w:p w14:paraId="778A16C3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Ara s-sezzjoni `Kontraindikazzjonijiet´.</w:t>
      </w:r>
    </w:p>
    <w:p w14:paraId="079831F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</w:p>
    <w:p w14:paraId="74C0FB8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Interazzjoni </w:t>
      </w:r>
      <w:r w:rsidR="003747DA" w:rsidRPr="00815FE8">
        <w:rPr>
          <w:u w:val="single"/>
          <w:lang w:val="mt-MT"/>
        </w:rPr>
        <w:t>ma’ prodotti mediċinal oħrajn u forom oħrajn ta’ interazzjoni</w:t>
      </w:r>
      <w:r w:rsidR="003747DA">
        <w:rPr>
          <w:lang w:val="mt-MT"/>
        </w:rPr>
        <w:t>:</w:t>
      </w:r>
    </w:p>
    <w:p w14:paraId="2A7EA2D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NSAIDs oħrajn, dijuretiċi, antikoagulanti, antibijotiċi aminoglycoside u sustanzi oħra li jeħlu ħafna mal-proteini, jistgħu jikkompetu għat-twaħħil u b’hekk iwasslu għal effetti tossiċi. Metacam m’għandux jingħata flimkien ma’ NSAIDs oħrajn jew ma’ glukokortikosterojdi.</w:t>
      </w:r>
    </w:p>
    <w:p w14:paraId="5739031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t-trattament minn qabel b’sustanzi anti-infjammatorji jista’ jirriżulta f’effetti avversi addizzjonali jew miżjuda, u għalhekk għandu jiġi osservat perjodu ta’ 24 siegħa mingħajr trattament bi prodotti mediċinali veterinarji bħal dawn, qabel ma jibda t-trattament. Il-perjodu mingħajr trattament, madankollu, irid jikkunsidra l-karatteristiċi farmakoloġiċi tal</w:t>
      </w:r>
      <w:r w:rsidRPr="005020F5" w:rsidDel="00BB797E">
        <w:rPr>
          <w:noProof/>
          <w:lang w:val="mt-MT"/>
        </w:rPr>
        <w:t xml:space="preserve"> </w:t>
      </w:r>
      <w:r w:rsidRPr="005020F5">
        <w:rPr>
          <w:noProof/>
          <w:lang w:val="mt-MT"/>
        </w:rPr>
        <w:t>-prodotti użati qabel.</w:t>
      </w:r>
    </w:p>
    <w:p w14:paraId="41378688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0A30E3B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Doża eċċessiva </w:t>
      </w:r>
      <w:r w:rsidR="003747DA" w:rsidRPr="00815FE8">
        <w:rPr>
          <w:u w:val="single"/>
          <w:lang w:val="mt-MT"/>
        </w:rPr>
        <w:t>(sintomi, proċeduri ta’ emerġenza, antidoti):</w:t>
      </w:r>
    </w:p>
    <w:p w14:paraId="109C3122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F’każ ta’ doża eċċessiva, għandu jinbeda trattament sintomatiku.</w:t>
      </w:r>
    </w:p>
    <w:p w14:paraId="5315966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E38D2D3" w14:textId="77777777" w:rsidR="00643A30" w:rsidRDefault="00643A30" w:rsidP="00370F0D">
      <w:pPr>
        <w:tabs>
          <w:tab w:val="clear" w:pos="567"/>
        </w:tabs>
        <w:spacing w:line="240" w:lineRule="auto"/>
        <w:ind w:left="567" w:hanging="567"/>
        <w:rPr>
          <w:b/>
          <w:noProof/>
          <w:lang w:val="mt-MT"/>
        </w:rPr>
      </w:pPr>
    </w:p>
    <w:p w14:paraId="64FCD2D3" w14:textId="77777777" w:rsidR="0022208B" w:rsidRPr="005020F5" w:rsidRDefault="003639E4" w:rsidP="008A4CFC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lastRenderedPageBreak/>
        <w:t>13.</w:t>
      </w:r>
      <w:r w:rsidR="0022208B" w:rsidRPr="005020F5">
        <w:rPr>
          <w:b/>
          <w:noProof/>
          <w:lang w:val="mt-MT"/>
        </w:rPr>
        <w:tab/>
        <w:t>PREKAWZJONIJIET SPEĊJALI DWAR IR-RIMI TA’ PRODOTTI</w:t>
      </w:r>
      <w:r w:rsidR="00387351">
        <w:rPr>
          <w:b/>
          <w:noProof/>
          <w:lang w:val="mt-MT"/>
        </w:rPr>
        <w:t xml:space="preserve"> </w:t>
      </w:r>
      <w:r w:rsidR="0022208B" w:rsidRPr="005020F5">
        <w:rPr>
          <w:b/>
          <w:noProof/>
          <w:lang w:val="mt-MT"/>
        </w:rPr>
        <w:t>MHUX UŻATI JEW MATERJAL IEĦOR GĦAR-RIMI, JEKK IKUN IL-KAŻ</w:t>
      </w:r>
    </w:p>
    <w:p w14:paraId="5230D154" w14:textId="77777777" w:rsidR="0022208B" w:rsidRPr="005020F5" w:rsidRDefault="0022208B" w:rsidP="008A4CFC">
      <w:pPr>
        <w:keepNext/>
        <w:tabs>
          <w:tab w:val="clear" w:pos="567"/>
        </w:tabs>
        <w:spacing w:line="240" w:lineRule="auto"/>
        <w:rPr>
          <w:noProof/>
          <w:lang w:val="mt-MT"/>
        </w:rPr>
      </w:pPr>
    </w:p>
    <w:p w14:paraId="35DB53D7" w14:textId="77777777" w:rsidR="0022208B" w:rsidRPr="005020F5" w:rsidRDefault="00406BCD" w:rsidP="003905D3">
      <w:pPr>
        <w:rPr>
          <w:lang w:val="mt-MT" w:eastAsia="ko-KR"/>
        </w:rPr>
      </w:pPr>
      <w:r>
        <w:rPr>
          <w:lang w:val="mt-MT"/>
        </w:rPr>
        <w:t>Il-</w:t>
      </w:r>
      <w:r w:rsidR="00E012C2" w:rsidRPr="007A1E6B">
        <w:rPr>
          <w:lang w:val="mt-MT"/>
        </w:rPr>
        <w:t>mediċini m’għandhomx jiġu mormija mal-ilma maħmuġ jew mal-iskart domestiku</w:t>
      </w:r>
      <w:r w:rsidR="0022208B" w:rsidRPr="005020F5">
        <w:rPr>
          <w:lang w:val="mt-MT"/>
        </w:rPr>
        <w:t>. Staqsi lil veterinarju tiegħek dwar kif l-aħjar li tarmi l-mediċini li ma jkunux aktar me</w:t>
      </w:r>
      <w:r w:rsidR="0022208B" w:rsidRPr="005020F5">
        <w:rPr>
          <w:lang w:val="mt-MT" w:eastAsia="ko-KR"/>
        </w:rPr>
        <w:t>ħtieġa. Dawn il-miżuri għandhom jgħinu sabiex jipproteġu l-ambjent.</w:t>
      </w:r>
    </w:p>
    <w:p w14:paraId="3A2C2E2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BF3803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78A5CA0" w14:textId="77777777" w:rsidR="0022208B" w:rsidRPr="005020F5" w:rsidRDefault="003639E4" w:rsidP="00370F0D">
      <w:pPr>
        <w:spacing w:line="240" w:lineRule="auto"/>
        <w:ind w:left="567" w:hanging="567"/>
        <w:rPr>
          <w:b/>
          <w:lang w:val="mt-MT"/>
        </w:rPr>
      </w:pPr>
      <w:r w:rsidRPr="008A4CFC">
        <w:rPr>
          <w:b/>
          <w:highlight w:val="lightGray"/>
          <w:lang w:val="mt-MT"/>
        </w:rPr>
        <w:t>14.</w:t>
      </w:r>
      <w:r w:rsidR="0022208B" w:rsidRPr="005020F5">
        <w:rPr>
          <w:b/>
          <w:lang w:val="mt-MT"/>
        </w:rPr>
        <w:tab/>
      </w:r>
      <w:smartTag w:uri="urn:schemas-microsoft-com:office:smarttags" w:element="stockticker">
        <w:r w:rsidR="0022208B" w:rsidRPr="005020F5">
          <w:rPr>
            <w:b/>
            <w:lang w:val="mt-MT"/>
          </w:rPr>
          <w:t>DATA</w:t>
        </w:r>
      </w:smartTag>
      <w:r w:rsidR="0022208B" w:rsidRPr="005020F5">
        <w:rPr>
          <w:b/>
          <w:lang w:val="mt-MT"/>
        </w:rPr>
        <w:t xml:space="preserve"> </w:t>
      </w:r>
      <w:smartTag w:uri="urn:schemas-microsoft-com:office:smarttags" w:element="stockticker">
        <w:r w:rsidR="0022208B" w:rsidRPr="005020F5">
          <w:rPr>
            <w:b/>
            <w:lang w:val="mt-MT"/>
          </w:rPr>
          <w:t>META</w:t>
        </w:r>
      </w:smartTag>
      <w:r w:rsidR="0022208B" w:rsidRPr="005020F5">
        <w:rPr>
          <w:b/>
          <w:lang w:val="mt-MT"/>
        </w:rPr>
        <w:t xml:space="preserve"> ĠIE APPROVAT L-AĦĦAR IL-FULJETT </w:t>
      </w:r>
      <w:r w:rsidR="0022208B" w:rsidRPr="00A84062">
        <w:rPr>
          <w:b/>
          <w:lang w:val="mt-MT"/>
        </w:rPr>
        <w:t>TA’ TAGĦRIF</w:t>
      </w:r>
    </w:p>
    <w:p w14:paraId="72104B20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761F052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 xml:space="preserve">Informazzjoni dettaljata dwar dan il-prodott mediċinali veterinarju tinstab fuq il-websajt ta’ l-Aġenzija Ewropea dwar il-Mediċini </w:t>
      </w:r>
      <w:hyperlink r:id="rId27" w:history="1">
        <w:r w:rsidR="008A4CFC" w:rsidRPr="005020F5">
          <w:rPr>
            <w:rStyle w:val="Hyperlink"/>
            <w:color w:val="auto"/>
            <w:lang w:val="mt-MT"/>
          </w:rPr>
          <w:t>http://www.ema.europa.eu</w:t>
        </w:r>
      </w:hyperlink>
      <w:r w:rsidR="008A4CFC" w:rsidRPr="005020F5">
        <w:rPr>
          <w:lang w:val="mt-MT"/>
        </w:rPr>
        <w:t>/</w:t>
      </w:r>
    </w:p>
    <w:p w14:paraId="1F14C29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A7A019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59B8C18" w14:textId="77777777" w:rsidR="0022208B" w:rsidRPr="005020F5" w:rsidRDefault="003639E4" w:rsidP="00370F0D">
      <w:pPr>
        <w:spacing w:line="240" w:lineRule="auto"/>
        <w:rPr>
          <w:b/>
          <w:lang w:val="mt-MT"/>
        </w:rPr>
      </w:pPr>
      <w:r w:rsidRPr="008A4CFC">
        <w:rPr>
          <w:b/>
          <w:highlight w:val="lightGray"/>
          <w:lang w:val="mt-MT"/>
        </w:rPr>
        <w:t>15.</w:t>
      </w:r>
      <w:r w:rsidR="0022208B" w:rsidRPr="005020F5">
        <w:rPr>
          <w:b/>
          <w:lang w:val="mt-MT"/>
        </w:rPr>
        <w:tab/>
        <w:t>TAGĦRIF IEĦOR</w:t>
      </w:r>
    </w:p>
    <w:p w14:paraId="2B5A3BFA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3FBBB5B2" w14:textId="77777777" w:rsidR="008A4CFC" w:rsidRPr="005020F5" w:rsidRDefault="008A4CFC" w:rsidP="008A4CFC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Daqsijiet tal-pakketti:</w:t>
      </w:r>
    </w:p>
    <w:p w14:paraId="1F363945" w14:textId="77777777" w:rsidR="008A4CFC" w:rsidRPr="005020F5" w:rsidRDefault="008A4CFC" w:rsidP="008A4CFC">
      <w:pPr>
        <w:spacing w:line="240" w:lineRule="auto"/>
        <w:rPr>
          <w:lang w:val="mt-MT"/>
        </w:rPr>
      </w:pPr>
      <w:r w:rsidRPr="005020F5">
        <w:rPr>
          <w:noProof/>
          <w:lang w:val="mt-MT"/>
        </w:rPr>
        <w:t>Metacam 1 mg pilloli li jintmagħdu għall-klieb</w:t>
      </w:r>
    </w:p>
    <w:p w14:paraId="7E3FCA1B" w14:textId="77777777" w:rsidR="008A4CFC" w:rsidRPr="005020F5" w:rsidRDefault="008A4CFC" w:rsidP="008A4CFC">
      <w:pPr>
        <w:spacing w:line="240" w:lineRule="auto"/>
        <w:rPr>
          <w:lang w:val="mt-MT"/>
        </w:rPr>
      </w:pPr>
      <w:r w:rsidRPr="005020F5">
        <w:rPr>
          <w:noProof/>
          <w:lang w:val="mt-MT"/>
        </w:rPr>
        <w:t>Folji: 7, 84 jew 252 pillola.</w:t>
      </w:r>
    </w:p>
    <w:p w14:paraId="703956EE" w14:textId="77777777" w:rsidR="008A4CFC" w:rsidRPr="005020F5" w:rsidRDefault="008A4CFC" w:rsidP="008A4CFC">
      <w:pPr>
        <w:spacing w:line="240" w:lineRule="auto"/>
        <w:rPr>
          <w:lang w:val="mt-MT"/>
        </w:rPr>
      </w:pPr>
      <w:r w:rsidRPr="005020F5">
        <w:rPr>
          <w:noProof/>
          <w:lang w:val="mt-MT"/>
        </w:rPr>
        <w:t>Metacam 2.5 mg pilloli li jintmagħdu għall-klieb</w:t>
      </w:r>
    </w:p>
    <w:p w14:paraId="62C8E2AB" w14:textId="77777777" w:rsidR="008A4CFC" w:rsidRPr="005020F5" w:rsidRDefault="008A4CFC" w:rsidP="008A4CFC">
      <w:pPr>
        <w:spacing w:line="240" w:lineRule="auto"/>
        <w:rPr>
          <w:lang w:val="mt-MT"/>
        </w:rPr>
      </w:pPr>
      <w:r w:rsidRPr="005020F5">
        <w:rPr>
          <w:noProof/>
          <w:lang w:val="mt-MT"/>
        </w:rPr>
        <w:t>Folji: 7, 84 jew 252 pillola.</w:t>
      </w:r>
    </w:p>
    <w:p w14:paraId="4FAC9DDA" w14:textId="77777777" w:rsidR="008A4CFC" w:rsidRPr="005020F5" w:rsidRDefault="008A4CFC" w:rsidP="008A4CFC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hux id-daqsijiet kollha tal-pakkett jistgħu qegħdin fis-suq.</w:t>
      </w:r>
    </w:p>
    <w:p w14:paraId="2C3084F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C69F097" w14:textId="77777777" w:rsidR="0022208B" w:rsidRPr="005020F5" w:rsidRDefault="0022208B" w:rsidP="00C27E13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673FAA2B" w14:textId="77777777" w:rsidR="0022208B" w:rsidRPr="005020F5" w:rsidRDefault="0022208B" w:rsidP="00370F0D">
      <w:pPr>
        <w:tabs>
          <w:tab w:val="clear" w:pos="567"/>
        </w:tabs>
        <w:spacing w:line="240" w:lineRule="auto"/>
        <w:jc w:val="center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 xml:space="preserve">FULJETT TA’ </w:t>
      </w:r>
      <w:r w:rsidR="003639E4" w:rsidRPr="008A4CFC">
        <w:rPr>
          <w:b/>
          <w:noProof/>
          <w:lang w:val="mt-MT"/>
        </w:rPr>
        <w:t>TAGĦRIF</w:t>
      </w:r>
    </w:p>
    <w:p w14:paraId="1070213F" w14:textId="77777777" w:rsidR="0022208B" w:rsidRPr="00480A42" w:rsidRDefault="0022208B" w:rsidP="00370F0D">
      <w:pPr>
        <w:tabs>
          <w:tab w:val="clear" w:pos="567"/>
        </w:tabs>
        <w:spacing w:line="240" w:lineRule="auto"/>
        <w:jc w:val="center"/>
        <w:outlineLvl w:val="1"/>
        <w:rPr>
          <w:b/>
          <w:bCs/>
          <w:noProof/>
          <w:lang w:val="mt-MT"/>
        </w:rPr>
      </w:pPr>
      <w:r w:rsidRPr="00480A42">
        <w:rPr>
          <w:b/>
          <w:bCs/>
          <w:noProof/>
          <w:lang w:val="mt-MT"/>
        </w:rPr>
        <w:t>Metacam 0.5 mg/ml suspensjoni orali għall-qtates</w:t>
      </w:r>
      <w:r w:rsidR="00E20DEE">
        <w:rPr>
          <w:b/>
          <w:bCs/>
          <w:noProof/>
          <w:lang w:val="mt-MT"/>
        </w:rPr>
        <w:t xml:space="preserve"> u l-fniek tal-Indi</w:t>
      </w:r>
    </w:p>
    <w:p w14:paraId="38B8176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9666FA9" w14:textId="77777777" w:rsidR="0022208B" w:rsidRPr="005020F5" w:rsidRDefault="003639E4" w:rsidP="00370F0D">
      <w:pPr>
        <w:tabs>
          <w:tab w:val="clear" w:pos="567"/>
        </w:tabs>
        <w:spacing w:line="240" w:lineRule="auto"/>
        <w:ind w:left="567" w:hanging="567"/>
        <w:rPr>
          <w:b/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.</w:t>
      </w:r>
      <w:r w:rsidR="0022208B" w:rsidRPr="005020F5">
        <w:rPr>
          <w:b/>
          <w:noProof/>
          <w:lang w:val="mt-MT"/>
        </w:rPr>
        <w:tab/>
        <w:t>L-ISEM</w:t>
      </w:r>
      <w:r w:rsidR="00387351">
        <w:rPr>
          <w:b/>
          <w:noProof/>
          <w:lang w:val="mt-MT"/>
        </w:rPr>
        <w:t xml:space="preserve"> </w:t>
      </w:r>
      <w:r w:rsidR="0022208B" w:rsidRPr="005020F5">
        <w:rPr>
          <w:b/>
          <w:noProof/>
          <w:lang w:val="mt-MT"/>
        </w:rPr>
        <w:t>U L-INDIRIZZ TAD-DETENTUR TAL-AWTORIZZAZZJONI GĦAT-TQEGĦID FIS-SUQ U TAD-DETENTUR TAL-AWTORIZZAZZJONI GĦALL-MANIFATTURA RESPONSABBLI GĦALL-ĦRUĠ TAL-LOTT, JEKK DIFFERENTI</w:t>
      </w:r>
    </w:p>
    <w:p w14:paraId="39D6647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0D7DF72" w14:textId="77777777" w:rsidR="00AE3E28" w:rsidRPr="007A1E6B" w:rsidRDefault="00AE3E28" w:rsidP="00AE3E28">
      <w:pPr>
        <w:tabs>
          <w:tab w:val="clear" w:pos="567"/>
        </w:tabs>
        <w:spacing w:line="240" w:lineRule="auto"/>
        <w:rPr>
          <w:lang w:val="mt-MT"/>
        </w:rPr>
      </w:pPr>
      <w:r>
        <w:rPr>
          <w:u w:val="single"/>
          <w:lang w:val="mt-MT"/>
        </w:rPr>
        <w:t>Detentur</w:t>
      </w:r>
      <w:r w:rsidRPr="007A1E6B">
        <w:rPr>
          <w:u w:val="single"/>
          <w:lang w:val="mt-MT"/>
        </w:rPr>
        <w:t xml:space="preserve"> </w:t>
      </w:r>
      <w:r>
        <w:rPr>
          <w:u w:val="single"/>
          <w:lang w:val="mt-MT"/>
        </w:rPr>
        <w:t>ta</w:t>
      </w:r>
      <w:r w:rsidRPr="007A1E6B">
        <w:rPr>
          <w:u w:val="single"/>
          <w:lang w:val="mt-MT"/>
        </w:rPr>
        <w:t>l-</w:t>
      </w:r>
      <w:r>
        <w:rPr>
          <w:u w:val="single"/>
          <w:lang w:val="mt-MT"/>
        </w:rPr>
        <w:t>a</w:t>
      </w:r>
      <w:r w:rsidRPr="007A1E6B">
        <w:rPr>
          <w:u w:val="single"/>
          <w:lang w:val="mt-MT"/>
        </w:rPr>
        <w:t xml:space="preserve">wtorizzazzjoni </w:t>
      </w:r>
      <w:r>
        <w:rPr>
          <w:u w:val="single"/>
          <w:lang w:val="mt-MT"/>
        </w:rPr>
        <w:t>għat-tqegħid fis-suq</w:t>
      </w:r>
      <w:r w:rsidRPr="007A1E6B">
        <w:rPr>
          <w:u w:val="single"/>
          <w:lang w:val="mt-MT"/>
        </w:rPr>
        <w:t xml:space="preserve"> u l-manifattur </w:t>
      </w:r>
      <w:r>
        <w:rPr>
          <w:u w:val="single"/>
          <w:lang w:val="mt-MT"/>
        </w:rPr>
        <w:t>responsabbli għall-</w:t>
      </w:r>
      <w:r>
        <w:rPr>
          <w:rFonts w:hint="eastAsia"/>
          <w:u w:val="single"/>
          <w:lang w:val="mt-MT"/>
        </w:rPr>
        <w:t>ħ</w:t>
      </w:r>
      <w:r>
        <w:rPr>
          <w:u w:val="single"/>
          <w:lang w:val="mt-MT"/>
        </w:rPr>
        <w:t>rug tal-lott</w:t>
      </w:r>
    </w:p>
    <w:p w14:paraId="24A4128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Boehringer Ingelheim Vetmedica GmbH</w:t>
      </w:r>
    </w:p>
    <w:p w14:paraId="456861B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55216 Ingelheim/Rhein</w:t>
      </w:r>
    </w:p>
    <w:p w14:paraId="5078C587" w14:textId="77777777" w:rsidR="0022208B" w:rsidRPr="00480A42" w:rsidRDefault="0022208B" w:rsidP="00370F0D">
      <w:pPr>
        <w:tabs>
          <w:tab w:val="clear" w:pos="567"/>
        </w:tabs>
        <w:spacing w:line="240" w:lineRule="auto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Il-Ġermanja</w:t>
      </w:r>
    </w:p>
    <w:p w14:paraId="443E9A0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0A8753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9A54A98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2.</w:t>
      </w:r>
      <w:r w:rsidR="0022208B" w:rsidRPr="005020F5">
        <w:rPr>
          <w:b/>
          <w:noProof/>
          <w:lang w:val="mt-MT"/>
        </w:rPr>
        <w:tab/>
        <w:t>ISEM TAL-PRODOTT MEDIĊINALI VETERINARJU</w:t>
      </w:r>
    </w:p>
    <w:p w14:paraId="652B88F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232BDE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tacam 0.5 mg/ml suspensjoni orali għall-qtates</w:t>
      </w:r>
      <w:r w:rsidR="00E20DEE">
        <w:rPr>
          <w:noProof/>
          <w:lang w:val="mt-MT"/>
        </w:rPr>
        <w:t xml:space="preserve"> u l-fniek tal-Indi</w:t>
      </w:r>
    </w:p>
    <w:p w14:paraId="7FAC340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</w:p>
    <w:p w14:paraId="0C5442E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797CD2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5A6D35F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3.</w:t>
      </w:r>
      <w:r w:rsidR="0022208B" w:rsidRPr="005020F5">
        <w:rPr>
          <w:b/>
          <w:noProof/>
          <w:lang w:val="mt-MT"/>
        </w:rPr>
        <w:tab/>
        <w:t>DIKJARAZZJONI TAS-SUSTANZA(I) ATTIVA(I) U INGREDJENT(I) OĦRA</w:t>
      </w:r>
    </w:p>
    <w:p w14:paraId="5C07BAC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F963BC4" w14:textId="77777777" w:rsidR="0022208B" w:rsidRPr="005020F5" w:rsidRDefault="0022208B" w:rsidP="00370F0D">
      <w:pPr>
        <w:tabs>
          <w:tab w:val="clear" w:pos="567"/>
          <w:tab w:val="left" w:pos="1276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illilitru wieħed fih:</w:t>
      </w:r>
    </w:p>
    <w:p w14:paraId="317F9A42" w14:textId="77777777" w:rsidR="0022208B" w:rsidRPr="005020F5" w:rsidRDefault="0022208B" w:rsidP="00A84062">
      <w:pPr>
        <w:tabs>
          <w:tab w:val="clear" w:pos="567"/>
          <w:tab w:val="left" w:pos="1985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  <w:r w:rsidRPr="005020F5">
        <w:rPr>
          <w:noProof/>
          <w:lang w:val="mt-MT"/>
        </w:rPr>
        <w:tab/>
        <w:t>0.5 mg (ekwivalenti għal 0.017 mg kull qatra)</w:t>
      </w:r>
    </w:p>
    <w:p w14:paraId="074D977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6B880A1" w14:textId="77777777" w:rsidR="00E012C2" w:rsidRDefault="00406BCD" w:rsidP="00E012C2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 xml:space="preserve">Suspensjoni </w:t>
      </w:r>
      <w:r w:rsidR="009C3AD9">
        <w:rPr>
          <w:noProof/>
          <w:lang w:val="mt-MT"/>
        </w:rPr>
        <w:t xml:space="preserve">orali </w:t>
      </w:r>
      <w:r>
        <w:rPr>
          <w:noProof/>
          <w:lang w:val="mt-MT"/>
        </w:rPr>
        <w:t>viskuża magħquda, safra</w:t>
      </w:r>
      <w:r w:rsidR="00E012C2" w:rsidRPr="005020F5">
        <w:rPr>
          <w:noProof/>
          <w:lang w:val="mt-MT"/>
        </w:rPr>
        <w:t xml:space="preserve"> u bi sfumatura ħadranija</w:t>
      </w:r>
    </w:p>
    <w:p w14:paraId="2F2B7682" w14:textId="77777777" w:rsidR="00E012C2" w:rsidRDefault="00E012C2" w:rsidP="00E012C2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16E20C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8EC8467" w14:textId="77777777" w:rsidR="0022208B" w:rsidRPr="005020F5" w:rsidRDefault="003639E4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4.</w:t>
      </w:r>
      <w:r w:rsidR="0022208B" w:rsidRPr="005020F5">
        <w:rPr>
          <w:b/>
          <w:noProof/>
          <w:lang w:val="mt-MT"/>
        </w:rPr>
        <w:tab/>
        <w:t>INDIKAZZJONI(JIET)</w:t>
      </w:r>
    </w:p>
    <w:p w14:paraId="54A044E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3801176" w14:textId="77777777" w:rsidR="00E20DEE" w:rsidRPr="008A4CFC" w:rsidRDefault="003639E4" w:rsidP="00370F0D">
      <w:pPr>
        <w:spacing w:line="240" w:lineRule="auto"/>
        <w:rPr>
          <w:u w:val="single"/>
          <w:lang w:val="mt-MT"/>
        </w:rPr>
      </w:pPr>
      <w:r w:rsidRPr="008A4CFC">
        <w:rPr>
          <w:bCs/>
          <w:u w:val="single"/>
          <w:lang w:val="mt-MT"/>
        </w:rPr>
        <w:t>Qtates</w:t>
      </w:r>
      <w:r w:rsidRPr="008A4CFC">
        <w:rPr>
          <w:u w:val="single"/>
          <w:lang w:val="mt-MT"/>
        </w:rPr>
        <w:t>:</w:t>
      </w:r>
    </w:p>
    <w:p w14:paraId="032A908C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Għas-serħan ta' wġigħ minn ħafif sa moderat u infjammazzjoni wara operazzjoni wara proċeduri kirurġiċi fil-qtates, eż. operazzjoni ortopedika u tat-tessut artab.</w:t>
      </w:r>
    </w:p>
    <w:p w14:paraId="12F7F29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l serħan ta’ wġigħ u infjammazzjoni f’mard muskolu-skeletriku akut u kroniku fil-qtates.</w:t>
      </w:r>
    </w:p>
    <w:p w14:paraId="4D21AF3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04BE292" w14:textId="77777777" w:rsidR="0022208B" w:rsidRPr="008A4CFC" w:rsidRDefault="003639E4" w:rsidP="00370F0D">
      <w:pPr>
        <w:tabs>
          <w:tab w:val="clear" w:pos="567"/>
        </w:tabs>
        <w:spacing w:line="240" w:lineRule="auto"/>
        <w:rPr>
          <w:bCs/>
          <w:noProof/>
          <w:u w:val="single"/>
          <w:lang w:val="mt-MT"/>
        </w:rPr>
      </w:pPr>
      <w:r w:rsidRPr="008A4CFC">
        <w:rPr>
          <w:bCs/>
          <w:noProof/>
          <w:u w:val="single"/>
          <w:lang w:val="mt-MT"/>
        </w:rPr>
        <w:t>Fniek tal-Indi:</w:t>
      </w:r>
    </w:p>
    <w:p w14:paraId="1A3FABBF" w14:textId="77777777" w:rsidR="005655F8" w:rsidRPr="008A4CFC" w:rsidRDefault="003639E4" w:rsidP="00E20DEE">
      <w:pPr>
        <w:spacing w:line="240" w:lineRule="auto"/>
        <w:rPr>
          <w:noProof/>
          <w:lang w:val="mt-MT"/>
        </w:rPr>
      </w:pPr>
      <w:r w:rsidRPr="008A4CFC">
        <w:rPr>
          <w:noProof/>
          <w:lang w:val="mt-MT"/>
        </w:rPr>
        <w:t>Għal serħan ta’ u</w:t>
      </w:r>
      <w:r w:rsidRPr="008A4CFC">
        <w:rPr>
          <w:lang w:val="mt-MT"/>
        </w:rPr>
        <w:t xml:space="preserve">ġigħ </w:t>
      </w:r>
      <w:r w:rsidRPr="008A4CFC">
        <w:rPr>
          <w:noProof/>
          <w:lang w:val="mt-MT"/>
        </w:rPr>
        <w:t>ħafif għal moderat ta’ wara operazzjoni assoċjat ma’ kirurġija tat-tessut artab bħall-kastrazzjoni tal-irġiel</w:t>
      </w:r>
    </w:p>
    <w:p w14:paraId="17AC746A" w14:textId="77777777" w:rsidR="00406BCD" w:rsidRPr="005020F5" w:rsidRDefault="00406BCD" w:rsidP="00E20DEE">
      <w:pPr>
        <w:spacing w:line="240" w:lineRule="auto"/>
        <w:rPr>
          <w:lang w:val="mt-MT"/>
        </w:rPr>
      </w:pPr>
    </w:p>
    <w:p w14:paraId="4DFAB88F" w14:textId="77777777" w:rsidR="00E20DEE" w:rsidRPr="005020F5" w:rsidRDefault="00E20DEE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6872CAE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5.</w:t>
      </w:r>
      <w:r w:rsidR="0022208B" w:rsidRPr="005020F5">
        <w:rPr>
          <w:b/>
          <w:noProof/>
          <w:lang w:val="mt-MT"/>
        </w:rPr>
        <w:tab/>
      </w:r>
      <w:r w:rsidR="0022208B" w:rsidRPr="005020F5">
        <w:rPr>
          <w:b/>
          <w:lang w:val="mt-MT"/>
        </w:rPr>
        <w:t>KONTRAINDIKAZZJONIJIET</w:t>
      </w:r>
    </w:p>
    <w:p w14:paraId="2AC9C3D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969C9AC" w14:textId="77777777" w:rsidR="0022208B" w:rsidRPr="005020F5" w:rsidRDefault="0022208B" w:rsidP="00370F0D">
      <w:pPr>
        <w:tabs>
          <w:tab w:val="left" w:pos="709"/>
        </w:tabs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Tużax fuq annimali tqal jew li qed ireddgħu.</w:t>
      </w:r>
    </w:p>
    <w:p w14:paraId="0A6A8D6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Tużax fuq qtates li jsofru minn mard gastrointestinali, bħal irritazzjoni jew emorraġija, jew annimali li għandhom indeboliment fil-funzjoni tal-fwied, tal-qalb jew tal-kliewi, u mard emorraġiku. </w:t>
      </w:r>
    </w:p>
    <w:p w14:paraId="34C03C15" w14:textId="77777777" w:rsidR="0022208B" w:rsidRPr="005020F5" w:rsidRDefault="0022208B" w:rsidP="00370F0D">
      <w:pPr>
        <w:pStyle w:val="Header"/>
        <w:tabs>
          <w:tab w:val="clear" w:pos="4153"/>
        </w:tabs>
        <w:rPr>
          <w:rFonts w:ascii="Times New Roman" w:hAnsi="Times New Roman"/>
          <w:noProof/>
          <w:sz w:val="22"/>
          <w:szCs w:val="22"/>
          <w:lang w:val="mt-MT"/>
        </w:rPr>
      </w:pPr>
      <w:r w:rsidRPr="005020F5">
        <w:rPr>
          <w:rFonts w:ascii="Times New Roman" w:hAnsi="Times New Roman"/>
          <w:noProof/>
          <w:sz w:val="22"/>
          <w:szCs w:val="22"/>
          <w:lang w:val="mt-MT"/>
        </w:rPr>
        <w:t>Tużax f’każijiet ta’ sensittivita għall-ingredjent/i attiv/i; ingredjenti mhux attivi jew ingredjenti oħra.</w:t>
      </w:r>
    </w:p>
    <w:p w14:paraId="4DCDAEE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użax fuq qtates li għandhom inqas minn 6 ġimgħat.</w:t>
      </w:r>
    </w:p>
    <w:p w14:paraId="66BC5D89" w14:textId="77777777" w:rsidR="00E20DEE" w:rsidRPr="005020F5" w:rsidRDefault="00E20DEE" w:rsidP="00E20DEE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Tużax fuq </w:t>
      </w:r>
      <w:r>
        <w:rPr>
          <w:noProof/>
          <w:lang w:val="mt-MT"/>
        </w:rPr>
        <w:t>fniek tal-Indi</w:t>
      </w:r>
      <w:r w:rsidRPr="005020F5">
        <w:rPr>
          <w:noProof/>
          <w:lang w:val="mt-MT"/>
        </w:rPr>
        <w:t xml:space="preserve"> li għandhom inqas minn </w:t>
      </w:r>
      <w:r>
        <w:rPr>
          <w:noProof/>
          <w:lang w:val="mt-MT"/>
        </w:rPr>
        <w:t>4</w:t>
      </w:r>
      <w:r w:rsidRPr="005020F5">
        <w:rPr>
          <w:noProof/>
          <w:lang w:val="mt-MT"/>
        </w:rPr>
        <w:t xml:space="preserve"> ġimgħat.</w:t>
      </w:r>
    </w:p>
    <w:p w14:paraId="635D4DC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D7C97B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FD42C13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6.</w:t>
      </w:r>
      <w:r w:rsidR="0022208B" w:rsidRPr="005020F5">
        <w:rPr>
          <w:b/>
          <w:noProof/>
          <w:lang w:val="mt-MT"/>
        </w:rPr>
        <w:tab/>
        <w:t>EFFETTI MHUX MIXTIEQA</w:t>
      </w:r>
    </w:p>
    <w:p w14:paraId="09ABDFC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05F039A" w14:textId="1017C84B" w:rsidR="002F26BB" w:rsidRPr="005020F5" w:rsidRDefault="00104D69" w:rsidP="002F26BB">
      <w:pPr>
        <w:rPr>
          <w:lang w:val="mt-MT"/>
        </w:rPr>
      </w:pPr>
      <w:r>
        <w:rPr>
          <w:lang w:val="mt-MT"/>
        </w:rPr>
        <w:t>Fil-qtates, r</w:t>
      </w:r>
      <w:r w:rsidRPr="005020F5">
        <w:rPr>
          <w:lang w:val="mt-MT"/>
        </w:rPr>
        <w:t xml:space="preserve">eazzjonijiet avversi tipiċi ta’ NSAIDs bħal nuqqas ta’ aptit, rimettar, dijarea, demm moħbi </w:t>
      </w:r>
      <w:r w:rsidRPr="008A4CFC">
        <w:rPr>
          <w:lang w:val="mt-MT"/>
        </w:rPr>
        <w:t>fl-ippurgar, letarġija u insuffiċjenza tal-kliewi ġew irrappurtati</w:t>
      </w:r>
      <w:r w:rsidR="003503BE">
        <w:rPr>
          <w:lang w:val="mt-MT"/>
        </w:rPr>
        <w:t xml:space="preserve"> rarament ħafna</w:t>
      </w:r>
      <w:r w:rsidR="002F26BB">
        <w:rPr>
          <w:lang w:val="mt-MT"/>
        </w:rPr>
        <w:t xml:space="preserve"> minn esperjenza dwar is-sigurtà wara t-tqegħid fis-suq</w:t>
      </w:r>
      <w:r w:rsidR="002F26BB" w:rsidRPr="005020F5">
        <w:rPr>
          <w:lang w:val="mt-MT"/>
        </w:rPr>
        <w:t>.</w:t>
      </w:r>
    </w:p>
    <w:p w14:paraId="4D38233D" w14:textId="45F4F215" w:rsidR="00CB37CE" w:rsidRPr="005020F5" w:rsidRDefault="00A336D6" w:rsidP="00CB37CE">
      <w:pPr>
        <w:rPr>
          <w:lang w:val="mt-MT"/>
        </w:rPr>
      </w:pPr>
      <w:r>
        <w:rPr>
          <w:lang w:val="mt-MT"/>
        </w:rPr>
        <w:t>U</w:t>
      </w:r>
      <w:r w:rsidR="003639E4" w:rsidRPr="008A4CFC">
        <w:rPr>
          <w:lang w:val="mt-MT"/>
        </w:rPr>
        <w:t>lċerazzjoni gastrointestinali u livelli għolja ta’ enzimi tal-fwied</w:t>
      </w:r>
      <w:r w:rsidR="00CB37CE">
        <w:rPr>
          <w:lang w:val="mt-MT"/>
        </w:rPr>
        <w:t xml:space="preserve"> </w:t>
      </w:r>
      <w:r w:rsidR="00CB37CE" w:rsidRPr="008A4CFC">
        <w:rPr>
          <w:lang w:val="mt-MT"/>
        </w:rPr>
        <w:t>ġew irrappurtati</w:t>
      </w:r>
      <w:r w:rsidR="00CB37CE">
        <w:rPr>
          <w:lang w:val="mt-MT"/>
        </w:rPr>
        <w:t xml:space="preserve"> rarament ħafna minn esperjenza dwar is-sigurtà wara t-tqegħid fis-suq</w:t>
      </w:r>
      <w:r w:rsidR="00CB37CE" w:rsidRPr="005020F5">
        <w:rPr>
          <w:lang w:val="mt-MT"/>
        </w:rPr>
        <w:t>.</w:t>
      </w:r>
    </w:p>
    <w:p w14:paraId="7B4A6A6A" w14:textId="77777777" w:rsidR="00104D69" w:rsidRPr="005020F5" w:rsidRDefault="00104D69" w:rsidP="00104D69">
      <w:pPr>
        <w:spacing w:line="240" w:lineRule="auto"/>
        <w:rPr>
          <w:noProof/>
          <w:lang w:val="mt-MT"/>
        </w:rPr>
      </w:pPr>
    </w:p>
    <w:p w14:paraId="70E163CF" w14:textId="77777777" w:rsidR="00104D69" w:rsidRPr="005020F5" w:rsidRDefault="00104D69" w:rsidP="00104D69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lastRenderedPageBreak/>
        <w:t>Dawn l-effetti sekondarji f’ħafna każijiet jgħaddu malajr u jisparixxu wara t-tmiem tat-trattament, iżda f’każijiet rari ħafna, jistgħu jkunu serji jew fatali.</w:t>
      </w:r>
    </w:p>
    <w:p w14:paraId="11BEED6B" w14:textId="77777777" w:rsidR="00104D69" w:rsidRPr="005020F5" w:rsidRDefault="00104D69" w:rsidP="00104D69">
      <w:pPr>
        <w:spacing w:line="240" w:lineRule="auto"/>
        <w:rPr>
          <w:noProof/>
          <w:lang w:val="mt-MT"/>
        </w:rPr>
      </w:pPr>
    </w:p>
    <w:p w14:paraId="64A6E707" w14:textId="77777777" w:rsidR="0022208B" w:rsidRPr="005020F5" w:rsidRDefault="00104D69" w:rsidP="00104D69">
      <w:pPr>
        <w:rPr>
          <w:noProof/>
          <w:lang w:val="mt-MT"/>
        </w:rPr>
      </w:pPr>
      <w:r w:rsidRPr="005020F5">
        <w:rPr>
          <w:noProof/>
          <w:lang w:val="mt-MT"/>
        </w:rPr>
        <w:t>Jekk</w:t>
      </w:r>
      <w:r w:rsidR="0022208B" w:rsidRPr="005020F5">
        <w:rPr>
          <w:noProof/>
          <w:lang w:val="mt-MT"/>
        </w:rPr>
        <w:t xml:space="preserve"> ikun hemm </w:t>
      </w:r>
      <w:r w:rsidR="0022208B" w:rsidRPr="005020F5">
        <w:rPr>
          <w:lang w:val="mt-MT"/>
        </w:rPr>
        <w:t xml:space="preserve">reazzjonijiet mhux mixtieqa, </w:t>
      </w:r>
      <w:r w:rsidR="0022208B" w:rsidRPr="005020F5">
        <w:rPr>
          <w:noProof/>
          <w:lang w:val="mt-MT"/>
        </w:rPr>
        <w:t>it-trattament għandu jitwaqqaf u għandu jittieħed il</w:t>
      </w:r>
      <w:r w:rsidR="0022208B" w:rsidRPr="005020F5">
        <w:rPr>
          <w:noProof/>
          <w:lang w:val="mt-MT"/>
        </w:rPr>
        <w:noBreakHyphen/>
        <w:t xml:space="preserve">parir ta’ veterinarju. </w:t>
      </w:r>
    </w:p>
    <w:p w14:paraId="71F9EA7B" w14:textId="77777777" w:rsidR="00643A30" w:rsidRDefault="00643A30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1BA562F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>Il-frekwenza ta’ effetti mhux mixtieqa hija definita skont din il-konvenzjoni:</w:t>
      </w:r>
    </w:p>
    <w:p w14:paraId="32D1DE44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E012C2">
        <w:rPr>
          <w:lang w:val="mt-MT"/>
        </w:rPr>
        <w:t xml:space="preserve"> </w:t>
      </w:r>
      <w:r w:rsidRPr="005020F5">
        <w:rPr>
          <w:lang w:val="mt-MT"/>
        </w:rPr>
        <w:t xml:space="preserve">komuni ħafna (aktar minn wieħed f’10 annimali </w:t>
      </w:r>
      <w:r w:rsidR="004E7923">
        <w:rPr>
          <w:lang w:val="mt-MT"/>
        </w:rPr>
        <w:t>trattati</w:t>
      </w:r>
      <w:r w:rsidR="00E012C2">
        <w:rPr>
          <w:lang w:val="mt-MT"/>
        </w:rPr>
        <w:t xml:space="preserve"> </w:t>
      </w:r>
      <w:r w:rsidRPr="005020F5">
        <w:rPr>
          <w:lang w:val="mt-MT"/>
        </w:rPr>
        <w:t>li juru effetti mhux mixtieqa)</w:t>
      </w:r>
    </w:p>
    <w:p w14:paraId="3848B650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E012C2">
        <w:rPr>
          <w:lang w:val="mt-MT"/>
        </w:rPr>
        <w:t xml:space="preserve"> </w:t>
      </w:r>
      <w:r w:rsidRPr="005020F5">
        <w:rPr>
          <w:lang w:val="mt-MT"/>
        </w:rPr>
        <w:t>komuni (aktar minn wieħed iżda inqas minn 10 annimali f’100 annimal</w:t>
      </w:r>
      <w:r w:rsidR="00E012C2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5886EC35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E012C2">
        <w:rPr>
          <w:lang w:val="mt-MT"/>
        </w:rPr>
        <w:t xml:space="preserve"> </w:t>
      </w:r>
      <w:r w:rsidRPr="005020F5">
        <w:rPr>
          <w:lang w:val="mt-MT"/>
        </w:rPr>
        <w:t>mhux komuni (aktar minn wieħed iżda inqas minn10 annimali f’1,000 annimal</w:t>
      </w:r>
      <w:r w:rsidR="00E012C2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4B20A297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E012C2">
        <w:rPr>
          <w:lang w:val="mt-MT"/>
        </w:rPr>
        <w:t xml:space="preserve"> </w:t>
      </w:r>
      <w:r w:rsidRPr="005020F5">
        <w:rPr>
          <w:lang w:val="mt-MT"/>
        </w:rPr>
        <w:t>rari (aktar minn wieħed iżda inqas minn10 annimali f’10,000 annimal</w:t>
      </w:r>
      <w:r w:rsidR="00E012C2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3E0A65EE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E012C2">
        <w:rPr>
          <w:lang w:val="mt-MT"/>
        </w:rPr>
        <w:t xml:space="preserve"> </w:t>
      </w:r>
      <w:r w:rsidRPr="005020F5">
        <w:rPr>
          <w:lang w:val="mt-MT"/>
        </w:rPr>
        <w:t>rari ħafna (inqas minn annimal wieħed f’10,000 annimal</w:t>
      </w:r>
      <w:r w:rsidR="00E012C2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, inklużi rapporti iżolati).</w:t>
      </w:r>
    </w:p>
    <w:p w14:paraId="2FF5249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A89997B" w14:textId="77777777" w:rsidR="00E012C2" w:rsidRPr="007A1E6B" w:rsidRDefault="00725E0B" w:rsidP="00E012C2">
      <w:pPr>
        <w:tabs>
          <w:tab w:val="clear" w:pos="567"/>
        </w:tabs>
        <w:spacing w:line="240" w:lineRule="auto"/>
        <w:ind w:right="-2"/>
        <w:rPr>
          <w:lang w:val="mt-MT"/>
        </w:rPr>
      </w:pPr>
      <w:r>
        <w:rPr>
          <w:lang w:val="mt-MT"/>
        </w:rPr>
        <w:t>Jekk tinnota xi effetti sekondarji, anke dawk mhux imsemmija f’dan il-fuljett, jew taħseb li l-mediċina ma ħadmitx, jekk jogħġbok informa lill-kirurgu veterinarju tiegħek</w:t>
      </w:r>
      <w:r w:rsidR="00E012C2" w:rsidRPr="007A1E6B">
        <w:rPr>
          <w:lang w:val="mt-MT"/>
        </w:rPr>
        <w:t>.</w:t>
      </w:r>
    </w:p>
    <w:p w14:paraId="3BD201B7" w14:textId="77777777" w:rsidR="0022208B" w:rsidRPr="005020F5" w:rsidRDefault="0022208B" w:rsidP="00370F0D">
      <w:pPr>
        <w:spacing w:line="240" w:lineRule="auto"/>
        <w:ind w:left="567" w:hanging="567"/>
        <w:rPr>
          <w:b/>
          <w:noProof/>
          <w:lang w:val="mt-MT"/>
        </w:rPr>
      </w:pPr>
    </w:p>
    <w:p w14:paraId="029890E4" w14:textId="77777777" w:rsidR="0022208B" w:rsidRPr="005020F5" w:rsidRDefault="0022208B" w:rsidP="00370F0D">
      <w:pPr>
        <w:spacing w:line="240" w:lineRule="auto"/>
        <w:ind w:left="567" w:hanging="567"/>
        <w:rPr>
          <w:b/>
          <w:noProof/>
          <w:lang w:val="mt-MT"/>
        </w:rPr>
      </w:pPr>
    </w:p>
    <w:p w14:paraId="31FB3247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7.</w:t>
      </w:r>
      <w:r w:rsidR="0022208B" w:rsidRPr="005020F5">
        <w:rPr>
          <w:b/>
          <w:noProof/>
          <w:lang w:val="mt-MT"/>
        </w:rPr>
        <w:tab/>
      </w:r>
      <w:r w:rsidR="0022208B" w:rsidRPr="005020F5">
        <w:rPr>
          <w:b/>
          <w:lang w:val="mt-MT"/>
        </w:rPr>
        <w:t>SPEĊI LI G</w:t>
      </w:r>
      <w:r w:rsidR="0022208B" w:rsidRPr="005020F5">
        <w:rPr>
          <w:b/>
          <w:lang w:val="mt-MT" w:eastAsia="ko-KR"/>
        </w:rPr>
        <w:t>ĦALIHOM HUWA INDIKAT IL-PRODOTT</w:t>
      </w:r>
    </w:p>
    <w:p w14:paraId="0CC4912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C01815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Qtates</w:t>
      </w:r>
      <w:r w:rsidR="00E20DEE">
        <w:rPr>
          <w:noProof/>
          <w:lang w:val="mt-MT"/>
        </w:rPr>
        <w:t xml:space="preserve"> u fniek tal-Indi</w:t>
      </w:r>
    </w:p>
    <w:p w14:paraId="10CB262C" w14:textId="77777777" w:rsidR="0022208B" w:rsidRPr="005020F5" w:rsidRDefault="0022208B" w:rsidP="00B13A07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C84115E" w14:textId="77777777" w:rsidR="00B13A07" w:rsidRPr="005020F5" w:rsidRDefault="00B13A07" w:rsidP="00370F0D">
      <w:pPr>
        <w:spacing w:line="240" w:lineRule="auto"/>
        <w:ind w:left="567" w:hanging="567"/>
        <w:rPr>
          <w:b/>
          <w:noProof/>
          <w:lang w:val="mt-MT"/>
        </w:rPr>
      </w:pPr>
    </w:p>
    <w:p w14:paraId="519B2381" w14:textId="77777777" w:rsidR="0022208B" w:rsidRPr="005020F5" w:rsidRDefault="003639E4" w:rsidP="00370F0D">
      <w:pPr>
        <w:spacing w:line="240" w:lineRule="auto"/>
        <w:rPr>
          <w:b/>
          <w:lang w:val="mt-MT"/>
        </w:rPr>
      </w:pPr>
      <w:r w:rsidRPr="008A4CFC">
        <w:rPr>
          <w:b/>
          <w:highlight w:val="lightGray"/>
          <w:lang w:val="mt-MT"/>
        </w:rPr>
        <w:t>8.</w:t>
      </w:r>
      <w:r w:rsidR="0022208B" w:rsidRPr="005020F5">
        <w:rPr>
          <w:b/>
          <w:lang w:val="mt-MT"/>
        </w:rPr>
        <w:tab/>
        <w:t>DOŻA GĦAL KULL SPEĊI, MOD(I) U METODU TA’ AMMINISTRAZZJONI</w:t>
      </w:r>
    </w:p>
    <w:p w14:paraId="47ADFC55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78B61501" w14:textId="77777777" w:rsidR="00E20DEE" w:rsidRPr="00783253" w:rsidRDefault="000B13C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783253">
        <w:rPr>
          <w:b/>
          <w:noProof/>
          <w:lang w:val="mt-MT"/>
        </w:rPr>
        <w:t>Qtates:</w:t>
      </w:r>
    </w:p>
    <w:p w14:paraId="7C50B62E" w14:textId="77777777" w:rsidR="0022208B" w:rsidRPr="007941BE" w:rsidRDefault="0022208B" w:rsidP="00370F0D">
      <w:pPr>
        <w:tabs>
          <w:tab w:val="clear" w:pos="567"/>
        </w:tabs>
        <w:spacing w:line="240" w:lineRule="auto"/>
        <w:rPr>
          <w:b/>
          <w:bCs/>
          <w:noProof/>
          <w:lang w:val="mt-MT"/>
        </w:rPr>
      </w:pPr>
      <w:r w:rsidRPr="007941BE">
        <w:rPr>
          <w:b/>
          <w:bCs/>
          <w:noProof/>
          <w:lang w:val="mt-MT"/>
        </w:rPr>
        <w:t xml:space="preserve">Dożaġġ </w:t>
      </w:r>
    </w:p>
    <w:p w14:paraId="3F69F56D" w14:textId="77777777" w:rsidR="0022208B" w:rsidRPr="005020F5" w:rsidRDefault="0022208B" w:rsidP="00370F0D">
      <w:pPr>
        <w:spacing w:line="240" w:lineRule="auto"/>
        <w:rPr>
          <w:u w:val="single"/>
          <w:lang w:val="mt-MT"/>
        </w:rPr>
      </w:pPr>
      <w:r w:rsidRPr="005020F5">
        <w:rPr>
          <w:u w:val="single"/>
          <w:lang w:val="mt-MT"/>
        </w:rPr>
        <w:t>Uġigħ u infjammazzjoni wara operazzjoni wara proċeduri kirurġiċi:</w:t>
      </w:r>
    </w:p>
    <w:p w14:paraId="5EF93408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Wara l-kura inizjali b’Metacam 2 mg/ml soluzzjoni għall-injezzjoni għal qtates, kompli l-kura 24 siegħa wara b’Metacam 0.5 mg/ml suspensjoni orali għal qtates f’dożaġġ ta’ 0.05 mg ta’ meloxicam/kg ta’ piż tal-ġisem. Id-doża orali tal-follow-up tista’ tingħata darba kuljum (f’intervalli ta’ 24 siegħa) sa erbat ijiem.</w:t>
      </w:r>
    </w:p>
    <w:p w14:paraId="194E0428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61021F90" w14:textId="77777777" w:rsidR="0022208B" w:rsidRPr="00A14F9D" w:rsidRDefault="0022208B" w:rsidP="00370F0D">
      <w:pPr>
        <w:rPr>
          <w:u w:val="single"/>
          <w:lang w:val="mt-MT"/>
        </w:rPr>
      </w:pPr>
      <w:r w:rsidRPr="005020F5">
        <w:rPr>
          <w:noProof/>
          <w:u w:val="single"/>
          <w:lang w:val="mt-MT"/>
        </w:rPr>
        <w:t>Disturbi muskolu-skeletriċi akuti:</w:t>
      </w:r>
    </w:p>
    <w:p w14:paraId="2981B786" w14:textId="77777777" w:rsidR="0022208B" w:rsidRPr="00A14F9D" w:rsidRDefault="0022208B" w:rsidP="00370F0D">
      <w:pPr>
        <w:rPr>
          <w:lang w:val="mt-MT"/>
        </w:rPr>
      </w:pPr>
      <w:r w:rsidRPr="005020F5">
        <w:rPr>
          <w:lang w:val="mt-MT"/>
        </w:rPr>
        <w:t xml:space="preserve">Il-kura inizjali hi doża orali waħda ta’ </w:t>
      </w:r>
      <w:r w:rsidRPr="00A14F9D">
        <w:rPr>
          <w:lang w:val="mt-MT"/>
        </w:rPr>
        <w:t xml:space="preserve">0.2 mg </w:t>
      </w:r>
      <w:r w:rsidRPr="005020F5">
        <w:rPr>
          <w:lang w:val="mt-MT"/>
        </w:rPr>
        <w:t xml:space="preserve">ta’ </w:t>
      </w:r>
      <w:r w:rsidRPr="00A14F9D">
        <w:rPr>
          <w:lang w:val="mt-MT"/>
        </w:rPr>
        <w:t xml:space="preserve">meloxicam/kg </w:t>
      </w:r>
      <w:r w:rsidRPr="005020F5">
        <w:rPr>
          <w:lang w:val="mt-MT"/>
        </w:rPr>
        <w:t>ta’ piż tal-ġisem fl-ewwel jum</w:t>
      </w:r>
      <w:r w:rsidRPr="00A14F9D">
        <w:rPr>
          <w:lang w:val="mt-MT"/>
        </w:rPr>
        <w:t xml:space="preserve">. </w:t>
      </w:r>
      <w:r w:rsidRPr="005020F5">
        <w:rPr>
          <w:lang w:val="mt-MT"/>
        </w:rPr>
        <w:t xml:space="preserve">Il-kura għandha titkompla darba kuljum bl-għoti mill-ħalq (f’intervalli ta’ 24 siegħa) b’doża ta’ </w:t>
      </w:r>
      <w:r w:rsidRPr="00A14F9D">
        <w:rPr>
          <w:lang w:val="mt-MT"/>
        </w:rPr>
        <w:t>0.05 mg</w:t>
      </w:r>
      <w:r w:rsidRPr="005020F5">
        <w:rPr>
          <w:lang w:val="mt-MT"/>
        </w:rPr>
        <w:t xml:space="preserve"> ta’ </w:t>
      </w:r>
      <w:r w:rsidRPr="00A14F9D">
        <w:rPr>
          <w:lang w:val="mt-MT"/>
        </w:rPr>
        <w:t xml:space="preserve">meloxicam/kg </w:t>
      </w:r>
      <w:r w:rsidRPr="005020F5">
        <w:rPr>
          <w:lang w:val="mt-MT"/>
        </w:rPr>
        <w:t>ta’ piż tal-ġisem sakemm l-uġigħ u</w:t>
      </w:r>
      <w:r w:rsidRPr="005020F5">
        <w:rPr>
          <w:noProof/>
          <w:lang w:val="mt-MT"/>
        </w:rPr>
        <w:t xml:space="preserve"> l-infjammazzjoni akuti</w:t>
      </w:r>
      <w:r w:rsidRPr="00A14F9D">
        <w:rPr>
          <w:lang w:val="mt-MT"/>
        </w:rPr>
        <w:t xml:space="preserve"> </w:t>
      </w:r>
      <w:r w:rsidRPr="005020F5">
        <w:rPr>
          <w:lang w:val="mt-MT"/>
        </w:rPr>
        <w:t>jip</w:t>
      </w:r>
      <w:r w:rsidRPr="00A14F9D">
        <w:rPr>
          <w:lang w:val="mt-MT"/>
        </w:rPr>
        <w:t>persist</w:t>
      </w:r>
      <w:r w:rsidRPr="005020F5">
        <w:rPr>
          <w:lang w:val="mt-MT"/>
        </w:rPr>
        <w:t>u</w:t>
      </w:r>
      <w:r w:rsidRPr="00A14F9D">
        <w:rPr>
          <w:lang w:val="mt-MT"/>
        </w:rPr>
        <w:t>.</w:t>
      </w:r>
    </w:p>
    <w:p w14:paraId="706A4BD8" w14:textId="77777777" w:rsidR="0022208B" w:rsidRPr="005020F5" w:rsidRDefault="0022208B" w:rsidP="00370F0D">
      <w:pPr>
        <w:spacing w:line="240" w:lineRule="auto"/>
        <w:rPr>
          <w:u w:val="single"/>
          <w:lang w:val="mt-MT"/>
        </w:rPr>
      </w:pPr>
    </w:p>
    <w:p w14:paraId="38EC9834" w14:textId="77777777" w:rsidR="0022208B" w:rsidRPr="005020F5" w:rsidRDefault="0022208B" w:rsidP="00370F0D">
      <w:pPr>
        <w:spacing w:line="240" w:lineRule="auto"/>
        <w:rPr>
          <w:u w:val="single"/>
          <w:lang w:val="mt-MT"/>
        </w:rPr>
      </w:pPr>
      <w:r w:rsidRPr="005020F5">
        <w:rPr>
          <w:u w:val="single"/>
          <w:lang w:val="mt-MT"/>
        </w:rPr>
        <w:t>Disturbi muskolu-skeletriċi kroniċi:</w:t>
      </w:r>
    </w:p>
    <w:p w14:paraId="6797CAB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It-trattament tal-bidu jikkonsisti minn doża waħda orali ta’ 0.1 mg ta’ meloxicam għal kull kg ta’ piż tal-ġisem fl-ewwel jum. It-trattament għandu jitkompla darba kuljum bl-għoti orali (f’intervalli ta’ 24 siegħa) tad-doża tal-manteniment ta’ 0.05 mg meloxicam kull kg ta’ piż tal-ġisem. </w:t>
      </w:r>
    </w:p>
    <w:p w14:paraId="4549E2A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Rispons kliniku ġeneralment ikun osservat wara 7 ijiem. It-trattament għandu jitwaqqaf jekk wara perjodu massimu ta’ 14-il jum, l-ebda titjib kliniku ma jkun evidenti.</w:t>
      </w:r>
    </w:p>
    <w:p w14:paraId="3E88A4F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1B2C7297" w14:textId="77777777" w:rsidR="0022208B" w:rsidRPr="008A4CFC" w:rsidRDefault="003639E4" w:rsidP="00370F0D">
      <w:pPr>
        <w:tabs>
          <w:tab w:val="clear" w:pos="567"/>
        </w:tabs>
        <w:spacing w:line="240" w:lineRule="auto"/>
        <w:rPr>
          <w:b/>
          <w:bCs/>
          <w:noProof/>
          <w:lang w:val="mt-MT"/>
        </w:rPr>
      </w:pPr>
      <w:r w:rsidRPr="008A4CFC">
        <w:rPr>
          <w:b/>
          <w:bCs/>
          <w:noProof/>
          <w:lang w:val="mt-MT"/>
        </w:rPr>
        <w:t>Mod ta’ kif u mnejn jingħata</w:t>
      </w:r>
    </w:p>
    <w:p w14:paraId="1334D7CF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 xml:space="preserve">Għandu jingħata </w:t>
      </w:r>
      <w:r w:rsidR="00E20DEE">
        <w:rPr>
          <w:lang w:val="mt-MT"/>
        </w:rPr>
        <w:t xml:space="preserve">mill-ħalq </w:t>
      </w:r>
      <w:r w:rsidRPr="005020F5">
        <w:rPr>
          <w:lang w:val="mt-MT"/>
        </w:rPr>
        <w:t>imħallat ma’ l-ikel jew direttament fil-ħalq.</w:t>
      </w:r>
    </w:p>
    <w:p w14:paraId="6D47E894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 xml:space="preserve">Is-suspensjoni tista’ tingħata billi tuża l-qattara tal-flixkun għal qtates ta’ kwalunkwe piż tal-ġisem. Alternattivament u għal qtates b’piż tal-ġisem ta’ mill-inqas </w:t>
      </w:r>
      <w:smartTag w:uri="urn:schemas-microsoft-com:office:smarttags" w:element="metricconverter">
        <w:smartTagPr>
          <w:attr w:name="ProductID" w:val="2ﾠkg"/>
        </w:smartTagPr>
        <w:r w:rsidRPr="005020F5">
          <w:rPr>
            <w:lang w:val="mt-MT"/>
          </w:rPr>
          <w:t>2 kg</w:t>
        </w:r>
      </w:smartTag>
      <w:r w:rsidRPr="005020F5">
        <w:rPr>
          <w:lang w:val="mt-MT"/>
        </w:rPr>
        <w:t>, tista’ tintuża s-siringa tal-kejl ipprovduta fil-pakkett.</w:t>
      </w:r>
    </w:p>
    <w:p w14:paraId="7AB2616F" w14:textId="77777777" w:rsidR="00B13A07" w:rsidRPr="0025523D" w:rsidRDefault="00B13A07" w:rsidP="00B13A07">
      <w:pPr>
        <w:spacing w:line="240" w:lineRule="auto"/>
        <w:rPr>
          <w:lang w:val="mt-MT" w:eastAsia="de-DE"/>
        </w:rPr>
      </w:pPr>
      <w:r>
        <w:rPr>
          <w:lang w:val="mt-MT" w:eastAsia="de-DE"/>
        </w:rPr>
        <w:t>Għandha tingħata kura partikolari fir-rigward tal-preċiżjoni tad-dożaġġ</w:t>
      </w:r>
      <w:r w:rsidRPr="0025523D">
        <w:rPr>
          <w:lang w:val="mt-MT" w:eastAsia="de-DE"/>
        </w:rPr>
        <w:t xml:space="preserve">. </w:t>
      </w:r>
    </w:p>
    <w:p w14:paraId="2850E047" w14:textId="77777777" w:rsidR="00B13A07" w:rsidRPr="0025523D" w:rsidRDefault="00B13A07" w:rsidP="00B13A07">
      <w:pPr>
        <w:spacing w:line="240" w:lineRule="auto"/>
        <w:rPr>
          <w:lang w:val="mt-MT"/>
        </w:rPr>
      </w:pPr>
      <w:r>
        <w:rPr>
          <w:lang w:val="mt-MT"/>
        </w:rPr>
        <w:t>Id-doża rakkomandata ma għandhiex tinqabeż</w:t>
      </w:r>
      <w:r w:rsidRPr="0025523D">
        <w:rPr>
          <w:lang w:val="mt-MT"/>
        </w:rPr>
        <w:t>.</w:t>
      </w:r>
    </w:p>
    <w:p w14:paraId="41B8CE7F" w14:textId="77777777" w:rsidR="0022208B" w:rsidRPr="0025523D" w:rsidRDefault="0022208B" w:rsidP="00370F0D">
      <w:pPr>
        <w:spacing w:line="240" w:lineRule="auto"/>
        <w:rPr>
          <w:lang w:val="mt-MT"/>
        </w:rPr>
      </w:pPr>
    </w:p>
    <w:p w14:paraId="69D6BBA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Il-proċedura tad-dożaġġ bl-użu tal-qattara tal-flixkun</w:t>
      </w:r>
    </w:p>
    <w:p w14:paraId="6DE99D27" w14:textId="77777777" w:rsidR="0022208B" w:rsidRPr="005020F5" w:rsidRDefault="0022208B" w:rsidP="00370F0D">
      <w:pPr>
        <w:tabs>
          <w:tab w:val="clear" w:pos="567"/>
          <w:tab w:val="left" w:pos="4395"/>
        </w:tabs>
        <w:spacing w:line="240" w:lineRule="auto"/>
        <w:rPr>
          <w:lang w:val="mt-MT" w:eastAsia="de-DE"/>
        </w:rPr>
      </w:pPr>
      <w:r w:rsidRPr="005020F5">
        <w:rPr>
          <w:lang w:val="mt-MT" w:eastAsia="de-DE"/>
        </w:rPr>
        <w:t>Doża ta’ 0.2 mg ta’ meloxicam/kg ta’ piż tal-ġisem:</w:t>
      </w:r>
      <w:r w:rsidRPr="005020F5">
        <w:rPr>
          <w:lang w:val="mt-MT" w:eastAsia="de-DE"/>
        </w:rPr>
        <w:tab/>
        <w:t>12-il qatra/kg ta’ piż tal-ġisem</w:t>
      </w:r>
    </w:p>
    <w:p w14:paraId="363ED6CE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Doża ta’ 0.1 mg ta’ meloxicam/kg ta’ piż tal-ġisem:</w:t>
      </w:r>
      <w:r w:rsidRPr="005020F5">
        <w:rPr>
          <w:lang w:val="mt-MT"/>
        </w:rPr>
        <w:tab/>
        <w:t xml:space="preserve">6 qatriet/kg ta’ piż tal-ġisem </w:t>
      </w:r>
    </w:p>
    <w:p w14:paraId="23C37D92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Doża ta’ 0.05 mg ta’ meloxicam/kg ta’ piż tal-ġisem:</w:t>
      </w:r>
      <w:r w:rsidRPr="005020F5">
        <w:rPr>
          <w:lang w:val="mt-MT"/>
        </w:rPr>
        <w:tab/>
        <w:t>3 qatriet/kg ta’ piż tal-ġisem.</w:t>
      </w:r>
    </w:p>
    <w:p w14:paraId="1DB510A0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464B81A6" w14:textId="77777777" w:rsidR="0022208B" w:rsidRPr="005020F5" w:rsidRDefault="0022208B" w:rsidP="00783253">
      <w:pPr>
        <w:keepNext/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lastRenderedPageBreak/>
        <w:t>Il-proċedura tad-dożaġġ bl-użu tas-siringa tal-kejl</w:t>
      </w:r>
    </w:p>
    <w:p w14:paraId="59B987A2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Is-siringa teħel mal-qattara tal-flixkun u għandha skala ta’ kilogramm-piż tal-ġisem li tikkorrispondi għad-doża ta’ ta’ 0.05 mg ta’ meloxicam/kg ta’ piż tal-ġisem. Għalhekk, għall-bidu tal-kura ta’ disturbi muskolu-skeletriċi kroniċi fl-ewwel jum, ikun meħtieġ id-doppju tal</w:t>
      </w:r>
      <w:r w:rsidRPr="005020F5">
        <w:rPr>
          <w:lang w:val="mt-MT"/>
        </w:rPr>
        <w:noBreakHyphen/>
        <w:t>volum ta’ manteniment.</w:t>
      </w:r>
    </w:p>
    <w:p w14:paraId="3D9532E2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Għall-bidu tal-kura ta’ disturbi muskoluskeletriċi akuti fl-ewwel jum, ser ikun meħtieġ 4 darbiet tal</w:t>
      </w:r>
      <w:r w:rsidRPr="005020F5">
        <w:rPr>
          <w:lang w:val="mt-MT"/>
        </w:rPr>
        <w:noBreakHyphen/>
        <w:t>volum tal-manteniment.</w:t>
      </w:r>
    </w:p>
    <w:p w14:paraId="1FCDEA8F" w14:textId="77777777" w:rsidR="0022208B" w:rsidRPr="005020F5" w:rsidRDefault="0022208B" w:rsidP="00370F0D">
      <w:pPr>
        <w:rPr>
          <w:lang w:val="lv-LV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3"/>
        <w:gridCol w:w="2324"/>
        <w:gridCol w:w="2323"/>
        <w:gridCol w:w="2326"/>
      </w:tblGrid>
      <w:tr w:rsidR="0022208B" w:rsidRPr="00FC7EB0" w14:paraId="5FB5B564" w14:textId="77777777">
        <w:trPr>
          <w:cantSplit/>
        </w:trPr>
        <w:tc>
          <w:tcPr>
            <w:tcW w:w="4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C3D5A" w14:textId="77777777" w:rsidR="0022208B" w:rsidRPr="005020F5" w:rsidRDefault="00786DAF" w:rsidP="00370F0D">
            <w:pPr>
              <w:rPr>
                <w:lang w:val="is-IS"/>
              </w:rPr>
            </w:pPr>
            <w:r w:rsidRPr="005020F5">
              <w:rPr>
                <w:noProof/>
                <w:lang w:val="en-GB" w:eastAsia="zh-CN" w:bidi="th-TH"/>
              </w:rPr>
              <w:drawing>
                <wp:anchor distT="0" distB="0" distL="114300" distR="114300" simplePos="0" relativeHeight="251640832" behindDoc="0" locked="0" layoutInCell="1" allowOverlap="1" wp14:anchorId="179B251A" wp14:editId="35EB06B3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6670</wp:posOffset>
                  </wp:positionV>
                  <wp:extent cx="2141855" cy="1186815"/>
                  <wp:effectExtent l="19050" t="0" r="0" b="0"/>
                  <wp:wrapNone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55" cy="1186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FBA7186" w14:textId="77777777" w:rsidR="0022208B" w:rsidRPr="005020F5" w:rsidRDefault="0022208B" w:rsidP="00370F0D">
            <w:pPr>
              <w:rPr>
                <w:lang w:val="is-IS"/>
              </w:rPr>
            </w:pPr>
          </w:p>
          <w:p w14:paraId="4EA1F4A0" w14:textId="77777777" w:rsidR="0022208B" w:rsidRPr="005020F5" w:rsidRDefault="0022208B" w:rsidP="00370F0D">
            <w:pPr>
              <w:rPr>
                <w:lang w:val="is-IS"/>
              </w:rPr>
            </w:pPr>
          </w:p>
          <w:p w14:paraId="36327AE3" w14:textId="77777777" w:rsidR="0022208B" w:rsidRPr="005020F5" w:rsidRDefault="0022208B" w:rsidP="00370F0D">
            <w:pPr>
              <w:rPr>
                <w:lang w:val="is-IS"/>
              </w:rPr>
            </w:pPr>
          </w:p>
          <w:p w14:paraId="49A12B5C" w14:textId="77777777" w:rsidR="0022208B" w:rsidRPr="005020F5" w:rsidRDefault="0022208B" w:rsidP="00370F0D">
            <w:pPr>
              <w:rPr>
                <w:lang w:val="is-IS"/>
              </w:rPr>
            </w:pPr>
          </w:p>
          <w:p w14:paraId="47093A8B" w14:textId="77777777" w:rsidR="0022208B" w:rsidRPr="005020F5" w:rsidRDefault="0022208B" w:rsidP="00370F0D">
            <w:pPr>
              <w:rPr>
                <w:lang w:val="is-IS"/>
              </w:rPr>
            </w:pPr>
          </w:p>
          <w:p w14:paraId="4817C355" w14:textId="77777777" w:rsidR="0022208B" w:rsidRPr="005020F5" w:rsidRDefault="0022208B" w:rsidP="00370F0D">
            <w:pPr>
              <w:rPr>
                <w:lang w:val="is-IS"/>
              </w:rPr>
            </w:pPr>
          </w:p>
          <w:p w14:paraId="52AD6FBD" w14:textId="77777777" w:rsidR="0022208B" w:rsidRPr="005020F5" w:rsidRDefault="0022208B" w:rsidP="00370F0D">
            <w:pPr>
              <w:rPr>
                <w:lang w:val="is-IS"/>
              </w:rPr>
            </w:pP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49A06" w14:textId="77777777" w:rsidR="0022208B" w:rsidRPr="005020F5" w:rsidRDefault="00786DAF" w:rsidP="00370F0D">
            <w:pPr>
              <w:rPr>
                <w:lang w:val="is-IS"/>
              </w:rPr>
            </w:pPr>
            <w:r w:rsidRPr="005020F5">
              <w:rPr>
                <w:noProof/>
                <w:lang w:val="en-GB" w:eastAsia="zh-CN" w:bidi="th-TH"/>
              </w:rPr>
              <w:drawing>
                <wp:anchor distT="0" distB="0" distL="114300" distR="114300" simplePos="0" relativeHeight="251642880" behindDoc="0" locked="0" layoutInCell="1" allowOverlap="1" wp14:anchorId="146CD9F8" wp14:editId="2EF2C9E0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26670</wp:posOffset>
                  </wp:positionV>
                  <wp:extent cx="2139950" cy="1186815"/>
                  <wp:effectExtent l="19050" t="0" r="0" b="0"/>
                  <wp:wrapNone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186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208B" w:rsidRPr="00FC7EB0" w14:paraId="2EBAAB9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4" w:type="dxa"/>
          </w:tcPr>
          <w:p w14:paraId="58FC95AB" w14:textId="77777777" w:rsidR="0022208B" w:rsidRPr="005020F5" w:rsidRDefault="0022208B" w:rsidP="00370F0D">
            <w:pPr>
              <w:spacing w:line="240" w:lineRule="auto"/>
              <w:rPr>
                <w:noProof/>
                <w:spacing w:val="5"/>
                <w:sz w:val="16"/>
                <w:szCs w:val="16"/>
                <w:lang w:val="mt-MT"/>
              </w:rPr>
            </w:pPr>
            <w:r w:rsidRPr="005020F5">
              <w:rPr>
                <w:noProof/>
                <w:spacing w:val="5"/>
                <w:sz w:val="16"/>
                <w:szCs w:val="16"/>
                <w:lang w:val="mt-MT"/>
              </w:rPr>
              <w:t>Ħawwad il-flixkun sew.</w:t>
            </w:r>
          </w:p>
          <w:p w14:paraId="6D06A0E1" w14:textId="77777777" w:rsidR="0022208B" w:rsidRPr="005020F5" w:rsidRDefault="0022208B" w:rsidP="00370F0D">
            <w:pPr>
              <w:spacing w:line="240" w:lineRule="auto"/>
              <w:rPr>
                <w:noProof/>
                <w:spacing w:val="5"/>
                <w:sz w:val="16"/>
                <w:szCs w:val="16"/>
                <w:lang w:val="mt-MT"/>
              </w:rPr>
            </w:pPr>
            <w:r w:rsidRPr="005020F5">
              <w:rPr>
                <w:noProof/>
                <w:spacing w:val="5"/>
                <w:sz w:val="16"/>
                <w:szCs w:val="16"/>
                <w:lang w:val="mt-MT"/>
              </w:rPr>
              <w:t>Agħfas ’l isfel u ħoll it-tapp tal-flixkun. Waħħal is-siringa tad-dożaġġ mal-qattara tal</w:t>
            </w:r>
            <w:r w:rsidRPr="005020F5">
              <w:rPr>
                <w:noProof/>
                <w:spacing w:val="5"/>
                <w:sz w:val="16"/>
                <w:szCs w:val="16"/>
                <w:lang w:val="mt-MT"/>
              </w:rPr>
              <w:noBreakHyphen/>
              <w:t>flixkun billi timbotta bil-mod.</w:t>
            </w:r>
          </w:p>
        </w:tc>
        <w:tc>
          <w:tcPr>
            <w:tcW w:w="2324" w:type="dxa"/>
          </w:tcPr>
          <w:p w14:paraId="3256B6D3" w14:textId="77777777" w:rsidR="0022208B" w:rsidRPr="005020F5" w:rsidRDefault="0022208B" w:rsidP="00370F0D">
            <w:pPr>
              <w:spacing w:line="240" w:lineRule="auto"/>
              <w:rPr>
                <w:noProof/>
                <w:sz w:val="16"/>
                <w:szCs w:val="16"/>
                <w:lang w:val="mt-MT"/>
              </w:rPr>
            </w:pPr>
            <w:r w:rsidRPr="005020F5">
              <w:rPr>
                <w:noProof/>
                <w:spacing w:val="6"/>
                <w:sz w:val="16"/>
                <w:szCs w:val="16"/>
                <w:lang w:val="mt-MT"/>
              </w:rPr>
              <w:t xml:space="preserve">Aqleb il-flixkun/is-siringa ta’ taħt fuq. Iġbed il-planġer </w:t>
            </w:r>
            <w:r w:rsidRPr="005020F5">
              <w:rPr>
                <w:noProof/>
                <w:spacing w:val="5"/>
                <w:sz w:val="16"/>
                <w:szCs w:val="16"/>
                <w:lang w:val="mt-MT"/>
              </w:rPr>
              <w:t>’</w:t>
            </w:r>
            <w:r w:rsidRPr="005020F5">
              <w:rPr>
                <w:noProof/>
                <w:spacing w:val="6"/>
                <w:sz w:val="16"/>
                <w:szCs w:val="16"/>
                <w:lang w:val="mt-MT"/>
              </w:rPr>
              <w:t xml:space="preserve">il barra sakemm is-sinjal iswed fuq il-planġer ikun </w:t>
            </w:r>
            <w:r w:rsidR="00EC3941">
              <w:rPr>
                <w:noProof/>
                <w:spacing w:val="6"/>
                <w:sz w:val="16"/>
                <w:szCs w:val="16"/>
                <w:lang w:val="mt-MT"/>
              </w:rPr>
              <w:t>jikkorrispondi għall-piż</w:t>
            </w:r>
            <w:r w:rsidRPr="005020F5">
              <w:rPr>
                <w:noProof/>
                <w:spacing w:val="6"/>
                <w:sz w:val="16"/>
                <w:szCs w:val="16"/>
                <w:lang w:val="mt-MT"/>
              </w:rPr>
              <w:t xml:space="preserve"> tal</w:t>
            </w:r>
            <w:r w:rsidRPr="005020F5">
              <w:rPr>
                <w:noProof/>
                <w:spacing w:val="6"/>
                <w:sz w:val="16"/>
                <w:szCs w:val="16"/>
                <w:lang w:val="mt-MT"/>
              </w:rPr>
              <w:noBreakHyphen/>
              <w:t>ġisem tal-qattus tiegħek f’kilogrammi</w:t>
            </w:r>
            <w:r w:rsidRPr="005020F5">
              <w:rPr>
                <w:noProof/>
                <w:spacing w:val="4"/>
                <w:sz w:val="16"/>
                <w:szCs w:val="16"/>
                <w:lang w:val="mt-MT"/>
              </w:rPr>
              <w:t>.</w:t>
            </w:r>
          </w:p>
        </w:tc>
        <w:tc>
          <w:tcPr>
            <w:tcW w:w="2323" w:type="dxa"/>
          </w:tcPr>
          <w:p w14:paraId="43B08376" w14:textId="77777777" w:rsidR="0022208B" w:rsidRPr="005020F5" w:rsidRDefault="0022208B" w:rsidP="00370F0D">
            <w:pPr>
              <w:spacing w:line="240" w:lineRule="auto"/>
              <w:rPr>
                <w:noProof/>
                <w:sz w:val="16"/>
                <w:szCs w:val="16"/>
                <w:lang w:val="mt-MT"/>
              </w:rPr>
            </w:pPr>
            <w:r w:rsidRPr="005020F5">
              <w:rPr>
                <w:noProof/>
                <w:spacing w:val="6"/>
                <w:sz w:val="16"/>
                <w:szCs w:val="16"/>
                <w:lang w:val="mt-MT"/>
              </w:rPr>
              <w:t>Dawwar il-flixkun lura kif suppost u permezz ta’ moviment li jilwi, issepara s</w:t>
            </w:r>
            <w:r w:rsidRPr="005020F5">
              <w:rPr>
                <w:noProof/>
                <w:spacing w:val="6"/>
                <w:sz w:val="16"/>
                <w:szCs w:val="16"/>
                <w:lang w:val="mt-MT"/>
              </w:rPr>
              <w:noBreakHyphen/>
              <w:t>siringa tad-dożaġġ minn mal-flixkun</w:t>
            </w:r>
            <w:r w:rsidRPr="005020F5">
              <w:rPr>
                <w:noProof/>
                <w:spacing w:val="4"/>
                <w:sz w:val="16"/>
                <w:szCs w:val="16"/>
                <w:lang w:val="mt-MT"/>
              </w:rPr>
              <w:t>.</w:t>
            </w:r>
          </w:p>
        </w:tc>
        <w:tc>
          <w:tcPr>
            <w:tcW w:w="2325" w:type="dxa"/>
          </w:tcPr>
          <w:p w14:paraId="65B0124B" w14:textId="77777777" w:rsidR="0022208B" w:rsidRPr="005020F5" w:rsidRDefault="0022208B" w:rsidP="00370F0D">
            <w:pPr>
              <w:spacing w:line="240" w:lineRule="auto"/>
              <w:rPr>
                <w:noProof/>
                <w:sz w:val="16"/>
                <w:szCs w:val="16"/>
                <w:lang w:val="mt-MT"/>
              </w:rPr>
            </w:pPr>
            <w:r w:rsidRPr="005020F5">
              <w:rPr>
                <w:noProof/>
                <w:spacing w:val="4"/>
                <w:sz w:val="16"/>
                <w:szCs w:val="16"/>
                <w:lang w:val="mt-MT"/>
              </w:rPr>
              <w:t xml:space="preserve">Imbotta l-planġer </w:t>
            </w:r>
            <w:r w:rsidRPr="005020F5">
              <w:rPr>
                <w:noProof/>
                <w:spacing w:val="5"/>
                <w:sz w:val="16"/>
                <w:szCs w:val="16"/>
                <w:lang w:val="mt-MT"/>
              </w:rPr>
              <w:t>’l isfel u battal i</w:t>
            </w:r>
            <w:r w:rsidRPr="005020F5">
              <w:rPr>
                <w:noProof/>
                <w:spacing w:val="4"/>
                <w:sz w:val="16"/>
                <w:szCs w:val="16"/>
                <w:lang w:val="mt-MT"/>
              </w:rPr>
              <w:t>l-kontenut tas-siringa fuq l-ikel jew direttament ġol</w:t>
            </w:r>
            <w:r w:rsidRPr="005020F5">
              <w:rPr>
                <w:noProof/>
                <w:spacing w:val="4"/>
                <w:sz w:val="16"/>
                <w:szCs w:val="16"/>
                <w:lang w:val="mt-MT"/>
              </w:rPr>
              <w:noBreakHyphen/>
              <w:t>ħalq.</w:t>
            </w:r>
          </w:p>
        </w:tc>
      </w:tr>
    </w:tbl>
    <w:p w14:paraId="4A55088F" w14:textId="77777777" w:rsidR="0022208B" w:rsidRDefault="0022208B" w:rsidP="00370F0D">
      <w:pPr>
        <w:rPr>
          <w:lang w:val="mt-MT"/>
        </w:rPr>
      </w:pPr>
    </w:p>
    <w:p w14:paraId="3B362DD7" w14:textId="77777777" w:rsidR="00104D69" w:rsidRPr="00783253" w:rsidRDefault="00104D69" w:rsidP="00104D69">
      <w:pPr>
        <w:spacing w:line="240" w:lineRule="auto"/>
        <w:rPr>
          <w:b/>
          <w:lang w:val="mt-MT"/>
        </w:rPr>
      </w:pPr>
      <w:r w:rsidRPr="00783253">
        <w:rPr>
          <w:b/>
          <w:lang w:val="mt-MT"/>
        </w:rPr>
        <w:t>Fniek tal-Indi:</w:t>
      </w:r>
    </w:p>
    <w:p w14:paraId="28896D6B" w14:textId="77777777" w:rsidR="00104D69" w:rsidRPr="008A4CFC" w:rsidRDefault="003639E4" w:rsidP="00104D69">
      <w:pPr>
        <w:spacing w:line="240" w:lineRule="auto"/>
        <w:rPr>
          <w:b/>
          <w:lang w:val="mt-MT"/>
        </w:rPr>
      </w:pPr>
      <w:r w:rsidRPr="008A4CFC">
        <w:rPr>
          <w:b/>
          <w:lang w:val="mt-MT"/>
        </w:rPr>
        <w:t>Dożaġġ</w:t>
      </w:r>
    </w:p>
    <w:p w14:paraId="3B377352" w14:textId="77777777" w:rsidR="00104D69" w:rsidRDefault="00104D69" w:rsidP="00104D69">
      <w:pPr>
        <w:spacing w:line="240" w:lineRule="auto"/>
        <w:rPr>
          <w:u w:val="single"/>
          <w:lang w:val="mt-MT"/>
        </w:rPr>
      </w:pPr>
      <w:r>
        <w:rPr>
          <w:u w:val="single"/>
          <w:lang w:val="mt-MT"/>
        </w:rPr>
        <w:t xml:space="preserve">Uġigħ </w:t>
      </w:r>
      <w:r w:rsidRPr="005020F5">
        <w:rPr>
          <w:u w:val="single"/>
          <w:lang w:val="mt-MT"/>
        </w:rPr>
        <w:t xml:space="preserve">wara operazzjoni </w:t>
      </w:r>
      <w:r>
        <w:rPr>
          <w:u w:val="single"/>
          <w:lang w:val="mt-MT"/>
        </w:rPr>
        <w:t>assoċjat ma’ kirurġija tat-tessut artab:</w:t>
      </w:r>
    </w:p>
    <w:p w14:paraId="594FD546" w14:textId="77777777" w:rsidR="00104D69" w:rsidRPr="00993FAC" w:rsidRDefault="00104D69" w:rsidP="00104D69">
      <w:pPr>
        <w:spacing w:line="240" w:lineRule="auto"/>
        <w:rPr>
          <w:lang w:val="mt-MT"/>
        </w:rPr>
      </w:pPr>
      <w:r>
        <w:rPr>
          <w:lang w:val="mt-MT"/>
        </w:rPr>
        <w:t>Il-kura iniz</w:t>
      </w:r>
      <w:r w:rsidRPr="00783253">
        <w:rPr>
          <w:lang w:val="mt-MT"/>
        </w:rPr>
        <w:t>jali hija doża orali waħda ta’ 0.2 mg meloxicam/kg</w:t>
      </w:r>
      <w:r w:rsidRPr="00993FAC">
        <w:rPr>
          <w:lang w:val="mt-MT"/>
        </w:rPr>
        <w:t xml:space="preserve"> piż tal-ġisem f’jum 1 (qabel il-kirurġija).</w:t>
      </w:r>
    </w:p>
    <w:p w14:paraId="66B5B904" w14:textId="77777777" w:rsidR="00104D69" w:rsidRDefault="00104D69" w:rsidP="00104D69">
      <w:pPr>
        <w:spacing w:line="240" w:lineRule="auto"/>
        <w:rPr>
          <w:lang w:val="mt-MT"/>
        </w:rPr>
      </w:pPr>
      <w:r>
        <w:rPr>
          <w:lang w:val="mt-MT"/>
        </w:rPr>
        <w:t xml:space="preserve">Il-kura għandha titkompla darba kuljum b’għoti orali (f’intervalli ta’ 24 siegħa) b’doża ta’ </w:t>
      </w:r>
      <w:r w:rsidRPr="00783253">
        <w:rPr>
          <w:lang w:val="mt-MT"/>
        </w:rPr>
        <w:t>0.1 mg meloxicam/kg</w:t>
      </w:r>
      <w:r>
        <w:rPr>
          <w:lang w:val="mt-MT"/>
        </w:rPr>
        <w:t xml:space="preserve"> piż tal-ġisem f’jum 2 sa jum 3 (wara l-kirurġija).</w:t>
      </w:r>
    </w:p>
    <w:p w14:paraId="6487BF71" w14:textId="77777777" w:rsidR="00104D69" w:rsidRPr="008A4CFC" w:rsidRDefault="00104D69" w:rsidP="00104D69">
      <w:pPr>
        <w:spacing w:line="240" w:lineRule="auto"/>
        <w:rPr>
          <w:lang w:val="mt-MT"/>
        </w:rPr>
      </w:pPr>
    </w:p>
    <w:p w14:paraId="46C84EF5" w14:textId="77777777" w:rsidR="00104D69" w:rsidRDefault="003639E4" w:rsidP="00104D69">
      <w:pPr>
        <w:spacing w:line="240" w:lineRule="auto"/>
        <w:rPr>
          <w:lang w:val="mt-MT"/>
        </w:rPr>
      </w:pPr>
      <w:r w:rsidRPr="008A4CFC">
        <w:rPr>
          <w:lang w:val="mt-MT"/>
        </w:rPr>
        <w:t>Id-doża tista’, fid-diskrezzjoni tal-veterinarju, tiġi titrata ’l fuq sa 0.5 mg/kg f’każijiet individwali. Madankollu, is-sigurta ta’ dożi li jaqbżu 0.6 mg/kg ma ġietx evalwata fil-fniek tal-Indi.</w:t>
      </w:r>
    </w:p>
    <w:p w14:paraId="0D89DEFB" w14:textId="77777777" w:rsidR="00104D69" w:rsidRPr="00401ED2" w:rsidRDefault="00104D69" w:rsidP="00104D69">
      <w:pPr>
        <w:spacing w:line="240" w:lineRule="auto"/>
        <w:rPr>
          <w:lang w:val="mt-MT"/>
        </w:rPr>
      </w:pPr>
    </w:p>
    <w:p w14:paraId="7D3BEBB7" w14:textId="77777777" w:rsidR="00104D69" w:rsidRPr="008A4CFC" w:rsidRDefault="00104D69" w:rsidP="00104D69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8A4CFC">
        <w:rPr>
          <w:b/>
          <w:noProof/>
          <w:lang w:val="mt-MT"/>
        </w:rPr>
        <w:t>Mod ta’ kif u mnejn jingħata</w:t>
      </w:r>
    </w:p>
    <w:p w14:paraId="7ECED5F2" w14:textId="77777777" w:rsidR="00104D69" w:rsidRPr="00783253" w:rsidRDefault="00104D69" w:rsidP="00104D69">
      <w:pPr>
        <w:spacing w:line="240" w:lineRule="auto"/>
        <w:rPr>
          <w:lang w:val="mt-MT"/>
        </w:rPr>
      </w:pPr>
      <w:r w:rsidRPr="00783253">
        <w:rPr>
          <w:lang w:val="mt-MT"/>
        </w:rPr>
        <w:t>Is-</w:t>
      </w:r>
      <w:r>
        <w:rPr>
          <w:lang w:val="mt-MT"/>
        </w:rPr>
        <w:t>suspensjoni</w:t>
      </w:r>
      <w:r w:rsidRPr="00783253">
        <w:rPr>
          <w:lang w:val="mt-MT"/>
        </w:rPr>
        <w:t xml:space="preserve"> </w:t>
      </w:r>
      <w:r>
        <w:rPr>
          <w:lang w:val="mt-MT"/>
        </w:rPr>
        <w:t>għandha</w:t>
      </w:r>
      <w:r w:rsidRPr="00783253">
        <w:rPr>
          <w:lang w:val="mt-MT"/>
        </w:rPr>
        <w:t xml:space="preserve"> tingħata </w:t>
      </w:r>
      <w:r>
        <w:rPr>
          <w:lang w:val="mt-MT"/>
        </w:rPr>
        <w:t xml:space="preserve">direttament fil-ħalq </w:t>
      </w:r>
      <w:r w:rsidRPr="00783253">
        <w:rPr>
          <w:lang w:val="mt-MT"/>
        </w:rPr>
        <w:t>bl-użu ta’ siringa standard ta’ 1 ml gradw</w:t>
      </w:r>
      <w:r>
        <w:rPr>
          <w:lang w:val="mt-MT"/>
        </w:rPr>
        <w:t>a</w:t>
      </w:r>
      <w:r w:rsidRPr="00783253">
        <w:rPr>
          <w:lang w:val="mt-MT"/>
        </w:rPr>
        <w:t>ta bi skala ta’ ml u b’inkrementi ta’ 0.01 ml.</w:t>
      </w:r>
    </w:p>
    <w:p w14:paraId="5FF29887" w14:textId="77777777" w:rsidR="00104D69" w:rsidRDefault="00104D69" w:rsidP="00104D69">
      <w:pPr>
        <w:spacing w:line="240" w:lineRule="auto"/>
        <w:rPr>
          <w:lang w:val="mt-MT"/>
        </w:rPr>
      </w:pPr>
    </w:p>
    <w:p w14:paraId="78D2575E" w14:textId="77777777" w:rsidR="00104D69" w:rsidRDefault="00104D69" w:rsidP="00104D69">
      <w:pPr>
        <w:spacing w:line="240" w:lineRule="auto"/>
        <w:rPr>
          <w:lang w:val="mt-MT" w:eastAsia="de-DE"/>
        </w:rPr>
      </w:pPr>
      <w:r>
        <w:rPr>
          <w:lang w:val="mt-MT"/>
        </w:rPr>
        <w:t>Dożaġġ ta’ 0</w:t>
      </w:r>
      <w:r w:rsidRPr="00783253">
        <w:rPr>
          <w:lang w:val="mt-MT"/>
        </w:rPr>
        <w:t xml:space="preserve">.2 mg meloxicam/kg </w:t>
      </w:r>
      <w:r>
        <w:rPr>
          <w:lang w:val="mt-MT"/>
        </w:rPr>
        <w:t xml:space="preserve">piż tal-ġisem: </w:t>
      </w:r>
      <w:r w:rsidRPr="00783253">
        <w:rPr>
          <w:lang w:val="mt-MT" w:eastAsia="de-DE"/>
        </w:rPr>
        <w:tab/>
        <w:t xml:space="preserve">0.4 ml/kg </w:t>
      </w:r>
      <w:r>
        <w:rPr>
          <w:lang w:val="mt-MT" w:eastAsia="de-DE"/>
        </w:rPr>
        <w:t>piż tal-ġisem</w:t>
      </w:r>
    </w:p>
    <w:p w14:paraId="386EB9AB" w14:textId="77777777" w:rsidR="00104D69" w:rsidRPr="00297BC5" w:rsidRDefault="00104D69" w:rsidP="00104D69">
      <w:pPr>
        <w:spacing w:line="240" w:lineRule="auto"/>
        <w:rPr>
          <w:lang w:val="mt-MT"/>
        </w:rPr>
      </w:pPr>
      <w:r>
        <w:rPr>
          <w:lang w:val="mt-MT"/>
        </w:rPr>
        <w:t>Doża ta’ 0</w:t>
      </w:r>
      <w:r w:rsidRPr="00783253">
        <w:rPr>
          <w:lang w:val="mt-MT"/>
        </w:rPr>
        <w:t>.</w:t>
      </w:r>
      <w:r>
        <w:rPr>
          <w:lang w:val="mt-MT"/>
        </w:rPr>
        <w:t>1</w:t>
      </w:r>
      <w:r w:rsidRPr="00783253">
        <w:rPr>
          <w:lang w:val="mt-MT"/>
        </w:rPr>
        <w:t xml:space="preserve"> mg meloxicam/kg </w:t>
      </w:r>
      <w:r>
        <w:rPr>
          <w:lang w:val="mt-MT"/>
        </w:rPr>
        <w:t xml:space="preserve">piż tal-ġisem: </w:t>
      </w:r>
      <w:r w:rsidRPr="00783253">
        <w:rPr>
          <w:lang w:val="mt-MT" w:eastAsia="de-DE"/>
        </w:rPr>
        <w:tab/>
        <w:t xml:space="preserve">0.2 ml/kg </w:t>
      </w:r>
      <w:r>
        <w:rPr>
          <w:lang w:val="mt-MT" w:eastAsia="de-DE"/>
        </w:rPr>
        <w:t>piż tal-ġisem</w:t>
      </w:r>
    </w:p>
    <w:p w14:paraId="0AD5AD2A" w14:textId="77777777" w:rsidR="00104D69" w:rsidRDefault="00104D69" w:rsidP="00104D69">
      <w:pPr>
        <w:spacing w:line="240" w:lineRule="auto"/>
        <w:rPr>
          <w:lang w:val="mt-MT"/>
        </w:rPr>
      </w:pPr>
    </w:p>
    <w:p w14:paraId="4260E825" w14:textId="77777777" w:rsidR="00E20DEE" w:rsidRDefault="00104D69" w:rsidP="00104D69">
      <w:pPr>
        <w:spacing w:line="240" w:lineRule="auto"/>
        <w:rPr>
          <w:lang w:val="mt-MT"/>
        </w:rPr>
      </w:pPr>
      <w:r>
        <w:rPr>
          <w:lang w:val="mt-MT"/>
        </w:rPr>
        <w:t>Uża kontenitur żgħir (eż. kuċċarina) u qattar Metacam suspensjoni orali fil-kontenitur (huwa rakkomandat li tagħti ftit aktar qtar milli meħtieġ fir-reċipjent iż-żgħir). Uża siringa standard ta’ 1 ml biex tiġbed Metacam skont il-piż tal-ġisem tal-fenek tal-Indi. Agħti Metacam bis-siringa direttament f’ħalq il-fenek tal-Indi. Aħsel il-kontenitur żgħir bl-ilma u nixxef qabel l-użu li jmiss.</w:t>
      </w:r>
    </w:p>
    <w:p w14:paraId="1AB69CA6" w14:textId="77777777" w:rsidR="00A86142" w:rsidRDefault="00A86142" w:rsidP="00A86142">
      <w:pPr>
        <w:spacing w:line="240" w:lineRule="auto"/>
        <w:rPr>
          <w:lang w:val="mt-MT"/>
        </w:rPr>
      </w:pPr>
    </w:p>
    <w:p w14:paraId="6AA45189" w14:textId="77777777" w:rsidR="00A86142" w:rsidRPr="008A4CFC" w:rsidRDefault="00A86142" w:rsidP="00A86142">
      <w:pPr>
        <w:spacing w:line="240" w:lineRule="auto"/>
        <w:rPr>
          <w:b/>
          <w:lang w:val="mt-MT"/>
        </w:rPr>
      </w:pPr>
      <w:r w:rsidRPr="008A4CFC">
        <w:rPr>
          <w:lang w:val="mt-MT"/>
        </w:rPr>
        <w:t>Tużax is-siringa tal-qtates mal-iskala tal-piż tal-ġisem ta’ kg u l-pittogramma tal-qtates għall-fniek tal-Indi.</w:t>
      </w:r>
    </w:p>
    <w:p w14:paraId="3CD8EEAE" w14:textId="77777777" w:rsidR="00E20DEE" w:rsidRPr="005020F5" w:rsidRDefault="00E20DEE" w:rsidP="00370F0D">
      <w:pPr>
        <w:rPr>
          <w:lang w:val="mt-M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2269"/>
        <w:gridCol w:w="2272"/>
        <w:gridCol w:w="2265"/>
      </w:tblGrid>
      <w:tr w:rsidR="00365DB7" w:rsidRPr="00FC7EB0" w14:paraId="121C1C38" w14:textId="77777777" w:rsidTr="00783253">
        <w:trPr>
          <w:cantSplit/>
          <w:trHeight w:val="2024"/>
        </w:trPr>
        <w:tc>
          <w:tcPr>
            <w:tcW w:w="2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50FD" w14:textId="77777777" w:rsidR="00E20DEE" w:rsidRPr="00783253" w:rsidRDefault="00E20DEE" w:rsidP="005260EC">
            <w:pPr>
              <w:keepNext/>
              <w:tabs>
                <w:tab w:val="clear" w:pos="567"/>
              </w:tabs>
              <w:spacing w:line="240" w:lineRule="auto"/>
              <w:rPr>
                <w:lang w:val="mt-MT" w:eastAsia="de-DE"/>
              </w:rPr>
            </w:pPr>
            <w:r w:rsidRPr="00783253">
              <w:rPr>
                <w:lang w:val="mt-MT" w:eastAsia="de-DE"/>
              </w:rPr>
              <w:lastRenderedPageBreak/>
              <w:t> </w:t>
            </w:r>
          </w:p>
          <w:p w14:paraId="3CB4FA90" w14:textId="77777777" w:rsidR="00E20DEE" w:rsidRPr="00783253" w:rsidRDefault="0039260B" w:rsidP="005260EC">
            <w:pPr>
              <w:keepNext/>
              <w:tabs>
                <w:tab w:val="clear" w:pos="567"/>
              </w:tabs>
              <w:spacing w:line="240" w:lineRule="auto"/>
              <w:rPr>
                <w:lang w:val="mt-MT" w:eastAsia="de-DE"/>
              </w:rPr>
            </w:pPr>
            <w:r>
              <w:rPr>
                <w:noProof/>
                <w:lang w:val="en-GB" w:eastAsia="zh-CN" w:bidi="th-TH"/>
              </w:rPr>
              <w:drawing>
                <wp:anchor distT="0" distB="0" distL="114300" distR="114300" simplePos="0" relativeHeight="251655168" behindDoc="0" locked="0" layoutInCell="1" allowOverlap="1" wp14:anchorId="3337547E" wp14:editId="6CB12F80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34925</wp:posOffset>
                  </wp:positionV>
                  <wp:extent cx="933450" cy="923925"/>
                  <wp:effectExtent l="0" t="0" r="0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5FD3B6F" w14:textId="77777777" w:rsidR="00E20DEE" w:rsidRPr="00783253" w:rsidRDefault="00E20DEE" w:rsidP="005260EC">
            <w:pPr>
              <w:keepNext/>
              <w:tabs>
                <w:tab w:val="clear" w:pos="567"/>
              </w:tabs>
              <w:spacing w:line="240" w:lineRule="auto"/>
              <w:rPr>
                <w:lang w:val="mt-MT" w:eastAsia="de-DE"/>
              </w:rPr>
            </w:pPr>
          </w:p>
          <w:p w14:paraId="5EDDD1FC" w14:textId="77777777" w:rsidR="00E20DEE" w:rsidRPr="00783253" w:rsidRDefault="00E20DEE" w:rsidP="005260EC">
            <w:pPr>
              <w:keepNext/>
              <w:tabs>
                <w:tab w:val="clear" w:pos="567"/>
              </w:tabs>
              <w:spacing w:line="240" w:lineRule="auto"/>
              <w:rPr>
                <w:lang w:val="mt-MT" w:eastAsia="de-DE"/>
              </w:rPr>
            </w:pPr>
          </w:p>
          <w:p w14:paraId="7ECDA761" w14:textId="77777777" w:rsidR="00E20DEE" w:rsidRPr="00783253" w:rsidRDefault="00E20DEE" w:rsidP="005260EC">
            <w:pPr>
              <w:keepNext/>
              <w:tabs>
                <w:tab w:val="clear" w:pos="567"/>
              </w:tabs>
              <w:spacing w:line="240" w:lineRule="auto"/>
              <w:rPr>
                <w:lang w:val="mt-MT" w:eastAsia="de-DE"/>
              </w:rPr>
            </w:pPr>
          </w:p>
        </w:tc>
        <w:tc>
          <w:tcPr>
            <w:tcW w:w="2325" w:type="dxa"/>
            <w:hideMark/>
          </w:tcPr>
          <w:p w14:paraId="329B3797" w14:textId="77777777" w:rsidR="00E20DEE" w:rsidRPr="00783253" w:rsidRDefault="0039260B" w:rsidP="005260EC">
            <w:pPr>
              <w:keepNext/>
              <w:tabs>
                <w:tab w:val="clear" w:pos="567"/>
              </w:tabs>
              <w:spacing w:line="240" w:lineRule="auto"/>
              <w:rPr>
                <w:lang w:val="mt-MT" w:eastAsia="de-DE"/>
              </w:rPr>
            </w:pPr>
            <w:r>
              <w:rPr>
                <w:noProof/>
                <w:lang w:val="en-GB" w:eastAsia="zh-CN" w:bidi="th-TH"/>
              </w:rPr>
              <w:drawing>
                <wp:anchor distT="0" distB="0" distL="114300" distR="114300" simplePos="0" relativeHeight="251662336" behindDoc="0" locked="0" layoutInCell="1" allowOverlap="1" wp14:anchorId="64783783" wp14:editId="72F679B9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248920</wp:posOffset>
                  </wp:positionV>
                  <wp:extent cx="1013460" cy="875665"/>
                  <wp:effectExtent l="0" t="0" r="0" b="63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87351">
              <w:rPr>
                <w:lang w:val="mt-MT" w:eastAsia="de-DE"/>
              </w:rPr>
              <w:t xml:space="preserve"> </w:t>
            </w:r>
          </w:p>
        </w:tc>
        <w:tc>
          <w:tcPr>
            <w:tcW w:w="2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05F5F" w14:textId="77777777" w:rsidR="00E20DEE" w:rsidRPr="00783253" w:rsidRDefault="0039260B" w:rsidP="005260EC">
            <w:pPr>
              <w:keepNext/>
              <w:tabs>
                <w:tab w:val="clear" w:pos="567"/>
              </w:tabs>
              <w:spacing w:line="240" w:lineRule="auto"/>
              <w:rPr>
                <w:lang w:val="mt-MT" w:eastAsia="de-DE"/>
              </w:rPr>
            </w:pPr>
            <w:r>
              <w:rPr>
                <w:noProof/>
                <w:lang w:val="en-GB" w:eastAsia="zh-CN" w:bidi="th-TH"/>
              </w:rPr>
              <w:drawing>
                <wp:anchor distT="0" distB="0" distL="114300" distR="114300" simplePos="0" relativeHeight="251671552" behindDoc="0" locked="0" layoutInCell="1" allowOverlap="1" wp14:anchorId="74A8A5F1" wp14:editId="04F2F296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05410</wp:posOffset>
                  </wp:positionV>
                  <wp:extent cx="1243330" cy="10858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5" w:type="dxa"/>
          </w:tcPr>
          <w:p w14:paraId="144765E1" w14:textId="77777777" w:rsidR="00E20DEE" w:rsidRPr="00783253" w:rsidRDefault="0039260B" w:rsidP="005260EC">
            <w:pPr>
              <w:keepNext/>
              <w:tabs>
                <w:tab w:val="clear" w:pos="567"/>
              </w:tabs>
              <w:spacing w:line="240" w:lineRule="auto"/>
              <w:rPr>
                <w:lang w:val="mt-MT" w:eastAsia="de-DE"/>
              </w:rPr>
            </w:pPr>
            <w:r>
              <w:rPr>
                <w:noProof/>
                <w:lang w:val="en-GB" w:eastAsia="zh-CN" w:bidi="th-TH"/>
              </w:rPr>
              <w:drawing>
                <wp:anchor distT="0" distB="0" distL="114300" distR="114300" simplePos="0" relativeHeight="251679744" behindDoc="0" locked="0" layoutInCell="1" allowOverlap="1" wp14:anchorId="7751047C" wp14:editId="7A25F863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57785</wp:posOffset>
                  </wp:positionV>
                  <wp:extent cx="1333500" cy="112395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5DB7" w:rsidRPr="00FC7EB0" w14:paraId="5BB9F7CF" w14:textId="77777777" w:rsidTr="00783253">
        <w:tc>
          <w:tcPr>
            <w:tcW w:w="232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33BA7" w14:textId="77777777" w:rsidR="00E20DEE" w:rsidRPr="005020F5" w:rsidRDefault="00E20DEE" w:rsidP="005260EC">
            <w:pPr>
              <w:keepNext/>
              <w:spacing w:line="240" w:lineRule="auto"/>
              <w:rPr>
                <w:noProof/>
                <w:spacing w:val="5"/>
                <w:sz w:val="16"/>
                <w:szCs w:val="16"/>
                <w:lang w:val="mt-MT"/>
              </w:rPr>
            </w:pPr>
            <w:r w:rsidRPr="005020F5">
              <w:rPr>
                <w:noProof/>
                <w:spacing w:val="5"/>
                <w:sz w:val="16"/>
                <w:szCs w:val="16"/>
                <w:lang w:val="mt-MT"/>
              </w:rPr>
              <w:t>Ħawwad il-flixkun sew.</w:t>
            </w:r>
          </w:p>
          <w:p w14:paraId="6EC44F0E" w14:textId="77777777" w:rsidR="00E20DEE" w:rsidRPr="00783253" w:rsidRDefault="00E20DEE" w:rsidP="005260EC">
            <w:pPr>
              <w:keepNext/>
              <w:tabs>
                <w:tab w:val="clear" w:pos="567"/>
              </w:tabs>
              <w:spacing w:line="240" w:lineRule="auto"/>
              <w:rPr>
                <w:lang w:val="mt-MT" w:eastAsia="de-DE"/>
              </w:rPr>
            </w:pPr>
            <w:r w:rsidRPr="005020F5">
              <w:rPr>
                <w:noProof/>
                <w:spacing w:val="5"/>
                <w:sz w:val="16"/>
                <w:szCs w:val="16"/>
                <w:lang w:val="mt-MT"/>
              </w:rPr>
              <w:t>Agħfas ’l isfel u ħoll it-tapp tal-flixkun.</w:t>
            </w:r>
          </w:p>
        </w:tc>
        <w:tc>
          <w:tcPr>
            <w:tcW w:w="232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9C0AC" w14:textId="77777777" w:rsidR="00E20DEE" w:rsidRPr="00783253" w:rsidRDefault="00E20DEE" w:rsidP="005260EC">
            <w:pPr>
              <w:keepNext/>
              <w:spacing w:line="240" w:lineRule="auto"/>
              <w:ind w:left="-113"/>
              <w:rPr>
                <w:sz w:val="16"/>
                <w:szCs w:val="16"/>
                <w:lang w:val="mt-MT"/>
              </w:rPr>
            </w:pPr>
            <w:r w:rsidRPr="00783253">
              <w:rPr>
                <w:sz w:val="16"/>
                <w:szCs w:val="16"/>
                <w:lang w:val="mt-MT"/>
              </w:rPr>
              <w:t xml:space="preserve">Uża kontenitur żgħir (eż. kuċċarina) u qattar Metacam </w:t>
            </w:r>
            <w:r w:rsidR="00365DB7" w:rsidRPr="00783253">
              <w:rPr>
                <w:sz w:val="16"/>
                <w:szCs w:val="16"/>
                <w:lang w:val="mt-MT"/>
              </w:rPr>
              <w:t>suspensjoni</w:t>
            </w:r>
            <w:r w:rsidRPr="00783253">
              <w:rPr>
                <w:sz w:val="16"/>
                <w:szCs w:val="16"/>
                <w:lang w:val="mt-MT"/>
              </w:rPr>
              <w:t xml:space="preserve"> orali fil-kontenitur (huwa rakkomandat li titpoġġa doża ta’ ftit aktar qtar milli meħtieġ).</w:t>
            </w:r>
          </w:p>
        </w:tc>
        <w:tc>
          <w:tcPr>
            <w:tcW w:w="232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1789B" w14:textId="77777777" w:rsidR="00E20DEE" w:rsidRPr="00783253" w:rsidRDefault="00E20DEE" w:rsidP="005260EC">
            <w:pPr>
              <w:keepNext/>
              <w:spacing w:line="240" w:lineRule="auto"/>
              <w:ind w:left="-113"/>
              <w:rPr>
                <w:sz w:val="16"/>
                <w:szCs w:val="16"/>
                <w:lang w:val="mt-MT"/>
              </w:rPr>
            </w:pPr>
            <w:r w:rsidRPr="00783253">
              <w:rPr>
                <w:sz w:val="16"/>
                <w:szCs w:val="16"/>
                <w:lang w:val="mt-MT"/>
              </w:rPr>
              <w:t xml:space="preserve">Uża siringa standard ta’ 1 ml </w:t>
            </w:r>
            <w:r>
              <w:rPr>
                <w:sz w:val="16"/>
                <w:szCs w:val="16"/>
                <w:lang w:val="mt-MT"/>
              </w:rPr>
              <w:t xml:space="preserve">u </w:t>
            </w:r>
            <w:r w:rsidRPr="00783253">
              <w:rPr>
                <w:sz w:val="16"/>
                <w:szCs w:val="16"/>
                <w:lang w:val="mt-MT"/>
              </w:rPr>
              <w:t>iġbed</w:t>
            </w:r>
            <w:r w:rsidR="00365DB7">
              <w:rPr>
                <w:sz w:val="16"/>
                <w:szCs w:val="16"/>
                <w:lang w:val="mt-MT"/>
              </w:rPr>
              <w:t xml:space="preserve"> il-volum meħtieġ ta’</w:t>
            </w:r>
            <w:r w:rsidRPr="00783253">
              <w:rPr>
                <w:sz w:val="16"/>
                <w:szCs w:val="16"/>
                <w:lang w:val="mt-MT"/>
              </w:rPr>
              <w:t xml:space="preserve"> Metacam </w:t>
            </w:r>
            <w:r w:rsidR="00365DB7">
              <w:rPr>
                <w:sz w:val="16"/>
                <w:szCs w:val="16"/>
                <w:lang w:val="mt-MT"/>
              </w:rPr>
              <w:t xml:space="preserve">suspensjoni orali li </w:t>
            </w:r>
            <w:r w:rsidR="00EC3941">
              <w:rPr>
                <w:sz w:val="16"/>
                <w:szCs w:val="16"/>
                <w:lang w:val="mt-MT"/>
              </w:rPr>
              <w:t>jikkorrispondi għall-piż</w:t>
            </w:r>
            <w:r w:rsidR="00365DB7">
              <w:rPr>
                <w:sz w:val="16"/>
                <w:szCs w:val="16"/>
                <w:lang w:val="mt-MT"/>
              </w:rPr>
              <w:t xml:space="preserve"> </w:t>
            </w:r>
            <w:r w:rsidRPr="00783253">
              <w:rPr>
                <w:sz w:val="16"/>
                <w:szCs w:val="16"/>
                <w:lang w:val="mt-MT"/>
              </w:rPr>
              <w:t>tal-ġisem tal-fenek tal-Indi.</w:t>
            </w:r>
          </w:p>
        </w:tc>
        <w:tc>
          <w:tcPr>
            <w:tcW w:w="232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C77FF" w14:textId="77777777" w:rsidR="00E20DEE" w:rsidRPr="00783253" w:rsidRDefault="000B13CB" w:rsidP="005260EC">
            <w:pPr>
              <w:keepNext/>
              <w:spacing w:line="240" w:lineRule="auto"/>
              <w:ind w:left="-113"/>
              <w:rPr>
                <w:sz w:val="16"/>
                <w:szCs w:val="16"/>
                <w:lang w:val="mt-MT"/>
              </w:rPr>
            </w:pPr>
            <w:r w:rsidRPr="00783253">
              <w:rPr>
                <w:sz w:val="16"/>
                <w:szCs w:val="16"/>
                <w:lang w:val="mt-MT"/>
              </w:rPr>
              <w:t>Billi timbotta l-planġer ’il ġewwa</w:t>
            </w:r>
            <w:r w:rsidR="002F29AC">
              <w:rPr>
                <w:sz w:val="16"/>
                <w:szCs w:val="16"/>
                <w:lang w:val="mt-MT"/>
              </w:rPr>
              <w:t>,</w:t>
            </w:r>
            <w:r w:rsidRPr="00783253">
              <w:rPr>
                <w:sz w:val="16"/>
                <w:szCs w:val="16"/>
                <w:lang w:val="mt-MT"/>
              </w:rPr>
              <w:t xml:space="preserve"> battal il-konte</w:t>
            </w:r>
            <w:r>
              <w:rPr>
                <w:sz w:val="16"/>
                <w:szCs w:val="16"/>
                <w:lang w:val="mt-MT"/>
              </w:rPr>
              <w:t>nut tas-siringa direttament f</w:t>
            </w:r>
            <w:r w:rsidR="002F29AC">
              <w:rPr>
                <w:sz w:val="16"/>
                <w:szCs w:val="16"/>
                <w:lang w:val="mt-MT"/>
              </w:rPr>
              <w:t>’</w:t>
            </w:r>
            <w:r>
              <w:rPr>
                <w:sz w:val="16"/>
                <w:szCs w:val="16"/>
                <w:lang w:val="mt-MT"/>
              </w:rPr>
              <w:t>ħalq i</w:t>
            </w:r>
            <w:r w:rsidRPr="00783253">
              <w:rPr>
                <w:sz w:val="16"/>
                <w:szCs w:val="16"/>
                <w:lang w:val="mt-MT"/>
              </w:rPr>
              <w:t>l-fenek tal-Indi.</w:t>
            </w:r>
          </w:p>
          <w:p w14:paraId="4414597D" w14:textId="77777777" w:rsidR="00E20DEE" w:rsidRPr="00783253" w:rsidRDefault="00E20DEE" w:rsidP="005260EC">
            <w:pPr>
              <w:keepNext/>
              <w:spacing w:line="240" w:lineRule="auto"/>
              <w:ind w:left="-113"/>
              <w:rPr>
                <w:sz w:val="16"/>
                <w:szCs w:val="16"/>
                <w:lang w:val="mt-MT"/>
              </w:rPr>
            </w:pPr>
            <w:r w:rsidRPr="00783253">
              <w:rPr>
                <w:sz w:val="16"/>
                <w:szCs w:val="16"/>
                <w:lang w:val="mt-MT"/>
              </w:rPr>
              <w:t> </w:t>
            </w:r>
          </w:p>
        </w:tc>
      </w:tr>
    </w:tbl>
    <w:p w14:paraId="0864B384" w14:textId="77777777" w:rsidR="0022208B" w:rsidRDefault="0022208B" w:rsidP="00370F0D">
      <w:pPr>
        <w:rPr>
          <w:lang w:val="mt-MT"/>
        </w:rPr>
      </w:pPr>
    </w:p>
    <w:p w14:paraId="1A479756" w14:textId="77777777" w:rsidR="00104D69" w:rsidRDefault="00104D69" w:rsidP="00370F0D">
      <w:pPr>
        <w:spacing w:line="240" w:lineRule="auto"/>
        <w:rPr>
          <w:b/>
          <w:highlight w:val="lightGray"/>
          <w:lang w:val="mt-MT"/>
        </w:rPr>
      </w:pPr>
    </w:p>
    <w:p w14:paraId="4785838D" w14:textId="77777777" w:rsidR="0022208B" w:rsidRPr="005020F5" w:rsidRDefault="003639E4" w:rsidP="00370F0D">
      <w:pPr>
        <w:spacing w:line="240" w:lineRule="auto"/>
        <w:rPr>
          <w:b/>
          <w:lang w:val="mt-MT"/>
        </w:rPr>
      </w:pPr>
      <w:r w:rsidRPr="008A4CFC">
        <w:rPr>
          <w:b/>
          <w:highlight w:val="lightGray"/>
          <w:lang w:val="mt-MT"/>
        </w:rPr>
        <w:t>9.</w:t>
      </w:r>
      <w:r w:rsidR="0022208B" w:rsidRPr="005020F5">
        <w:rPr>
          <w:b/>
          <w:lang w:val="mt-MT"/>
        </w:rPr>
        <w:tab/>
        <w:t>PARIR SABIEX TAMMINISTRA B’MOD KORRETT</w:t>
      </w:r>
    </w:p>
    <w:p w14:paraId="681492BC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784E205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Jekk jogħġbok segwi bl-attenzjoni l-istruzzjonijiet tal-veterinarju.</w:t>
      </w:r>
    </w:p>
    <w:p w14:paraId="683AC473" w14:textId="77777777" w:rsidR="00FD1D8C" w:rsidRDefault="00FD1D8C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>Ħawwad sew qabel l-użu.</w:t>
      </w:r>
    </w:p>
    <w:p w14:paraId="318F67E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vita li tintroduċi xi kontaminazzjoni waqt l-użu.</w:t>
      </w:r>
    </w:p>
    <w:p w14:paraId="65914FD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2B01BC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925AD9B" w14:textId="77777777" w:rsidR="0022208B" w:rsidRPr="005020F5" w:rsidRDefault="003639E4" w:rsidP="00370F0D">
      <w:pPr>
        <w:spacing w:line="240" w:lineRule="auto"/>
        <w:rPr>
          <w:b/>
          <w:lang w:val="mt-MT"/>
        </w:rPr>
      </w:pPr>
      <w:r w:rsidRPr="008A4CFC">
        <w:rPr>
          <w:b/>
          <w:highlight w:val="lightGray"/>
          <w:lang w:val="mt-MT"/>
        </w:rPr>
        <w:t>10.</w:t>
      </w:r>
      <w:r w:rsidR="0022208B" w:rsidRPr="005020F5">
        <w:rPr>
          <w:b/>
          <w:lang w:val="mt-MT"/>
        </w:rPr>
        <w:tab/>
        <w:t>PERJODU TA’ TIŻMIM</w:t>
      </w:r>
    </w:p>
    <w:p w14:paraId="0581DBC5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61D8BA7A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Mhux applikabbli.</w:t>
      </w:r>
    </w:p>
    <w:p w14:paraId="5276D71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425DE4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BCE071E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1.</w:t>
      </w:r>
      <w:r w:rsidR="0022208B" w:rsidRPr="005020F5">
        <w:rPr>
          <w:b/>
          <w:noProof/>
          <w:lang w:val="mt-MT"/>
        </w:rPr>
        <w:tab/>
        <w:t>PREKAWZJONIJIET SPEĊJALI GĦALL-ĦAŻNA</w:t>
      </w:r>
    </w:p>
    <w:p w14:paraId="19F3C6E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821ED2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omm fejn ma jidhirx u ma jintlaħaqx mit-tfal.</w:t>
      </w:r>
    </w:p>
    <w:p w14:paraId="0892A55E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Dan il-prodott mediċinali veterinarju m’għandux bżonn ta’ kundizzjonijiet ta’ ħażna speċjali.</w:t>
      </w:r>
    </w:p>
    <w:p w14:paraId="7CDEB83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74E61F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Iż-żmien kemm idum tajjeb il-prodott wara li jinfetaħ il-kontenitur għall-ewwel darba:</w:t>
      </w:r>
    </w:p>
    <w:p w14:paraId="650FF825" w14:textId="77777777" w:rsidR="0022208B" w:rsidRPr="005020F5" w:rsidRDefault="0022208B" w:rsidP="00370F0D">
      <w:pPr>
        <w:tabs>
          <w:tab w:val="clear" w:pos="567"/>
          <w:tab w:val="left" w:pos="3402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Flixkun ta’ 3 ml : </w:t>
      </w:r>
      <w:r w:rsidRPr="005020F5">
        <w:rPr>
          <w:noProof/>
          <w:lang w:val="mt-MT"/>
        </w:rPr>
        <w:tab/>
        <w:t>14-il jum</w:t>
      </w:r>
    </w:p>
    <w:p w14:paraId="30AF99FB" w14:textId="77777777" w:rsidR="0022208B" w:rsidRPr="005020F5" w:rsidRDefault="0022208B" w:rsidP="00370F0D">
      <w:pPr>
        <w:tabs>
          <w:tab w:val="clear" w:pos="567"/>
          <w:tab w:val="left" w:pos="3402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Fliexken ta’ 10 ml, 15 ml u 30 ml: </w:t>
      </w:r>
      <w:r w:rsidRPr="005020F5">
        <w:rPr>
          <w:noProof/>
          <w:lang w:val="mt-MT"/>
        </w:rPr>
        <w:tab/>
        <w:t>6 xhur.</w:t>
      </w:r>
    </w:p>
    <w:p w14:paraId="5BB2F34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B2C7E87" w14:textId="7EB5E031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Tużax </w:t>
      </w:r>
      <w:r w:rsidR="008C4DC8">
        <w:rPr>
          <w:noProof/>
          <w:lang w:val="mt-MT"/>
        </w:rPr>
        <w:t xml:space="preserve">dan il-prodott veterinarju mediċinali </w:t>
      </w:r>
      <w:r w:rsidRPr="005020F5">
        <w:rPr>
          <w:noProof/>
          <w:lang w:val="mt-MT"/>
        </w:rPr>
        <w:t>wara d-data tal-iskadenza</w:t>
      </w:r>
      <w:r w:rsidR="00811B88">
        <w:rPr>
          <w:noProof/>
          <w:lang w:val="mt-MT"/>
        </w:rPr>
        <w:t xml:space="preserve"> li tinsab</w:t>
      </w:r>
      <w:r w:rsidRPr="005020F5">
        <w:rPr>
          <w:noProof/>
          <w:lang w:val="mt-MT"/>
        </w:rPr>
        <w:t xml:space="preserve"> fuq il-kartuna u l-flixkun wara JIS.</w:t>
      </w:r>
    </w:p>
    <w:p w14:paraId="74FEEBA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2A3C4E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FC4C9C7" w14:textId="77777777" w:rsidR="0022208B" w:rsidRPr="005020F5" w:rsidRDefault="003639E4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2.</w:t>
      </w:r>
      <w:r w:rsidR="0022208B" w:rsidRPr="005020F5">
        <w:rPr>
          <w:b/>
          <w:noProof/>
          <w:lang w:val="mt-MT"/>
        </w:rPr>
        <w:tab/>
        <w:t>TWISSIJIET SPEĊJALI</w:t>
      </w:r>
    </w:p>
    <w:p w14:paraId="0B7D894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A07FBD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Prekawzjonijiet </w:t>
      </w:r>
      <w:r w:rsidR="00E012C2">
        <w:rPr>
          <w:noProof/>
          <w:u w:val="single"/>
          <w:lang w:val="mt-MT"/>
        </w:rPr>
        <w:t xml:space="preserve">speċjali </w:t>
      </w:r>
      <w:r w:rsidRPr="005020F5">
        <w:rPr>
          <w:noProof/>
          <w:u w:val="single"/>
          <w:lang w:val="mt-MT"/>
        </w:rPr>
        <w:t>għall-użu fl-annimali</w:t>
      </w:r>
      <w:r w:rsidR="00E012C2">
        <w:rPr>
          <w:noProof/>
          <w:u w:val="single"/>
          <w:lang w:val="mt-MT"/>
        </w:rPr>
        <w:t>:</w:t>
      </w:r>
    </w:p>
    <w:p w14:paraId="4F54ACB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vita l-użu fi kwalunkwe annimal li jkun deidratat, ipovolaemiku jew ipotensiv, għax hemm riskju potenzjali ta’ tossiċità tal-kliewi.</w:t>
      </w:r>
    </w:p>
    <w:p w14:paraId="7E739564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33370927" w14:textId="77777777" w:rsidR="0022208B" w:rsidRPr="00783253" w:rsidRDefault="00C778E4">
      <w:pPr>
        <w:spacing w:line="240" w:lineRule="auto"/>
        <w:rPr>
          <w:u w:val="single"/>
          <w:lang w:val="mt-MT"/>
        </w:rPr>
      </w:pPr>
      <w:r w:rsidRPr="008A4CFC">
        <w:rPr>
          <w:u w:val="single"/>
          <w:lang w:val="mt-MT"/>
        </w:rPr>
        <w:t xml:space="preserve">Użu wara operazzjoni </w:t>
      </w:r>
      <w:r w:rsidR="000B13CB" w:rsidRPr="008A4CFC">
        <w:rPr>
          <w:u w:val="single"/>
          <w:lang w:val="mt-MT"/>
        </w:rPr>
        <w:t>fil-qtates u fil-fniek tal-Indi:</w:t>
      </w:r>
    </w:p>
    <w:p w14:paraId="6166DF54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 xml:space="preserve">F’każ li jkun meħtieġ solliev addizzjonali mill-uġigħ, għandha tiġi kkunsidrata terapija kontra l-uġigħ bi prodott mediċinali addizzjonali. </w:t>
      </w:r>
    </w:p>
    <w:p w14:paraId="42928244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099C4200" w14:textId="77777777" w:rsidR="0022208B" w:rsidRPr="00783253" w:rsidRDefault="000B13CB" w:rsidP="00370F0D">
      <w:pPr>
        <w:spacing w:line="240" w:lineRule="auto"/>
        <w:rPr>
          <w:u w:val="single"/>
          <w:lang w:val="mt-MT"/>
        </w:rPr>
      </w:pPr>
      <w:r w:rsidRPr="00783253">
        <w:rPr>
          <w:u w:val="single"/>
          <w:lang w:val="mt-MT"/>
        </w:rPr>
        <w:t xml:space="preserve">Disturbi muskolu-skeletriċi kroniċi fil-qtates: </w:t>
      </w:r>
    </w:p>
    <w:p w14:paraId="4A9C9E91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Ir-rispons għat-terapija fit-tul għandu jkun immonitorjat f’intervalli regolari minn kirurgu veterinarju.</w:t>
      </w:r>
    </w:p>
    <w:p w14:paraId="757BECBA" w14:textId="77777777" w:rsidR="00643A30" w:rsidRDefault="00643A30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</w:p>
    <w:p w14:paraId="2E35836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Prekawzjonijiet </w:t>
      </w:r>
      <w:r w:rsidR="00E012C2">
        <w:rPr>
          <w:noProof/>
          <w:u w:val="single"/>
          <w:lang w:val="mt-MT"/>
        </w:rPr>
        <w:t xml:space="preserve">speċjali </w:t>
      </w:r>
      <w:r w:rsidRPr="005020F5">
        <w:rPr>
          <w:noProof/>
          <w:u w:val="single"/>
          <w:lang w:val="mt-MT"/>
        </w:rPr>
        <w:t>li għandhom jittieħdu mill-persuna li tamministra l-prodott</w:t>
      </w:r>
      <w:r w:rsidR="00E012C2">
        <w:rPr>
          <w:noProof/>
          <w:u w:val="single"/>
          <w:lang w:val="mt-MT"/>
        </w:rPr>
        <w:t xml:space="preserve"> mediċinali veterinarju lill-annimali:</w:t>
      </w:r>
    </w:p>
    <w:p w14:paraId="55FF96C8" w14:textId="77777777" w:rsidR="0022208B" w:rsidRPr="005020F5" w:rsidRDefault="0022208B" w:rsidP="00370F0D">
      <w:pPr>
        <w:tabs>
          <w:tab w:val="left" w:pos="709"/>
          <w:tab w:val="left" w:pos="3969"/>
        </w:tabs>
        <w:spacing w:line="240" w:lineRule="auto"/>
        <w:rPr>
          <w:lang w:val="mt-MT"/>
        </w:rPr>
      </w:pPr>
      <w:r w:rsidRPr="005020F5">
        <w:rPr>
          <w:lang w:val="mt-MT"/>
        </w:rPr>
        <w:t>Nies li huma sensittivi għal NSAIDs għandhom jevitaw li jmissu mal-prodott mediċinali veterinarju.</w:t>
      </w:r>
    </w:p>
    <w:p w14:paraId="49485A9C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F’każ li tibilgħu, fittex parir mediku mal-ewwel u qis li turi l-fuljett ta’ informazzjoni jew it-tikketta lit-tabib.</w:t>
      </w:r>
    </w:p>
    <w:p w14:paraId="706DF659" w14:textId="77777777" w:rsidR="00B147C1" w:rsidRDefault="00B147C1" w:rsidP="00B147C1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lastRenderedPageBreak/>
        <w:t xml:space="preserve">Dan il-prodott jista’ jikkawża irritazzjoni fl-għajnejn. F’każ ta’ kuntatt mal-għajnejn laħlaħ sewwa </w:t>
      </w:r>
    </w:p>
    <w:p w14:paraId="4590AA92" w14:textId="77777777" w:rsidR="00B147C1" w:rsidRPr="005020F5" w:rsidRDefault="00B147C1" w:rsidP="00B147C1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immedjatament bl-ilma. </w:t>
      </w:r>
    </w:p>
    <w:p w14:paraId="77C8F859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73EC5AD3" w14:textId="77777777" w:rsidR="0022208B" w:rsidRPr="005020F5" w:rsidRDefault="00E012C2" w:rsidP="00783253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>
        <w:rPr>
          <w:noProof/>
          <w:u w:val="single"/>
          <w:lang w:val="mt-MT"/>
        </w:rPr>
        <w:t>T</w:t>
      </w:r>
      <w:r w:rsidR="0022208B" w:rsidRPr="005020F5">
        <w:rPr>
          <w:noProof/>
          <w:u w:val="single"/>
          <w:lang w:val="mt-MT"/>
        </w:rPr>
        <w:t>qala u treddigħ</w:t>
      </w:r>
      <w:r>
        <w:rPr>
          <w:noProof/>
          <w:u w:val="single"/>
          <w:lang w:val="mt-MT"/>
        </w:rPr>
        <w:t>:</w:t>
      </w:r>
    </w:p>
    <w:p w14:paraId="4D655174" w14:textId="77777777" w:rsidR="0022208B" w:rsidRPr="005020F5" w:rsidRDefault="0022208B" w:rsidP="00783253">
      <w:pPr>
        <w:spacing w:line="240" w:lineRule="auto"/>
        <w:rPr>
          <w:lang w:val="mt-MT"/>
        </w:rPr>
      </w:pPr>
      <w:r w:rsidRPr="005020F5">
        <w:rPr>
          <w:lang w:val="mt-MT"/>
        </w:rPr>
        <w:t>Ara s-sezzjoni `Kontraindikazzjonijiet´.</w:t>
      </w:r>
    </w:p>
    <w:p w14:paraId="42F2B245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73ADE6D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Interazzjoni </w:t>
      </w:r>
      <w:r w:rsidR="00E012C2" w:rsidRPr="00815FE8">
        <w:rPr>
          <w:u w:val="single"/>
          <w:lang w:val="mt-MT"/>
        </w:rPr>
        <w:t>ma’ prodotti mediċinal oħrajn u forom oħrajn ta’ interazzjoni</w:t>
      </w:r>
      <w:r w:rsidR="00E012C2">
        <w:rPr>
          <w:lang w:val="mt-MT"/>
        </w:rPr>
        <w:t>:</w:t>
      </w:r>
    </w:p>
    <w:p w14:paraId="717CD363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noProof/>
          <w:lang w:val="mt-MT"/>
        </w:rPr>
        <w:t xml:space="preserve">NSAIDs oħrajn, dijuretiċi, antikoagulanti, antibijotiċi aminoglikosidi u sustanzi oħra li jeħlu ħafna mal-proteini, jistgħu jikkompetu għat-twaħħil u b’hekk iwasslu għal effetti tossiċi. Metacam m’għandux jingħata flimkien ma’ NSAIDs oħrajn jew ma’ glukokortikosterojdi. </w:t>
      </w:r>
      <w:r w:rsidRPr="005020F5">
        <w:rPr>
          <w:lang w:val="mt-MT"/>
        </w:rPr>
        <w:t xml:space="preserve">L-għoti flimkien ta’ mediċini potenzjalment nefrotossiċi għandu jiġi evitat. </w:t>
      </w:r>
    </w:p>
    <w:p w14:paraId="5CC679B8" w14:textId="77777777" w:rsidR="00205031" w:rsidRDefault="00205031" w:rsidP="00370F0D">
      <w:pPr>
        <w:spacing w:line="240" w:lineRule="auto"/>
        <w:rPr>
          <w:noProof/>
          <w:lang w:val="mt-MT"/>
        </w:rPr>
      </w:pPr>
    </w:p>
    <w:p w14:paraId="45387251" w14:textId="77777777" w:rsidR="007340C0" w:rsidRDefault="00301F29" w:rsidP="00370F0D">
      <w:pPr>
        <w:spacing w:line="240" w:lineRule="auto"/>
        <w:rPr>
          <w:noProof/>
          <w:lang w:val="mt-MT"/>
        </w:rPr>
      </w:pPr>
      <w:r>
        <w:rPr>
          <w:noProof/>
          <w:lang w:val="mt-MT"/>
        </w:rPr>
        <w:t>Fil-qtates, i</w:t>
      </w:r>
      <w:r w:rsidR="0022208B" w:rsidRPr="005020F5">
        <w:rPr>
          <w:noProof/>
          <w:lang w:val="mt-MT"/>
        </w:rPr>
        <w:t xml:space="preserve">t-trattament minn qabel b’sustanzi anti-infjammatorji ħlief </w:t>
      </w:r>
      <w:r w:rsidR="0022208B" w:rsidRPr="005020F5">
        <w:rPr>
          <w:iCs/>
          <w:lang w:val="mt-MT"/>
        </w:rPr>
        <w:t>Metacam 2 mg/ml soluzzjoni għall</w:t>
      </w:r>
      <w:r w:rsidR="0022208B" w:rsidRPr="005020F5">
        <w:rPr>
          <w:iCs/>
          <w:lang w:val="mt-MT"/>
        </w:rPr>
        <w:noBreakHyphen/>
        <w:t xml:space="preserve">injezzjoni għall-qtates b’doża waħda ta’ 0.2 mg/kg </w:t>
      </w:r>
      <w:r w:rsidR="0022208B" w:rsidRPr="005020F5">
        <w:rPr>
          <w:noProof/>
          <w:lang w:val="mt-MT"/>
        </w:rPr>
        <w:t xml:space="preserve">jista’ jirriżulta f’effetti avversi addizzjonali jew miżjuda, u għalhekk għandu jiġi osservat perjodu ta’ 24 siegħa mingħajr trattament bi prodotti mediċinali veterinarji bħal dawn, qabel ma jibda t-trattament. </w:t>
      </w:r>
    </w:p>
    <w:p w14:paraId="21866B8A" w14:textId="77777777" w:rsidR="007340C0" w:rsidRDefault="007340C0" w:rsidP="00370F0D">
      <w:pPr>
        <w:spacing w:line="240" w:lineRule="auto"/>
        <w:rPr>
          <w:noProof/>
          <w:lang w:val="mt-MT"/>
        </w:rPr>
      </w:pPr>
    </w:p>
    <w:p w14:paraId="3CD8460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Fil-perjodu mingħajr trattament, madankollu, għandu jkun ikkunsidrat il- karatteristiċi</w:t>
      </w:r>
      <w:r w:rsidRPr="005020F5">
        <w:rPr>
          <w:lang w:val="mt-MT"/>
        </w:rPr>
        <w:t xml:space="preserve"> farmakoloġiċi </w:t>
      </w:r>
      <w:r w:rsidRPr="005020F5">
        <w:rPr>
          <w:noProof/>
          <w:lang w:val="mt-MT"/>
        </w:rPr>
        <w:t>tal-prodotti użati qabel.</w:t>
      </w:r>
    </w:p>
    <w:p w14:paraId="50026908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07843B7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Doża eċċessiva </w:t>
      </w:r>
      <w:r w:rsidR="00E012C2" w:rsidRPr="00815FE8">
        <w:rPr>
          <w:u w:val="single"/>
          <w:lang w:val="mt-MT"/>
        </w:rPr>
        <w:t>(sintomi, proċeduri ta’ emerġenza, antidoti):</w:t>
      </w:r>
    </w:p>
    <w:p w14:paraId="76EAED3E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 xml:space="preserve">Meloxicam għandu marġni ta’ sigurtà terapewtika żgħira fil-qtates, u sinjali kliniċi ta’ doża eċċessiva jistgħu jkunu osservati f’livelli ta’ doża eċċessiva relattivament żgħar. </w:t>
      </w:r>
    </w:p>
    <w:p w14:paraId="2D9C64A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lang w:val="mt-MT"/>
        </w:rPr>
        <w:t>F’każ ta’ doża eċċessiva, reazzjonijiet avversi, kif elenkati f’Sezzjoni `</w:t>
      </w:r>
      <w:r w:rsidRPr="005020F5">
        <w:rPr>
          <w:noProof/>
          <w:lang w:val="mt-MT"/>
        </w:rPr>
        <w:t xml:space="preserve">Effetti mhux mixtieqa´ </w:t>
      </w:r>
      <w:r w:rsidRPr="005020F5">
        <w:rPr>
          <w:lang w:val="mt-MT"/>
        </w:rPr>
        <w:t xml:space="preserve">huma mistennija li jkunu iktar severi u iktar frekwenti. </w:t>
      </w:r>
      <w:r w:rsidRPr="005020F5">
        <w:rPr>
          <w:noProof/>
          <w:lang w:val="mt-MT"/>
        </w:rPr>
        <w:t>F’każ ta’ doża eċċessiva, għandu jinbeda trattament sintomatiku.</w:t>
      </w:r>
    </w:p>
    <w:p w14:paraId="63CD26C3" w14:textId="77777777" w:rsidR="0022208B" w:rsidRPr="005020F5" w:rsidRDefault="0022208B" w:rsidP="00370F0D">
      <w:pPr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  <w:lang w:val="mt-MT"/>
        </w:rPr>
      </w:pPr>
    </w:p>
    <w:p w14:paraId="50550279" w14:textId="77777777" w:rsidR="0022208B" w:rsidRDefault="00C778E4" w:rsidP="00C778E4">
      <w:pPr>
        <w:widowControl w:val="0"/>
        <w:tabs>
          <w:tab w:val="clear" w:pos="567"/>
        </w:tabs>
        <w:spacing w:line="240" w:lineRule="auto"/>
        <w:ind w:left="-14" w:firstLine="14"/>
        <w:rPr>
          <w:b/>
          <w:noProof/>
          <w:lang w:val="mt-MT"/>
        </w:rPr>
      </w:pPr>
      <w:r w:rsidRPr="008A4CFC">
        <w:rPr>
          <w:noProof/>
          <w:lang w:val="mt-MT"/>
        </w:rPr>
        <w:t>Fil-fniek tal-Indi, doża eċċessiva ta’ 0.6 mg/kg piż tal-ġisem mogħtija matul 3 ijiem segwita minn doża ta’ 0.3 mg/kg matul 6 ijiem addizzjonali ma kkawżatx avvenimenti avversi tipiċi għal meloxicam. Is-sigurt</w:t>
      </w:r>
      <w:r w:rsidRPr="008A4CFC">
        <w:rPr>
          <w:lang w:val="mt-MT"/>
        </w:rPr>
        <w:t>à ta’ dożi ta’ aktar minn</w:t>
      </w:r>
      <w:r w:rsidRPr="008A4CFC">
        <w:rPr>
          <w:noProof/>
          <w:lang w:val="mt-MT"/>
        </w:rPr>
        <w:t xml:space="preserve"> 0.6 mg/kg ma ġietx evalwata fil-fniek tal-Indi.</w:t>
      </w:r>
    </w:p>
    <w:p w14:paraId="684CAA8E" w14:textId="77777777" w:rsidR="00C778E4" w:rsidRDefault="00C778E4" w:rsidP="00370F0D">
      <w:pPr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  <w:lang w:val="mt-MT"/>
        </w:rPr>
      </w:pPr>
    </w:p>
    <w:p w14:paraId="6037F82E" w14:textId="77777777" w:rsidR="00C778E4" w:rsidRPr="005020F5" w:rsidRDefault="00C778E4" w:rsidP="00370F0D">
      <w:pPr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  <w:lang w:val="mt-MT"/>
        </w:rPr>
      </w:pPr>
    </w:p>
    <w:p w14:paraId="5E38DA72" w14:textId="77777777" w:rsidR="0022208B" w:rsidRPr="005020F5" w:rsidRDefault="003639E4" w:rsidP="00370F0D">
      <w:pPr>
        <w:spacing w:line="240" w:lineRule="auto"/>
        <w:ind w:left="567" w:hanging="567"/>
        <w:rPr>
          <w:b/>
          <w:lang w:val="mt-MT"/>
        </w:rPr>
      </w:pPr>
      <w:r w:rsidRPr="008A4CFC">
        <w:rPr>
          <w:b/>
          <w:highlight w:val="lightGray"/>
          <w:lang w:val="mt-MT"/>
        </w:rPr>
        <w:t>13.</w:t>
      </w:r>
      <w:r w:rsidR="0022208B" w:rsidRPr="005020F5">
        <w:rPr>
          <w:b/>
          <w:lang w:val="mt-MT"/>
        </w:rPr>
        <w:tab/>
        <w:t>PREKAWZJONIJIET SPEĊJALI DWAR IR-RIMI TA’ PRODOTTI MHUX UŻAT JEW MATERJAL IEĦOR GĦAR-RIMI, JEKK IKUN IL-KAŻ</w:t>
      </w:r>
    </w:p>
    <w:p w14:paraId="46212A2B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015B9CE6" w14:textId="77777777" w:rsidR="0022208B" w:rsidRPr="005020F5" w:rsidRDefault="00080BA7" w:rsidP="003905D3">
      <w:pPr>
        <w:rPr>
          <w:lang w:val="mt-MT" w:eastAsia="ko-KR"/>
        </w:rPr>
      </w:pPr>
      <w:r>
        <w:rPr>
          <w:lang w:val="mt-MT"/>
        </w:rPr>
        <w:t xml:space="preserve">Il-mediċini </w:t>
      </w:r>
      <w:r w:rsidR="0022208B" w:rsidRPr="005020F5">
        <w:rPr>
          <w:lang w:val="mt-MT"/>
        </w:rPr>
        <w:t>m’għandhomx jiġu mormija ma’ l-ilma maħmuġ jew ma’ l-iskart domestiku. Staqsi lil veterinarju tiegħek dwar kif l-aħjar li tarmi l-mediċini li ma jkunux aktar me</w:t>
      </w:r>
      <w:r w:rsidR="0022208B" w:rsidRPr="005020F5">
        <w:rPr>
          <w:lang w:val="mt-MT" w:eastAsia="ko-KR"/>
        </w:rPr>
        <w:t>ħtieġa. Dawn il-miżuri għandhom jgħinu sabiex jipproteġu l-ambjent.</w:t>
      </w:r>
    </w:p>
    <w:p w14:paraId="329EDEE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3D9F20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B25C42E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4.</w:t>
      </w:r>
      <w:r w:rsidR="0022208B" w:rsidRPr="005020F5">
        <w:rPr>
          <w:b/>
          <w:noProof/>
          <w:lang w:val="mt-MT"/>
        </w:rPr>
        <w:tab/>
      </w:r>
      <w:smartTag w:uri="urn:schemas-microsoft-com:office:smarttags" w:element="stockticker">
        <w:r w:rsidR="0022208B" w:rsidRPr="005020F5">
          <w:rPr>
            <w:b/>
            <w:noProof/>
            <w:lang w:val="mt-MT"/>
          </w:rPr>
          <w:t>DATA</w:t>
        </w:r>
      </w:smartTag>
      <w:r w:rsidR="0022208B" w:rsidRPr="005020F5">
        <w:rPr>
          <w:b/>
          <w:noProof/>
          <w:lang w:val="mt-MT"/>
        </w:rPr>
        <w:t xml:space="preserve"> </w:t>
      </w:r>
      <w:smartTag w:uri="urn:schemas-microsoft-com:office:smarttags" w:element="stockticker">
        <w:r w:rsidR="0022208B" w:rsidRPr="005020F5">
          <w:rPr>
            <w:b/>
            <w:noProof/>
            <w:lang w:val="mt-MT"/>
          </w:rPr>
          <w:t>META</w:t>
        </w:r>
      </w:smartTag>
      <w:r w:rsidR="0022208B" w:rsidRPr="005020F5">
        <w:rPr>
          <w:b/>
          <w:noProof/>
          <w:lang w:val="mt-MT"/>
        </w:rPr>
        <w:t xml:space="preserve"> ĠIE APPROVAT L-AĦĦAR IL-FULJETT </w:t>
      </w:r>
      <w:r w:rsidR="0022208B" w:rsidRPr="00A84062">
        <w:rPr>
          <w:b/>
          <w:noProof/>
          <w:lang w:val="mt-MT"/>
        </w:rPr>
        <w:t>TA’ TAGĦRIF</w:t>
      </w:r>
    </w:p>
    <w:p w14:paraId="62E3D03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8B6E83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 xml:space="preserve">Informazzjoni dettaljata dwar dan il-prodott mediċinali veterinarju tinstab fuq il-websajt ta’ l-Aġenzija Ewropea dwar il-Mediċini </w:t>
      </w:r>
      <w:hyperlink r:id="rId32" w:history="1">
        <w:r w:rsidR="00783253" w:rsidRPr="00783253">
          <w:rPr>
            <w:rStyle w:val="Hyperlink"/>
            <w:lang w:val="mt-MT"/>
          </w:rPr>
          <w:t>http://www.ema.europa.eu/</w:t>
        </w:r>
      </w:hyperlink>
      <w:r w:rsidRPr="005020F5">
        <w:rPr>
          <w:lang w:val="mt-MT"/>
        </w:rPr>
        <w:t>.</w:t>
      </w:r>
    </w:p>
    <w:p w14:paraId="7BF66FA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</w:p>
    <w:p w14:paraId="38270B7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CEF1F41" w14:textId="77777777" w:rsidR="0022208B" w:rsidRPr="005020F5" w:rsidRDefault="003639E4" w:rsidP="00370F0D">
      <w:pPr>
        <w:spacing w:line="240" w:lineRule="auto"/>
        <w:rPr>
          <w:b/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5.</w:t>
      </w:r>
      <w:r w:rsidR="0022208B" w:rsidRPr="005020F5">
        <w:rPr>
          <w:b/>
          <w:noProof/>
          <w:lang w:val="mt-MT"/>
        </w:rPr>
        <w:tab/>
        <w:t>TAGĦRIF IEĦOR</w:t>
      </w:r>
    </w:p>
    <w:p w14:paraId="0C8EF0B6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2B51F67" w14:textId="77777777" w:rsidR="008A4CFC" w:rsidRPr="005020F5" w:rsidRDefault="008A4CFC" w:rsidP="008A4CFC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Flixkun ta’ 3 ml, 10 ml, 15 ml jew 30 ml. Mhux id-daqsijiet kollha tal-pakkett jistgħu qegħdin fis-suq.</w:t>
      </w:r>
    </w:p>
    <w:p w14:paraId="59828F7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0C72C17" w14:textId="77777777" w:rsidR="0022208B" w:rsidRPr="005020F5" w:rsidRDefault="0022208B" w:rsidP="00C27E13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br w:type="page"/>
      </w:r>
    </w:p>
    <w:p w14:paraId="73F32FFD" w14:textId="77777777" w:rsidR="0022208B" w:rsidRPr="005020F5" w:rsidRDefault="0022208B" w:rsidP="00370F0D">
      <w:pPr>
        <w:spacing w:line="240" w:lineRule="auto"/>
        <w:ind w:left="567" w:hanging="567"/>
        <w:jc w:val="center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 xml:space="preserve">FULJETT TA’ </w:t>
      </w:r>
      <w:r w:rsidR="003639E4" w:rsidRPr="008A4CFC">
        <w:rPr>
          <w:b/>
          <w:noProof/>
          <w:lang w:val="mt-MT"/>
        </w:rPr>
        <w:t>TAGĦRIF</w:t>
      </w:r>
      <w:r w:rsidRPr="005020F5">
        <w:rPr>
          <w:b/>
          <w:noProof/>
          <w:lang w:val="mt-MT"/>
        </w:rPr>
        <w:t>:</w:t>
      </w:r>
    </w:p>
    <w:p w14:paraId="5385019C" w14:textId="77777777" w:rsidR="0022208B" w:rsidRPr="00480A42" w:rsidRDefault="0022208B" w:rsidP="00370F0D">
      <w:pPr>
        <w:tabs>
          <w:tab w:val="clear" w:pos="567"/>
        </w:tabs>
        <w:spacing w:line="240" w:lineRule="auto"/>
        <w:jc w:val="center"/>
        <w:outlineLvl w:val="1"/>
        <w:rPr>
          <w:b/>
          <w:bCs/>
          <w:noProof/>
          <w:lang w:val="mt-MT"/>
        </w:rPr>
      </w:pPr>
      <w:r w:rsidRPr="00480A42">
        <w:rPr>
          <w:b/>
          <w:bCs/>
          <w:noProof/>
          <w:lang w:val="mt-MT"/>
        </w:rPr>
        <w:t>Metacam 2 mg/ml soluzzjoni għall-injezzjoni għall-</w:t>
      </w:r>
      <w:r w:rsidRPr="00480A42" w:rsidDel="00217F5D">
        <w:rPr>
          <w:b/>
          <w:bCs/>
          <w:noProof/>
          <w:lang w:val="mt-MT"/>
        </w:rPr>
        <w:t xml:space="preserve"> </w:t>
      </w:r>
      <w:r w:rsidRPr="00480A42">
        <w:rPr>
          <w:b/>
          <w:bCs/>
          <w:noProof/>
          <w:lang w:val="mt-MT"/>
        </w:rPr>
        <w:t>qtates.</w:t>
      </w:r>
    </w:p>
    <w:p w14:paraId="309B971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BFF0F09" w14:textId="77777777" w:rsidR="0022208B" w:rsidRPr="005020F5" w:rsidRDefault="003639E4" w:rsidP="00370F0D">
      <w:pPr>
        <w:spacing w:line="240" w:lineRule="auto"/>
        <w:ind w:left="567" w:hanging="567"/>
        <w:rPr>
          <w:b/>
          <w:lang w:val="mt-MT"/>
        </w:rPr>
      </w:pPr>
      <w:r w:rsidRPr="008A4CFC">
        <w:rPr>
          <w:b/>
          <w:noProof/>
          <w:highlight w:val="lightGray"/>
          <w:lang w:val="mt-MT"/>
        </w:rPr>
        <w:t>1.</w:t>
      </w:r>
      <w:r w:rsidR="0022208B" w:rsidRPr="005020F5">
        <w:rPr>
          <w:b/>
          <w:noProof/>
          <w:lang w:val="mt-MT"/>
        </w:rPr>
        <w:tab/>
      </w:r>
      <w:r w:rsidR="0022208B" w:rsidRPr="005020F5">
        <w:rPr>
          <w:b/>
          <w:lang w:val="mt-MT"/>
        </w:rPr>
        <w:t>L-ISEM U L-INDIRIZZ TAD-DETENTUR TAL-AWTORIZZAZZJONI GĦAT-TQEGĦID FIS-SUQ U TAD-DETENTUR TAL-AWTORIZZAZZJONI GĦALL-MANIFATTURA RESPONSABBLI GĦALL-ĦRUĠ TAL-LOTT, JEKK DIFFERENTI</w:t>
      </w:r>
    </w:p>
    <w:p w14:paraId="62F0BE62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48C4A7F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Detentur tal-awtorizzazzjoni għat-tqegħid fis-suq</w:t>
      </w:r>
    </w:p>
    <w:p w14:paraId="3B6BA96F" w14:textId="77777777" w:rsidR="0022208B" w:rsidRPr="005020F5" w:rsidRDefault="0022208B" w:rsidP="00370F0D">
      <w:pPr>
        <w:tabs>
          <w:tab w:val="clear" w:pos="567"/>
          <w:tab w:val="left" w:pos="0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Boehringer Ingelheim Vetmedica GmbH</w:t>
      </w:r>
    </w:p>
    <w:p w14:paraId="2C4FDBD8" w14:textId="77777777" w:rsidR="0022208B" w:rsidRPr="005020F5" w:rsidRDefault="0022208B" w:rsidP="00370F0D">
      <w:pPr>
        <w:tabs>
          <w:tab w:val="clear" w:pos="567"/>
          <w:tab w:val="left" w:pos="0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55216 Ingelheim/Rhein</w:t>
      </w:r>
    </w:p>
    <w:p w14:paraId="0EB1C31D" w14:textId="77777777" w:rsidR="0022208B" w:rsidRPr="00480A42" w:rsidRDefault="0022208B" w:rsidP="00370F0D">
      <w:pPr>
        <w:tabs>
          <w:tab w:val="clear" w:pos="567"/>
        </w:tabs>
        <w:spacing w:line="240" w:lineRule="auto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Il-Ġermanja</w:t>
      </w:r>
    </w:p>
    <w:p w14:paraId="5496FA9D" w14:textId="77777777" w:rsidR="0022208B" w:rsidRPr="005020F5" w:rsidRDefault="0022208B" w:rsidP="00370F0D">
      <w:pPr>
        <w:pStyle w:val="BodyText2"/>
        <w:ind w:left="540" w:hanging="540"/>
        <w:rPr>
          <w:noProof/>
          <w:lang w:val="mt-MT"/>
        </w:rPr>
      </w:pPr>
    </w:p>
    <w:p w14:paraId="3F19330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Manifattur</w:t>
      </w:r>
      <w:r w:rsidR="00946B61">
        <w:rPr>
          <w:noProof/>
          <w:u w:val="single"/>
          <w:lang w:val="mt-MT"/>
        </w:rPr>
        <w:t>i</w:t>
      </w:r>
      <w:r w:rsidR="00946B61" w:rsidRPr="00946B61">
        <w:rPr>
          <w:noProof/>
          <w:u w:val="single"/>
          <w:lang w:val="mt-MT"/>
        </w:rPr>
        <w:t xml:space="preserve"> </w:t>
      </w:r>
      <w:r w:rsidR="00946B61" w:rsidRPr="005212D2">
        <w:rPr>
          <w:noProof/>
          <w:u w:val="single"/>
          <w:lang w:val="mt-MT"/>
        </w:rPr>
        <w:t>responsabbli mill-ħruġ tal-lott</w:t>
      </w:r>
    </w:p>
    <w:p w14:paraId="44C74CCA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Labiana Life Sciences S.A.</w:t>
      </w:r>
    </w:p>
    <w:p w14:paraId="2CD9B288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Venus, 26</w:t>
      </w:r>
    </w:p>
    <w:p w14:paraId="36A2DA62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Can Parellada Industrial</w:t>
      </w:r>
    </w:p>
    <w:p w14:paraId="20A0A650" w14:textId="77777777" w:rsidR="0022208B" w:rsidRPr="005020F5" w:rsidRDefault="0022208B" w:rsidP="00370F0D">
      <w:pPr>
        <w:tabs>
          <w:tab w:val="clear" w:pos="567"/>
        </w:tabs>
        <w:spacing w:line="240" w:lineRule="auto"/>
        <w:jc w:val="both"/>
        <w:rPr>
          <w:noProof/>
          <w:lang w:val="mt-MT"/>
        </w:rPr>
      </w:pPr>
      <w:r w:rsidRPr="005020F5">
        <w:rPr>
          <w:noProof/>
          <w:lang w:val="mt-MT"/>
        </w:rPr>
        <w:t>08228 Terrassa</w:t>
      </w:r>
      <w:r w:rsidR="00080BA7">
        <w:rPr>
          <w:noProof/>
          <w:lang w:val="mt-MT"/>
        </w:rPr>
        <w:t xml:space="preserve">, </w:t>
      </w:r>
      <w:r w:rsidR="00CA5E8A">
        <w:rPr>
          <w:noProof/>
          <w:lang w:val="mt-MT"/>
        </w:rPr>
        <w:t>Barcelona</w:t>
      </w:r>
    </w:p>
    <w:p w14:paraId="4E191431" w14:textId="77777777" w:rsidR="0022208B" w:rsidRPr="00480A42" w:rsidRDefault="0022208B" w:rsidP="00370F0D">
      <w:pPr>
        <w:tabs>
          <w:tab w:val="clear" w:pos="567"/>
        </w:tabs>
        <w:spacing w:line="240" w:lineRule="auto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Spanja</w:t>
      </w:r>
    </w:p>
    <w:p w14:paraId="3328806E" w14:textId="77777777" w:rsidR="0022208B" w:rsidRPr="005020F5" w:rsidRDefault="0022208B" w:rsidP="00370F0D">
      <w:pPr>
        <w:spacing w:line="240" w:lineRule="auto"/>
        <w:rPr>
          <w:u w:val="single"/>
          <w:lang w:val="mt-MT"/>
        </w:rPr>
      </w:pPr>
    </w:p>
    <w:p w14:paraId="33D3D3A1" w14:textId="77777777" w:rsidR="0095361E" w:rsidRPr="008267D4" w:rsidRDefault="0095361E" w:rsidP="0095361E">
      <w:pPr>
        <w:rPr>
          <w:highlight w:val="lightGray"/>
          <w:lang w:val="mt-MT"/>
        </w:rPr>
      </w:pPr>
      <w:r w:rsidRPr="008267D4">
        <w:rPr>
          <w:highlight w:val="lightGray"/>
          <w:lang w:val="mt-MT"/>
        </w:rPr>
        <w:t>KVP Pharma + Veterinär Produkte GmbH</w:t>
      </w:r>
    </w:p>
    <w:p w14:paraId="606A8EE5" w14:textId="77777777" w:rsidR="00CF5717" w:rsidRPr="008267D4" w:rsidRDefault="00CF5717" w:rsidP="00CF5717">
      <w:pPr>
        <w:rPr>
          <w:highlight w:val="lightGray"/>
          <w:lang w:val="mt-MT"/>
        </w:rPr>
      </w:pPr>
      <w:r w:rsidRPr="008267D4">
        <w:rPr>
          <w:highlight w:val="lightGray"/>
          <w:lang w:val="mt-MT"/>
        </w:rPr>
        <w:t>Projensdorfer Str. 324</w:t>
      </w:r>
    </w:p>
    <w:p w14:paraId="72F8C500" w14:textId="77777777" w:rsidR="0095361E" w:rsidRPr="008267D4" w:rsidRDefault="0095361E" w:rsidP="0095361E">
      <w:pPr>
        <w:rPr>
          <w:highlight w:val="lightGray"/>
          <w:lang w:val="mt-MT"/>
        </w:rPr>
      </w:pPr>
      <w:r w:rsidRPr="008267D4">
        <w:rPr>
          <w:highlight w:val="lightGray"/>
          <w:lang w:val="mt-MT"/>
        </w:rPr>
        <w:t>24106 Kiel</w:t>
      </w:r>
    </w:p>
    <w:p w14:paraId="4CAA7AB9" w14:textId="77777777" w:rsidR="0095361E" w:rsidRDefault="00946B61" w:rsidP="0095361E">
      <w:pPr>
        <w:rPr>
          <w:caps/>
          <w:noProof/>
          <w:lang w:val="mt-MT"/>
        </w:rPr>
      </w:pPr>
      <w:r w:rsidRPr="00946B61">
        <w:rPr>
          <w:caps/>
          <w:noProof/>
          <w:highlight w:val="lightGray"/>
          <w:lang w:val="mt-MT"/>
        </w:rPr>
        <w:t>Il-Ġermanja</w:t>
      </w:r>
    </w:p>
    <w:p w14:paraId="4332F06F" w14:textId="77777777" w:rsidR="00946B61" w:rsidRPr="008267D4" w:rsidRDefault="00946B61" w:rsidP="0095361E">
      <w:pPr>
        <w:rPr>
          <w:lang w:val="mt-MT"/>
        </w:rPr>
      </w:pPr>
    </w:p>
    <w:p w14:paraId="143EBB6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5A71EAD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2.</w:t>
      </w:r>
      <w:r w:rsidR="0022208B" w:rsidRPr="005020F5">
        <w:rPr>
          <w:b/>
          <w:noProof/>
          <w:lang w:val="mt-MT"/>
        </w:rPr>
        <w:tab/>
        <w:t>ISEM TAL-PRODOTT MEDIĊINALI VETERINARJU</w:t>
      </w:r>
    </w:p>
    <w:p w14:paraId="3750B3A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E090195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Metacam 2 mg/ml soluzzjoni għall-injezzjoni għall-qtates.</w:t>
      </w:r>
    </w:p>
    <w:p w14:paraId="2A8E8AE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</w:p>
    <w:p w14:paraId="39733DE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51A57B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EA3623E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3.</w:t>
      </w:r>
      <w:r w:rsidR="0022208B" w:rsidRPr="005020F5">
        <w:rPr>
          <w:b/>
          <w:noProof/>
          <w:lang w:val="mt-MT"/>
        </w:rPr>
        <w:tab/>
        <w:t>DIKJARAZZJONI TAS-SUSTANZA(I) ATTIVA(I) U INGREDJENT(I) OĦRA</w:t>
      </w:r>
    </w:p>
    <w:p w14:paraId="4CFCB3C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58A79B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illilitru fih:</w:t>
      </w:r>
    </w:p>
    <w:p w14:paraId="7C6B5A4E" w14:textId="77777777" w:rsidR="0022208B" w:rsidRPr="005020F5" w:rsidRDefault="0022208B" w:rsidP="00A84062">
      <w:pPr>
        <w:tabs>
          <w:tab w:val="clear" w:pos="567"/>
          <w:tab w:val="left" w:pos="1985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  <w:r w:rsidRPr="005020F5">
        <w:rPr>
          <w:noProof/>
          <w:lang w:val="mt-MT"/>
        </w:rPr>
        <w:tab/>
        <w:t>2 mg</w:t>
      </w:r>
    </w:p>
    <w:p w14:paraId="3D746ED4" w14:textId="77777777" w:rsidR="0022208B" w:rsidRPr="005020F5" w:rsidRDefault="0022208B" w:rsidP="00A84062">
      <w:pPr>
        <w:tabs>
          <w:tab w:val="clear" w:pos="567"/>
          <w:tab w:val="left" w:pos="1985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thanol</w:t>
      </w:r>
      <w:r w:rsidRPr="005020F5">
        <w:rPr>
          <w:noProof/>
          <w:lang w:val="mt-MT"/>
        </w:rPr>
        <w:tab/>
        <w:t>150 mg</w:t>
      </w:r>
    </w:p>
    <w:p w14:paraId="36CC84A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F0A832A" w14:textId="77777777" w:rsidR="0022208B" w:rsidRDefault="00080BA7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>Soluzzjoni safra ċara</w:t>
      </w:r>
      <w:r w:rsidR="00596106">
        <w:rPr>
          <w:noProof/>
          <w:lang w:val="mt-MT"/>
        </w:rPr>
        <w:t>.</w:t>
      </w:r>
    </w:p>
    <w:p w14:paraId="3156C371" w14:textId="77777777" w:rsidR="00080BA7" w:rsidRDefault="00080BA7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8949014" w14:textId="77777777" w:rsidR="00080BA7" w:rsidRPr="005020F5" w:rsidRDefault="00080BA7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6683ACA" w14:textId="77777777" w:rsidR="0022208B" w:rsidRPr="005020F5" w:rsidRDefault="003639E4" w:rsidP="00370F0D">
      <w:pPr>
        <w:spacing w:line="240" w:lineRule="auto"/>
        <w:ind w:left="567" w:hanging="567"/>
        <w:rPr>
          <w:b/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4.</w:t>
      </w:r>
      <w:r w:rsidR="0022208B" w:rsidRPr="005020F5">
        <w:rPr>
          <w:b/>
          <w:noProof/>
          <w:lang w:val="mt-MT"/>
        </w:rPr>
        <w:tab/>
        <w:t>INDIKAZZJONI(JIET)</w:t>
      </w:r>
    </w:p>
    <w:p w14:paraId="07A423F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F046045" w14:textId="77777777" w:rsidR="0022208B" w:rsidRPr="005020F5" w:rsidRDefault="0022208B" w:rsidP="00370F0D">
      <w:pPr>
        <w:tabs>
          <w:tab w:val="left" w:pos="360"/>
        </w:tabs>
        <w:spacing w:line="240" w:lineRule="auto"/>
        <w:rPr>
          <w:lang w:val="mt-MT"/>
        </w:rPr>
      </w:pPr>
      <w:r w:rsidRPr="005020F5">
        <w:rPr>
          <w:lang w:val="mt-MT"/>
        </w:rPr>
        <w:t>Għas-serħan ta' wġigħ minn ħafif sa moderat u infjammazzjoni wara operazzjoni wara proċeduri kirurġiċi fil-qtates, eż. operazzjoni ortopedika u tat-tessut artab.</w:t>
      </w:r>
    </w:p>
    <w:p w14:paraId="25EE10FB" w14:textId="77777777" w:rsidR="0022208B" w:rsidRPr="005020F5" w:rsidRDefault="0022208B" w:rsidP="00370F0D">
      <w:pPr>
        <w:tabs>
          <w:tab w:val="left" w:pos="360"/>
        </w:tabs>
        <w:spacing w:line="240" w:lineRule="auto"/>
        <w:rPr>
          <w:b/>
          <w:bCs/>
          <w:lang w:val="mt-MT"/>
        </w:rPr>
      </w:pPr>
    </w:p>
    <w:p w14:paraId="390E45D3" w14:textId="77777777" w:rsidR="0022208B" w:rsidRPr="005020F5" w:rsidRDefault="0022208B" w:rsidP="00370F0D">
      <w:pPr>
        <w:spacing w:line="240" w:lineRule="auto"/>
        <w:ind w:left="567" w:hanging="567"/>
        <w:rPr>
          <w:b/>
          <w:noProof/>
          <w:lang w:val="mt-MT"/>
        </w:rPr>
      </w:pPr>
    </w:p>
    <w:p w14:paraId="739984EB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5.</w:t>
      </w:r>
      <w:r w:rsidR="0022208B" w:rsidRPr="005020F5">
        <w:rPr>
          <w:b/>
          <w:noProof/>
          <w:lang w:val="mt-MT"/>
        </w:rPr>
        <w:tab/>
        <w:t>KONTRAINDIKAZZJONIJIET</w:t>
      </w:r>
    </w:p>
    <w:p w14:paraId="638D205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81E4B8C" w14:textId="77777777" w:rsidR="0022208B" w:rsidRPr="005020F5" w:rsidRDefault="0022208B" w:rsidP="00370F0D">
      <w:pPr>
        <w:tabs>
          <w:tab w:val="clear" w:pos="567"/>
          <w:tab w:val="left" w:pos="709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użax fuq annimali tqal jew li qed ireddgħu.</w:t>
      </w:r>
    </w:p>
    <w:p w14:paraId="7D451E8F" w14:textId="77777777" w:rsidR="0022208B" w:rsidRPr="005020F5" w:rsidRDefault="0022208B" w:rsidP="00370F0D">
      <w:pPr>
        <w:tabs>
          <w:tab w:val="clear" w:pos="567"/>
          <w:tab w:val="left" w:pos="709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Tużax fuq qtates li jsofru minn mard gastrointestinali, bħal irritazzjoni jew emorraġija, jew annimali li għandhom indeboliment fil-funzjoni tal-fwied, tal-qalb jew tal-kliewi, u mard emorraġiku. </w:t>
      </w:r>
    </w:p>
    <w:p w14:paraId="5FB258F2" w14:textId="77777777" w:rsidR="0022208B" w:rsidRPr="005020F5" w:rsidRDefault="0022208B" w:rsidP="00370F0D">
      <w:pPr>
        <w:pStyle w:val="Header"/>
        <w:tabs>
          <w:tab w:val="clear" w:pos="4153"/>
        </w:tabs>
        <w:rPr>
          <w:rFonts w:ascii="Times New Roman" w:hAnsi="Times New Roman"/>
          <w:noProof/>
          <w:sz w:val="22"/>
          <w:szCs w:val="22"/>
          <w:lang w:val="mt-MT"/>
        </w:rPr>
      </w:pPr>
      <w:r w:rsidRPr="005020F5">
        <w:rPr>
          <w:rFonts w:ascii="Times New Roman" w:hAnsi="Times New Roman"/>
          <w:noProof/>
          <w:sz w:val="22"/>
          <w:szCs w:val="22"/>
          <w:lang w:val="mt-MT"/>
        </w:rPr>
        <w:t>Tużax f’każijiet ta’ sensittivita għall-ingredjent/i attiv/i; ingredjenti mhux attivi jew ingredjenti oħra.</w:t>
      </w:r>
    </w:p>
    <w:p w14:paraId="580B25A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Tużax fi qtates li għandhom inqas minn 6 ġimgħat u lanqas fi qtates li jiżnu inqas minn 2 kg.</w:t>
      </w:r>
    </w:p>
    <w:p w14:paraId="3EAFC35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7E6CF3A" w14:textId="77777777" w:rsidR="00643A30" w:rsidRDefault="00643A30" w:rsidP="00370F0D">
      <w:pPr>
        <w:spacing w:line="240" w:lineRule="auto"/>
        <w:ind w:left="567" w:hanging="567"/>
        <w:rPr>
          <w:b/>
          <w:noProof/>
          <w:lang w:val="mt-MT"/>
        </w:rPr>
      </w:pPr>
    </w:p>
    <w:p w14:paraId="6CA8DB5B" w14:textId="77777777" w:rsidR="0022208B" w:rsidRPr="005020F5" w:rsidRDefault="003639E4" w:rsidP="00F61F26">
      <w:pPr>
        <w:keepNext/>
        <w:suppressAutoHyphens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lastRenderedPageBreak/>
        <w:t>6.</w:t>
      </w:r>
      <w:r w:rsidR="0022208B" w:rsidRPr="005020F5">
        <w:rPr>
          <w:b/>
          <w:noProof/>
          <w:lang w:val="mt-MT"/>
        </w:rPr>
        <w:tab/>
        <w:t>EFFETTI MHUX MIXTIEQA</w:t>
      </w:r>
    </w:p>
    <w:p w14:paraId="24F4127E" w14:textId="77777777" w:rsidR="0022208B" w:rsidRPr="005020F5" w:rsidRDefault="0022208B" w:rsidP="00F61F26">
      <w:pPr>
        <w:keepNext/>
        <w:tabs>
          <w:tab w:val="clear" w:pos="567"/>
        </w:tabs>
        <w:suppressAutoHyphens/>
        <w:rPr>
          <w:noProof/>
          <w:lang w:val="mt-MT"/>
        </w:rPr>
      </w:pPr>
    </w:p>
    <w:p w14:paraId="5B4B0395" w14:textId="77777777" w:rsidR="00A0283F" w:rsidRPr="005020F5" w:rsidRDefault="0022208B" w:rsidP="00A0283F">
      <w:pPr>
        <w:rPr>
          <w:lang w:val="mt-MT"/>
        </w:rPr>
      </w:pPr>
      <w:r w:rsidRPr="005020F5">
        <w:rPr>
          <w:lang w:val="mt-MT"/>
        </w:rPr>
        <w:t xml:space="preserve">Reazzjonijiet avversi tipiċi ta’ </w:t>
      </w:r>
      <w:r w:rsidR="00AE7AB2">
        <w:rPr>
          <w:lang w:val="mt-MT"/>
        </w:rPr>
        <w:t xml:space="preserve">mediċini </w:t>
      </w:r>
      <w:r w:rsidR="00CF5608">
        <w:rPr>
          <w:lang w:val="mt-MT"/>
        </w:rPr>
        <w:t>mhux sterojdi</w:t>
      </w:r>
      <w:r w:rsidR="00080BA7" w:rsidRPr="005020F5">
        <w:rPr>
          <w:lang w:val="mt-MT"/>
        </w:rPr>
        <w:t xml:space="preserve"> </w:t>
      </w:r>
      <w:r w:rsidR="00080BA7">
        <w:rPr>
          <w:lang w:val="mt-MT"/>
        </w:rPr>
        <w:t>kontra</w:t>
      </w:r>
      <w:r w:rsidR="00080BA7" w:rsidRPr="005020F5">
        <w:rPr>
          <w:lang w:val="mt-MT"/>
        </w:rPr>
        <w:t xml:space="preserve"> l-</w:t>
      </w:r>
      <w:r w:rsidR="00080BA7">
        <w:rPr>
          <w:lang w:val="mt-MT"/>
        </w:rPr>
        <w:t>infjammazzjoni</w:t>
      </w:r>
      <w:r w:rsidR="00080BA7" w:rsidRPr="005020F5">
        <w:rPr>
          <w:lang w:val="mt-MT"/>
        </w:rPr>
        <w:t xml:space="preserve"> </w:t>
      </w:r>
      <w:r w:rsidR="00D836D1" w:rsidRPr="005020F5">
        <w:rPr>
          <w:lang w:val="mt-MT"/>
        </w:rPr>
        <w:t>(</w:t>
      </w:r>
      <w:r w:rsidR="00D836D1" w:rsidRPr="005020F5">
        <w:rPr>
          <w:noProof/>
          <w:lang w:val="mt-MT"/>
        </w:rPr>
        <w:t>NSAIDs</w:t>
      </w:r>
      <w:r w:rsidR="00D836D1">
        <w:rPr>
          <w:noProof/>
          <w:lang w:val="mt-MT"/>
        </w:rPr>
        <w:t xml:space="preserve">, </w:t>
      </w:r>
      <w:r w:rsidR="00D836D1" w:rsidRPr="00D836D1">
        <w:rPr>
          <w:lang w:val="mt-MT"/>
        </w:rPr>
        <w:t>non-steroidal anti-inflammatory drugs</w:t>
      </w:r>
      <w:r w:rsidR="00D836D1" w:rsidRPr="005020F5">
        <w:rPr>
          <w:noProof/>
          <w:lang w:val="mt-MT"/>
        </w:rPr>
        <w:t>)</w:t>
      </w:r>
      <w:r w:rsidRPr="005020F5">
        <w:rPr>
          <w:lang w:val="mt-MT"/>
        </w:rPr>
        <w:t xml:space="preserve"> bħal nuqqas ta’ aptit, rimettar, </w:t>
      </w:r>
      <w:r w:rsidR="00C40455" w:rsidRPr="005020F5">
        <w:rPr>
          <w:lang w:val="mt-MT"/>
        </w:rPr>
        <w:t>dijarea</w:t>
      </w:r>
      <w:r w:rsidRPr="005020F5">
        <w:rPr>
          <w:lang w:val="mt-MT"/>
        </w:rPr>
        <w:t xml:space="preserve">, demm moħbi fl-ippurgar, letarġija u insuffiċjenza tal-kliewi ġew irrappurtati </w:t>
      </w:r>
      <w:r w:rsidR="005734E5">
        <w:rPr>
          <w:lang w:val="mt-MT"/>
        </w:rPr>
        <w:t xml:space="preserve">rarament ħafna </w:t>
      </w:r>
      <w:r w:rsidR="00A0283F">
        <w:rPr>
          <w:lang w:val="mt-MT"/>
        </w:rPr>
        <w:t xml:space="preserve">minn esperjenza dwar is-sigurtà wara t-tqegħid fis-suq. </w:t>
      </w:r>
    </w:p>
    <w:p w14:paraId="42763CEC" w14:textId="205DA213" w:rsidR="0022208B" w:rsidRPr="005020F5" w:rsidRDefault="007D67D6" w:rsidP="00D836D1">
      <w:pPr>
        <w:rPr>
          <w:lang w:val="mt-MT"/>
        </w:rPr>
      </w:pPr>
      <w:r>
        <w:rPr>
          <w:lang w:val="mt-MT"/>
        </w:rPr>
        <w:t>U</w:t>
      </w:r>
      <w:r w:rsidR="00552499" w:rsidRPr="00552499">
        <w:rPr>
          <w:lang w:val="mt-MT"/>
        </w:rPr>
        <w:t xml:space="preserve">lċerazzjoni gastrointestinali u </w:t>
      </w:r>
      <w:r w:rsidR="0022208B" w:rsidRPr="005020F5">
        <w:rPr>
          <w:lang w:val="mt-MT"/>
        </w:rPr>
        <w:t>livelli għolja ta’ enzimi tal-fwied</w:t>
      </w:r>
      <w:r w:rsidR="0045007A">
        <w:rPr>
          <w:lang w:val="mt-MT"/>
        </w:rPr>
        <w:t xml:space="preserve"> ġew irrappurtati </w:t>
      </w:r>
      <w:r w:rsidR="009715BE">
        <w:rPr>
          <w:lang w:val="mt-MT"/>
        </w:rPr>
        <w:t xml:space="preserve">f’każijiet rari ħafna </w:t>
      </w:r>
      <w:r w:rsidR="00257AE4">
        <w:rPr>
          <w:lang w:val="mt-MT"/>
        </w:rPr>
        <w:t>minn esperjenza dwar is-sigurtà</w:t>
      </w:r>
      <w:r w:rsidR="003807A5">
        <w:rPr>
          <w:lang w:val="mt-MT"/>
        </w:rPr>
        <w:t xml:space="preserve"> wara t-tqegħid fis-suq.</w:t>
      </w:r>
    </w:p>
    <w:p w14:paraId="5F690A06" w14:textId="77777777" w:rsidR="008267D4" w:rsidRDefault="008267D4" w:rsidP="00370F0D">
      <w:pPr>
        <w:tabs>
          <w:tab w:val="clear" w:pos="567"/>
          <w:tab w:val="left" w:pos="0"/>
        </w:tabs>
        <w:spacing w:line="240" w:lineRule="auto"/>
        <w:rPr>
          <w:noProof/>
          <w:lang w:val="mt-MT"/>
        </w:rPr>
      </w:pPr>
    </w:p>
    <w:p w14:paraId="5F5122D3" w14:textId="287D0657" w:rsidR="0022208B" w:rsidRPr="005020F5" w:rsidRDefault="0022208B" w:rsidP="00370F0D">
      <w:pPr>
        <w:tabs>
          <w:tab w:val="clear" w:pos="567"/>
          <w:tab w:val="left" w:pos="0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Dawn ir-reazzjonijiet avversi f’ħafna każijiet jgħaddu malajr u jisparixxu wara t-tmiem tat-trattament, iżda f’każijiet rari ħafna, jistgħu jkunu serji jew fatali.</w:t>
      </w:r>
    </w:p>
    <w:p w14:paraId="46B1E825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3223B812" w14:textId="29BB057A" w:rsidR="0022208B" w:rsidRPr="005020F5" w:rsidRDefault="00434691" w:rsidP="00370F0D">
      <w:pPr>
        <w:spacing w:line="240" w:lineRule="auto"/>
        <w:rPr>
          <w:lang w:val="mt-MT"/>
        </w:rPr>
      </w:pPr>
      <w:r>
        <w:rPr>
          <w:lang w:val="mt-MT"/>
        </w:rPr>
        <w:t>R</w:t>
      </w:r>
      <w:r w:rsidR="0022208B" w:rsidRPr="005020F5">
        <w:rPr>
          <w:lang w:val="mt-MT"/>
        </w:rPr>
        <w:t xml:space="preserve">eazzjonijiet anafilattojdi </w:t>
      </w:r>
      <w:r>
        <w:rPr>
          <w:lang w:val="mt-MT"/>
        </w:rPr>
        <w:t xml:space="preserve">ġew osservati rarament ħafna minn esperjenza dwar is-sigurtà wara t-tqegħid fis-suq u </w:t>
      </w:r>
      <w:r w:rsidR="0022208B" w:rsidRPr="005020F5">
        <w:rPr>
          <w:lang w:val="mt-MT"/>
        </w:rPr>
        <w:t xml:space="preserve">għandhom jiġu </w:t>
      </w:r>
      <w:r w:rsidR="004E7923">
        <w:rPr>
          <w:lang w:val="mt-MT"/>
        </w:rPr>
        <w:t>trattati</w:t>
      </w:r>
      <w:r w:rsidR="0022208B" w:rsidRPr="005020F5">
        <w:rPr>
          <w:lang w:val="mt-MT"/>
        </w:rPr>
        <w:t xml:space="preserve"> b’mod sintomatiku.</w:t>
      </w:r>
    </w:p>
    <w:p w14:paraId="1F596235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431952A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>Il-frekwenza ta’ effetti mhux mixtieqa hija definita skont din il-konvenzjoni:</w:t>
      </w:r>
    </w:p>
    <w:p w14:paraId="3D84FB35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080BA7">
        <w:rPr>
          <w:lang w:val="mt-MT"/>
        </w:rPr>
        <w:t xml:space="preserve"> </w:t>
      </w:r>
      <w:r w:rsidRPr="005020F5">
        <w:rPr>
          <w:lang w:val="mt-MT"/>
        </w:rPr>
        <w:t xml:space="preserve">komuni ħafna (aktar minn wieħed f’10 annimali </w:t>
      </w:r>
      <w:r w:rsidR="004E7923">
        <w:rPr>
          <w:lang w:val="mt-MT"/>
        </w:rPr>
        <w:t>trattati</w:t>
      </w:r>
      <w:r w:rsidR="00080BA7">
        <w:rPr>
          <w:lang w:val="mt-MT"/>
        </w:rPr>
        <w:t xml:space="preserve"> </w:t>
      </w:r>
      <w:r w:rsidRPr="005020F5">
        <w:rPr>
          <w:lang w:val="mt-MT"/>
        </w:rPr>
        <w:t>li juru effetti mhux mixtieqa)</w:t>
      </w:r>
    </w:p>
    <w:p w14:paraId="31A5E39E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080BA7">
        <w:rPr>
          <w:lang w:val="mt-MT"/>
        </w:rPr>
        <w:t xml:space="preserve"> </w:t>
      </w:r>
      <w:r w:rsidRPr="005020F5">
        <w:rPr>
          <w:lang w:val="mt-MT"/>
        </w:rPr>
        <w:t>komuni (aktar minn wieħed iżda inqas minn 10 annimali f’100 annimal</w:t>
      </w:r>
      <w:r w:rsidR="00080BA7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4419E330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080BA7">
        <w:rPr>
          <w:lang w:val="mt-MT"/>
        </w:rPr>
        <w:t xml:space="preserve"> </w:t>
      </w:r>
      <w:r w:rsidRPr="005020F5">
        <w:rPr>
          <w:lang w:val="mt-MT"/>
        </w:rPr>
        <w:t>mhux komuni (aktar minn wieħed iżda inqas minn10 annimali f’1,000 annimal</w:t>
      </w:r>
      <w:r w:rsidR="00080BA7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302D8A85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080BA7">
        <w:rPr>
          <w:lang w:val="mt-MT"/>
        </w:rPr>
        <w:t xml:space="preserve"> </w:t>
      </w:r>
      <w:r w:rsidRPr="005020F5">
        <w:rPr>
          <w:lang w:val="mt-MT"/>
        </w:rPr>
        <w:t>rari (aktar minn wieħed iżda inqas minn10 annimali f’10,000 annimal</w:t>
      </w:r>
      <w:r w:rsidR="00080BA7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)</w:t>
      </w:r>
    </w:p>
    <w:p w14:paraId="5E27E13D" w14:textId="77777777" w:rsidR="0022208B" w:rsidRPr="005020F5" w:rsidRDefault="0022208B" w:rsidP="00370F0D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-</w:t>
      </w:r>
      <w:r w:rsidR="00080BA7">
        <w:rPr>
          <w:lang w:val="mt-MT"/>
        </w:rPr>
        <w:t xml:space="preserve"> </w:t>
      </w:r>
      <w:r w:rsidRPr="005020F5">
        <w:rPr>
          <w:lang w:val="mt-MT"/>
        </w:rPr>
        <w:t>rari ħafna (inqas minn annimal wieħed f’10,000 annimal</w:t>
      </w:r>
      <w:r w:rsidR="00080BA7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5020F5">
        <w:rPr>
          <w:lang w:val="mt-MT"/>
        </w:rPr>
        <w:t>, inklużi rapporti iżolati).</w:t>
      </w:r>
    </w:p>
    <w:p w14:paraId="3AF8C19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427B54A" w14:textId="77777777" w:rsidR="00080BA7" w:rsidRPr="007A1E6B" w:rsidRDefault="00725E0B" w:rsidP="00080BA7">
      <w:pPr>
        <w:tabs>
          <w:tab w:val="clear" w:pos="567"/>
        </w:tabs>
        <w:spacing w:line="240" w:lineRule="auto"/>
        <w:ind w:right="-2"/>
        <w:rPr>
          <w:lang w:val="mt-MT"/>
        </w:rPr>
      </w:pPr>
      <w:r>
        <w:rPr>
          <w:lang w:val="mt-MT"/>
        </w:rPr>
        <w:t>Jekk tinnota xi effetti sekondarji, anke dawk mhux imsemmija f’dan il-fuljett, jew taħseb li l-mediċina ma ħadmitx, jekk jogħġbok informa lill-kirurgu veterinarju tiegħek</w:t>
      </w:r>
      <w:r w:rsidR="00080BA7" w:rsidRPr="007A1E6B">
        <w:rPr>
          <w:lang w:val="mt-MT"/>
        </w:rPr>
        <w:t>.</w:t>
      </w:r>
    </w:p>
    <w:p w14:paraId="3262C64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25C748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FEEE209" w14:textId="77777777" w:rsidR="0022208B" w:rsidRPr="005020F5" w:rsidRDefault="003639E4" w:rsidP="00370F0D">
      <w:pPr>
        <w:spacing w:line="240" w:lineRule="auto"/>
        <w:rPr>
          <w:b/>
          <w:lang w:val="mt-MT"/>
        </w:rPr>
      </w:pPr>
      <w:r w:rsidRPr="008A4CFC">
        <w:rPr>
          <w:b/>
          <w:highlight w:val="lightGray"/>
          <w:lang w:val="mt-MT"/>
        </w:rPr>
        <w:t>7.</w:t>
      </w:r>
      <w:r w:rsidR="0022208B" w:rsidRPr="005020F5">
        <w:rPr>
          <w:b/>
          <w:lang w:val="mt-MT"/>
        </w:rPr>
        <w:tab/>
        <w:t>SPEĊI LI GĦALIHOM HUWA INDIKAT IL-PRODOTT</w:t>
      </w:r>
    </w:p>
    <w:p w14:paraId="0A627DAA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7F7BA91D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Qtates</w:t>
      </w:r>
    </w:p>
    <w:p w14:paraId="4613ACE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BDC0A9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38EBD9C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8.</w:t>
      </w:r>
      <w:r w:rsidR="0022208B" w:rsidRPr="005020F5">
        <w:rPr>
          <w:b/>
          <w:noProof/>
          <w:lang w:val="mt-MT"/>
        </w:rPr>
        <w:tab/>
        <w:t xml:space="preserve">DOŻA GĦAL KULL SPEĊI, MOD(I) U METODU TA’ AMMINISTRAZZJONI </w:t>
      </w:r>
    </w:p>
    <w:p w14:paraId="560CEE9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92A571F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Injezzjoni waħda taħt il-ġilda b’dożaġġ ta’ 0.2 mg ta’ meloxicam/kg ta’ piż tal-ġisem (i.e. 0.1 ml/kg ta’ piż tal-ġisem) qabel l-operazzjoni, pereżempju meta jkun qed jingħata l-loppju.</w:t>
      </w:r>
    </w:p>
    <w:p w14:paraId="785D1D8B" w14:textId="77777777" w:rsidR="007340C0" w:rsidRDefault="007340C0" w:rsidP="00370F0D">
      <w:pPr>
        <w:spacing w:line="240" w:lineRule="auto"/>
        <w:rPr>
          <w:lang w:val="mt-MT"/>
        </w:rPr>
      </w:pPr>
    </w:p>
    <w:p w14:paraId="2743632C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Biex tkompli l-kura sa ħamest ijiem, din id-doża inizjali tista’ tiġi segwita 24 siegħa wara minn għoti ta’ Metacam 0.5 mg/ml suspensjoni orali għal qtates f’dożaġġ ta’ 0.05 mg ta’ meloxicam/kg ta’ piż tal</w:t>
      </w:r>
      <w:r w:rsidRPr="005020F5">
        <w:rPr>
          <w:lang w:val="mt-MT"/>
        </w:rPr>
        <w:noBreakHyphen/>
        <w:t>ġisem. Id-doża orali li ssegwi tista’ tingħata sa total ta’ erba’ dożi f’intervalli ta’ 24 siegħa.</w:t>
      </w:r>
    </w:p>
    <w:p w14:paraId="5F404442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3F877770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Intwera li injezzjoni waħda taħt il-ġilda ta’ 0.3 mg ta’ meloxicam/kg ta’ piż tal-ġisem (i.e. 0.15 ml/kg ta’ piż tal-ġisem) hi sigura u effikaċi għat-tnaqqis ta’ wġigħ u infjammazzjoni wara operazzjoni.</w:t>
      </w:r>
    </w:p>
    <w:p w14:paraId="4AFDC6E6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Din il-kura tista’ tiġi kkunsidrata fi qtates li jkollhom operazzjoni fejn l-ebda kura terapewtika orali ta’ wara ma tkun possibbli, eż. qtates slavaġ. F’dan il-każ tużax kura orali bħala terapija ta’ wara.</w:t>
      </w:r>
    </w:p>
    <w:p w14:paraId="04C43CC6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775C3BE3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28726A01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9.</w:t>
      </w:r>
      <w:r w:rsidR="0022208B" w:rsidRPr="005020F5">
        <w:rPr>
          <w:b/>
          <w:noProof/>
          <w:lang w:val="mt-MT"/>
        </w:rPr>
        <w:tab/>
        <w:t>PARIR SABIEX TAMMINISTRA B’MOD KORRETT</w:t>
      </w:r>
    </w:p>
    <w:p w14:paraId="485969A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93600F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Għandha tingħata attenzjoni partikulari fir-rigward ta’ l-eżattezza tad-dożaġġ.</w:t>
      </w:r>
    </w:p>
    <w:p w14:paraId="17D07F91" w14:textId="77777777" w:rsidR="0022208B" w:rsidRPr="005020F5" w:rsidRDefault="0022208B" w:rsidP="00370F0D">
      <w:pPr>
        <w:spacing w:line="240" w:lineRule="auto"/>
        <w:ind w:left="567" w:hanging="567"/>
        <w:rPr>
          <w:lang w:val="mt-MT"/>
        </w:rPr>
      </w:pPr>
      <w:r w:rsidRPr="005020F5">
        <w:rPr>
          <w:lang w:val="mt-MT"/>
        </w:rPr>
        <w:t>Evita li tintroduċi xi kontaminazzjoni waqt l-użu.</w:t>
      </w:r>
    </w:p>
    <w:p w14:paraId="34BAA41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736961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429F5D6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0.</w:t>
      </w:r>
      <w:r w:rsidR="0022208B" w:rsidRPr="005020F5">
        <w:rPr>
          <w:b/>
          <w:noProof/>
          <w:lang w:val="mt-MT"/>
        </w:rPr>
        <w:tab/>
        <w:t>PERJODU TA’ TIŻMIM</w:t>
      </w:r>
    </w:p>
    <w:p w14:paraId="58C8CCC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A6618A3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Mhux applikabbli.</w:t>
      </w:r>
    </w:p>
    <w:p w14:paraId="29CBED3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F586C8A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E48B2E3" w14:textId="77777777" w:rsidR="0022208B" w:rsidRPr="005020F5" w:rsidRDefault="003639E4" w:rsidP="008A4CFC">
      <w:pPr>
        <w:keepNext/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lastRenderedPageBreak/>
        <w:t>11.</w:t>
      </w:r>
      <w:r w:rsidR="0022208B" w:rsidRPr="005020F5">
        <w:rPr>
          <w:b/>
          <w:noProof/>
          <w:lang w:val="mt-MT"/>
        </w:rPr>
        <w:tab/>
        <w:t>PREKAWZJONIJIET SPEĊJALI GĦALL-ĦAŻNA</w:t>
      </w:r>
    </w:p>
    <w:p w14:paraId="5603969D" w14:textId="77777777" w:rsidR="0022208B" w:rsidRPr="005020F5" w:rsidRDefault="0022208B" w:rsidP="008A4CFC">
      <w:pPr>
        <w:keepNext/>
        <w:tabs>
          <w:tab w:val="clear" w:pos="567"/>
        </w:tabs>
        <w:spacing w:line="240" w:lineRule="auto"/>
        <w:rPr>
          <w:noProof/>
          <w:lang w:val="mt-MT"/>
        </w:rPr>
      </w:pPr>
    </w:p>
    <w:p w14:paraId="62B5F14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omm fejn ma jidhirx u ma jintlaħaqx mit-tfal.</w:t>
      </w:r>
    </w:p>
    <w:p w14:paraId="78F7293B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Dan il-prodott mediċinali veterinarju m’għandux bżonn ta’ kundizzjonijiet ta’ ħażna speċjali.</w:t>
      </w:r>
    </w:p>
    <w:p w14:paraId="3CF5ABDA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lang w:val="mt-MT"/>
        </w:rPr>
        <w:t>Iż-żmien kemm idum tajjeb il-prodott wara li jinfetaħ il-kontenitur għall-ewwel darba</w:t>
      </w:r>
      <w:r w:rsidRPr="005020F5">
        <w:rPr>
          <w:noProof/>
          <w:lang w:val="mt-MT"/>
        </w:rPr>
        <w:t>: 28 jum</w:t>
      </w:r>
    </w:p>
    <w:p w14:paraId="37CEA7E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Tużax </w:t>
      </w:r>
      <w:r w:rsidR="00080BA7">
        <w:rPr>
          <w:noProof/>
          <w:lang w:val="mt-MT"/>
        </w:rPr>
        <w:t xml:space="preserve">dan il-prodott mediċinali veterinarju </w:t>
      </w:r>
      <w:r w:rsidRPr="005020F5">
        <w:rPr>
          <w:noProof/>
          <w:lang w:val="mt-MT"/>
        </w:rPr>
        <w:t xml:space="preserve">wara d-data tal-iskadenza </w:t>
      </w:r>
      <w:r w:rsidR="00080BA7">
        <w:rPr>
          <w:noProof/>
          <w:lang w:val="mt-MT"/>
        </w:rPr>
        <w:t xml:space="preserve">li tinsab </w:t>
      </w:r>
      <w:r w:rsidRPr="005020F5">
        <w:rPr>
          <w:noProof/>
          <w:lang w:val="mt-MT"/>
        </w:rPr>
        <w:t>fuq il-kartuna u l-kunjett wara JIS.</w:t>
      </w:r>
    </w:p>
    <w:p w14:paraId="0E0D383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2C327F4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</w:p>
    <w:p w14:paraId="2848C252" w14:textId="77777777" w:rsidR="0022208B" w:rsidRPr="005020F5" w:rsidRDefault="003639E4" w:rsidP="00370F0D">
      <w:pPr>
        <w:tabs>
          <w:tab w:val="clear" w:pos="567"/>
        </w:tabs>
        <w:spacing w:line="240" w:lineRule="auto"/>
        <w:rPr>
          <w:b/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2.</w:t>
      </w:r>
      <w:r w:rsidR="0022208B" w:rsidRPr="005020F5">
        <w:rPr>
          <w:b/>
          <w:noProof/>
          <w:lang w:val="mt-MT"/>
        </w:rPr>
        <w:tab/>
      </w:r>
      <w:r w:rsidR="0022208B" w:rsidRPr="005020F5">
        <w:rPr>
          <w:b/>
          <w:lang w:val="mt-MT"/>
        </w:rPr>
        <w:t xml:space="preserve">TWISSIJIET </w:t>
      </w:r>
      <w:r w:rsidR="0022208B" w:rsidRPr="005020F5">
        <w:rPr>
          <w:b/>
          <w:noProof/>
          <w:lang w:val="mt-MT"/>
        </w:rPr>
        <w:t>SPEĊJALI</w:t>
      </w:r>
    </w:p>
    <w:p w14:paraId="0A53983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404047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Prekawzjonijiet </w:t>
      </w:r>
      <w:r w:rsidR="00080BA7">
        <w:rPr>
          <w:noProof/>
          <w:u w:val="single"/>
          <w:lang w:val="mt-MT"/>
        </w:rPr>
        <w:t xml:space="preserve">speċjali </w:t>
      </w:r>
      <w:r w:rsidRPr="005020F5">
        <w:rPr>
          <w:noProof/>
          <w:u w:val="single"/>
          <w:lang w:val="mt-MT"/>
        </w:rPr>
        <w:t>għall-użu fl-annimali</w:t>
      </w:r>
      <w:r w:rsidR="00080BA7">
        <w:rPr>
          <w:noProof/>
          <w:u w:val="single"/>
          <w:lang w:val="mt-MT"/>
        </w:rPr>
        <w:t>:</w:t>
      </w:r>
    </w:p>
    <w:p w14:paraId="692C652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Jekk ikun hemm </w:t>
      </w:r>
      <w:r w:rsidRPr="005020F5">
        <w:rPr>
          <w:lang w:val="mt-MT"/>
        </w:rPr>
        <w:t>reazzjonijiet mhux mixtieqa</w:t>
      </w:r>
      <w:r w:rsidRPr="005020F5">
        <w:rPr>
          <w:noProof/>
          <w:lang w:val="mt-MT"/>
        </w:rPr>
        <w:t xml:space="preserve">, it-trattament għandu jitwaqqaf u għandu jittieħed il-parir ta’ veterinarju. </w:t>
      </w:r>
    </w:p>
    <w:p w14:paraId="6731892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Evita l-użu fi kwalunkwe qattus li jkun deidratat, ipovolaemiku jew ipotensiv, għax hemm riskju potenzjali ta’ tossiċità tal-kliewi.</w:t>
      </w:r>
      <w:r w:rsidRPr="005020F5" w:rsidDel="0050185B">
        <w:rPr>
          <w:noProof/>
          <w:lang w:val="mt-MT"/>
        </w:rPr>
        <w:t xml:space="preserve"> </w:t>
      </w:r>
    </w:p>
    <w:p w14:paraId="72673392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Waqt l-għoti tal-loppju, il-monitoraġġ u terapija bi fluwidu għandhom jiġu kkunsidrati bħala prattika standard.</w:t>
      </w:r>
    </w:p>
    <w:p w14:paraId="7C324DCA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 xml:space="preserve">F’każ li jkun meħtieġ solliev addizzjonali mill-uġigħ, għandha tiġi kkunsidrata terapija kontra l-uġigħ bi prodott mediċinali addizzjonali. </w:t>
      </w:r>
    </w:p>
    <w:p w14:paraId="30DF3200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7D8DE7F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Prekawzjonijiet </w:t>
      </w:r>
      <w:r w:rsidR="00080BA7">
        <w:rPr>
          <w:noProof/>
          <w:u w:val="single"/>
          <w:lang w:val="mt-MT"/>
        </w:rPr>
        <w:t xml:space="preserve">speċjali </w:t>
      </w:r>
      <w:r w:rsidRPr="005020F5">
        <w:rPr>
          <w:noProof/>
          <w:u w:val="single"/>
          <w:lang w:val="mt-MT"/>
        </w:rPr>
        <w:t>li għandhom jittieħdu mill-persuna li tamministra l-prodott</w:t>
      </w:r>
      <w:r w:rsidR="00080BA7">
        <w:rPr>
          <w:noProof/>
          <w:u w:val="single"/>
          <w:lang w:val="mt-MT"/>
        </w:rPr>
        <w:t xml:space="preserve"> mediċinali veterinarju lill-annimali:</w:t>
      </w:r>
    </w:p>
    <w:p w14:paraId="4808D0E3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Injezzjoni aċċidentali tiegħek nnifsek tista’ tikkaġuna wġigħ. Nies li huma sensittivi għal NSAIDs għandhom jevitaw li jmissu mal-prodott mediċinali veterinarju.</w:t>
      </w:r>
    </w:p>
    <w:p w14:paraId="15426C82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noProof/>
          <w:lang w:val="mt-MT"/>
        </w:rPr>
        <w:t>F’każ li tinjetta b’mod aċċidentali lilek innifsek</w:t>
      </w:r>
      <w:r w:rsidRPr="005020F5">
        <w:rPr>
          <w:lang w:val="mt-MT"/>
        </w:rPr>
        <w:t xml:space="preserve">, </w:t>
      </w:r>
      <w:r w:rsidRPr="005020F5">
        <w:rPr>
          <w:noProof/>
          <w:lang w:val="mt-MT"/>
        </w:rPr>
        <w:t>fittex tabib mal-ewwel u qis li turih il-fuljett ta’ informazzjoni jew it-tikketta</w:t>
      </w:r>
      <w:r w:rsidRPr="005020F5">
        <w:rPr>
          <w:lang w:val="mt-MT"/>
        </w:rPr>
        <w:t xml:space="preserve">. </w:t>
      </w:r>
    </w:p>
    <w:p w14:paraId="4213A3E4" w14:textId="77777777" w:rsidR="002A350F" w:rsidRDefault="002A350F" w:rsidP="002A350F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Dan il-prodott jista’ jikkawża irritazzjoni fl-għajnejn. F’każ ta’ kuntatt mal-għajnejn laħlaħ sewwa </w:t>
      </w:r>
    </w:p>
    <w:p w14:paraId="068344E3" w14:textId="77777777" w:rsidR="002A350F" w:rsidRPr="005020F5" w:rsidRDefault="002A350F" w:rsidP="002A350F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immedjatament bl-ilma. </w:t>
      </w:r>
    </w:p>
    <w:p w14:paraId="30497B1D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0E04D0BE" w14:textId="77777777" w:rsidR="0022208B" w:rsidRPr="005020F5" w:rsidRDefault="00080BA7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>
        <w:rPr>
          <w:noProof/>
          <w:u w:val="single"/>
          <w:lang w:val="mt-MT"/>
        </w:rPr>
        <w:t>T</w:t>
      </w:r>
      <w:r w:rsidR="0022208B" w:rsidRPr="005020F5">
        <w:rPr>
          <w:noProof/>
          <w:u w:val="single"/>
          <w:lang w:val="mt-MT"/>
        </w:rPr>
        <w:t xml:space="preserve">qala u treddigħ </w:t>
      </w:r>
    </w:p>
    <w:p w14:paraId="69C8CE41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Ara s-sezzjoni `Kontraindikazzjonijiet´.</w:t>
      </w:r>
    </w:p>
    <w:p w14:paraId="579D8D85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524B157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Interazzjoni </w:t>
      </w:r>
      <w:r w:rsidR="00080BA7" w:rsidRPr="00815FE8">
        <w:rPr>
          <w:u w:val="single"/>
          <w:lang w:val="mt-MT"/>
        </w:rPr>
        <w:t>ma’ prodotti mediċinal oħrajn u forom oħrajn ta’ interazzjoni</w:t>
      </w:r>
      <w:r w:rsidR="00080BA7">
        <w:rPr>
          <w:lang w:val="mt-MT"/>
        </w:rPr>
        <w:t>:</w:t>
      </w:r>
    </w:p>
    <w:p w14:paraId="25832A2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NSAIDs oħrajn, dijuretiċi, antikoagulanti, antibijotiċi aminoglycoside u sustanzi oħra li jeħlu ħafna mal-proteini, jistgħu jikkompetu għat-twaħħil u b’hekk iwasslu għal effetti tossiċi. Metacam m’għandux jingħata flimkien ma’ NSAIDs oħrajn jew ma’ glukokortikosterojdi. L-għoti flimkien ta’ </w:t>
      </w:r>
      <w:r w:rsidRPr="005020F5">
        <w:rPr>
          <w:lang w:val="mt-MT"/>
        </w:rPr>
        <w:t>prodotti mediċinali veterinarji</w:t>
      </w:r>
      <w:r w:rsidRPr="005020F5">
        <w:rPr>
          <w:lang w:val="mt-MT" w:eastAsia="de-DE"/>
        </w:rPr>
        <w:t xml:space="preserve"> potenzjalment </w:t>
      </w:r>
      <w:r w:rsidRPr="005020F5">
        <w:rPr>
          <w:noProof/>
          <w:lang w:val="mt-MT"/>
        </w:rPr>
        <w:t xml:space="preserve">nefrotossiċi għandu jiġi evitat. F’annimali li jkunu f’riskju mill-loppju (eż. annimali xjuħ), it-terapija bil-fluwidu ġol-vina jew taħt il-ġilda waqt il-loppju għandha tigi kkunsidrata. Meta l-loppju u NSAID jingħataw flimkien, ma jistax jiġi eskluż li jista’ jkun hemm riskju għall-funzjoni tal-kliewi. </w:t>
      </w:r>
    </w:p>
    <w:p w14:paraId="33F515A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C4C685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t-trattament minn qabel b’sustanzi anti-infjammatorji jista’ jirriżulta f’effetti avversi addizzjonali jew miżjuda, u għalhekk għandu jiġi osservat perjodu ta’ 24 siegħa mingħajr trattament bi prodotti mediċinali veterinarji bħal dawn, qabel ma jibda t-trattament Fil-perjodu mingħajr trattament, madankollu, iridu jiġu kkunsidrati l-karatteristiċi farmakoloġiċi tal</w:t>
      </w:r>
      <w:r w:rsidRPr="005020F5" w:rsidDel="00BB797E">
        <w:rPr>
          <w:noProof/>
          <w:lang w:val="mt-MT"/>
        </w:rPr>
        <w:t xml:space="preserve"> </w:t>
      </w:r>
      <w:r w:rsidRPr="005020F5">
        <w:rPr>
          <w:noProof/>
          <w:lang w:val="mt-MT"/>
        </w:rPr>
        <w:t>-prodotti użati qabel.</w:t>
      </w:r>
    </w:p>
    <w:p w14:paraId="7A4B5559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37163AA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Doża eċċessiva</w:t>
      </w:r>
      <w:r w:rsidR="00080BA7">
        <w:rPr>
          <w:noProof/>
          <w:u w:val="single"/>
          <w:lang w:val="mt-MT"/>
        </w:rPr>
        <w:t xml:space="preserve"> </w:t>
      </w:r>
      <w:r w:rsidR="00080BA7" w:rsidRPr="00815FE8">
        <w:rPr>
          <w:u w:val="single"/>
          <w:lang w:val="mt-MT"/>
        </w:rPr>
        <w:t>(sintomi, proċeduri ta’ emerġenza, antidoti):</w:t>
      </w:r>
    </w:p>
    <w:p w14:paraId="6AD60F15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F’każ ta’ doża eċċessiva, għandu jinbeda trattament sintomatiku.</w:t>
      </w:r>
    </w:p>
    <w:p w14:paraId="310D8BB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FB5EBA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>Inkompatibilitajiet</w:t>
      </w:r>
      <w:r w:rsidR="00080BA7">
        <w:rPr>
          <w:noProof/>
          <w:u w:val="single"/>
          <w:lang w:val="mt-MT"/>
        </w:rPr>
        <w:t xml:space="preserve"> maġġuri:</w:t>
      </w:r>
    </w:p>
    <w:p w14:paraId="311F6A3F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Fin-nuqqas ta’ studji dwar kompattibilita, dan il-prodott mediċinali veterinarju m’għandux jitħallat ma’ prodotti mediċinali veterinarji oħra.</w:t>
      </w:r>
    </w:p>
    <w:p w14:paraId="1D3BCC6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A1E4DC3" w14:textId="77777777" w:rsidR="00643A30" w:rsidRDefault="00643A30" w:rsidP="00370F0D">
      <w:pPr>
        <w:spacing w:line="240" w:lineRule="auto"/>
        <w:ind w:left="567" w:hanging="567"/>
        <w:rPr>
          <w:b/>
          <w:noProof/>
          <w:lang w:val="mt-MT"/>
        </w:rPr>
      </w:pPr>
    </w:p>
    <w:p w14:paraId="1799F55A" w14:textId="77777777" w:rsidR="0022208B" w:rsidRPr="005020F5" w:rsidRDefault="003639E4" w:rsidP="008A4CFC">
      <w:pPr>
        <w:keepNext/>
        <w:spacing w:line="240" w:lineRule="auto"/>
        <w:ind w:left="567" w:hanging="567"/>
        <w:rPr>
          <w:b/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lastRenderedPageBreak/>
        <w:t>13.</w:t>
      </w:r>
      <w:r w:rsidR="0022208B" w:rsidRPr="005020F5">
        <w:rPr>
          <w:b/>
          <w:noProof/>
          <w:lang w:val="mt-MT"/>
        </w:rPr>
        <w:tab/>
        <w:t>PREKAWZJONIJIET SPEĊJALI DWAR IR-RIMI TA’ PRODOTT MHUX UŻAT JEW MATERJAL IEĦOR GĦAR-RIMI, JEKK IKUN IL-KAŻ</w:t>
      </w:r>
    </w:p>
    <w:p w14:paraId="08664A6D" w14:textId="77777777" w:rsidR="0022208B" w:rsidRPr="005020F5" w:rsidRDefault="0022208B" w:rsidP="008A4CFC">
      <w:pPr>
        <w:keepNext/>
        <w:tabs>
          <w:tab w:val="clear" w:pos="567"/>
        </w:tabs>
        <w:spacing w:line="240" w:lineRule="auto"/>
        <w:rPr>
          <w:noProof/>
          <w:lang w:val="mt-MT"/>
        </w:rPr>
      </w:pPr>
    </w:p>
    <w:p w14:paraId="5741EB13" w14:textId="77777777" w:rsidR="0022208B" w:rsidRPr="005020F5" w:rsidRDefault="00080BA7" w:rsidP="00080BA7">
      <w:pPr>
        <w:spacing w:line="240" w:lineRule="auto"/>
        <w:rPr>
          <w:lang w:val="mt-MT"/>
        </w:rPr>
      </w:pPr>
      <w:r w:rsidRPr="007A1E6B">
        <w:rPr>
          <w:lang w:val="mt-MT"/>
        </w:rPr>
        <w:t>Il-mediċini m’għandhomx jiġu mormija mal-ilma maħmuġ jew mal-iskart domestiku.</w:t>
      </w:r>
      <w:r>
        <w:rPr>
          <w:lang w:val="mt-MT"/>
        </w:rPr>
        <w:t xml:space="preserve"> </w:t>
      </w:r>
      <w:r w:rsidRPr="007A1E6B">
        <w:rPr>
          <w:lang w:val="mt-MT"/>
        </w:rPr>
        <w:t>Staqsi lil</w:t>
      </w:r>
      <w:r>
        <w:rPr>
          <w:lang w:val="mt-MT"/>
        </w:rPr>
        <w:t>l-kirurgu</w:t>
      </w:r>
      <w:r w:rsidRPr="007A1E6B">
        <w:rPr>
          <w:lang w:val="mt-MT"/>
        </w:rPr>
        <w:t xml:space="preserve"> veterinarju tiegħek dwar kif l-aħjar li tarmi l-mediċini li ma jkunux aktar me</w:t>
      </w:r>
      <w:r w:rsidRPr="007A1E6B">
        <w:rPr>
          <w:lang w:val="mt-MT" w:eastAsia="ko-KR"/>
        </w:rPr>
        <w:t>ħtieġa</w:t>
      </w:r>
      <w:r w:rsidR="0022208B" w:rsidRPr="005020F5">
        <w:rPr>
          <w:lang w:val="mt-MT"/>
        </w:rPr>
        <w:t>. Dawn il-miżuri għandhom jgħinu sabiex jipproteġu l-ambjent.</w:t>
      </w:r>
    </w:p>
    <w:p w14:paraId="16E4099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55025C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EC6AAF9" w14:textId="77777777" w:rsidR="0022208B" w:rsidRPr="005020F5" w:rsidRDefault="003639E4" w:rsidP="008A4CFC">
      <w:pPr>
        <w:suppressAutoHyphens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4.</w:t>
      </w:r>
      <w:r w:rsidR="0022208B" w:rsidRPr="005020F5">
        <w:rPr>
          <w:b/>
          <w:noProof/>
          <w:lang w:val="mt-MT"/>
        </w:rPr>
        <w:tab/>
      </w:r>
      <w:smartTag w:uri="urn:schemas-microsoft-com:office:smarttags" w:element="stockticker">
        <w:r w:rsidR="0022208B" w:rsidRPr="005020F5">
          <w:rPr>
            <w:b/>
            <w:noProof/>
            <w:lang w:val="mt-MT"/>
          </w:rPr>
          <w:t>DATA</w:t>
        </w:r>
      </w:smartTag>
      <w:r w:rsidR="0022208B" w:rsidRPr="005020F5">
        <w:rPr>
          <w:b/>
          <w:noProof/>
          <w:lang w:val="mt-MT"/>
        </w:rPr>
        <w:t xml:space="preserve"> </w:t>
      </w:r>
      <w:smartTag w:uri="urn:schemas-microsoft-com:office:smarttags" w:element="stockticker">
        <w:r w:rsidR="0022208B" w:rsidRPr="005020F5">
          <w:rPr>
            <w:b/>
            <w:noProof/>
            <w:lang w:val="mt-MT"/>
          </w:rPr>
          <w:t>META</w:t>
        </w:r>
      </w:smartTag>
      <w:r w:rsidR="0022208B" w:rsidRPr="005020F5">
        <w:rPr>
          <w:b/>
          <w:noProof/>
          <w:lang w:val="mt-MT"/>
        </w:rPr>
        <w:t xml:space="preserve"> ĠIE APPROVAT L-AĦĦAR IL-FULJETT </w:t>
      </w:r>
      <w:r w:rsidR="0022208B" w:rsidRPr="00A84062">
        <w:rPr>
          <w:b/>
          <w:lang w:val="mt-MT"/>
        </w:rPr>
        <w:t>TA’ TAGĦRIF</w:t>
      </w:r>
    </w:p>
    <w:p w14:paraId="1699DE36" w14:textId="77777777" w:rsidR="0022208B" w:rsidRPr="005020F5" w:rsidRDefault="0022208B" w:rsidP="008A4CFC">
      <w:pPr>
        <w:tabs>
          <w:tab w:val="clear" w:pos="567"/>
        </w:tabs>
        <w:suppressAutoHyphens/>
        <w:rPr>
          <w:lang w:val="mt-MT"/>
        </w:rPr>
      </w:pPr>
    </w:p>
    <w:p w14:paraId="27EE8999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 xml:space="preserve">Informazzjoni dettaljata dwar dan il-prodott tinstab fuq il-websajt ta’ l-Aġenzija Ewropea dwar il-Mediċini </w:t>
      </w:r>
      <w:hyperlink r:id="rId33" w:history="1">
        <w:r w:rsidR="003639E4" w:rsidRPr="008A4CFC">
          <w:rPr>
            <w:rStyle w:val="Hyperlink"/>
            <w:lang w:val="mt-MT"/>
          </w:rPr>
          <w:t>http://www.ema.europa.eu/</w:t>
        </w:r>
      </w:hyperlink>
      <w:r w:rsidR="003639E4" w:rsidRPr="008A4CFC">
        <w:rPr>
          <w:color w:val="0000FF"/>
          <w:lang w:val="mt-MT"/>
        </w:rPr>
        <w:t>.</w:t>
      </w:r>
    </w:p>
    <w:p w14:paraId="05216D1B" w14:textId="77777777" w:rsidR="0022208B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E6352F6" w14:textId="77777777" w:rsidR="008A4CFC" w:rsidRPr="005020F5" w:rsidRDefault="008A4CFC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372A35F" w14:textId="77777777" w:rsidR="0022208B" w:rsidRPr="005020F5" w:rsidRDefault="003639E4" w:rsidP="00370F0D">
      <w:pPr>
        <w:spacing w:line="240" w:lineRule="auto"/>
        <w:rPr>
          <w:b/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5.</w:t>
      </w:r>
      <w:r w:rsidR="0022208B" w:rsidRPr="005020F5">
        <w:rPr>
          <w:b/>
          <w:noProof/>
          <w:lang w:val="mt-MT"/>
        </w:rPr>
        <w:tab/>
        <w:t>TAGĦRIF IEĦOR</w:t>
      </w:r>
    </w:p>
    <w:p w14:paraId="0FF2650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611A9E93" w14:textId="77777777" w:rsidR="008A4CFC" w:rsidRPr="005020F5" w:rsidRDefault="008A4CFC" w:rsidP="008A4CFC">
      <w:pPr>
        <w:tabs>
          <w:tab w:val="clear" w:pos="567"/>
          <w:tab w:val="left" w:pos="0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Kunjett ta’ l-injezzjoni ta’ 10 ml jew 20 ml. Mhux id-daqsijiet kollha tal-pakkett jistgħu </w:t>
      </w:r>
      <w:r w:rsidRPr="005020F5">
        <w:rPr>
          <w:lang w:val="mt-MT"/>
        </w:rPr>
        <w:t xml:space="preserve">qegħdin </w:t>
      </w:r>
      <w:r w:rsidRPr="005020F5">
        <w:rPr>
          <w:noProof/>
          <w:lang w:val="mt-MT"/>
        </w:rPr>
        <w:t>fis-suq.</w:t>
      </w:r>
    </w:p>
    <w:p w14:paraId="55424FDB" w14:textId="77777777" w:rsidR="0022208B" w:rsidRPr="005020F5" w:rsidRDefault="0022208B" w:rsidP="00370F0D">
      <w:pPr>
        <w:tabs>
          <w:tab w:val="clear" w:pos="567"/>
          <w:tab w:val="left" w:pos="0"/>
        </w:tabs>
        <w:spacing w:line="240" w:lineRule="auto"/>
        <w:rPr>
          <w:noProof/>
          <w:lang w:val="mt-MT"/>
        </w:rPr>
      </w:pPr>
    </w:p>
    <w:p w14:paraId="6BFE7852" w14:textId="77777777" w:rsidR="00643A30" w:rsidRDefault="0022208B" w:rsidP="00C27E13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br w:type="page"/>
      </w:r>
    </w:p>
    <w:p w14:paraId="1C5AD3FB" w14:textId="77777777" w:rsidR="0022208B" w:rsidRPr="005020F5" w:rsidRDefault="0022208B" w:rsidP="00370F0D">
      <w:pPr>
        <w:spacing w:line="240" w:lineRule="auto"/>
        <w:jc w:val="center"/>
        <w:rPr>
          <w:noProof/>
          <w:lang w:val="mt-MT"/>
        </w:rPr>
      </w:pPr>
      <w:r w:rsidRPr="005020F5">
        <w:rPr>
          <w:b/>
          <w:noProof/>
          <w:lang w:val="mt-MT"/>
        </w:rPr>
        <w:lastRenderedPageBreak/>
        <w:t xml:space="preserve">FULJETT TA’ </w:t>
      </w:r>
      <w:r w:rsidR="003639E4" w:rsidRPr="008A4CFC">
        <w:rPr>
          <w:b/>
          <w:noProof/>
          <w:lang w:val="mt-MT"/>
        </w:rPr>
        <w:t>TAGĦRIF</w:t>
      </w:r>
    </w:p>
    <w:p w14:paraId="63831721" w14:textId="77777777" w:rsidR="0022208B" w:rsidRPr="00480A42" w:rsidRDefault="0022208B" w:rsidP="00370F0D">
      <w:pPr>
        <w:tabs>
          <w:tab w:val="clear" w:pos="567"/>
        </w:tabs>
        <w:spacing w:line="240" w:lineRule="auto"/>
        <w:jc w:val="center"/>
        <w:outlineLvl w:val="1"/>
        <w:rPr>
          <w:b/>
          <w:bCs/>
          <w:noProof/>
          <w:lang w:val="mt-MT"/>
        </w:rPr>
      </w:pPr>
      <w:r w:rsidRPr="00480A42">
        <w:rPr>
          <w:b/>
          <w:bCs/>
          <w:noProof/>
          <w:lang w:val="mt-MT"/>
        </w:rPr>
        <w:t>Metacam 15 mg/ml suspensjoni orali għall-majjali</w:t>
      </w:r>
    </w:p>
    <w:p w14:paraId="371B29C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81D7FA5" w14:textId="77777777" w:rsidR="0022208B" w:rsidRPr="005020F5" w:rsidRDefault="003639E4" w:rsidP="00C27E13">
      <w:pPr>
        <w:spacing w:line="240" w:lineRule="auto"/>
        <w:ind w:left="567" w:hanging="567"/>
        <w:rPr>
          <w:b/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.</w:t>
      </w:r>
      <w:r w:rsidR="0022208B" w:rsidRPr="005020F5">
        <w:rPr>
          <w:b/>
          <w:noProof/>
          <w:lang w:val="mt-MT"/>
        </w:rPr>
        <w:tab/>
        <w:t>TAD-DETENTUR TAL-AWTORIZZAZZJONI TAL-KUMMERĊ U TAS-</w:t>
      </w:r>
      <w:smartTag w:uri="urn:schemas-microsoft-com:office:smarttags" w:element="stockticker">
        <w:r w:rsidR="0022208B" w:rsidRPr="005020F5">
          <w:rPr>
            <w:b/>
            <w:noProof/>
            <w:lang w:val="mt-MT"/>
          </w:rPr>
          <w:t>SID</w:t>
        </w:r>
      </w:smartTag>
      <w:r w:rsidR="0022208B" w:rsidRPr="005020F5">
        <w:rPr>
          <w:b/>
          <w:noProof/>
          <w:lang w:val="mt-MT"/>
        </w:rPr>
        <w:t xml:space="preserve"> TAL-AWTORIZZAZZJONI TAL-MANIFATTURA RESPONSABBLI LI JĦALLI L-KONSENJA TMUR FIS-SUQ, JEKK DIFFERENTI</w:t>
      </w:r>
    </w:p>
    <w:p w14:paraId="0EB6AF1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166D5A7" w14:textId="77777777" w:rsidR="00AE3E28" w:rsidRPr="007A1E6B" w:rsidRDefault="00AE3E28" w:rsidP="00AE3E28">
      <w:pPr>
        <w:tabs>
          <w:tab w:val="clear" w:pos="567"/>
        </w:tabs>
        <w:spacing w:line="240" w:lineRule="auto"/>
        <w:rPr>
          <w:lang w:val="mt-MT"/>
        </w:rPr>
      </w:pPr>
      <w:r>
        <w:rPr>
          <w:u w:val="single"/>
          <w:lang w:val="mt-MT"/>
        </w:rPr>
        <w:t>Detentur</w:t>
      </w:r>
      <w:r w:rsidRPr="007A1E6B">
        <w:rPr>
          <w:u w:val="single"/>
          <w:lang w:val="mt-MT"/>
        </w:rPr>
        <w:t xml:space="preserve"> </w:t>
      </w:r>
      <w:r>
        <w:rPr>
          <w:u w:val="single"/>
          <w:lang w:val="mt-MT"/>
        </w:rPr>
        <w:t>ta</w:t>
      </w:r>
      <w:r w:rsidRPr="007A1E6B">
        <w:rPr>
          <w:u w:val="single"/>
          <w:lang w:val="mt-MT"/>
        </w:rPr>
        <w:t>l-</w:t>
      </w:r>
      <w:r>
        <w:rPr>
          <w:u w:val="single"/>
          <w:lang w:val="mt-MT"/>
        </w:rPr>
        <w:t>a</w:t>
      </w:r>
      <w:r w:rsidRPr="007A1E6B">
        <w:rPr>
          <w:u w:val="single"/>
          <w:lang w:val="mt-MT"/>
        </w:rPr>
        <w:t xml:space="preserve">wtorizzazzjoni </w:t>
      </w:r>
      <w:r>
        <w:rPr>
          <w:u w:val="single"/>
          <w:lang w:val="mt-MT"/>
        </w:rPr>
        <w:t>għat-tqegħid fis-suq</w:t>
      </w:r>
      <w:r w:rsidRPr="007A1E6B">
        <w:rPr>
          <w:u w:val="single"/>
          <w:lang w:val="mt-MT"/>
        </w:rPr>
        <w:t xml:space="preserve"> u l-manifattur </w:t>
      </w:r>
      <w:r>
        <w:rPr>
          <w:u w:val="single"/>
          <w:lang w:val="mt-MT"/>
        </w:rPr>
        <w:t>responsabbli għall-</w:t>
      </w:r>
      <w:r>
        <w:rPr>
          <w:rFonts w:hint="eastAsia"/>
          <w:u w:val="single"/>
          <w:lang w:val="mt-MT"/>
        </w:rPr>
        <w:t>ħ</w:t>
      </w:r>
      <w:r>
        <w:rPr>
          <w:u w:val="single"/>
          <w:lang w:val="mt-MT"/>
        </w:rPr>
        <w:t>rug tal-lott</w:t>
      </w:r>
    </w:p>
    <w:p w14:paraId="311F1D2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Boehringer Ingelheim Vetmedica GmbH</w:t>
      </w:r>
    </w:p>
    <w:p w14:paraId="11AEC8A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55216 Ingelheim/Rhein</w:t>
      </w:r>
    </w:p>
    <w:p w14:paraId="795358F8" w14:textId="77777777" w:rsidR="0022208B" w:rsidRPr="00480A42" w:rsidRDefault="0022208B" w:rsidP="00370F0D">
      <w:pPr>
        <w:tabs>
          <w:tab w:val="clear" w:pos="567"/>
        </w:tabs>
        <w:spacing w:line="240" w:lineRule="auto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Il-Ġermanja</w:t>
      </w:r>
    </w:p>
    <w:p w14:paraId="0D8920C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0BC11F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A09309B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2.</w:t>
      </w:r>
      <w:r w:rsidR="0022208B" w:rsidRPr="005020F5">
        <w:rPr>
          <w:b/>
          <w:noProof/>
          <w:lang w:val="mt-MT"/>
        </w:rPr>
        <w:tab/>
        <w:t>ISEM TAL-PRODOTT MEDIĊINALI VETERINARJU</w:t>
      </w:r>
    </w:p>
    <w:p w14:paraId="3D9A6CE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8515F9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tacam 15 mg/ml suspensjoni orali għall-majjali</w:t>
      </w:r>
    </w:p>
    <w:p w14:paraId="14CC229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eloxicam</w:t>
      </w:r>
    </w:p>
    <w:p w14:paraId="7658617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7A0AF5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A732F44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3.</w:t>
      </w:r>
      <w:r w:rsidR="0022208B" w:rsidRPr="005020F5">
        <w:rPr>
          <w:b/>
          <w:noProof/>
          <w:lang w:val="mt-MT"/>
        </w:rPr>
        <w:tab/>
        <w:t>DIKJARAZZJONI TAS-SUSTANZA ATTIVA U INGREDJENTI OĦRA</w:t>
      </w:r>
    </w:p>
    <w:p w14:paraId="1FE8FFF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8AFC240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Millilitru wieħed fih:</w:t>
      </w:r>
    </w:p>
    <w:p w14:paraId="19BBFB34" w14:textId="77777777" w:rsidR="0022208B" w:rsidRPr="005020F5" w:rsidRDefault="0022208B" w:rsidP="00A84062">
      <w:pPr>
        <w:pStyle w:val="EndnoteText"/>
        <w:tabs>
          <w:tab w:val="clear" w:pos="567"/>
          <w:tab w:val="left" w:pos="1985"/>
        </w:tabs>
        <w:rPr>
          <w:noProof/>
          <w:lang w:val="mt-MT"/>
        </w:rPr>
      </w:pPr>
      <w:r w:rsidRPr="005020F5">
        <w:rPr>
          <w:noProof/>
          <w:lang w:val="mt-MT"/>
        </w:rPr>
        <w:t>Meloxicam</w:t>
      </w:r>
      <w:r w:rsidRPr="005020F5">
        <w:rPr>
          <w:noProof/>
          <w:lang w:val="mt-MT"/>
        </w:rPr>
        <w:tab/>
        <w:t>15 mg</w:t>
      </w:r>
    </w:p>
    <w:p w14:paraId="5BA0A73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D3C0B6D" w14:textId="77777777" w:rsidR="00B91679" w:rsidRDefault="00406BCD" w:rsidP="00B91679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t xml:space="preserve">Suspensjoni </w:t>
      </w:r>
      <w:r w:rsidR="009C3AD9">
        <w:rPr>
          <w:noProof/>
          <w:lang w:val="mt-MT"/>
        </w:rPr>
        <w:t xml:space="preserve">orali </w:t>
      </w:r>
      <w:r>
        <w:rPr>
          <w:noProof/>
          <w:lang w:val="mt-MT"/>
        </w:rPr>
        <w:t>viskuża magħquda, safra</w:t>
      </w:r>
      <w:r w:rsidR="00B91679" w:rsidRPr="005020F5">
        <w:rPr>
          <w:noProof/>
          <w:lang w:val="mt-MT"/>
        </w:rPr>
        <w:t xml:space="preserve"> u bi sfumatura ħadranija</w:t>
      </w:r>
    </w:p>
    <w:p w14:paraId="438F26A5" w14:textId="77777777" w:rsidR="00B91679" w:rsidRDefault="00B91679" w:rsidP="00B91679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5CA5DC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F7DAE2F" w14:textId="77777777" w:rsidR="0022208B" w:rsidRPr="005020F5" w:rsidRDefault="003639E4" w:rsidP="00370F0D">
      <w:pPr>
        <w:spacing w:line="240" w:lineRule="auto"/>
        <w:ind w:left="567" w:hanging="567"/>
        <w:jc w:val="both"/>
        <w:rPr>
          <w:b/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4.</w:t>
      </w:r>
      <w:r w:rsidR="0022208B" w:rsidRPr="005020F5">
        <w:rPr>
          <w:b/>
          <w:noProof/>
          <w:lang w:val="mt-MT"/>
        </w:rPr>
        <w:tab/>
        <w:t>INDIKAZZJONI(JIET)</w:t>
      </w:r>
    </w:p>
    <w:p w14:paraId="33900EB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890C9C3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Għall-użu waqt mard mhux infettiv tal-mixi biex jitnaqqsu s-sintomi ta’ meta l-annimal ikun qed izappap u dawk tal-infjammazzjoni.</w:t>
      </w:r>
    </w:p>
    <w:p w14:paraId="2599046D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7A4B811E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 xml:space="preserve">Għal terapija addizzjonali fil-kura ta’ settiċemija puwerperali u tossemija (sindrome Mastite-Metrite-Agalaktja - </w:t>
      </w:r>
      <w:smartTag w:uri="urn:schemas-microsoft-com:office:smarttags" w:element="stockticker">
        <w:r w:rsidRPr="005020F5">
          <w:rPr>
            <w:lang w:val="mt-MT"/>
          </w:rPr>
          <w:t>MMA</w:t>
        </w:r>
      </w:smartTag>
      <w:r w:rsidRPr="005020F5">
        <w:rPr>
          <w:lang w:val="mt-MT"/>
        </w:rPr>
        <w:t>) flimkien ma’ terapija antibijotika adattata.</w:t>
      </w:r>
    </w:p>
    <w:p w14:paraId="3DA54C97" w14:textId="77777777" w:rsidR="0022208B" w:rsidRPr="005020F5" w:rsidRDefault="0022208B" w:rsidP="00370F0D">
      <w:pPr>
        <w:pStyle w:val="BodyText3"/>
        <w:spacing w:line="240" w:lineRule="auto"/>
        <w:ind w:right="0"/>
        <w:jc w:val="left"/>
        <w:rPr>
          <w:noProof/>
          <w:lang w:val="mt-MT"/>
        </w:rPr>
      </w:pPr>
    </w:p>
    <w:p w14:paraId="09781DE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01F6FEB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5.</w:t>
      </w:r>
      <w:r w:rsidR="0022208B" w:rsidRPr="005020F5">
        <w:rPr>
          <w:b/>
          <w:noProof/>
          <w:lang w:val="mt-MT"/>
        </w:rPr>
        <w:tab/>
        <w:t>KONTRAINDIKAZZJONIJIET</w:t>
      </w:r>
    </w:p>
    <w:p w14:paraId="31157E2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094D08B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Tużax fuq majjali tqal jew li qed ibatu minn indeboliment fil-funzjoni tal-fwied, tal-qalb jew tal-kliewi, u mard emorraġiku </w:t>
      </w:r>
      <w:r w:rsidRPr="005020F5">
        <w:rPr>
          <w:lang w:val="mt-MT"/>
        </w:rPr>
        <w:t>jew fejn hemm evidenza ta’ ġrieħi gastrointestinali ulċeroġeniċi</w:t>
      </w:r>
      <w:r w:rsidRPr="005020F5">
        <w:rPr>
          <w:noProof/>
          <w:lang w:val="mt-MT"/>
        </w:rPr>
        <w:t xml:space="preserve">. </w:t>
      </w:r>
    </w:p>
    <w:p w14:paraId="08113772" w14:textId="77777777" w:rsidR="0022208B" w:rsidRPr="005020F5" w:rsidRDefault="0022208B" w:rsidP="00370F0D">
      <w:pPr>
        <w:pStyle w:val="Header"/>
        <w:tabs>
          <w:tab w:val="clear" w:pos="4153"/>
        </w:tabs>
        <w:rPr>
          <w:rFonts w:ascii="Times New Roman" w:hAnsi="Times New Roman"/>
          <w:noProof/>
          <w:sz w:val="22"/>
          <w:szCs w:val="22"/>
          <w:lang w:val="mt-MT"/>
        </w:rPr>
      </w:pPr>
      <w:r w:rsidRPr="005020F5">
        <w:rPr>
          <w:rFonts w:ascii="Times New Roman" w:hAnsi="Times New Roman"/>
          <w:noProof/>
          <w:sz w:val="22"/>
          <w:szCs w:val="22"/>
          <w:lang w:val="mt-MT"/>
        </w:rPr>
        <w:t>Tużax f’każijiet ta’ sensittivita għall-ingredjent/i attiv/i; ingredjenti mhux attivi jew ingredjenti oħra.</w:t>
      </w:r>
    </w:p>
    <w:p w14:paraId="1788C6D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53FEE7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0ABD0A0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6.</w:t>
      </w:r>
      <w:r w:rsidR="0022208B" w:rsidRPr="005020F5">
        <w:rPr>
          <w:b/>
          <w:noProof/>
          <w:lang w:val="mt-MT"/>
        </w:rPr>
        <w:tab/>
        <w:t>EFFETTI MHUX MIXTIEQA</w:t>
      </w:r>
    </w:p>
    <w:p w14:paraId="4A6F66F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ECDC73B" w14:textId="77777777" w:rsidR="0022208B" w:rsidRPr="005020F5" w:rsidRDefault="0022208B" w:rsidP="00370F0D">
      <w:pPr>
        <w:spacing w:line="240" w:lineRule="auto"/>
        <w:rPr>
          <w:snapToGrid w:val="0"/>
          <w:lang w:val="mt-MT"/>
        </w:rPr>
      </w:pPr>
      <w:r w:rsidRPr="005020F5">
        <w:rPr>
          <w:snapToGrid w:val="0"/>
          <w:lang w:val="mt-MT"/>
        </w:rPr>
        <w:t>Xejn</w:t>
      </w:r>
      <w:r w:rsidR="00B91679">
        <w:rPr>
          <w:snapToGrid w:val="0"/>
          <w:lang w:val="mt-MT"/>
        </w:rPr>
        <w:t>.</w:t>
      </w:r>
    </w:p>
    <w:p w14:paraId="2760F070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CF4AF89" w14:textId="77777777" w:rsidR="00B91679" w:rsidRPr="007A1E6B" w:rsidRDefault="00725E0B" w:rsidP="00B91679">
      <w:pPr>
        <w:tabs>
          <w:tab w:val="clear" w:pos="567"/>
        </w:tabs>
        <w:spacing w:line="240" w:lineRule="auto"/>
        <w:ind w:right="-2"/>
        <w:rPr>
          <w:lang w:val="mt-MT"/>
        </w:rPr>
      </w:pPr>
      <w:r>
        <w:rPr>
          <w:lang w:val="mt-MT"/>
        </w:rPr>
        <w:t>Jekk tinnota xi effetti sekondarji, anke dawk mhux imsemmija f’dan il-fuljett, jew taħseb li l-mediċina ma ħadmitx, jekk jogħġbok informa lill-kirurgu veterinarju tiegħek</w:t>
      </w:r>
      <w:r w:rsidR="00B91679" w:rsidRPr="007A1E6B">
        <w:rPr>
          <w:lang w:val="mt-MT"/>
        </w:rPr>
        <w:t>.</w:t>
      </w:r>
    </w:p>
    <w:p w14:paraId="61FEF31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CC158E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07D818B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7.</w:t>
      </w:r>
      <w:r w:rsidR="0022208B" w:rsidRPr="005020F5">
        <w:rPr>
          <w:b/>
          <w:noProof/>
          <w:lang w:val="mt-MT"/>
        </w:rPr>
        <w:tab/>
        <w:t>SPEĊI LI GĦALIHOM HUWA INDIKAT IL-PRODOTT</w:t>
      </w:r>
    </w:p>
    <w:p w14:paraId="19DF9E9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2D3F2A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Majjali</w:t>
      </w:r>
    </w:p>
    <w:p w14:paraId="0811BF4D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BE4A864" w14:textId="77777777" w:rsidR="00643A30" w:rsidRDefault="00643A30" w:rsidP="00370F0D">
      <w:pPr>
        <w:spacing w:line="240" w:lineRule="auto"/>
        <w:rPr>
          <w:b/>
          <w:lang w:val="mt-MT"/>
        </w:rPr>
      </w:pPr>
    </w:p>
    <w:p w14:paraId="7E1CDFBD" w14:textId="77777777" w:rsidR="0022208B" w:rsidRPr="005020F5" w:rsidRDefault="003639E4" w:rsidP="00F61F26">
      <w:pPr>
        <w:keepNext/>
        <w:suppressAutoHyphens/>
        <w:rPr>
          <w:b/>
          <w:lang w:val="mt-MT"/>
        </w:rPr>
      </w:pPr>
      <w:r w:rsidRPr="008A4CFC">
        <w:rPr>
          <w:b/>
          <w:highlight w:val="lightGray"/>
          <w:lang w:val="mt-MT"/>
        </w:rPr>
        <w:lastRenderedPageBreak/>
        <w:t>8.</w:t>
      </w:r>
      <w:r w:rsidR="0022208B" w:rsidRPr="005020F5">
        <w:rPr>
          <w:b/>
          <w:lang w:val="mt-MT"/>
        </w:rPr>
        <w:tab/>
        <w:t>DOŻA GĦAL KULL SPEĊI, MOD(I) U METODU TA’ AMMINISTRAZZJONI</w:t>
      </w:r>
    </w:p>
    <w:p w14:paraId="34C04694" w14:textId="77777777" w:rsidR="0022208B" w:rsidRPr="005020F5" w:rsidRDefault="0022208B" w:rsidP="00F61F26">
      <w:pPr>
        <w:keepNext/>
        <w:suppressAutoHyphens/>
        <w:rPr>
          <w:lang w:val="mt-MT"/>
        </w:rPr>
      </w:pPr>
    </w:p>
    <w:p w14:paraId="4F606B6A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 xml:space="preserve">Suspensjoni orali biex tingħata f’dożaġġ ta’ 0.4 mg/kg ta’ piż tal-ġisem (i.e. 2.7 ml/100 kg) flimkien ma’ terapija antibijotika, kif ikun xieraq. Jekk ikun meħtieġ, it-tieni doża ta’ meloxicam tista’ tingħata wara 24 siegħa. </w:t>
      </w:r>
    </w:p>
    <w:p w14:paraId="41059E92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 xml:space="preserve">F’każijiet ta’ </w:t>
      </w:r>
      <w:smartTag w:uri="urn:schemas-microsoft-com:office:smarttags" w:element="stockticker">
        <w:r w:rsidRPr="005020F5">
          <w:rPr>
            <w:lang w:val="mt-MT"/>
          </w:rPr>
          <w:t>MMA</w:t>
        </w:r>
      </w:smartTag>
      <w:r w:rsidRPr="005020F5">
        <w:rPr>
          <w:lang w:val="mt-MT"/>
        </w:rPr>
        <w:t xml:space="preserve"> b’imġiba ġenerali li tkun iddisturbata b’mod sever (eż. anoreksja) l-użu ta’ Metacam 20 mg/ml soluzzjoni għall-injezzjoni hu rakkomandat. </w:t>
      </w:r>
    </w:p>
    <w:p w14:paraId="0FA11172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3127040D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Ħawwad tajjeb qabel l-użu.</w:t>
      </w:r>
    </w:p>
    <w:p w14:paraId="40D3450F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040D1E3B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Wara li tagħti l-prodott mediċinali veterinarju, agħlaq il-flixkun billi terġa’ tpoġġi t-tapp f’postu, aħsel is-siringa tal-kejl b’ilma sħun u ħalliha tinxef.</w:t>
      </w:r>
    </w:p>
    <w:p w14:paraId="064D5F61" w14:textId="77777777" w:rsidR="0022208B" w:rsidRPr="005020F5" w:rsidRDefault="0022208B" w:rsidP="00370F0D">
      <w:pPr>
        <w:pStyle w:val="BodyTextIndent3"/>
        <w:rPr>
          <w:noProof/>
          <w:lang w:val="mt-MT"/>
        </w:rPr>
      </w:pPr>
    </w:p>
    <w:p w14:paraId="6150CA94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3786E66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9.</w:t>
      </w:r>
      <w:r w:rsidR="0022208B" w:rsidRPr="005020F5">
        <w:rPr>
          <w:b/>
          <w:noProof/>
          <w:lang w:val="mt-MT"/>
        </w:rPr>
        <w:tab/>
        <w:t>PARIR SABIEX TAMMINISTRA B’MOD KORRETT</w:t>
      </w:r>
    </w:p>
    <w:p w14:paraId="6E3028B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48965FBA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 xml:space="preserve">Għandu jingħata preferibbilment imħallat ma’ kwantità żgħira ta’ għalf. Alternattivament, biex jingħata qabel l-għalf, jew direttament fil-ħalq. </w:t>
      </w:r>
    </w:p>
    <w:p w14:paraId="4BE3306C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Is-suspensjoni għandha tingħata permezz tas-siringa tal-kejl ipprovduta fil-pakkett. Is-siringa teħel fuq il-flixkun u għandha skala ta’ kilogramm-piż tal-ġisem.</w:t>
      </w:r>
    </w:p>
    <w:p w14:paraId="65C56E82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22D51C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FA85134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0.</w:t>
      </w:r>
      <w:r w:rsidR="0022208B" w:rsidRPr="005020F5">
        <w:rPr>
          <w:b/>
          <w:noProof/>
          <w:lang w:val="mt-MT"/>
        </w:rPr>
        <w:tab/>
        <w:t>PERJODU TA’ TIŻMIM</w:t>
      </w:r>
    </w:p>
    <w:p w14:paraId="77404461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778C2D41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Laħam u ġewwieni tal-annimal: 5 ijiem.</w:t>
      </w:r>
    </w:p>
    <w:p w14:paraId="57B105BB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D35BF2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1F354C5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1.</w:t>
      </w:r>
      <w:r w:rsidR="0022208B" w:rsidRPr="005020F5">
        <w:rPr>
          <w:b/>
          <w:noProof/>
          <w:lang w:val="mt-MT"/>
        </w:rPr>
        <w:tab/>
        <w:t>PREKAWZJONIJIET SPEĊJALI GĦALL-ĦAŻNA</w:t>
      </w:r>
    </w:p>
    <w:p w14:paraId="7F07F15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EC2866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Żomm fejn ma jidhirx u ma jintlaħaqx mit-tfal.</w:t>
      </w:r>
    </w:p>
    <w:p w14:paraId="37AAD132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Dan il-prodott mediċinali veterinarju m’għandux bżonn ta’ kundizzjonijiet ta’ ħażna speċjali.</w:t>
      </w:r>
    </w:p>
    <w:p w14:paraId="2F28326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Iż-żmien kemm idum tajjeb il-prodott wara li jinfetaħ il-kontenitur għall-ewwel darba: 6 xhur.</w:t>
      </w:r>
    </w:p>
    <w:p w14:paraId="3423291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Tużax </w:t>
      </w:r>
      <w:r w:rsidR="00B91679">
        <w:rPr>
          <w:noProof/>
          <w:lang w:val="mt-MT"/>
        </w:rPr>
        <w:t xml:space="preserve">dan il-prodott mediċinali veterinarju </w:t>
      </w:r>
      <w:r w:rsidRPr="005020F5">
        <w:rPr>
          <w:noProof/>
          <w:lang w:val="mt-MT"/>
        </w:rPr>
        <w:t xml:space="preserve">wara d-data tal-iskadenza </w:t>
      </w:r>
      <w:r w:rsidR="00B91679">
        <w:rPr>
          <w:noProof/>
          <w:lang w:val="mt-MT"/>
        </w:rPr>
        <w:t xml:space="preserve">li tinsab </w:t>
      </w:r>
      <w:r w:rsidRPr="005020F5">
        <w:rPr>
          <w:noProof/>
          <w:lang w:val="mt-MT"/>
        </w:rPr>
        <w:t>fuq il-kartuna u l-flixkun wara Jiskadi.</w:t>
      </w:r>
    </w:p>
    <w:p w14:paraId="43ECE2C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1C4AA5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20C76801" w14:textId="77777777" w:rsidR="0022208B" w:rsidRPr="005020F5" w:rsidRDefault="003639E4" w:rsidP="00370F0D">
      <w:pPr>
        <w:spacing w:line="240" w:lineRule="auto"/>
        <w:ind w:left="567" w:hanging="567"/>
        <w:jc w:val="both"/>
        <w:rPr>
          <w:b/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2.</w:t>
      </w:r>
      <w:r w:rsidR="0022208B" w:rsidRPr="005020F5">
        <w:rPr>
          <w:b/>
          <w:noProof/>
          <w:lang w:val="mt-MT"/>
        </w:rPr>
        <w:tab/>
        <w:t>TWISSIJA(IJIET) SPEĊJALI</w:t>
      </w:r>
    </w:p>
    <w:p w14:paraId="1CEDC236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68404EE8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Prekawzjonijiet </w:t>
      </w:r>
      <w:r w:rsidR="00B91679">
        <w:rPr>
          <w:noProof/>
          <w:u w:val="single"/>
          <w:lang w:val="mt-MT"/>
        </w:rPr>
        <w:t xml:space="preserve">speċjali </w:t>
      </w:r>
      <w:r w:rsidRPr="005020F5">
        <w:rPr>
          <w:noProof/>
          <w:u w:val="single"/>
          <w:lang w:val="mt-MT"/>
        </w:rPr>
        <w:t>għall-użu fl-annimali</w:t>
      </w:r>
      <w:r w:rsidR="00B91679">
        <w:rPr>
          <w:noProof/>
          <w:u w:val="single"/>
          <w:lang w:val="mt-MT"/>
        </w:rPr>
        <w:t>:</w:t>
      </w:r>
    </w:p>
    <w:p w14:paraId="06200A74" w14:textId="77777777" w:rsidR="0022208B" w:rsidRPr="005020F5" w:rsidRDefault="0022208B" w:rsidP="007340C0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Jekk ikun hemm reazzjonijiet mhux mixtieqa, it-trattament għandu jitwaqqaf u għandu jittieħed il-parir ta’ veterinarju.</w:t>
      </w:r>
    </w:p>
    <w:p w14:paraId="163DB466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noProof/>
          <w:lang w:val="mt-MT"/>
        </w:rPr>
        <w:t xml:space="preserve">Evita l-użu f’majjali li jkunu deidratati, ipovolaemiċi jew ipotensivi b’mod </w:t>
      </w:r>
      <w:r w:rsidRPr="005020F5">
        <w:rPr>
          <w:lang w:val="mt-MT"/>
        </w:rPr>
        <w:t>sever ħafna li jeħtieġu idratazzjoni parenterali mill-ġdid</w:t>
      </w:r>
      <w:r w:rsidRPr="005020F5">
        <w:rPr>
          <w:noProof/>
          <w:lang w:val="mt-MT"/>
        </w:rPr>
        <w:t>, għax jista’ jkun hemm riskju potenzjali ta’ tossiċità tal</w:t>
      </w:r>
      <w:r w:rsidRPr="005020F5">
        <w:rPr>
          <w:noProof/>
          <w:lang w:val="mt-MT"/>
        </w:rPr>
        <w:noBreakHyphen/>
        <w:t>kliewi.</w:t>
      </w:r>
    </w:p>
    <w:p w14:paraId="583E5FA1" w14:textId="77777777" w:rsidR="0022208B" w:rsidRPr="005020F5" w:rsidRDefault="0022208B" w:rsidP="00370F0D">
      <w:pPr>
        <w:pStyle w:val="BodyText2"/>
        <w:rPr>
          <w:i/>
          <w:noProof/>
          <w:lang w:val="mt-MT"/>
        </w:rPr>
      </w:pPr>
    </w:p>
    <w:p w14:paraId="6BE794A1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Prekawzjonijiet </w:t>
      </w:r>
      <w:r w:rsidR="00B91679">
        <w:rPr>
          <w:noProof/>
          <w:u w:val="single"/>
          <w:lang w:val="mt-MT"/>
        </w:rPr>
        <w:t xml:space="preserve">speċjali </w:t>
      </w:r>
      <w:r w:rsidRPr="005020F5">
        <w:rPr>
          <w:noProof/>
          <w:u w:val="single"/>
          <w:lang w:val="mt-MT"/>
        </w:rPr>
        <w:t>li għandhom jittieħdu mill-persuna li tamministra l-prodott</w:t>
      </w:r>
      <w:r w:rsidR="00B91679">
        <w:rPr>
          <w:noProof/>
          <w:u w:val="single"/>
          <w:lang w:val="mt-MT"/>
        </w:rPr>
        <w:t xml:space="preserve"> mediċinali veterinarju lill-annimali:</w:t>
      </w:r>
    </w:p>
    <w:p w14:paraId="2E3DC8F8" w14:textId="77777777" w:rsidR="0022208B" w:rsidRPr="005020F5" w:rsidRDefault="0022208B" w:rsidP="007340C0">
      <w:pPr>
        <w:spacing w:line="240" w:lineRule="auto"/>
        <w:rPr>
          <w:lang w:val="mt-MT"/>
        </w:rPr>
      </w:pPr>
      <w:r w:rsidRPr="005020F5">
        <w:rPr>
          <w:lang w:val="mt-MT"/>
        </w:rPr>
        <w:t xml:space="preserve">Nies li huma sensittivi għal </w:t>
      </w:r>
      <w:r w:rsidR="00B91679">
        <w:rPr>
          <w:lang w:val="mt-MT"/>
        </w:rPr>
        <w:t>mediċini</w:t>
      </w:r>
      <w:r w:rsidR="00B91679" w:rsidRPr="005020F5">
        <w:rPr>
          <w:lang w:val="mt-MT"/>
        </w:rPr>
        <w:t xml:space="preserve"> </w:t>
      </w:r>
      <w:r w:rsidR="00B91679">
        <w:rPr>
          <w:lang w:val="mt-MT"/>
        </w:rPr>
        <w:t>mhux</w:t>
      </w:r>
      <w:r w:rsidR="00B91679" w:rsidRPr="005020F5">
        <w:rPr>
          <w:lang w:val="mt-MT"/>
        </w:rPr>
        <w:t xml:space="preserve"> </w:t>
      </w:r>
      <w:r w:rsidR="00B91679">
        <w:rPr>
          <w:lang w:val="mt-MT"/>
        </w:rPr>
        <w:t>sterojdi</w:t>
      </w:r>
      <w:r w:rsidR="00B91679" w:rsidRPr="005020F5">
        <w:rPr>
          <w:lang w:val="mt-MT"/>
        </w:rPr>
        <w:t xml:space="preserve"> </w:t>
      </w:r>
      <w:r w:rsidR="00B91679">
        <w:rPr>
          <w:lang w:val="mt-MT"/>
        </w:rPr>
        <w:t>kontra</w:t>
      </w:r>
      <w:r w:rsidR="00B91679" w:rsidRPr="005020F5">
        <w:rPr>
          <w:lang w:val="mt-MT"/>
        </w:rPr>
        <w:t xml:space="preserve"> </w:t>
      </w:r>
      <w:r w:rsidRPr="005020F5">
        <w:rPr>
          <w:lang w:val="mt-MT"/>
        </w:rPr>
        <w:t>l-</w:t>
      </w:r>
      <w:r w:rsidR="00B91679">
        <w:rPr>
          <w:lang w:val="mt-MT"/>
        </w:rPr>
        <w:t>infjammazzjoni</w:t>
      </w:r>
      <w:r w:rsidR="00B91679" w:rsidRPr="005020F5">
        <w:rPr>
          <w:lang w:val="mt-MT"/>
        </w:rPr>
        <w:t xml:space="preserve"> </w:t>
      </w:r>
      <w:r w:rsidR="00D836D1" w:rsidRPr="005020F5">
        <w:rPr>
          <w:lang w:val="mt-MT"/>
        </w:rPr>
        <w:t>(</w:t>
      </w:r>
      <w:r w:rsidR="00D836D1" w:rsidRPr="005020F5">
        <w:rPr>
          <w:noProof/>
          <w:lang w:val="mt-MT"/>
        </w:rPr>
        <w:t>NSAIDs</w:t>
      </w:r>
      <w:r w:rsidR="00D836D1">
        <w:rPr>
          <w:noProof/>
          <w:lang w:val="mt-MT"/>
        </w:rPr>
        <w:t xml:space="preserve">, </w:t>
      </w:r>
      <w:r w:rsidR="00D836D1" w:rsidRPr="0025523D">
        <w:rPr>
          <w:lang w:val="mt-MT"/>
        </w:rPr>
        <w:t>non-steroidal anti-inflammatory drugs</w:t>
      </w:r>
      <w:r w:rsidR="00D836D1" w:rsidRPr="005020F5">
        <w:rPr>
          <w:noProof/>
          <w:lang w:val="mt-MT"/>
        </w:rPr>
        <w:t>)</w:t>
      </w:r>
      <w:r w:rsidRPr="005020F5">
        <w:rPr>
          <w:lang w:val="mt-MT"/>
        </w:rPr>
        <w:t xml:space="preserve"> għandhom jevitaw li jmissu mal-prodott mediċinali veterinarju. </w:t>
      </w:r>
    </w:p>
    <w:p w14:paraId="13539BE7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 xml:space="preserve">F’każ li tibilgħu, </w:t>
      </w:r>
      <w:r w:rsidRPr="005020F5">
        <w:rPr>
          <w:noProof/>
          <w:lang w:val="mt-MT"/>
        </w:rPr>
        <w:t>fittex parir mediku mal-ewwel u qis li turi l-fuljett ta’ informazzjoni jew it-tikketta lit-tabib</w:t>
      </w:r>
      <w:r w:rsidRPr="005020F5">
        <w:rPr>
          <w:lang w:val="mt-MT"/>
        </w:rPr>
        <w:t>.</w:t>
      </w:r>
    </w:p>
    <w:p w14:paraId="2FF0F164" w14:textId="77777777" w:rsidR="001962E5" w:rsidRDefault="001962E5" w:rsidP="001962E5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Dan il-prodott jista’ jikkawża irritazzjoni fl-għajnejn. F’każ ta’ kuntatt mal-għajnejn laħlaħ sewwa </w:t>
      </w:r>
    </w:p>
    <w:p w14:paraId="49695621" w14:textId="77777777" w:rsidR="001962E5" w:rsidRPr="005020F5" w:rsidRDefault="001962E5" w:rsidP="001962E5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immedjatament bl-ilma. </w:t>
      </w:r>
    </w:p>
    <w:p w14:paraId="09909D2D" w14:textId="77777777" w:rsidR="0022208B" w:rsidRPr="005020F5" w:rsidRDefault="0022208B" w:rsidP="00370F0D">
      <w:pPr>
        <w:spacing w:line="240" w:lineRule="auto"/>
        <w:rPr>
          <w:lang w:val="mt-MT"/>
        </w:rPr>
      </w:pPr>
    </w:p>
    <w:p w14:paraId="0BEA79EE" w14:textId="77777777" w:rsidR="0022208B" w:rsidRPr="005020F5" w:rsidRDefault="00B91679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>
        <w:rPr>
          <w:noProof/>
          <w:u w:val="single"/>
          <w:lang w:val="mt-MT"/>
        </w:rPr>
        <w:t>T</w:t>
      </w:r>
      <w:r w:rsidR="0022208B" w:rsidRPr="005020F5">
        <w:rPr>
          <w:noProof/>
          <w:u w:val="single"/>
          <w:lang w:val="mt-MT"/>
        </w:rPr>
        <w:t>qala u treddigħ</w:t>
      </w:r>
      <w:r>
        <w:rPr>
          <w:noProof/>
          <w:u w:val="single"/>
          <w:lang w:val="mt-MT"/>
        </w:rPr>
        <w:t>:</w:t>
      </w:r>
    </w:p>
    <w:p w14:paraId="3D5443E0" w14:textId="77777777" w:rsidR="0022208B" w:rsidRPr="005020F5" w:rsidRDefault="0022208B" w:rsidP="00370F0D">
      <w:pPr>
        <w:spacing w:line="240" w:lineRule="auto"/>
        <w:rPr>
          <w:lang w:val="mt-MT"/>
        </w:rPr>
      </w:pPr>
      <w:r w:rsidRPr="005020F5">
        <w:rPr>
          <w:lang w:val="mt-MT"/>
        </w:rPr>
        <w:t>Jista’ jintuża waqt it-tqala u t-treddigħ.</w:t>
      </w:r>
    </w:p>
    <w:p w14:paraId="64BCCCDA" w14:textId="77777777" w:rsidR="00643A30" w:rsidRDefault="00643A30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</w:p>
    <w:p w14:paraId="3A0BB74A" w14:textId="77777777" w:rsidR="0022208B" w:rsidRPr="005020F5" w:rsidRDefault="0022208B" w:rsidP="008267D4">
      <w:pPr>
        <w:keepNext/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lastRenderedPageBreak/>
        <w:t xml:space="preserve">Interazzjoni </w:t>
      </w:r>
      <w:r w:rsidR="00B91679" w:rsidRPr="00815FE8">
        <w:rPr>
          <w:u w:val="single"/>
          <w:lang w:val="mt-MT"/>
        </w:rPr>
        <w:t>ma’ prodotti mediċinal oħrajn u forom oħrajn ta’ interazzjoni</w:t>
      </w:r>
      <w:r w:rsidR="00B91679">
        <w:rPr>
          <w:lang w:val="mt-MT"/>
        </w:rPr>
        <w:t>:</w:t>
      </w:r>
    </w:p>
    <w:p w14:paraId="6E836187" w14:textId="77777777" w:rsidR="0022208B" w:rsidRPr="005020F5" w:rsidRDefault="0022208B" w:rsidP="008267D4">
      <w:pPr>
        <w:keepNext/>
        <w:tabs>
          <w:tab w:val="clear" w:pos="567"/>
        </w:tabs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 xml:space="preserve">M’għandux jingħata flimkien ma’ glukokortikosterojdi, sustanzi anti-infjammatorji oħrajn </w:t>
      </w:r>
      <w:r w:rsidR="00CF5608">
        <w:rPr>
          <w:noProof/>
          <w:lang w:val="mt-MT"/>
        </w:rPr>
        <w:t>mhux sterojdi</w:t>
      </w:r>
      <w:r w:rsidRPr="005020F5">
        <w:rPr>
          <w:noProof/>
          <w:lang w:val="mt-MT"/>
        </w:rPr>
        <w:t xml:space="preserve"> jew ma’ antikoagulanti. </w:t>
      </w:r>
    </w:p>
    <w:p w14:paraId="41417B78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082A752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5020F5">
        <w:rPr>
          <w:noProof/>
          <w:u w:val="single"/>
          <w:lang w:val="mt-MT"/>
        </w:rPr>
        <w:t xml:space="preserve">Doża eċċessiva </w:t>
      </w:r>
      <w:r w:rsidR="00B91679" w:rsidRPr="00815FE8">
        <w:rPr>
          <w:u w:val="single"/>
          <w:lang w:val="mt-MT"/>
        </w:rPr>
        <w:t>(sintomi, proċeduri ta’ emerġenza, antidoti):</w:t>
      </w:r>
    </w:p>
    <w:p w14:paraId="5FDD0260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  <w:r w:rsidRPr="005020F5">
        <w:rPr>
          <w:noProof/>
          <w:lang w:val="mt-MT"/>
        </w:rPr>
        <w:t>F’każ ta’ doża eċċessiva, għandu jinbeda trattament sintomatiku.</w:t>
      </w:r>
    </w:p>
    <w:p w14:paraId="3CB1195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125A067" w14:textId="77777777" w:rsidR="0022208B" w:rsidRPr="005020F5" w:rsidRDefault="0022208B" w:rsidP="00370F0D">
      <w:pPr>
        <w:pStyle w:val="EndnoteText"/>
        <w:tabs>
          <w:tab w:val="clear" w:pos="567"/>
        </w:tabs>
        <w:rPr>
          <w:noProof/>
          <w:lang w:val="mt-MT"/>
        </w:rPr>
      </w:pPr>
    </w:p>
    <w:p w14:paraId="4B87770B" w14:textId="77777777" w:rsidR="0022208B" w:rsidRPr="005020F5" w:rsidRDefault="003639E4" w:rsidP="00370F0D">
      <w:pPr>
        <w:pStyle w:val="BodyText2"/>
        <w:rPr>
          <w:noProof/>
          <w:lang w:val="mt-MT"/>
        </w:rPr>
      </w:pPr>
      <w:r w:rsidRPr="008A4CFC">
        <w:rPr>
          <w:noProof/>
          <w:highlight w:val="lightGray"/>
          <w:lang w:val="mt-MT"/>
        </w:rPr>
        <w:t>13.</w:t>
      </w:r>
      <w:r w:rsidR="0022208B" w:rsidRPr="005020F5">
        <w:rPr>
          <w:noProof/>
          <w:lang w:val="mt-MT"/>
        </w:rPr>
        <w:tab/>
        <w:t>PREKAWZJONIJIET SPEĊJALI DWAR IR-RIMI TA’ PRODOTTI</w:t>
      </w:r>
      <w:r w:rsidR="00387351">
        <w:rPr>
          <w:noProof/>
          <w:lang w:val="mt-MT"/>
        </w:rPr>
        <w:t xml:space="preserve"> </w:t>
      </w:r>
      <w:r w:rsidR="0022208B" w:rsidRPr="005020F5">
        <w:rPr>
          <w:noProof/>
          <w:lang w:val="mt-MT"/>
        </w:rPr>
        <w:t>MHUX UŻATI JEW MATERJAL IEĦOR GĦAR-RIMI, JEKK IKUN IL-KAŻ</w:t>
      </w:r>
    </w:p>
    <w:p w14:paraId="26EEC2EE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30B8E773" w14:textId="77777777" w:rsidR="0022208B" w:rsidRPr="005020F5" w:rsidRDefault="00B91679" w:rsidP="003905D3">
      <w:pPr>
        <w:rPr>
          <w:lang w:val="mt-MT" w:eastAsia="ko-KR"/>
        </w:rPr>
      </w:pPr>
      <w:r w:rsidRPr="007A1E6B">
        <w:rPr>
          <w:lang w:val="mt-MT"/>
        </w:rPr>
        <w:t>Il-mediċini m’għandhomx jiġu mormija mal-ilma maħmuġ jew mal-iskart domestiku</w:t>
      </w:r>
      <w:r w:rsidR="0022208B" w:rsidRPr="005020F5">
        <w:rPr>
          <w:lang w:val="mt-MT"/>
        </w:rPr>
        <w:t>. Staqsi lil veterinarju tiegħek dwar kif l-aħjar li tarmi l-mediċini li ma jkunux aktar me</w:t>
      </w:r>
      <w:r w:rsidR="0022208B" w:rsidRPr="005020F5">
        <w:rPr>
          <w:lang w:val="mt-MT" w:eastAsia="ko-KR"/>
        </w:rPr>
        <w:t>ħtieġa. Dawn il-miżuri għandhom jgħinu sabiex jipproteġu l-ambjent.</w:t>
      </w:r>
    </w:p>
    <w:p w14:paraId="4093E917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0561E7AF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1801CD43" w14:textId="77777777" w:rsidR="0022208B" w:rsidRPr="005020F5" w:rsidRDefault="003639E4" w:rsidP="00370F0D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4.</w:t>
      </w:r>
      <w:r w:rsidR="0022208B" w:rsidRPr="005020F5">
        <w:rPr>
          <w:b/>
          <w:noProof/>
          <w:lang w:val="mt-MT"/>
        </w:rPr>
        <w:tab/>
      </w:r>
      <w:smartTag w:uri="urn:schemas-microsoft-com:office:smarttags" w:element="stockticker">
        <w:r w:rsidR="0022208B" w:rsidRPr="005020F5">
          <w:rPr>
            <w:b/>
            <w:noProof/>
            <w:lang w:val="mt-MT"/>
          </w:rPr>
          <w:t>DATA</w:t>
        </w:r>
      </w:smartTag>
      <w:r w:rsidR="0022208B" w:rsidRPr="005020F5">
        <w:rPr>
          <w:b/>
          <w:noProof/>
          <w:lang w:val="mt-MT"/>
        </w:rPr>
        <w:t xml:space="preserve"> </w:t>
      </w:r>
      <w:smartTag w:uri="urn:schemas-microsoft-com:office:smarttags" w:element="stockticker">
        <w:r w:rsidR="0022208B" w:rsidRPr="005020F5">
          <w:rPr>
            <w:b/>
            <w:noProof/>
            <w:lang w:val="mt-MT"/>
          </w:rPr>
          <w:t>META</w:t>
        </w:r>
      </w:smartTag>
      <w:r w:rsidR="0022208B" w:rsidRPr="005020F5">
        <w:rPr>
          <w:b/>
          <w:noProof/>
          <w:lang w:val="mt-MT"/>
        </w:rPr>
        <w:t xml:space="preserve"> ĠIE APPROVAT L-AĦĦAR IL-FULJETT </w:t>
      </w:r>
      <w:r w:rsidR="0022208B" w:rsidRPr="00A84062">
        <w:rPr>
          <w:b/>
          <w:lang w:val="mt-MT"/>
        </w:rPr>
        <w:t>TA’ TAGĦRIF</w:t>
      </w:r>
    </w:p>
    <w:p w14:paraId="182C4F05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6E037D3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lang w:val="mt-MT"/>
        </w:rPr>
      </w:pPr>
      <w:r w:rsidRPr="005020F5">
        <w:rPr>
          <w:lang w:val="mt-MT"/>
        </w:rPr>
        <w:t xml:space="preserve">Informazzjoni dettaljata dwar dan il-prodott tinstab fuq il-websajt ta’ l-Aġenzija Ewropea dwar il-Mediċini </w:t>
      </w:r>
      <w:hyperlink r:id="rId34" w:history="1">
        <w:r w:rsidR="003639E4" w:rsidRPr="008A4CFC">
          <w:rPr>
            <w:rStyle w:val="Hyperlink"/>
            <w:lang w:val="mt-MT"/>
          </w:rPr>
          <w:t>http://www.ema.europa.eu</w:t>
        </w:r>
      </w:hyperlink>
      <w:r w:rsidR="003639E4" w:rsidRPr="008A4CFC">
        <w:rPr>
          <w:color w:val="0000FF"/>
          <w:lang w:val="mt-MT"/>
        </w:rPr>
        <w:t>/.</w:t>
      </w:r>
    </w:p>
    <w:p w14:paraId="12CA7EA9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7D69C72C" w14:textId="77777777" w:rsidR="0022208B" w:rsidRPr="005020F5" w:rsidRDefault="0022208B" w:rsidP="00370F0D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E0AE283" w14:textId="77777777" w:rsidR="0022208B" w:rsidRPr="005020F5" w:rsidRDefault="003639E4" w:rsidP="00370F0D">
      <w:pPr>
        <w:tabs>
          <w:tab w:val="clear" w:pos="567"/>
          <w:tab w:val="left" w:pos="570"/>
        </w:tabs>
        <w:spacing w:line="240" w:lineRule="auto"/>
        <w:rPr>
          <w:b/>
          <w:noProof/>
          <w:lang w:val="mt-MT"/>
        </w:rPr>
      </w:pPr>
      <w:r w:rsidRPr="008A4CFC">
        <w:rPr>
          <w:b/>
          <w:noProof/>
          <w:highlight w:val="lightGray"/>
          <w:lang w:val="mt-MT"/>
        </w:rPr>
        <w:t>15.</w:t>
      </w:r>
      <w:r w:rsidR="0022208B" w:rsidRPr="005020F5">
        <w:rPr>
          <w:b/>
          <w:noProof/>
          <w:lang w:val="mt-MT"/>
        </w:rPr>
        <w:tab/>
        <w:t>TAGĦRIF IEĦOR</w:t>
      </w:r>
    </w:p>
    <w:p w14:paraId="62A09B6C" w14:textId="77777777" w:rsidR="0022208B" w:rsidRPr="005020F5" w:rsidRDefault="0022208B" w:rsidP="00370F0D">
      <w:pPr>
        <w:spacing w:line="240" w:lineRule="auto"/>
        <w:rPr>
          <w:noProof/>
          <w:lang w:val="mt-MT"/>
        </w:rPr>
      </w:pPr>
    </w:p>
    <w:p w14:paraId="46776449" w14:textId="77777777" w:rsidR="008A4CFC" w:rsidRPr="005020F5" w:rsidRDefault="008A4CFC" w:rsidP="008A4CFC">
      <w:pPr>
        <w:spacing w:line="240" w:lineRule="auto"/>
        <w:ind w:left="567" w:hanging="567"/>
        <w:rPr>
          <w:noProof/>
          <w:lang w:val="mt-MT"/>
        </w:rPr>
      </w:pPr>
      <w:r w:rsidRPr="005020F5">
        <w:rPr>
          <w:noProof/>
          <w:lang w:val="mt-MT"/>
        </w:rPr>
        <w:t>Flixkun ta’ 100 ml jew 250 ml. Mhux id-daqsijiet kollha tal-pakkett jistgħu qegħdin fis-suq.</w:t>
      </w:r>
    </w:p>
    <w:p w14:paraId="6D4F2D7E" w14:textId="77777777" w:rsidR="0022208B" w:rsidRPr="005020F5" w:rsidRDefault="0022208B" w:rsidP="00370F0D">
      <w:pPr>
        <w:spacing w:line="240" w:lineRule="auto"/>
        <w:ind w:left="567" w:hanging="567"/>
        <w:rPr>
          <w:noProof/>
          <w:lang w:val="mt-MT"/>
        </w:rPr>
      </w:pPr>
    </w:p>
    <w:p w14:paraId="119126F9" w14:textId="77777777" w:rsidR="009E6062" w:rsidRDefault="009E6062">
      <w:pPr>
        <w:tabs>
          <w:tab w:val="clear" w:pos="567"/>
        </w:tabs>
        <w:spacing w:line="240" w:lineRule="auto"/>
        <w:rPr>
          <w:noProof/>
          <w:lang w:val="mt-MT"/>
        </w:rPr>
      </w:pPr>
      <w:r>
        <w:rPr>
          <w:noProof/>
          <w:lang w:val="mt-MT"/>
        </w:rPr>
        <w:br w:type="page"/>
      </w:r>
    </w:p>
    <w:p w14:paraId="0890DD07" w14:textId="77777777" w:rsidR="009E6062" w:rsidRPr="00394B6A" w:rsidRDefault="009E6062" w:rsidP="009E6062">
      <w:pPr>
        <w:spacing w:line="240" w:lineRule="auto"/>
        <w:jc w:val="center"/>
        <w:rPr>
          <w:noProof/>
          <w:lang w:val="mt-MT"/>
        </w:rPr>
      </w:pPr>
      <w:r w:rsidRPr="00394B6A">
        <w:rPr>
          <w:b/>
          <w:bCs/>
          <w:noProof/>
          <w:lang w:val="mt-MT"/>
        </w:rPr>
        <w:lastRenderedPageBreak/>
        <w:t>FULJETT TA’ TAGĦRIF</w:t>
      </w:r>
      <w:r w:rsidRPr="00394B6A">
        <w:rPr>
          <w:b/>
          <w:noProof/>
          <w:lang w:val="mt-MT"/>
        </w:rPr>
        <w:t>:</w:t>
      </w:r>
    </w:p>
    <w:p w14:paraId="387BFC5B" w14:textId="77777777" w:rsidR="009E6062" w:rsidRPr="009E6062" w:rsidRDefault="009E6062" w:rsidP="009E6062">
      <w:pPr>
        <w:tabs>
          <w:tab w:val="clear" w:pos="567"/>
        </w:tabs>
        <w:spacing w:line="240" w:lineRule="auto"/>
        <w:jc w:val="center"/>
        <w:outlineLvl w:val="1"/>
        <w:rPr>
          <w:b/>
          <w:bCs/>
          <w:noProof/>
          <w:lang w:val="mt-MT"/>
        </w:rPr>
      </w:pPr>
      <w:r w:rsidRPr="009E6062">
        <w:rPr>
          <w:b/>
          <w:bCs/>
          <w:noProof/>
          <w:lang w:val="mt-MT"/>
        </w:rPr>
        <w:t>Metacam 40 mg/ml soluzzjoni għall-injezzjoni għal baqar u żwiemel.</w:t>
      </w:r>
    </w:p>
    <w:p w14:paraId="078D0C59" w14:textId="77777777" w:rsidR="009E6062" w:rsidRPr="00394B6A" w:rsidRDefault="009E6062" w:rsidP="00A91C76">
      <w:pPr>
        <w:spacing w:line="240" w:lineRule="auto"/>
        <w:rPr>
          <w:noProof/>
          <w:lang w:val="mt-MT"/>
        </w:rPr>
      </w:pPr>
    </w:p>
    <w:p w14:paraId="491F6B47" w14:textId="77777777" w:rsidR="009E6062" w:rsidRPr="00394B6A" w:rsidRDefault="003639E4" w:rsidP="009E6062">
      <w:pPr>
        <w:pStyle w:val="BodyText2"/>
        <w:rPr>
          <w:noProof/>
          <w:lang w:val="mt-MT"/>
        </w:rPr>
      </w:pPr>
      <w:r w:rsidRPr="008A4CFC">
        <w:rPr>
          <w:noProof/>
          <w:highlight w:val="lightGray"/>
          <w:lang w:val="mt-MT"/>
        </w:rPr>
        <w:t>1.</w:t>
      </w:r>
      <w:r w:rsidR="009E6062" w:rsidRPr="00394B6A">
        <w:rPr>
          <w:noProof/>
          <w:lang w:val="mt-MT"/>
        </w:rPr>
        <w:tab/>
      </w:r>
      <w:r w:rsidR="009E6062" w:rsidRPr="00394B6A">
        <w:rPr>
          <w:lang w:val="mt-MT"/>
        </w:rPr>
        <w:t xml:space="preserve">L-ISEM U L-INDIRIZZ TAD-DETENTUR TAL-AWTORIZZAZZJONI GĦAT-TQEGĦID FIS-SUQ U TAD-DETENTUR TAL-AWTORIZZAZZJONI GĦALL-MANIFATTURA RESPONSABBLI </w:t>
      </w:r>
      <w:r w:rsidR="009E6062" w:rsidRPr="00394B6A">
        <w:rPr>
          <w:bCs w:val="0"/>
          <w:lang w:val="mt-MT"/>
        </w:rPr>
        <w:t>GĦALL-ĦRUĠ</w:t>
      </w:r>
      <w:r w:rsidR="009E6062" w:rsidRPr="00394B6A">
        <w:rPr>
          <w:lang w:val="mt-MT"/>
        </w:rPr>
        <w:t xml:space="preserve"> TAL-LOTT, JEKK DIFFERENTI</w:t>
      </w:r>
    </w:p>
    <w:p w14:paraId="55635E6E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602A816B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394B6A">
        <w:rPr>
          <w:u w:val="single"/>
          <w:lang w:val="mt-MT"/>
        </w:rPr>
        <w:t>Detentur tal-awtorizzazzjoni għat-tqegħid fis-suq</w:t>
      </w:r>
    </w:p>
    <w:p w14:paraId="59B3CF72" w14:textId="77777777" w:rsidR="009E6062" w:rsidRPr="00F87FBE" w:rsidRDefault="009E6062" w:rsidP="009E6062">
      <w:pPr>
        <w:tabs>
          <w:tab w:val="clear" w:pos="567"/>
          <w:tab w:val="left" w:pos="0"/>
        </w:tabs>
        <w:spacing w:line="240" w:lineRule="auto"/>
        <w:rPr>
          <w:lang w:val="mt-MT"/>
        </w:rPr>
      </w:pPr>
      <w:r w:rsidRPr="00F87FBE">
        <w:rPr>
          <w:lang w:val="mt-MT"/>
        </w:rPr>
        <w:t>Boehringer Ingelheim Vetmedica GmbH</w:t>
      </w:r>
      <w:r w:rsidRPr="00F87FBE">
        <w:rPr>
          <w:lang w:val="mt-MT"/>
        </w:rPr>
        <w:cr/>
        <w:t>55216 Ingelheim/Rhein</w:t>
      </w:r>
    </w:p>
    <w:p w14:paraId="622A1FA1" w14:textId="77777777" w:rsidR="009E6062" w:rsidRPr="00C35095" w:rsidRDefault="009E6062" w:rsidP="009E6062">
      <w:pPr>
        <w:tabs>
          <w:tab w:val="clear" w:pos="567"/>
        </w:tabs>
        <w:spacing w:line="240" w:lineRule="auto"/>
        <w:rPr>
          <w:caps/>
          <w:lang w:val="mt-MT"/>
        </w:rPr>
      </w:pPr>
      <w:r w:rsidRPr="00C35095">
        <w:rPr>
          <w:caps/>
          <w:lang w:val="mt-MT"/>
        </w:rPr>
        <w:t>Il-Ġermanja</w:t>
      </w:r>
    </w:p>
    <w:p w14:paraId="050C4DD1" w14:textId="77777777" w:rsidR="009E6062" w:rsidRPr="00394B6A" w:rsidRDefault="009E6062" w:rsidP="009E6062">
      <w:pPr>
        <w:pStyle w:val="BodyText2"/>
        <w:ind w:left="540" w:hanging="540"/>
        <w:rPr>
          <w:noProof/>
          <w:lang w:val="mt-MT"/>
        </w:rPr>
      </w:pPr>
    </w:p>
    <w:p w14:paraId="4411F4BC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u w:val="single"/>
          <w:lang w:val="mt-MT"/>
        </w:rPr>
      </w:pPr>
      <w:r w:rsidRPr="00394B6A">
        <w:rPr>
          <w:u w:val="single"/>
          <w:lang w:val="mt-MT"/>
        </w:rPr>
        <w:t>Manifattur responsabbli għall-ħruġ tal-lott</w:t>
      </w:r>
    </w:p>
    <w:p w14:paraId="7FE6B7C5" w14:textId="77777777" w:rsidR="005E5E7B" w:rsidRPr="005020F5" w:rsidRDefault="005E5E7B" w:rsidP="005E5E7B">
      <w:pPr>
        <w:tabs>
          <w:tab w:val="left" w:pos="709"/>
        </w:tabs>
        <w:spacing w:line="240" w:lineRule="auto"/>
        <w:ind w:left="567" w:hanging="567"/>
        <w:jc w:val="both"/>
        <w:rPr>
          <w:noProof/>
          <w:lang w:val="mt-MT"/>
        </w:rPr>
      </w:pPr>
      <w:r w:rsidRPr="005020F5">
        <w:rPr>
          <w:noProof/>
          <w:lang w:val="mt-MT"/>
        </w:rPr>
        <w:t>Labiana Life Sciences S.A.</w:t>
      </w:r>
    </w:p>
    <w:p w14:paraId="5124FAD9" w14:textId="77777777" w:rsidR="005E5E7B" w:rsidRPr="005020F5" w:rsidRDefault="005E5E7B" w:rsidP="005E5E7B">
      <w:pPr>
        <w:tabs>
          <w:tab w:val="left" w:pos="709"/>
        </w:tabs>
        <w:spacing w:line="240" w:lineRule="auto"/>
        <w:ind w:left="567" w:hanging="567"/>
        <w:jc w:val="both"/>
        <w:rPr>
          <w:noProof/>
          <w:lang w:val="mt-MT"/>
        </w:rPr>
      </w:pPr>
      <w:r w:rsidRPr="005020F5">
        <w:rPr>
          <w:noProof/>
          <w:lang w:val="mt-MT"/>
        </w:rPr>
        <w:t>Venus, 26</w:t>
      </w:r>
    </w:p>
    <w:p w14:paraId="12B84175" w14:textId="77777777" w:rsidR="005E5E7B" w:rsidRPr="005020F5" w:rsidRDefault="005E5E7B" w:rsidP="005E5E7B">
      <w:pPr>
        <w:tabs>
          <w:tab w:val="left" w:pos="709"/>
        </w:tabs>
        <w:spacing w:line="240" w:lineRule="auto"/>
        <w:ind w:left="567" w:hanging="567"/>
        <w:jc w:val="both"/>
        <w:rPr>
          <w:noProof/>
          <w:lang w:val="mt-MT"/>
        </w:rPr>
      </w:pPr>
      <w:r w:rsidRPr="005020F5">
        <w:rPr>
          <w:noProof/>
          <w:lang w:val="mt-MT"/>
        </w:rPr>
        <w:t>Can Parellada Industrial</w:t>
      </w:r>
    </w:p>
    <w:p w14:paraId="41B3EB30" w14:textId="77777777" w:rsidR="005E5E7B" w:rsidRPr="005020F5" w:rsidRDefault="005E5E7B" w:rsidP="005E5E7B">
      <w:pPr>
        <w:tabs>
          <w:tab w:val="left" w:pos="709"/>
        </w:tabs>
        <w:spacing w:line="240" w:lineRule="auto"/>
        <w:ind w:left="567" w:hanging="567"/>
        <w:jc w:val="both"/>
        <w:rPr>
          <w:noProof/>
          <w:lang w:val="mt-MT"/>
        </w:rPr>
      </w:pPr>
      <w:r w:rsidRPr="005020F5">
        <w:rPr>
          <w:noProof/>
          <w:lang w:val="mt-MT"/>
        </w:rPr>
        <w:t>08228 Terrassa</w:t>
      </w:r>
      <w:r w:rsidR="00417553">
        <w:rPr>
          <w:noProof/>
          <w:lang w:val="mt-MT"/>
        </w:rPr>
        <w:t xml:space="preserve">, </w:t>
      </w:r>
      <w:r w:rsidR="00CA5E8A">
        <w:rPr>
          <w:noProof/>
          <w:lang w:val="mt-MT"/>
        </w:rPr>
        <w:t>Barcelona</w:t>
      </w:r>
    </w:p>
    <w:p w14:paraId="2E52676E" w14:textId="77777777" w:rsidR="005E5E7B" w:rsidRPr="00480A42" w:rsidRDefault="005E5E7B" w:rsidP="005E5E7B">
      <w:pPr>
        <w:tabs>
          <w:tab w:val="left" w:pos="709"/>
        </w:tabs>
        <w:spacing w:line="240" w:lineRule="auto"/>
        <w:ind w:left="567" w:hanging="567"/>
        <w:jc w:val="both"/>
        <w:rPr>
          <w:caps/>
          <w:noProof/>
          <w:lang w:val="mt-MT"/>
        </w:rPr>
      </w:pPr>
      <w:r w:rsidRPr="00480A42">
        <w:rPr>
          <w:caps/>
          <w:noProof/>
          <w:lang w:val="mt-MT"/>
        </w:rPr>
        <w:t>Spanja</w:t>
      </w:r>
    </w:p>
    <w:p w14:paraId="2A56BC61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noProof/>
          <w:lang w:val="mt-MT"/>
        </w:rPr>
      </w:pPr>
    </w:p>
    <w:p w14:paraId="5C85B1C6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1001DF49" w14:textId="77777777" w:rsidR="009E6062" w:rsidRPr="00394B6A" w:rsidRDefault="003639E4" w:rsidP="009E6062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bCs/>
          <w:noProof/>
          <w:highlight w:val="lightGray"/>
          <w:lang w:val="mt-MT"/>
        </w:rPr>
        <w:t>2.</w:t>
      </w:r>
      <w:r w:rsidR="009E6062" w:rsidRPr="00394B6A">
        <w:rPr>
          <w:b/>
          <w:bCs/>
          <w:noProof/>
          <w:lang w:val="mt-MT"/>
        </w:rPr>
        <w:tab/>
        <w:t>ISEM TAL-PRODOTT MEDIĊINALI VETERINARJU</w:t>
      </w:r>
    </w:p>
    <w:p w14:paraId="32DFABA4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49C88E4A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Metacam 40 mg/ml soluzzjoni għall-injezzjoni għal</w:t>
      </w:r>
      <w:r>
        <w:rPr>
          <w:noProof/>
          <w:lang w:val="mt-MT"/>
        </w:rPr>
        <w:t xml:space="preserve"> </w:t>
      </w:r>
      <w:r w:rsidRPr="00394B6A">
        <w:rPr>
          <w:noProof/>
          <w:lang w:val="mt-MT"/>
        </w:rPr>
        <w:t>baqar u żwiemel.</w:t>
      </w:r>
    </w:p>
    <w:p w14:paraId="2E079350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lang w:val="mt-MT"/>
        </w:rPr>
        <w:t>Meloxicam</w:t>
      </w:r>
    </w:p>
    <w:p w14:paraId="73AB2326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077066C3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7E23075A" w14:textId="77777777" w:rsidR="009E6062" w:rsidRPr="00394B6A" w:rsidRDefault="003639E4" w:rsidP="009E6062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bCs/>
          <w:noProof/>
          <w:highlight w:val="lightGray"/>
          <w:lang w:val="mt-MT"/>
        </w:rPr>
        <w:t>3.</w:t>
      </w:r>
      <w:r w:rsidR="009E6062" w:rsidRPr="00394B6A">
        <w:rPr>
          <w:b/>
          <w:bCs/>
          <w:noProof/>
          <w:lang w:val="mt-MT"/>
        </w:rPr>
        <w:tab/>
        <w:t>DIKJARAZZJONI TAS-SUSTANZA(I) ATTIVA(I) U INGREDJENT(I) OĦRA</w:t>
      </w:r>
    </w:p>
    <w:p w14:paraId="20DDF099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7D63DC72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Millilitru fih:</w:t>
      </w:r>
    </w:p>
    <w:p w14:paraId="7B0CEA76" w14:textId="77777777" w:rsidR="009E6062" w:rsidRPr="00394B6A" w:rsidRDefault="009E6062" w:rsidP="009E6062">
      <w:pPr>
        <w:spacing w:line="240" w:lineRule="auto"/>
        <w:rPr>
          <w:b/>
          <w:noProof/>
          <w:lang w:val="mt-MT"/>
        </w:rPr>
      </w:pPr>
      <w:r w:rsidRPr="00394B6A">
        <w:rPr>
          <w:b/>
          <w:noProof/>
          <w:lang w:val="mt-MT"/>
        </w:rPr>
        <w:t>Sustanza attiva:</w:t>
      </w:r>
    </w:p>
    <w:p w14:paraId="398BA42F" w14:textId="77777777" w:rsidR="009E6062" w:rsidRPr="00C35095" w:rsidRDefault="009E6062" w:rsidP="00A84062">
      <w:pPr>
        <w:widowControl w:val="0"/>
        <w:tabs>
          <w:tab w:val="clear" w:pos="567"/>
          <w:tab w:val="left" w:pos="1985"/>
          <w:tab w:val="right" w:pos="3402"/>
        </w:tabs>
        <w:autoSpaceDE w:val="0"/>
        <w:autoSpaceDN w:val="0"/>
        <w:adjustRightInd w:val="0"/>
        <w:spacing w:line="240" w:lineRule="auto"/>
        <w:textAlignment w:val="baseline"/>
        <w:rPr>
          <w:rFonts w:eastAsia="SimSun"/>
          <w:color w:val="000000"/>
          <w:lang w:val="mt-MT"/>
        </w:rPr>
      </w:pPr>
      <w:r w:rsidRPr="00C35095">
        <w:rPr>
          <w:rFonts w:eastAsia="SimSun"/>
          <w:color w:val="000000"/>
          <w:lang w:val="mt-MT"/>
        </w:rPr>
        <w:t>Meloxicam</w:t>
      </w:r>
      <w:r w:rsidRPr="00C35095">
        <w:rPr>
          <w:rFonts w:eastAsia="SimSun"/>
          <w:color w:val="000000"/>
          <w:lang w:val="mt-MT"/>
        </w:rPr>
        <w:tab/>
        <w:t>40 mg</w:t>
      </w:r>
    </w:p>
    <w:p w14:paraId="3D266788" w14:textId="77777777" w:rsidR="009E6062" w:rsidRPr="00394B6A" w:rsidRDefault="009E6062" w:rsidP="009E6062">
      <w:pPr>
        <w:tabs>
          <w:tab w:val="left" w:pos="1701"/>
        </w:tabs>
        <w:spacing w:line="240" w:lineRule="auto"/>
        <w:rPr>
          <w:noProof/>
          <w:lang w:val="mt-MT"/>
        </w:rPr>
      </w:pPr>
    </w:p>
    <w:p w14:paraId="055E98B0" w14:textId="77777777" w:rsidR="009E6062" w:rsidRPr="00394B6A" w:rsidRDefault="009E6062" w:rsidP="009E6062">
      <w:pPr>
        <w:tabs>
          <w:tab w:val="left" w:pos="1701"/>
        </w:tabs>
        <w:spacing w:line="240" w:lineRule="auto"/>
        <w:rPr>
          <w:b/>
          <w:noProof/>
          <w:lang w:val="mt-MT"/>
        </w:rPr>
      </w:pPr>
      <w:r w:rsidRPr="00394B6A">
        <w:rPr>
          <w:b/>
          <w:lang w:val="mt-MT"/>
        </w:rPr>
        <w:t>Ingredjent ieħor</w:t>
      </w:r>
      <w:r w:rsidRPr="00394B6A">
        <w:rPr>
          <w:b/>
          <w:noProof/>
          <w:lang w:val="mt-MT"/>
        </w:rPr>
        <w:t>:</w:t>
      </w:r>
    </w:p>
    <w:p w14:paraId="191447F8" w14:textId="77777777" w:rsidR="009E6062" w:rsidRPr="00C35095" w:rsidRDefault="009E6062" w:rsidP="00A84062">
      <w:pPr>
        <w:widowControl w:val="0"/>
        <w:tabs>
          <w:tab w:val="clear" w:pos="567"/>
          <w:tab w:val="left" w:pos="1985"/>
          <w:tab w:val="right" w:pos="3402"/>
        </w:tabs>
        <w:autoSpaceDE w:val="0"/>
        <w:autoSpaceDN w:val="0"/>
        <w:adjustRightInd w:val="0"/>
        <w:spacing w:line="240" w:lineRule="auto"/>
        <w:textAlignment w:val="baseline"/>
        <w:rPr>
          <w:rFonts w:eastAsia="SimSun"/>
          <w:color w:val="000000"/>
          <w:lang w:val="mt-MT"/>
        </w:rPr>
      </w:pPr>
      <w:r w:rsidRPr="00C35095">
        <w:rPr>
          <w:rFonts w:eastAsia="SimSun"/>
          <w:color w:val="000000"/>
          <w:lang w:val="mt-MT"/>
        </w:rPr>
        <w:t>Ethanol</w:t>
      </w:r>
      <w:r w:rsidRPr="00C35095">
        <w:rPr>
          <w:rFonts w:eastAsia="SimSun"/>
          <w:color w:val="000000"/>
          <w:lang w:val="mt-MT"/>
        </w:rPr>
        <w:tab/>
      </w:r>
      <w:r w:rsidR="00417553">
        <w:rPr>
          <w:rFonts w:eastAsia="SimSun"/>
          <w:color w:val="000000"/>
          <w:lang w:val="mt-MT"/>
        </w:rPr>
        <w:t>150</w:t>
      </w:r>
      <w:r w:rsidRPr="00C35095">
        <w:rPr>
          <w:rFonts w:eastAsia="SimSun"/>
          <w:color w:val="000000"/>
          <w:lang w:val="mt-MT"/>
        </w:rPr>
        <w:t> mg</w:t>
      </w:r>
    </w:p>
    <w:p w14:paraId="3A19B921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07DFFE22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Soluzzjo</w:t>
      </w:r>
      <w:r>
        <w:rPr>
          <w:noProof/>
          <w:lang w:val="mt-MT"/>
        </w:rPr>
        <w:t>n</w:t>
      </w:r>
      <w:r w:rsidRPr="00394B6A">
        <w:rPr>
          <w:noProof/>
          <w:lang w:val="mt-MT"/>
        </w:rPr>
        <w:t>i safra ċara</w:t>
      </w:r>
    </w:p>
    <w:p w14:paraId="37251B58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2596D344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26339871" w14:textId="77777777" w:rsidR="009E6062" w:rsidRPr="00394B6A" w:rsidRDefault="003639E4" w:rsidP="009E6062">
      <w:pPr>
        <w:pStyle w:val="BodyText2"/>
        <w:rPr>
          <w:noProof/>
          <w:lang w:val="mt-MT"/>
        </w:rPr>
      </w:pPr>
      <w:r w:rsidRPr="008A4CFC">
        <w:rPr>
          <w:noProof/>
          <w:highlight w:val="lightGray"/>
          <w:lang w:val="mt-MT"/>
        </w:rPr>
        <w:t>4.</w:t>
      </w:r>
      <w:r w:rsidR="009E6062" w:rsidRPr="00394B6A">
        <w:rPr>
          <w:noProof/>
          <w:lang w:val="mt-MT"/>
        </w:rPr>
        <w:tab/>
        <w:t>INDIKAZZJONI(JIET)</w:t>
      </w:r>
    </w:p>
    <w:p w14:paraId="246BFE7E" w14:textId="77777777" w:rsidR="009E6062" w:rsidRPr="00C35095" w:rsidRDefault="009E6062" w:rsidP="009E6062">
      <w:pPr>
        <w:pStyle w:val="BodyText2"/>
        <w:rPr>
          <w:b w:val="0"/>
          <w:bCs w:val="0"/>
          <w:noProof/>
          <w:lang w:val="mt-MT"/>
        </w:rPr>
      </w:pPr>
    </w:p>
    <w:p w14:paraId="5E0F00A3" w14:textId="77777777" w:rsidR="009E6062" w:rsidRPr="00C35095" w:rsidRDefault="009E6062" w:rsidP="009E6062">
      <w:pPr>
        <w:widowControl w:val="0"/>
        <w:autoSpaceDE w:val="0"/>
        <w:autoSpaceDN w:val="0"/>
        <w:adjustRightInd w:val="0"/>
        <w:spacing w:line="240" w:lineRule="auto"/>
        <w:textAlignment w:val="baseline"/>
        <w:rPr>
          <w:rFonts w:eastAsia="SimSun"/>
          <w:color w:val="000000"/>
          <w:u w:val="single"/>
          <w:lang w:val="mt-MT"/>
        </w:rPr>
      </w:pPr>
      <w:r w:rsidRPr="00C35095">
        <w:rPr>
          <w:rFonts w:eastAsia="SimSun"/>
          <w:color w:val="000000"/>
          <w:u w:val="single"/>
          <w:lang w:val="mt-MT"/>
        </w:rPr>
        <w:t>Baqar:</w:t>
      </w:r>
    </w:p>
    <w:p w14:paraId="00985764" w14:textId="77777777" w:rsidR="009E6062" w:rsidRPr="00394B6A" w:rsidRDefault="009E6062" w:rsidP="009E6062">
      <w:pPr>
        <w:pStyle w:val="Footer"/>
        <w:rPr>
          <w:rFonts w:ascii="Times New Roman" w:hAnsi="Times New Roman"/>
          <w:noProof/>
          <w:sz w:val="22"/>
          <w:szCs w:val="22"/>
          <w:lang w:val="mt-MT"/>
        </w:rPr>
      </w:pPr>
      <w:r w:rsidRPr="00394B6A">
        <w:rPr>
          <w:rFonts w:ascii="Times New Roman" w:hAnsi="Times New Roman"/>
          <w:noProof/>
          <w:sz w:val="22"/>
          <w:szCs w:val="22"/>
          <w:lang w:val="mt-MT"/>
        </w:rPr>
        <w:t>Għall-użu fi żmien ta’ infezzjoni akuta fis-sistema tan-nifs, flimkien ma’ terapija antibijotika adattata biex ittaffi s-sintomi kliniċi tal-marda fil-baqar.</w:t>
      </w:r>
    </w:p>
    <w:p w14:paraId="6F5D5990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Għall-użu fit-trattament ta’ dijarea flimkien ma’ terapija orali ta’ idratazzjoni mill-ġdid, biex jitnaqqsu s-sintomi kliniċi f’għoġiela li għandhom aktar minn ġimgħa jew frieħ baqar ta’ età żgħira li mhumiex qed jerdgħu</w:t>
      </w:r>
      <w:r>
        <w:rPr>
          <w:noProof/>
          <w:lang w:val="mt-MT"/>
        </w:rPr>
        <w:t>.</w:t>
      </w:r>
      <w:r w:rsidRPr="00394B6A">
        <w:rPr>
          <w:noProof/>
          <w:lang w:val="mt-MT"/>
        </w:rPr>
        <w:t xml:space="preserve"> </w:t>
      </w:r>
    </w:p>
    <w:p w14:paraId="6B41D908" w14:textId="77777777" w:rsidR="009E6062" w:rsidRPr="00394B6A" w:rsidRDefault="009E6062" w:rsidP="009E6062">
      <w:pPr>
        <w:pStyle w:val="Header"/>
        <w:rPr>
          <w:rFonts w:ascii="Times New Roman" w:hAnsi="Times New Roman"/>
          <w:noProof/>
          <w:sz w:val="22"/>
          <w:szCs w:val="22"/>
          <w:lang w:val="mt-MT"/>
        </w:rPr>
      </w:pPr>
      <w:r w:rsidRPr="00394B6A">
        <w:rPr>
          <w:rFonts w:ascii="Times New Roman" w:hAnsi="Times New Roman"/>
          <w:noProof/>
          <w:sz w:val="22"/>
          <w:szCs w:val="22"/>
          <w:lang w:val="mt-MT"/>
        </w:rPr>
        <w:t>Għal terapija addizzjonali fit-trattament ta’ mastite akuta, flimkien ma’ terapija antibijotika.</w:t>
      </w:r>
    </w:p>
    <w:p w14:paraId="582FE6B0" w14:textId="77777777" w:rsidR="009E6062" w:rsidRPr="00394B6A" w:rsidRDefault="009E6062" w:rsidP="009E6062">
      <w:pPr>
        <w:spacing w:line="240" w:lineRule="auto"/>
        <w:rPr>
          <w:lang w:val="mt-MT"/>
        </w:rPr>
      </w:pPr>
      <w:r w:rsidRPr="00394B6A">
        <w:rPr>
          <w:lang w:val="mt-MT"/>
        </w:rPr>
        <w:t>Għas-solliev tal-uġigħ ta</w:t>
      </w:r>
      <w:r w:rsidRPr="00394B6A">
        <w:rPr>
          <w:noProof/>
          <w:lang w:val="mt-MT"/>
        </w:rPr>
        <w:t>’</w:t>
      </w:r>
      <w:r w:rsidRPr="00394B6A">
        <w:rPr>
          <w:lang w:val="mt-MT"/>
        </w:rPr>
        <w:t xml:space="preserve"> wara l-operazzjoni wara t-tneħħija tal-qrun fl-għoġiela.</w:t>
      </w:r>
    </w:p>
    <w:p w14:paraId="40B1E599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03C1FB7F" w14:textId="77777777" w:rsidR="009E6062" w:rsidRPr="00C35095" w:rsidRDefault="009E6062" w:rsidP="009E6062">
      <w:pPr>
        <w:widowControl w:val="0"/>
        <w:autoSpaceDE w:val="0"/>
        <w:autoSpaceDN w:val="0"/>
        <w:adjustRightInd w:val="0"/>
        <w:spacing w:line="240" w:lineRule="auto"/>
        <w:textAlignment w:val="baseline"/>
        <w:rPr>
          <w:rFonts w:eastAsia="SimSun"/>
          <w:color w:val="000000"/>
          <w:u w:val="single"/>
          <w:lang w:val="mt-MT"/>
        </w:rPr>
      </w:pPr>
      <w:r w:rsidRPr="00C35095">
        <w:rPr>
          <w:rFonts w:eastAsia="SimSun"/>
          <w:color w:val="000000"/>
          <w:u w:val="single"/>
          <w:lang w:val="mt-MT"/>
        </w:rPr>
        <w:t>Żwiemel:</w:t>
      </w:r>
    </w:p>
    <w:p w14:paraId="43D9F39B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Għall-użu sabiex tittaffa l-infjammazzjoni u għas-solliev tal-uġigħ f’mard muskolu-skeletriku.</w:t>
      </w:r>
    </w:p>
    <w:p w14:paraId="1B634B31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Għas-solliev tal-uġigħ marbut ma’ kolika ekwina.</w:t>
      </w:r>
    </w:p>
    <w:p w14:paraId="4B484E06" w14:textId="77777777" w:rsidR="009E6062" w:rsidRPr="00C35095" w:rsidRDefault="009E6062" w:rsidP="009E6062">
      <w:pPr>
        <w:spacing w:line="240" w:lineRule="auto"/>
        <w:ind w:left="567" w:hanging="567"/>
        <w:rPr>
          <w:noProof/>
          <w:lang w:val="mt-MT"/>
        </w:rPr>
      </w:pPr>
    </w:p>
    <w:p w14:paraId="2FE61100" w14:textId="77777777" w:rsidR="009E6062" w:rsidRPr="00C35095" w:rsidRDefault="009E6062" w:rsidP="009E6062">
      <w:pPr>
        <w:spacing w:line="240" w:lineRule="auto"/>
        <w:ind w:left="567" w:hanging="567"/>
        <w:rPr>
          <w:noProof/>
          <w:lang w:val="mt-MT"/>
        </w:rPr>
      </w:pPr>
    </w:p>
    <w:p w14:paraId="2826F828" w14:textId="77777777" w:rsidR="009E6062" w:rsidRPr="00A91C76" w:rsidRDefault="003639E4" w:rsidP="00A91C76">
      <w:pPr>
        <w:spacing w:line="240" w:lineRule="auto"/>
        <w:ind w:left="567" w:hanging="567"/>
        <w:rPr>
          <w:b/>
          <w:bCs/>
          <w:noProof/>
          <w:lang w:val="mt-MT"/>
        </w:rPr>
      </w:pPr>
      <w:r w:rsidRPr="008A4CFC">
        <w:rPr>
          <w:b/>
          <w:bCs/>
          <w:noProof/>
          <w:highlight w:val="lightGray"/>
          <w:lang w:val="mt-MT"/>
        </w:rPr>
        <w:t>5.</w:t>
      </w:r>
      <w:r w:rsidR="009E6062" w:rsidRPr="00394B6A">
        <w:rPr>
          <w:b/>
          <w:bCs/>
          <w:noProof/>
          <w:lang w:val="mt-MT"/>
        </w:rPr>
        <w:tab/>
        <w:t>KONTRAINDIKAZZJONIJIET</w:t>
      </w:r>
    </w:p>
    <w:p w14:paraId="7A0AD11F" w14:textId="77777777" w:rsidR="009E6062" w:rsidRPr="009C5ADB" w:rsidRDefault="009E6062" w:rsidP="00A91C76">
      <w:pPr>
        <w:rPr>
          <w:lang w:val="mt-MT"/>
        </w:rPr>
      </w:pPr>
    </w:p>
    <w:p w14:paraId="0C05941E" w14:textId="77777777" w:rsidR="009E6062" w:rsidRPr="00394B6A" w:rsidRDefault="009E6062" w:rsidP="009E6062">
      <w:pPr>
        <w:tabs>
          <w:tab w:val="left" w:pos="720"/>
        </w:tabs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Tużax fuq żwiemel li għandhom inqas minn 6 ġimgħat.</w:t>
      </w:r>
    </w:p>
    <w:p w14:paraId="4D0FEE22" w14:textId="77777777" w:rsidR="009E6062" w:rsidRPr="00394B6A" w:rsidRDefault="009E6062" w:rsidP="009E6062">
      <w:pPr>
        <w:pStyle w:val="EndnoteText"/>
        <w:tabs>
          <w:tab w:val="clear" w:pos="567"/>
          <w:tab w:val="left" w:pos="708"/>
        </w:tabs>
        <w:rPr>
          <w:noProof/>
          <w:lang w:val="mt-MT"/>
        </w:rPr>
      </w:pPr>
      <w:r w:rsidRPr="00394B6A">
        <w:rPr>
          <w:noProof/>
          <w:lang w:val="mt-MT"/>
        </w:rPr>
        <w:lastRenderedPageBreak/>
        <w:t>Tużax fuq dwieb tqal jew li qed ireddgħu</w:t>
      </w:r>
      <w:r w:rsidR="00404F55">
        <w:rPr>
          <w:noProof/>
          <w:lang w:val="mt-MT"/>
        </w:rPr>
        <w:t xml:space="preserve"> (a</w:t>
      </w:r>
      <w:r w:rsidR="00404F55" w:rsidRPr="005020F5">
        <w:rPr>
          <w:lang w:val="mt-MT"/>
        </w:rPr>
        <w:t xml:space="preserve">ra s-sezzjoni </w:t>
      </w:r>
      <w:r w:rsidR="007F0D49">
        <w:rPr>
          <w:lang w:val="mt-MT"/>
        </w:rPr>
        <w:t>“</w:t>
      </w:r>
      <w:r w:rsidR="00404F55" w:rsidRPr="00272B6C">
        <w:rPr>
          <w:lang w:val="mt-MT"/>
        </w:rPr>
        <w:t>Tqala u treddigħ</w:t>
      </w:r>
      <w:r w:rsidR="007F0D49">
        <w:rPr>
          <w:lang w:val="mt-MT"/>
        </w:rPr>
        <w:t>”</w:t>
      </w:r>
      <w:r w:rsidR="00404F55">
        <w:rPr>
          <w:lang w:val="mt-MT"/>
        </w:rPr>
        <w:t>)</w:t>
      </w:r>
      <w:r w:rsidRPr="00394B6A">
        <w:rPr>
          <w:noProof/>
          <w:lang w:val="mt-MT"/>
        </w:rPr>
        <w:t>.</w:t>
      </w:r>
    </w:p>
    <w:p w14:paraId="772F60C5" w14:textId="77777777" w:rsidR="009E6062" w:rsidRPr="00394B6A" w:rsidRDefault="009E6062" w:rsidP="009E6062">
      <w:pPr>
        <w:pStyle w:val="Header"/>
        <w:tabs>
          <w:tab w:val="clear" w:pos="4153"/>
        </w:tabs>
        <w:rPr>
          <w:rFonts w:ascii="Times New Roman" w:hAnsi="Times New Roman"/>
          <w:noProof/>
          <w:sz w:val="22"/>
          <w:szCs w:val="22"/>
          <w:lang w:val="mt-MT"/>
        </w:rPr>
      </w:pPr>
      <w:r w:rsidRPr="00394B6A">
        <w:rPr>
          <w:rFonts w:ascii="Times New Roman" w:hAnsi="Times New Roman"/>
          <w:noProof/>
          <w:sz w:val="22"/>
          <w:szCs w:val="22"/>
          <w:lang w:val="mt-MT"/>
        </w:rPr>
        <w:t xml:space="preserve">Tużax f’annimali li għandhom indeboliment fil-funzjoni tal-fwied, tal-qalb jew tal-kliewi, u mard emorraġiku, jew fejn ikun hemm evidenza ta’ leżjonijiet gastrointestinali ulċeroġeniċi </w:t>
      </w:r>
    </w:p>
    <w:p w14:paraId="6FA05E46" w14:textId="77777777" w:rsidR="009E6062" w:rsidRPr="00394B6A" w:rsidRDefault="009E6062" w:rsidP="009E6062">
      <w:pPr>
        <w:pStyle w:val="Header"/>
        <w:tabs>
          <w:tab w:val="clear" w:pos="4153"/>
        </w:tabs>
        <w:rPr>
          <w:rFonts w:ascii="Times New Roman" w:hAnsi="Times New Roman"/>
          <w:noProof/>
          <w:sz w:val="22"/>
          <w:szCs w:val="22"/>
          <w:lang w:val="mt-MT"/>
        </w:rPr>
      </w:pPr>
      <w:r w:rsidRPr="00394B6A">
        <w:rPr>
          <w:rFonts w:ascii="Times New Roman" w:hAnsi="Times New Roman"/>
          <w:noProof/>
          <w:sz w:val="22"/>
          <w:szCs w:val="22"/>
          <w:lang w:val="mt-MT"/>
        </w:rPr>
        <w:t>Tużax f’każ ta’ sensittività eċċessiva għas-sustanza attiva jew għal kwalunkwe wieħed mill-eċċipjenti.</w:t>
      </w:r>
    </w:p>
    <w:p w14:paraId="764D953E" w14:textId="77777777" w:rsidR="009E6062" w:rsidRPr="00394B6A" w:rsidRDefault="009E6062" w:rsidP="009E6062">
      <w:pPr>
        <w:tabs>
          <w:tab w:val="left" w:pos="720"/>
        </w:tabs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Għat-trattament tad-dijarea fil-baqar, tużax f’annimali li għandhom inqas minn ġimgħa.</w:t>
      </w:r>
    </w:p>
    <w:p w14:paraId="1963686E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15AA1603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391B2098" w14:textId="77777777" w:rsidR="009E6062" w:rsidRPr="00394B6A" w:rsidRDefault="003639E4" w:rsidP="009E6062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bCs/>
          <w:noProof/>
          <w:highlight w:val="lightGray"/>
          <w:lang w:val="mt-MT"/>
        </w:rPr>
        <w:t>6.</w:t>
      </w:r>
      <w:r w:rsidR="009E6062" w:rsidRPr="007F0D49">
        <w:rPr>
          <w:b/>
          <w:bCs/>
          <w:noProof/>
          <w:lang w:val="mt-MT"/>
        </w:rPr>
        <w:tab/>
        <w:t>EFFETTI MHUX MIXTIEQA</w:t>
      </w:r>
    </w:p>
    <w:p w14:paraId="60BE4733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7EBE6383" w14:textId="3BEE6DFF" w:rsidR="007F0D49" w:rsidRPr="005F23EC" w:rsidRDefault="007F0D49" w:rsidP="007F0D49">
      <w:pPr>
        <w:pStyle w:val="Header"/>
        <w:rPr>
          <w:rStyle w:val="BodytextAgencyChar"/>
          <w:rFonts w:ascii="Times New Roman" w:hAnsi="Times New Roman"/>
          <w:sz w:val="22"/>
          <w:szCs w:val="22"/>
          <w:lang w:val="mt-MT"/>
        </w:rPr>
      </w:pPr>
      <w:r w:rsidRPr="005F23EC">
        <w:rPr>
          <w:rStyle w:val="BodytextAgencyChar"/>
          <w:rFonts w:ascii="Times New Roman" w:hAnsi="Times New Roman"/>
          <w:sz w:val="22"/>
          <w:szCs w:val="22"/>
          <w:lang w:val="mt-MT"/>
        </w:rPr>
        <w:t>Fil-baqar, ġiet osservata nefħa ħafifa temporanja</w:t>
      </w:r>
      <w:r w:rsidR="00D5134A">
        <w:rPr>
          <w:rStyle w:val="BodytextAgencyChar"/>
          <w:rFonts w:ascii="Times New Roman" w:hAnsi="Times New Roman"/>
          <w:sz w:val="22"/>
          <w:szCs w:val="22"/>
          <w:lang w:val="mt-MT"/>
        </w:rPr>
        <w:t xml:space="preserve"> biss</w:t>
      </w:r>
      <w:r w:rsidRPr="005F23EC">
        <w:rPr>
          <w:rStyle w:val="BodytextAgencyChar"/>
          <w:rFonts w:ascii="Times New Roman" w:hAnsi="Times New Roman"/>
          <w:sz w:val="22"/>
          <w:szCs w:val="22"/>
          <w:lang w:val="mt-MT"/>
        </w:rPr>
        <w:t xml:space="preserve"> fis-sit tal-injezzjoni </w:t>
      </w:r>
      <w:r w:rsidR="00D228EA">
        <w:rPr>
          <w:rStyle w:val="BodytextAgencyChar"/>
          <w:rFonts w:ascii="Times New Roman" w:hAnsi="Times New Roman"/>
          <w:sz w:val="22"/>
          <w:szCs w:val="22"/>
          <w:lang w:val="mt-MT"/>
        </w:rPr>
        <w:t xml:space="preserve">wara </w:t>
      </w:r>
      <w:r w:rsidR="0093160C">
        <w:rPr>
          <w:rStyle w:val="BodytextAgencyChar"/>
          <w:rFonts w:ascii="Times New Roman" w:hAnsi="Times New Roman"/>
          <w:sz w:val="22"/>
          <w:szCs w:val="22"/>
          <w:lang w:val="mt-MT"/>
        </w:rPr>
        <w:t>l-g</w:t>
      </w:r>
      <w:r w:rsidR="0093160C">
        <w:rPr>
          <w:rStyle w:val="BodytextAgencyChar"/>
          <w:rFonts w:ascii="Times New Roman" w:hAnsi="Times New Roman" w:cs="Times New Roman"/>
          <w:sz w:val="22"/>
          <w:szCs w:val="22"/>
          <w:lang w:val="mt-MT"/>
        </w:rPr>
        <w:t>ħ</w:t>
      </w:r>
      <w:r w:rsidR="0093160C">
        <w:rPr>
          <w:rStyle w:val="BodytextAgencyChar"/>
          <w:rFonts w:ascii="Times New Roman" w:hAnsi="Times New Roman"/>
          <w:sz w:val="22"/>
          <w:szCs w:val="22"/>
          <w:lang w:val="mt-MT"/>
        </w:rPr>
        <w:t>oti</w:t>
      </w:r>
      <w:r w:rsidR="00D228EA">
        <w:rPr>
          <w:rStyle w:val="BodytextAgencyChar"/>
          <w:rFonts w:ascii="Times New Roman" w:hAnsi="Times New Roman"/>
          <w:sz w:val="22"/>
          <w:szCs w:val="22"/>
          <w:lang w:val="mt-MT"/>
        </w:rPr>
        <w:t xml:space="preserve"> ta</w:t>
      </w:r>
      <w:r w:rsidR="00D228EA">
        <w:rPr>
          <w:rStyle w:val="BodytextAgencyChar"/>
          <w:rFonts w:ascii="Times New Roman" w:hAnsi="Times New Roman" w:cs="Times New Roman"/>
          <w:sz w:val="22"/>
          <w:szCs w:val="22"/>
          <w:lang w:val="mt-MT"/>
        </w:rPr>
        <w:t>ħ</w:t>
      </w:r>
      <w:r w:rsidR="00D228EA">
        <w:rPr>
          <w:rStyle w:val="BodytextAgencyChar"/>
          <w:rFonts w:ascii="Times New Roman" w:hAnsi="Times New Roman"/>
          <w:sz w:val="22"/>
          <w:szCs w:val="22"/>
          <w:lang w:val="mt-MT"/>
        </w:rPr>
        <w:t>t il-</w:t>
      </w:r>
      <w:r w:rsidR="00D228EA">
        <w:rPr>
          <w:rStyle w:val="BodytextAgencyChar"/>
          <w:rFonts w:ascii="Times New Roman" w:hAnsi="Times New Roman" w:cs="Times New Roman"/>
          <w:sz w:val="22"/>
          <w:szCs w:val="22"/>
          <w:lang w:val="mt-MT"/>
        </w:rPr>
        <w:t>ġ</w:t>
      </w:r>
      <w:r w:rsidR="00D228EA">
        <w:rPr>
          <w:rStyle w:val="BodytextAgencyChar"/>
          <w:rFonts w:ascii="Times New Roman" w:hAnsi="Times New Roman"/>
          <w:sz w:val="22"/>
          <w:szCs w:val="22"/>
          <w:lang w:val="mt-MT"/>
        </w:rPr>
        <w:t>ilda</w:t>
      </w:r>
      <w:r w:rsidR="00A623DF">
        <w:rPr>
          <w:rStyle w:val="BodytextAgencyChar"/>
          <w:rFonts w:ascii="Times New Roman" w:hAnsi="Times New Roman"/>
          <w:sz w:val="22"/>
          <w:szCs w:val="22"/>
          <w:lang w:val="mt-MT"/>
        </w:rPr>
        <w:t xml:space="preserve"> </w:t>
      </w:r>
      <w:r w:rsidR="000A3C82">
        <w:rPr>
          <w:rStyle w:val="BodytextAgencyChar"/>
          <w:rFonts w:ascii="Times New Roman" w:hAnsi="Times New Roman"/>
          <w:sz w:val="22"/>
          <w:szCs w:val="22"/>
          <w:lang w:val="mt-MT"/>
        </w:rPr>
        <w:t>f’inqas minn 10% tal-baqar fi studji klini</w:t>
      </w:r>
      <w:r w:rsidR="000A3C82">
        <w:rPr>
          <w:rStyle w:val="BodytextAgencyChar"/>
          <w:rFonts w:ascii="Times New Roman" w:hAnsi="Times New Roman" w:cs="Times New Roman"/>
          <w:sz w:val="22"/>
          <w:szCs w:val="22"/>
          <w:lang w:val="mt-MT"/>
        </w:rPr>
        <w:t>ċ</w:t>
      </w:r>
      <w:r w:rsidR="000A3C82">
        <w:rPr>
          <w:rStyle w:val="BodytextAgencyChar"/>
          <w:rFonts w:ascii="Times New Roman" w:hAnsi="Times New Roman"/>
          <w:sz w:val="22"/>
          <w:szCs w:val="22"/>
          <w:lang w:val="mt-MT"/>
        </w:rPr>
        <w:t xml:space="preserve">i. </w:t>
      </w:r>
    </w:p>
    <w:p w14:paraId="68FC9FAF" w14:textId="77777777" w:rsidR="009E6062" w:rsidRPr="00394B6A" w:rsidRDefault="009E6062" w:rsidP="009E6062">
      <w:pPr>
        <w:pStyle w:val="Header"/>
        <w:rPr>
          <w:rFonts w:ascii="Times New Roman" w:hAnsi="Times New Roman"/>
          <w:noProof/>
          <w:sz w:val="22"/>
          <w:szCs w:val="22"/>
          <w:lang w:val="mt-MT"/>
        </w:rPr>
      </w:pPr>
    </w:p>
    <w:p w14:paraId="58BC5112" w14:textId="0D52F430" w:rsidR="009E6062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 xml:space="preserve">Fiż-żwiemel, nefħa ħafifa li tgħaddi malajr fis-sit tal-injezzjoni </w:t>
      </w:r>
      <w:r w:rsidR="001F21C5">
        <w:rPr>
          <w:noProof/>
          <w:lang w:val="mt-MT"/>
        </w:rPr>
        <w:t>ġiet osservata</w:t>
      </w:r>
      <w:r w:rsidR="00AC606A">
        <w:rPr>
          <w:noProof/>
          <w:lang w:val="mt-MT"/>
        </w:rPr>
        <w:t xml:space="preserve"> f’każijiet iżolati</w:t>
      </w:r>
      <w:r w:rsidRPr="00394B6A">
        <w:rPr>
          <w:noProof/>
          <w:lang w:val="mt-MT"/>
        </w:rPr>
        <w:t xml:space="preserve">, iżda </w:t>
      </w:r>
      <w:r w:rsidR="00F207EC">
        <w:rPr>
          <w:noProof/>
          <w:lang w:val="mt-MT"/>
        </w:rPr>
        <w:t xml:space="preserve">kien hemm fejqan </w:t>
      </w:r>
      <w:r w:rsidRPr="00394B6A">
        <w:rPr>
          <w:noProof/>
          <w:lang w:val="mt-MT"/>
        </w:rPr>
        <w:t>mingħajr l-ebda intervent.</w:t>
      </w:r>
    </w:p>
    <w:p w14:paraId="3077A587" w14:textId="77777777" w:rsidR="008267D4" w:rsidRPr="00394B6A" w:rsidRDefault="008267D4" w:rsidP="009E6062">
      <w:pPr>
        <w:spacing w:line="240" w:lineRule="auto"/>
        <w:rPr>
          <w:noProof/>
          <w:lang w:val="mt-MT"/>
        </w:rPr>
      </w:pPr>
    </w:p>
    <w:p w14:paraId="01393E74" w14:textId="5267EBB5" w:rsidR="00434691" w:rsidRPr="00407D89" w:rsidRDefault="00434691" w:rsidP="00407D89">
      <w:pPr>
        <w:spacing w:line="240" w:lineRule="auto"/>
        <w:rPr>
          <w:color w:val="000000"/>
          <w:lang w:val="mt-MT"/>
        </w:rPr>
      </w:pPr>
      <w:r>
        <w:rPr>
          <w:lang w:val="mt-MT"/>
        </w:rPr>
        <w:t>R</w:t>
      </w:r>
      <w:r w:rsidR="009E6062" w:rsidRPr="00394B6A">
        <w:rPr>
          <w:lang w:val="mt-MT"/>
        </w:rPr>
        <w:t xml:space="preserve">eazzjonijiet anafilattojdi li jistgħu jkunu serji (inklużi fatali) </w:t>
      </w:r>
      <w:r>
        <w:rPr>
          <w:lang w:val="mt-MT"/>
        </w:rPr>
        <w:t>ġew osservati rarament ħafna minn esperjenza dwar is-sigurtà</w:t>
      </w:r>
      <w:r w:rsidR="00AB7908">
        <w:rPr>
          <w:lang w:val="mt-MT"/>
        </w:rPr>
        <w:t xml:space="preserve"> wara t-tqegħid fis-suq </w:t>
      </w:r>
      <w:r>
        <w:rPr>
          <w:lang w:val="mt-MT"/>
        </w:rPr>
        <w:t>u</w:t>
      </w:r>
      <w:r w:rsidR="009E6062" w:rsidRPr="00394B6A">
        <w:rPr>
          <w:lang w:val="mt-MT"/>
        </w:rPr>
        <w:t xml:space="preserve"> għandhom jiġu </w:t>
      </w:r>
      <w:r w:rsidR="004E7923">
        <w:rPr>
          <w:lang w:val="mt-MT"/>
        </w:rPr>
        <w:t>trattati</w:t>
      </w:r>
      <w:r w:rsidR="009E6062" w:rsidRPr="00394B6A">
        <w:rPr>
          <w:lang w:val="mt-MT"/>
        </w:rPr>
        <w:t xml:space="preserve"> b’mod sintomatiku.</w:t>
      </w:r>
    </w:p>
    <w:p w14:paraId="65134326" w14:textId="77777777" w:rsidR="00434691" w:rsidRPr="00407D89" w:rsidRDefault="00434691" w:rsidP="004346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mt-MT"/>
        </w:rPr>
      </w:pPr>
    </w:p>
    <w:p w14:paraId="64006F94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7FC55FB2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lang w:val="mt-MT"/>
        </w:rPr>
      </w:pPr>
      <w:r w:rsidRPr="00394B6A">
        <w:rPr>
          <w:lang w:val="mt-MT"/>
        </w:rPr>
        <w:t>Il-frekwenza ta’ effetti mhux mixtieqa hija definita skont din il-konvenzjoni:</w:t>
      </w:r>
    </w:p>
    <w:p w14:paraId="51F5352F" w14:textId="77777777" w:rsidR="009E6062" w:rsidRPr="00394B6A" w:rsidRDefault="009E6062" w:rsidP="00AE7AB2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394B6A">
        <w:rPr>
          <w:lang w:val="mt-MT"/>
        </w:rPr>
        <w:t>-</w:t>
      </w:r>
      <w:r w:rsidR="00417553">
        <w:rPr>
          <w:lang w:val="mt-MT"/>
        </w:rPr>
        <w:t xml:space="preserve"> </w:t>
      </w:r>
      <w:r w:rsidRPr="00394B6A">
        <w:rPr>
          <w:lang w:val="mt-MT"/>
        </w:rPr>
        <w:t>komuni ħafna (</w:t>
      </w:r>
      <w:r w:rsidR="00AE7AB2" w:rsidRPr="005020F5">
        <w:rPr>
          <w:lang w:val="mt-MT"/>
        </w:rPr>
        <w:t xml:space="preserve">aktar minn wieħed f’10 annimali </w:t>
      </w:r>
      <w:r w:rsidR="004E7923">
        <w:rPr>
          <w:lang w:val="mt-MT"/>
        </w:rPr>
        <w:t>trattati</w:t>
      </w:r>
      <w:r w:rsidR="00AE7AB2">
        <w:rPr>
          <w:lang w:val="mt-MT"/>
        </w:rPr>
        <w:t xml:space="preserve"> </w:t>
      </w:r>
      <w:r w:rsidR="00AE7AB2" w:rsidRPr="005020F5">
        <w:rPr>
          <w:lang w:val="mt-MT"/>
        </w:rPr>
        <w:t>li juru effetti mhux mixtieq</w:t>
      </w:r>
      <w:r w:rsidR="00AE7AB2">
        <w:rPr>
          <w:lang w:val="mt-MT"/>
        </w:rPr>
        <w:t>a</w:t>
      </w:r>
      <w:r w:rsidRPr="00394B6A">
        <w:rPr>
          <w:lang w:val="mt-MT"/>
        </w:rPr>
        <w:t>)</w:t>
      </w:r>
    </w:p>
    <w:p w14:paraId="4706404A" w14:textId="77777777" w:rsidR="009E6062" w:rsidRPr="00394B6A" w:rsidRDefault="009E6062" w:rsidP="009E6062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394B6A">
        <w:rPr>
          <w:lang w:val="mt-MT"/>
        </w:rPr>
        <w:t>-</w:t>
      </w:r>
      <w:r w:rsidR="00417553">
        <w:rPr>
          <w:lang w:val="mt-MT"/>
        </w:rPr>
        <w:t xml:space="preserve"> </w:t>
      </w:r>
      <w:r w:rsidRPr="00394B6A">
        <w:rPr>
          <w:lang w:val="mt-MT"/>
        </w:rPr>
        <w:t>komuni (aktar minn wieħed iżda inqas minn 10 annimali f’100 annimal</w:t>
      </w:r>
      <w:r w:rsidR="00417553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394B6A">
        <w:rPr>
          <w:lang w:val="mt-MT"/>
        </w:rPr>
        <w:t>)</w:t>
      </w:r>
    </w:p>
    <w:p w14:paraId="55DD2628" w14:textId="77777777" w:rsidR="009E6062" w:rsidRPr="00394B6A" w:rsidRDefault="009E6062" w:rsidP="009E6062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394B6A">
        <w:rPr>
          <w:lang w:val="mt-MT"/>
        </w:rPr>
        <w:t>-</w:t>
      </w:r>
      <w:r w:rsidR="00417553">
        <w:rPr>
          <w:lang w:val="mt-MT"/>
        </w:rPr>
        <w:t xml:space="preserve"> </w:t>
      </w:r>
      <w:r w:rsidRPr="00394B6A">
        <w:rPr>
          <w:lang w:val="mt-MT"/>
        </w:rPr>
        <w:t>mhux komuni (aktar minn wieħed iżda inqas minn10 annimali f’1,000 annimal</w:t>
      </w:r>
      <w:r w:rsidR="00417553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394B6A">
        <w:rPr>
          <w:lang w:val="mt-MT"/>
        </w:rPr>
        <w:t>)</w:t>
      </w:r>
    </w:p>
    <w:p w14:paraId="200DAD1E" w14:textId="77777777" w:rsidR="009E6062" w:rsidRPr="00394B6A" w:rsidRDefault="009E6062" w:rsidP="009E6062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394B6A">
        <w:rPr>
          <w:lang w:val="mt-MT"/>
        </w:rPr>
        <w:t>-</w:t>
      </w:r>
      <w:r w:rsidR="00417553">
        <w:rPr>
          <w:lang w:val="mt-MT"/>
        </w:rPr>
        <w:t xml:space="preserve"> </w:t>
      </w:r>
      <w:r w:rsidRPr="00394B6A">
        <w:rPr>
          <w:lang w:val="mt-MT"/>
        </w:rPr>
        <w:t>rari (aktar minn wieħed iżda inqas minn 10 annimali f’10,000 annimal</w:t>
      </w:r>
      <w:r w:rsidR="00417553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394B6A">
        <w:rPr>
          <w:lang w:val="mt-MT"/>
        </w:rPr>
        <w:t>)</w:t>
      </w:r>
    </w:p>
    <w:p w14:paraId="47B7108B" w14:textId="77777777" w:rsidR="009E6062" w:rsidRPr="00394B6A" w:rsidRDefault="009E6062" w:rsidP="009E6062">
      <w:pPr>
        <w:tabs>
          <w:tab w:val="clear" w:pos="567"/>
        </w:tabs>
        <w:spacing w:line="240" w:lineRule="auto"/>
        <w:ind w:left="567" w:hanging="567"/>
        <w:rPr>
          <w:lang w:val="mt-MT"/>
        </w:rPr>
      </w:pPr>
      <w:r w:rsidRPr="00394B6A">
        <w:rPr>
          <w:lang w:val="mt-MT"/>
        </w:rPr>
        <w:t>-</w:t>
      </w:r>
      <w:r w:rsidR="00417553">
        <w:rPr>
          <w:lang w:val="mt-MT"/>
        </w:rPr>
        <w:t xml:space="preserve"> </w:t>
      </w:r>
      <w:r w:rsidRPr="00394B6A">
        <w:rPr>
          <w:lang w:val="mt-MT"/>
        </w:rPr>
        <w:t>rari ħafna (inqas minn annimal wieħed f’10,000 annimal</w:t>
      </w:r>
      <w:r w:rsidR="00417553">
        <w:rPr>
          <w:lang w:val="mt-MT"/>
        </w:rPr>
        <w:t xml:space="preserve"> </w:t>
      </w:r>
      <w:r w:rsidR="00C84B81">
        <w:rPr>
          <w:lang w:val="mt-MT"/>
        </w:rPr>
        <w:t xml:space="preserve">trattati </w:t>
      </w:r>
      <w:r w:rsidRPr="00394B6A">
        <w:rPr>
          <w:lang w:val="mt-MT"/>
        </w:rPr>
        <w:t>, inklużi rapporti iżolati).</w:t>
      </w:r>
    </w:p>
    <w:p w14:paraId="55028A9F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5D8CE5B4" w14:textId="77777777" w:rsidR="00417553" w:rsidRPr="007A1E6B" w:rsidRDefault="00725E0B" w:rsidP="00417553">
      <w:pPr>
        <w:tabs>
          <w:tab w:val="clear" w:pos="567"/>
        </w:tabs>
        <w:spacing w:line="240" w:lineRule="auto"/>
        <w:ind w:right="-2"/>
        <w:rPr>
          <w:lang w:val="mt-MT"/>
        </w:rPr>
      </w:pPr>
      <w:r>
        <w:rPr>
          <w:lang w:val="mt-MT"/>
        </w:rPr>
        <w:t>Jekk tinnota xi effetti sekondarji, anke dawk mhux imsemmija f’dan il-fuljett, jew taħseb li l-mediċina ma ħadmitx, jekk jogħġbok informa lill-kirurgu veterinarju tiegħek</w:t>
      </w:r>
      <w:r w:rsidR="00417553" w:rsidRPr="007A1E6B">
        <w:rPr>
          <w:lang w:val="mt-MT"/>
        </w:rPr>
        <w:t>.</w:t>
      </w:r>
    </w:p>
    <w:p w14:paraId="01551278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37B24489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4CFC056D" w14:textId="77777777" w:rsidR="009E6062" w:rsidRPr="00394B6A" w:rsidRDefault="003639E4" w:rsidP="009E6062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bCs/>
          <w:noProof/>
          <w:highlight w:val="lightGray"/>
          <w:lang w:val="mt-MT"/>
        </w:rPr>
        <w:t>7.</w:t>
      </w:r>
      <w:r w:rsidR="009E6062" w:rsidRPr="00394B6A">
        <w:rPr>
          <w:b/>
          <w:bCs/>
          <w:noProof/>
          <w:lang w:val="mt-MT"/>
        </w:rPr>
        <w:tab/>
      </w:r>
      <w:r w:rsidR="009E6062" w:rsidRPr="00394B6A">
        <w:rPr>
          <w:b/>
          <w:lang w:val="mt-MT"/>
        </w:rPr>
        <w:t>SPEĊI LI G</w:t>
      </w:r>
      <w:r w:rsidR="009E6062" w:rsidRPr="00394B6A">
        <w:rPr>
          <w:b/>
          <w:lang w:val="mt-MT" w:eastAsia="ko-KR"/>
        </w:rPr>
        <w:t>ĦALIHOM HUWA INDIKAT IL-PRODOTT</w:t>
      </w:r>
    </w:p>
    <w:p w14:paraId="7B68FABD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05682431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Baqar u żwiemel</w:t>
      </w:r>
    </w:p>
    <w:p w14:paraId="07412546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693FAE1E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4B079DDF" w14:textId="77777777" w:rsidR="009E6062" w:rsidRPr="00394B6A" w:rsidRDefault="003639E4" w:rsidP="009E6062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bCs/>
          <w:noProof/>
          <w:highlight w:val="lightGray"/>
          <w:lang w:val="mt-MT"/>
        </w:rPr>
        <w:t>8.</w:t>
      </w:r>
      <w:r w:rsidR="009E6062" w:rsidRPr="007F0D49">
        <w:rPr>
          <w:b/>
          <w:bCs/>
          <w:noProof/>
          <w:lang w:val="mt-MT"/>
        </w:rPr>
        <w:tab/>
        <w:t>DOŻA GĦAL KULL SPEĊI, MOD(I) U METODU TA</w:t>
      </w:r>
      <w:r w:rsidR="009E6062" w:rsidRPr="007F0D49">
        <w:rPr>
          <w:noProof/>
          <w:lang w:val="mt-MT"/>
        </w:rPr>
        <w:t>’</w:t>
      </w:r>
      <w:r w:rsidR="009E6062" w:rsidRPr="007F0D49">
        <w:rPr>
          <w:b/>
          <w:lang w:val="mt-MT"/>
        </w:rPr>
        <w:t xml:space="preserve"> AMMINISTRAZZJONI</w:t>
      </w:r>
    </w:p>
    <w:p w14:paraId="7E406034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06B7B630" w14:textId="77777777" w:rsidR="009E6062" w:rsidRPr="00404F55" w:rsidRDefault="009E6062" w:rsidP="009E606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textAlignment w:val="baseline"/>
        <w:rPr>
          <w:rFonts w:eastAsia="Calibri"/>
          <w:bCs/>
          <w:u w:val="single"/>
          <w:lang w:val="mt-MT"/>
        </w:rPr>
      </w:pPr>
      <w:r w:rsidRPr="00404F55">
        <w:rPr>
          <w:rFonts w:eastAsia="Calibri"/>
          <w:bCs/>
          <w:u w:val="single"/>
          <w:lang w:val="mt-MT"/>
        </w:rPr>
        <w:t>Baqar:</w:t>
      </w:r>
    </w:p>
    <w:p w14:paraId="50D4F653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 xml:space="preserve">Injezzjoni waħda </w:t>
      </w:r>
      <w:r w:rsidR="007F0D49">
        <w:rPr>
          <w:noProof/>
          <w:lang w:val="mt-MT"/>
        </w:rPr>
        <w:t xml:space="preserve">taħt il-ġilda </w:t>
      </w:r>
      <w:r w:rsidR="007F0D49">
        <w:rPr>
          <w:lang w:val="mt-MT"/>
        </w:rPr>
        <w:t xml:space="preserve">jew </w:t>
      </w:r>
      <w:r w:rsidRPr="00394B6A">
        <w:rPr>
          <w:noProof/>
          <w:lang w:val="mt-MT"/>
        </w:rPr>
        <w:t xml:space="preserve">ġol-vina, b’doża ta’ 0.5 mg ta’ meloxicam/kg ta’ piż tal-ġisem (i.e. 1.25 ml/100 kg ta’ piż tal-ġisem) flimkien ma’ terapija antibijotika, jew ma’ terapija orali ta’ idratazzjoni mill-ġdid, kif ikun xieraq. </w:t>
      </w:r>
    </w:p>
    <w:p w14:paraId="14FAB269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709B1AF7" w14:textId="77777777" w:rsidR="009E6062" w:rsidRPr="00404F55" w:rsidRDefault="009E6062" w:rsidP="009E606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textAlignment w:val="baseline"/>
        <w:rPr>
          <w:rFonts w:eastAsia="Calibri"/>
          <w:bCs/>
          <w:u w:val="single"/>
          <w:lang w:val="mt-MT"/>
        </w:rPr>
      </w:pPr>
      <w:r w:rsidRPr="00404F55">
        <w:rPr>
          <w:rFonts w:eastAsia="Calibri"/>
          <w:bCs/>
          <w:u w:val="single"/>
          <w:lang w:val="mt-MT"/>
        </w:rPr>
        <w:t>Żwiemel:</w:t>
      </w:r>
    </w:p>
    <w:p w14:paraId="0966781C" w14:textId="77777777" w:rsidR="009E6062" w:rsidRPr="00394B6A" w:rsidRDefault="009E6062" w:rsidP="009E6062">
      <w:pPr>
        <w:pStyle w:val="BodyText3"/>
        <w:spacing w:line="240" w:lineRule="auto"/>
        <w:ind w:right="0"/>
        <w:jc w:val="left"/>
        <w:rPr>
          <w:b w:val="0"/>
          <w:bCs w:val="0"/>
          <w:noProof/>
          <w:lang w:val="mt-MT"/>
        </w:rPr>
      </w:pPr>
      <w:r w:rsidRPr="00394B6A">
        <w:rPr>
          <w:b w:val="0"/>
          <w:bCs w:val="0"/>
          <w:noProof/>
          <w:lang w:val="mt-MT"/>
        </w:rPr>
        <w:t xml:space="preserve">Injezzjoni waħda ġol-vina b’doża ta’ 0.6 mg ta’ meloxicam/kg ta’ piż tal-ġisem (i.e. 1.5 ml/100 kg ta’ piż tal-ġisem). </w:t>
      </w:r>
    </w:p>
    <w:p w14:paraId="3B1A7FBF" w14:textId="77777777" w:rsidR="009E6062" w:rsidRPr="00394B6A" w:rsidRDefault="009E6062" w:rsidP="009E6062">
      <w:pPr>
        <w:spacing w:line="240" w:lineRule="auto"/>
        <w:jc w:val="both"/>
        <w:rPr>
          <w:noProof/>
          <w:lang w:val="mt-MT"/>
        </w:rPr>
      </w:pPr>
    </w:p>
    <w:p w14:paraId="02A3975C" w14:textId="77777777" w:rsidR="009E6062" w:rsidRPr="00394B6A" w:rsidRDefault="009E6062" w:rsidP="009E6062">
      <w:pPr>
        <w:pStyle w:val="BodyText3"/>
        <w:spacing w:line="240" w:lineRule="auto"/>
        <w:ind w:right="0"/>
        <w:jc w:val="left"/>
        <w:rPr>
          <w:b w:val="0"/>
          <w:lang w:val="mt-MT"/>
        </w:rPr>
      </w:pPr>
      <w:r w:rsidRPr="00394B6A">
        <w:rPr>
          <w:b w:val="0"/>
          <w:lang w:val="mt-MT"/>
        </w:rPr>
        <w:t>Għall-użu fis-solliev ta’ infjammazzjoni u s-solliev ta’ wġigħ f’disturbi muskolu</w:t>
      </w:r>
      <w:r>
        <w:rPr>
          <w:b w:val="0"/>
          <w:lang w:val="mt-MT"/>
        </w:rPr>
        <w:t>-</w:t>
      </w:r>
      <w:r w:rsidRPr="00394B6A">
        <w:rPr>
          <w:b w:val="0"/>
          <w:lang w:val="mt-MT"/>
        </w:rPr>
        <w:t>skeletriċi kemm akuti kif ukoll kroniċi, Metacam 15 mg/ml suspensjoni orali jista’ jintuża għat-tkomplija tal-kura f’doża ta’ 0.6 mg meloxicam/kg piż tal-ġisem, 24 siegħa wara l-għoti tal-injezzjoni.</w:t>
      </w:r>
    </w:p>
    <w:p w14:paraId="58F25726" w14:textId="77777777" w:rsidR="009E6062" w:rsidRPr="00394B6A" w:rsidRDefault="009E6062" w:rsidP="009E6062">
      <w:pPr>
        <w:spacing w:line="240" w:lineRule="auto"/>
        <w:jc w:val="both"/>
        <w:rPr>
          <w:noProof/>
          <w:lang w:val="mt-MT"/>
        </w:rPr>
      </w:pPr>
    </w:p>
    <w:p w14:paraId="64062585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5ADA528E" w14:textId="77777777" w:rsidR="009E6062" w:rsidRPr="000B0D6B" w:rsidRDefault="003639E4" w:rsidP="00A91C76">
      <w:pPr>
        <w:spacing w:line="240" w:lineRule="auto"/>
        <w:ind w:left="567" w:hanging="567"/>
        <w:rPr>
          <w:b/>
          <w:bCs/>
          <w:noProof/>
          <w:lang w:val="mt-MT"/>
        </w:rPr>
      </w:pPr>
      <w:r w:rsidRPr="008A4CFC">
        <w:rPr>
          <w:b/>
          <w:bCs/>
          <w:noProof/>
          <w:highlight w:val="lightGray"/>
          <w:lang w:val="mt-MT"/>
        </w:rPr>
        <w:t>9.</w:t>
      </w:r>
      <w:r w:rsidRPr="008A4CFC">
        <w:rPr>
          <w:b/>
          <w:bCs/>
          <w:noProof/>
          <w:lang w:val="mt-MT"/>
        </w:rPr>
        <w:tab/>
        <w:t>PARIR SABIEX TAMMINISTRA B’MOD KORRETT</w:t>
      </w:r>
    </w:p>
    <w:p w14:paraId="049DF95E" w14:textId="77777777" w:rsidR="009E6062" w:rsidRPr="009C5ADB" w:rsidRDefault="009E6062" w:rsidP="00A91C76">
      <w:pPr>
        <w:rPr>
          <w:lang w:val="mt-MT"/>
        </w:rPr>
      </w:pPr>
    </w:p>
    <w:p w14:paraId="3B742E37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Evita li tintroduċi xi kontaminazzjoni waqt l-użu.</w:t>
      </w:r>
    </w:p>
    <w:p w14:paraId="731DCE1E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59794271" w14:textId="77777777" w:rsidR="009E6062" w:rsidRPr="00C35095" w:rsidRDefault="009E6062" w:rsidP="009E6062">
      <w:pPr>
        <w:spacing w:line="240" w:lineRule="auto"/>
        <w:ind w:left="567" w:hanging="567"/>
        <w:rPr>
          <w:noProof/>
          <w:lang w:val="mt-MT"/>
        </w:rPr>
      </w:pPr>
    </w:p>
    <w:p w14:paraId="1BF6D879" w14:textId="77777777" w:rsidR="009E6062" w:rsidRPr="00A91C76" w:rsidRDefault="003639E4" w:rsidP="00F61F26">
      <w:pPr>
        <w:keepNext/>
        <w:suppressAutoHyphens/>
        <w:rPr>
          <w:b/>
          <w:bCs/>
          <w:noProof/>
          <w:lang w:val="mt-MT"/>
        </w:rPr>
      </w:pPr>
      <w:r w:rsidRPr="008A4CFC">
        <w:rPr>
          <w:b/>
          <w:bCs/>
          <w:noProof/>
          <w:highlight w:val="lightGray"/>
          <w:lang w:val="mt-MT"/>
        </w:rPr>
        <w:lastRenderedPageBreak/>
        <w:t>10.</w:t>
      </w:r>
      <w:r w:rsidR="009E6062" w:rsidRPr="00394B6A">
        <w:rPr>
          <w:b/>
          <w:bCs/>
          <w:noProof/>
          <w:lang w:val="mt-MT"/>
        </w:rPr>
        <w:tab/>
        <w:t>PERJODU</w:t>
      </w:r>
      <w:r w:rsidR="00FD1D8C">
        <w:rPr>
          <w:b/>
          <w:bCs/>
          <w:noProof/>
          <w:lang w:val="mt-MT"/>
        </w:rPr>
        <w:t>(I)</w:t>
      </w:r>
      <w:r w:rsidR="009E6062" w:rsidRPr="00394B6A">
        <w:rPr>
          <w:b/>
          <w:bCs/>
          <w:noProof/>
          <w:lang w:val="mt-MT"/>
        </w:rPr>
        <w:t xml:space="preserve"> TA</w:t>
      </w:r>
      <w:r w:rsidR="009E6062" w:rsidRPr="00A91C76">
        <w:rPr>
          <w:b/>
          <w:bCs/>
          <w:noProof/>
          <w:lang w:val="mt-MT"/>
        </w:rPr>
        <w:t>’</w:t>
      </w:r>
      <w:r w:rsidR="009E6062" w:rsidRPr="00394B6A">
        <w:rPr>
          <w:b/>
          <w:bCs/>
          <w:noProof/>
          <w:lang w:val="mt-MT"/>
        </w:rPr>
        <w:t xml:space="preserve"> TIŻMIM</w:t>
      </w:r>
    </w:p>
    <w:p w14:paraId="67DB5141" w14:textId="77777777" w:rsidR="009E6062" w:rsidRPr="009C5ADB" w:rsidRDefault="009E6062" w:rsidP="00F61F26">
      <w:pPr>
        <w:keepNext/>
        <w:suppressAutoHyphens/>
        <w:rPr>
          <w:lang w:val="mt-MT"/>
        </w:rPr>
      </w:pPr>
    </w:p>
    <w:p w14:paraId="63C90666" w14:textId="77777777" w:rsidR="009E6062" w:rsidRPr="00394B6A" w:rsidRDefault="009E6062" w:rsidP="00404F55">
      <w:pPr>
        <w:tabs>
          <w:tab w:val="clear" w:pos="567"/>
          <w:tab w:val="left" w:pos="1134"/>
        </w:tabs>
        <w:rPr>
          <w:noProof/>
          <w:lang w:val="mt-MT"/>
        </w:rPr>
      </w:pPr>
      <w:r w:rsidRPr="009C5ADB">
        <w:rPr>
          <w:u w:val="single"/>
          <w:lang w:val="mt-MT"/>
        </w:rPr>
        <w:t>Baq</w:t>
      </w:r>
      <w:r w:rsidRPr="00A91C76">
        <w:rPr>
          <w:noProof/>
          <w:u w:val="single"/>
          <w:lang w:val="mt-MT"/>
        </w:rPr>
        <w:t>ar:</w:t>
      </w:r>
      <w:r w:rsidRPr="00394B6A">
        <w:rPr>
          <w:noProof/>
          <w:lang w:val="mt-MT"/>
        </w:rPr>
        <w:t xml:space="preserve"> </w:t>
      </w:r>
      <w:r w:rsidRPr="00394B6A">
        <w:rPr>
          <w:noProof/>
          <w:lang w:val="mt-MT"/>
        </w:rPr>
        <w:tab/>
      </w:r>
      <w:r>
        <w:rPr>
          <w:noProof/>
          <w:lang w:val="mt-MT"/>
        </w:rPr>
        <w:t>L</w:t>
      </w:r>
      <w:r w:rsidRPr="00394B6A">
        <w:rPr>
          <w:noProof/>
          <w:lang w:val="mt-MT"/>
        </w:rPr>
        <w:t>aħam u ġewwieni tal-annimali: 15-il jum;</w:t>
      </w:r>
      <w:r>
        <w:rPr>
          <w:noProof/>
          <w:lang w:val="mt-MT"/>
        </w:rPr>
        <w:t xml:space="preserve"> </w:t>
      </w:r>
      <w:r w:rsidRPr="00394B6A">
        <w:rPr>
          <w:noProof/>
          <w:lang w:val="mt-MT"/>
        </w:rPr>
        <w:t>ħalib: 5 ijiem</w:t>
      </w:r>
      <w:r>
        <w:rPr>
          <w:noProof/>
          <w:lang w:val="mt-MT"/>
        </w:rPr>
        <w:t>.</w:t>
      </w:r>
    </w:p>
    <w:p w14:paraId="32076473" w14:textId="77777777" w:rsidR="009E6062" w:rsidRPr="00394B6A" w:rsidRDefault="009E6062" w:rsidP="00404F55">
      <w:pPr>
        <w:pStyle w:val="BodyText"/>
        <w:tabs>
          <w:tab w:val="left" w:pos="1134"/>
          <w:tab w:val="left" w:pos="1418"/>
        </w:tabs>
        <w:rPr>
          <w:noProof/>
          <w:lang w:val="mt-MT"/>
        </w:rPr>
      </w:pPr>
      <w:r w:rsidRPr="00C35095">
        <w:rPr>
          <w:noProof/>
          <w:u w:val="single"/>
          <w:lang w:val="mt-MT"/>
        </w:rPr>
        <w:t>Żwiemel:</w:t>
      </w:r>
      <w:r w:rsidRPr="00394B6A">
        <w:rPr>
          <w:noProof/>
          <w:lang w:val="mt-MT"/>
        </w:rPr>
        <w:t xml:space="preserve"> </w:t>
      </w:r>
      <w:r w:rsidRPr="00394B6A">
        <w:rPr>
          <w:noProof/>
          <w:lang w:val="mt-MT"/>
        </w:rPr>
        <w:tab/>
      </w:r>
      <w:r>
        <w:rPr>
          <w:noProof/>
          <w:lang w:val="mt-MT"/>
        </w:rPr>
        <w:t>L</w:t>
      </w:r>
      <w:r w:rsidRPr="00394B6A">
        <w:rPr>
          <w:noProof/>
          <w:lang w:val="mt-MT"/>
        </w:rPr>
        <w:t>aħam u ġewwieni tal-annimali: 5 ijiem.</w:t>
      </w:r>
    </w:p>
    <w:p w14:paraId="60A5711C" w14:textId="77777777" w:rsidR="009E6062" w:rsidRPr="00394B6A" w:rsidRDefault="009E6062" w:rsidP="009E6062">
      <w:pPr>
        <w:spacing w:line="240" w:lineRule="auto"/>
        <w:rPr>
          <w:lang w:val="mt-MT"/>
        </w:rPr>
      </w:pPr>
      <w:r w:rsidRPr="00394B6A">
        <w:rPr>
          <w:lang w:val="mt-MT"/>
        </w:rPr>
        <w:t>Mhux awtorizzat għall-użu f'annimali li qed jaħilbu, liema ħalib qed ikun ikkunsmat minn</w:t>
      </w:r>
      <w:r w:rsidRPr="00394B6A" w:rsidDel="0069718D">
        <w:rPr>
          <w:lang w:val="mt-MT"/>
        </w:rPr>
        <w:t xml:space="preserve"> </w:t>
      </w:r>
      <w:r w:rsidRPr="00394B6A">
        <w:rPr>
          <w:lang w:val="mt-MT"/>
        </w:rPr>
        <w:t>nies.</w:t>
      </w:r>
    </w:p>
    <w:p w14:paraId="45F11723" w14:textId="77777777" w:rsidR="009E6062" w:rsidRDefault="009E6062" w:rsidP="009E6062">
      <w:pPr>
        <w:spacing w:line="240" w:lineRule="auto"/>
        <w:rPr>
          <w:noProof/>
          <w:lang w:val="mt-MT"/>
        </w:rPr>
      </w:pPr>
    </w:p>
    <w:p w14:paraId="4D117CFF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32F50FF7" w14:textId="77777777" w:rsidR="009E6062" w:rsidRPr="00394B6A" w:rsidRDefault="003639E4" w:rsidP="009E6062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bCs/>
          <w:noProof/>
          <w:highlight w:val="lightGray"/>
          <w:lang w:val="mt-MT"/>
        </w:rPr>
        <w:t>11.</w:t>
      </w:r>
      <w:r w:rsidR="009E6062" w:rsidRPr="00394B6A">
        <w:rPr>
          <w:b/>
          <w:bCs/>
          <w:noProof/>
          <w:lang w:val="mt-MT"/>
        </w:rPr>
        <w:tab/>
        <w:t>PREKAWZJONIJIET SPEĊJALI GĦALL-ĦAŻNA</w:t>
      </w:r>
    </w:p>
    <w:p w14:paraId="7E723B96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7F64E6EB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lang w:val="mt-MT"/>
        </w:rPr>
        <w:t>Żomm fejn ma jidhirx u ma jintlaħaqx mit-tfal</w:t>
      </w:r>
      <w:r w:rsidRPr="00394B6A">
        <w:rPr>
          <w:noProof/>
          <w:lang w:val="mt-MT"/>
        </w:rPr>
        <w:t>.</w:t>
      </w:r>
    </w:p>
    <w:p w14:paraId="5CFBC845" w14:textId="77777777" w:rsidR="009E6062" w:rsidRPr="00394B6A" w:rsidRDefault="009E6062" w:rsidP="009E6062">
      <w:pPr>
        <w:spacing w:line="240" w:lineRule="auto"/>
        <w:rPr>
          <w:lang w:val="mt-MT"/>
        </w:rPr>
      </w:pPr>
      <w:r w:rsidRPr="00394B6A">
        <w:rPr>
          <w:lang w:val="mt-MT"/>
        </w:rPr>
        <w:t xml:space="preserve">Dan il-prodott mediċinali veterinarju </w:t>
      </w:r>
      <w:r w:rsidRPr="00394B6A">
        <w:rPr>
          <w:color w:val="000000"/>
          <w:lang w:val="mt-MT"/>
        </w:rPr>
        <w:t>m’g</w:t>
      </w:r>
      <w:r w:rsidRPr="00394B6A">
        <w:rPr>
          <w:color w:val="000000"/>
          <w:lang w:val="mt-MT" w:eastAsia="ko-KR"/>
        </w:rPr>
        <w:t>ħandux bżonn ta’ kundizzjonijiet ta’ ħażna speċjali</w:t>
      </w:r>
      <w:r w:rsidRPr="00394B6A">
        <w:rPr>
          <w:lang w:val="mt-MT"/>
        </w:rPr>
        <w:t>.</w:t>
      </w:r>
    </w:p>
    <w:p w14:paraId="423EE57E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Tużax d</w:t>
      </w:r>
      <w:r w:rsidRPr="00394B6A">
        <w:rPr>
          <w:lang w:val="mt-MT"/>
        </w:rPr>
        <w:t>an il-prodott mediċinali veterinarju</w:t>
      </w:r>
      <w:r w:rsidRPr="00394B6A">
        <w:rPr>
          <w:noProof/>
          <w:lang w:val="mt-MT"/>
        </w:rPr>
        <w:t xml:space="preserve"> wara d-data tal-iskadenza li hemm fuq il-kartuna u l-kunjett wara JIS.</w:t>
      </w:r>
    </w:p>
    <w:p w14:paraId="01F6F83B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 xml:space="preserve">Żmien kemm idum tajjeb il-prodott wara li l-kontenitur jinfetaħ għall-ewwel darba: 28 jum. </w:t>
      </w:r>
    </w:p>
    <w:p w14:paraId="7A9DA0A9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0C295A34" w14:textId="77777777" w:rsidR="009E6062" w:rsidRPr="00394B6A" w:rsidRDefault="009E6062" w:rsidP="009E6062">
      <w:pPr>
        <w:pStyle w:val="BodyText2"/>
        <w:rPr>
          <w:noProof/>
          <w:lang w:val="mt-MT"/>
        </w:rPr>
      </w:pPr>
    </w:p>
    <w:p w14:paraId="2976292D" w14:textId="77777777" w:rsidR="009E6062" w:rsidRPr="00394B6A" w:rsidRDefault="003639E4" w:rsidP="009E6062">
      <w:pPr>
        <w:pStyle w:val="BodyText2"/>
        <w:rPr>
          <w:noProof/>
          <w:lang w:val="mt-MT"/>
        </w:rPr>
      </w:pPr>
      <w:r w:rsidRPr="008A4CFC">
        <w:rPr>
          <w:noProof/>
          <w:highlight w:val="lightGray"/>
          <w:lang w:val="mt-MT"/>
        </w:rPr>
        <w:t>12.</w:t>
      </w:r>
      <w:r w:rsidR="009E6062" w:rsidRPr="00394B6A">
        <w:rPr>
          <w:noProof/>
          <w:lang w:val="mt-MT"/>
        </w:rPr>
        <w:tab/>
        <w:t>TWISSIJIET SPEĊJALI</w:t>
      </w:r>
    </w:p>
    <w:p w14:paraId="3516643D" w14:textId="77777777" w:rsidR="009E6062" w:rsidRPr="00394B6A" w:rsidRDefault="009E6062" w:rsidP="009E6062">
      <w:pPr>
        <w:rPr>
          <w:lang w:val="mt-MT"/>
        </w:rPr>
      </w:pPr>
    </w:p>
    <w:p w14:paraId="3710372D" w14:textId="77777777" w:rsidR="009E6062" w:rsidRDefault="009E6062" w:rsidP="009E6062">
      <w:pPr>
        <w:spacing w:line="240" w:lineRule="auto"/>
        <w:ind w:left="567" w:hanging="567"/>
        <w:rPr>
          <w:lang w:val="mt-MT"/>
        </w:rPr>
      </w:pPr>
      <w:r>
        <w:rPr>
          <w:u w:val="single"/>
          <w:lang w:val="mt-MT"/>
        </w:rPr>
        <w:t>Twissijiet speċjali ghal kull speci għal x’hiex huwa indikat</w:t>
      </w:r>
      <w:r>
        <w:rPr>
          <w:lang w:val="mt-MT"/>
        </w:rPr>
        <w:t xml:space="preserve">: </w:t>
      </w:r>
    </w:p>
    <w:p w14:paraId="042189F9" w14:textId="77777777" w:rsidR="009E6062" w:rsidRPr="00394B6A" w:rsidRDefault="009E6062" w:rsidP="009E6062">
      <w:pPr>
        <w:spacing w:line="240" w:lineRule="auto"/>
        <w:rPr>
          <w:lang w:val="mt-MT"/>
        </w:rPr>
      </w:pPr>
      <w:r w:rsidRPr="00394B6A">
        <w:rPr>
          <w:lang w:val="mt-MT"/>
        </w:rPr>
        <w:t>Trattament ta</w:t>
      </w:r>
      <w:r w:rsidRPr="00394B6A">
        <w:rPr>
          <w:noProof/>
          <w:lang w:val="mt-MT"/>
        </w:rPr>
        <w:t>’</w:t>
      </w:r>
      <w:r w:rsidRPr="00394B6A">
        <w:rPr>
          <w:lang w:val="mt-MT"/>
        </w:rPr>
        <w:t xml:space="preserve"> għoġiela b'</w:t>
      </w:r>
      <w:r>
        <w:rPr>
          <w:lang w:val="mt-MT"/>
        </w:rPr>
        <w:t xml:space="preserve"> </w:t>
      </w:r>
      <w:r w:rsidRPr="00394B6A">
        <w:rPr>
          <w:lang w:val="mt-MT"/>
        </w:rPr>
        <w:t>Metacam 20 minuta qabel it-tneħħija tal-qrun inaqqas l-uġigħ ta</w:t>
      </w:r>
      <w:r w:rsidRPr="00394B6A">
        <w:rPr>
          <w:noProof/>
          <w:lang w:val="mt-MT"/>
        </w:rPr>
        <w:t>’</w:t>
      </w:r>
      <w:r w:rsidRPr="00394B6A">
        <w:rPr>
          <w:lang w:val="mt-MT"/>
        </w:rPr>
        <w:t xml:space="preserve"> wara l-operazzjoni. Metacam waħdu mhux se jipprovdi solliev adegwat tal-uġigħ waqt il-proċedura tat-tneħħija tal-qrun. Biex tikseb solliev adegwat tal-uġigħ waqt l-operazzjoni, medikazzjoni fl-istess ħin b</w:t>
      </w:r>
      <w:r w:rsidRPr="00394B6A">
        <w:rPr>
          <w:noProof/>
          <w:lang w:val="mt-MT"/>
        </w:rPr>
        <w:t>’</w:t>
      </w:r>
      <w:r>
        <w:rPr>
          <w:noProof/>
          <w:lang w:val="mt-MT"/>
        </w:rPr>
        <w:t xml:space="preserve"> </w:t>
      </w:r>
      <w:r w:rsidRPr="00394B6A">
        <w:rPr>
          <w:lang w:val="mt-MT"/>
        </w:rPr>
        <w:t>analġesiku adattat hi meħtieġa.</w:t>
      </w:r>
    </w:p>
    <w:p w14:paraId="15B6DA05" w14:textId="77777777" w:rsidR="009E6062" w:rsidRPr="00394B6A" w:rsidRDefault="009E6062" w:rsidP="009E6062">
      <w:pPr>
        <w:spacing w:line="240" w:lineRule="auto"/>
        <w:rPr>
          <w:b/>
          <w:lang w:val="mt-MT"/>
        </w:rPr>
      </w:pPr>
    </w:p>
    <w:p w14:paraId="22D6AD03" w14:textId="77777777" w:rsidR="009E6062" w:rsidRPr="00C35095" w:rsidRDefault="009E6062" w:rsidP="009E6062">
      <w:pPr>
        <w:spacing w:line="240" w:lineRule="auto"/>
        <w:rPr>
          <w:bCs/>
          <w:u w:val="single"/>
          <w:lang w:val="mt-MT"/>
        </w:rPr>
      </w:pPr>
      <w:r w:rsidRPr="00C35095">
        <w:rPr>
          <w:u w:val="single"/>
          <w:lang w:val="mt-MT"/>
        </w:rPr>
        <w:t>Prekawzjonijiet speċjali għall-użu fl-annimali:</w:t>
      </w:r>
    </w:p>
    <w:p w14:paraId="20B81299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 xml:space="preserve">Jekk ikun hemm </w:t>
      </w:r>
      <w:r w:rsidRPr="00394B6A">
        <w:rPr>
          <w:lang w:val="mt-MT"/>
        </w:rPr>
        <w:t>reazzjonijiet mhux mixtieqa</w:t>
      </w:r>
      <w:r w:rsidRPr="00394B6A">
        <w:rPr>
          <w:noProof/>
          <w:lang w:val="mt-MT"/>
        </w:rPr>
        <w:t>, it-trattament għandu jitwaqqaf u għandu jittieħed il-parir ta’ veterinarju.</w:t>
      </w:r>
    </w:p>
    <w:p w14:paraId="50AE4E80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Evita l-użu f’annimali li huma deidratati, ipovolaemiċi jew ipotensivi severament, li jkunu jeħtieġu idratazzjoni mill-ġdid permezz ta’ injezzjoni, għax jista’ jkun hemm riskju potenzjali ta’ tossiċità tal-kliewi.</w:t>
      </w:r>
    </w:p>
    <w:p w14:paraId="4A0652F3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F’każ ta’ solliev mhux adegwat tal-uġigħ meta użat fit-trattament ta’ kolika ekwina, għandha ssir evalwazzjoni mill-ġdid bir-reqqa tad-dijanjosi, għax din tista’ tindika l-ħtieġa ta’ intervent kirurġiku.</w:t>
      </w:r>
    </w:p>
    <w:p w14:paraId="6FA914EF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4494FACD" w14:textId="77777777" w:rsidR="009E6062" w:rsidRPr="00C35095" w:rsidRDefault="009E6062" w:rsidP="009E6062">
      <w:pPr>
        <w:pStyle w:val="BodyText2"/>
        <w:ind w:left="0" w:firstLine="0"/>
        <w:rPr>
          <w:b w:val="0"/>
          <w:bCs w:val="0"/>
          <w:u w:val="single"/>
          <w:lang w:val="mt-MT"/>
        </w:rPr>
      </w:pPr>
      <w:r w:rsidRPr="00C35095">
        <w:rPr>
          <w:b w:val="0"/>
          <w:u w:val="single"/>
          <w:lang w:val="mt-MT"/>
        </w:rPr>
        <w:t>Prekawzjonijiet speċjali li għandhom jittieħdu mill-persuna li tamministra l-prodott mediċinali veterinarju lill-annimali:</w:t>
      </w:r>
    </w:p>
    <w:p w14:paraId="22666C8E" w14:textId="77777777" w:rsidR="009E6062" w:rsidRPr="00394B6A" w:rsidRDefault="009E6062" w:rsidP="00D836D1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 xml:space="preserve">Injezzjoni aċċidentali fuqek innifsek tista’ tikkaġuna wġigħ. Nies li huma sensittivi għal </w:t>
      </w:r>
      <w:r w:rsidR="00AE7AB2">
        <w:rPr>
          <w:lang w:val="mt-MT"/>
        </w:rPr>
        <w:t xml:space="preserve">Mediċini </w:t>
      </w:r>
      <w:r w:rsidR="00CF5608">
        <w:rPr>
          <w:lang w:val="mt-MT"/>
        </w:rPr>
        <w:t>Mhux sterojdi</w:t>
      </w:r>
      <w:r w:rsidRPr="00394B6A">
        <w:rPr>
          <w:lang w:val="mt-MT"/>
        </w:rPr>
        <w:t xml:space="preserve"> Kontra l-Infjammazzjoni </w:t>
      </w:r>
      <w:r w:rsidR="00D836D1" w:rsidRPr="005020F5">
        <w:rPr>
          <w:lang w:val="mt-MT"/>
        </w:rPr>
        <w:t>(</w:t>
      </w:r>
      <w:r w:rsidR="00D836D1" w:rsidRPr="005020F5">
        <w:rPr>
          <w:noProof/>
          <w:lang w:val="mt-MT"/>
        </w:rPr>
        <w:t>NSAIDs</w:t>
      </w:r>
      <w:r w:rsidR="00D836D1">
        <w:rPr>
          <w:noProof/>
          <w:lang w:val="mt-MT"/>
        </w:rPr>
        <w:t xml:space="preserve">, </w:t>
      </w:r>
      <w:r w:rsidR="003639E4" w:rsidRPr="008A4CFC">
        <w:rPr>
          <w:lang w:val="mt-MT"/>
        </w:rPr>
        <w:t>non-steroidal anti-inflammatory drugs</w:t>
      </w:r>
      <w:r w:rsidR="00D836D1" w:rsidRPr="005020F5">
        <w:rPr>
          <w:noProof/>
          <w:lang w:val="mt-MT"/>
        </w:rPr>
        <w:t>)</w:t>
      </w:r>
      <w:r w:rsidRPr="00394B6A">
        <w:rPr>
          <w:noProof/>
          <w:lang w:val="mt-MT"/>
        </w:rPr>
        <w:t xml:space="preserve"> għandhom jevitaw li jmissu mal-prodott mediċinali veterinarju.</w:t>
      </w:r>
    </w:p>
    <w:p w14:paraId="4E5F5482" w14:textId="77777777" w:rsidR="009E6062" w:rsidRDefault="009E6062" w:rsidP="009E6062">
      <w:pPr>
        <w:pStyle w:val="BodyText"/>
        <w:rPr>
          <w:noProof/>
          <w:lang w:val="mt-MT"/>
        </w:rPr>
      </w:pPr>
      <w:r w:rsidRPr="00394B6A">
        <w:rPr>
          <w:noProof/>
          <w:lang w:val="mt-MT"/>
        </w:rPr>
        <w:t xml:space="preserve">F’każ li tinjetta lilek innifsek b’mod aċċidentali, fittex </w:t>
      </w:r>
      <w:r>
        <w:rPr>
          <w:noProof/>
          <w:lang w:val="mt-MT"/>
        </w:rPr>
        <w:t>parir mediku</w:t>
      </w:r>
      <w:r w:rsidRPr="00394B6A">
        <w:rPr>
          <w:noProof/>
          <w:lang w:val="mt-MT"/>
        </w:rPr>
        <w:t xml:space="preserve"> mal-ewwel u qis li turi l-fuljett ta’ tagħrif jew it-tikketta</w:t>
      </w:r>
      <w:r>
        <w:rPr>
          <w:noProof/>
          <w:lang w:val="mt-MT"/>
        </w:rPr>
        <w:t xml:space="preserve"> lit-tabib</w:t>
      </w:r>
      <w:r w:rsidRPr="00394B6A">
        <w:rPr>
          <w:noProof/>
          <w:lang w:val="mt-MT"/>
        </w:rPr>
        <w:t>.</w:t>
      </w:r>
    </w:p>
    <w:p w14:paraId="3A39DFA9" w14:textId="77777777" w:rsidR="009E6062" w:rsidRPr="00394B6A" w:rsidRDefault="009E6062" w:rsidP="009E6062">
      <w:pPr>
        <w:pStyle w:val="BodyText"/>
        <w:rPr>
          <w:noProof/>
          <w:lang w:val="mt-MT"/>
        </w:rPr>
      </w:pPr>
    </w:p>
    <w:p w14:paraId="59462777" w14:textId="77777777" w:rsidR="009E6062" w:rsidRDefault="009E6062" w:rsidP="009E6062">
      <w:pPr>
        <w:pStyle w:val="BodyText"/>
        <w:jc w:val="left"/>
        <w:rPr>
          <w:noProof/>
          <w:lang w:val="mt-MT"/>
        </w:rPr>
      </w:pPr>
      <w:r w:rsidRPr="006B08B2">
        <w:rPr>
          <w:noProof/>
          <w:lang w:val="mt-MT"/>
        </w:rPr>
        <w:t>Minħabba r-riskju li tinjetta lilek innifsek b'mod aċċidentali u l-effetti avversi magħrufa tal-klassi ta</w:t>
      </w:r>
      <w:r w:rsidRPr="00394B6A">
        <w:rPr>
          <w:noProof/>
          <w:lang w:val="mt-MT"/>
        </w:rPr>
        <w:t>’</w:t>
      </w:r>
      <w:r w:rsidRPr="006B08B2">
        <w:rPr>
          <w:noProof/>
          <w:lang w:val="mt-MT"/>
        </w:rPr>
        <w:t xml:space="preserve"> NSAIDs u inibituri oħrajn ta' prostaglandin fuq it-tqala u/jew l-iżvilupp embrijofetali, il-prodott mediċinali veterinarju m</w:t>
      </w:r>
      <w:r w:rsidRPr="00394B6A">
        <w:rPr>
          <w:noProof/>
          <w:lang w:val="mt-MT"/>
        </w:rPr>
        <w:t>’</w:t>
      </w:r>
      <w:r>
        <w:rPr>
          <w:noProof/>
          <w:lang w:val="mt-MT"/>
        </w:rPr>
        <w:t xml:space="preserve"> </w:t>
      </w:r>
      <w:r w:rsidRPr="006B08B2">
        <w:rPr>
          <w:noProof/>
          <w:lang w:val="mt-MT"/>
        </w:rPr>
        <w:t>għandux jingħata minn nisa tqal jew minn nisa li jkun qed jippruvaw joħorġu tqal.</w:t>
      </w:r>
    </w:p>
    <w:p w14:paraId="410993C8" w14:textId="77777777" w:rsidR="0019116A" w:rsidRDefault="0019116A" w:rsidP="0019116A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Dan il-prodott jista’ jikkawża irritazzjoni fl-għajnejn. F’każ ta’ kuntatt mal-għajnejn laħlaħ sewwa </w:t>
      </w:r>
    </w:p>
    <w:p w14:paraId="27773D52" w14:textId="77777777" w:rsidR="0019116A" w:rsidRPr="005020F5" w:rsidRDefault="0019116A" w:rsidP="0019116A">
      <w:pPr>
        <w:pStyle w:val="BodyText"/>
        <w:jc w:val="left"/>
        <w:rPr>
          <w:noProof/>
          <w:lang w:val="mt-MT"/>
        </w:rPr>
      </w:pPr>
      <w:r>
        <w:rPr>
          <w:noProof/>
          <w:lang w:val="mt-MT"/>
        </w:rPr>
        <w:t xml:space="preserve">immedjatament bl-ilma. </w:t>
      </w:r>
    </w:p>
    <w:p w14:paraId="7364EE99" w14:textId="77777777" w:rsidR="009E6062" w:rsidRPr="00394B6A" w:rsidRDefault="009E6062" w:rsidP="009E6062">
      <w:pPr>
        <w:pStyle w:val="BodyText"/>
        <w:jc w:val="left"/>
        <w:rPr>
          <w:b/>
          <w:bCs/>
          <w:lang w:val="mt-MT"/>
        </w:rPr>
      </w:pPr>
    </w:p>
    <w:p w14:paraId="022252C8" w14:textId="77777777" w:rsidR="009E6062" w:rsidRPr="000A47B3" w:rsidRDefault="000A47B3" w:rsidP="009E6062">
      <w:pPr>
        <w:spacing w:line="240" w:lineRule="auto"/>
        <w:rPr>
          <w:bCs/>
          <w:u w:val="single"/>
          <w:lang w:val="mt-MT"/>
        </w:rPr>
      </w:pPr>
      <w:r w:rsidRPr="000A47B3">
        <w:rPr>
          <w:u w:val="single"/>
          <w:lang w:val="mt-MT"/>
        </w:rPr>
        <w:t>Tqala u treddigħ</w:t>
      </w:r>
      <w:r w:rsidR="009E6062" w:rsidRPr="000A47B3">
        <w:rPr>
          <w:bCs/>
          <w:u w:val="single"/>
          <w:lang w:val="mt-MT"/>
        </w:rPr>
        <w:t xml:space="preserve"> </w:t>
      </w:r>
    </w:p>
    <w:p w14:paraId="79CE650C" w14:textId="77777777" w:rsidR="009E6062" w:rsidRPr="00394B6A" w:rsidRDefault="009E6062" w:rsidP="00404F55">
      <w:pPr>
        <w:pStyle w:val="EndnoteText"/>
        <w:tabs>
          <w:tab w:val="clear" w:pos="567"/>
          <w:tab w:val="left" w:pos="1134"/>
        </w:tabs>
        <w:rPr>
          <w:lang w:val="mt-MT"/>
        </w:rPr>
      </w:pPr>
      <w:r w:rsidRPr="00404F55">
        <w:rPr>
          <w:u w:val="single"/>
          <w:lang w:val="mt-MT"/>
        </w:rPr>
        <w:t>Baqar</w:t>
      </w:r>
      <w:r w:rsidRPr="00404F55">
        <w:rPr>
          <w:bCs/>
          <w:u w:val="single"/>
          <w:lang w:val="mt-MT"/>
        </w:rPr>
        <w:t>:</w:t>
      </w:r>
      <w:r w:rsidRPr="00394B6A">
        <w:rPr>
          <w:lang w:val="mt-MT"/>
        </w:rPr>
        <w:t xml:space="preserve"> </w:t>
      </w:r>
      <w:r w:rsidR="00404F55">
        <w:rPr>
          <w:lang w:val="mt-MT"/>
        </w:rPr>
        <w:tab/>
      </w:r>
      <w:r w:rsidRPr="00394B6A">
        <w:rPr>
          <w:lang w:val="mt-MT"/>
        </w:rPr>
        <w:t>Jista’ jintuża waqt it-tqala u t-treddigħ.</w:t>
      </w:r>
    </w:p>
    <w:p w14:paraId="7E076582" w14:textId="77777777" w:rsidR="009E6062" w:rsidRPr="00394B6A" w:rsidRDefault="009E6062" w:rsidP="000A47B3">
      <w:pPr>
        <w:tabs>
          <w:tab w:val="clear" w:pos="567"/>
          <w:tab w:val="left" w:pos="1134"/>
        </w:tabs>
        <w:spacing w:line="240" w:lineRule="auto"/>
        <w:ind w:left="1134" w:hanging="1134"/>
        <w:rPr>
          <w:lang w:val="mt-MT"/>
        </w:rPr>
      </w:pPr>
      <w:r w:rsidRPr="00404F55">
        <w:rPr>
          <w:u w:val="single"/>
          <w:lang w:val="mt-MT"/>
        </w:rPr>
        <w:t>Żwiemel:</w:t>
      </w:r>
      <w:r w:rsidRPr="00394B6A">
        <w:rPr>
          <w:lang w:val="mt-MT"/>
        </w:rPr>
        <w:t xml:space="preserve"> </w:t>
      </w:r>
      <w:r w:rsidR="00404F55">
        <w:rPr>
          <w:lang w:val="mt-MT"/>
        </w:rPr>
        <w:tab/>
      </w:r>
      <w:r w:rsidRPr="00394B6A">
        <w:rPr>
          <w:lang w:val="mt-MT"/>
        </w:rPr>
        <w:t>Tużax fi dwieb tqal jew li jkunu qegħdin ireddgħu</w:t>
      </w:r>
      <w:r w:rsidR="000A47B3">
        <w:rPr>
          <w:lang w:val="mt-MT"/>
        </w:rPr>
        <w:t xml:space="preserve"> </w:t>
      </w:r>
      <w:r w:rsidR="000A47B3">
        <w:rPr>
          <w:noProof/>
          <w:lang w:val="mt-MT"/>
        </w:rPr>
        <w:t>(a</w:t>
      </w:r>
      <w:r w:rsidR="000A47B3" w:rsidRPr="005020F5">
        <w:rPr>
          <w:lang w:val="mt-MT"/>
        </w:rPr>
        <w:t xml:space="preserve">ra sezzjoni </w:t>
      </w:r>
      <w:r w:rsidR="007F0D49">
        <w:rPr>
          <w:lang w:val="mt-MT"/>
        </w:rPr>
        <w:t>“Kontraindikazzjonijiet”</w:t>
      </w:r>
      <w:r w:rsidR="000A47B3">
        <w:rPr>
          <w:lang w:val="mt-MT"/>
        </w:rPr>
        <w:t>)</w:t>
      </w:r>
      <w:r w:rsidRPr="00394B6A">
        <w:rPr>
          <w:lang w:val="mt-MT"/>
        </w:rPr>
        <w:t>.</w:t>
      </w:r>
    </w:p>
    <w:p w14:paraId="7CCE2F93" w14:textId="77777777" w:rsidR="009E6062" w:rsidRPr="00394B6A" w:rsidRDefault="009E6062" w:rsidP="009E6062">
      <w:pPr>
        <w:spacing w:line="240" w:lineRule="auto"/>
        <w:rPr>
          <w:lang w:val="mt-MT"/>
        </w:rPr>
      </w:pPr>
    </w:p>
    <w:p w14:paraId="0D040448" w14:textId="77777777" w:rsidR="009E6062" w:rsidRPr="00394B6A" w:rsidRDefault="009E6062" w:rsidP="009E6062">
      <w:pPr>
        <w:spacing w:line="240" w:lineRule="auto"/>
        <w:rPr>
          <w:lang w:val="mt-MT"/>
        </w:rPr>
      </w:pPr>
      <w:r w:rsidRPr="00394B6A">
        <w:rPr>
          <w:u w:val="single"/>
          <w:lang w:val="mt-MT"/>
        </w:rPr>
        <w:t>Interazzjoni ma’ prodotti mediċinali oħra jew forom oħra ta’ interazzjoni</w:t>
      </w:r>
      <w:r w:rsidRPr="00394B6A">
        <w:rPr>
          <w:lang w:val="mt-MT"/>
        </w:rPr>
        <w:t>:</w:t>
      </w:r>
    </w:p>
    <w:p w14:paraId="6E24E498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 xml:space="preserve">M’għandux jingħata flimkien ma’ glukokortikosterojdi, sustanzi NSAIDs oħrajn jew ma’ mediċini antikoagulanti. </w:t>
      </w:r>
    </w:p>
    <w:p w14:paraId="18627C07" w14:textId="77777777" w:rsidR="009E6062" w:rsidRPr="00394B6A" w:rsidRDefault="009E6062" w:rsidP="009E6062">
      <w:pPr>
        <w:spacing w:line="240" w:lineRule="auto"/>
        <w:rPr>
          <w:b/>
          <w:bCs/>
          <w:lang w:val="mt-MT"/>
        </w:rPr>
      </w:pPr>
    </w:p>
    <w:p w14:paraId="153CE619" w14:textId="77777777" w:rsidR="009E6062" w:rsidRPr="00C35095" w:rsidRDefault="009E6062" w:rsidP="009E6062">
      <w:pPr>
        <w:spacing w:line="240" w:lineRule="auto"/>
        <w:rPr>
          <w:bCs/>
          <w:u w:val="single"/>
          <w:lang w:val="mt-MT"/>
        </w:rPr>
      </w:pPr>
      <w:r w:rsidRPr="00C35095">
        <w:rPr>
          <w:bCs/>
          <w:u w:val="single"/>
          <w:lang w:val="mt-MT"/>
        </w:rPr>
        <w:lastRenderedPageBreak/>
        <w:t xml:space="preserve">Doża eċċessiva </w:t>
      </w:r>
      <w:r w:rsidRPr="00394B6A">
        <w:rPr>
          <w:u w:val="single"/>
          <w:lang w:val="mt-MT"/>
        </w:rPr>
        <w:t>(sintomi, proċeduri ta’ emerġenza, antidoti):</w:t>
      </w:r>
    </w:p>
    <w:p w14:paraId="5C54007B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  <w:r w:rsidRPr="00394B6A">
        <w:rPr>
          <w:noProof/>
          <w:lang w:val="mt-MT"/>
        </w:rPr>
        <w:t>F’każ ta’ doża eċċessiva, għandu jinbeda trattament sintomatiku.</w:t>
      </w:r>
    </w:p>
    <w:p w14:paraId="1DA35FC1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1F9D2643" w14:textId="77777777" w:rsidR="009E6062" w:rsidRPr="00A91C76" w:rsidRDefault="009E6062" w:rsidP="00F61F26">
      <w:pPr>
        <w:keepNext/>
        <w:suppressAutoHyphens/>
        <w:rPr>
          <w:bCs/>
          <w:u w:val="single"/>
          <w:lang w:val="mt-MT"/>
        </w:rPr>
      </w:pPr>
      <w:r w:rsidRPr="00A91C76">
        <w:rPr>
          <w:bCs/>
          <w:u w:val="single"/>
          <w:lang w:val="mt-MT"/>
        </w:rPr>
        <w:t>Inkompatibilitajiet</w:t>
      </w:r>
      <w:r w:rsidR="00FD1D8C">
        <w:rPr>
          <w:bCs/>
          <w:u w:val="single"/>
          <w:lang w:val="mt-MT"/>
        </w:rPr>
        <w:t xml:space="preserve"> maġġuri:</w:t>
      </w:r>
    </w:p>
    <w:p w14:paraId="6AD1A630" w14:textId="77777777" w:rsidR="009E6062" w:rsidRPr="00394B6A" w:rsidRDefault="009E6062" w:rsidP="00F61F26">
      <w:pPr>
        <w:keepNext/>
        <w:suppressAutoHyphens/>
        <w:rPr>
          <w:lang w:val="mt-MT"/>
        </w:rPr>
      </w:pPr>
      <w:r w:rsidRPr="00394B6A">
        <w:rPr>
          <w:lang w:val="mt-MT"/>
        </w:rPr>
        <w:t>Fin-nuqqas ta’ studji dwar kompatibilità, dan il-prodott mediċinali veterinarju ma jistax jintuża flimkien ma prodotti mediċinali veterinarji oħra.</w:t>
      </w:r>
    </w:p>
    <w:p w14:paraId="07E17514" w14:textId="77777777" w:rsidR="009E6062" w:rsidRDefault="009E6062" w:rsidP="009E6062">
      <w:pPr>
        <w:spacing w:line="240" w:lineRule="auto"/>
        <w:ind w:left="567" w:hanging="567"/>
        <w:rPr>
          <w:noProof/>
          <w:lang w:val="mt-MT"/>
        </w:rPr>
      </w:pPr>
    </w:p>
    <w:p w14:paraId="6F553AA2" w14:textId="77777777" w:rsidR="00A91C76" w:rsidRPr="00394B6A" w:rsidRDefault="00A91C76" w:rsidP="009E6062">
      <w:pPr>
        <w:spacing w:line="240" w:lineRule="auto"/>
        <w:ind w:left="567" w:hanging="567"/>
        <w:rPr>
          <w:noProof/>
          <w:lang w:val="mt-MT"/>
        </w:rPr>
      </w:pPr>
    </w:p>
    <w:p w14:paraId="33B745CC" w14:textId="77777777" w:rsidR="009E6062" w:rsidRPr="00394B6A" w:rsidRDefault="003639E4" w:rsidP="009E6062">
      <w:pPr>
        <w:spacing w:line="240" w:lineRule="auto"/>
        <w:ind w:left="567" w:hanging="567"/>
        <w:rPr>
          <w:b/>
          <w:lang w:val="mt-MT"/>
        </w:rPr>
      </w:pPr>
      <w:r w:rsidRPr="008A4CFC">
        <w:rPr>
          <w:b/>
          <w:highlight w:val="lightGray"/>
          <w:lang w:val="mt-MT"/>
        </w:rPr>
        <w:t>13.</w:t>
      </w:r>
      <w:r w:rsidR="009E6062" w:rsidRPr="007F0D49">
        <w:rPr>
          <w:b/>
          <w:lang w:val="mt-MT"/>
        </w:rPr>
        <w:tab/>
        <w:t>PREKAWZJONIJIET SPEĊJALI DWAR RIMI TA</w:t>
      </w:r>
      <w:r w:rsidR="009E6062" w:rsidRPr="007F0D49">
        <w:rPr>
          <w:noProof/>
          <w:lang w:val="mt-MT"/>
        </w:rPr>
        <w:t>’</w:t>
      </w:r>
      <w:r w:rsidR="009E6062" w:rsidRPr="007F0D49">
        <w:rPr>
          <w:b/>
          <w:lang w:val="mt-MT"/>
        </w:rPr>
        <w:t xml:space="preserve"> PRODOTT MHUX UŻAT JEW MATERJAL IEĦOR G</w:t>
      </w:r>
      <w:r w:rsidR="009E6062" w:rsidRPr="007F0D49">
        <w:rPr>
          <w:b/>
          <w:lang w:val="mt-MT" w:eastAsia="ko-KR"/>
        </w:rPr>
        <w:t>ĦAR-RIMI</w:t>
      </w:r>
      <w:r w:rsidR="009E6062" w:rsidRPr="007F0D49">
        <w:rPr>
          <w:b/>
          <w:lang w:val="mt-MT"/>
        </w:rPr>
        <w:t>, JEKK IKUN IL-KAŻ</w:t>
      </w:r>
      <w:r w:rsidR="009E6062" w:rsidRPr="00394B6A">
        <w:rPr>
          <w:b/>
          <w:lang w:val="mt-MT"/>
        </w:rPr>
        <w:t xml:space="preserve"> </w:t>
      </w:r>
    </w:p>
    <w:p w14:paraId="18FD8126" w14:textId="77777777" w:rsidR="009E6062" w:rsidRPr="00394B6A" w:rsidRDefault="009E6062" w:rsidP="009E6062">
      <w:pPr>
        <w:spacing w:line="240" w:lineRule="auto"/>
        <w:rPr>
          <w:lang w:val="mt-MT"/>
        </w:rPr>
      </w:pPr>
    </w:p>
    <w:p w14:paraId="505040B5" w14:textId="77777777" w:rsidR="009E6062" w:rsidRPr="00394B6A" w:rsidRDefault="009E6062" w:rsidP="009E606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mt-MT" w:eastAsia="ko-KR"/>
        </w:rPr>
      </w:pPr>
      <w:r w:rsidRPr="00394B6A">
        <w:rPr>
          <w:lang w:val="mt-MT"/>
        </w:rPr>
        <w:t>Il-mediċini m’għandhomx jiġu mormija mal-ilma maħmuġ jew mal-iskart domestiku. Staqsi lill-kirurgu veterinarju tiegħek dwar kif l-aħjar li tarmi l-mediċini li ma jkunux aktar me</w:t>
      </w:r>
      <w:r w:rsidRPr="00394B6A">
        <w:rPr>
          <w:lang w:val="mt-MT" w:eastAsia="ko-KR"/>
        </w:rPr>
        <w:t>ħtieġa. Dawn il-miżuri għandhom jgħinu sabiex jipproteġu l-ambjent.</w:t>
      </w:r>
    </w:p>
    <w:p w14:paraId="31CF388C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75B90FB3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579C32BF" w14:textId="77777777" w:rsidR="009E6062" w:rsidRPr="00394B6A" w:rsidRDefault="003639E4" w:rsidP="009E6062">
      <w:pPr>
        <w:spacing w:line="240" w:lineRule="auto"/>
        <w:ind w:left="567" w:hanging="567"/>
        <w:rPr>
          <w:noProof/>
          <w:lang w:val="mt-MT"/>
        </w:rPr>
      </w:pPr>
      <w:r w:rsidRPr="008A4CFC">
        <w:rPr>
          <w:b/>
          <w:bCs/>
          <w:noProof/>
          <w:highlight w:val="lightGray"/>
          <w:lang w:val="mt-MT"/>
        </w:rPr>
        <w:t>14.</w:t>
      </w:r>
      <w:r w:rsidR="009E6062" w:rsidRPr="00394B6A">
        <w:rPr>
          <w:b/>
          <w:bCs/>
          <w:noProof/>
          <w:lang w:val="mt-MT"/>
        </w:rPr>
        <w:tab/>
        <w:t xml:space="preserve">DATA META ĠIE APPROVAT </w:t>
      </w:r>
      <w:r w:rsidR="009E6062" w:rsidRPr="00394B6A">
        <w:rPr>
          <w:b/>
          <w:lang w:val="mt-MT"/>
        </w:rPr>
        <w:t>L-AĦĦAR IL-FULJETT TA’ TAGĦRIF</w:t>
      </w:r>
    </w:p>
    <w:p w14:paraId="1E53B8CF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0CE59480" w14:textId="77777777" w:rsidR="009E6062" w:rsidRPr="00394B6A" w:rsidRDefault="009E6062" w:rsidP="009E6062">
      <w:pPr>
        <w:rPr>
          <w:lang w:val="mt-MT"/>
        </w:rPr>
      </w:pPr>
      <w:r w:rsidRPr="00394B6A">
        <w:rPr>
          <w:lang w:val="mt-MT"/>
        </w:rPr>
        <w:t xml:space="preserve">Informazzjoni dettaljata dwar dan il-prodott mediċinali veterinarju tinstab fuq il-websajt tal-Aġenzija Ewropea dwar il-Mediċini </w:t>
      </w:r>
      <w:hyperlink r:id="rId35" w:history="1">
        <w:r w:rsidRPr="00394B6A">
          <w:rPr>
            <w:rStyle w:val="Hyperlink"/>
            <w:lang w:val="mt-MT"/>
          </w:rPr>
          <w:t>http://www.ema.europa.eu</w:t>
        </w:r>
      </w:hyperlink>
      <w:r w:rsidRPr="00394B6A">
        <w:rPr>
          <w:lang w:val="mt-MT"/>
        </w:rPr>
        <w:t>/.</w:t>
      </w:r>
    </w:p>
    <w:p w14:paraId="5E7EA7EC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3BFCF621" w14:textId="77777777" w:rsidR="009E6062" w:rsidRPr="00394B6A" w:rsidRDefault="009E6062" w:rsidP="009E6062">
      <w:pPr>
        <w:spacing w:line="240" w:lineRule="auto"/>
        <w:rPr>
          <w:noProof/>
          <w:lang w:val="mt-MT"/>
        </w:rPr>
      </w:pPr>
    </w:p>
    <w:p w14:paraId="727B3151" w14:textId="77777777" w:rsidR="009E6062" w:rsidRPr="00394B6A" w:rsidRDefault="003639E4" w:rsidP="009E6062">
      <w:pPr>
        <w:spacing w:line="240" w:lineRule="auto"/>
        <w:rPr>
          <w:b/>
          <w:bCs/>
          <w:noProof/>
          <w:lang w:val="mt-MT"/>
        </w:rPr>
      </w:pPr>
      <w:r w:rsidRPr="008A4CFC">
        <w:rPr>
          <w:b/>
          <w:bCs/>
          <w:noProof/>
          <w:highlight w:val="lightGray"/>
          <w:lang w:val="mt-MT"/>
        </w:rPr>
        <w:t>15.</w:t>
      </w:r>
      <w:r w:rsidR="009E6062" w:rsidRPr="00772AD9">
        <w:rPr>
          <w:b/>
          <w:bCs/>
          <w:noProof/>
          <w:lang w:val="mt-MT"/>
        </w:rPr>
        <w:tab/>
        <w:t>TAGĦRIF IEĦOR</w:t>
      </w:r>
    </w:p>
    <w:p w14:paraId="7B1FEEC0" w14:textId="77777777" w:rsidR="009E6062" w:rsidRPr="00394B6A" w:rsidRDefault="009E6062" w:rsidP="009E6062">
      <w:pPr>
        <w:tabs>
          <w:tab w:val="clear" w:pos="567"/>
        </w:tabs>
        <w:spacing w:line="240" w:lineRule="auto"/>
        <w:rPr>
          <w:b/>
          <w:lang w:val="mt-MT"/>
        </w:rPr>
      </w:pPr>
    </w:p>
    <w:p w14:paraId="1317458C" w14:textId="77777777" w:rsidR="009236DC" w:rsidRDefault="007F0D49">
      <w:pPr>
        <w:pStyle w:val="z-BottomofForm"/>
        <w:jc w:val="both"/>
        <w:rPr>
          <w:noProof/>
          <w:sz w:val="22"/>
          <w:szCs w:val="22"/>
          <w:lang w:val="mt-MT"/>
        </w:rPr>
      </w:pPr>
      <w:r>
        <w:rPr>
          <w:noProof/>
          <w:sz w:val="22"/>
          <w:szCs w:val="22"/>
          <w:lang w:val="mt-MT"/>
        </w:rPr>
        <w:t xml:space="preserve">Daqsijiet tal-pakkett ta’ </w:t>
      </w:r>
      <w:r w:rsidR="009E6062" w:rsidRPr="00394B6A">
        <w:rPr>
          <w:noProof/>
          <w:sz w:val="22"/>
          <w:szCs w:val="22"/>
          <w:lang w:val="mt-MT"/>
        </w:rPr>
        <w:t xml:space="preserve">kunjett jew 12-il kunjett tal-ħġieġ mingħajr kulur għall-injezzjoni ta’ 50 ml </w:t>
      </w:r>
      <w:r w:rsidR="009E6062" w:rsidRPr="00542758">
        <w:rPr>
          <w:noProof/>
          <w:sz w:val="22"/>
          <w:szCs w:val="22"/>
          <w:lang w:val="mt-MT"/>
        </w:rPr>
        <w:t>jew 100 ml</w:t>
      </w:r>
      <w:r w:rsidR="00542758" w:rsidRPr="00542758">
        <w:rPr>
          <w:noProof/>
          <w:sz w:val="22"/>
          <w:szCs w:val="22"/>
          <w:lang w:val="mt-MT"/>
        </w:rPr>
        <w:t xml:space="preserve">. </w:t>
      </w:r>
      <w:r w:rsidR="009E6062" w:rsidRPr="00542758">
        <w:rPr>
          <w:noProof/>
          <w:sz w:val="22"/>
          <w:szCs w:val="22"/>
          <w:lang w:val="mt-MT"/>
        </w:rPr>
        <w:t>Mhux id-daqsijiet kollha tal-pakkett jistgħu qegħdin fis-suq.</w:t>
      </w:r>
    </w:p>
    <w:p w14:paraId="7ED3C0D5" w14:textId="77777777" w:rsidR="00401ED2" w:rsidRPr="00394B6A" w:rsidRDefault="00401ED2" w:rsidP="009E6062">
      <w:pPr>
        <w:spacing w:line="240" w:lineRule="auto"/>
        <w:rPr>
          <w:noProof/>
          <w:lang w:val="mt-MT"/>
        </w:rPr>
      </w:pPr>
    </w:p>
    <w:sectPr w:rsidR="00401ED2" w:rsidRPr="00394B6A" w:rsidSect="00370F0D">
      <w:footerReference w:type="default" r:id="rId36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4ED47" w14:textId="77777777" w:rsidR="00C10B82" w:rsidRDefault="00C10B82">
      <w:r>
        <w:separator/>
      </w:r>
    </w:p>
  </w:endnote>
  <w:endnote w:type="continuationSeparator" w:id="0">
    <w:p w14:paraId="45CBCD78" w14:textId="77777777" w:rsidR="00C10B82" w:rsidRDefault="00C1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99A79" w14:textId="312AD0C1" w:rsidR="00C10B82" w:rsidRPr="00BE38D8" w:rsidRDefault="00C10B82">
    <w:pPr>
      <w:pStyle w:val="Footer"/>
      <w:jc w:val="center"/>
      <w:rPr>
        <w:rFonts w:ascii="Arial" w:hAnsi="Arial" w:cs="Arial"/>
      </w:rPr>
    </w:pPr>
    <w:r w:rsidRPr="00BE38D8">
      <w:rPr>
        <w:rStyle w:val="PageNumber"/>
        <w:rFonts w:ascii="Arial" w:hAnsi="Arial" w:cs="Arial"/>
      </w:rPr>
      <w:fldChar w:fldCharType="begin"/>
    </w:r>
    <w:r w:rsidRPr="00BE38D8">
      <w:rPr>
        <w:rStyle w:val="PageNumber"/>
        <w:rFonts w:ascii="Arial" w:hAnsi="Arial" w:cs="Arial"/>
      </w:rPr>
      <w:instrText xml:space="preserve"> PAGE </w:instrText>
    </w:r>
    <w:r w:rsidRPr="00BE38D8">
      <w:rPr>
        <w:rStyle w:val="PageNumber"/>
        <w:rFonts w:ascii="Arial" w:hAnsi="Arial" w:cs="Arial"/>
      </w:rPr>
      <w:fldChar w:fldCharType="separate"/>
    </w:r>
    <w:r w:rsidR="00FC7EB0">
      <w:rPr>
        <w:rStyle w:val="PageNumber"/>
        <w:rFonts w:ascii="Arial" w:hAnsi="Arial" w:cs="Arial"/>
        <w:noProof/>
      </w:rPr>
      <w:t>84</w:t>
    </w:r>
    <w:r w:rsidRPr="00BE38D8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4C7CE" w14:textId="77777777" w:rsidR="00C10B82" w:rsidRDefault="00C10B82">
      <w:r>
        <w:separator/>
      </w:r>
    </w:p>
  </w:footnote>
  <w:footnote w:type="continuationSeparator" w:id="0">
    <w:p w14:paraId="5DA1D99A" w14:textId="77777777" w:rsidR="00C10B82" w:rsidRDefault="00C10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7BB"/>
    <w:multiLevelType w:val="singleLevel"/>
    <w:tmpl w:val="0407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D52382B"/>
    <w:multiLevelType w:val="hybridMultilevel"/>
    <w:tmpl w:val="006EF95E"/>
    <w:lvl w:ilvl="0" w:tplc="FFFFFFFF">
      <w:start w:val="4"/>
      <w:numFmt w:val="upperLetter"/>
      <w:lvlText w:val="%1.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105F47A4"/>
    <w:multiLevelType w:val="singleLevel"/>
    <w:tmpl w:val="0407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233B3605"/>
    <w:multiLevelType w:val="multilevel"/>
    <w:tmpl w:val="491668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24882A91"/>
    <w:multiLevelType w:val="multilevel"/>
    <w:tmpl w:val="6C36E54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287721E3"/>
    <w:multiLevelType w:val="hybridMultilevel"/>
    <w:tmpl w:val="096856B2"/>
    <w:lvl w:ilvl="0" w:tplc="E4E007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7240"/>
    <w:multiLevelType w:val="hybridMultilevel"/>
    <w:tmpl w:val="A14ED9BA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312D2"/>
    <w:multiLevelType w:val="multilevel"/>
    <w:tmpl w:val="8EBEB4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34055B8D"/>
    <w:multiLevelType w:val="hybridMultilevel"/>
    <w:tmpl w:val="AE708C1C"/>
    <w:lvl w:ilvl="0" w:tplc="1D361A8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63D8E"/>
    <w:multiLevelType w:val="multilevel"/>
    <w:tmpl w:val="778EE03E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3CE30410"/>
    <w:multiLevelType w:val="singleLevel"/>
    <w:tmpl w:val="21B69210"/>
    <w:lvl w:ilvl="0">
      <w:start w:val="16"/>
      <w:numFmt w:val="decimal"/>
      <w:lvlText w:val="%1."/>
      <w:legacy w:legacy="1" w:legacySpace="0" w:legacyIndent="570"/>
      <w:lvlJc w:val="left"/>
      <w:pPr>
        <w:ind w:left="570" w:hanging="570"/>
      </w:pPr>
      <w:rPr>
        <w:rFonts w:cs="Times New Roman"/>
      </w:rPr>
    </w:lvl>
  </w:abstractNum>
  <w:abstractNum w:abstractNumId="11" w15:restartNumberingAfterBreak="0">
    <w:nsid w:val="494773A9"/>
    <w:multiLevelType w:val="multilevel"/>
    <w:tmpl w:val="D75209D6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4AF148AD"/>
    <w:multiLevelType w:val="multilevel"/>
    <w:tmpl w:val="9EA252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4D2F3913"/>
    <w:multiLevelType w:val="multilevel"/>
    <w:tmpl w:val="868290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52A54CE2"/>
    <w:multiLevelType w:val="multilevel"/>
    <w:tmpl w:val="BCF0C48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bCs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</w:abstractNum>
  <w:abstractNum w:abstractNumId="15" w15:restartNumberingAfterBreak="0">
    <w:nsid w:val="623E2249"/>
    <w:multiLevelType w:val="singleLevel"/>
    <w:tmpl w:val="05CCA0CC"/>
    <w:lvl w:ilvl="0">
      <w:start w:val="16"/>
      <w:numFmt w:val="decimal"/>
      <w:lvlText w:val="%1."/>
      <w:legacy w:legacy="1" w:legacySpace="0" w:legacyIndent="570"/>
      <w:lvlJc w:val="left"/>
      <w:pPr>
        <w:ind w:left="570" w:hanging="570"/>
      </w:pPr>
      <w:rPr>
        <w:rFonts w:cs="Times New Roman"/>
      </w:rPr>
    </w:lvl>
  </w:abstractNum>
  <w:abstractNum w:abstractNumId="16" w15:restartNumberingAfterBreak="0">
    <w:nsid w:val="6AB03B4B"/>
    <w:multiLevelType w:val="singleLevel"/>
    <w:tmpl w:val="C48EED08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7" w15:restartNumberingAfterBreak="0">
    <w:nsid w:val="6B306F6D"/>
    <w:multiLevelType w:val="hybridMultilevel"/>
    <w:tmpl w:val="EE26CA64"/>
    <w:lvl w:ilvl="0" w:tplc="FFFFFFFF">
      <w:start w:val="16"/>
      <w:numFmt w:val="decimal"/>
      <w:lvlText w:val="%1."/>
      <w:legacy w:legacy="1" w:legacySpace="0" w:legacyIndent="570"/>
      <w:lvlJc w:val="left"/>
      <w:pPr>
        <w:ind w:left="570" w:hanging="57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010E62"/>
    <w:multiLevelType w:val="multilevel"/>
    <w:tmpl w:val="F8BA94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74D42AA8"/>
    <w:multiLevelType w:val="multilevel"/>
    <w:tmpl w:val="5BEA9F4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75F451D0"/>
    <w:multiLevelType w:val="multilevel"/>
    <w:tmpl w:val="CCB6073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78965653"/>
    <w:multiLevelType w:val="singleLevel"/>
    <w:tmpl w:val="EABE1978"/>
    <w:lvl w:ilvl="0">
      <w:start w:val="16"/>
      <w:numFmt w:val="decimal"/>
      <w:lvlText w:val="%1."/>
      <w:legacy w:legacy="1" w:legacySpace="0" w:legacyIndent="570"/>
      <w:lvlJc w:val="left"/>
      <w:pPr>
        <w:ind w:left="570" w:hanging="570"/>
      </w:pPr>
      <w:rPr>
        <w:rFonts w:cs="Times New Roman"/>
      </w:rPr>
    </w:lvl>
  </w:abstractNum>
  <w:abstractNum w:abstractNumId="22" w15:restartNumberingAfterBreak="0">
    <w:nsid w:val="78BE59E5"/>
    <w:multiLevelType w:val="singleLevel"/>
    <w:tmpl w:val="0407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1"/>
  </w:num>
  <w:num w:numId="5">
    <w:abstractNumId w:val="2"/>
  </w:num>
  <w:num w:numId="6">
    <w:abstractNumId w:val="16"/>
  </w:num>
  <w:num w:numId="7">
    <w:abstractNumId w:val="22"/>
  </w:num>
  <w:num w:numId="8">
    <w:abstractNumId w:val="0"/>
  </w:num>
  <w:num w:numId="9">
    <w:abstractNumId w:val="10"/>
  </w:num>
  <w:num w:numId="10">
    <w:abstractNumId w:val="15"/>
  </w:num>
  <w:num w:numId="11">
    <w:abstractNumId w:val="17"/>
  </w:num>
  <w:num w:numId="12">
    <w:abstractNumId w:val="18"/>
  </w:num>
  <w:num w:numId="13">
    <w:abstractNumId w:val="7"/>
  </w:num>
  <w:num w:numId="14">
    <w:abstractNumId w:val="12"/>
  </w:num>
  <w:num w:numId="15">
    <w:abstractNumId w:val="6"/>
  </w:num>
  <w:num w:numId="16">
    <w:abstractNumId w:val="11"/>
  </w:num>
  <w:num w:numId="17">
    <w:abstractNumId w:val="13"/>
  </w:num>
  <w:num w:numId="18">
    <w:abstractNumId w:val="14"/>
  </w:num>
  <w:num w:numId="19">
    <w:abstractNumId w:val="20"/>
  </w:num>
  <w:num w:numId="20">
    <w:abstractNumId w:val="3"/>
  </w:num>
  <w:num w:numId="21">
    <w:abstractNumId w:val="4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21E"/>
    <w:rsid w:val="000004C3"/>
    <w:rsid w:val="00002457"/>
    <w:rsid w:val="00002889"/>
    <w:rsid w:val="00002959"/>
    <w:rsid w:val="00003E75"/>
    <w:rsid w:val="000058EE"/>
    <w:rsid w:val="00005DBA"/>
    <w:rsid w:val="000145D8"/>
    <w:rsid w:val="00016219"/>
    <w:rsid w:val="00016292"/>
    <w:rsid w:val="00016938"/>
    <w:rsid w:val="00017C95"/>
    <w:rsid w:val="00017D1C"/>
    <w:rsid w:val="0002038F"/>
    <w:rsid w:val="0002775B"/>
    <w:rsid w:val="00032BF6"/>
    <w:rsid w:val="00032DF2"/>
    <w:rsid w:val="00033EEE"/>
    <w:rsid w:val="00034554"/>
    <w:rsid w:val="000351CD"/>
    <w:rsid w:val="00035598"/>
    <w:rsid w:val="00036A9A"/>
    <w:rsid w:val="00036ECE"/>
    <w:rsid w:val="00037AC4"/>
    <w:rsid w:val="00045D36"/>
    <w:rsid w:val="0004611D"/>
    <w:rsid w:val="000508F9"/>
    <w:rsid w:val="00050B1D"/>
    <w:rsid w:val="000520B5"/>
    <w:rsid w:val="0005341C"/>
    <w:rsid w:val="00054491"/>
    <w:rsid w:val="00054DB2"/>
    <w:rsid w:val="000571E8"/>
    <w:rsid w:val="0006044F"/>
    <w:rsid w:val="00060610"/>
    <w:rsid w:val="0006236F"/>
    <w:rsid w:val="00062E80"/>
    <w:rsid w:val="0006302E"/>
    <w:rsid w:val="000662DA"/>
    <w:rsid w:val="000671ED"/>
    <w:rsid w:val="0007033F"/>
    <w:rsid w:val="00070E2B"/>
    <w:rsid w:val="00072FE8"/>
    <w:rsid w:val="00077AB4"/>
    <w:rsid w:val="00080BA7"/>
    <w:rsid w:val="00081EAA"/>
    <w:rsid w:val="00083991"/>
    <w:rsid w:val="0008763B"/>
    <w:rsid w:val="00087A8D"/>
    <w:rsid w:val="00093755"/>
    <w:rsid w:val="000944D1"/>
    <w:rsid w:val="00097321"/>
    <w:rsid w:val="00097665"/>
    <w:rsid w:val="000A0B69"/>
    <w:rsid w:val="000A28ED"/>
    <w:rsid w:val="000A3144"/>
    <w:rsid w:val="000A3B33"/>
    <w:rsid w:val="000A3C82"/>
    <w:rsid w:val="000A47B3"/>
    <w:rsid w:val="000A4B08"/>
    <w:rsid w:val="000A4DD6"/>
    <w:rsid w:val="000A51D0"/>
    <w:rsid w:val="000B0D6B"/>
    <w:rsid w:val="000B13CB"/>
    <w:rsid w:val="000B1A91"/>
    <w:rsid w:val="000B1AD6"/>
    <w:rsid w:val="000B2ACA"/>
    <w:rsid w:val="000B621E"/>
    <w:rsid w:val="000B67DE"/>
    <w:rsid w:val="000C01C4"/>
    <w:rsid w:val="000C03BF"/>
    <w:rsid w:val="000C23E3"/>
    <w:rsid w:val="000C37F4"/>
    <w:rsid w:val="000C63FC"/>
    <w:rsid w:val="000C6BA4"/>
    <w:rsid w:val="000D0C81"/>
    <w:rsid w:val="000D13F8"/>
    <w:rsid w:val="000D314B"/>
    <w:rsid w:val="000D3611"/>
    <w:rsid w:val="000D7FCC"/>
    <w:rsid w:val="000E072A"/>
    <w:rsid w:val="000E3628"/>
    <w:rsid w:val="000E646B"/>
    <w:rsid w:val="000E651C"/>
    <w:rsid w:val="000F1EDD"/>
    <w:rsid w:val="000F3584"/>
    <w:rsid w:val="000F7A51"/>
    <w:rsid w:val="000F7D13"/>
    <w:rsid w:val="0010218D"/>
    <w:rsid w:val="00103B8B"/>
    <w:rsid w:val="00103E40"/>
    <w:rsid w:val="00104BFA"/>
    <w:rsid w:val="00104D69"/>
    <w:rsid w:val="00105291"/>
    <w:rsid w:val="001069A0"/>
    <w:rsid w:val="001111AE"/>
    <w:rsid w:val="00113225"/>
    <w:rsid w:val="001140BA"/>
    <w:rsid w:val="00115681"/>
    <w:rsid w:val="00122102"/>
    <w:rsid w:val="00122E4D"/>
    <w:rsid w:val="001250F1"/>
    <w:rsid w:val="00130503"/>
    <w:rsid w:val="00130CC7"/>
    <w:rsid w:val="00131515"/>
    <w:rsid w:val="00131AB9"/>
    <w:rsid w:val="00132C37"/>
    <w:rsid w:val="00133493"/>
    <w:rsid w:val="00133AFC"/>
    <w:rsid w:val="00133CAD"/>
    <w:rsid w:val="00134D14"/>
    <w:rsid w:val="00134D75"/>
    <w:rsid w:val="00134E60"/>
    <w:rsid w:val="00135346"/>
    <w:rsid w:val="0013596A"/>
    <w:rsid w:val="001373A2"/>
    <w:rsid w:val="0014048A"/>
    <w:rsid w:val="001453AA"/>
    <w:rsid w:val="001455E2"/>
    <w:rsid w:val="00147081"/>
    <w:rsid w:val="00153678"/>
    <w:rsid w:val="00154CBE"/>
    <w:rsid w:val="00156F51"/>
    <w:rsid w:val="00156FB7"/>
    <w:rsid w:val="00161118"/>
    <w:rsid w:val="00161BFA"/>
    <w:rsid w:val="0016336B"/>
    <w:rsid w:val="00166369"/>
    <w:rsid w:val="00171266"/>
    <w:rsid w:val="0017402B"/>
    <w:rsid w:val="00176738"/>
    <w:rsid w:val="00177AC7"/>
    <w:rsid w:val="001804A4"/>
    <w:rsid w:val="00181965"/>
    <w:rsid w:val="00181FCD"/>
    <w:rsid w:val="00185869"/>
    <w:rsid w:val="00186BA1"/>
    <w:rsid w:val="00187240"/>
    <w:rsid w:val="00190A9B"/>
    <w:rsid w:val="0019116A"/>
    <w:rsid w:val="00191730"/>
    <w:rsid w:val="00193536"/>
    <w:rsid w:val="00195B7F"/>
    <w:rsid w:val="001962E5"/>
    <w:rsid w:val="00197EEF"/>
    <w:rsid w:val="001A0085"/>
    <w:rsid w:val="001A0202"/>
    <w:rsid w:val="001A04B6"/>
    <w:rsid w:val="001A4AE0"/>
    <w:rsid w:val="001A5A76"/>
    <w:rsid w:val="001A6868"/>
    <w:rsid w:val="001A77D2"/>
    <w:rsid w:val="001B0087"/>
    <w:rsid w:val="001B164A"/>
    <w:rsid w:val="001B25AC"/>
    <w:rsid w:val="001B3160"/>
    <w:rsid w:val="001B48FA"/>
    <w:rsid w:val="001B59CE"/>
    <w:rsid w:val="001B6B86"/>
    <w:rsid w:val="001C06D2"/>
    <w:rsid w:val="001C0B64"/>
    <w:rsid w:val="001C139E"/>
    <w:rsid w:val="001C2A10"/>
    <w:rsid w:val="001C3C07"/>
    <w:rsid w:val="001D01C9"/>
    <w:rsid w:val="001D1B81"/>
    <w:rsid w:val="001D2AD9"/>
    <w:rsid w:val="001D3716"/>
    <w:rsid w:val="001D41A0"/>
    <w:rsid w:val="001D463E"/>
    <w:rsid w:val="001D47B0"/>
    <w:rsid w:val="001D506E"/>
    <w:rsid w:val="001D5656"/>
    <w:rsid w:val="001D5AB6"/>
    <w:rsid w:val="001D7880"/>
    <w:rsid w:val="001D79ED"/>
    <w:rsid w:val="001E1100"/>
    <w:rsid w:val="001E25EA"/>
    <w:rsid w:val="001E6A3F"/>
    <w:rsid w:val="001F21BD"/>
    <w:rsid w:val="001F21C5"/>
    <w:rsid w:val="001F2C2A"/>
    <w:rsid w:val="001F3333"/>
    <w:rsid w:val="001F49F7"/>
    <w:rsid w:val="001F79BC"/>
    <w:rsid w:val="00200604"/>
    <w:rsid w:val="0020073B"/>
    <w:rsid w:val="002028A4"/>
    <w:rsid w:val="00205031"/>
    <w:rsid w:val="00206A2A"/>
    <w:rsid w:val="0020702D"/>
    <w:rsid w:val="00207775"/>
    <w:rsid w:val="002106DE"/>
    <w:rsid w:val="00212E27"/>
    <w:rsid w:val="00213A57"/>
    <w:rsid w:val="00213FD6"/>
    <w:rsid w:val="0021619E"/>
    <w:rsid w:val="002170DD"/>
    <w:rsid w:val="00217F5D"/>
    <w:rsid w:val="0022208B"/>
    <w:rsid w:val="00222E65"/>
    <w:rsid w:val="00223965"/>
    <w:rsid w:val="00223E49"/>
    <w:rsid w:val="00226997"/>
    <w:rsid w:val="00231B65"/>
    <w:rsid w:val="0023207F"/>
    <w:rsid w:val="00232C29"/>
    <w:rsid w:val="00233141"/>
    <w:rsid w:val="00233454"/>
    <w:rsid w:val="002336D8"/>
    <w:rsid w:val="00234838"/>
    <w:rsid w:val="00234FF4"/>
    <w:rsid w:val="00236198"/>
    <w:rsid w:val="002418A9"/>
    <w:rsid w:val="002424B7"/>
    <w:rsid w:val="00242FE9"/>
    <w:rsid w:val="002438B8"/>
    <w:rsid w:val="00246554"/>
    <w:rsid w:val="002479D7"/>
    <w:rsid w:val="0025298F"/>
    <w:rsid w:val="002532C4"/>
    <w:rsid w:val="00254EE6"/>
    <w:rsid w:val="0025523D"/>
    <w:rsid w:val="00256BAE"/>
    <w:rsid w:val="00257AE4"/>
    <w:rsid w:val="0026056B"/>
    <w:rsid w:val="0026182A"/>
    <w:rsid w:val="00261D13"/>
    <w:rsid w:val="002621D0"/>
    <w:rsid w:val="00263854"/>
    <w:rsid w:val="002667F9"/>
    <w:rsid w:val="002709BA"/>
    <w:rsid w:val="0027223D"/>
    <w:rsid w:val="00273539"/>
    <w:rsid w:val="00273A57"/>
    <w:rsid w:val="00276823"/>
    <w:rsid w:val="002768DF"/>
    <w:rsid w:val="002775B2"/>
    <w:rsid w:val="0027788A"/>
    <w:rsid w:val="00285F8E"/>
    <w:rsid w:val="002860CE"/>
    <w:rsid w:val="00286790"/>
    <w:rsid w:val="00293E74"/>
    <w:rsid w:val="00294320"/>
    <w:rsid w:val="002A0A29"/>
    <w:rsid w:val="002A0FA6"/>
    <w:rsid w:val="002A1222"/>
    <w:rsid w:val="002A1441"/>
    <w:rsid w:val="002A350F"/>
    <w:rsid w:val="002A79A7"/>
    <w:rsid w:val="002B1DF9"/>
    <w:rsid w:val="002B3DBB"/>
    <w:rsid w:val="002B64E5"/>
    <w:rsid w:val="002B6876"/>
    <w:rsid w:val="002C2215"/>
    <w:rsid w:val="002C4F2E"/>
    <w:rsid w:val="002C5E54"/>
    <w:rsid w:val="002C5F83"/>
    <w:rsid w:val="002C6617"/>
    <w:rsid w:val="002D0570"/>
    <w:rsid w:val="002D0C8E"/>
    <w:rsid w:val="002D1CF3"/>
    <w:rsid w:val="002D3200"/>
    <w:rsid w:val="002D6F3F"/>
    <w:rsid w:val="002D7114"/>
    <w:rsid w:val="002D7A14"/>
    <w:rsid w:val="002D7B2E"/>
    <w:rsid w:val="002E4001"/>
    <w:rsid w:val="002E612B"/>
    <w:rsid w:val="002E6ACA"/>
    <w:rsid w:val="002E7DDD"/>
    <w:rsid w:val="002F067F"/>
    <w:rsid w:val="002F07D9"/>
    <w:rsid w:val="002F1530"/>
    <w:rsid w:val="002F26BB"/>
    <w:rsid w:val="002F29AC"/>
    <w:rsid w:val="002F324A"/>
    <w:rsid w:val="002F48B4"/>
    <w:rsid w:val="002F4CC6"/>
    <w:rsid w:val="002F4D01"/>
    <w:rsid w:val="002F61A9"/>
    <w:rsid w:val="00301F29"/>
    <w:rsid w:val="00302A85"/>
    <w:rsid w:val="00305A09"/>
    <w:rsid w:val="00306E3A"/>
    <w:rsid w:val="00306E9A"/>
    <w:rsid w:val="00307B2F"/>
    <w:rsid w:val="00313DFE"/>
    <w:rsid w:val="003142FD"/>
    <w:rsid w:val="0031783D"/>
    <w:rsid w:val="00320387"/>
    <w:rsid w:val="00322D40"/>
    <w:rsid w:val="003235E2"/>
    <w:rsid w:val="00323ABE"/>
    <w:rsid w:val="0032418A"/>
    <w:rsid w:val="00324DDF"/>
    <w:rsid w:val="00325605"/>
    <w:rsid w:val="0032622B"/>
    <w:rsid w:val="003310EC"/>
    <w:rsid w:val="00331F3D"/>
    <w:rsid w:val="00336EE3"/>
    <w:rsid w:val="0033704A"/>
    <w:rsid w:val="00337388"/>
    <w:rsid w:val="003374A1"/>
    <w:rsid w:val="00337BC2"/>
    <w:rsid w:val="00340291"/>
    <w:rsid w:val="00342182"/>
    <w:rsid w:val="003439C0"/>
    <w:rsid w:val="003456A4"/>
    <w:rsid w:val="00345C98"/>
    <w:rsid w:val="0035016A"/>
    <w:rsid w:val="003503BE"/>
    <w:rsid w:val="00353865"/>
    <w:rsid w:val="003538A7"/>
    <w:rsid w:val="003546F0"/>
    <w:rsid w:val="003547BA"/>
    <w:rsid w:val="003639E4"/>
    <w:rsid w:val="00364D96"/>
    <w:rsid w:val="00365C77"/>
    <w:rsid w:val="00365D84"/>
    <w:rsid w:val="00365DB7"/>
    <w:rsid w:val="0036711F"/>
    <w:rsid w:val="00367D35"/>
    <w:rsid w:val="0037017D"/>
    <w:rsid w:val="00370F0D"/>
    <w:rsid w:val="00374149"/>
    <w:rsid w:val="003747DA"/>
    <w:rsid w:val="003807A5"/>
    <w:rsid w:val="00382908"/>
    <w:rsid w:val="00382FA8"/>
    <w:rsid w:val="00383462"/>
    <w:rsid w:val="0038389A"/>
    <w:rsid w:val="003839E0"/>
    <w:rsid w:val="00385255"/>
    <w:rsid w:val="00387351"/>
    <w:rsid w:val="0038773C"/>
    <w:rsid w:val="00387DF8"/>
    <w:rsid w:val="00390046"/>
    <w:rsid w:val="003905D3"/>
    <w:rsid w:val="00390968"/>
    <w:rsid w:val="0039260B"/>
    <w:rsid w:val="00394C64"/>
    <w:rsid w:val="0039521F"/>
    <w:rsid w:val="003954ED"/>
    <w:rsid w:val="003957E6"/>
    <w:rsid w:val="003959B2"/>
    <w:rsid w:val="00396209"/>
    <w:rsid w:val="00397BF8"/>
    <w:rsid w:val="00397D7A"/>
    <w:rsid w:val="003A6214"/>
    <w:rsid w:val="003A69A9"/>
    <w:rsid w:val="003B3CEA"/>
    <w:rsid w:val="003B3FD3"/>
    <w:rsid w:val="003B4491"/>
    <w:rsid w:val="003B66F9"/>
    <w:rsid w:val="003B7F9B"/>
    <w:rsid w:val="003C29F8"/>
    <w:rsid w:val="003C5EF4"/>
    <w:rsid w:val="003C6151"/>
    <w:rsid w:val="003C6963"/>
    <w:rsid w:val="003C70FD"/>
    <w:rsid w:val="003D16DD"/>
    <w:rsid w:val="003D3758"/>
    <w:rsid w:val="003D4693"/>
    <w:rsid w:val="003D4B37"/>
    <w:rsid w:val="003D76C8"/>
    <w:rsid w:val="003E0043"/>
    <w:rsid w:val="003E0EB3"/>
    <w:rsid w:val="003F2AC2"/>
    <w:rsid w:val="003F3A08"/>
    <w:rsid w:val="003F4BD6"/>
    <w:rsid w:val="003F4E23"/>
    <w:rsid w:val="003F72A8"/>
    <w:rsid w:val="00401ED2"/>
    <w:rsid w:val="004029C3"/>
    <w:rsid w:val="0040321C"/>
    <w:rsid w:val="004035FA"/>
    <w:rsid w:val="00404022"/>
    <w:rsid w:val="00404753"/>
    <w:rsid w:val="00404F55"/>
    <w:rsid w:val="00406BCD"/>
    <w:rsid w:val="00407B4E"/>
    <w:rsid w:val="00407D89"/>
    <w:rsid w:val="00412D93"/>
    <w:rsid w:val="004143D4"/>
    <w:rsid w:val="00417553"/>
    <w:rsid w:val="004248D8"/>
    <w:rsid w:val="004249F7"/>
    <w:rsid w:val="004278A8"/>
    <w:rsid w:val="0043339D"/>
    <w:rsid w:val="004335A5"/>
    <w:rsid w:val="00434691"/>
    <w:rsid w:val="00436DEA"/>
    <w:rsid w:val="00437322"/>
    <w:rsid w:val="00437EE9"/>
    <w:rsid w:val="00446586"/>
    <w:rsid w:val="0045007A"/>
    <w:rsid w:val="00451695"/>
    <w:rsid w:val="00452F86"/>
    <w:rsid w:val="00453EC8"/>
    <w:rsid w:val="00456CAA"/>
    <w:rsid w:val="00457E5A"/>
    <w:rsid w:val="00460FDD"/>
    <w:rsid w:val="0046375E"/>
    <w:rsid w:val="00463901"/>
    <w:rsid w:val="00463C28"/>
    <w:rsid w:val="00467B8B"/>
    <w:rsid w:val="004706D3"/>
    <w:rsid w:val="00470C61"/>
    <w:rsid w:val="00471C85"/>
    <w:rsid w:val="0047600D"/>
    <w:rsid w:val="00477997"/>
    <w:rsid w:val="00480A42"/>
    <w:rsid w:val="00481870"/>
    <w:rsid w:val="00483D2A"/>
    <w:rsid w:val="00490579"/>
    <w:rsid w:val="00490FF8"/>
    <w:rsid w:val="00491CC6"/>
    <w:rsid w:val="00495E8D"/>
    <w:rsid w:val="00497CDE"/>
    <w:rsid w:val="004A0E41"/>
    <w:rsid w:val="004A11CE"/>
    <w:rsid w:val="004A25C8"/>
    <w:rsid w:val="004A2711"/>
    <w:rsid w:val="004A2BD5"/>
    <w:rsid w:val="004A6B95"/>
    <w:rsid w:val="004A725D"/>
    <w:rsid w:val="004B066F"/>
    <w:rsid w:val="004B0CEB"/>
    <w:rsid w:val="004B1AC2"/>
    <w:rsid w:val="004B5E02"/>
    <w:rsid w:val="004C23F2"/>
    <w:rsid w:val="004C3AF0"/>
    <w:rsid w:val="004D0836"/>
    <w:rsid w:val="004D13F6"/>
    <w:rsid w:val="004D56EB"/>
    <w:rsid w:val="004D7E49"/>
    <w:rsid w:val="004D7EA7"/>
    <w:rsid w:val="004E3B62"/>
    <w:rsid w:val="004E4AFF"/>
    <w:rsid w:val="004E4D97"/>
    <w:rsid w:val="004E5574"/>
    <w:rsid w:val="004E5630"/>
    <w:rsid w:val="004E7923"/>
    <w:rsid w:val="004E7949"/>
    <w:rsid w:val="004F3C11"/>
    <w:rsid w:val="004F539F"/>
    <w:rsid w:val="004F5563"/>
    <w:rsid w:val="004F7CE6"/>
    <w:rsid w:val="004F7F07"/>
    <w:rsid w:val="005001E5"/>
    <w:rsid w:val="00500345"/>
    <w:rsid w:val="00500498"/>
    <w:rsid w:val="00500628"/>
    <w:rsid w:val="00500832"/>
    <w:rsid w:val="0050185B"/>
    <w:rsid w:val="00501D82"/>
    <w:rsid w:val="005020F5"/>
    <w:rsid w:val="00503361"/>
    <w:rsid w:val="005060FC"/>
    <w:rsid w:val="00506A00"/>
    <w:rsid w:val="00507368"/>
    <w:rsid w:val="005113E8"/>
    <w:rsid w:val="00511B16"/>
    <w:rsid w:val="005141BF"/>
    <w:rsid w:val="005155EE"/>
    <w:rsid w:val="0051742C"/>
    <w:rsid w:val="00520DC7"/>
    <w:rsid w:val="005212D2"/>
    <w:rsid w:val="00523CAE"/>
    <w:rsid w:val="005260EC"/>
    <w:rsid w:val="00526A84"/>
    <w:rsid w:val="005271D8"/>
    <w:rsid w:val="00527B73"/>
    <w:rsid w:val="00530860"/>
    <w:rsid w:val="00532332"/>
    <w:rsid w:val="0053393E"/>
    <w:rsid w:val="00537B51"/>
    <w:rsid w:val="00540374"/>
    <w:rsid w:val="00542758"/>
    <w:rsid w:val="00544673"/>
    <w:rsid w:val="00546594"/>
    <w:rsid w:val="005476AE"/>
    <w:rsid w:val="005479C4"/>
    <w:rsid w:val="00551E27"/>
    <w:rsid w:val="00552499"/>
    <w:rsid w:val="0055268F"/>
    <w:rsid w:val="005549A2"/>
    <w:rsid w:val="00557A82"/>
    <w:rsid w:val="005601F8"/>
    <w:rsid w:val="00560EDD"/>
    <w:rsid w:val="00564139"/>
    <w:rsid w:val="005655F8"/>
    <w:rsid w:val="00565F86"/>
    <w:rsid w:val="005675CC"/>
    <w:rsid w:val="005704A9"/>
    <w:rsid w:val="005734E5"/>
    <w:rsid w:val="00574918"/>
    <w:rsid w:val="00574BB2"/>
    <w:rsid w:val="00574F68"/>
    <w:rsid w:val="00575907"/>
    <w:rsid w:val="005824CC"/>
    <w:rsid w:val="0058445C"/>
    <w:rsid w:val="005845F4"/>
    <w:rsid w:val="00590DD7"/>
    <w:rsid w:val="0059299C"/>
    <w:rsid w:val="005929E6"/>
    <w:rsid w:val="00592E29"/>
    <w:rsid w:val="00594E64"/>
    <w:rsid w:val="00595C06"/>
    <w:rsid w:val="00596106"/>
    <w:rsid w:val="00596AD3"/>
    <w:rsid w:val="00597186"/>
    <w:rsid w:val="005A1CCE"/>
    <w:rsid w:val="005A214D"/>
    <w:rsid w:val="005A3E02"/>
    <w:rsid w:val="005A438F"/>
    <w:rsid w:val="005A5878"/>
    <w:rsid w:val="005B0635"/>
    <w:rsid w:val="005B4584"/>
    <w:rsid w:val="005C11C8"/>
    <w:rsid w:val="005C21F4"/>
    <w:rsid w:val="005C24D0"/>
    <w:rsid w:val="005C2C96"/>
    <w:rsid w:val="005C3721"/>
    <w:rsid w:val="005C38CA"/>
    <w:rsid w:val="005C3ACE"/>
    <w:rsid w:val="005C4C6D"/>
    <w:rsid w:val="005C55C7"/>
    <w:rsid w:val="005C69C2"/>
    <w:rsid w:val="005C7697"/>
    <w:rsid w:val="005D2F75"/>
    <w:rsid w:val="005D3768"/>
    <w:rsid w:val="005D6A1D"/>
    <w:rsid w:val="005E07D2"/>
    <w:rsid w:val="005E0BD4"/>
    <w:rsid w:val="005E0C13"/>
    <w:rsid w:val="005E1C31"/>
    <w:rsid w:val="005E1F71"/>
    <w:rsid w:val="005E2788"/>
    <w:rsid w:val="005E5E7B"/>
    <w:rsid w:val="005E7AA9"/>
    <w:rsid w:val="005E7B67"/>
    <w:rsid w:val="005F25F6"/>
    <w:rsid w:val="005F29B6"/>
    <w:rsid w:val="005F390E"/>
    <w:rsid w:val="005F423B"/>
    <w:rsid w:val="005F42B8"/>
    <w:rsid w:val="005F46AC"/>
    <w:rsid w:val="005F52BB"/>
    <w:rsid w:val="00600F76"/>
    <w:rsid w:val="00601437"/>
    <w:rsid w:val="00603141"/>
    <w:rsid w:val="0060514F"/>
    <w:rsid w:val="00610202"/>
    <w:rsid w:val="00612A91"/>
    <w:rsid w:val="006143D6"/>
    <w:rsid w:val="006174A1"/>
    <w:rsid w:val="006174C8"/>
    <w:rsid w:val="00620251"/>
    <w:rsid w:val="00621423"/>
    <w:rsid w:val="00625C4F"/>
    <w:rsid w:val="0062699A"/>
    <w:rsid w:val="00631C84"/>
    <w:rsid w:val="00632481"/>
    <w:rsid w:val="0063390F"/>
    <w:rsid w:val="00634E01"/>
    <w:rsid w:val="006359B0"/>
    <w:rsid w:val="00637DC4"/>
    <w:rsid w:val="00640396"/>
    <w:rsid w:val="006416DE"/>
    <w:rsid w:val="006417D5"/>
    <w:rsid w:val="006421CC"/>
    <w:rsid w:val="00642D42"/>
    <w:rsid w:val="00643A30"/>
    <w:rsid w:val="00643F17"/>
    <w:rsid w:val="00644365"/>
    <w:rsid w:val="00645825"/>
    <w:rsid w:val="006478DD"/>
    <w:rsid w:val="00647D4B"/>
    <w:rsid w:val="00652167"/>
    <w:rsid w:val="00655F62"/>
    <w:rsid w:val="006618AD"/>
    <w:rsid w:val="00663502"/>
    <w:rsid w:val="00663B7B"/>
    <w:rsid w:val="00670024"/>
    <w:rsid w:val="0067138B"/>
    <w:rsid w:val="00671A7C"/>
    <w:rsid w:val="0067273F"/>
    <w:rsid w:val="00673A4C"/>
    <w:rsid w:val="006747EA"/>
    <w:rsid w:val="00675173"/>
    <w:rsid w:val="006803A6"/>
    <w:rsid w:val="00682FA6"/>
    <w:rsid w:val="00683C76"/>
    <w:rsid w:val="00685590"/>
    <w:rsid w:val="00687684"/>
    <w:rsid w:val="006900E5"/>
    <w:rsid w:val="00690564"/>
    <w:rsid w:val="00691B7E"/>
    <w:rsid w:val="006923F0"/>
    <w:rsid w:val="006934C3"/>
    <w:rsid w:val="006936CF"/>
    <w:rsid w:val="006940EE"/>
    <w:rsid w:val="006945ED"/>
    <w:rsid w:val="0069480A"/>
    <w:rsid w:val="00695D80"/>
    <w:rsid w:val="00696ACE"/>
    <w:rsid w:val="0069718D"/>
    <w:rsid w:val="00697762"/>
    <w:rsid w:val="006A3F8D"/>
    <w:rsid w:val="006A5E6C"/>
    <w:rsid w:val="006B085F"/>
    <w:rsid w:val="006B190C"/>
    <w:rsid w:val="006B2417"/>
    <w:rsid w:val="006B26FA"/>
    <w:rsid w:val="006B4EE1"/>
    <w:rsid w:val="006B68DA"/>
    <w:rsid w:val="006B7B0F"/>
    <w:rsid w:val="006B7B45"/>
    <w:rsid w:val="006C140D"/>
    <w:rsid w:val="006C1612"/>
    <w:rsid w:val="006C161A"/>
    <w:rsid w:val="006C3FF2"/>
    <w:rsid w:val="006C597A"/>
    <w:rsid w:val="006C670A"/>
    <w:rsid w:val="006C6E88"/>
    <w:rsid w:val="006C71C0"/>
    <w:rsid w:val="006C7303"/>
    <w:rsid w:val="006C740E"/>
    <w:rsid w:val="006C7CAB"/>
    <w:rsid w:val="006D0660"/>
    <w:rsid w:val="006D2585"/>
    <w:rsid w:val="006D4B10"/>
    <w:rsid w:val="006D7589"/>
    <w:rsid w:val="006E1BA4"/>
    <w:rsid w:val="006E1E91"/>
    <w:rsid w:val="006E2056"/>
    <w:rsid w:val="006E2B1D"/>
    <w:rsid w:val="006E2E9F"/>
    <w:rsid w:val="006E4286"/>
    <w:rsid w:val="006E4DA2"/>
    <w:rsid w:val="006E5078"/>
    <w:rsid w:val="006E6059"/>
    <w:rsid w:val="006E75A5"/>
    <w:rsid w:val="006E7764"/>
    <w:rsid w:val="006F6727"/>
    <w:rsid w:val="007005E7"/>
    <w:rsid w:val="007036D6"/>
    <w:rsid w:val="007037D6"/>
    <w:rsid w:val="00705B46"/>
    <w:rsid w:val="00706125"/>
    <w:rsid w:val="007072C1"/>
    <w:rsid w:val="00707B40"/>
    <w:rsid w:val="00707C36"/>
    <w:rsid w:val="00707C38"/>
    <w:rsid w:val="007101F5"/>
    <w:rsid w:val="00713BF6"/>
    <w:rsid w:val="007141B1"/>
    <w:rsid w:val="007159BA"/>
    <w:rsid w:val="00715C42"/>
    <w:rsid w:val="0072091E"/>
    <w:rsid w:val="007224BF"/>
    <w:rsid w:val="00724AEA"/>
    <w:rsid w:val="007252AB"/>
    <w:rsid w:val="00725E0B"/>
    <w:rsid w:val="0072700E"/>
    <w:rsid w:val="0073076A"/>
    <w:rsid w:val="00732D68"/>
    <w:rsid w:val="0073398B"/>
    <w:rsid w:val="007340C0"/>
    <w:rsid w:val="00735279"/>
    <w:rsid w:val="007367FC"/>
    <w:rsid w:val="00736CA0"/>
    <w:rsid w:val="00744238"/>
    <w:rsid w:val="007445C2"/>
    <w:rsid w:val="0074479C"/>
    <w:rsid w:val="0074586B"/>
    <w:rsid w:val="00745C51"/>
    <w:rsid w:val="00747D31"/>
    <w:rsid w:val="00747D3C"/>
    <w:rsid w:val="0075072B"/>
    <w:rsid w:val="00752604"/>
    <w:rsid w:val="007536C5"/>
    <w:rsid w:val="00753CC1"/>
    <w:rsid w:val="00754EA9"/>
    <w:rsid w:val="007559AE"/>
    <w:rsid w:val="007560F7"/>
    <w:rsid w:val="007569A5"/>
    <w:rsid w:val="00761393"/>
    <w:rsid w:val="0076184A"/>
    <w:rsid w:val="00763164"/>
    <w:rsid w:val="00763D0C"/>
    <w:rsid w:val="00764080"/>
    <w:rsid w:val="00764731"/>
    <w:rsid w:val="00764BC2"/>
    <w:rsid w:val="00766D95"/>
    <w:rsid w:val="00766DFE"/>
    <w:rsid w:val="00766EB8"/>
    <w:rsid w:val="0076790A"/>
    <w:rsid w:val="007706AC"/>
    <w:rsid w:val="007721F9"/>
    <w:rsid w:val="00772AD9"/>
    <w:rsid w:val="00772B65"/>
    <w:rsid w:val="0077694D"/>
    <w:rsid w:val="007776DA"/>
    <w:rsid w:val="007778A3"/>
    <w:rsid w:val="00780C02"/>
    <w:rsid w:val="00780C0A"/>
    <w:rsid w:val="007818F0"/>
    <w:rsid w:val="007826D3"/>
    <w:rsid w:val="00782D75"/>
    <w:rsid w:val="00783253"/>
    <w:rsid w:val="00784685"/>
    <w:rsid w:val="00784F1D"/>
    <w:rsid w:val="00785BE4"/>
    <w:rsid w:val="00785C0B"/>
    <w:rsid w:val="007866DB"/>
    <w:rsid w:val="00786DAF"/>
    <w:rsid w:val="00787760"/>
    <w:rsid w:val="007926CB"/>
    <w:rsid w:val="007941BE"/>
    <w:rsid w:val="00795DE6"/>
    <w:rsid w:val="00796527"/>
    <w:rsid w:val="00796791"/>
    <w:rsid w:val="007A12EC"/>
    <w:rsid w:val="007A1466"/>
    <w:rsid w:val="007A19C3"/>
    <w:rsid w:val="007A2977"/>
    <w:rsid w:val="007A389E"/>
    <w:rsid w:val="007A5B31"/>
    <w:rsid w:val="007B0419"/>
    <w:rsid w:val="007B1B95"/>
    <w:rsid w:val="007B404B"/>
    <w:rsid w:val="007B5621"/>
    <w:rsid w:val="007B6026"/>
    <w:rsid w:val="007B6E78"/>
    <w:rsid w:val="007B767A"/>
    <w:rsid w:val="007C02A9"/>
    <w:rsid w:val="007C0720"/>
    <w:rsid w:val="007C2B71"/>
    <w:rsid w:val="007C2BDF"/>
    <w:rsid w:val="007C324C"/>
    <w:rsid w:val="007C4BE3"/>
    <w:rsid w:val="007D04D5"/>
    <w:rsid w:val="007D0EF5"/>
    <w:rsid w:val="007D1BA3"/>
    <w:rsid w:val="007D1E78"/>
    <w:rsid w:val="007D30B7"/>
    <w:rsid w:val="007D30C8"/>
    <w:rsid w:val="007D34E7"/>
    <w:rsid w:val="007D4954"/>
    <w:rsid w:val="007D50F2"/>
    <w:rsid w:val="007D67D6"/>
    <w:rsid w:val="007D703E"/>
    <w:rsid w:val="007D7AF9"/>
    <w:rsid w:val="007E0674"/>
    <w:rsid w:val="007E1C89"/>
    <w:rsid w:val="007E47E1"/>
    <w:rsid w:val="007E51ED"/>
    <w:rsid w:val="007E5B0B"/>
    <w:rsid w:val="007E6DE7"/>
    <w:rsid w:val="007F0D49"/>
    <w:rsid w:val="007F3116"/>
    <w:rsid w:val="007F4407"/>
    <w:rsid w:val="008008C2"/>
    <w:rsid w:val="00800E8D"/>
    <w:rsid w:val="00803C21"/>
    <w:rsid w:val="00806450"/>
    <w:rsid w:val="00807672"/>
    <w:rsid w:val="00807FFE"/>
    <w:rsid w:val="00811B88"/>
    <w:rsid w:val="00812068"/>
    <w:rsid w:val="0082544D"/>
    <w:rsid w:val="008267D4"/>
    <w:rsid w:val="008268B8"/>
    <w:rsid w:val="00831B2D"/>
    <w:rsid w:val="008321C1"/>
    <w:rsid w:val="0083331B"/>
    <w:rsid w:val="00834B0A"/>
    <w:rsid w:val="00835C2C"/>
    <w:rsid w:val="008362BA"/>
    <w:rsid w:val="008369A5"/>
    <w:rsid w:val="00837414"/>
    <w:rsid w:val="00837AB2"/>
    <w:rsid w:val="00840E8A"/>
    <w:rsid w:val="00842FCB"/>
    <w:rsid w:val="008432EC"/>
    <w:rsid w:val="00843A1F"/>
    <w:rsid w:val="008451CD"/>
    <w:rsid w:val="00845911"/>
    <w:rsid w:val="00846F1B"/>
    <w:rsid w:val="00850D42"/>
    <w:rsid w:val="00851B07"/>
    <w:rsid w:val="008567F9"/>
    <w:rsid w:val="00856D3F"/>
    <w:rsid w:val="00861164"/>
    <w:rsid w:val="00862615"/>
    <w:rsid w:val="00863038"/>
    <w:rsid w:val="0086375D"/>
    <w:rsid w:val="00863EF9"/>
    <w:rsid w:val="00864AFA"/>
    <w:rsid w:val="00864FA7"/>
    <w:rsid w:val="00865E61"/>
    <w:rsid w:val="008668A6"/>
    <w:rsid w:val="0086755D"/>
    <w:rsid w:val="00867D3E"/>
    <w:rsid w:val="00871F9E"/>
    <w:rsid w:val="0087477F"/>
    <w:rsid w:val="00874B9A"/>
    <w:rsid w:val="00875B9B"/>
    <w:rsid w:val="00880F90"/>
    <w:rsid w:val="00881B18"/>
    <w:rsid w:val="00883FEC"/>
    <w:rsid w:val="00891428"/>
    <w:rsid w:val="0089227E"/>
    <w:rsid w:val="00892809"/>
    <w:rsid w:val="008937D4"/>
    <w:rsid w:val="008960E6"/>
    <w:rsid w:val="008A19ED"/>
    <w:rsid w:val="008A4533"/>
    <w:rsid w:val="008A4781"/>
    <w:rsid w:val="008A482D"/>
    <w:rsid w:val="008A4B16"/>
    <w:rsid w:val="008A4CFC"/>
    <w:rsid w:val="008A500C"/>
    <w:rsid w:val="008A712C"/>
    <w:rsid w:val="008B18D1"/>
    <w:rsid w:val="008B47B5"/>
    <w:rsid w:val="008B47C4"/>
    <w:rsid w:val="008B5B97"/>
    <w:rsid w:val="008C173D"/>
    <w:rsid w:val="008C1904"/>
    <w:rsid w:val="008C4920"/>
    <w:rsid w:val="008C4DC8"/>
    <w:rsid w:val="008C5984"/>
    <w:rsid w:val="008C5A5E"/>
    <w:rsid w:val="008C5AFA"/>
    <w:rsid w:val="008C5EFA"/>
    <w:rsid w:val="008D1AAA"/>
    <w:rsid w:val="008D1C49"/>
    <w:rsid w:val="008D1D6E"/>
    <w:rsid w:val="008D286D"/>
    <w:rsid w:val="008D3A15"/>
    <w:rsid w:val="008E2216"/>
    <w:rsid w:val="008E416E"/>
    <w:rsid w:val="008E4295"/>
    <w:rsid w:val="008E447B"/>
    <w:rsid w:val="008E4482"/>
    <w:rsid w:val="008E541B"/>
    <w:rsid w:val="008E665A"/>
    <w:rsid w:val="008F0743"/>
    <w:rsid w:val="008F5A60"/>
    <w:rsid w:val="008F72A6"/>
    <w:rsid w:val="008F74A8"/>
    <w:rsid w:val="00900FE6"/>
    <w:rsid w:val="009036AD"/>
    <w:rsid w:val="0090401B"/>
    <w:rsid w:val="00904A7F"/>
    <w:rsid w:val="009056F2"/>
    <w:rsid w:val="009102DA"/>
    <w:rsid w:val="00911F61"/>
    <w:rsid w:val="0091206E"/>
    <w:rsid w:val="00914468"/>
    <w:rsid w:val="00920865"/>
    <w:rsid w:val="009236DC"/>
    <w:rsid w:val="00924250"/>
    <w:rsid w:val="00925438"/>
    <w:rsid w:val="009259E0"/>
    <w:rsid w:val="00926A21"/>
    <w:rsid w:val="009301A1"/>
    <w:rsid w:val="0093160C"/>
    <w:rsid w:val="00931A76"/>
    <w:rsid w:val="009327B5"/>
    <w:rsid w:val="009336D5"/>
    <w:rsid w:val="00933714"/>
    <w:rsid w:val="00933780"/>
    <w:rsid w:val="00935849"/>
    <w:rsid w:val="00936928"/>
    <w:rsid w:val="0093770D"/>
    <w:rsid w:val="0094269F"/>
    <w:rsid w:val="0094386C"/>
    <w:rsid w:val="0094608C"/>
    <w:rsid w:val="00946B61"/>
    <w:rsid w:val="00950128"/>
    <w:rsid w:val="00950F8C"/>
    <w:rsid w:val="00951892"/>
    <w:rsid w:val="0095361E"/>
    <w:rsid w:val="009548CE"/>
    <w:rsid w:val="009606C7"/>
    <w:rsid w:val="00960BF7"/>
    <w:rsid w:val="00960D66"/>
    <w:rsid w:val="00961435"/>
    <w:rsid w:val="009679FB"/>
    <w:rsid w:val="00967E4B"/>
    <w:rsid w:val="009715BE"/>
    <w:rsid w:val="009731C5"/>
    <w:rsid w:val="00976216"/>
    <w:rsid w:val="009771FF"/>
    <w:rsid w:val="00980A66"/>
    <w:rsid w:val="00980C9B"/>
    <w:rsid w:val="00981C83"/>
    <w:rsid w:val="00982196"/>
    <w:rsid w:val="00985ACB"/>
    <w:rsid w:val="0099073D"/>
    <w:rsid w:val="009913B9"/>
    <w:rsid w:val="00993FAC"/>
    <w:rsid w:val="00994347"/>
    <w:rsid w:val="00996B2A"/>
    <w:rsid w:val="00997224"/>
    <w:rsid w:val="00997757"/>
    <w:rsid w:val="009A0BDC"/>
    <w:rsid w:val="009A4310"/>
    <w:rsid w:val="009A4AC9"/>
    <w:rsid w:val="009A5809"/>
    <w:rsid w:val="009A5E2B"/>
    <w:rsid w:val="009B2A32"/>
    <w:rsid w:val="009B2FE0"/>
    <w:rsid w:val="009B4779"/>
    <w:rsid w:val="009B4F1D"/>
    <w:rsid w:val="009B55E6"/>
    <w:rsid w:val="009C0872"/>
    <w:rsid w:val="009C0BD0"/>
    <w:rsid w:val="009C18F7"/>
    <w:rsid w:val="009C1F25"/>
    <w:rsid w:val="009C3AD9"/>
    <w:rsid w:val="009C3E41"/>
    <w:rsid w:val="009C546D"/>
    <w:rsid w:val="009C5ADB"/>
    <w:rsid w:val="009D0D7D"/>
    <w:rsid w:val="009D0FDF"/>
    <w:rsid w:val="009D1AB0"/>
    <w:rsid w:val="009D2584"/>
    <w:rsid w:val="009D2F0A"/>
    <w:rsid w:val="009D5EB4"/>
    <w:rsid w:val="009D74AD"/>
    <w:rsid w:val="009E065B"/>
    <w:rsid w:val="009E19B6"/>
    <w:rsid w:val="009E2084"/>
    <w:rsid w:val="009E2FDD"/>
    <w:rsid w:val="009E3500"/>
    <w:rsid w:val="009E3FE4"/>
    <w:rsid w:val="009E4845"/>
    <w:rsid w:val="009E4A39"/>
    <w:rsid w:val="009E4C0E"/>
    <w:rsid w:val="009E6062"/>
    <w:rsid w:val="009E6392"/>
    <w:rsid w:val="009E7088"/>
    <w:rsid w:val="009F2D86"/>
    <w:rsid w:val="009F380F"/>
    <w:rsid w:val="009F4100"/>
    <w:rsid w:val="009F575C"/>
    <w:rsid w:val="009F5A73"/>
    <w:rsid w:val="009F654D"/>
    <w:rsid w:val="009F6A1E"/>
    <w:rsid w:val="009F7D0E"/>
    <w:rsid w:val="00A004C6"/>
    <w:rsid w:val="00A007A0"/>
    <w:rsid w:val="00A00EA3"/>
    <w:rsid w:val="00A02621"/>
    <w:rsid w:val="00A0283F"/>
    <w:rsid w:val="00A04E9C"/>
    <w:rsid w:val="00A05448"/>
    <w:rsid w:val="00A063DE"/>
    <w:rsid w:val="00A070F0"/>
    <w:rsid w:val="00A14F9D"/>
    <w:rsid w:val="00A227D3"/>
    <w:rsid w:val="00A2576D"/>
    <w:rsid w:val="00A258FA"/>
    <w:rsid w:val="00A30425"/>
    <w:rsid w:val="00A30A3C"/>
    <w:rsid w:val="00A327C2"/>
    <w:rsid w:val="00A32A9D"/>
    <w:rsid w:val="00A336D6"/>
    <w:rsid w:val="00A33F2B"/>
    <w:rsid w:val="00A35BD3"/>
    <w:rsid w:val="00A3645E"/>
    <w:rsid w:val="00A36902"/>
    <w:rsid w:val="00A40305"/>
    <w:rsid w:val="00A413ED"/>
    <w:rsid w:val="00A41BBE"/>
    <w:rsid w:val="00A41D98"/>
    <w:rsid w:val="00A42B49"/>
    <w:rsid w:val="00A42FB9"/>
    <w:rsid w:val="00A44189"/>
    <w:rsid w:val="00A45187"/>
    <w:rsid w:val="00A473D6"/>
    <w:rsid w:val="00A52AF4"/>
    <w:rsid w:val="00A53E20"/>
    <w:rsid w:val="00A60533"/>
    <w:rsid w:val="00A61331"/>
    <w:rsid w:val="00A623DF"/>
    <w:rsid w:val="00A627BD"/>
    <w:rsid w:val="00A66B07"/>
    <w:rsid w:val="00A67D4B"/>
    <w:rsid w:val="00A726CD"/>
    <w:rsid w:val="00A757FB"/>
    <w:rsid w:val="00A75F79"/>
    <w:rsid w:val="00A7785E"/>
    <w:rsid w:val="00A778CA"/>
    <w:rsid w:val="00A80149"/>
    <w:rsid w:val="00A816B8"/>
    <w:rsid w:val="00A81762"/>
    <w:rsid w:val="00A817C7"/>
    <w:rsid w:val="00A838F6"/>
    <w:rsid w:val="00A83C15"/>
    <w:rsid w:val="00A84062"/>
    <w:rsid w:val="00A853FF"/>
    <w:rsid w:val="00A857C5"/>
    <w:rsid w:val="00A86142"/>
    <w:rsid w:val="00A87923"/>
    <w:rsid w:val="00A9138D"/>
    <w:rsid w:val="00A916EE"/>
    <w:rsid w:val="00A91C76"/>
    <w:rsid w:val="00A95D57"/>
    <w:rsid w:val="00A96D59"/>
    <w:rsid w:val="00A97DEB"/>
    <w:rsid w:val="00AA0414"/>
    <w:rsid w:val="00AA1F55"/>
    <w:rsid w:val="00AA2D1C"/>
    <w:rsid w:val="00AA305D"/>
    <w:rsid w:val="00AA4ED7"/>
    <w:rsid w:val="00AA5472"/>
    <w:rsid w:val="00AA6849"/>
    <w:rsid w:val="00AA6E9C"/>
    <w:rsid w:val="00AB057B"/>
    <w:rsid w:val="00AB20CD"/>
    <w:rsid w:val="00AB2E5B"/>
    <w:rsid w:val="00AB47E6"/>
    <w:rsid w:val="00AB7908"/>
    <w:rsid w:val="00AC1A78"/>
    <w:rsid w:val="00AC1AE2"/>
    <w:rsid w:val="00AC211B"/>
    <w:rsid w:val="00AC42AC"/>
    <w:rsid w:val="00AC4491"/>
    <w:rsid w:val="00AC5CF8"/>
    <w:rsid w:val="00AC606A"/>
    <w:rsid w:val="00AC74D8"/>
    <w:rsid w:val="00AC7A28"/>
    <w:rsid w:val="00AD4ABA"/>
    <w:rsid w:val="00AD6771"/>
    <w:rsid w:val="00AD751F"/>
    <w:rsid w:val="00AE1636"/>
    <w:rsid w:val="00AE2BE2"/>
    <w:rsid w:val="00AE2D92"/>
    <w:rsid w:val="00AE3E28"/>
    <w:rsid w:val="00AE64D6"/>
    <w:rsid w:val="00AE7AB2"/>
    <w:rsid w:val="00AF03B3"/>
    <w:rsid w:val="00AF078C"/>
    <w:rsid w:val="00AF2A24"/>
    <w:rsid w:val="00B02949"/>
    <w:rsid w:val="00B049DD"/>
    <w:rsid w:val="00B10A5D"/>
    <w:rsid w:val="00B11154"/>
    <w:rsid w:val="00B113F5"/>
    <w:rsid w:val="00B1270C"/>
    <w:rsid w:val="00B13186"/>
    <w:rsid w:val="00B13A07"/>
    <w:rsid w:val="00B147C1"/>
    <w:rsid w:val="00B16889"/>
    <w:rsid w:val="00B22046"/>
    <w:rsid w:val="00B246E7"/>
    <w:rsid w:val="00B2569D"/>
    <w:rsid w:val="00B266B7"/>
    <w:rsid w:val="00B26931"/>
    <w:rsid w:val="00B309E1"/>
    <w:rsid w:val="00B3290C"/>
    <w:rsid w:val="00B3322E"/>
    <w:rsid w:val="00B33785"/>
    <w:rsid w:val="00B34A59"/>
    <w:rsid w:val="00B3661D"/>
    <w:rsid w:val="00B4029E"/>
    <w:rsid w:val="00B40707"/>
    <w:rsid w:val="00B40BCF"/>
    <w:rsid w:val="00B45A79"/>
    <w:rsid w:val="00B46FE1"/>
    <w:rsid w:val="00B47862"/>
    <w:rsid w:val="00B514D1"/>
    <w:rsid w:val="00B522D8"/>
    <w:rsid w:val="00B52E54"/>
    <w:rsid w:val="00B54455"/>
    <w:rsid w:val="00B6022E"/>
    <w:rsid w:val="00B60476"/>
    <w:rsid w:val="00B6060B"/>
    <w:rsid w:val="00B61880"/>
    <w:rsid w:val="00B627BA"/>
    <w:rsid w:val="00B649FE"/>
    <w:rsid w:val="00B65B25"/>
    <w:rsid w:val="00B67006"/>
    <w:rsid w:val="00B671CE"/>
    <w:rsid w:val="00B74EBC"/>
    <w:rsid w:val="00B757A0"/>
    <w:rsid w:val="00B77AAD"/>
    <w:rsid w:val="00B80C7E"/>
    <w:rsid w:val="00B8361B"/>
    <w:rsid w:val="00B83C68"/>
    <w:rsid w:val="00B83CDD"/>
    <w:rsid w:val="00B84D17"/>
    <w:rsid w:val="00B91679"/>
    <w:rsid w:val="00B91BD6"/>
    <w:rsid w:val="00B92EF2"/>
    <w:rsid w:val="00B93EF1"/>
    <w:rsid w:val="00B9662E"/>
    <w:rsid w:val="00B97342"/>
    <w:rsid w:val="00B97D39"/>
    <w:rsid w:val="00BA0393"/>
    <w:rsid w:val="00BA5E9C"/>
    <w:rsid w:val="00BA738F"/>
    <w:rsid w:val="00BB0067"/>
    <w:rsid w:val="00BB079A"/>
    <w:rsid w:val="00BB1FA3"/>
    <w:rsid w:val="00BB4BA5"/>
    <w:rsid w:val="00BB5449"/>
    <w:rsid w:val="00BB797E"/>
    <w:rsid w:val="00BB7E97"/>
    <w:rsid w:val="00BC0859"/>
    <w:rsid w:val="00BC2F4C"/>
    <w:rsid w:val="00BC4A18"/>
    <w:rsid w:val="00BC4DBB"/>
    <w:rsid w:val="00BC5CE9"/>
    <w:rsid w:val="00BC6C43"/>
    <w:rsid w:val="00BC75D6"/>
    <w:rsid w:val="00BD0E18"/>
    <w:rsid w:val="00BD1092"/>
    <w:rsid w:val="00BD44E2"/>
    <w:rsid w:val="00BD52CA"/>
    <w:rsid w:val="00BD6F55"/>
    <w:rsid w:val="00BE08E3"/>
    <w:rsid w:val="00BE1EFF"/>
    <w:rsid w:val="00BE22CF"/>
    <w:rsid w:val="00BE3242"/>
    <w:rsid w:val="00BE33E0"/>
    <w:rsid w:val="00BE38D8"/>
    <w:rsid w:val="00BE39DB"/>
    <w:rsid w:val="00BE3D8D"/>
    <w:rsid w:val="00BE4B7C"/>
    <w:rsid w:val="00BE5DA7"/>
    <w:rsid w:val="00BE7FB9"/>
    <w:rsid w:val="00BF156E"/>
    <w:rsid w:val="00BF1A6C"/>
    <w:rsid w:val="00BF245B"/>
    <w:rsid w:val="00BF2E47"/>
    <w:rsid w:val="00BF439E"/>
    <w:rsid w:val="00BF49D2"/>
    <w:rsid w:val="00BF78EB"/>
    <w:rsid w:val="00BF7FCD"/>
    <w:rsid w:val="00C00905"/>
    <w:rsid w:val="00C00AB3"/>
    <w:rsid w:val="00C0103F"/>
    <w:rsid w:val="00C01286"/>
    <w:rsid w:val="00C0255F"/>
    <w:rsid w:val="00C029DB"/>
    <w:rsid w:val="00C041FF"/>
    <w:rsid w:val="00C0450F"/>
    <w:rsid w:val="00C05381"/>
    <w:rsid w:val="00C05428"/>
    <w:rsid w:val="00C05920"/>
    <w:rsid w:val="00C061CF"/>
    <w:rsid w:val="00C10B82"/>
    <w:rsid w:val="00C11D2B"/>
    <w:rsid w:val="00C11E4C"/>
    <w:rsid w:val="00C1448F"/>
    <w:rsid w:val="00C14667"/>
    <w:rsid w:val="00C1651E"/>
    <w:rsid w:val="00C16F0C"/>
    <w:rsid w:val="00C20172"/>
    <w:rsid w:val="00C24355"/>
    <w:rsid w:val="00C25439"/>
    <w:rsid w:val="00C254D9"/>
    <w:rsid w:val="00C27E13"/>
    <w:rsid w:val="00C300C9"/>
    <w:rsid w:val="00C32DDF"/>
    <w:rsid w:val="00C33C9D"/>
    <w:rsid w:val="00C34429"/>
    <w:rsid w:val="00C355AD"/>
    <w:rsid w:val="00C3581C"/>
    <w:rsid w:val="00C40455"/>
    <w:rsid w:val="00C4155C"/>
    <w:rsid w:val="00C415A8"/>
    <w:rsid w:val="00C4359E"/>
    <w:rsid w:val="00C4540D"/>
    <w:rsid w:val="00C51F89"/>
    <w:rsid w:val="00C53657"/>
    <w:rsid w:val="00C537A2"/>
    <w:rsid w:val="00C57D04"/>
    <w:rsid w:val="00C61A4A"/>
    <w:rsid w:val="00C61C37"/>
    <w:rsid w:val="00C625D2"/>
    <w:rsid w:val="00C62CCD"/>
    <w:rsid w:val="00C6420B"/>
    <w:rsid w:val="00C65D07"/>
    <w:rsid w:val="00C66033"/>
    <w:rsid w:val="00C66425"/>
    <w:rsid w:val="00C66B3F"/>
    <w:rsid w:val="00C66F78"/>
    <w:rsid w:val="00C67D10"/>
    <w:rsid w:val="00C67EF0"/>
    <w:rsid w:val="00C7199C"/>
    <w:rsid w:val="00C71DB8"/>
    <w:rsid w:val="00C72988"/>
    <w:rsid w:val="00C778E4"/>
    <w:rsid w:val="00C813D6"/>
    <w:rsid w:val="00C814E7"/>
    <w:rsid w:val="00C822E2"/>
    <w:rsid w:val="00C82491"/>
    <w:rsid w:val="00C82E7A"/>
    <w:rsid w:val="00C82F61"/>
    <w:rsid w:val="00C84B81"/>
    <w:rsid w:val="00C901D2"/>
    <w:rsid w:val="00C945BB"/>
    <w:rsid w:val="00C95969"/>
    <w:rsid w:val="00C97DC4"/>
    <w:rsid w:val="00CA0E06"/>
    <w:rsid w:val="00CA46D0"/>
    <w:rsid w:val="00CA5E8A"/>
    <w:rsid w:val="00CA72D0"/>
    <w:rsid w:val="00CB154A"/>
    <w:rsid w:val="00CB1693"/>
    <w:rsid w:val="00CB3786"/>
    <w:rsid w:val="00CB37CE"/>
    <w:rsid w:val="00CB628E"/>
    <w:rsid w:val="00CB6D9F"/>
    <w:rsid w:val="00CC076B"/>
    <w:rsid w:val="00CC4287"/>
    <w:rsid w:val="00CC56D9"/>
    <w:rsid w:val="00CD4418"/>
    <w:rsid w:val="00CD50E2"/>
    <w:rsid w:val="00CD7901"/>
    <w:rsid w:val="00CE1135"/>
    <w:rsid w:val="00CE3E78"/>
    <w:rsid w:val="00CE3ECB"/>
    <w:rsid w:val="00CE6393"/>
    <w:rsid w:val="00CE642B"/>
    <w:rsid w:val="00CF00D4"/>
    <w:rsid w:val="00CF05A9"/>
    <w:rsid w:val="00CF5608"/>
    <w:rsid w:val="00CF5717"/>
    <w:rsid w:val="00CF6E5F"/>
    <w:rsid w:val="00D01367"/>
    <w:rsid w:val="00D0177D"/>
    <w:rsid w:val="00D02091"/>
    <w:rsid w:val="00D0259F"/>
    <w:rsid w:val="00D04203"/>
    <w:rsid w:val="00D04859"/>
    <w:rsid w:val="00D04E5C"/>
    <w:rsid w:val="00D068D4"/>
    <w:rsid w:val="00D07353"/>
    <w:rsid w:val="00D07BC7"/>
    <w:rsid w:val="00D115D2"/>
    <w:rsid w:val="00D1184E"/>
    <w:rsid w:val="00D14F62"/>
    <w:rsid w:val="00D15553"/>
    <w:rsid w:val="00D1665E"/>
    <w:rsid w:val="00D205B1"/>
    <w:rsid w:val="00D228EA"/>
    <w:rsid w:val="00D233F7"/>
    <w:rsid w:val="00D2530B"/>
    <w:rsid w:val="00D301B2"/>
    <w:rsid w:val="00D31090"/>
    <w:rsid w:val="00D312B5"/>
    <w:rsid w:val="00D330D5"/>
    <w:rsid w:val="00D33E61"/>
    <w:rsid w:val="00D35092"/>
    <w:rsid w:val="00D35A2A"/>
    <w:rsid w:val="00D369DE"/>
    <w:rsid w:val="00D430D0"/>
    <w:rsid w:val="00D44C34"/>
    <w:rsid w:val="00D44FEF"/>
    <w:rsid w:val="00D458C6"/>
    <w:rsid w:val="00D47B4E"/>
    <w:rsid w:val="00D5012A"/>
    <w:rsid w:val="00D50E7D"/>
    <w:rsid w:val="00D5134A"/>
    <w:rsid w:val="00D541C1"/>
    <w:rsid w:val="00D56636"/>
    <w:rsid w:val="00D61546"/>
    <w:rsid w:val="00D61FEF"/>
    <w:rsid w:val="00D62172"/>
    <w:rsid w:val="00D623FB"/>
    <w:rsid w:val="00D62615"/>
    <w:rsid w:val="00D6630F"/>
    <w:rsid w:val="00D66825"/>
    <w:rsid w:val="00D66E6C"/>
    <w:rsid w:val="00D67D67"/>
    <w:rsid w:val="00D72BB2"/>
    <w:rsid w:val="00D746B8"/>
    <w:rsid w:val="00D75009"/>
    <w:rsid w:val="00D751FA"/>
    <w:rsid w:val="00D76105"/>
    <w:rsid w:val="00D773A1"/>
    <w:rsid w:val="00D77CAE"/>
    <w:rsid w:val="00D80BE9"/>
    <w:rsid w:val="00D82C8E"/>
    <w:rsid w:val="00D82E5A"/>
    <w:rsid w:val="00D836D1"/>
    <w:rsid w:val="00D83B8B"/>
    <w:rsid w:val="00D878EE"/>
    <w:rsid w:val="00D87C31"/>
    <w:rsid w:val="00D92217"/>
    <w:rsid w:val="00D92338"/>
    <w:rsid w:val="00D92572"/>
    <w:rsid w:val="00DA3042"/>
    <w:rsid w:val="00DA35BC"/>
    <w:rsid w:val="00DA45E4"/>
    <w:rsid w:val="00DA681A"/>
    <w:rsid w:val="00DA6DCA"/>
    <w:rsid w:val="00DA76AD"/>
    <w:rsid w:val="00DA79F6"/>
    <w:rsid w:val="00DB203C"/>
    <w:rsid w:val="00DB4647"/>
    <w:rsid w:val="00DB58B9"/>
    <w:rsid w:val="00DB5C0D"/>
    <w:rsid w:val="00DB64BB"/>
    <w:rsid w:val="00DB7197"/>
    <w:rsid w:val="00DB7A53"/>
    <w:rsid w:val="00DC0501"/>
    <w:rsid w:val="00DC52C1"/>
    <w:rsid w:val="00DC56C9"/>
    <w:rsid w:val="00DC57D1"/>
    <w:rsid w:val="00DC7471"/>
    <w:rsid w:val="00DD11EF"/>
    <w:rsid w:val="00DD4DA0"/>
    <w:rsid w:val="00DD51D3"/>
    <w:rsid w:val="00DD6B03"/>
    <w:rsid w:val="00DE13C3"/>
    <w:rsid w:val="00DE42B4"/>
    <w:rsid w:val="00DE64C9"/>
    <w:rsid w:val="00DF09DE"/>
    <w:rsid w:val="00DF0B78"/>
    <w:rsid w:val="00DF2A77"/>
    <w:rsid w:val="00DF2B5E"/>
    <w:rsid w:val="00DF2F77"/>
    <w:rsid w:val="00DF5BFA"/>
    <w:rsid w:val="00DF5CE3"/>
    <w:rsid w:val="00DF61AA"/>
    <w:rsid w:val="00DF7DF5"/>
    <w:rsid w:val="00E00C90"/>
    <w:rsid w:val="00E00D65"/>
    <w:rsid w:val="00E012C2"/>
    <w:rsid w:val="00E0246A"/>
    <w:rsid w:val="00E034A5"/>
    <w:rsid w:val="00E034F7"/>
    <w:rsid w:val="00E03C37"/>
    <w:rsid w:val="00E0573D"/>
    <w:rsid w:val="00E05B9C"/>
    <w:rsid w:val="00E0668A"/>
    <w:rsid w:val="00E109C8"/>
    <w:rsid w:val="00E10A33"/>
    <w:rsid w:val="00E10E5A"/>
    <w:rsid w:val="00E13CF2"/>
    <w:rsid w:val="00E14311"/>
    <w:rsid w:val="00E15922"/>
    <w:rsid w:val="00E20DEE"/>
    <w:rsid w:val="00E218A1"/>
    <w:rsid w:val="00E21B3F"/>
    <w:rsid w:val="00E222C1"/>
    <w:rsid w:val="00E25B63"/>
    <w:rsid w:val="00E2626C"/>
    <w:rsid w:val="00E31D71"/>
    <w:rsid w:val="00E37CA0"/>
    <w:rsid w:val="00E40813"/>
    <w:rsid w:val="00E40851"/>
    <w:rsid w:val="00E412A3"/>
    <w:rsid w:val="00E42A32"/>
    <w:rsid w:val="00E432BE"/>
    <w:rsid w:val="00E4458B"/>
    <w:rsid w:val="00E44B19"/>
    <w:rsid w:val="00E45254"/>
    <w:rsid w:val="00E4528F"/>
    <w:rsid w:val="00E52467"/>
    <w:rsid w:val="00E554DE"/>
    <w:rsid w:val="00E56461"/>
    <w:rsid w:val="00E56805"/>
    <w:rsid w:val="00E60387"/>
    <w:rsid w:val="00E60504"/>
    <w:rsid w:val="00E62B2C"/>
    <w:rsid w:val="00E63D41"/>
    <w:rsid w:val="00E66100"/>
    <w:rsid w:val="00E66120"/>
    <w:rsid w:val="00E75531"/>
    <w:rsid w:val="00E84723"/>
    <w:rsid w:val="00E84745"/>
    <w:rsid w:val="00E85E61"/>
    <w:rsid w:val="00E862AE"/>
    <w:rsid w:val="00E8632E"/>
    <w:rsid w:val="00E87C90"/>
    <w:rsid w:val="00E916B3"/>
    <w:rsid w:val="00E91CAB"/>
    <w:rsid w:val="00E923F6"/>
    <w:rsid w:val="00E973E2"/>
    <w:rsid w:val="00EA12EF"/>
    <w:rsid w:val="00EA2AEA"/>
    <w:rsid w:val="00EA2C61"/>
    <w:rsid w:val="00EA2CE3"/>
    <w:rsid w:val="00EA2ED0"/>
    <w:rsid w:val="00EA5E3E"/>
    <w:rsid w:val="00EA7C4E"/>
    <w:rsid w:val="00EB0478"/>
    <w:rsid w:val="00EB0D91"/>
    <w:rsid w:val="00EB186F"/>
    <w:rsid w:val="00EB25E4"/>
    <w:rsid w:val="00EB2732"/>
    <w:rsid w:val="00EB4200"/>
    <w:rsid w:val="00EC1FF2"/>
    <w:rsid w:val="00EC2970"/>
    <w:rsid w:val="00EC3941"/>
    <w:rsid w:val="00EC3BCF"/>
    <w:rsid w:val="00EC64A1"/>
    <w:rsid w:val="00EC7237"/>
    <w:rsid w:val="00EC7DE2"/>
    <w:rsid w:val="00ED1038"/>
    <w:rsid w:val="00ED1CB8"/>
    <w:rsid w:val="00ED2D21"/>
    <w:rsid w:val="00ED325A"/>
    <w:rsid w:val="00ED45AA"/>
    <w:rsid w:val="00ED52F7"/>
    <w:rsid w:val="00ED6FC1"/>
    <w:rsid w:val="00EE1920"/>
    <w:rsid w:val="00EE2AEE"/>
    <w:rsid w:val="00EE613D"/>
    <w:rsid w:val="00EE646F"/>
    <w:rsid w:val="00EE7613"/>
    <w:rsid w:val="00EF2BF9"/>
    <w:rsid w:val="00EF4D6B"/>
    <w:rsid w:val="00F0354D"/>
    <w:rsid w:val="00F03CA7"/>
    <w:rsid w:val="00F063D7"/>
    <w:rsid w:val="00F0695F"/>
    <w:rsid w:val="00F07F8D"/>
    <w:rsid w:val="00F1206A"/>
    <w:rsid w:val="00F14A3B"/>
    <w:rsid w:val="00F1757E"/>
    <w:rsid w:val="00F207EC"/>
    <w:rsid w:val="00F208D2"/>
    <w:rsid w:val="00F20E07"/>
    <w:rsid w:val="00F21C76"/>
    <w:rsid w:val="00F23E74"/>
    <w:rsid w:val="00F2423A"/>
    <w:rsid w:val="00F377BE"/>
    <w:rsid w:val="00F432DB"/>
    <w:rsid w:val="00F435D7"/>
    <w:rsid w:val="00F464D1"/>
    <w:rsid w:val="00F478E7"/>
    <w:rsid w:val="00F50CBA"/>
    <w:rsid w:val="00F51FFD"/>
    <w:rsid w:val="00F53F2C"/>
    <w:rsid w:val="00F53FF3"/>
    <w:rsid w:val="00F5525F"/>
    <w:rsid w:val="00F55EA2"/>
    <w:rsid w:val="00F5614C"/>
    <w:rsid w:val="00F61F26"/>
    <w:rsid w:val="00F628B1"/>
    <w:rsid w:val="00F64EDD"/>
    <w:rsid w:val="00F657B4"/>
    <w:rsid w:val="00F65996"/>
    <w:rsid w:val="00F7189F"/>
    <w:rsid w:val="00F72143"/>
    <w:rsid w:val="00F7220E"/>
    <w:rsid w:val="00F733EE"/>
    <w:rsid w:val="00F73749"/>
    <w:rsid w:val="00F756B1"/>
    <w:rsid w:val="00F75BC8"/>
    <w:rsid w:val="00F76EFA"/>
    <w:rsid w:val="00F77013"/>
    <w:rsid w:val="00F838A5"/>
    <w:rsid w:val="00F85CE1"/>
    <w:rsid w:val="00F9002A"/>
    <w:rsid w:val="00F936B6"/>
    <w:rsid w:val="00F9633D"/>
    <w:rsid w:val="00FA5477"/>
    <w:rsid w:val="00FA5D84"/>
    <w:rsid w:val="00FA6F97"/>
    <w:rsid w:val="00FB03DE"/>
    <w:rsid w:val="00FB1499"/>
    <w:rsid w:val="00FB1802"/>
    <w:rsid w:val="00FB1B65"/>
    <w:rsid w:val="00FB4276"/>
    <w:rsid w:val="00FB6B3C"/>
    <w:rsid w:val="00FC2FDB"/>
    <w:rsid w:val="00FC33DE"/>
    <w:rsid w:val="00FC7EB0"/>
    <w:rsid w:val="00FD1D8C"/>
    <w:rsid w:val="00FD2799"/>
    <w:rsid w:val="00FD2809"/>
    <w:rsid w:val="00FD3F5A"/>
    <w:rsid w:val="00FD4816"/>
    <w:rsid w:val="00FD5DAE"/>
    <w:rsid w:val="00FE1934"/>
    <w:rsid w:val="00FE1A72"/>
    <w:rsid w:val="00FE265D"/>
    <w:rsid w:val="00FE27C9"/>
    <w:rsid w:val="00FE2AD6"/>
    <w:rsid w:val="00FE3E56"/>
    <w:rsid w:val="00FE407D"/>
    <w:rsid w:val="00FE4F20"/>
    <w:rsid w:val="00FE6AD1"/>
    <w:rsid w:val="00FF168C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4:docId w14:val="59E16353"/>
  <w15:docId w15:val="{FACE0A9F-1160-4FD7-9912-BB238A6A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033"/>
    <w:pPr>
      <w:tabs>
        <w:tab w:val="left" w:pos="567"/>
      </w:tabs>
      <w:spacing w:line="260" w:lineRule="exact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3F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33F2B"/>
    <w:pPr>
      <w:keepNext/>
      <w:tabs>
        <w:tab w:val="clear" w:pos="567"/>
      </w:tabs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2E3C4B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B7A53"/>
    <w:rPr>
      <w:b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A33F2B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140BA"/>
    <w:rPr>
      <w:rFonts w:ascii="Helvetica" w:hAnsi="Helvetica"/>
      <w:lang w:val="en-US" w:eastAsia="en-US"/>
    </w:rPr>
  </w:style>
  <w:style w:type="paragraph" w:styleId="Footer">
    <w:name w:val="footer"/>
    <w:basedOn w:val="Normal"/>
    <w:link w:val="FooterChar"/>
    <w:rsid w:val="00A33F2B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  <w:szCs w:val="16"/>
    </w:rPr>
  </w:style>
  <w:style w:type="character" w:customStyle="1" w:styleId="FooterChar">
    <w:name w:val="Footer Char"/>
    <w:basedOn w:val="DefaultParagraphFont"/>
    <w:link w:val="Footer"/>
    <w:locked/>
    <w:rsid w:val="00DB7A53"/>
    <w:rPr>
      <w:rFonts w:ascii="Helvetica" w:hAnsi="Helvetica"/>
      <w:sz w:val="16"/>
      <w:lang w:val="en-US" w:eastAsia="en-US"/>
    </w:rPr>
  </w:style>
  <w:style w:type="paragraph" w:styleId="BodyText">
    <w:name w:val="Body Text"/>
    <w:basedOn w:val="Normal"/>
    <w:link w:val="BodyTextChar"/>
    <w:rsid w:val="00A33F2B"/>
    <w:pPr>
      <w:tabs>
        <w:tab w:val="clear" w:pos="567"/>
      </w:tabs>
      <w:spacing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locked/>
    <w:rsid w:val="00DB7A53"/>
    <w:rPr>
      <w:sz w:val="22"/>
      <w:lang w:val="en-US" w:eastAsia="en-US"/>
    </w:rPr>
  </w:style>
  <w:style w:type="paragraph" w:styleId="BodyText3">
    <w:name w:val="Body Text 3"/>
    <w:basedOn w:val="Normal"/>
    <w:link w:val="BodyText3Char"/>
    <w:rsid w:val="00A33F2B"/>
    <w:pPr>
      <w:ind w:right="113"/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E3C4B"/>
    <w:rPr>
      <w:sz w:val="16"/>
      <w:szCs w:val="16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A33F2B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3C4B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A33F2B"/>
    <w:pPr>
      <w:ind w:left="567" w:hanging="567"/>
      <w:jc w:val="both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E3C4B"/>
    <w:rPr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A33F2B"/>
    <w:pPr>
      <w:spacing w:line="240" w:lineRule="auto"/>
      <w:ind w:left="567" w:hanging="567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E3C4B"/>
    <w:rPr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rsid w:val="00A33F2B"/>
    <w:pPr>
      <w:spacing w:line="240" w:lineRule="auto"/>
      <w:ind w:left="567" w:hanging="567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3C4B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A33F2B"/>
    <w:pPr>
      <w:tabs>
        <w:tab w:val="clear" w:pos="567"/>
      </w:tabs>
      <w:spacing w:line="240" w:lineRule="auto"/>
      <w:ind w:left="709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locked/>
    <w:rsid w:val="00DB7A53"/>
    <w:rPr>
      <w:rFonts w:ascii="Arial" w:hAnsi="Arial"/>
      <w:sz w:val="22"/>
      <w:lang w:val="en-US" w:eastAsia="en-US"/>
    </w:rPr>
  </w:style>
  <w:style w:type="paragraph" w:customStyle="1" w:styleId="Date1">
    <w:name w:val="Date1"/>
    <w:basedOn w:val="Normal"/>
    <w:rsid w:val="00A33F2B"/>
    <w:pPr>
      <w:tabs>
        <w:tab w:val="clear" w:pos="567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0B6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4B"/>
    <w:rPr>
      <w:sz w:val="0"/>
      <w:szCs w:val="0"/>
      <w:lang w:val="en-US" w:eastAsia="en-US"/>
    </w:rPr>
  </w:style>
  <w:style w:type="character" w:styleId="PageNumber">
    <w:name w:val="page number"/>
    <w:basedOn w:val="DefaultParagraphFont"/>
    <w:uiPriority w:val="99"/>
    <w:rsid w:val="00A33F2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A33F2B"/>
    <w:pPr>
      <w:tabs>
        <w:tab w:val="clear" w:pos="567"/>
      </w:tabs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7A53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A33F2B"/>
    <w:rPr>
      <w:vertAlign w:val="superscript"/>
    </w:rPr>
  </w:style>
  <w:style w:type="paragraph" w:customStyle="1" w:styleId="Formatvorlage1">
    <w:name w:val="Formatvorlage1"/>
    <w:basedOn w:val="Heading5"/>
    <w:rsid w:val="00A33F2B"/>
    <w:pPr>
      <w:spacing w:line="240" w:lineRule="auto"/>
      <w:jc w:val="left"/>
    </w:pPr>
    <w:rPr>
      <w:b w:val="0"/>
      <w:bCs w:val="0"/>
    </w:rPr>
  </w:style>
  <w:style w:type="paragraph" w:customStyle="1" w:styleId="BalloonText1">
    <w:name w:val="Balloon Text1"/>
    <w:basedOn w:val="Normal"/>
    <w:semiHidden/>
    <w:rsid w:val="00A33F2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rsid w:val="00A33F2B"/>
    <w:pPr>
      <w:tabs>
        <w:tab w:val="clear" w:pos="567"/>
      </w:tabs>
      <w:spacing w:line="240" w:lineRule="auto"/>
    </w:pPr>
  </w:style>
  <w:style w:type="paragraph" w:styleId="CommentText">
    <w:name w:val="annotation text"/>
    <w:basedOn w:val="Normal"/>
    <w:link w:val="CommentTextChar"/>
    <w:uiPriority w:val="99"/>
    <w:rsid w:val="00A33F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E1100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A33F2B"/>
    <w:rPr>
      <w:sz w:val="16"/>
    </w:rPr>
  </w:style>
  <w:style w:type="paragraph" w:customStyle="1" w:styleId="CommentSubject1">
    <w:name w:val="Comment Subject1"/>
    <w:basedOn w:val="CommentText"/>
    <w:next w:val="CommentText"/>
    <w:semiHidden/>
    <w:rsid w:val="00A33F2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E6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C4B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rsid w:val="006416DE"/>
    <w:rPr>
      <w:color w:val="0000FF"/>
      <w:u w:val="single"/>
    </w:rPr>
  </w:style>
  <w:style w:type="paragraph" w:customStyle="1" w:styleId="berarbeitung1">
    <w:name w:val="Überarbeitung1"/>
    <w:hidden/>
    <w:uiPriority w:val="99"/>
    <w:semiHidden/>
    <w:rsid w:val="005E1F71"/>
    <w:rPr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0EDD"/>
    <w:pPr>
      <w:tabs>
        <w:tab w:val="clear" w:pos="567"/>
      </w:tabs>
      <w:spacing w:line="240" w:lineRule="auto"/>
    </w:pPr>
    <w:rPr>
      <w:rFonts w:ascii="Arial" w:hAnsi="Arial"/>
      <w:color w:val="17365D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60EDD"/>
    <w:rPr>
      <w:rFonts w:ascii="Arial" w:hAnsi="Arial"/>
      <w:color w:val="17365D"/>
      <w:sz w:val="21"/>
      <w:lang w:val="en-US" w:eastAsia="en-US"/>
    </w:rPr>
  </w:style>
  <w:style w:type="character" w:customStyle="1" w:styleId="Char">
    <w:name w:val="Char"/>
    <w:semiHidden/>
    <w:rsid w:val="00D430D0"/>
    <w:rPr>
      <w:rFonts w:ascii="Arial" w:hAnsi="Arial"/>
      <w:color w:val="17365D"/>
      <w:sz w:val="21"/>
    </w:rPr>
  </w:style>
  <w:style w:type="paragraph" w:customStyle="1" w:styleId="berarbeitung2">
    <w:name w:val="Überarbeitung2"/>
    <w:hidden/>
    <w:uiPriority w:val="99"/>
    <w:semiHidden/>
    <w:rsid w:val="00837414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0255F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D1C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F7FCD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F7FCD"/>
    <w:rPr>
      <w:rFonts w:ascii="Tahoma" w:hAnsi="Tahoma"/>
      <w:sz w:val="16"/>
      <w:lang w:val="en-US" w:eastAsia="en-US"/>
    </w:rPr>
  </w:style>
  <w:style w:type="paragraph" w:customStyle="1" w:styleId="PARAGRAPHETEXTEEN">
    <w:name w:val="PARAGRAPHE TEXTE EN"/>
    <w:rsid w:val="00C82F61"/>
    <w:pPr>
      <w:spacing w:before="240" w:line="240" w:lineRule="exact"/>
      <w:ind w:left="1871"/>
    </w:pPr>
    <w:rPr>
      <w:rFonts w:ascii="Helv" w:hAnsi="Helv"/>
      <w:sz w:val="22"/>
      <w:lang w:val="fr-FR" w:eastAsia="fr-FR"/>
    </w:rPr>
  </w:style>
  <w:style w:type="paragraph" w:styleId="Revision">
    <w:name w:val="Revision"/>
    <w:hidden/>
    <w:uiPriority w:val="99"/>
    <w:semiHidden/>
    <w:rsid w:val="009B2A32"/>
    <w:rPr>
      <w:sz w:val="22"/>
      <w:szCs w:val="22"/>
      <w:lang w:val="en-US" w:eastAsia="en-US"/>
    </w:rPr>
  </w:style>
  <w:style w:type="character" w:customStyle="1" w:styleId="hps">
    <w:name w:val="hps"/>
    <w:rsid w:val="00631C84"/>
  </w:style>
  <w:style w:type="paragraph" w:styleId="z-BottomofForm">
    <w:name w:val="HTML Bottom of Form"/>
    <w:basedOn w:val="z-TopofForm"/>
    <w:link w:val="z-BottomofFormChar"/>
    <w:hidden/>
    <w:rsid w:val="009E6062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</w:rPr>
  </w:style>
  <w:style w:type="character" w:customStyle="1" w:styleId="z-BottomofFormChar">
    <w:name w:val="z-Bottom of Form Char"/>
    <w:basedOn w:val="DefaultParagraphFont"/>
    <w:link w:val="z-BottomofForm"/>
    <w:rsid w:val="009E6062"/>
    <w:rPr>
      <w:sz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606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6062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BodytextAgency">
    <w:name w:val="Body text (Agency)"/>
    <w:basedOn w:val="Normal"/>
    <w:link w:val="BodytextAgencyChar"/>
    <w:qFormat/>
    <w:rsid w:val="007F0D49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7F0D49"/>
    <w:rPr>
      <w:rFonts w:ascii="Verdana" w:eastAsia="Verdana" w:hAnsi="Verdana" w:cs="Verdana"/>
      <w:sz w:val="18"/>
      <w:szCs w:val="18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C67EF0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/>
      <w:b/>
      <w:bCs/>
      <w:kern w:val="32"/>
      <w:lang w:val="en-GB" w:eastAsia="en-GB"/>
    </w:rPr>
  </w:style>
  <w:style w:type="character" w:customStyle="1" w:styleId="No-numheading3AgencyChar">
    <w:name w:val="No-num heading 3 (Agency) Char"/>
    <w:link w:val="No-numheading3Agency"/>
    <w:rsid w:val="00C67EF0"/>
    <w:rPr>
      <w:rFonts w:ascii="Verdana" w:eastAsia="Verdana" w:hAnsi="Verdana"/>
      <w:b/>
      <w:bCs/>
      <w:kern w:val="32"/>
      <w:sz w:val="22"/>
      <w:szCs w:val="22"/>
    </w:rPr>
  </w:style>
  <w:style w:type="paragraph" w:customStyle="1" w:styleId="Normalold">
    <w:name w:val="Normal (old)"/>
    <w:basedOn w:val="Normal"/>
    <w:rsid w:val="00C67EF0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val="en-GB" w:eastAsia="zh-CN"/>
    </w:rPr>
  </w:style>
  <w:style w:type="paragraph" w:customStyle="1" w:styleId="western">
    <w:name w:val="western"/>
    <w:basedOn w:val="Normal"/>
    <w:rsid w:val="00115681"/>
    <w:pPr>
      <w:tabs>
        <w:tab w:val="clear" w:pos="567"/>
      </w:tabs>
      <w:spacing w:before="100" w:beforeAutospacing="1" w:after="119" w:line="240" w:lineRule="auto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mea.europa.eu/" TargetMode="External"/><Relationship Id="rId18" Type="http://schemas.openxmlformats.org/officeDocument/2006/relationships/hyperlink" Target="http://www.ema.europa.eu" TargetMode="External"/><Relationship Id="rId26" Type="http://schemas.openxmlformats.org/officeDocument/2006/relationships/hyperlink" Target="http://www.emea.europa.eu/" TargetMode="External"/><Relationship Id="rId39" Type="http://schemas.openxmlformats.org/officeDocument/2006/relationships/customXml" Target="../customXml/item2.xml"/><Relationship Id="rId21" Type="http://schemas.openxmlformats.org/officeDocument/2006/relationships/image" Target="media/image2.png"/><Relationship Id="rId34" Type="http://schemas.openxmlformats.org/officeDocument/2006/relationships/hyperlink" Target="http://www.emea.europa.e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mea.europa.eu/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4.png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ea.europa.eu/" TargetMode="External"/><Relationship Id="rId24" Type="http://schemas.openxmlformats.org/officeDocument/2006/relationships/hyperlink" Target="http://www.emea.europa.eu/" TargetMode="External"/><Relationship Id="rId32" Type="http://schemas.openxmlformats.org/officeDocument/2006/relationships/hyperlink" Target="http://www.emea.europa.eu/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emea.europa.eu/" TargetMode="External"/><Relationship Id="rId23" Type="http://schemas.openxmlformats.org/officeDocument/2006/relationships/hyperlink" Target="http://www.emea.europa.eu/" TargetMode="External"/><Relationship Id="rId28" Type="http://schemas.openxmlformats.org/officeDocument/2006/relationships/image" Target="media/image3.png"/><Relationship Id="rId36" Type="http://schemas.openxmlformats.org/officeDocument/2006/relationships/footer" Target="footer1.xml"/><Relationship Id="rId10" Type="http://schemas.openxmlformats.org/officeDocument/2006/relationships/hyperlink" Target="http://www.emea.europa.eu/" TargetMode="External"/><Relationship Id="rId19" Type="http://schemas.openxmlformats.org/officeDocument/2006/relationships/hyperlink" Target="http://www.emea.europa.eu/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emea.europa.eu/" TargetMode="External"/><Relationship Id="rId14" Type="http://schemas.openxmlformats.org/officeDocument/2006/relationships/hyperlink" Target="http://www.emea.europa.eu/" TargetMode="External"/><Relationship Id="rId22" Type="http://schemas.openxmlformats.org/officeDocument/2006/relationships/hyperlink" Target="http://www.emea.europa.eu/" TargetMode="External"/><Relationship Id="rId27" Type="http://schemas.openxmlformats.org/officeDocument/2006/relationships/hyperlink" Target="http://www.emea.europa.eu/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://www.ema.europa.eu" TargetMode="External"/><Relationship Id="rId8" Type="http://schemas.openxmlformats.org/officeDocument/2006/relationships/hyperlink" Target="http://www.emea.europa.e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mea.europa.eu/" TargetMode="External"/><Relationship Id="rId17" Type="http://schemas.openxmlformats.org/officeDocument/2006/relationships/hyperlink" Target="http://www.emea.europa.eu/" TargetMode="External"/><Relationship Id="rId25" Type="http://schemas.openxmlformats.org/officeDocument/2006/relationships/hyperlink" Target="http://www.emea.europa.eu/" TargetMode="External"/><Relationship Id="rId33" Type="http://schemas.openxmlformats.org/officeDocument/2006/relationships/hyperlink" Target="http://www.ema.europa.eu/" TargetMode="Externa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F91DD1AE57B44B1BCEB7F1056F5D0" ma:contentTypeVersion="6" ma:contentTypeDescription="Create a new document." ma:contentTypeScope="" ma:versionID="80d1dd17cb0c17b7740334051d5d16b2">
  <xsd:schema xmlns:xsd="http://www.w3.org/2001/XMLSchema" xmlns:xs="http://www.w3.org/2001/XMLSchema" xmlns:p="http://schemas.microsoft.com/office/2006/metadata/properties" xmlns:ns2="a6a35199-84b7-4ca5-aa1c-39e9ca4c46ff" xmlns:ns3="0ac2e3cc-46bd-4320-b2ac-d7f7d167e1a9" targetNamespace="http://schemas.microsoft.com/office/2006/metadata/properties" ma:root="true" ma:fieldsID="c170dc105f61f60cf84b7b3e6d807e4f" ns2:_="" ns3:_="">
    <xsd:import namespace="a6a35199-84b7-4ca5-aa1c-39e9ca4c46ff"/>
    <xsd:import namespace="0ac2e3cc-46bd-4320-b2ac-d7f7d167e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35199-84b7-4ca5-aa1c-39e9ca4c4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e3cc-46bd-4320-b2ac-d7f7d167e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A6B9EF-DE3D-4B56-A0CC-52553F0256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B12A0-91F6-4B5F-826E-07FC3913E1FC}"/>
</file>

<file path=customXml/itemProps3.xml><?xml version="1.0" encoding="utf-8"?>
<ds:datastoreItem xmlns:ds="http://schemas.openxmlformats.org/officeDocument/2006/customXml" ds:itemID="{C4C8C948-DDDA-4693-B43D-9FC679491E87}"/>
</file>

<file path=customXml/itemProps4.xml><?xml version="1.0" encoding="utf-8"?>
<ds:datastoreItem xmlns:ds="http://schemas.openxmlformats.org/officeDocument/2006/customXml" ds:itemID="{B4DBDC32-7C85-41D6-A35E-387E797522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0</Pages>
  <Words>31274</Words>
  <Characters>212466</Characters>
  <Application>Microsoft Office Word</Application>
  <DocSecurity>0</DocSecurity>
  <Lines>1770</Lines>
  <Paragraphs>48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Metacam, meloxicam</vt:lpstr>
      <vt:lpstr>Metacam, meloxicam</vt:lpstr>
      <vt:lpstr>Metacam, meloxicam</vt:lpstr>
      <vt:lpstr>Metacam, meloxicam</vt:lpstr>
    </vt:vector>
  </TitlesOfParts>
  <Company>BI Vetmedica GmbH</Company>
  <LinksUpToDate>false</LinksUpToDate>
  <CharactersWithSpaces>24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cam, meloxicam</dc:title>
  <dc:subject>EPAR</dc:subject>
  <dc:creator>CVMP;Welocalize LS</dc:creator>
  <cp:keywords>Metacam, meloxicam</cp:keywords>
  <cp:lastModifiedBy>Scanlan Elizabeth</cp:lastModifiedBy>
  <cp:revision>5</cp:revision>
  <cp:lastPrinted>2011-08-31T16:33:00Z</cp:lastPrinted>
  <dcterms:created xsi:type="dcterms:W3CDTF">2020-06-09T16:31:00Z</dcterms:created>
  <dcterms:modified xsi:type="dcterms:W3CDTF">2021-05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26F91DD1AE57B44B1BCEB7F1056F5D0</vt:lpwstr>
  </property>
</Properties>
</file>